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B923D4A" w14:textId="77777777" w:rsidR="00A373EF" w:rsidRPr="00297BD0" w:rsidRDefault="00855269" w:rsidP="00A373EF">
      <w:pPr>
        <w:tabs>
          <w:tab w:val="left" w:pos="8080"/>
        </w:tabs>
        <w:jc w:val="center"/>
        <w:rPr>
          <w:rFonts w:cs="Tahoma"/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 wp14:anchorId="55A603B8" wp14:editId="5CE993CA">
            <wp:extent cx="552450" cy="6953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462976" w14:textId="77777777" w:rsidR="00A373EF" w:rsidRPr="00297BD0" w:rsidRDefault="00A373EF" w:rsidP="00A373EF">
      <w:pPr>
        <w:pStyle w:val="af0"/>
        <w:jc w:val="center"/>
        <w:rPr>
          <w:spacing w:val="40"/>
          <w:sz w:val="28"/>
          <w:szCs w:val="28"/>
        </w:rPr>
      </w:pPr>
      <w:r w:rsidRPr="00297BD0">
        <w:rPr>
          <w:spacing w:val="40"/>
          <w:sz w:val="28"/>
          <w:szCs w:val="28"/>
        </w:rPr>
        <w:t>РОССИЙСКАЯ ФЕДЕРАЦИЯ</w:t>
      </w:r>
    </w:p>
    <w:p w14:paraId="62B144B8" w14:textId="77777777" w:rsidR="00A373EF" w:rsidRPr="00297BD0" w:rsidRDefault="00A373EF" w:rsidP="00A373EF">
      <w:pPr>
        <w:pStyle w:val="af0"/>
        <w:jc w:val="center"/>
        <w:rPr>
          <w:spacing w:val="40"/>
          <w:sz w:val="28"/>
          <w:szCs w:val="28"/>
        </w:rPr>
      </w:pPr>
      <w:r w:rsidRPr="00297BD0">
        <w:rPr>
          <w:spacing w:val="40"/>
          <w:sz w:val="28"/>
          <w:szCs w:val="28"/>
        </w:rPr>
        <w:t>РОСТОВСКАЯ ОБЛАСТЬ</w:t>
      </w:r>
    </w:p>
    <w:p w14:paraId="45A6312B" w14:textId="77777777" w:rsidR="00A373EF" w:rsidRPr="00297BD0" w:rsidRDefault="00A373EF" w:rsidP="00A373EF">
      <w:pPr>
        <w:pStyle w:val="af0"/>
        <w:ind w:left="-284"/>
        <w:jc w:val="center"/>
        <w:rPr>
          <w:spacing w:val="10"/>
          <w:sz w:val="28"/>
          <w:szCs w:val="28"/>
        </w:rPr>
      </w:pPr>
      <w:r w:rsidRPr="00297BD0">
        <w:rPr>
          <w:spacing w:val="10"/>
          <w:sz w:val="28"/>
          <w:szCs w:val="28"/>
        </w:rPr>
        <w:t>МУНИЦИПАЛЬНОЕ ОБРАЗОВАНИЕ</w:t>
      </w:r>
    </w:p>
    <w:p w14:paraId="13B90ECC" w14:textId="77777777" w:rsidR="00A373EF" w:rsidRPr="00297BD0" w:rsidRDefault="00A373EF" w:rsidP="00A373EF">
      <w:pPr>
        <w:pStyle w:val="af0"/>
        <w:ind w:left="-284"/>
        <w:jc w:val="center"/>
        <w:rPr>
          <w:spacing w:val="10"/>
          <w:sz w:val="28"/>
          <w:szCs w:val="28"/>
        </w:rPr>
      </w:pPr>
      <w:r w:rsidRPr="00297BD0">
        <w:rPr>
          <w:spacing w:val="10"/>
          <w:sz w:val="28"/>
          <w:szCs w:val="28"/>
        </w:rPr>
        <w:t xml:space="preserve"> «БЕЛОКАЛИТВИНСКОЕ ГОРОДСКОЕ ПОСЕЛЕНИЕ»</w:t>
      </w:r>
    </w:p>
    <w:p w14:paraId="3D796939" w14:textId="344E775B" w:rsidR="00A373EF" w:rsidRDefault="00A373EF" w:rsidP="00A373EF">
      <w:pPr>
        <w:jc w:val="center"/>
        <w:rPr>
          <w:spacing w:val="40"/>
          <w:sz w:val="28"/>
          <w:szCs w:val="28"/>
        </w:rPr>
      </w:pPr>
      <w:r w:rsidRPr="00297BD0">
        <w:rPr>
          <w:spacing w:val="40"/>
          <w:sz w:val="28"/>
          <w:szCs w:val="28"/>
        </w:rPr>
        <w:t>АДМИНИСТРАЦИЯ БЕЛОКАЛИТВИНСКОГО ГОРОДСКОГО ПОСЕЛЕНИЯ</w:t>
      </w:r>
    </w:p>
    <w:p w14:paraId="4145A491" w14:textId="77777777" w:rsidR="000179E9" w:rsidRPr="00297BD0" w:rsidRDefault="000179E9" w:rsidP="00A373EF">
      <w:pPr>
        <w:jc w:val="center"/>
        <w:rPr>
          <w:sz w:val="32"/>
          <w:szCs w:val="28"/>
        </w:rPr>
      </w:pPr>
    </w:p>
    <w:p w14:paraId="75C683A0" w14:textId="77777777" w:rsidR="00A373EF" w:rsidRPr="00297BD0" w:rsidRDefault="00A373EF" w:rsidP="00A373EF">
      <w:pPr>
        <w:spacing w:before="120"/>
        <w:jc w:val="center"/>
        <w:rPr>
          <w:b/>
          <w:sz w:val="28"/>
        </w:rPr>
      </w:pPr>
      <w:r w:rsidRPr="00297BD0">
        <w:rPr>
          <w:b/>
          <w:sz w:val="28"/>
        </w:rPr>
        <w:t>ПОСТАНОВЛЕНИЕ</w:t>
      </w:r>
    </w:p>
    <w:p w14:paraId="5BB47BBF" w14:textId="2882C110" w:rsidR="00A373EF" w:rsidRPr="00297BD0" w:rsidRDefault="00A373EF" w:rsidP="00A373EF">
      <w:pPr>
        <w:spacing w:before="120"/>
        <w:jc w:val="center"/>
        <w:rPr>
          <w:sz w:val="28"/>
        </w:rPr>
      </w:pPr>
      <w:r w:rsidRPr="00297BD0">
        <w:rPr>
          <w:sz w:val="28"/>
        </w:rPr>
        <w:t xml:space="preserve">от </w:t>
      </w:r>
      <w:r w:rsidR="006F2564">
        <w:rPr>
          <w:sz w:val="28"/>
        </w:rPr>
        <w:t>24.11.2023</w:t>
      </w:r>
      <w:r w:rsidRPr="00297BD0">
        <w:rPr>
          <w:sz w:val="28"/>
        </w:rPr>
        <w:tab/>
        <w:t>№ </w:t>
      </w:r>
      <w:r w:rsidR="006F2564">
        <w:rPr>
          <w:sz w:val="28"/>
        </w:rPr>
        <w:t>562</w:t>
      </w:r>
    </w:p>
    <w:p w14:paraId="35FC3A82" w14:textId="77777777" w:rsidR="00A373EF" w:rsidRPr="00297BD0" w:rsidRDefault="00A373EF" w:rsidP="00A373EF">
      <w:pPr>
        <w:spacing w:before="120"/>
        <w:jc w:val="center"/>
        <w:rPr>
          <w:sz w:val="28"/>
        </w:rPr>
      </w:pPr>
      <w:r w:rsidRPr="00297BD0">
        <w:rPr>
          <w:sz w:val="28"/>
        </w:rPr>
        <w:t>г.  Белая Калитва</w:t>
      </w:r>
    </w:p>
    <w:p w14:paraId="285D6B30" w14:textId="77777777" w:rsidR="00A373EF" w:rsidRPr="00297BD0" w:rsidRDefault="00A373EF" w:rsidP="00A373EF">
      <w:pPr>
        <w:tabs>
          <w:tab w:val="left" w:pos="0"/>
          <w:tab w:val="left" w:pos="4320"/>
          <w:tab w:val="left" w:pos="7380"/>
        </w:tabs>
        <w:autoSpaceDE w:val="0"/>
        <w:contextualSpacing/>
        <w:jc w:val="center"/>
        <w:rPr>
          <w:kern w:val="1"/>
          <w:sz w:val="28"/>
          <w:szCs w:val="28"/>
          <w:lang w:eastAsia="ru-RU"/>
        </w:rPr>
      </w:pPr>
    </w:p>
    <w:p w14:paraId="22E5E1BD" w14:textId="77777777" w:rsidR="00A373EF" w:rsidRPr="00297BD0" w:rsidRDefault="00A373EF" w:rsidP="00A373EF">
      <w:pPr>
        <w:jc w:val="center"/>
        <w:rPr>
          <w:b/>
          <w:sz w:val="28"/>
        </w:rPr>
      </w:pPr>
      <w:bookmarkStart w:id="0" w:name="_GoBack"/>
      <w:r w:rsidRPr="00297BD0">
        <w:rPr>
          <w:b/>
          <w:sz w:val="28"/>
        </w:rPr>
        <w:t xml:space="preserve">О внесении изменений в постановление Администрации Белокалитвинского городского поселения от </w:t>
      </w:r>
      <w:r w:rsidR="00B52103" w:rsidRPr="00297BD0">
        <w:rPr>
          <w:b/>
          <w:sz w:val="28"/>
        </w:rPr>
        <w:t>09.11.2017 № 374</w:t>
      </w:r>
    </w:p>
    <w:bookmarkEnd w:id="0"/>
    <w:p w14:paraId="6811C635" w14:textId="77777777" w:rsidR="002145FB" w:rsidRPr="00297BD0" w:rsidRDefault="002145FB" w:rsidP="002145FB">
      <w:pPr>
        <w:tabs>
          <w:tab w:val="left" w:pos="0"/>
          <w:tab w:val="left" w:pos="4320"/>
          <w:tab w:val="left" w:pos="7380"/>
        </w:tabs>
        <w:autoSpaceDE w:val="0"/>
        <w:contextualSpacing/>
        <w:jc w:val="center"/>
        <w:rPr>
          <w:kern w:val="1"/>
          <w:sz w:val="28"/>
          <w:szCs w:val="28"/>
        </w:rPr>
      </w:pPr>
    </w:p>
    <w:p w14:paraId="0CEDC216" w14:textId="77777777" w:rsidR="008D1222" w:rsidRPr="00297BD0" w:rsidRDefault="008D1222" w:rsidP="00322F99">
      <w:pPr>
        <w:ind w:firstLine="709"/>
        <w:jc w:val="both"/>
        <w:rPr>
          <w:kern w:val="1"/>
          <w:sz w:val="28"/>
          <w:szCs w:val="28"/>
        </w:rPr>
      </w:pPr>
      <w:r w:rsidRPr="00297BD0">
        <w:rPr>
          <w:sz w:val="28"/>
        </w:rPr>
        <w:t>В соответствии с постановлением Администрации Белокалитвинского городского поселения от 15.03.2018 № 130 «Об утверждении Порядка разработки, реализации и оценки эффективности муниципальных программ Белокалитвинского городского поселения»</w:t>
      </w:r>
      <w:r w:rsidRPr="00297BD0">
        <w:rPr>
          <w:kern w:val="1"/>
          <w:sz w:val="28"/>
          <w:szCs w:val="28"/>
        </w:rPr>
        <w:t xml:space="preserve"> и распоряжением </w:t>
      </w:r>
      <w:proofErr w:type="gramStart"/>
      <w:r w:rsidRPr="00297BD0">
        <w:rPr>
          <w:kern w:val="1"/>
          <w:sz w:val="28"/>
          <w:szCs w:val="28"/>
        </w:rPr>
        <w:t>Администрация  Белокалитвинского</w:t>
      </w:r>
      <w:proofErr w:type="gramEnd"/>
      <w:r w:rsidRPr="00297BD0">
        <w:rPr>
          <w:kern w:val="1"/>
          <w:sz w:val="28"/>
          <w:szCs w:val="28"/>
        </w:rPr>
        <w:t xml:space="preserve"> городского поселения от 13</w:t>
      </w:r>
      <w:r w:rsidR="00264F77" w:rsidRPr="00297BD0">
        <w:rPr>
          <w:kern w:val="1"/>
          <w:sz w:val="28"/>
          <w:szCs w:val="28"/>
        </w:rPr>
        <w:t>.11.</w:t>
      </w:r>
      <w:r w:rsidRPr="00297BD0">
        <w:rPr>
          <w:kern w:val="1"/>
          <w:sz w:val="28"/>
          <w:szCs w:val="28"/>
        </w:rPr>
        <w:t xml:space="preserve">2018 № 268 «Об утверждении Перечня муниципальных программ Белокалитвинского городского поселения», Администрация Белокалитвинского городского поселения </w:t>
      </w:r>
      <w:r w:rsidRPr="00297BD0">
        <w:rPr>
          <w:b/>
          <w:kern w:val="1"/>
          <w:sz w:val="28"/>
          <w:szCs w:val="28"/>
        </w:rPr>
        <w:t>п</w:t>
      </w:r>
      <w:r w:rsidR="00D438DC">
        <w:rPr>
          <w:b/>
          <w:kern w:val="1"/>
          <w:sz w:val="28"/>
          <w:szCs w:val="28"/>
        </w:rPr>
        <w:t xml:space="preserve"> </w:t>
      </w:r>
      <w:r w:rsidRPr="00297BD0">
        <w:rPr>
          <w:b/>
          <w:kern w:val="1"/>
          <w:sz w:val="28"/>
          <w:szCs w:val="28"/>
        </w:rPr>
        <w:t>о</w:t>
      </w:r>
      <w:r w:rsidR="00D438DC">
        <w:rPr>
          <w:b/>
          <w:kern w:val="1"/>
          <w:sz w:val="28"/>
          <w:szCs w:val="28"/>
        </w:rPr>
        <w:t xml:space="preserve"> </w:t>
      </w:r>
      <w:r w:rsidRPr="00297BD0">
        <w:rPr>
          <w:b/>
          <w:kern w:val="1"/>
          <w:sz w:val="28"/>
          <w:szCs w:val="28"/>
        </w:rPr>
        <w:t>с</w:t>
      </w:r>
      <w:r w:rsidR="00D438DC">
        <w:rPr>
          <w:b/>
          <w:kern w:val="1"/>
          <w:sz w:val="28"/>
          <w:szCs w:val="28"/>
        </w:rPr>
        <w:t xml:space="preserve"> </w:t>
      </w:r>
      <w:r w:rsidRPr="00297BD0">
        <w:rPr>
          <w:b/>
          <w:kern w:val="1"/>
          <w:sz w:val="28"/>
          <w:szCs w:val="28"/>
        </w:rPr>
        <w:t>т</w:t>
      </w:r>
      <w:r w:rsidR="00D438DC">
        <w:rPr>
          <w:b/>
          <w:kern w:val="1"/>
          <w:sz w:val="28"/>
          <w:szCs w:val="28"/>
        </w:rPr>
        <w:t xml:space="preserve"> </w:t>
      </w:r>
      <w:r w:rsidRPr="00297BD0">
        <w:rPr>
          <w:b/>
          <w:kern w:val="1"/>
          <w:sz w:val="28"/>
          <w:szCs w:val="28"/>
        </w:rPr>
        <w:t>а</w:t>
      </w:r>
      <w:r w:rsidR="00D438DC">
        <w:rPr>
          <w:b/>
          <w:kern w:val="1"/>
          <w:sz w:val="28"/>
          <w:szCs w:val="28"/>
        </w:rPr>
        <w:t xml:space="preserve"> </w:t>
      </w:r>
      <w:r w:rsidRPr="00297BD0">
        <w:rPr>
          <w:b/>
          <w:kern w:val="1"/>
          <w:sz w:val="28"/>
          <w:szCs w:val="28"/>
        </w:rPr>
        <w:t>н</w:t>
      </w:r>
      <w:r w:rsidR="00D438DC">
        <w:rPr>
          <w:b/>
          <w:kern w:val="1"/>
          <w:sz w:val="28"/>
          <w:szCs w:val="28"/>
        </w:rPr>
        <w:t xml:space="preserve"> </w:t>
      </w:r>
      <w:r w:rsidRPr="00297BD0">
        <w:rPr>
          <w:b/>
          <w:kern w:val="1"/>
          <w:sz w:val="28"/>
          <w:szCs w:val="28"/>
        </w:rPr>
        <w:t>о</w:t>
      </w:r>
      <w:r w:rsidR="00D438DC">
        <w:rPr>
          <w:b/>
          <w:kern w:val="1"/>
          <w:sz w:val="28"/>
          <w:szCs w:val="28"/>
        </w:rPr>
        <w:t xml:space="preserve"> </w:t>
      </w:r>
      <w:r w:rsidRPr="00297BD0">
        <w:rPr>
          <w:b/>
          <w:kern w:val="1"/>
          <w:sz w:val="28"/>
          <w:szCs w:val="28"/>
        </w:rPr>
        <w:t>в</w:t>
      </w:r>
      <w:r w:rsidR="00D438DC">
        <w:rPr>
          <w:b/>
          <w:kern w:val="1"/>
          <w:sz w:val="28"/>
          <w:szCs w:val="28"/>
        </w:rPr>
        <w:t xml:space="preserve"> </w:t>
      </w:r>
      <w:r w:rsidRPr="00297BD0">
        <w:rPr>
          <w:b/>
          <w:kern w:val="1"/>
          <w:sz w:val="28"/>
          <w:szCs w:val="28"/>
        </w:rPr>
        <w:t>л</w:t>
      </w:r>
      <w:r w:rsidR="00D438DC">
        <w:rPr>
          <w:b/>
          <w:kern w:val="1"/>
          <w:sz w:val="28"/>
          <w:szCs w:val="28"/>
        </w:rPr>
        <w:t xml:space="preserve"> </w:t>
      </w:r>
      <w:r w:rsidRPr="00297BD0">
        <w:rPr>
          <w:b/>
          <w:kern w:val="1"/>
          <w:sz w:val="28"/>
          <w:szCs w:val="28"/>
        </w:rPr>
        <w:t>я</w:t>
      </w:r>
      <w:r w:rsidR="00D438DC">
        <w:rPr>
          <w:b/>
          <w:kern w:val="1"/>
          <w:sz w:val="28"/>
          <w:szCs w:val="28"/>
        </w:rPr>
        <w:t xml:space="preserve"> </w:t>
      </w:r>
      <w:r w:rsidRPr="00297BD0">
        <w:rPr>
          <w:b/>
          <w:kern w:val="1"/>
          <w:sz w:val="28"/>
          <w:szCs w:val="28"/>
        </w:rPr>
        <w:t>е</w:t>
      </w:r>
      <w:r w:rsidR="00D438DC">
        <w:rPr>
          <w:b/>
          <w:kern w:val="1"/>
          <w:sz w:val="28"/>
          <w:szCs w:val="28"/>
        </w:rPr>
        <w:t xml:space="preserve"> </w:t>
      </w:r>
      <w:r w:rsidRPr="00297BD0">
        <w:rPr>
          <w:b/>
          <w:kern w:val="1"/>
          <w:sz w:val="28"/>
          <w:szCs w:val="28"/>
        </w:rPr>
        <w:t>т:</w:t>
      </w:r>
      <w:r w:rsidRPr="00297BD0">
        <w:rPr>
          <w:kern w:val="1"/>
          <w:sz w:val="28"/>
          <w:szCs w:val="28"/>
        </w:rPr>
        <w:t xml:space="preserve"> </w:t>
      </w:r>
    </w:p>
    <w:p w14:paraId="183B8FE0" w14:textId="77777777" w:rsidR="00264F77" w:rsidRPr="00297BD0" w:rsidRDefault="00264F77" w:rsidP="00322F99">
      <w:pPr>
        <w:ind w:firstLine="709"/>
        <w:jc w:val="both"/>
        <w:rPr>
          <w:sz w:val="28"/>
          <w:szCs w:val="28"/>
          <w:lang w:eastAsia="ru-RU"/>
        </w:rPr>
      </w:pPr>
    </w:p>
    <w:p w14:paraId="400B3B99" w14:textId="77777777" w:rsidR="00A35765" w:rsidRPr="00297BD0" w:rsidRDefault="00A35765" w:rsidP="008D1222">
      <w:pPr>
        <w:widowControl w:val="0"/>
        <w:ind w:firstLine="709"/>
        <w:jc w:val="both"/>
        <w:rPr>
          <w:rFonts w:eastAsia="SimSun"/>
          <w:sz w:val="28"/>
          <w:szCs w:val="28"/>
          <w:lang w:eastAsia="ar-SA"/>
        </w:rPr>
      </w:pPr>
      <w:r w:rsidRPr="00297BD0">
        <w:rPr>
          <w:spacing w:val="-2"/>
          <w:sz w:val="28"/>
          <w:szCs w:val="28"/>
        </w:rPr>
        <w:t xml:space="preserve">1. </w:t>
      </w:r>
      <w:r w:rsidR="00E06275" w:rsidRPr="00297BD0">
        <w:rPr>
          <w:spacing w:val="-6"/>
          <w:sz w:val="28"/>
          <w:szCs w:val="28"/>
        </w:rPr>
        <w:t xml:space="preserve">Внести в </w:t>
      </w:r>
      <w:r w:rsidRPr="00297BD0">
        <w:rPr>
          <w:spacing w:val="-6"/>
          <w:sz w:val="28"/>
          <w:szCs w:val="28"/>
        </w:rPr>
        <w:t xml:space="preserve">постановление Администрации Белокалитвинского городского поселения от 09.11.2017 № 374 </w:t>
      </w:r>
      <w:r w:rsidR="007168FF" w:rsidRPr="00297BD0">
        <w:rPr>
          <w:rFonts w:eastAsia="SimSun"/>
          <w:sz w:val="28"/>
          <w:szCs w:val="28"/>
          <w:lang w:eastAsia="ar-SA"/>
        </w:rPr>
        <w:t>«Формирование современной городской среды на 2018-202</w:t>
      </w:r>
      <w:r w:rsidR="005F485E">
        <w:rPr>
          <w:rFonts w:eastAsia="SimSun"/>
          <w:sz w:val="28"/>
          <w:szCs w:val="28"/>
          <w:lang w:eastAsia="ar-SA"/>
        </w:rPr>
        <w:t>5</w:t>
      </w:r>
      <w:r w:rsidR="007168FF" w:rsidRPr="00297BD0">
        <w:rPr>
          <w:rFonts w:eastAsia="SimSun"/>
          <w:sz w:val="28"/>
          <w:szCs w:val="28"/>
          <w:lang w:eastAsia="ar-SA"/>
        </w:rPr>
        <w:t xml:space="preserve"> годы на территории Белокалитвинского городского поселения»</w:t>
      </w:r>
      <w:r w:rsidR="00A219B9" w:rsidRPr="00297BD0">
        <w:rPr>
          <w:spacing w:val="-6"/>
          <w:sz w:val="28"/>
          <w:szCs w:val="28"/>
        </w:rPr>
        <w:t xml:space="preserve">, </w:t>
      </w:r>
      <w:r w:rsidR="00A219B9" w:rsidRPr="00297BD0">
        <w:rPr>
          <w:rFonts w:eastAsia="Calibri"/>
          <w:sz w:val="28"/>
          <w:szCs w:val="28"/>
          <w:lang w:eastAsia="en-US"/>
        </w:rPr>
        <w:t xml:space="preserve">изложив </w:t>
      </w:r>
      <w:r w:rsidR="00A219B9" w:rsidRPr="00297BD0">
        <w:rPr>
          <w:sz w:val="28"/>
          <w:szCs w:val="28"/>
          <w:lang w:eastAsia="ru-RU"/>
        </w:rPr>
        <w:t xml:space="preserve">муниципальную программу в новой редакции согласно </w:t>
      </w:r>
      <w:r w:rsidR="00C872D0" w:rsidRPr="00297BD0">
        <w:rPr>
          <w:sz w:val="28"/>
          <w:szCs w:val="28"/>
          <w:lang w:eastAsia="ru-RU"/>
        </w:rPr>
        <w:t>п</w:t>
      </w:r>
      <w:r w:rsidR="00A219B9" w:rsidRPr="00297BD0">
        <w:rPr>
          <w:sz w:val="28"/>
          <w:szCs w:val="28"/>
          <w:lang w:eastAsia="ru-RU"/>
        </w:rPr>
        <w:t>риложению к настоящему постановлению.</w:t>
      </w:r>
      <w:r w:rsidR="00A219B9" w:rsidRPr="00297BD0">
        <w:rPr>
          <w:spacing w:val="-6"/>
          <w:sz w:val="28"/>
          <w:szCs w:val="28"/>
        </w:rPr>
        <w:t xml:space="preserve"> </w:t>
      </w:r>
    </w:p>
    <w:p w14:paraId="09FA3168" w14:textId="77777777" w:rsidR="00A219B9" w:rsidRPr="00297BD0" w:rsidRDefault="00A219B9" w:rsidP="00810B2E">
      <w:pPr>
        <w:suppressAutoHyphens w:val="0"/>
        <w:ind w:firstLine="708"/>
        <w:jc w:val="both"/>
        <w:rPr>
          <w:bCs/>
          <w:kern w:val="2"/>
          <w:sz w:val="28"/>
          <w:szCs w:val="28"/>
          <w:lang w:eastAsia="ru-RU"/>
        </w:rPr>
      </w:pPr>
      <w:r w:rsidRPr="00297BD0">
        <w:rPr>
          <w:spacing w:val="-2"/>
          <w:sz w:val="28"/>
          <w:szCs w:val="28"/>
          <w:lang w:eastAsia="ru-RU"/>
        </w:rPr>
        <w:t xml:space="preserve">2. Настоящее постановление вступает в силу после </w:t>
      </w:r>
      <w:r w:rsidR="007168FF" w:rsidRPr="00297BD0">
        <w:rPr>
          <w:spacing w:val="-2"/>
          <w:sz w:val="28"/>
          <w:szCs w:val="28"/>
          <w:lang w:eastAsia="ru-RU"/>
        </w:rPr>
        <w:t>его официального опубликования.</w:t>
      </w:r>
    </w:p>
    <w:p w14:paraId="5E460792" w14:textId="77777777" w:rsidR="008D1222" w:rsidRPr="00297BD0" w:rsidRDefault="008D1222" w:rsidP="008D1222">
      <w:pPr>
        <w:ind w:firstLine="709"/>
        <w:jc w:val="both"/>
        <w:rPr>
          <w:kern w:val="1"/>
          <w:sz w:val="28"/>
          <w:szCs w:val="28"/>
        </w:rPr>
      </w:pPr>
      <w:r w:rsidRPr="00297BD0">
        <w:rPr>
          <w:sz w:val="28"/>
          <w:szCs w:val="28"/>
        </w:rPr>
        <w:t xml:space="preserve">3. </w:t>
      </w:r>
      <w:r w:rsidR="00AD715E">
        <w:rPr>
          <w:kern w:val="2"/>
          <w:sz w:val="28"/>
          <w:szCs w:val="28"/>
        </w:rPr>
        <w:t>Контроль за выполнением настоящего постановления возложить на </w:t>
      </w:r>
      <w:r w:rsidR="00904887">
        <w:rPr>
          <w:kern w:val="2"/>
          <w:sz w:val="28"/>
          <w:szCs w:val="28"/>
        </w:rPr>
        <w:t>начальника отдела муниципального хозяйства Администрации Белокалитвинского городского поселения В.Г. Крикун</w:t>
      </w:r>
      <w:r w:rsidR="00AD715E">
        <w:rPr>
          <w:kern w:val="2"/>
          <w:sz w:val="28"/>
          <w:szCs w:val="28"/>
        </w:rPr>
        <w:t>.</w:t>
      </w:r>
    </w:p>
    <w:p w14:paraId="48E3EE45" w14:textId="77777777" w:rsidR="000179E9" w:rsidRDefault="000179E9" w:rsidP="00264F77">
      <w:pPr>
        <w:jc w:val="both"/>
        <w:rPr>
          <w:kern w:val="1"/>
          <w:sz w:val="28"/>
          <w:szCs w:val="28"/>
        </w:rPr>
      </w:pPr>
    </w:p>
    <w:tbl>
      <w:tblPr>
        <w:tblW w:w="9760" w:type="dxa"/>
        <w:tblLook w:val="04A0" w:firstRow="1" w:lastRow="0" w:firstColumn="1" w:lastColumn="0" w:noHBand="0" w:noVBand="1"/>
      </w:tblPr>
      <w:tblGrid>
        <w:gridCol w:w="5780"/>
        <w:gridCol w:w="1558"/>
        <w:gridCol w:w="2422"/>
      </w:tblGrid>
      <w:tr w:rsidR="00AD715E" w:rsidRPr="00CA5612" w14:paraId="6EB8838E" w14:textId="77777777" w:rsidTr="0037444F">
        <w:trPr>
          <w:trHeight w:val="960"/>
        </w:trPr>
        <w:tc>
          <w:tcPr>
            <w:tcW w:w="5780" w:type="dxa"/>
            <w:shd w:val="clear" w:color="auto" w:fill="auto"/>
          </w:tcPr>
          <w:p w14:paraId="109FAE21" w14:textId="77777777" w:rsidR="00AD715E" w:rsidRPr="00CA5612" w:rsidRDefault="00AD715E" w:rsidP="0037444F">
            <w:pPr>
              <w:rPr>
                <w:sz w:val="28"/>
                <w:szCs w:val="28"/>
              </w:rPr>
            </w:pPr>
            <w:r w:rsidRPr="00CA5612">
              <w:rPr>
                <w:sz w:val="28"/>
                <w:szCs w:val="28"/>
              </w:rPr>
              <w:t xml:space="preserve">Глава Администрации </w:t>
            </w:r>
          </w:p>
          <w:p w14:paraId="58E7D325" w14:textId="77777777" w:rsidR="00AD715E" w:rsidRPr="00CA5612" w:rsidRDefault="00AD715E" w:rsidP="0037444F">
            <w:pPr>
              <w:rPr>
                <w:sz w:val="28"/>
                <w:szCs w:val="28"/>
              </w:rPr>
            </w:pPr>
            <w:r w:rsidRPr="00CA5612">
              <w:rPr>
                <w:sz w:val="28"/>
                <w:szCs w:val="28"/>
              </w:rPr>
              <w:t>Белокалитвинского городского поселения</w:t>
            </w:r>
          </w:p>
        </w:tc>
        <w:tc>
          <w:tcPr>
            <w:tcW w:w="1558" w:type="dxa"/>
            <w:shd w:val="clear" w:color="auto" w:fill="auto"/>
          </w:tcPr>
          <w:p w14:paraId="509C2442" w14:textId="77777777" w:rsidR="00AD715E" w:rsidRPr="00CA5612" w:rsidRDefault="00AD715E" w:rsidP="0037444F">
            <w:pPr>
              <w:jc w:val="right"/>
              <w:rPr>
                <w:sz w:val="28"/>
                <w:szCs w:val="28"/>
              </w:rPr>
            </w:pPr>
          </w:p>
          <w:p w14:paraId="1127CE72" w14:textId="77777777" w:rsidR="00AD715E" w:rsidRPr="00CA5612" w:rsidRDefault="00AD715E" w:rsidP="0037444F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2422" w:type="dxa"/>
            <w:shd w:val="clear" w:color="auto" w:fill="auto"/>
          </w:tcPr>
          <w:p w14:paraId="3F27B66B" w14:textId="77777777" w:rsidR="00AD715E" w:rsidRPr="00CA5612" w:rsidRDefault="00AD715E" w:rsidP="0037444F">
            <w:pPr>
              <w:jc w:val="right"/>
              <w:rPr>
                <w:sz w:val="28"/>
                <w:szCs w:val="28"/>
              </w:rPr>
            </w:pPr>
          </w:p>
          <w:p w14:paraId="718DF9E4" w14:textId="77777777" w:rsidR="00AD715E" w:rsidRPr="00CA5612" w:rsidRDefault="00AD715E" w:rsidP="00786DC8">
            <w:pPr>
              <w:rPr>
                <w:sz w:val="28"/>
                <w:szCs w:val="28"/>
              </w:rPr>
            </w:pPr>
            <w:r w:rsidRPr="00CA5612">
              <w:rPr>
                <w:sz w:val="28"/>
                <w:szCs w:val="28"/>
              </w:rPr>
              <w:t>Н.А. Тимошенко</w:t>
            </w:r>
          </w:p>
        </w:tc>
      </w:tr>
    </w:tbl>
    <w:p w14:paraId="6F3149D4" w14:textId="77777777" w:rsidR="00805D3A" w:rsidRDefault="00805D3A" w:rsidP="00805D3A">
      <w:pPr>
        <w:rPr>
          <w:color w:val="000000"/>
          <w:sz w:val="28"/>
          <w:szCs w:val="28"/>
        </w:rPr>
      </w:pPr>
      <w:r>
        <w:rPr>
          <w:sz w:val="28"/>
          <w:szCs w:val="28"/>
        </w:rPr>
        <w:t>Верно:</w:t>
      </w:r>
    </w:p>
    <w:p w14:paraId="1B772A19" w14:textId="50EA352A" w:rsidR="006909CA" w:rsidRDefault="00805D3A" w:rsidP="00805D3A">
      <w:pPr>
        <w:widowControl w:val="0"/>
        <w:suppressAutoHyphens w:val="0"/>
        <w:contextualSpacing/>
        <w:jc w:val="right"/>
        <w:rPr>
          <w:sz w:val="24"/>
          <w:szCs w:val="24"/>
          <w:lang w:eastAsia="ru-RU"/>
        </w:rPr>
      </w:pPr>
      <w:r>
        <w:rPr>
          <w:color w:val="000000"/>
          <w:sz w:val="28"/>
          <w:szCs w:val="28"/>
        </w:rPr>
        <w:t>Начальник общего отдела                                                          М.В. Баранникова</w:t>
      </w:r>
    </w:p>
    <w:p w14:paraId="4596CC76" w14:textId="77777777" w:rsidR="006909CA" w:rsidRPr="00542815" w:rsidRDefault="006909CA" w:rsidP="006909CA">
      <w:pPr>
        <w:widowControl w:val="0"/>
        <w:suppressAutoHyphens w:val="0"/>
        <w:contextualSpacing/>
        <w:jc w:val="right"/>
        <w:rPr>
          <w:sz w:val="28"/>
          <w:szCs w:val="28"/>
          <w:lang w:eastAsia="ru-RU"/>
        </w:rPr>
      </w:pPr>
      <w:r w:rsidRPr="00542815">
        <w:rPr>
          <w:sz w:val="28"/>
          <w:szCs w:val="28"/>
          <w:lang w:eastAsia="ru-RU"/>
        </w:rPr>
        <w:lastRenderedPageBreak/>
        <w:t>«Приложение №1</w:t>
      </w:r>
    </w:p>
    <w:p w14:paraId="452E9A5E" w14:textId="77777777" w:rsidR="006909CA" w:rsidRPr="00542815" w:rsidRDefault="006909CA" w:rsidP="006909CA">
      <w:pPr>
        <w:widowControl w:val="0"/>
        <w:suppressAutoHyphens w:val="0"/>
        <w:contextualSpacing/>
        <w:jc w:val="right"/>
        <w:rPr>
          <w:sz w:val="28"/>
          <w:szCs w:val="28"/>
          <w:lang w:eastAsia="ru-RU"/>
        </w:rPr>
      </w:pPr>
      <w:r w:rsidRPr="00542815">
        <w:rPr>
          <w:sz w:val="28"/>
          <w:szCs w:val="28"/>
          <w:lang w:eastAsia="ru-RU"/>
        </w:rPr>
        <w:t>к постановлению</w:t>
      </w:r>
    </w:p>
    <w:p w14:paraId="27E4D746" w14:textId="77777777" w:rsidR="006909CA" w:rsidRPr="00542815" w:rsidRDefault="006909CA" w:rsidP="006909CA">
      <w:pPr>
        <w:widowControl w:val="0"/>
        <w:suppressAutoHyphens w:val="0"/>
        <w:contextualSpacing/>
        <w:jc w:val="right"/>
        <w:rPr>
          <w:sz w:val="28"/>
          <w:szCs w:val="28"/>
          <w:lang w:eastAsia="ru-RU"/>
        </w:rPr>
      </w:pPr>
      <w:r w:rsidRPr="00542815">
        <w:rPr>
          <w:sz w:val="28"/>
          <w:szCs w:val="28"/>
          <w:lang w:eastAsia="ru-RU"/>
        </w:rPr>
        <w:t xml:space="preserve"> Администрации Белокалитвинского</w:t>
      </w:r>
    </w:p>
    <w:p w14:paraId="11236B14" w14:textId="77777777" w:rsidR="006909CA" w:rsidRPr="00542815" w:rsidRDefault="006909CA" w:rsidP="006909CA">
      <w:pPr>
        <w:widowControl w:val="0"/>
        <w:suppressAutoHyphens w:val="0"/>
        <w:contextualSpacing/>
        <w:jc w:val="right"/>
        <w:rPr>
          <w:sz w:val="28"/>
          <w:szCs w:val="28"/>
          <w:lang w:eastAsia="ru-RU"/>
        </w:rPr>
      </w:pPr>
      <w:r w:rsidRPr="00542815">
        <w:rPr>
          <w:sz w:val="28"/>
          <w:szCs w:val="28"/>
          <w:lang w:eastAsia="ru-RU"/>
        </w:rPr>
        <w:t xml:space="preserve"> городского поселения </w:t>
      </w:r>
    </w:p>
    <w:p w14:paraId="16CF9F28" w14:textId="0F0803DE" w:rsidR="006909CA" w:rsidRPr="00542815" w:rsidRDefault="006909CA" w:rsidP="006909CA">
      <w:pPr>
        <w:widowControl w:val="0"/>
        <w:suppressAutoHyphens w:val="0"/>
        <w:contextualSpacing/>
        <w:jc w:val="right"/>
        <w:rPr>
          <w:sz w:val="28"/>
          <w:szCs w:val="28"/>
          <w:lang w:eastAsia="ru-RU"/>
        </w:rPr>
      </w:pPr>
      <w:r w:rsidRPr="00542815">
        <w:rPr>
          <w:sz w:val="28"/>
          <w:szCs w:val="28"/>
          <w:lang w:eastAsia="ru-RU"/>
        </w:rPr>
        <w:t xml:space="preserve">от </w:t>
      </w:r>
      <w:r w:rsidR="006F2564">
        <w:rPr>
          <w:sz w:val="28"/>
          <w:szCs w:val="28"/>
          <w:lang w:eastAsia="ru-RU"/>
        </w:rPr>
        <w:t>24.11.</w:t>
      </w:r>
      <w:r w:rsidRPr="00542815">
        <w:rPr>
          <w:sz w:val="28"/>
          <w:szCs w:val="28"/>
          <w:lang w:eastAsia="ru-RU"/>
        </w:rPr>
        <w:t>202</w:t>
      </w:r>
      <w:r w:rsidR="00A5743C" w:rsidRPr="00542815">
        <w:rPr>
          <w:sz w:val="28"/>
          <w:szCs w:val="28"/>
          <w:lang w:eastAsia="ru-RU"/>
        </w:rPr>
        <w:t>3</w:t>
      </w:r>
      <w:r w:rsidRPr="00542815">
        <w:rPr>
          <w:sz w:val="28"/>
          <w:szCs w:val="28"/>
          <w:lang w:eastAsia="ru-RU"/>
        </w:rPr>
        <w:t xml:space="preserve"> года №</w:t>
      </w:r>
      <w:r w:rsidR="006F2564">
        <w:rPr>
          <w:sz w:val="28"/>
          <w:szCs w:val="28"/>
          <w:lang w:eastAsia="ru-RU"/>
        </w:rPr>
        <w:t xml:space="preserve"> 562</w:t>
      </w:r>
      <w:r w:rsidRPr="00542815">
        <w:rPr>
          <w:sz w:val="28"/>
          <w:szCs w:val="28"/>
          <w:lang w:eastAsia="ru-RU"/>
        </w:rPr>
        <w:t>»</w:t>
      </w:r>
    </w:p>
    <w:p w14:paraId="3619808C" w14:textId="77777777" w:rsidR="006909CA" w:rsidRPr="00542815" w:rsidRDefault="006909CA" w:rsidP="006909CA">
      <w:pPr>
        <w:widowControl w:val="0"/>
        <w:suppressAutoHyphens w:val="0"/>
        <w:contextualSpacing/>
        <w:jc w:val="right"/>
        <w:rPr>
          <w:sz w:val="28"/>
          <w:szCs w:val="28"/>
          <w:lang w:eastAsia="ru-RU"/>
        </w:rPr>
      </w:pPr>
    </w:p>
    <w:p w14:paraId="0B654B7C" w14:textId="77777777" w:rsidR="006909CA" w:rsidRPr="00542815" w:rsidRDefault="006909CA" w:rsidP="002145FB">
      <w:pPr>
        <w:widowControl w:val="0"/>
        <w:suppressAutoHyphens w:val="0"/>
        <w:contextualSpacing/>
        <w:jc w:val="right"/>
        <w:rPr>
          <w:sz w:val="28"/>
          <w:szCs w:val="28"/>
          <w:lang w:eastAsia="ru-RU"/>
        </w:rPr>
      </w:pPr>
    </w:p>
    <w:p w14:paraId="480D989B" w14:textId="77777777" w:rsidR="002145FB" w:rsidRPr="00542815" w:rsidRDefault="002145FB" w:rsidP="002145FB">
      <w:pPr>
        <w:widowControl w:val="0"/>
        <w:suppressAutoHyphens w:val="0"/>
        <w:contextualSpacing/>
        <w:jc w:val="right"/>
        <w:rPr>
          <w:sz w:val="28"/>
          <w:szCs w:val="28"/>
          <w:lang w:eastAsia="ru-RU"/>
        </w:rPr>
      </w:pPr>
      <w:r w:rsidRPr="00542815">
        <w:rPr>
          <w:sz w:val="28"/>
          <w:szCs w:val="28"/>
          <w:lang w:eastAsia="ru-RU"/>
        </w:rPr>
        <w:t>Приложение</w:t>
      </w:r>
    </w:p>
    <w:p w14:paraId="4CA453DD" w14:textId="77777777" w:rsidR="002145FB" w:rsidRPr="00542815" w:rsidRDefault="002145FB" w:rsidP="002145FB">
      <w:pPr>
        <w:widowControl w:val="0"/>
        <w:suppressAutoHyphens w:val="0"/>
        <w:contextualSpacing/>
        <w:jc w:val="right"/>
        <w:rPr>
          <w:sz w:val="28"/>
          <w:szCs w:val="28"/>
          <w:lang w:eastAsia="ru-RU"/>
        </w:rPr>
      </w:pPr>
      <w:r w:rsidRPr="00542815">
        <w:rPr>
          <w:sz w:val="28"/>
          <w:szCs w:val="28"/>
          <w:lang w:eastAsia="ru-RU"/>
        </w:rPr>
        <w:t>к постановлению</w:t>
      </w:r>
    </w:p>
    <w:p w14:paraId="57323228" w14:textId="77777777" w:rsidR="002145FB" w:rsidRPr="00542815" w:rsidRDefault="002145FB" w:rsidP="002145FB">
      <w:pPr>
        <w:widowControl w:val="0"/>
        <w:suppressAutoHyphens w:val="0"/>
        <w:contextualSpacing/>
        <w:jc w:val="right"/>
        <w:rPr>
          <w:sz w:val="28"/>
          <w:szCs w:val="28"/>
          <w:lang w:eastAsia="ru-RU"/>
        </w:rPr>
      </w:pPr>
      <w:r w:rsidRPr="00542815">
        <w:rPr>
          <w:sz w:val="28"/>
          <w:szCs w:val="28"/>
          <w:lang w:eastAsia="ru-RU"/>
        </w:rPr>
        <w:t xml:space="preserve"> Администрации Белокалитвинского</w:t>
      </w:r>
    </w:p>
    <w:p w14:paraId="3BBAFF73" w14:textId="77777777" w:rsidR="002145FB" w:rsidRPr="00542815" w:rsidRDefault="002145FB" w:rsidP="002145FB">
      <w:pPr>
        <w:widowControl w:val="0"/>
        <w:suppressAutoHyphens w:val="0"/>
        <w:contextualSpacing/>
        <w:jc w:val="right"/>
        <w:rPr>
          <w:sz w:val="28"/>
          <w:szCs w:val="28"/>
          <w:lang w:eastAsia="ru-RU"/>
        </w:rPr>
      </w:pPr>
      <w:r w:rsidRPr="00542815">
        <w:rPr>
          <w:sz w:val="28"/>
          <w:szCs w:val="28"/>
          <w:lang w:eastAsia="ru-RU"/>
        </w:rPr>
        <w:t xml:space="preserve"> городского поселения </w:t>
      </w:r>
    </w:p>
    <w:p w14:paraId="0FE6AD3B" w14:textId="77777777" w:rsidR="002145FB" w:rsidRPr="00542815" w:rsidRDefault="002145FB" w:rsidP="002145FB">
      <w:pPr>
        <w:widowControl w:val="0"/>
        <w:suppressAutoHyphens w:val="0"/>
        <w:contextualSpacing/>
        <w:jc w:val="right"/>
        <w:rPr>
          <w:sz w:val="28"/>
          <w:szCs w:val="28"/>
          <w:lang w:eastAsia="ru-RU"/>
        </w:rPr>
      </w:pPr>
      <w:r w:rsidRPr="00542815">
        <w:rPr>
          <w:sz w:val="28"/>
          <w:szCs w:val="28"/>
          <w:lang w:eastAsia="ru-RU"/>
        </w:rPr>
        <w:t>от 09 ноября 2017 года № 374»</w:t>
      </w:r>
    </w:p>
    <w:p w14:paraId="1F906ABB" w14:textId="77777777" w:rsidR="000A5564" w:rsidRPr="00542815" w:rsidRDefault="000A5564" w:rsidP="008D1222">
      <w:pPr>
        <w:widowControl w:val="0"/>
        <w:suppressAutoHyphens w:val="0"/>
        <w:contextualSpacing/>
        <w:rPr>
          <w:sz w:val="28"/>
          <w:szCs w:val="28"/>
          <w:lang w:eastAsia="ru-RU"/>
        </w:rPr>
      </w:pPr>
    </w:p>
    <w:p w14:paraId="025B478D" w14:textId="77777777" w:rsidR="000A5564" w:rsidRPr="00542815" w:rsidRDefault="000A5564" w:rsidP="000A5564">
      <w:pPr>
        <w:widowControl w:val="0"/>
        <w:suppressAutoHyphens w:val="0"/>
        <w:contextualSpacing/>
        <w:jc w:val="center"/>
        <w:rPr>
          <w:sz w:val="28"/>
          <w:szCs w:val="28"/>
          <w:lang w:eastAsia="ru-RU"/>
        </w:rPr>
      </w:pPr>
      <w:r w:rsidRPr="00542815">
        <w:rPr>
          <w:sz w:val="28"/>
          <w:szCs w:val="28"/>
          <w:lang w:eastAsia="ru-RU"/>
        </w:rPr>
        <w:t>МУНИЦИПАЛЬНАЯ ПРОГРАММА БЕЛОКАЛИТВИНСКОГО</w:t>
      </w:r>
    </w:p>
    <w:p w14:paraId="02D4A7DF" w14:textId="77777777" w:rsidR="000A5564" w:rsidRPr="00542815" w:rsidRDefault="000A5564" w:rsidP="000A5564">
      <w:pPr>
        <w:widowControl w:val="0"/>
        <w:suppressAutoHyphens w:val="0"/>
        <w:contextualSpacing/>
        <w:jc w:val="center"/>
        <w:rPr>
          <w:sz w:val="28"/>
          <w:szCs w:val="28"/>
          <w:lang w:eastAsia="ru-RU"/>
        </w:rPr>
      </w:pPr>
      <w:r w:rsidRPr="00542815">
        <w:rPr>
          <w:sz w:val="28"/>
          <w:szCs w:val="28"/>
          <w:lang w:eastAsia="ru-RU"/>
        </w:rPr>
        <w:t xml:space="preserve"> ГОРОДСКОГО ПОСЕЛЕНИЯ </w:t>
      </w:r>
    </w:p>
    <w:p w14:paraId="3338B99B" w14:textId="77777777" w:rsidR="000A5564" w:rsidRPr="00542815" w:rsidRDefault="000A5564" w:rsidP="000A5564">
      <w:pPr>
        <w:widowControl w:val="0"/>
        <w:jc w:val="center"/>
        <w:rPr>
          <w:rFonts w:eastAsia="SimSun"/>
          <w:sz w:val="28"/>
          <w:szCs w:val="28"/>
          <w:lang w:eastAsia="ar-SA"/>
        </w:rPr>
      </w:pPr>
      <w:r w:rsidRPr="00542815">
        <w:rPr>
          <w:rFonts w:eastAsia="SimSun"/>
          <w:sz w:val="28"/>
          <w:szCs w:val="28"/>
          <w:lang w:eastAsia="ar-SA"/>
        </w:rPr>
        <w:t>«Формирование современной городской среды на 2018-20</w:t>
      </w:r>
      <w:r w:rsidR="00CB45DB" w:rsidRPr="00542815">
        <w:rPr>
          <w:rFonts w:eastAsia="SimSun"/>
          <w:sz w:val="28"/>
          <w:szCs w:val="28"/>
          <w:lang w:eastAsia="ar-SA"/>
        </w:rPr>
        <w:t>2</w:t>
      </w:r>
      <w:r w:rsidR="00A5743C" w:rsidRPr="00542815">
        <w:rPr>
          <w:rFonts w:eastAsia="SimSun"/>
          <w:sz w:val="28"/>
          <w:szCs w:val="28"/>
          <w:lang w:eastAsia="ar-SA"/>
        </w:rPr>
        <w:t>5</w:t>
      </w:r>
      <w:r w:rsidRPr="00542815">
        <w:rPr>
          <w:rFonts w:eastAsia="SimSun"/>
          <w:sz w:val="28"/>
          <w:szCs w:val="28"/>
          <w:lang w:eastAsia="ar-SA"/>
        </w:rPr>
        <w:t xml:space="preserve"> годы на территории Белокалитвинского городского поселения</w:t>
      </w:r>
      <w:r w:rsidRPr="00542815">
        <w:rPr>
          <w:sz w:val="28"/>
          <w:szCs w:val="28"/>
          <w:lang w:eastAsia="ru-RU"/>
        </w:rPr>
        <w:t>»</w:t>
      </w:r>
    </w:p>
    <w:p w14:paraId="22354480" w14:textId="77777777" w:rsidR="000A5564" w:rsidRPr="00542815" w:rsidRDefault="000A5564" w:rsidP="000A5564">
      <w:pPr>
        <w:widowControl w:val="0"/>
        <w:suppressAutoHyphens w:val="0"/>
        <w:contextualSpacing/>
        <w:jc w:val="center"/>
        <w:rPr>
          <w:b/>
          <w:sz w:val="16"/>
          <w:szCs w:val="16"/>
          <w:lang w:eastAsia="ru-RU"/>
        </w:rPr>
      </w:pPr>
    </w:p>
    <w:p w14:paraId="7091A27C" w14:textId="77777777" w:rsidR="005D5826" w:rsidRDefault="005D5826" w:rsidP="000A5564">
      <w:pPr>
        <w:suppressAutoHyphens w:val="0"/>
        <w:autoSpaceDE w:val="0"/>
        <w:autoSpaceDN w:val="0"/>
        <w:adjustRightInd w:val="0"/>
        <w:jc w:val="center"/>
        <w:outlineLvl w:val="1"/>
        <w:rPr>
          <w:sz w:val="28"/>
          <w:szCs w:val="28"/>
          <w:lang w:eastAsia="ru-RU"/>
        </w:rPr>
      </w:pPr>
    </w:p>
    <w:p w14:paraId="1E1373E6" w14:textId="77777777" w:rsidR="000A5564" w:rsidRPr="00542815" w:rsidRDefault="000A5564" w:rsidP="000A5564">
      <w:pPr>
        <w:suppressAutoHyphens w:val="0"/>
        <w:autoSpaceDE w:val="0"/>
        <w:autoSpaceDN w:val="0"/>
        <w:adjustRightInd w:val="0"/>
        <w:jc w:val="center"/>
        <w:outlineLvl w:val="1"/>
        <w:rPr>
          <w:sz w:val="28"/>
          <w:szCs w:val="28"/>
          <w:lang w:eastAsia="ru-RU"/>
        </w:rPr>
      </w:pPr>
      <w:r w:rsidRPr="00542815">
        <w:rPr>
          <w:sz w:val="28"/>
          <w:szCs w:val="28"/>
          <w:lang w:eastAsia="ru-RU"/>
        </w:rPr>
        <w:t>ПАСПОРТ</w:t>
      </w:r>
    </w:p>
    <w:p w14:paraId="6B51F3FA" w14:textId="77777777" w:rsidR="000A5564" w:rsidRPr="00542815" w:rsidRDefault="000A5564" w:rsidP="008D1222">
      <w:pPr>
        <w:widowControl w:val="0"/>
        <w:jc w:val="center"/>
        <w:rPr>
          <w:rFonts w:eastAsia="SimSun"/>
          <w:sz w:val="28"/>
          <w:szCs w:val="28"/>
          <w:lang w:eastAsia="ar-SA"/>
        </w:rPr>
      </w:pPr>
      <w:r w:rsidRPr="00542815">
        <w:rPr>
          <w:sz w:val="28"/>
          <w:szCs w:val="28"/>
          <w:lang w:eastAsia="ru-RU"/>
        </w:rPr>
        <w:t>Муниципальной программы Белокалитвинского городского поселения «</w:t>
      </w:r>
      <w:r w:rsidRPr="00542815">
        <w:rPr>
          <w:rFonts w:eastAsia="SimSun"/>
          <w:sz w:val="28"/>
          <w:szCs w:val="28"/>
          <w:lang w:eastAsia="ar-SA"/>
        </w:rPr>
        <w:t>Формирование современной городской среды на 2018-20</w:t>
      </w:r>
      <w:r w:rsidR="00CB45DB" w:rsidRPr="00542815">
        <w:rPr>
          <w:rFonts w:eastAsia="SimSun"/>
          <w:sz w:val="28"/>
          <w:szCs w:val="28"/>
          <w:lang w:eastAsia="ar-SA"/>
        </w:rPr>
        <w:t>2</w:t>
      </w:r>
      <w:r w:rsidR="00A5743C" w:rsidRPr="00542815">
        <w:rPr>
          <w:rFonts w:eastAsia="SimSun"/>
          <w:sz w:val="28"/>
          <w:szCs w:val="28"/>
          <w:lang w:eastAsia="ar-SA"/>
        </w:rPr>
        <w:t>5</w:t>
      </w:r>
      <w:r w:rsidRPr="00542815">
        <w:rPr>
          <w:rFonts w:eastAsia="SimSun"/>
          <w:sz w:val="28"/>
          <w:szCs w:val="28"/>
          <w:lang w:eastAsia="ar-SA"/>
        </w:rPr>
        <w:t xml:space="preserve"> годы на территории Белокалитвинского городского поселения»</w:t>
      </w:r>
    </w:p>
    <w:p w14:paraId="4209AB37" w14:textId="77777777" w:rsidR="000A5564" w:rsidRPr="00542815" w:rsidRDefault="000A5564" w:rsidP="008D1222">
      <w:pPr>
        <w:suppressAutoHyphens w:val="0"/>
        <w:autoSpaceDE w:val="0"/>
        <w:autoSpaceDN w:val="0"/>
        <w:adjustRightInd w:val="0"/>
        <w:rPr>
          <w:sz w:val="28"/>
          <w:szCs w:val="28"/>
          <w:lang w:eastAsia="ru-RU"/>
        </w:rPr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2979"/>
        <w:gridCol w:w="525"/>
        <w:gridCol w:w="6067"/>
      </w:tblGrid>
      <w:tr w:rsidR="000A5564" w:rsidRPr="00542815" w14:paraId="59BDAF0B" w14:textId="77777777" w:rsidTr="00E06275">
        <w:tc>
          <w:tcPr>
            <w:tcW w:w="2979" w:type="dxa"/>
          </w:tcPr>
          <w:p w14:paraId="07FA3E51" w14:textId="77777777" w:rsidR="000A5564" w:rsidRPr="00542815" w:rsidRDefault="000A5564" w:rsidP="000A5564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542815">
              <w:rPr>
                <w:sz w:val="28"/>
                <w:szCs w:val="28"/>
                <w:lang w:eastAsia="ru-RU"/>
              </w:rPr>
              <w:t>Наименование муниципальной программы Белокалитвинского городского поселения»</w:t>
            </w:r>
          </w:p>
        </w:tc>
        <w:tc>
          <w:tcPr>
            <w:tcW w:w="525" w:type="dxa"/>
          </w:tcPr>
          <w:p w14:paraId="26355B08" w14:textId="77777777" w:rsidR="000A5564" w:rsidRPr="00542815" w:rsidRDefault="000A5564" w:rsidP="000A556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542815">
              <w:rPr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6067" w:type="dxa"/>
          </w:tcPr>
          <w:p w14:paraId="67F1FED2" w14:textId="77777777" w:rsidR="000A5564" w:rsidRPr="00542815" w:rsidRDefault="000A5564" w:rsidP="000A5564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ru-RU"/>
              </w:rPr>
            </w:pPr>
            <w:r w:rsidRPr="00542815">
              <w:rPr>
                <w:sz w:val="28"/>
                <w:szCs w:val="28"/>
                <w:lang w:eastAsia="ru-RU"/>
              </w:rPr>
              <w:t>Муниципальная программа Белокалитвинского городского поселения «Формирование современной городской среды на 2018-20</w:t>
            </w:r>
            <w:r w:rsidR="00CB45DB" w:rsidRPr="00542815">
              <w:rPr>
                <w:sz w:val="28"/>
                <w:szCs w:val="28"/>
                <w:lang w:eastAsia="ru-RU"/>
              </w:rPr>
              <w:t>2</w:t>
            </w:r>
            <w:r w:rsidR="00A5743C" w:rsidRPr="00542815">
              <w:rPr>
                <w:sz w:val="28"/>
                <w:szCs w:val="28"/>
                <w:lang w:eastAsia="ru-RU"/>
              </w:rPr>
              <w:t>5</w:t>
            </w:r>
            <w:r w:rsidRPr="00542815">
              <w:rPr>
                <w:sz w:val="28"/>
                <w:szCs w:val="28"/>
                <w:lang w:eastAsia="ru-RU"/>
              </w:rPr>
              <w:t xml:space="preserve"> годы на территории Белокалитвинского городского поселения» (далее – муниципальная программа)</w:t>
            </w:r>
          </w:p>
          <w:p w14:paraId="49C9B1FA" w14:textId="77777777" w:rsidR="000A5564" w:rsidRPr="00542815" w:rsidRDefault="000A5564" w:rsidP="000A5564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</w:p>
        </w:tc>
      </w:tr>
      <w:tr w:rsidR="000A5564" w:rsidRPr="00542815" w14:paraId="1F0BE196" w14:textId="77777777" w:rsidTr="00E06275">
        <w:tc>
          <w:tcPr>
            <w:tcW w:w="2979" w:type="dxa"/>
          </w:tcPr>
          <w:p w14:paraId="5CF11010" w14:textId="77777777" w:rsidR="000A5564" w:rsidRPr="00542815" w:rsidRDefault="000A5564" w:rsidP="000A5564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542815">
              <w:rPr>
                <w:sz w:val="28"/>
                <w:szCs w:val="28"/>
                <w:lang w:eastAsia="ru-RU"/>
              </w:rPr>
              <w:t xml:space="preserve">Ответственный исполнитель подпрограммы </w:t>
            </w:r>
          </w:p>
        </w:tc>
        <w:tc>
          <w:tcPr>
            <w:tcW w:w="525" w:type="dxa"/>
          </w:tcPr>
          <w:p w14:paraId="27021233" w14:textId="77777777" w:rsidR="000A5564" w:rsidRPr="00542815" w:rsidRDefault="000A5564" w:rsidP="000A556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542815">
              <w:rPr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6067" w:type="dxa"/>
          </w:tcPr>
          <w:p w14:paraId="158106F2" w14:textId="77777777" w:rsidR="000A5564" w:rsidRPr="00542815" w:rsidRDefault="000A5564" w:rsidP="000A5564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542815">
              <w:rPr>
                <w:sz w:val="28"/>
                <w:szCs w:val="28"/>
                <w:lang w:eastAsia="ru-RU"/>
              </w:rPr>
              <w:t>Отдел муниципального хозяйства Администрации Белокалитвинского городского поселения</w:t>
            </w:r>
          </w:p>
          <w:p w14:paraId="11F43248" w14:textId="77777777" w:rsidR="000A5564" w:rsidRPr="00542815" w:rsidRDefault="000A5564" w:rsidP="000A5564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</w:p>
          <w:p w14:paraId="6039A8C1" w14:textId="77777777" w:rsidR="000A5564" w:rsidRPr="00542815" w:rsidRDefault="000A5564" w:rsidP="000A5564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</w:p>
        </w:tc>
      </w:tr>
      <w:tr w:rsidR="000A5564" w:rsidRPr="00542815" w14:paraId="6A815846" w14:textId="77777777" w:rsidTr="00E06275">
        <w:tc>
          <w:tcPr>
            <w:tcW w:w="2979" w:type="dxa"/>
          </w:tcPr>
          <w:p w14:paraId="25D9F96E" w14:textId="77777777" w:rsidR="000A5564" w:rsidRPr="00542815" w:rsidRDefault="000A5564" w:rsidP="00892744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542815">
              <w:rPr>
                <w:sz w:val="28"/>
                <w:szCs w:val="28"/>
                <w:lang w:eastAsia="ru-RU"/>
              </w:rPr>
              <w:t>Соисполнители муниципальной программы Б</w:t>
            </w:r>
            <w:r w:rsidR="00892744" w:rsidRPr="00542815">
              <w:rPr>
                <w:sz w:val="28"/>
                <w:szCs w:val="28"/>
                <w:lang w:eastAsia="ru-RU"/>
              </w:rPr>
              <w:t>ГП</w:t>
            </w:r>
            <w:r w:rsidRPr="00542815">
              <w:rPr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525" w:type="dxa"/>
          </w:tcPr>
          <w:p w14:paraId="3642C4CE" w14:textId="77777777" w:rsidR="000A5564" w:rsidRPr="00542815" w:rsidRDefault="000A5564" w:rsidP="000A556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542815">
              <w:rPr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6067" w:type="dxa"/>
          </w:tcPr>
          <w:p w14:paraId="3A84F67E" w14:textId="77777777" w:rsidR="000A5564" w:rsidRPr="00542815" w:rsidRDefault="000A5564" w:rsidP="000A5564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542815">
              <w:rPr>
                <w:sz w:val="28"/>
                <w:szCs w:val="28"/>
                <w:lang w:eastAsia="ru-RU"/>
              </w:rPr>
              <w:t>Отсутствуют</w:t>
            </w:r>
          </w:p>
          <w:p w14:paraId="19F10995" w14:textId="77777777" w:rsidR="000A5564" w:rsidRPr="00542815" w:rsidRDefault="000A5564" w:rsidP="000A5564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</w:p>
          <w:p w14:paraId="4F094962" w14:textId="77777777" w:rsidR="000A5564" w:rsidRPr="00542815" w:rsidRDefault="000A5564" w:rsidP="000A5564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</w:p>
          <w:p w14:paraId="32510D8B" w14:textId="77777777" w:rsidR="000A5564" w:rsidRPr="00542815" w:rsidRDefault="000A5564" w:rsidP="000A5564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</w:p>
        </w:tc>
      </w:tr>
      <w:tr w:rsidR="000A5564" w:rsidRPr="00542815" w14:paraId="4ACF2099" w14:textId="77777777" w:rsidTr="00E06275">
        <w:tc>
          <w:tcPr>
            <w:tcW w:w="2979" w:type="dxa"/>
          </w:tcPr>
          <w:p w14:paraId="7F2459E8" w14:textId="77777777" w:rsidR="000A5564" w:rsidRPr="00542815" w:rsidRDefault="000A5564" w:rsidP="00892744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542815">
              <w:rPr>
                <w:sz w:val="28"/>
                <w:szCs w:val="28"/>
                <w:lang w:eastAsia="ru-RU"/>
              </w:rPr>
              <w:t>Учас</w:t>
            </w:r>
            <w:r w:rsidR="00892744" w:rsidRPr="00542815">
              <w:rPr>
                <w:sz w:val="28"/>
                <w:szCs w:val="28"/>
                <w:lang w:eastAsia="ru-RU"/>
              </w:rPr>
              <w:t>тники муниципальной программы БГП</w:t>
            </w:r>
          </w:p>
        </w:tc>
        <w:tc>
          <w:tcPr>
            <w:tcW w:w="525" w:type="dxa"/>
          </w:tcPr>
          <w:p w14:paraId="309A0960" w14:textId="77777777" w:rsidR="000A5564" w:rsidRPr="00542815" w:rsidRDefault="000A5564" w:rsidP="000A556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542815">
              <w:rPr>
                <w:sz w:val="28"/>
                <w:szCs w:val="28"/>
                <w:lang w:eastAsia="ru-RU"/>
              </w:rPr>
              <w:t>_</w:t>
            </w:r>
          </w:p>
        </w:tc>
        <w:tc>
          <w:tcPr>
            <w:tcW w:w="6067" w:type="dxa"/>
          </w:tcPr>
          <w:p w14:paraId="20667787" w14:textId="77777777" w:rsidR="000A5564" w:rsidRPr="00542815" w:rsidRDefault="000A5564" w:rsidP="000A5564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542815">
              <w:rPr>
                <w:sz w:val="28"/>
                <w:szCs w:val="28"/>
                <w:lang w:eastAsia="ru-RU"/>
              </w:rPr>
              <w:t>Структурные подразделения Администрации Белокал</w:t>
            </w:r>
            <w:r w:rsidR="00892744" w:rsidRPr="00542815">
              <w:rPr>
                <w:sz w:val="28"/>
                <w:szCs w:val="28"/>
                <w:lang w:eastAsia="ru-RU"/>
              </w:rPr>
              <w:t>итвинского городского поселения</w:t>
            </w:r>
          </w:p>
          <w:p w14:paraId="16042CBE" w14:textId="77777777" w:rsidR="000A5564" w:rsidRPr="00542815" w:rsidRDefault="000A5564" w:rsidP="000A5564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</w:p>
          <w:p w14:paraId="39353F6E" w14:textId="77777777" w:rsidR="000A5564" w:rsidRPr="00542815" w:rsidRDefault="000A5564" w:rsidP="000A5564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</w:p>
        </w:tc>
      </w:tr>
      <w:tr w:rsidR="000A5564" w:rsidRPr="00542815" w14:paraId="6B88B273" w14:textId="77777777" w:rsidTr="00E06275">
        <w:tc>
          <w:tcPr>
            <w:tcW w:w="2979" w:type="dxa"/>
          </w:tcPr>
          <w:p w14:paraId="07226BEC" w14:textId="77777777" w:rsidR="000A5564" w:rsidRPr="00542815" w:rsidRDefault="000A5564" w:rsidP="000A5564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542815">
              <w:rPr>
                <w:sz w:val="28"/>
                <w:szCs w:val="28"/>
                <w:lang w:eastAsia="ru-RU"/>
              </w:rPr>
              <w:lastRenderedPageBreak/>
              <w:t>Подпрограммы муниципальной программы Белокалитвинского городского поселения</w:t>
            </w:r>
          </w:p>
        </w:tc>
        <w:tc>
          <w:tcPr>
            <w:tcW w:w="525" w:type="dxa"/>
          </w:tcPr>
          <w:p w14:paraId="4E92E425" w14:textId="77777777" w:rsidR="000A5564" w:rsidRPr="00542815" w:rsidRDefault="000A5564" w:rsidP="000A556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542815">
              <w:rPr>
                <w:sz w:val="28"/>
                <w:szCs w:val="28"/>
                <w:lang w:eastAsia="ru-RU"/>
              </w:rPr>
              <w:t>_</w:t>
            </w:r>
          </w:p>
        </w:tc>
        <w:tc>
          <w:tcPr>
            <w:tcW w:w="6067" w:type="dxa"/>
          </w:tcPr>
          <w:p w14:paraId="74474E1C" w14:textId="77777777" w:rsidR="000A5564" w:rsidRPr="00542815" w:rsidRDefault="000A5564" w:rsidP="000A5564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542815">
              <w:rPr>
                <w:sz w:val="28"/>
                <w:szCs w:val="28"/>
                <w:lang w:eastAsia="ru-RU"/>
              </w:rPr>
              <w:t>1.Благоустройство общественных территорий на территории Белокалитвинского городского поселения</w:t>
            </w:r>
          </w:p>
          <w:p w14:paraId="6E8C6CDF" w14:textId="77777777" w:rsidR="000A5564" w:rsidRPr="00542815" w:rsidRDefault="000A5564" w:rsidP="000A5564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542815">
              <w:rPr>
                <w:sz w:val="28"/>
                <w:szCs w:val="28"/>
                <w:lang w:eastAsia="ru-RU"/>
              </w:rPr>
              <w:t>2.Благоустройство дворовых территорий многоквартирных домов на территории Белокалитвинского городского поселения</w:t>
            </w:r>
          </w:p>
          <w:p w14:paraId="1C39AC03" w14:textId="77777777" w:rsidR="000A5564" w:rsidRPr="00542815" w:rsidRDefault="000A5564" w:rsidP="000A5564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</w:p>
        </w:tc>
      </w:tr>
      <w:tr w:rsidR="000A5564" w:rsidRPr="00552437" w14:paraId="183BB321" w14:textId="77777777" w:rsidTr="00E06275">
        <w:trPr>
          <w:trHeight w:val="986"/>
        </w:trPr>
        <w:tc>
          <w:tcPr>
            <w:tcW w:w="2979" w:type="dxa"/>
          </w:tcPr>
          <w:p w14:paraId="7632CAED" w14:textId="77777777" w:rsidR="000A5564" w:rsidRPr="00542815" w:rsidRDefault="000A5564" w:rsidP="00892744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542815">
              <w:rPr>
                <w:sz w:val="28"/>
                <w:szCs w:val="28"/>
                <w:lang w:eastAsia="ru-RU"/>
              </w:rPr>
              <w:t>Программно-целевые инструменты программы Б</w:t>
            </w:r>
            <w:r w:rsidR="00892744" w:rsidRPr="00542815">
              <w:rPr>
                <w:sz w:val="28"/>
                <w:szCs w:val="28"/>
                <w:lang w:eastAsia="ru-RU"/>
              </w:rPr>
              <w:t>ГП</w:t>
            </w:r>
          </w:p>
        </w:tc>
        <w:tc>
          <w:tcPr>
            <w:tcW w:w="525" w:type="dxa"/>
          </w:tcPr>
          <w:p w14:paraId="159FEEB2" w14:textId="77777777" w:rsidR="000A5564" w:rsidRPr="00542815" w:rsidRDefault="000A5564" w:rsidP="000A556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542815">
              <w:rPr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6067" w:type="dxa"/>
          </w:tcPr>
          <w:p w14:paraId="3394DB3C" w14:textId="77777777" w:rsidR="000A5564" w:rsidRPr="00542815" w:rsidRDefault="000A5564" w:rsidP="000A5564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542815">
              <w:rPr>
                <w:sz w:val="28"/>
                <w:szCs w:val="28"/>
                <w:lang w:eastAsia="ru-RU"/>
              </w:rPr>
              <w:t>Отсутствуют</w:t>
            </w:r>
          </w:p>
          <w:p w14:paraId="70AB6BF4" w14:textId="77777777" w:rsidR="000A5564" w:rsidRPr="00542815" w:rsidRDefault="000A5564" w:rsidP="000A5564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</w:p>
          <w:p w14:paraId="7B5963B4" w14:textId="77777777" w:rsidR="00892744" w:rsidRPr="00542815" w:rsidRDefault="00892744" w:rsidP="000A5564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</w:p>
          <w:p w14:paraId="2F52D82B" w14:textId="77777777" w:rsidR="000A5564" w:rsidRPr="00542815" w:rsidRDefault="000A5564" w:rsidP="000A5564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</w:p>
        </w:tc>
      </w:tr>
      <w:tr w:rsidR="000A5564" w:rsidRPr="00552437" w14:paraId="098BF599" w14:textId="77777777" w:rsidTr="00E06275">
        <w:tc>
          <w:tcPr>
            <w:tcW w:w="2979" w:type="dxa"/>
          </w:tcPr>
          <w:p w14:paraId="4553B3BB" w14:textId="77777777" w:rsidR="000A5564" w:rsidRPr="00542815" w:rsidRDefault="000A5564" w:rsidP="000A5564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542815">
              <w:rPr>
                <w:sz w:val="28"/>
                <w:szCs w:val="28"/>
                <w:lang w:eastAsia="ru-RU"/>
              </w:rPr>
              <w:t>Цели муниципальной программы Белокалитвинского городского поселения</w:t>
            </w:r>
          </w:p>
        </w:tc>
        <w:tc>
          <w:tcPr>
            <w:tcW w:w="525" w:type="dxa"/>
            <w:noWrap/>
          </w:tcPr>
          <w:p w14:paraId="3722F65C" w14:textId="77777777" w:rsidR="000A5564" w:rsidRPr="00542815" w:rsidRDefault="000A5564" w:rsidP="000A556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542815">
              <w:rPr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6067" w:type="dxa"/>
            <w:noWrap/>
          </w:tcPr>
          <w:p w14:paraId="5351F0B3" w14:textId="77777777" w:rsidR="000A5564" w:rsidRPr="00542815" w:rsidRDefault="000A5564" w:rsidP="000A5564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542815">
              <w:rPr>
                <w:sz w:val="28"/>
                <w:szCs w:val="28"/>
                <w:lang w:eastAsia="ru-RU"/>
              </w:rPr>
              <w:t>повышение качества и комфорта проживания населения на территории Белокалитвинского городского поселения</w:t>
            </w:r>
          </w:p>
        </w:tc>
      </w:tr>
      <w:tr w:rsidR="000A5564" w:rsidRPr="00552437" w14:paraId="0E088CC5" w14:textId="77777777" w:rsidTr="00E06275">
        <w:tc>
          <w:tcPr>
            <w:tcW w:w="2979" w:type="dxa"/>
          </w:tcPr>
          <w:p w14:paraId="595997A4" w14:textId="77777777" w:rsidR="000A5564" w:rsidRPr="00542815" w:rsidRDefault="000A5564" w:rsidP="000A5564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542815">
              <w:rPr>
                <w:sz w:val="28"/>
                <w:szCs w:val="28"/>
                <w:lang w:eastAsia="ru-RU"/>
              </w:rPr>
              <w:t>Задачи муниципальной программы Белокалитвинского городского поселения</w:t>
            </w:r>
          </w:p>
        </w:tc>
        <w:tc>
          <w:tcPr>
            <w:tcW w:w="525" w:type="dxa"/>
            <w:noWrap/>
          </w:tcPr>
          <w:p w14:paraId="5D1B5D19" w14:textId="77777777" w:rsidR="000A5564" w:rsidRPr="00542815" w:rsidRDefault="000A5564" w:rsidP="000A556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542815">
              <w:rPr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6067" w:type="dxa"/>
            <w:noWrap/>
          </w:tcPr>
          <w:p w14:paraId="7DCF5ED8" w14:textId="77777777" w:rsidR="000A5564" w:rsidRPr="00542815" w:rsidRDefault="000A5564" w:rsidP="000A5564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542815">
              <w:rPr>
                <w:sz w:val="28"/>
                <w:szCs w:val="28"/>
                <w:lang w:eastAsia="ru-RU"/>
              </w:rPr>
              <w:t>создание условий для повышения заинтересованности граждан, организаций и иных лиц в реализации мероприятий по благоустройству территории Белокалитвинского городского поселения;</w:t>
            </w:r>
          </w:p>
          <w:p w14:paraId="177691B6" w14:textId="77777777" w:rsidR="000A5564" w:rsidRPr="00542815" w:rsidRDefault="000A5564" w:rsidP="000A5564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542815">
              <w:rPr>
                <w:sz w:val="28"/>
                <w:szCs w:val="28"/>
                <w:lang w:eastAsia="ru-RU"/>
              </w:rPr>
              <w:t>- увеличение количества благоустроенных дворовых территорий многоквартирных домов и общественных территорий Белокалитвинского городского поселения, придание территории современного облика, создание благоприятных условий для отдыха, саморазвития и воспитания детей.</w:t>
            </w:r>
          </w:p>
          <w:p w14:paraId="3AC0B5BB" w14:textId="77777777" w:rsidR="000A5564" w:rsidRPr="00542815" w:rsidRDefault="000A5564" w:rsidP="000A5564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ru-RU"/>
              </w:rPr>
            </w:pPr>
          </w:p>
        </w:tc>
      </w:tr>
      <w:tr w:rsidR="000A5564" w:rsidRPr="00552437" w14:paraId="17E34013" w14:textId="77777777" w:rsidTr="00E06275">
        <w:tc>
          <w:tcPr>
            <w:tcW w:w="2979" w:type="dxa"/>
          </w:tcPr>
          <w:p w14:paraId="790D2021" w14:textId="77777777" w:rsidR="000A5564" w:rsidRPr="00542815" w:rsidRDefault="000A5564" w:rsidP="00892744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542815">
              <w:rPr>
                <w:sz w:val="28"/>
                <w:szCs w:val="28"/>
                <w:lang w:eastAsia="ru-RU"/>
              </w:rPr>
              <w:t>Целевые индикаторы и показатели муниципальной программы Б</w:t>
            </w:r>
            <w:r w:rsidR="00892744" w:rsidRPr="00542815">
              <w:rPr>
                <w:sz w:val="28"/>
                <w:szCs w:val="28"/>
                <w:lang w:eastAsia="ru-RU"/>
              </w:rPr>
              <w:t>ГП</w:t>
            </w:r>
          </w:p>
          <w:p w14:paraId="07968588" w14:textId="77777777" w:rsidR="00892744" w:rsidRPr="00542815" w:rsidRDefault="00892744" w:rsidP="00892744">
            <w:pPr>
              <w:suppressAutoHyphens w:val="0"/>
              <w:rPr>
                <w:sz w:val="28"/>
                <w:szCs w:val="28"/>
                <w:lang w:eastAsia="ru-RU"/>
              </w:rPr>
            </w:pPr>
          </w:p>
        </w:tc>
        <w:tc>
          <w:tcPr>
            <w:tcW w:w="525" w:type="dxa"/>
            <w:noWrap/>
          </w:tcPr>
          <w:p w14:paraId="348D697B" w14:textId="77777777" w:rsidR="000A5564" w:rsidRPr="00542815" w:rsidRDefault="000A5564" w:rsidP="000A556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542815">
              <w:rPr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6067" w:type="dxa"/>
            <w:noWrap/>
          </w:tcPr>
          <w:p w14:paraId="30145A91" w14:textId="77777777" w:rsidR="000A5564" w:rsidRPr="00542815" w:rsidRDefault="000A5564" w:rsidP="000A5564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542815">
              <w:rPr>
                <w:sz w:val="28"/>
                <w:szCs w:val="28"/>
                <w:lang w:eastAsia="ru-RU"/>
              </w:rPr>
              <w:t>доля благоустроенных объектов на территории Белокалитвинского городского поселения от общего количества объектов, требующих благоустройства</w:t>
            </w:r>
          </w:p>
        </w:tc>
      </w:tr>
      <w:tr w:rsidR="000A5564" w:rsidRPr="00552437" w14:paraId="21139ADA" w14:textId="77777777" w:rsidTr="00E06275">
        <w:tc>
          <w:tcPr>
            <w:tcW w:w="2979" w:type="dxa"/>
          </w:tcPr>
          <w:p w14:paraId="041DD2C0" w14:textId="77777777" w:rsidR="000A5564" w:rsidRPr="00542815" w:rsidRDefault="000A5564" w:rsidP="000A5564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542815">
              <w:rPr>
                <w:sz w:val="28"/>
                <w:szCs w:val="28"/>
                <w:lang w:eastAsia="ru-RU"/>
              </w:rPr>
              <w:t xml:space="preserve">Этапы и сроки реализации муниципальной программы Белокалитвинского городского поселения  </w:t>
            </w:r>
          </w:p>
        </w:tc>
        <w:tc>
          <w:tcPr>
            <w:tcW w:w="525" w:type="dxa"/>
          </w:tcPr>
          <w:p w14:paraId="072ACBEC" w14:textId="77777777" w:rsidR="000A5564" w:rsidRPr="00542815" w:rsidRDefault="000A5564" w:rsidP="000A556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542815">
              <w:rPr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6067" w:type="dxa"/>
          </w:tcPr>
          <w:p w14:paraId="0FDDCABE" w14:textId="77777777" w:rsidR="000A5564" w:rsidRPr="00542815" w:rsidRDefault="000A5564" w:rsidP="000A5564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542815">
              <w:rPr>
                <w:sz w:val="28"/>
                <w:szCs w:val="28"/>
                <w:lang w:eastAsia="ru-RU"/>
              </w:rPr>
              <w:t>2018 – 20</w:t>
            </w:r>
            <w:r w:rsidR="00CB45DB" w:rsidRPr="00542815">
              <w:rPr>
                <w:sz w:val="28"/>
                <w:szCs w:val="28"/>
                <w:lang w:eastAsia="ru-RU"/>
              </w:rPr>
              <w:t>2</w:t>
            </w:r>
            <w:r w:rsidR="00A5743C" w:rsidRPr="00542815">
              <w:rPr>
                <w:sz w:val="28"/>
                <w:szCs w:val="28"/>
                <w:lang w:eastAsia="ru-RU"/>
              </w:rPr>
              <w:t>5</w:t>
            </w:r>
            <w:r w:rsidRPr="00542815">
              <w:rPr>
                <w:sz w:val="28"/>
                <w:szCs w:val="28"/>
                <w:lang w:eastAsia="ru-RU"/>
              </w:rPr>
              <w:t xml:space="preserve"> годы. </w:t>
            </w:r>
          </w:p>
          <w:p w14:paraId="4AB7A2BB" w14:textId="77777777" w:rsidR="000A5564" w:rsidRPr="00542815" w:rsidRDefault="000A5564" w:rsidP="000A5564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542815">
              <w:rPr>
                <w:sz w:val="28"/>
                <w:szCs w:val="28"/>
                <w:lang w:eastAsia="ru-RU"/>
              </w:rPr>
              <w:t xml:space="preserve">I этап - 2018 - 2020 годы согласно </w:t>
            </w:r>
            <w:hyperlink r:id="rId9" w:history="1">
              <w:r w:rsidRPr="00542815">
                <w:rPr>
                  <w:sz w:val="28"/>
                  <w:szCs w:val="28"/>
                  <w:lang w:eastAsia="ru-RU"/>
                </w:rPr>
                <w:t>Стратегии</w:t>
              </w:r>
            </w:hyperlink>
            <w:r w:rsidRPr="00542815">
              <w:rPr>
                <w:sz w:val="28"/>
                <w:szCs w:val="28"/>
                <w:lang w:eastAsia="ru-RU"/>
              </w:rPr>
              <w:t xml:space="preserve"> социально-экономического развития Ростовской области, утвержденной постановлением Законодательного Собрания Ростовской области от 30.10.2007 N 2067;</w:t>
            </w:r>
          </w:p>
          <w:p w14:paraId="01EAB342" w14:textId="77777777" w:rsidR="000A5564" w:rsidRPr="00542815" w:rsidRDefault="000A5564" w:rsidP="000A5564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542815">
              <w:rPr>
                <w:sz w:val="28"/>
                <w:szCs w:val="28"/>
                <w:lang w:eastAsia="ru-RU"/>
              </w:rPr>
              <w:t>II этап - 2021 - 20</w:t>
            </w:r>
            <w:r w:rsidR="00CB45DB" w:rsidRPr="00542815">
              <w:rPr>
                <w:sz w:val="28"/>
                <w:szCs w:val="28"/>
                <w:lang w:eastAsia="ru-RU"/>
              </w:rPr>
              <w:t>2</w:t>
            </w:r>
            <w:r w:rsidR="00A5743C" w:rsidRPr="00542815">
              <w:rPr>
                <w:sz w:val="28"/>
                <w:szCs w:val="28"/>
                <w:lang w:eastAsia="ru-RU"/>
              </w:rPr>
              <w:t>5</w:t>
            </w:r>
            <w:r w:rsidRPr="00542815">
              <w:rPr>
                <w:sz w:val="28"/>
                <w:szCs w:val="28"/>
                <w:lang w:eastAsia="ru-RU"/>
              </w:rPr>
              <w:t xml:space="preserve"> годы согласно Стратегии социально-экономического развития Ростовской области, утверждаемой в соответствии с Федеральным </w:t>
            </w:r>
            <w:hyperlink r:id="rId10" w:history="1">
              <w:r w:rsidRPr="00542815">
                <w:rPr>
                  <w:sz w:val="28"/>
                  <w:szCs w:val="28"/>
                  <w:lang w:eastAsia="ru-RU"/>
                </w:rPr>
                <w:t>законом</w:t>
              </w:r>
            </w:hyperlink>
            <w:r w:rsidRPr="00542815">
              <w:rPr>
                <w:sz w:val="28"/>
                <w:szCs w:val="28"/>
                <w:lang w:eastAsia="ru-RU"/>
              </w:rPr>
              <w:t xml:space="preserve"> от 28.06.2014 N 172-ФЗ "О стратегическом планировании в Российской </w:t>
            </w:r>
            <w:r w:rsidRPr="00542815">
              <w:rPr>
                <w:sz w:val="28"/>
                <w:szCs w:val="28"/>
                <w:lang w:eastAsia="ru-RU"/>
              </w:rPr>
              <w:lastRenderedPageBreak/>
              <w:t>Федерации"</w:t>
            </w:r>
          </w:p>
          <w:p w14:paraId="23EB9DDB" w14:textId="77777777" w:rsidR="000A5564" w:rsidRPr="00542815" w:rsidRDefault="000A5564" w:rsidP="000A5564">
            <w:pPr>
              <w:suppressAutoHyphens w:val="0"/>
              <w:jc w:val="both"/>
              <w:rPr>
                <w:rFonts w:cs="Arial"/>
                <w:sz w:val="28"/>
                <w:szCs w:val="28"/>
                <w:lang w:eastAsia="ru-RU"/>
              </w:rPr>
            </w:pPr>
          </w:p>
        </w:tc>
      </w:tr>
      <w:tr w:rsidR="000A5564" w:rsidRPr="00552437" w14:paraId="5E63AEB4" w14:textId="77777777" w:rsidTr="00E06275">
        <w:tc>
          <w:tcPr>
            <w:tcW w:w="2979" w:type="dxa"/>
          </w:tcPr>
          <w:p w14:paraId="082861D5" w14:textId="77777777" w:rsidR="000A5564" w:rsidRPr="00BC212F" w:rsidRDefault="000A5564" w:rsidP="000A5564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BC212F">
              <w:rPr>
                <w:sz w:val="28"/>
                <w:szCs w:val="28"/>
                <w:lang w:eastAsia="ru-RU"/>
              </w:rPr>
              <w:lastRenderedPageBreak/>
              <w:t xml:space="preserve">Ресурсное обеспечение муниципальной программы Белокалитвинского городского поселения  </w:t>
            </w:r>
          </w:p>
        </w:tc>
        <w:tc>
          <w:tcPr>
            <w:tcW w:w="525" w:type="dxa"/>
          </w:tcPr>
          <w:p w14:paraId="103DEA8B" w14:textId="77777777" w:rsidR="000A5564" w:rsidRPr="00BC212F" w:rsidRDefault="000A5564" w:rsidP="000A556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BC212F">
              <w:rPr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6067" w:type="dxa"/>
          </w:tcPr>
          <w:p w14:paraId="325B98E2" w14:textId="77777777" w:rsidR="000A5564" w:rsidRPr="00BC212F" w:rsidRDefault="000A5564" w:rsidP="00BC212F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BC212F">
              <w:rPr>
                <w:sz w:val="28"/>
                <w:szCs w:val="28"/>
                <w:lang w:eastAsia="ru-RU"/>
              </w:rPr>
              <w:t>объем финансирования</w:t>
            </w:r>
            <w:r w:rsidR="005C2E48" w:rsidRPr="00BC212F">
              <w:rPr>
                <w:sz w:val="28"/>
                <w:szCs w:val="28"/>
                <w:lang w:eastAsia="ru-RU"/>
              </w:rPr>
              <w:t xml:space="preserve"> </w:t>
            </w:r>
            <w:r w:rsidRPr="00BC212F">
              <w:rPr>
                <w:sz w:val="28"/>
                <w:szCs w:val="28"/>
                <w:lang w:eastAsia="ru-RU"/>
              </w:rPr>
              <w:t>–</w:t>
            </w:r>
          </w:p>
          <w:p w14:paraId="7F04ED64" w14:textId="77777777" w:rsidR="000A5564" w:rsidRPr="00BC212F" w:rsidRDefault="005323BD" w:rsidP="00BC212F">
            <w:pPr>
              <w:shd w:val="clear" w:color="auto" w:fill="FFFFFF"/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5323BD">
              <w:rPr>
                <w:sz w:val="28"/>
                <w:szCs w:val="28"/>
                <w:lang w:eastAsia="ru-RU"/>
              </w:rPr>
              <w:t>644 976,3</w:t>
            </w:r>
            <w:r w:rsidR="00EA38C8" w:rsidRPr="005323BD">
              <w:rPr>
                <w:sz w:val="28"/>
                <w:szCs w:val="28"/>
                <w:lang w:eastAsia="ru-RU"/>
              </w:rPr>
              <w:t xml:space="preserve"> </w:t>
            </w:r>
            <w:r w:rsidR="000A5564" w:rsidRPr="00BC212F">
              <w:rPr>
                <w:sz w:val="28"/>
                <w:szCs w:val="28"/>
                <w:lang w:eastAsia="ru-RU"/>
              </w:rPr>
              <w:t>тыс. рублей, в том числе:</w:t>
            </w:r>
          </w:p>
          <w:p w14:paraId="7B14069E" w14:textId="77777777" w:rsidR="000A5564" w:rsidRPr="00BC212F" w:rsidRDefault="000A5564" w:rsidP="00BC212F">
            <w:pPr>
              <w:shd w:val="clear" w:color="auto" w:fill="FFFFFF"/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BC212F">
              <w:rPr>
                <w:sz w:val="28"/>
                <w:szCs w:val="28"/>
                <w:lang w:eastAsia="ru-RU"/>
              </w:rPr>
              <w:t>в 2018 году – 24 076,3 тыс. рублей;</w:t>
            </w:r>
          </w:p>
          <w:p w14:paraId="4A4ECDD0" w14:textId="77777777" w:rsidR="000A5564" w:rsidRPr="00BC212F" w:rsidRDefault="000A5564" w:rsidP="00BC212F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BC212F">
              <w:rPr>
                <w:sz w:val="28"/>
                <w:szCs w:val="28"/>
                <w:lang w:eastAsia="ru-RU"/>
              </w:rPr>
              <w:t xml:space="preserve">в 2019 году – </w:t>
            </w:r>
            <w:r w:rsidR="00920A6C" w:rsidRPr="00BC212F">
              <w:rPr>
                <w:sz w:val="28"/>
                <w:szCs w:val="28"/>
                <w:lang w:eastAsia="ru-RU"/>
              </w:rPr>
              <w:t>135 397,</w:t>
            </w:r>
            <w:r w:rsidR="0023637C" w:rsidRPr="00BC212F">
              <w:rPr>
                <w:sz w:val="28"/>
                <w:szCs w:val="28"/>
                <w:lang w:eastAsia="ru-RU"/>
              </w:rPr>
              <w:t>4</w:t>
            </w:r>
            <w:r w:rsidRPr="00BC212F">
              <w:rPr>
                <w:sz w:val="28"/>
                <w:szCs w:val="28"/>
                <w:lang w:eastAsia="ru-RU"/>
              </w:rPr>
              <w:t xml:space="preserve"> тыс. рублей.</w:t>
            </w:r>
          </w:p>
          <w:p w14:paraId="4C3A8C7D" w14:textId="77777777" w:rsidR="00CB45DB" w:rsidRPr="00BC212F" w:rsidRDefault="00CB45DB" w:rsidP="00BC212F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BC212F">
              <w:rPr>
                <w:sz w:val="28"/>
                <w:szCs w:val="28"/>
                <w:lang w:eastAsia="ru-RU"/>
              </w:rPr>
              <w:t xml:space="preserve">в 2020 году – </w:t>
            </w:r>
            <w:r w:rsidR="00440880" w:rsidRPr="00BC212F">
              <w:rPr>
                <w:sz w:val="28"/>
                <w:szCs w:val="28"/>
                <w:lang w:eastAsia="ru-RU"/>
              </w:rPr>
              <w:t>116 878,1</w:t>
            </w:r>
            <w:r w:rsidRPr="00BC212F">
              <w:rPr>
                <w:sz w:val="28"/>
                <w:szCs w:val="28"/>
                <w:lang w:eastAsia="ru-RU"/>
              </w:rPr>
              <w:t xml:space="preserve"> тыс. рублей;</w:t>
            </w:r>
          </w:p>
          <w:p w14:paraId="7D2C6EC6" w14:textId="77777777" w:rsidR="00CB45DB" w:rsidRPr="00BC212F" w:rsidRDefault="00CB45DB" w:rsidP="00BC212F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BC212F">
              <w:rPr>
                <w:sz w:val="28"/>
                <w:szCs w:val="28"/>
                <w:lang w:eastAsia="ru-RU"/>
              </w:rPr>
              <w:t xml:space="preserve">в 2021 году – </w:t>
            </w:r>
            <w:r w:rsidR="00692638" w:rsidRPr="00BC212F">
              <w:rPr>
                <w:sz w:val="28"/>
                <w:szCs w:val="28"/>
                <w:lang w:eastAsia="ru-RU"/>
              </w:rPr>
              <w:t>9 866,7</w:t>
            </w:r>
            <w:r w:rsidR="006A0C9E" w:rsidRPr="00BC212F">
              <w:rPr>
                <w:sz w:val="28"/>
                <w:szCs w:val="28"/>
                <w:lang w:eastAsia="ru-RU"/>
              </w:rPr>
              <w:t xml:space="preserve"> </w:t>
            </w:r>
            <w:r w:rsidRPr="00BC212F">
              <w:rPr>
                <w:sz w:val="28"/>
                <w:szCs w:val="28"/>
                <w:lang w:eastAsia="ru-RU"/>
              </w:rPr>
              <w:t>тыс. рублей;</w:t>
            </w:r>
          </w:p>
          <w:p w14:paraId="2CA29A31" w14:textId="77777777" w:rsidR="00CB45DB" w:rsidRPr="00BC212F" w:rsidRDefault="00CB45DB" w:rsidP="00BC212F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BC212F">
              <w:rPr>
                <w:sz w:val="28"/>
                <w:szCs w:val="28"/>
                <w:lang w:eastAsia="ru-RU"/>
              </w:rPr>
              <w:t xml:space="preserve">в 2022 году – </w:t>
            </w:r>
            <w:r w:rsidR="00897382" w:rsidRPr="00BC212F">
              <w:rPr>
                <w:sz w:val="28"/>
                <w:szCs w:val="28"/>
                <w:lang w:eastAsia="ru-RU"/>
              </w:rPr>
              <w:t>133 019,3</w:t>
            </w:r>
            <w:r w:rsidR="006B575C" w:rsidRPr="00BC212F">
              <w:rPr>
                <w:sz w:val="28"/>
                <w:szCs w:val="28"/>
                <w:lang w:eastAsia="ru-RU"/>
              </w:rPr>
              <w:t xml:space="preserve"> </w:t>
            </w:r>
            <w:r w:rsidRPr="00BC212F">
              <w:rPr>
                <w:sz w:val="28"/>
                <w:szCs w:val="28"/>
                <w:lang w:eastAsia="ru-RU"/>
              </w:rPr>
              <w:t>тыс. рублей;</w:t>
            </w:r>
          </w:p>
          <w:p w14:paraId="750211CE" w14:textId="77777777" w:rsidR="00CB45DB" w:rsidRPr="00BC212F" w:rsidRDefault="001840D7" w:rsidP="00BC212F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BC212F">
              <w:rPr>
                <w:sz w:val="28"/>
                <w:szCs w:val="28"/>
                <w:lang w:eastAsia="ru-RU"/>
              </w:rPr>
              <w:t xml:space="preserve">в 2023 году – </w:t>
            </w:r>
            <w:r w:rsidR="005323BD" w:rsidRPr="005323BD">
              <w:rPr>
                <w:sz w:val="28"/>
                <w:szCs w:val="28"/>
                <w:lang w:eastAsia="ru-RU"/>
              </w:rPr>
              <w:t>192 548,9</w:t>
            </w:r>
            <w:r w:rsidR="005323BD">
              <w:rPr>
                <w:sz w:val="28"/>
                <w:szCs w:val="28"/>
                <w:lang w:eastAsia="ru-RU"/>
              </w:rPr>
              <w:t xml:space="preserve"> </w:t>
            </w:r>
            <w:r w:rsidR="00CB45DB" w:rsidRPr="00BC212F">
              <w:rPr>
                <w:sz w:val="28"/>
                <w:szCs w:val="28"/>
                <w:lang w:eastAsia="ru-RU"/>
              </w:rPr>
              <w:t>тыс. рублей;</w:t>
            </w:r>
          </w:p>
          <w:p w14:paraId="6B71FB07" w14:textId="77777777" w:rsidR="000A5564" w:rsidRPr="00BC212F" w:rsidRDefault="00CB45DB" w:rsidP="00BC212F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BC212F">
              <w:rPr>
                <w:sz w:val="28"/>
                <w:szCs w:val="28"/>
                <w:lang w:eastAsia="ru-RU"/>
              </w:rPr>
              <w:t xml:space="preserve">в 2024 году – </w:t>
            </w:r>
            <w:r w:rsidR="00A5743C" w:rsidRPr="00BC212F">
              <w:rPr>
                <w:sz w:val="28"/>
                <w:szCs w:val="28"/>
                <w:lang w:eastAsia="ru-RU"/>
              </w:rPr>
              <w:t>30 933,0</w:t>
            </w:r>
            <w:r w:rsidRPr="00BC212F">
              <w:rPr>
                <w:sz w:val="28"/>
                <w:szCs w:val="28"/>
                <w:lang w:eastAsia="ru-RU"/>
              </w:rPr>
              <w:t xml:space="preserve"> тыс. рублей;</w:t>
            </w:r>
          </w:p>
          <w:p w14:paraId="0EB82AAA" w14:textId="77777777" w:rsidR="00A5743C" w:rsidRPr="00BC212F" w:rsidRDefault="00A5743C" w:rsidP="00BC212F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BC212F">
              <w:rPr>
                <w:sz w:val="28"/>
                <w:szCs w:val="28"/>
                <w:lang w:eastAsia="ru-RU"/>
              </w:rPr>
              <w:t>в 2025 году – 2 256,6 тыс. рублей;</w:t>
            </w:r>
          </w:p>
          <w:p w14:paraId="4A497D9F" w14:textId="77777777" w:rsidR="000A5564" w:rsidRPr="00BC212F" w:rsidRDefault="000A5564" w:rsidP="00BC212F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BC212F">
              <w:rPr>
                <w:sz w:val="28"/>
                <w:szCs w:val="28"/>
                <w:lang w:eastAsia="ru-RU"/>
              </w:rPr>
              <w:t xml:space="preserve">в том числе: за счет средств областного бюджета – </w:t>
            </w:r>
            <w:r w:rsidR="005323BD" w:rsidRPr="005323BD">
              <w:rPr>
                <w:sz w:val="28"/>
                <w:szCs w:val="28"/>
                <w:lang w:eastAsia="ru-RU"/>
              </w:rPr>
              <w:t>254 010,6</w:t>
            </w:r>
            <w:r w:rsidRPr="005323BD">
              <w:rPr>
                <w:sz w:val="28"/>
                <w:szCs w:val="28"/>
                <w:lang w:eastAsia="ru-RU"/>
              </w:rPr>
              <w:t xml:space="preserve"> </w:t>
            </w:r>
            <w:r w:rsidRPr="00BC212F">
              <w:rPr>
                <w:sz w:val="28"/>
                <w:szCs w:val="28"/>
                <w:lang w:eastAsia="ru-RU"/>
              </w:rPr>
              <w:t>тыс. рублей, в том числе:</w:t>
            </w:r>
          </w:p>
          <w:p w14:paraId="006509A4" w14:textId="77777777" w:rsidR="000A5564" w:rsidRPr="00BC212F" w:rsidRDefault="000A5564" w:rsidP="00BC212F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BC212F">
              <w:rPr>
                <w:sz w:val="28"/>
                <w:szCs w:val="28"/>
                <w:lang w:eastAsia="ru-RU"/>
              </w:rPr>
              <w:t xml:space="preserve">в 2018 году </w:t>
            </w:r>
            <w:r w:rsidR="002751CD" w:rsidRPr="00BC212F">
              <w:rPr>
                <w:sz w:val="28"/>
                <w:szCs w:val="28"/>
                <w:lang w:eastAsia="ru-RU"/>
              </w:rPr>
              <w:t xml:space="preserve">- </w:t>
            </w:r>
            <w:r w:rsidRPr="00BC212F">
              <w:rPr>
                <w:sz w:val="28"/>
                <w:szCs w:val="28"/>
                <w:lang w:eastAsia="ru-RU"/>
              </w:rPr>
              <w:t>20 000,1 тыс. рублей;</w:t>
            </w:r>
          </w:p>
          <w:p w14:paraId="3F2F99FE" w14:textId="77777777" w:rsidR="000A5564" w:rsidRPr="00BC212F" w:rsidRDefault="000A5564" w:rsidP="00BC212F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BC212F">
              <w:rPr>
                <w:sz w:val="28"/>
                <w:szCs w:val="28"/>
                <w:lang w:eastAsia="ru-RU"/>
              </w:rPr>
              <w:t xml:space="preserve">в 2019 году – </w:t>
            </w:r>
            <w:r w:rsidR="00CB45DB" w:rsidRPr="00BC212F">
              <w:rPr>
                <w:sz w:val="28"/>
                <w:szCs w:val="28"/>
                <w:lang w:eastAsia="ru-RU"/>
              </w:rPr>
              <w:t>53 089,5</w:t>
            </w:r>
            <w:r w:rsidRPr="00BC212F">
              <w:rPr>
                <w:sz w:val="28"/>
                <w:szCs w:val="28"/>
                <w:lang w:eastAsia="ru-RU"/>
              </w:rPr>
              <w:t xml:space="preserve"> тыс. рублей;</w:t>
            </w:r>
          </w:p>
          <w:p w14:paraId="20336EB5" w14:textId="77777777" w:rsidR="000A5564" w:rsidRPr="00BC212F" w:rsidRDefault="006C7F89" w:rsidP="00BC212F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BC212F">
              <w:rPr>
                <w:sz w:val="28"/>
                <w:szCs w:val="28"/>
                <w:lang w:eastAsia="ru-RU"/>
              </w:rPr>
              <w:t>в 2020 году</w:t>
            </w:r>
            <w:r w:rsidR="007719BB" w:rsidRPr="00BC212F">
              <w:rPr>
                <w:sz w:val="28"/>
                <w:szCs w:val="28"/>
                <w:lang w:eastAsia="ru-RU"/>
              </w:rPr>
              <w:t xml:space="preserve"> </w:t>
            </w:r>
            <w:proofErr w:type="gramStart"/>
            <w:r w:rsidR="007719BB" w:rsidRPr="00BC212F">
              <w:rPr>
                <w:sz w:val="28"/>
                <w:szCs w:val="28"/>
                <w:lang w:eastAsia="ru-RU"/>
              </w:rPr>
              <w:t xml:space="preserve">- </w:t>
            </w:r>
            <w:r w:rsidRPr="00BC212F">
              <w:rPr>
                <w:sz w:val="28"/>
                <w:szCs w:val="28"/>
                <w:lang w:eastAsia="ru-RU"/>
              </w:rPr>
              <w:t xml:space="preserve"> </w:t>
            </w:r>
            <w:r w:rsidR="007719BB" w:rsidRPr="00BC212F">
              <w:rPr>
                <w:sz w:val="28"/>
                <w:szCs w:val="28"/>
                <w:lang w:eastAsia="ru-RU"/>
              </w:rPr>
              <w:t>4</w:t>
            </w:r>
            <w:proofErr w:type="gramEnd"/>
            <w:r w:rsidR="007719BB" w:rsidRPr="00BC212F">
              <w:rPr>
                <w:sz w:val="28"/>
                <w:szCs w:val="28"/>
                <w:lang w:eastAsia="ru-RU"/>
              </w:rPr>
              <w:t> 671,5</w:t>
            </w:r>
            <w:r w:rsidR="000A5564" w:rsidRPr="00BC212F">
              <w:rPr>
                <w:sz w:val="28"/>
                <w:szCs w:val="28"/>
                <w:lang w:eastAsia="ru-RU"/>
              </w:rPr>
              <w:t xml:space="preserve"> тыс. рублей;</w:t>
            </w:r>
          </w:p>
          <w:p w14:paraId="702AD7EA" w14:textId="77777777" w:rsidR="000A5564" w:rsidRPr="00BC212F" w:rsidRDefault="00914C0A" w:rsidP="00BC212F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BC212F">
              <w:rPr>
                <w:sz w:val="28"/>
                <w:szCs w:val="28"/>
                <w:lang w:eastAsia="ru-RU"/>
              </w:rPr>
              <w:t xml:space="preserve">в 2021 году – </w:t>
            </w:r>
            <w:r w:rsidR="00F869AF" w:rsidRPr="00BC212F">
              <w:rPr>
                <w:sz w:val="28"/>
                <w:szCs w:val="28"/>
                <w:lang w:eastAsia="ru-RU"/>
              </w:rPr>
              <w:t>1 957,2</w:t>
            </w:r>
            <w:r w:rsidR="000A5564" w:rsidRPr="00BC212F">
              <w:rPr>
                <w:sz w:val="28"/>
                <w:szCs w:val="28"/>
                <w:lang w:eastAsia="ru-RU"/>
              </w:rPr>
              <w:t xml:space="preserve"> тыс. рублей;</w:t>
            </w:r>
          </w:p>
          <w:p w14:paraId="36AA14C2" w14:textId="77777777" w:rsidR="000A5564" w:rsidRPr="00BC212F" w:rsidRDefault="00914C0A" w:rsidP="00BC212F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BC212F">
              <w:rPr>
                <w:sz w:val="28"/>
                <w:szCs w:val="28"/>
                <w:lang w:eastAsia="ru-RU"/>
              </w:rPr>
              <w:t xml:space="preserve">в 2022 году – </w:t>
            </w:r>
            <w:r w:rsidR="00513CEE" w:rsidRPr="00BC212F">
              <w:rPr>
                <w:sz w:val="28"/>
                <w:szCs w:val="28"/>
                <w:lang w:eastAsia="ru-RU"/>
              </w:rPr>
              <w:t>3 677,2</w:t>
            </w:r>
            <w:r w:rsidR="00CB45DB" w:rsidRPr="00BC212F">
              <w:rPr>
                <w:sz w:val="28"/>
                <w:szCs w:val="28"/>
                <w:lang w:eastAsia="ru-RU"/>
              </w:rPr>
              <w:t xml:space="preserve"> тыс. рублей;</w:t>
            </w:r>
          </w:p>
          <w:p w14:paraId="35EB2DEB" w14:textId="77777777" w:rsidR="00CB45DB" w:rsidRPr="00BC212F" w:rsidRDefault="001840D7" w:rsidP="00BC212F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BC212F">
              <w:rPr>
                <w:sz w:val="28"/>
                <w:szCs w:val="28"/>
                <w:lang w:eastAsia="ru-RU"/>
              </w:rPr>
              <w:t xml:space="preserve">в 2023 году </w:t>
            </w:r>
            <w:r w:rsidRPr="005323BD">
              <w:rPr>
                <w:sz w:val="28"/>
                <w:szCs w:val="28"/>
                <w:lang w:eastAsia="ru-RU"/>
              </w:rPr>
              <w:t xml:space="preserve">– </w:t>
            </w:r>
            <w:r w:rsidR="005323BD" w:rsidRPr="005323BD">
              <w:rPr>
                <w:sz w:val="28"/>
                <w:szCs w:val="28"/>
                <w:lang w:eastAsia="ru-RU"/>
              </w:rPr>
              <w:t>170 015,1</w:t>
            </w:r>
            <w:r w:rsidR="00CB45DB" w:rsidRPr="005323BD">
              <w:rPr>
                <w:sz w:val="28"/>
                <w:szCs w:val="28"/>
                <w:lang w:eastAsia="ru-RU"/>
              </w:rPr>
              <w:t xml:space="preserve"> тыс</w:t>
            </w:r>
            <w:r w:rsidR="00CB45DB" w:rsidRPr="00BC212F">
              <w:rPr>
                <w:sz w:val="28"/>
                <w:szCs w:val="28"/>
                <w:lang w:eastAsia="ru-RU"/>
              </w:rPr>
              <w:t>. рублей;</w:t>
            </w:r>
          </w:p>
          <w:p w14:paraId="1A4D693D" w14:textId="77777777" w:rsidR="00CB45DB" w:rsidRPr="00BC212F" w:rsidRDefault="00CB45DB" w:rsidP="00BC212F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BC212F">
              <w:rPr>
                <w:sz w:val="28"/>
                <w:szCs w:val="28"/>
                <w:lang w:eastAsia="ru-RU"/>
              </w:rPr>
              <w:t xml:space="preserve">в 2024 году – </w:t>
            </w:r>
            <w:r w:rsidR="006A0C9E" w:rsidRPr="00BC212F">
              <w:rPr>
                <w:sz w:val="28"/>
                <w:szCs w:val="28"/>
                <w:lang w:eastAsia="ru-RU"/>
              </w:rPr>
              <w:t>60</w:t>
            </w:r>
            <w:r w:rsidRPr="00BC212F">
              <w:rPr>
                <w:sz w:val="28"/>
                <w:szCs w:val="28"/>
                <w:lang w:eastAsia="ru-RU"/>
              </w:rPr>
              <w:t>0,0 тыс. рублей;</w:t>
            </w:r>
          </w:p>
          <w:p w14:paraId="26CB0CF9" w14:textId="77777777" w:rsidR="00914C0A" w:rsidRPr="00BC212F" w:rsidRDefault="000A5564" w:rsidP="00BC212F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BC212F">
              <w:rPr>
                <w:sz w:val="28"/>
                <w:szCs w:val="28"/>
                <w:lang w:eastAsia="ru-RU"/>
              </w:rPr>
              <w:t>за счёт средств федерального бюджета</w:t>
            </w:r>
            <w:r w:rsidR="00914C0A" w:rsidRPr="00BC212F">
              <w:rPr>
                <w:sz w:val="28"/>
                <w:szCs w:val="28"/>
                <w:lang w:eastAsia="ru-RU"/>
              </w:rPr>
              <w:t xml:space="preserve"> </w:t>
            </w:r>
            <w:r w:rsidR="00AE0F22" w:rsidRPr="00BC212F">
              <w:rPr>
                <w:sz w:val="28"/>
                <w:szCs w:val="28"/>
                <w:lang w:eastAsia="ru-RU"/>
              </w:rPr>
              <w:t>–</w:t>
            </w:r>
            <w:r w:rsidRPr="00BC212F">
              <w:rPr>
                <w:sz w:val="28"/>
                <w:szCs w:val="28"/>
                <w:lang w:eastAsia="ru-RU"/>
              </w:rPr>
              <w:t xml:space="preserve"> </w:t>
            </w:r>
            <w:r w:rsidR="003F7B65" w:rsidRPr="00BC212F">
              <w:rPr>
                <w:sz w:val="28"/>
                <w:szCs w:val="28"/>
                <w:lang w:eastAsia="ru-RU"/>
              </w:rPr>
              <w:t xml:space="preserve">        </w:t>
            </w:r>
            <w:r w:rsidR="00A5743C" w:rsidRPr="005323BD">
              <w:rPr>
                <w:sz w:val="28"/>
                <w:szCs w:val="28"/>
                <w:lang w:eastAsia="ru-RU"/>
              </w:rPr>
              <w:t>317 094,1</w:t>
            </w:r>
            <w:r w:rsidRPr="005323BD">
              <w:rPr>
                <w:sz w:val="28"/>
                <w:szCs w:val="28"/>
                <w:lang w:eastAsia="ru-RU"/>
              </w:rPr>
              <w:t xml:space="preserve"> </w:t>
            </w:r>
            <w:r w:rsidR="00914C0A" w:rsidRPr="005323BD">
              <w:rPr>
                <w:sz w:val="28"/>
                <w:szCs w:val="28"/>
                <w:lang w:eastAsia="ru-RU"/>
              </w:rPr>
              <w:t>тыс</w:t>
            </w:r>
            <w:r w:rsidR="00914C0A" w:rsidRPr="00BC212F">
              <w:rPr>
                <w:sz w:val="28"/>
                <w:szCs w:val="28"/>
                <w:lang w:eastAsia="ru-RU"/>
              </w:rPr>
              <w:t>. рублей, в том числе:</w:t>
            </w:r>
          </w:p>
          <w:p w14:paraId="56BD6EB1" w14:textId="77777777" w:rsidR="00914C0A" w:rsidRPr="00BC212F" w:rsidRDefault="00914C0A" w:rsidP="00BC212F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BC212F">
              <w:rPr>
                <w:sz w:val="28"/>
                <w:szCs w:val="28"/>
                <w:lang w:eastAsia="ru-RU"/>
              </w:rPr>
              <w:t>в 2018 году – 0,0 тыс. рублей;</w:t>
            </w:r>
          </w:p>
          <w:p w14:paraId="3C4C6C05" w14:textId="77777777" w:rsidR="00914C0A" w:rsidRPr="00BC212F" w:rsidRDefault="00914C0A" w:rsidP="00BC212F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BC212F">
              <w:rPr>
                <w:sz w:val="28"/>
                <w:szCs w:val="28"/>
                <w:lang w:eastAsia="ru-RU"/>
              </w:rPr>
              <w:t xml:space="preserve">в 2019 году – </w:t>
            </w:r>
            <w:r w:rsidR="00920A6C" w:rsidRPr="00BC212F">
              <w:rPr>
                <w:sz w:val="28"/>
                <w:szCs w:val="28"/>
                <w:lang w:eastAsia="ru-RU"/>
              </w:rPr>
              <w:t>69 878,4</w:t>
            </w:r>
            <w:r w:rsidRPr="00BC212F">
              <w:rPr>
                <w:sz w:val="28"/>
                <w:szCs w:val="28"/>
                <w:lang w:eastAsia="ru-RU"/>
              </w:rPr>
              <w:t xml:space="preserve"> тыс. рублей;</w:t>
            </w:r>
          </w:p>
          <w:p w14:paraId="5AD8CEFC" w14:textId="77777777" w:rsidR="00914C0A" w:rsidRPr="00BC212F" w:rsidRDefault="00914C0A" w:rsidP="00BC212F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BC212F">
              <w:rPr>
                <w:sz w:val="28"/>
                <w:szCs w:val="28"/>
                <w:lang w:eastAsia="ru-RU"/>
              </w:rPr>
              <w:t xml:space="preserve">в 2020 году – </w:t>
            </w:r>
            <w:r w:rsidR="007719BB" w:rsidRPr="00BC212F">
              <w:rPr>
                <w:sz w:val="28"/>
                <w:szCs w:val="28"/>
                <w:lang w:eastAsia="ru-RU"/>
              </w:rPr>
              <w:t>99 515,7</w:t>
            </w:r>
            <w:r w:rsidRPr="00BC212F">
              <w:rPr>
                <w:sz w:val="28"/>
                <w:szCs w:val="28"/>
                <w:lang w:eastAsia="ru-RU"/>
              </w:rPr>
              <w:t xml:space="preserve"> тыс. рублей;</w:t>
            </w:r>
          </w:p>
          <w:p w14:paraId="4A898B36" w14:textId="77777777" w:rsidR="00914C0A" w:rsidRPr="00BC212F" w:rsidRDefault="007719BB" w:rsidP="00BC212F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BC212F">
              <w:rPr>
                <w:sz w:val="28"/>
                <w:szCs w:val="28"/>
                <w:lang w:eastAsia="ru-RU"/>
              </w:rPr>
              <w:t>в 2021 году – 0,0</w:t>
            </w:r>
            <w:r w:rsidR="00914C0A" w:rsidRPr="00BC212F">
              <w:rPr>
                <w:sz w:val="28"/>
                <w:szCs w:val="28"/>
                <w:lang w:eastAsia="ru-RU"/>
              </w:rPr>
              <w:t xml:space="preserve"> тыс. рублей;</w:t>
            </w:r>
          </w:p>
          <w:p w14:paraId="19AE8584" w14:textId="77777777" w:rsidR="00914C0A" w:rsidRPr="00BC212F" w:rsidRDefault="00914C0A" w:rsidP="00BC212F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BC212F">
              <w:rPr>
                <w:sz w:val="28"/>
                <w:szCs w:val="28"/>
                <w:lang w:eastAsia="ru-RU"/>
              </w:rPr>
              <w:t>в 2022 го</w:t>
            </w:r>
            <w:r w:rsidR="007719BB" w:rsidRPr="00BC212F">
              <w:rPr>
                <w:sz w:val="28"/>
                <w:szCs w:val="28"/>
                <w:lang w:eastAsia="ru-RU"/>
              </w:rPr>
              <w:t xml:space="preserve">ду – </w:t>
            </w:r>
            <w:r w:rsidR="003F7B65" w:rsidRPr="00BC212F">
              <w:rPr>
                <w:sz w:val="28"/>
                <w:szCs w:val="28"/>
                <w:lang w:eastAsia="ru-RU"/>
              </w:rPr>
              <w:t>118 300,0</w:t>
            </w:r>
            <w:r w:rsidRPr="00BC212F">
              <w:rPr>
                <w:sz w:val="28"/>
                <w:szCs w:val="28"/>
                <w:lang w:eastAsia="ru-RU"/>
              </w:rPr>
              <w:t xml:space="preserve"> тыс. рублей;</w:t>
            </w:r>
          </w:p>
          <w:p w14:paraId="5744C5D6" w14:textId="77777777" w:rsidR="00914C0A" w:rsidRPr="00BC212F" w:rsidRDefault="001840D7" w:rsidP="00BC212F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BC212F">
              <w:rPr>
                <w:sz w:val="28"/>
                <w:szCs w:val="28"/>
                <w:lang w:eastAsia="ru-RU"/>
              </w:rPr>
              <w:t xml:space="preserve">в 2023 году – </w:t>
            </w:r>
            <w:r w:rsidR="00A5743C" w:rsidRPr="00BC212F">
              <w:rPr>
                <w:sz w:val="28"/>
                <w:szCs w:val="28"/>
                <w:lang w:eastAsia="ru-RU"/>
              </w:rPr>
              <w:t>0,0</w:t>
            </w:r>
            <w:r w:rsidR="00914C0A" w:rsidRPr="00BC212F">
              <w:rPr>
                <w:sz w:val="28"/>
                <w:szCs w:val="28"/>
                <w:lang w:eastAsia="ru-RU"/>
              </w:rPr>
              <w:t xml:space="preserve"> тыс. рублей;</w:t>
            </w:r>
          </w:p>
          <w:p w14:paraId="04667504" w14:textId="77777777" w:rsidR="00914C0A" w:rsidRPr="00BC212F" w:rsidRDefault="00914C0A" w:rsidP="00BC212F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BC212F">
              <w:rPr>
                <w:sz w:val="28"/>
                <w:szCs w:val="28"/>
                <w:lang w:eastAsia="ru-RU"/>
              </w:rPr>
              <w:t xml:space="preserve">в 2024 году – </w:t>
            </w:r>
            <w:r w:rsidR="006A0C9E" w:rsidRPr="00BC212F">
              <w:rPr>
                <w:sz w:val="28"/>
                <w:szCs w:val="28"/>
                <w:lang w:eastAsia="ru-RU"/>
              </w:rPr>
              <w:t>29 400,0</w:t>
            </w:r>
            <w:r w:rsidRPr="00BC212F">
              <w:rPr>
                <w:sz w:val="28"/>
                <w:szCs w:val="28"/>
                <w:lang w:eastAsia="ru-RU"/>
              </w:rPr>
              <w:t xml:space="preserve"> тыс. рублей;</w:t>
            </w:r>
          </w:p>
          <w:p w14:paraId="69A3DEDC" w14:textId="77777777" w:rsidR="000A5564" w:rsidRPr="00BC212F" w:rsidRDefault="000A5564" w:rsidP="00BC212F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BC212F">
              <w:rPr>
                <w:sz w:val="28"/>
                <w:szCs w:val="28"/>
                <w:lang w:eastAsia="ru-RU"/>
              </w:rPr>
              <w:t>за счёт средств районного бюджета</w:t>
            </w:r>
            <w:r w:rsidR="005323BD">
              <w:rPr>
                <w:sz w:val="28"/>
                <w:szCs w:val="28"/>
                <w:lang w:eastAsia="ru-RU"/>
              </w:rPr>
              <w:t xml:space="preserve"> </w:t>
            </w:r>
            <w:r w:rsidRPr="00BC212F">
              <w:rPr>
                <w:sz w:val="28"/>
                <w:szCs w:val="28"/>
                <w:lang w:eastAsia="ru-RU"/>
              </w:rPr>
              <w:t xml:space="preserve">- </w:t>
            </w:r>
            <w:r w:rsidR="00A5743C" w:rsidRPr="00BC212F">
              <w:rPr>
                <w:sz w:val="28"/>
                <w:szCs w:val="28"/>
                <w:lang w:eastAsia="ru-RU"/>
              </w:rPr>
              <w:t>7 110,1</w:t>
            </w:r>
            <w:r w:rsidRPr="00BC212F">
              <w:rPr>
                <w:sz w:val="28"/>
                <w:szCs w:val="28"/>
                <w:lang w:eastAsia="ru-RU"/>
              </w:rPr>
              <w:t xml:space="preserve"> тыс. руб.</w:t>
            </w:r>
          </w:p>
          <w:p w14:paraId="4EA997E8" w14:textId="77777777" w:rsidR="000A5564" w:rsidRPr="00BC212F" w:rsidRDefault="000A5564" w:rsidP="00BC212F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BC212F">
              <w:rPr>
                <w:sz w:val="28"/>
                <w:szCs w:val="28"/>
                <w:lang w:eastAsia="ru-RU"/>
              </w:rPr>
              <w:t>в 2018 году – 3 891,5 тыс. рублей;</w:t>
            </w:r>
          </w:p>
          <w:p w14:paraId="5B356E08" w14:textId="77777777" w:rsidR="000A5564" w:rsidRPr="00BC212F" w:rsidRDefault="000A5564" w:rsidP="00BC212F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BC212F">
              <w:rPr>
                <w:sz w:val="28"/>
                <w:szCs w:val="28"/>
                <w:lang w:eastAsia="ru-RU"/>
              </w:rPr>
              <w:t xml:space="preserve">в 2019 году – </w:t>
            </w:r>
            <w:r w:rsidR="00D71CF9" w:rsidRPr="00BC212F">
              <w:rPr>
                <w:sz w:val="28"/>
                <w:szCs w:val="28"/>
                <w:lang w:eastAsia="ru-RU"/>
              </w:rPr>
              <w:t>1 818,6</w:t>
            </w:r>
            <w:r w:rsidRPr="00BC212F">
              <w:rPr>
                <w:sz w:val="28"/>
                <w:szCs w:val="28"/>
                <w:lang w:eastAsia="ru-RU"/>
              </w:rPr>
              <w:t xml:space="preserve"> тыс. рублей;</w:t>
            </w:r>
          </w:p>
          <w:p w14:paraId="2BCAFF13" w14:textId="77777777" w:rsidR="000A5564" w:rsidRPr="00BC212F" w:rsidRDefault="000A5564" w:rsidP="00BC212F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BC212F">
              <w:rPr>
                <w:sz w:val="28"/>
                <w:szCs w:val="28"/>
                <w:lang w:eastAsia="ru-RU"/>
              </w:rPr>
              <w:t xml:space="preserve">в 2020 году – </w:t>
            </w:r>
            <w:r w:rsidR="0026629F" w:rsidRPr="00BC212F">
              <w:rPr>
                <w:sz w:val="28"/>
                <w:szCs w:val="28"/>
                <w:lang w:eastAsia="ru-RU"/>
              </w:rPr>
              <w:t>40</w:t>
            </w:r>
            <w:r w:rsidR="00D71CF9" w:rsidRPr="00BC212F">
              <w:rPr>
                <w:sz w:val="28"/>
                <w:szCs w:val="28"/>
                <w:lang w:eastAsia="ru-RU"/>
              </w:rPr>
              <w:t>0,0</w:t>
            </w:r>
            <w:r w:rsidRPr="00BC212F">
              <w:rPr>
                <w:sz w:val="28"/>
                <w:szCs w:val="28"/>
                <w:lang w:eastAsia="ru-RU"/>
              </w:rPr>
              <w:t xml:space="preserve"> тыс. рублей.</w:t>
            </w:r>
          </w:p>
          <w:p w14:paraId="25A85166" w14:textId="77777777" w:rsidR="00D71CF9" w:rsidRPr="00BC212F" w:rsidRDefault="00D71CF9" w:rsidP="00BC212F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BC212F">
              <w:rPr>
                <w:sz w:val="28"/>
                <w:szCs w:val="28"/>
                <w:lang w:eastAsia="ru-RU"/>
              </w:rPr>
              <w:t xml:space="preserve">в 2021 году – </w:t>
            </w:r>
            <w:r w:rsidR="00831514" w:rsidRPr="00BC212F">
              <w:rPr>
                <w:sz w:val="28"/>
                <w:szCs w:val="28"/>
                <w:lang w:eastAsia="ru-RU"/>
              </w:rPr>
              <w:t>1 00</w:t>
            </w:r>
            <w:r w:rsidRPr="00BC212F">
              <w:rPr>
                <w:sz w:val="28"/>
                <w:szCs w:val="28"/>
                <w:lang w:eastAsia="ru-RU"/>
              </w:rPr>
              <w:t>0,0 тыс. рублей;</w:t>
            </w:r>
          </w:p>
          <w:p w14:paraId="45477332" w14:textId="77777777" w:rsidR="00D71CF9" w:rsidRPr="00BC212F" w:rsidRDefault="00D71CF9" w:rsidP="00BC212F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BC212F">
              <w:rPr>
                <w:sz w:val="28"/>
                <w:szCs w:val="28"/>
                <w:lang w:eastAsia="ru-RU"/>
              </w:rPr>
              <w:t>в 2022 году – 0,0 тыс. рублей;</w:t>
            </w:r>
          </w:p>
          <w:p w14:paraId="611B2765" w14:textId="77777777" w:rsidR="00D71CF9" w:rsidRPr="00BC212F" w:rsidRDefault="00D71CF9" w:rsidP="00BC212F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BC212F">
              <w:rPr>
                <w:sz w:val="28"/>
                <w:szCs w:val="28"/>
                <w:lang w:eastAsia="ru-RU"/>
              </w:rPr>
              <w:t xml:space="preserve">в 2023 году – </w:t>
            </w:r>
            <w:r w:rsidR="00A5743C" w:rsidRPr="00BC212F">
              <w:rPr>
                <w:sz w:val="28"/>
                <w:szCs w:val="28"/>
                <w:lang w:eastAsia="ru-RU"/>
              </w:rPr>
              <w:t>0,0</w:t>
            </w:r>
            <w:r w:rsidRPr="00BC212F">
              <w:rPr>
                <w:sz w:val="28"/>
                <w:szCs w:val="28"/>
                <w:lang w:eastAsia="ru-RU"/>
              </w:rPr>
              <w:t xml:space="preserve"> тыс. рублей;</w:t>
            </w:r>
          </w:p>
          <w:p w14:paraId="69C32C8C" w14:textId="77777777" w:rsidR="000A5564" w:rsidRPr="00BC212F" w:rsidRDefault="00D71CF9" w:rsidP="00BC212F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BC212F">
              <w:rPr>
                <w:sz w:val="28"/>
                <w:szCs w:val="28"/>
                <w:lang w:eastAsia="ru-RU"/>
              </w:rPr>
              <w:t>в 2024 году – 0,0 тыс. рублей;</w:t>
            </w:r>
          </w:p>
          <w:p w14:paraId="7F90F569" w14:textId="77777777" w:rsidR="000A5564" w:rsidRPr="00BC212F" w:rsidRDefault="000A5564" w:rsidP="00BC212F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BC212F">
              <w:rPr>
                <w:sz w:val="28"/>
                <w:szCs w:val="28"/>
                <w:lang w:eastAsia="ru-RU"/>
              </w:rPr>
              <w:t xml:space="preserve">за счет средств местных бюджетов – </w:t>
            </w:r>
            <w:r w:rsidR="005323BD" w:rsidRPr="005323BD">
              <w:rPr>
                <w:sz w:val="28"/>
                <w:szCs w:val="28"/>
                <w:lang w:eastAsia="ru-RU"/>
              </w:rPr>
              <w:t>66 761,5</w:t>
            </w:r>
            <w:r w:rsidRPr="005323BD">
              <w:rPr>
                <w:sz w:val="28"/>
                <w:szCs w:val="28"/>
                <w:lang w:eastAsia="ru-RU"/>
              </w:rPr>
              <w:t xml:space="preserve"> </w:t>
            </w:r>
            <w:r w:rsidRPr="00BC212F">
              <w:rPr>
                <w:sz w:val="28"/>
                <w:szCs w:val="28"/>
                <w:lang w:eastAsia="ru-RU"/>
              </w:rPr>
              <w:t>тыс. рублей, в том числе:</w:t>
            </w:r>
          </w:p>
          <w:p w14:paraId="7723B554" w14:textId="77777777" w:rsidR="000A5564" w:rsidRPr="00BC212F" w:rsidRDefault="000A5564" w:rsidP="00BC212F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BC212F">
              <w:rPr>
                <w:sz w:val="28"/>
                <w:szCs w:val="28"/>
                <w:lang w:eastAsia="ru-RU"/>
              </w:rPr>
              <w:t>в 2018 году – 184,7 тыс. рублей;</w:t>
            </w:r>
          </w:p>
          <w:p w14:paraId="2FF03ED8" w14:textId="77777777" w:rsidR="000A5564" w:rsidRPr="00BC212F" w:rsidRDefault="000A5564" w:rsidP="00BC212F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BC212F">
              <w:rPr>
                <w:sz w:val="28"/>
                <w:szCs w:val="28"/>
                <w:lang w:eastAsia="ru-RU"/>
              </w:rPr>
              <w:t xml:space="preserve">в 2019 году – </w:t>
            </w:r>
            <w:r w:rsidR="00920A6C" w:rsidRPr="00BC212F">
              <w:rPr>
                <w:sz w:val="28"/>
                <w:szCs w:val="28"/>
                <w:lang w:eastAsia="ru-RU"/>
              </w:rPr>
              <w:t>10</w:t>
            </w:r>
            <w:r w:rsidR="0023637C" w:rsidRPr="00BC212F">
              <w:rPr>
                <w:sz w:val="28"/>
                <w:szCs w:val="28"/>
                <w:lang w:eastAsia="ru-RU"/>
              </w:rPr>
              <w:t> 610,9</w:t>
            </w:r>
            <w:r w:rsidRPr="00BC212F">
              <w:rPr>
                <w:sz w:val="28"/>
                <w:szCs w:val="28"/>
                <w:lang w:eastAsia="ru-RU"/>
              </w:rPr>
              <w:t xml:space="preserve"> тыс. рублей;</w:t>
            </w:r>
          </w:p>
          <w:p w14:paraId="2EA7AA87" w14:textId="77777777" w:rsidR="000A5564" w:rsidRPr="00BC212F" w:rsidRDefault="000A5564" w:rsidP="00BC212F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BC212F">
              <w:rPr>
                <w:sz w:val="28"/>
                <w:szCs w:val="28"/>
                <w:lang w:eastAsia="ru-RU"/>
              </w:rPr>
              <w:t xml:space="preserve">в 2020 году – </w:t>
            </w:r>
            <w:r w:rsidR="00831514" w:rsidRPr="00BC212F">
              <w:rPr>
                <w:sz w:val="28"/>
                <w:szCs w:val="28"/>
                <w:lang w:eastAsia="ru-RU"/>
              </w:rPr>
              <w:t>12 290,9</w:t>
            </w:r>
            <w:r w:rsidR="007719BB" w:rsidRPr="00BC212F">
              <w:rPr>
                <w:sz w:val="28"/>
                <w:szCs w:val="28"/>
                <w:lang w:eastAsia="ru-RU"/>
              </w:rPr>
              <w:t xml:space="preserve"> </w:t>
            </w:r>
            <w:r w:rsidRPr="00BC212F">
              <w:rPr>
                <w:sz w:val="28"/>
                <w:szCs w:val="28"/>
                <w:lang w:eastAsia="ru-RU"/>
              </w:rPr>
              <w:t>тыс. рублей.</w:t>
            </w:r>
          </w:p>
          <w:p w14:paraId="7145D083" w14:textId="77777777" w:rsidR="00D71CF9" w:rsidRPr="00BC212F" w:rsidRDefault="00D71CF9" w:rsidP="00BC212F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BC212F">
              <w:rPr>
                <w:sz w:val="28"/>
                <w:szCs w:val="28"/>
                <w:lang w:eastAsia="ru-RU"/>
              </w:rPr>
              <w:lastRenderedPageBreak/>
              <w:t xml:space="preserve">в 2021 году – </w:t>
            </w:r>
            <w:r w:rsidR="00692638" w:rsidRPr="00BC212F">
              <w:rPr>
                <w:sz w:val="28"/>
                <w:szCs w:val="28"/>
                <w:lang w:eastAsia="ru-RU"/>
              </w:rPr>
              <w:t>6 909,5</w:t>
            </w:r>
            <w:r w:rsidRPr="00BC212F">
              <w:rPr>
                <w:sz w:val="28"/>
                <w:szCs w:val="28"/>
                <w:lang w:eastAsia="ru-RU"/>
              </w:rPr>
              <w:t xml:space="preserve"> тыс. рублей;</w:t>
            </w:r>
          </w:p>
          <w:p w14:paraId="1E5D18C5" w14:textId="77777777" w:rsidR="00D71CF9" w:rsidRPr="00BC212F" w:rsidRDefault="00D71CF9" w:rsidP="00BC212F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BC212F">
              <w:rPr>
                <w:sz w:val="28"/>
                <w:szCs w:val="28"/>
                <w:lang w:eastAsia="ru-RU"/>
              </w:rPr>
              <w:t xml:space="preserve">в 2022 году – </w:t>
            </w:r>
            <w:r w:rsidR="00CB2888" w:rsidRPr="00BC212F">
              <w:rPr>
                <w:sz w:val="28"/>
                <w:szCs w:val="28"/>
                <w:lang w:eastAsia="ru-RU"/>
              </w:rPr>
              <w:t>11 042,1</w:t>
            </w:r>
            <w:r w:rsidR="00914C0A" w:rsidRPr="00BC212F">
              <w:rPr>
                <w:sz w:val="28"/>
                <w:szCs w:val="28"/>
                <w:lang w:eastAsia="ru-RU"/>
              </w:rPr>
              <w:t xml:space="preserve"> </w:t>
            </w:r>
            <w:r w:rsidRPr="00BC212F">
              <w:rPr>
                <w:sz w:val="28"/>
                <w:szCs w:val="28"/>
                <w:lang w:eastAsia="ru-RU"/>
              </w:rPr>
              <w:t>тыс. рублей;</w:t>
            </w:r>
          </w:p>
          <w:p w14:paraId="748BF5AF" w14:textId="77777777" w:rsidR="00D71CF9" w:rsidRPr="00BC212F" w:rsidRDefault="006B575C" w:rsidP="00BC212F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BC212F">
              <w:rPr>
                <w:sz w:val="28"/>
                <w:szCs w:val="28"/>
                <w:lang w:eastAsia="ru-RU"/>
              </w:rPr>
              <w:t xml:space="preserve">в 2023 году – </w:t>
            </w:r>
            <w:r w:rsidR="005323BD">
              <w:rPr>
                <w:sz w:val="28"/>
                <w:szCs w:val="28"/>
                <w:lang w:eastAsia="ru-RU"/>
              </w:rPr>
              <w:t>22 533,8</w:t>
            </w:r>
            <w:r w:rsidR="00D71CF9" w:rsidRPr="00BC212F">
              <w:rPr>
                <w:sz w:val="28"/>
                <w:szCs w:val="28"/>
                <w:lang w:eastAsia="ru-RU"/>
              </w:rPr>
              <w:t xml:space="preserve"> тыс. рублей;</w:t>
            </w:r>
          </w:p>
          <w:p w14:paraId="385D3CA7" w14:textId="77777777" w:rsidR="00D71CF9" w:rsidRPr="00BC212F" w:rsidRDefault="00C34C39" w:rsidP="00BC212F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BC212F">
              <w:rPr>
                <w:sz w:val="28"/>
                <w:szCs w:val="28"/>
                <w:lang w:eastAsia="ru-RU"/>
              </w:rPr>
              <w:t xml:space="preserve">в 2024 году – </w:t>
            </w:r>
            <w:r w:rsidR="00A5743C" w:rsidRPr="00BC212F">
              <w:rPr>
                <w:sz w:val="28"/>
                <w:szCs w:val="28"/>
                <w:lang w:eastAsia="ru-RU"/>
              </w:rPr>
              <w:t>9</w:t>
            </w:r>
            <w:r w:rsidR="006A0C9E" w:rsidRPr="00BC212F">
              <w:rPr>
                <w:sz w:val="28"/>
                <w:szCs w:val="28"/>
                <w:lang w:eastAsia="ru-RU"/>
              </w:rPr>
              <w:t>33,0</w:t>
            </w:r>
            <w:r w:rsidR="00A5743C" w:rsidRPr="00BC212F">
              <w:rPr>
                <w:sz w:val="28"/>
                <w:szCs w:val="28"/>
                <w:lang w:eastAsia="ru-RU"/>
              </w:rPr>
              <w:t xml:space="preserve"> тыс. рублей;</w:t>
            </w:r>
          </w:p>
          <w:p w14:paraId="6BEC92BB" w14:textId="77777777" w:rsidR="00A5743C" w:rsidRPr="00BC212F" w:rsidRDefault="00A5743C" w:rsidP="00BC212F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BC212F">
              <w:rPr>
                <w:sz w:val="28"/>
                <w:szCs w:val="28"/>
                <w:lang w:eastAsia="ru-RU"/>
              </w:rPr>
              <w:t>в 2025 году – 2 256,6 тыс. рублей.</w:t>
            </w:r>
          </w:p>
          <w:p w14:paraId="6DC5F562" w14:textId="77777777" w:rsidR="000A5564" w:rsidRPr="00BC212F" w:rsidRDefault="000A5564" w:rsidP="00BC212F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</w:p>
        </w:tc>
      </w:tr>
      <w:tr w:rsidR="000A5564" w:rsidRPr="00542815" w14:paraId="0AF65194" w14:textId="77777777" w:rsidTr="00E06275">
        <w:tc>
          <w:tcPr>
            <w:tcW w:w="2979" w:type="dxa"/>
          </w:tcPr>
          <w:p w14:paraId="31322434" w14:textId="77777777" w:rsidR="000A5564" w:rsidRPr="00542815" w:rsidRDefault="000A5564" w:rsidP="000A5564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542815">
              <w:rPr>
                <w:sz w:val="28"/>
                <w:szCs w:val="28"/>
                <w:lang w:eastAsia="ru-RU"/>
              </w:rPr>
              <w:lastRenderedPageBreak/>
              <w:t xml:space="preserve">Ожидаемые результаты реализации подпрограммы </w:t>
            </w:r>
          </w:p>
        </w:tc>
        <w:tc>
          <w:tcPr>
            <w:tcW w:w="525" w:type="dxa"/>
          </w:tcPr>
          <w:p w14:paraId="6BA3BF8C" w14:textId="77777777" w:rsidR="000A5564" w:rsidRPr="00542815" w:rsidRDefault="000A5564" w:rsidP="000A556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542815">
              <w:rPr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6067" w:type="dxa"/>
          </w:tcPr>
          <w:p w14:paraId="03F843D7" w14:textId="77777777" w:rsidR="000A5564" w:rsidRPr="00542815" w:rsidRDefault="000A5564" w:rsidP="000A5564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ru-RU"/>
              </w:rPr>
            </w:pPr>
            <w:r w:rsidRPr="00542815">
              <w:rPr>
                <w:sz w:val="28"/>
                <w:szCs w:val="28"/>
                <w:lang w:eastAsia="ru-RU"/>
              </w:rPr>
              <w:t>Повышение удовлетворенности населения на территории Белокалитвинского городского поселения уровнем благоустройства территории проживания;</w:t>
            </w:r>
          </w:p>
          <w:p w14:paraId="664F4AD2" w14:textId="77777777" w:rsidR="000A5564" w:rsidRPr="00542815" w:rsidRDefault="000A5564" w:rsidP="000A5564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ru-RU"/>
              </w:rPr>
            </w:pPr>
            <w:r w:rsidRPr="00542815">
              <w:rPr>
                <w:sz w:val="28"/>
                <w:szCs w:val="28"/>
                <w:lang w:eastAsia="ru-RU"/>
              </w:rPr>
              <w:t>обеспечение комфортных условий для проживания и отдыха населения на территории Белокалитвинск</w:t>
            </w:r>
            <w:r w:rsidR="008D1222" w:rsidRPr="00542815">
              <w:rPr>
                <w:sz w:val="28"/>
                <w:szCs w:val="28"/>
                <w:lang w:eastAsia="ru-RU"/>
              </w:rPr>
              <w:t>ого городского поселения;</w:t>
            </w:r>
          </w:p>
        </w:tc>
      </w:tr>
    </w:tbl>
    <w:p w14:paraId="26A454D6" w14:textId="77777777" w:rsidR="000A5564" w:rsidRPr="00542815" w:rsidRDefault="000A5564" w:rsidP="000A5564">
      <w:pPr>
        <w:suppressAutoHyphens w:val="0"/>
        <w:autoSpaceDE w:val="0"/>
        <w:autoSpaceDN w:val="0"/>
        <w:adjustRightInd w:val="0"/>
        <w:ind w:left="709"/>
        <w:jc w:val="center"/>
        <w:rPr>
          <w:rFonts w:eastAsia="Calibri"/>
          <w:sz w:val="28"/>
          <w:szCs w:val="28"/>
          <w:lang w:eastAsia="en-US"/>
        </w:rPr>
      </w:pPr>
    </w:p>
    <w:p w14:paraId="095766D1" w14:textId="77777777" w:rsidR="000A5564" w:rsidRPr="00542815" w:rsidRDefault="001D7B33" w:rsidP="000A5564">
      <w:pPr>
        <w:suppressAutoHyphens w:val="0"/>
        <w:ind w:firstLine="720"/>
        <w:contextualSpacing/>
        <w:jc w:val="center"/>
        <w:rPr>
          <w:sz w:val="28"/>
          <w:szCs w:val="28"/>
          <w:lang w:eastAsia="ru-RU"/>
        </w:rPr>
      </w:pPr>
      <w:r w:rsidRPr="00542815">
        <w:rPr>
          <w:sz w:val="28"/>
          <w:szCs w:val="28"/>
          <w:lang w:eastAsia="ru-RU"/>
        </w:rPr>
        <w:t>1</w:t>
      </w:r>
      <w:r w:rsidR="000A5564" w:rsidRPr="00542815">
        <w:rPr>
          <w:sz w:val="28"/>
          <w:szCs w:val="28"/>
          <w:lang w:eastAsia="ru-RU"/>
        </w:rPr>
        <w:t>. Подпрограмма «Благоустройство общественных территорий Белокалитвинского городского поселения»</w:t>
      </w:r>
    </w:p>
    <w:p w14:paraId="791027EE" w14:textId="77777777" w:rsidR="000A5564" w:rsidRPr="00542815" w:rsidRDefault="001D7B33" w:rsidP="000A5564">
      <w:pPr>
        <w:suppressAutoHyphens w:val="0"/>
        <w:ind w:firstLine="720"/>
        <w:contextualSpacing/>
        <w:jc w:val="center"/>
        <w:rPr>
          <w:sz w:val="28"/>
          <w:szCs w:val="28"/>
          <w:lang w:eastAsia="ru-RU"/>
        </w:rPr>
      </w:pPr>
      <w:r w:rsidRPr="00542815">
        <w:rPr>
          <w:sz w:val="28"/>
          <w:szCs w:val="28"/>
          <w:lang w:eastAsia="ru-RU"/>
        </w:rPr>
        <w:t>1</w:t>
      </w:r>
      <w:r w:rsidR="000A5564" w:rsidRPr="00542815">
        <w:rPr>
          <w:sz w:val="28"/>
          <w:szCs w:val="28"/>
          <w:lang w:eastAsia="ru-RU"/>
        </w:rPr>
        <w:t>.1 Паспорт подпрограммы «Благоустройство общественных территорий Белокалитвинского городского поселения»</w:t>
      </w:r>
    </w:p>
    <w:p w14:paraId="7BD8C4A7" w14:textId="77777777" w:rsidR="000A5564" w:rsidRPr="00542815" w:rsidRDefault="000A5564" w:rsidP="000A5564">
      <w:pPr>
        <w:suppressAutoHyphens w:val="0"/>
        <w:ind w:firstLine="720"/>
        <w:contextualSpacing/>
        <w:jc w:val="center"/>
        <w:rPr>
          <w:sz w:val="28"/>
          <w:szCs w:val="28"/>
          <w:lang w:eastAsia="ru-RU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551"/>
        <w:gridCol w:w="360"/>
        <w:gridCol w:w="6123"/>
      </w:tblGrid>
      <w:tr w:rsidR="000A5564" w:rsidRPr="00552437" w14:paraId="0239959F" w14:textId="77777777" w:rsidTr="00040872"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5FD29C9" w14:textId="77777777" w:rsidR="000A5564" w:rsidRPr="00542815" w:rsidRDefault="000A5564" w:rsidP="000A5564">
            <w:pPr>
              <w:suppressAutoHyphens w:val="0"/>
              <w:contextualSpacing/>
              <w:jc w:val="both"/>
              <w:rPr>
                <w:sz w:val="28"/>
                <w:szCs w:val="28"/>
                <w:lang w:eastAsia="ru-RU"/>
              </w:rPr>
            </w:pPr>
            <w:r w:rsidRPr="00542815">
              <w:rPr>
                <w:sz w:val="28"/>
                <w:szCs w:val="28"/>
                <w:lang w:eastAsia="ru-RU"/>
              </w:rPr>
              <w:t>Наименование подпрограммы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1C38EC3F" w14:textId="77777777" w:rsidR="000A5564" w:rsidRPr="00542815" w:rsidRDefault="000A5564" w:rsidP="000A5564">
            <w:pPr>
              <w:suppressAutoHyphens w:val="0"/>
              <w:ind w:firstLine="720"/>
              <w:contextualSpacing/>
              <w:jc w:val="both"/>
              <w:rPr>
                <w:sz w:val="28"/>
                <w:szCs w:val="28"/>
                <w:lang w:eastAsia="ru-RU"/>
              </w:rPr>
            </w:pPr>
            <w:r w:rsidRPr="00542815">
              <w:rPr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123" w:type="dxa"/>
            <w:tcBorders>
              <w:top w:val="nil"/>
              <w:left w:val="nil"/>
              <w:bottom w:val="nil"/>
              <w:right w:val="nil"/>
            </w:tcBorders>
          </w:tcPr>
          <w:p w14:paraId="4ECBF9C3" w14:textId="77777777" w:rsidR="000A5564" w:rsidRPr="00542815" w:rsidRDefault="000A5564" w:rsidP="00ED3E8B">
            <w:pPr>
              <w:suppressAutoHyphens w:val="0"/>
              <w:contextualSpacing/>
              <w:jc w:val="both"/>
              <w:rPr>
                <w:sz w:val="28"/>
                <w:szCs w:val="28"/>
                <w:lang w:eastAsia="ru-RU"/>
              </w:rPr>
            </w:pPr>
            <w:r w:rsidRPr="00542815">
              <w:rPr>
                <w:sz w:val="28"/>
                <w:szCs w:val="28"/>
                <w:lang w:eastAsia="ru-RU"/>
              </w:rPr>
              <w:t>подпрограмма "Благоустройство общественных территорий Ростовской области" (далее - подпрограмма)</w:t>
            </w:r>
          </w:p>
        </w:tc>
      </w:tr>
      <w:tr w:rsidR="000A5564" w:rsidRPr="00552437" w14:paraId="07F208B0" w14:textId="77777777" w:rsidTr="00040872"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62D97D3" w14:textId="77777777" w:rsidR="000A5564" w:rsidRPr="00542815" w:rsidRDefault="000A5564" w:rsidP="000A5564">
            <w:pPr>
              <w:suppressAutoHyphens w:val="0"/>
              <w:contextualSpacing/>
              <w:jc w:val="both"/>
              <w:rPr>
                <w:sz w:val="28"/>
                <w:szCs w:val="28"/>
                <w:lang w:eastAsia="ru-RU"/>
              </w:rPr>
            </w:pPr>
            <w:r w:rsidRPr="00542815">
              <w:rPr>
                <w:sz w:val="28"/>
                <w:szCs w:val="28"/>
                <w:lang w:eastAsia="ru-RU"/>
              </w:rPr>
              <w:t>Ответственный исполнитель подпрограммы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4E267A28" w14:textId="77777777" w:rsidR="000A5564" w:rsidRPr="00542815" w:rsidRDefault="000A5564" w:rsidP="000A5564">
            <w:pPr>
              <w:suppressAutoHyphens w:val="0"/>
              <w:ind w:firstLine="720"/>
              <w:contextualSpacing/>
              <w:jc w:val="both"/>
              <w:rPr>
                <w:sz w:val="28"/>
                <w:szCs w:val="28"/>
                <w:lang w:eastAsia="ru-RU"/>
              </w:rPr>
            </w:pPr>
            <w:r w:rsidRPr="00542815">
              <w:rPr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123" w:type="dxa"/>
            <w:tcBorders>
              <w:top w:val="nil"/>
              <w:left w:val="nil"/>
              <w:bottom w:val="nil"/>
              <w:right w:val="nil"/>
            </w:tcBorders>
          </w:tcPr>
          <w:p w14:paraId="35292EB8" w14:textId="77777777" w:rsidR="000A5564" w:rsidRPr="00542815" w:rsidRDefault="000A5564" w:rsidP="00ED3E8B">
            <w:pPr>
              <w:suppressAutoHyphens w:val="0"/>
              <w:contextualSpacing/>
              <w:jc w:val="both"/>
              <w:rPr>
                <w:sz w:val="28"/>
                <w:szCs w:val="28"/>
                <w:lang w:eastAsia="ru-RU"/>
              </w:rPr>
            </w:pPr>
            <w:r w:rsidRPr="00542815">
              <w:rPr>
                <w:sz w:val="28"/>
                <w:szCs w:val="28"/>
                <w:lang w:eastAsia="ru-RU"/>
              </w:rPr>
              <w:t>Отдел муниципального хозяйства Администрации Белокалитвинского городского поселения</w:t>
            </w:r>
          </w:p>
        </w:tc>
      </w:tr>
      <w:tr w:rsidR="000A5564" w:rsidRPr="00552437" w14:paraId="2258DB45" w14:textId="77777777" w:rsidTr="00040872"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B43F21F" w14:textId="77777777" w:rsidR="000A5564" w:rsidRPr="00542815" w:rsidRDefault="000A5564" w:rsidP="000A5564">
            <w:pPr>
              <w:suppressAutoHyphens w:val="0"/>
              <w:contextualSpacing/>
              <w:jc w:val="both"/>
              <w:rPr>
                <w:sz w:val="28"/>
                <w:szCs w:val="28"/>
                <w:lang w:eastAsia="ru-RU"/>
              </w:rPr>
            </w:pPr>
            <w:r w:rsidRPr="00542815">
              <w:rPr>
                <w:sz w:val="28"/>
                <w:szCs w:val="28"/>
                <w:lang w:eastAsia="ru-RU"/>
              </w:rPr>
              <w:t>Участники подпрограммы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28AC7338" w14:textId="77777777" w:rsidR="000A5564" w:rsidRPr="00542815" w:rsidRDefault="000A5564" w:rsidP="000A5564">
            <w:pPr>
              <w:suppressAutoHyphens w:val="0"/>
              <w:ind w:firstLine="720"/>
              <w:contextualSpacing/>
              <w:jc w:val="both"/>
              <w:rPr>
                <w:sz w:val="28"/>
                <w:szCs w:val="28"/>
                <w:lang w:eastAsia="ru-RU"/>
              </w:rPr>
            </w:pPr>
            <w:r w:rsidRPr="00542815">
              <w:rPr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123" w:type="dxa"/>
            <w:tcBorders>
              <w:top w:val="nil"/>
              <w:left w:val="nil"/>
              <w:bottom w:val="nil"/>
              <w:right w:val="nil"/>
            </w:tcBorders>
          </w:tcPr>
          <w:p w14:paraId="7ACCEACE" w14:textId="77777777" w:rsidR="000A5564" w:rsidRPr="00542815" w:rsidRDefault="000A5564" w:rsidP="000A5564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542815">
              <w:rPr>
                <w:sz w:val="28"/>
                <w:szCs w:val="28"/>
                <w:lang w:eastAsia="ru-RU"/>
              </w:rPr>
              <w:t>Структурные подразделения Администрации Белокалитвинского городского поселения</w:t>
            </w:r>
          </w:p>
        </w:tc>
      </w:tr>
      <w:tr w:rsidR="000A5564" w:rsidRPr="00552437" w14:paraId="0BE6E6DC" w14:textId="77777777" w:rsidTr="00040872"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5E0B86A" w14:textId="77777777" w:rsidR="000A5564" w:rsidRPr="00542815" w:rsidRDefault="000A5564" w:rsidP="000A5564">
            <w:pPr>
              <w:suppressAutoHyphens w:val="0"/>
              <w:contextualSpacing/>
              <w:jc w:val="both"/>
              <w:rPr>
                <w:sz w:val="28"/>
                <w:szCs w:val="28"/>
                <w:lang w:eastAsia="ru-RU"/>
              </w:rPr>
            </w:pPr>
            <w:r w:rsidRPr="00542815">
              <w:rPr>
                <w:sz w:val="28"/>
                <w:szCs w:val="28"/>
                <w:lang w:eastAsia="ru-RU"/>
              </w:rPr>
              <w:t>Программно-целевые инструменты подпрограммы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590F85E2" w14:textId="77777777" w:rsidR="000A5564" w:rsidRPr="00542815" w:rsidRDefault="000A5564" w:rsidP="000A5564">
            <w:pPr>
              <w:suppressAutoHyphens w:val="0"/>
              <w:ind w:firstLine="720"/>
              <w:contextualSpacing/>
              <w:jc w:val="both"/>
              <w:rPr>
                <w:sz w:val="28"/>
                <w:szCs w:val="28"/>
                <w:lang w:eastAsia="ru-RU"/>
              </w:rPr>
            </w:pPr>
            <w:r w:rsidRPr="00542815">
              <w:rPr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123" w:type="dxa"/>
            <w:tcBorders>
              <w:top w:val="nil"/>
              <w:left w:val="nil"/>
              <w:bottom w:val="nil"/>
              <w:right w:val="nil"/>
            </w:tcBorders>
          </w:tcPr>
          <w:p w14:paraId="439024F7" w14:textId="77777777" w:rsidR="000A5564" w:rsidRPr="00542815" w:rsidRDefault="000A5564" w:rsidP="00ED3E8B">
            <w:pPr>
              <w:suppressAutoHyphens w:val="0"/>
              <w:contextualSpacing/>
              <w:jc w:val="both"/>
              <w:rPr>
                <w:sz w:val="28"/>
                <w:szCs w:val="28"/>
                <w:lang w:eastAsia="ru-RU"/>
              </w:rPr>
            </w:pPr>
            <w:r w:rsidRPr="00542815">
              <w:rPr>
                <w:sz w:val="28"/>
                <w:szCs w:val="28"/>
                <w:lang w:eastAsia="ru-RU"/>
              </w:rPr>
              <w:t>отсутствуют</w:t>
            </w:r>
          </w:p>
        </w:tc>
      </w:tr>
      <w:tr w:rsidR="000A5564" w:rsidRPr="00552437" w14:paraId="3A78F721" w14:textId="77777777" w:rsidTr="00040872"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4333235" w14:textId="77777777" w:rsidR="000A5564" w:rsidRPr="00542815" w:rsidRDefault="000A5564" w:rsidP="000A5564">
            <w:pPr>
              <w:suppressAutoHyphens w:val="0"/>
              <w:contextualSpacing/>
              <w:jc w:val="both"/>
              <w:rPr>
                <w:sz w:val="28"/>
                <w:szCs w:val="28"/>
                <w:lang w:eastAsia="ru-RU"/>
              </w:rPr>
            </w:pPr>
            <w:r w:rsidRPr="00542815">
              <w:rPr>
                <w:sz w:val="28"/>
                <w:szCs w:val="28"/>
                <w:lang w:eastAsia="ru-RU"/>
              </w:rPr>
              <w:t>Цель подпрограммы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2B19DC25" w14:textId="77777777" w:rsidR="000A5564" w:rsidRPr="00542815" w:rsidRDefault="000A5564" w:rsidP="000A5564">
            <w:pPr>
              <w:suppressAutoHyphens w:val="0"/>
              <w:ind w:firstLine="720"/>
              <w:contextualSpacing/>
              <w:jc w:val="both"/>
              <w:rPr>
                <w:sz w:val="28"/>
                <w:szCs w:val="28"/>
                <w:lang w:eastAsia="ru-RU"/>
              </w:rPr>
            </w:pPr>
            <w:r w:rsidRPr="00542815">
              <w:rPr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123" w:type="dxa"/>
            <w:tcBorders>
              <w:top w:val="nil"/>
              <w:left w:val="nil"/>
              <w:bottom w:val="nil"/>
              <w:right w:val="nil"/>
            </w:tcBorders>
          </w:tcPr>
          <w:p w14:paraId="1A1F3675" w14:textId="77777777" w:rsidR="000A5564" w:rsidRPr="00542815" w:rsidRDefault="000A5564" w:rsidP="00ED3E8B">
            <w:pPr>
              <w:suppressAutoHyphens w:val="0"/>
              <w:contextualSpacing/>
              <w:jc w:val="both"/>
              <w:rPr>
                <w:sz w:val="28"/>
                <w:szCs w:val="28"/>
                <w:lang w:eastAsia="ru-RU"/>
              </w:rPr>
            </w:pPr>
            <w:r w:rsidRPr="00542815">
              <w:rPr>
                <w:sz w:val="28"/>
                <w:szCs w:val="28"/>
                <w:lang w:eastAsia="ru-RU"/>
              </w:rPr>
              <w:t>повышение благоустроенности общественных территорий Белокалитвинского городского поселения</w:t>
            </w:r>
          </w:p>
        </w:tc>
      </w:tr>
      <w:tr w:rsidR="000A5564" w:rsidRPr="00552437" w14:paraId="30704716" w14:textId="77777777" w:rsidTr="00040872"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DAD718C" w14:textId="77777777" w:rsidR="000A5564" w:rsidRPr="00542815" w:rsidRDefault="000A5564" w:rsidP="00E81CF6">
            <w:pPr>
              <w:suppressAutoHyphens w:val="0"/>
              <w:contextualSpacing/>
              <w:jc w:val="both"/>
              <w:rPr>
                <w:sz w:val="28"/>
                <w:szCs w:val="28"/>
                <w:lang w:eastAsia="ru-RU"/>
              </w:rPr>
            </w:pPr>
            <w:r w:rsidRPr="00542815">
              <w:rPr>
                <w:sz w:val="28"/>
                <w:szCs w:val="28"/>
                <w:lang w:eastAsia="ru-RU"/>
              </w:rPr>
              <w:t>Задач</w:t>
            </w:r>
            <w:r w:rsidR="00E81CF6" w:rsidRPr="00542815">
              <w:rPr>
                <w:sz w:val="28"/>
                <w:szCs w:val="28"/>
                <w:lang w:eastAsia="ru-RU"/>
              </w:rPr>
              <w:t>а1</w:t>
            </w:r>
            <w:r w:rsidRPr="00542815">
              <w:rPr>
                <w:sz w:val="28"/>
                <w:szCs w:val="28"/>
                <w:lang w:eastAsia="ru-RU"/>
              </w:rPr>
              <w:t xml:space="preserve"> подпрограммы</w:t>
            </w:r>
          </w:p>
          <w:p w14:paraId="11E9E96B" w14:textId="77777777" w:rsidR="00E81CF6" w:rsidRPr="00542815" w:rsidRDefault="00E81CF6" w:rsidP="00E81CF6">
            <w:pPr>
              <w:suppressAutoHyphens w:val="0"/>
              <w:contextualSpacing/>
              <w:jc w:val="both"/>
              <w:rPr>
                <w:sz w:val="28"/>
                <w:szCs w:val="28"/>
                <w:lang w:eastAsia="ru-RU"/>
              </w:rPr>
            </w:pPr>
          </w:p>
          <w:p w14:paraId="55AC7461" w14:textId="77777777" w:rsidR="00E81CF6" w:rsidRPr="00542815" w:rsidRDefault="00E81CF6" w:rsidP="00E81CF6">
            <w:pPr>
              <w:suppressAutoHyphens w:val="0"/>
              <w:contextualSpacing/>
              <w:jc w:val="both"/>
              <w:rPr>
                <w:sz w:val="28"/>
                <w:szCs w:val="28"/>
                <w:lang w:eastAsia="ru-RU"/>
              </w:rPr>
            </w:pPr>
            <w:r w:rsidRPr="00542815">
              <w:rPr>
                <w:sz w:val="28"/>
                <w:szCs w:val="28"/>
                <w:lang w:eastAsia="ru-RU"/>
              </w:rPr>
              <w:t>Задача2 подпрограммы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53F98427" w14:textId="77777777" w:rsidR="000A5564" w:rsidRPr="00542815" w:rsidRDefault="000A5564" w:rsidP="000A5564">
            <w:pPr>
              <w:suppressAutoHyphens w:val="0"/>
              <w:ind w:firstLine="720"/>
              <w:contextualSpacing/>
              <w:jc w:val="both"/>
              <w:rPr>
                <w:sz w:val="28"/>
                <w:szCs w:val="28"/>
                <w:lang w:eastAsia="ru-RU"/>
              </w:rPr>
            </w:pPr>
            <w:r w:rsidRPr="00542815">
              <w:rPr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123" w:type="dxa"/>
            <w:tcBorders>
              <w:top w:val="nil"/>
              <w:left w:val="nil"/>
              <w:bottom w:val="nil"/>
              <w:right w:val="nil"/>
            </w:tcBorders>
          </w:tcPr>
          <w:p w14:paraId="264FC0FC" w14:textId="77777777" w:rsidR="000A5564" w:rsidRPr="00542815" w:rsidRDefault="000A5564" w:rsidP="00ED3E8B">
            <w:pPr>
              <w:suppressAutoHyphens w:val="0"/>
              <w:contextualSpacing/>
              <w:jc w:val="both"/>
              <w:rPr>
                <w:sz w:val="28"/>
                <w:szCs w:val="28"/>
                <w:lang w:eastAsia="ru-RU"/>
              </w:rPr>
            </w:pPr>
            <w:r w:rsidRPr="00542815">
              <w:rPr>
                <w:sz w:val="28"/>
                <w:szCs w:val="28"/>
                <w:lang w:eastAsia="ru-RU"/>
              </w:rPr>
              <w:t>увеличение количества благоустроенных общественных территорий Белокалитвинского городского поселения;</w:t>
            </w:r>
          </w:p>
          <w:p w14:paraId="5CAB3DD7" w14:textId="77777777" w:rsidR="000A5564" w:rsidRPr="00542815" w:rsidRDefault="000A5564" w:rsidP="00ED3E8B">
            <w:pPr>
              <w:suppressAutoHyphens w:val="0"/>
              <w:contextualSpacing/>
              <w:jc w:val="both"/>
              <w:rPr>
                <w:sz w:val="28"/>
                <w:szCs w:val="28"/>
                <w:lang w:eastAsia="ru-RU"/>
              </w:rPr>
            </w:pPr>
            <w:r w:rsidRPr="00542815">
              <w:rPr>
                <w:sz w:val="28"/>
                <w:szCs w:val="28"/>
                <w:lang w:eastAsia="ru-RU"/>
              </w:rPr>
              <w:t xml:space="preserve">увеличение количества благоустроенных мест массового отдыха населения (городских парков) на территории Белокалитвинского городского </w:t>
            </w:r>
            <w:r w:rsidRPr="00542815">
              <w:rPr>
                <w:sz w:val="28"/>
                <w:szCs w:val="28"/>
                <w:lang w:eastAsia="ru-RU"/>
              </w:rPr>
              <w:lastRenderedPageBreak/>
              <w:t>поселения</w:t>
            </w:r>
          </w:p>
        </w:tc>
      </w:tr>
      <w:tr w:rsidR="000A5564" w:rsidRPr="00552437" w14:paraId="73BE95F6" w14:textId="77777777" w:rsidTr="00040872"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E63D2A2" w14:textId="77777777" w:rsidR="000A5564" w:rsidRPr="00542815" w:rsidRDefault="000A5564" w:rsidP="000A5564">
            <w:pPr>
              <w:suppressAutoHyphens w:val="0"/>
              <w:contextualSpacing/>
              <w:jc w:val="both"/>
              <w:rPr>
                <w:sz w:val="28"/>
                <w:szCs w:val="28"/>
                <w:lang w:eastAsia="ru-RU"/>
              </w:rPr>
            </w:pPr>
            <w:r w:rsidRPr="00542815">
              <w:rPr>
                <w:sz w:val="28"/>
                <w:szCs w:val="28"/>
                <w:lang w:eastAsia="ru-RU"/>
              </w:rPr>
              <w:lastRenderedPageBreak/>
              <w:t>Целевые индикаторы и показатели подпрограммы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3694812C" w14:textId="77777777" w:rsidR="000A5564" w:rsidRPr="00542815" w:rsidRDefault="000A5564" w:rsidP="000A5564">
            <w:pPr>
              <w:suppressAutoHyphens w:val="0"/>
              <w:ind w:firstLine="720"/>
              <w:contextualSpacing/>
              <w:jc w:val="both"/>
              <w:rPr>
                <w:sz w:val="28"/>
                <w:szCs w:val="28"/>
                <w:lang w:eastAsia="ru-RU"/>
              </w:rPr>
            </w:pPr>
            <w:r w:rsidRPr="00542815">
              <w:rPr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123" w:type="dxa"/>
            <w:tcBorders>
              <w:top w:val="nil"/>
              <w:left w:val="nil"/>
              <w:bottom w:val="nil"/>
              <w:right w:val="nil"/>
            </w:tcBorders>
          </w:tcPr>
          <w:p w14:paraId="7A2C332C" w14:textId="77777777" w:rsidR="000A5564" w:rsidRPr="00542815" w:rsidRDefault="000A5564" w:rsidP="00ED3E8B">
            <w:pPr>
              <w:suppressAutoHyphens w:val="0"/>
              <w:contextualSpacing/>
              <w:jc w:val="both"/>
              <w:rPr>
                <w:sz w:val="28"/>
                <w:szCs w:val="28"/>
                <w:lang w:eastAsia="ru-RU"/>
              </w:rPr>
            </w:pPr>
            <w:r w:rsidRPr="00542815">
              <w:rPr>
                <w:sz w:val="28"/>
                <w:szCs w:val="28"/>
                <w:lang w:eastAsia="ru-RU"/>
              </w:rPr>
              <w:t>доля благоустроенных общественных территорий от общего количества общественных территорий Белокалитвинского городского поселения;</w:t>
            </w:r>
          </w:p>
          <w:p w14:paraId="0CB4160D" w14:textId="77777777" w:rsidR="000A5564" w:rsidRPr="00542815" w:rsidRDefault="000A5564" w:rsidP="00ED3E8B">
            <w:pPr>
              <w:suppressAutoHyphens w:val="0"/>
              <w:contextualSpacing/>
              <w:jc w:val="both"/>
              <w:rPr>
                <w:sz w:val="28"/>
                <w:szCs w:val="28"/>
                <w:lang w:eastAsia="ru-RU"/>
              </w:rPr>
            </w:pPr>
            <w:r w:rsidRPr="00542815">
              <w:rPr>
                <w:sz w:val="28"/>
                <w:szCs w:val="28"/>
                <w:lang w:eastAsia="ru-RU"/>
              </w:rPr>
              <w:t>доля благоустроенных мест массового отдыха населения (городских парков) от общего количества таких территорий</w:t>
            </w:r>
          </w:p>
        </w:tc>
      </w:tr>
      <w:tr w:rsidR="000A5564" w:rsidRPr="00552437" w14:paraId="7B3F3414" w14:textId="77777777" w:rsidTr="00040872"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18BE2C5" w14:textId="77777777" w:rsidR="000A5564" w:rsidRPr="00542815" w:rsidRDefault="000A5564" w:rsidP="000A5564">
            <w:pPr>
              <w:suppressAutoHyphens w:val="0"/>
              <w:contextualSpacing/>
              <w:jc w:val="both"/>
              <w:rPr>
                <w:sz w:val="28"/>
                <w:szCs w:val="28"/>
                <w:lang w:eastAsia="ru-RU"/>
              </w:rPr>
            </w:pPr>
            <w:r w:rsidRPr="00542815">
              <w:rPr>
                <w:sz w:val="28"/>
                <w:szCs w:val="28"/>
                <w:lang w:eastAsia="ru-RU"/>
              </w:rPr>
              <w:t>Этапы и сроки реализации подпрограммы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1E8788B1" w14:textId="77777777" w:rsidR="000A5564" w:rsidRPr="00542815" w:rsidRDefault="000A5564" w:rsidP="000A5564">
            <w:pPr>
              <w:suppressAutoHyphens w:val="0"/>
              <w:ind w:firstLine="720"/>
              <w:contextualSpacing/>
              <w:jc w:val="both"/>
              <w:rPr>
                <w:sz w:val="28"/>
                <w:szCs w:val="28"/>
                <w:lang w:eastAsia="ru-RU"/>
              </w:rPr>
            </w:pPr>
            <w:r w:rsidRPr="00542815">
              <w:rPr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123" w:type="dxa"/>
            <w:tcBorders>
              <w:top w:val="nil"/>
              <w:left w:val="nil"/>
              <w:bottom w:val="nil"/>
              <w:right w:val="nil"/>
            </w:tcBorders>
          </w:tcPr>
          <w:p w14:paraId="5093C225" w14:textId="77777777" w:rsidR="000A5564" w:rsidRPr="00542815" w:rsidRDefault="000A5564" w:rsidP="000A5564">
            <w:pPr>
              <w:suppressAutoHyphens w:val="0"/>
              <w:ind w:firstLine="720"/>
              <w:contextualSpacing/>
              <w:jc w:val="both"/>
              <w:rPr>
                <w:sz w:val="28"/>
                <w:szCs w:val="28"/>
                <w:lang w:eastAsia="ru-RU"/>
              </w:rPr>
            </w:pPr>
            <w:r w:rsidRPr="00542815">
              <w:rPr>
                <w:sz w:val="28"/>
                <w:szCs w:val="28"/>
                <w:lang w:eastAsia="ru-RU"/>
              </w:rPr>
              <w:t>2018 - 202</w:t>
            </w:r>
            <w:r w:rsidR="006B7A79" w:rsidRPr="00542815">
              <w:rPr>
                <w:sz w:val="28"/>
                <w:szCs w:val="28"/>
                <w:lang w:eastAsia="ru-RU"/>
              </w:rPr>
              <w:t>5</w:t>
            </w:r>
            <w:r w:rsidRPr="00542815">
              <w:rPr>
                <w:sz w:val="28"/>
                <w:szCs w:val="28"/>
                <w:lang w:eastAsia="ru-RU"/>
              </w:rPr>
              <w:t xml:space="preserve"> годы:</w:t>
            </w:r>
          </w:p>
          <w:p w14:paraId="4F8BE918" w14:textId="77777777" w:rsidR="000A5564" w:rsidRPr="00542815" w:rsidRDefault="000A5564" w:rsidP="000A5564">
            <w:pPr>
              <w:suppressAutoHyphens w:val="0"/>
              <w:ind w:firstLine="720"/>
              <w:contextualSpacing/>
              <w:jc w:val="both"/>
              <w:rPr>
                <w:sz w:val="28"/>
                <w:szCs w:val="28"/>
                <w:lang w:eastAsia="ru-RU"/>
              </w:rPr>
            </w:pPr>
            <w:r w:rsidRPr="00542815">
              <w:rPr>
                <w:sz w:val="28"/>
                <w:szCs w:val="28"/>
                <w:lang w:eastAsia="ru-RU"/>
              </w:rPr>
              <w:t xml:space="preserve">I этап - 2018 - 2020 годы согласно </w:t>
            </w:r>
            <w:hyperlink r:id="rId11" w:history="1">
              <w:r w:rsidRPr="00542815">
                <w:rPr>
                  <w:sz w:val="28"/>
                  <w:szCs w:val="28"/>
                  <w:lang w:eastAsia="ru-RU"/>
                </w:rPr>
                <w:t>Стратегии</w:t>
              </w:r>
            </w:hyperlink>
            <w:r w:rsidRPr="00542815">
              <w:rPr>
                <w:sz w:val="28"/>
                <w:szCs w:val="28"/>
                <w:lang w:eastAsia="ru-RU"/>
              </w:rPr>
              <w:t xml:space="preserve"> социально-экономического развития Ростовской области, утвержденной постановлением Законодательного Собрания Ростовской области от 30.10.2007 N 2067;</w:t>
            </w:r>
          </w:p>
          <w:p w14:paraId="457A2DE3" w14:textId="77777777" w:rsidR="000A5564" w:rsidRPr="00542815" w:rsidRDefault="000A5564" w:rsidP="006B7A79">
            <w:pPr>
              <w:suppressAutoHyphens w:val="0"/>
              <w:ind w:firstLine="720"/>
              <w:contextualSpacing/>
              <w:jc w:val="both"/>
              <w:rPr>
                <w:sz w:val="28"/>
                <w:szCs w:val="28"/>
                <w:lang w:eastAsia="ru-RU"/>
              </w:rPr>
            </w:pPr>
            <w:r w:rsidRPr="00542815">
              <w:rPr>
                <w:sz w:val="28"/>
                <w:szCs w:val="28"/>
                <w:lang w:eastAsia="ru-RU"/>
              </w:rPr>
              <w:t>II этап - 2021 - 202</w:t>
            </w:r>
            <w:r w:rsidR="006B7A79" w:rsidRPr="00542815">
              <w:rPr>
                <w:sz w:val="28"/>
                <w:szCs w:val="28"/>
                <w:lang w:eastAsia="ru-RU"/>
              </w:rPr>
              <w:t>5</w:t>
            </w:r>
            <w:r w:rsidRPr="00542815">
              <w:rPr>
                <w:sz w:val="28"/>
                <w:szCs w:val="28"/>
                <w:lang w:eastAsia="ru-RU"/>
              </w:rPr>
              <w:t xml:space="preserve"> годы согласно Стратегии социально-экономического развития Ростовской области, утверждаемой в соответствии с Федеральным </w:t>
            </w:r>
            <w:hyperlink r:id="rId12" w:history="1">
              <w:r w:rsidRPr="00542815">
                <w:rPr>
                  <w:sz w:val="28"/>
                  <w:szCs w:val="28"/>
                  <w:lang w:eastAsia="ru-RU"/>
                </w:rPr>
                <w:t>законом</w:t>
              </w:r>
            </w:hyperlink>
            <w:r w:rsidRPr="00542815">
              <w:rPr>
                <w:sz w:val="28"/>
                <w:szCs w:val="28"/>
                <w:lang w:eastAsia="ru-RU"/>
              </w:rPr>
              <w:t xml:space="preserve"> от 28.06.2014 N 172-ФЗ "О стратегическом планировании в Российской Федерации"</w:t>
            </w:r>
          </w:p>
        </w:tc>
      </w:tr>
      <w:tr w:rsidR="000A5564" w:rsidRPr="00552437" w14:paraId="704504FD" w14:textId="77777777" w:rsidTr="002D4DCF">
        <w:trPr>
          <w:trHeight w:val="2171"/>
        </w:trPr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2BDE292" w14:textId="77777777" w:rsidR="000A5564" w:rsidRPr="004D5AF0" w:rsidRDefault="000A5564" w:rsidP="000A5564">
            <w:pPr>
              <w:suppressAutoHyphens w:val="0"/>
              <w:contextualSpacing/>
              <w:jc w:val="both"/>
              <w:rPr>
                <w:sz w:val="28"/>
                <w:szCs w:val="28"/>
                <w:lang w:eastAsia="ru-RU"/>
              </w:rPr>
            </w:pPr>
            <w:r w:rsidRPr="004D5AF0">
              <w:rPr>
                <w:sz w:val="28"/>
                <w:szCs w:val="28"/>
                <w:lang w:eastAsia="ru-RU"/>
              </w:rPr>
              <w:t>Ресурсное обеспечение подпрограммы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09A9C5E5" w14:textId="77777777" w:rsidR="000A5564" w:rsidRPr="004D5AF0" w:rsidRDefault="000A5564" w:rsidP="000A5564">
            <w:pPr>
              <w:suppressAutoHyphens w:val="0"/>
              <w:ind w:firstLine="720"/>
              <w:contextualSpacing/>
              <w:jc w:val="both"/>
              <w:rPr>
                <w:sz w:val="28"/>
                <w:szCs w:val="28"/>
                <w:lang w:eastAsia="ru-RU"/>
              </w:rPr>
            </w:pPr>
            <w:r w:rsidRPr="004D5AF0">
              <w:rPr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123" w:type="dxa"/>
            <w:tcBorders>
              <w:top w:val="nil"/>
              <w:left w:val="nil"/>
              <w:bottom w:val="nil"/>
              <w:right w:val="nil"/>
            </w:tcBorders>
          </w:tcPr>
          <w:p w14:paraId="5119A746" w14:textId="77777777" w:rsidR="003E1A3D" w:rsidRPr="00BC212F" w:rsidRDefault="000A5564" w:rsidP="00B26386">
            <w:pPr>
              <w:shd w:val="clear" w:color="auto" w:fill="FFFFFF"/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BC212F">
              <w:rPr>
                <w:sz w:val="28"/>
                <w:szCs w:val="28"/>
                <w:lang w:eastAsia="ru-RU"/>
              </w:rPr>
              <w:t xml:space="preserve">общий объем финансового обеспечения </w:t>
            </w:r>
            <w:r w:rsidRPr="005323BD">
              <w:rPr>
                <w:sz w:val="28"/>
                <w:szCs w:val="28"/>
                <w:lang w:eastAsia="ru-RU"/>
              </w:rPr>
              <w:t xml:space="preserve">составляет </w:t>
            </w:r>
            <w:r w:rsidR="005323BD" w:rsidRPr="005323BD">
              <w:rPr>
                <w:sz w:val="28"/>
                <w:szCs w:val="28"/>
                <w:lang w:eastAsia="ru-RU"/>
              </w:rPr>
              <w:t>644 976,3</w:t>
            </w:r>
            <w:r w:rsidR="000D5C0E" w:rsidRPr="005323BD">
              <w:rPr>
                <w:sz w:val="28"/>
                <w:szCs w:val="28"/>
                <w:lang w:eastAsia="ru-RU"/>
              </w:rPr>
              <w:t xml:space="preserve"> </w:t>
            </w:r>
            <w:r w:rsidR="003E1A3D" w:rsidRPr="00BC212F">
              <w:rPr>
                <w:sz w:val="28"/>
                <w:szCs w:val="28"/>
                <w:lang w:eastAsia="ru-RU"/>
              </w:rPr>
              <w:t>тыс. рублей, в том числе:</w:t>
            </w:r>
          </w:p>
          <w:p w14:paraId="60331466" w14:textId="77777777" w:rsidR="003E1A3D" w:rsidRPr="00BC212F" w:rsidRDefault="003E1A3D" w:rsidP="00B26386">
            <w:pPr>
              <w:shd w:val="clear" w:color="auto" w:fill="FFFFFF"/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BC212F">
              <w:rPr>
                <w:sz w:val="28"/>
                <w:szCs w:val="28"/>
                <w:lang w:eastAsia="ru-RU"/>
              </w:rPr>
              <w:t>в 2018 году – 24 076,3 тыс. рублей;</w:t>
            </w:r>
          </w:p>
          <w:p w14:paraId="22A28372" w14:textId="77777777" w:rsidR="003E1A3D" w:rsidRPr="00BC212F" w:rsidRDefault="003E1A3D" w:rsidP="00B26386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BC212F">
              <w:rPr>
                <w:sz w:val="28"/>
                <w:szCs w:val="28"/>
                <w:lang w:eastAsia="ru-RU"/>
              </w:rPr>
              <w:t>в 2019 году – 135 397,4 тыс. рублей.</w:t>
            </w:r>
          </w:p>
          <w:p w14:paraId="4F995F97" w14:textId="77777777" w:rsidR="003E1A3D" w:rsidRPr="00BC212F" w:rsidRDefault="003E1A3D" w:rsidP="00B26386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BC212F">
              <w:rPr>
                <w:sz w:val="28"/>
                <w:szCs w:val="28"/>
                <w:lang w:eastAsia="ru-RU"/>
              </w:rPr>
              <w:t xml:space="preserve">в 2020 году – </w:t>
            </w:r>
            <w:r w:rsidR="00831514" w:rsidRPr="00BC212F">
              <w:rPr>
                <w:sz w:val="28"/>
                <w:szCs w:val="28"/>
                <w:lang w:eastAsia="ru-RU"/>
              </w:rPr>
              <w:t>116 878,1</w:t>
            </w:r>
            <w:r w:rsidRPr="00BC212F">
              <w:rPr>
                <w:sz w:val="28"/>
                <w:szCs w:val="28"/>
                <w:lang w:eastAsia="ru-RU"/>
              </w:rPr>
              <w:t xml:space="preserve"> тыс. рублей;</w:t>
            </w:r>
          </w:p>
          <w:p w14:paraId="49F50004" w14:textId="77777777" w:rsidR="003E1A3D" w:rsidRPr="00BC212F" w:rsidRDefault="003E1A3D" w:rsidP="00B26386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BC212F">
              <w:rPr>
                <w:sz w:val="28"/>
                <w:szCs w:val="28"/>
                <w:lang w:eastAsia="ru-RU"/>
              </w:rPr>
              <w:t xml:space="preserve">в 2021 году – </w:t>
            </w:r>
            <w:r w:rsidR="00692638" w:rsidRPr="00BC212F">
              <w:rPr>
                <w:sz w:val="28"/>
                <w:szCs w:val="28"/>
                <w:lang w:eastAsia="ru-RU"/>
              </w:rPr>
              <w:t>9 866,7</w:t>
            </w:r>
            <w:r w:rsidRPr="00BC212F">
              <w:rPr>
                <w:sz w:val="28"/>
                <w:szCs w:val="28"/>
                <w:lang w:eastAsia="ru-RU"/>
              </w:rPr>
              <w:t xml:space="preserve"> тыс. рублей;</w:t>
            </w:r>
          </w:p>
          <w:p w14:paraId="570E8353" w14:textId="77777777" w:rsidR="003E1A3D" w:rsidRPr="00BC212F" w:rsidRDefault="003E1A3D" w:rsidP="00B26386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BC212F">
              <w:rPr>
                <w:sz w:val="28"/>
                <w:szCs w:val="28"/>
                <w:lang w:eastAsia="ru-RU"/>
              </w:rPr>
              <w:t xml:space="preserve">в 2022 году – </w:t>
            </w:r>
            <w:r w:rsidR="00CB2888" w:rsidRPr="00BC212F">
              <w:rPr>
                <w:sz w:val="28"/>
                <w:szCs w:val="28"/>
                <w:lang w:eastAsia="ru-RU"/>
              </w:rPr>
              <w:t>133 019,3</w:t>
            </w:r>
            <w:r w:rsidR="00E63E4B" w:rsidRPr="00BC212F">
              <w:rPr>
                <w:sz w:val="28"/>
                <w:szCs w:val="28"/>
                <w:lang w:eastAsia="ru-RU"/>
              </w:rPr>
              <w:t xml:space="preserve"> </w:t>
            </w:r>
            <w:r w:rsidRPr="00BC212F">
              <w:rPr>
                <w:sz w:val="28"/>
                <w:szCs w:val="28"/>
                <w:lang w:eastAsia="ru-RU"/>
              </w:rPr>
              <w:t>тыс. рублей;</w:t>
            </w:r>
          </w:p>
          <w:p w14:paraId="62D0FA3E" w14:textId="77777777" w:rsidR="003E1A3D" w:rsidRPr="00BC212F" w:rsidRDefault="006B575C" w:rsidP="00B26386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BC212F">
              <w:rPr>
                <w:sz w:val="28"/>
                <w:szCs w:val="28"/>
                <w:lang w:eastAsia="ru-RU"/>
              </w:rPr>
              <w:t>в 202</w:t>
            </w:r>
            <w:r w:rsidR="001840D7" w:rsidRPr="00BC212F">
              <w:rPr>
                <w:sz w:val="28"/>
                <w:szCs w:val="28"/>
                <w:lang w:eastAsia="ru-RU"/>
              </w:rPr>
              <w:t xml:space="preserve">3 году – </w:t>
            </w:r>
            <w:r w:rsidR="005323BD" w:rsidRPr="005323BD">
              <w:rPr>
                <w:sz w:val="28"/>
                <w:szCs w:val="28"/>
                <w:lang w:eastAsia="ru-RU"/>
              </w:rPr>
              <w:t>192 548,9</w:t>
            </w:r>
            <w:r w:rsidR="003E1A3D" w:rsidRPr="005323BD">
              <w:rPr>
                <w:sz w:val="28"/>
                <w:szCs w:val="28"/>
                <w:lang w:eastAsia="ru-RU"/>
              </w:rPr>
              <w:t xml:space="preserve"> </w:t>
            </w:r>
            <w:r w:rsidR="003E1A3D" w:rsidRPr="00BC212F">
              <w:rPr>
                <w:sz w:val="28"/>
                <w:szCs w:val="28"/>
                <w:lang w:eastAsia="ru-RU"/>
              </w:rPr>
              <w:t>тыс. рублей;</w:t>
            </w:r>
          </w:p>
          <w:p w14:paraId="061CF65E" w14:textId="77777777" w:rsidR="003E1A3D" w:rsidRPr="00BC212F" w:rsidRDefault="003E1A3D" w:rsidP="00B26386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BC212F">
              <w:rPr>
                <w:sz w:val="28"/>
                <w:szCs w:val="28"/>
                <w:lang w:eastAsia="ru-RU"/>
              </w:rPr>
              <w:t xml:space="preserve">в 2024 году – </w:t>
            </w:r>
            <w:r w:rsidR="006A0C9E" w:rsidRPr="00BC212F">
              <w:rPr>
                <w:sz w:val="28"/>
                <w:szCs w:val="28"/>
                <w:lang w:eastAsia="ru-RU"/>
              </w:rPr>
              <w:t>30 </w:t>
            </w:r>
            <w:r w:rsidR="006A6397" w:rsidRPr="00BC212F">
              <w:rPr>
                <w:sz w:val="28"/>
                <w:szCs w:val="28"/>
                <w:lang w:eastAsia="ru-RU"/>
              </w:rPr>
              <w:t>9</w:t>
            </w:r>
            <w:r w:rsidR="006A0C9E" w:rsidRPr="00BC212F">
              <w:rPr>
                <w:sz w:val="28"/>
                <w:szCs w:val="28"/>
                <w:lang w:eastAsia="ru-RU"/>
              </w:rPr>
              <w:t>33,0</w:t>
            </w:r>
            <w:r w:rsidRPr="00BC212F">
              <w:rPr>
                <w:sz w:val="28"/>
                <w:szCs w:val="28"/>
                <w:lang w:eastAsia="ru-RU"/>
              </w:rPr>
              <w:t xml:space="preserve"> тыс. рублей;</w:t>
            </w:r>
          </w:p>
          <w:p w14:paraId="20241F76" w14:textId="77777777" w:rsidR="006A6397" w:rsidRPr="00BC212F" w:rsidRDefault="006A6397" w:rsidP="00B26386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BC212F">
              <w:rPr>
                <w:sz w:val="28"/>
                <w:szCs w:val="28"/>
                <w:lang w:eastAsia="ru-RU"/>
              </w:rPr>
              <w:t>в 2025 году – 2 256,6 тыс. рублей;</w:t>
            </w:r>
          </w:p>
          <w:p w14:paraId="24D7A4E5" w14:textId="77777777" w:rsidR="003E1A3D" w:rsidRPr="00BC212F" w:rsidRDefault="003E1A3D" w:rsidP="00B26386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BC212F">
              <w:rPr>
                <w:sz w:val="28"/>
                <w:szCs w:val="28"/>
                <w:lang w:eastAsia="ru-RU"/>
              </w:rPr>
              <w:t xml:space="preserve">в том числе: за счет средств областного бюджета </w:t>
            </w:r>
            <w:r w:rsidRPr="005323BD">
              <w:rPr>
                <w:b/>
                <w:sz w:val="28"/>
                <w:szCs w:val="28"/>
                <w:lang w:eastAsia="ru-RU"/>
              </w:rPr>
              <w:t xml:space="preserve">– </w:t>
            </w:r>
            <w:r w:rsidR="005323BD" w:rsidRPr="005323BD">
              <w:rPr>
                <w:sz w:val="28"/>
                <w:szCs w:val="28"/>
                <w:lang w:eastAsia="ru-RU"/>
              </w:rPr>
              <w:t>254 010,6</w:t>
            </w:r>
            <w:r w:rsidRPr="005323BD">
              <w:rPr>
                <w:sz w:val="28"/>
                <w:szCs w:val="28"/>
                <w:lang w:eastAsia="ru-RU"/>
              </w:rPr>
              <w:t xml:space="preserve"> </w:t>
            </w:r>
            <w:r w:rsidRPr="00BC212F">
              <w:rPr>
                <w:sz w:val="28"/>
                <w:szCs w:val="28"/>
                <w:lang w:eastAsia="ru-RU"/>
              </w:rPr>
              <w:t>тыс. рублей, в том числе:</w:t>
            </w:r>
          </w:p>
          <w:p w14:paraId="7FDDB36A" w14:textId="77777777" w:rsidR="003E1A3D" w:rsidRPr="00BC212F" w:rsidRDefault="003E1A3D" w:rsidP="00B26386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BC212F">
              <w:rPr>
                <w:sz w:val="28"/>
                <w:szCs w:val="28"/>
                <w:lang w:eastAsia="ru-RU"/>
              </w:rPr>
              <w:t>в 2018 году - 20 000,1 тыс. рублей;</w:t>
            </w:r>
          </w:p>
          <w:p w14:paraId="7738DB9F" w14:textId="77777777" w:rsidR="003E1A3D" w:rsidRPr="00BC212F" w:rsidRDefault="003E1A3D" w:rsidP="00B26386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BC212F">
              <w:rPr>
                <w:sz w:val="28"/>
                <w:szCs w:val="28"/>
                <w:lang w:eastAsia="ru-RU"/>
              </w:rPr>
              <w:t>в 2019 году – 53 089,5 тыс. рублей;</w:t>
            </w:r>
          </w:p>
          <w:p w14:paraId="5B4E552D" w14:textId="77777777" w:rsidR="003E1A3D" w:rsidRPr="00BC212F" w:rsidRDefault="007719BB" w:rsidP="00B26386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BC212F">
              <w:rPr>
                <w:sz w:val="28"/>
                <w:szCs w:val="28"/>
                <w:lang w:eastAsia="ru-RU"/>
              </w:rPr>
              <w:t>в 2020 году – 4 671,5</w:t>
            </w:r>
            <w:r w:rsidR="003E1A3D" w:rsidRPr="00BC212F">
              <w:rPr>
                <w:sz w:val="28"/>
                <w:szCs w:val="28"/>
                <w:lang w:eastAsia="ru-RU"/>
              </w:rPr>
              <w:t xml:space="preserve"> тыс. рублей;</w:t>
            </w:r>
          </w:p>
          <w:p w14:paraId="67268745" w14:textId="77777777" w:rsidR="003E1A3D" w:rsidRPr="00BC212F" w:rsidRDefault="003E1A3D" w:rsidP="00B26386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BC212F">
              <w:rPr>
                <w:sz w:val="28"/>
                <w:szCs w:val="28"/>
                <w:lang w:eastAsia="ru-RU"/>
              </w:rPr>
              <w:t>в 2021 году</w:t>
            </w:r>
            <w:r w:rsidR="00F869AF" w:rsidRPr="00BC212F">
              <w:rPr>
                <w:sz w:val="28"/>
                <w:szCs w:val="28"/>
                <w:lang w:eastAsia="ru-RU"/>
              </w:rPr>
              <w:t xml:space="preserve"> – 1 957,2</w:t>
            </w:r>
            <w:r w:rsidRPr="00BC212F">
              <w:rPr>
                <w:sz w:val="28"/>
                <w:szCs w:val="28"/>
                <w:lang w:eastAsia="ru-RU"/>
              </w:rPr>
              <w:t xml:space="preserve"> тыс. рублей;</w:t>
            </w:r>
          </w:p>
          <w:p w14:paraId="4C205FCC" w14:textId="77777777" w:rsidR="003E1A3D" w:rsidRPr="00BC212F" w:rsidRDefault="007719BB" w:rsidP="00B26386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BC212F">
              <w:rPr>
                <w:sz w:val="28"/>
                <w:szCs w:val="28"/>
                <w:lang w:eastAsia="ru-RU"/>
              </w:rPr>
              <w:t xml:space="preserve">в 2022 году – </w:t>
            </w:r>
            <w:r w:rsidR="00513CEE" w:rsidRPr="00BC212F">
              <w:rPr>
                <w:sz w:val="28"/>
                <w:szCs w:val="28"/>
                <w:lang w:eastAsia="ru-RU"/>
              </w:rPr>
              <w:t>3 677,2</w:t>
            </w:r>
            <w:r w:rsidR="003E1A3D" w:rsidRPr="00BC212F">
              <w:rPr>
                <w:sz w:val="28"/>
                <w:szCs w:val="28"/>
                <w:lang w:eastAsia="ru-RU"/>
              </w:rPr>
              <w:t xml:space="preserve"> тыс. рублей;</w:t>
            </w:r>
          </w:p>
          <w:p w14:paraId="1107E702" w14:textId="77777777" w:rsidR="003E1A3D" w:rsidRPr="00BC212F" w:rsidRDefault="001840D7" w:rsidP="00B26386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BC212F">
              <w:rPr>
                <w:sz w:val="28"/>
                <w:szCs w:val="28"/>
                <w:lang w:eastAsia="ru-RU"/>
              </w:rPr>
              <w:t xml:space="preserve">в 2023 году – </w:t>
            </w:r>
            <w:r w:rsidR="005323BD" w:rsidRPr="005323BD">
              <w:rPr>
                <w:sz w:val="28"/>
                <w:szCs w:val="28"/>
                <w:lang w:eastAsia="ru-RU"/>
              </w:rPr>
              <w:t>170 015,1</w:t>
            </w:r>
            <w:r w:rsidR="003E1A3D" w:rsidRPr="005323BD">
              <w:rPr>
                <w:sz w:val="28"/>
                <w:szCs w:val="28"/>
                <w:lang w:eastAsia="ru-RU"/>
              </w:rPr>
              <w:t xml:space="preserve"> </w:t>
            </w:r>
            <w:r w:rsidR="003E1A3D" w:rsidRPr="00BC212F">
              <w:rPr>
                <w:sz w:val="28"/>
                <w:szCs w:val="28"/>
                <w:lang w:eastAsia="ru-RU"/>
              </w:rPr>
              <w:t>тыс. рублей;</w:t>
            </w:r>
          </w:p>
          <w:p w14:paraId="7735FFA8" w14:textId="77777777" w:rsidR="003E1A3D" w:rsidRPr="00BC212F" w:rsidRDefault="003E1A3D" w:rsidP="00B26386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BC212F">
              <w:rPr>
                <w:sz w:val="28"/>
                <w:szCs w:val="28"/>
                <w:lang w:eastAsia="ru-RU"/>
              </w:rPr>
              <w:t xml:space="preserve">в 2024 году – </w:t>
            </w:r>
            <w:r w:rsidR="004B7ACF" w:rsidRPr="00BC212F">
              <w:rPr>
                <w:sz w:val="28"/>
                <w:szCs w:val="28"/>
                <w:lang w:eastAsia="ru-RU"/>
              </w:rPr>
              <w:t>600,0</w:t>
            </w:r>
            <w:r w:rsidRPr="00BC212F">
              <w:rPr>
                <w:sz w:val="28"/>
                <w:szCs w:val="28"/>
                <w:lang w:eastAsia="ru-RU"/>
              </w:rPr>
              <w:t xml:space="preserve"> тыс. рублей;</w:t>
            </w:r>
          </w:p>
          <w:p w14:paraId="6D9DB841" w14:textId="77777777" w:rsidR="003E1A3D" w:rsidRPr="00BC212F" w:rsidRDefault="003E1A3D" w:rsidP="00B26386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BC212F">
              <w:rPr>
                <w:sz w:val="28"/>
                <w:szCs w:val="28"/>
                <w:lang w:eastAsia="ru-RU"/>
              </w:rPr>
              <w:t xml:space="preserve">за счёт средств федерального бюджета – </w:t>
            </w:r>
            <w:r w:rsidR="006A6397" w:rsidRPr="00BC212F">
              <w:rPr>
                <w:sz w:val="28"/>
                <w:szCs w:val="28"/>
                <w:lang w:eastAsia="ru-RU"/>
              </w:rPr>
              <w:t>317 094,1</w:t>
            </w:r>
            <w:r w:rsidRPr="00BC212F">
              <w:rPr>
                <w:sz w:val="28"/>
                <w:szCs w:val="28"/>
                <w:lang w:eastAsia="ru-RU"/>
              </w:rPr>
              <w:t xml:space="preserve"> тыс. рублей, в том числе:</w:t>
            </w:r>
          </w:p>
          <w:p w14:paraId="56B288ED" w14:textId="77777777" w:rsidR="003E1A3D" w:rsidRPr="00BC212F" w:rsidRDefault="003E1A3D" w:rsidP="00B26386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BC212F">
              <w:rPr>
                <w:sz w:val="28"/>
                <w:szCs w:val="28"/>
                <w:lang w:eastAsia="ru-RU"/>
              </w:rPr>
              <w:t>в 2018 году – 0,0 тыс. рублей;</w:t>
            </w:r>
          </w:p>
          <w:p w14:paraId="1A3BDAEB" w14:textId="77777777" w:rsidR="003E1A3D" w:rsidRPr="00BC212F" w:rsidRDefault="003E1A3D" w:rsidP="00B26386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BC212F">
              <w:rPr>
                <w:sz w:val="28"/>
                <w:szCs w:val="28"/>
                <w:lang w:eastAsia="ru-RU"/>
              </w:rPr>
              <w:lastRenderedPageBreak/>
              <w:t>в 2019 году – 69 878,4 тыс. рублей;</w:t>
            </w:r>
          </w:p>
          <w:p w14:paraId="054A35A7" w14:textId="77777777" w:rsidR="003E1A3D" w:rsidRPr="00BC212F" w:rsidRDefault="003E1A3D" w:rsidP="00B26386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BC212F">
              <w:rPr>
                <w:sz w:val="28"/>
                <w:szCs w:val="28"/>
                <w:lang w:eastAsia="ru-RU"/>
              </w:rPr>
              <w:t xml:space="preserve">в 2020 году – </w:t>
            </w:r>
            <w:r w:rsidR="007719BB" w:rsidRPr="00BC212F">
              <w:rPr>
                <w:sz w:val="28"/>
                <w:szCs w:val="28"/>
                <w:lang w:eastAsia="ru-RU"/>
              </w:rPr>
              <w:t>99 515,7</w:t>
            </w:r>
            <w:r w:rsidRPr="00BC212F">
              <w:rPr>
                <w:sz w:val="28"/>
                <w:szCs w:val="28"/>
                <w:lang w:eastAsia="ru-RU"/>
              </w:rPr>
              <w:t xml:space="preserve"> тыс. рублей;</w:t>
            </w:r>
          </w:p>
          <w:p w14:paraId="0AF8F7B3" w14:textId="77777777" w:rsidR="003E1A3D" w:rsidRPr="00BC212F" w:rsidRDefault="007719BB" w:rsidP="00B26386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BC212F">
              <w:rPr>
                <w:sz w:val="28"/>
                <w:szCs w:val="28"/>
                <w:lang w:eastAsia="ru-RU"/>
              </w:rPr>
              <w:t>в 2021 году – 0,0</w:t>
            </w:r>
            <w:r w:rsidR="003E1A3D" w:rsidRPr="00BC212F">
              <w:rPr>
                <w:sz w:val="28"/>
                <w:szCs w:val="28"/>
                <w:lang w:eastAsia="ru-RU"/>
              </w:rPr>
              <w:t xml:space="preserve"> тыс. рублей;</w:t>
            </w:r>
          </w:p>
          <w:p w14:paraId="0C435211" w14:textId="77777777" w:rsidR="003E1A3D" w:rsidRPr="00BC212F" w:rsidRDefault="007719BB" w:rsidP="00B26386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BC212F">
              <w:rPr>
                <w:sz w:val="28"/>
                <w:szCs w:val="28"/>
                <w:lang w:eastAsia="ru-RU"/>
              </w:rPr>
              <w:t xml:space="preserve">в 2022 году – </w:t>
            </w:r>
            <w:r w:rsidR="003F7B65" w:rsidRPr="00BC212F">
              <w:rPr>
                <w:sz w:val="28"/>
                <w:szCs w:val="28"/>
                <w:lang w:eastAsia="ru-RU"/>
              </w:rPr>
              <w:t>118 300,0</w:t>
            </w:r>
            <w:r w:rsidR="003E1A3D" w:rsidRPr="00BC212F">
              <w:rPr>
                <w:sz w:val="28"/>
                <w:szCs w:val="28"/>
                <w:lang w:eastAsia="ru-RU"/>
              </w:rPr>
              <w:t>тыс. рублей;</w:t>
            </w:r>
          </w:p>
          <w:p w14:paraId="0DB006F5" w14:textId="77777777" w:rsidR="003E1A3D" w:rsidRPr="00BC212F" w:rsidRDefault="001840D7" w:rsidP="00B26386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BC212F">
              <w:rPr>
                <w:sz w:val="28"/>
                <w:szCs w:val="28"/>
                <w:lang w:eastAsia="ru-RU"/>
              </w:rPr>
              <w:t xml:space="preserve">в 2023 году – </w:t>
            </w:r>
            <w:r w:rsidR="006A6397" w:rsidRPr="00BC212F">
              <w:rPr>
                <w:sz w:val="28"/>
                <w:szCs w:val="28"/>
                <w:lang w:eastAsia="ru-RU"/>
              </w:rPr>
              <w:t>0,0</w:t>
            </w:r>
            <w:r w:rsidR="003E1A3D" w:rsidRPr="00BC212F">
              <w:rPr>
                <w:sz w:val="28"/>
                <w:szCs w:val="28"/>
                <w:lang w:eastAsia="ru-RU"/>
              </w:rPr>
              <w:t xml:space="preserve"> тыс. рублей;</w:t>
            </w:r>
          </w:p>
          <w:p w14:paraId="3507A1FF" w14:textId="77777777" w:rsidR="003E1A3D" w:rsidRPr="00BC212F" w:rsidRDefault="003E1A3D" w:rsidP="00B26386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BC212F">
              <w:rPr>
                <w:sz w:val="28"/>
                <w:szCs w:val="28"/>
                <w:lang w:eastAsia="ru-RU"/>
              </w:rPr>
              <w:t xml:space="preserve">в 2024 году – </w:t>
            </w:r>
            <w:r w:rsidR="004B7ACF" w:rsidRPr="00BC212F">
              <w:rPr>
                <w:sz w:val="28"/>
                <w:szCs w:val="28"/>
                <w:lang w:eastAsia="ru-RU"/>
              </w:rPr>
              <w:t>29 40</w:t>
            </w:r>
            <w:r w:rsidRPr="00BC212F">
              <w:rPr>
                <w:sz w:val="28"/>
                <w:szCs w:val="28"/>
                <w:lang w:eastAsia="ru-RU"/>
              </w:rPr>
              <w:t>0,0 тыс. рублей;</w:t>
            </w:r>
          </w:p>
          <w:p w14:paraId="00DE87EF" w14:textId="77777777" w:rsidR="003E1A3D" w:rsidRPr="00BC212F" w:rsidRDefault="003E1A3D" w:rsidP="00B26386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BC212F">
              <w:rPr>
                <w:sz w:val="28"/>
                <w:szCs w:val="28"/>
                <w:lang w:eastAsia="ru-RU"/>
              </w:rPr>
              <w:t>за счёт средств районного бюджета</w:t>
            </w:r>
            <w:r w:rsidR="005323BD">
              <w:rPr>
                <w:sz w:val="28"/>
                <w:szCs w:val="28"/>
                <w:lang w:eastAsia="ru-RU"/>
              </w:rPr>
              <w:t xml:space="preserve"> </w:t>
            </w:r>
            <w:r w:rsidRPr="00BC212F">
              <w:rPr>
                <w:sz w:val="28"/>
                <w:szCs w:val="28"/>
                <w:lang w:eastAsia="ru-RU"/>
              </w:rPr>
              <w:t xml:space="preserve">- </w:t>
            </w:r>
            <w:r w:rsidR="006A6397" w:rsidRPr="00BC212F">
              <w:rPr>
                <w:sz w:val="28"/>
                <w:szCs w:val="28"/>
                <w:lang w:eastAsia="ru-RU"/>
              </w:rPr>
              <w:t>7 110,1</w:t>
            </w:r>
            <w:r w:rsidRPr="00BC212F">
              <w:rPr>
                <w:sz w:val="28"/>
                <w:szCs w:val="28"/>
                <w:lang w:eastAsia="ru-RU"/>
              </w:rPr>
              <w:t xml:space="preserve"> тыс. руб.</w:t>
            </w:r>
          </w:p>
          <w:p w14:paraId="74119C8F" w14:textId="77777777" w:rsidR="003E1A3D" w:rsidRPr="00BC212F" w:rsidRDefault="003E1A3D" w:rsidP="00B26386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BC212F">
              <w:rPr>
                <w:sz w:val="28"/>
                <w:szCs w:val="28"/>
                <w:lang w:eastAsia="ru-RU"/>
              </w:rPr>
              <w:t>в 2018 году – 3 891,5 тыс. рублей;</w:t>
            </w:r>
          </w:p>
          <w:p w14:paraId="62B017C1" w14:textId="77777777" w:rsidR="003E1A3D" w:rsidRPr="00BC212F" w:rsidRDefault="003E1A3D" w:rsidP="00B26386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BC212F">
              <w:rPr>
                <w:sz w:val="28"/>
                <w:szCs w:val="28"/>
                <w:lang w:eastAsia="ru-RU"/>
              </w:rPr>
              <w:t>в 2019 году – 1 818,6 тыс. рублей;</w:t>
            </w:r>
          </w:p>
          <w:p w14:paraId="188C2B98" w14:textId="77777777" w:rsidR="003E1A3D" w:rsidRPr="00BC212F" w:rsidRDefault="003E1A3D" w:rsidP="00B26386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BC212F">
              <w:rPr>
                <w:sz w:val="28"/>
                <w:szCs w:val="28"/>
                <w:lang w:eastAsia="ru-RU"/>
              </w:rPr>
              <w:t>в 2020 году – 400,0 тыс. рублей.</w:t>
            </w:r>
          </w:p>
          <w:p w14:paraId="54712FF3" w14:textId="77777777" w:rsidR="003E1A3D" w:rsidRPr="00BC212F" w:rsidRDefault="003E1A3D" w:rsidP="00B26386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BC212F">
              <w:rPr>
                <w:sz w:val="28"/>
                <w:szCs w:val="28"/>
                <w:lang w:eastAsia="ru-RU"/>
              </w:rPr>
              <w:t xml:space="preserve">в 2021 году – </w:t>
            </w:r>
            <w:r w:rsidR="00831514" w:rsidRPr="00BC212F">
              <w:rPr>
                <w:sz w:val="28"/>
                <w:szCs w:val="28"/>
                <w:lang w:eastAsia="ru-RU"/>
              </w:rPr>
              <w:t>1 00</w:t>
            </w:r>
            <w:r w:rsidRPr="00BC212F">
              <w:rPr>
                <w:sz w:val="28"/>
                <w:szCs w:val="28"/>
                <w:lang w:eastAsia="ru-RU"/>
              </w:rPr>
              <w:t>0,0 тыс. рублей;</w:t>
            </w:r>
          </w:p>
          <w:p w14:paraId="15494CEE" w14:textId="77777777" w:rsidR="003E1A3D" w:rsidRPr="00BC212F" w:rsidRDefault="003E1A3D" w:rsidP="00B26386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BC212F">
              <w:rPr>
                <w:sz w:val="28"/>
                <w:szCs w:val="28"/>
                <w:lang w:eastAsia="ru-RU"/>
              </w:rPr>
              <w:t>в 2022 году – 0,0 тыс. рублей;</w:t>
            </w:r>
          </w:p>
          <w:p w14:paraId="3818FD29" w14:textId="77777777" w:rsidR="003E1A3D" w:rsidRPr="00BC212F" w:rsidRDefault="003E1A3D" w:rsidP="00B26386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BC212F">
              <w:rPr>
                <w:sz w:val="28"/>
                <w:szCs w:val="28"/>
                <w:lang w:eastAsia="ru-RU"/>
              </w:rPr>
              <w:t xml:space="preserve">в 2023 году – </w:t>
            </w:r>
            <w:r w:rsidR="006A6397" w:rsidRPr="00BC212F">
              <w:rPr>
                <w:sz w:val="28"/>
                <w:szCs w:val="28"/>
                <w:lang w:eastAsia="ru-RU"/>
              </w:rPr>
              <w:t>0,0</w:t>
            </w:r>
            <w:r w:rsidRPr="00BC212F">
              <w:rPr>
                <w:sz w:val="28"/>
                <w:szCs w:val="28"/>
                <w:lang w:eastAsia="ru-RU"/>
              </w:rPr>
              <w:t xml:space="preserve"> тыс. рублей;</w:t>
            </w:r>
          </w:p>
          <w:p w14:paraId="31B4D84D" w14:textId="77777777" w:rsidR="003E1A3D" w:rsidRPr="00BC212F" w:rsidRDefault="003E1A3D" w:rsidP="00B26386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BC212F">
              <w:rPr>
                <w:sz w:val="28"/>
                <w:szCs w:val="28"/>
                <w:lang w:eastAsia="ru-RU"/>
              </w:rPr>
              <w:t>в 2024 году – 0,0 тыс. рублей;</w:t>
            </w:r>
          </w:p>
          <w:p w14:paraId="01DAC39D" w14:textId="77777777" w:rsidR="003E1A3D" w:rsidRPr="00BC212F" w:rsidRDefault="003E1A3D" w:rsidP="00B26386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BC212F">
              <w:rPr>
                <w:sz w:val="28"/>
                <w:szCs w:val="28"/>
                <w:lang w:eastAsia="ru-RU"/>
              </w:rPr>
              <w:t xml:space="preserve">за счет средств местных бюджетов – </w:t>
            </w:r>
            <w:r w:rsidR="005323BD" w:rsidRPr="005323BD">
              <w:rPr>
                <w:sz w:val="28"/>
                <w:szCs w:val="28"/>
                <w:lang w:eastAsia="ru-RU"/>
              </w:rPr>
              <w:t>66 761,5</w:t>
            </w:r>
            <w:r w:rsidR="004B7ACF" w:rsidRPr="005323BD">
              <w:rPr>
                <w:sz w:val="28"/>
                <w:szCs w:val="28"/>
                <w:lang w:eastAsia="ru-RU"/>
              </w:rPr>
              <w:t xml:space="preserve"> </w:t>
            </w:r>
            <w:r w:rsidRPr="00BC212F">
              <w:rPr>
                <w:sz w:val="28"/>
                <w:szCs w:val="28"/>
                <w:lang w:eastAsia="ru-RU"/>
              </w:rPr>
              <w:t>тыс. рублей, в том числе:</w:t>
            </w:r>
          </w:p>
          <w:p w14:paraId="408F1602" w14:textId="77777777" w:rsidR="003E1A3D" w:rsidRPr="00BC212F" w:rsidRDefault="003E1A3D" w:rsidP="00B26386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BC212F">
              <w:rPr>
                <w:sz w:val="28"/>
                <w:szCs w:val="28"/>
                <w:lang w:eastAsia="ru-RU"/>
              </w:rPr>
              <w:t>в 2018 году – 184,7 тыс. рублей;</w:t>
            </w:r>
          </w:p>
          <w:p w14:paraId="4C4C1881" w14:textId="77777777" w:rsidR="003E1A3D" w:rsidRPr="00BC212F" w:rsidRDefault="003E1A3D" w:rsidP="00B26386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BC212F">
              <w:rPr>
                <w:sz w:val="28"/>
                <w:szCs w:val="28"/>
                <w:lang w:eastAsia="ru-RU"/>
              </w:rPr>
              <w:t>в 2019 году – 10 610,9 тыс. рублей;</w:t>
            </w:r>
          </w:p>
          <w:p w14:paraId="1E54EC2D" w14:textId="77777777" w:rsidR="003E1A3D" w:rsidRPr="00BC212F" w:rsidRDefault="003E1A3D" w:rsidP="00B26386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BC212F">
              <w:rPr>
                <w:sz w:val="28"/>
                <w:szCs w:val="28"/>
                <w:lang w:eastAsia="ru-RU"/>
              </w:rPr>
              <w:t xml:space="preserve">в 2020 году – </w:t>
            </w:r>
            <w:r w:rsidR="00831514" w:rsidRPr="00BC212F">
              <w:rPr>
                <w:sz w:val="28"/>
                <w:szCs w:val="28"/>
                <w:lang w:eastAsia="ru-RU"/>
              </w:rPr>
              <w:t>12 290,9</w:t>
            </w:r>
            <w:r w:rsidRPr="00BC212F">
              <w:rPr>
                <w:sz w:val="28"/>
                <w:szCs w:val="28"/>
                <w:lang w:eastAsia="ru-RU"/>
              </w:rPr>
              <w:t xml:space="preserve"> тыс. рублей.</w:t>
            </w:r>
          </w:p>
          <w:p w14:paraId="3AF52F9F" w14:textId="77777777" w:rsidR="003E1A3D" w:rsidRPr="00BC212F" w:rsidRDefault="003E1A3D" w:rsidP="00B26386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BC212F">
              <w:rPr>
                <w:sz w:val="28"/>
                <w:szCs w:val="28"/>
                <w:lang w:eastAsia="ru-RU"/>
              </w:rPr>
              <w:t xml:space="preserve">в 2021 году – </w:t>
            </w:r>
            <w:r w:rsidR="00692638" w:rsidRPr="00BC212F">
              <w:rPr>
                <w:sz w:val="28"/>
                <w:szCs w:val="28"/>
                <w:lang w:eastAsia="ru-RU"/>
              </w:rPr>
              <w:t>6 909,5</w:t>
            </w:r>
            <w:r w:rsidRPr="00BC212F">
              <w:rPr>
                <w:sz w:val="28"/>
                <w:szCs w:val="28"/>
                <w:lang w:eastAsia="ru-RU"/>
              </w:rPr>
              <w:t xml:space="preserve"> тыс. рублей;</w:t>
            </w:r>
          </w:p>
          <w:p w14:paraId="6B30C638" w14:textId="77777777" w:rsidR="003E1A3D" w:rsidRPr="00BC212F" w:rsidRDefault="003E1A3D" w:rsidP="00B26386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BC212F">
              <w:rPr>
                <w:sz w:val="28"/>
                <w:szCs w:val="28"/>
                <w:lang w:eastAsia="ru-RU"/>
              </w:rPr>
              <w:t xml:space="preserve">в 2022 году – </w:t>
            </w:r>
            <w:r w:rsidR="00CB2888" w:rsidRPr="00BC212F">
              <w:rPr>
                <w:sz w:val="28"/>
                <w:szCs w:val="28"/>
                <w:lang w:eastAsia="ru-RU"/>
              </w:rPr>
              <w:t>11 042,1</w:t>
            </w:r>
            <w:r w:rsidRPr="00BC212F">
              <w:rPr>
                <w:sz w:val="28"/>
                <w:szCs w:val="28"/>
                <w:lang w:eastAsia="ru-RU"/>
              </w:rPr>
              <w:t xml:space="preserve"> тыс. рублей;</w:t>
            </w:r>
          </w:p>
          <w:p w14:paraId="49313BEB" w14:textId="77777777" w:rsidR="003E1A3D" w:rsidRPr="00BC212F" w:rsidRDefault="006B575C" w:rsidP="00B26386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BC212F">
              <w:rPr>
                <w:sz w:val="28"/>
                <w:szCs w:val="28"/>
                <w:lang w:eastAsia="ru-RU"/>
              </w:rPr>
              <w:t xml:space="preserve">в 2023 году – </w:t>
            </w:r>
            <w:r w:rsidR="005323BD" w:rsidRPr="005323BD">
              <w:rPr>
                <w:sz w:val="28"/>
                <w:szCs w:val="28"/>
                <w:lang w:eastAsia="ru-RU"/>
              </w:rPr>
              <w:t>22 533,8</w:t>
            </w:r>
            <w:r w:rsidR="003E1A3D" w:rsidRPr="005323BD">
              <w:rPr>
                <w:sz w:val="28"/>
                <w:szCs w:val="28"/>
                <w:lang w:eastAsia="ru-RU"/>
              </w:rPr>
              <w:t xml:space="preserve"> </w:t>
            </w:r>
            <w:r w:rsidR="003E1A3D" w:rsidRPr="00BC212F">
              <w:rPr>
                <w:sz w:val="28"/>
                <w:szCs w:val="28"/>
                <w:lang w:eastAsia="ru-RU"/>
              </w:rPr>
              <w:t>тыс. рублей;</w:t>
            </w:r>
          </w:p>
          <w:p w14:paraId="00D47DAB" w14:textId="77777777" w:rsidR="00D8149A" w:rsidRPr="00BC212F" w:rsidRDefault="003E1A3D" w:rsidP="00B26386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BC212F">
              <w:rPr>
                <w:sz w:val="28"/>
                <w:szCs w:val="28"/>
                <w:lang w:eastAsia="ru-RU"/>
              </w:rPr>
              <w:t xml:space="preserve">в 2024 году – </w:t>
            </w:r>
            <w:r w:rsidR="006A6397" w:rsidRPr="00BC212F">
              <w:rPr>
                <w:sz w:val="28"/>
                <w:szCs w:val="28"/>
                <w:lang w:eastAsia="ru-RU"/>
              </w:rPr>
              <w:t>9</w:t>
            </w:r>
            <w:r w:rsidR="004B7ACF" w:rsidRPr="00BC212F">
              <w:rPr>
                <w:sz w:val="28"/>
                <w:szCs w:val="28"/>
                <w:lang w:eastAsia="ru-RU"/>
              </w:rPr>
              <w:t>33,0</w:t>
            </w:r>
            <w:r w:rsidR="006A6397" w:rsidRPr="00BC212F">
              <w:rPr>
                <w:sz w:val="28"/>
                <w:szCs w:val="28"/>
                <w:lang w:eastAsia="ru-RU"/>
              </w:rPr>
              <w:t xml:space="preserve"> тыс. рублей;</w:t>
            </w:r>
          </w:p>
          <w:p w14:paraId="72E5ADAF" w14:textId="77777777" w:rsidR="006A6397" w:rsidRPr="004D5AF0" w:rsidRDefault="006A6397" w:rsidP="00B26386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BC212F">
              <w:rPr>
                <w:sz w:val="28"/>
                <w:szCs w:val="28"/>
                <w:lang w:eastAsia="ru-RU"/>
              </w:rPr>
              <w:t>в 2025 году – 2 256,6 тыс. рублей.</w:t>
            </w:r>
          </w:p>
        </w:tc>
      </w:tr>
      <w:tr w:rsidR="000A5564" w:rsidRPr="00542815" w14:paraId="2186E197" w14:textId="77777777" w:rsidTr="00040872"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2DD5160" w14:textId="77777777" w:rsidR="000A5564" w:rsidRPr="004D5AF0" w:rsidRDefault="000A5564" w:rsidP="003A41C5">
            <w:pPr>
              <w:suppressAutoHyphens w:val="0"/>
              <w:contextualSpacing/>
              <w:jc w:val="both"/>
              <w:rPr>
                <w:sz w:val="28"/>
                <w:szCs w:val="28"/>
                <w:lang w:eastAsia="ru-RU"/>
              </w:rPr>
            </w:pPr>
            <w:r w:rsidRPr="004D5AF0">
              <w:rPr>
                <w:sz w:val="28"/>
                <w:szCs w:val="28"/>
                <w:lang w:eastAsia="ru-RU"/>
              </w:rPr>
              <w:lastRenderedPageBreak/>
              <w:t xml:space="preserve">Ожидаемые результаты реализации </w:t>
            </w:r>
            <w:r w:rsidR="003A41C5" w:rsidRPr="004D5AF0">
              <w:rPr>
                <w:sz w:val="28"/>
                <w:szCs w:val="28"/>
                <w:lang w:eastAsia="ru-RU"/>
              </w:rPr>
              <w:t>муниципальной</w:t>
            </w:r>
            <w:r w:rsidRPr="004D5AF0">
              <w:rPr>
                <w:sz w:val="28"/>
                <w:szCs w:val="28"/>
                <w:lang w:eastAsia="ru-RU"/>
              </w:rPr>
              <w:t xml:space="preserve"> </w:t>
            </w:r>
            <w:r w:rsidR="003A41C5" w:rsidRPr="004D5AF0">
              <w:rPr>
                <w:sz w:val="28"/>
                <w:szCs w:val="28"/>
                <w:lang w:eastAsia="ru-RU"/>
              </w:rPr>
              <w:t>под</w:t>
            </w:r>
            <w:r w:rsidRPr="004D5AF0">
              <w:rPr>
                <w:sz w:val="28"/>
                <w:szCs w:val="28"/>
                <w:lang w:eastAsia="ru-RU"/>
              </w:rPr>
              <w:t>программы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1F87A645" w14:textId="77777777" w:rsidR="000A5564" w:rsidRPr="004D5AF0" w:rsidRDefault="000A5564" w:rsidP="000A5564">
            <w:pPr>
              <w:suppressAutoHyphens w:val="0"/>
              <w:ind w:firstLine="720"/>
              <w:contextualSpacing/>
              <w:jc w:val="both"/>
              <w:rPr>
                <w:sz w:val="28"/>
                <w:szCs w:val="28"/>
                <w:lang w:eastAsia="ru-RU"/>
              </w:rPr>
            </w:pPr>
            <w:r w:rsidRPr="004D5AF0">
              <w:rPr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123" w:type="dxa"/>
            <w:tcBorders>
              <w:top w:val="nil"/>
              <w:left w:val="nil"/>
              <w:bottom w:val="nil"/>
              <w:right w:val="nil"/>
            </w:tcBorders>
          </w:tcPr>
          <w:p w14:paraId="3202691A" w14:textId="77777777" w:rsidR="000A5564" w:rsidRPr="004D5AF0" w:rsidRDefault="000A5564" w:rsidP="00123864">
            <w:pPr>
              <w:suppressAutoHyphens w:val="0"/>
              <w:contextualSpacing/>
              <w:jc w:val="both"/>
              <w:rPr>
                <w:sz w:val="28"/>
                <w:szCs w:val="28"/>
                <w:lang w:eastAsia="ru-RU"/>
              </w:rPr>
            </w:pPr>
            <w:r w:rsidRPr="004D5AF0">
              <w:rPr>
                <w:sz w:val="28"/>
                <w:szCs w:val="28"/>
                <w:lang w:eastAsia="ru-RU"/>
              </w:rPr>
              <w:t xml:space="preserve">повышение удовлетворенности населения Белокалитвинского городского поселения уровнем благоустройства общественных территорий </w:t>
            </w:r>
          </w:p>
        </w:tc>
      </w:tr>
    </w:tbl>
    <w:p w14:paraId="4E891AD9" w14:textId="77777777" w:rsidR="000A5564" w:rsidRPr="00542815" w:rsidRDefault="000A5564" w:rsidP="000A5564">
      <w:pPr>
        <w:suppressAutoHyphens w:val="0"/>
        <w:ind w:firstLine="720"/>
        <w:contextualSpacing/>
        <w:jc w:val="both"/>
        <w:rPr>
          <w:sz w:val="28"/>
          <w:szCs w:val="28"/>
          <w:lang w:eastAsia="ru-RU"/>
        </w:rPr>
      </w:pPr>
    </w:p>
    <w:p w14:paraId="7CD7CB1F" w14:textId="77777777" w:rsidR="000A5564" w:rsidRPr="00542815" w:rsidRDefault="009A5E38" w:rsidP="00892744">
      <w:pPr>
        <w:suppressAutoHyphens w:val="0"/>
        <w:ind w:firstLine="720"/>
        <w:contextualSpacing/>
        <w:jc w:val="center"/>
        <w:rPr>
          <w:sz w:val="28"/>
          <w:szCs w:val="28"/>
          <w:lang w:eastAsia="ru-RU"/>
        </w:rPr>
      </w:pPr>
      <w:r w:rsidRPr="00542815">
        <w:rPr>
          <w:sz w:val="28"/>
          <w:szCs w:val="28"/>
          <w:lang w:eastAsia="ru-RU"/>
        </w:rPr>
        <w:t>2</w:t>
      </w:r>
      <w:r w:rsidR="000A5564" w:rsidRPr="00542815">
        <w:rPr>
          <w:sz w:val="28"/>
          <w:szCs w:val="28"/>
          <w:lang w:eastAsia="ru-RU"/>
        </w:rPr>
        <w:t>. Подпрограмма «Благоустройство дворовых территорий многоквартирных домов Белокали</w:t>
      </w:r>
      <w:r w:rsidR="00892744" w:rsidRPr="00542815">
        <w:rPr>
          <w:sz w:val="28"/>
          <w:szCs w:val="28"/>
          <w:lang w:eastAsia="ru-RU"/>
        </w:rPr>
        <w:t>твинского городского поселения»</w:t>
      </w:r>
    </w:p>
    <w:p w14:paraId="7D9871B9" w14:textId="77777777" w:rsidR="000A5564" w:rsidRPr="00542815" w:rsidRDefault="009A5E38" w:rsidP="000A5564">
      <w:pPr>
        <w:suppressAutoHyphens w:val="0"/>
        <w:ind w:firstLine="720"/>
        <w:contextualSpacing/>
        <w:jc w:val="center"/>
        <w:rPr>
          <w:sz w:val="28"/>
          <w:szCs w:val="28"/>
          <w:lang w:eastAsia="ru-RU"/>
        </w:rPr>
      </w:pPr>
      <w:r w:rsidRPr="00542815">
        <w:rPr>
          <w:sz w:val="28"/>
          <w:szCs w:val="28"/>
          <w:lang w:eastAsia="ru-RU"/>
        </w:rPr>
        <w:t>2</w:t>
      </w:r>
      <w:r w:rsidR="000A5564" w:rsidRPr="00542815">
        <w:rPr>
          <w:sz w:val="28"/>
          <w:szCs w:val="28"/>
          <w:lang w:eastAsia="ru-RU"/>
        </w:rPr>
        <w:t>.1. Паспорт подпрограммы «Благоустройство дворовых территорий многоквартирных домов Белокалитвинского городского поселения»</w:t>
      </w:r>
    </w:p>
    <w:p w14:paraId="5C4FC403" w14:textId="77777777" w:rsidR="000A5564" w:rsidRPr="00542815" w:rsidRDefault="000A5564" w:rsidP="000A5564">
      <w:pPr>
        <w:suppressAutoHyphens w:val="0"/>
        <w:ind w:firstLine="720"/>
        <w:contextualSpacing/>
        <w:jc w:val="center"/>
        <w:rPr>
          <w:sz w:val="28"/>
          <w:szCs w:val="28"/>
          <w:lang w:eastAsia="ru-RU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551"/>
        <w:gridCol w:w="340"/>
        <w:gridCol w:w="6179"/>
      </w:tblGrid>
      <w:tr w:rsidR="000A5564" w:rsidRPr="00542815" w14:paraId="1F20AD90" w14:textId="77777777" w:rsidTr="00040872"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B1F8007" w14:textId="77777777" w:rsidR="000A5564" w:rsidRPr="00542815" w:rsidRDefault="000A5564" w:rsidP="000A5564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  <w:r w:rsidRPr="00542815">
              <w:rPr>
                <w:sz w:val="28"/>
                <w:szCs w:val="28"/>
                <w:lang w:eastAsia="ru-RU"/>
              </w:rPr>
              <w:t>Наименование подпрограммы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027F7DB0" w14:textId="77777777" w:rsidR="000A5564" w:rsidRPr="00542815" w:rsidRDefault="000A5564" w:rsidP="000A5564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8"/>
                <w:szCs w:val="28"/>
                <w:lang w:eastAsia="ru-RU"/>
              </w:rPr>
            </w:pPr>
            <w:r w:rsidRPr="00542815">
              <w:rPr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179" w:type="dxa"/>
            <w:tcBorders>
              <w:top w:val="nil"/>
              <w:left w:val="nil"/>
              <w:bottom w:val="nil"/>
              <w:right w:val="nil"/>
            </w:tcBorders>
          </w:tcPr>
          <w:p w14:paraId="70058733" w14:textId="77777777" w:rsidR="000A5564" w:rsidRPr="00542815" w:rsidRDefault="000A5564" w:rsidP="00542815">
            <w:pPr>
              <w:widowControl w:val="0"/>
              <w:suppressAutoHyphens w:val="0"/>
              <w:autoSpaceDE w:val="0"/>
              <w:autoSpaceDN w:val="0"/>
              <w:jc w:val="both"/>
              <w:rPr>
                <w:sz w:val="28"/>
                <w:szCs w:val="28"/>
                <w:lang w:eastAsia="ru-RU"/>
              </w:rPr>
            </w:pPr>
            <w:r w:rsidRPr="00542815">
              <w:rPr>
                <w:sz w:val="28"/>
                <w:szCs w:val="28"/>
                <w:lang w:eastAsia="ru-RU"/>
              </w:rPr>
              <w:t xml:space="preserve">подпрограмма </w:t>
            </w:r>
            <w:r w:rsidR="00950B5B" w:rsidRPr="00542815">
              <w:rPr>
                <w:sz w:val="28"/>
                <w:szCs w:val="28"/>
                <w:lang w:eastAsia="ru-RU"/>
              </w:rPr>
              <w:t>«</w:t>
            </w:r>
            <w:r w:rsidRPr="00542815">
              <w:rPr>
                <w:sz w:val="28"/>
                <w:szCs w:val="28"/>
                <w:lang w:eastAsia="ru-RU"/>
              </w:rPr>
              <w:t xml:space="preserve">Благоустройство дворовых территорий многоквартирных домов Белокалитвинского городского поселения (далее </w:t>
            </w:r>
            <w:r w:rsidR="00950B5B" w:rsidRPr="00542815">
              <w:rPr>
                <w:sz w:val="28"/>
                <w:szCs w:val="28"/>
                <w:lang w:eastAsia="ru-RU"/>
              </w:rPr>
              <w:t>–</w:t>
            </w:r>
            <w:r w:rsidRPr="00542815">
              <w:rPr>
                <w:sz w:val="28"/>
                <w:szCs w:val="28"/>
                <w:lang w:eastAsia="ru-RU"/>
              </w:rPr>
              <w:t xml:space="preserve"> подпрограмма 2)</w:t>
            </w:r>
          </w:p>
        </w:tc>
      </w:tr>
      <w:tr w:rsidR="000A5564" w:rsidRPr="00542815" w14:paraId="45301C1E" w14:textId="77777777" w:rsidTr="00040872"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3AF256F" w14:textId="77777777" w:rsidR="000A5564" w:rsidRPr="00542815" w:rsidRDefault="000A5564" w:rsidP="000A5564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  <w:r w:rsidRPr="00542815">
              <w:rPr>
                <w:sz w:val="28"/>
                <w:szCs w:val="28"/>
                <w:lang w:eastAsia="ru-RU"/>
              </w:rPr>
              <w:t xml:space="preserve">Ответственный </w:t>
            </w:r>
            <w:r w:rsidRPr="00542815">
              <w:rPr>
                <w:sz w:val="28"/>
                <w:szCs w:val="28"/>
                <w:lang w:eastAsia="ru-RU"/>
              </w:rPr>
              <w:lastRenderedPageBreak/>
              <w:t>исполнитель подпрограммы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313BEF0A" w14:textId="77777777" w:rsidR="000A5564" w:rsidRPr="00542815" w:rsidRDefault="000A5564" w:rsidP="000A5564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8"/>
                <w:szCs w:val="28"/>
                <w:lang w:eastAsia="ru-RU"/>
              </w:rPr>
            </w:pPr>
            <w:r w:rsidRPr="00542815">
              <w:rPr>
                <w:sz w:val="28"/>
                <w:szCs w:val="28"/>
                <w:lang w:eastAsia="ru-RU"/>
              </w:rPr>
              <w:lastRenderedPageBreak/>
              <w:t>-</w:t>
            </w:r>
          </w:p>
        </w:tc>
        <w:tc>
          <w:tcPr>
            <w:tcW w:w="6179" w:type="dxa"/>
            <w:tcBorders>
              <w:top w:val="nil"/>
              <w:left w:val="nil"/>
              <w:bottom w:val="nil"/>
              <w:right w:val="nil"/>
            </w:tcBorders>
          </w:tcPr>
          <w:p w14:paraId="634E12B2" w14:textId="77777777" w:rsidR="000A5564" w:rsidRPr="00542815" w:rsidRDefault="000A5564" w:rsidP="00542815">
            <w:pPr>
              <w:widowControl w:val="0"/>
              <w:suppressAutoHyphens w:val="0"/>
              <w:autoSpaceDE w:val="0"/>
              <w:autoSpaceDN w:val="0"/>
              <w:jc w:val="both"/>
              <w:rPr>
                <w:sz w:val="28"/>
                <w:szCs w:val="28"/>
                <w:lang w:eastAsia="ru-RU"/>
              </w:rPr>
            </w:pPr>
            <w:r w:rsidRPr="00542815">
              <w:rPr>
                <w:sz w:val="28"/>
                <w:szCs w:val="28"/>
                <w:lang w:eastAsia="ru-RU"/>
              </w:rPr>
              <w:t xml:space="preserve">Отдел муниципального хозяйства Администрации </w:t>
            </w:r>
            <w:r w:rsidRPr="00542815">
              <w:rPr>
                <w:sz w:val="28"/>
                <w:szCs w:val="28"/>
                <w:lang w:eastAsia="ru-RU"/>
              </w:rPr>
              <w:lastRenderedPageBreak/>
              <w:t>Белокалитвинского городского поселения</w:t>
            </w:r>
          </w:p>
        </w:tc>
      </w:tr>
      <w:tr w:rsidR="000A5564" w:rsidRPr="00552437" w14:paraId="5F381535" w14:textId="77777777" w:rsidTr="00040872"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1B3827D" w14:textId="77777777" w:rsidR="000A5564" w:rsidRPr="00542815" w:rsidRDefault="000A5564" w:rsidP="000A5564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  <w:r w:rsidRPr="00542815">
              <w:rPr>
                <w:sz w:val="28"/>
                <w:szCs w:val="28"/>
                <w:lang w:eastAsia="ru-RU"/>
              </w:rPr>
              <w:lastRenderedPageBreak/>
              <w:t>Участники подпрограммы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3EA1DC36" w14:textId="77777777" w:rsidR="000A5564" w:rsidRPr="00542815" w:rsidRDefault="000A5564" w:rsidP="000A5564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8"/>
                <w:szCs w:val="28"/>
                <w:lang w:eastAsia="ru-RU"/>
              </w:rPr>
            </w:pPr>
            <w:r w:rsidRPr="00542815">
              <w:rPr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179" w:type="dxa"/>
            <w:tcBorders>
              <w:top w:val="nil"/>
              <w:left w:val="nil"/>
              <w:bottom w:val="nil"/>
              <w:right w:val="nil"/>
            </w:tcBorders>
          </w:tcPr>
          <w:p w14:paraId="6289E58C" w14:textId="77777777" w:rsidR="000A5564" w:rsidRPr="00542815" w:rsidRDefault="000A5564" w:rsidP="003E1A3D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542815">
              <w:rPr>
                <w:sz w:val="28"/>
                <w:szCs w:val="28"/>
                <w:lang w:eastAsia="ru-RU"/>
              </w:rPr>
              <w:t>Структурные подразделения Администрации Белокал</w:t>
            </w:r>
            <w:r w:rsidR="003E1A3D" w:rsidRPr="00542815">
              <w:rPr>
                <w:sz w:val="28"/>
                <w:szCs w:val="28"/>
                <w:lang w:eastAsia="ru-RU"/>
              </w:rPr>
              <w:t>итвинского городского поселения</w:t>
            </w:r>
          </w:p>
        </w:tc>
      </w:tr>
      <w:tr w:rsidR="000A5564" w:rsidRPr="00552437" w14:paraId="1B4A2038" w14:textId="77777777" w:rsidTr="00040872"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5927AEF" w14:textId="77777777" w:rsidR="000A5564" w:rsidRPr="00542815" w:rsidRDefault="000A5564" w:rsidP="000A5564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  <w:r w:rsidRPr="00542815">
              <w:rPr>
                <w:sz w:val="28"/>
                <w:szCs w:val="28"/>
                <w:lang w:eastAsia="ru-RU"/>
              </w:rPr>
              <w:t>Программно-целевые инструменты подпрограммы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5F82CCC8" w14:textId="77777777" w:rsidR="000A5564" w:rsidRPr="00542815" w:rsidRDefault="000A5564" w:rsidP="000A5564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8"/>
                <w:szCs w:val="28"/>
                <w:lang w:eastAsia="ru-RU"/>
              </w:rPr>
            </w:pPr>
            <w:r w:rsidRPr="00542815">
              <w:rPr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179" w:type="dxa"/>
            <w:tcBorders>
              <w:top w:val="nil"/>
              <w:left w:val="nil"/>
              <w:bottom w:val="nil"/>
              <w:right w:val="nil"/>
            </w:tcBorders>
          </w:tcPr>
          <w:p w14:paraId="37F70A12" w14:textId="77777777" w:rsidR="000A5564" w:rsidRPr="00542815" w:rsidRDefault="000A5564" w:rsidP="000A5564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  <w:r w:rsidRPr="00542815">
              <w:rPr>
                <w:sz w:val="28"/>
                <w:szCs w:val="28"/>
                <w:lang w:eastAsia="ru-RU"/>
              </w:rPr>
              <w:t>отсутствуют</w:t>
            </w:r>
          </w:p>
        </w:tc>
      </w:tr>
      <w:tr w:rsidR="000A5564" w:rsidRPr="00552437" w14:paraId="706E3225" w14:textId="77777777" w:rsidTr="00040872"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5C2C95B" w14:textId="77777777" w:rsidR="000A5564" w:rsidRPr="00542815" w:rsidRDefault="000A5564" w:rsidP="000A5564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  <w:r w:rsidRPr="00542815">
              <w:rPr>
                <w:sz w:val="28"/>
                <w:szCs w:val="28"/>
                <w:lang w:eastAsia="ru-RU"/>
              </w:rPr>
              <w:t>Цель подпрограммы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1CB366B3" w14:textId="77777777" w:rsidR="000A5564" w:rsidRPr="00542815" w:rsidRDefault="000A5564" w:rsidP="000A5564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8"/>
                <w:szCs w:val="28"/>
                <w:lang w:eastAsia="ru-RU"/>
              </w:rPr>
            </w:pPr>
            <w:r w:rsidRPr="00542815">
              <w:rPr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179" w:type="dxa"/>
            <w:tcBorders>
              <w:top w:val="nil"/>
              <w:left w:val="nil"/>
              <w:bottom w:val="nil"/>
              <w:right w:val="nil"/>
            </w:tcBorders>
          </w:tcPr>
          <w:p w14:paraId="2977B52C" w14:textId="77777777" w:rsidR="000A5564" w:rsidRPr="00542815" w:rsidRDefault="000A5564" w:rsidP="00542815">
            <w:pPr>
              <w:widowControl w:val="0"/>
              <w:suppressAutoHyphens w:val="0"/>
              <w:autoSpaceDE w:val="0"/>
              <w:autoSpaceDN w:val="0"/>
              <w:jc w:val="both"/>
              <w:rPr>
                <w:sz w:val="28"/>
                <w:szCs w:val="28"/>
                <w:lang w:eastAsia="ru-RU"/>
              </w:rPr>
            </w:pPr>
            <w:r w:rsidRPr="00542815">
              <w:rPr>
                <w:sz w:val="28"/>
                <w:szCs w:val="28"/>
                <w:lang w:eastAsia="ru-RU"/>
              </w:rPr>
              <w:t>повышение благоустройства дворовых территорий многоквартирных домов Белокалитвинского городского поселения</w:t>
            </w:r>
          </w:p>
        </w:tc>
      </w:tr>
      <w:tr w:rsidR="000A5564" w:rsidRPr="00552437" w14:paraId="4CC279D3" w14:textId="77777777" w:rsidTr="00040872"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E86BB7D" w14:textId="77777777" w:rsidR="000A5564" w:rsidRPr="00542815" w:rsidRDefault="000A5564" w:rsidP="006C63D1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  <w:r w:rsidRPr="00542815">
              <w:rPr>
                <w:sz w:val="28"/>
                <w:szCs w:val="28"/>
                <w:lang w:eastAsia="ru-RU"/>
              </w:rPr>
              <w:t>Задач</w:t>
            </w:r>
            <w:r w:rsidR="006C63D1" w:rsidRPr="00542815">
              <w:rPr>
                <w:sz w:val="28"/>
                <w:szCs w:val="28"/>
                <w:lang w:eastAsia="ru-RU"/>
              </w:rPr>
              <w:t>а1</w:t>
            </w:r>
            <w:r w:rsidRPr="00542815">
              <w:rPr>
                <w:sz w:val="28"/>
                <w:szCs w:val="28"/>
                <w:lang w:eastAsia="ru-RU"/>
              </w:rPr>
              <w:t xml:space="preserve"> подпрограммы</w:t>
            </w:r>
          </w:p>
          <w:p w14:paraId="21D3829A" w14:textId="77777777" w:rsidR="006C63D1" w:rsidRPr="00542815" w:rsidRDefault="006C63D1" w:rsidP="006C63D1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</w:p>
          <w:p w14:paraId="4A461FC4" w14:textId="77777777" w:rsidR="006C63D1" w:rsidRPr="00542815" w:rsidRDefault="006C63D1" w:rsidP="006C63D1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  <w:r w:rsidRPr="00542815">
              <w:rPr>
                <w:sz w:val="28"/>
                <w:szCs w:val="28"/>
                <w:lang w:eastAsia="ru-RU"/>
              </w:rPr>
              <w:t>Задача2 подпрограммы</w:t>
            </w:r>
          </w:p>
          <w:p w14:paraId="7F3D8987" w14:textId="77777777" w:rsidR="006C63D1" w:rsidRPr="00542815" w:rsidRDefault="006C63D1" w:rsidP="006C63D1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</w:p>
          <w:p w14:paraId="76D1EC63" w14:textId="77777777" w:rsidR="006C63D1" w:rsidRPr="00542815" w:rsidRDefault="006C63D1" w:rsidP="006C63D1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  <w:r w:rsidRPr="00542815">
              <w:rPr>
                <w:sz w:val="28"/>
                <w:szCs w:val="28"/>
                <w:lang w:eastAsia="ru-RU"/>
              </w:rPr>
              <w:t>Задача3 подпрограммы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6E6684FA" w14:textId="77777777" w:rsidR="000A5564" w:rsidRPr="00542815" w:rsidRDefault="000A5564" w:rsidP="000A5564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8"/>
                <w:szCs w:val="28"/>
                <w:lang w:eastAsia="ru-RU"/>
              </w:rPr>
            </w:pPr>
            <w:r w:rsidRPr="00542815">
              <w:rPr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179" w:type="dxa"/>
            <w:tcBorders>
              <w:top w:val="nil"/>
              <w:left w:val="nil"/>
              <w:bottom w:val="nil"/>
              <w:right w:val="nil"/>
            </w:tcBorders>
          </w:tcPr>
          <w:p w14:paraId="6E086420" w14:textId="77777777" w:rsidR="006C63D1" w:rsidRPr="00542815" w:rsidRDefault="006C63D1" w:rsidP="00542815">
            <w:pPr>
              <w:widowControl w:val="0"/>
              <w:suppressAutoHyphens w:val="0"/>
              <w:autoSpaceDE w:val="0"/>
              <w:autoSpaceDN w:val="0"/>
              <w:jc w:val="both"/>
              <w:rPr>
                <w:sz w:val="28"/>
                <w:szCs w:val="28"/>
                <w:lang w:eastAsia="ru-RU"/>
              </w:rPr>
            </w:pPr>
            <w:r w:rsidRPr="00542815">
              <w:rPr>
                <w:sz w:val="28"/>
                <w:szCs w:val="28"/>
                <w:lang w:eastAsia="ru-RU"/>
              </w:rPr>
              <w:t>увеличение количества благоустроенных дворовых территорий многоквартирных домов Белокалитвинского городского поселения</w:t>
            </w:r>
          </w:p>
          <w:p w14:paraId="52F622D3" w14:textId="77777777" w:rsidR="000A5564" w:rsidRPr="00542815" w:rsidRDefault="000A5564" w:rsidP="00542815">
            <w:pPr>
              <w:widowControl w:val="0"/>
              <w:suppressAutoHyphens w:val="0"/>
              <w:autoSpaceDE w:val="0"/>
              <w:autoSpaceDN w:val="0"/>
              <w:jc w:val="both"/>
              <w:rPr>
                <w:sz w:val="28"/>
                <w:szCs w:val="28"/>
                <w:lang w:eastAsia="ru-RU"/>
              </w:rPr>
            </w:pPr>
            <w:r w:rsidRPr="00542815">
              <w:rPr>
                <w:sz w:val="28"/>
                <w:szCs w:val="28"/>
                <w:lang w:eastAsia="ru-RU"/>
              </w:rPr>
              <w:t>проведение обучения специалистов жилищно-коммунального хозяйства по вопросам благоустройства;</w:t>
            </w:r>
          </w:p>
          <w:p w14:paraId="47A2D497" w14:textId="77777777" w:rsidR="000A5564" w:rsidRPr="00542815" w:rsidRDefault="000A5564" w:rsidP="00542815">
            <w:pPr>
              <w:widowControl w:val="0"/>
              <w:suppressAutoHyphens w:val="0"/>
              <w:autoSpaceDE w:val="0"/>
              <w:autoSpaceDN w:val="0"/>
              <w:jc w:val="both"/>
              <w:rPr>
                <w:sz w:val="28"/>
                <w:szCs w:val="28"/>
                <w:lang w:eastAsia="ru-RU"/>
              </w:rPr>
            </w:pPr>
            <w:r w:rsidRPr="00542815">
              <w:rPr>
                <w:sz w:val="28"/>
                <w:szCs w:val="28"/>
                <w:lang w:eastAsia="ru-RU"/>
              </w:rPr>
              <w:t xml:space="preserve">информирование населения по вопросам реализации приоритетного проекта </w:t>
            </w:r>
            <w:r w:rsidR="00950B5B" w:rsidRPr="00542815">
              <w:rPr>
                <w:sz w:val="28"/>
                <w:szCs w:val="28"/>
                <w:lang w:eastAsia="ru-RU"/>
              </w:rPr>
              <w:t>«</w:t>
            </w:r>
            <w:r w:rsidRPr="00542815">
              <w:rPr>
                <w:sz w:val="28"/>
                <w:szCs w:val="28"/>
                <w:lang w:eastAsia="ru-RU"/>
              </w:rPr>
              <w:t>Формирован</w:t>
            </w:r>
            <w:r w:rsidR="008D1222" w:rsidRPr="00542815">
              <w:rPr>
                <w:sz w:val="28"/>
                <w:szCs w:val="28"/>
                <w:lang w:eastAsia="ru-RU"/>
              </w:rPr>
              <w:t>ие комфортной городской среды</w:t>
            </w:r>
            <w:r w:rsidR="00950B5B" w:rsidRPr="00542815">
              <w:rPr>
                <w:sz w:val="28"/>
                <w:szCs w:val="28"/>
                <w:lang w:eastAsia="ru-RU"/>
              </w:rPr>
              <w:t>»</w:t>
            </w:r>
            <w:r w:rsidR="008D1222" w:rsidRPr="00542815">
              <w:rPr>
                <w:sz w:val="28"/>
                <w:szCs w:val="28"/>
                <w:lang w:eastAsia="ru-RU"/>
              </w:rPr>
              <w:t>;</w:t>
            </w:r>
          </w:p>
        </w:tc>
      </w:tr>
      <w:tr w:rsidR="000A5564" w:rsidRPr="00552437" w14:paraId="2F7AFAE0" w14:textId="77777777" w:rsidTr="00040872"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BC86CBE" w14:textId="77777777" w:rsidR="000A5564" w:rsidRPr="00542815" w:rsidRDefault="000A5564" w:rsidP="000A5564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  <w:r w:rsidRPr="00542815">
              <w:rPr>
                <w:sz w:val="28"/>
                <w:szCs w:val="28"/>
                <w:lang w:eastAsia="ru-RU"/>
              </w:rPr>
              <w:t>Целевые индикаторы и показатели подпрограммы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33008DBD" w14:textId="77777777" w:rsidR="000A5564" w:rsidRPr="00542815" w:rsidRDefault="000A5564" w:rsidP="000A5564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8"/>
                <w:szCs w:val="28"/>
                <w:lang w:eastAsia="ru-RU"/>
              </w:rPr>
            </w:pPr>
            <w:r w:rsidRPr="00542815">
              <w:rPr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179" w:type="dxa"/>
            <w:tcBorders>
              <w:top w:val="nil"/>
              <w:left w:val="nil"/>
              <w:bottom w:val="nil"/>
              <w:right w:val="nil"/>
            </w:tcBorders>
          </w:tcPr>
          <w:p w14:paraId="374A67E6" w14:textId="77777777" w:rsidR="000A5564" w:rsidRPr="00542815" w:rsidRDefault="000A5564" w:rsidP="00542815">
            <w:pPr>
              <w:widowControl w:val="0"/>
              <w:suppressAutoHyphens w:val="0"/>
              <w:autoSpaceDE w:val="0"/>
              <w:autoSpaceDN w:val="0"/>
              <w:jc w:val="both"/>
              <w:rPr>
                <w:sz w:val="28"/>
                <w:szCs w:val="28"/>
                <w:lang w:eastAsia="ru-RU"/>
              </w:rPr>
            </w:pPr>
            <w:r w:rsidRPr="00542815">
              <w:rPr>
                <w:sz w:val="28"/>
                <w:szCs w:val="28"/>
                <w:lang w:eastAsia="ru-RU"/>
              </w:rPr>
              <w:t>доля благоустроенных дворовых территорий многоквартирных домов от общего количества дворовых территорий многоквартирных домов Белокалитвинского городского поселения;</w:t>
            </w:r>
          </w:p>
          <w:p w14:paraId="3C80AD09" w14:textId="77777777" w:rsidR="000A5564" w:rsidRPr="00542815" w:rsidRDefault="000A5564" w:rsidP="00542815">
            <w:pPr>
              <w:widowControl w:val="0"/>
              <w:suppressAutoHyphens w:val="0"/>
              <w:autoSpaceDE w:val="0"/>
              <w:autoSpaceDN w:val="0"/>
              <w:jc w:val="both"/>
              <w:rPr>
                <w:sz w:val="28"/>
                <w:szCs w:val="28"/>
                <w:lang w:eastAsia="ru-RU"/>
              </w:rPr>
            </w:pPr>
            <w:r w:rsidRPr="00542815">
              <w:rPr>
                <w:sz w:val="28"/>
                <w:szCs w:val="28"/>
                <w:lang w:eastAsia="ru-RU"/>
              </w:rPr>
              <w:t>доля руководителей и специалистов жилищно-коммунального комплекса в сфере благоустройства, прошедших обучение в специализированных организациях от общего количества руководителей и специалистов жилищно-коммунального комплекса в сфере благоустройства, требующих прохождения обучения</w:t>
            </w:r>
          </w:p>
        </w:tc>
      </w:tr>
      <w:tr w:rsidR="000A5564" w:rsidRPr="00552437" w14:paraId="2B22273D" w14:textId="77777777" w:rsidTr="00040872"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BF73D97" w14:textId="77777777" w:rsidR="000A5564" w:rsidRPr="00542815" w:rsidRDefault="000A5564" w:rsidP="000A5564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  <w:r w:rsidRPr="00542815">
              <w:rPr>
                <w:sz w:val="28"/>
                <w:szCs w:val="28"/>
                <w:lang w:eastAsia="ru-RU"/>
              </w:rPr>
              <w:t>Этапы и сроки реализации подпрограммы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77029801" w14:textId="77777777" w:rsidR="000A5564" w:rsidRPr="00542815" w:rsidRDefault="000A5564" w:rsidP="000A5564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8"/>
                <w:szCs w:val="28"/>
                <w:lang w:eastAsia="ru-RU"/>
              </w:rPr>
            </w:pPr>
            <w:r w:rsidRPr="00542815">
              <w:rPr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179" w:type="dxa"/>
            <w:tcBorders>
              <w:top w:val="nil"/>
              <w:left w:val="nil"/>
              <w:bottom w:val="nil"/>
              <w:right w:val="nil"/>
            </w:tcBorders>
          </w:tcPr>
          <w:p w14:paraId="398E4983" w14:textId="77777777" w:rsidR="000A5564" w:rsidRPr="00542815" w:rsidRDefault="000A5564" w:rsidP="00542815">
            <w:pPr>
              <w:widowControl w:val="0"/>
              <w:suppressAutoHyphens w:val="0"/>
              <w:autoSpaceDE w:val="0"/>
              <w:autoSpaceDN w:val="0"/>
              <w:jc w:val="both"/>
              <w:rPr>
                <w:sz w:val="28"/>
                <w:szCs w:val="28"/>
                <w:lang w:eastAsia="ru-RU"/>
              </w:rPr>
            </w:pPr>
            <w:r w:rsidRPr="00542815">
              <w:rPr>
                <w:sz w:val="28"/>
                <w:szCs w:val="28"/>
                <w:lang w:eastAsia="ru-RU"/>
              </w:rPr>
              <w:t xml:space="preserve">2018 </w:t>
            </w:r>
            <w:r w:rsidR="00950B5B" w:rsidRPr="00542815">
              <w:rPr>
                <w:sz w:val="28"/>
                <w:szCs w:val="28"/>
                <w:lang w:eastAsia="ru-RU"/>
              </w:rPr>
              <w:t>–</w:t>
            </w:r>
            <w:r w:rsidRPr="00542815">
              <w:rPr>
                <w:sz w:val="28"/>
                <w:szCs w:val="28"/>
                <w:lang w:eastAsia="ru-RU"/>
              </w:rPr>
              <w:t xml:space="preserve"> 202</w:t>
            </w:r>
            <w:r w:rsidR="008928B7" w:rsidRPr="00542815">
              <w:rPr>
                <w:sz w:val="28"/>
                <w:szCs w:val="28"/>
                <w:lang w:eastAsia="ru-RU"/>
              </w:rPr>
              <w:t>5</w:t>
            </w:r>
            <w:r w:rsidRPr="00542815">
              <w:rPr>
                <w:sz w:val="28"/>
                <w:szCs w:val="28"/>
                <w:lang w:eastAsia="ru-RU"/>
              </w:rPr>
              <w:t xml:space="preserve"> годы:</w:t>
            </w:r>
          </w:p>
          <w:p w14:paraId="22A6F6D7" w14:textId="77777777" w:rsidR="000A5564" w:rsidRPr="00542815" w:rsidRDefault="000A5564" w:rsidP="00542815">
            <w:pPr>
              <w:widowControl w:val="0"/>
              <w:suppressAutoHyphens w:val="0"/>
              <w:autoSpaceDE w:val="0"/>
              <w:autoSpaceDN w:val="0"/>
              <w:jc w:val="both"/>
              <w:rPr>
                <w:sz w:val="28"/>
                <w:szCs w:val="28"/>
                <w:lang w:eastAsia="ru-RU"/>
              </w:rPr>
            </w:pPr>
            <w:r w:rsidRPr="00542815">
              <w:rPr>
                <w:sz w:val="28"/>
                <w:szCs w:val="28"/>
                <w:lang w:eastAsia="ru-RU"/>
              </w:rPr>
              <w:t xml:space="preserve">I этап </w:t>
            </w:r>
            <w:r w:rsidR="00950B5B" w:rsidRPr="00542815">
              <w:rPr>
                <w:sz w:val="28"/>
                <w:szCs w:val="28"/>
                <w:lang w:eastAsia="ru-RU"/>
              </w:rPr>
              <w:t>–</w:t>
            </w:r>
            <w:r w:rsidRPr="00542815">
              <w:rPr>
                <w:sz w:val="28"/>
                <w:szCs w:val="28"/>
                <w:lang w:eastAsia="ru-RU"/>
              </w:rPr>
              <w:t xml:space="preserve"> 2018 </w:t>
            </w:r>
            <w:r w:rsidR="00950B5B" w:rsidRPr="00542815">
              <w:rPr>
                <w:sz w:val="28"/>
                <w:szCs w:val="28"/>
                <w:lang w:eastAsia="ru-RU"/>
              </w:rPr>
              <w:t>–</w:t>
            </w:r>
            <w:r w:rsidRPr="00542815">
              <w:rPr>
                <w:sz w:val="28"/>
                <w:szCs w:val="28"/>
                <w:lang w:eastAsia="ru-RU"/>
              </w:rPr>
              <w:t xml:space="preserve"> 2020 годы согласно </w:t>
            </w:r>
            <w:hyperlink r:id="rId13" w:history="1">
              <w:r w:rsidRPr="00542815">
                <w:rPr>
                  <w:sz w:val="28"/>
                  <w:szCs w:val="28"/>
                  <w:lang w:eastAsia="ru-RU"/>
                </w:rPr>
                <w:t>Стратегии</w:t>
              </w:r>
            </w:hyperlink>
            <w:r w:rsidRPr="00542815">
              <w:rPr>
                <w:sz w:val="28"/>
                <w:szCs w:val="28"/>
                <w:lang w:eastAsia="ru-RU"/>
              </w:rPr>
              <w:t xml:space="preserve"> социально-экономического развития Ростовской области, утвержденной постановлением Законодательного Собрания Ростовской области от 30.10.2007 N 2067;</w:t>
            </w:r>
          </w:p>
          <w:p w14:paraId="7A585E2F" w14:textId="77777777" w:rsidR="000A5564" w:rsidRPr="00542815" w:rsidRDefault="000A5564" w:rsidP="00542815">
            <w:pPr>
              <w:widowControl w:val="0"/>
              <w:suppressAutoHyphens w:val="0"/>
              <w:autoSpaceDE w:val="0"/>
              <w:autoSpaceDN w:val="0"/>
              <w:jc w:val="both"/>
              <w:rPr>
                <w:sz w:val="28"/>
                <w:szCs w:val="28"/>
                <w:lang w:eastAsia="ru-RU"/>
              </w:rPr>
            </w:pPr>
            <w:r w:rsidRPr="00542815">
              <w:rPr>
                <w:sz w:val="28"/>
                <w:szCs w:val="28"/>
                <w:lang w:eastAsia="ru-RU"/>
              </w:rPr>
              <w:t xml:space="preserve">II этап </w:t>
            </w:r>
            <w:r w:rsidR="00950B5B" w:rsidRPr="00542815">
              <w:rPr>
                <w:sz w:val="28"/>
                <w:szCs w:val="28"/>
                <w:lang w:eastAsia="ru-RU"/>
              </w:rPr>
              <w:t>–</w:t>
            </w:r>
            <w:r w:rsidRPr="00542815">
              <w:rPr>
                <w:sz w:val="28"/>
                <w:szCs w:val="28"/>
                <w:lang w:eastAsia="ru-RU"/>
              </w:rPr>
              <w:t xml:space="preserve"> 2021 </w:t>
            </w:r>
            <w:r w:rsidR="00950B5B" w:rsidRPr="00542815">
              <w:rPr>
                <w:sz w:val="28"/>
                <w:szCs w:val="28"/>
                <w:lang w:eastAsia="ru-RU"/>
              </w:rPr>
              <w:t>–</w:t>
            </w:r>
            <w:r w:rsidRPr="00542815">
              <w:rPr>
                <w:sz w:val="28"/>
                <w:szCs w:val="28"/>
                <w:lang w:eastAsia="ru-RU"/>
              </w:rPr>
              <w:t xml:space="preserve"> 202</w:t>
            </w:r>
            <w:r w:rsidR="008928B7" w:rsidRPr="00542815">
              <w:rPr>
                <w:sz w:val="28"/>
                <w:szCs w:val="28"/>
                <w:lang w:eastAsia="ru-RU"/>
              </w:rPr>
              <w:t>5</w:t>
            </w:r>
            <w:r w:rsidRPr="00542815">
              <w:rPr>
                <w:sz w:val="28"/>
                <w:szCs w:val="28"/>
                <w:lang w:eastAsia="ru-RU"/>
              </w:rPr>
              <w:t xml:space="preserve"> годы согласно Стратегии </w:t>
            </w:r>
            <w:r w:rsidRPr="00542815">
              <w:rPr>
                <w:sz w:val="28"/>
                <w:szCs w:val="28"/>
                <w:lang w:eastAsia="ru-RU"/>
              </w:rPr>
              <w:lastRenderedPageBreak/>
              <w:t xml:space="preserve">социально-экономического развития Ростовской области, утверждаемой в соответствии с Федеральным </w:t>
            </w:r>
            <w:hyperlink r:id="rId14" w:history="1">
              <w:r w:rsidRPr="00542815">
                <w:rPr>
                  <w:sz w:val="28"/>
                  <w:szCs w:val="28"/>
                  <w:lang w:eastAsia="ru-RU"/>
                </w:rPr>
                <w:t>законом</w:t>
              </w:r>
            </w:hyperlink>
            <w:r w:rsidRPr="00542815">
              <w:rPr>
                <w:sz w:val="28"/>
                <w:szCs w:val="28"/>
                <w:lang w:eastAsia="ru-RU"/>
              </w:rPr>
              <w:t xml:space="preserve"> от 28.06.2014 N 172-ФЗ </w:t>
            </w:r>
            <w:r w:rsidR="00950B5B" w:rsidRPr="00542815">
              <w:rPr>
                <w:sz w:val="28"/>
                <w:szCs w:val="28"/>
                <w:lang w:eastAsia="ru-RU"/>
              </w:rPr>
              <w:t>«</w:t>
            </w:r>
            <w:r w:rsidRPr="00542815">
              <w:rPr>
                <w:sz w:val="28"/>
                <w:szCs w:val="28"/>
                <w:lang w:eastAsia="ru-RU"/>
              </w:rPr>
              <w:t>О стратегическом планировании в Российской Федерации</w:t>
            </w:r>
            <w:r w:rsidR="00950B5B" w:rsidRPr="00542815">
              <w:rPr>
                <w:sz w:val="28"/>
                <w:szCs w:val="28"/>
                <w:lang w:eastAsia="ru-RU"/>
              </w:rPr>
              <w:t>»</w:t>
            </w:r>
          </w:p>
        </w:tc>
      </w:tr>
      <w:tr w:rsidR="000A5564" w:rsidRPr="00552437" w14:paraId="24535DB1" w14:textId="77777777" w:rsidTr="002D4DCF">
        <w:trPr>
          <w:trHeight w:val="2529"/>
        </w:trPr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84813DE" w14:textId="77777777" w:rsidR="000A5564" w:rsidRPr="00542815" w:rsidRDefault="000A5564" w:rsidP="000A5564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  <w:r w:rsidRPr="00542815">
              <w:rPr>
                <w:sz w:val="28"/>
                <w:szCs w:val="28"/>
                <w:lang w:eastAsia="ru-RU"/>
              </w:rPr>
              <w:lastRenderedPageBreak/>
              <w:t>Ресурсное обеспечение подпрограммы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602F1B24" w14:textId="77777777" w:rsidR="000A5564" w:rsidRPr="00542815" w:rsidRDefault="000A5564" w:rsidP="000A5564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8"/>
                <w:szCs w:val="28"/>
                <w:lang w:eastAsia="ru-RU"/>
              </w:rPr>
            </w:pPr>
            <w:r w:rsidRPr="00542815">
              <w:rPr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179" w:type="dxa"/>
            <w:tcBorders>
              <w:top w:val="nil"/>
              <w:left w:val="nil"/>
              <w:bottom w:val="nil"/>
              <w:right w:val="nil"/>
            </w:tcBorders>
          </w:tcPr>
          <w:p w14:paraId="0A3118B6" w14:textId="77777777" w:rsidR="000A5564" w:rsidRPr="00542815" w:rsidRDefault="000A5564" w:rsidP="00542815">
            <w:pPr>
              <w:widowControl w:val="0"/>
              <w:suppressAutoHyphens w:val="0"/>
              <w:autoSpaceDE w:val="0"/>
              <w:autoSpaceDN w:val="0"/>
              <w:jc w:val="both"/>
              <w:rPr>
                <w:sz w:val="28"/>
                <w:szCs w:val="28"/>
                <w:lang w:eastAsia="ru-RU"/>
              </w:rPr>
            </w:pPr>
            <w:r w:rsidRPr="00542815">
              <w:rPr>
                <w:sz w:val="28"/>
                <w:szCs w:val="28"/>
                <w:lang w:eastAsia="ru-RU"/>
              </w:rPr>
              <w:t xml:space="preserve">общий объем финансового обеспечения составляет </w:t>
            </w:r>
            <w:r w:rsidR="00D8149A" w:rsidRPr="00542815">
              <w:rPr>
                <w:sz w:val="28"/>
                <w:szCs w:val="28"/>
                <w:lang w:eastAsia="ru-RU"/>
              </w:rPr>
              <w:t>0,0</w:t>
            </w:r>
            <w:r w:rsidRPr="00542815">
              <w:rPr>
                <w:sz w:val="28"/>
                <w:szCs w:val="28"/>
                <w:lang w:eastAsia="ru-RU"/>
              </w:rPr>
              <w:t>тыс. рублей,</w:t>
            </w:r>
          </w:p>
          <w:p w14:paraId="188DAF6C" w14:textId="77777777" w:rsidR="000A5564" w:rsidRPr="00542815" w:rsidRDefault="000A5564" w:rsidP="00542815">
            <w:pPr>
              <w:widowControl w:val="0"/>
              <w:suppressAutoHyphens w:val="0"/>
              <w:autoSpaceDE w:val="0"/>
              <w:autoSpaceDN w:val="0"/>
              <w:jc w:val="both"/>
              <w:rPr>
                <w:sz w:val="28"/>
                <w:szCs w:val="28"/>
                <w:lang w:eastAsia="ru-RU"/>
              </w:rPr>
            </w:pPr>
            <w:r w:rsidRPr="00542815">
              <w:rPr>
                <w:sz w:val="28"/>
                <w:szCs w:val="28"/>
                <w:lang w:eastAsia="ru-RU"/>
              </w:rPr>
              <w:t xml:space="preserve">в том числе: за счет средств областного бюджета – </w:t>
            </w:r>
            <w:r w:rsidR="00D8149A" w:rsidRPr="00542815">
              <w:rPr>
                <w:sz w:val="28"/>
                <w:szCs w:val="28"/>
                <w:lang w:eastAsia="ru-RU"/>
              </w:rPr>
              <w:t>0,0 тыс. рублей;</w:t>
            </w:r>
          </w:p>
          <w:p w14:paraId="0E8F89A5" w14:textId="77777777" w:rsidR="000A5564" w:rsidRPr="00542815" w:rsidRDefault="000A5564" w:rsidP="00542815">
            <w:pPr>
              <w:widowControl w:val="0"/>
              <w:suppressAutoHyphens w:val="0"/>
              <w:autoSpaceDE w:val="0"/>
              <w:autoSpaceDN w:val="0"/>
              <w:jc w:val="both"/>
              <w:rPr>
                <w:sz w:val="28"/>
                <w:szCs w:val="28"/>
                <w:lang w:eastAsia="ru-RU"/>
              </w:rPr>
            </w:pPr>
            <w:r w:rsidRPr="00542815">
              <w:rPr>
                <w:sz w:val="28"/>
                <w:szCs w:val="28"/>
                <w:lang w:eastAsia="ru-RU"/>
              </w:rPr>
              <w:t xml:space="preserve">за счёт средств районного бюджета – </w:t>
            </w:r>
            <w:r w:rsidR="00D8149A" w:rsidRPr="00542815">
              <w:rPr>
                <w:sz w:val="28"/>
                <w:szCs w:val="28"/>
                <w:lang w:eastAsia="ru-RU"/>
              </w:rPr>
              <w:t>0,0</w:t>
            </w:r>
            <w:r w:rsidRPr="00542815">
              <w:rPr>
                <w:sz w:val="28"/>
                <w:szCs w:val="28"/>
                <w:lang w:eastAsia="ru-RU"/>
              </w:rPr>
              <w:t xml:space="preserve"> тыс. рублей </w:t>
            </w:r>
          </w:p>
          <w:p w14:paraId="33A03664" w14:textId="77777777" w:rsidR="000A5564" w:rsidRPr="00542815" w:rsidRDefault="000A5564" w:rsidP="00542815">
            <w:pPr>
              <w:widowControl w:val="0"/>
              <w:suppressAutoHyphens w:val="0"/>
              <w:autoSpaceDE w:val="0"/>
              <w:autoSpaceDN w:val="0"/>
              <w:jc w:val="both"/>
              <w:rPr>
                <w:sz w:val="28"/>
                <w:szCs w:val="28"/>
                <w:lang w:eastAsia="ru-RU"/>
              </w:rPr>
            </w:pPr>
            <w:r w:rsidRPr="00542815">
              <w:rPr>
                <w:sz w:val="28"/>
                <w:szCs w:val="28"/>
                <w:lang w:eastAsia="ru-RU"/>
              </w:rPr>
              <w:t>за счет средств местных бюджетов – 0,0 тыс. рублей</w:t>
            </w:r>
          </w:p>
        </w:tc>
      </w:tr>
      <w:tr w:rsidR="000A5564" w:rsidRPr="00552437" w14:paraId="3A97101B" w14:textId="77777777" w:rsidTr="00040872"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D3E0E18" w14:textId="77777777" w:rsidR="000A5564" w:rsidRPr="00542815" w:rsidRDefault="000A5564" w:rsidP="00E569BE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  <w:r w:rsidRPr="00542815">
              <w:rPr>
                <w:sz w:val="28"/>
                <w:szCs w:val="28"/>
                <w:lang w:eastAsia="ru-RU"/>
              </w:rPr>
              <w:t xml:space="preserve">Ожидаемые результаты реализации </w:t>
            </w:r>
            <w:r w:rsidR="00E569BE" w:rsidRPr="00542815">
              <w:rPr>
                <w:sz w:val="28"/>
                <w:szCs w:val="28"/>
                <w:lang w:eastAsia="ru-RU"/>
              </w:rPr>
              <w:t>муниципаль</w:t>
            </w:r>
            <w:r w:rsidRPr="00542815">
              <w:rPr>
                <w:sz w:val="28"/>
                <w:szCs w:val="28"/>
                <w:lang w:eastAsia="ru-RU"/>
              </w:rPr>
              <w:t xml:space="preserve">ной </w:t>
            </w:r>
            <w:r w:rsidR="00E569BE" w:rsidRPr="00542815">
              <w:rPr>
                <w:sz w:val="28"/>
                <w:szCs w:val="28"/>
                <w:lang w:eastAsia="ru-RU"/>
              </w:rPr>
              <w:t>под</w:t>
            </w:r>
            <w:r w:rsidRPr="00542815">
              <w:rPr>
                <w:sz w:val="28"/>
                <w:szCs w:val="28"/>
                <w:lang w:eastAsia="ru-RU"/>
              </w:rPr>
              <w:t>программы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40AF6A70" w14:textId="77777777" w:rsidR="000A5564" w:rsidRPr="00542815" w:rsidRDefault="000A5564" w:rsidP="000A5564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8"/>
                <w:szCs w:val="28"/>
                <w:lang w:eastAsia="ru-RU"/>
              </w:rPr>
            </w:pPr>
            <w:r w:rsidRPr="00542815">
              <w:rPr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179" w:type="dxa"/>
            <w:tcBorders>
              <w:top w:val="nil"/>
              <w:left w:val="nil"/>
              <w:bottom w:val="nil"/>
              <w:right w:val="nil"/>
            </w:tcBorders>
          </w:tcPr>
          <w:p w14:paraId="24931B9D" w14:textId="77777777" w:rsidR="000A5564" w:rsidRPr="00542815" w:rsidRDefault="000A5564" w:rsidP="00542815">
            <w:pPr>
              <w:widowControl w:val="0"/>
              <w:suppressAutoHyphens w:val="0"/>
              <w:autoSpaceDE w:val="0"/>
              <w:autoSpaceDN w:val="0"/>
              <w:jc w:val="both"/>
              <w:rPr>
                <w:sz w:val="28"/>
                <w:szCs w:val="28"/>
                <w:lang w:eastAsia="ru-RU"/>
              </w:rPr>
            </w:pPr>
            <w:r w:rsidRPr="00542815">
              <w:rPr>
                <w:sz w:val="28"/>
                <w:szCs w:val="28"/>
                <w:lang w:eastAsia="ru-RU"/>
              </w:rPr>
              <w:t xml:space="preserve">повышение удовлетворенности населения Белокалитвинского городского поселения уровнем благоустройства дворовых территорий многоквартирных домов </w:t>
            </w:r>
          </w:p>
        </w:tc>
      </w:tr>
    </w:tbl>
    <w:p w14:paraId="5051ACE1" w14:textId="77777777" w:rsidR="000A5564" w:rsidRPr="00B26386" w:rsidRDefault="002D4DCF" w:rsidP="00B4644C">
      <w:pPr>
        <w:widowControl w:val="0"/>
        <w:suppressAutoHyphens w:val="0"/>
        <w:autoSpaceDE w:val="0"/>
        <w:autoSpaceDN w:val="0"/>
        <w:spacing w:before="220"/>
        <w:ind w:firstLine="540"/>
        <w:jc w:val="center"/>
        <w:rPr>
          <w:sz w:val="28"/>
          <w:szCs w:val="28"/>
          <w:lang w:eastAsia="ru-RU"/>
        </w:rPr>
      </w:pPr>
      <w:r w:rsidRPr="00B26386">
        <w:rPr>
          <w:sz w:val="28"/>
          <w:szCs w:val="28"/>
          <w:lang w:eastAsia="ru-RU"/>
        </w:rPr>
        <w:t xml:space="preserve">Раздел </w:t>
      </w:r>
      <w:r w:rsidR="009A5E38" w:rsidRPr="00B26386">
        <w:rPr>
          <w:sz w:val="28"/>
          <w:szCs w:val="28"/>
          <w:lang w:eastAsia="ru-RU"/>
        </w:rPr>
        <w:t>3</w:t>
      </w:r>
      <w:r w:rsidRPr="00B26386">
        <w:rPr>
          <w:sz w:val="28"/>
          <w:szCs w:val="28"/>
          <w:lang w:eastAsia="ru-RU"/>
        </w:rPr>
        <w:t xml:space="preserve">. </w:t>
      </w:r>
      <w:r w:rsidR="009A5E38" w:rsidRPr="00B26386">
        <w:rPr>
          <w:sz w:val="28"/>
          <w:szCs w:val="28"/>
          <w:lang w:eastAsia="ru-RU"/>
        </w:rPr>
        <w:t>Х</w:t>
      </w:r>
      <w:r w:rsidR="00B4644C" w:rsidRPr="00B26386">
        <w:rPr>
          <w:sz w:val="28"/>
          <w:szCs w:val="28"/>
          <w:lang w:eastAsia="ru-RU"/>
        </w:rPr>
        <w:t>арактеристика участия муниципального образования «Белокалитвинское городское поселение» в реализации государственной программы Ростовской области «Формирование комфортной городской среды на территории Ростовской области»</w:t>
      </w:r>
    </w:p>
    <w:p w14:paraId="6862221B" w14:textId="77777777" w:rsidR="002145FB" w:rsidRPr="00B26386" w:rsidRDefault="002145FB" w:rsidP="00B4644C">
      <w:pPr>
        <w:widowControl w:val="0"/>
        <w:suppressAutoHyphens w:val="0"/>
        <w:autoSpaceDE w:val="0"/>
        <w:autoSpaceDN w:val="0"/>
        <w:spacing w:before="220"/>
        <w:ind w:firstLine="540"/>
        <w:jc w:val="center"/>
        <w:rPr>
          <w:sz w:val="28"/>
          <w:szCs w:val="28"/>
          <w:lang w:eastAsia="ru-RU"/>
        </w:rPr>
      </w:pPr>
    </w:p>
    <w:p w14:paraId="17C35501" w14:textId="77777777" w:rsidR="00B4644C" w:rsidRPr="00B26386" w:rsidRDefault="00B70E0C" w:rsidP="00E06275">
      <w:pPr>
        <w:widowControl w:val="0"/>
        <w:suppressAutoHyphens w:val="0"/>
        <w:autoSpaceDE w:val="0"/>
        <w:autoSpaceDN w:val="0"/>
        <w:ind w:firstLine="709"/>
        <w:jc w:val="both"/>
        <w:rPr>
          <w:sz w:val="28"/>
          <w:szCs w:val="28"/>
          <w:lang w:eastAsia="ru-RU"/>
        </w:rPr>
      </w:pPr>
      <w:r w:rsidRPr="00B26386">
        <w:rPr>
          <w:kern w:val="2"/>
          <w:sz w:val="28"/>
          <w:szCs w:val="28"/>
          <w:lang w:eastAsia="en-US"/>
        </w:rPr>
        <w:t xml:space="preserve">Муниципальная программа </w:t>
      </w:r>
      <w:r w:rsidRPr="00B26386">
        <w:rPr>
          <w:bCs/>
          <w:sz w:val="28"/>
          <w:szCs w:val="28"/>
        </w:rPr>
        <w:t>«</w:t>
      </w:r>
      <w:r w:rsidR="000050C5" w:rsidRPr="00B26386">
        <w:rPr>
          <w:rFonts w:eastAsia="SimSun"/>
          <w:sz w:val="28"/>
          <w:szCs w:val="28"/>
          <w:lang w:eastAsia="ar-SA"/>
        </w:rPr>
        <w:t>Формирование современной городской среды на 2018-202</w:t>
      </w:r>
      <w:r w:rsidR="008928B7" w:rsidRPr="00B26386">
        <w:rPr>
          <w:rFonts w:eastAsia="SimSun"/>
          <w:sz w:val="28"/>
          <w:szCs w:val="28"/>
          <w:lang w:eastAsia="ar-SA"/>
        </w:rPr>
        <w:t>5</w:t>
      </w:r>
      <w:r w:rsidR="000050C5" w:rsidRPr="00B26386">
        <w:rPr>
          <w:rFonts w:eastAsia="SimSun"/>
          <w:sz w:val="28"/>
          <w:szCs w:val="28"/>
          <w:lang w:eastAsia="ar-SA"/>
        </w:rPr>
        <w:t xml:space="preserve"> годы на территории Белокалитвинского городского поселения</w:t>
      </w:r>
      <w:r w:rsidRPr="00B26386">
        <w:rPr>
          <w:bCs/>
          <w:sz w:val="28"/>
          <w:szCs w:val="28"/>
        </w:rPr>
        <w:t>»</w:t>
      </w:r>
      <w:r w:rsidRPr="00B26386">
        <w:rPr>
          <w:kern w:val="2"/>
          <w:sz w:val="28"/>
          <w:szCs w:val="28"/>
          <w:lang w:eastAsia="en-US"/>
        </w:rPr>
        <w:t xml:space="preserve"> реализуется в рамках национального проекта «Жилье и городская среда».</w:t>
      </w:r>
      <w:r w:rsidR="000050C5" w:rsidRPr="00B26386">
        <w:rPr>
          <w:kern w:val="2"/>
          <w:sz w:val="28"/>
          <w:szCs w:val="28"/>
          <w:lang w:eastAsia="en-US"/>
        </w:rPr>
        <w:t xml:space="preserve"> </w:t>
      </w:r>
      <w:r w:rsidR="00B4644C" w:rsidRPr="00B26386">
        <w:rPr>
          <w:sz w:val="28"/>
          <w:szCs w:val="28"/>
          <w:lang w:eastAsia="ru-RU"/>
        </w:rPr>
        <w:t xml:space="preserve">Участие муниципального образования «Белокалитвинское городское поселение» в реализации государственной программы Ростовской области предусмотрено </w:t>
      </w:r>
      <w:r w:rsidR="00AA604E" w:rsidRPr="00B26386">
        <w:rPr>
          <w:sz w:val="28"/>
          <w:szCs w:val="28"/>
          <w:lang w:eastAsia="ru-RU"/>
        </w:rPr>
        <w:t xml:space="preserve">в рамках подпрограммы 1 </w:t>
      </w:r>
      <w:r w:rsidR="00950B5B" w:rsidRPr="00B26386">
        <w:rPr>
          <w:sz w:val="28"/>
          <w:szCs w:val="28"/>
          <w:lang w:eastAsia="ru-RU"/>
        </w:rPr>
        <w:t>«</w:t>
      </w:r>
      <w:r w:rsidR="00AA604E" w:rsidRPr="00B26386">
        <w:rPr>
          <w:sz w:val="28"/>
          <w:szCs w:val="28"/>
          <w:lang w:eastAsia="ru-RU"/>
        </w:rPr>
        <w:t>Благоустройство общественных территорий Белокалитвинского городского поселения</w:t>
      </w:r>
      <w:r w:rsidR="00950B5B" w:rsidRPr="00B26386">
        <w:rPr>
          <w:sz w:val="28"/>
          <w:szCs w:val="28"/>
          <w:lang w:eastAsia="ru-RU"/>
        </w:rPr>
        <w:t>»</w:t>
      </w:r>
      <w:r w:rsidR="00AA604E" w:rsidRPr="00B26386">
        <w:rPr>
          <w:sz w:val="28"/>
          <w:szCs w:val="28"/>
          <w:lang w:eastAsia="ru-RU"/>
        </w:rPr>
        <w:t xml:space="preserve">, подпрограммы 2 </w:t>
      </w:r>
      <w:r w:rsidR="00950B5B" w:rsidRPr="00B26386">
        <w:rPr>
          <w:sz w:val="28"/>
          <w:szCs w:val="28"/>
          <w:lang w:eastAsia="ru-RU"/>
        </w:rPr>
        <w:t>«</w:t>
      </w:r>
      <w:r w:rsidR="00AA604E" w:rsidRPr="00B26386">
        <w:rPr>
          <w:sz w:val="28"/>
          <w:szCs w:val="28"/>
          <w:lang w:eastAsia="ru-RU"/>
        </w:rPr>
        <w:t>Благоустройство дворовых территорий многоквартирных домов Белокалитвинского городского поселения</w:t>
      </w:r>
      <w:r w:rsidR="00950B5B" w:rsidRPr="00B26386">
        <w:rPr>
          <w:sz w:val="28"/>
          <w:szCs w:val="28"/>
          <w:lang w:eastAsia="ru-RU"/>
        </w:rPr>
        <w:t>»</w:t>
      </w:r>
      <w:r w:rsidR="00AA604E" w:rsidRPr="00B26386">
        <w:rPr>
          <w:sz w:val="28"/>
          <w:szCs w:val="28"/>
          <w:lang w:eastAsia="ru-RU"/>
        </w:rPr>
        <w:t xml:space="preserve"> по следующим направлениям:</w:t>
      </w:r>
    </w:p>
    <w:p w14:paraId="3BA0D01F" w14:textId="77777777" w:rsidR="00AA604E" w:rsidRPr="00B26386" w:rsidRDefault="00AA604E" w:rsidP="00E06275">
      <w:pPr>
        <w:widowControl w:val="0"/>
        <w:suppressAutoHyphens w:val="0"/>
        <w:autoSpaceDE w:val="0"/>
        <w:autoSpaceDN w:val="0"/>
        <w:ind w:firstLine="709"/>
        <w:jc w:val="both"/>
        <w:rPr>
          <w:sz w:val="28"/>
          <w:szCs w:val="28"/>
          <w:lang w:eastAsia="ru-RU"/>
        </w:rPr>
      </w:pPr>
      <w:r w:rsidRPr="00B26386">
        <w:rPr>
          <w:sz w:val="28"/>
          <w:szCs w:val="28"/>
          <w:lang w:eastAsia="ru-RU"/>
        </w:rPr>
        <w:t>- благоустройство общественных территорий,</w:t>
      </w:r>
    </w:p>
    <w:p w14:paraId="235CF70D" w14:textId="77777777" w:rsidR="00FD05C8" w:rsidRPr="00B26386" w:rsidRDefault="00FD05C8" w:rsidP="00E06275">
      <w:pPr>
        <w:widowControl w:val="0"/>
        <w:suppressAutoHyphens w:val="0"/>
        <w:autoSpaceDE w:val="0"/>
        <w:autoSpaceDN w:val="0"/>
        <w:ind w:firstLine="709"/>
        <w:jc w:val="both"/>
        <w:rPr>
          <w:sz w:val="28"/>
          <w:szCs w:val="28"/>
          <w:lang w:eastAsia="ru-RU"/>
        </w:rPr>
      </w:pPr>
      <w:r w:rsidRPr="00B26386">
        <w:rPr>
          <w:sz w:val="28"/>
          <w:szCs w:val="28"/>
          <w:lang w:eastAsia="ru-RU"/>
        </w:rPr>
        <w:t>- благоустройство дворовых территорий многоквартирных домов.</w:t>
      </w:r>
    </w:p>
    <w:p w14:paraId="407E73A2" w14:textId="77777777" w:rsidR="00E65258" w:rsidRPr="00B26386" w:rsidRDefault="00E65258" w:rsidP="00E06275">
      <w:pPr>
        <w:widowControl w:val="0"/>
        <w:suppressAutoHyphens w:val="0"/>
        <w:autoSpaceDE w:val="0"/>
        <w:autoSpaceDN w:val="0"/>
        <w:ind w:firstLine="709"/>
        <w:jc w:val="both"/>
        <w:rPr>
          <w:sz w:val="28"/>
          <w:szCs w:val="28"/>
          <w:lang w:eastAsia="ru-RU"/>
        </w:rPr>
      </w:pPr>
      <w:r w:rsidRPr="00B26386">
        <w:rPr>
          <w:sz w:val="28"/>
          <w:szCs w:val="28"/>
          <w:lang w:eastAsia="ru-RU"/>
        </w:rPr>
        <w:t>Реализация перечисленных мероприятий осуществляется за счет средств федерального бюджета, областного бюджета, районный бюджет, местный бюджет, внебюджетных средств и иных источников.</w:t>
      </w:r>
    </w:p>
    <w:p w14:paraId="4E26D362" w14:textId="77777777" w:rsidR="00E65258" w:rsidRPr="00B26386" w:rsidRDefault="00E65258" w:rsidP="00E06275">
      <w:pPr>
        <w:widowControl w:val="0"/>
        <w:suppressAutoHyphens w:val="0"/>
        <w:ind w:firstLine="709"/>
        <w:contextualSpacing/>
        <w:jc w:val="both"/>
        <w:rPr>
          <w:sz w:val="28"/>
          <w:szCs w:val="28"/>
          <w:lang w:eastAsia="ru-RU"/>
        </w:rPr>
      </w:pPr>
      <w:r w:rsidRPr="00B26386">
        <w:rPr>
          <w:sz w:val="28"/>
          <w:szCs w:val="28"/>
          <w:lang w:eastAsia="ru-RU"/>
        </w:rPr>
        <w:t xml:space="preserve">Сведения о показателях муниципальной программы Белокалитвинского городского поселения </w:t>
      </w:r>
      <w:r w:rsidRPr="00B26386">
        <w:rPr>
          <w:rFonts w:eastAsia="SimSun"/>
          <w:sz w:val="28"/>
          <w:szCs w:val="28"/>
          <w:lang w:eastAsia="ar-SA"/>
        </w:rPr>
        <w:t>«Формирование современной городской среды на 2018-202</w:t>
      </w:r>
      <w:r w:rsidR="008928B7" w:rsidRPr="00B26386">
        <w:rPr>
          <w:rFonts w:eastAsia="SimSun"/>
          <w:sz w:val="28"/>
          <w:szCs w:val="28"/>
          <w:lang w:eastAsia="ar-SA"/>
        </w:rPr>
        <w:t>5</w:t>
      </w:r>
      <w:r w:rsidRPr="00B26386">
        <w:rPr>
          <w:rFonts w:eastAsia="SimSun"/>
          <w:sz w:val="28"/>
          <w:szCs w:val="28"/>
          <w:lang w:eastAsia="ar-SA"/>
        </w:rPr>
        <w:t xml:space="preserve"> годы на территории Белокалитвинского городского поселения</w:t>
      </w:r>
      <w:r w:rsidRPr="00B26386">
        <w:rPr>
          <w:sz w:val="28"/>
          <w:szCs w:val="28"/>
          <w:lang w:eastAsia="ru-RU"/>
        </w:rPr>
        <w:t>» приведены в приложении №</w:t>
      </w:r>
      <w:r w:rsidR="009E019B" w:rsidRPr="00B26386">
        <w:rPr>
          <w:sz w:val="28"/>
          <w:szCs w:val="28"/>
          <w:lang w:eastAsia="ru-RU"/>
        </w:rPr>
        <w:t>1</w:t>
      </w:r>
      <w:r w:rsidRPr="00B26386">
        <w:rPr>
          <w:sz w:val="28"/>
          <w:szCs w:val="28"/>
          <w:lang w:eastAsia="ru-RU"/>
        </w:rPr>
        <w:t xml:space="preserve"> к муниципальной программе. </w:t>
      </w:r>
    </w:p>
    <w:p w14:paraId="42884605" w14:textId="77777777" w:rsidR="00B85378" w:rsidRPr="00B26386" w:rsidRDefault="00E65258" w:rsidP="00E06275">
      <w:pPr>
        <w:widowControl w:val="0"/>
        <w:suppressAutoHyphens w:val="0"/>
        <w:ind w:firstLine="709"/>
        <w:contextualSpacing/>
        <w:jc w:val="both"/>
        <w:rPr>
          <w:sz w:val="28"/>
          <w:szCs w:val="28"/>
          <w:lang w:eastAsia="ru-RU"/>
        </w:rPr>
      </w:pPr>
      <w:r w:rsidRPr="00B26386">
        <w:rPr>
          <w:sz w:val="28"/>
          <w:szCs w:val="28"/>
          <w:lang w:eastAsia="ru-RU"/>
        </w:rPr>
        <w:lastRenderedPageBreak/>
        <w:t xml:space="preserve">Перечень подпрограмм, основных мероприятий, приоритетных основных мероприятий муниципальной </w:t>
      </w:r>
      <w:proofErr w:type="gramStart"/>
      <w:r w:rsidRPr="00B26386">
        <w:rPr>
          <w:sz w:val="28"/>
          <w:szCs w:val="28"/>
          <w:lang w:eastAsia="ru-RU"/>
        </w:rPr>
        <w:t xml:space="preserve">программы  </w:t>
      </w:r>
      <w:r w:rsidR="00B85378" w:rsidRPr="00B26386">
        <w:rPr>
          <w:sz w:val="28"/>
          <w:szCs w:val="28"/>
          <w:lang w:eastAsia="ru-RU"/>
        </w:rPr>
        <w:t>Белокалитвинского</w:t>
      </w:r>
      <w:proofErr w:type="gramEnd"/>
      <w:r w:rsidR="00B85378" w:rsidRPr="00B26386">
        <w:rPr>
          <w:sz w:val="28"/>
          <w:szCs w:val="28"/>
          <w:lang w:eastAsia="ru-RU"/>
        </w:rPr>
        <w:t xml:space="preserve"> городского поселения </w:t>
      </w:r>
      <w:r w:rsidR="00B85378" w:rsidRPr="00B26386">
        <w:rPr>
          <w:rFonts w:eastAsia="SimSun"/>
          <w:sz w:val="28"/>
          <w:szCs w:val="28"/>
          <w:lang w:eastAsia="ar-SA"/>
        </w:rPr>
        <w:t>«Формирование современной городской среды на</w:t>
      </w:r>
      <w:r w:rsidR="00B85378" w:rsidRPr="00552437">
        <w:rPr>
          <w:rFonts w:eastAsia="SimSun"/>
          <w:color w:val="FF0000"/>
          <w:sz w:val="28"/>
          <w:szCs w:val="28"/>
          <w:lang w:eastAsia="ar-SA"/>
        </w:rPr>
        <w:t xml:space="preserve"> </w:t>
      </w:r>
      <w:r w:rsidR="00B85378" w:rsidRPr="00B26386">
        <w:rPr>
          <w:rFonts w:eastAsia="SimSun"/>
          <w:sz w:val="28"/>
          <w:szCs w:val="28"/>
          <w:lang w:eastAsia="ar-SA"/>
        </w:rPr>
        <w:t>2018-202</w:t>
      </w:r>
      <w:r w:rsidR="008928B7" w:rsidRPr="00B26386">
        <w:rPr>
          <w:rFonts w:eastAsia="SimSun"/>
          <w:sz w:val="28"/>
          <w:szCs w:val="28"/>
          <w:lang w:eastAsia="ar-SA"/>
        </w:rPr>
        <w:t>5</w:t>
      </w:r>
      <w:r w:rsidR="00B85378" w:rsidRPr="00B26386">
        <w:rPr>
          <w:rFonts w:eastAsia="SimSun"/>
          <w:sz w:val="28"/>
          <w:szCs w:val="28"/>
          <w:lang w:eastAsia="ar-SA"/>
        </w:rPr>
        <w:t xml:space="preserve"> годы на территории Белокалитвинского городского поселения</w:t>
      </w:r>
      <w:r w:rsidR="00B85378" w:rsidRPr="00B26386">
        <w:rPr>
          <w:sz w:val="28"/>
          <w:szCs w:val="28"/>
          <w:lang w:eastAsia="ru-RU"/>
        </w:rPr>
        <w:t>» приведены в приложении №</w:t>
      </w:r>
      <w:r w:rsidR="009E019B" w:rsidRPr="00B26386">
        <w:rPr>
          <w:sz w:val="28"/>
          <w:szCs w:val="28"/>
          <w:lang w:eastAsia="ru-RU"/>
        </w:rPr>
        <w:t>2</w:t>
      </w:r>
      <w:r w:rsidR="00B85378" w:rsidRPr="00B26386">
        <w:rPr>
          <w:sz w:val="28"/>
          <w:szCs w:val="28"/>
          <w:lang w:eastAsia="ru-RU"/>
        </w:rPr>
        <w:t xml:space="preserve"> к муниципальной программе. </w:t>
      </w:r>
    </w:p>
    <w:p w14:paraId="00F30B7B" w14:textId="77777777" w:rsidR="00B85378" w:rsidRPr="00B26386" w:rsidRDefault="00B85378" w:rsidP="00E0627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26386">
        <w:rPr>
          <w:sz w:val="28"/>
          <w:szCs w:val="28"/>
          <w:lang w:eastAsia="ru-RU"/>
        </w:rPr>
        <w:t xml:space="preserve">Перечень инвестиционных проектов </w:t>
      </w:r>
      <w:r w:rsidRPr="00B26386">
        <w:rPr>
          <w:sz w:val="28"/>
          <w:szCs w:val="28"/>
        </w:rPr>
        <w:t xml:space="preserve">(объектов капитального строительства, реконструкции и капитального ремонта, находящихся в </w:t>
      </w:r>
      <w:r w:rsidRPr="00B26386">
        <w:rPr>
          <w:rFonts w:eastAsia="Calibri"/>
          <w:sz w:val="28"/>
          <w:szCs w:val="28"/>
          <w:lang w:eastAsia="en-US"/>
        </w:rPr>
        <w:t>муниципальной</w:t>
      </w:r>
      <w:r w:rsidRPr="00B26386">
        <w:rPr>
          <w:sz w:val="28"/>
          <w:szCs w:val="28"/>
        </w:rPr>
        <w:t xml:space="preserve"> собственности Белокалитвинского городского поселения) приведены в приложении № </w:t>
      </w:r>
      <w:r w:rsidR="009E019B" w:rsidRPr="00B26386">
        <w:rPr>
          <w:sz w:val="28"/>
          <w:szCs w:val="28"/>
        </w:rPr>
        <w:t xml:space="preserve">3 </w:t>
      </w:r>
      <w:r w:rsidRPr="00B26386">
        <w:rPr>
          <w:sz w:val="28"/>
          <w:szCs w:val="28"/>
        </w:rPr>
        <w:t>к муниципальной программе.</w:t>
      </w:r>
    </w:p>
    <w:p w14:paraId="070C231C" w14:textId="77777777" w:rsidR="00A20675" w:rsidRPr="00B26386" w:rsidRDefault="00A20675" w:rsidP="00E06275">
      <w:pPr>
        <w:widowControl w:val="0"/>
        <w:suppressAutoHyphens w:val="0"/>
        <w:ind w:firstLine="709"/>
        <w:contextualSpacing/>
        <w:jc w:val="both"/>
        <w:rPr>
          <w:sz w:val="28"/>
          <w:szCs w:val="28"/>
          <w:lang w:eastAsia="ru-RU"/>
        </w:rPr>
      </w:pPr>
      <w:r w:rsidRPr="00B26386">
        <w:rPr>
          <w:rFonts w:eastAsia="Calibri"/>
          <w:sz w:val="28"/>
          <w:szCs w:val="28"/>
          <w:lang w:eastAsia="en-US"/>
        </w:rPr>
        <w:t>Расходы местного бюджета на реализацию муниципальной программы «</w:t>
      </w:r>
      <w:r w:rsidRPr="00B26386">
        <w:rPr>
          <w:sz w:val="28"/>
          <w:szCs w:val="28"/>
          <w:lang w:eastAsia="ru-RU"/>
        </w:rPr>
        <w:t xml:space="preserve">Белокалитвинского городского поселения </w:t>
      </w:r>
      <w:r w:rsidRPr="00B26386">
        <w:rPr>
          <w:rFonts w:eastAsia="SimSun"/>
          <w:sz w:val="28"/>
          <w:szCs w:val="28"/>
          <w:lang w:eastAsia="ar-SA"/>
        </w:rPr>
        <w:t>«Формирование современной городской среды на 2018-202</w:t>
      </w:r>
      <w:r w:rsidR="008928B7" w:rsidRPr="00B26386">
        <w:rPr>
          <w:rFonts w:eastAsia="SimSun"/>
          <w:sz w:val="28"/>
          <w:szCs w:val="28"/>
          <w:lang w:eastAsia="ar-SA"/>
        </w:rPr>
        <w:t>5</w:t>
      </w:r>
      <w:r w:rsidRPr="00B26386">
        <w:rPr>
          <w:rFonts w:eastAsia="SimSun"/>
          <w:sz w:val="28"/>
          <w:szCs w:val="28"/>
          <w:lang w:eastAsia="ar-SA"/>
        </w:rPr>
        <w:t xml:space="preserve"> годы на территории Белокалитвинского городского поселения</w:t>
      </w:r>
      <w:r w:rsidRPr="00B26386">
        <w:rPr>
          <w:sz w:val="28"/>
          <w:szCs w:val="28"/>
          <w:lang w:eastAsia="ru-RU"/>
        </w:rPr>
        <w:t>» приведены в приложении №</w:t>
      </w:r>
      <w:r w:rsidR="009B2AE8" w:rsidRPr="00B26386">
        <w:rPr>
          <w:sz w:val="28"/>
          <w:szCs w:val="28"/>
          <w:lang w:eastAsia="ru-RU"/>
        </w:rPr>
        <w:t xml:space="preserve"> </w:t>
      </w:r>
      <w:r w:rsidR="009E019B" w:rsidRPr="00B26386">
        <w:rPr>
          <w:sz w:val="28"/>
          <w:szCs w:val="28"/>
          <w:lang w:eastAsia="ru-RU"/>
        </w:rPr>
        <w:t>4</w:t>
      </w:r>
      <w:r w:rsidRPr="00B26386">
        <w:rPr>
          <w:sz w:val="28"/>
          <w:szCs w:val="28"/>
          <w:lang w:eastAsia="ru-RU"/>
        </w:rPr>
        <w:t xml:space="preserve"> к муниципальной программе. </w:t>
      </w:r>
    </w:p>
    <w:p w14:paraId="77ABB034" w14:textId="77777777" w:rsidR="006C3742" w:rsidRPr="00B26386" w:rsidRDefault="00A20675" w:rsidP="00E06275">
      <w:pPr>
        <w:widowControl w:val="0"/>
        <w:suppressAutoHyphens w:val="0"/>
        <w:ind w:firstLine="709"/>
        <w:contextualSpacing/>
        <w:jc w:val="both"/>
        <w:rPr>
          <w:sz w:val="28"/>
          <w:szCs w:val="28"/>
          <w:lang w:eastAsia="ar-SA"/>
        </w:rPr>
      </w:pPr>
      <w:r w:rsidRPr="00B26386">
        <w:rPr>
          <w:rFonts w:eastAsia="Calibri"/>
          <w:sz w:val="28"/>
          <w:szCs w:val="28"/>
          <w:lang w:eastAsia="en-US"/>
        </w:rPr>
        <w:t>Расходы на реализацию муниципальной программы «</w:t>
      </w:r>
      <w:r w:rsidRPr="00B26386">
        <w:rPr>
          <w:sz w:val="28"/>
          <w:szCs w:val="28"/>
          <w:lang w:eastAsia="ru-RU"/>
        </w:rPr>
        <w:t xml:space="preserve">Белокалитвинского городского поселения </w:t>
      </w:r>
      <w:r w:rsidRPr="00B26386">
        <w:rPr>
          <w:rFonts w:eastAsia="SimSun"/>
          <w:sz w:val="28"/>
          <w:szCs w:val="28"/>
          <w:lang w:eastAsia="ar-SA"/>
        </w:rPr>
        <w:t>«Формирование современной городской среды на 2018-202</w:t>
      </w:r>
      <w:r w:rsidR="008928B7" w:rsidRPr="00B26386">
        <w:rPr>
          <w:rFonts w:eastAsia="SimSun"/>
          <w:sz w:val="28"/>
          <w:szCs w:val="28"/>
          <w:lang w:eastAsia="ar-SA"/>
        </w:rPr>
        <w:t>5</w:t>
      </w:r>
      <w:r w:rsidRPr="00B26386">
        <w:rPr>
          <w:rFonts w:eastAsia="SimSun"/>
          <w:sz w:val="28"/>
          <w:szCs w:val="28"/>
          <w:lang w:eastAsia="ar-SA"/>
        </w:rPr>
        <w:t xml:space="preserve"> годы на территории Белокалитвинского городского поселения</w:t>
      </w:r>
      <w:r w:rsidRPr="00B26386">
        <w:rPr>
          <w:sz w:val="28"/>
          <w:szCs w:val="28"/>
          <w:lang w:eastAsia="ru-RU"/>
        </w:rPr>
        <w:t>» приведены в приложении №</w:t>
      </w:r>
      <w:r w:rsidR="009B2AE8" w:rsidRPr="00B26386">
        <w:rPr>
          <w:sz w:val="28"/>
          <w:szCs w:val="28"/>
          <w:lang w:eastAsia="ru-RU"/>
        </w:rPr>
        <w:t xml:space="preserve"> </w:t>
      </w:r>
      <w:r w:rsidR="009E019B" w:rsidRPr="00B26386">
        <w:rPr>
          <w:sz w:val="28"/>
          <w:szCs w:val="28"/>
          <w:lang w:eastAsia="ru-RU"/>
        </w:rPr>
        <w:t>5</w:t>
      </w:r>
      <w:r w:rsidRPr="00B26386">
        <w:rPr>
          <w:sz w:val="28"/>
          <w:szCs w:val="28"/>
          <w:lang w:eastAsia="ru-RU"/>
        </w:rPr>
        <w:t xml:space="preserve"> к муниципальной программе.</w:t>
      </w:r>
    </w:p>
    <w:p w14:paraId="1093A7BA" w14:textId="77777777" w:rsidR="008A1265" w:rsidRPr="00552437" w:rsidRDefault="008A1265" w:rsidP="008A1265">
      <w:pPr>
        <w:jc w:val="both"/>
        <w:rPr>
          <w:color w:val="FF0000"/>
          <w:kern w:val="1"/>
          <w:sz w:val="28"/>
          <w:szCs w:val="28"/>
        </w:rPr>
        <w:sectPr w:rsidR="008A1265" w:rsidRPr="00552437" w:rsidSect="002145FB">
          <w:footerReference w:type="default" r:id="rId15"/>
          <w:pgSz w:w="11906" w:h="16838"/>
          <w:pgMar w:top="1134" w:right="850" w:bottom="1134" w:left="1701" w:header="720" w:footer="720" w:gutter="0"/>
          <w:cols w:space="720"/>
          <w:docGrid w:linePitch="360"/>
        </w:sectPr>
      </w:pPr>
    </w:p>
    <w:p w14:paraId="0B964AF0" w14:textId="77777777" w:rsidR="00562BE0" w:rsidRPr="00B26386" w:rsidRDefault="00562BE0" w:rsidP="00562BE0">
      <w:pPr>
        <w:jc w:val="right"/>
        <w:rPr>
          <w:sz w:val="24"/>
          <w:szCs w:val="24"/>
        </w:rPr>
      </w:pPr>
      <w:r w:rsidRPr="00B26386">
        <w:rPr>
          <w:sz w:val="24"/>
          <w:szCs w:val="24"/>
        </w:rPr>
        <w:lastRenderedPageBreak/>
        <w:t>Приложение №</w:t>
      </w:r>
      <w:r w:rsidR="00F624D0" w:rsidRPr="00B26386">
        <w:rPr>
          <w:sz w:val="24"/>
          <w:szCs w:val="24"/>
        </w:rPr>
        <w:t>1</w:t>
      </w:r>
    </w:p>
    <w:p w14:paraId="1FC58DCA" w14:textId="77777777" w:rsidR="00562BE0" w:rsidRPr="00B26386" w:rsidRDefault="00562BE0" w:rsidP="00F624D0">
      <w:pPr>
        <w:jc w:val="right"/>
        <w:rPr>
          <w:sz w:val="24"/>
          <w:szCs w:val="24"/>
        </w:rPr>
      </w:pPr>
      <w:r w:rsidRPr="00B26386">
        <w:rPr>
          <w:sz w:val="24"/>
          <w:szCs w:val="24"/>
        </w:rPr>
        <w:t xml:space="preserve">к </w:t>
      </w:r>
      <w:r w:rsidR="00F624D0" w:rsidRPr="00B26386">
        <w:rPr>
          <w:sz w:val="24"/>
          <w:szCs w:val="24"/>
        </w:rPr>
        <w:t xml:space="preserve">муниципальной программе </w:t>
      </w:r>
    </w:p>
    <w:p w14:paraId="78DD457D" w14:textId="77777777" w:rsidR="000050C5" w:rsidRPr="00B26386" w:rsidRDefault="000050C5" w:rsidP="00F624D0">
      <w:pPr>
        <w:jc w:val="right"/>
        <w:rPr>
          <w:sz w:val="24"/>
          <w:szCs w:val="24"/>
        </w:rPr>
      </w:pPr>
      <w:r w:rsidRPr="00B26386">
        <w:rPr>
          <w:sz w:val="24"/>
          <w:szCs w:val="24"/>
        </w:rPr>
        <w:t>Белокалитвинского городского поселения</w:t>
      </w:r>
    </w:p>
    <w:p w14:paraId="5BBFB4B5" w14:textId="77777777" w:rsidR="000050C5" w:rsidRPr="00B26386" w:rsidRDefault="000050C5" w:rsidP="000050C5">
      <w:pPr>
        <w:widowControl w:val="0"/>
        <w:spacing w:line="322" w:lineRule="exact"/>
        <w:ind w:right="-20"/>
        <w:jc w:val="right"/>
        <w:rPr>
          <w:rFonts w:eastAsia="Calibri"/>
          <w:sz w:val="24"/>
          <w:szCs w:val="24"/>
          <w:lang w:eastAsia="en-US"/>
        </w:rPr>
      </w:pPr>
      <w:r w:rsidRPr="00B26386">
        <w:rPr>
          <w:rFonts w:eastAsia="Calibri"/>
          <w:sz w:val="24"/>
          <w:szCs w:val="24"/>
          <w:lang w:eastAsia="en-US"/>
        </w:rPr>
        <w:t xml:space="preserve"> «Формирование комфортной городской среды</w:t>
      </w:r>
    </w:p>
    <w:p w14:paraId="64847DF6" w14:textId="77777777" w:rsidR="000050C5" w:rsidRPr="00B26386" w:rsidRDefault="000050C5" w:rsidP="000050C5">
      <w:pPr>
        <w:widowControl w:val="0"/>
        <w:spacing w:line="322" w:lineRule="exact"/>
        <w:ind w:right="-20"/>
        <w:jc w:val="right"/>
        <w:rPr>
          <w:rFonts w:eastAsia="Calibri"/>
          <w:sz w:val="24"/>
          <w:szCs w:val="24"/>
          <w:lang w:eastAsia="en-US"/>
        </w:rPr>
      </w:pPr>
      <w:r w:rsidRPr="00B26386">
        <w:rPr>
          <w:rFonts w:eastAsia="Calibri"/>
          <w:sz w:val="24"/>
          <w:szCs w:val="24"/>
          <w:lang w:eastAsia="en-US"/>
        </w:rPr>
        <w:t xml:space="preserve"> на территории Белокалитвинского </w:t>
      </w:r>
    </w:p>
    <w:p w14:paraId="49E12A06" w14:textId="77777777" w:rsidR="000050C5" w:rsidRPr="00B26386" w:rsidRDefault="000050C5" w:rsidP="000050C5">
      <w:pPr>
        <w:jc w:val="right"/>
        <w:rPr>
          <w:sz w:val="24"/>
          <w:szCs w:val="24"/>
        </w:rPr>
      </w:pPr>
      <w:r w:rsidRPr="00B26386">
        <w:rPr>
          <w:rFonts w:eastAsia="Calibri"/>
          <w:sz w:val="24"/>
          <w:szCs w:val="24"/>
          <w:lang w:eastAsia="en-US"/>
        </w:rPr>
        <w:tab/>
        <w:t>городского поселения»</w:t>
      </w:r>
    </w:p>
    <w:p w14:paraId="5E15F1FC" w14:textId="77777777" w:rsidR="00F624D0" w:rsidRPr="00B26386" w:rsidRDefault="00F624D0" w:rsidP="008D1222">
      <w:pPr>
        <w:widowControl w:val="0"/>
        <w:tabs>
          <w:tab w:val="left" w:pos="6449"/>
        </w:tabs>
        <w:suppressAutoHyphens w:val="0"/>
        <w:autoSpaceDE w:val="0"/>
        <w:autoSpaceDN w:val="0"/>
        <w:rPr>
          <w:sz w:val="28"/>
          <w:szCs w:val="28"/>
          <w:lang w:eastAsia="ru-RU"/>
        </w:rPr>
      </w:pPr>
      <w:r w:rsidRPr="00B26386">
        <w:rPr>
          <w:sz w:val="28"/>
          <w:szCs w:val="28"/>
          <w:lang w:eastAsia="ru-RU"/>
        </w:rPr>
        <w:tab/>
      </w:r>
      <w:bookmarkStart w:id="1" w:name="P736"/>
      <w:bookmarkEnd w:id="1"/>
    </w:p>
    <w:p w14:paraId="0AF1272B" w14:textId="77777777" w:rsidR="000A5564" w:rsidRPr="00B26386" w:rsidRDefault="000A5564" w:rsidP="000A5564">
      <w:pPr>
        <w:widowControl w:val="0"/>
        <w:suppressAutoHyphens w:val="0"/>
        <w:autoSpaceDE w:val="0"/>
        <w:autoSpaceDN w:val="0"/>
        <w:jc w:val="center"/>
        <w:rPr>
          <w:sz w:val="24"/>
          <w:szCs w:val="24"/>
          <w:lang w:eastAsia="ru-RU"/>
        </w:rPr>
      </w:pPr>
      <w:r w:rsidRPr="00B26386">
        <w:rPr>
          <w:sz w:val="24"/>
          <w:szCs w:val="24"/>
          <w:lang w:eastAsia="ru-RU"/>
        </w:rPr>
        <w:t>Сведения</w:t>
      </w:r>
    </w:p>
    <w:p w14:paraId="60784F32" w14:textId="77777777" w:rsidR="000A5564" w:rsidRPr="00B26386" w:rsidRDefault="000A5564" w:rsidP="000A5564">
      <w:pPr>
        <w:widowControl w:val="0"/>
        <w:suppressAutoHyphens w:val="0"/>
        <w:autoSpaceDE w:val="0"/>
        <w:autoSpaceDN w:val="0"/>
        <w:jc w:val="center"/>
        <w:rPr>
          <w:sz w:val="24"/>
          <w:szCs w:val="24"/>
          <w:lang w:eastAsia="ru-RU"/>
        </w:rPr>
      </w:pPr>
      <w:r w:rsidRPr="00B26386">
        <w:rPr>
          <w:sz w:val="24"/>
          <w:szCs w:val="24"/>
          <w:lang w:eastAsia="ru-RU"/>
        </w:rPr>
        <w:t xml:space="preserve"> о показателях муниципальной программы</w:t>
      </w:r>
      <w:r w:rsidR="000306C8" w:rsidRPr="00B26386">
        <w:rPr>
          <w:sz w:val="24"/>
          <w:szCs w:val="24"/>
          <w:lang w:eastAsia="ru-RU"/>
        </w:rPr>
        <w:t>, подпрограмм муниципальной программы и их значениях</w:t>
      </w:r>
      <w:r w:rsidRPr="00B26386">
        <w:rPr>
          <w:sz w:val="24"/>
          <w:szCs w:val="24"/>
          <w:lang w:eastAsia="ru-RU"/>
        </w:rPr>
        <w:t xml:space="preserve"> </w:t>
      </w:r>
    </w:p>
    <w:p w14:paraId="0283224F" w14:textId="77777777" w:rsidR="000306C8" w:rsidRPr="00B26386" w:rsidRDefault="000306C8" w:rsidP="000A5564">
      <w:pPr>
        <w:widowControl w:val="0"/>
        <w:suppressAutoHyphens w:val="0"/>
        <w:autoSpaceDE w:val="0"/>
        <w:autoSpaceDN w:val="0"/>
        <w:jc w:val="center"/>
        <w:rPr>
          <w:sz w:val="24"/>
          <w:szCs w:val="24"/>
          <w:lang w:eastAsia="ru-RU"/>
        </w:rPr>
      </w:pPr>
    </w:p>
    <w:tbl>
      <w:tblPr>
        <w:tblW w:w="0" w:type="auto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5"/>
        <w:gridCol w:w="5676"/>
        <w:gridCol w:w="1716"/>
        <w:gridCol w:w="1309"/>
        <w:gridCol w:w="650"/>
        <w:gridCol w:w="650"/>
        <w:gridCol w:w="703"/>
        <w:gridCol w:w="650"/>
        <w:gridCol w:w="703"/>
        <w:gridCol w:w="650"/>
        <w:gridCol w:w="650"/>
        <w:gridCol w:w="650"/>
      </w:tblGrid>
      <w:tr w:rsidR="004D5347" w:rsidRPr="00B26386" w14:paraId="52267418" w14:textId="77777777" w:rsidTr="00BC212F">
        <w:trPr>
          <w:trHeight w:val="106"/>
        </w:trPr>
        <w:tc>
          <w:tcPr>
            <w:tcW w:w="0" w:type="auto"/>
            <w:vMerge w:val="restart"/>
            <w:vAlign w:val="center"/>
          </w:tcPr>
          <w:p w14:paraId="7BC7EED0" w14:textId="77777777" w:rsidR="004D5347" w:rsidRPr="00B26386" w:rsidRDefault="006B575C" w:rsidP="00BC212F">
            <w:pPr>
              <w:widowControl w:val="0"/>
              <w:suppressAutoHyphens w:val="0"/>
              <w:autoSpaceDE w:val="0"/>
              <w:autoSpaceDN w:val="0"/>
              <w:contextualSpacing/>
              <w:jc w:val="center"/>
              <w:rPr>
                <w:sz w:val="24"/>
                <w:szCs w:val="24"/>
                <w:lang w:eastAsia="ru-RU"/>
              </w:rPr>
            </w:pPr>
            <w:r w:rsidRPr="00B26386">
              <w:rPr>
                <w:sz w:val="24"/>
                <w:szCs w:val="24"/>
                <w:lang w:eastAsia="ru-RU"/>
              </w:rPr>
              <w:t>№</w:t>
            </w:r>
          </w:p>
          <w:p w14:paraId="402191A8" w14:textId="77777777" w:rsidR="004D5347" w:rsidRPr="00B26386" w:rsidRDefault="004D5347" w:rsidP="00BC212F">
            <w:pPr>
              <w:widowControl w:val="0"/>
              <w:suppressAutoHyphens w:val="0"/>
              <w:autoSpaceDE w:val="0"/>
              <w:autoSpaceDN w:val="0"/>
              <w:contextualSpacing/>
              <w:jc w:val="center"/>
              <w:rPr>
                <w:sz w:val="24"/>
                <w:szCs w:val="24"/>
                <w:lang w:eastAsia="ru-RU"/>
              </w:rPr>
            </w:pPr>
            <w:r w:rsidRPr="00B26386">
              <w:rPr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0" w:type="auto"/>
            <w:vMerge w:val="restart"/>
            <w:vAlign w:val="center"/>
          </w:tcPr>
          <w:p w14:paraId="62DDC0C2" w14:textId="77777777" w:rsidR="004D5347" w:rsidRPr="00B26386" w:rsidRDefault="004D5347" w:rsidP="00BC212F">
            <w:pPr>
              <w:widowControl w:val="0"/>
              <w:suppressAutoHyphens w:val="0"/>
              <w:autoSpaceDE w:val="0"/>
              <w:autoSpaceDN w:val="0"/>
              <w:contextualSpacing/>
              <w:jc w:val="center"/>
              <w:rPr>
                <w:sz w:val="24"/>
                <w:szCs w:val="24"/>
                <w:lang w:eastAsia="ru-RU"/>
              </w:rPr>
            </w:pPr>
            <w:r w:rsidRPr="00B26386">
              <w:rPr>
                <w:sz w:val="24"/>
                <w:szCs w:val="24"/>
                <w:lang w:eastAsia="ru-RU"/>
              </w:rPr>
              <w:t>Номер и наименование показателя</w:t>
            </w:r>
          </w:p>
        </w:tc>
        <w:tc>
          <w:tcPr>
            <w:tcW w:w="0" w:type="auto"/>
            <w:vMerge w:val="restart"/>
            <w:vAlign w:val="center"/>
          </w:tcPr>
          <w:p w14:paraId="7038AD70" w14:textId="77777777" w:rsidR="004D5347" w:rsidRPr="00B26386" w:rsidRDefault="004D5347" w:rsidP="00BC212F">
            <w:pPr>
              <w:widowControl w:val="0"/>
              <w:suppressAutoHyphens w:val="0"/>
              <w:autoSpaceDE w:val="0"/>
              <w:autoSpaceDN w:val="0"/>
              <w:contextualSpacing/>
              <w:jc w:val="center"/>
              <w:rPr>
                <w:sz w:val="24"/>
                <w:szCs w:val="24"/>
                <w:lang w:eastAsia="ru-RU"/>
              </w:rPr>
            </w:pPr>
            <w:r w:rsidRPr="00B26386">
              <w:rPr>
                <w:sz w:val="24"/>
                <w:szCs w:val="24"/>
                <w:lang w:eastAsia="ru-RU"/>
              </w:rPr>
              <w:t>Вид показателя</w:t>
            </w:r>
          </w:p>
        </w:tc>
        <w:tc>
          <w:tcPr>
            <w:tcW w:w="0" w:type="auto"/>
            <w:vMerge w:val="restart"/>
            <w:vAlign w:val="center"/>
          </w:tcPr>
          <w:p w14:paraId="49628F28" w14:textId="77777777" w:rsidR="004D5347" w:rsidRPr="00B26386" w:rsidRDefault="004D5347" w:rsidP="00BC212F">
            <w:pPr>
              <w:widowControl w:val="0"/>
              <w:suppressAutoHyphens w:val="0"/>
              <w:autoSpaceDE w:val="0"/>
              <w:autoSpaceDN w:val="0"/>
              <w:contextualSpacing/>
              <w:jc w:val="center"/>
              <w:rPr>
                <w:sz w:val="24"/>
                <w:szCs w:val="24"/>
                <w:lang w:eastAsia="ru-RU"/>
              </w:rPr>
            </w:pPr>
            <w:r w:rsidRPr="00B26386">
              <w:rPr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0" w:type="auto"/>
            <w:gridSpan w:val="8"/>
            <w:vAlign w:val="center"/>
          </w:tcPr>
          <w:p w14:paraId="651AD9E8" w14:textId="77777777" w:rsidR="004D5347" w:rsidRPr="00B26386" w:rsidRDefault="004D5347" w:rsidP="00BC212F">
            <w:pPr>
              <w:widowControl w:val="0"/>
              <w:suppressAutoHyphens w:val="0"/>
              <w:autoSpaceDE w:val="0"/>
              <w:autoSpaceDN w:val="0"/>
              <w:contextualSpacing/>
              <w:jc w:val="center"/>
              <w:rPr>
                <w:sz w:val="24"/>
                <w:szCs w:val="24"/>
                <w:lang w:eastAsia="ru-RU"/>
              </w:rPr>
            </w:pPr>
            <w:r w:rsidRPr="00B26386">
              <w:rPr>
                <w:sz w:val="24"/>
                <w:szCs w:val="24"/>
                <w:lang w:eastAsia="ru-RU"/>
              </w:rPr>
              <w:t>Значения показателей</w:t>
            </w:r>
          </w:p>
        </w:tc>
      </w:tr>
      <w:tr w:rsidR="004D5347" w:rsidRPr="00B26386" w14:paraId="38AFCC44" w14:textId="77777777" w:rsidTr="00BC212F">
        <w:trPr>
          <w:trHeight w:val="467"/>
        </w:trPr>
        <w:tc>
          <w:tcPr>
            <w:tcW w:w="0" w:type="auto"/>
            <w:vMerge/>
            <w:vAlign w:val="center"/>
          </w:tcPr>
          <w:p w14:paraId="28409C41" w14:textId="77777777" w:rsidR="004D5347" w:rsidRPr="00B26386" w:rsidRDefault="004D5347" w:rsidP="00BC212F">
            <w:pPr>
              <w:suppressAutoHyphens w:val="0"/>
              <w:contextualSpacing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</w:tcPr>
          <w:p w14:paraId="51B733CB" w14:textId="77777777" w:rsidR="004D5347" w:rsidRPr="00B26386" w:rsidRDefault="004D5347" w:rsidP="00BC212F">
            <w:pPr>
              <w:suppressAutoHyphens w:val="0"/>
              <w:contextualSpacing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</w:tcPr>
          <w:p w14:paraId="7C4AC5D7" w14:textId="77777777" w:rsidR="004D5347" w:rsidRPr="00B26386" w:rsidRDefault="004D5347" w:rsidP="00BC212F">
            <w:pPr>
              <w:suppressAutoHyphens w:val="0"/>
              <w:contextualSpacing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</w:tcPr>
          <w:p w14:paraId="5B94B3CD" w14:textId="77777777" w:rsidR="004D5347" w:rsidRPr="00B26386" w:rsidRDefault="004D5347" w:rsidP="00BC212F">
            <w:pPr>
              <w:suppressAutoHyphens w:val="0"/>
              <w:contextualSpacing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14:paraId="72C2B27C" w14:textId="77777777" w:rsidR="004D5347" w:rsidRPr="00B26386" w:rsidRDefault="004D5347" w:rsidP="00BC212F">
            <w:pPr>
              <w:widowControl w:val="0"/>
              <w:suppressAutoHyphens w:val="0"/>
              <w:autoSpaceDE w:val="0"/>
              <w:autoSpaceDN w:val="0"/>
              <w:contextualSpacing/>
              <w:jc w:val="center"/>
              <w:rPr>
                <w:sz w:val="24"/>
                <w:szCs w:val="24"/>
                <w:lang w:eastAsia="ru-RU"/>
              </w:rPr>
            </w:pPr>
            <w:r w:rsidRPr="00B26386">
              <w:rPr>
                <w:sz w:val="24"/>
                <w:szCs w:val="24"/>
                <w:lang w:eastAsia="ru-RU"/>
              </w:rPr>
              <w:t>2017 год</w:t>
            </w:r>
          </w:p>
        </w:tc>
        <w:tc>
          <w:tcPr>
            <w:tcW w:w="0" w:type="auto"/>
            <w:vAlign w:val="center"/>
          </w:tcPr>
          <w:p w14:paraId="32463848" w14:textId="77777777" w:rsidR="004D5347" w:rsidRPr="00B26386" w:rsidRDefault="004D5347" w:rsidP="00BC212F">
            <w:pPr>
              <w:widowControl w:val="0"/>
              <w:suppressAutoHyphens w:val="0"/>
              <w:autoSpaceDE w:val="0"/>
              <w:autoSpaceDN w:val="0"/>
              <w:contextualSpacing/>
              <w:jc w:val="center"/>
              <w:rPr>
                <w:sz w:val="24"/>
                <w:szCs w:val="24"/>
                <w:lang w:eastAsia="ru-RU"/>
              </w:rPr>
            </w:pPr>
            <w:r w:rsidRPr="00B26386">
              <w:rPr>
                <w:sz w:val="24"/>
                <w:szCs w:val="24"/>
                <w:lang w:eastAsia="ru-RU"/>
              </w:rPr>
              <w:t>2018 год</w:t>
            </w:r>
          </w:p>
        </w:tc>
        <w:tc>
          <w:tcPr>
            <w:tcW w:w="0" w:type="auto"/>
            <w:vAlign w:val="center"/>
          </w:tcPr>
          <w:p w14:paraId="4AE9F819" w14:textId="77777777" w:rsidR="004D5347" w:rsidRPr="00B26386" w:rsidRDefault="006B575C" w:rsidP="00BC212F">
            <w:pPr>
              <w:widowControl w:val="0"/>
              <w:suppressAutoHyphens w:val="0"/>
              <w:autoSpaceDE w:val="0"/>
              <w:autoSpaceDN w:val="0"/>
              <w:contextualSpacing/>
              <w:jc w:val="center"/>
              <w:rPr>
                <w:sz w:val="24"/>
                <w:szCs w:val="24"/>
                <w:lang w:eastAsia="ru-RU"/>
              </w:rPr>
            </w:pPr>
            <w:r w:rsidRPr="00B26386">
              <w:rPr>
                <w:sz w:val="24"/>
                <w:szCs w:val="24"/>
                <w:lang w:eastAsia="ru-RU"/>
              </w:rPr>
              <w:t>2019 год</w:t>
            </w:r>
          </w:p>
        </w:tc>
        <w:tc>
          <w:tcPr>
            <w:tcW w:w="0" w:type="auto"/>
            <w:vAlign w:val="center"/>
          </w:tcPr>
          <w:p w14:paraId="0CDFBE09" w14:textId="77777777" w:rsidR="004D5347" w:rsidRPr="00B26386" w:rsidRDefault="006B575C" w:rsidP="00BC212F">
            <w:pPr>
              <w:widowControl w:val="0"/>
              <w:suppressAutoHyphens w:val="0"/>
              <w:autoSpaceDE w:val="0"/>
              <w:autoSpaceDN w:val="0"/>
              <w:contextualSpacing/>
              <w:jc w:val="center"/>
              <w:rPr>
                <w:sz w:val="24"/>
                <w:szCs w:val="24"/>
                <w:lang w:eastAsia="ru-RU"/>
              </w:rPr>
            </w:pPr>
            <w:r w:rsidRPr="00B26386">
              <w:rPr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0" w:type="auto"/>
            <w:vAlign w:val="center"/>
          </w:tcPr>
          <w:p w14:paraId="7E8A28C5" w14:textId="77777777" w:rsidR="004D5347" w:rsidRPr="00B26386" w:rsidRDefault="004D5347" w:rsidP="00BC212F">
            <w:pPr>
              <w:widowControl w:val="0"/>
              <w:suppressAutoHyphens w:val="0"/>
              <w:autoSpaceDE w:val="0"/>
              <w:autoSpaceDN w:val="0"/>
              <w:contextualSpacing/>
              <w:jc w:val="center"/>
              <w:rPr>
                <w:sz w:val="24"/>
                <w:szCs w:val="24"/>
                <w:lang w:eastAsia="ru-RU"/>
              </w:rPr>
            </w:pPr>
            <w:r w:rsidRPr="00B26386">
              <w:rPr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0" w:type="auto"/>
            <w:vAlign w:val="center"/>
          </w:tcPr>
          <w:p w14:paraId="154B150A" w14:textId="77777777" w:rsidR="004D5347" w:rsidRPr="00B26386" w:rsidRDefault="004D5347" w:rsidP="00BC212F">
            <w:pPr>
              <w:widowControl w:val="0"/>
              <w:suppressAutoHyphens w:val="0"/>
              <w:autoSpaceDE w:val="0"/>
              <w:autoSpaceDN w:val="0"/>
              <w:contextualSpacing/>
              <w:jc w:val="center"/>
              <w:rPr>
                <w:sz w:val="24"/>
                <w:szCs w:val="24"/>
                <w:lang w:eastAsia="ru-RU"/>
              </w:rPr>
            </w:pPr>
            <w:r w:rsidRPr="00B26386">
              <w:rPr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0" w:type="auto"/>
            <w:vAlign w:val="center"/>
          </w:tcPr>
          <w:p w14:paraId="7C72E3B1" w14:textId="77777777" w:rsidR="004D5347" w:rsidRPr="00B26386" w:rsidRDefault="004D5347" w:rsidP="00BC212F">
            <w:pPr>
              <w:widowControl w:val="0"/>
              <w:suppressAutoHyphens w:val="0"/>
              <w:autoSpaceDE w:val="0"/>
              <w:autoSpaceDN w:val="0"/>
              <w:contextualSpacing/>
              <w:jc w:val="center"/>
              <w:rPr>
                <w:sz w:val="24"/>
                <w:szCs w:val="24"/>
                <w:lang w:eastAsia="ru-RU"/>
              </w:rPr>
            </w:pPr>
            <w:r w:rsidRPr="00B26386">
              <w:rPr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0" w:type="auto"/>
            <w:vAlign w:val="center"/>
          </w:tcPr>
          <w:p w14:paraId="5E95ECF1" w14:textId="77777777" w:rsidR="004D5347" w:rsidRPr="00B26386" w:rsidRDefault="004D5347" w:rsidP="00BC212F">
            <w:pPr>
              <w:widowControl w:val="0"/>
              <w:suppressAutoHyphens w:val="0"/>
              <w:autoSpaceDE w:val="0"/>
              <w:autoSpaceDN w:val="0"/>
              <w:contextualSpacing/>
              <w:jc w:val="center"/>
              <w:rPr>
                <w:sz w:val="24"/>
                <w:szCs w:val="24"/>
                <w:lang w:eastAsia="ru-RU"/>
              </w:rPr>
            </w:pPr>
            <w:r w:rsidRPr="00B26386">
              <w:rPr>
                <w:sz w:val="24"/>
                <w:szCs w:val="24"/>
                <w:lang w:eastAsia="ru-RU"/>
              </w:rPr>
              <w:t>2024 год</w:t>
            </w:r>
          </w:p>
        </w:tc>
      </w:tr>
      <w:tr w:rsidR="00410433" w:rsidRPr="00B26386" w14:paraId="765AC027" w14:textId="77777777" w:rsidTr="00BC212F">
        <w:trPr>
          <w:trHeight w:val="124"/>
        </w:trPr>
        <w:tc>
          <w:tcPr>
            <w:tcW w:w="0" w:type="auto"/>
            <w:vAlign w:val="center"/>
          </w:tcPr>
          <w:p w14:paraId="4B3C2A10" w14:textId="77777777" w:rsidR="00410433" w:rsidRPr="00B26386" w:rsidRDefault="00410433" w:rsidP="00BC212F">
            <w:pPr>
              <w:widowControl w:val="0"/>
              <w:suppressAutoHyphens w:val="0"/>
              <w:autoSpaceDE w:val="0"/>
              <w:autoSpaceDN w:val="0"/>
              <w:contextualSpacing/>
              <w:jc w:val="center"/>
              <w:outlineLvl w:val="2"/>
              <w:rPr>
                <w:sz w:val="24"/>
                <w:szCs w:val="24"/>
                <w:lang w:eastAsia="ru-RU"/>
              </w:rPr>
            </w:pPr>
            <w:r w:rsidRPr="00B26386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vAlign w:val="center"/>
          </w:tcPr>
          <w:p w14:paraId="5E268E17" w14:textId="77777777" w:rsidR="00410433" w:rsidRPr="00B26386" w:rsidRDefault="00410433" w:rsidP="00BC212F">
            <w:pPr>
              <w:widowControl w:val="0"/>
              <w:suppressAutoHyphens w:val="0"/>
              <w:autoSpaceDE w:val="0"/>
              <w:autoSpaceDN w:val="0"/>
              <w:contextualSpacing/>
              <w:jc w:val="center"/>
              <w:outlineLvl w:val="2"/>
              <w:rPr>
                <w:sz w:val="24"/>
                <w:szCs w:val="24"/>
                <w:lang w:eastAsia="ru-RU"/>
              </w:rPr>
            </w:pPr>
            <w:r w:rsidRPr="00B26386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vAlign w:val="center"/>
          </w:tcPr>
          <w:p w14:paraId="0825DFE0" w14:textId="77777777" w:rsidR="00410433" w:rsidRPr="00B26386" w:rsidRDefault="00410433" w:rsidP="00BC212F">
            <w:pPr>
              <w:widowControl w:val="0"/>
              <w:suppressAutoHyphens w:val="0"/>
              <w:autoSpaceDE w:val="0"/>
              <w:autoSpaceDN w:val="0"/>
              <w:contextualSpacing/>
              <w:jc w:val="center"/>
              <w:outlineLvl w:val="2"/>
              <w:rPr>
                <w:sz w:val="24"/>
                <w:szCs w:val="24"/>
                <w:lang w:eastAsia="ru-RU"/>
              </w:rPr>
            </w:pPr>
            <w:r w:rsidRPr="00B26386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vAlign w:val="center"/>
          </w:tcPr>
          <w:p w14:paraId="300A4DD9" w14:textId="77777777" w:rsidR="00410433" w:rsidRPr="00B26386" w:rsidRDefault="00410433" w:rsidP="00BC212F">
            <w:pPr>
              <w:widowControl w:val="0"/>
              <w:suppressAutoHyphens w:val="0"/>
              <w:autoSpaceDE w:val="0"/>
              <w:autoSpaceDN w:val="0"/>
              <w:contextualSpacing/>
              <w:jc w:val="center"/>
              <w:outlineLvl w:val="2"/>
              <w:rPr>
                <w:sz w:val="24"/>
                <w:szCs w:val="24"/>
                <w:lang w:eastAsia="ru-RU"/>
              </w:rPr>
            </w:pPr>
            <w:r w:rsidRPr="00B26386"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vAlign w:val="center"/>
          </w:tcPr>
          <w:p w14:paraId="16593D86" w14:textId="77777777" w:rsidR="00410433" w:rsidRPr="00B26386" w:rsidRDefault="00410433" w:rsidP="00BC212F">
            <w:pPr>
              <w:widowControl w:val="0"/>
              <w:suppressAutoHyphens w:val="0"/>
              <w:autoSpaceDE w:val="0"/>
              <w:autoSpaceDN w:val="0"/>
              <w:contextualSpacing/>
              <w:jc w:val="center"/>
              <w:outlineLvl w:val="2"/>
              <w:rPr>
                <w:sz w:val="24"/>
                <w:szCs w:val="24"/>
                <w:lang w:eastAsia="ru-RU"/>
              </w:rPr>
            </w:pPr>
            <w:r w:rsidRPr="00B26386">
              <w:rPr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vAlign w:val="center"/>
          </w:tcPr>
          <w:p w14:paraId="789A004A" w14:textId="77777777" w:rsidR="00410433" w:rsidRPr="00B26386" w:rsidRDefault="00410433" w:rsidP="00BC212F">
            <w:pPr>
              <w:widowControl w:val="0"/>
              <w:suppressAutoHyphens w:val="0"/>
              <w:autoSpaceDE w:val="0"/>
              <w:autoSpaceDN w:val="0"/>
              <w:contextualSpacing/>
              <w:jc w:val="center"/>
              <w:outlineLvl w:val="2"/>
              <w:rPr>
                <w:sz w:val="24"/>
                <w:szCs w:val="24"/>
                <w:lang w:eastAsia="ru-RU"/>
              </w:rPr>
            </w:pPr>
            <w:r w:rsidRPr="00B26386">
              <w:rPr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vAlign w:val="center"/>
          </w:tcPr>
          <w:p w14:paraId="470A0314" w14:textId="77777777" w:rsidR="00410433" w:rsidRPr="00B26386" w:rsidRDefault="00410433" w:rsidP="00BC212F">
            <w:pPr>
              <w:widowControl w:val="0"/>
              <w:suppressAutoHyphens w:val="0"/>
              <w:autoSpaceDE w:val="0"/>
              <w:autoSpaceDN w:val="0"/>
              <w:contextualSpacing/>
              <w:jc w:val="center"/>
              <w:outlineLvl w:val="2"/>
              <w:rPr>
                <w:sz w:val="24"/>
                <w:szCs w:val="24"/>
                <w:lang w:eastAsia="ru-RU"/>
              </w:rPr>
            </w:pPr>
            <w:r w:rsidRPr="00B26386">
              <w:rPr>
                <w:sz w:val="24"/>
                <w:szCs w:val="24"/>
                <w:lang w:eastAsia="ru-RU"/>
              </w:rPr>
              <w:t>7</w:t>
            </w:r>
          </w:p>
        </w:tc>
        <w:tc>
          <w:tcPr>
            <w:tcW w:w="0" w:type="auto"/>
            <w:vAlign w:val="center"/>
          </w:tcPr>
          <w:p w14:paraId="6624FB31" w14:textId="77777777" w:rsidR="00410433" w:rsidRPr="00B26386" w:rsidRDefault="00410433" w:rsidP="00BC212F">
            <w:pPr>
              <w:widowControl w:val="0"/>
              <w:suppressAutoHyphens w:val="0"/>
              <w:autoSpaceDE w:val="0"/>
              <w:autoSpaceDN w:val="0"/>
              <w:contextualSpacing/>
              <w:jc w:val="center"/>
              <w:outlineLvl w:val="2"/>
              <w:rPr>
                <w:sz w:val="24"/>
                <w:szCs w:val="24"/>
                <w:lang w:eastAsia="ru-RU"/>
              </w:rPr>
            </w:pPr>
            <w:r w:rsidRPr="00B26386">
              <w:rPr>
                <w:sz w:val="24"/>
                <w:szCs w:val="24"/>
                <w:lang w:eastAsia="ru-RU"/>
              </w:rPr>
              <w:t>8</w:t>
            </w:r>
          </w:p>
        </w:tc>
        <w:tc>
          <w:tcPr>
            <w:tcW w:w="0" w:type="auto"/>
            <w:vAlign w:val="center"/>
          </w:tcPr>
          <w:p w14:paraId="33C57A57" w14:textId="77777777" w:rsidR="00410433" w:rsidRPr="00B26386" w:rsidRDefault="00410433" w:rsidP="00BC212F">
            <w:pPr>
              <w:widowControl w:val="0"/>
              <w:suppressAutoHyphens w:val="0"/>
              <w:autoSpaceDE w:val="0"/>
              <w:autoSpaceDN w:val="0"/>
              <w:contextualSpacing/>
              <w:jc w:val="center"/>
              <w:outlineLvl w:val="2"/>
              <w:rPr>
                <w:sz w:val="24"/>
                <w:szCs w:val="24"/>
                <w:lang w:eastAsia="ru-RU"/>
              </w:rPr>
            </w:pPr>
            <w:r w:rsidRPr="00B26386">
              <w:rPr>
                <w:sz w:val="24"/>
                <w:szCs w:val="24"/>
                <w:lang w:eastAsia="ru-RU"/>
              </w:rPr>
              <w:t>9</w:t>
            </w:r>
          </w:p>
        </w:tc>
        <w:tc>
          <w:tcPr>
            <w:tcW w:w="0" w:type="auto"/>
            <w:vAlign w:val="center"/>
          </w:tcPr>
          <w:p w14:paraId="39F338E4" w14:textId="77777777" w:rsidR="00410433" w:rsidRPr="00B26386" w:rsidRDefault="00410433" w:rsidP="00BC212F">
            <w:pPr>
              <w:widowControl w:val="0"/>
              <w:suppressAutoHyphens w:val="0"/>
              <w:autoSpaceDE w:val="0"/>
              <w:autoSpaceDN w:val="0"/>
              <w:contextualSpacing/>
              <w:jc w:val="center"/>
              <w:outlineLvl w:val="2"/>
              <w:rPr>
                <w:sz w:val="24"/>
                <w:szCs w:val="24"/>
                <w:lang w:eastAsia="ru-RU"/>
              </w:rPr>
            </w:pPr>
            <w:r w:rsidRPr="00B26386">
              <w:rPr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vAlign w:val="center"/>
          </w:tcPr>
          <w:p w14:paraId="42DA6223" w14:textId="77777777" w:rsidR="00410433" w:rsidRPr="00B26386" w:rsidRDefault="00410433" w:rsidP="00BC212F">
            <w:pPr>
              <w:widowControl w:val="0"/>
              <w:suppressAutoHyphens w:val="0"/>
              <w:autoSpaceDE w:val="0"/>
              <w:autoSpaceDN w:val="0"/>
              <w:contextualSpacing/>
              <w:jc w:val="center"/>
              <w:outlineLvl w:val="2"/>
              <w:rPr>
                <w:sz w:val="24"/>
                <w:szCs w:val="24"/>
                <w:lang w:eastAsia="ru-RU"/>
              </w:rPr>
            </w:pPr>
            <w:r w:rsidRPr="00B26386">
              <w:rPr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0" w:type="auto"/>
            <w:vAlign w:val="center"/>
          </w:tcPr>
          <w:p w14:paraId="4EF3B45A" w14:textId="77777777" w:rsidR="00410433" w:rsidRPr="00B26386" w:rsidRDefault="00410433" w:rsidP="00BC212F">
            <w:pPr>
              <w:widowControl w:val="0"/>
              <w:suppressAutoHyphens w:val="0"/>
              <w:autoSpaceDE w:val="0"/>
              <w:autoSpaceDN w:val="0"/>
              <w:contextualSpacing/>
              <w:jc w:val="center"/>
              <w:outlineLvl w:val="2"/>
              <w:rPr>
                <w:sz w:val="24"/>
                <w:szCs w:val="24"/>
                <w:lang w:eastAsia="ru-RU"/>
              </w:rPr>
            </w:pPr>
            <w:r w:rsidRPr="00B26386">
              <w:rPr>
                <w:sz w:val="24"/>
                <w:szCs w:val="24"/>
                <w:lang w:eastAsia="ru-RU"/>
              </w:rPr>
              <w:t>12</w:t>
            </w:r>
          </w:p>
        </w:tc>
      </w:tr>
      <w:tr w:rsidR="00C148D0" w:rsidRPr="00B26386" w14:paraId="66A02D50" w14:textId="77777777" w:rsidTr="00E06275">
        <w:trPr>
          <w:trHeight w:val="358"/>
        </w:trPr>
        <w:tc>
          <w:tcPr>
            <w:tcW w:w="0" w:type="auto"/>
            <w:gridSpan w:val="12"/>
          </w:tcPr>
          <w:p w14:paraId="128A81BF" w14:textId="77777777" w:rsidR="00C148D0" w:rsidRPr="00B26386" w:rsidRDefault="00C148D0" w:rsidP="006B575C">
            <w:pPr>
              <w:widowControl w:val="0"/>
              <w:suppressAutoHyphens w:val="0"/>
              <w:autoSpaceDE w:val="0"/>
              <w:autoSpaceDN w:val="0"/>
              <w:contextualSpacing/>
              <w:jc w:val="center"/>
              <w:outlineLvl w:val="2"/>
              <w:rPr>
                <w:sz w:val="24"/>
                <w:szCs w:val="24"/>
                <w:lang w:eastAsia="ru-RU"/>
              </w:rPr>
            </w:pPr>
            <w:r w:rsidRPr="00B26386">
              <w:rPr>
                <w:sz w:val="24"/>
                <w:szCs w:val="24"/>
                <w:lang w:eastAsia="ru-RU"/>
              </w:rPr>
              <w:t xml:space="preserve">Муниципальная программа Белокалитвинского городского поселения </w:t>
            </w:r>
            <w:r w:rsidR="00950B5B" w:rsidRPr="00B26386">
              <w:rPr>
                <w:sz w:val="24"/>
                <w:szCs w:val="24"/>
                <w:lang w:eastAsia="ru-RU"/>
              </w:rPr>
              <w:t>«</w:t>
            </w:r>
            <w:r w:rsidRPr="00B26386">
              <w:rPr>
                <w:sz w:val="24"/>
                <w:szCs w:val="24"/>
                <w:lang w:eastAsia="ru-RU"/>
              </w:rPr>
              <w:t xml:space="preserve">Формирование современной городской среды </w:t>
            </w:r>
            <w:r w:rsidR="008317E3" w:rsidRPr="00B26386">
              <w:rPr>
                <w:sz w:val="24"/>
                <w:szCs w:val="24"/>
                <w:lang w:eastAsia="ru-RU"/>
              </w:rPr>
              <w:t xml:space="preserve">на 2018-2024 годы </w:t>
            </w:r>
            <w:r w:rsidRPr="00B26386">
              <w:rPr>
                <w:sz w:val="24"/>
                <w:szCs w:val="24"/>
                <w:lang w:eastAsia="ru-RU"/>
              </w:rPr>
              <w:t>на территории Белокалитвинского городского поселения</w:t>
            </w:r>
            <w:r w:rsidR="00950B5B" w:rsidRPr="00B26386">
              <w:rPr>
                <w:sz w:val="24"/>
                <w:szCs w:val="24"/>
                <w:lang w:eastAsia="ru-RU"/>
              </w:rPr>
              <w:t>»</w:t>
            </w:r>
          </w:p>
        </w:tc>
      </w:tr>
      <w:tr w:rsidR="00AD715E" w:rsidRPr="00B26386" w14:paraId="7651FD06" w14:textId="77777777" w:rsidTr="00BC212F">
        <w:trPr>
          <w:trHeight w:val="1289"/>
        </w:trPr>
        <w:tc>
          <w:tcPr>
            <w:tcW w:w="0" w:type="auto"/>
            <w:vAlign w:val="center"/>
          </w:tcPr>
          <w:p w14:paraId="29F7475B" w14:textId="77777777" w:rsidR="00AD715E" w:rsidRPr="00B26386" w:rsidRDefault="00AD715E" w:rsidP="00BC212F">
            <w:pPr>
              <w:widowControl w:val="0"/>
              <w:suppressAutoHyphens w:val="0"/>
              <w:autoSpaceDE w:val="0"/>
              <w:autoSpaceDN w:val="0"/>
              <w:contextualSpacing/>
              <w:jc w:val="center"/>
              <w:rPr>
                <w:sz w:val="24"/>
                <w:szCs w:val="24"/>
                <w:lang w:eastAsia="ru-RU"/>
              </w:rPr>
            </w:pPr>
            <w:bookmarkStart w:id="2" w:name="P753"/>
            <w:bookmarkEnd w:id="2"/>
            <w:r w:rsidRPr="00B26386">
              <w:rPr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0" w:type="auto"/>
            <w:vAlign w:val="center"/>
          </w:tcPr>
          <w:p w14:paraId="0E793A1D" w14:textId="77777777" w:rsidR="00AD715E" w:rsidRPr="00B26386" w:rsidRDefault="00AD715E" w:rsidP="00BC212F">
            <w:pPr>
              <w:widowControl w:val="0"/>
              <w:suppressAutoHyphens w:val="0"/>
              <w:autoSpaceDE w:val="0"/>
              <w:autoSpaceDN w:val="0"/>
              <w:contextualSpacing/>
              <w:jc w:val="center"/>
              <w:rPr>
                <w:sz w:val="24"/>
                <w:szCs w:val="24"/>
                <w:lang w:eastAsia="ru-RU"/>
              </w:rPr>
            </w:pPr>
            <w:r w:rsidRPr="00B26386">
              <w:rPr>
                <w:sz w:val="24"/>
                <w:szCs w:val="24"/>
                <w:lang w:eastAsia="ru-RU"/>
              </w:rPr>
              <w:t>Доля благоустроенных объектов Белокалитвинского городского поселения от общего количества объектов, требующих благоустройства в Белокалитвинском городском поселении</w:t>
            </w:r>
          </w:p>
        </w:tc>
        <w:tc>
          <w:tcPr>
            <w:tcW w:w="0" w:type="auto"/>
            <w:vAlign w:val="center"/>
          </w:tcPr>
          <w:p w14:paraId="5BB72C05" w14:textId="77777777" w:rsidR="00AD715E" w:rsidRPr="00B26386" w:rsidRDefault="00AD715E" w:rsidP="00BC212F">
            <w:pPr>
              <w:widowControl w:val="0"/>
              <w:suppressAutoHyphens w:val="0"/>
              <w:autoSpaceDE w:val="0"/>
              <w:autoSpaceDN w:val="0"/>
              <w:contextualSpacing/>
              <w:jc w:val="center"/>
              <w:rPr>
                <w:sz w:val="24"/>
                <w:szCs w:val="24"/>
                <w:lang w:eastAsia="ru-RU"/>
              </w:rPr>
            </w:pPr>
            <w:r w:rsidRPr="00B26386">
              <w:rPr>
                <w:sz w:val="24"/>
                <w:szCs w:val="24"/>
                <w:lang w:eastAsia="ru-RU"/>
              </w:rPr>
              <w:t>ведомственный</w:t>
            </w:r>
          </w:p>
        </w:tc>
        <w:tc>
          <w:tcPr>
            <w:tcW w:w="0" w:type="auto"/>
            <w:vAlign w:val="center"/>
          </w:tcPr>
          <w:p w14:paraId="1D20B295" w14:textId="77777777" w:rsidR="00AD715E" w:rsidRPr="00B26386" w:rsidRDefault="00AD715E" w:rsidP="00BC212F">
            <w:pPr>
              <w:widowControl w:val="0"/>
              <w:suppressAutoHyphens w:val="0"/>
              <w:autoSpaceDE w:val="0"/>
              <w:autoSpaceDN w:val="0"/>
              <w:contextualSpacing/>
              <w:jc w:val="center"/>
              <w:rPr>
                <w:sz w:val="24"/>
                <w:szCs w:val="24"/>
                <w:lang w:eastAsia="ru-RU"/>
              </w:rPr>
            </w:pPr>
            <w:r w:rsidRPr="00B26386">
              <w:rPr>
                <w:sz w:val="24"/>
                <w:szCs w:val="24"/>
                <w:lang w:eastAsia="ru-RU"/>
              </w:rPr>
              <w:t>процентов</w:t>
            </w:r>
          </w:p>
        </w:tc>
        <w:tc>
          <w:tcPr>
            <w:tcW w:w="0" w:type="auto"/>
            <w:vAlign w:val="center"/>
          </w:tcPr>
          <w:p w14:paraId="0A6FADC9" w14:textId="77777777" w:rsidR="00AD715E" w:rsidRPr="00B26386" w:rsidRDefault="00AD715E" w:rsidP="00BC212F">
            <w:pPr>
              <w:widowControl w:val="0"/>
              <w:suppressAutoHyphens w:val="0"/>
              <w:autoSpaceDE w:val="0"/>
              <w:autoSpaceDN w:val="0"/>
              <w:contextualSpacing/>
              <w:jc w:val="center"/>
              <w:rPr>
                <w:sz w:val="24"/>
                <w:szCs w:val="24"/>
                <w:lang w:eastAsia="ru-RU"/>
              </w:rPr>
            </w:pPr>
            <w:r w:rsidRPr="00B26386"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vAlign w:val="center"/>
          </w:tcPr>
          <w:p w14:paraId="796ABF93" w14:textId="77777777" w:rsidR="00AD715E" w:rsidRPr="00B26386" w:rsidRDefault="00AD715E" w:rsidP="00BC212F">
            <w:pPr>
              <w:widowControl w:val="0"/>
              <w:suppressAutoHyphens w:val="0"/>
              <w:autoSpaceDE w:val="0"/>
              <w:autoSpaceDN w:val="0"/>
              <w:contextualSpacing/>
              <w:jc w:val="center"/>
              <w:rPr>
                <w:sz w:val="24"/>
                <w:szCs w:val="24"/>
                <w:lang w:eastAsia="ru-RU"/>
              </w:rPr>
            </w:pPr>
            <w:r w:rsidRPr="00B26386"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vAlign w:val="center"/>
          </w:tcPr>
          <w:p w14:paraId="0F445627" w14:textId="77777777" w:rsidR="00AD715E" w:rsidRPr="00B26386" w:rsidRDefault="00AD715E" w:rsidP="00BC212F">
            <w:pPr>
              <w:widowControl w:val="0"/>
              <w:suppressAutoHyphens w:val="0"/>
              <w:autoSpaceDE w:val="0"/>
              <w:autoSpaceDN w:val="0"/>
              <w:contextualSpacing/>
              <w:jc w:val="center"/>
              <w:rPr>
                <w:sz w:val="24"/>
                <w:szCs w:val="24"/>
                <w:lang w:eastAsia="ru-RU"/>
              </w:rPr>
            </w:pPr>
            <w:r w:rsidRPr="00B26386">
              <w:rPr>
                <w:sz w:val="24"/>
                <w:szCs w:val="24"/>
                <w:lang w:eastAsia="ru-RU"/>
              </w:rPr>
              <w:t>22,22</w:t>
            </w:r>
          </w:p>
        </w:tc>
        <w:tc>
          <w:tcPr>
            <w:tcW w:w="0" w:type="auto"/>
            <w:vAlign w:val="center"/>
          </w:tcPr>
          <w:p w14:paraId="4BA9D170" w14:textId="77777777" w:rsidR="00AD715E" w:rsidRPr="00B26386" w:rsidRDefault="00AD715E" w:rsidP="00BC212F">
            <w:pPr>
              <w:widowControl w:val="0"/>
              <w:suppressAutoHyphens w:val="0"/>
              <w:autoSpaceDE w:val="0"/>
              <w:autoSpaceDN w:val="0"/>
              <w:contextualSpacing/>
              <w:jc w:val="center"/>
              <w:rPr>
                <w:sz w:val="24"/>
                <w:szCs w:val="24"/>
                <w:lang w:eastAsia="ru-RU"/>
              </w:rPr>
            </w:pPr>
            <w:r w:rsidRPr="00B26386">
              <w:rPr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0" w:type="auto"/>
            <w:vAlign w:val="center"/>
          </w:tcPr>
          <w:p w14:paraId="4CD4832A" w14:textId="77777777" w:rsidR="00AD715E" w:rsidRPr="00B26386" w:rsidRDefault="00AD715E" w:rsidP="00BC212F">
            <w:pPr>
              <w:widowControl w:val="0"/>
              <w:suppressAutoHyphens w:val="0"/>
              <w:autoSpaceDE w:val="0"/>
              <w:autoSpaceDN w:val="0"/>
              <w:contextualSpacing/>
              <w:jc w:val="center"/>
              <w:rPr>
                <w:sz w:val="24"/>
                <w:szCs w:val="24"/>
                <w:lang w:eastAsia="ru-RU"/>
              </w:rPr>
            </w:pPr>
            <w:r w:rsidRPr="00B26386">
              <w:rPr>
                <w:sz w:val="24"/>
                <w:szCs w:val="24"/>
                <w:lang w:eastAsia="ru-RU"/>
              </w:rPr>
              <w:t>66,66</w:t>
            </w:r>
          </w:p>
        </w:tc>
        <w:tc>
          <w:tcPr>
            <w:tcW w:w="0" w:type="auto"/>
            <w:vAlign w:val="center"/>
          </w:tcPr>
          <w:p w14:paraId="0FB8B50F" w14:textId="77777777" w:rsidR="00AD715E" w:rsidRPr="00B26386" w:rsidRDefault="00AD715E" w:rsidP="00BC212F">
            <w:pPr>
              <w:widowControl w:val="0"/>
              <w:suppressAutoHyphens w:val="0"/>
              <w:autoSpaceDE w:val="0"/>
              <w:autoSpaceDN w:val="0"/>
              <w:contextualSpacing/>
              <w:jc w:val="center"/>
              <w:rPr>
                <w:sz w:val="24"/>
                <w:szCs w:val="24"/>
                <w:lang w:eastAsia="ru-RU"/>
              </w:rPr>
            </w:pPr>
            <w:r w:rsidRPr="00B26386">
              <w:rPr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0" w:type="auto"/>
            <w:vAlign w:val="center"/>
          </w:tcPr>
          <w:p w14:paraId="3C06A8E9" w14:textId="77777777" w:rsidR="00AD715E" w:rsidRPr="00B26386" w:rsidRDefault="00AD715E" w:rsidP="00BC212F">
            <w:pPr>
              <w:widowControl w:val="0"/>
              <w:suppressAutoHyphens w:val="0"/>
              <w:autoSpaceDE w:val="0"/>
              <w:autoSpaceDN w:val="0"/>
              <w:contextualSpacing/>
              <w:jc w:val="center"/>
              <w:rPr>
                <w:sz w:val="24"/>
                <w:szCs w:val="24"/>
                <w:lang w:eastAsia="ru-RU"/>
              </w:rPr>
            </w:pPr>
            <w:r w:rsidRPr="00B26386">
              <w:rPr>
                <w:sz w:val="24"/>
                <w:szCs w:val="24"/>
                <w:lang w:eastAsia="ru-RU"/>
              </w:rPr>
              <w:t>87,5</w:t>
            </w:r>
          </w:p>
        </w:tc>
        <w:tc>
          <w:tcPr>
            <w:tcW w:w="0" w:type="auto"/>
            <w:vAlign w:val="center"/>
          </w:tcPr>
          <w:p w14:paraId="668ACFC7" w14:textId="77777777" w:rsidR="00AD715E" w:rsidRPr="00B26386" w:rsidRDefault="00AD715E" w:rsidP="00BC212F">
            <w:pPr>
              <w:widowControl w:val="0"/>
              <w:suppressAutoHyphens w:val="0"/>
              <w:autoSpaceDE w:val="0"/>
              <w:autoSpaceDN w:val="0"/>
              <w:contextualSpacing/>
              <w:jc w:val="center"/>
              <w:rPr>
                <w:sz w:val="24"/>
                <w:szCs w:val="24"/>
                <w:lang w:eastAsia="ru-RU"/>
              </w:rPr>
            </w:pPr>
            <w:r w:rsidRPr="00B26386">
              <w:rPr>
                <w:sz w:val="24"/>
                <w:szCs w:val="24"/>
                <w:lang w:eastAsia="ru-RU"/>
              </w:rPr>
              <w:t>87,5</w:t>
            </w:r>
          </w:p>
        </w:tc>
      </w:tr>
      <w:tr w:rsidR="00C148D0" w:rsidRPr="00B26386" w14:paraId="31F5E305" w14:textId="77777777" w:rsidTr="00E06275">
        <w:trPr>
          <w:trHeight w:val="111"/>
        </w:trPr>
        <w:tc>
          <w:tcPr>
            <w:tcW w:w="0" w:type="auto"/>
            <w:gridSpan w:val="12"/>
          </w:tcPr>
          <w:p w14:paraId="4264D96C" w14:textId="77777777" w:rsidR="00C148D0" w:rsidRPr="00B26386" w:rsidRDefault="00C148D0" w:rsidP="006B575C">
            <w:pPr>
              <w:widowControl w:val="0"/>
              <w:suppressAutoHyphens w:val="0"/>
              <w:autoSpaceDE w:val="0"/>
              <w:autoSpaceDN w:val="0"/>
              <w:contextualSpacing/>
              <w:jc w:val="center"/>
              <w:outlineLvl w:val="2"/>
              <w:rPr>
                <w:sz w:val="24"/>
                <w:szCs w:val="24"/>
                <w:lang w:eastAsia="ru-RU"/>
              </w:rPr>
            </w:pPr>
            <w:r w:rsidRPr="00B26386">
              <w:rPr>
                <w:sz w:val="24"/>
                <w:szCs w:val="24"/>
                <w:lang w:eastAsia="ru-RU"/>
              </w:rPr>
              <w:t xml:space="preserve">Подпрограмма 1 </w:t>
            </w:r>
            <w:r w:rsidR="00950B5B" w:rsidRPr="00B26386">
              <w:rPr>
                <w:sz w:val="24"/>
                <w:szCs w:val="24"/>
                <w:lang w:eastAsia="ru-RU"/>
              </w:rPr>
              <w:t>«</w:t>
            </w:r>
            <w:r w:rsidRPr="00B26386">
              <w:rPr>
                <w:sz w:val="24"/>
                <w:szCs w:val="24"/>
                <w:lang w:eastAsia="ru-RU"/>
              </w:rPr>
              <w:t>Благоустройство общественных территорий Белокалитвинского городского поселения</w:t>
            </w:r>
            <w:r w:rsidR="00950B5B" w:rsidRPr="00B26386">
              <w:rPr>
                <w:sz w:val="24"/>
                <w:szCs w:val="24"/>
                <w:lang w:eastAsia="ru-RU"/>
              </w:rPr>
              <w:t>»</w:t>
            </w:r>
          </w:p>
        </w:tc>
      </w:tr>
      <w:tr w:rsidR="00AD715E" w:rsidRPr="00B26386" w14:paraId="77313057" w14:textId="77777777" w:rsidTr="00BC212F">
        <w:trPr>
          <w:trHeight w:val="1040"/>
        </w:trPr>
        <w:tc>
          <w:tcPr>
            <w:tcW w:w="0" w:type="auto"/>
            <w:vAlign w:val="center"/>
          </w:tcPr>
          <w:p w14:paraId="4113080A" w14:textId="77777777" w:rsidR="00AD715E" w:rsidRPr="00B26386" w:rsidRDefault="00AD715E" w:rsidP="00BC212F">
            <w:pPr>
              <w:widowControl w:val="0"/>
              <w:suppressAutoHyphens w:val="0"/>
              <w:autoSpaceDE w:val="0"/>
              <w:autoSpaceDN w:val="0"/>
              <w:contextualSpacing/>
              <w:jc w:val="center"/>
              <w:rPr>
                <w:sz w:val="24"/>
                <w:szCs w:val="24"/>
                <w:lang w:eastAsia="ru-RU"/>
              </w:rPr>
            </w:pPr>
            <w:bookmarkStart w:id="3" w:name="P763"/>
            <w:bookmarkEnd w:id="3"/>
            <w:r w:rsidRPr="00B26386">
              <w:rPr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0" w:type="auto"/>
            <w:vAlign w:val="center"/>
          </w:tcPr>
          <w:p w14:paraId="12283D94" w14:textId="77777777" w:rsidR="00AD715E" w:rsidRPr="00B26386" w:rsidRDefault="00AD715E" w:rsidP="00BC212F">
            <w:pPr>
              <w:widowControl w:val="0"/>
              <w:suppressAutoHyphens w:val="0"/>
              <w:autoSpaceDE w:val="0"/>
              <w:autoSpaceDN w:val="0"/>
              <w:contextualSpacing/>
              <w:jc w:val="center"/>
              <w:rPr>
                <w:sz w:val="24"/>
                <w:szCs w:val="24"/>
                <w:lang w:eastAsia="ru-RU"/>
              </w:rPr>
            </w:pPr>
            <w:r w:rsidRPr="00B26386">
              <w:rPr>
                <w:sz w:val="24"/>
                <w:szCs w:val="24"/>
                <w:lang w:eastAsia="ru-RU"/>
              </w:rPr>
              <w:t>Доля благоустроенных общественных территорий от общего количества общественных территорий Белокалитвинского городского поселения</w:t>
            </w:r>
          </w:p>
        </w:tc>
        <w:tc>
          <w:tcPr>
            <w:tcW w:w="0" w:type="auto"/>
            <w:vAlign w:val="center"/>
          </w:tcPr>
          <w:p w14:paraId="2CCF175B" w14:textId="77777777" w:rsidR="00AD715E" w:rsidRPr="00B26386" w:rsidRDefault="00AD715E" w:rsidP="00BC212F">
            <w:pPr>
              <w:widowControl w:val="0"/>
              <w:suppressAutoHyphens w:val="0"/>
              <w:autoSpaceDE w:val="0"/>
              <w:autoSpaceDN w:val="0"/>
              <w:contextualSpacing/>
              <w:jc w:val="center"/>
              <w:rPr>
                <w:sz w:val="24"/>
                <w:szCs w:val="24"/>
                <w:lang w:eastAsia="ru-RU"/>
              </w:rPr>
            </w:pPr>
            <w:r w:rsidRPr="00B26386">
              <w:rPr>
                <w:sz w:val="24"/>
                <w:szCs w:val="24"/>
                <w:lang w:eastAsia="ru-RU"/>
              </w:rPr>
              <w:t>ведомственный</w:t>
            </w:r>
          </w:p>
        </w:tc>
        <w:tc>
          <w:tcPr>
            <w:tcW w:w="0" w:type="auto"/>
            <w:vAlign w:val="center"/>
          </w:tcPr>
          <w:p w14:paraId="1FBFC791" w14:textId="77777777" w:rsidR="00AD715E" w:rsidRPr="00B26386" w:rsidRDefault="00AD715E" w:rsidP="00BC212F">
            <w:pPr>
              <w:widowControl w:val="0"/>
              <w:suppressAutoHyphens w:val="0"/>
              <w:autoSpaceDE w:val="0"/>
              <w:autoSpaceDN w:val="0"/>
              <w:contextualSpacing/>
              <w:jc w:val="center"/>
              <w:rPr>
                <w:sz w:val="24"/>
                <w:szCs w:val="24"/>
                <w:lang w:eastAsia="ru-RU"/>
              </w:rPr>
            </w:pPr>
            <w:r w:rsidRPr="00B26386">
              <w:rPr>
                <w:sz w:val="24"/>
                <w:szCs w:val="24"/>
                <w:lang w:eastAsia="ru-RU"/>
              </w:rPr>
              <w:t>процентов</w:t>
            </w:r>
          </w:p>
        </w:tc>
        <w:tc>
          <w:tcPr>
            <w:tcW w:w="0" w:type="auto"/>
            <w:vAlign w:val="center"/>
          </w:tcPr>
          <w:p w14:paraId="1B57C06C" w14:textId="77777777" w:rsidR="00AD715E" w:rsidRPr="00B26386" w:rsidRDefault="00AD715E" w:rsidP="00BC212F">
            <w:pPr>
              <w:widowControl w:val="0"/>
              <w:suppressAutoHyphens w:val="0"/>
              <w:autoSpaceDE w:val="0"/>
              <w:autoSpaceDN w:val="0"/>
              <w:contextualSpacing/>
              <w:jc w:val="center"/>
              <w:rPr>
                <w:sz w:val="24"/>
                <w:szCs w:val="24"/>
                <w:lang w:eastAsia="ru-RU"/>
              </w:rPr>
            </w:pPr>
            <w:r w:rsidRPr="00B26386"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vAlign w:val="center"/>
          </w:tcPr>
          <w:p w14:paraId="107DB24C" w14:textId="77777777" w:rsidR="00AD715E" w:rsidRPr="00B26386" w:rsidRDefault="00AD715E" w:rsidP="00BC212F">
            <w:pPr>
              <w:widowControl w:val="0"/>
              <w:suppressAutoHyphens w:val="0"/>
              <w:autoSpaceDE w:val="0"/>
              <w:autoSpaceDN w:val="0"/>
              <w:contextualSpacing/>
              <w:jc w:val="center"/>
              <w:rPr>
                <w:sz w:val="24"/>
                <w:szCs w:val="24"/>
                <w:lang w:eastAsia="ru-RU"/>
              </w:rPr>
            </w:pPr>
            <w:r w:rsidRPr="00B26386"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vAlign w:val="center"/>
          </w:tcPr>
          <w:p w14:paraId="412DD6E4" w14:textId="77777777" w:rsidR="00AD715E" w:rsidRPr="00B26386" w:rsidRDefault="00AD715E" w:rsidP="00BC212F">
            <w:pPr>
              <w:widowControl w:val="0"/>
              <w:suppressAutoHyphens w:val="0"/>
              <w:autoSpaceDE w:val="0"/>
              <w:autoSpaceDN w:val="0"/>
              <w:contextualSpacing/>
              <w:jc w:val="center"/>
              <w:rPr>
                <w:sz w:val="24"/>
                <w:szCs w:val="24"/>
                <w:lang w:eastAsia="ru-RU"/>
              </w:rPr>
            </w:pPr>
            <w:r w:rsidRPr="00B26386">
              <w:rPr>
                <w:sz w:val="24"/>
                <w:szCs w:val="24"/>
                <w:lang w:eastAsia="ru-RU"/>
              </w:rPr>
              <w:t>25,0</w:t>
            </w:r>
          </w:p>
        </w:tc>
        <w:tc>
          <w:tcPr>
            <w:tcW w:w="0" w:type="auto"/>
            <w:vAlign w:val="center"/>
          </w:tcPr>
          <w:p w14:paraId="1699B508" w14:textId="77777777" w:rsidR="00AD715E" w:rsidRPr="00B26386" w:rsidRDefault="00AD715E" w:rsidP="00BC212F">
            <w:pPr>
              <w:widowControl w:val="0"/>
              <w:suppressAutoHyphens w:val="0"/>
              <w:autoSpaceDE w:val="0"/>
              <w:autoSpaceDN w:val="0"/>
              <w:contextualSpacing/>
              <w:jc w:val="center"/>
              <w:rPr>
                <w:sz w:val="24"/>
                <w:szCs w:val="24"/>
                <w:lang w:eastAsia="ru-RU"/>
              </w:rPr>
            </w:pPr>
            <w:r w:rsidRPr="00B26386">
              <w:rPr>
                <w:sz w:val="24"/>
                <w:szCs w:val="24"/>
                <w:lang w:eastAsia="ru-RU"/>
              </w:rPr>
              <w:t>28,6</w:t>
            </w:r>
          </w:p>
        </w:tc>
        <w:tc>
          <w:tcPr>
            <w:tcW w:w="0" w:type="auto"/>
            <w:vAlign w:val="center"/>
          </w:tcPr>
          <w:p w14:paraId="21C2C355" w14:textId="77777777" w:rsidR="00AD715E" w:rsidRPr="00B26386" w:rsidRDefault="00AD715E" w:rsidP="00BC212F">
            <w:pPr>
              <w:widowControl w:val="0"/>
              <w:suppressAutoHyphens w:val="0"/>
              <w:autoSpaceDE w:val="0"/>
              <w:autoSpaceDN w:val="0"/>
              <w:contextualSpacing/>
              <w:jc w:val="center"/>
              <w:rPr>
                <w:sz w:val="24"/>
                <w:szCs w:val="24"/>
                <w:lang w:eastAsia="ru-RU"/>
              </w:rPr>
            </w:pPr>
            <w:r w:rsidRPr="00B26386">
              <w:rPr>
                <w:sz w:val="24"/>
                <w:szCs w:val="24"/>
                <w:lang w:eastAsia="ru-RU"/>
              </w:rPr>
              <w:t>28,6</w:t>
            </w:r>
          </w:p>
        </w:tc>
        <w:tc>
          <w:tcPr>
            <w:tcW w:w="0" w:type="auto"/>
            <w:vAlign w:val="center"/>
          </w:tcPr>
          <w:p w14:paraId="47CC5C09" w14:textId="77777777" w:rsidR="00AD715E" w:rsidRPr="00B26386" w:rsidRDefault="00AD715E" w:rsidP="00BC212F">
            <w:pPr>
              <w:widowControl w:val="0"/>
              <w:suppressAutoHyphens w:val="0"/>
              <w:autoSpaceDE w:val="0"/>
              <w:autoSpaceDN w:val="0"/>
              <w:contextualSpacing/>
              <w:jc w:val="center"/>
              <w:rPr>
                <w:sz w:val="24"/>
                <w:szCs w:val="24"/>
                <w:lang w:eastAsia="ru-RU"/>
              </w:rPr>
            </w:pPr>
            <w:r w:rsidRPr="00B26386">
              <w:rPr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0" w:type="auto"/>
            <w:vAlign w:val="center"/>
          </w:tcPr>
          <w:p w14:paraId="05F39C0A" w14:textId="77777777" w:rsidR="00AD715E" w:rsidRPr="00B26386" w:rsidRDefault="00AD715E" w:rsidP="00BC212F">
            <w:pPr>
              <w:widowControl w:val="0"/>
              <w:suppressAutoHyphens w:val="0"/>
              <w:autoSpaceDE w:val="0"/>
              <w:autoSpaceDN w:val="0"/>
              <w:contextualSpacing/>
              <w:jc w:val="center"/>
              <w:rPr>
                <w:sz w:val="24"/>
                <w:szCs w:val="24"/>
                <w:lang w:eastAsia="ru-RU"/>
              </w:rPr>
            </w:pPr>
            <w:r w:rsidRPr="00B26386">
              <w:rPr>
                <w:sz w:val="24"/>
                <w:szCs w:val="24"/>
                <w:lang w:eastAsia="ru-RU"/>
              </w:rPr>
              <w:t>87,5</w:t>
            </w:r>
          </w:p>
        </w:tc>
        <w:tc>
          <w:tcPr>
            <w:tcW w:w="0" w:type="auto"/>
            <w:vAlign w:val="center"/>
          </w:tcPr>
          <w:p w14:paraId="6DB5EC25" w14:textId="77777777" w:rsidR="00AD715E" w:rsidRPr="00B26386" w:rsidRDefault="00AD715E" w:rsidP="00BC212F">
            <w:pPr>
              <w:widowControl w:val="0"/>
              <w:suppressAutoHyphens w:val="0"/>
              <w:autoSpaceDE w:val="0"/>
              <w:autoSpaceDN w:val="0"/>
              <w:contextualSpacing/>
              <w:jc w:val="center"/>
              <w:rPr>
                <w:sz w:val="24"/>
                <w:szCs w:val="24"/>
                <w:lang w:eastAsia="ru-RU"/>
              </w:rPr>
            </w:pPr>
            <w:r w:rsidRPr="00B26386">
              <w:rPr>
                <w:sz w:val="24"/>
                <w:szCs w:val="24"/>
                <w:lang w:eastAsia="ru-RU"/>
              </w:rPr>
              <w:t>87,5</w:t>
            </w:r>
          </w:p>
        </w:tc>
      </w:tr>
      <w:tr w:rsidR="00AD715E" w:rsidRPr="00B26386" w14:paraId="7367DB19" w14:textId="77777777" w:rsidTr="00BC212F">
        <w:trPr>
          <w:trHeight w:val="151"/>
        </w:trPr>
        <w:tc>
          <w:tcPr>
            <w:tcW w:w="0" w:type="auto"/>
            <w:vAlign w:val="center"/>
          </w:tcPr>
          <w:p w14:paraId="35185ED6" w14:textId="77777777" w:rsidR="00AD715E" w:rsidRPr="00B26386" w:rsidRDefault="00AD715E" w:rsidP="00BC212F">
            <w:pPr>
              <w:widowControl w:val="0"/>
              <w:suppressAutoHyphens w:val="0"/>
              <w:autoSpaceDE w:val="0"/>
              <w:autoSpaceDN w:val="0"/>
              <w:contextualSpacing/>
              <w:jc w:val="center"/>
              <w:rPr>
                <w:sz w:val="24"/>
                <w:szCs w:val="24"/>
                <w:lang w:eastAsia="ru-RU"/>
              </w:rPr>
            </w:pPr>
            <w:bookmarkStart w:id="4" w:name="P772"/>
            <w:bookmarkEnd w:id="4"/>
            <w:r w:rsidRPr="00B26386">
              <w:rPr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0" w:type="auto"/>
            <w:vAlign w:val="center"/>
          </w:tcPr>
          <w:p w14:paraId="02FAFA82" w14:textId="77777777" w:rsidR="00AD715E" w:rsidRPr="00B26386" w:rsidRDefault="00AD715E" w:rsidP="00BC212F">
            <w:pPr>
              <w:widowControl w:val="0"/>
              <w:suppressAutoHyphens w:val="0"/>
              <w:autoSpaceDE w:val="0"/>
              <w:autoSpaceDN w:val="0"/>
              <w:contextualSpacing/>
              <w:jc w:val="center"/>
              <w:rPr>
                <w:sz w:val="24"/>
                <w:szCs w:val="24"/>
                <w:lang w:eastAsia="ru-RU"/>
              </w:rPr>
            </w:pPr>
            <w:r w:rsidRPr="00B26386">
              <w:rPr>
                <w:sz w:val="24"/>
                <w:szCs w:val="24"/>
                <w:lang w:eastAsia="ru-RU"/>
              </w:rPr>
              <w:t xml:space="preserve">Доля обустроенных мест массового отдыха населения (городских парков) от общего количества </w:t>
            </w:r>
            <w:r w:rsidRPr="00B26386">
              <w:rPr>
                <w:sz w:val="24"/>
                <w:szCs w:val="24"/>
                <w:lang w:eastAsia="ru-RU"/>
              </w:rPr>
              <w:lastRenderedPageBreak/>
              <w:t>таких территорий</w:t>
            </w:r>
          </w:p>
        </w:tc>
        <w:tc>
          <w:tcPr>
            <w:tcW w:w="0" w:type="auto"/>
            <w:vAlign w:val="center"/>
          </w:tcPr>
          <w:p w14:paraId="7168FAA1" w14:textId="77777777" w:rsidR="00AD715E" w:rsidRPr="00B26386" w:rsidRDefault="00AD715E" w:rsidP="00BC212F">
            <w:pPr>
              <w:widowControl w:val="0"/>
              <w:suppressAutoHyphens w:val="0"/>
              <w:autoSpaceDE w:val="0"/>
              <w:autoSpaceDN w:val="0"/>
              <w:contextualSpacing/>
              <w:jc w:val="center"/>
              <w:rPr>
                <w:sz w:val="24"/>
                <w:szCs w:val="24"/>
                <w:lang w:eastAsia="ru-RU"/>
              </w:rPr>
            </w:pPr>
            <w:r w:rsidRPr="00B26386">
              <w:rPr>
                <w:sz w:val="24"/>
                <w:szCs w:val="24"/>
                <w:lang w:eastAsia="ru-RU"/>
              </w:rPr>
              <w:lastRenderedPageBreak/>
              <w:t>ведомственный</w:t>
            </w:r>
          </w:p>
        </w:tc>
        <w:tc>
          <w:tcPr>
            <w:tcW w:w="0" w:type="auto"/>
            <w:vAlign w:val="center"/>
          </w:tcPr>
          <w:p w14:paraId="6363F58A" w14:textId="77777777" w:rsidR="00AD715E" w:rsidRPr="00B26386" w:rsidRDefault="00AD715E" w:rsidP="00BC212F">
            <w:pPr>
              <w:widowControl w:val="0"/>
              <w:suppressAutoHyphens w:val="0"/>
              <w:autoSpaceDE w:val="0"/>
              <w:autoSpaceDN w:val="0"/>
              <w:contextualSpacing/>
              <w:jc w:val="center"/>
              <w:rPr>
                <w:sz w:val="24"/>
                <w:szCs w:val="24"/>
                <w:lang w:eastAsia="ru-RU"/>
              </w:rPr>
            </w:pPr>
            <w:r w:rsidRPr="00B26386">
              <w:rPr>
                <w:sz w:val="24"/>
                <w:szCs w:val="24"/>
                <w:lang w:eastAsia="ru-RU"/>
              </w:rPr>
              <w:t>процентов</w:t>
            </w:r>
          </w:p>
        </w:tc>
        <w:tc>
          <w:tcPr>
            <w:tcW w:w="0" w:type="auto"/>
            <w:vAlign w:val="center"/>
          </w:tcPr>
          <w:p w14:paraId="0CCF9411" w14:textId="77777777" w:rsidR="00AD715E" w:rsidRPr="00B26386" w:rsidRDefault="00AD715E" w:rsidP="00BC212F">
            <w:pPr>
              <w:widowControl w:val="0"/>
              <w:suppressAutoHyphens w:val="0"/>
              <w:autoSpaceDE w:val="0"/>
              <w:autoSpaceDN w:val="0"/>
              <w:contextualSpacing/>
              <w:jc w:val="center"/>
              <w:rPr>
                <w:sz w:val="24"/>
                <w:szCs w:val="24"/>
                <w:lang w:eastAsia="ru-RU"/>
              </w:rPr>
            </w:pPr>
            <w:r w:rsidRPr="00B26386"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vAlign w:val="center"/>
          </w:tcPr>
          <w:p w14:paraId="126FF6FE" w14:textId="77777777" w:rsidR="00AD715E" w:rsidRPr="00B26386" w:rsidRDefault="00AD715E" w:rsidP="00BC212F">
            <w:pPr>
              <w:widowControl w:val="0"/>
              <w:suppressAutoHyphens w:val="0"/>
              <w:autoSpaceDE w:val="0"/>
              <w:autoSpaceDN w:val="0"/>
              <w:contextualSpacing/>
              <w:jc w:val="center"/>
              <w:rPr>
                <w:sz w:val="24"/>
                <w:szCs w:val="24"/>
                <w:lang w:eastAsia="ru-RU"/>
              </w:rPr>
            </w:pPr>
            <w:r w:rsidRPr="00B26386"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vAlign w:val="center"/>
          </w:tcPr>
          <w:p w14:paraId="6C632532" w14:textId="77777777" w:rsidR="00AD715E" w:rsidRPr="00B26386" w:rsidRDefault="00AD715E" w:rsidP="00BC212F">
            <w:pPr>
              <w:widowControl w:val="0"/>
              <w:suppressAutoHyphens w:val="0"/>
              <w:autoSpaceDE w:val="0"/>
              <w:autoSpaceDN w:val="0"/>
              <w:contextualSpacing/>
              <w:jc w:val="center"/>
              <w:rPr>
                <w:sz w:val="24"/>
                <w:szCs w:val="24"/>
                <w:lang w:eastAsia="ru-RU"/>
              </w:rPr>
            </w:pPr>
            <w:r w:rsidRPr="00B26386"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vAlign w:val="center"/>
          </w:tcPr>
          <w:p w14:paraId="3296CE79" w14:textId="77777777" w:rsidR="00AD715E" w:rsidRPr="00B26386" w:rsidRDefault="00AD715E" w:rsidP="00BC212F">
            <w:pPr>
              <w:widowControl w:val="0"/>
              <w:suppressAutoHyphens w:val="0"/>
              <w:autoSpaceDE w:val="0"/>
              <w:autoSpaceDN w:val="0"/>
              <w:contextualSpacing/>
              <w:jc w:val="center"/>
              <w:rPr>
                <w:sz w:val="24"/>
                <w:szCs w:val="24"/>
                <w:lang w:eastAsia="ru-RU"/>
              </w:rPr>
            </w:pPr>
            <w:r w:rsidRPr="00B26386"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vAlign w:val="center"/>
          </w:tcPr>
          <w:p w14:paraId="5E7BD398" w14:textId="77777777" w:rsidR="00AD715E" w:rsidRPr="00B26386" w:rsidRDefault="00AD715E" w:rsidP="00BC212F">
            <w:pPr>
              <w:widowControl w:val="0"/>
              <w:suppressAutoHyphens w:val="0"/>
              <w:autoSpaceDE w:val="0"/>
              <w:autoSpaceDN w:val="0"/>
              <w:contextualSpacing/>
              <w:jc w:val="center"/>
              <w:rPr>
                <w:sz w:val="24"/>
                <w:szCs w:val="24"/>
                <w:lang w:eastAsia="ru-RU"/>
              </w:rPr>
            </w:pPr>
            <w:r w:rsidRPr="00B26386"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vAlign w:val="center"/>
          </w:tcPr>
          <w:p w14:paraId="4F714DAD" w14:textId="77777777" w:rsidR="00AD715E" w:rsidRPr="00B26386" w:rsidRDefault="00AD715E" w:rsidP="00BC212F">
            <w:pPr>
              <w:widowControl w:val="0"/>
              <w:suppressAutoHyphens w:val="0"/>
              <w:autoSpaceDE w:val="0"/>
              <w:autoSpaceDN w:val="0"/>
              <w:contextualSpacing/>
              <w:jc w:val="center"/>
              <w:rPr>
                <w:sz w:val="24"/>
                <w:szCs w:val="24"/>
                <w:lang w:eastAsia="ru-RU"/>
              </w:rPr>
            </w:pPr>
            <w:r w:rsidRPr="00B26386"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vAlign w:val="center"/>
          </w:tcPr>
          <w:p w14:paraId="48BDCF6C" w14:textId="77777777" w:rsidR="00AD715E" w:rsidRPr="00B26386" w:rsidRDefault="00AD715E" w:rsidP="00BC212F">
            <w:pPr>
              <w:widowControl w:val="0"/>
              <w:suppressAutoHyphens w:val="0"/>
              <w:autoSpaceDE w:val="0"/>
              <w:autoSpaceDN w:val="0"/>
              <w:contextualSpacing/>
              <w:jc w:val="center"/>
              <w:rPr>
                <w:sz w:val="24"/>
                <w:szCs w:val="24"/>
                <w:lang w:eastAsia="ru-RU"/>
              </w:rPr>
            </w:pPr>
            <w:r w:rsidRPr="00B26386">
              <w:rPr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0" w:type="auto"/>
            <w:vAlign w:val="center"/>
          </w:tcPr>
          <w:p w14:paraId="34CB3974" w14:textId="77777777" w:rsidR="00AD715E" w:rsidRPr="00B26386" w:rsidRDefault="00AD715E" w:rsidP="00BC212F">
            <w:pPr>
              <w:widowControl w:val="0"/>
              <w:suppressAutoHyphens w:val="0"/>
              <w:autoSpaceDE w:val="0"/>
              <w:autoSpaceDN w:val="0"/>
              <w:contextualSpacing/>
              <w:jc w:val="center"/>
              <w:rPr>
                <w:sz w:val="24"/>
                <w:szCs w:val="24"/>
                <w:lang w:eastAsia="ru-RU"/>
              </w:rPr>
            </w:pPr>
            <w:r w:rsidRPr="00B26386">
              <w:rPr>
                <w:sz w:val="24"/>
                <w:szCs w:val="24"/>
                <w:lang w:eastAsia="ru-RU"/>
              </w:rPr>
              <w:t>50</w:t>
            </w:r>
          </w:p>
        </w:tc>
      </w:tr>
      <w:tr w:rsidR="00C148D0" w:rsidRPr="00B26386" w14:paraId="194E4907" w14:textId="77777777" w:rsidTr="00E06275">
        <w:trPr>
          <w:trHeight w:val="151"/>
        </w:trPr>
        <w:tc>
          <w:tcPr>
            <w:tcW w:w="0" w:type="auto"/>
            <w:gridSpan w:val="12"/>
          </w:tcPr>
          <w:p w14:paraId="724D449E" w14:textId="77777777" w:rsidR="00C148D0" w:rsidRPr="00B26386" w:rsidRDefault="00C148D0" w:rsidP="006B575C">
            <w:pPr>
              <w:widowControl w:val="0"/>
              <w:suppressAutoHyphens w:val="0"/>
              <w:autoSpaceDE w:val="0"/>
              <w:autoSpaceDN w:val="0"/>
              <w:contextualSpacing/>
              <w:jc w:val="center"/>
              <w:outlineLvl w:val="2"/>
              <w:rPr>
                <w:sz w:val="24"/>
                <w:szCs w:val="24"/>
                <w:lang w:eastAsia="ru-RU"/>
              </w:rPr>
            </w:pPr>
            <w:r w:rsidRPr="00B26386">
              <w:rPr>
                <w:sz w:val="24"/>
                <w:szCs w:val="24"/>
                <w:lang w:eastAsia="ru-RU"/>
              </w:rPr>
              <w:t xml:space="preserve">Подпрограмма 2 </w:t>
            </w:r>
            <w:r w:rsidR="00950B5B" w:rsidRPr="00B26386">
              <w:rPr>
                <w:sz w:val="24"/>
                <w:szCs w:val="24"/>
                <w:lang w:eastAsia="ru-RU"/>
              </w:rPr>
              <w:t>«</w:t>
            </w:r>
            <w:r w:rsidRPr="00B26386">
              <w:rPr>
                <w:sz w:val="24"/>
                <w:szCs w:val="24"/>
                <w:lang w:eastAsia="ru-RU"/>
              </w:rPr>
              <w:t>Благоустройство дворовых территорий многоквартирных домов Белокалитвинского городского поселения</w:t>
            </w:r>
            <w:r w:rsidR="00950B5B" w:rsidRPr="00B26386">
              <w:rPr>
                <w:sz w:val="24"/>
                <w:szCs w:val="24"/>
                <w:lang w:eastAsia="ru-RU"/>
              </w:rPr>
              <w:t>»</w:t>
            </w:r>
          </w:p>
        </w:tc>
      </w:tr>
      <w:tr w:rsidR="00AD715E" w:rsidRPr="00B26386" w14:paraId="278E1461" w14:textId="77777777" w:rsidTr="00BC212F">
        <w:trPr>
          <w:trHeight w:val="1390"/>
        </w:trPr>
        <w:tc>
          <w:tcPr>
            <w:tcW w:w="0" w:type="auto"/>
            <w:vAlign w:val="center"/>
          </w:tcPr>
          <w:p w14:paraId="6B544D1C" w14:textId="77777777" w:rsidR="00AD715E" w:rsidRPr="00B26386" w:rsidRDefault="00AD715E" w:rsidP="00BC212F">
            <w:pPr>
              <w:widowControl w:val="0"/>
              <w:suppressAutoHyphens w:val="0"/>
              <w:autoSpaceDE w:val="0"/>
              <w:autoSpaceDN w:val="0"/>
              <w:contextualSpacing/>
              <w:jc w:val="center"/>
              <w:rPr>
                <w:sz w:val="24"/>
                <w:szCs w:val="24"/>
                <w:lang w:eastAsia="ru-RU"/>
              </w:rPr>
            </w:pPr>
            <w:bookmarkStart w:id="5" w:name="P782"/>
            <w:bookmarkEnd w:id="5"/>
            <w:r w:rsidRPr="00B26386">
              <w:rPr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0" w:type="auto"/>
            <w:vAlign w:val="center"/>
          </w:tcPr>
          <w:p w14:paraId="1C1F1486" w14:textId="77777777" w:rsidR="00AD715E" w:rsidRPr="00B26386" w:rsidRDefault="00AD715E" w:rsidP="00BC212F">
            <w:pPr>
              <w:widowControl w:val="0"/>
              <w:suppressAutoHyphens w:val="0"/>
              <w:autoSpaceDE w:val="0"/>
              <w:autoSpaceDN w:val="0"/>
              <w:contextualSpacing/>
              <w:jc w:val="center"/>
              <w:rPr>
                <w:sz w:val="24"/>
                <w:szCs w:val="24"/>
                <w:lang w:eastAsia="ru-RU"/>
              </w:rPr>
            </w:pPr>
            <w:r w:rsidRPr="00B26386">
              <w:rPr>
                <w:sz w:val="24"/>
                <w:szCs w:val="24"/>
                <w:lang w:eastAsia="ru-RU"/>
              </w:rPr>
              <w:t>Доля благоустроенных дворовых территорий многоквартирных домов от общего количества дворовых территорий многоквартирных домов Белокалитвинского городского поселения</w:t>
            </w:r>
          </w:p>
        </w:tc>
        <w:tc>
          <w:tcPr>
            <w:tcW w:w="0" w:type="auto"/>
            <w:vAlign w:val="center"/>
          </w:tcPr>
          <w:p w14:paraId="6F631B23" w14:textId="77777777" w:rsidR="00AD715E" w:rsidRPr="00B26386" w:rsidRDefault="00AD715E" w:rsidP="00BC212F">
            <w:pPr>
              <w:widowControl w:val="0"/>
              <w:suppressAutoHyphens w:val="0"/>
              <w:autoSpaceDE w:val="0"/>
              <w:autoSpaceDN w:val="0"/>
              <w:contextualSpacing/>
              <w:jc w:val="center"/>
              <w:rPr>
                <w:sz w:val="24"/>
                <w:szCs w:val="24"/>
                <w:lang w:eastAsia="ru-RU"/>
              </w:rPr>
            </w:pPr>
            <w:r w:rsidRPr="00B26386">
              <w:rPr>
                <w:sz w:val="24"/>
                <w:szCs w:val="24"/>
                <w:lang w:eastAsia="ru-RU"/>
              </w:rPr>
              <w:t>ведомственный</w:t>
            </w:r>
          </w:p>
        </w:tc>
        <w:tc>
          <w:tcPr>
            <w:tcW w:w="0" w:type="auto"/>
            <w:vAlign w:val="center"/>
          </w:tcPr>
          <w:p w14:paraId="48151256" w14:textId="77777777" w:rsidR="00AD715E" w:rsidRPr="00B26386" w:rsidRDefault="00AD715E" w:rsidP="00BC212F">
            <w:pPr>
              <w:widowControl w:val="0"/>
              <w:suppressAutoHyphens w:val="0"/>
              <w:autoSpaceDE w:val="0"/>
              <w:autoSpaceDN w:val="0"/>
              <w:contextualSpacing/>
              <w:jc w:val="center"/>
              <w:rPr>
                <w:sz w:val="24"/>
                <w:szCs w:val="24"/>
                <w:lang w:eastAsia="ru-RU"/>
              </w:rPr>
            </w:pPr>
            <w:r w:rsidRPr="00B26386">
              <w:rPr>
                <w:sz w:val="24"/>
                <w:szCs w:val="24"/>
                <w:lang w:eastAsia="ru-RU"/>
              </w:rPr>
              <w:t>процентов</w:t>
            </w:r>
          </w:p>
        </w:tc>
        <w:tc>
          <w:tcPr>
            <w:tcW w:w="0" w:type="auto"/>
            <w:vAlign w:val="center"/>
          </w:tcPr>
          <w:p w14:paraId="6B6D5A8F" w14:textId="77777777" w:rsidR="00AD715E" w:rsidRPr="00B26386" w:rsidRDefault="00AD715E" w:rsidP="00BC212F">
            <w:pPr>
              <w:widowControl w:val="0"/>
              <w:suppressAutoHyphens w:val="0"/>
              <w:autoSpaceDE w:val="0"/>
              <w:autoSpaceDN w:val="0"/>
              <w:contextualSpacing/>
              <w:jc w:val="center"/>
              <w:rPr>
                <w:sz w:val="24"/>
                <w:szCs w:val="24"/>
                <w:lang w:eastAsia="ru-RU"/>
              </w:rPr>
            </w:pPr>
            <w:r w:rsidRPr="00B26386"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vAlign w:val="center"/>
          </w:tcPr>
          <w:p w14:paraId="5D3820AD" w14:textId="77777777" w:rsidR="00AD715E" w:rsidRPr="00B26386" w:rsidRDefault="00AD715E" w:rsidP="00BC212F">
            <w:pPr>
              <w:widowControl w:val="0"/>
              <w:suppressAutoHyphens w:val="0"/>
              <w:autoSpaceDE w:val="0"/>
              <w:autoSpaceDN w:val="0"/>
              <w:contextualSpacing/>
              <w:jc w:val="center"/>
              <w:rPr>
                <w:sz w:val="24"/>
                <w:szCs w:val="24"/>
                <w:lang w:eastAsia="ru-RU"/>
              </w:rPr>
            </w:pPr>
            <w:r w:rsidRPr="00B26386"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vAlign w:val="center"/>
          </w:tcPr>
          <w:p w14:paraId="4D4A6915" w14:textId="77777777" w:rsidR="00AD715E" w:rsidRPr="00B26386" w:rsidRDefault="00AD715E" w:rsidP="00BC212F">
            <w:pPr>
              <w:widowControl w:val="0"/>
              <w:suppressAutoHyphens w:val="0"/>
              <w:autoSpaceDE w:val="0"/>
              <w:autoSpaceDN w:val="0"/>
              <w:contextualSpacing/>
              <w:jc w:val="center"/>
              <w:rPr>
                <w:sz w:val="24"/>
                <w:szCs w:val="24"/>
                <w:lang w:eastAsia="ru-RU"/>
              </w:rPr>
            </w:pPr>
            <w:r w:rsidRPr="00B26386"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vAlign w:val="center"/>
          </w:tcPr>
          <w:p w14:paraId="3AAE3B79" w14:textId="77777777" w:rsidR="00AD715E" w:rsidRPr="00B26386" w:rsidRDefault="00AD715E" w:rsidP="00BC212F">
            <w:pPr>
              <w:widowControl w:val="0"/>
              <w:suppressAutoHyphens w:val="0"/>
              <w:autoSpaceDE w:val="0"/>
              <w:autoSpaceDN w:val="0"/>
              <w:contextualSpacing/>
              <w:jc w:val="center"/>
              <w:rPr>
                <w:sz w:val="24"/>
                <w:szCs w:val="24"/>
                <w:lang w:eastAsia="ru-RU"/>
              </w:rPr>
            </w:pPr>
            <w:r w:rsidRPr="00B26386"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vAlign w:val="center"/>
          </w:tcPr>
          <w:p w14:paraId="492C5990" w14:textId="77777777" w:rsidR="00AD715E" w:rsidRPr="00B26386" w:rsidRDefault="00AD715E" w:rsidP="00BC212F">
            <w:pPr>
              <w:widowControl w:val="0"/>
              <w:suppressAutoHyphens w:val="0"/>
              <w:autoSpaceDE w:val="0"/>
              <w:autoSpaceDN w:val="0"/>
              <w:contextualSpacing/>
              <w:jc w:val="center"/>
              <w:rPr>
                <w:sz w:val="24"/>
                <w:szCs w:val="24"/>
                <w:lang w:eastAsia="ru-RU"/>
              </w:rPr>
            </w:pPr>
            <w:r w:rsidRPr="00B26386"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vAlign w:val="center"/>
          </w:tcPr>
          <w:p w14:paraId="4574C387" w14:textId="77777777" w:rsidR="00AD715E" w:rsidRPr="00B26386" w:rsidRDefault="00AD715E" w:rsidP="00BC212F">
            <w:pPr>
              <w:widowControl w:val="0"/>
              <w:suppressAutoHyphens w:val="0"/>
              <w:autoSpaceDE w:val="0"/>
              <w:autoSpaceDN w:val="0"/>
              <w:contextualSpacing/>
              <w:jc w:val="center"/>
              <w:rPr>
                <w:sz w:val="24"/>
                <w:szCs w:val="24"/>
                <w:lang w:eastAsia="ru-RU"/>
              </w:rPr>
            </w:pPr>
            <w:r w:rsidRPr="00B26386"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vAlign w:val="center"/>
          </w:tcPr>
          <w:p w14:paraId="2B7DE032" w14:textId="77777777" w:rsidR="00AD715E" w:rsidRPr="00B26386" w:rsidRDefault="00AD715E" w:rsidP="00BC212F">
            <w:pPr>
              <w:widowControl w:val="0"/>
              <w:suppressAutoHyphens w:val="0"/>
              <w:autoSpaceDE w:val="0"/>
              <w:autoSpaceDN w:val="0"/>
              <w:contextualSpacing/>
              <w:jc w:val="center"/>
              <w:rPr>
                <w:sz w:val="24"/>
                <w:szCs w:val="24"/>
                <w:lang w:eastAsia="ru-RU"/>
              </w:rPr>
            </w:pPr>
            <w:r w:rsidRPr="00B26386"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vAlign w:val="center"/>
          </w:tcPr>
          <w:p w14:paraId="170EA2F3" w14:textId="77777777" w:rsidR="00AD715E" w:rsidRPr="00B26386" w:rsidRDefault="00AD715E" w:rsidP="00BC212F">
            <w:pPr>
              <w:widowControl w:val="0"/>
              <w:suppressAutoHyphens w:val="0"/>
              <w:autoSpaceDE w:val="0"/>
              <w:autoSpaceDN w:val="0"/>
              <w:contextualSpacing/>
              <w:jc w:val="center"/>
              <w:rPr>
                <w:sz w:val="24"/>
                <w:szCs w:val="24"/>
                <w:lang w:eastAsia="ru-RU"/>
              </w:rPr>
            </w:pPr>
            <w:r w:rsidRPr="00B26386">
              <w:rPr>
                <w:sz w:val="24"/>
                <w:szCs w:val="24"/>
                <w:lang w:eastAsia="ru-RU"/>
              </w:rPr>
              <w:t>-</w:t>
            </w:r>
          </w:p>
        </w:tc>
      </w:tr>
      <w:tr w:rsidR="00AD715E" w:rsidRPr="00B26386" w14:paraId="2037FB12" w14:textId="77777777" w:rsidTr="00BC212F">
        <w:trPr>
          <w:trHeight w:val="151"/>
        </w:trPr>
        <w:tc>
          <w:tcPr>
            <w:tcW w:w="0" w:type="auto"/>
            <w:vAlign w:val="center"/>
          </w:tcPr>
          <w:p w14:paraId="10B08763" w14:textId="77777777" w:rsidR="00AD715E" w:rsidRPr="00B26386" w:rsidRDefault="00AD715E" w:rsidP="00BC212F">
            <w:pPr>
              <w:widowControl w:val="0"/>
              <w:suppressAutoHyphens w:val="0"/>
              <w:autoSpaceDE w:val="0"/>
              <w:autoSpaceDN w:val="0"/>
              <w:contextualSpacing/>
              <w:jc w:val="center"/>
              <w:rPr>
                <w:sz w:val="24"/>
                <w:szCs w:val="24"/>
                <w:lang w:eastAsia="ru-RU"/>
              </w:rPr>
            </w:pPr>
            <w:bookmarkStart w:id="6" w:name="P791"/>
            <w:bookmarkEnd w:id="6"/>
            <w:r w:rsidRPr="00B26386">
              <w:rPr>
                <w:sz w:val="24"/>
                <w:szCs w:val="24"/>
                <w:lang w:eastAsia="ru-RU"/>
              </w:rPr>
              <w:t>2.2.</w:t>
            </w:r>
          </w:p>
        </w:tc>
        <w:tc>
          <w:tcPr>
            <w:tcW w:w="0" w:type="auto"/>
            <w:vAlign w:val="center"/>
          </w:tcPr>
          <w:p w14:paraId="5F4692A4" w14:textId="77777777" w:rsidR="00AD715E" w:rsidRPr="00B26386" w:rsidRDefault="00AD715E" w:rsidP="00BC212F">
            <w:pPr>
              <w:widowControl w:val="0"/>
              <w:suppressAutoHyphens w:val="0"/>
              <w:autoSpaceDE w:val="0"/>
              <w:autoSpaceDN w:val="0"/>
              <w:contextualSpacing/>
              <w:jc w:val="center"/>
              <w:rPr>
                <w:sz w:val="24"/>
                <w:szCs w:val="24"/>
                <w:lang w:eastAsia="ru-RU"/>
              </w:rPr>
            </w:pPr>
            <w:r w:rsidRPr="00B26386">
              <w:rPr>
                <w:sz w:val="24"/>
                <w:szCs w:val="24"/>
                <w:lang w:eastAsia="ru-RU"/>
              </w:rPr>
              <w:t>Доля руководителей и специалистов жилищно-коммунального комплекса в сфере благоустройства, прошедших обучение в специализированных организациях от общего количества руководителей и специалистов жилищно-коммунального комплекса в сфере благоустройства, требующих прохождения обучения</w:t>
            </w:r>
          </w:p>
        </w:tc>
        <w:tc>
          <w:tcPr>
            <w:tcW w:w="0" w:type="auto"/>
            <w:vAlign w:val="center"/>
          </w:tcPr>
          <w:p w14:paraId="317487D4" w14:textId="77777777" w:rsidR="00AD715E" w:rsidRPr="00B26386" w:rsidRDefault="00AD715E" w:rsidP="00BC212F">
            <w:pPr>
              <w:widowControl w:val="0"/>
              <w:suppressAutoHyphens w:val="0"/>
              <w:autoSpaceDE w:val="0"/>
              <w:autoSpaceDN w:val="0"/>
              <w:contextualSpacing/>
              <w:jc w:val="center"/>
              <w:rPr>
                <w:sz w:val="24"/>
                <w:szCs w:val="24"/>
                <w:lang w:eastAsia="ru-RU"/>
              </w:rPr>
            </w:pPr>
            <w:r w:rsidRPr="00B26386">
              <w:rPr>
                <w:sz w:val="24"/>
                <w:szCs w:val="24"/>
                <w:lang w:eastAsia="ru-RU"/>
              </w:rPr>
              <w:t>ведомственный</w:t>
            </w:r>
          </w:p>
        </w:tc>
        <w:tc>
          <w:tcPr>
            <w:tcW w:w="0" w:type="auto"/>
            <w:vAlign w:val="center"/>
          </w:tcPr>
          <w:p w14:paraId="5E8B9938" w14:textId="77777777" w:rsidR="00AD715E" w:rsidRPr="00B26386" w:rsidRDefault="00AD715E" w:rsidP="00BC212F">
            <w:pPr>
              <w:widowControl w:val="0"/>
              <w:suppressAutoHyphens w:val="0"/>
              <w:autoSpaceDE w:val="0"/>
              <w:autoSpaceDN w:val="0"/>
              <w:contextualSpacing/>
              <w:jc w:val="center"/>
              <w:rPr>
                <w:sz w:val="24"/>
                <w:szCs w:val="24"/>
                <w:lang w:eastAsia="ru-RU"/>
              </w:rPr>
            </w:pPr>
            <w:r w:rsidRPr="00B26386">
              <w:rPr>
                <w:sz w:val="24"/>
                <w:szCs w:val="24"/>
                <w:lang w:eastAsia="ru-RU"/>
              </w:rPr>
              <w:t>процентов</w:t>
            </w:r>
          </w:p>
        </w:tc>
        <w:tc>
          <w:tcPr>
            <w:tcW w:w="0" w:type="auto"/>
            <w:vAlign w:val="center"/>
          </w:tcPr>
          <w:p w14:paraId="2C81E4F1" w14:textId="77777777" w:rsidR="00AD715E" w:rsidRPr="00B26386" w:rsidRDefault="00AD715E" w:rsidP="00BC212F">
            <w:pPr>
              <w:widowControl w:val="0"/>
              <w:suppressAutoHyphens w:val="0"/>
              <w:autoSpaceDE w:val="0"/>
              <w:autoSpaceDN w:val="0"/>
              <w:contextualSpacing/>
              <w:jc w:val="center"/>
              <w:rPr>
                <w:sz w:val="24"/>
                <w:szCs w:val="24"/>
                <w:lang w:eastAsia="ru-RU"/>
              </w:rPr>
            </w:pPr>
            <w:r w:rsidRPr="00B26386"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vAlign w:val="center"/>
          </w:tcPr>
          <w:p w14:paraId="0E38C519" w14:textId="77777777" w:rsidR="00AD715E" w:rsidRPr="00B26386" w:rsidRDefault="00AD715E" w:rsidP="00BC212F">
            <w:pPr>
              <w:widowControl w:val="0"/>
              <w:suppressAutoHyphens w:val="0"/>
              <w:autoSpaceDE w:val="0"/>
              <w:autoSpaceDN w:val="0"/>
              <w:contextualSpacing/>
              <w:jc w:val="center"/>
              <w:rPr>
                <w:sz w:val="24"/>
                <w:szCs w:val="24"/>
                <w:lang w:eastAsia="ru-RU"/>
              </w:rPr>
            </w:pPr>
            <w:r w:rsidRPr="00B26386"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vAlign w:val="center"/>
          </w:tcPr>
          <w:p w14:paraId="32EE17DD" w14:textId="77777777" w:rsidR="00AD715E" w:rsidRPr="00B26386" w:rsidRDefault="00AD715E" w:rsidP="00BC212F">
            <w:pPr>
              <w:widowControl w:val="0"/>
              <w:suppressAutoHyphens w:val="0"/>
              <w:autoSpaceDE w:val="0"/>
              <w:autoSpaceDN w:val="0"/>
              <w:contextualSpacing/>
              <w:jc w:val="center"/>
              <w:rPr>
                <w:sz w:val="24"/>
                <w:szCs w:val="24"/>
                <w:lang w:eastAsia="ru-RU"/>
              </w:rPr>
            </w:pPr>
            <w:r w:rsidRPr="00B26386"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vAlign w:val="center"/>
          </w:tcPr>
          <w:p w14:paraId="73165392" w14:textId="77777777" w:rsidR="00AD715E" w:rsidRPr="00B26386" w:rsidRDefault="00AD715E" w:rsidP="00BC212F">
            <w:pPr>
              <w:widowControl w:val="0"/>
              <w:suppressAutoHyphens w:val="0"/>
              <w:autoSpaceDE w:val="0"/>
              <w:autoSpaceDN w:val="0"/>
              <w:contextualSpacing/>
              <w:jc w:val="center"/>
              <w:rPr>
                <w:sz w:val="24"/>
                <w:szCs w:val="24"/>
                <w:lang w:eastAsia="ru-RU"/>
              </w:rPr>
            </w:pPr>
            <w:r w:rsidRPr="00B26386"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vAlign w:val="center"/>
          </w:tcPr>
          <w:p w14:paraId="3A910386" w14:textId="77777777" w:rsidR="00AD715E" w:rsidRPr="00B26386" w:rsidRDefault="00AD715E" w:rsidP="00BC212F">
            <w:pPr>
              <w:widowControl w:val="0"/>
              <w:suppressAutoHyphens w:val="0"/>
              <w:autoSpaceDE w:val="0"/>
              <w:autoSpaceDN w:val="0"/>
              <w:contextualSpacing/>
              <w:jc w:val="center"/>
              <w:rPr>
                <w:sz w:val="24"/>
                <w:szCs w:val="24"/>
                <w:lang w:eastAsia="ru-RU"/>
              </w:rPr>
            </w:pPr>
            <w:r w:rsidRPr="00B26386"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vAlign w:val="center"/>
          </w:tcPr>
          <w:p w14:paraId="6840EC57" w14:textId="77777777" w:rsidR="00AD715E" w:rsidRPr="00B26386" w:rsidRDefault="00AD715E" w:rsidP="00BC212F">
            <w:pPr>
              <w:widowControl w:val="0"/>
              <w:suppressAutoHyphens w:val="0"/>
              <w:autoSpaceDE w:val="0"/>
              <w:autoSpaceDN w:val="0"/>
              <w:contextualSpacing/>
              <w:jc w:val="center"/>
              <w:rPr>
                <w:sz w:val="24"/>
                <w:szCs w:val="24"/>
                <w:lang w:eastAsia="ru-RU"/>
              </w:rPr>
            </w:pPr>
            <w:r w:rsidRPr="00B26386"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vAlign w:val="center"/>
          </w:tcPr>
          <w:p w14:paraId="1DB7BC72" w14:textId="77777777" w:rsidR="00AD715E" w:rsidRPr="00B26386" w:rsidRDefault="00AD715E" w:rsidP="00BC212F">
            <w:pPr>
              <w:widowControl w:val="0"/>
              <w:suppressAutoHyphens w:val="0"/>
              <w:autoSpaceDE w:val="0"/>
              <w:autoSpaceDN w:val="0"/>
              <w:contextualSpacing/>
              <w:jc w:val="center"/>
              <w:rPr>
                <w:sz w:val="24"/>
                <w:szCs w:val="24"/>
                <w:lang w:eastAsia="ru-RU"/>
              </w:rPr>
            </w:pPr>
            <w:r w:rsidRPr="00B26386">
              <w:rPr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0" w:type="auto"/>
            <w:vAlign w:val="center"/>
          </w:tcPr>
          <w:p w14:paraId="2CC5180A" w14:textId="77777777" w:rsidR="00AD715E" w:rsidRPr="00B26386" w:rsidRDefault="00AD715E" w:rsidP="00BC212F">
            <w:pPr>
              <w:widowControl w:val="0"/>
              <w:suppressAutoHyphens w:val="0"/>
              <w:autoSpaceDE w:val="0"/>
              <w:autoSpaceDN w:val="0"/>
              <w:contextualSpacing/>
              <w:jc w:val="center"/>
              <w:rPr>
                <w:sz w:val="24"/>
                <w:szCs w:val="24"/>
                <w:lang w:eastAsia="ru-RU"/>
              </w:rPr>
            </w:pPr>
            <w:r w:rsidRPr="00B26386">
              <w:rPr>
                <w:sz w:val="24"/>
                <w:szCs w:val="24"/>
                <w:lang w:eastAsia="ru-RU"/>
              </w:rPr>
              <w:t>50</w:t>
            </w:r>
          </w:p>
        </w:tc>
      </w:tr>
    </w:tbl>
    <w:p w14:paraId="1EA7A74D" w14:textId="77777777" w:rsidR="000A5564" w:rsidRPr="00B26386" w:rsidRDefault="000A5564" w:rsidP="000A5564">
      <w:pPr>
        <w:widowControl w:val="0"/>
        <w:suppressAutoHyphens w:val="0"/>
        <w:autoSpaceDE w:val="0"/>
        <w:autoSpaceDN w:val="0"/>
        <w:jc w:val="both"/>
        <w:rPr>
          <w:sz w:val="24"/>
          <w:szCs w:val="24"/>
          <w:lang w:eastAsia="ru-RU"/>
        </w:rPr>
      </w:pPr>
    </w:p>
    <w:p w14:paraId="20C9EC92" w14:textId="77777777" w:rsidR="000A5564" w:rsidRPr="00B26386" w:rsidRDefault="000A5564" w:rsidP="000A5564">
      <w:pPr>
        <w:jc w:val="right"/>
        <w:rPr>
          <w:lang w:eastAsia="ar-SA"/>
        </w:rPr>
      </w:pPr>
      <w:bookmarkStart w:id="7" w:name="P802"/>
      <w:bookmarkStart w:id="8" w:name="P803"/>
      <w:bookmarkEnd w:id="7"/>
      <w:bookmarkEnd w:id="8"/>
      <w:r w:rsidRPr="00B26386">
        <w:rPr>
          <w:lang w:eastAsia="ar-SA"/>
        </w:rPr>
        <w:t xml:space="preserve">                                                                                                                                     </w:t>
      </w:r>
    </w:p>
    <w:p w14:paraId="7D856E55" w14:textId="77777777" w:rsidR="000A5564" w:rsidRPr="00B26386" w:rsidRDefault="000A5564" w:rsidP="000A5564">
      <w:pPr>
        <w:jc w:val="right"/>
        <w:rPr>
          <w:sz w:val="24"/>
          <w:szCs w:val="24"/>
          <w:lang w:eastAsia="ar-SA"/>
        </w:rPr>
      </w:pPr>
      <w:r w:rsidRPr="00B26386">
        <w:rPr>
          <w:sz w:val="24"/>
          <w:szCs w:val="24"/>
          <w:lang w:eastAsia="ar-SA"/>
        </w:rPr>
        <w:t xml:space="preserve">    </w:t>
      </w:r>
    </w:p>
    <w:p w14:paraId="02E6B628" w14:textId="77777777" w:rsidR="000050C5" w:rsidRPr="006D5D91" w:rsidRDefault="000A5564" w:rsidP="000050C5">
      <w:pPr>
        <w:jc w:val="right"/>
        <w:rPr>
          <w:sz w:val="24"/>
          <w:szCs w:val="24"/>
        </w:rPr>
      </w:pPr>
      <w:r w:rsidRPr="00B26386">
        <w:rPr>
          <w:sz w:val="24"/>
          <w:szCs w:val="24"/>
          <w:lang w:eastAsia="ar-SA"/>
        </w:rPr>
        <w:br w:type="page"/>
      </w:r>
      <w:bookmarkStart w:id="9" w:name="Par580"/>
      <w:bookmarkEnd w:id="9"/>
      <w:r w:rsidR="000050C5" w:rsidRPr="006D5D91">
        <w:rPr>
          <w:sz w:val="24"/>
          <w:szCs w:val="24"/>
        </w:rPr>
        <w:lastRenderedPageBreak/>
        <w:t>Приложение №</w:t>
      </w:r>
      <w:r w:rsidR="00410433" w:rsidRPr="006D5D91">
        <w:rPr>
          <w:sz w:val="24"/>
          <w:szCs w:val="24"/>
        </w:rPr>
        <w:t>2</w:t>
      </w:r>
    </w:p>
    <w:p w14:paraId="67E6D8FF" w14:textId="77777777" w:rsidR="000050C5" w:rsidRPr="006D5D91" w:rsidRDefault="000050C5" w:rsidP="000050C5">
      <w:pPr>
        <w:jc w:val="right"/>
        <w:rPr>
          <w:sz w:val="24"/>
          <w:szCs w:val="24"/>
        </w:rPr>
      </w:pPr>
      <w:r w:rsidRPr="006D5D91">
        <w:rPr>
          <w:sz w:val="24"/>
          <w:szCs w:val="24"/>
        </w:rPr>
        <w:t xml:space="preserve">к муниципальной программе </w:t>
      </w:r>
    </w:p>
    <w:p w14:paraId="1E1F9EE2" w14:textId="77777777" w:rsidR="000050C5" w:rsidRPr="006D5D91" w:rsidRDefault="000050C5" w:rsidP="000050C5">
      <w:pPr>
        <w:jc w:val="right"/>
        <w:rPr>
          <w:sz w:val="24"/>
          <w:szCs w:val="24"/>
        </w:rPr>
      </w:pPr>
      <w:r w:rsidRPr="006D5D91">
        <w:rPr>
          <w:sz w:val="24"/>
          <w:szCs w:val="24"/>
        </w:rPr>
        <w:t>Белокалитвинского городского поселения</w:t>
      </w:r>
    </w:p>
    <w:p w14:paraId="3E1F1254" w14:textId="77777777" w:rsidR="000050C5" w:rsidRPr="006D5D91" w:rsidRDefault="000050C5" w:rsidP="000050C5">
      <w:pPr>
        <w:widowControl w:val="0"/>
        <w:spacing w:line="322" w:lineRule="exact"/>
        <w:ind w:right="-20"/>
        <w:jc w:val="right"/>
        <w:rPr>
          <w:rFonts w:eastAsia="Calibri"/>
          <w:sz w:val="24"/>
          <w:szCs w:val="24"/>
          <w:lang w:eastAsia="en-US"/>
        </w:rPr>
      </w:pPr>
      <w:r w:rsidRPr="006D5D91">
        <w:rPr>
          <w:rFonts w:eastAsia="Calibri"/>
          <w:sz w:val="24"/>
          <w:szCs w:val="24"/>
          <w:lang w:eastAsia="en-US"/>
        </w:rPr>
        <w:t xml:space="preserve"> «Формирование комфортной городской среды</w:t>
      </w:r>
    </w:p>
    <w:p w14:paraId="490EEC45" w14:textId="77777777" w:rsidR="000050C5" w:rsidRPr="006D5D91" w:rsidRDefault="000050C5" w:rsidP="000050C5">
      <w:pPr>
        <w:widowControl w:val="0"/>
        <w:spacing w:line="322" w:lineRule="exact"/>
        <w:ind w:right="-20"/>
        <w:jc w:val="right"/>
        <w:rPr>
          <w:rFonts w:eastAsia="Calibri"/>
          <w:sz w:val="24"/>
          <w:szCs w:val="24"/>
          <w:lang w:eastAsia="en-US"/>
        </w:rPr>
      </w:pPr>
      <w:r w:rsidRPr="006D5D91">
        <w:rPr>
          <w:rFonts w:eastAsia="Calibri"/>
          <w:sz w:val="24"/>
          <w:szCs w:val="24"/>
          <w:lang w:eastAsia="en-US"/>
        </w:rPr>
        <w:t xml:space="preserve"> на территории Белокалитвинского </w:t>
      </w:r>
    </w:p>
    <w:p w14:paraId="5C8ADF0B" w14:textId="77777777" w:rsidR="000050C5" w:rsidRPr="006D5D91" w:rsidRDefault="000050C5" w:rsidP="000050C5">
      <w:pPr>
        <w:jc w:val="right"/>
        <w:rPr>
          <w:sz w:val="24"/>
          <w:szCs w:val="24"/>
        </w:rPr>
      </w:pPr>
      <w:r w:rsidRPr="006D5D91">
        <w:rPr>
          <w:rFonts w:eastAsia="Calibri"/>
          <w:sz w:val="24"/>
          <w:szCs w:val="24"/>
          <w:lang w:eastAsia="en-US"/>
        </w:rPr>
        <w:tab/>
        <w:t>городского поселения»</w:t>
      </w:r>
    </w:p>
    <w:p w14:paraId="569B89E1" w14:textId="77777777" w:rsidR="000A5564" w:rsidRPr="006D5D91" w:rsidRDefault="000A5564" w:rsidP="000A5564">
      <w:pPr>
        <w:widowControl w:val="0"/>
        <w:suppressAutoHyphens w:val="0"/>
        <w:autoSpaceDE w:val="0"/>
        <w:autoSpaceDN w:val="0"/>
        <w:jc w:val="both"/>
        <w:rPr>
          <w:rFonts w:ascii="Calibri" w:hAnsi="Calibri" w:cs="Calibri"/>
          <w:sz w:val="22"/>
          <w:lang w:eastAsia="ru-RU"/>
        </w:rPr>
      </w:pPr>
    </w:p>
    <w:p w14:paraId="28055142" w14:textId="77777777" w:rsidR="000A5564" w:rsidRPr="006D5D91" w:rsidRDefault="000A5564" w:rsidP="000A5564">
      <w:pPr>
        <w:widowControl w:val="0"/>
        <w:suppressAutoHyphens w:val="0"/>
        <w:autoSpaceDE w:val="0"/>
        <w:autoSpaceDN w:val="0"/>
        <w:jc w:val="center"/>
        <w:rPr>
          <w:sz w:val="24"/>
          <w:szCs w:val="24"/>
          <w:lang w:eastAsia="ru-RU"/>
        </w:rPr>
      </w:pPr>
      <w:bookmarkStart w:id="10" w:name="P874"/>
      <w:bookmarkEnd w:id="10"/>
      <w:r w:rsidRPr="006D5D91">
        <w:rPr>
          <w:sz w:val="24"/>
          <w:szCs w:val="24"/>
          <w:lang w:eastAsia="ru-RU"/>
        </w:rPr>
        <w:t>Перечень</w:t>
      </w:r>
    </w:p>
    <w:p w14:paraId="6F0B269E" w14:textId="77777777" w:rsidR="000A5564" w:rsidRPr="006D5D91" w:rsidRDefault="000A5564" w:rsidP="00FA2974">
      <w:pPr>
        <w:widowControl w:val="0"/>
        <w:suppressAutoHyphens w:val="0"/>
        <w:autoSpaceDE w:val="0"/>
        <w:autoSpaceDN w:val="0"/>
        <w:jc w:val="center"/>
        <w:rPr>
          <w:sz w:val="24"/>
          <w:szCs w:val="24"/>
          <w:lang w:eastAsia="ru-RU"/>
        </w:rPr>
      </w:pPr>
      <w:r w:rsidRPr="006D5D91">
        <w:rPr>
          <w:sz w:val="24"/>
          <w:szCs w:val="24"/>
          <w:lang w:eastAsia="ru-RU"/>
        </w:rPr>
        <w:t xml:space="preserve"> подпрограмм, основных мероприятий</w:t>
      </w:r>
      <w:r w:rsidR="00F624D0" w:rsidRPr="006D5D91">
        <w:rPr>
          <w:sz w:val="24"/>
          <w:szCs w:val="24"/>
          <w:lang w:eastAsia="ru-RU"/>
        </w:rPr>
        <w:t>, приоритетных основных мероприятий</w:t>
      </w:r>
      <w:r w:rsidR="00FA2974" w:rsidRPr="006D5D91">
        <w:rPr>
          <w:sz w:val="24"/>
          <w:szCs w:val="24"/>
          <w:lang w:eastAsia="ru-RU"/>
        </w:rPr>
        <w:t xml:space="preserve"> муниципальной программы </w:t>
      </w:r>
      <w:r w:rsidRPr="006D5D91">
        <w:rPr>
          <w:sz w:val="24"/>
          <w:szCs w:val="24"/>
          <w:lang w:eastAsia="ru-RU"/>
        </w:rPr>
        <w:t>Белокалитвинского городского поселения «Форм</w:t>
      </w:r>
      <w:r w:rsidR="00FA2974" w:rsidRPr="006D5D91">
        <w:rPr>
          <w:sz w:val="24"/>
          <w:szCs w:val="24"/>
          <w:lang w:eastAsia="ru-RU"/>
        </w:rPr>
        <w:t xml:space="preserve">ирование современной городской </w:t>
      </w:r>
      <w:r w:rsidRPr="006D5D91">
        <w:rPr>
          <w:sz w:val="24"/>
          <w:szCs w:val="24"/>
          <w:lang w:eastAsia="ru-RU"/>
        </w:rPr>
        <w:t>среды на территории Белокалитвинского городского поселения</w:t>
      </w:r>
      <w:r w:rsidR="009B2AE8" w:rsidRPr="006D5D91">
        <w:rPr>
          <w:sz w:val="24"/>
          <w:szCs w:val="24"/>
          <w:lang w:eastAsia="ru-RU"/>
        </w:rPr>
        <w:t>»</w:t>
      </w:r>
    </w:p>
    <w:p w14:paraId="19D56CD8" w14:textId="77777777" w:rsidR="002145FB" w:rsidRPr="006D5D91" w:rsidRDefault="002145FB" w:rsidP="00FA2974">
      <w:pPr>
        <w:widowControl w:val="0"/>
        <w:suppressAutoHyphens w:val="0"/>
        <w:autoSpaceDE w:val="0"/>
        <w:autoSpaceDN w:val="0"/>
        <w:jc w:val="center"/>
        <w:rPr>
          <w:sz w:val="24"/>
          <w:szCs w:val="24"/>
          <w:lang w:eastAsia="ru-RU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09"/>
        <w:gridCol w:w="2816"/>
        <w:gridCol w:w="2046"/>
        <w:gridCol w:w="1222"/>
        <w:gridCol w:w="1237"/>
        <w:gridCol w:w="2323"/>
        <w:gridCol w:w="2335"/>
        <w:gridCol w:w="1862"/>
      </w:tblGrid>
      <w:tr w:rsidR="000A5564" w:rsidRPr="006D5D91" w14:paraId="75E5091B" w14:textId="77777777" w:rsidTr="00E06275">
        <w:tc>
          <w:tcPr>
            <w:tcW w:w="0" w:type="auto"/>
            <w:vMerge w:val="restart"/>
          </w:tcPr>
          <w:p w14:paraId="2BBD4E3F" w14:textId="77777777" w:rsidR="000A5564" w:rsidRPr="006D5D91" w:rsidRDefault="000A5564" w:rsidP="000A5564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  <w:r w:rsidRPr="006D5D91">
              <w:rPr>
                <w:sz w:val="22"/>
                <w:szCs w:val="22"/>
                <w:lang w:eastAsia="ru-RU"/>
              </w:rPr>
              <w:t>N</w:t>
            </w:r>
          </w:p>
          <w:p w14:paraId="186F8E12" w14:textId="77777777" w:rsidR="000A5564" w:rsidRPr="006D5D91" w:rsidRDefault="000A5564" w:rsidP="000A5564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  <w:r w:rsidRPr="006D5D91">
              <w:rPr>
                <w:sz w:val="22"/>
                <w:szCs w:val="22"/>
                <w:lang w:eastAsia="ru-RU"/>
              </w:rPr>
              <w:t>п/п</w:t>
            </w:r>
          </w:p>
        </w:tc>
        <w:tc>
          <w:tcPr>
            <w:tcW w:w="0" w:type="auto"/>
            <w:vMerge w:val="restart"/>
          </w:tcPr>
          <w:p w14:paraId="0AAA1173" w14:textId="77777777" w:rsidR="000A5564" w:rsidRPr="006D5D91" w:rsidRDefault="000A5564" w:rsidP="00F624D0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  <w:r w:rsidRPr="006D5D91">
              <w:rPr>
                <w:sz w:val="22"/>
                <w:szCs w:val="22"/>
                <w:lang w:eastAsia="ru-RU"/>
              </w:rPr>
              <w:t>Номер и наи</w:t>
            </w:r>
            <w:r w:rsidR="00F624D0" w:rsidRPr="006D5D91">
              <w:rPr>
                <w:sz w:val="22"/>
                <w:szCs w:val="22"/>
                <w:lang w:eastAsia="ru-RU"/>
              </w:rPr>
              <w:t>менование основного мероприятия, приоритетного основного мероприятия</w:t>
            </w:r>
          </w:p>
        </w:tc>
        <w:tc>
          <w:tcPr>
            <w:tcW w:w="0" w:type="auto"/>
            <w:vMerge w:val="restart"/>
          </w:tcPr>
          <w:p w14:paraId="396C1223" w14:textId="77777777" w:rsidR="000A5564" w:rsidRPr="006D5D91" w:rsidRDefault="000A5564" w:rsidP="000A5564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  <w:r w:rsidRPr="006D5D91">
              <w:rPr>
                <w:sz w:val="22"/>
                <w:szCs w:val="22"/>
                <w:lang w:eastAsia="ru-RU"/>
              </w:rPr>
              <w:t>Соисполнитель, участник, ответственный за исполнение основного мероприятия муниципальной программы</w:t>
            </w:r>
          </w:p>
        </w:tc>
        <w:tc>
          <w:tcPr>
            <w:tcW w:w="0" w:type="auto"/>
            <w:gridSpan w:val="2"/>
          </w:tcPr>
          <w:p w14:paraId="0200ACC0" w14:textId="77777777" w:rsidR="000A5564" w:rsidRPr="006D5D91" w:rsidRDefault="000A5564" w:rsidP="00FE04DD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  <w:r w:rsidRPr="006D5D91">
              <w:rPr>
                <w:sz w:val="22"/>
                <w:szCs w:val="22"/>
                <w:lang w:eastAsia="ru-RU"/>
              </w:rPr>
              <w:t xml:space="preserve">Срок </w:t>
            </w:r>
          </w:p>
        </w:tc>
        <w:tc>
          <w:tcPr>
            <w:tcW w:w="0" w:type="auto"/>
            <w:vMerge w:val="restart"/>
          </w:tcPr>
          <w:p w14:paraId="6EEFE1AB" w14:textId="77777777" w:rsidR="000A5564" w:rsidRPr="006D5D91" w:rsidRDefault="000A5564" w:rsidP="000A5564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  <w:r w:rsidRPr="006D5D91">
              <w:rPr>
                <w:sz w:val="22"/>
                <w:szCs w:val="22"/>
                <w:lang w:eastAsia="ru-RU"/>
              </w:rPr>
              <w:t>Ожидаемый непосредственный результат (краткое описание)</w:t>
            </w:r>
          </w:p>
        </w:tc>
        <w:tc>
          <w:tcPr>
            <w:tcW w:w="0" w:type="auto"/>
            <w:vMerge w:val="restart"/>
          </w:tcPr>
          <w:p w14:paraId="03B14581" w14:textId="77777777" w:rsidR="000A5564" w:rsidRPr="006D5D91" w:rsidRDefault="000A5564" w:rsidP="000A5564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  <w:r w:rsidRPr="006D5D91">
              <w:rPr>
                <w:sz w:val="22"/>
                <w:szCs w:val="22"/>
                <w:lang w:eastAsia="ru-RU"/>
              </w:rPr>
              <w:t>Последствия нереализации основного мероприятия муниципальной программы</w:t>
            </w:r>
          </w:p>
        </w:tc>
        <w:tc>
          <w:tcPr>
            <w:tcW w:w="0" w:type="auto"/>
            <w:vMerge w:val="restart"/>
          </w:tcPr>
          <w:p w14:paraId="42C40AF4" w14:textId="77777777" w:rsidR="000A5564" w:rsidRPr="006D5D91" w:rsidRDefault="000A5564" w:rsidP="000A5564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  <w:r w:rsidRPr="006D5D91">
              <w:rPr>
                <w:sz w:val="22"/>
                <w:szCs w:val="22"/>
                <w:lang w:eastAsia="ru-RU"/>
              </w:rPr>
              <w:t>Связь с показателями муниципальной программы (подпрограммы)</w:t>
            </w:r>
          </w:p>
        </w:tc>
      </w:tr>
      <w:tr w:rsidR="000A5564" w:rsidRPr="006D5D91" w14:paraId="7F68F06A" w14:textId="77777777" w:rsidTr="00E06275">
        <w:trPr>
          <w:trHeight w:val="1264"/>
        </w:trPr>
        <w:tc>
          <w:tcPr>
            <w:tcW w:w="0" w:type="auto"/>
            <w:vMerge/>
          </w:tcPr>
          <w:p w14:paraId="6E9B422C" w14:textId="77777777" w:rsidR="000A5564" w:rsidRPr="006D5D91" w:rsidRDefault="000A5564" w:rsidP="000A5564">
            <w:pPr>
              <w:suppressAutoHyphens w:val="0"/>
              <w:spacing w:after="200" w:line="276" w:lineRule="auto"/>
              <w:rPr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vMerge/>
          </w:tcPr>
          <w:p w14:paraId="55468B71" w14:textId="77777777" w:rsidR="000A5564" w:rsidRPr="006D5D91" w:rsidRDefault="000A5564" w:rsidP="000A5564">
            <w:pPr>
              <w:suppressAutoHyphens w:val="0"/>
              <w:spacing w:after="200" w:line="276" w:lineRule="auto"/>
              <w:rPr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vMerge/>
          </w:tcPr>
          <w:p w14:paraId="0E6058D4" w14:textId="77777777" w:rsidR="000A5564" w:rsidRPr="006D5D91" w:rsidRDefault="000A5564" w:rsidP="000A5564">
            <w:pPr>
              <w:suppressAutoHyphens w:val="0"/>
              <w:spacing w:after="200" w:line="276" w:lineRule="auto"/>
              <w:rPr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</w:tcPr>
          <w:p w14:paraId="213C6A46" w14:textId="77777777" w:rsidR="000A5564" w:rsidRPr="006D5D91" w:rsidRDefault="000A5564" w:rsidP="000A5564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  <w:r w:rsidRPr="006D5D91">
              <w:rPr>
                <w:sz w:val="22"/>
                <w:szCs w:val="22"/>
                <w:lang w:eastAsia="ru-RU"/>
              </w:rPr>
              <w:t>начала реализации</w:t>
            </w:r>
          </w:p>
        </w:tc>
        <w:tc>
          <w:tcPr>
            <w:tcW w:w="0" w:type="auto"/>
          </w:tcPr>
          <w:p w14:paraId="25C5CE2E" w14:textId="77777777" w:rsidR="000A5564" w:rsidRPr="006D5D91" w:rsidRDefault="000A5564" w:rsidP="000A5564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  <w:r w:rsidRPr="006D5D91">
              <w:rPr>
                <w:sz w:val="22"/>
                <w:szCs w:val="22"/>
                <w:lang w:eastAsia="ru-RU"/>
              </w:rPr>
              <w:t>окончания реализации</w:t>
            </w:r>
          </w:p>
        </w:tc>
        <w:tc>
          <w:tcPr>
            <w:tcW w:w="0" w:type="auto"/>
            <w:vMerge/>
          </w:tcPr>
          <w:p w14:paraId="308390E1" w14:textId="77777777" w:rsidR="000A5564" w:rsidRPr="006D5D91" w:rsidRDefault="000A5564" w:rsidP="000A5564">
            <w:pPr>
              <w:suppressAutoHyphens w:val="0"/>
              <w:spacing w:after="200" w:line="276" w:lineRule="auto"/>
              <w:rPr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vMerge/>
          </w:tcPr>
          <w:p w14:paraId="4259DD3B" w14:textId="77777777" w:rsidR="000A5564" w:rsidRPr="006D5D91" w:rsidRDefault="000A5564" w:rsidP="000A5564">
            <w:pPr>
              <w:suppressAutoHyphens w:val="0"/>
              <w:spacing w:after="200" w:line="276" w:lineRule="auto"/>
              <w:rPr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vMerge/>
          </w:tcPr>
          <w:p w14:paraId="0C8903F1" w14:textId="77777777" w:rsidR="000A5564" w:rsidRPr="006D5D91" w:rsidRDefault="000A5564" w:rsidP="000A5564">
            <w:pPr>
              <w:suppressAutoHyphens w:val="0"/>
              <w:spacing w:after="200" w:line="276" w:lineRule="auto"/>
              <w:rPr>
                <w:sz w:val="22"/>
                <w:szCs w:val="22"/>
                <w:lang w:eastAsia="ru-RU"/>
              </w:rPr>
            </w:pPr>
          </w:p>
        </w:tc>
      </w:tr>
      <w:tr w:rsidR="000A5564" w:rsidRPr="006D5D91" w14:paraId="51873946" w14:textId="77777777" w:rsidTr="00E06275">
        <w:tc>
          <w:tcPr>
            <w:tcW w:w="0" w:type="auto"/>
            <w:gridSpan w:val="8"/>
          </w:tcPr>
          <w:p w14:paraId="77DC17BA" w14:textId="77777777" w:rsidR="000A5564" w:rsidRPr="006D5D91" w:rsidRDefault="000A5564" w:rsidP="000A5564">
            <w:pPr>
              <w:widowControl w:val="0"/>
              <w:suppressAutoHyphens w:val="0"/>
              <w:autoSpaceDE w:val="0"/>
              <w:autoSpaceDN w:val="0"/>
              <w:jc w:val="center"/>
              <w:outlineLvl w:val="2"/>
              <w:rPr>
                <w:sz w:val="22"/>
                <w:szCs w:val="22"/>
                <w:lang w:eastAsia="ru-RU"/>
              </w:rPr>
            </w:pPr>
            <w:r w:rsidRPr="006D5D91">
              <w:rPr>
                <w:sz w:val="22"/>
                <w:szCs w:val="22"/>
                <w:lang w:eastAsia="ru-RU"/>
              </w:rPr>
              <w:t xml:space="preserve">Подпрограмма 1 </w:t>
            </w:r>
            <w:r w:rsidR="00950B5B" w:rsidRPr="006D5D91">
              <w:rPr>
                <w:sz w:val="22"/>
                <w:szCs w:val="22"/>
                <w:lang w:eastAsia="ru-RU"/>
              </w:rPr>
              <w:t>«</w:t>
            </w:r>
            <w:r w:rsidRPr="006D5D91">
              <w:rPr>
                <w:sz w:val="22"/>
                <w:szCs w:val="22"/>
                <w:lang w:eastAsia="ru-RU"/>
              </w:rPr>
              <w:t>Благоустройство общественных территорий Белокалитвинского городского поселения</w:t>
            </w:r>
            <w:r w:rsidR="00950B5B" w:rsidRPr="006D5D91">
              <w:rPr>
                <w:sz w:val="22"/>
                <w:szCs w:val="22"/>
                <w:lang w:eastAsia="ru-RU"/>
              </w:rPr>
              <w:t>»</w:t>
            </w:r>
          </w:p>
        </w:tc>
      </w:tr>
      <w:tr w:rsidR="00E81CF6" w:rsidRPr="006D5D91" w14:paraId="49A27A64" w14:textId="77777777" w:rsidTr="00E06275">
        <w:tc>
          <w:tcPr>
            <w:tcW w:w="0" w:type="auto"/>
            <w:gridSpan w:val="8"/>
          </w:tcPr>
          <w:p w14:paraId="4BAD1243" w14:textId="77777777" w:rsidR="00E81CF6" w:rsidRPr="006D5D91" w:rsidRDefault="00E81CF6" w:rsidP="000A5564">
            <w:pPr>
              <w:widowControl w:val="0"/>
              <w:suppressAutoHyphens w:val="0"/>
              <w:autoSpaceDE w:val="0"/>
              <w:autoSpaceDN w:val="0"/>
              <w:jc w:val="center"/>
              <w:outlineLvl w:val="2"/>
              <w:rPr>
                <w:sz w:val="22"/>
                <w:szCs w:val="22"/>
                <w:lang w:eastAsia="ru-RU"/>
              </w:rPr>
            </w:pPr>
            <w:r w:rsidRPr="006D5D91">
              <w:rPr>
                <w:sz w:val="22"/>
                <w:szCs w:val="22"/>
              </w:rPr>
              <w:t>Цель подпрограммы 1 «</w:t>
            </w:r>
            <w:r w:rsidRPr="006D5D91">
              <w:rPr>
                <w:sz w:val="22"/>
                <w:szCs w:val="22"/>
                <w:lang w:eastAsia="ru-RU"/>
              </w:rPr>
              <w:t>повышение благоустроенности общественных территорий Белокалитвинского городского поселения»</w:t>
            </w:r>
          </w:p>
        </w:tc>
      </w:tr>
      <w:tr w:rsidR="00E81CF6" w:rsidRPr="006D5D91" w14:paraId="62DC712B" w14:textId="77777777" w:rsidTr="00E06275">
        <w:trPr>
          <w:trHeight w:val="410"/>
        </w:trPr>
        <w:tc>
          <w:tcPr>
            <w:tcW w:w="0" w:type="auto"/>
            <w:gridSpan w:val="8"/>
          </w:tcPr>
          <w:p w14:paraId="793E374D" w14:textId="77777777" w:rsidR="00E81CF6" w:rsidRPr="006D5D91" w:rsidRDefault="00C872D0" w:rsidP="00E81CF6">
            <w:pPr>
              <w:widowControl w:val="0"/>
              <w:suppressAutoHyphens w:val="0"/>
              <w:autoSpaceDE w:val="0"/>
              <w:autoSpaceDN w:val="0"/>
              <w:jc w:val="center"/>
              <w:outlineLvl w:val="2"/>
              <w:rPr>
                <w:sz w:val="22"/>
                <w:szCs w:val="22"/>
                <w:lang w:eastAsia="ru-RU"/>
              </w:rPr>
            </w:pPr>
            <w:r w:rsidRPr="006D5D91">
              <w:rPr>
                <w:sz w:val="22"/>
                <w:szCs w:val="22"/>
              </w:rPr>
              <w:t>Задачи</w:t>
            </w:r>
            <w:r w:rsidR="00E81CF6" w:rsidRPr="006D5D91">
              <w:rPr>
                <w:sz w:val="22"/>
                <w:szCs w:val="22"/>
              </w:rPr>
              <w:t xml:space="preserve"> подпрограммы 1 «</w:t>
            </w:r>
            <w:r w:rsidRPr="006D5D91">
              <w:rPr>
                <w:sz w:val="22"/>
                <w:szCs w:val="22"/>
                <w:lang w:eastAsia="ru-RU"/>
              </w:rPr>
              <w:t>У</w:t>
            </w:r>
            <w:r w:rsidR="00E81CF6" w:rsidRPr="006D5D91">
              <w:rPr>
                <w:sz w:val="22"/>
                <w:szCs w:val="22"/>
                <w:lang w:eastAsia="ru-RU"/>
              </w:rPr>
              <w:t>величение количества благоустроенных общественных территорий Белокалитвинского городского поселения»</w:t>
            </w:r>
            <w:r w:rsidRPr="006D5D91">
              <w:rPr>
                <w:sz w:val="22"/>
                <w:szCs w:val="22"/>
                <w:lang w:eastAsia="ru-RU"/>
              </w:rPr>
              <w:t xml:space="preserve">; </w:t>
            </w:r>
            <w:r w:rsidRPr="006D5D91">
              <w:rPr>
                <w:sz w:val="22"/>
                <w:szCs w:val="22"/>
              </w:rPr>
              <w:t>«</w:t>
            </w:r>
            <w:r w:rsidRPr="006D5D91">
              <w:rPr>
                <w:sz w:val="22"/>
                <w:szCs w:val="22"/>
                <w:lang w:eastAsia="ru-RU"/>
              </w:rPr>
              <w:t>Увеличение количества благоустроенных мест массового отдыха населения (городских парков) на территории Белокалитвинского городского поселения»</w:t>
            </w:r>
          </w:p>
        </w:tc>
      </w:tr>
      <w:tr w:rsidR="006D5D91" w:rsidRPr="006D5D91" w14:paraId="6B55EB23" w14:textId="77777777" w:rsidTr="006D5D91">
        <w:trPr>
          <w:trHeight w:val="1635"/>
        </w:trPr>
        <w:tc>
          <w:tcPr>
            <w:tcW w:w="0" w:type="auto"/>
            <w:vAlign w:val="center"/>
          </w:tcPr>
          <w:p w14:paraId="3DEE638D" w14:textId="77777777" w:rsidR="000A5564" w:rsidRPr="006D5D91" w:rsidRDefault="000A5564" w:rsidP="006D5D91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  <w:r w:rsidRPr="006D5D91">
              <w:rPr>
                <w:sz w:val="22"/>
                <w:szCs w:val="22"/>
                <w:lang w:eastAsia="ru-RU"/>
              </w:rPr>
              <w:t>1.</w:t>
            </w:r>
            <w:r w:rsidR="00C872D0" w:rsidRPr="006D5D91">
              <w:rPr>
                <w:sz w:val="22"/>
                <w:szCs w:val="22"/>
                <w:lang w:eastAsia="ru-RU"/>
              </w:rPr>
              <w:t>1.</w:t>
            </w:r>
          </w:p>
        </w:tc>
        <w:tc>
          <w:tcPr>
            <w:tcW w:w="0" w:type="auto"/>
            <w:vAlign w:val="center"/>
          </w:tcPr>
          <w:p w14:paraId="7D6DE565" w14:textId="77777777" w:rsidR="000A5564" w:rsidRPr="006D5D91" w:rsidRDefault="000A5564" w:rsidP="006D5D91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  <w:r w:rsidRPr="006D5D91">
              <w:rPr>
                <w:sz w:val="22"/>
                <w:szCs w:val="22"/>
                <w:lang w:eastAsia="ru-RU"/>
              </w:rPr>
              <w:t xml:space="preserve">ОМ 1.1. </w:t>
            </w:r>
            <w:r w:rsidR="00C872D0" w:rsidRPr="006D5D91">
              <w:rPr>
                <w:sz w:val="22"/>
                <w:szCs w:val="22"/>
                <w:lang w:eastAsia="ru-RU"/>
              </w:rPr>
              <w:t>«</w:t>
            </w:r>
            <w:r w:rsidR="00167091" w:rsidRPr="006D5D91">
              <w:rPr>
                <w:sz w:val="22"/>
                <w:szCs w:val="22"/>
                <w:lang w:eastAsia="ru-RU"/>
              </w:rPr>
              <w:t>Разработка проектной документации по б</w:t>
            </w:r>
            <w:r w:rsidRPr="006D5D91">
              <w:rPr>
                <w:sz w:val="22"/>
                <w:szCs w:val="22"/>
                <w:lang w:eastAsia="ru-RU"/>
              </w:rPr>
              <w:t>лагоустройств</w:t>
            </w:r>
            <w:r w:rsidR="00167091" w:rsidRPr="006D5D91">
              <w:rPr>
                <w:sz w:val="22"/>
                <w:szCs w:val="22"/>
                <w:lang w:eastAsia="ru-RU"/>
              </w:rPr>
              <w:t>у</w:t>
            </w:r>
            <w:r w:rsidRPr="006D5D91">
              <w:rPr>
                <w:sz w:val="22"/>
                <w:szCs w:val="22"/>
                <w:lang w:eastAsia="ru-RU"/>
              </w:rPr>
              <w:t xml:space="preserve"> общественных территорий Белокалитвинского городского поселения</w:t>
            </w:r>
            <w:r w:rsidR="00C872D0" w:rsidRPr="006D5D91">
              <w:rPr>
                <w:sz w:val="22"/>
                <w:szCs w:val="22"/>
                <w:lang w:eastAsia="ru-RU"/>
              </w:rPr>
              <w:t>»</w:t>
            </w:r>
          </w:p>
        </w:tc>
        <w:tc>
          <w:tcPr>
            <w:tcW w:w="0" w:type="auto"/>
            <w:vAlign w:val="center"/>
          </w:tcPr>
          <w:p w14:paraId="7C065756" w14:textId="77777777" w:rsidR="000A5564" w:rsidRPr="006D5D91" w:rsidRDefault="000A5564" w:rsidP="006D5D91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  <w:r w:rsidRPr="006D5D91">
              <w:rPr>
                <w:sz w:val="22"/>
                <w:szCs w:val="22"/>
                <w:lang w:eastAsia="ru-RU"/>
              </w:rPr>
              <w:t>Отдел муниципального хозяйства АБГП</w:t>
            </w:r>
          </w:p>
        </w:tc>
        <w:tc>
          <w:tcPr>
            <w:tcW w:w="0" w:type="auto"/>
            <w:vAlign w:val="center"/>
          </w:tcPr>
          <w:p w14:paraId="1A5183FE" w14:textId="77777777" w:rsidR="000A5564" w:rsidRPr="006D5D91" w:rsidRDefault="000A5564" w:rsidP="006D5D91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  <w:r w:rsidRPr="006D5D91">
              <w:rPr>
                <w:sz w:val="22"/>
                <w:szCs w:val="22"/>
                <w:lang w:eastAsia="ru-RU"/>
              </w:rPr>
              <w:t>2018</w:t>
            </w:r>
          </w:p>
        </w:tc>
        <w:tc>
          <w:tcPr>
            <w:tcW w:w="0" w:type="auto"/>
            <w:vAlign w:val="center"/>
          </w:tcPr>
          <w:p w14:paraId="44416397" w14:textId="77777777" w:rsidR="000A5564" w:rsidRPr="006D5D91" w:rsidRDefault="000A5564" w:rsidP="006D5D91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  <w:r w:rsidRPr="006D5D91">
              <w:rPr>
                <w:sz w:val="22"/>
                <w:szCs w:val="22"/>
                <w:lang w:eastAsia="ru-RU"/>
              </w:rPr>
              <w:t>202</w:t>
            </w:r>
            <w:r w:rsidR="00307911" w:rsidRPr="006D5D91">
              <w:rPr>
                <w:sz w:val="22"/>
                <w:szCs w:val="22"/>
                <w:lang w:eastAsia="ru-RU"/>
              </w:rPr>
              <w:t>4</w:t>
            </w:r>
          </w:p>
        </w:tc>
        <w:tc>
          <w:tcPr>
            <w:tcW w:w="0" w:type="auto"/>
            <w:vAlign w:val="center"/>
          </w:tcPr>
          <w:p w14:paraId="1B967A2A" w14:textId="77777777" w:rsidR="000A5564" w:rsidRPr="006D5D91" w:rsidRDefault="000A5564" w:rsidP="006D5D91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  <w:r w:rsidRPr="006D5D91">
              <w:rPr>
                <w:sz w:val="22"/>
                <w:szCs w:val="22"/>
                <w:lang w:eastAsia="ru-RU"/>
              </w:rPr>
              <w:t xml:space="preserve">повышение удовлетворенности населения </w:t>
            </w:r>
            <w:r w:rsidR="00892744" w:rsidRPr="006D5D91">
              <w:rPr>
                <w:sz w:val="22"/>
                <w:szCs w:val="22"/>
                <w:lang w:eastAsia="ru-RU"/>
              </w:rPr>
              <w:t>БГП</w:t>
            </w:r>
            <w:r w:rsidRPr="006D5D91">
              <w:rPr>
                <w:sz w:val="22"/>
                <w:szCs w:val="22"/>
                <w:lang w:eastAsia="ru-RU"/>
              </w:rPr>
              <w:t xml:space="preserve"> уровнем благоустройства общественных территорий</w:t>
            </w:r>
          </w:p>
        </w:tc>
        <w:tc>
          <w:tcPr>
            <w:tcW w:w="0" w:type="auto"/>
            <w:vAlign w:val="center"/>
          </w:tcPr>
          <w:p w14:paraId="76D95CB8" w14:textId="77777777" w:rsidR="000A5564" w:rsidRPr="006D5D91" w:rsidRDefault="000A5564" w:rsidP="006D5D91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  <w:r w:rsidRPr="006D5D91">
              <w:rPr>
                <w:sz w:val="22"/>
                <w:szCs w:val="22"/>
                <w:lang w:eastAsia="ru-RU"/>
              </w:rPr>
              <w:t xml:space="preserve">снижение удовлетворенности населения </w:t>
            </w:r>
            <w:r w:rsidR="00892744" w:rsidRPr="006D5D91">
              <w:rPr>
                <w:sz w:val="22"/>
                <w:szCs w:val="22"/>
                <w:lang w:eastAsia="ru-RU"/>
              </w:rPr>
              <w:t xml:space="preserve">БГП </w:t>
            </w:r>
            <w:r w:rsidRPr="006D5D91">
              <w:rPr>
                <w:sz w:val="22"/>
                <w:szCs w:val="22"/>
                <w:lang w:eastAsia="ru-RU"/>
              </w:rPr>
              <w:t>уровнем благоустройства общественных территорий</w:t>
            </w:r>
          </w:p>
        </w:tc>
        <w:tc>
          <w:tcPr>
            <w:tcW w:w="0" w:type="auto"/>
            <w:vAlign w:val="center"/>
          </w:tcPr>
          <w:p w14:paraId="0BC6F948" w14:textId="77777777" w:rsidR="000A5564" w:rsidRPr="006D5D91" w:rsidRDefault="00E96432" w:rsidP="006D5D91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  <w:hyperlink w:anchor="P753" w:history="1">
              <w:r w:rsidR="000A5564" w:rsidRPr="006D5D91">
                <w:rPr>
                  <w:sz w:val="22"/>
                  <w:szCs w:val="22"/>
                  <w:lang w:eastAsia="ru-RU"/>
                </w:rPr>
                <w:t>1</w:t>
              </w:r>
            </w:hyperlink>
          </w:p>
        </w:tc>
      </w:tr>
      <w:tr w:rsidR="006D5D91" w:rsidRPr="00552437" w14:paraId="2BDF7816" w14:textId="77777777" w:rsidTr="006D5D91">
        <w:trPr>
          <w:trHeight w:val="1724"/>
        </w:trPr>
        <w:tc>
          <w:tcPr>
            <w:tcW w:w="0" w:type="auto"/>
            <w:vAlign w:val="center"/>
          </w:tcPr>
          <w:p w14:paraId="5A2A8F74" w14:textId="77777777" w:rsidR="000A5564" w:rsidRPr="006D5D91" w:rsidRDefault="00167091" w:rsidP="006D5D91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  <w:r w:rsidRPr="006D5D91">
              <w:rPr>
                <w:sz w:val="22"/>
                <w:szCs w:val="22"/>
                <w:lang w:eastAsia="ru-RU"/>
              </w:rPr>
              <w:lastRenderedPageBreak/>
              <w:t>1.</w:t>
            </w:r>
            <w:r w:rsidR="000A5564" w:rsidRPr="006D5D91">
              <w:rPr>
                <w:sz w:val="22"/>
                <w:szCs w:val="22"/>
                <w:lang w:eastAsia="ru-RU"/>
              </w:rPr>
              <w:t>2.</w:t>
            </w:r>
          </w:p>
        </w:tc>
        <w:tc>
          <w:tcPr>
            <w:tcW w:w="0" w:type="auto"/>
            <w:vAlign w:val="center"/>
          </w:tcPr>
          <w:p w14:paraId="2DCE4B27" w14:textId="77777777" w:rsidR="000A5564" w:rsidRPr="006D5D91" w:rsidRDefault="000A5564" w:rsidP="006D5D91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  <w:r w:rsidRPr="006D5D91">
              <w:rPr>
                <w:sz w:val="22"/>
                <w:szCs w:val="22"/>
                <w:lang w:eastAsia="ru-RU"/>
              </w:rPr>
              <w:t xml:space="preserve">ОМ 1.2. </w:t>
            </w:r>
            <w:r w:rsidR="00C872D0" w:rsidRPr="006D5D91">
              <w:rPr>
                <w:sz w:val="22"/>
                <w:szCs w:val="22"/>
                <w:lang w:eastAsia="ru-RU"/>
              </w:rPr>
              <w:t>«</w:t>
            </w:r>
            <w:r w:rsidR="00167091" w:rsidRPr="006D5D91">
              <w:rPr>
                <w:sz w:val="22"/>
                <w:szCs w:val="22"/>
                <w:lang w:eastAsia="ru-RU"/>
              </w:rPr>
              <w:t>Капитальный ремонт объектов культуры и туристических объектов</w:t>
            </w:r>
            <w:r w:rsidR="00C872D0" w:rsidRPr="006D5D91">
              <w:rPr>
                <w:sz w:val="22"/>
                <w:szCs w:val="22"/>
                <w:lang w:eastAsia="ru-RU"/>
              </w:rPr>
              <w:t>»</w:t>
            </w:r>
          </w:p>
        </w:tc>
        <w:tc>
          <w:tcPr>
            <w:tcW w:w="0" w:type="auto"/>
            <w:vAlign w:val="center"/>
          </w:tcPr>
          <w:p w14:paraId="5E25F43A" w14:textId="77777777" w:rsidR="000A5564" w:rsidRPr="006D5D91" w:rsidRDefault="000A5564" w:rsidP="006D5D91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  <w:r w:rsidRPr="006D5D91">
              <w:rPr>
                <w:sz w:val="22"/>
                <w:szCs w:val="22"/>
                <w:lang w:eastAsia="ru-RU"/>
              </w:rPr>
              <w:t>Отдел муниципального хозяйства АБГП</w:t>
            </w:r>
          </w:p>
        </w:tc>
        <w:tc>
          <w:tcPr>
            <w:tcW w:w="0" w:type="auto"/>
            <w:vAlign w:val="center"/>
          </w:tcPr>
          <w:p w14:paraId="711745D6" w14:textId="77777777" w:rsidR="000A5564" w:rsidRPr="006D5D91" w:rsidRDefault="000A5564" w:rsidP="006D5D91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  <w:r w:rsidRPr="006D5D91">
              <w:rPr>
                <w:sz w:val="22"/>
                <w:szCs w:val="22"/>
                <w:lang w:eastAsia="ru-RU"/>
              </w:rPr>
              <w:t>2018</w:t>
            </w:r>
          </w:p>
        </w:tc>
        <w:tc>
          <w:tcPr>
            <w:tcW w:w="0" w:type="auto"/>
            <w:vAlign w:val="center"/>
          </w:tcPr>
          <w:p w14:paraId="24DF0ABF" w14:textId="77777777" w:rsidR="000A5564" w:rsidRPr="006D5D91" w:rsidRDefault="000A5564" w:rsidP="006D5D91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  <w:r w:rsidRPr="006D5D91">
              <w:rPr>
                <w:sz w:val="22"/>
                <w:szCs w:val="22"/>
                <w:lang w:eastAsia="ru-RU"/>
              </w:rPr>
              <w:t>202</w:t>
            </w:r>
            <w:r w:rsidR="00307911" w:rsidRPr="006D5D91">
              <w:rPr>
                <w:sz w:val="22"/>
                <w:szCs w:val="22"/>
                <w:lang w:eastAsia="ru-RU"/>
              </w:rPr>
              <w:t>4</w:t>
            </w:r>
          </w:p>
        </w:tc>
        <w:tc>
          <w:tcPr>
            <w:tcW w:w="0" w:type="auto"/>
            <w:vAlign w:val="center"/>
          </w:tcPr>
          <w:p w14:paraId="1BABF95C" w14:textId="77777777" w:rsidR="000A5564" w:rsidRPr="006D5D91" w:rsidRDefault="000A5564" w:rsidP="006D5D91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  <w:r w:rsidRPr="006D5D91">
              <w:rPr>
                <w:sz w:val="22"/>
                <w:szCs w:val="22"/>
                <w:lang w:eastAsia="ru-RU"/>
              </w:rPr>
              <w:t xml:space="preserve">повышение удовлетворенности населения </w:t>
            </w:r>
            <w:r w:rsidR="00892744" w:rsidRPr="006D5D91">
              <w:rPr>
                <w:sz w:val="22"/>
                <w:szCs w:val="22"/>
                <w:lang w:eastAsia="ru-RU"/>
              </w:rPr>
              <w:t xml:space="preserve">БГП </w:t>
            </w:r>
            <w:r w:rsidRPr="006D5D91">
              <w:rPr>
                <w:sz w:val="22"/>
                <w:szCs w:val="22"/>
                <w:lang w:eastAsia="ru-RU"/>
              </w:rPr>
              <w:t xml:space="preserve">уровнем обустройства </w:t>
            </w:r>
            <w:r w:rsidR="00167091" w:rsidRPr="006D5D91">
              <w:rPr>
                <w:sz w:val="22"/>
                <w:szCs w:val="22"/>
                <w:lang w:eastAsia="ru-RU"/>
              </w:rPr>
              <w:t>объектов культуры и туристических объектов</w:t>
            </w:r>
          </w:p>
        </w:tc>
        <w:tc>
          <w:tcPr>
            <w:tcW w:w="0" w:type="auto"/>
            <w:vAlign w:val="center"/>
          </w:tcPr>
          <w:p w14:paraId="2F8A0C33" w14:textId="77777777" w:rsidR="000A5564" w:rsidRPr="006D5D91" w:rsidRDefault="000A5564" w:rsidP="006D5D91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  <w:r w:rsidRPr="006D5D91">
              <w:rPr>
                <w:sz w:val="22"/>
                <w:szCs w:val="22"/>
                <w:lang w:eastAsia="ru-RU"/>
              </w:rPr>
              <w:t xml:space="preserve">снижение уровня удовлетворенности населения </w:t>
            </w:r>
            <w:r w:rsidR="00892744" w:rsidRPr="006D5D91">
              <w:rPr>
                <w:sz w:val="22"/>
                <w:szCs w:val="22"/>
                <w:lang w:eastAsia="ru-RU"/>
              </w:rPr>
              <w:t xml:space="preserve">БГП </w:t>
            </w:r>
            <w:r w:rsidRPr="006D5D91">
              <w:rPr>
                <w:sz w:val="22"/>
                <w:szCs w:val="22"/>
                <w:lang w:eastAsia="ru-RU"/>
              </w:rPr>
              <w:t xml:space="preserve">я уровнем обустройства </w:t>
            </w:r>
            <w:r w:rsidR="00167091" w:rsidRPr="006D5D91">
              <w:rPr>
                <w:sz w:val="22"/>
                <w:szCs w:val="22"/>
                <w:lang w:eastAsia="ru-RU"/>
              </w:rPr>
              <w:t>объектов культуры и туристических объектов</w:t>
            </w:r>
          </w:p>
        </w:tc>
        <w:tc>
          <w:tcPr>
            <w:tcW w:w="0" w:type="auto"/>
            <w:vAlign w:val="center"/>
          </w:tcPr>
          <w:p w14:paraId="5E02C8D5" w14:textId="77777777" w:rsidR="000A5564" w:rsidRPr="006D5D91" w:rsidRDefault="00E96432" w:rsidP="006D5D91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  <w:hyperlink w:anchor="P753" w:history="1">
              <w:r w:rsidR="000A5564" w:rsidRPr="006D5D91">
                <w:rPr>
                  <w:sz w:val="22"/>
                  <w:szCs w:val="22"/>
                  <w:lang w:eastAsia="ru-RU"/>
                </w:rPr>
                <w:t>1</w:t>
              </w:r>
            </w:hyperlink>
          </w:p>
        </w:tc>
      </w:tr>
      <w:tr w:rsidR="006D5D91" w:rsidRPr="00552437" w14:paraId="25F6B9F5" w14:textId="77777777" w:rsidTr="006D5D91">
        <w:trPr>
          <w:trHeight w:val="1754"/>
        </w:trPr>
        <w:tc>
          <w:tcPr>
            <w:tcW w:w="0" w:type="auto"/>
            <w:vAlign w:val="center"/>
          </w:tcPr>
          <w:p w14:paraId="370E9C44" w14:textId="77777777" w:rsidR="00167091" w:rsidRPr="006D5D91" w:rsidRDefault="00167091" w:rsidP="006D5D91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  <w:r w:rsidRPr="006D5D91">
              <w:rPr>
                <w:sz w:val="22"/>
                <w:szCs w:val="22"/>
                <w:lang w:eastAsia="ru-RU"/>
              </w:rPr>
              <w:t>1.3.</w:t>
            </w:r>
          </w:p>
        </w:tc>
        <w:tc>
          <w:tcPr>
            <w:tcW w:w="0" w:type="auto"/>
            <w:vAlign w:val="center"/>
          </w:tcPr>
          <w:p w14:paraId="468D9FFD" w14:textId="77777777" w:rsidR="00167091" w:rsidRPr="006D5D91" w:rsidRDefault="00167091" w:rsidP="006D5D91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  <w:r w:rsidRPr="006D5D91">
              <w:rPr>
                <w:sz w:val="22"/>
                <w:szCs w:val="22"/>
                <w:lang w:eastAsia="ru-RU"/>
              </w:rPr>
              <w:t>ОМ 1.3. «Благоустройство общественных территорий»</w:t>
            </w:r>
          </w:p>
        </w:tc>
        <w:tc>
          <w:tcPr>
            <w:tcW w:w="0" w:type="auto"/>
            <w:vAlign w:val="center"/>
          </w:tcPr>
          <w:p w14:paraId="423F8B18" w14:textId="77777777" w:rsidR="00167091" w:rsidRPr="006D5D91" w:rsidRDefault="00167091" w:rsidP="006D5D91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  <w:r w:rsidRPr="006D5D91">
              <w:rPr>
                <w:sz w:val="22"/>
                <w:szCs w:val="22"/>
                <w:lang w:eastAsia="ru-RU"/>
              </w:rPr>
              <w:t>Отдел муниципального хозяйства АБГП</w:t>
            </w:r>
          </w:p>
        </w:tc>
        <w:tc>
          <w:tcPr>
            <w:tcW w:w="0" w:type="auto"/>
            <w:vAlign w:val="center"/>
          </w:tcPr>
          <w:p w14:paraId="1AC7FDEC" w14:textId="77777777" w:rsidR="00167091" w:rsidRPr="006D5D91" w:rsidRDefault="00167091" w:rsidP="006D5D91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  <w:r w:rsidRPr="006D5D91">
              <w:rPr>
                <w:sz w:val="22"/>
                <w:szCs w:val="22"/>
                <w:lang w:eastAsia="ru-RU"/>
              </w:rPr>
              <w:t>2018</w:t>
            </w:r>
          </w:p>
        </w:tc>
        <w:tc>
          <w:tcPr>
            <w:tcW w:w="0" w:type="auto"/>
            <w:vAlign w:val="center"/>
          </w:tcPr>
          <w:p w14:paraId="05651749" w14:textId="77777777" w:rsidR="00167091" w:rsidRPr="006D5D91" w:rsidRDefault="00167091" w:rsidP="006D5D91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  <w:r w:rsidRPr="006D5D91">
              <w:rPr>
                <w:sz w:val="22"/>
                <w:szCs w:val="22"/>
                <w:lang w:eastAsia="ru-RU"/>
              </w:rPr>
              <w:t>2024</w:t>
            </w:r>
          </w:p>
        </w:tc>
        <w:tc>
          <w:tcPr>
            <w:tcW w:w="0" w:type="auto"/>
            <w:vAlign w:val="center"/>
          </w:tcPr>
          <w:p w14:paraId="123B091D" w14:textId="77777777" w:rsidR="00167091" w:rsidRPr="006D5D91" w:rsidRDefault="00167091" w:rsidP="006D5D91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  <w:r w:rsidRPr="006D5D91">
              <w:rPr>
                <w:sz w:val="22"/>
                <w:szCs w:val="22"/>
                <w:lang w:eastAsia="ru-RU"/>
              </w:rPr>
              <w:t xml:space="preserve">повышение удовлетворенности населения </w:t>
            </w:r>
            <w:r w:rsidR="00892744" w:rsidRPr="006D5D91">
              <w:rPr>
                <w:sz w:val="22"/>
                <w:szCs w:val="22"/>
                <w:lang w:eastAsia="ru-RU"/>
              </w:rPr>
              <w:t xml:space="preserve">БГП </w:t>
            </w:r>
            <w:r w:rsidRPr="006D5D91">
              <w:rPr>
                <w:sz w:val="22"/>
                <w:szCs w:val="22"/>
                <w:lang w:eastAsia="ru-RU"/>
              </w:rPr>
              <w:t>уровнем благоустройства общественных территорий</w:t>
            </w:r>
          </w:p>
        </w:tc>
        <w:tc>
          <w:tcPr>
            <w:tcW w:w="0" w:type="auto"/>
            <w:vAlign w:val="center"/>
          </w:tcPr>
          <w:p w14:paraId="7DD95CD9" w14:textId="77777777" w:rsidR="00167091" w:rsidRPr="006D5D91" w:rsidRDefault="00167091" w:rsidP="006D5D91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  <w:r w:rsidRPr="006D5D91">
              <w:rPr>
                <w:sz w:val="22"/>
                <w:szCs w:val="22"/>
                <w:lang w:eastAsia="ru-RU"/>
              </w:rPr>
              <w:t xml:space="preserve">снижение удовлетворенности населения </w:t>
            </w:r>
            <w:r w:rsidR="00892744" w:rsidRPr="006D5D91">
              <w:rPr>
                <w:sz w:val="22"/>
                <w:szCs w:val="22"/>
                <w:lang w:eastAsia="ru-RU"/>
              </w:rPr>
              <w:t xml:space="preserve">БГП </w:t>
            </w:r>
            <w:r w:rsidRPr="006D5D91">
              <w:rPr>
                <w:sz w:val="22"/>
                <w:szCs w:val="22"/>
                <w:lang w:eastAsia="ru-RU"/>
              </w:rPr>
              <w:t xml:space="preserve">уровнем благоустройства общественных территорий </w:t>
            </w:r>
            <w:r w:rsidR="00892744" w:rsidRPr="006D5D91">
              <w:rPr>
                <w:sz w:val="22"/>
                <w:szCs w:val="22"/>
                <w:lang w:eastAsia="ru-RU"/>
              </w:rPr>
              <w:t>БГП</w:t>
            </w:r>
          </w:p>
        </w:tc>
        <w:tc>
          <w:tcPr>
            <w:tcW w:w="0" w:type="auto"/>
            <w:vAlign w:val="center"/>
          </w:tcPr>
          <w:p w14:paraId="16CBDD55" w14:textId="77777777" w:rsidR="00167091" w:rsidRPr="006D5D91" w:rsidRDefault="00167091" w:rsidP="006D5D91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  <w:r w:rsidRPr="006D5D91">
              <w:rPr>
                <w:sz w:val="22"/>
                <w:szCs w:val="22"/>
                <w:lang w:eastAsia="ru-RU"/>
              </w:rPr>
              <w:t>1</w:t>
            </w:r>
          </w:p>
        </w:tc>
      </w:tr>
      <w:tr w:rsidR="006D5D91" w:rsidRPr="00552437" w14:paraId="1C9974FD" w14:textId="77777777" w:rsidTr="006D5D91">
        <w:trPr>
          <w:trHeight w:val="1627"/>
        </w:trPr>
        <w:tc>
          <w:tcPr>
            <w:tcW w:w="0" w:type="auto"/>
            <w:vAlign w:val="center"/>
          </w:tcPr>
          <w:p w14:paraId="0548A8B3" w14:textId="77777777" w:rsidR="00167091" w:rsidRPr="006D5D91" w:rsidRDefault="00167091" w:rsidP="006D5D91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  <w:r w:rsidRPr="006D5D91">
              <w:rPr>
                <w:sz w:val="22"/>
                <w:szCs w:val="22"/>
                <w:lang w:eastAsia="ru-RU"/>
              </w:rPr>
              <w:t>1.4.</w:t>
            </w:r>
          </w:p>
        </w:tc>
        <w:tc>
          <w:tcPr>
            <w:tcW w:w="0" w:type="auto"/>
            <w:vAlign w:val="center"/>
          </w:tcPr>
          <w:p w14:paraId="4F7C9373" w14:textId="77777777" w:rsidR="00167091" w:rsidRPr="006D5D91" w:rsidRDefault="00167091" w:rsidP="006D5D91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  <w:r w:rsidRPr="006D5D91">
              <w:rPr>
                <w:sz w:val="22"/>
                <w:szCs w:val="22"/>
                <w:lang w:eastAsia="ru-RU"/>
              </w:rPr>
              <w:t>ОМ 1.4. «Организация пунктов сбора предложений по комфортной среде»</w:t>
            </w:r>
          </w:p>
        </w:tc>
        <w:tc>
          <w:tcPr>
            <w:tcW w:w="0" w:type="auto"/>
            <w:vAlign w:val="center"/>
          </w:tcPr>
          <w:p w14:paraId="793173FF" w14:textId="77777777" w:rsidR="00167091" w:rsidRPr="006D5D91" w:rsidRDefault="00167091" w:rsidP="006D5D91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  <w:r w:rsidRPr="006D5D91">
              <w:rPr>
                <w:sz w:val="22"/>
                <w:szCs w:val="22"/>
                <w:lang w:eastAsia="ru-RU"/>
              </w:rPr>
              <w:t>Отдел муниципального хозяйства АБГП</w:t>
            </w:r>
          </w:p>
        </w:tc>
        <w:tc>
          <w:tcPr>
            <w:tcW w:w="0" w:type="auto"/>
            <w:vAlign w:val="center"/>
          </w:tcPr>
          <w:p w14:paraId="793BF9F1" w14:textId="77777777" w:rsidR="00167091" w:rsidRPr="006D5D91" w:rsidRDefault="00167091" w:rsidP="006D5D91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  <w:r w:rsidRPr="006D5D91">
              <w:rPr>
                <w:sz w:val="22"/>
                <w:szCs w:val="22"/>
                <w:lang w:eastAsia="ru-RU"/>
              </w:rPr>
              <w:t>2018</w:t>
            </w:r>
          </w:p>
        </w:tc>
        <w:tc>
          <w:tcPr>
            <w:tcW w:w="0" w:type="auto"/>
            <w:vAlign w:val="center"/>
          </w:tcPr>
          <w:p w14:paraId="0CF07995" w14:textId="77777777" w:rsidR="00167091" w:rsidRPr="006D5D91" w:rsidRDefault="00167091" w:rsidP="006D5D91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  <w:r w:rsidRPr="006D5D91">
              <w:rPr>
                <w:sz w:val="22"/>
                <w:szCs w:val="22"/>
                <w:lang w:eastAsia="ru-RU"/>
              </w:rPr>
              <w:t>2024</w:t>
            </w:r>
          </w:p>
        </w:tc>
        <w:tc>
          <w:tcPr>
            <w:tcW w:w="0" w:type="auto"/>
            <w:vAlign w:val="center"/>
          </w:tcPr>
          <w:p w14:paraId="0074F351" w14:textId="77777777" w:rsidR="00167091" w:rsidRPr="006D5D91" w:rsidRDefault="00167091" w:rsidP="006D5D91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  <w:r w:rsidRPr="006D5D91">
              <w:rPr>
                <w:sz w:val="22"/>
                <w:szCs w:val="22"/>
                <w:lang w:eastAsia="ru-RU"/>
              </w:rPr>
              <w:t>повышение уровня вовлечения граждан для соучастия в мероприятиях по</w:t>
            </w:r>
            <w:r w:rsidR="00982E87" w:rsidRPr="006D5D91">
              <w:rPr>
                <w:sz w:val="22"/>
                <w:szCs w:val="22"/>
                <w:lang w:eastAsia="ru-RU"/>
              </w:rPr>
              <w:t xml:space="preserve"> благоустройства общественных территорий</w:t>
            </w:r>
          </w:p>
        </w:tc>
        <w:tc>
          <w:tcPr>
            <w:tcW w:w="0" w:type="auto"/>
            <w:vAlign w:val="center"/>
          </w:tcPr>
          <w:p w14:paraId="21A72805" w14:textId="77777777" w:rsidR="00167091" w:rsidRPr="006D5D91" w:rsidRDefault="00982E87" w:rsidP="006D5D91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  <w:r w:rsidRPr="006D5D91">
              <w:rPr>
                <w:sz w:val="22"/>
                <w:szCs w:val="22"/>
                <w:lang w:eastAsia="ru-RU"/>
              </w:rPr>
              <w:t>снижение вовлечения граждан для соучастия в мероприятиях по благоустройства общественных территорий</w:t>
            </w:r>
          </w:p>
        </w:tc>
        <w:tc>
          <w:tcPr>
            <w:tcW w:w="0" w:type="auto"/>
            <w:vAlign w:val="center"/>
          </w:tcPr>
          <w:p w14:paraId="24B70722" w14:textId="77777777" w:rsidR="00167091" w:rsidRPr="006D5D91" w:rsidRDefault="00982E87" w:rsidP="006D5D91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  <w:r w:rsidRPr="006D5D91">
              <w:rPr>
                <w:sz w:val="22"/>
                <w:szCs w:val="22"/>
                <w:lang w:eastAsia="ru-RU"/>
              </w:rPr>
              <w:t>1</w:t>
            </w:r>
          </w:p>
        </w:tc>
      </w:tr>
      <w:tr w:rsidR="006D5D91" w:rsidRPr="00552437" w14:paraId="22323778" w14:textId="77777777" w:rsidTr="006D5D91">
        <w:tc>
          <w:tcPr>
            <w:tcW w:w="0" w:type="auto"/>
            <w:vAlign w:val="center"/>
          </w:tcPr>
          <w:p w14:paraId="4629D0A2" w14:textId="77777777" w:rsidR="00167091" w:rsidRPr="006D5D91" w:rsidRDefault="00167091" w:rsidP="006D5D91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  <w:r w:rsidRPr="006D5D91">
              <w:rPr>
                <w:sz w:val="22"/>
                <w:szCs w:val="22"/>
                <w:lang w:eastAsia="ru-RU"/>
              </w:rPr>
              <w:t>1.5.</w:t>
            </w:r>
          </w:p>
        </w:tc>
        <w:tc>
          <w:tcPr>
            <w:tcW w:w="0" w:type="auto"/>
            <w:vAlign w:val="center"/>
          </w:tcPr>
          <w:p w14:paraId="4D35BA52" w14:textId="77777777" w:rsidR="00167091" w:rsidRPr="006D5D91" w:rsidRDefault="00167091" w:rsidP="006D5D91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  <w:r w:rsidRPr="006D5D91">
              <w:rPr>
                <w:sz w:val="22"/>
                <w:szCs w:val="22"/>
                <w:lang w:eastAsia="ru-RU"/>
              </w:rPr>
              <w:t>ОМ 1.5. «Услуги строительного контроля»</w:t>
            </w:r>
          </w:p>
        </w:tc>
        <w:tc>
          <w:tcPr>
            <w:tcW w:w="0" w:type="auto"/>
            <w:vAlign w:val="center"/>
          </w:tcPr>
          <w:p w14:paraId="2139A752" w14:textId="77777777" w:rsidR="00167091" w:rsidRPr="006D5D91" w:rsidRDefault="00167091" w:rsidP="006D5D91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  <w:r w:rsidRPr="006D5D91">
              <w:rPr>
                <w:sz w:val="22"/>
                <w:szCs w:val="22"/>
                <w:lang w:eastAsia="ru-RU"/>
              </w:rPr>
              <w:t>Отдел муниципального хозяйства АБГП</w:t>
            </w:r>
          </w:p>
        </w:tc>
        <w:tc>
          <w:tcPr>
            <w:tcW w:w="0" w:type="auto"/>
            <w:vAlign w:val="center"/>
          </w:tcPr>
          <w:p w14:paraId="3BD4ABDD" w14:textId="77777777" w:rsidR="00167091" w:rsidRPr="006D5D91" w:rsidRDefault="00167091" w:rsidP="006D5D91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  <w:r w:rsidRPr="006D5D91">
              <w:rPr>
                <w:sz w:val="22"/>
                <w:szCs w:val="22"/>
                <w:lang w:eastAsia="ru-RU"/>
              </w:rPr>
              <w:t>2018</w:t>
            </w:r>
          </w:p>
        </w:tc>
        <w:tc>
          <w:tcPr>
            <w:tcW w:w="0" w:type="auto"/>
            <w:vAlign w:val="center"/>
          </w:tcPr>
          <w:p w14:paraId="68D2042A" w14:textId="77777777" w:rsidR="00167091" w:rsidRPr="006D5D91" w:rsidRDefault="00167091" w:rsidP="006D5D91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  <w:r w:rsidRPr="006D5D91">
              <w:rPr>
                <w:sz w:val="22"/>
                <w:szCs w:val="22"/>
                <w:lang w:eastAsia="ru-RU"/>
              </w:rPr>
              <w:t>2024</w:t>
            </w:r>
          </w:p>
        </w:tc>
        <w:tc>
          <w:tcPr>
            <w:tcW w:w="0" w:type="auto"/>
            <w:vAlign w:val="center"/>
          </w:tcPr>
          <w:p w14:paraId="5BF6B904" w14:textId="77777777" w:rsidR="00167091" w:rsidRPr="006D5D91" w:rsidRDefault="00167091" w:rsidP="006D5D91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  <w:r w:rsidRPr="006D5D91">
              <w:rPr>
                <w:sz w:val="22"/>
                <w:szCs w:val="22"/>
                <w:lang w:eastAsia="ru-RU"/>
              </w:rPr>
              <w:t>повышение качества строительного и авторского контроля по объектам благоустройства общественных территорий</w:t>
            </w:r>
          </w:p>
        </w:tc>
        <w:tc>
          <w:tcPr>
            <w:tcW w:w="0" w:type="auto"/>
            <w:vAlign w:val="center"/>
          </w:tcPr>
          <w:p w14:paraId="2324AEAA" w14:textId="77777777" w:rsidR="00167091" w:rsidRPr="006D5D91" w:rsidRDefault="00167091" w:rsidP="006D5D91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  <w:r w:rsidRPr="006D5D91">
              <w:rPr>
                <w:sz w:val="22"/>
                <w:szCs w:val="22"/>
                <w:lang w:eastAsia="ru-RU"/>
              </w:rPr>
              <w:t>снижение качества строительного и авторского контроля по объектам благоустройства общественных территорий</w:t>
            </w:r>
          </w:p>
        </w:tc>
        <w:tc>
          <w:tcPr>
            <w:tcW w:w="0" w:type="auto"/>
            <w:vAlign w:val="center"/>
          </w:tcPr>
          <w:p w14:paraId="514D6BED" w14:textId="77777777" w:rsidR="00167091" w:rsidRPr="006D5D91" w:rsidRDefault="00982E87" w:rsidP="006D5D91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  <w:r w:rsidRPr="006D5D91">
              <w:rPr>
                <w:sz w:val="22"/>
                <w:szCs w:val="22"/>
                <w:lang w:eastAsia="ru-RU"/>
              </w:rPr>
              <w:t>1</w:t>
            </w:r>
          </w:p>
        </w:tc>
      </w:tr>
      <w:tr w:rsidR="006D5D91" w:rsidRPr="00552437" w14:paraId="0C762A79" w14:textId="77777777" w:rsidTr="006D5D91">
        <w:tc>
          <w:tcPr>
            <w:tcW w:w="0" w:type="auto"/>
            <w:vAlign w:val="center"/>
          </w:tcPr>
          <w:p w14:paraId="7B86BE4C" w14:textId="77777777" w:rsidR="00982E87" w:rsidRPr="006D5D91" w:rsidRDefault="00982E87" w:rsidP="006D5D91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  <w:r w:rsidRPr="006D5D91">
              <w:rPr>
                <w:sz w:val="22"/>
                <w:szCs w:val="22"/>
                <w:lang w:eastAsia="ru-RU"/>
              </w:rPr>
              <w:t>1.6.</w:t>
            </w:r>
          </w:p>
        </w:tc>
        <w:tc>
          <w:tcPr>
            <w:tcW w:w="0" w:type="auto"/>
            <w:vAlign w:val="center"/>
          </w:tcPr>
          <w:p w14:paraId="7B3F634A" w14:textId="77777777" w:rsidR="00982E87" w:rsidRPr="006D5D91" w:rsidRDefault="00982E87" w:rsidP="006D5D91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  <w:r w:rsidRPr="006D5D91">
              <w:rPr>
                <w:sz w:val="22"/>
                <w:szCs w:val="22"/>
                <w:lang w:eastAsia="ru-RU"/>
              </w:rPr>
              <w:t>ОМ 1.6. «Благоустройство общественных территорий (приобретение и установка предметов благоустройства)»</w:t>
            </w:r>
          </w:p>
        </w:tc>
        <w:tc>
          <w:tcPr>
            <w:tcW w:w="0" w:type="auto"/>
            <w:vAlign w:val="center"/>
          </w:tcPr>
          <w:p w14:paraId="49D10D7C" w14:textId="77777777" w:rsidR="00982E87" w:rsidRPr="006D5D91" w:rsidRDefault="00982E87" w:rsidP="006D5D91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  <w:r w:rsidRPr="006D5D91">
              <w:rPr>
                <w:sz w:val="22"/>
                <w:szCs w:val="22"/>
                <w:lang w:eastAsia="ru-RU"/>
              </w:rPr>
              <w:t>Отдел муниципального хозяйства АБГП</w:t>
            </w:r>
          </w:p>
        </w:tc>
        <w:tc>
          <w:tcPr>
            <w:tcW w:w="0" w:type="auto"/>
            <w:vAlign w:val="center"/>
          </w:tcPr>
          <w:p w14:paraId="73FF34C5" w14:textId="77777777" w:rsidR="00982E87" w:rsidRPr="006D5D91" w:rsidRDefault="00982E87" w:rsidP="006D5D91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  <w:r w:rsidRPr="006D5D91">
              <w:rPr>
                <w:sz w:val="22"/>
                <w:szCs w:val="22"/>
                <w:lang w:eastAsia="ru-RU"/>
              </w:rPr>
              <w:t>2018</w:t>
            </w:r>
          </w:p>
        </w:tc>
        <w:tc>
          <w:tcPr>
            <w:tcW w:w="0" w:type="auto"/>
            <w:vAlign w:val="center"/>
          </w:tcPr>
          <w:p w14:paraId="20986AE5" w14:textId="77777777" w:rsidR="00982E87" w:rsidRPr="006D5D91" w:rsidRDefault="00982E87" w:rsidP="006D5D91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  <w:r w:rsidRPr="006D5D91">
              <w:rPr>
                <w:sz w:val="22"/>
                <w:szCs w:val="22"/>
                <w:lang w:eastAsia="ru-RU"/>
              </w:rPr>
              <w:t>2024</w:t>
            </w:r>
          </w:p>
        </w:tc>
        <w:tc>
          <w:tcPr>
            <w:tcW w:w="0" w:type="auto"/>
            <w:vAlign w:val="center"/>
          </w:tcPr>
          <w:p w14:paraId="12499A74" w14:textId="77777777" w:rsidR="00982E87" w:rsidRPr="006D5D91" w:rsidRDefault="00982E87" w:rsidP="006D5D91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  <w:r w:rsidRPr="006D5D91">
              <w:rPr>
                <w:sz w:val="22"/>
                <w:szCs w:val="22"/>
                <w:lang w:eastAsia="ru-RU"/>
              </w:rPr>
              <w:t xml:space="preserve">повышение удовлетворенности населения </w:t>
            </w:r>
            <w:r w:rsidR="00892744" w:rsidRPr="006D5D91">
              <w:rPr>
                <w:sz w:val="22"/>
                <w:szCs w:val="22"/>
                <w:lang w:eastAsia="ru-RU"/>
              </w:rPr>
              <w:t xml:space="preserve">БГП </w:t>
            </w:r>
            <w:r w:rsidRPr="006D5D91">
              <w:rPr>
                <w:sz w:val="22"/>
                <w:szCs w:val="22"/>
                <w:lang w:eastAsia="ru-RU"/>
              </w:rPr>
              <w:t xml:space="preserve">уровнем благоустройства </w:t>
            </w:r>
            <w:r w:rsidRPr="006D5D91">
              <w:rPr>
                <w:sz w:val="22"/>
                <w:szCs w:val="22"/>
                <w:lang w:eastAsia="ru-RU"/>
              </w:rPr>
              <w:lastRenderedPageBreak/>
              <w:t>общественных территорий</w:t>
            </w:r>
          </w:p>
        </w:tc>
        <w:tc>
          <w:tcPr>
            <w:tcW w:w="0" w:type="auto"/>
            <w:vAlign w:val="center"/>
          </w:tcPr>
          <w:p w14:paraId="2CB6FDA7" w14:textId="77777777" w:rsidR="00982E87" w:rsidRPr="006D5D91" w:rsidRDefault="00982E87" w:rsidP="006D5D91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  <w:r w:rsidRPr="006D5D91">
              <w:rPr>
                <w:sz w:val="22"/>
                <w:szCs w:val="22"/>
                <w:lang w:eastAsia="ru-RU"/>
              </w:rPr>
              <w:lastRenderedPageBreak/>
              <w:t xml:space="preserve">снижение удовлетворенности населения </w:t>
            </w:r>
            <w:r w:rsidR="00892744" w:rsidRPr="006D5D91">
              <w:rPr>
                <w:sz w:val="22"/>
                <w:szCs w:val="22"/>
                <w:lang w:eastAsia="ru-RU"/>
              </w:rPr>
              <w:t xml:space="preserve">БГП </w:t>
            </w:r>
            <w:r w:rsidRPr="006D5D91">
              <w:rPr>
                <w:sz w:val="22"/>
                <w:szCs w:val="22"/>
                <w:lang w:eastAsia="ru-RU"/>
              </w:rPr>
              <w:t xml:space="preserve">уровнем благоустройства </w:t>
            </w:r>
            <w:r w:rsidRPr="006D5D91">
              <w:rPr>
                <w:sz w:val="22"/>
                <w:szCs w:val="22"/>
                <w:lang w:eastAsia="ru-RU"/>
              </w:rPr>
              <w:lastRenderedPageBreak/>
              <w:t xml:space="preserve">общественных территорий </w:t>
            </w:r>
            <w:r w:rsidR="00892744" w:rsidRPr="006D5D91">
              <w:rPr>
                <w:sz w:val="22"/>
                <w:szCs w:val="22"/>
                <w:lang w:eastAsia="ru-RU"/>
              </w:rPr>
              <w:t>БГП</w:t>
            </w:r>
          </w:p>
        </w:tc>
        <w:tc>
          <w:tcPr>
            <w:tcW w:w="0" w:type="auto"/>
            <w:vAlign w:val="center"/>
          </w:tcPr>
          <w:p w14:paraId="032DBB46" w14:textId="77777777" w:rsidR="00982E87" w:rsidRPr="006D5D91" w:rsidRDefault="00982E87" w:rsidP="006D5D91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6D5D91" w:rsidRPr="00552437" w14:paraId="19C56B3E" w14:textId="77777777" w:rsidTr="006D5D91">
        <w:tc>
          <w:tcPr>
            <w:tcW w:w="0" w:type="auto"/>
            <w:vAlign w:val="center"/>
          </w:tcPr>
          <w:p w14:paraId="2C4826B9" w14:textId="77777777" w:rsidR="00982E87" w:rsidRPr="006D5D91" w:rsidRDefault="00982E87" w:rsidP="006D5D91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  <w:r w:rsidRPr="006D5D91">
              <w:rPr>
                <w:sz w:val="22"/>
                <w:szCs w:val="22"/>
                <w:lang w:eastAsia="ru-RU"/>
              </w:rPr>
              <w:t>1.7.</w:t>
            </w:r>
          </w:p>
        </w:tc>
        <w:tc>
          <w:tcPr>
            <w:tcW w:w="0" w:type="auto"/>
            <w:vAlign w:val="center"/>
          </w:tcPr>
          <w:p w14:paraId="67024B9B" w14:textId="77777777" w:rsidR="00982E87" w:rsidRPr="006D5D91" w:rsidRDefault="00982E87" w:rsidP="006D5D91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  <w:r w:rsidRPr="006D5D91">
              <w:rPr>
                <w:sz w:val="22"/>
                <w:szCs w:val="22"/>
                <w:lang w:eastAsia="ru-RU"/>
              </w:rPr>
              <w:t xml:space="preserve">ОМ 1.7. </w:t>
            </w:r>
            <w:r w:rsidR="001B1903" w:rsidRPr="006D5D91">
              <w:rPr>
                <w:sz w:val="22"/>
                <w:szCs w:val="22"/>
                <w:lang w:eastAsia="ru-RU"/>
              </w:rPr>
              <w:t>«</w:t>
            </w:r>
            <w:r w:rsidR="001B1903" w:rsidRPr="006D5D91">
              <w:rPr>
                <w:sz w:val="22"/>
                <w:szCs w:val="22"/>
              </w:rPr>
              <w:t>Реализация инициативных проектов</w:t>
            </w:r>
            <w:r w:rsidR="001B1903" w:rsidRPr="006D5D91">
              <w:rPr>
                <w:sz w:val="22"/>
                <w:szCs w:val="22"/>
                <w:lang w:eastAsia="ru-RU"/>
              </w:rPr>
              <w:t>»</w:t>
            </w:r>
          </w:p>
        </w:tc>
        <w:tc>
          <w:tcPr>
            <w:tcW w:w="0" w:type="auto"/>
            <w:vAlign w:val="center"/>
          </w:tcPr>
          <w:p w14:paraId="5E1B640B" w14:textId="77777777" w:rsidR="00982E87" w:rsidRPr="006D5D91" w:rsidRDefault="00982E87" w:rsidP="006D5D91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  <w:r w:rsidRPr="006D5D91">
              <w:rPr>
                <w:sz w:val="22"/>
                <w:szCs w:val="22"/>
                <w:lang w:eastAsia="ru-RU"/>
              </w:rPr>
              <w:t>Отдел муниципального хозяйства АБГП</w:t>
            </w:r>
          </w:p>
        </w:tc>
        <w:tc>
          <w:tcPr>
            <w:tcW w:w="0" w:type="auto"/>
            <w:vAlign w:val="center"/>
          </w:tcPr>
          <w:p w14:paraId="5BD9DD5A" w14:textId="77777777" w:rsidR="00982E87" w:rsidRPr="006D5D91" w:rsidRDefault="00982E87" w:rsidP="006D5D91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  <w:r w:rsidRPr="006D5D91">
              <w:rPr>
                <w:sz w:val="22"/>
                <w:szCs w:val="22"/>
                <w:lang w:eastAsia="ru-RU"/>
              </w:rPr>
              <w:t>2018</w:t>
            </w:r>
          </w:p>
        </w:tc>
        <w:tc>
          <w:tcPr>
            <w:tcW w:w="0" w:type="auto"/>
            <w:vAlign w:val="center"/>
          </w:tcPr>
          <w:p w14:paraId="500D99FD" w14:textId="77777777" w:rsidR="00982E87" w:rsidRPr="006D5D91" w:rsidRDefault="00982E87" w:rsidP="006D5D91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  <w:r w:rsidRPr="006D5D91">
              <w:rPr>
                <w:sz w:val="22"/>
                <w:szCs w:val="22"/>
                <w:lang w:eastAsia="ru-RU"/>
              </w:rPr>
              <w:t>2024</w:t>
            </w:r>
          </w:p>
        </w:tc>
        <w:tc>
          <w:tcPr>
            <w:tcW w:w="0" w:type="auto"/>
            <w:vAlign w:val="center"/>
          </w:tcPr>
          <w:p w14:paraId="34D96603" w14:textId="77777777" w:rsidR="00982E87" w:rsidRPr="006D5D91" w:rsidRDefault="00982E87" w:rsidP="006D5D91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  <w:r w:rsidRPr="006D5D91">
              <w:rPr>
                <w:sz w:val="22"/>
                <w:szCs w:val="22"/>
                <w:lang w:eastAsia="ru-RU"/>
              </w:rPr>
              <w:t xml:space="preserve">повышение удовлетворенности населения </w:t>
            </w:r>
            <w:r w:rsidR="00892744" w:rsidRPr="006D5D91">
              <w:rPr>
                <w:sz w:val="22"/>
                <w:szCs w:val="22"/>
                <w:lang w:eastAsia="ru-RU"/>
              </w:rPr>
              <w:t xml:space="preserve">БГП </w:t>
            </w:r>
            <w:r w:rsidRPr="006D5D91">
              <w:rPr>
                <w:sz w:val="22"/>
                <w:szCs w:val="22"/>
                <w:lang w:eastAsia="ru-RU"/>
              </w:rPr>
              <w:t>уровнем благоустройства общественных территорий</w:t>
            </w:r>
          </w:p>
        </w:tc>
        <w:tc>
          <w:tcPr>
            <w:tcW w:w="0" w:type="auto"/>
            <w:vAlign w:val="center"/>
          </w:tcPr>
          <w:p w14:paraId="132B5889" w14:textId="77777777" w:rsidR="00982E87" w:rsidRPr="006D5D91" w:rsidRDefault="00982E87" w:rsidP="006D5D91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  <w:r w:rsidRPr="006D5D91">
              <w:rPr>
                <w:sz w:val="22"/>
                <w:szCs w:val="22"/>
                <w:lang w:eastAsia="ru-RU"/>
              </w:rPr>
              <w:t xml:space="preserve">снижение удовлетворенности населения </w:t>
            </w:r>
            <w:r w:rsidR="00892744" w:rsidRPr="006D5D91">
              <w:rPr>
                <w:sz w:val="22"/>
                <w:szCs w:val="22"/>
                <w:lang w:eastAsia="ru-RU"/>
              </w:rPr>
              <w:t xml:space="preserve">БГП </w:t>
            </w:r>
            <w:r w:rsidRPr="006D5D91">
              <w:rPr>
                <w:sz w:val="22"/>
                <w:szCs w:val="22"/>
                <w:lang w:eastAsia="ru-RU"/>
              </w:rPr>
              <w:t xml:space="preserve">уровнем благоустройства общественных территорий </w:t>
            </w:r>
            <w:r w:rsidR="00892744" w:rsidRPr="006D5D91">
              <w:rPr>
                <w:sz w:val="22"/>
                <w:szCs w:val="22"/>
                <w:lang w:eastAsia="ru-RU"/>
              </w:rPr>
              <w:t>БГП</w:t>
            </w:r>
          </w:p>
        </w:tc>
        <w:tc>
          <w:tcPr>
            <w:tcW w:w="0" w:type="auto"/>
            <w:vAlign w:val="center"/>
          </w:tcPr>
          <w:p w14:paraId="00F03246" w14:textId="77777777" w:rsidR="00982E87" w:rsidRPr="006D5D91" w:rsidRDefault="00982E87" w:rsidP="006D5D91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6D5D91" w:rsidRPr="00552437" w14:paraId="26509143" w14:textId="77777777" w:rsidTr="006D5D91">
        <w:tc>
          <w:tcPr>
            <w:tcW w:w="0" w:type="auto"/>
            <w:vAlign w:val="center"/>
          </w:tcPr>
          <w:p w14:paraId="45AFEBC3" w14:textId="77777777" w:rsidR="00F9500D" w:rsidRPr="006D5D91" w:rsidRDefault="00F9500D" w:rsidP="006D5D91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  <w:r w:rsidRPr="006D5D91">
              <w:rPr>
                <w:sz w:val="22"/>
                <w:szCs w:val="22"/>
                <w:lang w:eastAsia="ru-RU"/>
              </w:rPr>
              <w:t>1.8.</w:t>
            </w:r>
          </w:p>
        </w:tc>
        <w:tc>
          <w:tcPr>
            <w:tcW w:w="0" w:type="auto"/>
            <w:vAlign w:val="center"/>
          </w:tcPr>
          <w:p w14:paraId="08F46CB3" w14:textId="77777777" w:rsidR="00F9500D" w:rsidRPr="006D5D91" w:rsidRDefault="00F9500D" w:rsidP="006D5D91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  <w:r w:rsidRPr="006D5D91">
              <w:rPr>
                <w:sz w:val="22"/>
                <w:szCs w:val="22"/>
                <w:lang w:eastAsia="ru-RU"/>
              </w:rPr>
              <w:t>Благоустройство и содержание территории</w:t>
            </w:r>
          </w:p>
        </w:tc>
        <w:tc>
          <w:tcPr>
            <w:tcW w:w="0" w:type="auto"/>
            <w:vAlign w:val="center"/>
          </w:tcPr>
          <w:p w14:paraId="23FACA86" w14:textId="77777777" w:rsidR="00F9500D" w:rsidRPr="006D5D91" w:rsidRDefault="00F9500D" w:rsidP="006D5D91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  <w:r w:rsidRPr="006D5D91">
              <w:rPr>
                <w:sz w:val="22"/>
                <w:szCs w:val="22"/>
                <w:lang w:eastAsia="ru-RU"/>
              </w:rPr>
              <w:t>Отдел муниципального хозяйства АБГП</w:t>
            </w:r>
          </w:p>
        </w:tc>
        <w:tc>
          <w:tcPr>
            <w:tcW w:w="0" w:type="auto"/>
            <w:vAlign w:val="center"/>
          </w:tcPr>
          <w:p w14:paraId="673832B2" w14:textId="77777777" w:rsidR="00F9500D" w:rsidRPr="006D5D91" w:rsidRDefault="00F9500D" w:rsidP="006D5D91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  <w:r w:rsidRPr="006D5D91">
              <w:rPr>
                <w:sz w:val="22"/>
                <w:szCs w:val="22"/>
                <w:lang w:eastAsia="ru-RU"/>
              </w:rPr>
              <w:t>2020</w:t>
            </w:r>
          </w:p>
        </w:tc>
        <w:tc>
          <w:tcPr>
            <w:tcW w:w="0" w:type="auto"/>
            <w:vAlign w:val="center"/>
          </w:tcPr>
          <w:p w14:paraId="71FDC375" w14:textId="77777777" w:rsidR="00F9500D" w:rsidRPr="006D5D91" w:rsidRDefault="00FA2974" w:rsidP="006D5D91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  <w:r w:rsidRPr="006D5D91">
              <w:rPr>
                <w:sz w:val="22"/>
                <w:szCs w:val="22"/>
                <w:lang w:eastAsia="ru-RU"/>
              </w:rPr>
              <w:t>2024</w:t>
            </w:r>
          </w:p>
        </w:tc>
        <w:tc>
          <w:tcPr>
            <w:tcW w:w="0" w:type="auto"/>
            <w:vAlign w:val="center"/>
          </w:tcPr>
          <w:p w14:paraId="2F4055D1" w14:textId="77777777" w:rsidR="00F9500D" w:rsidRPr="006D5D91" w:rsidRDefault="00F9500D" w:rsidP="006D5D91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  <w:r w:rsidRPr="006D5D91">
              <w:rPr>
                <w:sz w:val="22"/>
                <w:szCs w:val="22"/>
                <w:lang w:eastAsia="ru-RU"/>
              </w:rPr>
              <w:t xml:space="preserve">повышение удовлетворенности населения </w:t>
            </w:r>
            <w:r w:rsidR="00892744" w:rsidRPr="006D5D91">
              <w:rPr>
                <w:sz w:val="22"/>
                <w:szCs w:val="22"/>
                <w:lang w:eastAsia="ru-RU"/>
              </w:rPr>
              <w:t xml:space="preserve">БГП </w:t>
            </w:r>
            <w:r w:rsidRPr="006D5D91">
              <w:rPr>
                <w:sz w:val="22"/>
                <w:szCs w:val="22"/>
                <w:lang w:eastAsia="ru-RU"/>
              </w:rPr>
              <w:t>уровнем благоустройства общественных территорий</w:t>
            </w:r>
          </w:p>
        </w:tc>
        <w:tc>
          <w:tcPr>
            <w:tcW w:w="0" w:type="auto"/>
            <w:vAlign w:val="center"/>
          </w:tcPr>
          <w:p w14:paraId="52290592" w14:textId="77777777" w:rsidR="00F9500D" w:rsidRPr="006D5D91" w:rsidRDefault="00F9500D" w:rsidP="006D5D91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  <w:r w:rsidRPr="006D5D91">
              <w:rPr>
                <w:sz w:val="22"/>
                <w:szCs w:val="22"/>
                <w:lang w:eastAsia="ru-RU"/>
              </w:rPr>
              <w:t xml:space="preserve">снижение удовлетворенности населения </w:t>
            </w:r>
            <w:r w:rsidR="00892744" w:rsidRPr="006D5D91">
              <w:rPr>
                <w:sz w:val="22"/>
                <w:szCs w:val="22"/>
                <w:lang w:eastAsia="ru-RU"/>
              </w:rPr>
              <w:t xml:space="preserve">БГП </w:t>
            </w:r>
            <w:r w:rsidRPr="006D5D91">
              <w:rPr>
                <w:sz w:val="22"/>
                <w:szCs w:val="22"/>
                <w:lang w:eastAsia="ru-RU"/>
              </w:rPr>
              <w:t xml:space="preserve">уровнем благоустройства общественных территорий </w:t>
            </w:r>
            <w:r w:rsidR="00892744" w:rsidRPr="006D5D91">
              <w:rPr>
                <w:sz w:val="22"/>
                <w:szCs w:val="22"/>
                <w:lang w:eastAsia="ru-RU"/>
              </w:rPr>
              <w:t>БГП</w:t>
            </w:r>
          </w:p>
        </w:tc>
        <w:tc>
          <w:tcPr>
            <w:tcW w:w="0" w:type="auto"/>
            <w:vAlign w:val="center"/>
          </w:tcPr>
          <w:p w14:paraId="0AC7994B" w14:textId="77777777" w:rsidR="00F9500D" w:rsidRPr="006D5D91" w:rsidRDefault="00F9500D" w:rsidP="006D5D91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6D5D91" w:rsidRPr="00552437" w14:paraId="7AD6395F" w14:textId="77777777" w:rsidTr="006D5D91">
        <w:tc>
          <w:tcPr>
            <w:tcW w:w="0" w:type="auto"/>
            <w:vAlign w:val="center"/>
          </w:tcPr>
          <w:p w14:paraId="7BE187F6" w14:textId="77777777" w:rsidR="0097764F" w:rsidRPr="006D5D91" w:rsidRDefault="0097764F" w:rsidP="006D5D91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  <w:r w:rsidRPr="006D5D91">
              <w:rPr>
                <w:sz w:val="22"/>
                <w:szCs w:val="22"/>
                <w:lang w:eastAsia="ru-RU"/>
              </w:rPr>
              <w:t>1.9.</w:t>
            </w:r>
          </w:p>
        </w:tc>
        <w:tc>
          <w:tcPr>
            <w:tcW w:w="0" w:type="auto"/>
            <w:vAlign w:val="center"/>
          </w:tcPr>
          <w:p w14:paraId="1629D34B" w14:textId="77777777" w:rsidR="0097764F" w:rsidRPr="006D5D91" w:rsidRDefault="0097764F" w:rsidP="006D5D91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  <w:r w:rsidRPr="006D5D91">
              <w:rPr>
                <w:sz w:val="22"/>
                <w:szCs w:val="22"/>
                <w:lang w:eastAsia="ru-RU"/>
              </w:rPr>
              <w:t>Выполнение сметного расчета стоимости ремонта, капитального ремонта и реконструкции памятников и мемориалов</w:t>
            </w:r>
          </w:p>
        </w:tc>
        <w:tc>
          <w:tcPr>
            <w:tcW w:w="0" w:type="auto"/>
            <w:vAlign w:val="center"/>
          </w:tcPr>
          <w:p w14:paraId="5D9B9F83" w14:textId="77777777" w:rsidR="0097764F" w:rsidRPr="006D5D91" w:rsidRDefault="0097764F" w:rsidP="006D5D91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  <w:r w:rsidRPr="006D5D91">
              <w:rPr>
                <w:sz w:val="22"/>
                <w:szCs w:val="22"/>
                <w:lang w:eastAsia="ru-RU"/>
              </w:rPr>
              <w:t>Отдел муниципального хозяйства АБГП</w:t>
            </w:r>
          </w:p>
        </w:tc>
        <w:tc>
          <w:tcPr>
            <w:tcW w:w="0" w:type="auto"/>
            <w:vAlign w:val="center"/>
          </w:tcPr>
          <w:p w14:paraId="3643586E" w14:textId="77777777" w:rsidR="0097764F" w:rsidRPr="006D5D91" w:rsidRDefault="0097764F" w:rsidP="006D5D91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  <w:r w:rsidRPr="006D5D91">
              <w:rPr>
                <w:sz w:val="22"/>
                <w:szCs w:val="22"/>
                <w:lang w:eastAsia="ru-RU"/>
              </w:rPr>
              <w:t>2021</w:t>
            </w:r>
          </w:p>
        </w:tc>
        <w:tc>
          <w:tcPr>
            <w:tcW w:w="0" w:type="auto"/>
            <w:vAlign w:val="center"/>
          </w:tcPr>
          <w:p w14:paraId="50A446C2" w14:textId="77777777" w:rsidR="0097764F" w:rsidRPr="006D5D91" w:rsidRDefault="0097764F" w:rsidP="006D5D91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  <w:r w:rsidRPr="006D5D91">
              <w:rPr>
                <w:sz w:val="22"/>
                <w:szCs w:val="22"/>
                <w:lang w:eastAsia="ru-RU"/>
              </w:rPr>
              <w:t>2024</w:t>
            </w:r>
          </w:p>
        </w:tc>
        <w:tc>
          <w:tcPr>
            <w:tcW w:w="0" w:type="auto"/>
            <w:vAlign w:val="center"/>
          </w:tcPr>
          <w:p w14:paraId="493B4F4D" w14:textId="77777777" w:rsidR="0097764F" w:rsidRPr="006D5D91" w:rsidRDefault="0097764F" w:rsidP="006D5D91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  <w:r w:rsidRPr="006D5D91">
              <w:rPr>
                <w:sz w:val="22"/>
                <w:szCs w:val="22"/>
                <w:lang w:eastAsia="ru-RU"/>
              </w:rPr>
              <w:t>повышение удовлетворенности населения БГП уровнем благоустройства общественных территорий</w:t>
            </w:r>
          </w:p>
        </w:tc>
        <w:tc>
          <w:tcPr>
            <w:tcW w:w="0" w:type="auto"/>
            <w:vAlign w:val="center"/>
          </w:tcPr>
          <w:p w14:paraId="035E1A1D" w14:textId="77777777" w:rsidR="0097764F" w:rsidRPr="006D5D91" w:rsidRDefault="0097764F" w:rsidP="006D5D91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  <w:r w:rsidRPr="006D5D91">
              <w:rPr>
                <w:sz w:val="22"/>
                <w:szCs w:val="22"/>
                <w:lang w:eastAsia="ru-RU"/>
              </w:rPr>
              <w:t>снижение удовлетворенности населения БГП уровнем благоустройства общественных территорий БГП</w:t>
            </w:r>
          </w:p>
        </w:tc>
        <w:tc>
          <w:tcPr>
            <w:tcW w:w="0" w:type="auto"/>
            <w:vAlign w:val="center"/>
          </w:tcPr>
          <w:p w14:paraId="4C1C758B" w14:textId="77777777" w:rsidR="0097764F" w:rsidRPr="006D5D91" w:rsidRDefault="0097764F" w:rsidP="006D5D91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6D5D91" w:rsidRPr="00552437" w14:paraId="490D895F" w14:textId="77777777" w:rsidTr="006D5D91">
        <w:tc>
          <w:tcPr>
            <w:tcW w:w="0" w:type="auto"/>
            <w:vAlign w:val="center"/>
          </w:tcPr>
          <w:p w14:paraId="0763F697" w14:textId="77777777" w:rsidR="000E20D7" w:rsidRPr="006D5D91" w:rsidRDefault="000E20D7" w:rsidP="006D5D91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  <w:r w:rsidRPr="006D5D91">
              <w:rPr>
                <w:sz w:val="22"/>
                <w:szCs w:val="22"/>
                <w:lang w:eastAsia="ru-RU"/>
              </w:rPr>
              <w:t>1.10</w:t>
            </w:r>
          </w:p>
        </w:tc>
        <w:tc>
          <w:tcPr>
            <w:tcW w:w="0" w:type="auto"/>
            <w:vAlign w:val="center"/>
          </w:tcPr>
          <w:p w14:paraId="20F7A2C0" w14:textId="77777777" w:rsidR="000E20D7" w:rsidRPr="006D5D91" w:rsidRDefault="000E20D7" w:rsidP="006D5D91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  <w:r w:rsidRPr="006D5D91">
              <w:rPr>
                <w:sz w:val="22"/>
                <w:szCs w:val="22"/>
              </w:rPr>
              <w:t>Создание комфортной среды в малых городах и исторических поселениях победителях Всероссийского конкурса лучших проектов создания комфортной городской среды</w:t>
            </w:r>
          </w:p>
        </w:tc>
        <w:tc>
          <w:tcPr>
            <w:tcW w:w="0" w:type="auto"/>
            <w:vAlign w:val="center"/>
          </w:tcPr>
          <w:p w14:paraId="572B5373" w14:textId="77777777" w:rsidR="000E20D7" w:rsidRPr="006D5D91" w:rsidRDefault="000E20D7" w:rsidP="006D5D91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  <w:r w:rsidRPr="006D5D91">
              <w:rPr>
                <w:sz w:val="22"/>
                <w:szCs w:val="22"/>
                <w:lang w:eastAsia="ru-RU"/>
              </w:rPr>
              <w:t>Отдел муниципального хозяйства АБГП</w:t>
            </w:r>
          </w:p>
        </w:tc>
        <w:tc>
          <w:tcPr>
            <w:tcW w:w="0" w:type="auto"/>
            <w:vAlign w:val="center"/>
          </w:tcPr>
          <w:p w14:paraId="342D495B" w14:textId="77777777" w:rsidR="000E20D7" w:rsidRPr="006D5D91" w:rsidRDefault="000E20D7" w:rsidP="006D5D91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  <w:r w:rsidRPr="006D5D91">
              <w:rPr>
                <w:sz w:val="22"/>
                <w:szCs w:val="22"/>
                <w:lang w:eastAsia="ru-RU"/>
              </w:rPr>
              <w:t>2022</w:t>
            </w:r>
          </w:p>
        </w:tc>
        <w:tc>
          <w:tcPr>
            <w:tcW w:w="0" w:type="auto"/>
            <w:vAlign w:val="center"/>
          </w:tcPr>
          <w:p w14:paraId="4863F516" w14:textId="77777777" w:rsidR="000E20D7" w:rsidRPr="006D5D91" w:rsidRDefault="000E20D7" w:rsidP="006D5D91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  <w:r w:rsidRPr="006D5D91">
              <w:rPr>
                <w:sz w:val="22"/>
                <w:szCs w:val="22"/>
                <w:lang w:eastAsia="ru-RU"/>
              </w:rPr>
              <w:t>2022</w:t>
            </w:r>
          </w:p>
        </w:tc>
        <w:tc>
          <w:tcPr>
            <w:tcW w:w="0" w:type="auto"/>
            <w:vAlign w:val="center"/>
          </w:tcPr>
          <w:p w14:paraId="3DBE1C57" w14:textId="77777777" w:rsidR="000E20D7" w:rsidRPr="006D5D91" w:rsidRDefault="000E20D7" w:rsidP="006D5D91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  <w:r w:rsidRPr="006D5D91">
              <w:rPr>
                <w:sz w:val="22"/>
                <w:szCs w:val="22"/>
                <w:lang w:eastAsia="ru-RU"/>
              </w:rPr>
              <w:t>повышение удовлетворенности населения БГП уровнем благоустройства территорий</w:t>
            </w:r>
          </w:p>
        </w:tc>
        <w:tc>
          <w:tcPr>
            <w:tcW w:w="0" w:type="auto"/>
            <w:vAlign w:val="center"/>
          </w:tcPr>
          <w:p w14:paraId="41521D28" w14:textId="77777777" w:rsidR="000E20D7" w:rsidRPr="006D5D91" w:rsidRDefault="000E20D7" w:rsidP="006D5D91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  <w:r w:rsidRPr="006D5D91">
              <w:rPr>
                <w:sz w:val="22"/>
                <w:szCs w:val="22"/>
                <w:lang w:eastAsia="ru-RU"/>
              </w:rPr>
              <w:t>снижение удовлетворенности населения БГП уровнем благоустройства территорий БГП</w:t>
            </w:r>
          </w:p>
        </w:tc>
        <w:tc>
          <w:tcPr>
            <w:tcW w:w="0" w:type="auto"/>
            <w:vAlign w:val="center"/>
          </w:tcPr>
          <w:p w14:paraId="0635626C" w14:textId="77777777" w:rsidR="000E20D7" w:rsidRPr="006D5D91" w:rsidRDefault="000E20D7" w:rsidP="006D5D91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6D5D91" w:rsidRPr="00552437" w14:paraId="722C45E2" w14:textId="77777777" w:rsidTr="006D5D91">
        <w:tc>
          <w:tcPr>
            <w:tcW w:w="0" w:type="auto"/>
            <w:vAlign w:val="center"/>
          </w:tcPr>
          <w:p w14:paraId="275BEDEF" w14:textId="77777777" w:rsidR="00950B5B" w:rsidRPr="006D5D91" w:rsidRDefault="00950B5B" w:rsidP="006D5D91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  <w:r w:rsidRPr="006D5D91">
              <w:rPr>
                <w:sz w:val="22"/>
                <w:szCs w:val="22"/>
                <w:lang w:eastAsia="ru-RU"/>
              </w:rPr>
              <w:t>1.11</w:t>
            </w:r>
          </w:p>
        </w:tc>
        <w:tc>
          <w:tcPr>
            <w:tcW w:w="0" w:type="auto"/>
            <w:vAlign w:val="center"/>
          </w:tcPr>
          <w:p w14:paraId="0CC3BD4C" w14:textId="77777777" w:rsidR="00950B5B" w:rsidRPr="006D5D91" w:rsidRDefault="00950B5B" w:rsidP="006D5D91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D5D91">
              <w:rPr>
                <w:sz w:val="22"/>
                <w:szCs w:val="22"/>
              </w:rPr>
              <w:t xml:space="preserve">Обеспечение </w:t>
            </w:r>
            <w:r w:rsidRPr="006D5D91">
              <w:rPr>
                <w:sz w:val="22"/>
                <w:szCs w:val="22"/>
              </w:rPr>
              <w:lastRenderedPageBreak/>
              <w:t>общественного порядка и антитеррористических мероприятий в местах массового пребывания людей</w:t>
            </w:r>
          </w:p>
        </w:tc>
        <w:tc>
          <w:tcPr>
            <w:tcW w:w="0" w:type="auto"/>
            <w:vAlign w:val="center"/>
          </w:tcPr>
          <w:p w14:paraId="4C41CD6C" w14:textId="77777777" w:rsidR="00950B5B" w:rsidRPr="006D5D91" w:rsidRDefault="00950B5B" w:rsidP="006D5D91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  <w:r w:rsidRPr="006D5D91">
              <w:rPr>
                <w:sz w:val="22"/>
                <w:szCs w:val="22"/>
                <w:lang w:eastAsia="ru-RU"/>
              </w:rPr>
              <w:lastRenderedPageBreak/>
              <w:t xml:space="preserve">Отдел </w:t>
            </w:r>
            <w:r w:rsidRPr="006D5D91">
              <w:rPr>
                <w:sz w:val="22"/>
                <w:szCs w:val="22"/>
                <w:lang w:eastAsia="ru-RU"/>
              </w:rPr>
              <w:lastRenderedPageBreak/>
              <w:t>муниципального хозяйства АБГП</w:t>
            </w:r>
          </w:p>
        </w:tc>
        <w:tc>
          <w:tcPr>
            <w:tcW w:w="0" w:type="auto"/>
            <w:vAlign w:val="center"/>
          </w:tcPr>
          <w:p w14:paraId="137286A6" w14:textId="77777777" w:rsidR="00950B5B" w:rsidRPr="006D5D91" w:rsidRDefault="00950B5B" w:rsidP="006D5D91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  <w:r w:rsidRPr="006D5D91">
              <w:rPr>
                <w:sz w:val="22"/>
                <w:szCs w:val="22"/>
                <w:lang w:eastAsia="ru-RU"/>
              </w:rPr>
              <w:lastRenderedPageBreak/>
              <w:t>2022</w:t>
            </w:r>
          </w:p>
        </w:tc>
        <w:tc>
          <w:tcPr>
            <w:tcW w:w="0" w:type="auto"/>
            <w:vAlign w:val="center"/>
          </w:tcPr>
          <w:p w14:paraId="2BA43CB0" w14:textId="77777777" w:rsidR="00950B5B" w:rsidRPr="006D5D91" w:rsidRDefault="00950B5B" w:rsidP="006D5D91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  <w:r w:rsidRPr="006D5D91">
              <w:rPr>
                <w:sz w:val="22"/>
                <w:szCs w:val="22"/>
                <w:lang w:eastAsia="ru-RU"/>
              </w:rPr>
              <w:t>2022</w:t>
            </w:r>
          </w:p>
        </w:tc>
        <w:tc>
          <w:tcPr>
            <w:tcW w:w="0" w:type="auto"/>
            <w:vAlign w:val="center"/>
          </w:tcPr>
          <w:p w14:paraId="56B8F01F" w14:textId="77777777" w:rsidR="00950B5B" w:rsidRPr="006D5D91" w:rsidRDefault="00950B5B" w:rsidP="006D5D91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  <w:r w:rsidRPr="006D5D91">
              <w:rPr>
                <w:sz w:val="22"/>
                <w:szCs w:val="22"/>
                <w:lang w:eastAsia="ru-RU"/>
              </w:rPr>
              <w:t xml:space="preserve">повышение </w:t>
            </w:r>
            <w:r w:rsidRPr="006D5D91">
              <w:rPr>
                <w:sz w:val="22"/>
                <w:szCs w:val="22"/>
                <w:lang w:eastAsia="ru-RU"/>
              </w:rPr>
              <w:lastRenderedPageBreak/>
              <w:t>удовлетворенности населения БГП уровнем благоустройства территорий</w:t>
            </w:r>
          </w:p>
        </w:tc>
        <w:tc>
          <w:tcPr>
            <w:tcW w:w="0" w:type="auto"/>
            <w:vAlign w:val="center"/>
          </w:tcPr>
          <w:p w14:paraId="0FE0BA58" w14:textId="77777777" w:rsidR="00950B5B" w:rsidRPr="006D5D91" w:rsidRDefault="00950B5B" w:rsidP="006D5D91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  <w:r w:rsidRPr="006D5D91">
              <w:rPr>
                <w:sz w:val="22"/>
                <w:szCs w:val="22"/>
                <w:lang w:eastAsia="ru-RU"/>
              </w:rPr>
              <w:lastRenderedPageBreak/>
              <w:t xml:space="preserve">снижение </w:t>
            </w:r>
            <w:r w:rsidRPr="006D5D91">
              <w:rPr>
                <w:sz w:val="22"/>
                <w:szCs w:val="22"/>
                <w:lang w:eastAsia="ru-RU"/>
              </w:rPr>
              <w:lastRenderedPageBreak/>
              <w:t>удовлетворенности населения БГП уровнем благоустройства территорий БГП</w:t>
            </w:r>
          </w:p>
        </w:tc>
        <w:tc>
          <w:tcPr>
            <w:tcW w:w="0" w:type="auto"/>
            <w:vAlign w:val="center"/>
          </w:tcPr>
          <w:p w14:paraId="3B5976B8" w14:textId="77777777" w:rsidR="00950B5B" w:rsidRPr="006D5D91" w:rsidRDefault="00950B5B" w:rsidP="006D5D91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0A5564" w:rsidRPr="006D5D91" w14:paraId="3FB4EA6D" w14:textId="77777777" w:rsidTr="00E06275">
        <w:tc>
          <w:tcPr>
            <w:tcW w:w="0" w:type="auto"/>
            <w:gridSpan w:val="8"/>
          </w:tcPr>
          <w:p w14:paraId="2781F586" w14:textId="77777777" w:rsidR="000A5564" w:rsidRPr="006D5D91" w:rsidRDefault="000A5564" w:rsidP="000A5564">
            <w:pPr>
              <w:widowControl w:val="0"/>
              <w:suppressAutoHyphens w:val="0"/>
              <w:autoSpaceDE w:val="0"/>
              <w:autoSpaceDN w:val="0"/>
              <w:jc w:val="center"/>
              <w:outlineLvl w:val="2"/>
              <w:rPr>
                <w:sz w:val="22"/>
                <w:szCs w:val="22"/>
                <w:lang w:eastAsia="ru-RU"/>
              </w:rPr>
            </w:pPr>
            <w:r w:rsidRPr="006D5D91">
              <w:rPr>
                <w:sz w:val="22"/>
                <w:szCs w:val="22"/>
                <w:lang w:eastAsia="ru-RU"/>
              </w:rPr>
              <w:t>Подпрограмма 2 "Благоустройство дворовых территорий многоквартирных домов Белокалитвинского городского поселения"</w:t>
            </w:r>
          </w:p>
        </w:tc>
      </w:tr>
      <w:tr w:rsidR="006C63D1" w:rsidRPr="006D5D91" w14:paraId="7240ACBB" w14:textId="77777777" w:rsidTr="00E06275">
        <w:tc>
          <w:tcPr>
            <w:tcW w:w="0" w:type="auto"/>
            <w:gridSpan w:val="8"/>
          </w:tcPr>
          <w:p w14:paraId="1A921BC9" w14:textId="77777777" w:rsidR="006C63D1" w:rsidRPr="006D5D91" w:rsidRDefault="006C63D1" w:rsidP="006C63D1">
            <w:pPr>
              <w:widowControl w:val="0"/>
              <w:suppressAutoHyphens w:val="0"/>
              <w:autoSpaceDE w:val="0"/>
              <w:autoSpaceDN w:val="0"/>
              <w:jc w:val="center"/>
              <w:outlineLvl w:val="2"/>
              <w:rPr>
                <w:sz w:val="22"/>
                <w:szCs w:val="22"/>
                <w:lang w:eastAsia="ru-RU"/>
              </w:rPr>
            </w:pPr>
            <w:r w:rsidRPr="006D5D91">
              <w:rPr>
                <w:sz w:val="22"/>
                <w:szCs w:val="22"/>
              </w:rPr>
              <w:t>Цель подпрограммы 2 «</w:t>
            </w:r>
            <w:r w:rsidRPr="006D5D91">
              <w:rPr>
                <w:sz w:val="22"/>
                <w:szCs w:val="22"/>
                <w:lang w:eastAsia="ru-RU"/>
              </w:rPr>
              <w:t>повышение благоустройства дворовых территорий многоквартирных домов Белокалитвинского городского поселения»</w:t>
            </w:r>
          </w:p>
        </w:tc>
      </w:tr>
      <w:tr w:rsidR="006C63D1" w:rsidRPr="006D5D91" w14:paraId="57D12830" w14:textId="77777777" w:rsidTr="00E06275">
        <w:trPr>
          <w:trHeight w:val="635"/>
        </w:trPr>
        <w:tc>
          <w:tcPr>
            <w:tcW w:w="0" w:type="auto"/>
            <w:gridSpan w:val="8"/>
          </w:tcPr>
          <w:p w14:paraId="362F8369" w14:textId="77777777" w:rsidR="006C63D1" w:rsidRPr="006D5D91" w:rsidRDefault="00C872D0" w:rsidP="00C872D0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  <w:r w:rsidRPr="006D5D91">
              <w:rPr>
                <w:sz w:val="22"/>
                <w:szCs w:val="22"/>
                <w:lang w:eastAsia="ru-RU"/>
              </w:rPr>
              <w:t>Задачи</w:t>
            </w:r>
            <w:r w:rsidR="00B477E6" w:rsidRPr="006D5D91">
              <w:rPr>
                <w:sz w:val="22"/>
                <w:szCs w:val="22"/>
                <w:lang w:eastAsia="ru-RU"/>
              </w:rPr>
              <w:t xml:space="preserve"> подпрограммы 2 «</w:t>
            </w:r>
            <w:r w:rsidRPr="006D5D91">
              <w:rPr>
                <w:sz w:val="22"/>
                <w:szCs w:val="22"/>
                <w:lang w:eastAsia="ru-RU"/>
              </w:rPr>
              <w:t>У</w:t>
            </w:r>
            <w:r w:rsidR="00B477E6" w:rsidRPr="006D5D91">
              <w:rPr>
                <w:sz w:val="22"/>
                <w:szCs w:val="22"/>
                <w:lang w:eastAsia="ru-RU"/>
              </w:rPr>
              <w:t>величение количества благоустроенных дворовых территорий многоквартирных домов Белокалитвинского городского поселения»</w:t>
            </w:r>
            <w:r w:rsidRPr="006D5D91">
              <w:rPr>
                <w:sz w:val="22"/>
                <w:szCs w:val="22"/>
                <w:lang w:eastAsia="ru-RU"/>
              </w:rPr>
              <w:t>;</w:t>
            </w:r>
            <w:r w:rsidR="00167091" w:rsidRPr="006D5D91">
              <w:rPr>
                <w:sz w:val="22"/>
                <w:szCs w:val="22"/>
                <w:lang w:eastAsia="ru-RU"/>
              </w:rPr>
              <w:t xml:space="preserve"> «Проведение обучения специалистов жилищно-коммунального хозяйства по вопросам благоустройства»; «Информирование населения по вопросам реализации приоритетного проекта "Формирование комфортной городской среды"»</w:t>
            </w:r>
          </w:p>
        </w:tc>
      </w:tr>
      <w:tr w:rsidR="006D5D91" w:rsidRPr="006D5D91" w14:paraId="12D7CD4D" w14:textId="77777777" w:rsidTr="006D5D91">
        <w:trPr>
          <w:trHeight w:val="2090"/>
        </w:trPr>
        <w:tc>
          <w:tcPr>
            <w:tcW w:w="0" w:type="auto"/>
            <w:vAlign w:val="center"/>
          </w:tcPr>
          <w:p w14:paraId="0DFF9980" w14:textId="77777777" w:rsidR="000A5564" w:rsidRPr="006D5D91" w:rsidRDefault="00167091" w:rsidP="006D5D91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  <w:r w:rsidRPr="006D5D91">
              <w:rPr>
                <w:sz w:val="22"/>
                <w:szCs w:val="22"/>
                <w:lang w:eastAsia="ru-RU"/>
              </w:rPr>
              <w:t>2.1</w:t>
            </w:r>
            <w:r w:rsidR="000A5564" w:rsidRPr="006D5D91">
              <w:rPr>
                <w:sz w:val="22"/>
                <w:szCs w:val="22"/>
                <w:lang w:eastAsia="ru-RU"/>
              </w:rPr>
              <w:t>.</w:t>
            </w:r>
          </w:p>
        </w:tc>
        <w:tc>
          <w:tcPr>
            <w:tcW w:w="0" w:type="auto"/>
            <w:vAlign w:val="center"/>
          </w:tcPr>
          <w:p w14:paraId="21B071BC" w14:textId="77777777" w:rsidR="000A5564" w:rsidRPr="006D5D91" w:rsidRDefault="000A5564" w:rsidP="006D5D91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  <w:r w:rsidRPr="006D5D91">
              <w:rPr>
                <w:sz w:val="22"/>
                <w:szCs w:val="22"/>
                <w:lang w:eastAsia="ru-RU"/>
              </w:rPr>
              <w:t xml:space="preserve">ОМ 2.1. </w:t>
            </w:r>
            <w:r w:rsidR="00167091" w:rsidRPr="006D5D91">
              <w:rPr>
                <w:sz w:val="22"/>
                <w:szCs w:val="22"/>
                <w:lang w:eastAsia="ru-RU"/>
              </w:rPr>
              <w:t>«</w:t>
            </w:r>
            <w:r w:rsidRPr="006D5D91">
              <w:rPr>
                <w:sz w:val="22"/>
                <w:szCs w:val="22"/>
                <w:lang w:eastAsia="ru-RU"/>
              </w:rPr>
              <w:t>Благоустройство дворовых территорий многоквартирных домов</w:t>
            </w:r>
            <w:r w:rsidR="00167091" w:rsidRPr="006D5D91">
              <w:rPr>
                <w:sz w:val="22"/>
                <w:szCs w:val="22"/>
                <w:lang w:eastAsia="ru-RU"/>
              </w:rPr>
              <w:t>»</w:t>
            </w:r>
          </w:p>
        </w:tc>
        <w:tc>
          <w:tcPr>
            <w:tcW w:w="0" w:type="auto"/>
            <w:vAlign w:val="center"/>
          </w:tcPr>
          <w:p w14:paraId="0907EF8C" w14:textId="77777777" w:rsidR="000A5564" w:rsidRPr="006D5D91" w:rsidRDefault="000A5564" w:rsidP="006D5D91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  <w:r w:rsidRPr="006D5D91">
              <w:rPr>
                <w:sz w:val="22"/>
                <w:szCs w:val="22"/>
                <w:lang w:eastAsia="ru-RU"/>
              </w:rPr>
              <w:t>Отдел муниципального хозяйства АБГП</w:t>
            </w:r>
          </w:p>
        </w:tc>
        <w:tc>
          <w:tcPr>
            <w:tcW w:w="0" w:type="auto"/>
            <w:vAlign w:val="center"/>
          </w:tcPr>
          <w:p w14:paraId="107D94D2" w14:textId="77777777" w:rsidR="000A5564" w:rsidRPr="006D5D91" w:rsidRDefault="000A5564" w:rsidP="006D5D91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  <w:r w:rsidRPr="006D5D91">
              <w:rPr>
                <w:sz w:val="22"/>
                <w:szCs w:val="22"/>
                <w:lang w:eastAsia="ru-RU"/>
              </w:rPr>
              <w:t>2018</w:t>
            </w:r>
          </w:p>
        </w:tc>
        <w:tc>
          <w:tcPr>
            <w:tcW w:w="0" w:type="auto"/>
            <w:vAlign w:val="center"/>
          </w:tcPr>
          <w:p w14:paraId="3CC2F04A" w14:textId="77777777" w:rsidR="000A5564" w:rsidRPr="006D5D91" w:rsidRDefault="000A5564" w:rsidP="006D5D91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  <w:r w:rsidRPr="006D5D91">
              <w:rPr>
                <w:sz w:val="22"/>
                <w:szCs w:val="22"/>
                <w:lang w:eastAsia="ru-RU"/>
              </w:rPr>
              <w:t>202</w:t>
            </w:r>
            <w:r w:rsidR="00307911" w:rsidRPr="006D5D91">
              <w:rPr>
                <w:sz w:val="22"/>
                <w:szCs w:val="22"/>
                <w:lang w:eastAsia="ru-RU"/>
              </w:rPr>
              <w:t>4</w:t>
            </w:r>
          </w:p>
        </w:tc>
        <w:tc>
          <w:tcPr>
            <w:tcW w:w="0" w:type="auto"/>
            <w:vAlign w:val="center"/>
          </w:tcPr>
          <w:p w14:paraId="1D8922F9" w14:textId="77777777" w:rsidR="000A5564" w:rsidRPr="006D5D91" w:rsidRDefault="000A5564" w:rsidP="006D5D91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  <w:r w:rsidRPr="006D5D91">
              <w:rPr>
                <w:sz w:val="22"/>
                <w:szCs w:val="22"/>
                <w:lang w:eastAsia="ru-RU"/>
              </w:rPr>
              <w:t xml:space="preserve">повышение удовлетворенности населения </w:t>
            </w:r>
            <w:r w:rsidR="00892744" w:rsidRPr="006D5D91">
              <w:rPr>
                <w:sz w:val="22"/>
                <w:szCs w:val="22"/>
                <w:lang w:eastAsia="ru-RU"/>
              </w:rPr>
              <w:t xml:space="preserve">БГП </w:t>
            </w:r>
            <w:r w:rsidRPr="006D5D91">
              <w:rPr>
                <w:sz w:val="22"/>
                <w:szCs w:val="22"/>
                <w:lang w:eastAsia="ru-RU"/>
              </w:rPr>
              <w:t>уровнем благоустройства дворовых территорий многоквартирных домов</w:t>
            </w:r>
          </w:p>
        </w:tc>
        <w:tc>
          <w:tcPr>
            <w:tcW w:w="0" w:type="auto"/>
            <w:vAlign w:val="center"/>
          </w:tcPr>
          <w:p w14:paraId="310F6700" w14:textId="77777777" w:rsidR="000A5564" w:rsidRPr="006D5D91" w:rsidRDefault="000A5564" w:rsidP="006D5D91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  <w:r w:rsidRPr="006D5D91">
              <w:rPr>
                <w:sz w:val="22"/>
                <w:szCs w:val="22"/>
                <w:lang w:eastAsia="ru-RU"/>
              </w:rPr>
              <w:t xml:space="preserve">снижение удовлетворенности населения </w:t>
            </w:r>
            <w:r w:rsidR="000F5306" w:rsidRPr="006D5D91">
              <w:rPr>
                <w:sz w:val="22"/>
                <w:szCs w:val="22"/>
                <w:lang w:eastAsia="ru-RU"/>
              </w:rPr>
              <w:t xml:space="preserve">БГП </w:t>
            </w:r>
            <w:r w:rsidRPr="006D5D91">
              <w:rPr>
                <w:sz w:val="22"/>
                <w:szCs w:val="22"/>
                <w:lang w:eastAsia="ru-RU"/>
              </w:rPr>
              <w:t xml:space="preserve">уровнем благоустройства дворовых территорий многоквартирных домов </w:t>
            </w:r>
            <w:r w:rsidR="000F5306" w:rsidRPr="006D5D91">
              <w:rPr>
                <w:sz w:val="22"/>
                <w:szCs w:val="22"/>
                <w:lang w:eastAsia="ru-RU"/>
              </w:rPr>
              <w:t>БГП</w:t>
            </w:r>
          </w:p>
        </w:tc>
        <w:tc>
          <w:tcPr>
            <w:tcW w:w="0" w:type="auto"/>
            <w:vAlign w:val="center"/>
          </w:tcPr>
          <w:p w14:paraId="36EF3BD9" w14:textId="77777777" w:rsidR="000A5564" w:rsidRPr="006D5D91" w:rsidRDefault="00E96432" w:rsidP="006D5D91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  <w:hyperlink w:anchor="P753" w:history="1">
              <w:r w:rsidR="00167091" w:rsidRPr="006D5D91">
                <w:rPr>
                  <w:sz w:val="22"/>
                  <w:szCs w:val="22"/>
                  <w:lang w:eastAsia="ru-RU"/>
                </w:rPr>
                <w:t>2</w:t>
              </w:r>
            </w:hyperlink>
          </w:p>
        </w:tc>
      </w:tr>
      <w:tr w:rsidR="006D5D91" w:rsidRPr="006D5D91" w14:paraId="33B4E349" w14:textId="77777777" w:rsidTr="006D5D91">
        <w:trPr>
          <w:trHeight w:val="1431"/>
        </w:trPr>
        <w:tc>
          <w:tcPr>
            <w:tcW w:w="0" w:type="auto"/>
            <w:vAlign w:val="center"/>
          </w:tcPr>
          <w:p w14:paraId="7BEBB1CD" w14:textId="77777777" w:rsidR="000A5564" w:rsidRPr="006D5D91" w:rsidRDefault="00167091" w:rsidP="006D5D91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  <w:r w:rsidRPr="006D5D91">
              <w:rPr>
                <w:sz w:val="22"/>
                <w:szCs w:val="22"/>
                <w:lang w:eastAsia="ru-RU"/>
              </w:rPr>
              <w:t>2.2</w:t>
            </w:r>
            <w:r w:rsidR="000A5564" w:rsidRPr="006D5D91">
              <w:rPr>
                <w:sz w:val="22"/>
                <w:szCs w:val="22"/>
                <w:lang w:eastAsia="ru-RU"/>
              </w:rPr>
              <w:t>.</w:t>
            </w:r>
          </w:p>
        </w:tc>
        <w:tc>
          <w:tcPr>
            <w:tcW w:w="0" w:type="auto"/>
            <w:vAlign w:val="center"/>
          </w:tcPr>
          <w:p w14:paraId="1C10F378" w14:textId="77777777" w:rsidR="000A5564" w:rsidRPr="006D5D91" w:rsidRDefault="000A5564" w:rsidP="006D5D91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  <w:r w:rsidRPr="006D5D91">
              <w:rPr>
                <w:sz w:val="22"/>
                <w:szCs w:val="22"/>
                <w:lang w:eastAsia="ru-RU"/>
              </w:rPr>
              <w:t xml:space="preserve">ОМ 2.2. </w:t>
            </w:r>
            <w:r w:rsidR="00167091" w:rsidRPr="006D5D91">
              <w:rPr>
                <w:sz w:val="22"/>
                <w:szCs w:val="22"/>
                <w:lang w:eastAsia="ru-RU"/>
              </w:rPr>
              <w:t>«</w:t>
            </w:r>
            <w:r w:rsidRPr="006D5D91">
              <w:rPr>
                <w:sz w:val="22"/>
                <w:szCs w:val="22"/>
                <w:lang w:eastAsia="ru-RU"/>
              </w:rPr>
              <w:t>Обучение руководителей и специалистов жилищно-коммунального комплекса в сфере благоустройства</w:t>
            </w:r>
            <w:r w:rsidR="00167091" w:rsidRPr="006D5D91">
              <w:rPr>
                <w:sz w:val="22"/>
                <w:szCs w:val="22"/>
                <w:lang w:eastAsia="ru-RU"/>
              </w:rPr>
              <w:t>»</w:t>
            </w:r>
          </w:p>
        </w:tc>
        <w:tc>
          <w:tcPr>
            <w:tcW w:w="0" w:type="auto"/>
            <w:vAlign w:val="center"/>
          </w:tcPr>
          <w:p w14:paraId="51590EF2" w14:textId="77777777" w:rsidR="000A5564" w:rsidRPr="006D5D91" w:rsidRDefault="000A5564" w:rsidP="006D5D91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  <w:r w:rsidRPr="006D5D91">
              <w:rPr>
                <w:sz w:val="22"/>
                <w:szCs w:val="22"/>
                <w:lang w:eastAsia="ru-RU"/>
              </w:rPr>
              <w:t>Отдел муниципального хозяйства АБГП Финансово-экономический отдел АБГП</w:t>
            </w:r>
          </w:p>
        </w:tc>
        <w:tc>
          <w:tcPr>
            <w:tcW w:w="0" w:type="auto"/>
            <w:vAlign w:val="center"/>
          </w:tcPr>
          <w:p w14:paraId="609F3746" w14:textId="77777777" w:rsidR="000A5564" w:rsidRPr="006D5D91" w:rsidRDefault="000A5564" w:rsidP="006D5D91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  <w:r w:rsidRPr="006D5D91">
              <w:rPr>
                <w:sz w:val="22"/>
                <w:szCs w:val="22"/>
                <w:lang w:eastAsia="ru-RU"/>
              </w:rPr>
              <w:t>2021</w:t>
            </w:r>
          </w:p>
        </w:tc>
        <w:tc>
          <w:tcPr>
            <w:tcW w:w="0" w:type="auto"/>
            <w:vAlign w:val="center"/>
          </w:tcPr>
          <w:p w14:paraId="57185EB5" w14:textId="77777777" w:rsidR="000A5564" w:rsidRPr="006D5D91" w:rsidRDefault="000A5564" w:rsidP="006D5D91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  <w:r w:rsidRPr="006D5D91">
              <w:rPr>
                <w:sz w:val="22"/>
                <w:szCs w:val="22"/>
                <w:lang w:eastAsia="ru-RU"/>
              </w:rPr>
              <w:t>202</w:t>
            </w:r>
            <w:r w:rsidR="00307911" w:rsidRPr="006D5D91">
              <w:rPr>
                <w:sz w:val="22"/>
                <w:szCs w:val="22"/>
                <w:lang w:eastAsia="ru-RU"/>
              </w:rPr>
              <w:t>4</w:t>
            </w:r>
          </w:p>
        </w:tc>
        <w:tc>
          <w:tcPr>
            <w:tcW w:w="0" w:type="auto"/>
            <w:vAlign w:val="center"/>
          </w:tcPr>
          <w:p w14:paraId="5CF61D45" w14:textId="77777777" w:rsidR="000A5564" w:rsidRPr="006D5D91" w:rsidRDefault="000A5564" w:rsidP="006D5D91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  <w:r w:rsidRPr="006D5D91">
              <w:rPr>
                <w:sz w:val="22"/>
                <w:szCs w:val="22"/>
                <w:lang w:eastAsia="ru-RU"/>
              </w:rPr>
              <w:t>повышение качества жилищно-коммунальных услуг</w:t>
            </w:r>
          </w:p>
        </w:tc>
        <w:tc>
          <w:tcPr>
            <w:tcW w:w="0" w:type="auto"/>
            <w:vAlign w:val="center"/>
          </w:tcPr>
          <w:p w14:paraId="68CDBFE6" w14:textId="77777777" w:rsidR="000A5564" w:rsidRPr="006D5D91" w:rsidRDefault="000A5564" w:rsidP="006D5D91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  <w:r w:rsidRPr="006D5D91">
              <w:rPr>
                <w:sz w:val="22"/>
                <w:szCs w:val="22"/>
                <w:lang w:eastAsia="ru-RU"/>
              </w:rPr>
              <w:t>снижение качества жилищно-коммунальных услуг</w:t>
            </w:r>
          </w:p>
        </w:tc>
        <w:tc>
          <w:tcPr>
            <w:tcW w:w="0" w:type="auto"/>
            <w:vAlign w:val="center"/>
          </w:tcPr>
          <w:p w14:paraId="3847C09C" w14:textId="77777777" w:rsidR="000A5564" w:rsidRPr="006D5D91" w:rsidRDefault="00E96432" w:rsidP="006D5D91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  <w:hyperlink w:anchor="P753" w:history="1">
              <w:r w:rsidR="00167091" w:rsidRPr="006D5D91">
                <w:rPr>
                  <w:sz w:val="22"/>
                  <w:szCs w:val="22"/>
                  <w:lang w:eastAsia="ru-RU"/>
                </w:rPr>
                <w:t>2</w:t>
              </w:r>
            </w:hyperlink>
          </w:p>
        </w:tc>
      </w:tr>
    </w:tbl>
    <w:p w14:paraId="3D802D5A" w14:textId="77777777" w:rsidR="002145FB" w:rsidRPr="006D5D91" w:rsidRDefault="002145FB" w:rsidP="002145FB">
      <w:pPr>
        <w:widowControl w:val="0"/>
        <w:suppressAutoHyphens w:val="0"/>
        <w:autoSpaceDE w:val="0"/>
        <w:autoSpaceDN w:val="0"/>
        <w:ind w:firstLine="709"/>
        <w:jc w:val="both"/>
        <w:rPr>
          <w:sz w:val="24"/>
          <w:szCs w:val="24"/>
          <w:lang w:eastAsia="ru-RU"/>
        </w:rPr>
      </w:pPr>
    </w:p>
    <w:p w14:paraId="7958BA9F" w14:textId="77777777" w:rsidR="000A5564" w:rsidRPr="006D5D91" w:rsidRDefault="000A5564" w:rsidP="002145FB">
      <w:pPr>
        <w:widowControl w:val="0"/>
        <w:suppressAutoHyphens w:val="0"/>
        <w:autoSpaceDE w:val="0"/>
        <w:autoSpaceDN w:val="0"/>
        <w:ind w:firstLine="709"/>
        <w:jc w:val="both"/>
        <w:rPr>
          <w:sz w:val="24"/>
          <w:szCs w:val="24"/>
          <w:lang w:eastAsia="ru-RU"/>
        </w:rPr>
      </w:pPr>
      <w:r w:rsidRPr="006D5D91">
        <w:rPr>
          <w:sz w:val="24"/>
          <w:szCs w:val="24"/>
          <w:lang w:eastAsia="ru-RU"/>
        </w:rPr>
        <w:t>Примечание.</w:t>
      </w:r>
    </w:p>
    <w:p w14:paraId="5BFC594D" w14:textId="77777777" w:rsidR="000A5564" w:rsidRPr="006D5D91" w:rsidRDefault="000A5564" w:rsidP="002145FB">
      <w:pPr>
        <w:widowControl w:val="0"/>
        <w:suppressAutoHyphens w:val="0"/>
        <w:autoSpaceDE w:val="0"/>
        <w:autoSpaceDN w:val="0"/>
        <w:ind w:firstLine="709"/>
        <w:jc w:val="both"/>
        <w:rPr>
          <w:sz w:val="24"/>
          <w:szCs w:val="24"/>
          <w:lang w:eastAsia="ru-RU"/>
        </w:rPr>
      </w:pPr>
      <w:r w:rsidRPr="006D5D91">
        <w:rPr>
          <w:sz w:val="24"/>
          <w:szCs w:val="24"/>
          <w:lang w:eastAsia="ru-RU"/>
        </w:rPr>
        <w:t>ОМ - основное мероприятие.</w:t>
      </w:r>
    </w:p>
    <w:p w14:paraId="7AFABC68" w14:textId="77777777" w:rsidR="000A5564" w:rsidRPr="006D5D91" w:rsidRDefault="000A5564" w:rsidP="002145FB">
      <w:pPr>
        <w:widowControl w:val="0"/>
        <w:suppressAutoHyphens w:val="0"/>
        <w:autoSpaceDE w:val="0"/>
        <w:autoSpaceDN w:val="0"/>
        <w:ind w:firstLine="709"/>
        <w:jc w:val="both"/>
        <w:rPr>
          <w:sz w:val="24"/>
          <w:szCs w:val="24"/>
          <w:lang w:eastAsia="ru-RU"/>
        </w:rPr>
      </w:pPr>
      <w:r w:rsidRPr="006D5D91">
        <w:rPr>
          <w:sz w:val="24"/>
          <w:szCs w:val="24"/>
          <w:lang w:eastAsia="ru-RU"/>
        </w:rPr>
        <w:t>АБГП</w:t>
      </w:r>
      <w:r w:rsidR="004E5748" w:rsidRPr="006D5D91">
        <w:rPr>
          <w:sz w:val="24"/>
          <w:szCs w:val="24"/>
          <w:lang w:eastAsia="ru-RU"/>
        </w:rPr>
        <w:t xml:space="preserve"> </w:t>
      </w:r>
      <w:r w:rsidRPr="006D5D91">
        <w:rPr>
          <w:sz w:val="24"/>
          <w:szCs w:val="24"/>
          <w:lang w:eastAsia="ru-RU"/>
        </w:rPr>
        <w:t>- Администрация Белокалитвинского городского поселения</w:t>
      </w:r>
    </w:p>
    <w:p w14:paraId="001ACF08" w14:textId="77777777" w:rsidR="006D5241" w:rsidRPr="00552437" w:rsidRDefault="006D5241" w:rsidP="006D5241">
      <w:pPr>
        <w:rPr>
          <w:color w:val="FF0000"/>
          <w:sz w:val="24"/>
          <w:szCs w:val="24"/>
        </w:rPr>
      </w:pPr>
    </w:p>
    <w:p w14:paraId="1F851317" w14:textId="77777777" w:rsidR="000A7383" w:rsidRPr="00552437" w:rsidRDefault="000A7383" w:rsidP="006D5241">
      <w:pPr>
        <w:rPr>
          <w:color w:val="FF0000"/>
          <w:sz w:val="24"/>
          <w:szCs w:val="24"/>
        </w:rPr>
      </w:pPr>
    </w:p>
    <w:p w14:paraId="4F3A2123" w14:textId="77777777" w:rsidR="002145FB" w:rsidRPr="00552437" w:rsidRDefault="002145FB" w:rsidP="000050C5">
      <w:pPr>
        <w:jc w:val="right"/>
        <w:rPr>
          <w:color w:val="FF0000"/>
          <w:sz w:val="24"/>
          <w:szCs w:val="24"/>
        </w:rPr>
      </w:pPr>
    </w:p>
    <w:p w14:paraId="04162465" w14:textId="77777777" w:rsidR="000050C5" w:rsidRPr="00CC77E1" w:rsidRDefault="000050C5" w:rsidP="000050C5">
      <w:pPr>
        <w:jc w:val="right"/>
        <w:rPr>
          <w:sz w:val="24"/>
          <w:szCs w:val="24"/>
        </w:rPr>
      </w:pPr>
      <w:r w:rsidRPr="00CC77E1">
        <w:rPr>
          <w:sz w:val="24"/>
          <w:szCs w:val="24"/>
        </w:rPr>
        <w:lastRenderedPageBreak/>
        <w:t>Приложение №</w:t>
      </w:r>
      <w:r w:rsidR="007429CB" w:rsidRPr="00CC77E1">
        <w:rPr>
          <w:sz w:val="24"/>
          <w:szCs w:val="24"/>
        </w:rPr>
        <w:t>3</w:t>
      </w:r>
    </w:p>
    <w:p w14:paraId="607EE0A6" w14:textId="77777777" w:rsidR="000050C5" w:rsidRPr="00CC77E1" w:rsidRDefault="000050C5" w:rsidP="000050C5">
      <w:pPr>
        <w:jc w:val="right"/>
        <w:rPr>
          <w:sz w:val="24"/>
          <w:szCs w:val="24"/>
        </w:rPr>
      </w:pPr>
      <w:r w:rsidRPr="00CC77E1">
        <w:rPr>
          <w:sz w:val="24"/>
          <w:szCs w:val="24"/>
        </w:rPr>
        <w:t xml:space="preserve">к муниципальной программе </w:t>
      </w:r>
    </w:p>
    <w:p w14:paraId="7E7D35B7" w14:textId="77777777" w:rsidR="000050C5" w:rsidRPr="00CC77E1" w:rsidRDefault="000050C5" w:rsidP="000050C5">
      <w:pPr>
        <w:jc w:val="right"/>
        <w:rPr>
          <w:sz w:val="24"/>
          <w:szCs w:val="24"/>
        </w:rPr>
      </w:pPr>
      <w:r w:rsidRPr="00CC77E1">
        <w:rPr>
          <w:sz w:val="24"/>
          <w:szCs w:val="24"/>
        </w:rPr>
        <w:t>Белокалитвинского городского поселения</w:t>
      </w:r>
    </w:p>
    <w:p w14:paraId="24829F86" w14:textId="77777777" w:rsidR="000050C5" w:rsidRPr="00CC77E1" w:rsidRDefault="000050C5" w:rsidP="000050C5">
      <w:pPr>
        <w:widowControl w:val="0"/>
        <w:spacing w:line="322" w:lineRule="exact"/>
        <w:ind w:right="-20"/>
        <w:jc w:val="right"/>
        <w:rPr>
          <w:rFonts w:eastAsia="Calibri"/>
          <w:sz w:val="24"/>
          <w:szCs w:val="24"/>
          <w:lang w:eastAsia="en-US"/>
        </w:rPr>
      </w:pPr>
      <w:r w:rsidRPr="00CC77E1">
        <w:rPr>
          <w:rFonts w:eastAsia="Calibri"/>
          <w:sz w:val="24"/>
          <w:szCs w:val="24"/>
          <w:lang w:eastAsia="en-US"/>
        </w:rPr>
        <w:t xml:space="preserve"> «Формирование комфортной городской среды</w:t>
      </w:r>
    </w:p>
    <w:p w14:paraId="422E9CD7" w14:textId="77777777" w:rsidR="000050C5" w:rsidRPr="00CC77E1" w:rsidRDefault="000050C5" w:rsidP="000050C5">
      <w:pPr>
        <w:widowControl w:val="0"/>
        <w:spacing w:line="322" w:lineRule="exact"/>
        <w:ind w:right="-20"/>
        <w:jc w:val="right"/>
        <w:rPr>
          <w:rFonts w:eastAsia="Calibri"/>
          <w:sz w:val="24"/>
          <w:szCs w:val="24"/>
          <w:lang w:eastAsia="en-US"/>
        </w:rPr>
      </w:pPr>
      <w:r w:rsidRPr="00CC77E1">
        <w:rPr>
          <w:rFonts w:eastAsia="Calibri"/>
          <w:sz w:val="24"/>
          <w:szCs w:val="24"/>
          <w:lang w:eastAsia="en-US"/>
        </w:rPr>
        <w:t xml:space="preserve"> на территории Белокалитвинского </w:t>
      </w:r>
    </w:p>
    <w:p w14:paraId="1143B0AF" w14:textId="77777777" w:rsidR="000050C5" w:rsidRPr="00CC77E1" w:rsidRDefault="000050C5" w:rsidP="000050C5">
      <w:pPr>
        <w:jc w:val="right"/>
        <w:rPr>
          <w:sz w:val="24"/>
          <w:szCs w:val="24"/>
        </w:rPr>
      </w:pPr>
      <w:r w:rsidRPr="00CC77E1">
        <w:rPr>
          <w:rFonts w:eastAsia="Calibri"/>
          <w:sz w:val="24"/>
          <w:szCs w:val="24"/>
          <w:lang w:eastAsia="en-US"/>
        </w:rPr>
        <w:tab/>
        <w:t>городского поселения»</w:t>
      </w:r>
    </w:p>
    <w:p w14:paraId="6CDDF579" w14:textId="77777777" w:rsidR="006A7C6D" w:rsidRPr="00CC77E1" w:rsidRDefault="006A7C6D" w:rsidP="006A7C6D">
      <w:pPr>
        <w:widowControl w:val="0"/>
        <w:autoSpaceDE w:val="0"/>
        <w:autoSpaceDN w:val="0"/>
        <w:adjustRightInd w:val="0"/>
        <w:jc w:val="right"/>
      </w:pPr>
    </w:p>
    <w:p w14:paraId="1A1F233D" w14:textId="77777777" w:rsidR="003E7673" w:rsidRPr="00CC77E1" w:rsidRDefault="003E7673" w:rsidP="003E7673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CC77E1">
        <w:rPr>
          <w:sz w:val="24"/>
          <w:szCs w:val="24"/>
        </w:rPr>
        <w:t>ПЕРЕЧЕНЬ</w:t>
      </w:r>
    </w:p>
    <w:p w14:paraId="37978D70" w14:textId="77777777" w:rsidR="003E7673" w:rsidRPr="00CC77E1" w:rsidRDefault="003E7673" w:rsidP="003E7673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CC77E1">
        <w:rPr>
          <w:sz w:val="24"/>
          <w:szCs w:val="24"/>
        </w:rPr>
        <w:t xml:space="preserve">инвестиционных проектов (объектов капитального строительства, реконструкции и капитального ремонта, </w:t>
      </w:r>
    </w:p>
    <w:p w14:paraId="4C19D6F5" w14:textId="77777777" w:rsidR="003E7673" w:rsidRPr="00CC77E1" w:rsidRDefault="003E7673" w:rsidP="003E7673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CC77E1">
        <w:rPr>
          <w:sz w:val="24"/>
          <w:szCs w:val="24"/>
        </w:rPr>
        <w:t xml:space="preserve">находящихся в </w:t>
      </w:r>
      <w:r w:rsidRPr="00CC77E1">
        <w:rPr>
          <w:rFonts w:eastAsia="Calibri"/>
          <w:sz w:val="24"/>
          <w:szCs w:val="24"/>
          <w:lang w:eastAsia="en-US"/>
        </w:rPr>
        <w:t>муниципальной</w:t>
      </w:r>
      <w:r w:rsidRPr="00CC77E1">
        <w:rPr>
          <w:sz w:val="24"/>
          <w:szCs w:val="24"/>
        </w:rPr>
        <w:t xml:space="preserve"> собственности Белокали</w:t>
      </w:r>
      <w:r w:rsidR="002145FB" w:rsidRPr="00CC77E1">
        <w:rPr>
          <w:sz w:val="24"/>
          <w:szCs w:val="24"/>
        </w:rPr>
        <w:t>твинского городского поселения)</w:t>
      </w:r>
    </w:p>
    <w:p w14:paraId="1658439B" w14:textId="77777777" w:rsidR="002145FB" w:rsidRPr="00CC77E1" w:rsidRDefault="002145FB" w:rsidP="003E7673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tbl>
      <w:tblPr>
        <w:tblW w:w="0" w:type="auto"/>
        <w:tblCellSpacing w:w="5" w:type="nil"/>
        <w:tblInd w:w="-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00"/>
        <w:gridCol w:w="2180"/>
        <w:gridCol w:w="2005"/>
        <w:gridCol w:w="2023"/>
        <w:gridCol w:w="2220"/>
        <w:gridCol w:w="1984"/>
        <w:gridCol w:w="758"/>
        <w:gridCol w:w="1021"/>
        <w:gridCol w:w="583"/>
        <w:gridCol w:w="658"/>
        <w:gridCol w:w="72"/>
        <w:gridCol w:w="422"/>
        <w:gridCol w:w="394"/>
        <w:gridCol w:w="394"/>
      </w:tblGrid>
      <w:tr w:rsidR="00CC77E1" w:rsidRPr="00CC77E1" w14:paraId="6FC70501" w14:textId="77777777" w:rsidTr="007A0629">
        <w:trPr>
          <w:tblHeader/>
          <w:tblCellSpacing w:w="5" w:type="nil"/>
        </w:trPr>
        <w:tc>
          <w:tcPr>
            <w:tcW w:w="0" w:type="auto"/>
            <w:vMerge w:val="restart"/>
            <w:vAlign w:val="center"/>
          </w:tcPr>
          <w:p w14:paraId="5326598A" w14:textId="77777777" w:rsidR="003E7673" w:rsidRPr="00CC77E1" w:rsidRDefault="003E7673" w:rsidP="00253E92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C77E1">
              <w:rPr>
                <w:rFonts w:eastAsia="Calibri"/>
                <w:sz w:val="22"/>
                <w:szCs w:val="22"/>
                <w:lang w:eastAsia="en-US"/>
              </w:rPr>
              <w:t>№ п/п</w:t>
            </w:r>
          </w:p>
        </w:tc>
        <w:tc>
          <w:tcPr>
            <w:tcW w:w="2180" w:type="dxa"/>
            <w:vMerge w:val="restart"/>
            <w:vAlign w:val="center"/>
          </w:tcPr>
          <w:p w14:paraId="0145E0DF" w14:textId="77777777" w:rsidR="003E7673" w:rsidRPr="00CC77E1" w:rsidRDefault="003E7673" w:rsidP="00253E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C77E1">
              <w:rPr>
                <w:sz w:val="22"/>
                <w:szCs w:val="22"/>
              </w:rPr>
              <w:t>Наименование инвестиционного проекта</w:t>
            </w:r>
          </w:p>
          <w:p w14:paraId="70D08767" w14:textId="77777777" w:rsidR="003E7673" w:rsidRPr="00CC77E1" w:rsidRDefault="003E7673" w:rsidP="00253E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005" w:type="dxa"/>
            <w:vMerge w:val="restart"/>
            <w:vAlign w:val="center"/>
          </w:tcPr>
          <w:p w14:paraId="0AE763B2" w14:textId="77777777" w:rsidR="003E7673" w:rsidRPr="00CC77E1" w:rsidRDefault="003E7673" w:rsidP="00253E92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sz w:val="22"/>
                <w:szCs w:val="22"/>
              </w:rPr>
            </w:pPr>
            <w:r w:rsidRPr="00CC77E1">
              <w:rPr>
                <w:sz w:val="22"/>
                <w:szCs w:val="22"/>
              </w:rPr>
              <w:t>Ответственный исполнитель, соисполнитель, участник</w:t>
            </w:r>
          </w:p>
        </w:tc>
        <w:tc>
          <w:tcPr>
            <w:tcW w:w="2023" w:type="dxa"/>
            <w:vMerge w:val="restart"/>
            <w:vAlign w:val="center"/>
          </w:tcPr>
          <w:p w14:paraId="69E86A9E" w14:textId="77777777" w:rsidR="003E7673" w:rsidRPr="00CC77E1" w:rsidRDefault="003E7673" w:rsidP="00253E92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sz w:val="22"/>
                <w:szCs w:val="22"/>
              </w:rPr>
            </w:pPr>
            <w:r w:rsidRPr="00CC77E1">
              <w:rPr>
                <w:sz w:val="22"/>
                <w:szCs w:val="22"/>
              </w:rPr>
              <w:t>Номер и дата положительного заключения государственной</w:t>
            </w:r>
            <w:r w:rsidR="000F5306" w:rsidRPr="00CC77E1">
              <w:rPr>
                <w:sz w:val="22"/>
                <w:szCs w:val="22"/>
              </w:rPr>
              <w:t xml:space="preserve"> (негосударственной) экспертизы</w:t>
            </w:r>
          </w:p>
        </w:tc>
        <w:tc>
          <w:tcPr>
            <w:tcW w:w="2220" w:type="dxa"/>
            <w:vMerge w:val="restart"/>
            <w:vAlign w:val="center"/>
          </w:tcPr>
          <w:p w14:paraId="144F3021" w14:textId="77777777" w:rsidR="003E7673" w:rsidRPr="00CC77E1" w:rsidRDefault="003E7673" w:rsidP="00253E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C77E1">
              <w:rPr>
                <w:sz w:val="22"/>
                <w:szCs w:val="22"/>
              </w:rPr>
              <w:t>Источники</w:t>
            </w:r>
          </w:p>
          <w:p w14:paraId="3CF617B6" w14:textId="77777777" w:rsidR="003E7673" w:rsidRPr="00CC77E1" w:rsidRDefault="003E7673" w:rsidP="00253E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C77E1">
              <w:rPr>
                <w:sz w:val="22"/>
                <w:szCs w:val="22"/>
              </w:rPr>
              <w:t>финансирования</w:t>
            </w:r>
          </w:p>
        </w:tc>
        <w:tc>
          <w:tcPr>
            <w:tcW w:w="1984" w:type="dxa"/>
            <w:vMerge w:val="restart"/>
            <w:vAlign w:val="center"/>
          </w:tcPr>
          <w:p w14:paraId="47F88406" w14:textId="77777777" w:rsidR="003E7673" w:rsidRPr="00CC77E1" w:rsidRDefault="003E7673" w:rsidP="00253E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C77E1">
              <w:rPr>
                <w:sz w:val="22"/>
                <w:szCs w:val="22"/>
              </w:rPr>
              <w:t>Сметная стоимость в ценах соответствующих лет, тыс. рублей</w:t>
            </w:r>
          </w:p>
        </w:tc>
        <w:tc>
          <w:tcPr>
            <w:tcW w:w="4308" w:type="dxa"/>
            <w:gridSpan w:val="8"/>
            <w:vAlign w:val="center"/>
          </w:tcPr>
          <w:p w14:paraId="23EDAB08" w14:textId="77777777" w:rsidR="003E7673" w:rsidRPr="00CC77E1" w:rsidRDefault="003E7673" w:rsidP="00253E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C77E1">
              <w:rPr>
                <w:sz w:val="22"/>
                <w:szCs w:val="22"/>
              </w:rPr>
              <w:t xml:space="preserve">объем бюджетных ассигнований по годам реализации </w:t>
            </w:r>
            <w:r w:rsidRPr="00CC77E1">
              <w:rPr>
                <w:rFonts w:eastAsia="Calibri"/>
                <w:sz w:val="22"/>
                <w:szCs w:val="22"/>
                <w:lang w:eastAsia="en-US"/>
              </w:rPr>
              <w:t>муниципальной</w:t>
            </w:r>
            <w:r w:rsidRPr="00CC77E1">
              <w:rPr>
                <w:sz w:val="22"/>
                <w:szCs w:val="22"/>
              </w:rPr>
              <w:t xml:space="preserve"> программы</w:t>
            </w:r>
          </w:p>
        </w:tc>
      </w:tr>
      <w:tr w:rsidR="00CC77E1" w:rsidRPr="00CC77E1" w14:paraId="1C64FB12" w14:textId="77777777" w:rsidTr="007A0629">
        <w:trPr>
          <w:cantSplit/>
          <w:trHeight w:val="1022"/>
          <w:tblHeader/>
          <w:tblCellSpacing w:w="5" w:type="nil"/>
        </w:trPr>
        <w:tc>
          <w:tcPr>
            <w:tcW w:w="0" w:type="auto"/>
            <w:vMerge/>
            <w:vAlign w:val="center"/>
          </w:tcPr>
          <w:p w14:paraId="4117F2EC" w14:textId="77777777" w:rsidR="003E7673" w:rsidRPr="00CC77E1" w:rsidRDefault="003E7673" w:rsidP="00253E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80" w:type="dxa"/>
            <w:vMerge/>
            <w:vAlign w:val="center"/>
          </w:tcPr>
          <w:p w14:paraId="4ECF0F71" w14:textId="77777777" w:rsidR="003E7673" w:rsidRPr="00CC77E1" w:rsidRDefault="003E7673" w:rsidP="00253E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005" w:type="dxa"/>
            <w:vMerge/>
            <w:vAlign w:val="center"/>
          </w:tcPr>
          <w:p w14:paraId="7890355E" w14:textId="77777777" w:rsidR="003E7673" w:rsidRPr="00CC77E1" w:rsidRDefault="003E7673" w:rsidP="00253E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023" w:type="dxa"/>
            <w:vMerge/>
            <w:vAlign w:val="center"/>
          </w:tcPr>
          <w:p w14:paraId="4F5C56C0" w14:textId="77777777" w:rsidR="003E7673" w:rsidRPr="00CC77E1" w:rsidRDefault="003E7673" w:rsidP="00253E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220" w:type="dxa"/>
            <w:vMerge/>
            <w:vAlign w:val="center"/>
          </w:tcPr>
          <w:p w14:paraId="2478EA7B" w14:textId="77777777" w:rsidR="003E7673" w:rsidRPr="00CC77E1" w:rsidRDefault="003E7673" w:rsidP="00253E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vAlign w:val="center"/>
          </w:tcPr>
          <w:p w14:paraId="4DC82548" w14:textId="77777777" w:rsidR="003E7673" w:rsidRPr="00CC77E1" w:rsidRDefault="003E7673" w:rsidP="00253E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50" w:type="dxa"/>
            <w:textDirection w:val="btLr"/>
            <w:vAlign w:val="center"/>
          </w:tcPr>
          <w:p w14:paraId="124B28A1" w14:textId="77777777" w:rsidR="003E7673" w:rsidRPr="00CC77E1" w:rsidRDefault="003E7673" w:rsidP="00253E92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  <w:r w:rsidRPr="00CC77E1">
              <w:t>2018 год</w:t>
            </w:r>
          </w:p>
        </w:tc>
        <w:tc>
          <w:tcPr>
            <w:tcW w:w="1010" w:type="dxa"/>
            <w:textDirection w:val="btLr"/>
            <w:vAlign w:val="center"/>
          </w:tcPr>
          <w:p w14:paraId="68626A6C" w14:textId="77777777" w:rsidR="003E7673" w:rsidRPr="00CC77E1" w:rsidRDefault="003E7673" w:rsidP="00253E92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  <w:r w:rsidRPr="00CC77E1">
              <w:t>2019 год</w:t>
            </w:r>
          </w:p>
        </w:tc>
        <w:tc>
          <w:tcPr>
            <w:tcW w:w="577" w:type="dxa"/>
            <w:textDirection w:val="btLr"/>
            <w:vAlign w:val="center"/>
          </w:tcPr>
          <w:p w14:paraId="2299AB72" w14:textId="77777777" w:rsidR="003E7673" w:rsidRPr="00CC77E1" w:rsidRDefault="003E7673" w:rsidP="00253E92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  <w:r w:rsidRPr="00CC77E1">
              <w:t>2020 год</w:t>
            </w:r>
          </w:p>
        </w:tc>
        <w:tc>
          <w:tcPr>
            <w:tcW w:w="651" w:type="dxa"/>
            <w:textDirection w:val="btLr"/>
            <w:vAlign w:val="center"/>
          </w:tcPr>
          <w:p w14:paraId="7C52F1B4" w14:textId="77777777" w:rsidR="003E7673" w:rsidRPr="00CC77E1" w:rsidRDefault="003E7673" w:rsidP="00253E92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  <w:r w:rsidRPr="00CC77E1">
              <w:t>2021 год</w:t>
            </w:r>
          </w:p>
        </w:tc>
        <w:tc>
          <w:tcPr>
            <w:tcW w:w="488" w:type="dxa"/>
            <w:gridSpan w:val="2"/>
            <w:textDirection w:val="btLr"/>
            <w:vAlign w:val="center"/>
          </w:tcPr>
          <w:p w14:paraId="150F7690" w14:textId="77777777" w:rsidR="003E7673" w:rsidRPr="00CC77E1" w:rsidRDefault="003E7673" w:rsidP="00253E92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  <w:r w:rsidRPr="00CC77E1">
              <w:t>2022 год</w:t>
            </w:r>
          </w:p>
        </w:tc>
        <w:tc>
          <w:tcPr>
            <w:tcW w:w="0" w:type="auto"/>
            <w:textDirection w:val="btLr"/>
            <w:vAlign w:val="center"/>
          </w:tcPr>
          <w:p w14:paraId="0D4422A5" w14:textId="77777777" w:rsidR="003E7673" w:rsidRPr="00CC77E1" w:rsidRDefault="003E7673" w:rsidP="00253E92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  <w:r w:rsidRPr="00CC77E1">
              <w:t>2023 год</w:t>
            </w:r>
          </w:p>
        </w:tc>
        <w:tc>
          <w:tcPr>
            <w:tcW w:w="0" w:type="auto"/>
            <w:textDirection w:val="btLr"/>
            <w:vAlign w:val="center"/>
          </w:tcPr>
          <w:p w14:paraId="09F1CD7D" w14:textId="77777777" w:rsidR="003E7673" w:rsidRPr="00CC77E1" w:rsidRDefault="003E7673" w:rsidP="00253E92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  <w:r w:rsidRPr="00CC77E1">
              <w:t>2024 год</w:t>
            </w:r>
          </w:p>
        </w:tc>
      </w:tr>
      <w:tr w:rsidR="00CC77E1" w:rsidRPr="00CC77E1" w14:paraId="541D9945" w14:textId="77777777" w:rsidTr="007A0629">
        <w:trPr>
          <w:trHeight w:val="251"/>
          <w:tblHeader/>
          <w:tblCellSpacing w:w="5" w:type="nil"/>
        </w:trPr>
        <w:tc>
          <w:tcPr>
            <w:tcW w:w="0" w:type="auto"/>
            <w:vAlign w:val="center"/>
          </w:tcPr>
          <w:p w14:paraId="6900A007" w14:textId="77777777" w:rsidR="003E7673" w:rsidRPr="00CC77E1" w:rsidRDefault="003E7673" w:rsidP="00253E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C77E1">
              <w:rPr>
                <w:sz w:val="22"/>
                <w:szCs w:val="22"/>
              </w:rPr>
              <w:t>1</w:t>
            </w:r>
          </w:p>
        </w:tc>
        <w:tc>
          <w:tcPr>
            <w:tcW w:w="2180" w:type="dxa"/>
            <w:vAlign w:val="center"/>
          </w:tcPr>
          <w:p w14:paraId="5808191D" w14:textId="77777777" w:rsidR="003E7673" w:rsidRPr="00CC77E1" w:rsidRDefault="003E7673" w:rsidP="00253E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C77E1">
              <w:rPr>
                <w:sz w:val="22"/>
                <w:szCs w:val="22"/>
              </w:rPr>
              <w:t>2</w:t>
            </w:r>
          </w:p>
        </w:tc>
        <w:tc>
          <w:tcPr>
            <w:tcW w:w="2005" w:type="dxa"/>
            <w:vAlign w:val="center"/>
          </w:tcPr>
          <w:p w14:paraId="49B84EF1" w14:textId="77777777" w:rsidR="003E7673" w:rsidRPr="00CC77E1" w:rsidRDefault="003E7673" w:rsidP="00253E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C77E1">
              <w:rPr>
                <w:sz w:val="22"/>
                <w:szCs w:val="22"/>
              </w:rPr>
              <w:t>3</w:t>
            </w:r>
          </w:p>
        </w:tc>
        <w:tc>
          <w:tcPr>
            <w:tcW w:w="2023" w:type="dxa"/>
            <w:vAlign w:val="center"/>
          </w:tcPr>
          <w:p w14:paraId="3EB9527C" w14:textId="77777777" w:rsidR="003E7673" w:rsidRPr="00CC77E1" w:rsidRDefault="003E7673" w:rsidP="00253E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C77E1">
              <w:rPr>
                <w:sz w:val="22"/>
                <w:szCs w:val="22"/>
              </w:rPr>
              <w:t>4</w:t>
            </w:r>
          </w:p>
        </w:tc>
        <w:tc>
          <w:tcPr>
            <w:tcW w:w="2220" w:type="dxa"/>
            <w:vAlign w:val="center"/>
          </w:tcPr>
          <w:p w14:paraId="669E3E34" w14:textId="77777777" w:rsidR="003E7673" w:rsidRPr="00CC77E1" w:rsidRDefault="003E7673" w:rsidP="00253E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C77E1">
              <w:rPr>
                <w:sz w:val="22"/>
                <w:szCs w:val="22"/>
              </w:rPr>
              <w:t>5</w:t>
            </w:r>
          </w:p>
        </w:tc>
        <w:tc>
          <w:tcPr>
            <w:tcW w:w="1984" w:type="dxa"/>
            <w:vAlign w:val="center"/>
          </w:tcPr>
          <w:p w14:paraId="5FC544F4" w14:textId="77777777" w:rsidR="003E7673" w:rsidRPr="00CC77E1" w:rsidRDefault="003E7673" w:rsidP="00253E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C77E1">
              <w:rPr>
                <w:sz w:val="22"/>
                <w:szCs w:val="22"/>
              </w:rPr>
              <w:t>6</w:t>
            </w:r>
          </w:p>
        </w:tc>
        <w:tc>
          <w:tcPr>
            <w:tcW w:w="750" w:type="dxa"/>
            <w:vAlign w:val="center"/>
          </w:tcPr>
          <w:p w14:paraId="2DF32C58" w14:textId="77777777" w:rsidR="003E7673" w:rsidRPr="00CC77E1" w:rsidRDefault="003E7673" w:rsidP="00253E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C77E1">
              <w:rPr>
                <w:sz w:val="22"/>
                <w:szCs w:val="22"/>
              </w:rPr>
              <w:t>7</w:t>
            </w:r>
          </w:p>
        </w:tc>
        <w:tc>
          <w:tcPr>
            <w:tcW w:w="1010" w:type="dxa"/>
            <w:vAlign w:val="center"/>
          </w:tcPr>
          <w:p w14:paraId="64F8EE6E" w14:textId="77777777" w:rsidR="003E7673" w:rsidRPr="00CC77E1" w:rsidRDefault="003E7673" w:rsidP="00253E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C77E1">
              <w:rPr>
                <w:sz w:val="22"/>
                <w:szCs w:val="22"/>
              </w:rPr>
              <w:t>8</w:t>
            </w:r>
          </w:p>
        </w:tc>
        <w:tc>
          <w:tcPr>
            <w:tcW w:w="577" w:type="dxa"/>
            <w:vAlign w:val="center"/>
          </w:tcPr>
          <w:p w14:paraId="3CDFD039" w14:textId="77777777" w:rsidR="003E7673" w:rsidRPr="00CC77E1" w:rsidRDefault="003E7673" w:rsidP="00253E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C77E1">
              <w:rPr>
                <w:sz w:val="22"/>
                <w:szCs w:val="22"/>
              </w:rPr>
              <w:t>9</w:t>
            </w:r>
          </w:p>
        </w:tc>
        <w:tc>
          <w:tcPr>
            <w:tcW w:w="651" w:type="dxa"/>
            <w:vAlign w:val="center"/>
          </w:tcPr>
          <w:p w14:paraId="7143E183" w14:textId="77777777" w:rsidR="003E7673" w:rsidRPr="00CC77E1" w:rsidRDefault="003E7673" w:rsidP="00253E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C77E1">
              <w:rPr>
                <w:sz w:val="22"/>
                <w:szCs w:val="22"/>
              </w:rPr>
              <w:t>10</w:t>
            </w:r>
          </w:p>
        </w:tc>
        <w:tc>
          <w:tcPr>
            <w:tcW w:w="488" w:type="dxa"/>
            <w:gridSpan w:val="2"/>
            <w:vAlign w:val="center"/>
          </w:tcPr>
          <w:p w14:paraId="542F5161" w14:textId="77777777" w:rsidR="003E7673" w:rsidRPr="00CC77E1" w:rsidRDefault="003E7673" w:rsidP="00253E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C77E1">
              <w:rPr>
                <w:sz w:val="22"/>
                <w:szCs w:val="22"/>
              </w:rPr>
              <w:t>11</w:t>
            </w:r>
          </w:p>
        </w:tc>
        <w:tc>
          <w:tcPr>
            <w:tcW w:w="0" w:type="auto"/>
            <w:vAlign w:val="center"/>
          </w:tcPr>
          <w:p w14:paraId="3651DA91" w14:textId="77777777" w:rsidR="003E7673" w:rsidRPr="00CC77E1" w:rsidRDefault="003E7673" w:rsidP="00253E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C77E1">
              <w:rPr>
                <w:sz w:val="22"/>
                <w:szCs w:val="22"/>
              </w:rPr>
              <w:t>12</w:t>
            </w:r>
          </w:p>
        </w:tc>
        <w:tc>
          <w:tcPr>
            <w:tcW w:w="0" w:type="auto"/>
            <w:vAlign w:val="center"/>
          </w:tcPr>
          <w:p w14:paraId="7D3ACED4" w14:textId="77777777" w:rsidR="003E7673" w:rsidRPr="00CC77E1" w:rsidRDefault="003E7673" w:rsidP="00253E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C77E1">
              <w:rPr>
                <w:sz w:val="22"/>
                <w:szCs w:val="22"/>
              </w:rPr>
              <w:t>13</w:t>
            </w:r>
          </w:p>
        </w:tc>
      </w:tr>
      <w:tr w:rsidR="00CC77E1" w:rsidRPr="00CC77E1" w14:paraId="5EC074E3" w14:textId="77777777" w:rsidTr="007A0629">
        <w:trPr>
          <w:tblCellSpacing w:w="5" w:type="nil"/>
        </w:trPr>
        <w:tc>
          <w:tcPr>
            <w:tcW w:w="0" w:type="auto"/>
            <w:vMerge w:val="restart"/>
          </w:tcPr>
          <w:p w14:paraId="0E8DC875" w14:textId="77777777" w:rsidR="003E7673" w:rsidRPr="00CC77E1" w:rsidRDefault="003E7673" w:rsidP="00D169F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180" w:type="dxa"/>
            <w:vMerge w:val="restart"/>
            <w:vAlign w:val="center"/>
          </w:tcPr>
          <w:p w14:paraId="704FE28E" w14:textId="77777777" w:rsidR="003E7673" w:rsidRPr="00CC77E1" w:rsidRDefault="003E7673" w:rsidP="00253E92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  <w:r w:rsidRPr="00CC77E1">
              <w:rPr>
                <w:rFonts w:eastAsia="Calibri"/>
                <w:sz w:val="22"/>
                <w:szCs w:val="22"/>
                <w:lang w:eastAsia="en-US"/>
              </w:rPr>
              <w:t>Муниципальная</w:t>
            </w:r>
            <w:r w:rsidRPr="00CC77E1">
              <w:rPr>
                <w:sz w:val="22"/>
                <w:szCs w:val="22"/>
              </w:rPr>
              <w:t xml:space="preserve"> программа </w:t>
            </w:r>
            <w:r w:rsidRPr="00CC77E1">
              <w:rPr>
                <w:sz w:val="22"/>
                <w:szCs w:val="22"/>
                <w:lang w:eastAsia="ru-RU"/>
              </w:rPr>
              <w:t>«Формирование современной городской</w:t>
            </w:r>
          </w:p>
          <w:p w14:paraId="43B34850" w14:textId="77777777" w:rsidR="003E7673" w:rsidRPr="00CC77E1" w:rsidRDefault="003E7673" w:rsidP="00253E92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  <w:r w:rsidRPr="00CC77E1">
              <w:rPr>
                <w:sz w:val="22"/>
                <w:szCs w:val="22"/>
                <w:lang w:eastAsia="ru-RU"/>
              </w:rPr>
              <w:t xml:space="preserve">среды на территории </w:t>
            </w:r>
            <w:r w:rsidR="000F5306" w:rsidRPr="00CC77E1">
              <w:rPr>
                <w:sz w:val="22"/>
                <w:szCs w:val="22"/>
                <w:lang w:eastAsia="ru-RU"/>
              </w:rPr>
              <w:t>БГП»</w:t>
            </w:r>
          </w:p>
        </w:tc>
        <w:tc>
          <w:tcPr>
            <w:tcW w:w="2005" w:type="dxa"/>
            <w:vMerge w:val="restart"/>
            <w:vAlign w:val="center"/>
          </w:tcPr>
          <w:p w14:paraId="4FEA001A" w14:textId="77777777" w:rsidR="003E7673" w:rsidRPr="00CC77E1" w:rsidRDefault="003E7673" w:rsidP="00253E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C77E1">
              <w:rPr>
                <w:sz w:val="22"/>
                <w:szCs w:val="22"/>
              </w:rPr>
              <w:t>Администрация Белокалитвинского городского поселения</w:t>
            </w:r>
          </w:p>
        </w:tc>
        <w:tc>
          <w:tcPr>
            <w:tcW w:w="2023" w:type="dxa"/>
            <w:vMerge w:val="restart"/>
            <w:vAlign w:val="center"/>
          </w:tcPr>
          <w:p w14:paraId="5F12B385" w14:textId="77777777" w:rsidR="003E7673" w:rsidRPr="00CC77E1" w:rsidRDefault="003E7673" w:rsidP="00253E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C77E1">
              <w:rPr>
                <w:sz w:val="22"/>
                <w:szCs w:val="22"/>
              </w:rPr>
              <w:t>Х</w:t>
            </w:r>
          </w:p>
        </w:tc>
        <w:tc>
          <w:tcPr>
            <w:tcW w:w="2220" w:type="dxa"/>
            <w:vAlign w:val="center"/>
          </w:tcPr>
          <w:p w14:paraId="6B7DD97E" w14:textId="77777777" w:rsidR="003E7673" w:rsidRPr="00CC77E1" w:rsidRDefault="003E7673" w:rsidP="00253E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C77E1">
              <w:rPr>
                <w:sz w:val="22"/>
                <w:szCs w:val="22"/>
              </w:rPr>
              <w:t>всего</w:t>
            </w:r>
          </w:p>
        </w:tc>
        <w:tc>
          <w:tcPr>
            <w:tcW w:w="1984" w:type="dxa"/>
            <w:vAlign w:val="center"/>
          </w:tcPr>
          <w:p w14:paraId="560DB15B" w14:textId="77777777" w:rsidR="003E7673" w:rsidRPr="00CC77E1" w:rsidRDefault="003E7673" w:rsidP="00253E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C77E1">
              <w:rPr>
                <w:sz w:val="22"/>
                <w:szCs w:val="22"/>
              </w:rPr>
              <w:t>32 970,7</w:t>
            </w:r>
          </w:p>
        </w:tc>
        <w:tc>
          <w:tcPr>
            <w:tcW w:w="750" w:type="dxa"/>
            <w:vAlign w:val="center"/>
          </w:tcPr>
          <w:p w14:paraId="6659D031" w14:textId="77777777" w:rsidR="003E7673" w:rsidRPr="00CC77E1" w:rsidRDefault="003E7673" w:rsidP="00253E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C77E1">
              <w:rPr>
                <w:sz w:val="22"/>
                <w:szCs w:val="22"/>
              </w:rPr>
              <w:t>-</w:t>
            </w:r>
          </w:p>
        </w:tc>
        <w:tc>
          <w:tcPr>
            <w:tcW w:w="1010" w:type="dxa"/>
            <w:vAlign w:val="center"/>
          </w:tcPr>
          <w:p w14:paraId="1E94C35E" w14:textId="77777777" w:rsidR="003E7673" w:rsidRPr="00CC77E1" w:rsidRDefault="003E7673" w:rsidP="00253E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C77E1">
              <w:rPr>
                <w:sz w:val="22"/>
                <w:szCs w:val="22"/>
              </w:rPr>
              <w:t>32 970,7</w:t>
            </w:r>
          </w:p>
        </w:tc>
        <w:tc>
          <w:tcPr>
            <w:tcW w:w="577" w:type="dxa"/>
            <w:vAlign w:val="center"/>
          </w:tcPr>
          <w:p w14:paraId="4C179F46" w14:textId="77777777" w:rsidR="003E7673" w:rsidRPr="00CC77E1" w:rsidRDefault="003E7673" w:rsidP="00253E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C77E1">
              <w:rPr>
                <w:sz w:val="22"/>
                <w:szCs w:val="22"/>
              </w:rPr>
              <w:t>-</w:t>
            </w:r>
          </w:p>
        </w:tc>
        <w:tc>
          <w:tcPr>
            <w:tcW w:w="651" w:type="dxa"/>
            <w:vAlign w:val="center"/>
          </w:tcPr>
          <w:p w14:paraId="41462E20" w14:textId="77777777" w:rsidR="003E7673" w:rsidRPr="00CC77E1" w:rsidRDefault="003E7673" w:rsidP="00253E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C77E1">
              <w:rPr>
                <w:sz w:val="22"/>
                <w:szCs w:val="22"/>
              </w:rPr>
              <w:t>-</w:t>
            </w:r>
          </w:p>
        </w:tc>
        <w:tc>
          <w:tcPr>
            <w:tcW w:w="488" w:type="dxa"/>
            <w:gridSpan w:val="2"/>
            <w:vAlign w:val="center"/>
          </w:tcPr>
          <w:p w14:paraId="3C645878" w14:textId="77777777" w:rsidR="003E7673" w:rsidRPr="00CC77E1" w:rsidRDefault="003E7673" w:rsidP="00253E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C77E1">
              <w:rPr>
                <w:sz w:val="22"/>
                <w:szCs w:val="22"/>
              </w:rPr>
              <w:t>-</w:t>
            </w:r>
          </w:p>
        </w:tc>
        <w:tc>
          <w:tcPr>
            <w:tcW w:w="0" w:type="auto"/>
            <w:vAlign w:val="center"/>
          </w:tcPr>
          <w:p w14:paraId="70A2BB13" w14:textId="77777777" w:rsidR="003E7673" w:rsidRPr="00CC77E1" w:rsidRDefault="003E7673" w:rsidP="00253E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C77E1">
              <w:rPr>
                <w:sz w:val="22"/>
                <w:szCs w:val="22"/>
              </w:rPr>
              <w:t>-</w:t>
            </w:r>
          </w:p>
        </w:tc>
        <w:tc>
          <w:tcPr>
            <w:tcW w:w="0" w:type="auto"/>
            <w:vAlign w:val="center"/>
          </w:tcPr>
          <w:p w14:paraId="2DEFACAF" w14:textId="77777777" w:rsidR="003E7673" w:rsidRPr="00CC77E1" w:rsidRDefault="003E7673" w:rsidP="00253E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C77E1">
              <w:rPr>
                <w:sz w:val="22"/>
                <w:szCs w:val="22"/>
              </w:rPr>
              <w:t>-</w:t>
            </w:r>
          </w:p>
        </w:tc>
      </w:tr>
      <w:tr w:rsidR="00CC77E1" w:rsidRPr="00CC77E1" w14:paraId="791428CC" w14:textId="77777777" w:rsidTr="007A0629">
        <w:trPr>
          <w:tblCellSpacing w:w="5" w:type="nil"/>
        </w:trPr>
        <w:tc>
          <w:tcPr>
            <w:tcW w:w="0" w:type="auto"/>
            <w:vMerge/>
          </w:tcPr>
          <w:p w14:paraId="185114F7" w14:textId="77777777" w:rsidR="003E7673" w:rsidRPr="00CC77E1" w:rsidRDefault="003E7673" w:rsidP="00D169F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180" w:type="dxa"/>
            <w:vMerge/>
            <w:vAlign w:val="center"/>
          </w:tcPr>
          <w:p w14:paraId="799DFBCD" w14:textId="77777777" w:rsidR="003E7673" w:rsidRPr="00CC77E1" w:rsidRDefault="003E7673" w:rsidP="00253E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005" w:type="dxa"/>
            <w:vMerge/>
            <w:vAlign w:val="center"/>
          </w:tcPr>
          <w:p w14:paraId="3CD1F0E4" w14:textId="77777777" w:rsidR="003E7673" w:rsidRPr="00CC77E1" w:rsidRDefault="003E7673" w:rsidP="00253E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023" w:type="dxa"/>
            <w:vMerge/>
            <w:vAlign w:val="center"/>
          </w:tcPr>
          <w:p w14:paraId="5D1339C3" w14:textId="77777777" w:rsidR="003E7673" w:rsidRPr="00CC77E1" w:rsidRDefault="003E7673" w:rsidP="00253E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220" w:type="dxa"/>
            <w:vAlign w:val="center"/>
          </w:tcPr>
          <w:p w14:paraId="459BCD00" w14:textId="77777777" w:rsidR="003E7673" w:rsidRPr="00CC77E1" w:rsidRDefault="003E7673" w:rsidP="00253E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 w:rsidRPr="00CC77E1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984" w:type="dxa"/>
            <w:vAlign w:val="center"/>
          </w:tcPr>
          <w:p w14:paraId="051446B4" w14:textId="77777777" w:rsidR="003E7673" w:rsidRPr="00CC77E1" w:rsidRDefault="003E7673" w:rsidP="00253E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C77E1">
              <w:rPr>
                <w:sz w:val="22"/>
                <w:szCs w:val="22"/>
              </w:rPr>
              <w:t>1 978,3</w:t>
            </w:r>
          </w:p>
        </w:tc>
        <w:tc>
          <w:tcPr>
            <w:tcW w:w="750" w:type="dxa"/>
            <w:vAlign w:val="center"/>
          </w:tcPr>
          <w:p w14:paraId="75E928BA" w14:textId="77777777" w:rsidR="003E7673" w:rsidRPr="00CC77E1" w:rsidRDefault="003E7673" w:rsidP="00253E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C77E1">
              <w:rPr>
                <w:sz w:val="22"/>
                <w:szCs w:val="22"/>
              </w:rPr>
              <w:t>-</w:t>
            </w:r>
          </w:p>
        </w:tc>
        <w:tc>
          <w:tcPr>
            <w:tcW w:w="1010" w:type="dxa"/>
            <w:vAlign w:val="center"/>
          </w:tcPr>
          <w:p w14:paraId="0CCC5066" w14:textId="77777777" w:rsidR="003E7673" w:rsidRPr="00CC77E1" w:rsidRDefault="003E7673" w:rsidP="00253E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C77E1">
              <w:rPr>
                <w:sz w:val="22"/>
                <w:szCs w:val="22"/>
              </w:rPr>
              <w:t>1 978,3</w:t>
            </w:r>
          </w:p>
        </w:tc>
        <w:tc>
          <w:tcPr>
            <w:tcW w:w="577" w:type="dxa"/>
            <w:vAlign w:val="center"/>
          </w:tcPr>
          <w:p w14:paraId="15351107" w14:textId="77777777" w:rsidR="003E7673" w:rsidRPr="00CC77E1" w:rsidRDefault="003E7673" w:rsidP="00253E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C77E1">
              <w:rPr>
                <w:sz w:val="22"/>
                <w:szCs w:val="22"/>
              </w:rPr>
              <w:t>-</w:t>
            </w:r>
          </w:p>
        </w:tc>
        <w:tc>
          <w:tcPr>
            <w:tcW w:w="651" w:type="dxa"/>
            <w:vAlign w:val="center"/>
          </w:tcPr>
          <w:p w14:paraId="2FDB0752" w14:textId="77777777" w:rsidR="003E7673" w:rsidRPr="00CC77E1" w:rsidRDefault="003E7673" w:rsidP="00253E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C77E1">
              <w:rPr>
                <w:sz w:val="22"/>
                <w:szCs w:val="22"/>
              </w:rPr>
              <w:t>-</w:t>
            </w:r>
          </w:p>
        </w:tc>
        <w:tc>
          <w:tcPr>
            <w:tcW w:w="488" w:type="dxa"/>
            <w:gridSpan w:val="2"/>
            <w:vAlign w:val="center"/>
          </w:tcPr>
          <w:p w14:paraId="00B49D19" w14:textId="77777777" w:rsidR="003E7673" w:rsidRPr="00CC77E1" w:rsidRDefault="003E7673" w:rsidP="00253E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C77E1">
              <w:rPr>
                <w:sz w:val="22"/>
                <w:szCs w:val="22"/>
              </w:rPr>
              <w:t>-</w:t>
            </w:r>
          </w:p>
        </w:tc>
        <w:tc>
          <w:tcPr>
            <w:tcW w:w="0" w:type="auto"/>
            <w:vAlign w:val="center"/>
          </w:tcPr>
          <w:p w14:paraId="2BFB866D" w14:textId="77777777" w:rsidR="003E7673" w:rsidRPr="00CC77E1" w:rsidRDefault="003E7673" w:rsidP="00253E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C77E1">
              <w:rPr>
                <w:sz w:val="22"/>
                <w:szCs w:val="22"/>
              </w:rPr>
              <w:t>-</w:t>
            </w:r>
          </w:p>
        </w:tc>
        <w:tc>
          <w:tcPr>
            <w:tcW w:w="0" w:type="auto"/>
            <w:vAlign w:val="center"/>
          </w:tcPr>
          <w:p w14:paraId="6B60BBDE" w14:textId="77777777" w:rsidR="003E7673" w:rsidRPr="00CC77E1" w:rsidRDefault="003E7673" w:rsidP="00253E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C77E1">
              <w:rPr>
                <w:sz w:val="22"/>
                <w:szCs w:val="22"/>
              </w:rPr>
              <w:t>-</w:t>
            </w:r>
          </w:p>
        </w:tc>
      </w:tr>
      <w:tr w:rsidR="00CC77E1" w:rsidRPr="00CC77E1" w14:paraId="33E6BDA3" w14:textId="77777777" w:rsidTr="007A0629">
        <w:trPr>
          <w:trHeight w:val="313"/>
          <w:tblCellSpacing w:w="5" w:type="nil"/>
        </w:trPr>
        <w:tc>
          <w:tcPr>
            <w:tcW w:w="0" w:type="auto"/>
            <w:vMerge/>
          </w:tcPr>
          <w:p w14:paraId="156E06FC" w14:textId="77777777" w:rsidR="003E7673" w:rsidRPr="00CC77E1" w:rsidRDefault="003E7673" w:rsidP="00D169F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180" w:type="dxa"/>
            <w:vMerge/>
            <w:vAlign w:val="center"/>
          </w:tcPr>
          <w:p w14:paraId="390EA22D" w14:textId="77777777" w:rsidR="003E7673" w:rsidRPr="00CC77E1" w:rsidRDefault="003E7673" w:rsidP="00253E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005" w:type="dxa"/>
            <w:vMerge/>
            <w:vAlign w:val="center"/>
          </w:tcPr>
          <w:p w14:paraId="01706DC5" w14:textId="77777777" w:rsidR="003E7673" w:rsidRPr="00CC77E1" w:rsidRDefault="003E7673" w:rsidP="00253E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023" w:type="dxa"/>
            <w:vMerge/>
            <w:vAlign w:val="center"/>
          </w:tcPr>
          <w:p w14:paraId="512FD4BD" w14:textId="77777777" w:rsidR="003E7673" w:rsidRPr="00CC77E1" w:rsidRDefault="003E7673" w:rsidP="00253E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220" w:type="dxa"/>
            <w:vAlign w:val="center"/>
          </w:tcPr>
          <w:p w14:paraId="33013D04" w14:textId="77777777" w:rsidR="003E7673" w:rsidRPr="00CC77E1" w:rsidRDefault="003E7673" w:rsidP="00253E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C77E1">
              <w:rPr>
                <w:sz w:val="22"/>
                <w:szCs w:val="22"/>
              </w:rPr>
              <w:t>районный бюджет</w:t>
            </w:r>
          </w:p>
        </w:tc>
        <w:tc>
          <w:tcPr>
            <w:tcW w:w="1984" w:type="dxa"/>
            <w:vAlign w:val="center"/>
          </w:tcPr>
          <w:p w14:paraId="518E860A" w14:textId="77777777" w:rsidR="003E7673" w:rsidRPr="00CC77E1" w:rsidRDefault="003E7673" w:rsidP="00253E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C77E1">
              <w:rPr>
                <w:sz w:val="22"/>
                <w:szCs w:val="22"/>
              </w:rPr>
              <w:t>-</w:t>
            </w:r>
          </w:p>
        </w:tc>
        <w:tc>
          <w:tcPr>
            <w:tcW w:w="750" w:type="dxa"/>
            <w:vAlign w:val="center"/>
          </w:tcPr>
          <w:p w14:paraId="63B90153" w14:textId="77777777" w:rsidR="003E7673" w:rsidRPr="00CC77E1" w:rsidRDefault="003E7673" w:rsidP="00253E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C77E1">
              <w:rPr>
                <w:sz w:val="22"/>
                <w:szCs w:val="22"/>
              </w:rPr>
              <w:t>-</w:t>
            </w:r>
          </w:p>
        </w:tc>
        <w:tc>
          <w:tcPr>
            <w:tcW w:w="1010" w:type="dxa"/>
            <w:vAlign w:val="center"/>
          </w:tcPr>
          <w:p w14:paraId="4B74C93C" w14:textId="77777777" w:rsidR="003E7673" w:rsidRPr="00CC77E1" w:rsidRDefault="003E7673" w:rsidP="00253E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C77E1">
              <w:rPr>
                <w:sz w:val="22"/>
                <w:szCs w:val="22"/>
              </w:rPr>
              <w:t>-</w:t>
            </w:r>
          </w:p>
        </w:tc>
        <w:tc>
          <w:tcPr>
            <w:tcW w:w="577" w:type="dxa"/>
            <w:vAlign w:val="center"/>
          </w:tcPr>
          <w:p w14:paraId="5A58D4D8" w14:textId="77777777" w:rsidR="003E7673" w:rsidRPr="00CC77E1" w:rsidRDefault="003E7673" w:rsidP="00253E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C77E1">
              <w:rPr>
                <w:sz w:val="22"/>
                <w:szCs w:val="22"/>
              </w:rPr>
              <w:t>-</w:t>
            </w:r>
          </w:p>
        </w:tc>
        <w:tc>
          <w:tcPr>
            <w:tcW w:w="651" w:type="dxa"/>
            <w:vAlign w:val="center"/>
          </w:tcPr>
          <w:p w14:paraId="1CEA3857" w14:textId="77777777" w:rsidR="003E7673" w:rsidRPr="00CC77E1" w:rsidRDefault="003E7673" w:rsidP="00253E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C77E1">
              <w:rPr>
                <w:sz w:val="22"/>
                <w:szCs w:val="22"/>
              </w:rPr>
              <w:t>-</w:t>
            </w:r>
          </w:p>
        </w:tc>
        <w:tc>
          <w:tcPr>
            <w:tcW w:w="488" w:type="dxa"/>
            <w:gridSpan w:val="2"/>
            <w:vAlign w:val="center"/>
          </w:tcPr>
          <w:p w14:paraId="60801B39" w14:textId="77777777" w:rsidR="003E7673" w:rsidRPr="00CC77E1" w:rsidRDefault="003E7673" w:rsidP="00253E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C77E1">
              <w:rPr>
                <w:sz w:val="22"/>
                <w:szCs w:val="22"/>
              </w:rPr>
              <w:t>-</w:t>
            </w:r>
          </w:p>
        </w:tc>
        <w:tc>
          <w:tcPr>
            <w:tcW w:w="0" w:type="auto"/>
            <w:vAlign w:val="center"/>
          </w:tcPr>
          <w:p w14:paraId="2DA14DB3" w14:textId="77777777" w:rsidR="003E7673" w:rsidRPr="00CC77E1" w:rsidRDefault="003E7673" w:rsidP="00253E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C77E1">
              <w:rPr>
                <w:sz w:val="22"/>
                <w:szCs w:val="22"/>
              </w:rPr>
              <w:t>-</w:t>
            </w:r>
          </w:p>
        </w:tc>
        <w:tc>
          <w:tcPr>
            <w:tcW w:w="0" w:type="auto"/>
            <w:vAlign w:val="center"/>
          </w:tcPr>
          <w:p w14:paraId="202E8666" w14:textId="77777777" w:rsidR="003E7673" w:rsidRPr="00CC77E1" w:rsidRDefault="003E7673" w:rsidP="00253E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C77E1">
              <w:rPr>
                <w:sz w:val="22"/>
                <w:szCs w:val="22"/>
              </w:rPr>
              <w:t>-</w:t>
            </w:r>
          </w:p>
        </w:tc>
      </w:tr>
      <w:tr w:rsidR="00CC77E1" w:rsidRPr="00CC77E1" w14:paraId="1E44591A" w14:textId="77777777" w:rsidTr="007A0629">
        <w:trPr>
          <w:trHeight w:val="313"/>
          <w:tblCellSpacing w:w="5" w:type="nil"/>
        </w:trPr>
        <w:tc>
          <w:tcPr>
            <w:tcW w:w="0" w:type="auto"/>
            <w:vMerge/>
          </w:tcPr>
          <w:p w14:paraId="3605F41A" w14:textId="77777777" w:rsidR="003E7673" w:rsidRPr="00CC77E1" w:rsidRDefault="003E7673" w:rsidP="00D169F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180" w:type="dxa"/>
            <w:vMerge/>
            <w:vAlign w:val="center"/>
          </w:tcPr>
          <w:p w14:paraId="1D7253C7" w14:textId="77777777" w:rsidR="003E7673" w:rsidRPr="00CC77E1" w:rsidRDefault="003E7673" w:rsidP="00253E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005" w:type="dxa"/>
            <w:vMerge/>
            <w:vAlign w:val="center"/>
          </w:tcPr>
          <w:p w14:paraId="4604B3F6" w14:textId="77777777" w:rsidR="003E7673" w:rsidRPr="00CC77E1" w:rsidRDefault="003E7673" w:rsidP="00253E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023" w:type="dxa"/>
            <w:vMerge/>
            <w:vAlign w:val="center"/>
          </w:tcPr>
          <w:p w14:paraId="3D78C6D3" w14:textId="77777777" w:rsidR="003E7673" w:rsidRPr="00CC77E1" w:rsidRDefault="003E7673" w:rsidP="00253E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220" w:type="dxa"/>
            <w:vAlign w:val="center"/>
          </w:tcPr>
          <w:p w14:paraId="5D705A0D" w14:textId="77777777" w:rsidR="003E7673" w:rsidRPr="00CC77E1" w:rsidRDefault="003E7673" w:rsidP="00253E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 w:rsidRPr="00CC77E1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984" w:type="dxa"/>
            <w:vAlign w:val="center"/>
          </w:tcPr>
          <w:p w14:paraId="3A3B96EA" w14:textId="77777777" w:rsidR="003E7673" w:rsidRPr="00CC77E1" w:rsidRDefault="003E7673" w:rsidP="00253E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C77E1">
              <w:rPr>
                <w:sz w:val="22"/>
                <w:szCs w:val="22"/>
              </w:rPr>
              <w:t>30 992,4</w:t>
            </w:r>
          </w:p>
        </w:tc>
        <w:tc>
          <w:tcPr>
            <w:tcW w:w="750" w:type="dxa"/>
            <w:vAlign w:val="center"/>
          </w:tcPr>
          <w:p w14:paraId="1B1961F5" w14:textId="77777777" w:rsidR="003E7673" w:rsidRPr="00CC77E1" w:rsidRDefault="003E7673" w:rsidP="00253E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C77E1">
              <w:rPr>
                <w:sz w:val="22"/>
                <w:szCs w:val="22"/>
              </w:rPr>
              <w:t>-</w:t>
            </w:r>
          </w:p>
        </w:tc>
        <w:tc>
          <w:tcPr>
            <w:tcW w:w="1010" w:type="dxa"/>
            <w:vAlign w:val="center"/>
          </w:tcPr>
          <w:p w14:paraId="37CFAA67" w14:textId="77777777" w:rsidR="003E7673" w:rsidRPr="00CC77E1" w:rsidRDefault="003E7673" w:rsidP="00253E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C77E1">
              <w:rPr>
                <w:sz w:val="22"/>
                <w:szCs w:val="22"/>
              </w:rPr>
              <w:t>30 992,4</w:t>
            </w:r>
          </w:p>
        </w:tc>
        <w:tc>
          <w:tcPr>
            <w:tcW w:w="577" w:type="dxa"/>
            <w:vAlign w:val="center"/>
          </w:tcPr>
          <w:p w14:paraId="34C90650" w14:textId="77777777" w:rsidR="003E7673" w:rsidRPr="00CC77E1" w:rsidRDefault="003E7673" w:rsidP="00253E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C77E1">
              <w:rPr>
                <w:sz w:val="22"/>
                <w:szCs w:val="22"/>
              </w:rPr>
              <w:t>-</w:t>
            </w:r>
          </w:p>
        </w:tc>
        <w:tc>
          <w:tcPr>
            <w:tcW w:w="651" w:type="dxa"/>
            <w:vAlign w:val="center"/>
          </w:tcPr>
          <w:p w14:paraId="1F03FD30" w14:textId="77777777" w:rsidR="003E7673" w:rsidRPr="00CC77E1" w:rsidRDefault="003E7673" w:rsidP="00253E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C77E1">
              <w:rPr>
                <w:sz w:val="22"/>
                <w:szCs w:val="22"/>
              </w:rPr>
              <w:t>-</w:t>
            </w:r>
          </w:p>
        </w:tc>
        <w:tc>
          <w:tcPr>
            <w:tcW w:w="488" w:type="dxa"/>
            <w:gridSpan w:val="2"/>
            <w:vAlign w:val="center"/>
          </w:tcPr>
          <w:p w14:paraId="7714D0E8" w14:textId="77777777" w:rsidR="003E7673" w:rsidRPr="00CC77E1" w:rsidRDefault="003E7673" w:rsidP="00253E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C77E1">
              <w:rPr>
                <w:sz w:val="22"/>
                <w:szCs w:val="22"/>
              </w:rPr>
              <w:t>-</w:t>
            </w:r>
          </w:p>
        </w:tc>
        <w:tc>
          <w:tcPr>
            <w:tcW w:w="0" w:type="auto"/>
            <w:vAlign w:val="center"/>
          </w:tcPr>
          <w:p w14:paraId="749F5681" w14:textId="77777777" w:rsidR="003E7673" w:rsidRPr="00CC77E1" w:rsidRDefault="003E7673" w:rsidP="00253E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C77E1">
              <w:rPr>
                <w:sz w:val="22"/>
                <w:szCs w:val="22"/>
              </w:rPr>
              <w:t>-</w:t>
            </w:r>
          </w:p>
        </w:tc>
        <w:tc>
          <w:tcPr>
            <w:tcW w:w="0" w:type="auto"/>
            <w:vAlign w:val="center"/>
          </w:tcPr>
          <w:p w14:paraId="1FC68761" w14:textId="77777777" w:rsidR="003E7673" w:rsidRPr="00CC77E1" w:rsidRDefault="003E7673" w:rsidP="00253E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C77E1">
              <w:rPr>
                <w:sz w:val="22"/>
                <w:szCs w:val="22"/>
              </w:rPr>
              <w:t>-</w:t>
            </w:r>
          </w:p>
        </w:tc>
      </w:tr>
      <w:tr w:rsidR="00CC77E1" w:rsidRPr="00CC77E1" w14:paraId="205A8C81" w14:textId="77777777" w:rsidTr="007A0629">
        <w:trPr>
          <w:trHeight w:val="663"/>
          <w:tblCellSpacing w:w="5" w:type="nil"/>
        </w:trPr>
        <w:tc>
          <w:tcPr>
            <w:tcW w:w="0" w:type="auto"/>
            <w:vMerge/>
          </w:tcPr>
          <w:p w14:paraId="3F1AEB26" w14:textId="77777777" w:rsidR="003E7673" w:rsidRPr="00CC77E1" w:rsidRDefault="003E7673" w:rsidP="00D169F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180" w:type="dxa"/>
            <w:vMerge/>
            <w:vAlign w:val="center"/>
          </w:tcPr>
          <w:p w14:paraId="06BBED32" w14:textId="77777777" w:rsidR="003E7673" w:rsidRPr="00CC77E1" w:rsidRDefault="003E7673" w:rsidP="00253E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005" w:type="dxa"/>
            <w:vMerge/>
            <w:vAlign w:val="center"/>
          </w:tcPr>
          <w:p w14:paraId="72874937" w14:textId="77777777" w:rsidR="003E7673" w:rsidRPr="00CC77E1" w:rsidRDefault="003E7673" w:rsidP="00253E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023" w:type="dxa"/>
            <w:vMerge/>
            <w:vAlign w:val="center"/>
          </w:tcPr>
          <w:p w14:paraId="4B10A9B5" w14:textId="77777777" w:rsidR="003E7673" w:rsidRPr="00CC77E1" w:rsidRDefault="003E7673" w:rsidP="00253E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220" w:type="dxa"/>
            <w:vAlign w:val="center"/>
          </w:tcPr>
          <w:p w14:paraId="594B5FCA" w14:textId="77777777" w:rsidR="003E7673" w:rsidRPr="00CC77E1" w:rsidRDefault="003E7673" w:rsidP="00253E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C77E1">
              <w:rPr>
                <w:sz w:val="22"/>
                <w:szCs w:val="22"/>
              </w:rPr>
              <w:t xml:space="preserve">федеральный бюджет </w:t>
            </w:r>
            <w:hyperlink w:anchor="Par866" w:history="1">
              <w:r w:rsidRPr="00CC77E1">
                <w:rPr>
                  <w:sz w:val="22"/>
                  <w:szCs w:val="22"/>
                </w:rPr>
                <w:t>&lt;3&gt;</w:t>
              </w:r>
            </w:hyperlink>
          </w:p>
        </w:tc>
        <w:tc>
          <w:tcPr>
            <w:tcW w:w="1984" w:type="dxa"/>
            <w:vAlign w:val="center"/>
          </w:tcPr>
          <w:p w14:paraId="3BA6BCD2" w14:textId="77777777" w:rsidR="003E7673" w:rsidRPr="00CC77E1" w:rsidRDefault="003E7673" w:rsidP="00253E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C77E1">
              <w:rPr>
                <w:sz w:val="22"/>
                <w:szCs w:val="22"/>
              </w:rPr>
              <w:t>-</w:t>
            </w:r>
          </w:p>
        </w:tc>
        <w:tc>
          <w:tcPr>
            <w:tcW w:w="750" w:type="dxa"/>
            <w:vAlign w:val="center"/>
          </w:tcPr>
          <w:p w14:paraId="06A6A879" w14:textId="77777777" w:rsidR="003E7673" w:rsidRPr="00CC77E1" w:rsidRDefault="003E7673" w:rsidP="00253E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C77E1">
              <w:rPr>
                <w:sz w:val="22"/>
                <w:szCs w:val="22"/>
              </w:rPr>
              <w:t>-</w:t>
            </w:r>
          </w:p>
        </w:tc>
        <w:tc>
          <w:tcPr>
            <w:tcW w:w="1010" w:type="dxa"/>
            <w:vAlign w:val="center"/>
          </w:tcPr>
          <w:p w14:paraId="4299D7D0" w14:textId="77777777" w:rsidR="003E7673" w:rsidRPr="00CC77E1" w:rsidRDefault="003E7673" w:rsidP="00253E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C77E1">
              <w:rPr>
                <w:sz w:val="22"/>
                <w:szCs w:val="22"/>
              </w:rPr>
              <w:t>-</w:t>
            </w:r>
          </w:p>
        </w:tc>
        <w:tc>
          <w:tcPr>
            <w:tcW w:w="577" w:type="dxa"/>
            <w:vAlign w:val="center"/>
          </w:tcPr>
          <w:p w14:paraId="22F926B3" w14:textId="77777777" w:rsidR="003E7673" w:rsidRPr="00CC77E1" w:rsidRDefault="003E7673" w:rsidP="00253E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C77E1">
              <w:rPr>
                <w:sz w:val="22"/>
                <w:szCs w:val="22"/>
              </w:rPr>
              <w:t>-</w:t>
            </w:r>
          </w:p>
        </w:tc>
        <w:tc>
          <w:tcPr>
            <w:tcW w:w="651" w:type="dxa"/>
            <w:vAlign w:val="center"/>
          </w:tcPr>
          <w:p w14:paraId="4B4E563A" w14:textId="77777777" w:rsidR="003E7673" w:rsidRPr="00CC77E1" w:rsidRDefault="003E7673" w:rsidP="00253E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C77E1">
              <w:rPr>
                <w:sz w:val="22"/>
                <w:szCs w:val="22"/>
              </w:rPr>
              <w:t>-</w:t>
            </w:r>
          </w:p>
        </w:tc>
        <w:tc>
          <w:tcPr>
            <w:tcW w:w="488" w:type="dxa"/>
            <w:gridSpan w:val="2"/>
            <w:vAlign w:val="center"/>
          </w:tcPr>
          <w:p w14:paraId="174EC790" w14:textId="77777777" w:rsidR="003E7673" w:rsidRPr="00CC77E1" w:rsidRDefault="003E7673" w:rsidP="00253E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C77E1">
              <w:rPr>
                <w:sz w:val="22"/>
                <w:szCs w:val="22"/>
              </w:rPr>
              <w:t>-</w:t>
            </w:r>
          </w:p>
        </w:tc>
        <w:tc>
          <w:tcPr>
            <w:tcW w:w="0" w:type="auto"/>
            <w:vAlign w:val="center"/>
          </w:tcPr>
          <w:p w14:paraId="444AA6A5" w14:textId="77777777" w:rsidR="003E7673" w:rsidRPr="00CC77E1" w:rsidRDefault="003E7673" w:rsidP="00253E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C77E1">
              <w:rPr>
                <w:sz w:val="22"/>
                <w:szCs w:val="22"/>
              </w:rPr>
              <w:t>-</w:t>
            </w:r>
          </w:p>
        </w:tc>
        <w:tc>
          <w:tcPr>
            <w:tcW w:w="0" w:type="auto"/>
            <w:vAlign w:val="center"/>
          </w:tcPr>
          <w:p w14:paraId="7EE7DEC8" w14:textId="77777777" w:rsidR="003E7673" w:rsidRPr="00CC77E1" w:rsidRDefault="003E7673" w:rsidP="00253E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C77E1">
              <w:rPr>
                <w:sz w:val="22"/>
                <w:szCs w:val="22"/>
              </w:rPr>
              <w:t>-</w:t>
            </w:r>
          </w:p>
        </w:tc>
      </w:tr>
      <w:tr w:rsidR="00CC77E1" w:rsidRPr="00CC77E1" w14:paraId="37E64800" w14:textId="77777777" w:rsidTr="00E06275">
        <w:trPr>
          <w:tblCellSpacing w:w="5" w:type="nil"/>
        </w:trPr>
        <w:tc>
          <w:tcPr>
            <w:tcW w:w="0" w:type="auto"/>
          </w:tcPr>
          <w:p w14:paraId="4CCCEF6E" w14:textId="77777777" w:rsidR="003E7673" w:rsidRPr="00CC77E1" w:rsidRDefault="003E7673" w:rsidP="00D169F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0" w:type="auto"/>
            <w:gridSpan w:val="13"/>
          </w:tcPr>
          <w:p w14:paraId="6D0A1C22" w14:textId="77777777" w:rsidR="003E7673" w:rsidRPr="00CC77E1" w:rsidRDefault="003E7673" w:rsidP="00D169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C77E1">
              <w:rPr>
                <w:sz w:val="22"/>
                <w:szCs w:val="22"/>
              </w:rPr>
              <w:t>Подпрограмма 1. "Благоустройство общественных территорий Белокалитвинского городского поселения»</w:t>
            </w:r>
          </w:p>
        </w:tc>
      </w:tr>
      <w:tr w:rsidR="00CC77E1" w:rsidRPr="00CC77E1" w14:paraId="38DBE068" w14:textId="77777777" w:rsidTr="00AB0F59">
        <w:trPr>
          <w:tblCellSpacing w:w="5" w:type="nil"/>
        </w:trPr>
        <w:tc>
          <w:tcPr>
            <w:tcW w:w="0" w:type="auto"/>
            <w:vMerge w:val="restart"/>
            <w:vAlign w:val="center"/>
          </w:tcPr>
          <w:p w14:paraId="18650763" w14:textId="77777777" w:rsidR="003E7673" w:rsidRPr="00CC77E1" w:rsidRDefault="003E7673" w:rsidP="00253E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80" w:type="dxa"/>
            <w:vMerge w:val="restart"/>
            <w:vAlign w:val="center"/>
          </w:tcPr>
          <w:p w14:paraId="76D91D34" w14:textId="77777777" w:rsidR="003E7673" w:rsidRPr="00CC77E1" w:rsidRDefault="003E7673" w:rsidP="00253E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C77E1">
              <w:rPr>
                <w:sz w:val="22"/>
                <w:szCs w:val="22"/>
              </w:rPr>
              <w:t>Капитальный ремонт объектов кул</w:t>
            </w:r>
            <w:r w:rsidR="000F5306" w:rsidRPr="00CC77E1">
              <w:rPr>
                <w:sz w:val="22"/>
                <w:szCs w:val="22"/>
              </w:rPr>
              <w:t xml:space="preserve">ьтуры и туристических объектов: </w:t>
            </w:r>
            <w:proofErr w:type="gramStart"/>
            <w:r w:rsidRPr="00CC77E1">
              <w:rPr>
                <w:sz w:val="22"/>
                <w:szCs w:val="22"/>
              </w:rPr>
              <w:t>благоустройство территории земельного участка</w:t>
            </w:r>
            <w:proofErr w:type="gramEnd"/>
            <w:r w:rsidRPr="00CC77E1">
              <w:rPr>
                <w:sz w:val="22"/>
                <w:szCs w:val="22"/>
              </w:rPr>
              <w:t xml:space="preserve"> примыкающего с северо-востока к земельному участку, </w:t>
            </w:r>
            <w:r w:rsidRPr="00CC77E1">
              <w:rPr>
                <w:sz w:val="22"/>
                <w:szCs w:val="22"/>
              </w:rPr>
              <w:lastRenderedPageBreak/>
              <w:t>расположенного по адресу: Ростовская область, г. Белая Калитва, ул. Театральная,1</w:t>
            </w:r>
          </w:p>
        </w:tc>
        <w:tc>
          <w:tcPr>
            <w:tcW w:w="2005" w:type="dxa"/>
            <w:vMerge w:val="restart"/>
            <w:vAlign w:val="center"/>
          </w:tcPr>
          <w:p w14:paraId="02425598" w14:textId="77777777" w:rsidR="003E7673" w:rsidRPr="00CC77E1" w:rsidRDefault="003E7673" w:rsidP="00253E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C77E1">
              <w:rPr>
                <w:sz w:val="22"/>
                <w:szCs w:val="22"/>
              </w:rPr>
              <w:lastRenderedPageBreak/>
              <w:t>Администрация Белокалитвинского городского поселения</w:t>
            </w:r>
          </w:p>
        </w:tc>
        <w:tc>
          <w:tcPr>
            <w:tcW w:w="2023" w:type="dxa"/>
            <w:vMerge w:val="restart"/>
            <w:vAlign w:val="center"/>
          </w:tcPr>
          <w:p w14:paraId="45DA6BE1" w14:textId="77777777" w:rsidR="003E7673" w:rsidRPr="00CC77E1" w:rsidRDefault="003E7673" w:rsidP="00253E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C77E1">
              <w:rPr>
                <w:sz w:val="22"/>
                <w:szCs w:val="22"/>
              </w:rPr>
              <w:t>Х</w:t>
            </w:r>
          </w:p>
        </w:tc>
        <w:tc>
          <w:tcPr>
            <w:tcW w:w="2220" w:type="dxa"/>
            <w:vAlign w:val="center"/>
          </w:tcPr>
          <w:p w14:paraId="67697167" w14:textId="77777777" w:rsidR="003E7673" w:rsidRPr="00CC77E1" w:rsidRDefault="003E7673" w:rsidP="00253E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C77E1">
              <w:rPr>
                <w:sz w:val="22"/>
                <w:szCs w:val="22"/>
              </w:rPr>
              <w:t>всего</w:t>
            </w:r>
          </w:p>
        </w:tc>
        <w:tc>
          <w:tcPr>
            <w:tcW w:w="1984" w:type="dxa"/>
            <w:vAlign w:val="center"/>
          </w:tcPr>
          <w:p w14:paraId="53306504" w14:textId="77777777" w:rsidR="003E7673" w:rsidRPr="00CC77E1" w:rsidRDefault="003E7673" w:rsidP="00253E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C77E1">
              <w:rPr>
                <w:sz w:val="22"/>
                <w:szCs w:val="22"/>
              </w:rPr>
              <w:t>32 970,7</w:t>
            </w:r>
          </w:p>
        </w:tc>
        <w:tc>
          <w:tcPr>
            <w:tcW w:w="750" w:type="dxa"/>
            <w:vAlign w:val="center"/>
          </w:tcPr>
          <w:p w14:paraId="02A03A2D" w14:textId="77777777" w:rsidR="003E7673" w:rsidRPr="00CC77E1" w:rsidRDefault="003E7673" w:rsidP="00253E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10" w:type="dxa"/>
            <w:vAlign w:val="center"/>
          </w:tcPr>
          <w:p w14:paraId="57E47D27" w14:textId="77777777" w:rsidR="003E7673" w:rsidRPr="00CC77E1" w:rsidRDefault="003E7673" w:rsidP="00253E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C77E1">
              <w:rPr>
                <w:sz w:val="22"/>
                <w:szCs w:val="22"/>
              </w:rPr>
              <w:t>32 970,7</w:t>
            </w:r>
          </w:p>
        </w:tc>
        <w:tc>
          <w:tcPr>
            <w:tcW w:w="577" w:type="dxa"/>
            <w:vAlign w:val="center"/>
          </w:tcPr>
          <w:p w14:paraId="73A232D5" w14:textId="77777777" w:rsidR="003E7673" w:rsidRPr="00CC77E1" w:rsidRDefault="003E7673" w:rsidP="00253E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C77E1">
              <w:rPr>
                <w:sz w:val="22"/>
                <w:szCs w:val="22"/>
              </w:rPr>
              <w:t>-</w:t>
            </w:r>
          </w:p>
        </w:tc>
        <w:tc>
          <w:tcPr>
            <w:tcW w:w="722" w:type="dxa"/>
            <w:gridSpan w:val="2"/>
            <w:vAlign w:val="center"/>
          </w:tcPr>
          <w:p w14:paraId="30851B47" w14:textId="77777777" w:rsidR="003E7673" w:rsidRPr="00CC77E1" w:rsidRDefault="003E7673" w:rsidP="00253E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C77E1">
              <w:rPr>
                <w:sz w:val="22"/>
                <w:szCs w:val="22"/>
              </w:rPr>
              <w:t>-</w:t>
            </w:r>
          </w:p>
        </w:tc>
        <w:tc>
          <w:tcPr>
            <w:tcW w:w="0" w:type="auto"/>
            <w:vAlign w:val="center"/>
          </w:tcPr>
          <w:p w14:paraId="7D743D0B" w14:textId="77777777" w:rsidR="003E7673" w:rsidRPr="00CC77E1" w:rsidRDefault="003E7673" w:rsidP="00253E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C77E1">
              <w:rPr>
                <w:sz w:val="22"/>
                <w:szCs w:val="22"/>
              </w:rPr>
              <w:t>-</w:t>
            </w:r>
          </w:p>
        </w:tc>
        <w:tc>
          <w:tcPr>
            <w:tcW w:w="0" w:type="auto"/>
            <w:vAlign w:val="center"/>
          </w:tcPr>
          <w:p w14:paraId="6F56CF6C" w14:textId="77777777" w:rsidR="003E7673" w:rsidRPr="00CC77E1" w:rsidRDefault="003E7673" w:rsidP="00253E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C77E1">
              <w:rPr>
                <w:sz w:val="22"/>
                <w:szCs w:val="22"/>
              </w:rPr>
              <w:t>-</w:t>
            </w:r>
          </w:p>
        </w:tc>
        <w:tc>
          <w:tcPr>
            <w:tcW w:w="0" w:type="auto"/>
            <w:vAlign w:val="center"/>
          </w:tcPr>
          <w:p w14:paraId="706048F5" w14:textId="77777777" w:rsidR="003E7673" w:rsidRPr="00CC77E1" w:rsidRDefault="003E7673" w:rsidP="00253E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C77E1">
              <w:rPr>
                <w:sz w:val="22"/>
                <w:szCs w:val="22"/>
              </w:rPr>
              <w:t>-</w:t>
            </w:r>
          </w:p>
        </w:tc>
      </w:tr>
      <w:tr w:rsidR="00253E92" w:rsidRPr="00F0665D" w14:paraId="52E5B20A" w14:textId="77777777" w:rsidTr="00AB0F59">
        <w:trPr>
          <w:tblCellSpacing w:w="5" w:type="nil"/>
        </w:trPr>
        <w:tc>
          <w:tcPr>
            <w:tcW w:w="0" w:type="auto"/>
            <w:vMerge/>
            <w:vAlign w:val="center"/>
          </w:tcPr>
          <w:p w14:paraId="663CC3EE" w14:textId="77777777" w:rsidR="003E7673" w:rsidRPr="00F0665D" w:rsidRDefault="003E7673" w:rsidP="00253E9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2180" w:type="dxa"/>
            <w:vMerge/>
            <w:vAlign w:val="center"/>
          </w:tcPr>
          <w:p w14:paraId="44356C9C" w14:textId="77777777" w:rsidR="003E7673" w:rsidRPr="00F0665D" w:rsidRDefault="003E7673" w:rsidP="00253E9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2005" w:type="dxa"/>
            <w:vMerge/>
            <w:vAlign w:val="center"/>
          </w:tcPr>
          <w:p w14:paraId="50946CC5" w14:textId="77777777" w:rsidR="003E7673" w:rsidRPr="00F0665D" w:rsidRDefault="003E7673" w:rsidP="00253E9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2023" w:type="dxa"/>
            <w:vMerge/>
            <w:vAlign w:val="center"/>
          </w:tcPr>
          <w:p w14:paraId="691DA212" w14:textId="77777777" w:rsidR="003E7673" w:rsidRPr="00F0665D" w:rsidRDefault="003E7673" w:rsidP="00253E9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2220" w:type="dxa"/>
            <w:vAlign w:val="center"/>
          </w:tcPr>
          <w:p w14:paraId="30DF8AF2" w14:textId="77777777" w:rsidR="003E7673" w:rsidRPr="00CC77E1" w:rsidRDefault="003E7673" w:rsidP="00253E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C77E1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984" w:type="dxa"/>
            <w:vAlign w:val="center"/>
          </w:tcPr>
          <w:p w14:paraId="0AE229CD" w14:textId="77777777" w:rsidR="003E7673" w:rsidRPr="00CC77E1" w:rsidRDefault="003E7673" w:rsidP="00253E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C77E1">
              <w:rPr>
                <w:sz w:val="22"/>
                <w:szCs w:val="22"/>
              </w:rPr>
              <w:t>1 978,3</w:t>
            </w:r>
          </w:p>
        </w:tc>
        <w:tc>
          <w:tcPr>
            <w:tcW w:w="750" w:type="dxa"/>
            <w:vAlign w:val="center"/>
          </w:tcPr>
          <w:p w14:paraId="216A66AE" w14:textId="77777777" w:rsidR="003E7673" w:rsidRPr="00CC77E1" w:rsidRDefault="003E7673" w:rsidP="00253E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10" w:type="dxa"/>
            <w:vAlign w:val="center"/>
          </w:tcPr>
          <w:p w14:paraId="09F1E673" w14:textId="77777777" w:rsidR="003E7673" w:rsidRPr="00CC77E1" w:rsidRDefault="003E7673" w:rsidP="00253E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C77E1">
              <w:rPr>
                <w:sz w:val="22"/>
                <w:szCs w:val="22"/>
              </w:rPr>
              <w:t>1 978,3</w:t>
            </w:r>
          </w:p>
        </w:tc>
        <w:tc>
          <w:tcPr>
            <w:tcW w:w="577" w:type="dxa"/>
            <w:vAlign w:val="center"/>
          </w:tcPr>
          <w:p w14:paraId="202276F6" w14:textId="77777777" w:rsidR="003E7673" w:rsidRPr="00CC77E1" w:rsidRDefault="003E7673" w:rsidP="00253E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C77E1">
              <w:rPr>
                <w:sz w:val="22"/>
                <w:szCs w:val="22"/>
              </w:rPr>
              <w:t>-</w:t>
            </w:r>
          </w:p>
        </w:tc>
        <w:tc>
          <w:tcPr>
            <w:tcW w:w="722" w:type="dxa"/>
            <w:gridSpan w:val="2"/>
            <w:vAlign w:val="center"/>
          </w:tcPr>
          <w:p w14:paraId="653A8326" w14:textId="77777777" w:rsidR="003E7673" w:rsidRPr="00CC77E1" w:rsidRDefault="003E7673" w:rsidP="00253E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C77E1">
              <w:rPr>
                <w:sz w:val="22"/>
                <w:szCs w:val="22"/>
              </w:rPr>
              <w:t>-</w:t>
            </w:r>
          </w:p>
        </w:tc>
        <w:tc>
          <w:tcPr>
            <w:tcW w:w="0" w:type="auto"/>
            <w:vAlign w:val="center"/>
          </w:tcPr>
          <w:p w14:paraId="10C62319" w14:textId="77777777" w:rsidR="003E7673" w:rsidRPr="00CC77E1" w:rsidRDefault="003E7673" w:rsidP="00253E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C77E1">
              <w:rPr>
                <w:sz w:val="22"/>
                <w:szCs w:val="22"/>
              </w:rPr>
              <w:t>-</w:t>
            </w:r>
          </w:p>
        </w:tc>
        <w:tc>
          <w:tcPr>
            <w:tcW w:w="0" w:type="auto"/>
            <w:vAlign w:val="center"/>
          </w:tcPr>
          <w:p w14:paraId="1C3D24D7" w14:textId="77777777" w:rsidR="003E7673" w:rsidRPr="00CC77E1" w:rsidRDefault="003E7673" w:rsidP="00253E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C77E1">
              <w:rPr>
                <w:sz w:val="22"/>
                <w:szCs w:val="22"/>
              </w:rPr>
              <w:t>-</w:t>
            </w:r>
          </w:p>
        </w:tc>
        <w:tc>
          <w:tcPr>
            <w:tcW w:w="0" w:type="auto"/>
            <w:vAlign w:val="center"/>
          </w:tcPr>
          <w:p w14:paraId="70BB0CC4" w14:textId="77777777" w:rsidR="003E7673" w:rsidRPr="00CC77E1" w:rsidRDefault="003E7673" w:rsidP="00253E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C77E1">
              <w:rPr>
                <w:sz w:val="22"/>
                <w:szCs w:val="22"/>
              </w:rPr>
              <w:t>-</w:t>
            </w:r>
          </w:p>
        </w:tc>
      </w:tr>
      <w:tr w:rsidR="00253E92" w:rsidRPr="00F0665D" w14:paraId="22D98129" w14:textId="77777777" w:rsidTr="00AB0F59">
        <w:trPr>
          <w:trHeight w:val="282"/>
          <w:tblCellSpacing w:w="5" w:type="nil"/>
        </w:trPr>
        <w:tc>
          <w:tcPr>
            <w:tcW w:w="0" w:type="auto"/>
            <w:vMerge/>
            <w:vAlign w:val="center"/>
          </w:tcPr>
          <w:p w14:paraId="50EC06C5" w14:textId="77777777" w:rsidR="003E7673" w:rsidRPr="00F0665D" w:rsidRDefault="003E7673" w:rsidP="00253E9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2180" w:type="dxa"/>
            <w:vMerge/>
            <w:vAlign w:val="center"/>
          </w:tcPr>
          <w:p w14:paraId="09CC84F1" w14:textId="77777777" w:rsidR="003E7673" w:rsidRPr="00F0665D" w:rsidRDefault="003E7673" w:rsidP="00253E9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2005" w:type="dxa"/>
            <w:vMerge/>
            <w:vAlign w:val="center"/>
          </w:tcPr>
          <w:p w14:paraId="0614CF12" w14:textId="77777777" w:rsidR="003E7673" w:rsidRPr="00F0665D" w:rsidRDefault="003E7673" w:rsidP="00253E9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2023" w:type="dxa"/>
            <w:vMerge/>
            <w:vAlign w:val="center"/>
          </w:tcPr>
          <w:p w14:paraId="67589DE2" w14:textId="77777777" w:rsidR="003E7673" w:rsidRPr="00F0665D" w:rsidRDefault="003E7673" w:rsidP="00253E9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2220" w:type="dxa"/>
            <w:vAlign w:val="center"/>
          </w:tcPr>
          <w:p w14:paraId="4DADD7B8" w14:textId="77777777" w:rsidR="003E7673" w:rsidRPr="00CC77E1" w:rsidRDefault="003E7673" w:rsidP="00253E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C77E1">
              <w:rPr>
                <w:sz w:val="22"/>
                <w:szCs w:val="22"/>
              </w:rPr>
              <w:t>районный бюджет</w:t>
            </w:r>
          </w:p>
        </w:tc>
        <w:tc>
          <w:tcPr>
            <w:tcW w:w="1984" w:type="dxa"/>
            <w:vAlign w:val="center"/>
          </w:tcPr>
          <w:p w14:paraId="213987E9" w14:textId="77777777" w:rsidR="003E7673" w:rsidRPr="00CC77E1" w:rsidRDefault="003E7673" w:rsidP="00253E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C77E1">
              <w:rPr>
                <w:sz w:val="22"/>
                <w:szCs w:val="22"/>
              </w:rPr>
              <w:t>-</w:t>
            </w:r>
          </w:p>
        </w:tc>
        <w:tc>
          <w:tcPr>
            <w:tcW w:w="750" w:type="dxa"/>
            <w:vAlign w:val="center"/>
          </w:tcPr>
          <w:p w14:paraId="371FB5DC" w14:textId="77777777" w:rsidR="003E7673" w:rsidRPr="00CC77E1" w:rsidRDefault="003E7673" w:rsidP="00253E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10" w:type="dxa"/>
            <w:vAlign w:val="center"/>
          </w:tcPr>
          <w:p w14:paraId="569085F2" w14:textId="77777777" w:rsidR="003E7673" w:rsidRPr="00CC77E1" w:rsidRDefault="003E7673" w:rsidP="00253E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C77E1">
              <w:rPr>
                <w:sz w:val="22"/>
                <w:szCs w:val="22"/>
              </w:rPr>
              <w:t>-</w:t>
            </w:r>
          </w:p>
        </w:tc>
        <w:tc>
          <w:tcPr>
            <w:tcW w:w="577" w:type="dxa"/>
            <w:vAlign w:val="center"/>
          </w:tcPr>
          <w:p w14:paraId="016F8AA1" w14:textId="77777777" w:rsidR="003E7673" w:rsidRPr="00CC77E1" w:rsidRDefault="003E7673" w:rsidP="00253E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C77E1">
              <w:rPr>
                <w:sz w:val="22"/>
                <w:szCs w:val="22"/>
              </w:rPr>
              <w:t>-</w:t>
            </w:r>
          </w:p>
        </w:tc>
        <w:tc>
          <w:tcPr>
            <w:tcW w:w="722" w:type="dxa"/>
            <w:gridSpan w:val="2"/>
            <w:vAlign w:val="center"/>
          </w:tcPr>
          <w:p w14:paraId="2F2603AD" w14:textId="77777777" w:rsidR="003E7673" w:rsidRPr="00CC77E1" w:rsidRDefault="003E7673" w:rsidP="00253E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C77E1">
              <w:rPr>
                <w:sz w:val="22"/>
                <w:szCs w:val="22"/>
              </w:rPr>
              <w:t>-</w:t>
            </w:r>
          </w:p>
        </w:tc>
        <w:tc>
          <w:tcPr>
            <w:tcW w:w="0" w:type="auto"/>
            <w:vAlign w:val="center"/>
          </w:tcPr>
          <w:p w14:paraId="6067DEBC" w14:textId="77777777" w:rsidR="003E7673" w:rsidRPr="00CC77E1" w:rsidRDefault="003E7673" w:rsidP="00253E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C77E1">
              <w:rPr>
                <w:sz w:val="22"/>
                <w:szCs w:val="22"/>
              </w:rPr>
              <w:t>-</w:t>
            </w:r>
          </w:p>
        </w:tc>
        <w:tc>
          <w:tcPr>
            <w:tcW w:w="0" w:type="auto"/>
            <w:vAlign w:val="center"/>
          </w:tcPr>
          <w:p w14:paraId="0BD8C44E" w14:textId="77777777" w:rsidR="003E7673" w:rsidRPr="00CC77E1" w:rsidRDefault="003E7673" w:rsidP="00253E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C77E1">
              <w:rPr>
                <w:sz w:val="22"/>
                <w:szCs w:val="22"/>
              </w:rPr>
              <w:t>-</w:t>
            </w:r>
          </w:p>
        </w:tc>
        <w:tc>
          <w:tcPr>
            <w:tcW w:w="0" w:type="auto"/>
            <w:vAlign w:val="center"/>
          </w:tcPr>
          <w:p w14:paraId="15EF92A5" w14:textId="77777777" w:rsidR="003E7673" w:rsidRPr="00CC77E1" w:rsidRDefault="003E7673" w:rsidP="00253E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C77E1">
              <w:rPr>
                <w:sz w:val="22"/>
                <w:szCs w:val="22"/>
              </w:rPr>
              <w:t>-</w:t>
            </w:r>
          </w:p>
        </w:tc>
      </w:tr>
      <w:tr w:rsidR="00253E92" w:rsidRPr="00552437" w14:paraId="5640450B" w14:textId="77777777" w:rsidTr="00AB0F59">
        <w:trPr>
          <w:trHeight w:val="282"/>
          <w:tblCellSpacing w:w="5" w:type="nil"/>
        </w:trPr>
        <w:tc>
          <w:tcPr>
            <w:tcW w:w="0" w:type="auto"/>
            <w:vMerge/>
            <w:vAlign w:val="center"/>
          </w:tcPr>
          <w:p w14:paraId="0D3CC4BC" w14:textId="77777777" w:rsidR="003E7673" w:rsidRPr="00552437" w:rsidRDefault="003E7673" w:rsidP="00253E9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2180" w:type="dxa"/>
            <w:vMerge/>
            <w:vAlign w:val="center"/>
          </w:tcPr>
          <w:p w14:paraId="6F5414AB" w14:textId="77777777" w:rsidR="003E7673" w:rsidRPr="00552437" w:rsidRDefault="003E7673" w:rsidP="00253E9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2005" w:type="dxa"/>
            <w:vMerge/>
            <w:vAlign w:val="center"/>
          </w:tcPr>
          <w:p w14:paraId="07A9E30E" w14:textId="77777777" w:rsidR="003E7673" w:rsidRPr="00552437" w:rsidRDefault="003E7673" w:rsidP="00253E9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2023" w:type="dxa"/>
            <w:vMerge/>
            <w:vAlign w:val="center"/>
          </w:tcPr>
          <w:p w14:paraId="1B78382D" w14:textId="77777777" w:rsidR="003E7673" w:rsidRPr="00552437" w:rsidRDefault="003E7673" w:rsidP="00253E9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2220" w:type="dxa"/>
            <w:vAlign w:val="center"/>
          </w:tcPr>
          <w:p w14:paraId="6E0FD0A4" w14:textId="77777777" w:rsidR="003E7673" w:rsidRPr="00CC77E1" w:rsidRDefault="003E7673" w:rsidP="00253E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C77E1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984" w:type="dxa"/>
            <w:vAlign w:val="center"/>
          </w:tcPr>
          <w:p w14:paraId="6FC4098E" w14:textId="77777777" w:rsidR="003E7673" w:rsidRPr="00CC77E1" w:rsidRDefault="003E7673" w:rsidP="00253E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C77E1">
              <w:rPr>
                <w:sz w:val="24"/>
                <w:szCs w:val="24"/>
              </w:rPr>
              <w:t>30 992,4</w:t>
            </w:r>
          </w:p>
        </w:tc>
        <w:tc>
          <w:tcPr>
            <w:tcW w:w="750" w:type="dxa"/>
            <w:vAlign w:val="center"/>
          </w:tcPr>
          <w:p w14:paraId="4EAF6EAB" w14:textId="77777777" w:rsidR="003E7673" w:rsidRPr="00CC77E1" w:rsidRDefault="003E7673" w:rsidP="00253E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10" w:type="dxa"/>
            <w:vAlign w:val="center"/>
          </w:tcPr>
          <w:p w14:paraId="3B35671F" w14:textId="77777777" w:rsidR="003E7673" w:rsidRPr="00CC77E1" w:rsidRDefault="003E7673" w:rsidP="00253E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C77E1">
              <w:rPr>
                <w:sz w:val="24"/>
                <w:szCs w:val="24"/>
              </w:rPr>
              <w:t>30 992,4</w:t>
            </w:r>
          </w:p>
        </w:tc>
        <w:tc>
          <w:tcPr>
            <w:tcW w:w="577" w:type="dxa"/>
            <w:vAlign w:val="center"/>
          </w:tcPr>
          <w:p w14:paraId="0AC1D14E" w14:textId="77777777" w:rsidR="003E7673" w:rsidRPr="00CC77E1" w:rsidRDefault="003E7673" w:rsidP="00253E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C77E1">
              <w:rPr>
                <w:sz w:val="24"/>
                <w:szCs w:val="24"/>
              </w:rPr>
              <w:t>-</w:t>
            </w:r>
          </w:p>
        </w:tc>
        <w:tc>
          <w:tcPr>
            <w:tcW w:w="722" w:type="dxa"/>
            <w:gridSpan w:val="2"/>
            <w:vAlign w:val="center"/>
          </w:tcPr>
          <w:p w14:paraId="488743EC" w14:textId="77777777" w:rsidR="003E7673" w:rsidRPr="00CC77E1" w:rsidRDefault="003E7673" w:rsidP="00253E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C77E1">
              <w:rPr>
                <w:sz w:val="24"/>
                <w:szCs w:val="24"/>
              </w:rPr>
              <w:t>-</w:t>
            </w:r>
          </w:p>
        </w:tc>
        <w:tc>
          <w:tcPr>
            <w:tcW w:w="0" w:type="auto"/>
            <w:vAlign w:val="center"/>
          </w:tcPr>
          <w:p w14:paraId="0845A37B" w14:textId="77777777" w:rsidR="003E7673" w:rsidRPr="00CC77E1" w:rsidRDefault="003E7673" w:rsidP="00253E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C77E1">
              <w:rPr>
                <w:sz w:val="24"/>
                <w:szCs w:val="24"/>
              </w:rPr>
              <w:t>-</w:t>
            </w:r>
          </w:p>
        </w:tc>
        <w:tc>
          <w:tcPr>
            <w:tcW w:w="0" w:type="auto"/>
            <w:vAlign w:val="center"/>
          </w:tcPr>
          <w:p w14:paraId="729D6AFD" w14:textId="77777777" w:rsidR="003E7673" w:rsidRPr="00CC77E1" w:rsidRDefault="003E7673" w:rsidP="00253E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C77E1">
              <w:rPr>
                <w:sz w:val="24"/>
                <w:szCs w:val="24"/>
              </w:rPr>
              <w:t>-</w:t>
            </w:r>
          </w:p>
        </w:tc>
        <w:tc>
          <w:tcPr>
            <w:tcW w:w="0" w:type="auto"/>
            <w:vAlign w:val="center"/>
          </w:tcPr>
          <w:p w14:paraId="1C1E6CCA" w14:textId="77777777" w:rsidR="003E7673" w:rsidRPr="00CC77E1" w:rsidRDefault="003E7673" w:rsidP="00253E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C77E1">
              <w:rPr>
                <w:sz w:val="24"/>
                <w:szCs w:val="24"/>
              </w:rPr>
              <w:t>-</w:t>
            </w:r>
          </w:p>
        </w:tc>
      </w:tr>
      <w:tr w:rsidR="00253E92" w:rsidRPr="00552437" w14:paraId="30CCA073" w14:textId="77777777" w:rsidTr="00AB0F59">
        <w:trPr>
          <w:trHeight w:val="548"/>
          <w:tblCellSpacing w:w="5" w:type="nil"/>
        </w:trPr>
        <w:tc>
          <w:tcPr>
            <w:tcW w:w="0" w:type="auto"/>
            <w:vMerge/>
            <w:vAlign w:val="center"/>
          </w:tcPr>
          <w:p w14:paraId="7AA591A8" w14:textId="77777777" w:rsidR="003E7673" w:rsidRPr="00552437" w:rsidRDefault="003E7673" w:rsidP="00253E9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2180" w:type="dxa"/>
            <w:vMerge/>
            <w:vAlign w:val="center"/>
          </w:tcPr>
          <w:p w14:paraId="3CD1D1FE" w14:textId="77777777" w:rsidR="003E7673" w:rsidRPr="00552437" w:rsidRDefault="003E7673" w:rsidP="00253E9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2005" w:type="dxa"/>
            <w:vMerge/>
            <w:vAlign w:val="center"/>
          </w:tcPr>
          <w:p w14:paraId="5871CFC5" w14:textId="77777777" w:rsidR="003E7673" w:rsidRPr="00552437" w:rsidRDefault="003E7673" w:rsidP="00253E9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2023" w:type="dxa"/>
            <w:vMerge/>
            <w:vAlign w:val="center"/>
          </w:tcPr>
          <w:p w14:paraId="213C91E2" w14:textId="77777777" w:rsidR="003E7673" w:rsidRPr="00552437" w:rsidRDefault="003E7673" w:rsidP="00253E9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2220" w:type="dxa"/>
            <w:vAlign w:val="center"/>
          </w:tcPr>
          <w:p w14:paraId="2BB5525C" w14:textId="77777777" w:rsidR="003E7673" w:rsidRPr="00CC77E1" w:rsidRDefault="003E7673" w:rsidP="00253E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C77E1">
              <w:rPr>
                <w:sz w:val="24"/>
                <w:szCs w:val="24"/>
              </w:rPr>
              <w:t xml:space="preserve">федеральный бюджет </w:t>
            </w:r>
            <w:hyperlink w:anchor="Par866" w:history="1">
              <w:r w:rsidRPr="00CC77E1">
                <w:rPr>
                  <w:sz w:val="24"/>
                  <w:szCs w:val="24"/>
                </w:rPr>
                <w:t>&lt;3&gt;</w:t>
              </w:r>
            </w:hyperlink>
          </w:p>
        </w:tc>
        <w:tc>
          <w:tcPr>
            <w:tcW w:w="1984" w:type="dxa"/>
            <w:vAlign w:val="center"/>
          </w:tcPr>
          <w:p w14:paraId="6625634B" w14:textId="77777777" w:rsidR="003E7673" w:rsidRPr="00CC77E1" w:rsidRDefault="003E7673" w:rsidP="00253E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C77E1">
              <w:rPr>
                <w:sz w:val="24"/>
                <w:szCs w:val="24"/>
              </w:rPr>
              <w:t>-</w:t>
            </w:r>
          </w:p>
        </w:tc>
        <w:tc>
          <w:tcPr>
            <w:tcW w:w="750" w:type="dxa"/>
            <w:vAlign w:val="center"/>
          </w:tcPr>
          <w:p w14:paraId="435F2636" w14:textId="77777777" w:rsidR="003E7673" w:rsidRPr="00CC77E1" w:rsidRDefault="003E7673" w:rsidP="00253E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10" w:type="dxa"/>
            <w:vAlign w:val="center"/>
          </w:tcPr>
          <w:p w14:paraId="3449CA06" w14:textId="77777777" w:rsidR="003E7673" w:rsidRPr="00CC77E1" w:rsidRDefault="003E7673" w:rsidP="00253E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C77E1">
              <w:rPr>
                <w:sz w:val="24"/>
                <w:szCs w:val="24"/>
              </w:rPr>
              <w:t>-</w:t>
            </w:r>
          </w:p>
        </w:tc>
        <w:tc>
          <w:tcPr>
            <w:tcW w:w="577" w:type="dxa"/>
            <w:vAlign w:val="center"/>
          </w:tcPr>
          <w:p w14:paraId="0DD80AF2" w14:textId="77777777" w:rsidR="003E7673" w:rsidRPr="00CC77E1" w:rsidRDefault="003E7673" w:rsidP="00253E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C77E1">
              <w:rPr>
                <w:sz w:val="24"/>
                <w:szCs w:val="24"/>
              </w:rPr>
              <w:t>-</w:t>
            </w:r>
          </w:p>
        </w:tc>
        <w:tc>
          <w:tcPr>
            <w:tcW w:w="722" w:type="dxa"/>
            <w:gridSpan w:val="2"/>
            <w:vAlign w:val="center"/>
          </w:tcPr>
          <w:p w14:paraId="34289352" w14:textId="77777777" w:rsidR="003E7673" w:rsidRPr="00CC77E1" w:rsidRDefault="003E7673" w:rsidP="00253E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C77E1">
              <w:rPr>
                <w:sz w:val="24"/>
                <w:szCs w:val="24"/>
              </w:rPr>
              <w:t>-</w:t>
            </w:r>
          </w:p>
        </w:tc>
        <w:tc>
          <w:tcPr>
            <w:tcW w:w="0" w:type="auto"/>
            <w:vAlign w:val="center"/>
          </w:tcPr>
          <w:p w14:paraId="13A88D7A" w14:textId="77777777" w:rsidR="003E7673" w:rsidRPr="00CC77E1" w:rsidRDefault="003E7673" w:rsidP="00253E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C77E1">
              <w:rPr>
                <w:sz w:val="24"/>
                <w:szCs w:val="24"/>
              </w:rPr>
              <w:t>-</w:t>
            </w:r>
          </w:p>
        </w:tc>
        <w:tc>
          <w:tcPr>
            <w:tcW w:w="0" w:type="auto"/>
            <w:vAlign w:val="center"/>
          </w:tcPr>
          <w:p w14:paraId="44484F3F" w14:textId="77777777" w:rsidR="003E7673" w:rsidRPr="00CC77E1" w:rsidRDefault="003E7673" w:rsidP="00253E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C77E1">
              <w:rPr>
                <w:sz w:val="24"/>
                <w:szCs w:val="24"/>
              </w:rPr>
              <w:t>-</w:t>
            </w:r>
          </w:p>
        </w:tc>
        <w:tc>
          <w:tcPr>
            <w:tcW w:w="0" w:type="auto"/>
            <w:vAlign w:val="center"/>
          </w:tcPr>
          <w:p w14:paraId="2514FA22" w14:textId="77777777" w:rsidR="003E7673" w:rsidRPr="00CC77E1" w:rsidRDefault="003E7673" w:rsidP="00253E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C77E1">
              <w:rPr>
                <w:sz w:val="24"/>
                <w:szCs w:val="24"/>
              </w:rPr>
              <w:t>-</w:t>
            </w:r>
          </w:p>
        </w:tc>
      </w:tr>
    </w:tbl>
    <w:p w14:paraId="35343B29" w14:textId="77777777" w:rsidR="003313E6" w:rsidRPr="00552437" w:rsidRDefault="003313E6" w:rsidP="003E7673">
      <w:pPr>
        <w:rPr>
          <w:color w:val="FF0000"/>
          <w:sz w:val="24"/>
          <w:szCs w:val="24"/>
        </w:rPr>
      </w:pPr>
    </w:p>
    <w:p w14:paraId="2FCE7680" w14:textId="77777777" w:rsidR="002145FB" w:rsidRPr="00552437" w:rsidRDefault="002145FB" w:rsidP="000050C5">
      <w:pPr>
        <w:jc w:val="right"/>
        <w:rPr>
          <w:color w:val="FF0000"/>
          <w:sz w:val="24"/>
          <w:szCs w:val="24"/>
        </w:rPr>
      </w:pPr>
    </w:p>
    <w:p w14:paraId="1EA4E7D7" w14:textId="77777777" w:rsidR="002145FB" w:rsidRPr="00552437" w:rsidRDefault="002145FB" w:rsidP="000050C5">
      <w:pPr>
        <w:jc w:val="right"/>
        <w:rPr>
          <w:color w:val="FF0000"/>
          <w:sz w:val="24"/>
          <w:szCs w:val="24"/>
        </w:rPr>
      </w:pPr>
    </w:p>
    <w:p w14:paraId="375EE6B1" w14:textId="77777777" w:rsidR="002145FB" w:rsidRPr="00552437" w:rsidRDefault="002145FB" w:rsidP="000050C5">
      <w:pPr>
        <w:jc w:val="right"/>
        <w:rPr>
          <w:color w:val="FF0000"/>
          <w:sz w:val="24"/>
          <w:szCs w:val="24"/>
        </w:rPr>
      </w:pPr>
    </w:p>
    <w:p w14:paraId="4EC4E7FF" w14:textId="77777777" w:rsidR="002145FB" w:rsidRPr="00552437" w:rsidRDefault="002145FB" w:rsidP="000050C5">
      <w:pPr>
        <w:jc w:val="right"/>
        <w:rPr>
          <w:color w:val="FF0000"/>
          <w:sz w:val="24"/>
          <w:szCs w:val="24"/>
        </w:rPr>
      </w:pPr>
    </w:p>
    <w:p w14:paraId="7304F75A" w14:textId="77777777" w:rsidR="002145FB" w:rsidRPr="00552437" w:rsidRDefault="002145FB" w:rsidP="000050C5">
      <w:pPr>
        <w:jc w:val="right"/>
        <w:rPr>
          <w:color w:val="FF0000"/>
          <w:sz w:val="24"/>
          <w:szCs w:val="24"/>
        </w:rPr>
      </w:pPr>
    </w:p>
    <w:p w14:paraId="2092301B" w14:textId="77777777" w:rsidR="002145FB" w:rsidRPr="00552437" w:rsidRDefault="002145FB" w:rsidP="000050C5">
      <w:pPr>
        <w:jc w:val="right"/>
        <w:rPr>
          <w:color w:val="FF0000"/>
          <w:sz w:val="24"/>
          <w:szCs w:val="24"/>
        </w:rPr>
      </w:pPr>
    </w:p>
    <w:p w14:paraId="234C51C1" w14:textId="77777777" w:rsidR="002145FB" w:rsidRPr="00552437" w:rsidRDefault="002145FB" w:rsidP="000050C5">
      <w:pPr>
        <w:jc w:val="right"/>
        <w:rPr>
          <w:color w:val="FF0000"/>
          <w:sz w:val="24"/>
          <w:szCs w:val="24"/>
        </w:rPr>
      </w:pPr>
    </w:p>
    <w:p w14:paraId="41E919B4" w14:textId="77777777" w:rsidR="002145FB" w:rsidRPr="00552437" w:rsidRDefault="002145FB" w:rsidP="000050C5">
      <w:pPr>
        <w:jc w:val="right"/>
        <w:rPr>
          <w:color w:val="FF0000"/>
          <w:sz w:val="24"/>
          <w:szCs w:val="24"/>
        </w:rPr>
      </w:pPr>
    </w:p>
    <w:p w14:paraId="268BD7E6" w14:textId="77777777" w:rsidR="002145FB" w:rsidRPr="00552437" w:rsidRDefault="002145FB" w:rsidP="000050C5">
      <w:pPr>
        <w:jc w:val="right"/>
        <w:rPr>
          <w:color w:val="FF0000"/>
          <w:sz w:val="24"/>
          <w:szCs w:val="24"/>
        </w:rPr>
      </w:pPr>
    </w:p>
    <w:p w14:paraId="5DE64D4C" w14:textId="77777777" w:rsidR="002145FB" w:rsidRPr="00552437" w:rsidRDefault="002145FB" w:rsidP="000050C5">
      <w:pPr>
        <w:jc w:val="right"/>
        <w:rPr>
          <w:color w:val="FF0000"/>
          <w:sz w:val="24"/>
          <w:szCs w:val="24"/>
        </w:rPr>
      </w:pPr>
    </w:p>
    <w:p w14:paraId="67304608" w14:textId="77777777" w:rsidR="002145FB" w:rsidRPr="00552437" w:rsidRDefault="002145FB" w:rsidP="000050C5">
      <w:pPr>
        <w:jc w:val="right"/>
        <w:rPr>
          <w:color w:val="FF0000"/>
          <w:sz w:val="24"/>
          <w:szCs w:val="24"/>
        </w:rPr>
      </w:pPr>
    </w:p>
    <w:p w14:paraId="41FB908D" w14:textId="77777777" w:rsidR="002145FB" w:rsidRPr="00552437" w:rsidRDefault="002145FB" w:rsidP="000050C5">
      <w:pPr>
        <w:jc w:val="right"/>
        <w:rPr>
          <w:color w:val="FF0000"/>
          <w:sz w:val="24"/>
          <w:szCs w:val="24"/>
        </w:rPr>
      </w:pPr>
    </w:p>
    <w:p w14:paraId="6AE53D6C" w14:textId="77777777" w:rsidR="002145FB" w:rsidRPr="00552437" w:rsidRDefault="002145FB" w:rsidP="000050C5">
      <w:pPr>
        <w:jc w:val="right"/>
        <w:rPr>
          <w:color w:val="FF0000"/>
          <w:sz w:val="24"/>
          <w:szCs w:val="24"/>
        </w:rPr>
      </w:pPr>
    </w:p>
    <w:p w14:paraId="77724E05" w14:textId="77777777" w:rsidR="002145FB" w:rsidRPr="00552437" w:rsidRDefault="002145FB" w:rsidP="000050C5">
      <w:pPr>
        <w:jc w:val="right"/>
        <w:rPr>
          <w:color w:val="FF0000"/>
          <w:sz w:val="24"/>
          <w:szCs w:val="24"/>
        </w:rPr>
      </w:pPr>
    </w:p>
    <w:p w14:paraId="77280455" w14:textId="77777777" w:rsidR="00AE38D2" w:rsidRDefault="00AE38D2" w:rsidP="000050C5">
      <w:pPr>
        <w:jc w:val="right"/>
        <w:rPr>
          <w:color w:val="FF0000"/>
          <w:sz w:val="24"/>
          <w:szCs w:val="24"/>
        </w:rPr>
      </w:pPr>
    </w:p>
    <w:p w14:paraId="553B2E15" w14:textId="77777777" w:rsidR="00AE38D2" w:rsidRDefault="00AE38D2" w:rsidP="000050C5">
      <w:pPr>
        <w:jc w:val="right"/>
        <w:rPr>
          <w:color w:val="FF0000"/>
          <w:sz w:val="24"/>
          <w:szCs w:val="24"/>
        </w:rPr>
      </w:pPr>
    </w:p>
    <w:p w14:paraId="5A63C98C" w14:textId="77777777" w:rsidR="00AE38D2" w:rsidRDefault="00AE38D2" w:rsidP="000050C5">
      <w:pPr>
        <w:jc w:val="right"/>
        <w:rPr>
          <w:color w:val="FF0000"/>
          <w:sz w:val="24"/>
          <w:szCs w:val="24"/>
        </w:rPr>
      </w:pPr>
    </w:p>
    <w:p w14:paraId="4137EB9B" w14:textId="77777777" w:rsidR="00AE38D2" w:rsidRDefault="00AE38D2" w:rsidP="000050C5">
      <w:pPr>
        <w:jc w:val="right"/>
        <w:rPr>
          <w:color w:val="FF0000"/>
          <w:sz w:val="24"/>
          <w:szCs w:val="24"/>
        </w:rPr>
      </w:pPr>
    </w:p>
    <w:p w14:paraId="19567ACB" w14:textId="77777777" w:rsidR="00AE38D2" w:rsidRDefault="00AE38D2" w:rsidP="000050C5">
      <w:pPr>
        <w:jc w:val="right"/>
        <w:rPr>
          <w:color w:val="FF0000"/>
          <w:sz w:val="24"/>
          <w:szCs w:val="24"/>
        </w:rPr>
      </w:pPr>
    </w:p>
    <w:p w14:paraId="25B17D4A" w14:textId="77777777" w:rsidR="00AE38D2" w:rsidRDefault="00AE38D2" w:rsidP="000050C5">
      <w:pPr>
        <w:jc w:val="right"/>
        <w:rPr>
          <w:color w:val="FF0000"/>
          <w:sz w:val="24"/>
          <w:szCs w:val="24"/>
        </w:rPr>
      </w:pPr>
    </w:p>
    <w:p w14:paraId="2520348F" w14:textId="77777777" w:rsidR="00AE38D2" w:rsidRDefault="00AE38D2" w:rsidP="000050C5">
      <w:pPr>
        <w:jc w:val="right"/>
        <w:rPr>
          <w:color w:val="FF0000"/>
          <w:sz w:val="24"/>
          <w:szCs w:val="24"/>
        </w:rPr>
      </w:pPr>
    </w:p>
    <w:p w14:paraId="5F8D2006" w14:textId="77777777" w:rsidR="00AE38D2" w:rsidRDefault="00AE38D2" w:rsidP="000050C5">
      <w:pPr>
        <w:jc w:val="right"/>
        <w:rPr>
          <w:color w:val="FF0000"/>
          <w:sz w:val="24"/>
          <w:szCs w:val="24"/>
        </w:rPr>
      </w:pPr>
    </w:p>
    <w:p w14:paraId="44126A5C" w14:textId="77777777" w:rsidR="00AE38D2" w:rsidRDefault="00AE38D2" w:rsidP="000050C5">
      <w:pPr>
        <w:jc w:val="right"/>
        <w:rPr>
          <w:color w:val="FF0000"/>
          <w:sz w:val="24"/>
          <w:szCs w:val="24"/>
        </w:rPr>
      </w:pPr>
    </w:p>
    <w:p w14:paraId="11871FA5" w14:textId="77777777" w:rsidR="000050C5" w:rsidRPr="00552CAE" w:rsidRDefault="000050C5" w:rsidP="000050C5">
      <w:pPr>
        <w:jc w:val="right"/>
        <w:rPr>
          <w:sz w:val="24"/>
          <w:szCs w:val="24"/>
        </w:rPr>
      </w:pPr>
      <w:r w:rsidRPr="00552CAE">
        <w:rPr>
          <w:sz w:val="24"/>
          <w:szCs w:val="24"/>
        </w:rPr>
        <w:t>Приложение №</w:t>
      </w:r>
      <w:r w:rsidR="00321C15" w:rsidRPr="00552CAE">
        <w:rPr>
          <w:sz w:val="24"/>
          <w:szCs w:val="24"/>
        </w:rPr>
        <w:t xml:space="preserve"> </w:t>
      </w:r>
      <w:r w:rsidR="007429CB" w:rsidRPr="00552CAE">
        <w:rPr>
          <w:sz w:val="24"/>
          <w:szCs w:val="24"/>
        </w:rPr>
        <w:t>4</w:t>
      </w:r>
    </w:p>
    <w:p w14:paraId="07D5B6B7" w14:textId="77777777" w:rsidR="000050C5" w:rsidRPr="00552CAE" w:rsidRDefault="000050C5" w:rsidP="000050C5">
      <w:pPr>
        <w:jc w:val="right"/>
        <w:rPr>
          <w:sz w:val="24"/>
          <w:szCs w:val="24"/>
        </w:rPr>
      </w:pPr>
      <w:r w:rsidRPr="00552CAE">
        <w:rPr>
          <w:sz w:val="24"/>
          <w:szCs w:val="24"/>
        </w:rPr>
        <w:t xml:space="preserve">к муниципальной программе </w:t>
      </w:r>
    </w:p>
    <w:p w14:paraId="2CCF3FAE" w14:textId="77777777" w:rsidR="000050C5" w:rsidRPr="00552CAE" w:rsidRDefault="000050C5" w:rsidP="000050C5">
      <w:pPr>
        <w:jc w:val="right"/>
        <w:rPr>
          <w:sz w:val="24"/>
          <w:szCs w:val="24"/>
        </w:rPr>
      </w:pPr>
      <w:r w:rsidRPr="00552CAE">
        <w:rPr>
          <w:sz w:val="24"/>
          <w:szCs w:val="24"/>
        </w:rPr>
        <w:t>Белокалитвинского городского поселения</w:t>
      </w:r>
    </w:p>
    <w:p w14:paraId="25CACEB4" w14:textId="77777777" w:rsidR="000050C5" w:rsidRPr="00552CAE" w:rsidRDefault="000050C5" w:rsidP="000050C5">
      <w:pPr>
        <w:widowControl w:val="0"/>
        <w:spacing w:line="322" w:lineRule="exact"/>
        <w:ind w:right="-20"/>
        <w:jc w:val="right"/>
        <w:rPr>
          <w:rFonts w:eastAsia="Calibri"/>
          <w:sz w:val="24"/>
          <w:szCs w:val="24"/>
          <w:lang w:eastAsia="en-US"/>
        </w:rPr>
      </w:pPr>
      <w:r w:rsidRPr="00552CAE">
        <w:rPr>
          <w:rFonts w:eastAsia="Calibri"/>
          <w:sz w:val="24"/>
          <w:szCs w:val="24"/>
          <w:lang w:eastAsia="en-US"/>
        </w:rPr>
        <w:t xml:space="preserve"> «Формирование комфортной городской среды</w:t>
      </w:r>
    </w:p>
    <w:p w14:paraId="706896B8" w14:textId="77777777" w:rsidR="000050C5" w:rsidRPr="00552CAE" w:rsidRDefault="000050C5" w:rsidP="000050C5">
      <w:pPr>
        <w:widowControl w:val="0"/>
        <w:spacing w:line="322" w:lineRule="exact"/>
        <w:ind w:right="-20"/>
        <w:jc w:val="right"/>
        <w:rPr>
          <w:rFonts w:eastAsia="Calibri"/>
          <w:sz w:val="24"/>
          <w:szCs w:val="24"/>
          <w:lang w:eastAsia="en-US"/>
        </w:rPr>
      </w:pPr>
      <w:r w:rsidRPr="00552CAE">
        <w:rPr>
          <w:rFonts w:eastAsia="Calibri"/>
          <w:sz w:val="24"/>
          <w:szCs w:val="24"/>
          <w:lang w:eastAsia="en-US"/>
        </w:rPr>
        <w:t xml:space="preserve"> на территории Белокалитвинского </w:t>
      </w:r>
    </w:p>
    <w:p w14:paraId="776B0E0C" w14:textId="77777777" w:rsidR="000050C5" w:rsidRPr="00552CAE" w:rsidRDefault="000050C5" w:rsidP="000050C5">
      <w:pPr>
        <w:jc w:val="right"/>
        <w:rPr>
          <w:sz w:val="24"/>
          <w:szCs w:val="24"/>
        </w:rPr>
      </w:pPr>
      <w:r w:rsidRPr="00552CAE">
        <w:rPr>
          <w:rFonts w:eastAsia="Calibri"/>
          <w:sz w:val="24"/>
          <w:szCs w:val="24"/>
          <w:lang w:eastAsia="en-US"/>
        </w:rPr>
        <w:tab/>
        <w:t>городского поселения»</w:t>
      </w:r>
    </w:p>
    <w:p w14:paraId="6106D047" w14:textId="77777777" w:rsidR="006A7C6D" w:rsidRPr="00552CAE" w:rsidRDefault="006A7C6D">
      <w:pPr>
        <w:widowControl w:val="0"/>
        <w:autoSpaceDE w:val="0"/>
        <w:jc w:val="center"/>
        <w:rPr>
          <w:sz w:val="24"/>
          <w:szCs w:val="24"/>
        </w:rPr>
      </w:pPr>
    </w:p>
    <w:p w14:paraId="5D711F9D" w14:textId="77777777" w:rsidR="00A35765" w:rsidRPr="00552CAE" w:rsidRDefault="00A35765">
      <w:pPr>
        <w:widowControl w:val="0"/>
        <w:autoSpaceDE w:val="0"/>
        <w:jc w:val="center"/>
        <w:rPr>
          <w:sz w:val="24"/>
          <w:szCs w:val="24"/>
        </w:rPr>
      </w:pPr>
      <w:r w:rsidRPr="00552CAE">
        <w:rPr>
          <w:sz w:val="24"/>
          <w:szCs w:val="24"/>
        </w:rPr>
        <w:t>Расходы</w:t>
      </w:r>
    </w:p>
    <w:p w14:paraId="57D6B27C" w14:textId="77777777" w:rsidR="00FB539F" w:rsidRPr="00552CAE" w:rsidRDefault="00A35765">
      <w:pPr>
        <w:widowControl w:val="0"/>
        <w:autoSpaceDE w:val="0"/>
        <w:jc w:val="center"/>
        <w:rPr>
          <w:sz w:val="24"/>
          <w:szCs w:val="24"/>
        </w:rPr>
      </w:pPr>
      <w:r w:rsidRPr="00552CAE">
        <w:rPr>
          <w:sz w:val="24"/>
          <w:szCs w:val="24"/>
        </w:rPr>
        <w:t xml:space="preserve"> местного бюджета на реализацию муниципальной программы</w:t>
      </w:r>
      <w:r w:rsidR="00FB539F" w:rsidRPr="00552CAE">
        <w:rPr>
          <w:sz w:val="24"/>
          <w:szCs w:val="24"/>
        </w:rPr>
        <w:t xml:space="preserve"> </w:t>
      </w:r>
      <w:r w:rsidRPr="00552CAE">
        <w:rPr>
          <w:sz w:val="24"/>
          <w:szCs w:val="24"/>
        </w:rPr>
        <w:t>Белокалитвинского городского поселения</w:t>
      </w:r>
    </w:p>
    <w:p w14:paraId="628A20D4" w14:textId="77777777" w:rsidR="00B60A7F" w:rsidRPr="00552CAE" w:rsidRDefault="00A35765" w:rsidP="00315497">
      <w:pPr>
        <w:widowControl w:val="0"/>
        <w:autoSpaceDE w:val="0"/>
        <w:jc w:val="center"/>
        <w:rPr>
          <w:sz w:val="24"/>
          <w:szCs w:val="24"/>
        </w:rPr>
      </w:pPr>
      <w:r w:rsidRPr="00552CAE">
        <w:rPr>
          <w:sz w:val="24"/>
          <w:szCs w:val="24"/>
        </w:rPr>
        <w:t xml:space="preserve"> «Формирование современной</w:t>
      </w:r>
      <w:r w:rsidR="00FB539F" w:rsidRPr="00552CAE">
        <w:rPr>
          <w:sz w:val="24"/>
          <w:szCs w:val="24"/>
        </w:rPr>
        <w:t xml:space="preserve"> </w:t>
      </w:r>
      <w:r w:rsidRPr="00552CAE">
        <w:rPr>
          <w:sz w:val="24"/>
          <w:szCs w:val="24"/>
        </w:rPr>
        <w:t>городской среды на территории Белокали</w:t>
      </w:r>
      <w:r w:rsidR="00315497" w:rsidRPr="00552CAE">
        <w:rPr>
          <w:sz w:val="24"/>
          <w:szCs w:val="24"/>
        </w:rPr>
        <w:t>твинского городского поселения»</w:t>
      </w:r>
    </w:p>
    <w:p w14:paraId="681A406D" w14:textId="77777777" w:rsidR="002145FB" w:rsidRPr="00552CAE" w:rsidRDefault="002145FB" w:rsidP="00315497">
      <w:pPr>
        <w:widowControl w:val="0"/>
        <w:autoSpaceDE w:val="0"/>
        <w:jc w:val="center"/>
        <w:rPr>
          <w:sz w:val="24"/>
          <w:szCs w:val="24"/>
        </w:rPr>
      </w:pPr>
    </w:p>
    <w:tbl>
      <w:tblPr>
        <w:tblW w:w="15010" w:type="dxa"/>
        <w:tblInd w:w="-505" w:type="dxa"/>
        <w:tblLayout w:type="fixed"/>
        <w:tblCellMar>
          <w:top w:w="57" w:type="dxa"/>
          <w:left w:w="62" w:type="dxa"/>
          <w:bottom w:w="57" w:type="dxa"/>
          <w:right w:w="62" w:type="dxa"/>
        </w:tblCellMar>
        <w:tblLook w:val="0000" w:firstRow="0" w:lastRow="0" w:firstColumn="0" w:lastColumn="0" w:noHBand="0" w:noVBand="0"/>
      </w:tblPr>
      <w:tblGrid>
        <w:gridCol w:w="2694"/>
        <w:gridCol w:w="1419"/>
        <w:gridCol w:w="835"/>
        <w:gridCol w:w="777"/>
        <w:gridCol w:w="710"/>
        <w:gridCol w:w="503"/>
        <w:gridCol w:w="1426"/>
        <w:gridCol w:w="697"/>
        <w:gridCol w:w="828"/>
        <w:gridCol w:w="828"/>
        <w:gridCol w:w="751"/>
        <w:gridCol w:w="943"/>
        <w:gridCol w:w="943"/>
        <w:gridCol w:w="828"/>
        <w:gridCol w:w="828"/>
      </w:tblGrid>
      <w:tr w:rsidR="0070563F" w:rsidRPr="00D22E03" w14:paraId="264619C2" w14:textId="77777777" w:rsidTr="004958B0">
        <w:trPr>
          <w:cantSplit/>
          <w:tblHeader/>
        </w:trPr>
        <w:tc>
          <w:tcPr>
            <w:tcW w:w="26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268684" w14:textId="77777777" w:rsidR="0070563F" w:rsidRPr="00C82597" w:rsidRDefault="0070563F" w:rsidP="00315497">
            <w:pPr>
              <w:widowControl w:val="0"/>
              <w:autoSpaceDE w:val="0"/>
              <w:contextualSpacing/>
              <w:jc w:val="center"/>
              <w:rPr>
                <w:sz w:val="24"/>
                <w:szCs w:val="24"/>
              </w:rPr>
            </w:pPr>
            <w:bookmarkStart w:id="11" w:name="P964"/>
            <w:bookmarkEnd w:id="11"/>
            <w:r w:rsidRPr="00C82597">
              <w:rPr>
                <w:sz w:val="24"/>
                <w:szCs w:val="24"/>
              </w:rPr>
              <w:t>Номер и наименование подпрограммы, основного мероприятия, приоритетного основного мероприятия</w:t>
            </w:r>
          </w:p>
        </w:tc>
        <w:tc>
          <w:tcPr>
            <w:tcW w:w="14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034587" w14:textId="77777777" w:rsidR="0070563F" w:rsidRPr="00C82597" w:rsidRDefault="0070563F" w:rsidP="00315497">
            <w:pPr>
              <w:widowControl w:val="0"/>
              <w:autoSpaceDE w:val="0"/>
              <w:contextualSpacing/>
              <w:jc w:val="center"/>
              <w:rPr>
                <w:sz w:val="24"/>
                <w:szCs w:val="24"/>
              </w:rPr>
            </w:pPr>
            <w:r w:rsidRPr="00C82597">
              <w:rPr>
                <w:sz w:val="24"/>
                <w:szCs w:val="24"/>
              </w:rPr>
              <w:t>Ответственный исполнитель, соисполнители, участники</w:t>
            </w:r>
          </w:p>
        </w:tc>
        <w:tc>
          <w:tcPr>
            <w:tcW w:w="282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8F2223" w14:textId="77777777" w:rsidR="0070563F" w:rsidRPr="00C82597" w:rsidRDefault="0070563F" w:rsidP="00315497">
            <w:pPr>
              <w:widowControl w:val="0"/>
              <w:autoSpaceDE w:val="0"/>
              <w:contextualSpacing/>
              <w:jc w:val="center"/>
              <w:rPr>
                <w:sz w:val="24"/>
                <w:szCs w:val="24"/>
              </w:rPr>
            </w:pPr>
            <w:r w:rsidRPr="00C82597">
              <w:rPr>
                <w:sz w:val="24"/>
                <w:szCs w:val="24"/>
              </w:rPr>
              <w:t>Код бюджетной классификации расходов</w:t>
            </w:r>
          </w:p>
        </w:tc>
        <w:tc>
          <w:tcPr>
            <w:tcW w:w="14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1D673E" w14:textId="77777777" w:rsidR="0070563F" w:rsidRPr="00C82597" w:rsidRDefault="0070563F" w:rsidP="00315497">
            <w:pPr>
              <w:widowControl w:val="0"/>
              <w:autoSpaceDE w:val="0"/>
              <w:contextualSpacing/>
              <w:jc w:val="center"/>
              <w:rPr>
                <w:sz w:val="24"/>
                <w:szCs w:val="24"/>
              </w:rPr>
            </w:pPr>
            <w:r w:rsidRPr="00C82597">
              <w:rPr>
                <w:sz w:val="24"/>
                <w:szCs w:val="24"/>
              </w:rPr>
              <w:t>Объем расходов, всего</w:t>
            </w:r>
          </w:p>
          <w:p w14:paraId="480E76C9" w14:textId="77777777" w:rsidR="0070563F" w:rsidRPr="00C82597" w:rsidRDefault="0070563F" w:rsidP="00315497">
            <w:pPr>
              <w:widowControl w:val="0"/>
              <w:autoSpaceDE w:val="0"/>
              <w:contextualSpacing/>
              <w:jc w:val="center"/>
              <w:rPr>
                <w:sz w:val="24"/>
                <w:szCs w:val="24"/>
              </w:rPr>
            </w:pPr>
            <w:r w:rsidRPr="00C82597">
              <w:rPr>
                <w:sz w:val="24"/>
                <w:szCs w:val="24"/>
              </w:rPr>
              <w:t>(тыс. рублей)</w:t>
            </w:r>
          </w:p>
        </w:tc>
        <w:tc>
          <w:tcPr>
            <w:tcW w:w="664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EFDEE0" w14:textId="77777777" w:rsidR="0070563F" w:rsidRPr="00C82597" w:rsidRDefault="0070563F" w:rsidP="00315497">
            <w:pPr>
              <w:widowControl w:val="0"/>
              <w:autoSpaceDE w:val="0"/>
              <w:contextualSpacing/>
              <w:jc w:val="center"/>
              <w:rPr>
                <w:sz w:val="24"/>
                <w:szCs w:val="24"/>
              </w:rPr>
            </w:pPr>
            <w:r w:rsidRPr="00C82597">
              <w:rPr>
                <w:sz w:val="24"/>
                <w:szCs w:val="24"/>
              </w:rPr>
              <w:t xml:space="preserve">В том числе по годам реализации муниципальной программы </w:t>
            </w:r>
          </w:p>
        </w:tc>
      </w:tr>
      <w:tr w:rsidR="0070563F" w:rsidRPr="00D22E03" w14:paraId="4198EBD8" w14:textId="77777777" w:rsidTr="004958B0">
        <w:trPr>
          <w:cantSplit/>
          <w:trHeight w:val="656"/>
          <w:tblHeader/>
        </w:trPr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56EDFB" w14:textId="77777777" w:rsidR="0070563F" w:rsidRPr="00C82597" w:rsidRDefault="0070563F" w:rsidP="00315497">
            <w:pPr>
              <w:widowControl w:val="0"/>
              <w:autoSpaceDE w:val="0"/>
              <w:snapToGrid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4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F4B377" w14:textId="77777777" w:rsidR="0070563F" w:rsidRPr="00C82597" w:rsidRDefault="0070563F" w:rsidP="00315497">
            <w:pPr>
              <w:widowControl w:val="0"/>
              <w:autoSpaceDE w:val="0"/>
              <w:snapToGrid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95AAAD" w14:textId="77777777" w:rsidR="0070563F" w:rsidRPr="00C82597" w:rsidRDefault="0070563F" w:rsidP="00315497">
            <w:pPr>
              <w:widowControl w:val="0"/>
              <w:autoSpaceDE w:val="0"/>
              <w:contextualSpacing/>
              <w:jc w:val="center"/>
              <w:rPr>
                <w:sz w:val="24"/>
                <w:szCs w:val="24"/>
              </w:rPr>
            </w:pPr>
            <w:r w:rsidRPr="00C82597">
              <w:rPr>
                <w:sz w:val="24"/>
                <w:szCs w:val="24"/>
              </w:rPr>
              <w:t>ГРБС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C1B5DE" w14:textId="77777777" w:rsidR="0070563F" w:rsidRPr="00C82597" w:rsidRDefault="0070563F" w:rsidP="00315497">
            <w:pPr>
              <w:widowControl w:val="0"/>
              <w:autoSpaceDE w:val="0"/>
              <w:contextualSpacing/>
              <w:jc w:val="center"/>
              <w:rPr>
                <w:sz w:val="24"/>
                <w:szCs w:val="24"/>
              </w:rPr>
            </w:pPr>
            <w:proofErr w:type="spellStart"/>
            <w:r w:rsidRPr="00C82597">
              <w:rPr>
                <w:sz w:val="24"/>
                <w:szCs w:val="24"/>
              </w:rPr>
              <w:t>РзПр</w:t>
            </w:r>
            <w:proofErr w:type="spellEnd"/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6AEBC7" w14:textId="77777777" w:rsidR="0070563F" w:rsidRPr="00C82597" w:rsidRDefault="0070563F" w:rsidP="00315497">
            <w:pPr>
              <w:widowControl w:val="0"/>
              <w:autoSpaceDE w:val="0"/>
              <w:contextualSpacing/>
              <w:jc w:val="center"/>
              <w:rPr>
                <w:sz w:val="24"/>
                <w:szCs w:val="24"/>
              </w:rPr>
            </w:pPr>
            <w:r w:rsidRPr="00C82597">
              <w:rPr>
                <w:sz w:val="24"/>
                <w:szCs w:val="24"/>
              </w:rPr>
              <w:t>ЦСР</w:t>
            </w: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E3FAF3" w14:textId="77777777" w:rsidR="0070563F" w:rsidRPr="00C82597" w:rsidRDefault="0070563F" w:rsidP="00315497">
            <w:pPr>
              <w:widowControl w:val="0"/>
              <w:autoSpaceDE w:val="0"/>
              <w:contextualSpacing/>
              <w:jc w:val="center"/>
              <w:rPr>
                <w:sz w:val="24"/>
                <w:szCs w:val="24"/>
              </w:rPr>
            </w:pPr>
            <w:r w:rsidRPr="00C82597">
              <w:rPr>
                <w:sz w:val="24"/>
                <w:szCs w:val="24"/>
              </w:rPr>
              <w:t>ВР</w:t>
            </w:r>
          </w:p>
        </w:tc>
        <w:tc>
          <w:tcPr>
            <w:tcW w:w="1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1F04F5" w14:textId="77777777" w:rsidR="0070563F" w:rsidRPr="00C82597" w:rsidRDefault="0070563F" w:rsidP="00315497">
            <w:pPr>
              <w:widowControl w:val="0"/>
              <w:autoSpaceDE w:val="0"/>
              <w:snapToGrid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0E0C2F" w14:textId="77777777" w:rsidR="0070563F" w:rsidRPr="00C82597" w:rsidRDefault="0070563F" w:rsidP="00315497">
            <w:pPr>
              <w:widowControl w:val="0"/>
              <w:autoSpaceDE w:val="0"/>
              <w:contextualSpacing/>
              <w:jc w:val="center"/>
              <w:rPr>
                <w:sz w:val="24"/>
                <w:szCs w:val="24"/>
              </w:rPr>
            </w:pPr>
            <w:r w:rsidRPr="00C82597">
              <w:rPr>
                <w:sz w:val="24"/>
                <w:szCs w:val="24"/>
              </w:rPr>
              <w:t>2018 год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F65777" w14:textId="77777777" w:rsidR="0070563F" w:rsidRPr="00C82597" w:rsidRDefault="0070563F" w:rsidP="00315497">
            <w:pPr>
              <w:widowControl w:val="0"/>
              <w:autoSpaceDE w:val="0"/>
              <w:contextualSpacing/>
              <w:jc w:val="center"/>
              <w:rPr>
                <w:sz w:val="24"/>
                <w:szCs w:val="24"/>
              </w:rPr>
            </w:pPr>
            <w:r w:rsidRPr="00C82597">
              <w:rPr>
                <w:sz w:val="24"/>
                <w:szCs w:val="24"/>
              </w:rPr>
              <w:t>2019 год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865BC1" w14:textId="77777777" w:rsidR="0070563F" w:rsidRPr="00C82597" w:rsidRDefault="0070563F" w:rsidP="00315497">
            <w:pPr>
              <w:widowControl w:val="0"/>
              <w:autoSpaceDE w:val="0"/>
              <w:contextualSpacing/>
              <w:jc w:val="center"/>
              <w:rPr>
                <w:sz w:val="24"/>
                <w:szCs w:val="24"/>
              </w:rPr>
            </w:pPr>
            <w:r w:rsidRPr="00C82597">
              <w:rPr>
                <w:sz w:val="24"/>
                <w:szCs w:val="24"/>
              </w:rPr>
              <w:t>2020 год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7AC7C3" w14:textId="77777777" w:rsidR="0070563F" w:rsidRPr="00C82597" w:rsidRDefault="0070563F" w:rsidP="00315497">
            <w:pPr>
              <w:widowControl w:val="0"/>
              <w:autoSpaceDE w:val="0"/>
              <w:contextualSpacing/>
              <w:jc w:val="center"/>
              <w:rPr>
                <w:sz w:val="24"/>
                <w:szCs w:val="24"/>
              </w:rPr>
            </w:pPr>
            <w:r w:rsidRPr="00C82597">
              <w:rPr>
                <w:sz w:val="24"/>
                <w:szCs w:val="24"/>
              </w:rPr>
              <w:t>2021 год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4E7D14" w14:textId="77777777" w:rsidR="0070563F" w:rsidRPr="00C82597" w:rsidRDefault="0070563F" w:rsidP="00315497">
            <w:pPr>
              <w:widowControl w:val="0"/>
              <w:autoSpaceDE w:val="0"/>
              <w:contextualSpacing/>
              <w:jc w:val="center"/>
              <w:rPr>
                <w:sz w:val="24"/>
                <w:szCs w:val="24"/>
              </w:rPr>
            </w:pPr>
            <w:r w:rsidRPr="00C82597">
              <w:rPr>
                <w:sz w:val="24"/>
                <w:szCs w:val="24"/>
              </w:rPr>
              <w:t>2022 год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2117D9" w14:textId="77777777" w:rsidR="0070563F" w:rsidRPr="00C82597" w:rsidRDefault="0070563F" w:rsidP="00315497">
            <w:pPr>
              <w:widowControl w:val="0"/>
              <w:autoSpaceDE w:val="0"/>
              <w:contextualSpacing/>
              <w:jc w:val="center"/>
              <w:rPr>
                <w:sz w:val="24"/>
                <w:szCs w:val="24"/>
              </w:rPr>
            </w:pPr>
            <w:r w:rsidRPr="00C82597">
              <w:rPr>
                <w:sz w:val="24"/>
                <w:szCs w:val="24"/>
              </w:rPr>
              <w:t>2023 год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9CA06B" w14:textId="77777777" w:rsidR="0070563F" w:rsidRPr="00C82597" w:rsidRDefault="0070563F" w:rsidP="00315497">
            <w:pPr>
              <w:widowControl w:val="0"/>
              <w:autoSpaceDE w:val="0"/>
              <w:contextualSpacing/>
              <w:jc w:val="center"/>
              <w:rPr>
                <w:sz w:val="24"/>
                <w:szCs w:val="24"/>
              </w:rPr>
            </w:pPr>
            <w:r w:rsidRPr="00C82597">
              <w:rPr>
                <w:sz w:val="24"/>
                <w:szCs w:val="24"/>
              </w:rPr>
              <w:t>2024 год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C318BC" w14:textId="77777777" w:rsidR="0070563F" w:rsidRPr="00C82597" w:rsidRDefault="0070563F" w:rsidP="00315497">
            <w:pPr>
              <w:widowControl w:val="0"/>
              <w:autoSpaceDE w:val="0"/>
              <w:contextualSpacing/>
              <w:jc w:val="center"/>
              <w:rPr>
                <w:sz w:val="24"/>
                <w:szCs w:val="24"/>
              </w:rPr>
            </w:pPr>
            <w:r w:rsidRPr="00C82597">
              <w:rPr>
                <w:sz w:val="24"/>
                <w:szCs w:val="24"/>
              </w:rPr>
              <w:t>2025 год</w:t>
            </w:r>
          </w:p>
        </w:tc>
      </w:tr>
      <w:tr w:rsidR="0070563F" w:rsidRPr="00D22E03" w14:paraId="4AB99BD9" w14:textId="77777777" w:rsidTr="004958B0">
        <w:trPr>
          <w:cantSplit/>
          <w:trHeight w:val="143"/>
          <w:tblHeader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9C8793" w14:textId="77777777" w:rsidR="0070563F" w:rsidRPr="00C82597" w:rsidRDefault="0070563F" w:rsidP="00315497">
            <w:pPr>
              <w:widowControl w:val="0"/>
              <w:autoSpaceDE w:val="0"/>
              <w:snapToGrid w:val="0"/>
              <w:contextualSpacing/>
              <w:jc w:val="center"/>
              <w:rPr>
                <w:sz w:val="24"/>
                <w:szCs w:val="24"/>
              </w:rPr>
            </w:pPr>
            <w:r w:rsidRPr="00C82597">
              <w:rPr>
                <w:sz w:val="24"/>
                <w:szCs w:val="24"/>
              </w:rPr>
              <w:t>1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09DE87" w14:textId="77777777" w:rsidR="0070563F" w:rsidRPr="00C82597" w:rsidRDefault="0070563F" w:rsidP="00315497">
            <w:pPr>
              <w:widowControl w:val="0"/>
              <w:autoSpaceDE w:val="0"/>
              <w:snapToGrid w:val="0"/>
              <w:contextualSpacing/>
              <w:jc w:val="center"/>
              <w:rPr>
                <w:sz w:val="24"/>
                <w:szCs w:val="24"/>
              </w:rPr>
            </w:pPr>
            <w:r w:rsidRPr="00C82597">
              <w:rPr>
                <w:sz w:val="24"/>
                <w:szCs w:val="24"/>
              </w:rPr>
              <w:t>2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AACFDD" w14:textId="77777777" w:rsidR="0070563F" w:rsidRPr="00C82597" w:rsidRDefault="0070563F" w:rsidP="00315497">
            <w:pPr>
              <w:widowControl w:val="0"/>
              <w:autoSpaceDE w:val="0"/>
              <w:contextualSpacing/>
              <w:jc w:val="center"/>
              <w:rPr>
                <w:sz w:val="24"/>
                <w:szCs w:val="24"/>
              </w:rPr>
            </w:pPr>
            <w:r w:rsidRPr="00C82597">
              <w:rPr>
                <w:sz w:val="24"/>
                <w:szCs w:val="24"/>
              </w:rPr>
              <w:t>3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F51D91" w14:textId="77777777" w:rsidR="0070563F" w:rsidRPr="00C82597" w:rsidRDefault="0070563F" w:rsidP="00315497">
            <w:pPr>
              <w:widowControl w:val="0"/>
              <w:autoSpaceDE w:val="0"/>
              <w:contextualSpacing/>
              <w:jc w:val="center"/>
              <w:rPr>
                <w:sz w:val="24"/>
                <w:szCs w:val="24"/>
              </w:rPr>
            </w:pPr>
            <w:r w:rsidRPr="00C82597">
              <w:rPr>
                <w:sz w:val="24"/>
                <w:szCs w:val="24"/>
              </w:rPr>
              <w:t>4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7BF3B4" w14:textId="77777777" w:rsidR="0070563F" w:rsidRPr="00C82597" w:rsidRDefault="0070563F" w:rsidP="00315497">
            <w:pPr>
              <w:widowControl w:val="0"/>
              <w:autoSpaceDE w:val="0"/>
              <w:contextualSpacing/>
              <w:jc w:val="center"/>
              <w:rPr>
                <w:sz w:val="24"/>
                <w:szCs w:val="24"/>
              </w:rPr>
            </w:pPr>
            <w:r w:rsidRPr="00C82597">
              <w:rPr>
                <w:sz w:val="24"/>
                <w:szCs w:val="24"/>
              </w:rPr>
              <w:t>5</w:t>
            </w: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412AC9" w14:textId="77777777" w:rsidR="0070563F" w:rsidRPr="00C82597" w:rsidRDefault="0070563F" w:rsidP="00315497">
            <w:pPr>
              <w:widowControl w:val="0"/>
              <w:autoSpaceDE w:val="0"/>
              <w:contextualSpacing/>
              <w:jc w:val="center"/>
              <w:rPr>
                <w:sz w:val="24"/>
                <w:szCs w:val="24"/>
              </w:rPr>
            </w:pPr>
            <w:r w:rsidRPr="00C82597">
              <w:rPr>
                <w:sz w:val="24"/>
                <w:szCs w:val="24"/>
              </w:rPr>
              <w:t>6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135E86" w14:textId="77777777" w:rsidR="0070563F" w:rsidRPr="00C82597" w:rsidRDefault="0070563F" w:rsidP="00315497">
            <w:pPr>
              <w:widowControl w:val="0"/>
              <w:autoSpaceDE w:val="0"/>
              <w:snapToGrid w:val="0"/>
              <w:contextualSpacing/>
              <w:jc w:val="center"/>
              <w:rPr>
                <w:sz w:val="24"/>
                <w:szCs w:val="24"/>
              </w:rPr>
            </w:pPr>
            <w:r w:rsidRPr="00C82597">
              <w:rPr>
                <w:sz w:val="24"/>
                <w:szCs w:val="24"/>
              </w:rPr>
              <w:t>7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1E1E09" w14:textId="77777777" w:rsidR="0070563F" w:rsidRPr="00C82597" w:rsidRDefault="0070563F" w:rsidP="00315497">
            <w:pPr>
              <w:widowControl w:val="0"/>
              <w:autoSpaceDE w:val="0"/>
              <w:contextualSpacing/>
              <w:jc w:val="center"/>
              <w:rPr>
                <w:sz w:val="24"/>
                <w:szCs w:val="24"/>
              </w:rPr>
            </w:pPr>
            <w:r w:rsidRPr="00C82597">
              <w:rPr>
                <w:sz w:val="24"/>
                <w:szCs w:val="24"/>
              </w:rPr>
              <w:t>8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731391" w14:textId="77777777" w:rsidR="0070563F" w:rsidRPr="00C82597" w:rsidRDefault="0070563F" w:rsidP="00315497">
            <w:pPr>
              <w:widowControl w:val="0"/>
              <w:autoSpaceDE w:val="0"/>
              <w:contextualSpacing/>
              <w:jc w:val="center"/>
              <w:rPr>
                <w:sz w:val="24"/>
                <w:szCs w:val="24"/>
              </w:rPr>
            </w:pPr>
            <w:r w:rsidRPr="00C82597">
              <w:rPr>
                <w:sz w:val="24"/>
                <w:szCs w:val="24"/>
              </w:rPr>
              <w:t>9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C2626A" w14:textId="77777777" w:rsidR="0070563F" w:rsidRPr="00C82597" w:rsidRDefault="0070563F" w:rsidP="00315497">
            <w:pPr>
              <w:widowControl w:val="0"/>
              <w:autoSpaceDE w:val="0"/>
              <w:contextualSpacing/>
              <w:jc w:val="center"/>
              <w:rPr>
                <w:sz w:val="24"/>
                <w:szCs w:val="24"/>
              </w:rPr>
            </w:pPr>
            <w:r w:rsidRPr="00C82597">
              <w:rPr>
                <w:sz w:val="24"/>
                <w:szCs w:val="24"/>
              </w:rPr>
              <w:t>10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4653F3" w14:textId="77777777" w:rsidR="0070563F" w:rsidRPr="00C82597" w:rsidRDefault="0070563F" w:rsidP="00315497">
            <w:pPr>
              <w:widowControl w:val="0"/>
              <w:autoSpaceDE w:val="0"/>
              <w:contextualSpacing/>
              <w:jc w:val="center"/>
              <w:rPr>
                <w:sz w:val="24"/>
                <w:szCs w:val="24"/>
              </w:rPr>
            </w:pPr>
            <w:r w:rsidRPr="00C82597">
              <w:rPr>
                <w:sz w:val="24"/>
                <w:szCs w:val="24"/>
              </w:rPr>
              <w:t>11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0F759B" w14:textId="77777777" w:rsidR="0070563F" w:rsidRPr="00C82597" w:rsidRDefault="0070563F" w:rsidP="00315497">
            <w:pPr>
              <w:widowControl w:val="0"/>
              <w:autoSpaceDE w:val="0"/>
              <w:contextualSpacing/>
              <w:jc w:val="center"/>
              <w:rPr>
                <w:sz w:val="24"/>
                <w:szCs w:val="24"/>
              </w:rPr>
            </w:pPr>
            <w:r w:rsidRPr="00C82597">
              <w:rPr>
                <w:sz w:val="24"/>
                <w:szCs w:val="24"/>
              </w:rPr>
              <w:t>12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1F9D78" w14:textId="77777777" w:rsidR="0070563F" w:rsidRPr="00C82597" w:rsidRDefault="0070563F" w:rsidP="00315497">
            <w:pPr>
              <w:widowControl w:val="0"/>
              <w:autoSpaceDE w:val="0"/>
              <w:contextualSpacing/>
              <w:jc w:val="center"/>
              <w:rPr>
                <w:sz w:val="24"/>
                <w:szCs w:val="24"/>
              </w:rPr>
            </w:pPr>
            <w:r w:rsidRPr="00C82597">
              <w:rPr>
                <w:sz w:val="24"/>
                <w:szCs w:val="24"/>
              </w:rPr>
              <w:t>13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E8B61F" w14:textId="77777777" w:rsidR="0070563F" w:rsidRPr="00C82597" w:rsidRDefault="0070563F" w:rsidP="00315497">
            <w:pPr>
              <w:widowControl w:val="0"/>
              <w:autoSpaceDE w:val="0"/>
              <w:contextualSpacing/>
              <w:jc w:val="center"/>
              <w:rPr>
                <w:sz w:val="24"/>
                <w:szCs w:val="24"/>
              </w:rPr>
            </w:pPr>
            <w:r w:rsidRPr="00C82597">
              <w:rPr>
                <w:sz w:val="24"/>
                <w:szCs w:val="24"/>
              </w:rPr>
              <w:t>14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9F9F94" w14:textId="77777777" w:rsidR="0070563F" w:rsidRPr="00C82597" w:rsidRDefault="0070563F" w:rsidP="00315497">
            <w:pPr>
              <w:widowControl w:val="0"/>
              <w:autoSpaceDE w:val="0"/>
              <w:contextualSpacing/>
              <w:jc w:val="center"/>
              <w:rPr>
                <w:sz w:val="24"/>
                <w:szCs w:val="24"/>
              </w:rPr>
            </w:pPr>
            <w:r w:rsidRPr="00C82597">
              <w:rPr>
                <w:sz w:val="24"/>
                <w:szCs w:val="24"/>
              </w:rPr>
              <w:t>15</w:t>
            </w:r>
          </w:p>
        </w:tc>
      </w:tr>
      <w:tr w:rsidR="0070563F" w:rsidRPr="00D22E03" w14:paraId="639159DB" w14:textId="77777777" w:rsidTr="00246D0F">
        <w:trPr>
          <w:cantSplit/>
        </w:trPr>
        <w:tc>
          <w:tcPr>
            <w:tcW w:w="26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9CBEAE" w14:textId="77777777" w:rsidR="0070563F" w:rsidRPr="00C82597" w:rsidRDefault="0070563F" w:rsidP="00246D0F">
            <w:pPr>
              <w:widowControl w:val="0"/>
              <w:autoSpaceDE w:val="0"/>
              <w:contextualSpacing/>
              <w:jc w:val="center"/>
              <w:rPr>
                <w:sz w:val="24"/>
                <w:szCs w:val="24"/>
              </w:rPr>
            </w:pPr>
            <w:r w:rsidRPr="00C82597">
              <w:rPr>
                <w:sz w:val="24"/>
                <w:szCs w:val="24"/>
              </w:rPr>
              <w:t>Муниципальная программа Белокалитвинского городского поселения "Формирование современной городской среды на территории Белокалитвинского городского поселения"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4BF3CD" w14:textId="77777777" w:rsidR="0070563F" w:rsidRPr="00B81957" w:rsidRDefault="0070563F" w:rsidP="00315497">
            <w:pPr>
              <w:widowControl w:val="0"/>
              <w:autoSpaceDE w:val="0"/>
              <w:contextualSpacing/>
              <w:jc w:val="center"/>
              <w:rPr>
                <w:sz w:val="24"/>
                <w:szCs w:val="24"/>
              </w:rPr>
            </w:pPr>
            <w:r w:rsidRPr="00B81957">
              <w:rPr>
                <w:sz w:val="24"/>
                <w:szCs w:val="24"/>
              </w:rPr>
              <w:t>всего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D4CA1A" w14:textId="77777777" w:rsidR="0070563F" w:rsidRPr="00B81957" w:rsidRDefault="0070563F" w:rsidP="00315497">
            <w:pPr>
              <w:widowControl w:val="0"/>
              <w:autoSpaceDE w:val="0"/>
              <w:contextualSpacing/>
              <w:jc w:val="center"/>
              <w:rPr>
                <w:sz w:val="24"/>
                <w:szCs w:val="24"/>
              </w:rPr>
            </w:pPr>
            <w:r w:rsidRPr="00B81957">
              <w:rPr>
                <w:sz w:val="24"/>
                <w:szCs w:val="24"/>
              </w:rPr>
              <w:t>х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5A1DFC" w14:textId="77777777" w:rsidR="0070563F" w:rsidRPr="00B81957" w:rsidRDefault="0070563F" w:rsidP="00315497">
            <w:pPr>
              <w:widowControl w:val="0"/>
              <w:autoSpaceDE w:val="0"/>
              <w:contextualSpacing/>
              <w:jc w:val="center"/>
              <w:rPr>
                <w:sz w:val="24"/>
                <w:szCs w:val="24"/>
              </w:rPr>
            </w:pPr>
            <w:r w:rsidRPr="00B81957">
              <w:rPr>
                <w:sz w:val="24"/>
                <w:szCs w:val="24"/>
              </w:rPr>
              <w:t>х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3D44E3" w14:textId="77777777" w:rsidR="0070563F" w:rsidRPr="00B81957" w:rsidRDefault="0070563F" w:rsidP="00315497">
            <w:pPr>
              <w:widowControl w:val="0"/>
              <w:autoSpaceDE w:val="0"/>
              <w:contextualSpacing/>
              <w:jc w:val="center"/>
              <w:rPr>
                <w:sz w:val="24"/>
                <w:szCs w:val="24"/>
              </w:rPr>
            </w:pPr>
            <w:r w:rsidRPr="00B81957">
              <w:rPr>
                <w:sz w:val="24"/>
                <w:szCs w:val="24"/>
              </w:rPr>
              <w:t>х</w:t>
            </w: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886101" w14:textId="77777777" w:rsidR="0070563F" w:rsidRPr="00B81957" w:rsidRDefault="0070563F" w:rsidP="00315497">
            <w:pPr>
              <w:widowControl w:val="0"/>
              <w:autoSpaceDE w:val="0"/>
              <w:contextualSpacing/>
              <w:jc w:val="center"/>
              <w:rPr>
                <w:sz w:val="24"/>
                <w:szCs w:val="24"/>
              </w:rPr>
            </w:pPr>
            <w:r w:rsidRPr="00B81957">
              <w:rPr>
                <w:sz w:val="24"/>
                <w:szCs w:val="24"/>
              </w:rPr>
              <w:t>х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FE211A" w14:textId="77777777" w:rsidR="007F7E92" w:rsidRPr="00AF46E5" w:rsidRDefault="005323BD" w:rsidP="00C67E37">
            <w:pPr>
              <w:jc w:val="center"/>
              <w:rPr>
                <w:sz w:val="24"/>
                <w:szCs w:val="24"/>
              </w:rPr>
            </w:pPr>
            <w:r w:rsidRPr="00AF46E5">
              <w:t>388 753,8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48D610" w14:textId="77777777" w:rsidR="0070563F" w:rsidRPr="00AF46E5" w:rsidRDefault="0070563F">
            <w:pPr>
              <w:jc w:val="center"/>
              <w:rPr>
                <w:sz w:val="24"/>
                <w:szCs w:val="24"/>
              </w:rPr>
            </w:pPr>
            <w:r w:rsidRPr="00AF46E5">
              <w:t>184,7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48E1C7" w14:textId="77777777" w:rsidR="0070563F" w:rsidRPr="00AF46E5" w:rsidRDefault="0070563F">
            <w:pPr>
              <w:jc w:val="center"/>
              <w:rPr>
                <w:sz w:val="24"/>
                <w:szCs w:val="24"/>
              </w:rPr>
            </w:pPr>
            <w:r w:rsidRPr="00AF46E5">
              <w:t>10</w:t>
            </w:r>
            <w:r w:rsidR="00AA237E" w:rsidRPr="00AF46E5">
              <w:t xml:space="preserve"> </w:t>
            </w:r>
            <w:r w:rsidRPr="00AF46E5">
              <w:t>610,9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0A7173" w14:textId="77777777" w:rsidR="0070563F" w:rsidRPr="00AF46E5" w:rsidRDefault="0070563F">
            <w:pPr>
              <w:jc w:val="center"/>
              <w:rPr>
                <w:sz w:val="24"/>
                <w:szCs w:val="24"/>
              </w:rPr>
            </w:pPr>
            <w:r w:rsidRPr="00AF46E5">
              <w:t>12</w:t>
            </w:r>
            <w:r w:rsidR="00AA237E" w:rsidRPr="00AF46E5">
              <w:t xml:space="preserve"> </w:t>
            </w:r>
            <w:r w:rsidRPr="00AF46E5">
              <w:t>290,9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AF37AC" w14:textId="77777777" w:rsidR="0070563F" w:rsidRPr="00AF46E5" w:rsidRDefault="0070563F">
            <w:pPr>
              <w:jc w:val="center"/>
              <w:rPr>
                <w:sz w:val="24"/>
                <w:szCs w:val="24"/>
              </w:rPr>
            </w:pPr>
            <w:r w:rsidRPr="00AF46E5">
              <w:t>6</w:t>
            </w:r>
            <w:r w:rsidR="00AA237E" w:rsidRPr="00AF46E5">
              <w:t xml:space="preserve"> </w:t>
            </w:r>
            <w:r w:rsidRPr="00AF46E5">
              <w:t>909,5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F794BB" w14:textId="77777777" w:rsidR="0070563F" w:rsidRPr="00AF46E5" w:rsidRDefault="0070563F" w:rsidP="00632C36">
            <w:pPr>
              <w:jc w:val="center"/>
              <w:rPr>
                <w:sz w:val="24"/>
                <w:szCs w:val="24"/>
              </w:rPr>
            </w:pPr>
            <w:r w:rsidRPr="00AF46E5">
              <w:t>133</w:t>
            </w:r>
            <w:r w:rsidR="00AA237E" w:rsidRPr="00AF46E5">
              <w:t xml:space="preserve"> </w:t>
            </w:r>
            <w:r w:rsidRPr="00AF46E5">
              <w:t>019,3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119C34" w14:textId="77777777" w:rsidR="00CD4C8C" w:rsidRPr="00AF46E5" w:rsidRDefault="005323BD">
            <w:pPr>
              <w:jc w:val="center"/>
              <w:rPr>
                <w:sz w:val="24"/>
                <w:szCs w:val="24"/>
              </w:rPr>
            </w:pPr>
            <w:r w:rsidRPr="00AF46E5">
              <w:t>192 548,9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A261AA" w14:textId="77777777" w:rsidR="0070563F" w:rsidRPr="00AF46E5" w:rsidRDefault="00612774">
            <w:pPr>
              <w:jc w:val="center"/>
              <w:rPr>
                <w:sz w:val="24"/>
                <w:szCs w:val="24"/>
              </w:rPr>
            </w:pPr>
            <w:r w:rsidRPr="00AF46E5">
              <w:t>30</w:t>
            </w:r>
            <w:r w:rsidR="00AA237E" w:rsidRPr="00AF46E5">
              <w:t xml:space="preserve"> </w:t>
            </w:r>
            <w:r w:rsidRPr="00AF46E5">
              <w:t>933,0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898A75" w14:textId="77777777" w:rsidR="0070563F" w:rsidRPr="00AF46E5" w:rsidRDefault="00612774">
            <w:pPr>
              <w:jc w:val="center"/>
            </w:pPr>
            <w:r w:rsidRPr="00AF46E5">
              <w:t>2</w:t>
            </w:r>
            <w:r w:rsidR="00AA237E" w:rsidRPr="00AF46E5">
              <w:t xml:space="preserve"> </w:t>
            </w:r>
            <w:r w:rsidRPr="00AF46E5">
              <w:t>256,6</w:t>
            </w:r>
          </w:p>
        </w:tc>
      </w:tr>
      <w:tr w:rsidR="0070563F" w:rsidRPr="00D22E03" w14:paraId="094EFD62" w14:textId="77777777" w:rsidTr="008928B7">
        <w:trPr>
          <w:cantSplit/>
          <w:trHeight w:val="1856"/>
        </w:trPr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311EF8" w14:textId="77777777" w:rsidR="0070563F" w:rsidRPr="00C82597" w:rsidRDefault="0070563F" w:rsidP="00315497">
            <w:pPr>
              <w:widowControl w:val="0"/>
              <w:autoSpaceDE w:val="0"/>
              <w:snapToGrid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7DE5F7" w14:textId="77777777" w:rsidR="0070563F" w:rsidRPr="00C82597" w:rsidRDefault="0070563F" w:rsidP="00315497">
            <w:pPr>
              <w:widowControl w:val="0"/>
              <w:autoSpaceDE w:val="0"/>
              <w:contextualSpacing/>
              <w:jc w:val="center"/>
              <w:rPr>
                <w:sz w:val="24"/>
                <w:szCs w:val="24"/>
              </w:rPr>
            </w:pPr>
            <w:r w:rsidRPr="00C82597">
              <w:rPr>
                <w:sz w:val="24"/>
                <w:szCs w:val="24"/>
              </w:rPr>
              <w:t>из них неисполненные расходные обязательства отчетного финансового года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EBEE59" w14:textId="77777777" w:rsidR="0070563F" w:rsidRPr="00C82597" w:rsidRDefault="0070563F" w:rsidP="00315497">
            <w:pPr>
              <w:widowControl w:val="0"/>
              <w:autoSpaceDE w:val="0"/>
              <w:contextualSpacing/>
              <w:jc w:val="center"/>
              <w:rPr>
                <w:sz w:val="24"/>
                <w:szCs w:val="24"/>
              </w:rPr>
            </w:pPr>
            <w:r w:rsidRPr="00C82597">
              <w:rPr>
                <w:sz w:val="24"/>
                <w:szCs w:val="24"/>
              </w:rPr>
              <w:t>х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23C052" w14:textId="77777777" w:rsidR="0070563F" w:rsidRPr="00C82597" w:rsidRDefault="0070563F" w:rsidP="00315497">
            <w:pPr>
              <w:widowControl w:val="0"/>
              <w:autoSpaceDE w:val="0"/>
              <w:contextualSpacing/>
              <w:jc w:val="center"/>
              <w:rPr>
                <w:sz w:val="24"/>
                <w:szCs w:val="24"/>
              </w:rPr>
            </w:pPr>
            <w:r w:rsidRPr="00C82597">
              <w:rPr>
                <w:sz w:val="24"/>
                <w:szCs w:val="24"/>
              </w:rPr>
              <w:t>х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95EA85" w14:textId="77777777" w:rsidR="0070563F" w:rsidRPr="00C82597" w:rsidRDefault="0070563F" w:rsidP="00315497">
            <w:pPr>
              <w:widowControl w:val="0"/>
              <w:autoSpaceDE w:val="0"/>
              <w:contextualSpacing/>
              <w:jc w:val="center"/>
              <w:rPr>
                <w:sz w:val="24"/>
                <w:szCs w:val="24"/>
              </w:rPr>
            </w:pPr>
            <w:r w:rsidRPr="00C82597">
              <w:rPr>
                <w:sz w:val="24"/>
                <w:szCs w:val="24"/>
              </w:rPr>
              <w:t>х</w:t>
            </w: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52DD43" w14:textId="77777777" w:rsidR="0070563F" w:rsidRPr="00C82597" w:rsidRDefault="0070563F" w:rsidP="00315497">
            <w:pPr>
              <w:widowControl w:val="0"/>
              <w:autoSpaceDE w:val="0"/>
              <w:contextualSpacing/>
              <w:jc w:val="center"/>
              <w:rPr>
                <w:sz w:val="24"/>
                <w:szCs w:val="24"/>
              </w:rPr>
            </w:pPr>
            <w:r w:rsidRPr="00C82597">
              <w:rPr>
                <w:sz w:val="24"/>
                <w:szCs w:val="24"/>
              </w:rPr>
              <w:t>х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FF3139" w14:textId="77777777" w:rsidR="0070563F" w:rsidRPr="00AF46E5" w:rsidRDefault="0070563F">
            <w:pPr>
              <w:jc w:val="center"/>
              <w:rPr>
                <w:sz w:val="24"/>
                <w:szCs w:val="24"/>
              </w:rPr>
            </w:pPr>
            <w:r w:rsidRPr="00AF46E5">
              <w:t>0,0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104867" w14:textId="77777777" w:rsidR="0070563F" w:rsidRPr="00AF46E5" w:rsidRDefault="0070563F">
            <w:pPr>
              <w:jc w:val="center"/>
              <w:rPr>
                <w:sz w:val="24"/>
                <w:szCs w:val="24"/>
              </w:rPr>
            </w:pPr>
            <w:r w:rsidRPr="00AF46E5">
              <w:t>0,0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B65216" w14:textId="77777777" w:rsidR="0070563F" w:rsidRPr="00AF46E5" w:rsidRDefault="0070563F">
            <w:pPr>
              <w:jc w:val="center"/>
              <w:rPr>
                <w:sz w:val="24"/>
                <w:szCs w:val="24"/>
              </w:rPr>
            </w:pPr>
            <w:r w:rsidRPr="00AF46E5">
              <w:t>0,0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77F872" w14:textId="77777777" w:rsidR="0070563F" w:rsidRPr="00AF46E5" w:rsidRDefault="0070563F">
            <w:pPr>
              <w:jc w:val="center"/>
              <w:rPr>
                <w:sz w:val="24"/>
                <w:szCs w:val="24"/>
              </w:rPr>
            </w:pPr>
            <w:r w:rsidRPr="00AF46E5">
              <w:t>0,0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83212D" w14:textId="77777777" w:rsidR="0070563F" w:rsidRPr="00AF46E5" w:rsidRDefault="0070563F">
            <w:pPr>
              <w:jc w:val="center"/>
              <w:rPr>
                <w:sz w:val="24"/>
                <w:szCs w:val="24"/>
              </w:rPr>
            </w:pPr>
            <w:r w:rsidRPr="00AF46E5">
              <w:t>0,0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9CAD9E" w14:textId="77777777" w:rsidR="0070563F" w:rsidRPr="00AF46E5" w:rsidRDefault="0070563F">
            <w:pPr>
              <w:jc w:val="center"/>
              <w:rPr>
                <w:sz w:val="24"/>
                <w:szCs w:val="24"/>
              </w:rPr>
            </w:pPr>
            <w:r w:rsidRPr="00AF46E5">
              <w:t>0,0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BD3A07" w14:textId="77777777" w:rsidR="0070563F" w:rsidRPr="00AF46E5" w:rsidRDefault="0070563F">
            <w:pPr>
              <w:jc w:val="center"/>
              <w:rPr>
                <w:sz w:val="24"/>
                <w:szCs w:val="24"/>
              </w:rPr>
            </w:pPr>
            <w:r w:rsidRPr="00AF46E5">
              <w:t>0,0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67D7CB" w14:textId="77777777" w:rsidR="0070563F" w:rsidRPr="00AF46E5" w:rsidRDefault="0070563F">
            <w:pPr>
              <w:jc w:val="center"/>
              <w:rPr>
                <w:sz w:val="24"/>
                <w:szCs w:val="24"/>
              </w:rPr>
            </w:pPr>
            <w:r w:rsidRPr="00AF46E5">
              <w:t>0,0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CE3188" w14:textId="77777777" w:rsidR="0070563F" w:rsidRPr="00AF46E5" w:rsidRDefault="008928B7" w:rsidP="008928B7">
            <w:pPr>
              <w:jc w:val="center"/>
            </w:pPr>
            <w:r w:rsidRPr="00AF46E5">
              <w:t>0,0</w:t>
            </w:r>
          </w:p>
        </w:tc>
      </w:tr>
      <w:tr w:rsidR="0070563F" w:rsidRPr="00D22E03" w14:paraId="27963FD4" w14:textId="77777777" w:rsidTr="008928B7">
        <w:trPr>
          <w:cantSplit/>
          <w:trHeight w:val="368"/>
        </w:trPr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5B5D50" w14:textId="77777777" w:rsidR="0070563F" w:rsidRPr="00C82597" w:rsidRDefault="0070563F" w:rsidP="00315497">
            <w:pPr>
              <w:widowControl w:val="0"/>
              <w:autoSpaceDE w:val="0"/>
              <w:snapToGrid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178F31" w14:textId="77777777" w:rsidR="0070563F" w:rsidRPr="00C82597" w:rsidRDefault="0070563F" w:rsidP="00315497">
            <w:pPr>
              <w:widowControl w:val="0"/>
              <w:autoSpaceDE w:val="0"/>
              <w:contextualSpacing/>
              <w:jc w:val="center"/>
              <w:rPr>
                <w:sz w:val="24"/>
                <w:szCs w:val="24"/>
              </w:rPr>
            </w:pPr>
            <w:r w:rsidRPr="00C82597">
              <w:rPr>
                <w:sz w:val="24"/>
                <w:szCs w:val="24"/>
              </w:rPr>
              <w:t>АБГП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DD2F6E" w14:textId="77777777" w:rsidR="0070563F" w:rsidRPr="00C82597" w:rsidRDefault="0070563F" w:rsidP="00315497">
            <w:pPr>
              <w:widowControl w:val="0"/>
              <w:autoSpaceDE w:val="0"/>
              <w:contextualSpacing/>
              <w:jc w:val="center"/>
              <w:rPr>
                <w:sz w:val="24"/>
                <w:szCs w:val="24"/>
              </w:rPr>
            </w:pPr>
            <w:r w:rsidRPr="00C82597">
              <w:rPr>
                <w:sz w:val="24"/>
                <w:szCs w:val="24"/>
              </w:rPr>
              <w:t>951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7166A0" w14:textId="77777777" w:rsidR="0070563F" w:rsidRPr="00C82597" w:rsidRDefault="0070563F" w:rsidP="00315497">
            <w:pPr>
              <w:widowControl w:val="0"/>
              <w:autoSpaceDE w:val="0"/>
              <w:contextualSpacing/>
              <w:jc w:val="center"/>
              <w:rPr>
                <w:sz w:val="24"/>
                <w:szCs w:val="24"/>
              </w:rPr>
            </w:pPr>
            <w:r w:rsidRPr="00C82597">
              <w:rPr>
                <w:sz w:val="24"/>
                <w:szCs w:val="24"/>
              </w:rPr>
              <w:t>х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7AF5E6" w14:textId="77777777" w:rsidR="0070563F" w:rsidRPr="00C82597" w:rsidRDefault="0070563F" w:rsidP="00315497">
            <w:pPr>
              <w:widowControl w:val="0"/>
              <w:autoSpaceDE w:val="0"/>
              <w:contextualSpacing/>
              <w:jc w:val="center"/>
              <w:rPr>
                <w:sz w:val="24"/>
                <w:szCs w:val="24"/>
              </w:rPr>
            </w:pPr>
            <w:r w:rsidRPr="00C82597">
              <w:rPr>
                <w:sz w:val="24"/>
                <w:szCs w:val="24"/>
              </w:rPr>
              <w:t>х</w:t>
            </w: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383001" w14:textId="77777777" w:rsidR="0070563F" w:rsidRPr="00C82597" w:rsidRDefault="0070563F" w:rsidP="00315497">
            <w:pPr>
              <w:widowControl w:val="0"/>
              <w:autoSpaceDE w:val="0"/>
              <w:contextualSpacing/>
              <w:jc w:val="center"/>
              <w:rPr>
                <w:sz w:val="24"/>
                <w:szCs w:val="24"/>
              </w:rPr>
            </w:pPr>
            <w:r w:rsidRPr="00C82597">
              <w:rPr>
                <w:sz w:val="24"/>
                <w:szCs w:val="24"/>
              </w:rPr>
              <w:t>х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9659BA" w14:textId="77777777" w:rsidR="0070563F" w:rsidRPr="005323BD" w:rsidRDefault="005323BD" w:rsidP="00C67E37">
            <w:pPr>
              <w:jc w:val="center"/>
            </w:pPr>
            <w:r w:rsidRPr="005323BD">
              <w:t>388 753,8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FCF35D" w14:textId="77777777" w:rsidR="0070563F" w:rsidRPr="00C82597" w:rsidRDefault="0070563F">
            <w:pPr>
              <w:jc w:val="center"/>
              <w:rPr>
                <w:sz w:val="24"/>
                <w:szCs w:val="24"/>
              </w:rPr>
            </w:pPr>
            <w:r w:rsidRPr="00C82597">
              <w:t>184,7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10F280" w14:textId="77777777" w:rsidR="0070563F" w:rsidRPr="00C82597" w:rsidRDefault="0070563F">
            <w:pPr>
              <w:jc w:val="center"/>
              <w:rPr>
                <w:sz w:val="24"/>
                <w:szCs w:val="24"/>
              </w:rPr>
            </w:pPr>
            <w:r w:rsidRPr="00C82597">
              <w:t>10</w:t>
            </w:r>
            <w:r w:rsidR="00AA237E" w:rsidRPr="00C82597">
              <w:t xml:space="preserve"> </w:t>
            </w:r>
            <w:r w:rsidRPr="00C82597">
              <w:t>610,9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340FC9" w14:textId="77777777" w:rsidR="0070563F" w:rsidRPr="00C82597" w:rsidRDefault="0070563F">
            <w:pPr>
              <w:jc w:val="center"/>
              <w:rPr>
                <w:sz w:val="24"/>
                <w:szCs w:val="24"/>
              </w:rPr>
            </w:pPr>
            <w:r w:rsidRPr="00C82597">
              <w:t>12</w:t>
            </w:r>
            <w:r w:rsidR="00AA237E" w:rsidRPr="00C82597">
              <w:t xml:space="preserve"> </w:t>
            </w:r>
            <w:r w:rsidRPr="00C82597">
              <w:t>290,9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4E7275" w14:textId="77777777" w:rsidR="0070563F" w:rsidRPr="00C82597" w:rsidRDefault="0070563F">
            <w:pPr>
              <w:jc w:val="center"/>
              <w:rPr>
                <w:sz w:val="24"/>
                <w:szCs w:val="24"/>
              </w:rPr>
            </w:pPr>
            <w:r w:rsidRPr="00C82597">
              <w:t>6</w:t>
            </w:r>
            <w:r w:rsidR="00AA237E" w:rsidRPr="00C82597">
              <w:t xml:space="preserve"> </w:t>
            </w:r>
            <w:r w:rsidRPr="00C82597">
              <w:t>909,5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899D4A" w14:textId="77777777" w:rsidR="0070563F" w:rsidRPr="00C82597" w:rsidRDefault="0070563F">
            <w:pPr>
              <w:jc w:val="center"/>
              <w:rPr>
                <w:sz w:val="24"/>
                <w:szCs w:val="24"/>
              </w:rPr>
            </w:pPr>
            <w:r w:rsidRPr="00C82597">
              <w:t>133</w:t>
            </w:r>
            <w:r w:rsidR="00AA237E" w:rsidRPr="00C82597">
              <w:t xml:space="preserve"> </w:t>
            </w:r>
            <w:r w:rsidRPr="00C82597">
              <w:t>019,3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63EEDB" w14:textId="77777777" w:rsidR="00CD4C8C" w:rsidRPr="005323BD" w:rsidRDefault="005323BD">
            <w:pPr>
              <w:jc w:val="center"/>
              <w:rPr>
                <w:sz w:val="24"/>
                <w:szCs w:val="24"/>
              </w:rPr>
            </w:pPr>
            <w:r w:rsidRPr="005323BD">
              <w:t>192 548,9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CF3E18" w14:textId="77777777" w:rsidR="0070563F" w:rsidRPr="00C82597" w:rsidRDefault="0070563F" w:rsidP="008928B7">
            <w:pPr>
              <w:jc w:val="center"/>
              <w:rPr>
                <w:sz w:val="24"/>
                <w:szCs w:val="24"/>
              </w:rPr>
            </w:pPr>
            <w:r w:rsidRPr="00C82597">
              <w:t>30</w:t>
            </w:r>
            <w:r w:rsidR="00AA237E" w:rsidRPr="00C82597">
              <w:t xml:space="preserve"> </w:t>
            </w:r>
            <w:r w:rsidR="008928B7" w:rsidRPr="00C82597">
              <w:t>9</w:t>
            </w:r>
            <w:r w:rsidRPr="00C82597">
              <w:t>33,0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8E0659" w14:textId="77777777" w:rsidR="0070563F" w:rsidRPr="00C82597" w:rsidRDefault="008928B7" w:rsidP="008928B7">
            <w:pPr>
              <w:jc w:val="center"/>
            </w:pPr>
            <w:r w:rsidRPr="00C82597">
              <w:t>2</w:t>
            </w:r>
            <w:r w:rsidR="00AA237E" w:rsidRPr="00C82597">
              <w:t xml:space="preserve"> </w:t>
            </w:r>
            <w:r w:rsidRPr="00C82597">
              <w:t>256,6</w:t>
            </w:r>
          </w:p>
        </w:tc>
      </w:tr>
      <w:tr w:rsidR="0070563F" w:rsidRPr="00D22E03" w14:paraId="12AED874" w14:textId="77777777" w:rsidTr="0094561B">
        <w:trPr>
          <w:trHeight w:val="1159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1B6408" w14:textId="77777777" w:rsidR="0070563F" w:rsidRPr="00AF46E5" w:rsidRDefault="0070563F" w:rsidP="00FB1559">
            <w:pPr>
              <w:widowControl w:val="0"/>
              <w:autoSpaceDE w:val="0"/>
              <w:contextualSpacing/>
              <w:jc w:val="center"/>
              <w:rPr>
                <w:sz w:val="24"/>
                <w:szCs w:val="24"/>
              </w:rPr>
            </w:pPr>
            <w:r w:rsidRPr="00AF46E5">
              <w:rPr>
                <w:sz w:val="24"/>
                <w:szCs w:val="24"/>
              </w:rPr>
              <w:lastRenderedPageBreak/>
              <w:t xml:space="preserve">Подпрограмма 1 "Благоустройство общественных территорий </w:t>
            </w:r>
            <w:r w:rsidRPr="00AF46E5">
              <w:rPr>
                <w:sz w:val="24"/>
                <w:szCs w:val="24"/>
                <w:lang w:eastAsia="ru-RU"/>
              </w:rPr>
              <w:t>БГП</w:t>
            </w:r>
            <w:r w:rsidRPr="00AF46E5">
              <w:rPr>
                <w:sz w:val="24"/>
                <w:szCs w:val="24"/>
              </w:rPr>
              <w:t>"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D973B4" w14:textId="77777777" w:rsidR="0070563F" w:rsidRPr="00AF46E5" w:rsidRDefault="0070563F" w:rsidP="0094561B">
            <w:pPr>
              <w:widowControl w:val="0"/>
              <w:autoSpaceDE w:val="0"/>
              <w:contextualSpacing/>
              <w:jc w:val="center"/>
              <w:rPr>
                <w:i/>
              </w:rPr>
            </w:pPr>
            <w:r w:rsidRPr="00AF46E5">
              <w:rPr>
                <w:i/>
              </w:rPr>
              <w:t>АБГП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389058" w14:textId="77777777" w:rsidR="0070563F" w:rsidRPr="00AF46E5" w:rsidRDefault="0070563F" w:rsidP="0094561B">
            <w:pPr>
              <w:widowControl w:val="0"/>
              <w:autoSpaceDE w:val="0"/>
              <w:contextualSpacing/>
              <w:jc w:val="center"/>
              <w:rPr>
                <w:i/>
              </w:rPr>
            </w:pPr>
            <w:r w:rsidRPr="00AF46E5">
              <w:rPr>
                <w:i/>
              </w:rPr>
              <w:t>951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062C2C" w14:textId="77777777" w:rsidR="0070563F" w:rsidRPr="00AF46E5" w:rsidRDefault="0070563F" w:rsidP="0094561B">
            <w:pPr>
              <w:widowControl w:val="0"/>
              <w:autoSpaceDE w:val="0"/>
              <w:contextualSpacing/>
              <w:jc w:val="center"/>
              <w:rPr>
                <w:i/>
              </w:rPr>
            </w:pPr>
            <w:r w:rsidRPr="00AF46E5">
              <w:rPr>
                <w:i/>
              </w:rPr>
              <w:t>х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D99AA2" w14:textId="77777777" w:rsidR="0070563F" w:rsidRPr="00AF46E5" w:rsidRDefault="0070563F" w:rsidP="0094561B">
            <w:pPr>
              <w:widowControl w:val="0"/>
              <w:autoSpaceDE w:val="0"/>
              <w:contextualSpacing/>
              <w:jc w:val="center"/>
              <w:rPr>
                <w:i/>
              </w:rPr>
            </w:pPr>
            <w:r w:rsidRPr="00AF46E5">
              <w:rPr>
                <w:i/>
              </w:rPr>
              <w:t>х</w:t>
            </w: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0DFC0F" w14:textId="77777777" w:rsidR="0070563F" w:rsidRPr="00AF46E5" w:rsidRDefault="0070563F" w:rsidP="0094561B">
            <w:pPr>
              <w:widowControl w:val="0"/>
              <w:autoSpaceDE w:val="0"/>
              <w:contextualSpacing/>
              <w:jc w:val="center"/>
              <w:rPr>
                <w:i/>
              </w:rPr>
            </w:pPr>
            <w:r w:rsidRPr="00AF46E5">
              <w:rPr>
                <w:i/>
              </w:rPr>
              <w:t>х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8BC907" w14:textId="77777777" w:rsidR="00A77B94" w:rsidRPr="00AF46E5" w:rsidRDefault="009F628B" w:rsidP="0094561B">
            <w:pPr>
              <w:jc w:val="center"/>
            </w:pPr>
            <w:r w:rsidRPr="00AF46E5">
              <w:t>388 753,8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ABFBDE" w14:textId="77777777" w:rsidR="0070563F" w:rsidRPr="00AF46E5" w:rsidRDefault="0070563F" w:rsidP="0094561B">
            <w:pPr>
              <w:jc w:val="center"/>
            </w:pPr>
            <w:r w:rsidRPr="00AF46E5">
              <w:t>184,7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EA43D3" w14:textId="77777777" w:rsidR="0070563F" w:rsidRPr="00AF46E5" w:rsidRDefault="0070563F" w:rsidP="0094561B">
            <w:pPr>
              <w:jc w:val="center"/>
            </w:pPr>
            <w:r w:rsidRPr="00AF46E5">
              <w:t>10</w:t>
            </w:r>
            <w:r w:rsidR="0094561B" w:rsidRPr="00AF46E5">
              <w:t xml:space="preserve"> </w:t>
            </w:r>
            <w:r w:rsidRPr="00AF46E5">
              <w:t>610,9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38B6C4" w14:textId="77777777" w:rsidR="0070563F" w:rsidRPr="00AF46E5" w:rsidRDefault="0070563F" w:rsidP="0094561B">
            <w:pPr>
              <w:jc w:val="center"/>
            </w:pPr>
            <w:r w:rsidRPr="00AF46E5">
              <w:t>12</w:t>
            </w:r>
            <w:r w:rsidR="0094561B" w:rsidRPr="00AF46E5">
              <w:t xml:space="preserve"> </w:t>
            </w:r>
            <w:r w:rsidRPr="00AF46E5">
              <w:t>290,9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C8511F" w14:textId="77777777" w:rsidR="0070563F" w:rsidRPr="00AF46E5" w:rsidRDefault="0070563F" w:rsidP="0094561B">
            <w:pPr>
              <w:jc w:val="center"/>
            </w:pPr>
            <w:r w:rsidRPr="00AF46E5">
              <w:t>6</w:t>
            </w:r>
            <w:r w:rsidR="0094561B" w:rsidRPr="00AF46E5">
              <w:t xml:space="preserve"> </w:t>
            </w:r>
            <w:r w:rsidRPr="00AF46E5">
              <w:t>909,5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DCFCE3" w14:textId="77777777" w:rsidR="0070563F" w:rsidRPr="00AF46E5" w:rsidRDefault="0070563F" w:rsidP="0094561B">
            <w:pPr>
              <w:jc w:val="center"/>
            </w:pPr>
            <w:r w:rsidRPr="00AF46E5">
              <w:t>133</w:t>
            </w:r>
            <w:r w:rsidR="0094561B" w:rsidRPr="00AF46E5">
              <w:t xml:space="preserve"> </w:t>
            </w:r>
            <w:r w:rsidRPr="00AF46E5">
              <w:t>019,3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DE5625" w14:textId="77777777" w:rsidR="00CD4C8C" w:rsidRPr="00AF46E5" w:rsidRDefault="009F628B" w:rsidP="0094561B">
            <w:pPr>
              <w:jc w:val="center"/>
            </w:pPr>
            <w:r w:rsidRPr="00AF46E5">
              <w:t>192 548,9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9BC6CB" w14:textId="77777777" w:rsidR="0070563F" w:rsidRPr="00AF46E5" w:rsidRDefault="0070563F" w:rsidP="0094561B">
            <w:pPr>
              <w:jc w:val="center"/>
              <w:rPr>
                <w:iCs/>
              </w:rPr>
            </w:pPr>
            <w:r w:rsidRPr="00AF46E5">
              <w:rPr>
                <w:iCs/>
              </w:rPr>
              <w:t>30</w:t>
            </w:r>
            <w:r w:rsidR="0094561B" w:rsidRPr="00AF46E5">
              <w:rPr>
                <w:iCs/>
              </w:rPr>
              <w:t xml:space="preserve"> </w:t>
            </w:r>
            <w:r w:rsidR="008928B7" w:rsidRPr="00AF46E5">
              <w:rPr>
                <w:iCs/>
              </w:rPr>
              <w:t>9</w:t>
            </w:r>
            <w:r w:rsidRPr="00AF46E5">
              <w:rPr>
                <w:iCs/>
              </w:rPr>
              <w:t>33,0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26559B" w14:textId="77777777" w:rsidR="0070563F" w:rsidRPr="00AF46E5" w:rsidRDefault="008928B7" w:rsidP="0094561B">
            <w:pPr>
              <w:jc w:val="center"/>
              <w:rPr>
                <w:iCs/>
              </w:rPr>
            </w:pPr>
            <w:r w:rsidRPr="00AF46E5">
              <w:rPr>
                <w:iCs/>
              </w:rPr>
              <w:t>2</w:t>
            </w:r>
            <w:r w:rsidR="0094561B" w:rsidRPr="00AF46E5">
              <w:rPr>
                <w:iCs/>
              </w:rPr>
              <w:t xml:space="preserve"> </w:t>
            </w:r>
            <w:r w:rsidRPr="00AF46E5">
              <w:rPr>
                <w:iCs/>
              </w:rPr>
              <w:t>256,6</w:t>
            </w:r>
          </w:p>
        </w:tc>
      </w:tr>
      <w:tr w:rsidR="0070563F" w:rsidRPr="00D22E03" w14:paraId="5D6DA801" w14:textId="77777777" w:rsidTr="0094561B">
        <w:trPr>
          <w:trHeight w:val="494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B29602" w14:textId="77777777" w:rsidR="0070563F" w:rsidRPr="00AF46E5" w:rsidRDefault="0070563F" w:rsidP="00FB1559">
            <w:pPr>
              <w:widowControl w:val="0"/>
              <w:autoSpaceDE w:val="0"/>
              <w:contextualSpacing/>
              <w:jc w:val="center"/>
              <w:rPr>
                <w:sz w:val="24"/>
                <w:szCs w:val="24"/>
              </w:rPr>
            </w:pPr>
            <w:r w:rsidRPr="00AF46E5">
              <w:rPr>
                <w:sz w:val="24"/>
                <w:szCs w:val="24"/>
              </w:rPr>
              <w:t>ОМ 1.1. «Разработка проектной документации по благоустройству общественных территорий БГП»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31A996" w14:textId="77777777" w:rsidR="0070563F" w:rsidRPr="00AF46E5" w:rsidRDefault="0070563F" w:rsidP="0094561B">
            <w:pPr>
              <w:widowControl w:val="0"/>
              <w:autoSpaceDE w:val="0"/>
              <w:contextualSpacing/>
              <w:jc w:val="center"/>
            </w:pPr>
            <w:r w:rsidRPr="00AF46E5">
              <w:t>АБГП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43B7AF" w14:textId="77777777" w:rsidR="0070563F" w:rsidRPr="00AF46E5" w:rsidRDefault="0070563F" w:rsidP="0094561B">
            <w:pPr>
              <w:widowControl w:val="0"/>
              <w:autoSpaceDE w:val="0"/>
              <w:contextualSpacing/>
              <w:jc w:val="center"/>
            </w:pPr>
            <w:r w:rsidRPr="00AF46E5">
              <w:t>951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EA8666" w14:textId="77777777" w:rsidR="0070563F" w:rsidRPr="00AF46E5" w:rsidRDefault="0070563F" w:rsidP="0094561B">
            <w:pPr>
              <w:widowControl w:val="0"/>
              <w:autoSpaceDE w:val="0"/>
              <w:contextualSpacing/>
              <w:jc w:val="center"/>
            </w:pPr>
            <w:r w:rsidRPr="00AF46E5">
              <w:t>х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32B805" w14:textId="77777777" w:rsidR="0070563F" w:rsidRPr="00AF46E5" w:rsidRDefault="0070563F" w:rsidP="0094561B">
            <w:pPr>
              <w:widowControl w:val="0"/>
              <w:autoSpaceDE w:val="0"/>
              <w:contextualSpacing/>
              <w:jc w:val="center"/>
            </w:pPr>
            <w:r w:rsidRPr="00AF46E5">
              <w:t>х</w:t>
            </w: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CA5DCD" w14:textId="77777777" w:rsidR="0070563F" w:rsidRPr="00AF46E5" w:rsidRDefault="0070563F" w:rsidP="0094561B">
            <w:pPr>
              <w:widowControl w:val="0"/>
              <w:autoSpaceDE w:val="0"/>
              <w:contextualSpacing/>
              <w:jc w:val="center"/>
            </w:pPr>
            <w:r w:rsidRPr="00AF46E5">
              <w:t>х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7D4DFA" w14:textId="77777777" w:rsidR="007F7E92" w:rsidRPr="00AF46E5" w:rsidRDefault="007F7E92" w:rsidP="007F7E92">
            <w:pPr>
              <w:jc w:val="center"/>
            </w:pPr>
            <w:r w:rsidRPr="00AF46E5">
              <w:t>33 217,3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2534C1" w14:textId="77777777" w:rsidR="0070563F" w:rsidRPr="00AF46E5" w:rsidRDefault="0070563F" w:rsidP="0094561B">
            <w:pPr>
              <w:jc w:val="center"/>
            </w:pPr>
            <w:r w:rsidRPr="00AF46E5">
              <w:t>0,0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65AE25" w14:textId="77777777" w:rsidR="0070563F" w:rsidRPr="00AF46E5" w:rsidRDefault="0070563F" w:rsidP="0094561B">
            <w:pPr>
              <w:jc w:val="center"/>
            </w:pPr>
            <w:r w:rsidRPr="00AF46E5">
              <w:t>7</w:t>
            </w:r>
            <w:r w:rsidR="0094561B" w:rsidRPr="00AF46E5">
              <w:t xml:space="preserve"> </w:t>
            </w:r>
            <w:r w:rsidRPr="00AF46E5">
              <w:t>997,5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D6C012" w14:textId="77777777" w:rsidR="0070563F" w:rsidRPr="00AF46E5" w:rsidRDefault="0070563F" w:rsidP="0094561B">
            <w:pPr>
              <w:jc w:val="center"/>
            </w:pPr>
            <w:r w:rsidRPr="00AF46E5">
              <w:t>9</w:t>
            </w:r>
            <w:r w:rsidR="0094561B" w:rsidRPr="00AF46E5">
              <w:t xml:space="preserve"> </w:t>
            </w:r>
            <w:r w:rsidRPr="00AF46E5">
              <w:t>706,4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934B54" w14:textId="77777777" w:rsidR="0070563F" w:rsidRPr="00AF46E5" w:rsidRDefault="0070563F" w:rsidP="0094561B">
            <w:pPr>
              <w:jc w:val="center"/>
            </w:pPr>
            <w:r w:rsidRPr="00AF46E5">
              <w:t>1</w:t>
            </w:r>
            <w:r w:rsidR="0094561B" w:rsidRPr="00AF46E5">
              <w:t xml:space="preserve"> </w:t>
            </w:r>
            <w:r w:rsidRPr="00AF46E5">
              <w:t>530,0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BDB8B8" w14:textId="77777777" w:rsidR="0070563F" w:rsidRPr="00AF46E5" w:rsidRDefault="0070563F" w:rsidP="0094561B">
            <w:pPr>
              <w:jc w:val="center"/>
            </w:pPr>
            <w:r w:rsidRPr="00AF46E5">
              <w:t>6</w:t>
            </w:r>
            <w:r w:rsidR="0094561B" w:rsidRPr="00AF46E5">
              <w:t xml:space="preserve"> </w:t>
            </w:r>
            <w:r w:rsidRPr="00AF46E5">
              <w:t>063,4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645791" w14:textId="77777777" w:rsidR="00D97056" w:rsidRPr="00AF46E5" w:rsidRDefault="00D97056" w:rsidP="0094561B">
            <w:pPr>
              <w:jc w:val="center"/>
              <w:rPr>
                <w:color w:val="FF0000"/>
              </w:rPr>
            </w:pPr>
            <w:r w:rsidRPr="00AF46E5">
              <w:t>6 220,0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801EBB" w14:textId="77777777" w:rsidR="0070563F" w:rsidRPr="00AF46E5" w:rsidRDefault="0070563F" w:rsidP="0094561B">
            <w:pPr>
              <w:jc w:val="center"/>
            </w:pPr>
            <w:r w:rsidRPr="00AF46E5">
              <w:t>0,0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27C998" w14:textId="77777777" w:rsidR="0070563F" w:rsidRPr="00AF46E5" w:rsidRDefault="005C5100" w:rsidP="0094561B">
            <w:pPr>
              <w:jc w:val="center"/>
            </w:pPr>
            <w:r w:rsidRPr="00AF46E5">
              <w:t>1</w:t>
            </w:r>
            <w:r w:rsidR="0094561B" w:rsidRPr="00AF46E5">
              <w:t xml:space="preserve"> </w:t>
            </w:r>
            <w:r w:rsidRPr="00AF46E5">
              <w:t>700,0</w:t>
            </w:r>
          </w:p>
        </w:tc>
      </w:tr>
      <w:tr w:rsidR="0070563F" w:rsidRPr="00D22E03" w14:paraId="158C525C" w14:textId="77777777" w:rsidTr="0094561B">
        <w:trPr>
          <w:trHeight w:val="1806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D31BC2" w14:textId="77777777" w:rsidR="0070563F" w:rsidRPr="00C82597" w:rsidRDefault="0070563F" w:rsidP="00FB1559">
            <w:pPr>
              <w:widowControl w:val="0"/>
              <w:autoSpaceDE w:val="0"/>
              <w:contextualSpacing/>
              <w:jc w:val="center"/>
              <w:rPr>
                <w:sz w:val="24"/>
                <w:szCs w:val="24"/>
              </w:rPr>
            </w:pPr>
            <w:r w:rsidRPr="00C82597">
              <w:rPr>
                <w:sz w:val="24"/>
                <w:szCs w:val="24"/>
              </w:rPr>
              <w:t>1.1.</w:t>
            </w:r>
            <w:proofErr w:type="gramStart"/>
            <w:r w:rsidRPr="00C82597">
              <w:rPr>
                <w:sz w:val="24"/>
                <w:szCs w:val="24"/>
              </w:rPr>
              <w:t>1.Разработка</w:t>
            </w:r>
            <w:proofErr w:type="gramEnd"/>
            <w:r w:rsidRPr="00C82597">
              <w:rPr>
                <w:sz w:val="24"/>
                <w:szCs w:val="24"/>
              </w:rPr>
              <w:t xml:space="preserve"> ПСД на объект Благоустройство парка культуры и отдыха им. Маяковского по адресу: Ростовская область, г. Белая Калитва, ул. Парковая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DCC2D0" w14:textId="77777777" w:rsidR="0070563F" w:rsidRPr="00C82597" w:rsidRDefault="0070563F" w:rsidP="0094561B">
            <w:pPr>
              <w:widowControl w:val="0"/>
              <w:autoSpaceDE w:val="0"/>
              <w:contextualSpacing/>
              <w:jc w:val="center"/>
            </w:pPr>
            <w:r w:rsidRPr="00C82597">
              <w:t>АБГП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2A572A" w14:textId="77777777" w:rsidR="0070563F" w:rsidRPr="00C82597" w:rsidRDefault="0070563F" w:rsidP="0094561B">
            <w:pPr>
              <w:widowControl w:val="0"/>
              <w:autoSpaceDE w:val="0"/>
              <w:contextualSpacing/>
              <w:jc w:val="center"/>
            </w:pPr>
            <w:r w:rsidRPr="00C82597">
              <w:t>951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5EC989" w14:textId="77777777" w:rsidR="0070563F" w:rsidRPr="00C82597" w:rsidRDefault="0070563F" w:rsidP="0094561B">
            <w:pPr>
              <w:widowControl w:val="0"/>
              <w:autoSpaceDE w:val="0"/>
              <w:contextualSpacing/>
              <w:jc w:val="center"/>
            </w:pPr>
            <w:r w:rsidRPr="00C82597">
              <w:t>0503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668075" w14:textId="77777777" w:rsidR="0070563F" w:rsidRPr="00C82597" w:rsidRDefault="0070563F" w:rsidP="0094561B">
            <w:pPr>
              <w:widowControl w:val="0"/>
              <w:autoSpaceDE w:val="0"/>
              <w:contextualSpacing/>
              <w:jc w:val="center"/>
            </w:pPr>
            <w:r w:rsidRPr="00C82597">
              <w:t>х</w:t>
            </w: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5AF3BB" w14:textId="77777777" w:rsidR="0070563F" w:rsidRPr="00C82597" w:rsidRDefault="0070563F" w:rsidP="0094561B">
            <w:pPr>
              <w:widowControl w:val="0"/>
              <w:autoSpaceDE w:val="0"/>
              <w:contextualSpacing/>
              <w:jc w:val="center"/>
            </w:pPr>
            <w:r w:rsidRPr="00C82597">
              <w:t>х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44FDA3" w14:textId="77777777" w:rsidR="0070563F" w:rsidRPr="003F7DF4" w:rsidRDefault="00C82597" w:rsidP="0094561B">
            <w:pPr>
              <w:jc w:val="center"/>
            </w:pPr>
            <w:r w:rsidRPr="003F7DF4">
              <w:t>6 620,0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C3329A" w14:textId="77777777" w:rsidR="0070563F" w:rsidRPr="003F7DF4" w:rsidRDefault="0070563F" w:rsidP="0094561B">
            <w:pPr>
              <w:jc w:val="center"/>
            </w:pPr>
            <w:r w:rsidRPr="003F7DF4">
              <w:t>0,0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79165D" w14:textId="77777777" w:rsidR="0070563F" w:rsidRPr="003F7DF4" w:rsidRDefault="0070563F" w:rsidP="0094561B">
            <w:pPr>
              <w:jc w:val="center"/>
            </w:pPr>
            <w:r w:rsidRPr="003F7DF4">
              <w:t>4</w:t>
            </w:r>
            <w:r w:rsidR="0094561B" w:rsidRPr="003F7DF4">
              <w:t xml:space="preserve"> </w:t>
            </w:r>
            <w:r w:rsidRPr="003F7DF4">
              <w:t>480,0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5BAE27" w14:textId="77777777" w:rsidR="0070563F" w:rsidRPr="003F7DF4" w:rsidRDefault="0070563F" w:rsidP="0094561B">
            <w:pPr>
              <w:jc w:val="center"/>
            </w:pPr>
            <w:r w:rsidRPr="003F7DF4">
              <w:t>0,0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34C2C5" w14:textId="77777777" w:rsidR="0070563F" w:rsidRPr="003F7DF4" w:rsidRDefault="0070563F" w:rsidP="0094561B">
            <w:pPr>
              <w:jc w:val="center"/>
            </w:pPr>
            <w:r w:rsidRPr="003F7DF4">
              <w:t>1</w:t>
            </w:r>
            <w:r w:rsidR="0094561B" w:rsidRPr="003F7DF4">
              <w:t xml:space="preserve"> </w:t>
            </w:r>
            <w:r w:rsidRPr="003F7DF4">
              <w:t>100,0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20C6AD" w14:textId="77777777" w:rsidR="0070563F" w:rsidRPr="003F7DF4" w:rsidRDefault="0070563F" w:rsidP="0094561B">
            <w:pPr>
              <w:jc w:val="center"/>
            </w:pPr>
            <w:r w:rsidRPr="003F7DF4">
              <w:t>0,0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729CCA" w14:textId="77777777" w:rsidR="0070563F" w:rsidRPr="003F7DF4" w:rsidRDefault="00C82597" w:rsidP="0094561B">
            <w:pPr>
              <w:jc w:val="center"/>
            </w:pPr>
            <w:r w:rsidRPr="003F7DF4">
              <w:t>1 040,0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F59EDD" w14:textId="77777777" w:rsidR="0070563F" w:rsidRPr="00C82597" w:rsidRDefault="0070563F" w:rsidP="0094561B">
            <w:pPr>
              <w:jc w:val="center"/>
            </w:pPr>
            <w:r w:rsidRPr="00C82597">
              <w:t>0,0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DC67F1" w14:textId="77777777" w:rsidR="0070563F" w:rsidRPr="00C82597" w:rsidRDefault="00B21C61" w:rsidP="0094561B">
            <w:pPr>
              <w:jc w:val="center"/>
            </w:pPr>
            <w:r w:rsidRPr="00C82597">
              <w:t>0,0</w:t>
            </w:r>
          </w:p>
        </w:tc>
      </w:tr>
      <w:tr w:rsidR="0070563F" w:rsidRPr="00D22E03" w14:paraId="48C149FB" w14:textId="77777777" w:rsidTr="0094561B">
        <w:trPr>
          <w:trHeight w:val="460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4043AD" w14:textId="77777777" w:rsidR="0070563F" w:rsidRPr="00C82597" w:rsidRDefault="0070563F" w:rsidP="00FB1559">
            <w:pPr>
              <w:widowControl w:val="0"/>
              <w:autoSpaceDE w:val="0"/>
              <w:contextualSpacing/>
              <w:jc w:val="center"/>
              <w:rPr>
                <w:sz w:val="24"/>
                <w:szCs w:val="24"/>
              </w:rPr>
            </w:pPr>
            <w:r w:rsidRPr="00C82597">
              <w:rPr>
                <w:sz w:val="24"/>
                <w:szCs w:val="24"/>
              </w:rPr>
              <w:t>1.1.2. Изготовление дендроплана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711CCA" w14:textId="77777777" w:rsidR="0070563F" w:rsidRPr="00C82597" w:rsidRDefault="0070563F" w:rsidP="0094561B">
            <w:pPr>
              <w:widowControl w:val="0"/>
              <w:autoSpaceDE w:val="0"/>
              <w:contextualSpacing/>
              <w:jc w:val="center"/>
            </w:pPr>
            <w:r w:rsidRPr="00C82597">
              <w:t>АБГП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6A3C29" w14:textId="77777777" w:rsidR="0070563F" w:rsidRPr="00C82597" w:rsidRDefault="0070563F" w:rsidP="0094561B">
            <w:pPr>
              <w:widowControl w:val="0"/>
              <w:autoSpaceDE w:val="0"/>
              <w:contextualSpacing/>
              <w:jc w:val="center"/>
            </w:pPr>
            <w:r w:rsidRPr="00C82597">
              <w:t>951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92D561" w14:textId="77777777" w:rsidR="0070563F" w:rsidRPr="00C82597" w:rsidRDefault="0070563F" w:rsidP="0094561B">
            <w:pPr>
              <w:widowControl w:val="0"/>
              <w:autoSpaceDE w:val="0"/>
              <w:contextualSpacing/>
              <w:jc w:val="center"/>
            </w:pPr>
            <w:r w:rsidRPr="00C82597">
              <w:t>0503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108DAE" w14:textId="77777777" w:rsidR="0070563F" w:rsidRPr="00C82597" w:rsidRDefault="0070563F" w:rsidP="0094561B">
            <w:pPr>
              <w:widowControl w:val="0"/>
              <w:autoSpaceDE w:val="0"/>
              <w:contextualSpacing/>
              <w:jc w:val="center"/>
            </w:pPr>
            <w:r w:rsidRPr="00C82597">
              <w:t>х</w:t>
            </w: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1822D4" w14:textId="77777777" w:rsidR="0070563F" w:rsidRPr="00C82597" w:rsidRDefault="0070563F" w:rsidP="0094561B">
            <w:pPr>
              <w:widowControl w:val="0"/>
              <w:autoSpaceDE w:val="0"/>
              <w:contextualSpacing/>
              <w:jc w:val="center"/>
            </w:pPr>
            <w:r w:rsidRPr="00C82597">
              <w:t>х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FCF7F4" w14:textId="77777777" w:rsidR="0070563F" w:rsidRPr="00C82597" w:rsidRDefault="0070563F" w:rsidP="0094561B">
            <w:pPr>
              <w:jc w:val="center"/>
            </w:pPr>
            <w:r w:rsidRPr="00C82597">
              <w:t>175,4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C13CC8" w14:textId="77777777" w:rsidR="0070563F" w:rsidRPr="00C82597" w:rsidRDefault="0070563F" w:rsidP="0094561B">
            <w:pPr>
              <w:jc w:val="center"/>
            </w:pPr>
            <w:r w:rsidRPr="00C82597">
              <w:t>0,0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45A922" w14:textId="77777777" w:rsidR="0070563F" w:rsidRPr="00C82597" w:rsidRDefault="0070563F" w:rsidP="0094561B">
            <w:pPr>
              <w:jc w:val="center"/>
            </w:pPr>
            <w:r w:rsidRPr="00C82597">
              <w:t>30,4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766D71" w14:textId="77777777" w:rsidR="0070563F" w:rsidRPr="00C82597" w:rsidRDefault="0070563F" w:rsidP="0094561B">
            <w:pPr>
              <w:jc w:val="center"/>
            </w:pPr>
            <w:r w:rsidRPr="00C82597">
              <w:t>85,0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517E10" w14:textId="77777777" w:rsidR="0070563F" w:rsidRPr="00C82597" w:rsidRDefault="0070563F" w:rsidP="0094561B">
            <w:pPr>
              <w:jc w:val="center"/>
            </w:pPr>
            <w:r w:rsidRPr="00C82597">
              <w:t>60,0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5E08E0" w14:textId="77777777" w:rsidR="0070563F" w:rsidRPr="00C82597" w:rsidRDefault="0070563F" w:rsidP="0094561B">
            <w:pPr>
              <w:jc w:val="center"/>
            </w:pPr>
            <w:r w:rsidRPr="00C82597">
              <w:t>0,0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8743C8" w14:textId="77777777" w:rsidR="0070563F" w:rsidRPr="00C82597" w:rsidRDefault="0070563F" w:rsidP="0094561B">
            <w:pPr>
              <w:jc w:val="center"/>
            </w:pPr>
            <w:r w:rsidRPr="00C82597">
              <w:t>0,0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40114A" w14:textId="77777777" w:rsidR="0070563F" w:rsidRPr="00C82597" w:rsidRDefault="0070563F" w:rsidP="0094561B">
            <w:pPr>
              <w:jc w:val="center"/>
            </w:pPr>
            <w:r w:rsidRPr="00C82597">
              <w:t>0,0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E44894" w14:textId="77777777" w:rsidR="0070563F" w:rsidRPr="00C82597" w:rsidRDefault="00B21C61" w:rsidP="0094561B">
            <w:pPr>
              <w:jc w:val="center"/>
            </w:pPr>
            <w:r w:rsidRPr="00C82597">
              <w:t>0,0</w:t>
            </w:r>
          </w:p>
        </w:tc>
      </w:tr>
      <w:tr w:rsidR="0070563F" w:rsidRPr="00D22E03" w14:paraId="467F94A4" w14:textId="77777777" w:rsidTr="0046127F">
        <w:trPr>
          <w:trHeight w:val="2200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3FF175" w14:textId="77777777" w:rsidR="0070563F" w:rsidRPr="00643C73" w:rsidRDefault="0070563F" w:rsidP="00315497">
            <w:pPr>
              <w:widowControl w:val="0"/>
              <w:autoSpaceDE w:val="0"/>
              <w:contextualSpacing/>
              <w:jc w:val="center"/>
              <w:rPr>
                <w:sz w:val="24"/>
                <w:szCs w:val="24"/>
              </w:rPr>
            </w:pPr>
            <w:r w:rsidRPr="00643C73">
              <w:rPr>
                <w:sz w:val="24"/>
                <w:szCs w:val="24"/>
              </w:rPr>
              <w:lastRenderedPageBreak/>
              <w:t>1.1.3. Разработка ПСД на объект «</w:t>
            </w:r>
            <w:proofErr w:type="gramStart"/>
            <w:r w:rsidRPr="00643C73">
              <w:rPr>
                <w:sz w:val="24"/>
                <w:szCs w:val="24"/>
              </w:rPr>
              <w:t>Благоустройство территории земельного участка</w:t>
            </w:r>
            <w:proofErr w:type="gramEnd"/>
            <w:r w:rsidRPr="00643C73">
              <w:rPr>
                <w:sz w:val="24"/>
                <w:szCs w:val="24"/>
              </w:rPr>
              <w:t xml:space="preserve"> расположенного по адресу: Ростовская область, г. Белая Калитва, ул. Российская, сквер возле ЗАГС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21EF616" w14:textId="77777777" w:rsidR="0070563F" w:rsidRPr="00643C73" w:rsidRDefault="0070563F" w:rsidP="0046127F">
            <w:pPr>
              <w:widowControl w:val="0"/>
              <w:autoSpaceDE w:val="0"/>
              <w:contextualSpacing/>
              <w:jc w:val="center"/>
            </w:pPr>
            <w:r w:rsidRPr="00643C73">
              <w:t>АБГП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D38901" w14:textId="77777777" w:rsidR="0070563F" w:rsidRPr="00643C73" w:rsidRDefault="0070563F" w:rsidP="0046127F">
            <w:pPr>
              <w:widowControl w:val="0"/>
              <w:autoSpaceDE w:val="0"/>
              <w:contextualSpacing/>
              <w:jc w:val="center"/>
            </w:pPr>
            <w:r w:rsidRPr="00643C73">
              <w:t>951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3BAB21" w14:textId="77777777" w:rsidR="0070563F" w:rsidRPr="00643C73" w:rsidRDefault="0070563F" w:rsidP="0046127F">
            <w:pPr>
              <w:widowControl w:val="0"/>
              <w:autoSpaceDE w:val="0"/>
              <w:contextualSpacing/>
              <w:jc w:val="center"/>
            </w:pPr>
            <w:r w:rsidRPr="00643C73">
              <w:t>0503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20DA91" w14:textId="77777777" w:rsidR="0070563F" w:rsidRPr="00643C73" w:rsidRDefault="0070563F" w:rsidP="0046127F">
            <w:pPr>
              <w:widowControl w:val="0"/>
              <w:autoSpaceDE w:val="0"/>
              <w:contextualSpacing/>
              <w:jc w:val="center"/>
            </w:pPr>
            <w:r w:rsidRPr="00643C73">
              <w:t>х</w:t>
            </w: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6DD4C0" w14:textId="77777777" w:rsidR="0070563F" w:rsidRPr="00643C73" w:rsidRDefault="0070563F" w:rsidP="0046127F">
            <w:pPr>
              <w:widowControl w:val="0"/>
              <w:autoSpaceDE w:val="0"/>
              <w:contextualSpacing/>
              <w:jc w:val="center"/>
            </w:pPr>
            <w:r w:rsidRPr="00643C73">
              <w:t>х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87AF0E" w14:textId="77777777" w:rsidR="0070563F" w:rsidRPr="00643C73" w:rsidRDefault="0070563F" w:rsidP="0046127F">
            <w:pPr>
              <w:jc w:val="center"/>
            </w:pPr>
            <w:r w:rsidRPr="00643C73">
              <w:t>1</w:t>
            </w:r>
            <w:r w:rsidR="0046127F" w:rsidRPr="00643C73">
              <w:t xml:space="preserve"> </w:t>
            </w:r>
            <w:r w:rsidRPr="00643C73">
              <w:t>823,4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5375BF" w14:textId="77777777" w:rsidR="0070563F" w:rsidRPr="00643C73" w:rsidRDefault="0070563F" w:rsidP="0046127F">
            <w:pPr>
              <w:jc w:val="center"/>
            </w:pPr>
            <w:r w:rsidRPr="00643C73">
              <w:t>0,0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9D8C2B3" w14:textId="77777777" w:rsidR="0070563F" w:rsidRPr="00643C73" w:rsidRDefault="0070563F" w:rsidP="0046127F">
            <w:pPr>
              <w:jc w:val="center"/>
            </w:pPr>
            <w:r w:rsidRPr="00643C73">
              <w:t>0,0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B25494" w14:textId="77777777" w:rsidR="0070563F" w:rsidRPr="00643C73" w:rsidRDefault="0070563F" w:rsidP="0046127F">
            <w:pPr>
              <w:jc w:val="center"/>
            </w:pPr>
            <w:r w:rsidRPr="00643C73">
              <w:t>0,0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63610B" w14:textId="77777777" w:rsidR="0070563F" w:rsidRPr="00643C73" w:rsidRDefault="0070563F" w:rsidP="0046127F">
            <w:pPr>
              <w:jc w:val="center"/>
            </w:pPr>
            <w:r w:rsidRPr="00643C73">
              <w:t>0,0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8ED470" w14:textId="77777777" w:rsidR="0070563F" w:rsidRPr="00643C73" w:rsidRDefault="0070563F" w:rsidP="0046127F">
            <w:pPr>
              <w:jc w:val="center"/>
            </w:pPr>
            <w:r w:rsidRPr="00643C73">
              <w:t>1</w:t>
            </w:r>
            <w:r w:rsidR="0046127F" w:rsidRPr="00643C73">
              <w:t xml:space="preserve"> </w:t>
            </w:r>
            <w:r w:rsidRPr="00643C73">
              <w:t>823,4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78A6AD" w14:textId="77777777" w:rsidR="0070563F" w:rsidRPr="00643C73" w:rsidRDefault="0070563F" w:rsidP="0046127F">
            <w:pPr>
              <w:jc w:val="center"/>
            </w:pPr>
            <w:r w:rsidRPr="00643C73">
              <w:t>0,0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9F1A75" w14:textId="77777777" w:rsidR="0070563F" w:rsidRPr="00643C73" w:rsidRDefault="0070563F" w:rsidP="0046127F">
            <w:pPr>
              <w:jc w:val="center"/>
            </w:pPr>
            <w:r w:rsidRPr="00643C73">
              <w:t>0,0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C6CBA6" w14:textId="77777777" w:rsidR="0070563F" w:rsidRPr="00643C73" w:rsidRDefault="00B21C61" w:rsidP="0046127F">
            <w:pPr>
              <w:jc w:val="center"/>
            </w:pPr>
            <w:r w:rsidRPr="00643C73">
              <w:t>0,0</w:t>
            </w:r>
          </w:p>
        </w:tc>
      </w:tr>
      <w:tr w:rsidR="0070563F" w:rsidRPr="00D22E03" w14:paraId="1CEF1F5A" w14:textId="77777777" w:rsidTr="0046127F">
        <w:trPr>
          <w:trHeight w:val="1141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7642A7" w14:textId="77777777" w:rsidR="0070563F" w:rsidRPr="00643C73" w:rsidRDefault="0070563F" w:rsidP="000546C2">
            <w:pPr>
              <w:widowControl w:val="0"/>
              <w:autoSpaceDE w:val="0"/>
              <w:contextualSpacing/>
              <w:jc w:val="center"/>
              <w:rPr>
                <w:sz w:val="24"/>
                <w:szCs w:val="24"/>
              </w:rPr>
            </w:pPr>
            <w:r w:rsidRPr="00643C73">
              <w:rPr>
                <w:sz w:val="24"/>
                <w:szCs w:val="24"/>
              </w:rPr>
              <w:t>1.1.</w:t>
            </w:r>
            <w:proofErr w:type="gramStart"/>
            <w:r w:rsidRPr="00643C73">
              <w:rPr>
                <w:sz w:val="24"/>
                <w:szCs w:val="24"/>
              </w:rPr>
              <w:t>4.Разработка</w:t>
            </w:r>
            <w:proofErr w:type="gramEnd"/>
            <w:r w:rsidRPr="00643C73">
              <w:rPr>
                <w:sz w:val="24"/>
                <w:szCs w:val="24"/>
              </w:rPr>
              <w:t xml:space="preserve"> ПСД по объекту: Площадь Майдан,  г. Белая Калитва, ул. Большая (благоустройство)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E7C9CB" w14:textId="77777777" w:rsidR="0070563F" w:rsidRPr="00643C73" w:rsidRDefault="0070563F" w:rsidP="0046127F">
            <w:pPr>
              <w:widowControl w:val="0"/>
              <w:autoSpaceDE w:val="0"/>
              <w:contextualSpacing/>
              <w:jc w:val="center"/>
            </w:pPr>
            <w:r w:rsidRPr="00643C73">
              <w:t>АБГП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357BBE" w14:textId="77777777" w:rsidR="0070563F" w:rsidRPr="00643C73" w:rsidRDefault="0070563F" w:rsidP="0046127F">
            <w:pPr>
              <w:widowControl w:val="0"/>
              <w:autoSpaceDE w:val="0"/>
              <w:contextualSpacing/>
              <w:jc w:val="center"/>
            </w:pPr>
            <w:r w:rsidRPr="00643C73">
              <w:t>951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D8D967" w14:textId="77777777" w:rsidR="0070563F" w:rsidRPr="00643C73" w:rsidRDefault="0070563F" w:rsidP="0046127F">
            <w:pPr>
              <w:widowControl w:val="0"/>
              <w:autoSpaceDE w:val="0"/>
              <w:contextualSpacing/>
              <w:jc w:val="center"/>
            </w:pPr>
            <w:r w:rsidRPr="00643C73">
              <w:t>0503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1912CB" w14:textId="77777777" w:rsidR="0070563F" w:rsidRPr="00643C73" w:rsidRDefault="0070563F" w:rsidP="0046127F">
            <w:pPr>
              <w:widowControl w:val="0"/>
              <w:autoSpaceDE w:val="0"/>
              <w:contextualSpacing/>
              <w:jc w:val="center"/>
            </w:pPr>
            <w:r w:rsidRPr="00643C73">
              <w:t>х</w:t>
            </w: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F2CF6F" w14:textId="77777777" w:rsidR="0070563F" w:rsidRPr="00643C73" w:rsidRDefault="0070563F" w:rsidP="0046127F">
            <w:pPr>
              <w:widowControl w:val="0"/>
              <w:autoSpaceDE w:val="0"/>
              <w:contextualSpacing/>
              <w:jc w:val="center"/>
            </w:pPr>
            <w:r w:rsidRPr="00643C73">
              <w:t>х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0CBF6D" w14:textId="77777777" w:rsidR="0070563F" w:rsidRPr="00643C73" w:rsidRDefault="0070563F" w:rsidP="0046127F">
            <w:pPr>
              <w:jc w:val="center"/>
            </w:pPr>
            <w:r w:rsidRPr="00643C73">
              <w:t>3</w:t>
            </w:r>
            <w:r w:rsidR="0046127F" w:rsidRPr="00643C73">
              <w:t xml:space="preserve"> </w:t>
            </w:r>
            <w:r w:rsidRPr="00643C73">
              <w:t>087,1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1873DD" w14:textId="77777777" w:rsidR="0070563F" w:rsidRPr="00643C73" w:rsidRDefault="0070563F" w:rsidP="0046127F">
            <w:pPr>
              <w:jc w:val="center"/>
            </w:pPr>
            <w:r w:rsidRPr="00643C73">
              <w:t>0,0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21D920" w14:textId="77777777" w:rsidR="0070563F" w:rsidRPr="00643C73" w:rsidRDefault="0070563F" w:rsidP="0046127F">
            <w:pPr>
              <w:jc w:val="center"/>
            </w:pPr>
            <w:r w:rsidRPr="00643C73">
              <w:t>947,1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93736B" w14:textId="77777777" w:rsidR="0070563F" w:rsidRPr="00643C73" w:rsidRDefault="0070563F" w:rsidP="0046127F">
            <w:pPr>
              <w:jc w:val="center"/>
            </w:pPr>
            <w:r w:rsidRPr="00643C73">
              <w:t>2</w:t>
            </w:r>
            <w:r w:rsidR="0046127F" w:rsidRPr="00643C73">
              <w:t xml:space="preserve"> </w:t>
            </w:r>
            <w:r w:rsidRPr="00643C73">
              <w:t>140,0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BFC510" w14:textId="77777777" w:rsidR="0070563F" w:rsidRPr="00643C73" w:rsidRDefault="0070563F" w:rsidP="0046127F">
            <w:pPr>
              <w:jc w:val="center"/>
            </w:pPr>
            <w:r w:rsidRPr="00643C73">
              <w:t>0,0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F7AD96" w14:textId="77777777" w:rsidR="0070563F" w:rsidRPr="00643C73" w:rsidRDefault="0070563F" w:rsidP="0046127F">
            <w:pPr>
              <w:jc w:val="center"/>
            </w:pPr>
            <w:r w:rsidRPr="00643C73">
              <w:t>0,0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CB24DE" w14:textId="77777777" w:rsidR="0070563F" w:rsidRPr="00643C73" w:rsidRDefault="0070563F" w:rsidP="0046127F">
            <w:pPr>
              <w:jc w:val="center"/>
            </w:pPr>
            <w:r w:rsidRPr="00643C73">
              <w:t>0,0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52162B" w14:textId="77777777" w:rsidR="0070563F" w:rsidRPr="00643C73" w:rsidRDefault="0070563F" w:rsidP="0046127F">
            <w:pPr>
              <w:jc w:val="center"/>
            </w:pPr>
            <w:r w:rsidRPr="00643C73">
              <w:t>0,0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2927F8" w14:textId="77777777" w:rsidR="0070563F" w:rsidRPr="00643C73" w:rsidRDefault="00B21C61" w:rsidP="0046127F">
            <w:pPr>
              <w:jc w:val="center"/>
            </w:pPr>
            <w:r w:rsidRPr="00643C73">
              <w:t>0,0</w:t>
            </w:r>
          </w:p>
        </w:tc>
      </w:tr>
      <w:tr w:rsidR="0070563F" w:rsidRPr="00D22E03" w14:paraId="57CD1C4E" w14:textId="77777777" w:rsidTr="0046127F">
        <w:trPr>
          <w:trHeight w:val="2059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927366" w14:textId="77777777" w:rsidR="0070563F" w:rsidRPr="00643C73" w:rsidRDefault="0070563F" w:rsidP="000546C2">
            <w:pPr>
              <w:widowControl w:val="0"/>
              <w:autoSpaceDE w:val="0"/>
              <w:contextualSpacing/>
              <w:jc w:val="center"/>
              <w:rPr>
                <w:sz w:val="24"/>
                <w:szCs w:val="24"/>
              </w:rPr>
            </w:pPr>
            <w:r w:rsidRPr="00643C73">
              <w:rPr>
                <w:sz w:val="24"/>
                <w:szCs w:val="24"/>
              </w:rPr>
              <w:t>1.1.5. Разработка ПСД по объекту: Благоустройство общественной территории сквер «Памяти воинам афганцам» по адресу: Ростовская область, г. Белая Калитва, ул. Энтузиастов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61D045" w14:textId="77777777" w:rsidR="0070563F" w:rsidRPr="00643C73" w:rsidRDefault="0070563F" w:rsidP="0046127F">
            <w:pPr>
              <w:widowControl w:val="0"/>
              <w:autoSpaceDE w:val="0"/>
              <w:contextualSpacing/>
              <w:jc w:val="center"/>
            </w:pPr>
            <w:r w:rsidRPr="00643C73">
              <w:t>АБГП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7FB417" w14:textId="77777777" w:rsidR="0070563F" w:rsidRPr="00643C73" w:rsidRDefault="0070563F" w:rsidP="0046127F">
            <w:pPr>
              <w:widowControl w:val="0"/>
              <w:autoSpaceDE w:val="0"/>
              <w:contextualSpacing/>
              <w:jc w:val="center"/>
            </w:pPr>
            <w:r w:rsidRPr="00643C73">
              <w:t>951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2CCC11" w14:textId="77777777" w:rsidR="0070563F" w:rsidRPr="00643C73" w:rsidRDefault="0070563F" w:rsidP="0046127F">
            <w:pPr>
              <w:widowControl w:val="0"/>
              <w:autoSpaceDE w:val="0"/>
              <w:contextualSpacing/>
              <w:jc w:val="center"/>
            </w:pPr>
            <w:r w:rsidRPr="00643C73">
              <w:t>х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9D8FCE" w14:textId="77777777" w:rsidR="0070563F" w:rsidRPr="00643C73" w:rsidRDefault="0070563F" w:rsidP="0046127F">
            <w:pPr>
              <w:widowControl w:val="0"/>
              <w:autoSpaceDE w:val="0"/>
              <w:contextualSpacing/>
              <w:jc w:val="center"/>
            </w:pPr>
            <w:r w:rsidRPr="00643C73">
              <w:t>х</w:t>
            </w: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A28D55" w14:textId="77777777" w:rsidR="0070563F" w:rsidRPr="00643C73" w:rsidRDefault="0070563F" w:rsidP="0046127F">
            <w:pPr>
              <w:widowControl w:val="0"/>
              <w:autoSpaceDE w:val="0"/>
              <w:contextualSpacing/>
              <w:jc w:val="center"/>
            </w:pPr>
            <w:r w:rsidRPr="00643C73">
              <w:t>х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14B1E6" w14:textId="77777777" w:rsidR="0070563F" w:rsidRPr="00643C73" w:rsidRDefault="0070563F" w:rsidP="0046127F">
            <w:pPr>
              <w:jc w:val="center"/>
            </w:pPr>
            <w:r w:rsidRPr="00643C73">
              <w:t>2</w:t>
            </w:r>
            <w:r w:rsidR="0046127F" w:rsidRPr="00643C73">
              <w:t xml:space="preserve"> </w:t>
            </w:r>
            <w:r w:rsidRPr="00643C73">
              <w:t>180,0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F98AFC" w14:textId="77777777" w:rsidR="0070563F" w:rsidRPr="00643C73" w:rsidRDefault="0070563F" w:rsidP="0046127F">
            <w:pPr>
              <w:jc w:val="center"/>
            </w:pPr>
            <w:r w:rsidRPr="00643C73">
              <w:t>0,0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55DBDC" w14:textId="77777777" w:rsidR="0070563F" w:rsidRPr="00643C73" w:rsidRDefault="0070563F" w:rsidP="0046127F">
            <w:pPr>
              <w:jc w:val="center"/>
            </w:pPr>
            <w:r w:rsidRPr="00643C73">
              <w:t>2</w:t>
            </w:r>
            <w:r w:rsidR="0046127F" w:rsidRPr="00643C73">
              <w:t xml:space="preserve"> </w:t>
            </w:r>
            <w:r w:rsidRPr="00643C73">
              <w:t>180,0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E0597E" w14:textId="77777777" w:rsidR="0070563F" w:rsidRPr="00643C73" w:rsidRDefault="0070563F" w:rsidP="0046127F">
            <w:pPr>
              <w:jc w:val="center"/>
            </w:pPr>
            <w:r w:rsidRPr="00643C73">
              <w:t>0,0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D6170E" w14:textId="77777777" w:rsidR="0070563F" w:rsidRPr="00643C73" w:rsidRDefault="0070563F" w:rsidP="0046127F">
            <w:pPr>
              <w:jc w:val="center"/>
            </w:pPr>
            <w:r w:rsidRPr="00643C73">
              <w:t>0,0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3F5D95" w14:textId="77777777" w:rsidR="0070563F" w:rsidRPr="00643C73" w:rsidRDefault="0070563F" w:rsidP="0046127F">
            <w:pPr>
              <w:jc w:val="center"/>
            </w:pPr>
            <w:r w:rsidRPr="00643C73">
              <w:t>0,0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F613BD" w14:textId="77777777" w:rsidR="0070563F" w:rsidRPr="00643C73" w:rsidRDefault="0070563F" w:rsidP="0046127F">
            <w:pPr>
              <w:jc w:val="center"/>
            </w:pPr>
            <w:r w:rsidRPr="00643C73">
              <w:t>0,0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60281B" w14:textId="77777777" w:rsidR="0070563F" w:rsidRPr="00643C73" w:rsidRDefault="0070563F" w:rsidP="0046127F">
            <w:pPr>
              <w:jc w:val="center"/>
            </w:pPr>
            <w:r w:rsidRPr="00643C73">
              <w:t>0,0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EF639D" w14:textId="77777777" w:rsidR="0070563F" w:rsidRPr="00643C73" w:rsidRDefault="00B21C61" w:rsidP="0046127F">
            <w:pPr>
              <w:jc w:val="center"/>
            </w:pPr>
            <w:r w:rsidRPr="00643C73">
              <w:t>0,0</w:t>
            </w:r>
          </w:p>
        </w:tc>
      </w:tr>
      <w:tr w:rsidR="0070563F" w:rsidRPr="00D22E03" w14:paraId="62F1FABE" w14:textId="77777777" w:rsidTr="00320DA9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C3C4DC" w14:textId="77777777" w:rsidR="0070563F" w:rsidRPr="00B15C03" w:rsidRDefault="0070563F" w:rsidP="00320DA9">
            <w:pPr>
              <w:widowControl w:val="0"/>
              <w:autoSpaceDE w:val="0"/>
              <w:contextualSpacing/>
              <w:jc w:val="center"/>
              <w:rPr>
                <w:sz w:val="24"/>
                <w:szCs w:val="24"/>
              </w:rPr>
            </w:pPr>
            <w:r w:rsidRPr="00B15C03">
              <w:rPr>
                <w:sz w:val="24"/>
                <w:szCs w:val="24"/>
              </w:rPr>
              <w:lastRenderedPageBreak/>
              <w:t xml:space="preserve">1.1.6. Разработка ПСД по объекту: Сквер «70 лет Победы», расположенный по адресу: Ростовская область, г. Белая Калитва, ул. Заречная </w:t>
            </w:r>
            <w:proofErr w:type="gramStart"/>
            <w:r w:rsidRPr="00B15C03">
              <w:rPr>
                <w:sz w:val="24"/>
                <w:szCs w:val="24"/>
              </w:rPr>
              <w:t>19</w:t>
            </w:r>
            <w:proofErr w:type="gramEnd"/>
            <w:r w:rsidRPr="00B15C03">
              <w:rPr>
                <w:sz w:val="24"/>
                <w:szCs w:val="24"/>
              </w:rPr>
              <w:t xml:space="preserve"> а (благоустройство)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642BAC" w14:textId="77777777" w:rsidR="0070563F" w:rsidRPr="00B15C03" w:rsidRDefault="0070563F" w:rsidP="00320DA9">
            <w:pPr>
              <w:widowControl w:val="0"/>
              <w:autoSpaceDE w:val="0"/>
              <w:contextualSpacing/>
              <w:jc w:val="center"/>
            </w:pPr>
            <w:r w:rsidRPr="00B15C03">
              <w:t>АБГП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EC5A26" w14:textId="77777777" w:rsidR="0070563F" w:rsidRPr="00B15C03" w:rsidRDefault="0070563F" w:rsidP="00320DA9">
            <w:pPr>
              <w:widowControl w:val="0"/>
              <w:autoSpaceDE w:val="0"/>
              <w:contextualSpacing/>
              <w:jc w:val="center"/>
            </w:pPr>
            <w:r w:rsidRPr="00B15C03">
              <w:t>951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4B3688" w14:textId="77777777" w:rsidR="0070563F" w:rsidRPr="00B15C03" w:rsidRDefault="0070563F" w:rsidP="00320DA9">
            <w:pPr>
              <w:widowControl w:val="0"/>
              <w:autoSpaceDE w:val="0"/>
              <w:contextualSpacing/>
              <w:jc w:val="center"/>
            </w:pPr>
            <w:r w:rsidRPr="00B15C03">
              <w:t>х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77A0E7" w14:textId="77777777" w:rsidR="0070563F" w:rsidRPr="00B15C03" w:rsidRDefault="0070563F" w:rsidP="00320DA9">
            <w:pPr>
              <w:widowControl w:val="0"/>
              <w:autoSpaceDE w:val="0"/>
              <w:contextualSpacing/>
              <w:jc w:val="center"/>
            </w:pPr>
            <w:r w:rsidRPr="00B15C03">
              <w:t>х</w:t>
            </w: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6478D0" w14:textId="77777777" w:rsidR="0070563F" w:rsidRPr="00B15C03" w:rsidRDefault="0070563F" w:rsidP="00320DA9">
            <w:pPr>
              <w:widowControl w:val="0"/>
              <w:autoSpaceDE w:val="0"/>
              <w:contextualSpacing/>
              <w:jc w:val="center"/>
            </w:pPr>
            <w:r w:rsidRPr="00B15C03">
              <w:t>х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7BAB8F" w14:textId="77777777" w:rsidR="0070563F" w:rsidRPr="00B15C03" w:rsidRDefault="0070563F" w:rsidP="00320DA9">
            <w:pPr>
              <w:jc w:val="center"/>
            </w:pPr>
            <w:r w:rsidRPr="00B15C03">
              <w:t>2</w:t>
            </w:r>
            <w:r w:rsidR="00320DA9" w:rsidRPr="00B15C03">
              <w:t xml:space="preserve"> </w:t>
            </w:r>
            <w:r w:rsidRPr="00B15C03">
              <w:t>200,0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7191A5" w14:textId="77777777" w:rsidR="0070563F" w:rsidRPr="00B15C03" w:rsidRDefault="0070563F" w:rsidP="00320DA9">
            <w:pPr>
              <w:jc w:val="center"/>
            </w:pPr>
            <w:r w:rsidRPr="00B15C03">
              <w:t>0,0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ED5B27" w14:textId="77777777" w:rsidR="0070563F" w:rsidRPr="00B15C03" w:rsidRDefault="0070563F" w:rsidP="00320DA9">
            <w:pPr>
              <w:jc w:val="center"/>
            </w:pPr>
            <w:r w:rsidRPr="00B15C03">
              <w:t>0,0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CEDCCE" w14:textId="77777777" w:rsidR="0070563F" w:rsidRPr="00B15C03" w:rsidRDefault="0070563F" w:rsidP="00320DA9">
            <w:pPr>
              <w:jc w:val="center"/>
            </w:pPr>
            <w:r w:rsidRPr="00B15C03">
              <w:t>2</w:t>
            </w:r>
            <w:r w:rsidR="00320DA9" w:rsidRPr="00B15C03">
              <w:t xml:space="preserve"> </w:t>
            </w:r>
            <w:r w:rsidRPr="00B15C03">
              <w:t>200,0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F9AB6C" w14:textId="77777777" w:rsidR="0070563F" w:rsidRPr="00B15C03" w:rsidRDefault="0070563F" w:rsidP="00320DA9">
            <w:pPr>
              <w:jc w:val="center"/>
            </w:pPr>
            <w:r w:rsidRPr="00B15C03">
              <w:t>0,0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3206E2" w14:textId="77777777" w:rsidR="0070563F" w:rsidRPr="00B15C03" w:rsidRDefault="0070563F" w:rsidP="00320DA9">
            <w:pPr>
              <w:jc w:val="center"/>
            </w:pPr>
            <w:r w:rsidRPr="00B15C03">
              <w:t>0,0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3ECBDD" w14:textId="77777777" w:rsidR="0070563F" w:rsidRPr="00B15C03" w:rsidRDefault="0070563F" w:rsidP="00320DA9">
            <w:pPr>
              <w:jc w:val="center"/>
            </w:pPr>
            <w:r w:rsidRPr="00B15C03">
              <w:t>0,0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1FCD3B" w14:textId="77777777" w:rsidR="0070563F" w:rsidRPr="00B15C03" w:rsidRDefault="0070563F" w:rsidP="00320DA9">
            <w:pPr>
              <w:jc w:val="center"/>
            </w:pPr>
            <w:r w:rsidRPr="00B15C03">
              <w:t>0,0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111226" w14:textId="77777777" w:rsidR="0070563F" w:rsidRPr="00B15C03" w:rsidRDefault="00B21C61" w:rsidP="00320DA9">
            <w:pPr>
              <w:jc w:val="center"/>
            </w:pPr>
            <w:r w:rsidRPr="00B15C03">
              <w:t>0,0</w:t>
            </w:r>
          </w:p>
        </w:tc>
      </w:tr>
      <w:tr w:rsidR="0070563F" w:rsidRPr="00D22E03" w14:paraId="2D2967E1" w14:textId="77777777" w:rsidTr="00320DA9">
        <w:trPr>
          <w:trHeight w:val="2134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2D3B0A" w14:textId="77777777" w:rsidR="0070563F" w:rsidRPr="00B15C03" w:rsidRDefault="0070563F" w:rsidP="00320DA9">
            <w:pPr>
              <w:widowControl w:val="0"/>
              <w:autoSpaceDE w:val="0"/>
              <w:contextualSpacing/>
              <w:jc w:val="center"/>
              <w:rPr>
                <w:sz w:val="24"/>
                <w:szCs w:val="24"/>
              </w:rPr>
            </w:pPr>
            <w:r w:rsidRPr="00B15C03">
              <w:rPr>
                <w:sz w:val="24"/>
                <w:szCs w:val="24"/>
              </w:rPr>
              <w:t>1.1.7. Разработка дизайн-проекта</w:t>
            </w:r>
          </w:p>
          <w:p w14:paraId="7A3EDDAC" w14:textId="77777777" w:rsidR="0070563F" w:rsidRPr="00B15C03" w:rsidRDefault="0070563F" w:rsidP="00320DA9">
            <w:pPr>
              <w:widowControl w:val="0"/>
              <w:autoSpaceDE w:val="0"/>
              <w:contextualSpacing/>
              <w:jc w:val="center"/>
              <w:rPr>
                <w:sz w:val="24"/>
                <w:szCs w:val="24"/>
              </w:rPr>
            </w:pPr>
            <w:r w:rsidRPr="00B15C03">
              <w:rPr>
                <w:sz w:val="24"/>
                <w:szCs w:val="24"/>
              </w:rPr>
              <w:t>по благоустройству территории земельного участка, расположенного по адресу: Ростовская область, г. Белая Калитва, ул. Заречная, 19а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CB172E" w14:textId="77777777" w:rsidR="0070563F" w:rsidRPr="00B15C03" w:rsidRDefault="0070563F" w:rsidP="00320DA9">
            <w:pPr>
              <w:widowControl w:val="0"/>
              <w:autoSpaceDE w:val="0"/>
              <w:contextualSpacing/>
              <w:jc w:val="center"/>
            </w:pPr>
            <w:r w:rsidRPr="00B15C03">
              <w:t>АБГП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4517C1" w14:textId="77777777" w:rsidR="0070563F" w:rsidRPr="00B15C03" w:rsidRDefault="0070563F" w:rsidP="00320DA9">
            <w:pPr>
              <w:widowControl w:val="0"/>
              <w:autoSpaceDE w:val="0"/>
              <w:contextualSpacing/>
              <w:jc w:val="center"/>
            </w:pPr>
            <w:r w:rsidRPr="00B15C03">
              <w:t>951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AD0B00" w14:textId="77777777" w:rsidR="0070563F" w:rsidRPr="00B15C03" w:rsidRDefault="0070563F" w:rsidP="00320DA9">
            <w:pPr>
              <w:widowControl w:val="0"/>
              <w:autoSpaceDE w:val="0"/>
              <w:contextualSpacing/>
              <w:jc w:val="center"/>
            </w:pPr>
            <w:r w:rsidRPr="00B15C03">
              <w:t>х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8BC836" w14:textId="77777777" w:rsidR="0070563F" w:rsidRPr="00B15C03" w:rsidRDefault="0070563F" w:rsidP="00320DA9">
            <w:pPr>
              <w:widowControl w:val="0"/>
              <w:autoSpaceDE w:val="0"/>
              <w:contextualSpacing/>
              <w:jc w:val="center"/>
            </w:pPr>
            <w:r w:rsidRPr="00B15C03">
              <w:t>х</w:t>
            </w: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8C757E" w14:textId="77777777" w:rsidR="0070563F" w:rsidRPr="00B15C03" w:rsidRDefault="0070563F" w:rsidP="00320DA9">
            <w:pPr>
              <w:widowControl w:val="0"/>
              <w:autoSpaceDE w:val="0"/>
              <w:contextualSpacing/>
              <w:jc w:val="center"/>
            </w:pPr>
            <w:r w:rsidRPr="00B15C03">
              <w:t>х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842D40" w14:textId="77777777" w:rsidR="0070563F" w:rsidRPr="00B15C03" w:rsidRDefault="0070563F" w:rsidP="00320DA9">
            <w:pPr>
              <w:jc w:val="center"/>
            </w:pPr>
            <w:r w:rsidRPr="00B15C03">
              <w:t>360,0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C8DF38" w14:textId="77777777" w:rsidR="0070563F" w:rsidRPr="00B15C03" w:rsidRDefault="0070563F" w:rsidP="00320DA9">
            <w:pPr>
              <w:jc w:val="center"/>
            </w:pPr>
            <w:r w:rsidRPr="00B15C03">
              <w:t>0,0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28418F" w14:textId="77777777" w:rsidR="0070563F" w:rsidRPr="00B15C03" w:rsidRDefault="0070563F" w:rsidP="00320DA9">
            <w:pPr>
              <w:jc w:val="center"/>
            </w:pPr>
            <w:r w:rsidRPr="00B15C03">
              <w:t>360,0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67D91A" w14:textId="77777777" w:rsidR="0070563F" w:rsidRPr="00B15C03" w:rsidRDefault="0070563F" w:rsidP="00320DA9">
            <w:pPr>
              <w:jc w:val="center"/>
            </w:pPr>
            <w:r w:rsidRPr="00B15C03">
              <w:t>0,0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007F3B" w14:textId="77777777" w:rsidR="0070563F" w:rsidRPr="00B15C03" w:rsidRDefault="0070563F" w:rsidP="00320DA9">
            <w:pPr>
              <w:jc w:val="center"/>
            </w:pPr>
            <w:r w:rsidRPr="00B15C03">
              <w:t>0,0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1DCA88" w14:textId="77777777" w:rsidR="0070563F" w:rsidRPr="00B15C03" w:rsidRDefault="0070563F" w:rsidP="00320DA9">
            <w:pPr>
              <w:jc w:val="center"/>
            </w:pPr>
            <w:r w:rsidRPr="00B15C03">
              <w:t>0,0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EFA3EA" w14:textId="77777777" w:rsidR="0070563F" w:rsidRPr="00B15C03" w:rsidRDefault="0070563F" w:rsidP="00320DA9">
            <w:pPr>
              <w:jc w:val="center"/>
            </w:pPr>
            <w:r w:rsidRPr="00B15C03">
              <w:t>0,0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70200D" w14:textId="77777777" w:rsidR="0070563F" w:rsidRPr="00B15C03" w:rsidRDefault="0070563F" w:rsidP="00320DA9">
            <w:pPr>
              <w:jc w:val="center"/>
            </w:pPr>
            <w:r w:rsidRPr="00B15C03">
              <w:t>0,0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8A569C" w14:textId="77777777" w:rsidR="0070563F" w:rsidRPr="00B15C03" w:rsidRDefault="00B21C61" w:rsidP="00320DA9">
            <w:pPr>
              <w:jc w:val="center"/>
            </w:pPr>
            <w:r w:rsidRPr="00B15C03">
              <w:t>0,0</w:t>
            </w:r>
          </w:p>
        </w:tc>
      </w:tr>
      <w:tr w:rsidR="0070563F" w:rsidRPr="00D22E03" w14:paraId="4A9FC355" w14:textId="77777777" w:rsidTr="00320DA9">
        <w:trPr>
          <w:trHeight w:val="773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82E7F9" w14:textId="77777777" w:rsidR="0070563F" w:rsidRPr="00B15C03" w:rsidRDefault="0070563F" w:rsidP="00320DA9">
            <w:pPr>
              <w:widowControl w:val="0"/>
              <w:autoSpaceDE w:val="0"/>
              <w:contextualSpacing/>
              <w:jc w:val="center"/>
              <w:rPr>
                <w:sz w:val="24"/>
                <w:szCs w:val="24"/>
              </w:rPr>
            </w:pPr>
            <w:r w:rsidRPr="00B15C03">
              <w:rPr>
                <w:sz w:val="24"/>
                <w:szCs w:val="24"/>
              </w:rPr>
              <w:t>1.1.8 Разработка проектно-сметной документации и дизайн-проекта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0A0F01" w14:textId="77777777" w:rsidR="0070563F" w:rsidRPr="00B15C03" w:rsidRDefault="0070563F" w:rsidP="00320DA9">
            <w:pPr>
              <w:widowControl w:val="0"/>
              <w:autoSpaceDE w:val="0"/>
              <w:contextualSpacing/>
              <w:jc w:val="center"/>
            </w:pPr>
            <w:r w:rsidRPr="00B15C03">
              <w:t>АБГП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EE6125" w14:textId="77777777" w:rsidR="0070563F" w:rsidRPr="00B15C03" w:rsidRDefault="0070563F" w:rsidP="00320DA9">
            <w:pPr>
              <w:widowControl w:val="0"/>
              <w:autoSpaceDE w:val="0"/>
              <w:contextualSpacing/>
              <w:jc w:val="center"/>
            </w:pPr>
            <w:r w:rsidRPr="00B15C03">
              <w:t>951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11A2BC" w14:textId="77777777" w:rsidR="0070563F" w:rsidRPr="00B15C03" w:rsidRDefault="0070563F" w:rsidP="00320DA9">
            <w:pPr>
              <w:widowControl w:val="0"/>
              <w:autoSpaceDE w:val="0"/>
              <w:contextualSpacing/>
              <w:jc w:val="center"/>
            </w:pPr>
            <w:r w:rsidRPr="00B15C03">
              <w:t>х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9CB50E" w14:textId="77777777" w:rsidR="0070563F" w:rsidRPr="00B15C03" w:rsidRDefault="0070563F" w:rsidP="00320DA9">
            <w:pPr>
              <w:widowControl w:val="0"/>
              <w:autoSpaceDE w:val="0"/>
              <w:contextualSpacing/>
              <w:jc w:val="center"/>
            </w:pPr>
            <w:r w:rsidRPr="00B15C03">
              <w:t>х</w:t>
            </w: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DA9AC1" w14:textId="77777777" w:rsidR="0070563F" w:rsidRPr="00B15C03" w:rsidRDefault="0070563F" w:rsidP="00320DA9">
            <w:pPr>
              <w:widowControl w:val="0"/>
              <w:autoSpaceDE w:val="0"/>
              <w:contextualSpacing/>
              <w:jc w:val="center"/>
            </w:pPr>
            <w:r w:rsidRPr="00B15C03">
              <w:t>х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6F8838" w14:textId="77777777" w:rsidR="00D97056" w:rsidRPr="003F7DF4" w:rsidRDefault="00D97056" w:rsidP="00320DA9">
            <w:pPr>
              <w:jc w:val="center"/>
            </w:pPr>
            <w:r w:rsidRPr="003F7DF4">
              <w:t>16 651,4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C9CFB1" w14:textId="77777777" w:rsidR="0070563F" w:rsidRPr="003F7DF4" w:rsidRDefault="0070563F" w:rsidP="00320DA9">
            <w:pPr>
              <w:jc w:val="center"/>
            </w:pPr>
            <w:r w:rsidRPr="003F7DF4">
              <w:t>0,0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31A32C" w14:textId="77777777" w:rsidR="0070563F" w:rsidRPr="003F7DF4" w:rsidRDefault="0070563F" w:rsidP="00320DA9">
            <w:pPr>
              <w:jc w:val="center"/>
            </w:pPr>
            <w:r w:rsidRPr="003F7DF4">
              <w:t>0,0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4DC225" w14:textId="77777777" w:rsidR="0070563F" w:rsidRPr="003F7DF4" w:rsidRDefault="0070563F" w:rsidP="00320DA9">
            <w:pPr>
              <w:jc w:val="center"/>
            </w:pPr>
            <w:r w:rsidRPr="003F7DF4">
              <w:t>5</w:t>
            </w:r>
            <w:r w:rsidR="00320DA9" w:rsidRPr="003F7DF4">
              <w:t xml:space="preserve"> </w:t>
            </w:r>
            <w:r w:rsidRPr="003F7DF4">
              <w:t>281,4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1E0CAF" w14:textId="77777777" w:rsidR="0070563F" w:rsidRPr="003F7DF4" w:rsidRDefault="0070563F" w:rsidP="00320DA9">
            <w:pPr>
              <w:jc w:val="center"/>
            </w:pPr>
            <w:r w:rsidRPr="003F7DF4">
              <w:t>250,0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D99089" w14:textId="77777777" w:rsidR="0070563F" w:rsidRPr="003F7DF4" w:rsidRDefault="0070563F" w:rsidP="00320DA9">
            <w:pPr>
              <w:jc w:val="center"/>
            </w:pPr>
            <w:r w:rsidRPr="003F7DF4">
              <w:t>4</w:t>
            </w:r>
            <w:r w:rsidR="00320DA9" w:rsidRPr="003F7DF4">
              <w:t xml:space="preserve"> </w:t>
            </w:r>
            <w:r w:rsidRPr="003F7DF4">
              <w:t>240,0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8A8E05" w14:textId="77777777" w:rsidR="0070563F" w:rsidRPr="003F7DF4" w:rsidRDefault="005C3343" w:rsidP="00320DA9">
            <w:pPr>
              <w:jc w:val="center"/>
            </w:pPr>
            <w:r w:rsidRPr="003F7DF4">
              <w:t>5 180,0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771CC6" w14:textId="77777777" w:rsidR="0070563F" w:rsidRPr="00B15C03" w:rsidRDefault="0070563F" w:rsidP="00320DA9">
            <w:pPr>
              <w:jc w:val="center"/>
            </w:pPr>
            <w:r w:rsidRPr="00B15C03">
              <w:t>0,0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97B24C" w14:textId="77777777" w:rsidR="0070563F" w:rsidRPr="00B15C03" w:rsidRDefault="00FF72D9" w:rsidP="00320DA9">
            <w:pPr>
              <w:jc w:val="center"/>
            </w:pPr>
            <w:r w:rsidRPr="00B15C03">
              <w:t>1</w:t>
            </w:r>
            <w:r w:rsidR="00320DA9" w:rsidRPr="00B15C03">
              <w:t xml:space="preserve"> </w:t>
            </w:r>
            <w:r w:rsidRPr="00B15C03">
              <w:t>700,0</w:t>
            </w:r>
          </w:p>
        </w:tc>
      </w:tr>
      <w:tr w:rsidR="0070563F" w:rsidRPr="00D22E03" w14:paraId="4DE69094" w14:textId="77777777" w:rsidTr="00D54016">
        <w:trPr>
          <w:trHeight w:val="773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E1576C8" w14:textId="77777777" w:rsidR="0070563F" w:rsidRPr="00134785" w:rsidRDefault="0070563F" w:rsidP="00D54016">
            <w:pPr>
              <w:widowControl w:val="0"/>
              <w:autoSpaceDE w:val="0"/>
              <w:contextualSpacing/>
              <w:jc w:val="center"/>
              <w:rPr>
                <w:sz w:val="24"/>
                <w:szCs w:val="24"/>
              </w:rPr>
            </w:pPr>
            <w:r w:rsidRPr="00134785">
              <w:rPr>
                <w:sz w:val="24"/>
                <w:szCs w:val="24"/>
              </w:rPr>
              <w:lastRenderedPageBreak/>
              <w:t>1.1.9 Составление сметного расчета стоимости разработки проектных и изыскательских работ и прохождение проверки достоверности определения стоимости проектных и изыскательских работ, составление технического задания по объекту: «Капитальный ремонт набережной, расположенной по адресу: Ростовская область, г. Белая Калитва, ул. Парковая 1б».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7ACDDE" w14:textId="77777777" w:rsidR="0070563F" w:rsidRPr="00134785" w:rsidRDefault="0070563F" w:rsidP="00D54016">
            <w:pPr>
              <w:widowControl w:val="0"/>
              <w:autoSpaceDE w:val="0"/>
              <w:contextualSpacing/>
              <w:jc w:val="center"/>
            </w:pPr>
            <w:r w:rsidRPr="00134785">
              <w:t>АБГП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389730" w14:textId="77777777" w:rsidR="0070563F" w:rsidRPr="00134785" w:rsidRDefault="0070563F" w:rsidP="00D54016">
            <w:pPr>
              <w:widowControl w:val="0"/>
              <w:autoSpaceDE w:val="0"/>
              <w:contextualSpacing/>
              <w:jc w:val="center"/>
            </w:pPr>
            <w:r w:rsidRPr="00134785">
              <w:t>951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0CE899" w14:textId="77777777" w:rsidR="0070563F" w:rsidRPr="00134785" w:rsidRDefault="0070563F" w:rsidP="00D54016">
            <w:pPr>
              <w:widowControl w:val="0"/>
              <w:autoSpaceDE w:val="0"/>
              <w:contextualSpacing/>
              <w:jc w:val="center"/>
            </w:pPr>
            <w:r w:rsidRPr="00134785">
              <w:t>х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441F76" w14:textId="77777777" w:rsidR="0070563F" w:rsidRPr="00134785" w:rsidRDefault="0070563F" w:rsidP="00D54016">
            <w:pPr>
              <w:widowControl w:val="0"/>
              <w:autoSpaceDE w:val="0"/>
              <w:contextualSpacing/>
              <w:jc w:val="center"/>
            </w:pPr>
            <w:r w:rsidRPr="00134785">
              <w:t>х</w:t>
            </w: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77983C" w14:textId="77777777" w:rsidR="0070563F" w:rsidRPr="00134785" w:rsidRDefault="0070563F" w:rsidP="00D54016">
            <w:pPr>
              <w:widowControl w:val="0"/>
              <w:autoSpaceDE w:val="0"/>
              <w:contextualSpacing/>
              <w:jc w:val="center"/>
            </w:pPr>
            <w:r w:rsidRPr="00134785">
              <w:t>х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17E947" w14:textId="77777777" w:rsidR="0070563F" w:rsidRPr="00134785" w:rsidRDefault="0070563F" w:rsidP="00D54016">
            <w:pPr>
              <w:jc w:val="center"/>
            </w:pPr>
            <w:r w:rsidRPr="00134785">
              <w:t>120,0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5D0B19" w14:textId="77777777" w:rsidR="0070563F" w:rsidRPr="00134785" w:rsidRDefault="0070563F" w:rsidP="00D54016">
            <w:pPr>
              <w:jc w:val="center"/>
            </w:pPr>
            <w:r w:rsidRPr="00134785">
              <w:t>0,0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7F7F29" w14:textId="77777777" w:rsidR="0070563F" w:rsidRPr="00134785" w:rsidRDefault="0070563F" w:rsidP="00D54016">
            <w:pPr>
              <w:jc w:val="center"/>
            </w:pPr>
            <w:r w:rsidRPr="00134785">
              <w:t>0,0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3E0527" w14:textId="77777777" w:rsidR="0070563F" w:rsidRPr="00134785" w:rsidRDefault="0070563F" w:rsidP="00D54016">
            <w:pPr>
              <w:jc w:val="center"/>
            </w:pPr>
            <w:r w:rsidRPr="00134785">
              <w:t>0,0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585C4E" w14:textId="77777777" w:rsidR="0070563F" w:rsidRPr="00134785" w:rsidRDefault="0070563F" w:rsidP="00D54016">
            <w:pPr>
              <w:jc w:val="center"/>
            </w:pPr>
            <w:r w:rsidRPr="00134785">
              <w:t>120,0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DA0832" w14:textId="77777777" w:rsidR="0070563F" w:rsidRPr="00134785" w:rsidRDefault="0070563F" w:rsidP="00D54016">
            <w:pPr>
              <w:jc w:val="center"/>
            </w:pPr>
            <w:r w:rsidRPr="00134785">
              <w:t>0,0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793EE2" w14:textId="77777777" w:rsidR="0070563F" w:rsidRPr="00134785" w:rsidRDefault="0070563F" w:rsidP="00D54016">
            <w:pPr>
              <w:jc w:val="center"/>
            </w:pPr>
            <w:r w:rsidRPr="00134785">
              <w:t>0,0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6E19F9" w14:textId="77777777" w:rsidR="0070563F" w:rsidRPr="00134785" w:rsidRDefault="0070563F" w:rsidP="00D54016">
            <w:pPr>
              <w:jc w:val="center"/>
            </w:pPr>
            <w:r w:rsidRPr="00134785">
              <w:t>0,0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E7564D" w14:textId="77777777" w:rsidR="0070563F" w:rsidRPr="00134785" w:rsidRDefault="00B21C61" w:rsidP="00D54016">
            <w:pPr>
              <w:jc w:val="center"/>
            </w:pPr>
            <w:r w:rsidRPr="00134785">
              <w:t>0,0</w:t>
            </w:r>
          </w:p>
        </w:tc>
      </w:tr>
      <w:tr w:rsidR="0070563F" w:rsidRPr="00D22E03" w14:paraId="6D0A25C8" w14:textId="77777777" w:rsidTr="00D54016">
        <w:trPr>
          <w:trHeight w:val="919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4557FB" w14:textId="77777777" w:rsidR="0070563F" w:rsidRPr="00AF46E5" w:rsidRDefault="0070563F" w:rsidP="00D54016">
            <w:pPr>
              <w:widowControl w:val="0"/>
              <w:autoSpaceDE w:val="0"/>
              <w:contextualSpacing/>
              <w:jc w:val="center"/>
              <w:rPr>
                <w:sz w:val="24"/>
                <w:szCs w:val="24"/>
              </w:rPr>
            </w:pPr>
            <w:r w:rsidRPr="00AF46E5">
              <w:rPr>
                <w:sz w:val="24"/>
                <w:szCs w:val="24"/>
              </w:rPr>
              <w:t>ОМ 1.2. «Капитальный ремонт объектов культуры и туристических объектов»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4D0655" w14:textId="77777777" w:rsidR="0070563F" w:rsidRPr="00AF46E5" w:rsidRDefault="0070563F" w:rsidP="00D54016">
            <w:pPr>
              <w:widowControl w:val="0"/>
              <w:autoSpaceDE w:val="0"/>
              <w:contextualSpacing/>
              <w:jc w:val="center"/>
            </w:pPr>
            <w:r w:rsidRPr="00AF46E5">
              <w:t>АБГП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F8D607" w14:textId="77777777" w:rsidR="0070563F" w:rsidRPr="00AF46E5" w:rsidRDefault="0070563F" w:rsidP="00D54016">
            <w:pPr>
              <w:widowControl w:val="0"/>
              <w:autoSpaceDE w:val="0"/>
              <w:contextualSpacing/>
              <w:jc w:val="center"/>
            </w:pPr>
            <w:r w:rsidRPr="00AF46E5">
              <w:t>951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379ACB" w14:textId="77777777" w:rsidR="0070563F" w:rsidRPr="00AF46E5" w:rsidRDefault="0070563F" w:rsidP="00D54016">
            <w:pPr>
              <w:widowControl w:val="0"/>
              <w:autoSpaceDE w:val="0"/>
              <w:contextualSpacing/>
              <w:jc w:val="center"/>
            </w:pPr>
            <w:r w:rsidRPr="00AF46E5">
              <w:t>0503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3A25D4" w14:textId="77777777" w:rsidR="0070563F" w:rsidRPr="00AF46E5" w:rsidRDefault="0070563F" w:rsidP="00D54016">
            <w:pPr>
              <w:widowControl w:val="0"/>
              <w:autoSpaceDE w:val="0"/>
              <w:contextualSpacing/>
              <w:jc w:val="center"/>
            </w:pPr>
            <w:r w:rsidRPr="00AF46E5">
              <w:t>х</w:t>
            </w: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CA05D0" w14:textId="77777777" w:rsidR="0070563F" w:rsidRPr="00AF46E5" w:rsidRDefault="0070563F" w:rsidP="00D54016">
            <w:pPr>
              <w:widowControl w:val="0"/>
              <w:autoSpaceDE w:val="0"/>
              <w:contextualSpacing/>
              <w:jc w:val="center"/>
            </w:pPr>
            <w:r w:rsidRPr="00AF46E5">
              <w:t>х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4DE790" w14:textId="77777777" w:rsidR="0070563F" w:rsidRPr="00AF46E5" w:rsidRDefault="0070563F" w:rsidP="00D54016">
            <w:pPr>
              <w:jc w:val="center"/>
              <w:rPr>
                <w:color w:val="FF0000"/>
              </w:rPr>
            </w:pPr>
            <w:r w:rsidRPr="00AF46E5">
              <w:t>1</w:t>
            </w:r>
            <w:r w:rsidR="00D54016" w:rsidRPr="00AF46E5">
              <w:t xml:space="preserve"> </w:t>
            </w:r>
            <w:r w:rsidRPr="00AF46E5">
              <w:t>978,3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B9417A" w14:textId="77777777" w:rsidR="0070563F" w:rsidRPr="00AF46E5" w:rsidRDefault="0070563F" w:rsidP="00D54016">
            <w:pPr>
              <w:jc w:val="center"/>
            </w:pPr>
            <w:r w:rsidRPr="00AF46E5">
              <w:t>0,0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11A7B6" w14:textId="77777777" w:rsidR="0070563F" w:rsidRPr="00AF46E5" w:rsidRDefault="0070563F" w:rsidP="00D54016">
            <w:pPr>
              <w:jc w:val="center"/>
            </w:pPr>
            <w:r w:rsidRPr="00AF46E5">
              <w:t>1</w:t>
            </w:r>
            <w:r w:rsidR="00D54016" w:rsidRPr="00AF46E5">
              <w:t xml:space="preserve"> </w:t>
            </w:r>
            <w:r w:rsidRPr="00AF46E5">
              <w:t>978,3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5BA20C" w14:textId="77777777" w:rsidR="0070563F" w:rsidRPr="00AF46E5" w:rsidRDefault="0070563F" w:rsidP="00D54016">
            <w:pPr>
              <w:jc w:val="center"/>
            </w:pPr>
            <w:r w:rsidRPr="00AF46E5">
              <w:t>0,0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647149" w14:textId="77777777" w:rsidR="0070563F" w:rsidRPr="00AF46E5" w:rsidRDefault="0070563F" w:rsidP="00D54016">
            <w:pPr>
              <w:jc w:val="center"/>
            </w:pPr>
            <w:r w:rsidRPr="00AF46E5">
              <w:t>0,0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5AEFEF" w14:textId="77777777" w:rsidR="0070563F" w:rsidRPr="00AF46E5" w:rsidRDefault="0070563F" w:rsidP="00D54016">
            <w:pPr>
              <w:jc w:val="center"/>
            </w:pPr>
            <w:r w:rsidRPr="00AF46E5">
              <w:t>0,0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B38BBF" w14:textId="77777777" w:rsidR="0070563F" w:rsidRPr="00AF46E5" w:rsidRDefault="0070563F" w:rsidP="00D54016">
            <w:pPr>
              <w:jc w:val="center"/>
              <w:rPr>
                <w:color w:val="FF0000"/>
              </w:rPr>
            </w:pPr>
            <w:r w:rsidRPr="00AF46E5">
              <w:t>0,0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051C1E" w14:textId="77777777" w:rsidR="0070563F" w:rsidRPr="00AF46E5" w:rsidRDefault="0070563F" w:rsidP="00D54016">
            <w:pPr>
              <w:jc w:val="center"/>
            </w:pPr>
            <w:r w:rsidRPr="00AF46E5">
              <w:t>0,0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147CF2" w14:textId="77777777" w:rsidR="0070563F" w:rsidRPr="00AF46E5" w:rsidRDefault="008006FE" w:rsidP="00D54016">
            <w:pPr>
              <w:jc w:val="center"/>
            </w:pPr>
            <w:r w:rsidRPr="00AF46E5">
              <w:t>0,0</w:t>
            </w:r>
          </w:p>
        </w:tc>
      </w:tr>
      <w:tr w:rsidR="0070563F" w:rsidRPr="00D22E03" w14:paraId="3EC2359D" w14:textId="77777777" w:rsidTr="0099667E">
        <w:trPr>
          <w:cantSplit/>
          <w:trHeight w:val="3091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5849A4" w14:textId="77777777" w:rsidR="0070563F" w:rsidRPr="00134785" w:rsidRDefault="0070563F" w:rsidP="0099667E">
            <w:pPr>
              <w:contextualSpacing/>
              <w:jc w:val="center"/>
              <w:rPr>
                <w:sz w:val="24"/>
                <w:szCs w:val="24"/>
              </w:rPr>
            </w:pPr>
            <w:r w:rsidRPr="00134785">
              <w:rPr>
                <w:sz w:val="24"/>
                <w:szCs w:val="24"/>
              </w:rPr>
              <w:lastRenderedPageBreak/>
              <w:t xml:space="preserve">1.2.1 Капитальный ремонт объектов культуры и туристических объектов: </w:t>
            </w:r>
            <w:proofErr w:type="gramStart"/>
            <w:r w:rsidRPr="00134785">
              <w:rPr>
                <w:sz w:val="24"/>
                <w:szCs w:val="24"/>
              </w:rPr>
              <w:t>благоустройство территории земельного участка</w:t>
            </w:r>
            <w:proofErr w:type="gramEnd"/>
            <w:r w:rsidRPr="00134785">
              <w:rPr>
                <w:sz w:val="24"/>
                <w:szCs w:val="24"/>
              </w:rPr>
              <w:t xml:space="preserve"> примыкающего с северо-востока к земельному участку, расположенного по адресу: Ростовская область, г. Белая Калитва, ул. Театральная,1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0DE648" w14:textId="77777777" w:rsidR="0070563F" w:rsidRPr="00134785" w:rsidRDefault="0070563F" w:rsidP="0099667E">
            <w:pPr>
              <w:widowControl w:val="0"/>
              <w:autoSpaceDE w:val="0"/>
              <w:contextualSpacing/>
              <w:jc w:val="center"/>
            </w:pPr>
            <w:r w:rsidRPr="00134785">
              <w:t>АБГП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14:paraId="2F48197F" w14:textId="77777777" w:rsidR="0070563F" w:rsidRPr="00134785" w:rsidRDefault="0070563F" w:rsidP="0099667E">
            <w:pPr>
              <w:widowControl w:val="0"/>
              <w:autoSpaceDE w:val="0"/>
              <w:ind w:left="113" w:right="113"/>
              <w:contextualSpacing/>
              <w:jc w:val="center"/>
            </w:pPr>
            <w:r w:rsidRPr="00134785">
              <w:t>951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14:paraId="7C06DF98" w14:textId="77777777" w:rsidR="0070563F" w:rsidRPr="00134785" w:rsidRDefault="0070563F" w:rsidP="0099667E">
            <w:pPr>
              <w:widowControl w:val="0"/>
              <w:autoSpaceDE w:val="0"/>
              <w:ind w:left="113" w:right="113"/>
              <w:contextualSpacing/>
              <w:jc w:val="center"/>
            </w:pPr>
            <w:r w:rsidRPr="00134785">
              <w:t>0503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14:paraId="2EBCCED8" w14:textId="77777777" w:rsidR="0070563F" w:rsidRPr="00134785" w:rsidRDefault="0070563F" w:rsidP="0099667E">
            <w:pPr>
              <w:widowControl w:val="0"/>
              <w:autoSpaceDE w:val="0"/>
              <w:ind w:left="113" w:right="113"/>
              <w:contextualSpacing/>
              <w:jc w:val="center"/>
            </w:pPr>
            <w:r w:rsidRPr="00134785">
              <w:t xml:space="preserve">12 1 </w:t>
            </w:r>
            <w:r w:rsidRPr="00134785">
              <w:rPr>
                <w:lang w:val="en-US"/>
              </w:rPr>
              <w:t>F</w:t>
            </w:r>
            <w:r w:rsidRPr="00134785">
              <w:t xml:space="preserve">2 </w:t>
            </w:r>
            <w:r w:rsidRPr="00134785">
              <w:rPr>
                <w:lang w:val="en-US"/>
              </w:rPr>
              <w:t>S</w:t>
            </w:r>
            <w:r w:rsidRPr="00134785">
              <w:t>4130</w:t>
            </w: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14:paraId="1C57FB6E" w14:textId="77777777" w:rsidR="0070563F" w:rsidRPr="00134785" w:rsidRDefault="0070563F" w:rsidP="0099667E">
            <w:pPr>
              <w:widowControl w:val="0"/>
              <w:autoSpaceDE w:val="0"/>
              <w:ind w:left="113" w:right="113"/>
              <w:contextualSpacing/>
              <w:jc w:val="center"/>
            </w:pPr>
            <w:r w:rsidRPr="00134785">
              <w:t>243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555EF5" w14:textId="77777777" w:rsidR="0070563F" w:rsidRPr="00134785" w:rsidRDefault="0070563F" w:rsidP="0099667E">
            <w:pPr>
              <w:jc w:val="center"/>
            </w:pPr>
            <w:r w:rsidRPr="00134785">
              <w:t>1</w:t>
            </w:r>
            <w:r w:rsidR="00CB421F" w:rsidRPr="00134785">
              <w:t xml:space="preserve"> </w:t>
            </w:r>
            <w:r w:rsidRPr="00134785">
              <w:t>978,3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28DF74" w14:textId="77777777" w:rsidR="0070563F" w:rsidRPr="00134785" w:rsidRDefault="0070563F" w:rsidP="0099667E">
            <w:pPr>
              <w:jc w:val="center"/>
            </w:pPr>
            <w:r w:rsidRPr="00134785">
              <w:t>0,0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11481E" w14:textId="77777777" w:rsidR="0070563F" w:rsidRPr="00134785" w:rsidRDefault="0070563F" w:rsidP="0099667E">
            <w:pPr>
              <w:jc w:val="center"/>
            </w:pPr>
            <w:r w:rsidRPr="00134785">
              <w:t>1</w:t>
            </w:r>
            <w:r w:rsidR="00CB421F" w:rsidRPr="00134785">
              <w:t xml:space="preserve"> </w:t>
            </w:r>
            <w:r w:rsidRPr="00134785">
              <w:t>978,3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08A515" w14:textId="77777777" w:rsidR="0070563F" w:rsidRPr="00134785" w:rsidRDefault="0070563F" w:rsidP="0099667E">
            <w:pPr>
              <w:jc w:val="center"/>
            </w:pPr>
            <w:r w:rsidRPr="00134785">
              <w:t>0,0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B1C59C" w14:textId="77777777" w:rsidR="0070563F" w:rsidRPr="00134785" w:rsidRDefault="0070563F" w:rsidP="0099667E">
            <w:pPr>
              <w:jc w:val="center"/>
            </w:pPr>
            <w:r w:rsidRPr="00134785">
              <w:t>0,0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F6C73E" w14:textId="77777777" w:rsidR="0070563F" w:rsidRPr="00134785" w:rsidRDefault="0070563F" w:rsidP="0099667E">
            <w:pPr>
              <w:jc w:val="center"/>
            </w:pPr>
            <w:r w:rsidRPr="00134785">
              <w:t>0,0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4659A2" w14:textId="77777777" w:rsidR="0070563F" w:rsidRPr="00134785" w:rsidRDefault="0070563F" w:rsidP="0099667E">
            <w:pPr>
              <w:jc w:val="center"/>
            </w:pPr>
            <w:r w:rsidRPr="00134785">
              <w:t>0,0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E979F6" w14:textId="77777777" w:rsidR="0070563F" w:rsidRPr="00134785" w:rsidRDefault="0070563F" w:rsidP="0099667E">
            <w:pPr>
              <w:jc w:val="center"/>
            </w:pPr>
            <w:r w:rsidRPr="00134785">
              <w:t>0,0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F8B199" w14:textId="77777777" w:rsidR="0070563F" w:rsidRPr="00134785" w:rsidRDefault="008006FE" w:rsidP="0099667E">
            <w:pPr>
              <w:jc w:val="center"/>
            </w:pPr>
            <w:r w:rsidRPr="00134785">
              <w:t>0,0</w:t>
            </w:r>
          </w:p>
        </w:tc>
      </w:tr>
      <w:tr w:rsidR="0070563F" w:rsidRPr="00D22E03" w14:paraId="4D28365F" w14:textId="77777777" w:rsidTr="0099667E">
        <w:trPr>
          <w:trHeight w:val="919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8FABC4" w14:textId="77777777" w:rsidR="0070563F" w:rsidRPr="00134785" w:rsidRDefault="0070563F" w:rsidP="0099667E">
            <w:pPr>
              <w:widowControl w:val="0"/>
              <w:autoSpaceDE w:val="0"/>
              <w:contextualSpacing/>
              <w:jc w:val="center"/>
              <w:rPr>
                <w:sz w:val="24"/>
                <w:szCs w:val="24"/>
              </w:rPr>
            </w:pPr>
            <w:r w:rsidRPr="00134785">
              <w:rPr>
                <w:sz w:val="24"/>
                <w:szCs w:val="24"/>
              </w:rPr>
              <w:t xml:space="preserve">1.2.2. Капитальный ремонт объектов культуры и туристических объектов благоустройство территории земельного участка, расположенного по адресу: Ростовская область, г. Белая Калитва, ул. Парковая, </w:t>
            </w:r>
            <w:r w:rsidRPr="00134785">
              <w:rPr>
                <w:sz w:val="24"/>
                <w:szCs w:val="24"/>
              </w:rPr>
              <w:lastRenderedPageBreak/>
              <w:t>д.1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BD4EFB" w14:textId="77777777" w:rsidR="0070563F" w:rsidRPr="00134785" w:rsidRDefault="0070563F" w:rsidP="0099667E">
            <w:pPr>
              <w:widowControl w:val="0"/>
              <w:autoSpaceDE w:val="0"/>
              <w:contextualSpacing/>
              <w:jc w:val="center"/>
            </w:pPr>
            <w:r w:rsidRPr="00134785">
              <w:lastRenderedPageBreak/>
              <w:t>АБГП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8B9F51" w14:textId="77777777" w:rsidR="0070563F" w:rsidRPr="00134785" w:rsidRDefault="0070563F" w:rsidP="0099667E">
            <w:pPr>
              <w:widowControl w:val="0"/>
              <w:autoSpaceDE w:val="0"/>
              <w:contextualSpacing/>
              <w:jc w:val="center"/>
            </w:pPr>
            <w:r w:rsidRPr="00134785">
              <w:t>951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6BBFBD" w14:textId="77777777" w:rsidR="0070563F" w:rsidRPr="00134785" w:rsidRDefault="0070563F" w:rsidP="0099667E">
            <w:pPr>
              <w:widowControl w:val="0"/>
              <w:autoSpaceDE w:val="0"/>
              <w:contextualSpacing/>
              <w:jc w:val="center"/>
            </w:pPr>
            <w:r w:rsidRPr="00134785">
              <w:t>0503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A7A348" w14:textId="77777777" w:rsidR="0070563F" w:rsidRPr="00134785" w:rsidRDefault="0070563F" w:rsidP="0099667E">
            <w:pPr>
              <w:widowControl w:val="0"/>
              <w:autoSpaceDE w:val="0"/>
              <w:contextualSpacing/>
              <w:jc w:val="center"/>
            </w:pPr>
            <w:r w:rsidRPr="00134785">
              <w:t>х</w:t>
            </w: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2FD108" w14:textId="77777777" w:rsidR="0070563F" w:rsidRPr="00134785" w:rsidRDefault="0070563F" w:rsidP="0099667E">
            <w:pPr>
              <w:widowControl w:val="0"/>
              <w:autoSpaceDE w:val="0"/>
              <w:contextualSpacing/>
              <w:jc w:val="center"/>
            </w:pPr>
            <w:r w:rsidRPr="00134785">
              <w:t>х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72EB82" w14:textId="77777777" w:rsidR="0070563F" w:rsidRPr="00134785" w:rsidRDefault="0070563F" w:rsidP="0099667E">
            <w:pPr>
              <w:jc w:val="center"/>
            </w:pPr>
            <w:r w:rsidRPr="00134785">
              <w:t>0,0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C1BEA2" w14:textId="77777777" w:rsidR="0070563F" w:rsidRPr="00134785" w:rsidRDefault="0070563F" w:rsidP="0099667E">
            <w:pPr>
              <w:jc w:val="center"/>
            </w:pPr>
            <w:r w:rsidRPr="00134785">
              <w:t>0,0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BB0F9E" w14:textId="77777777" w:rsidR="0070563F" w:rsidRPr="00134785" w:rsidRDefault="0070563F" w:rsidP="0099667E">
            <w:pPr>
              <w:jc w:val="center"/>
            </w:pPr>
            <w:r w:rsidRPr="00134785">
              <w:t>0,0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52CDCE" w14:textId="77777777" w:rsidR="0070563F" w:rsidRPr="00134785" w:rsidRDefault="0070563F" w:rsidP="0099667E">
            <w:pPr>
              <w:jc w:val="center"/>
            </w:pPr>
            <w:r w:rsidRPr="00134785">
              <w:t>0,0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AE3486" w14:textId="77777777" w:rsidR="0070563F" w:rsidRPr="00134785" w:rsidRDefault="0070563F" w:rsidP="0099667E">
            <w:pPr>
              <w:jc w:val="center"/>
            </w:pPr>
            <w:r w:rsidRPr="00134785">
              <w:t>0,0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21C69A" w14:textId="77777777" w:rsidR="0070563F" w:rsidRPr="00134785" w:rsidRDefault="0070563F" w:rsidP="0099667E">
            <w:pPr>
              <w:jc w:val="center"/>
            </w:pPr>
            <w:r w:rsidRPr="00134785">
              <w:t>0,0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CCFE8C" w14:textId="77777777" w:rsidR="0070563F" w:rsidRPr="00134785" w:rsidRDefault="0070563F" w:rsidP="0099667E">
            <w:pPr>
              <w:jc w:val="center"/>
            </w:pPr>
            <w:r w:rsidRPr="00134785">
              <w:t>0,0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4E43C2" w14:textId="77777777" w:rsidR="0070563F" w:rsidRPr="00134785" w:rsidRDefault="0070563F" w:rsidP="0099667E">
            <w:pPr>
              <w:jc w:val="center"/>
            </w:pPr>
            <w:r w:rsidRPr="00134785">
              <w:t>0,0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8A4FE7" w14:textId="77777777" w:rsidR="0070563F" w:rsidRPr="00134785" w:rsidRDefault="008006FE" w:rsidP="0099667E">
            <w:pPr>
              <w:jc w:val="center"/>
            </w:pPr>
            <w:r w:rsidRPr="00134785">
              <w:t>0,0</w:t>
            </w:r>
          </w:p>
        </w:tc>
      </w:tr>
      <w:tr w:rsidR="0070563F" w:rsidRPr="00D22E03" w14:paraId="6954E7E1" w14:textId="77777777" w:rsidTr="009F77E8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BAB21B" w14:textId="77777777" w:rsidR="0070563F" w:rsidRPr="00AF46E5" w:rsidRDefault="0070563F" w:rsidP="009F77E8">
            <w:pPr>
              <w:widowControl w:val="0"/>
              <w:autoSpaceDE w:val="0"/>
              <w:contextualSpacing/>
              <w:jc w:val="center"/>
              <w:rPr>
                <w:sz w:val="24"/>
                <w:szCs w:val="24"/>
              </w:rPr>
            </w:pPr>
            <w:r w:rsidRPr="00AF46E5">
              <w:rPr>
                <w:sz w:val="24"/>
                <w:szCs w:val="24"/>
              </w:rPr>
              <w:t>ОМ 1.3. «Благоустройство общественных территорий»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4F7640" w14:textId="77777777" w:rsidR="0070563F" w:rsidRPr="00AF46E5" w:rsidRDefault="0070563F" w:rsidP="009F77E8">
            <w:pPr>
              <w:widowControl w:val="0"/>
              <w:autoSpaceDE w:val="0"/>
              <w:contextualSpacing/>
              <w:jc w:val="center"/>
            </w:pPr>
            <w:r w:rsidRPr="00AF46E5">
              <w:t>АБГП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7830D2" w14:textId="77777777" w:rsidR="0070563F" w:rsidRPr="00AF46E5" w:rsidRDefault="0070563F" w:rsidP="009F77E8">
            <w:pPr>
              <w:widowControl w:val="0"/>
              <w:autoSpaceDE w:val="0"/>
              <w:contextualSpacing/>
              <w:jc w:val="center"/>
            </w:pPr>
            <w:r w:rsidRPr="00AF46E5">
              <w:t>х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F5AB47" w14:textId="77777777" w:rsidR="0070563F" w:rsidRPr="00AF46E5" w:rsidRDefault="0070563F" w:rsidP="009F77E8">
            <w:pPr>
              <w:widowControl w:val="0"/>
              <w:autoSpaceDE w:val="0"/>
              <w:contextualSpacing/>
              <w:jc w:val="center"/>
            </w:pPr>
            <w:r w:rsidRPr="00AF46E5">
              <w:t>х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B8851A" w14:textId="77777777" w:rsidR="0070563F" w:rsidRPr="00AF46E5" w:rsidRDefault="0070563F" w:rsidP="009F77E8">
            <w:pPr>
              <w:widowControl w:val="0"/>
              <w:autoSpaceDE w:val="0"/>
              <w:contextualSpacing/>
              <w:jc w:val="center"/>
            </w:pPr>
            <w:r w:rsidRPr="00AF46E5">
              <w:t>х</w:t>
            </w: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D72D22" w14:textId="77777777" w:rsidR="0070563F" w:rsidRPr="00AF46E5" w:rsidRDefault="0070563F" w:rsidP="009F77E8">
            <w:pPr>
              <w:widowControl w:val="0"/>
              <w:autoSpaceDE w:val="0"/>
              <w:contextualSpacing/>
              <w:jc w:val="center"/>
            </w:pPr>
            <w:r w:rsidRPr="00AF46E5">
              <w:t>х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EB4066" w14:textId="77777777" w:rsidR="0070563F" w:rsidRPr="00AF46E5" w:rsidRDefault="006A664D" w:rsidP="009F77E8">
            <w:pPr>
              <w:jc w:val="center"/>
            </w:pPr>
            <w:r w:rsidRPr="00AF46E5">
              <w:t>30 276,5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127B18" w14:textId="77777777" w:rsidR="0070563F" w:rsidRPr="00AF46E5" w:rsidRDefault="0070563F" w:rsidP="009F77E8">
            <w:pPr>
              <w:jc w:val="center"/>
            </w:pPr>
            <w:r w:rsidRPr="00AF46E5">
              <w:t>0,0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09333F" w14:textId="77777777" w:rsidR="0070563F" w:rsidRPr="00AF46E5" w:rsidRDefault="0070563F" w:rsidP="009F77E8">
            <w:pPr>
              <w:jc w:val="center"/>
            </w:pPr>
            <w:r w:rsidRPr="00AF46E5">
              <w:t>131,9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FF9E2C" w14:textId="77777777" w:rsidR="0070563F" w:rsidRPr="00AF46E5" w:rsidRDefault="0070563F" w:rsidP="009F77E8">
            <w:pPr>
              <w:jc w:val="center"/>
            </w:pPr>
            <w:r w:rsidRPr="00AF46E5">
              <w:t>111,6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63F738" w14:textId="77777777" w:rsidR="0070563F" w:rsidRPr="00AF46E5" w:rsidRDefault="0070563F" w:rsidP="009F77E8">
            <w:pPr>
              <w:jc w:val="center"/>
            </w:pPr>
            <w:r w:rsidRPr="00AF46E5">
              <w:t>0,0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0FF549" w14:textId="77777777" w:rsidR="0070563F" w:rsidRPr="00AF46E5" w:rsidRDefault="0070563F" w:rsidP="009F77E8">
            <w:pPr>
              <w:jc w:val="center"/>
            </w:pPr>
            <w:r w:rsidRPr="00AF46E5">
              <w:t>0,0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41D879" w14:textId="77777777" w:rsidR="0070563F" w:rsidRPr="00AF46E5" w:rsidRDefault="006A664D" w:rsidP="009F77E8">
            <w:pPr>
              <w:jc w:val="center"/>
              <w:rPr>
                <w:color w:val="FF0000"/>
              </w:rPr>
            </w:pPr>
            <w:r w:rsidRPr="00AF46E5">
              <w:t>0,0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1A6377" w14:textId="77777777" w:rsidR="0070563F" w:rsidRPr="00AF46E5" w:rsidRDefault="0070563F" w:rsidP="009F77E8">
            <w:pPr>
              <w:jc w:val="center"/>
            </w:pPr>
            <w:r w:rsidRPr="00AF46E5">
              <w:t>30</w:t>
            </w:r>
            <w:r w:rsidR="009F77E8" w:rsidRPr="00AF46E5">
              <w:t xml:space="preserve"> </w:t>
            </w:r>
            <w:r w:rsidRPr="00AF46E5">
              <w:t>033,0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6686FA" w14:textId="77777777" w:rsidR="0070563F" w:rsidRPr="00AF46E5" w:rsidRDefault="00FB6F2F" w:rsidP="009F77E8">
            <w:pPr>
              <w:jc w:val="center"/>
            </w:pPr>
            <w:r w:rsidRPr="00AF46E5">
              <w:t>0,0</w:t>
            </w:r>
          </w:p>
        </w:tc>
      </w:tr>
      <w:tr w:rsidR="0070563F" w:rsidRPr="00D22E03" w14:paraId="248FB2C7" w14:textId="77777777" w:rsidTr="009F77E8">
        <w:trPr>
          <w:cantSplit/>
          <w:trHeight w:val="1727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9509261" w14:textId="77777777" w:rsidR="0070563F" w:rsidRPr="00134785" w:rsidRDefault="0070563F" w:rsidP="009F77E8">
            <w:pPr>
              <w:widowControl w:val="0"/>
              <w:autoSpaceDE w:val="0"/>
              <w:contextualSpacing/>
              <w:jc w:val="center"/>
              <w:rPr>
                <w:sz w:val="24"/>
                <w:szCs w:val="24"/>
              </w:rPr>
            </w:pPr>
            <w:r w:rsidRPr="00134785">
              <w:rPr>
                <w:sz w:val="24"/>
                <w:szCs w:val="24"/>
              </w:rPr>
              <w:t>1.3.1 Благоустройство общественной территории сквер «Памяти воинам афганцам» по адресу: Ростовская область, г. Белая Калитва, ул. Энтузиастов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0C85CE" w14:textId="77777777" w:rsidR="0070563F" w:rsidRPr="00134785" w:rsidRDefault="0070563F" w:rsidP="009F77E8">
            <w:pPr>
              <w:widowControl w:val="0"/>
              <w:autoSpaceDE w:val="0"/>
              <w:snapToGrid w:val="0"/>
              <w:contextualSpacing/>
              <w:jc w:val="center"/>
            </w:pPr>
            <w:r w:rsidRPr="00134785">
              <w:t>АБГП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14:paraId="3275FF56" w14:textId="77777777" w:rsidR="0070563F" w:rsidRPr="00134785" w:rsidRDefault="0070563F" w:rsidP="009F77E8">
            <w:pPr>
              <w:widowControl w:val="0"/>
              <w:autoSpaceDE w:val="0"/>
              <w:snapToGrid w:val="0"/>
              <w:ind w:left="113" w:right="113"/>
              <w:contextualSpacing/>
              <w:jc w:val="center"/>
            </w:pPr>
            <w:r w:rsidRPr="00134785">
              <w:t>951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14:paraId="73D1555D" w14:textId="77777777" w:rsidR="0070563F" w:rsidRPr="00134785" w:rsidRDefault="0070563F" w:rsidP="009F77E8">
            <w:pPr>
              <w:widowControl w:val="0"/>
              <w:autoSpaceDE w:val="0"/>
              <w:snapToGrid w:val="0"/>
              <w:ind w:left="113" w:right="113"/>
              <w:contextualSpacing/>
              <w:jc w:val="center"/>
            </w:pPr>
            <w:r w:rsidRPr="00134785">
              <w:t>0503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14:paraId="40C4C9CB" w14:textId="77777777" w:rsidR="0070563F" w:rsidRPr="00134785" w:rsidRDefault="0070563F" w:rsidP="009F77E8">
            <w:pPr>
              <w:widowControl w:val="0"/>
              <w:autoSpaceDE w:val="0"/>
              <w:snapToGrid w:val="0"/>
              <w:ind w:left="113" w:right="113"/>
              <w:contextualSpacing/>
              <w:jc w:val="center"/>
            </w:pPr>
            <w:r w:rsidRPr="00134785">
              <w:t xml:space="preserve">12 1 </w:t>
            </w:r>
            <w:r w:rsidRPr="00134785">
              <w:rPr>
                <w:lang w:val="en-US"/>
              </w:rPr>
              <w:t>F</w:t>
            </w:r>
            <w:r w:rsidRPr="00134785">
              <w:t>2 55551</w:t>
            </w: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14:paraId="587E5812" w14:textId="77777777" w:rsidR="0070563F" w:rsidRPr="00134785" w:rsidRDefault="0070563F" w:rsidP="009F77E8">
            <w:pPr>
              <w:widowControl w:val="0"/>
              <w:autoSpaceDE w:val="0"/>
              <w:snapToGrid w:val="0"/>
              <w:ind w:left="113" w:right="113"/>
              <w:contextualSpacing/>
              <w:jc w:val="center"/>
            </w:pPr>
            <w:r w:rsidRPr="00134785">
              <w:t>244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0596E4" w14:textId="77777777" w:rsidR="0070563F" w:rsidRPr="00134785" w:rsidRDefault="0070563F" w:rsidP="009F77E8">
            <w:pPr>
              <w:jc w:val="center"/>
            </w:pPr>
            <w:r w:rsidRPr="00134785">
              <w:t>131,9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7A4EF8" w14:textId="77777777" w:rsidR="0070563F" w:rsidRPr="00134785" w:rsidRDefault="0070563F" w:rsidP="009F77E8">
            <w:pPr>
              <w:jc w:val="center"/>
            </w:pPr>
            <w:r w:rsidRPr="00134785">
              <w:t>0,0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344509" w14:textId="77777777" w:rsidR="0070563F" w:rsidRPr="00134785" w:rsidRDefault="0070563F" w:rsidP="009F77E8">
            <w:pPr>
              <w:jc w:val="center"/>
            </w:pPr>
            <w:r w:rsidRPr="00134785">
              <w:t>131,9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491296" w14:textId="77777777" w:rsidR="0070563F" w:rsidRPr="00134785" w:rsidRDefault="0070563F" w:rsidP="009F77E8">
            <w:pPr>
              <w:jc w:val="center"/>
            </w:pPr>
            <w:r w:rsidRPr="00134785">
              <w:t>0,0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5AAD54" w14:textId="77777777" w:rsidR="0070563F" w:rsidRPr="00134785" w:rsidRDefault="0070563F" w:rsidP="009F77E8">
            <w:pPr>
              <w:jc w:val="center"/>
            </w:pPr>
            <w:r w:rsidRPr="00134785">
              <w:t>0,0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B84920" w14:textId="77777777" w:rsidR="0070563F" w:rsidRPr="00134785" w:rsidRDefault="0070563F" w:rsidP="009F77E8">
            <w:pPr>
              <w:jc w:val="center"/>
            </w:pPr>
            <w:r w:rsidRPr="00134785">
              <w:t>0,0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DA5A1F" w14:textId="77777777" w:rsidR="0070563F" w:rsidRPr="00134785" w:rsidRDefault="0070563F" w:rsidP="009F77E8">
            <w:pPr>
              <w:jc w:val="center"/>
            </w:pPr>
            <w:r w:rsidRPr="00134785">
              <w:t>0,0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C016BA" w14:textId="77777777" w:rsidR="0070563F" w:rsidRPr="00134785" w:rsidRDefault="0070563F" w:rsidP="009F77E8">
            <w:pPr>
              <w:jc w:val="center"/>
            </w:pPr>
            <w:r w:rsidRPr="00134785">
              <w:t>0,0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34B1A3" w14:textId="77777777" w:rsidR="0070563F" w:rsidRPr="00134785" w:rsidRDefault="00A103D7" w:rsidP="009F77E8">
            <w:pPr>
              <w:jc w:val="center"/>
            </w:pPr>
            <w:r w:rsidRPr="00134785">
              <w:t>0,0</w:t>
            </w:r>
          </w:p>
        </w:tc>
      </w:tr>
      <w:tr w:rsidR="0070563F" w:rsidRPr="00D22E03" w14:paraId="26D82A79" w14:textId="77777777" w:rsidTr="009F77E8">
        <w:trPr>
          <w:cantSplit/>
          <w:trHeight w:val="1134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CA39CF" w14:textId="77777777" w:rsidR="0070563F" w:rsidRPr="00134785" w:rsidRDefault="0070563F" w:rsidP="009F77E8">
            <w:pPr>
              <w:widowControl w:val="0"/>
              <w:autoSpaceDE w:val="0"/>
              <w:contextualSpacing/>
              <w:jc w:val="center"/>
              <w:rPr>
                <w:sz w:val="24"/>
                <w:szCs w:val="24"/>
              </w:rPr>
            </w:pPr>
            <w:r w:rsidRPr="00134785">
              <w:rPr>
                <w:sz w:val="24"/>
                <w:szCs w:val="24"/>
              </w:rPr>
              <w:t>1.3.2 Сквер «70 лет Победы», расположенный по адресу: Ростовская область, г. Белая Калитва, ул. Заречная, 19 а (благоустройство)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1898E8" w14:textId="77777777" w:rsidR="0070563F" w:rsidRPr="00134785" w:rsidRDefault="0070563F" w:rsidP="009F77E8">
            <w:pPr>
              <w:widowControl w:val="0"/>
              <w:autoSpaceDE w:val="0"/>
              <w:snapToGrid w:val="0"/>
              <w:contextualSpacing/>
              <w:jc w:val="center"/>
            </w:pPr>
            <w:r w:rsidRPr="00134785">
              <w:t>АБГП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14:paraId="1EAEECE7" w14:textId="77777777" w:rsidR="0070563F" w:rsidRPr="00134785" w:rsidRDefault="0070563F" w:rsidP="009F77E8">
            <w:pPr>
              <w:widowControl w:val="0"/>
              <w:autoSpaceDE w:val="0"/>
              <w:snapToGrid w:val="0"/>
              <w:ind w:left="113" w:right="113"/>
              <w:contextualSpacing/>
              <w:jc w:val="center"/>
            </w:pPr>
            <w:r w:rsidRPr="00134785">
              <w:t>951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14:paraId="37C30D9F" w14:textId="77777777" w:rsidR="0070563F" w:rsidRPr="00134785" w:rsidRDefault="0070563F" w:rsidP="009F77E8">
            <w:pPr>
              <w:widowControl w:val="0"/>
              <w:autoSpaceDE w:val="0"/>
              <w:snapToGrid w:val="0"/>
              <w:ind w:left="113" w:right="113"/>
              <w:contextualSpacing/>
              <w:jc w:val="center"/>
            </w:pPr>
            <w:r w:rsidRPr="00134785">
              <w:t>0503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14:paraId="50EE4CF9" w14:textId="77777777" w:rsidR="0070563F" w:rsidRPr="00134785" w:rsidRDefault="0070563F" w:rsidP="009F77E8">
            <w:pPr>
              <w:widowControl w:val="0"/>
              <w:autoSpaceDE w:val="0"/>
              <w:snapToGrid w:val="0"/>
              <w:ind w:left="113" w:right="113"/>
              <w:contextualSpacing/>
              <w:jc w:val="center"/>
            </w:pPr>
            <w:r w:rsidRPr="00134785">
              <w:t xml:space="preserve">12 1 </w:t>
            </w:r>
            <w:r w:rsidRPr="00134785">
              <w:rPr>
                <w:lang w:val="en-US"/>
              </w:rPr>
              <w:t>F</w:t>
            </w:r>
            <w:r w:rsidRPr="00134785">
              <w:t>2 55551</w:t>
            </w: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14:paraId="610BDFD8" w14:textId="77777777" w:rsidR="0070563F" w:rsidRPr="00134785" w:rsidRDefault="0070563F" w:rsidP="009F77E8">
            <w:pPr>
              <w:widowControl w:val="0"/>
              <w:autoSpaceDE w:val="0"/>
              <w:snapToGrid w:val="0"/>
              <w:ind w:left="113" w:right="113"/>
              <w:contextualSpacing/>
              <w:jc w:val="center"/>
            </w:pPr>
            <w:r w:rsidRPr="00134785">
              <w:t>244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97572F" w14:textId="77777777" w:rsidR="0070563F" w:rsidRPr="00134785" w:rsidRDefault="0070563F" w:rsidP="009F77E8">
            <w:pPr>
              <w:jc w:val="center"/>
            </w:pPr>
            <w:r w:rsidRPr="00134785">
              <w:t>38,1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F86744" w14:textId="77777777" w:rsidR="0070563F" w:rsidRPr="00134785" w:rsidRDefault="0070563F" w:rsidP="009F77E8">
            <w:pPr>
              <w:jc w:val="center"/>
            </w:pPr>
            <w:r w:rsidRPr="00134785">
              <w:t>0,0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9E503A" w14:textId="77777777" w:rsidR="0070563F" w:rsidRPr="00134785" w:rsidRDefault="0070563F" w:rsidP="009F77E8">
            <w:pPr>
              <w:jc w:val="center"/>
            </w:pPr>
            <w:r w:rsidRPr="00134785">
              <w:t>0,0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78A792" w14:textId="77777777" w:rsidR="0070563F" w:rsidRPr="00134785" w:rsidRDefault="0070563F" w:rsidP="009F77E8">
            <w:pPr>
              <w:jc w:val="center"/>
            </w:pPr>
            <w:r w:rsidRPr="00134785">
              <w:t>38,1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C17875" w14:textId="77777777" w:rsidR="0070563F" w:rsidRPr="00134785" w:rsidRDefault="0070563F" w:rsidP="009F77E8">
            <w:pPr>
              <w:jc w:val="center"/>
            </w:pPr>
            <w:r w:rsidRPr="00134785">
              <w:t>0,0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371A6A" w14:textId="77777777" w:rsidR="0070563F" w:rsidRPr="00134785" w:rsidRDefault="0070563F" w:rsidP="009F77E8">
            <w:pPr>
              <w:jc w:val="center"/>
            </w:pPr>
            <w:r w:rsidRPr="00134785">
              <w:t>0,0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FD1C4A" w14:textId="77777777" w:rsidR="0070563F" w:rsidRPr="00134785" w:rsidRDefault="0070563F" w:rsidP="009F77E8">
            <w:pPr>
              <w:jc w:val="center"/>
            </w:pPr>
            <w:r w:rsidRPr="00134785">
              <w:t>0,0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331D2B" w14:textId="77777777" w:rsidR="0070563F" w:rsidRPr="00134785" w:rsidRDefault="0070563F" w:rsidP="009F77E8">
            <w:pPr>
              <w:jc w:val="center"/>
            </w:pPr>
            <w:r w:rsidRPr="00134785">
              <w:t>0,0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F2F619" w14:textId="77777777" w:rsidR="0070563F" w:rsidRPr="00134785" w:rsidRDefault="00A103D7" w:rsidP="009F77E8">
            <w:pPr>
              <w:jc w:val="center"/>
            </w:pPr>
            <w:r w:rsidRPr="00134785">
              <w:t>0,0</w:t>
            </w:r>
          </w:p>
        </w:tc>
      </w:tr>
      <w:tr w:rsidR="0070563F" w:rsidRPr="00D22E03" w14:paraId="3C4528B0" w14:textId="77777777" w:rsidTr="00FF4AEF">
        <w:trPr>
          <w:cantSplit/>
          <w:trHeight w:val="1134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E23481" w14:textId="77777777" w:rsidR="0070563F" w:rsidRPr="00E031A4" w:rsidRDefault="0070563F" w:rsidP="00FF4AEF">
            <w:pPr>
              <w:widowControl w:val="0"/>
              <w:autoSpaceDE w:val="0"/>
              <w:contextualSpacing/>
              <w:jc w:val="center"/>
              <w:rPr>
                <w:sz w:val="24"/>
                <w:szCs w:val="24"/>
              </w:rPr>
            </w:pPr>
            <w:r w:rsidRPr="00E031A4">
              <w:rPr>
                <w:sz w:val="24"/>
                <w:szCs w:val="24"/>
              </w:rPr>
              <w:lastRenderedPageBreak/>
              <w:t>1.3.3 Площадь Майдан, г. Белая Калитва, ул. Большая (благоустройство)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051CD0" w14:textId="77777777" w:rsidR="0070563F" w:rsidRPr="00E031A4" w:rsidRDefault="0070563F" w:rsidP="00FF4AEF">
            <w:pPr>
              <w:widowControl w:val="0"/>
              <w:autoSpaceDE w:val="0"/>
              <w:snapToGrid w:val="0"/>
              <w:contextualSpacing/>
              <w:jc w:val="center"/>
            </w:pPr>
            <w:r w:rsidRPr="00E031A4">
              <w:t>АБГП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14:paraId="312F639B" w14:textId="77777777" w:rsidR="0070563F" w:rsidRPr="00E031A4" w:rsidRDefault="0070563F" w:rsidP="00FF4AEF">
            <w:pPr>
              <w:widowControl w:val="0"/>
              <w:autoSpaceDE w:val="0"/>
              <w:snapToGrid w:val="0"/>
              <w:ind w:left="113" w:right="113"/>
              <w:contextualSpacing/>
              <w:jc w:val="center"/>
            </w:pPr>
            <w:r w:rsidRPr="00E031A4">
              <w:t>951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14:paraId="020CF785" w14:textId="77777777" w:rsidR="0070563F" w:rsidRPr="00E031A4" w:rsidRDefault="0070563F" w:rsidP="00FF4AEF">
            <w:pPr>
              <w:widowControl w:val="0"/>
              <w:autoSpaceDE w:val="0"/>
              <w:snapToGrid w:val="0"/>
              <w:ind w:left="113" w:right="113"/>
              <w:contextualSpacing/>
              <w:jc w:val="center"/>
            </w:pPr>
            <w:r w:rsidRPr="00E031A4">
              <w:t>0503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14:paraId="4680645C" w14:textId="77777777" w:rsidR="0070563F" w:rsidRPr="00E031A4" w:rsidRDefault="0070563F" w:rsidP="00FF4AEF">
            <w:pPr>
              <w:widowControl w:val="0"/>
              <w:autoSpaceDE w:val="0"/>
              <w:snapToGrid w:val="0"/>
              <w:ind w:left="113" w:right="113"/>
              <w:contextualSpacing/>
              <w:jc w:val="center"/>
            </w:pPr>
            <w:r w:rsidRPr="00E031A4">
              <w:t xml:space="preserve">12 1 </w:t>
            </w:r>
            <w:r w:rsidRPr="00E031A4">
              <w:rPr>
                <w:lang w:val="en-US"/>
              </w:rPr>
              <w:t>F</w:t>
            </w:r>
            <w:r w:rsidRPr="00E031A4">
              <w:t>2 55551</w:t>
            </w: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14:paraId="4696FC5C" w14:textId="77777777" w:rsidR="0070563F" w:rsidRPr="00E031A4" w:rsidRDefault="0070563F" w:rsidP="00FF4AEF">
            <w:pPr>
              <w:widowControl w:val="0"/>
              <w:autoSpaceDE w:val="0"/>
              <w:snapToGrid w:val="0"/>
              <w:ind w:left="113" w:right="113"/>
              <w:contextualSpacing/>
              <w:jc w:val="center"/>
            </w:pPr>
            <w:r w:rsidRPr="00E031A4">
              <w:t>244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5C2539" w14:textId="77777777" w:rsidR="0070563F" w:rsidRPr="00E031A4" w:rsidRDefault="0070563F" w:rsidP="00FF4AEF">
            <w:pPr>
              <w:jc w:val="center"/>
            </w:pPr>
            <w:r w:rsidRPr="00E031A4">
              <w:t>73,5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0CC057" w14:textId="77777777" w:rsidR="0070563F" w:rsidRPr="00E031A4" w:rsidRDefault="0070563F" w:rsidP="00FF4AEF">
            <w:pPr>
              <w:jc w:val="center"/>
            </w:pPr>
            <w:r w:rsidRPr="00E031A4">
              <w:t>0,0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3BB222" w14:textId="77777777" w:rsidR="0070563F" w:rsidRPr="00E031A4" w:rsidRDefault="0070563F" w:rsidP="00FF4AEF">
            <w:pPr>
              <w:jc w:val="center"/>
            </w:pPr>
            <w:r w:rsidRPr="00E031A4">
              <w:t>0,0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2D84BE" w14:textId="77777777" w:rsidR="0070563F" w:rsidRPr="00E031A4" w:rsidRDefault="0070563F" w:rsidP="00FF4AEF">
            <w:pPr>
              <w:jc w:val="center"/>
            </w:pPr>
            <w:r w:rsidRPr="00E031A4">
              <w:t>73,5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4A1DF3" w14:textId="77777777" w:rsidR="0070563F" w:rsidRPr="00E031A4" w:rsidRDefault="0070563F" w:rsidP="00FF4AEF">
            <w:pPr>
              <w:jc w:val="center"/>
            </w:pPr>
            <w:r w:rsidRPr="00E031A4">
              <w:t>0,0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6BE492" w14:textId="77777777" w:rsidR="0070563F" w:rsidRPr="00E031A4" w:rsidRDefault="0070563F" w:rsidP="00FF4AEF">
            <w:pPr>
              <w:jc w:val="center"/>
            </w:pPr>
            <w:r w:rsidRPr="00E031A4">
              <w:t>0,0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2C8118" w14:textId="77777777" w:rsidR="0070563F" w:rsidRPr="00E031A4" w:rsidRDefault="0070563F" w:rsidP="00FF4AEF">
            <w:pPr>
              <w:jc w:val="center"/>
            </w:pPr>
            <w:r w:rsidRPr="00E031A4">
              <w:t>0,0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613735" w14:textId="77777777" w:rsidR="0070563F" w:rsidRPr="00E031A4" w:rsidRDefault="0070563F" w:rsidP="00FF4AEF">
            <w:pPr>
              <w:jc w:val="center"/>
            </w:pPr>
            <w:r w:rsidRPr="00E031A4">
              <w:t>0,0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8FBCA8" w14:textId="77777777" w:rsidR="0070563F" w:rsidRPr="00E031A4" w:rsidRDefault="00A103D7" w:rsidP="00FF4AEF">
            <w:pPr>
              <w:jc w:val="center"/>
            </w:pPr>
            <w:r w:rsidRPr="00E031A4">
              <w:t>0,0</w:t>
            </w:r>
          </w:p>
        </w:tc>
      </w:tr>
      <w:tr w:rsidR="0070563F" w:rsidRPr="00D22E03" w14:paraId="71F29014" w14:textId="77777777" w:rsidTr="00FF4AEF">
        <w:trPr>
          <w:cantSplit/>
          <w:trHeight w:val="1000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36AF7E" w14:textId="77777777" w:rsidR="0070563F" w:rsidRPr="00E031A4" w:rsidRDefault="0070563F" w:rsidP="00FF4AEF">
            <w:pPr>
              <w:widowControl w:val="0"/>
              <w:autoSpaceDE w:val="0"/>
              <w:contextualSpacing/>
              <w:jc w:val="center"/>
              <w:rPr>
                <w:sz w:val="24"/>
                <w:szCs w:val="24"/>
              </w:rPr>
            </w:pPr>
            <w:r w:rsidRPr="00E031A4">
              <w:rPr>
                <w:sz w:val="24"/>
                <w:szCs w:val="24"/>
              </w:rPr>
              <w:t>1.3.4 Благоустройство общественной территории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F76086" w14:textId="77777777" w:rsidR="0070563F" w:rsidRPr="00E031A4" w:rsidRDefault="0070563F" w:rsidP="00FF4AEF">
            <w:pPr>
              <w:widowControl w:val="0"/>
              <w:autoSpaceDE w:val="0"/>
              <w:snapToGrid w:val="0"/>
              <w:contextualSpacing/>
              <w:jc w:val="center"/>
            </w:pPr>
            <w:r w:rsidRPr="00E031A4">
              <w:t>АБГП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14:paraId="2D3EAFCD" w14:textId="77777777" w:rsidR="0070563F" w:rsidRPr="00E031A4" w:rsidRDefault="0070563F" w:rsidP="00FF4AEF">
            <w:pPr>
              <w:widowControl w:val="0"/>
              <w:autoSpaceDE w:val="0"/>
              <w:snapToGrid w:val="0"/>
              <w:ind w:left="113" w:right="113"/>
              <w:contextualSpacing/>
              <w:jc w:val="center"/>
            </w:pPr>
            <w:r w:rsidRPr="00E031A4">
              <w:t>951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14:paraId="58EB0B03" w14:textId="77777777" w:rsidR="0070563F" w:rsidRPr="00E031A4" w:rsidRDefault="0070563F" w:rsidP="00FF4AEF">
            <w:pPr>
              <w:widowControl w:val="0"/>
              <w:autoSpaceDE w:val="0"/>
              <w:snapToGrid w:val="0"/>
              <w:ind w:left="113" w:right="113"/>
              <w:contextualSpacing/>
              <w:jc w:val="center"/>
            </w:pPr>
            <w:r w:rsidRPr="00E031A4">
              <w:t>0503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14:paraId="4C1258A1" w14:textId="77777777" w:rsidR="0070563F" w:rsidRPr="00E031A4" w:rsidRDefault="0070563F" w:rsidP="00FF4AEF">
            <w:pPr>
              <w:widowControl w:val="0"/>
              <w:autoSpaceDE w:val="0"/>
              <w:snapToGrid w:val="0"/>
              <w:ind w:left="113" w:right="113"/>
              <w:contextualSpacing/>
              <w:jc w:val="center"/>
            </w:pPr>
            <w:r w:rsidRPr="00E031A4">
              <w:t xml:space="preserve">12 1 </w:t>
            </w:r>
            <w:r w:rsidRPr="00E031A4">
              <w:rPr>
                <w:lang w:val="en-US"/>
              </w:rPr>
              <w:t>F</w:t>
            </w:r>
            <w:r w:rsidRPr="00E031A4">
              <w:t>2 55551</w:t>
            </w: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14:paraId="76DEF53F" w14:textId="77777777" w:rsidR="0070563F" w:rsidRPr="00E031A4" w:rsidRDefault="0070563F" w:rsidP="00FF4AEF">
            <w:pPr>
              <w:widowControl w:val="0"/>
              <w:autoSpaceDE w:val="0"/>
              <w:snapToGrid w:val="0"/>
              <w:ind w:left="113" w:right="113"/>
              <w:contextualSpacing/>
              <w:jc w:val="center"/>
            </w:pPr>
            <w:r w:rsidRPr="00E031A4">
              <w:t>244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736D24" w14:textId="77777777" w:rsidR="0070563F" w:rsidRPr="00E031A4" w:rsidRDefault="00A103D7" w:rsidP="00FF4AEF">
            <w:pPr>
              <w:jc w:val="center"/>
            </w:pPr>
            <w:r w:rsidRPr="00E031A4">
              <w:t>30</w:t>
            </w:r>
            <w:r w:rsidR="00FF4AEF" w:rsidRPr="00E031A4">
              <w:t xml:space="preserve"> </w:t>
            </w:r>
            <w:r w:rsidRPr="00E031A4">
              <w:t>033,0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2EF6A4" w14:textId="77777777" w:rsidR="0070563F" w:rsidRPr="00E031A4" w:rsidRDefault="0070563F" w:rsidP="00FF4AEF">
            <w:pPr>
              <w:jc w:val="center"/>
            </w:pPr>
            <w:r w:rsidRPr="00E031A4">
              <w:t>0,0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B8AF06" w14:textId="77777777" w:rsidR="0070563F" w:rsidRPr="00E031A4" w:rsidRDefault="0070563F" w:rsidP="00FF4AEF">
            <w:pPr>
              <w:jc w:val="center"/>
            </w:pPr>
            <w:r w:rsidRPr="00E031A4">
              <w:t>0,0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1F2A90" w14:textId="77777777" w:rsidR="0070563F" w:rsidRPr="00E031A4" w:rsidRDefault="0070563F" w:rsidP="00FF4AEF">
            <w:pPr>
              <w:jc w:val="center"/>
            </w:pPr>
            <w:r w:rsidRPr="00E031A4">
              <w:t>0,0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B089D3" w14:textId="77777777" w:rsidR="0070563F" w:rsidRPr="00E031A4" w:rsidRDefault="0070563F" w:rsidP="00FF4AEF">
            <w:pPr>
              <w:jc w:val="center"/>
            </w:pPr>
            <w:r w:rsidRPr="00E031A4">
              <w:t>0,0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A434FE" w14:textId="77777777" w:rsidR="0070563F" w:rsidRPr="00E031A4" w:rsidRDefault="0070563F" w:rsidP="00FF4AEF">
            <w:pPr>
              <w:jc w:val="center"/>
            </w:pPr>
            <w:r w:rsidRPr="00E031A4">
              <w:t>0,0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919B16" w14:textId="77777777" w:rsidR="0070563F" w:rsidRPr="00E031A4" w:rsidRDefault="00A103D7" w:rsidP="00FF4AEF">
            <w:pPr>
              <w:jc w:val="center"/>
            </w:pPr>
            <w:r w:rsidRPr="00E031A4">
              <w:t>0,0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F77847" w14:textId="77777777" w:rsidR="0070563F" w:rsidRPr="00E031A4" w:rsidRDefault="0070563F" w:rsidP="00FF4AEF">
            <w:pPr>
              <w:jc w:val="center"/>
            </w:pPr>
            <w:r w:rsidRPr="00E031A4">
              <w:t>30</w:t>
            </w:r>
            <w:r w:rsidR="00FF4AEF" w:rsidRPr="00E031A4">
              <w:t xml:space="preserve"> </w:t>
            </w:r>
            <w:r w:rsidRPr="00E031A4">
              <w:t>033,0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CE1B1B" w14:textId="77777777" w:rsidR="0070563F" w:rsidRPr="00E031A4" w:rsidRDefault="00A103D7" w:rsidP="00FF4AEF">
            <w:pPr>
              <w:jc w:val="center"/>
            </w:pPr>
            <w:r w:rsidRPr="00E031A4">
              <w:t>0,0</w:t>
            </w:r>
          </w:p>
        </w:tc>
      </w:tr>
      <w:tr w:rsidR="0070563F" w:rsidRPr="00D22E03" w14:paraId="6148F7EA" w14:textId="77777777" w:rsidTr="00FF4AEF">
        <w:trPr>
          <w:cantSplit/>
          <w:trHeight w:val="1000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8E5517" w14:textId="77777777" w:rsidR="0070563F" w:rsidRPr="00E031A4" w:rsidRDefault="0070563F" w:rsidP="00FF4AEF">
            <w:pPr>
              <w:widowControl w:val="0"/>
              <w:autoSpaceDE w:val="0"/>
              <w:contextualSpacing/>
              <w:jc w:val="center"/>
              <w:rPr>
                <w:sz w:val="24"/>
                <w:szCs w:val="24"/>
              </w:rPr>
            </w:pPr>
            <w:r w:rsidRPr="00E031A4">
              <w:rPr>
                <w:sz w:val="24"/>
                <w:szCs w:val="24"/>
              </w:rPr>
              <w:t>1.3.5. Благоустройство парка культуры и отдыха им. Маяковского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6316B7" w14:textId="77777777" w:rsidR="0070563F" w:rsidRPr="00E031A4" w:rsidRDefault="0070563F" w:rsidP="00FF4AEF">
            <w:pPr>
              <w:widowControl w:val="0"/>
              <w:autoSpaceDE w:val="0"/>
              <w:snapToGrid w:val="0"/>
              <w:contextualSpacing/>
              <w:jc w:val="center"/>
            </w:pPr>
            <w:r w:rsidRPr="00E031A4">
              <w:t>АБГП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14:paraId="106B4FA3" w14:textId="77777777" w:rsidR="0070563F" w:rsidRPr="00E031A4" w:rsidRDefault="0070563F" w:rsidP="00FF4AEF">
            <w:pPr>
              <w:widowControl w:val="0"/>
              <w:autoSpaceDE w:val="0"/>
              <w:snapToGrid w:val="0"/>
              <w:ind w:left="113" w:right="113"/>
              <w:contextualSpacing/>
              <w:jc w:val="center"/>
            </w:pPr>
            <w:r w:rsidRPr="00E031A4">
              <w:t>951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14:paraId="7FDAE765" w14:textId="77777777" w:rsidR="0070563F" w:rsidRPr="00E031A4" w:rsidRDefault="0070563F" w:rsidP="00FF4AEF">
            <w:pPr>
              <w:widowControl w:val="0"/>
              <w:autoSpaceDE w:val="0"/>
              <w:snapToGrid w:val="0"/>
              <w:ind w:left="113" w:right="113"/>
              <w:contextualSpacing/>
              <w:jc w:val="center"/>
            </w:pPr>
            <w:r w:rsidRPr="00E031A4">
              <w:t>0503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14:paraId="0BEBFCF7" w14:textId="77777777" w:rsidR="0070563F" w:rsidRPr="00E031A4" w:rsidRDefault="0070563F" w:rsidP="00FF4AEF">
            <w:pPr>
              <w:widowControl w:val="0"/>
              <w:autoSpaceDE w:val="0"/>
              <w:snapToGrid w:val="0"/>
              <w:ind w:left="113" w:right="113"/>
              <w:contextualSpacing/>
              <w:jc w:val="center"/>
            </w:pPr>
            <w:r w:rsidRPr="00E031A4">
              <w:t xml:space="preserve">12 1 </w:t>
            </w:r>
            <w:r w:rsidRPr="00E031A4">
              <w:rPr>
                <w:lang w:val="en-US"/>
              </w:rPr>
              <w:t>F</w:t>
            </w:r>
            <w:r w:rsidRPr="00E031A4">
              <w:t>2 55551</w:t>
            </w: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14:paraId="7754392A" w14:textId="77777777" w:rsidR="0070563F" w:rsidRPr="00E031A4" w:rsidRDefault="0070563F" w:rsidP="00FF4AEF">
            <w:pPr>
              <w:widowControl w:val="0"/>
              <w:autoSpaceDE w:val="0"/>
              <w:snapToGrid w:val="0"/>
              <w:ind w:left="113" w:right="113"/>
              <w:contextualSpacing/>
              <w:jc w:val="center"/>
            </w:pPr>
            <w:r w:rsidRPr="00E031A4">
              <w:t>244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21EB41" w14:textId="77777777" w:rsidR="0070563F" w:rsidRPr="00E031A4" w:rsidRDefault="006A664D" w:rsidP="00FF4AEF">
            <w:pPr>
              <w:jc w:val="center"/>
            </w:pPr>
            <w:r w:rsidRPr="00E031A4">
              <w:t>0,0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4B0524" w14:textId="77777777" w:rsidR="0070563F" w:rsidRPr="00E031A4" w:rsidRDefault="0070563F" w:rsidP="00FF4AEF">
            <w:pPr>
              <w:jc w:val="center"/>
            </w:pPr>
            <w:r w:rsidRPr="00E031A4">
              <w:t>0,0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10F88B" w14:textId="77777777" w:rsidR="0070563F" w:rsidRPr="00E031A4" w:rsidRDefault="0070563F" w:rsidP="00FF4AEF">
            <w:pPr>
              <w:jc w:val="center"/>
            </w:pPr>
            <w:r w:rsidRPr="00E031A4">
              <w:t>0,0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1BA464" w14:textId="77777777" w:rsidR="0070563F" w:rsidRPr="00E031A4" w:rsidRDefault="0070563F" w:rsidP="00FF4AEF">
            <w:pPr>
              <w:jc w:val="center"/>
            </w:pPr>
            <w:r w:rsidRPr="00E031A4">
              <w:t>0,0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7E7D7F" w14:textId="77777777" w:rsidR="0070563F" w:rsidRPr="00E031A4" w:rsidRDefault="0070563F" w:rsidP="00FF4AEF">
            <w:pPr>
              <w:jc w:val="center"/>
            </w:pPr>
            <w:r w:rsidRPr="00E031A4">
              <w:t>0,0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A16401" w14:textId="77777777" w:rsidR="0070563F" w:rsidRPr="00E031A4" w:rsidRDefault="0070563F" w:rsidP="00FF4AEF">
            <w:pPr>
              <w:jc w:val="center"/>
            </w:pPr>
            <w:r w:rsidRPr="00E031A4">
              <w:t>0,0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863F4B" w14:textId="77777777" w:rsidR="0070563F" w:rsidRPr="00E031A4" w:rsidRDefault="006A664D" w:rsidP="00FF4AEF">
            <w:pPr>
              <w:jc w:val="center"/>
            </w:pPr>
            <w:r w:rsidRPr="00E031A4">
              <w:t>0,0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3724A5" w14:textId="77777777" w:rsidR="0070563F" w:rsidRPr="00E031A4" w:rsidRDefault="0070563F" w:rsidP="00FF4AEF">
            <w:pPr>
              <w:jc w:val="center"/>
            </w:pPr>
            <w:r w:rsidRPr="00E031A4">
              <w:t>0,0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85A648" w14:textId="77777777" w:rsidR="0070563F" w:rsidRPr="00E031A4" w:rsidRDefault="00A103D7" w:rsidP="00FF4AEF">
            <w:pPr>
              <w:jc w:val="center"/>
            </w:pPr>
            <w:r w:rsidRPr="00E031A4">
              <w:t>0,0</w:t>
            </w:r>
          </w:p>
        </w:tc>
      </w:tr>
      <w:tr w:rsidR="0070563F" w:rsidRPr="00D22E03" w14:paraId="212BF2BC" w14:textId="77777777" w:rsidTr="00FF4AEF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5BAB17" w14:textId="77777777" w:rsidR="0070563F" w:rsidRPr="00AF46E5" w:rsidRDefault="0070563F" w:rsidP="00FF4AEF">
            <w:pPr>
              <w:widowControl w:val="0"/>
              <w:autoSpaceDE w:val="0"/>
              <w:contextualSpacing/>
              <w:jc w:val="center"/>
              <w:rPr>
                <w:sz w:val="24"/>
                <w:szCs w:val="24"/>
              </w:rPr>
            </w:pPr>
            <w:r w:rsidRPr="00AF46E5">
              <w:rPr>
                <w:sz w:val="24"/>
                <w:szCs w:val="24"/>
              </w:rPr>
              <w:t>ОМ 1.4. «Организация пунктов сбора предложений по комфортной среде»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BF7E74" w14:textId="77777777" w:rsidR="0070563F" w:rsidRPr="00AF46E5" w:rsidRDefault="0070563F" w:rsidP="00FF4AEF">
            <w:pPr>
              <w:widowControl w:val="0"/>
              <w:autoSpaceDE w:val="0"/>
              <w:contextualSpacing/>
              <w:jc w:val="center"/>
            </w:pPr>
            <w:r w:rsidRPr="00AF46E5">
              <w:t>АБГП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62ED9A" w14:textId="77777777" w:rsidR="0070563F" w:rsidRPr="00AF46E5" w:rsidRDefault="0070563F" w:rsidP="00FF4AEF">
            <w:pPr>
              <w:widowControl w:val="0"/>
              <w:autoSpaceDE w:val="0"/>
              <w:contextualSpacing/>
              <w:jc w:val="center"/>
            </w:pPr>
            <w:r w:rsidRPr="00AF46E5">
              <w:t>951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41EF09" w14:textId="77777777" w:rsidR="0070563F" w:rsidRPr="00AF46E5" w:rsidRDefault="0070563F" w:rsidP="00FF4AEF">
            <w:pPr>
              <w:widowControl w:val="0"/>
              <w:autoSpaceDE w:val="0"/>
              <w:contextualSpacing/>
              <w:jc w:val="center"/>
            </w:pPr>
            <w:r w:rsidRPr="00AF46E5">
              <w:t>х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7BE7B1" w14:textId="77777777" w:rsidR="0070563F" w:rsidRPr="00AF46E5" w:rsidRDefault="0070563F" w:rsidP="00FF4AEF">
            <w:pPr>
              <w:widowControl w:val="0"/>
              <w:autoSpaceDE w:val="0"/>
              <w:contextualSpacing/>
              <w:jc w:val="center"/>
            </w:pPr>
            <w:r w:rsidRPr="00AF46E5">
              <w:t>х</w:t>
            </w: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742659" w14:textId="77777777" w:rsidR="0070563F" w:rsidRPr="00AF46E5" w:rsidRDefault="0070563F" w:rsidP="00FF4AEF">
            <w:pPr>
              <w:widowControl w:val="0"/>
              <w:autoSpaceDE w:val="0"/>
              <w:contextualSpacing/>
              <w:jc w:val="center"/>
            </w:pPr>
            <w:r w:rsidRPr="00AF46E5">
              <w:t>х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F0153F" w14:textId="77777777" w:rsidR="0070563F" w:rsidRPr="00AF46E5" w:rsidRDefault="0070563F" w:rsidP="00FF4AEF">
            <w:pPr>
              <w:jc w:val="center"/>
            </w:pPr>
            <w:r w:rsidRPr="00AF46E5">
              <w:t>45,8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6C07D3" w14:textId="77777777" w:rsidR="0070563F" w:rsidRPr="00AF46E5" w:rsidRDefault="0070563F" w:rsidP="00FF4AEF">
            <w:pPr>
              <w:jc w:val="center"/>
            </w:pPr>
            <w:r w:rsidRPr="00AF46E5">
              <w:t>45,8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74FFBF" w14:textId="77777777" w:rsidR="0070563F" w:rsidRPr="00AF46E5" w:rsidRDefault="0070563F" w:rsidP="00FF4AEF">
            <w:pPr>
              <w:jc w:val="center"/>
            </w:pPr>
            <w:r w:rsidRPr="00AF46E5">
              <w:t>0,0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8410EA" w14:textId="77777777" w:rsidR="0070563F" w:rsidRPr="00AF46E5" w:rsidRDefault="0070563F" w:rsidP="00FF4AEF">
            <w:pPr>
              <w:jc w:val="center"/>
            </w:pPr>
            <w:r w:rsidRPr="00AF46E5">
              <w:t>0,0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89A245" w14:textId="77777777" w:rsidR="0070563F" w:rsidRPr="00AF46E5" w:rsidRDefault="0070563F" w:rsidP="00FF4AEF">
            <w:pPr>
              <w:jc w:val="center"/>
            </w:pPr>
            <w:r w:rsidRPr="00AF46E5">
              <w:t>0,0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2312ED" w14:textId="77777777" w:rsidR="0070563F" w:rsidRPr="00AF46E5" w:rsidRDefault="0070563F" w:rsidP="00FF4AEF">
            <w:pPr>
              <w:jc w:val="center"/>
            </w:pPr>
            <w:r w:rsidRPr="00AF46E5">
              <w:t>0,0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99CA43" w14:textId="77777777" w:rsidR="0070563F" w:rsidRPr="00AF46E5" w:rsidRDefault="0070563F" w:rsidP="00FF4AEF">
            <w:pPr>
              <w:jc w:val="center"/>
            </w:pPr>
            <w:r w:rsidRPr="00AF46E5">
              <w:t>0,0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F16713" w14:textId="77777777" w:rsidR="0070563F" w:rsidRPr="00AF46E5" w:rsidRDefault="0070563F" w:rsidP="00FF4AEF">
            <w:pPr>
              <w:jc w:val="center"/>
            </w:pPr>
            <w:r w:rsidRPr="00AF46E5">
              <w:t>0,0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0C0BC3" w14:textId="77777777" w:rsidR="0070563F" w:rsidRPr="00AF46E5" w:rsidRDefault="00A103D7" w:rsidP="00FF4AEF">
            <w:pPr>
              <w:jc w:val="center"/>
            </w:pPr>
            <w:r w:rsidRPr="00AF46E5">
              <w:t>0,0</w:t>
            </w:r>
          </w:p>
        </w:tc>
      </w:tr>
      <w:tr w:rsidR="0070563F" w:rsidRPr="00D22E03" w14:paraId="3BA4AA92" w14:textId="77777777" w:rsidTr="00FF4AEF">
        <w:trPr>
          <w:trHeight w:val="352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0BE74C" w14:textId="77777777" w:rsidR="0070563F" w:rsidRPr="00AF46E5" w:rsidRDefault="0070563F" w:rsidP="00FF4AEF">
            <w:pPr>
              <w:widowControl w:val="0"/>
              <w:autoSpaceDE w:val="0"/>
              <w:contextualSpacing/>
              <w:jc w:val="center"/>
              <w:rPr>
                <w:sz w:val="24"/>
                <w:szCs w:val="24"/>
              </w:rPr>
            </w:pPr>
            <w:r w:rsidRPr="00AF46E5">
              <w:rPr>
                <w:sz w:val="24"/>
                <w:szCs w:val="24"/>
              </w:rPr>
              <w:t>ОМ 1.5 «Услуги строительного контроля»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B50FA6" w14:textId="77777777" w:rsidR="0070563F" w:rsidRPr="00AF46E5" w:rsidRDefault="0070563F" w:rsidP="00FF4AEF">
            <w:pPr>
              <w:widowControl w:val="0"/>
              <w:autoSpaceDE w:val="0"/>
              <w:contextualSpacing/>
              <w:jc w:val="center"/>
            </w:pPr>
            <w:r w:rsidRPr="00AF46E5">
              <w:t>АБГП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262041" w14:textId="77777777" w:rsidR="0070563F" w:rsidRPr="00AF46E5" w:rsidRDefault="0070563F" w:rsidP="00FF4AEF">
            <w:pPr>
              <w:widowControl w:val="0"/>
              <w:autoSpaceDE w:val="0"/>
              <w:contextualSpacing/>
              <w:jc w:val="center"/>
            </w:pPr>
            <w:r w:rsidRPr="00AF46E5">
              <w:t>951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B04C5C" w14:textId="77777777" w:rsidR="0070563F" w:rsidRPr="00AF46E5" w:rsidRDefault="0070563F" w:rsidP="00FF4AEF">
            <w:pPr>
              <w:widowControl w:val="0"/>
              <w:autoSpaceDE w:val="0"/>
              <w:contextualSpacing/>
              <w:jc w:val="center"/>
            </w:pPr>
            <w:r w:rsidRPr="00AF46E5">
              <w:t>х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6E2ABB" w14:textId="77777777" w:rsidR="0070563F" w:rsidRPr="00AF46E5" w:rsidRDefault="0070563F" w:rsidP="00FF4AEF">
            <w:pPr>
              <w:widowControl w:val="0"/>
              <w:autoSpaceDE w:val="0"/>
              <w:contextualSpacing/>
              <w:jc w:val="center"/>
            </w:pPr>
            <w:r w:rsidRPr="00AF46E5">
              <w:t>х</w:t>
            </w: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6A2272" w14:textId="77777777" w:rsidR="0070563F" w:rsidRPr="00AF46E5" w:rsidRDefault="0070563F" w:rsidP="00FF4AEF">
            <w:pPr>
              <w:widowControl w:val="0"/>
              <w:autoSpaceDE w:val="0"/>
              <w:contextualSpacing/>
              <w:jc w:val="center"/>
            </w:pPr>
            <w:r w:rsidRPr="00AF46E5">
              <w:t>х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B85970" w14:textId="77777777" w:rsidR="0070563F" w:rsidRPr="00AF46E5" w:rsidRDefault="001C2784" w:rsidP="00FF4AEF">
            <w:pPr>
              <w:jc w:val="center"/>
            </w:pPr>
            <w:r w:rsidRPr="00AF46E5">
              <w:t>6 090,8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4BF86D" w14:textId="77777777" w:rsidR="0070563F" w:rsidRPr="00AF46E5" w:rsidRDefault="0070563F" w:rsidP="00FF4AEF">
            <w:pPr>
              <w:jc w:val="center"/>
            </w:pPr>
            <w:r w:rsidRPr="00AF46E5">
              <w:t>138,9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864629" w14:textId="77777777" w:rsidR="0070563F" w:rsidRPr="00AF46E5" w:rsidRDefault="0070563F" w:rsidP="00FF4AEF">
            <w:pPr>
              <w:jc w:val="center"/>
            </w:pPr>
            <w:r w:rsidRPr="00AF46E5">
              <w:t>503,2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3E878E" w14:textId="77777777" w:rsidR="0070563F" w:rsidRPr="00AF46E5" w:rsidRDefault="0070563F" w:rsidP="00FF4AEF">
            <w:pPr>
              <w:jc w:val="center"/>
            </w:pPr>
            <w:r w:rsidRPr="00AF46E5">
              <w:t>637,1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E34BBF" w14:textId="77777777" w:rsidR="0070563F" w:rsidRPr="00AF46E5" w:rsidRDefault="0070563F" w:rsidP="00FF4AEF">
            <w:pPr>
              <w:jc w:val="center"/>
            </w:pPr>
            <w:r w:rsidRPr="00AF46E5">
              <w:t>0,0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DDAD35" w14:textId="77777777" w:rsidR="0070563F" w:rsidRPr="00AF46E5" w:rsidRDefault="0070563F" w:rsidP="00FF4AEF">
            <w:pPr>
              <w:jc w:val="center"/>
            </w:pPr>
            <w:r w:rsidRPr="00AF46E5">
              <w:t>1</w:t>
            </w:r>
            <w:r w:rsidR="001C2784" w:rsidRPr="00AF46E5">
              <w:t xml:space="preserve"> </w:t>
            </w:r>
            <w:r w:rsidRPr="00AF46E5">
              <w:t>261,2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4ACDC0" w14:textId="77777777" w:rsidR="0070563F" w:rsidRPr="00AF46E5" w:rsidRDefault="005C3343" w:rsidP="00FF4AEF">
            <w:pPr>
              <w:jc w:val="center"/>
            </w:pPr>
            <w:r w:rsidRPr="00AF46E5">
              <w:t>3 550,4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C43690" w14:textId="77777777" w:rsidR="0070563F" w:rsidRPr="00AF46E5" w:rsidRDefault="0070563F" w:rsidP="00FF4AEF">
            <w:pPr>
              <w:jc w:val="center"/>
            </w:pPr>
            <w:r w:rsidRPr="00AF46E5">
              <w:t>0,0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6DF6DF" w14:textId="77777777" w:rsidR="0070563F" w:rsidRPr="00AF46E5" w:rsidRDefault="00A103D7" w:rsidP="00FF4AEF">
            <w:pPr>
              <w:jc w:val="center"/>
            </w:pPr>
            <w:r w:rsidRPr="00AF46E5">
              <w:t>0,0</w:t>
            </w:r>
          </w:p>
        </w:tc>
      </w:tr>
      <w:tr w:rsidR="0070563F" w:rsidRPr="00D22E03" w14:paraId="4D62BAA2" w14:textId="77777777" w:rsidTr="009501AF">
        <w:trPr>
          <w:trHeight w:val="1628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30698C" w14:textId="77777777" w:rsidR="0070563F" w:rsidRPr="00E031A4" w:rsidRDefault="0070563F" w:rsidP="009501AF">
            <w:pPr>
              <w:widowControl w:val="0"/>
              <w:autoSpaceDE w:val="0"/>
              <w:contextualSpacing/>
              <w:jc w:val="center"/>
              <w:rPr>
                <w:sz w:val="24"/>
                <w:szCs w:val="24"/>
              </w:rPr>
            </w:pPr>
            <w:r w:rsidRPr="00E031A4">
              <w:rPr>
                <w:sz w:val="24"/>
                <w:szCs w:val="24"/>
              </w:rPr>
              <w:lastRenderedPageBreak/>
              <w:t>1.5.1 Строительный контроль по земельному участку, расположенному по адресу: Ростовская область, г. Белая Калитва в районе ул. Театральная,1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4DF6C6" w14:textId="77777777" w:rsidR="0070563F" w:rsidRPr="00E031A4" w:rsidRDefault="0070563F" w:rsidP="009501AF">
            <w:pPr>
              <w:widowControl w:val="0"/>
              <w:autoSpaceDE w:val="0"/>
              <w:contextualSpacing/>
              <w:jc w:val="center"/>
            </w:pPr>
            <w:r w:rsidRPr="00E031A4">
              <w:t>АБГП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00FEBE" w14:textId="77777777" w:rsidR="0070563F" w:rsidRPr="00E031A4" w:rsidRDefault="0070563F" w:rsidP="009501AF">
            <w:pPr>
              <w:widowControl w:val="0"/>
              <w:autoSpaceDE w:val="0"/>
              <w:contextualSpacing/>
              <w:jc w:val="center"/>
            </w:pPr>
            <w:r w:rsidRPr="00E031A4">
              <w:t>951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399FAE" w14:textId="77777777" w:rsidR="0070563F" w:rsidRPr="00E031A4" w:rsidRDefault="0070563F" w:rsidP="009501AF">
            <w:pPr>
              <w:widowControl w:val="0"/>
              <w:autoSpaceDE w:val="0"/>
              <w:contextualSpacing/>
              <w:jc w:val="center"/>
            </w:pPr>
            <w:r w:rsidRPr="00E031A4">
              <w:t>х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AFBC31" w14:textId="77777777" w:rsidR="0070563F" w:rsidRPr="00E031A4" w:rsidRDefault="0070563F" w:rsidP="009501AF">
            <w:pPr>
              <w:widowControl w:val="0"/>
              <w:autoSpaceDE w:val="0"/>
              <w:contextualSpacing/>
              <w:jc w:val="center"/>
            </w:pPr>
            <w:r w:rsidRPr="00E031A4">
              <w:t>х</w:t>
            </w: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D35F85" w14:textId="77777777" w:rsidR="0070563F" w:rsidRPr="00E031A4" w:rsidRDefault="0070563F" w:rsidP="009501AF">
            <w:pPr>
              <w:widowControl w:val="0"/>
              <w:autoSpaceDE w:val="0"/>
              <w:contextualSpacing/>
              <w:jc w:val="center"/>
            </w:pPr>
            <w:r w:rsidRPr="00E031A4">
              <w:t>х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04423E" w14:textId="77777777" w:rsidR="0070563F" w:rsidRPr="00310A10" w:rsidRDefault="0070563F" w:rsidP="009501AF">
            <w:pPr>
              <w:jc w:val="center"/>
            </w:pPr>
            <w:r w:rsidRPr="00310A10">
              <w:t>298,1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6DFE98" w14:textId="77777777" w:rsidR="0070563F" w:rsidRPr="00E031A4" w:rsidRDefault="0070563F" w:rsidP="009501AF">
            <w:pPr>
              <w:jc w:val="center"/>
            </w:pPr>
            <w:r w:rsidRPr="00E031A4">
              <w:t>138,9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CCDE4B" w14:textId="77777777" w:rsidR="0070563F" w:rsidRPr="00E031A4" w:rsidRDefault="0070563F" w:rsidP="009501AF">
            <w:pPr>
              <w:jc w:val="center"/>
            </w:pPr>
            <w:r w:rsidRPr="00E031A4">
              <w:t>159,2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78AB40" w14:textId="77777777" w:rsidR="0070563F" w:rsidRPr="00E031A4" w:rsidRDefault="0070563F" w:rsidP="009501AF">
            <w:pPr>
              <w:jc w:val="center"/>
            </w:pPr>
            <w:r w:rsidRPr="00E031A4">
              <w:t>0,0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4EA571" w14:textId="77777777" w:rsidR="0070563F" w:rsidRPr="00E031A4" w:rsidRDefault="0070563F" w:rsidP="009501AF">
            <w:pPr>
              <w:jc w:val="center"/>
            </w:pPr>
            <w:r w:rsidRPr="00E031A4">
              <w:t>0,0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2DCF2B" w14:textId="77777777" w:rsidR="0070563F" w:rsidRPr="00E031A4" w:rsidRDefault="0070563F" w:rsidP="009501AF">
            <w:pPr>
              <w:jc w:val="center"/>
            </w:pPr>
            <w:r w:rsidRPr="00E031A4">
              <w:t>0,0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718CC6" w14:textId="77777777" w:rsidR="0070563F" w:rsidRPr="00E031A4" w:rsidRDefault="0070563F" w:rsidP="009501AF">
            <w:pPr>
              <w:jc w:val="center"/>
            </w:pPr>
            <w:r w:rsidRPr="00E031A4">
              <w:t>0,0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324DD7" w14:textId="77777777" w:rsidR="0070563F" w:rsidRPr="00E031A4" w:rsidRDefault="0070563F" w:rsidP="009501AF">
            <w:pPr>
              <w:jc w:val="center"/>
            </w:pPr>
            <w:r w:rsidRPr="00E031A4">
              <w:t>0,0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E0F6A4" w14:textId="77777777" w:rsidR="0070563F" w:rsidRPr="00E031A4" w:rsidRDefault="00A103D7" w:rsidP="009501AF">
            <w:pPr>
              <w:jc w:val="center"/>
            </w:pPr>
            <w:r w:rsidRPr="00E031A4">
              <w:t>0,0</w:t>
            </w:r>
          </w:p>
        </w:tc>
      </w:tr>
      <w:tr w:rsidR="0070563F" w:rsidRPr="00D22E03" w14:paraId="683DD987" w14:textId="77777777" w:rsidTr="009501AF">
        <w:trPr>
          <w:trHeight w:val="1283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9EB683" w14:textId="77777777" w:rsidR="0070563F" w:rsidRPr="00E031A4" w:rsidRDefault="0070563F" w:rsidP="009501AF">
            <w:pPr>
              <w:widowControl w:val="0"/>
              <w:autoSpaceDE w:val="0"/>
              <w:contextualSpacing/>
              <w:jc w:val="center"/>
              <w:rPr>
                <w:sz w:val="24"/>
                <w:szCs w:val="24"/>
              </w:rPr>
            </w:pPr>
            <w:r w:rsidRPr="00E031A4">
              <w:rPr>
                <w:sz w:val="24"/>
                <w:szCs w:val="24"/>
              </w:rPr>
              <w:t>1.5.2 Строительный контроль и авторский надзор туристических объектов и объектов культуры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CC9B60" w14:textId="77777777" w:rsidR="0070563F" w:rsidRPr="00E031A4" w:rsidRDefault="0070563F" w:rsidP="009501AF">
            <w:pPr>
              <w:widowControl w:val="0"/>
              <w:autoSpaceDE w:val="0"/>
              <w:contextualSpacing/>
              <w:jc w:val="center"/>
            </w:pPr>
            <w:r w:rsidRPr="00E031A4">
              <w:t>АБГП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719F45" w14:textId="77777777" w:rsidR="0070563F" w:rsidRPr="00E031A4" w:rsidRDefault="0070563F" w:rsidP="009501AF">
            <w:pPr>
              <w:widowControl w:val="0"/>
              <w:autoSpaceDE w:val="0"/>
              <w:contextualSpacing/>
              <w:jc w:val="center"/>
            </w:pPr>
            <w:r w:rsidRPr="00E031A4">
              <w:t>951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F7FB65" w14:textId="77777777" w:rsidR="0070563F" w:rsidRPr="00E031A4" w:rsidRDefault="0070563F" w:rsidP="009501AF">
            <w:pPr>
              <w:widowControl w:val="0"/>
              <w:autoSpaceDE w:val="0"/>
              <w:contextualSpacing/>
              <w:jc w:val="center"/>
            </w:pPr>
            <w:r w:rsidRPr="00E031A4">
              <w:t>х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745006" w14:textId="77777777" w:rsidR="0070563F" w:rsidRPr="00E031A4" w:rsidRDefault="0070563F" w:rsidP="009501AF">
            <w:pPr>
              <w:widowControl w:val="0"/>
              <w:autoSpaceDE w:val="0"/>
              <w:contextualSpacing/>
              <w:jc w:val="center"/>
            </w:pPr>
            <w:r w:rsidRPr="00E031A4">
              <w:t>х</w:t>
            </w: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2EB33F" w14:textId="77777777" w:rsidR="0070563F" w:rsidRPr="00E031A4" w:rsidRDefault="0070563F" w:rsidP="009501AF">
            <w:pPr>
              <w:widowControl w:val="0"/>
              <w:autoSpaceDE w:val="0"/>
              <w:contextualSpacing/>
              <w:jc w:val="center"/>
            </w:pPr>
            <w:r w:rsidRPr="00E031A4">
              <w:t>х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9F5326" w14:textId="77777777" w:rsidR="0070563F" w:rsidRPr="00310A10" w:rsidRDefault="0070563F" w:rsidP="009501AF">
            <w:pPr>
              <w:jc w:val="center"/>
            </w:pPr>
            <w:r w:rsidRPr="00310A10">
              <w:t>344,0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45BBC9" w14:textId="77777777" w:rsidR="0070563F" w:rsidRPr="00E031A4" w:rsidRDefault="0070563F" w:rsidP="009501AF">
            <w:pPr>
              <w:jc w:val="center"/>
            </w:pPr>
            <w:r w:rsidRPr="00E031A4">
              <w:t>0,0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41E5D5" w14:textId="77777777" w:rsidR="0070563F" w:rsidRPr="00E031A4" w:rsidRDefault="0070563F" w:rsidP="009501AF">
            <w:pPr>
              <w:jc w:val="center"/>
            </w:pPr>
            <w:r w:rsidRPr="00E031A4">
              <w:t>344,0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1B1815" w14:textId="77777777" w:rsidR="0070563F" w:rsidRPr="00E031A4" w:rsidRDefault="0070563F" w:rsidP="009501AF">
            <w:pPr>
              <w:jc w:val="center"/>
            </w:pPr>
            <w:r w:rsidRPr="00E031A4">
              <w:t>0,0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77D990" w14:textId="77777777" w:rsidR="0070563F" w:rsidRPr="00E031A4" w:rsidRDefault="0070563F" w:rsidP="009501AF">
            <w:pPr>
              <w:jc w:val="center"/>
            </w:pPr>
            <w:r w:rsidRPr="00E031A4">
              <w:t>0,0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E22D6C" w14:textId="77777777" w:rsidR="0070563F" w:rsidRPr="00E031A4" w:rsidRDefault="0070563F" w:rsidP="009501AF">
            <w:pPr>
              <w:jc w:val="center"/>
            </w:pPr>
            <w:r w:rsidRPr="00E031A4">
              <w:t>0,0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F56658" w14:textId="77777777" w:rsidR="0070563F" w:rsidRPr="00E031A4" w:rsidRDefault="0070563F" w:rsidP="009501AF">
            <w:pPr>
              <w:jc w:val="center"/>
            </w:pPr>
            <w:r w:rsidRPr="00E031A4">
              <w:t>0,0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641D34" w14:textId="77777777" w:rsidR="0070563F" w:rsidRPr="00E031A4" w:rsidRDefault="0070563F" w:rsidP="009501AF">
            <w:pPr>
              <w:jc w:val="center"/>
            </w:pPr>
            <w:r w:rsidRPr="00E031A4">
              <w:t>0,0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C12890" w14:textId="77777777" w:rsidR="0070563F" w:rsidRPr="00E031A4" w:rsidRDefault="00A103D7" w:rsidP="009501AF">
            <w:pPr>
              <w:jc w:val="center"/>
            </w:pPr>
            <w:r w:rsidRPr="00E031A4">
              <w:t>0,0</w:t>
            </w:r>
          </w:p>
        </w:tc>
      </w:tr>
      <w:tr w:rsidR="0070563F" w:rsidRPr="00D22E03" w14:paraId="21B7C4DB" w14:textId="77777777" w:rsidTr="009501AF">
        <w:trPr>
          <w:trHeight w:val="716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CEF93E" w14:textId="77777777" w:rsidR="0070563F" w:rsidRPr="00E031A4" w:rsidRDefault="0070563F" w:rsidP="009501AF">
            <w:pPr>
              <w:widowControl w:val="0"/>
              <w:autoSpaceDE w:val="0"/>
              <w:contextualSpacing/>
              <w:jc w:val="center"/>
              <w:rPr>
                <w:sz w:val="24"/>
                <w:szCs w:val="24"/>
              </w:rPr>
            </w:pPr>
            <w:r w:rsidRPr="00E031A4">
              <w:rPr>
                <w:sz w:val="24"/>
                <w:szCs w:val="24"/>
              </w:rPr>
              <w:t>1.5.</w:t>
            </w:r>
            <w:proofErr w:type="gramStart"/>
            <w:r w:rsidRPr="00E031A4">
              <w:rPr>
                <w:sz w:val="24"/>
                <w:szCs w:val="24"/>
              </w:rPr>
              <w:t>3.Строительный</w:t>
            </w:r>
            <w:proofErr w:type="gramEnd"/>
            <w:r w:rsidRPr="00E031A4">
              <w:rPr>
                <w:sz w:val="24"/>
                <w:szCs w:val="24"/>
              </w:rPr>
              <w:t xml:space="preserve"> контроль и авторский надзор по скверам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3C9A43" w14:textId="77777777" w:rsidR="0070563F" w:rsidRPr="00E031A4" w:rsidRDefault="0070563F" w:rsidP="009501AF">
            <w:pPr>
              <w:widowControl w:val="0"/>
              <w:autoSpaceDE w:val="0"/>
              <w:contextualSpacing/>
              <w:jc w:val="center"/>
            </w:pPr>
            <w:r w:rsidRPr="00E031A4">
              <w:t>АБГП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F6D4E9" w14:textId="77777777" w:rsidR="0070563F" w:rsidRPr="00E031A4" w:rsidRDefault="0070563F" w:rsidP="009501AF">
            <w:pPr>
              <w:widowControl w:val="0"/>
              <w:autoSpaceDE w:val="0"/>
              <w:contextualSpacing/>
              <w:jc w:val="center"/>
            </w:pPr>
            <w:r w:rsidRPr="00E031A4">
              <w:t>951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529695" w14:textId="77777777" w:rsidR="0070563F" w:rsidRPr="00E031A4" w:rsidRDefault="0070563F" w:rsidP="009501AF">
            <w:pPr>
              <w:widowControl w:val="0"/>
              <w:autoSpaceDE w:val="0"/>
              <w:contextualSpacing/>
              <w:jc w:val="center"/>
            </w:pPr>
            <w:r w:rsidRPr="00E031A4">
              <w:t>х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67A4DA" w14:textId="77777777" w:rsidR="0070563F" w:rsidRPr="00E031A4" w:rsidRDefault="0070563F" w:rsidP="009501AF">
            <w:pPr>
              <w:widowControl w:val="0"/>
              <w:autoSpaceDE w:val="0"/>
              <w:contextualSpacing/>
              <w:jc w:val="center"/>
            </w:pPr>
            <w:r w:rsidRPr="00E031A4">
              <w:t>х</w:t>
            </w: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2C070C" w14:textId="77777777" w:rsidR="0070563F" w:rsidRPr="00E031A4" w:rsidRDefault="0070563F" w:rsidP="009501AF">
            <w:pPr>
              <w:widowControl w:val="0"/>
              <w:autoSpaceDE w:val="0"/>
              <w:contextualSpacing/>
              <w:jc w:val="center"/>
            </w:pPr>
            <w:r w:rsidRPr="00E031A4">
              <w:t>х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175EFA" w14:textId="77777777" w:rsidR="0070563F" w:rsidRPr="00310A10" w:rsidRDefault="001C2784" w:rsidP="009501AF">
            <w:pPr>
              <w:jc w:val="center"/>
            </w:pPr>
            <w:r w:rsidRPr="00310A10">
              <w:t>5 448,7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A39455" w14:textId="77777777" w:rsidR="0070563F" w:rsidRPr="00E031A4" w:rsidRDefault="0070563F" w:rsidP="009501AF">
            <w:pPr>
              <w:jc w:val="center"/>
            </w:pPr>
            <w:r w:rsidRPr="00E031A4">
              <w:t>0,0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7E4FDB" w14:textId="77777777" w:rsidR="0070563F" w:rsidRPr="00E031A4" w:rsidRDefault="0070563F" w:rsidP="009501AF">
            <w:pPr>
              <w:jc w:val="center"/>
            </w:pPr>
            <w:r w:rsidRPr="00E031A4">
              <w:t>0,0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CA4944" w14:textId="77777777" w:rsidR="0070563F" w:rsidRPr="00E031A4" w:rsidRDefault="0070563F" w:rsidP="009501AF">
            <w:pPr>
              <w:jc w:val="center"/>
            </w:pPr>
            <w:r w:rsidRPr="00E031A4">
              <w:t>637,1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69A532" w14:textId="77777777" w:rsidR="0070563F" w:rsidRPr="00E031A4" w:rsidRDefault="0070563F" w:rsidP="009501AF">
            <w:pPr>
              <w:jc w:val="center"/>
            </w:pPr>
            <w:r w:rsidRPr="00E031A4">
              <w:t>0,0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F353CB" w14:textId="77777777" w:rsidR="0070563F" w:rsidRPr="00E031A4" w:rsidRDefault="0070563F" w:rsidP="009501AF">
            <w:pPr>
              <w:jc w:val="center"/>
            </w:pPr>
            <w:r w:rsidRPr="00E031A4">
              <w:t>1</w:t>
            </w:r>
            <w:r w:rsidR="009501AF" w:rsidRPr="00E031A4">
              <w:t xml:space="preserve"> </w:t>
            </w:r>
            <w:r w:rsidRPr="00E031A4">
              <w:t>261,2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E26A7E" w14:textId="77777777" w:rsidR="0070563F" w:rsidRPr="00310A10" w:rsidRDefault="005C3343" w:rsidP="009501AF">
            <w:pPr>
              <w:jc w:val="center"/>
            </w:pPr>
            <w:r w:rsidRPr="00310A10">
              <w:t>3 550,4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1C0BCA" w14:textId="77777777" w:rsidR="0070563F" w:rsidRPr="00E031A4" w:rsidRDefault="0070563F" w:rsidP="009501AF">
            <w:pPr>
              <w:jc w:val="center"/>
            </w:pPr>
            <w:r w:rsidRPr="00E031A4">
              <w:t>0,0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FCF7B6" w14:textId="77777777" w:rsidR="0070563F" w:rsidRPr="00E031A4" w:rsidRDefault="00D85B81" w:rsidP="009501AF">
            <w:pPr>
              <w:jc w:val="center"/>
            </w:pPr>
            <w:r w:rsidRPr="00E031A4">
              <w:t>0,0</w:t>
            </w:r>
          </w:p>
        </w:tc>
      </w:tr>
      <w:tr w:rsidR="0070563F" w:rsidRPr="00D22E03" w14:paraId="71DA4F10" w14:textId="77777777" w:rsidTr="009501AF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07C0D4" w14:textId="77777777" w:rsidR="0070563F" w:rsidRPr="00AF46E5" w:rsidRDefault="0070563F" w:rsidP="009501AF">
            <w:pPr>
              <w:widowControl w:val="0"/>
              <w:autoSpaceDE w:val="0"/>
              <w:contextualSpacing/>
              <w:jc w:val="center"/>
              <w:rPr>
                <w:sz w:val="24"/>
                <w:szCs w:val="24"/>
              </w:rPr>
            </w:pPr>
            <w:r w:rsidRPr="00AF46E5">
              <w:rPr>
                <w:sz w:val="24"/>
                <w:szCs w:val="24"/>
              </w:rPr>
              <w:t>ОМ 1.6. «Благоустройство общественных территорий (приобретение и установка предметов благоустройства)»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7D527E" w14:textId="77777777" w:rsidR="0070563F" w:rsidRPr="00AF46E5" w:rsidRDefault="0070563F" w:rsidP="009501AF">
            <w:pPr>
              <w:widowControl w:val="0"/>
              <w:autoSpaceDE w:val="0"/>
              <w:contextualSpacing/>
              <w:jc w:val="center"/>
            </w:pPr>
            <w:r w:rsidRPr="00AF46E5">
              <w:t>АБГП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D27E92" w14:textId="77777777" w:rsidR="0070563F" w:rsidRPr="00AF46E5" w:rsidRDefault="0070563F" w:rsidP="009501AF">
            <w:pPr>
              <w:widowControl w:val="0"/>
              <w:autoSpaceDE w:val="0"/>
              <w:contextualSpacing/>
              <w:jc w:val="center"/>
            </w:pPr>
            <w:r w:rsidRPr="00AF46E5">
              <w:t>951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4E75DD" w14:textId="77777777" w:rsidR="0070563F" w:rsidRPr="00AF46E5" w:rsidRDefault="0070563F" w:rsidP="009501AF">
            <w:pPr>
              <w:widowControl w:val="0"/>
              <w:autoSpaceDE w:val="0"/>
              <w:contextualSpacing/>
              <w:jc w:val="center"/>
            </w:pPr>
            <w:r w:rsidRPr="00AF46E5">
              <w:t>х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0C7C6C" w14:textId="77777777" w:rsidR="0070563F" w:rsidRPr="00AF46E5" w:rsidRDefault="0070563F" w:rsidP="009501AF">
            <w:pPr>
              <w:widowControl w:val="0"/>
              <w:autoSpaceDE w:val="0"/>
              <w:contextualSpacing/>
              <w:jc w:val="center"/>
            </w:pPr>
            <w:r w:rsidRPr="00AF46E5">
              <w:t>х</w:t>
            </w: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0E0C9C" w14:textId="77777777" w:rsidR="0070563F" w:rsidRPr="00AF46E5" w:rsidRDefault="0070563F" w:rsidP="009501AF">
            <w:pPr>
              <w:widowControl w:val="0"/>
              <w:autoSpaceDE w:val="0"/>
              <w:contextualSpacing/>
              <w:jc w:val="center"/>
            </w:pPr>
            <w:r w:rsidRPr="00AF46E5">
              <w:t>х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067A31" w14:textId="77777777" w:rsidR="009A30DB" w:rsidRPr="00AF46E5" w:rsidRDefault="009A30DB" w:rsidP="009501AF">
            <w:pPr>
              <w:jc w:val="center"/>
            </w:pPr>
            <w:r w:rsidRPr="00AF46E5">
              <w:t>2 295,2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8A6225" w14:textId="77777777" w:rsidR="0070563F" w:rsidRPr="00AF46E5" w:rsidRDefault="0070563F" w:rsidP="009501AF">
            <w:pPr>
              <w:jc w:val="center"/>
            </w:pPr>
            <w:r w:rsidRPr="00AF46E5">
              <w:t>0,0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E42190" w14:textId="77777777" w:rsidR="0070563F" w:rsidRPr="00AF46E5" w:rsidRDefault="0070563F" w:rsidP="009501AF">
            <w:pPr>
              <w:jc w:val="center"/>
            </w:pPr>
            <w:r w:rsidRPr="00AF46E5">
              <w:t>0,0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E853C6" w14:textId="77777777" w:rsidR="0070563F" w:rsidRPr="00AF46E5" w:rsidRDefault="0070563F" w:rsidP="009501AF">
            <w:pPr>
              <w:jc w:val="center"/>
            </w:pPr>
            <w:r w:rsidRPr="00AF46E5">
              <w:t>273,0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E2B130" w14:textId="77777777" w:rsidR="0070563F" w:rsidRPr="00AF46E5" w:rsidRDefault="0070563F" w:rsidP="009501AF">
            <w:pPr>
              <w:jc w:val="center"/>
            </w:pPr>
            <w:r w:rsidRPr="00AF46E5">
              <w:t>1</w:t>
            </w:r>
            <w:r w:rsidR="009501AF" w:rsidRPr="00AF46E5">
              <w:t xml:space="preserve"> </w:t>
            </w:r>
            <w:r w:rsidRPr="00AF46E5">
              <w:t>142,2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B46B9B" w14:textId="77777777" w:rsidR="0070563F" w:rsidRPr="00AF46E5" w:rsidRDefault="0070563F" w:rsidP="009501AF">
            <w:pPr>
              <w:jc w:val="center"/>
            </w:pPr>
            <w:r w:rsidRPr="00AF46E5">
              <w:t>0,0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910C2C" w14:textId="77777777" w:rsidR="0070563F" w:rsidRPr="00AF46E5" w:rsidRDefault="001C2784" w:rsidP="009501AF">
            <w:pPr>
              <w:jc w:val="center"/>
            </w:pPr>
            <w:r w:rsidRPr="00AF46E5">
              <w:t>88</w:t>
            </w:r>
            <w:r w:rsidR="009501AF" w:rsidRPr="00AF46E5">
              <w:t>0,0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8CDF48" w14:textId="77777777" w:rsidR="0070563F" w:rsidRPr="00AF46E5" w:rsidRDefault="0070563F" w:rsidP="009501AF">
            <w:pPr>
              <w:jc w:val="center"/>
            </w:pPr>
            <w:r w:rsidRPr="00AF46E5">
              <w:t>0,0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5EAB31" w14:textId="77777777" w:rsidR="0070563F" w:rsidRPr="00AF46E5" w:rsidRDefault="00D85B81" w:rsidP="009501AF">
            <w:pPr>
              <w:jc w:val="center"/>
            </w:pPr>
            <w:r w:rsidRPr="00AF46E5">
              <w:t>0,0</w:t>
            </w:r>
          </w:p>
        </w:tc>
      </w:tr>
      <w:tr w:rsidR="0070563F" w:rsidRPr="00D22E03" w14:paraId="390BC947" w14:textId="77777777" w:rsidTr="002C15D5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1817F7" w14:textId="77777777" w:rsidR="0070563F" w:rsidRPr="00E031A4" w:rsidRDefault="0070563F" w:rsidP="002C15D5">
            <w:pPr>
              <w:widowControl w:val="0"/>
              <w:autoSpaceDE w:val="0"/>
              <w:contextualSpacing/>
              <w:jc w:val="center"/>
              <w:rPr>
                <w:sz w:val="24"/>
                <w:szCs w:val="24"/>
              </w:rPr>
            </w:pPr>
            <w:r w:rsidRPr="00E031A4">
              <w:rPr>
                <w:sz w:val="24"/>
                <w:szCs w:val="24"/>
              </w:rPr>
              <w:lastRenderedPageBreak/>
              <w:t>1.6.1. Приобретение оборудования для светового экрана в сквер им Сафарова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5C4203" w14:textId="77777777" w:rsidR="0070563F" w:rsidRPr="00E031A4" w:rsidRDefault="0070563F" w:rsidP="002C15D5">
            <w:pPr>
              <w:widowControl w:val="0"/>
              <w:autoSpaceDE w:val="0"/>
              <w:contextualSpacing/>
              <w:jc w:val="center"/>
            </w:pPr>
            <w:r w:rsidRPr="00E031A4">
              <w:t>АБГП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5D3A6C" w14:textId="77777777" w:rsidR="0070563F" w:rsidRPr="00E031A4" w:rsidRDefault="0070563F" w:rsidP="002C15D5">
            <w:pPr>
              <w:widowControl w:val="0"/>
              <w:autoSpaceDE w:val="0"/>
              <w:contextualSpacing/>
              <w:jc w:val="center"/>
            </w:pPr>
            <w:r w:rsidRPr="00E031A4">
              <w:t>951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96DFBC" w14:textId="77777777" w:rsidR="0070563F" w:rsidRPr="00E031A4" w:rsidRDefault="0070563F" w:rsidP="002C15D5">
            <w:pPr>
              <w:widowControl w:val="0"/>
              <w:autoSpaceDE w:val="0"/>
              <w:contextualSpacing/>
              <w:jc w:val="center"/>
            </w:pPr>
            <w:r w:rsidRPr="00E031A4">
              <w:t>х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11E001" w14:textId="77777777" w:rsidR="0070563F" w:rsidRPr="00E031A4" w:rsidRDefault="0070563F" w:rsidP="002C15D5">
            <w:pPr>
              <w:widowControl w:val="0"/>
              <w:autoSpaceDE w:val="0"/>
              <w:contextualSpacing/>
              <w:jc w:val="center"/>
            </w:pPr>
            <w:r w:rsidRPr="00E031A4">
              <w:t>х</w:t>
            </w: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CB4AC1" w14:textId="77777777" w:rsidR="0070563F" w:rsidRPr="00E031A4" w:rsidRDefault="0070563F" w:rsidP="002C15D5">
            <w:pPr>
              <w:widowControl w:val="0"/>
              <w:autoSpaceDE w:val="0"/>
              <w:contextualSpacing/>
              <w:jc w:val="center"/>
            </w:pPr>
            <w:r w:rsidRPr="00E031A4">
              <w:t>х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FFA99A" w14:textId="77777777" w:rsidR="0070563F" w:rsidRPr="00310A10" w:rsidRDefault="0070563F" w:rsidP="002C15D5">
            <w:pPr>
              <w:jc w:val="center"/>
            </w:pPr>
            <w:r w:rsidRPr="00310A10">
              <w:t>154,0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1A4A78" w14:textId="77777777" w:rsidR="0070563F" w:rsidRPr="00E031A4" w:rsidRDefault="0070563F" w:rsidP="002C15D5">
            <w:pPr>
              <w:jc w:val="center"/>
            </w:pPr>
            <w:r w:rsidRPr="00E031A4">
              <w:t>0,0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A7A90C" w14:textId="77777777" w:rsidR="0070563F" w:rsidRPr="00E031A4" w:rsidRDefault="0070563F" w:rsidP="002C15D5">
            <w:pPr>
              <w:jc w:val="center"/>
            </w:pPr>
            <w:r w:rsidRPr="00E031A4">
              <w:t>0,0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0D07D4" w14:textId="77777777" w:rsidR="0070563F" w:rsidRPr="00E031A4" w:rsidRDefault="0070563F" w:rsidP="002C15D5">
            <w:pPr>
              <w:jc w:val="center"/>
            </w:pPr>
            <w:r w:rsidRPr="00E031A4">
              <w:t>154,0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F21B05" w14:textId="77777777" w:rsidR="0070563F" w:rsidRPr="00E031A4" w:rsidRDefault="0070563F" w:rsidP="002C15D5">
            <w:pPr>
              <w:jc w:val="center"/>
            </w:pPr>
            <w:r w:rsidRPr="00E031A4">
              <w:t>0,0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0361D7" w14:textId="77777777" w:rsidR="0070563F" w:rsidRPr="00E031A4" w:rsidRDefault="0070563F" w:rsidP="002C15D5">
            <w:pPr>
              <w:jc w:val="center"/>
            </w:pPr>
            <w:r w:rsidRPr="00E031A4">
              <w:t>0,0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CD3279" w14:textId="77777777" w:rsidR="0070563F" w:rsidRPr="00E031A4" w:rsidRDefault="0070563F" w:rsidP="002C15D5">
            <w:pPr>
              <w:jc w:val="center"/>
            </w:pPr>
            <w:r w:rsidRPr="00E031A4">
              <w:t>0,0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161CBB" w14:textId="77777777" w:rsidR="0070563F" w:rsidRPr="00E031A4" w:rsidRDefault="0070563F" w:rsidP="002C15D5">
            <w:pPr>
              <w:jc w:val="center"/>
            </w:pPr>
            <w:r w:rsidRPr="00E031A4">
              <w:t>0,0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59046D" w14:textId="77777777" w:rsidR="0070563F" w:rsidRPr="00E031A4" w:rsidRDefault="00D85B81" w:rsidP="002C15D5">
            <w:pPr>
              <w:jc w:val="center"/>
            </w:pPr>
            <w:r w:rsidRPr="00E031A4">
              <w:t>0,0</w:t>
            </w:r>
          </w:p>
        </w:tc>
      </w:tr>
      <w:tr w:rsidR="0070563F" w:rsidRPr="00D22E03" w14:paraId="51CB0DE2" w14:textId="77777777" w:rsidTr="002C15D5">
        <w:trPr>
          <w:cantSplit/>
          <w:trHeight w:val="493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35700E" w14:textId="77777777" w:rsidR="0070563F" w:rsidRPr="00E031A4" w:rsidRDefault="0070563F" w:rsidP="002C15D5">
            <w:pPr>
              <w:widowControl w:val="0"/>
              <w:autoSpaceDE w:val="0"/>
              <w:contextualSpacing/>
              <w:jc w:val="center"/>
              <w:rPr>
                <w:sz w:val="24"/>
                <w:szCs w:val="24"/>
              </w:rPr>
            </w:pPr>
            <w:r w:rsidRPr="00E031A4">
              <w:rPr>
                <w:sz w:val="24"/>
                <w:szCs w:val="24"/>
              </w:rPr>
              <w:t>1.6.2. Приобретение крышек светильников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187298" w14:textId="77777777" w:rsidR="0070563F" w:rsidRPr="00E031A4" w:rsidRDefault="0070563F" w:rsidP="002C15D5">
            <w:pPr>
              <w:widowControl w:val="0"/>
              <w:autoSpaceDE w:val="0"/>
              <w:contextualSpacing/>
              <w:jc w:val="center"/>
            </w:pPr>
            <w:r w:rsidRPr="00E031A4">
              <w:t>АБГП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F12330" w14:textId="77777777" w:rsidR="0070563F" w:rsidRPr="00E031A4" w:rsidRDefault="0070563F" w:rsidP="002C15D5">
            <w:pPr>
              <w:widowControl w:val="0"/>
              <w:autoSpaceDE w:val="0"/>
              <w:contextualSpacing/>
              <w:jc w:val="center"/>
            </w:pPr>
            <w:r w:rsidRPr="00E031A4">
              <w:t>951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DFA67B" w14:textId="77777777" w:rsidR="0070563F" w:rsidRPr="00E031A4" w:rsidRDefault="0070563F" w:rsidP="002C15D5">
            <w:pPr>
              <w:widowControl w:val="0"/>
              <w:autoSpaceDE w:val="0"/>
              <w:contextualSpacing/>
              <w:jc w:val="center"/>
            </w:pPr>
            <w:r w:rsidRPr="00E031A4">
              <w:t>х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027F73" w14:textId="77777777" w:rsidR="0070563F" w:rsidRPr="00E031A4" w:rsidRDefault="0070563F" w:rsidP="002C15D5">
            <w:pPr>
              <w:widowControl w:val="0"/>
              <w:autoSpaceDE w:val="0"/>
              <w:contextualSpacing/>
              <w:jc w:val="center"/>
            </w:pPr>
            <w:r w:rsidRPr="00E031A4">
              <w:t>х</w:t>
            </w: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E02330" w14:textId="77777777" w:rsidR="0070563F" w:rsidRPr="00E031A4" w:rsidRDefault="0070563F" w:rsidP="002C15D5">
            <w:pPr>
              <w:widowControl w:val="0"/>
              <w:autoSpaceDE w:val="0"/>
              <w:contextualSpacing/>
              <w:jc w:val="center"/>
            </w:pPr>
            <w:r w:rsidRPr="00E031A4">
              <w:t>х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B2BC0E" w14:textId="77777777" w:rsidR="0070563F" w:rsidRPr="00310A10" w:rsidRDefault="00D85B81" w:rsidP="002C15D5">
            <w:pPr>
              <w:jc w:val="center"/>
            </w:pPr>
            <w:r w:rsidRPr="00310A10">
              <w:t>26</w:t>
            </w:r>
            <w:r w:rsidR="0070563F" w:rsidRPr="00310A10">
              <w:t>9,0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E55A33" w14:textId="77777777" w:rsidR="0070563F" w:rsidRPr="00E031A4" w:rsidRDefault="0070563F" w:rsidP="002C15D5">
            <w:pPr>
              <w:jc w:val="center"/>
            </w:pPr>
            <w:r w:rsidRPr="00E031A4">
              <w:t>0,0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C22CB2" w14:textId="77777777" w:rsidR="0070563F" w:rsidRPr="00E031A4" w:rsidRDefault="0070563F" w:rsidP="002C15D5">
            <w:pPr>
              <w:jc w:val="center"/>
            </w:pPr>
            <w:r w:rsidRPr="00E031A4">
              <w:t>0,0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397E29" w14:textId="77777777" w:rsidR="0070563F" w:rsidRPr="00E031A4" w:rsidRDefault="0070563F" w:rsidP="002C15D5">
            <w:pPr>
              <w:jc w:val="center"/>
            </w:pPr>
            <w:r w:rsidRPr="00E031A4">
              <w:t>119,0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A9A80A" w14:textId="77777777" w:rsidR="0070563F" w:rsidRPr="00E031A4" w:rsidRDefault="0070563F" w:rsidP="002C15D5">
            <w:pPr>
              <w:jc w:val="center"/>
            </w:pPr>
            <w:r w:rsidRPr="00E031A4">
              <w:t>150,0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A04381" w14:textId="77777777" w:rsidR="0070563F" w:rsidRPr="00E031A4" w:rsidRDefault="0070563F" w:rsidP="002C15D5">
            <w:pPr>
              <w:jc w:val="center"/>
            </w:pPr>
            <w:r w:rsidRPr="00E031A4">
              <w:t>0,0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4A645D" w14:textId="77777777" w:rsidR="0070563F" w:rsidRPr="00E031A4" w:rsidRDefault="0070563F" w:rsidP="002C15D5">
            <w:pPr>
              <w:jc w:val="center"/>
            </w:pPr>
            <w:r w:rsidRPr="00E031A4">
              <w:t>0,0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F8F59D" w14:textId="77777777" w:rsidR="0070563F" w:rsidRPr="00E031A4" w:rsidRDefault="0070563F" w:rsidP="002C15D5">
            <w:pPr>
              <w:jc w:val="center"/>
            </w:pPr>
            <w:r w:rsidRPr="00E031A4">
              <w:t>0,0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F359DB" w14:textId="77777777" w:rsidR="0070563F" w:rsidRPr="00E031A4" w:rsidRDefault="00D85B81" w:rsidP="002C15D5">
            <w:pPr>
              <w:jc w:val="center"/>
            </w:pPr>
            <w:r w:rsidRPr="00E031A4">
              <w:t>0,0</w:t>
            </w:r>
          </w:p>
        </w:tc>
      </w:tr>
      <w:tr w:rsidR="0070563F" w:rsidRPr="00D22E03" w14:paraId="52B08A52" w14:textId="77777777" w:rsidTr="002C15D5">
        <w:trPr>
          <w:cantSplit/>
          <w:trHeight w:val="493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E08372" w14:textId="77777777" w:rsidR="0070563F" w:rsidRPr="00E031A4" w:rsidRDefault="0070563F" w:rsidP="002C15D5">
            <w:pPr>
              <w:widowControl w:val="0"/>
              <w:autoSpaceDE w:val="0"/>
              <w:contextualSpacing/>
              <w:jc w:val="center"/>
              <w:rPr>
                <w:sz w:val="24"/>
                <w:szCs w:val="24"/>
              </w:rPr>
            </w:pPr>
            <w:r w:rsidRPr="00E031A4">
              <w:rPr>
                <w:sz w:val="24"/>
                <w:szCs w:val="24"/>
              </w:rPr>
              <w:t>1.6.3. Приобретение и установка ограждения в сквере «70 лет Победы»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1F9F48" w14:textId="77777777" w:rsidR="0070563F" w:rsidRPr="00E031A4" w:rsidRDefault="0070563F" w:rsidP="002C15D5">
            <w:pPr>
              <w:widowControl w:val="0"/>
              <w:autoSpaceDE w:val="0"/>
              <w:contextualSpacing/>
              <w:jc w:val="center"/>
            </w:pPr>
            <w:r w:rsidRPr="00E031A4">
              <w:t>АБГП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2E522A" w14:textId="77777777" w:rsidR="0070563F" w:rsidRPr="00E031A4" w:rsidRDefault="0070563F" w:rsidP="002C15D5">
            <w:pPr>
              <w:widowControl w:val="0"/>
              <w:autoSpaceDE w:val="0"/>
              <w:contextualSpacing/>
              <w:jc w:val="center"/>
            </w:pPr>
            <w:r w:rsidRPr="00E031A4">
              <w:t>951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12FA44" w14:textId="77777777" w:rsidR="0070563F" w:rsidRPr="00E031A4" w:rsidRDefault="0070563F" w:rsidP="002C15D5">
            <w:pPr>
              <w:widowControl w:val="0"/>
              <w:autoSpaceDE w:val="0"/>
              <w:contextualSpacing/>
              <w:jc w:val="center"/>
            </w:pPr>
            <w:r w:rsidRPr="00E031A4">
              <w:t>х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17B07C" w14:textId="77777777" w:rsidR="0070563F" w:rsidRPr="00E031A4" w:rsidRDefault="0070563F" w:rsidP="002C15D5">
            <w:pPr>
              <w:widowControl w:val="0"/>
              <w:autoSpaceDE w:val="0"/>
              <w:contextualSpacing/>
              <w:jc w:val="center"/>
            </w:pPr>
            <w:r w:rsidRPr="00E031A4">
              <w:t>х</w:t>
            </w: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DA5E37" w14:textId="77777777" w:rsidR="0070563F" w:rsidRPr="00E031A4" w:rsidRDefault="0070563F" w:rsidP="002C15D5">
            <w:pPr>
              <w:widowControl w:val="0"/>
              <w:autoSpaceDE w:val="0"/>
              <w:contextualSpacing/>
              <w:jc w:val="center"/>
            </w:pPr>
            <w:r w:rsidRPr="00E031A4">
              <w:t>х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5D1D4E" w14:textId="77777777" w:rsidR="0070563F" w:rsidRPr="00310A10" w:rsidRDefault="0070563F" w:rsidP="002C15D5">
            <w:pPr>
              <w:jc w:val="center"/>
            </w:pPr>
            <w:r w:rsidRPr="00310A10">
              <w:t>895,8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39EB17" w14:textId="77777777" w:rsidR="0070563F" w:rsidRPr="00E031A4" w:rsidRDefault="0070563F" w:rsidP="002C15D5">
            <w:pPr>
              <w:jc w:val="center"/>
            </w:pPr>
            <w:r w:rsidRPr="00E031A4">
              <w:t>0,0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FC9C35" w14:textId="77777777" w:rsidR="0070563F" w:rsidRPr="00E031A4" w:rsidRDefault="0070563F" w:rsidP="002C15D5">
            <w:pPr>
              <w:jc w:val="center"/>
            </w:pPr>
            <w:r w:rsidRPr="00E031A4">
              <w:t>0,0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0188B4" w14:textId="77777777" w:rsidR="0070563F" w:rsidRPr="00E031A4" w:rsidRDefault="0070563F" w:rsidP="002C15D5">
            <w:pPr>
              <w:jc w:val="center"/>
            </w:pPr>
            <w:r w:rsidRPr="00E031A4">
              <w:t>0,0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E62701" w14:textId="77777777" w:rsidR="0070563F" w:rsidRPr="00E031A4" w:rsidRDefault="0070563F" w:rsidP="002C15D5">
            <w:pPr>
              <w:jc w:val="center"/>
            </w:pPr>
            <w:r w:rsidRPr="00E031A4">
              <w:t>895,8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72FB05" w14:textId="77777777" w:rsidR="0070563F" w:rsidRPr="00E031A4" w:rsidRDefault="0070563F" w:rsidP="002C15D5">
            <w:pPr>
              <w:jc w:val="center"/>
            </w:pPr>
            <w:r w:rsidRPr="00E031A4">
              <w:t>0,0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14EEB8" w14:textId="77777777" w:rsidR="0070563F" w:rsidRPr="00E031A4" w:rsidRDefault="0070563F" w:rsidP="002C15D5">
            <w:pPr>
              <w:jc w:val="center"/>
            </w:pPr>
            <w:r w:rsidRPr="00E031A4">
              <w:t>0,0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16FC02" w14:textId="77777777" w:rsidR="0070563F" w:rsidRPr="00E031A4" w:rsidRDefault="0070563F" w:rsidP="002C15D5">
            <w:pPr>
              <w:jc w:val="center"/>
            </w:pPr>
            <w:r w:rsidRPr="00E031A4">
              <w:t>0,0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CEB988" w14:textId="77777777" w:rsidR="0070563F" w:rsidRPr="00E031A4" w:rsidRDefault="00D85B81" w:rsidP="002C15D5">
            <w:pPr>
              <w:jc w:val="center"/>
            </w:pPr>
            <w:r w:rsidRPr="00E031A4">
              <w:t>0,0</w:t>
            </w:r>
          </w:p>
        </w:tc>
      </w:tr>
      <w:tr w:rsidR="0070563F" w:rsidRPr="00D22E03" w14:paraId="695C7CEA" w14:textId="77777777" w:rsidTr="002C15D5">
        <w:trPr>
          <w:cantSplit/>
          <w:trHeight w:val="493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B7458D" w14:textId="77777777" w:rsidR="0070563F" w:rsidRPr="00E031A4" w:rsidRDefault="0070563F" w:rsidP="002C15D5">
            <w:pPr>
              <w:widowControl w:val="0"/>
              <w:autoSpaceDE w:val="0"/>
              <w:contextualSpacing/>
              <w:jc w:val="center"/>
              <w:rPr>
                <w:sz w:val="24"/>
                <w:szCs w:val="24"/>
              </w:rPr>
            </w:pPr>
            <w:r w:rsidRPr="00E031A4">
              <w:rPr>
                <w:sz w:val="24"/>
                <w:szCs w:val="24"/>
              </w:rPr>
              <w:t>1.6.4. Приобретение беседок в целях дополнения художественной композиции площади «Майдан»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F4234A" w14:textId="77777777" w:rsidR="0070563F" w:rsidRPr="00E031A4" w:rsidRDefault="0070563F" w:rsidP="002C15D5">
            <w:pPr>
              <w:widowControl w:val="0"/>
              <w:autoSpaceDE w:val="0"/>
              <w:contextualSpacing/>
              <w:jc w:val="center"/>
            </w:pPr>
            <w:r w:rsidRPr="00E031A4">
              <w:t>АБГП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FAAB65" w14:textId="77777777" w:rsidR="0070563F" w:rsidRPr="00E031A4" w:rsidRDefault="0070563F" w:rsidP="002C15D5">
            <w:pPr>
              <w:widowControl w:val="0"/>
              <w:autoSpaceDE w:val="0"/>
              <w:contextualSpacing/>
              <w:jc w:val="center"/>
            </w:pPr>
            <w:r w:rsidRPr="00E031A4">
              <w:t>951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8E0F8B" w14:textId="77777777" w:rsidR="0070563F" w:rsidRPr="00E031A4" w:rsidRDefault="0070563F" w:rsidP="002C15D5">
            <w:pPr>
              <w:widowControl w:val="0"/>
              <w:autoSpaceDE w:val="0"/>
              <w:contextualSpacing/>
              <w:jc w:val="center"/>
            </w:pPr>
            <w:r w:rsidRPr="00E031A4">
              <w:t>х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F716C5" w14:textId="77777777" w:rsidR="0070563F" w:rsidRPr="00E031A4" w:rsidRDefault="0070563F" w:rsidP="002C15D5">
            <w:pPr>
              <w:widowControl w:val="0"/>
              <w:autoSpaceDE w:val="0"/>
              <w:contextualSpacing/>
              <w:jc w:val="center"/>
            </w:pPr>
            <w:r w:rsidRPr="00E031A4">
              <w:t>х</w:t>
            </w: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316425" w14:textId="77777777" w:rsidR="0070563F" w:rsidRPr="00E031A4" w:rsidRDefault="0070563F" w:rsidP="002C15D5">
            <w:pPr>
              <w:widowControl w:val="0"/>
              <w:autoSpaceDE w:val="0"/>
              <w:contextualSpacing/>
              <w:jc w:val="center"/>
            </w:pPr>
            <w:r w:rsidRPr="00E031A4">
              <w:t>х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DBE4D0" w14:textId="77777777" w:rsidR="0070563F" w:rsidRPr="00310A10" w:rsidRDefault="0070563F" w:rsidP="002C15D5">
            <w:pPr>
              <w:jc w:val="center"/>
            </w:pPr>
            <w:r w:rsidRPr="00310A10">
              <w:t>96,4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E5E5B1" w14:textId="77777777" w:rsidR="0070563F" w:rsidRPr="00E031A4" w:rsidRDefault="0070563F" w:rsidP="002C15D5">
            <w:pPr>
              <w:jc w:val="center"/>
            </w:pPr>
            <w:r w:rsidRPr="00E031A4">
              <w:t>0,0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A980E2" w14:textId="77777777" w:rsidR="0070563F" w:rsidRPr="00E031A4" w:rsidRDefault="0070563F" w:rsidP="002C15D5">
            <w:pPr>
              <w:jc w:val="center"/>
            </w:pPr>
            <w:r w:rsidRPr="00E031A4">
              <w:t>0,0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C21FD0" w14:textId="77777777" w:rsidR="0070563F" w:rsidRPr="00E031A4" w:rsidRDefault="0070563F" w:rsidP="002C15D5">
            <w:pPr>
              <w:jc w:val="center"/>
            </w:pPr>
            <w:r w:rsidRPr="00E031A4">
              <w:t>0,0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4B53DD" w14:textId="77777777" w:rsidR="0070563F" w:rsidRPr="00E031A4" w:rsidRDefault="0070563F" w:rsidP="002C15D5">
            <w:pPr>
              <w:jc w:val="center"/>
            </w:pPr>
            <w:r w:rsidRPr="00E031A4">
              <w:t>96,4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DD354D" w14:textId="77777777" w:rsidR="0070563F" w:rsidRPr="00E031A4" w:rsidRDefault="0070563F" w:rsidP="002C15D5">
            <w:pPr>
              <w:jc w:val="center"/>
            </w:pPr>
            <w:r w:rsidRPr="00E031A4">
              <w:t>0,0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52BA03" w14:textId="77777777" w:rsidR="0070563F" w:rsidRPr="00E031A4" w:rsidRDefault="0070563F" w:rsidP="002C15D5">
            <w:pPr>
              <w:jc w:val="center"/>
            </w:pPr>
            <w:r w:rsidRPr="00E031A4">
              <w:t>0,0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B70CA3" w14:textId="77777777" w:rsidR="0070563F" w:rsidRPr="00E031A4" w:rsidRDefault="0070563F" w:rsidP="002C15D5">
            <w:pPr>
              <w:jc w:val="center"/>
            </w:pPr>
            <w:r w:rsidRPr="00E031A4">
              <w:t>0,0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6C9352" w14:textId="77777777" w:rsidR="0070563F" w:rsidRPr="00E031A4" w:rsidRDefault="00D85B81" w:rsidP="002C15D5">
            <w:pPr>
              <w:jc w:val="center"/>
            </w:pPr>
            <w:r w:rsidRPr="00E031A4">
              <w:t>0,0</w:t>
            </w:r>
          </w:p>
        </w:tc>
      </w:tr>
      <w:tr w:rsidR="0071723E" w:rsidRPr="00D22E03" w14:paraId="34D00507" w14:textId="77777777" w:rsidTr="0071723E">
        <w:trPr>
          <w:cantSplit/>
          <w:trHeight w:val="493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310BD4" w14:textId="77777777" w:rsidR="0071723E" w:rsidRPr="00E031A4" w:rsidRDefault="0071723E" w:rsidP="002C15D5">
            <w:pPr>
              <w:widowControl w:val="0"/>
              <w:autoSpaceDE w:val="0"/>
              <w:contextualSpacing/>
              <w:jc w:val="center"/>
              <w:rPr>
                <w:sz w:val="24"/>
                <w:szCs w:val="24"/>
              </w:rPr>
            </w:pPr>
            <w:r w:rsidRPr="00E031A4">
              <w:rPr>
                <w:sz w:val="24"/>
                <w:szCs w:val="24"/>
              </w:rPr>
              <w:t>1.6.5.</w:t>
            </w:r>
            <w:r w:rsidR="00D608A1" w:rsidRPr="00E031A4">
              <w:rPr>
                <w:sz w:val="24"/>
                <w:szCs w:val="24"/>
              </w:rPr>
              <w:t xml:space="preserve"> Приобретение светильников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9F904B" w14:textId="77777777" w:rsidR="0071723E" w:rsidRPr="00E031A4" w:rsidRDefault="0071723E" w:rsidP="0071723E">
            <w:pPr>
              <w:jc w:val="center"/>
            </w:pPr>
            <w:r w:rsidRPr="00E031A4">
              <w:t>АБГП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6F63A4" w14:textId="77777777" w:rsidR="0071723E" w:rsidRPr="00E031A4" w:rsidRDefault="0071723E" w:rsidP="0071723E">
            <w:pPr>
              <w:jc w:val="center"/>
            </w:pPr>
            <w:r w:rsidRPr="00E031A4">
              <w:t>951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4E4E9D" w14:textId="77777777" w:rsidR="0071723E" w:rsidRPr="00E031A4" w:rsidRDefault="0071723E" w:rsidP="0071723E">
            <w:pPr>
              <w:jc w:val="center"/>
            </w:pPr>
            <w:r w:rsidRPr="00E031A4">
              <w:t>х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2AB42D" w14:textId="77777777" w:rsidR="0071723E" w:rsidRPr="00E031A4" w:rsidRDefault="0071723E" w:rsidP="0071723E">
            <w:pPr>
              <w:jc w:val="center"/>
            </w:pPr>
            <w:r w:rsidRPr="00E031A4">
              <w:t>х</w:t>
            </w: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4F05B3" w14:textId="77777777" w:rsidR="0071723E" w:rsidRPr="00E031A4" w:rsidRDefault="0071723E" w:rsidP="0071723E">
            <w:pPr>
              <w:jc w:val="center"/>
            </w:pPr>
            <w:r w:rsidRPr="00E031A4">
              <w:t>х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9A9EAE" w14:textId="77777777" w:rsidR="0071723E" w:rsidRPr="00310A10" w:rsidRDefault="0071723E" w:rsidP="0071723E">
            <w:pPr>
              <w:jc w:val="center"/>
            </w:pPr>
            <w:r w:rsidRPr="00310A10">
              <w:t>50,0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C686C1" w14:textId="77777777" w:rsidR="0071723E" w:rsidRPr="00E031A4" w:rsidRDefault="0071723E" w:rsidP="0071723E">
            <w:pPr>
              <w:jc w:val="center"/>
            </w:pPr>
            <w:r w:rsidRPr="00E031A4">
              <w:t>0,0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2C523C" w14:textId="77777777" w:rsidR="0071723E" w:rsidRPr="00E031A4" w:rsidRDefault="0071723E" w:rsidP="0071723E">
            <w:pPr>
              <w:jc w:val="center"/>
            </w:pPr>
            <w:r w:rsidRPr="00E031A4">
              <w:t>0,0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5BA383" w14:textId="77777777" w:rsidR="0071723E" w:rsidRPr="00E031A4" w:rsidRDefault="0071723E" w:rsidP="0071723E">
            <w:pPr>
              <w:jc w:val="center"/>
            </w:pPr>
            <w:r w:rsidRPr="00E031A4">
              <w:t>0,0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9C98A7" w14:textId="77777777" w:rsidR="0071723E" w:rsidRPr="00E031A4" w:rsidRDefault="0071723E" w:rsidP="0071723E">
            <w:pPr>
              <w:jc w:val="center"/>
            </w:pPr>
            <w:r w:rsidRPr="00E031A4">
              <w:t>0,0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99241F" w14:textId="77777777" w:rsidR="0071723E" w:rsidRPr="00E031A4" w:rsidRDefault="0071723E" w:rsidP="0071723E">
            <w:pPr>
              <w:jc w:val="center"/>
            </w:pPr>
            <w:r w:rsidRPr="00E031A4">
              <w:t>0,0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0B90DA" w14:textId="77777777" w:rsidR="0071723E" w:rsidRPr="00310A10" w:rsidRDefault="0071723E" w:rsidP="0071723E">
            <w:pPr>
              <w:jc w:val="center"/>
            </w:pPr>
            <w:r w:rsidRPr="00310A10">
              <w:t>50,0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C0E200" w14:textId="77777777" w:rsidR="0071723E" w:rsidRPr="00E031A4" w:rsidRDefault="0071723E" w:rsidP="0071723E">
            <w:pPr>
              <w:jc w:val="center"/>
            </w:pPr>
            <w:r w:rsidRPr="00E031A4">
              <w:t>0,0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AAD592" w14:textId="77777777" w:rsidR="0071723E" w:rsidRPr="00E031A4" w:rsidRDefault="0071723E" w:rsidP="0071723E">
            <w:pPr>
              <w:jc w:val="center"/>
            </w:pPr>
            <w:r w:rsidRPr="00E031A4">
              <w:t>0,0</w:t>
            </w:r>
          </w:p>
        </w:tc>
      </w:tr>
      <w:tr w:rsidR="006F255C" w:rsidRPr="00D22E03" w14:paraId="58D25152" w14:textId="77777777" w:rsidTr="0071723E">
        <w:trPr>
          <w:cantSplit/>
          <w:trHeight w:val="493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5D9FDB" w14:textId="77777777" w:rsidR="006F255C" w:rsidRPr="00E031A4" w:rsidRDefault="006F255C" w:rsidP="006F255C">
            <w:pPr>
              <w:widowControl w:val="0"/>
              <w:autoSpaceDE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6.6</w:t>
            </w:r>
            <w:r w:rsidRPr="00E031A4">
              <w:rPr>
                <w:sz w:val="24"/>
                <w:szCs w:val="24"/>
              </w:rPr>
              <w:t>. Приобретение с</w:t>
            </w:r>
            <w:r>
              <w:rPr>
                <w:sz w:val="24"/>
                <w:szCs w:val="24"/>
              </w:rPr>
              <w:t>кульптур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CA7062" w14:textId="77777777" w:rsidR="006F255C" w:rsidRPr="00E031A4" w:rsidRDefault="006F255C" w:rsidP="00D97056">
            <w:pPr>
              <w:jc w:val="center"/>
            </w:pPr>
            <w:r w:rsidRPr="00E031A4">
              <w:t>АБГП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463D4E" w14:textId="77777777" w:rsidR="006F255C" w:rsidRPr="00E031A4" w:rsidRDefault="006F255C" w:rsidP="00D97056">
            <w:pPr>
              <w:jc w:val="center"/>
            </w:pPr>
            <w:r w:rsidRPr="00E031A4">
              <w:t>951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AA7F1A" w14:textId="77777777" w:rsidR="006F255C" w:rsidRPr="00E031A4" w:rsidRDefault="006F255C" w:rsidP="00D97056">
            <w:pPr>
              <w:jc w:val="center"/>
            </w:pPr>
            <w:r w:rsidRPr="00E031A4">
              <w:t>х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DAD0E7" w14:textId="77777777" w:rsidR="006F255C" w:rsidRPr="00E031A4" w:rsidRDefault="006F255C" w:rsidP="00D97056">
            <w:pPr>
              <w:jc w:val="center"/>
            </w:pPr>
            <w:r w:rsidRPr="00E031A4">
              <w:t>х</w:t>
            </w: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8CFA32" w14:textId="77777777" w:rsidR="006F255C" w:rsidRPr="00E031A4" w:rsidRDefault="006F255C" w:rsidP="00D97056">
            <w:pPr>
              <w:jc w:val="center"/>
            </w:pPr>
            <w:r w:rsidRPr="00E031A4">
              <w:t>х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67268F" w14:textId="77777777" w:rsidR="006F255C" w:rsidRPr="00310A10" w:rsidRDefault="006F255C" w:rsidP="00D97056">
            <w:pPr>
              <w:jc w:val="center"/>
            </w:pPr>
            <w:r w:rsidRPr="00310A10">
              <w:t>330,0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3EFFFB" w14:textId="77777777" w:rsidR="006F255C" w:rsidRPr="00E031A4" w:rsidRDefault="006F255C" w:rsidP="00D97056">
            <w:pPr>
              <w:jc w:val="center"/>
            </w:pPr>
            <w:r w:rsidRPr="00E031A4">
              <w:t>0,0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EF3DB0" w14:textId="77777777" w:rsidR="006F255C" w:rsidRPr="00E031A4" w:rsidRDefault="006F255C" w:rsidP="00D97056">
            <w:pPr>
              <w:jc w:val="center"/>
            </w:pPr>
            <w:r w:rsidRPr="00E031A4">
              <w:t>0,0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1E6C5F" w14:textId="77777777" w:rsidR="006F255C" w:rsidRPr="00E031A4" w:rsidRDefault="006F255C" w:rsidP="00D97056">
            <w:pPr>
              <w:jc w:val="center"/>
            </w:pPr>
            <w:r w:rsidRPr="00E031A4">
              <w:t>0,0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302D6A" w14:textId="77777777" w:rsidR="006F255C" w:rsidRPr="00E031A4" w:rsidRDefault="006F255C" w:rsidP="00D97056">
            <w:pPr>
              <w:jc w:val="center"/>
            </w:pPr>
            <w:r w:rsidRPr="00E031A4">
              <w:t>0,0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4AF81F" w14:textId="77777777" w:rsidR="006F255C" w:rsidRPr="00E031A4" w:rsidRDefault="006F255C" w:rsidP="00D97056">
            <w:pPr>
              <w:jc w:val="center"/>
            </w:pPr>
            <w:r w:rsidRPr="00E031A4">
              <w:t>0,0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1DBB70" w14:textId="77777777" w:rsidR="006F255C" w:rsidRPr="00310A10" w:rsidRDefault="006F255C" w:rsidP="00D97056">
            <w:pPr>
              <w:jc w:val="center"/>
            </w:pPr>
            <w:r w:rsidRPr="00310A10">
              <w:t>330,0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ACB364" w14:textId="77777777" w:rsidR="006F255C" w:rsidRPr="00E031A4" w:rsidRDefault="006F255C" w:rsidP="00D97056">
            <w:pPr>
              <w:jc w:val="center"/>
            </w:pPr>
            <w:r w:rsidRPr="00E031A4">
              <w:t>0,0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6AFF56" w14:textId="77777777" w:rsidR="006F255C" w:rsidRPr="00E031A4" w:rsidRDefault="006F255C" w:rsidP="00D97056">
            <w:pPr>
              <w:jc w:val="center"/>
            </w:pPr>
            <w:r w:rsidRPr="00E031A4">
              <w:t>0,0</w:t>
            </w:r>
          </w:p>
        </w:tc>
      </w:tr>
      <w:tr w:rsidR="006F255C" w:rsidRPr="00D22E03" w14:paraId="46F3EB62" w14:textId="77777777" w:rsidTr="0071723E">
        <w:trPr>
          <w:cantSplit/>
          <w:trHeight w:val="493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8690C8" w14:textId="77777777" w:rsidR="006F255C" w:rsidRPr="00E031A4" w:rsidRDefault="006F255C" w:rsidP="00D97056">
            <w:pPr>
              <w:widowControl w:val="0"/>
              <w:autoSpaceDE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.6.7</w:t>
            </w:r>
            <w:r w:rsidRPr="00E031A4">
              <w:rPr>
                <w:sz w:val="24"/>
                <w:szCs w:val="24"/>
              </w:rPr>
              <w:t xml:space="preserve">. </w:t>
            </w:r>
            <w:r w:rsidRPr="006F255C">
              <w:rPr>
                <w:sz w:val="24"/>
                <w:szCs w:val="24"/>
              </w:rPr>
              <w:t>Приобретение и установка детского и спортивного оборудования для благоустройства детской площадки по ул. Энтузиастов, д. 1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6D01E7" w14:textId="77777777" w:rsidR="006F255C" w:rsidRPr="00E031A4" w:rsidRDefault="006F255C" w:rsidP="00D97056">
            <w:pPr>
              <w:jc w:val="center"/>
            </w:pPr>
            <w:r w:rsidRPr="00E031A4">
              <w:t>АБГП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EECC12" w14:textId="77777777" w:rsidR="006F255C" w:rsidRPr="00E031A4" w:rsidRDefault="006F255C" w:rsidP="00D97056">
            <w:pPr>
              <w:jc w:val="center"/>
            </w:pPr>
            <w:r w:rsidRPr="00E031A4">
              <w:t>951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177727" w14:textId="77777777" w:rsidR="006F255C" w:rsidRPr="00E031A4" w:rsidRDefault="006F255C" w:rsidP="00D97056">
            <w:pPr>
              <w:jc w:val="center"/>
            </w:pPr>
            <w:r w:rsidRPr="00E031A4">
              <w:t>х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42D7E2" w14:textId="77777777" w:rsidR="006F255C" w:rsidRPr="00E031A4" w:rsidRDefault="006F255C" w:rsidP="00D97056">
            <w:pPr>
              <w:jc w:val="center"/>
            </w:pPr>
            <w:r w:rsidRPr="00E031A4">
              <w:t>х</w:t>
            </w: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609BDF" w14:textId="77777777" w:rsidR="006F255C" w:rsidRPr="00E031A4" w:rsidRDefault="006F255C" w:rsidP="00D97056">
            <w:pPr>
              <w:jc w:val="center"/>
            </w:pPr>
            <w:r w:rsidRPr="00E031A4">
              <w:t>х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487848" w14:textId="77777777" w:rsidR="006F255C" w:rsidRPr="00310A10" w:rsidRDefault="006F255C" w:rsidP="00D97056">
            <w:pPr>
              <w:jc w:val="center"/>
            </w:pPr>
            <w:r w:rsidRPr="00310A10">
              <w:t>500,0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3B2A75" w14:textId="77777777" w:rsidR="006F255C" w:rsidRPr="00310A10" w:rsidRDefault="006F255C" w:rsidP="00D97056">
            <w:pPr>
              <w:jc w:val="center"/>
            </w:pPr>
            <w:r w:rsidRPr="00310A10">
              <w:t>0,0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D8D592" w14:textId="77777777" w:rsidR="006F255C" w:rsidRPr="00310A10" w:rsidRDefault="006F255C" w:rsidP="00D97056">
            <w:pPr>
              <w:jc w:val="center"/>
            </w:pPr>
            <w:r w:rsidRPr="00310A10">
              <w:t>0,0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8620AD" w14:textId="77777777" w:rsidR="006F255C" w:rsidRPr="00310A10" w:rsidRDefault="006F255C" w:rsidP="00D97056">
            <w:pPr>
              <w:jc w:val="center"/>
            </w:pPr>
            <w:r w:rsidRPr="00310A10">
              <w:t>0,0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A05021" w14:textId="77777777" w:rsidR="006F255C" w:rsidRPr="00310A10" w:rsidRDefault="006F255C" w:rsidP="00D97056">
            <w:pPr>
              <w:jc w:val="center"/>
            </w:pPr>
            <w:r w:rsidRPr="00310A10">
              <w:t>0,0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2F0689" w14:textId="77777777" w:rsidR="006F255C" w:rsidRPr="00310A10" w:rsidRDefault="006F255C" w:rsidP="00D97056">
            <w:pPr>
              <w:jc w:val="center"/>
            </w:pPr>
            <w:r w:rsidRPr="00310A10">
              <w:t>0,0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1A9C0D" w14:textId="77777777" w:rsidR="006F255C" w:rsidRPr="00310A10" w:rsidRDefault="006F255C" w:rsidP="00D97056">
            <w:pPr>
              <w:jc w:val="center"/>
            </w:pPr>
            <w:r w:rsidRPr="00310A10">
              <w:t>500,0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E14FDF" w14:textId="77777777" w:rsidR="006F255C" w:rsidRPr="00E031A4" w:rsidRDefault="006F255C" w:rsidP="00D97056">
            <w:pPr>
              <w:jc w:val="center"/>
            </w:pPr>
            <w:r w:rsidRPr="00E031A4">
              <w:t>0,0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C22436" w14:textId="77777777" w:rsidR="006F255C" w:rsidRPr="00E031A4" w:rsidRDefault="006F255C" w:rsidP="00D97056">
            <w:pPr>
              <w:jc w:val="center"/>
            </w:pPr>
            <w:r w:rsidRPr="00E031A4">
              <w:t>0,0</w:t>
            </w:r>
          </w:p>
        </w:tc>
      </w:tr>
      <w:tr w:rsidR="0070563F" w:rsidRPr="00D22E03" w14:paraId="60208512" w14:textId="77777777" w:rsidTr="002C15D5">
        <w:trPr>
          <w:cantSplit/>
          <w:trHeight w:val="777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99D82F" w14:textId="77777777" w:rsidR="0070563F" w:rsidRPr="00AF46E5" w:rsidRDefault="0070563F" w:rsidP="002C15D5">
            <w:pPr>
              <w:widowControl w:val="0"/>
              <w:autoSpaceDE w:val="0"/>
              <w:contextualSpacing/>
              <w:jc w:val="center"/>
              <w:rPr>
                <w:sz w:val="24"/>
                <w:szCs w:val="24"/>
              </w:rPr>
            </w:pPr>
            <w:r w:rsidRPr="00AF46E5">
              <w:rPr>
                <w:sz w:val="24"/>
                <w:szCs w:val="24"/>
              </w:rPr>
              <w:t>ОМ 1.7 «Реализация инициативных проектов»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0744CA" w14:textId="77777777" w:rsidR="0070563F" w:rsidRPr="00AF46E5" w:rsidRDefault="0070563F" w:rsidP="002C15D5">
            <w:pPr>
              <w:widowControl w:val="0"/>
              <w:autoSpaceDE w:val="0"/>
              <w:contextualSpacing/>
              <w:jc w:val="center"/>
            </w:pPr>
            <w:r w:rsidRPr="00AF46E5">
              <w:t>АБГП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E6B852" w14:textId="77777777" w:rsidR="0070563F" w:rsidRPr="00AF46E5" w:rsidRDefault="0070563F" w:rsidP="002C15D5">
            <w:pPr>
              <w:widowControl w:val="0"/>
              <w:autoSpaceDE w:val="0"/>
              <w:contextualSpacing/>
              <w:jc w:val="center"/>
            </w:pPr>
            <w:r w:rsidRPr="00AF46E5">
              <w:t>951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3A11CF" w14:textId="77777777" w:rsidR="0070563F" w:rsidRPr="00AF46E5" w:rsidRDefault="0070563F" w:rsidP="002C15D5">
            <w:pPr>
              <w:widowControl w:val="0"/>
              <w:autoSpaceDE w:val="0"/>
              <w:contextualSpacing/>
              <w:jc w:val="center"/>
            </w:pPr>
            <w:r w:rsidRPr="00AF46E5">
              <w:t>х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C9FAE1" w14:textId="77777777" w:rsidR="0070563F" w:rsidRPr="00AF46E5" w:rsidRDefault="0070563F" w:rsidP="002C15D5">
            <w:pPr>
              <w:widowControl w:val="0"/>
              <w:autoSpaceDE w:val="0"/>
              <w:contextualSpacing/>
              <w:jc w:val="center"/>
            </w:pPr>
            <w:r w:rsidRPr="00AF46E5">
              <w:t>х</w:t>
            </w: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AA6AEC" w14:textId="77777777" w:rsidR="0070563F" w:rsidRPr="00AF46E5" w:rsidRDefault="0070563F" w:rsidP="002C15D5">
            <w:pPr>
              <w:widowControl w:val="0"/>
              <w:autoSpaceDE w:val="0"/>
              <w:contextualSpacing/>
              <w:jc w:val="center"/>
            </w:pPr>
            <w:r w:rsidRPr="00AF46E5">
              <w:t>х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D4A9C3" w14:textId="77777777" w:rsidR="0070563F" w:rsidRPr="00AF46E5" w:rsidRDefault="00310A10" w:rsidP="002C15D5">
            <w:pPr>
              <w:jc w:val="center"/>
            </w:pPr>
            <w:r w:rsidRPr="00AF46E5">
              <w:t>15 161,6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81895C" w14:textId="77777777" w:rsidR="0070563F" w:rsidRPr="00AF46E5" w:rsidRDefault="0070563F" w:rsidP="002C15D5">
            <w:pPr>
              <w:jc w:val="center"/>
            </w:pPr>
            <w:r w:rsidRPr="00AF46E5">
              <w:t>0,0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7F815C" w14:textId="77777777" w:rsidR="0070563F" w:rsidRPr="00AF46E5" w:rsidRDefault="0070563F" w:rsidP="002C15D5">
            <w:pPr>
              <w:jc w:val="center"/>
            </w:pPr>
            <w:r w:rsidRPr="00AF46E5">
              <w:t>0,0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9298B0" w14:textId="77777777" w:rsidR="0070563F" w:rsidRPr="00AF46E5" w:rsidRDefault="0070563F" w:rsidP="002C15D5">
            <w:pPr>
              <w:jc w:val="center"/>
            </w:pPr>
            <w:r w:rsidRPr="00AF46E5">
              <w:t>1</w:t>
            </w:r>
            <w:r w:rsidR="002C15D5" w:rsidRPr="00AF46E5">
              <w:t xml:space="preserve"> </w:t>
            </w:r>
            <w:r w:rsidRPr="00AF46E5">
              <w:t>076,2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F871DA" w14:textId="77777777" w:rsidR="0070563F" w:rsidRPr="00AF46E5" w:rsidRDefault="0070563F" w:rsidP="002C15D5">
            <w:pPr>
              <w:jc w:val="center"/>
            </w:pPr>
            <w:r w:rsidRPr="00AF46E5">
              <w:t>2</w:t>
            </w:r>
            <w:r w:rsidR="002C15D5" w:rsidRPr="00AF46E5">
              <w:t xml:space="preserve"> </w:t>
            </w:r>
            <w:r w:rsidRPr="00AF46E5">
              <w:t>420,9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3490D5" w14:textId="77777777" w:rsidR="0070563F" w:rsidRPr="00AF46E5" w:rsidRDefault="0070563F" w:rsidP="002C15D5">
            <w:pPr>
              <w:jc w:val="center"/>
            </w:pPr>
            <w:r w:rsidRPr="00AF46E5">
              <w:t>6 137,6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A53703" w14:textId="77777777" w:rsidR="0070563F" w:rsidRPr="00AF46E5" w:rsidRDefault="00310A10" w:rsidP="002C15D5">
            <w:pPr>
              <w:jc w:val="center"/>
            </w:pPr>
            <w:r w:rsidRPr="00AF46E5">
              <w:t>4 526,9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3C3CD6" w14:textId="77777777" w:rsidR="0070563F" w:rsidRPr="00AF46E5" w:rsidRDefault="0042416A" w:rsidP="002C15D5">
            <w:pPr>
              <w:jc w:val="center"/>
            </w:pPr>
            <w:r w:rsidRPr="00AF46E5">
              <w:t>500,0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F6DA45" w14:textId="77777777" w:rsidR="0070563F" w:rsidRPr="00AF46E5" w:rsidRDefault="0042416A" w:rsidP="002C15D5">
            <w:pPr>
              <w:jc w:val="center"/>
            </w:pPr>
            <w:r w:rsidRPr="00AF46E5">
              <w:t>500,0</w:t>
            </w:r>
          </w:p>
        </w:tc>
      </w:tr>
      <w:tr w:rsidR="0070563F" w:rsidRPr="00D22E03" w14:paraId="1C334ADA" w14:textId="77777777" w:rsidTr="005D2A1B">
        <w:trPr>
          <w:cantSplit/>
          <w:trHeight w:val="1398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9DF50E" w14:textId="77777777" w:rsidR="0070563F" w:rsidRPr="005B3D76" w:rsidRDefault="0070563F" w:rsidP="005D2A1B">
            <w:pPr>
              <w:widowControl w:val="0"/>
              <w:autoSpaceDE w:val="0"/>
              <w:contextualSpacing/>
              <w:jc w:val="center"/>
              <w:rPr>
                <w:sz w:val="24"/>
                <w:szCs w:val="24"/>
              </w:rPr>
            </w:pPr>
            <w:r w:rsidRPr="005B3D76">
              <w:rPr>
                <w:sz w:val="24"/>
                <w:szCs w:val="24"/>
              </w:rPr>
              <w:t>1.7.1 Проведение мероприятий по оценке достоверности определения сметной стоимости, услуги строительного контроля и авторского надзора, разработка проектно-сметной документации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CEFB0A" w14:textId="77777777" w:rsidR="0070563F" w:rsidRPr="005B3D76" w:rsidRDefault="0070563F" w:rsidP="005D2A1B">
            <w:pPr>
              <w:widowControl w:val="0"/>
              <w:autoSpaceDE w:val="0"/>
              <w:contextualSpacing/>
              <w:jc w:val="center"/>
            </w:pPr>
            <w:r w:rsidRPr="005B3D76">
              <w:t>АБГП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81B07C" w14:textId="77777777" w:rsidR="0070563F" w:rsidRPr="005B3D76" w:rsidRDefault="0070563F" w:rsidP="005D2A1B">
            <w:pPr>
              <w:widowControl w:val="0"/>
              <w:autoSpaceDE w:val="0"/>
              <w:contextualSpacing/>
              <w:jc w:val="center"/>
            </w:pPr>
            <w:r w:rsidRPr="005B3D76">
              <w:t>951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5C56A6" w14:textId="77777777" w:rsidR="0070563F" w:rsidRPr="005B3D76" w:rsidRDefault="0070563F" w:rsidP="005D2A1B">
            <w:pPr>
              <w:widowControl w:val="0"/>
              <w:autoSpaceDE w:val="0"/>
              <w:contextualSpacing/>
              <w:jc w:val="center"/>
            </w:pPr>
            <w:r w:rsidRPr="005B3D76">
              <w:t>х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274CA5D" w14:textId="77777777" w:rsidR="0070563F" w:rsidRPr="005B3D76" w:rsidRDefault="0070563F" w:rsidP="005D2A1B">
            <w:pPr>
              <w:widowControl w:val="0"/>
              <w:autoSpaceDE w:val="0"/>
              <w:contextualSpacing/>
              <w:jc w:val="center"/>
            </w:pPr>
            <w:r w:rsidRPr="005B3D76">
              <w:t>х</w:t>
            </w: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842422" w14:textId="77777777" w:rsidR="0070563F" w:rsidRPr="005B3D76" w:rsidRDefault="0070563F" w:rsidP="005D2A1B">
            <w:pPr>
              <w:widowControl w:val="0"/>
              <w:autoSpaceDE w:val="0"/>
              <w:contextualSpacing/>
              <w:jc w:val="center"/>
            </w:pPr>
            <w:r w:rsidRPr="005B3D76">
              <w:t>х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6AF7BC" w14:textId="77777777" w:rsidR="0070563F" w:rsidRPr="00310A10" w:rsidRDefault="005B3D76" w:rsidP="005D2A1B">
            <w:pPr>
              <w:jc w:val="center"/>
            </w:pPr>
            <w:r w:rsidRPr="00310A10">
              <w:t>3 185,6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AE906E" w14:textId="77777777" w:rsidR="0070563F" w:rsidRPr="00310A10" w:rsidRDefault="0070563F" w:rsidP="005D2A1B">
            <w:pPr>
              <w:jc w:val="center"/>
            </w:pPr>
            <w:r w:rsidRPr="00310A10">
              <w:t>0,0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E7C173" w14:textId="77777777" w:rsidR="0070563F" w:rsidRPr="00310A10" w:rsidRDefault="0070563F" w:rsidP="005D2A1B">
            <w:pPr>
              <w:jc w:val="center"/>
            </w:pPr>
            <w:r w:rsidRPr="00310A10">
              <w:t>0,0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F52B6D" w14:textId="77777777" w:rsidR="0070563F" w:rsidRPr="00310A10" w:rsidRDefault="0070563F" w:rsidP="005D2A1B">
            <w:pPr>
              <w:jc w:val="center"/>
            </w:pPr>
            <w:r w:rsidRPr="00310A10">
              <w:t>336,0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8FB57C" w14:textId="77777777" w:rsidR="0070563F" w:rsidRPr="00310A10" w:rsidRDefault="0070563F" w:rsidP="005D2A1B">
            <w:pPr>
              <w:jc w:val="center"/>
            </w:pPr>
            <w:r w:rsidRPr="00310A10">
              <w:t>1</w:t>
            </w:r>
            <w:r w:rsidR="00971D88" w:rsidRPr="00310A10">
              <w:t xml:space="preserve"> </w:t>
            </w:r>
            <w:r w:rsidRPr="00310A10">
              <w:t>048,6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323B6D" w14:textId="77777777" w:rsidR="0070563F" w:rsidRPr="00310A10" w:rsidRDefault="0070563F" w:rsidP="005D2A1B">
            <w:pPr>
              <w:jc w:val="center"/>
            </w:pPr>
            <w:r w:rsidRPr="00310A10">
              <w:t>400,0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1E9539" w14:textId="77777777" w:rsidR="0070563F" w:rsidRPr="00310A10" w:rsidRDefault="006F255C" w:rsidP="005D2A1B">
            <w:pPr>
              <w:jc w:val="center"/>
            </w:pPr>
            <w:r w:rsidRPr="00310A10">
              <w:t>401,0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4F7045" w14:textId="77777777" w:rsidR="0070563F" w:rsidRPr="00310A10" w:rsidRDefault="00C3749E" w:rsidP="005D2A1B">
            <w:pPr>
              <w:jc w:val="center"/>
            </w:pPr>
            <w:r w:rsidRPr="00310A10">
              <w:t>50</w:t>
            </w:r>
            <w:r w:rsidR="0070563F" w:rsidRPr="00310A10">
              <w:t>0,0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92C242" w14:textId="77777777" w:rsidR="0070563F" w:rsidRPr="005B3D76" w:rsidRDefault="00C3749E" w:rsidP="005D2A1B">
            <w:pPr>
              <w:jc w:val="center"/>
            </w:pPr>
            <w:r w:rsidRPr="005B3D76">
              <w:t>50</w:t>
            </w:r>
            <w:r w:rsidR="0042416A" w:rsidRPr="005B3D76">
              <w:t>0,0</w:t>
            </w:r>
          </w:p>
        </w:tc>
      </w:tr>
      <w:tr w:rsidR="0070563F" w:rsidRPr="00D22E03" w14:paraId="3B6896C5" w14:textId="77777777" w:rsidTr="005D2A1B">
        <w:trPr>
          <w:cantSplit/>
          <w:trHeight w:val="698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CB4936" w14:textId="77777777" w:rsidR="0070563F" w:rsidRPr="00B81957" w:rsidRDefault="0070563F" w:rsidP="005D2A1B">
            <w:pPr>
              <w:widowControl w:val="0"/>
              <w:autoSpaceDE w:val="0"/>
              <w:contextualSpacing/>
              <w:jc w:val="center"/>
              <w:rPr>
                <w:sz w:val="24"/>
                <w:szCs w:val="24"/>
              </w:rPr>
            </w:pPr>
            <w:r w:rsidRPr="00B81957">
              <w:rPr>
                <w:sz w:val="24"/>
                <w:szCs w:val="24"/>
              </w:rPr>
              <w:t>1.7.2. Реализация инициативных проектов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C48969" w14:textId="77777777" w:rsidR="0070563F" w:rsidRPr="005B3D76" w:rsidRDefault="0070563F" w:rsidP="005D2A1B">
            <w:pPr>
              <w:widowControl w:val="0"/>
              <w:autoSpaceDE w:val="0"/>
              <w:contextualSpacing/>
              <w:jc w:val="center"/>
            </w:pPr>
            <w:r w:rsidRPr="005B3D76">
              <w:t>АБГП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D87774" w14:textId="77777777" w:rsidR="0070563F" w:rsidRPr="005B3D76" w:rsidRDefault="0070563F" w:rsidP="005D2A1B">
            <w:pPr>
              <w:widowControl w:val="0"/>
              <w:autoSpaceDE w:val="0"/>
              <w:contextualSpacing/>
              <w:jc w:val="center"/>
            </w:pPr>
            <w:r w:rsidRPr="005B3D76">
              <w:t>951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6B9626" w14:textId="77777777" w:rsidR="0070563F" w:rsidRPr="005B3D76" w:rsidRDefault="0070563F" w:rsidP="005D2A1B">
            <w:pPr>
              <w:widowControl w:val="0"/>
              <w:autoSpaceDE w:val="0"/>
              <w:contextualSpacing/>
              <w:jc w:val="center"/>
            </w:pPr>
            <w:r w:rsidRPr="005B3D76">
              <w:t>х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6C170E" w14:textId="77777777" w:rsidR="0070563F" w:rsidRPr="005B3D76" w:rsidRDefault="0070563F" w:rsidP="005D2A1B">
            <w:pPr>
              <w:widowControl w:val="0"/>
              <w:autoSpaceDE w:val="0"/>
              <w:contextualSpacing/>
              <w:jc w:val="center"/>
            </w:pPr>
            <w:r w:rsidRPr="005B3D76">
              <w:t>х</w:t>
            </w: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BD5976" w14:textId="77777777" w:rsidR="0070563F" w:rsidRPr="005B3D76" w:rsidRDefault="0070563F" w:rsidP="005D2A1B">
            <w:pPr>
              <w:widowControl w:val="0"/>
              <w:autoSpaceDE w:val="0"/>
              <w:contextualSpacing/>
              <w:jc w:val="center"/>
            </w:pPr>
            <w:r w:rsidRPr="005B3D76">
              <w:t>х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1DFADA" w14:textId="77777777" w:rsidR="0070563F" w:rsidRPr="00310A10" w:rsidRDefault="0070563F" w:rsidP="005D2A1B">
            <w:pPr>
              <w:jc w:val="center"/>
              <w:rPr>
                <w:color w:val="FF0000"/>
              </w:rPr>
            </w:pPr>
            <w:r w:rsidRPr="00310A10">
              <w:t>1</w:t>
            </w:r>
            <w:r w:rsidR="00971D88" w:rsidRPr="00310A10">
              <w:t xml:space="preserve"> </w:t>
            </w:r>
            <w:r w:rsidRPr="00310A10">
              <w:t>958,8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2D681F" w14:textId="77777777" w:rsidR="0070563F" w:rsidRPr="005B3D76" w:rsidRDefault="0070563F" w:rsidP="005D2A1B">
            <w:pPr>
              <w:jc w:val="center"/>
            </w:pPr>
            <w:r w:rsidRPr="005B3D76">
              <w:t>0,0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002875" w14:textId="77777777" w:rsidR="0070563F" w:rsidRPr="005B3D76" w:rsidRDefault="0070563F" w:rsidP="005D2A1B">
            <w:pPr>
              <w:jc w:val="center"/>
            </w:pPr>
            <w:r w:rsidRPr="005B3D76">
              <w:t>0,0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1CD702" w14:textId="77777777" w:rsidR="0070563F" w:rsidRPr="005B3D76" w:rsidRDefault="0070563F" w:rsidP="005D2A1B">
            <w:pPr>
              <w:jc w:val="center"/>
            </w:pPr>
            <w:r w:rsidRPr="005B3D76">
              <w:t>740,2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716502" w14:textId="77777777" w:rsidR="0070563F" w:rsidRPr="005B3D76" w:rsidRDefault="0070563F" w:rsidP="005D2A1B">
            <w:pPr>
              <w:jc w:val="center"/>
            </w:pPr>
            <w:r w:rsidRPr="005B3D76">
              <w:t>1</w:t>
            </w:r>
            <w:r w:rsidR="00971D88" w:rsidRPr="005B3D76">
              <w:t xml:space="preserve"> </w:t>
            </w:r>
            <w:r w:rsidRPr="005B3D76">
              <w:t>218,6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3CCC2C" w14:textId="77777777" w:rsidR="0070563F" w:rsidRPr="005B3D76" w:rsidRDefault="0070563F" w:rsidP="005D2A1B">
            <w:pPr>
              <w:jc w:val="center"/>
            </w:pPr>
            <w:r w:rsidRPr="005B3D76">
              <w:t>0,0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71BB01" w14:textId="77777777" w:rsidR="0070563F" w:rsidRPr="005B3D76" w:rsidRDefault="0070563F" w:rsidP="005D2A1B">
            <w:pPr>
              <w:jc w:val="center"/>
            </w:pPr>
            <w:r w:rsidRPr="005B3D76">
              <w:t>0,0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1FFB7D" w14:textId="77777777" w:rsidR="0070563F" w:rsidRPr="005B3D76" w:rsidRDefault="0070563F" w:rsidP="005D2A1B">
            <w:pPr>
              <w:jc w:val="center"/>
            </w:pPr>
            <w:r w:rsidRPr="005B3D76">
              <w:t>0,0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FFDA5A" w14:textId="77777777" w:rsidR="0070563F" w:rsidRPr="005B3D76" w:rsidRDefault="0042416A" w:rsidP="005D2A1B">
            <w:pPr>
              <w:jc w:val="center"/>
            </w:pPr>
            <w:r w:rsidRPr="005B3D76">
              <w:t>0,0</w:t>
            </w:r>
          </w:p>
        </w:tc>
      </w:tr>
      <w:tr w:rsidR="0070563F" w:rsidRPr="00D22E03" w14:paraId="2A40E21D" w14:textId="77777777" w:rsidTr="005D2A1B">
        <w:trPr>
          <w:cantSplit/>
          <w:trHeight w:val="698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6CE8DF" w14:textId="77777777" w:rsidR="0070563F" w:rsidRPr="005B3D76" w:rsidRDefault="0070563F" w:rsidP="005D2A1B">
            <w:pPr>
              <w:widowControl w:val="0"/>
              <w:autoSpaceDE w:val="0"/>
              <w:contextualSpacing/>
              <w:jc w:val="center"/>
              <w:rPr>
                <w:sz w:val="24"/>
                <w:szCs w:val="24"/>
              </w:rPr>
            </w:pPr>
            <w:r w:rsidRPr="00B81957">
              <w:rPr>
                <w:sz w:val="24"/>
                <w:szCs w:val="24"/>
              </w:rPr>
              <w:lastRenderedPageBreak/>
              <w:t>1.7.2.1. Реализация инициативных проектов</w:t>
            </w:r>
            <w:r w:rsidRPr="005B3D76">
              <w:rPr>
                <w:sz w:val="24"/>
                <w:szCs w:val="24"/>
              </w:rPr>
              <w:t xml:space="preserve"> - Благоустройство спортивной площадки в парке «Молодежный» по адресу: Ростовская область, г. Белая Калитва, на расстоянии 36,0 м на север от многоквартирного жилого дома № 10/1 по ул. Российская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2E7CAB" w14:textId="77777777" w:rsidR="0070563F" w:rsidRPr="005B3D76" w:rsidRDefault="0070563F" w:rsidP="005D2A1B">
            <w:pPr>
              <w:widowControl w:val="0"/>
              <w:autoSpaceDE w:val="0"/>
              <w:contextualSpacing/>
              <w:jc w:val="center"/>
            </w:pPr>
            <w:r w:rsidRPr="005B3D76">
              <w:t>АБГП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7174CE" w14:textId="77777777" w:rsidR="0070563F" w:rsidRPr="005B3D76" w:rsidRDefault="0070563F" w:rsidP="005D2A1B">
            <w:pPr>
              <w:widowControl w:val="0"/>
              <w:autoSpaceDE w:val="0"/>
              <w:contextualSpacing/>
              <w:jc w:val="center"/>
            </w:pPr>
            <w:r w:rsidRPr="005B3D76">
              <w:t>951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9ABDA8" w14:textId="77777777" w:rsidR="0070563F" w:rsidRPr="005B3D76" w:rsidRDefault="0070563F" w:rsidP="005D2A1B">
            <w:pPr>
              <w:widowControl w:val="0"/>
              <w:autoSpaceDE w:val="0"/>
              <w:contextualSpacing/>
              <w:jc w:val="center"/>
            </w:pPr>
            <w:r w:rsidRPr="005B3D76">
              <w:t>х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6AA00F" w14:textId="77777777" w:rsidR="0070563F" w:rsidRPr="005B3D76" w:rsidRDefault="0070563F" w:rsidP="005D2A1B">
            <w:pPr>
              <w:widowControl w:val="0"/>
              <w:autoSpaceDE w:val="0"/>
              <w:contextualSpacing/>
              <w:jc w:val="center"/>
            </w:pPr>
            <w:r w:rsidRPr="005B3D76">
              <w:t>х</w:t>
            </w: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8B4AF8" w14:textId="77777777" w:rsidR="0070563F" w:rsidRPr="005B3D76" w:rsidRDefault="0070563F" w:rsidP="005D2A1B">
            <w:pPr>
              <w:widowControl w:val="0"/>
              <w:autoSpaceDE w:val="0"/>
              <w:contextualSpacing/>
              <w:jc w:val="center"/>
            </w:pPr>
            <w:r w:rsidRPr="005B3D76">
              <w:t>х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C7FF1B" w14:textId="77777777" w:rsidR="0070563F" w:rsidRPr="005B3D76" w:rsidRDefault="0070563F" w:rsidP="005D2A1B">
            <w:pPr>
              <w:jc w:val="center"/>
            </w:pPr>
            <w:r w:rsidRPr="005B3D76">
              <w:t>558,5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92A80B" w14:textId="77777777" w:rsidR="0070563F" w:rsidRPr="005B3D76" w:rsidRDefault="0070563F" w:rsidP="005D2A1B">
            <w:pPr>
              <w:jc w:val="center"/>
            </w:pPr>
            <w:r w:rsidRPr="005B3D76">
              <w:t>0,0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4583CB" w14:textId="77777777" w:rsidR="0070563F" w:rsidRPr="005B3D76" w:rsidRDefault="0070563F" w:rsidP="005D2A1B">
            <w:pPr>
              <w:jc w:val="center"/>
            </w:pPr>
            <w:r w:rsidRPr="005B3D76">
              <w:t>0,0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DDB567" w14:textId="77777777" w:rsidR="0070563F" w:rsidRPr="005B3D76" w:rsidRDefault="0070563F" w:rsidP="005D2A1B">
            <w:pPr>
              <w:jc w:val="center"/>
            </w:pPr>
            <w:r w:rsidRPr="005B3D76">
              <w:t>558,5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84DBCD" w14:textId="77777777" w:rsidR="0070563F" w:rsidRPr="005B3D76" w:rsidRDefault="0070563F" w:rsidP="005D2A1B">
            <w:pPr>
              <w:jc w:val="center"/>
            </w:pPr>
            <w:r w:rsidRPr="005B3D76">
              <w:t>0,0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F127D4" w14:textId="77777777" w:rsidR="0070563F" w:rsidRPr="005B3D76" w:rsidRDefault="0070563F" w:rsidP="005D2A1B">
            <w:pPr>
              <w:jc w:val="center"/>
            </w:pPr>
            <w:r w:rsidRPr="005B3D76">
              <w:t>0,0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91E07C" w14:textId="77777777" w:rsidR="0070563F" w:rsidRPr="005B3D76" w:rsidRDefault="0070563F" w:rsidP="005D2A1B">
            <w:pPr>
              <w:jc w:val="center"/>
            </w:pPr>
            <w:r w:rsidRPr="005B3D76">
              <w:t>0,0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5DC12D" w14:textId="77777777" w:rsidR="0070563F" w:rsidRPr="005B3D76" w:rsidRDefault="0070563F" w:rsidP="005D2A1B">
            <w:pPr>
              <w:jc w:val="center"/>
            </w:pPr>
            <w:r w:rsidRPr="005B3D76">
              <w:t>0,0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C8A3CE" w14:textId="77777777" w:rsidR="0070563F" w:rsidRPr="005B3D76" w:rsidRDefault="0042416A" w:rsidP="005D2A1B">
            <w:pPr>
              <w:jc w:val="center"/>
            </w:pPr>
            <w:r w:rsidRPr="005B3D76">
              <w:t>0,0</w:t>
            </w:r>
          </w:p>
        </w:tc>
      </w:tr>
      <w:tr w:rsidR="0070563F" w:rsidRPr="00D22E03" w14:paraId="64D1A99C" w14:textId="77777777" w:rsidTr="00971D88">
        <w:trPr>
          <w:cantSplit/>
          <w:trHeight w:val="698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2F48EE" w14:textId="77777777" w:rsidR="0070563F" w:rsidRPr="00571307" w:rsidRDefault="0070563F" w:rsidP="00971D88">
            <w:pPr>
              <w:widowControl w:val="0"/>
              <w:autoSpaceDE w:val="0"/>
              <w:contextualSpacing/>
              <w:jc w:val="center"/>
              <w:rPr>
                <w:sz w:val="24"/>
                <w:szCs w:val="24"/>
              </w:rPr>
            </w:pPr>
            <w:r w:rsidRPr="00571307">
              <w:rPr>
                <w:sz w:val="24"/>
                <w:szCs w:val="24"/>
              </w:rPr>
              <w:t>1.7.2.2. Благоустройство площадки на территории парка «Молодежный» по адресу: Ростовская область, г. Белая Калитва, на расстоянии 36,0 м на север от многоквартирного жилого дома № 10/1 по ул. Российская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0D967F" w14:textId="77777777" w:rsidR="0070563F" w:rsidRPr="00571307" w:rsidRDefault="0070563F" w:rsidP="00971D88">
            <w:pPr>
              <w:widowControl w:val="0"/>
              <w:autoSpaceDE w:val="0"/>
              <w:contextualSpacing/>
              <w:jc w:val="center"/>
            </w:pPr>
            <w:r w:rsidRPr="00571307">
              <w:t>АБГП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535D47" w14:textId="77777777" w:rsidR="0070563F" w:rsidRPr="00571307" w:rsidRDefault="0070563F" w:rsidP="00971D88">
            <w:pPr>
              <w:widowControl w:val="0"/>
              <w:autoSpaceDE w:val="0"/>
              <w:contextualSpacing/>
              <w:jc w:val="center"/>
            </w:pPr>
            <w:r w:rsidRPr="00571307">
              <w:t>951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2E5027" w14:textId="77777777" w:rsidR="0070563F" w:rsidRPr="00571307" w:rsidRDefault="0070563F" w:rsidP="00971D88">
            <w:pPr>
              <w:widowControl w:val="0"/>
              <w:autoSpaceDE w:val="0"/>
              <w:contextualSpacing/>
              <w:jc w:val="center"/>
            </w:pPr>
            <w:r w:rsidRPr="00571307">
              <w:t>х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C59619" w14:textId="77777777" w:rsidR="0070563F" w:rsidRPr="00571307" w:rsidRDefault="0070563F" w:rsidP="00971D88">
            <w:pPr>
              <w:widowControl w:val="0"/>
              <w:autoSpaceDE w:val="0"/>
              <w:contextualSpacing/>
              <w:jc w:val="center"/>
            </w:pPr>
            <w:r w:rsidRPr="00571307">
              <w:t>х</w:t>
            </w: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1C242E" w14:textId="77777777" w:rsidR="0070563F" w:rsidRPr="00571307" w:rsidRDefault="0070563F" w:rsidP="00971D88">
            <w:pPr>
              <w:widowControl w:val="0"/>
              <w:autoSpaceDE w:val="0"/>
              <w:contextualSpacing/>
              <w:jc w:val="center"/>
            </w:pPr>
            <w:r w:rsidRPr="00571307">
              <w:t>х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A4F684" w14:textId="77777777" w:rsidR="0070563F" w:rsidRPr="00571307" w:rsidRDefault="0070563F" w:rsidP="00971D88">
            <w:pPr>
              <w:jc w:val="center"/>
            </w:pPr>
            <w:r w:rsidRPr="00571307">
              <w:t>181,7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91FED1" w14:textId="77777777" w:rsidR="0070563F" w:rsidRPr="00571307" w:rsidRDefault="0070563F" w:rsidP="00971D88">
            <w:pPr>
              <w:jc w:val="center"/>
            </w:pPr>
            <w:r w:rsidRPr="00571307">
              <w:t>0,0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E9821A" w14:textId="77777777" w:rsidR="0070563F" w:rsidRPr="00571307" w:rsidRDefault="0070563F" w:rsidP="00971D88">
            <w:pPr>
              <w:jc w:val="center"/>
            </w:pPr>
            <w:r w:rsidRPr="00571307">
              <w:t>0,0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30E1AF" w14:textId="77777777" w:rsidR="0070563F" w:rsidRPr="00571307" w:rsidRDefault="0070563F" w:rsidP="00971D88">
            <w:pPr>
              <w:jc w:val="center"/>
            </w:pPr>
            <w:r w:rsidRPr="00571307">
              <w:t>181,7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4EBFEE" w14:textId="77777777" w:rsidR="0070563F" w:rsidRPr="00571307" w:rsidRDefault="0070563F" w:rsidP="00971D88">
            <w:pPr>
              <w:jc w:val="center"/>
            </w:pPr>
            <w:r w:rsidRPr="00571307">
              <w:t>0,0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25E0A1" w14:textId="77777777" w:rsidR="0070563F" w:rsidRPr="00571307" w:rsidRDefault="0070563F" w:rsidP="00971D88">
            <w:pPr>
              <w:jc w:val="center"/>
            </w:pPr>
            <w:r w:rsidRPr="00571307">
              <w:t>0,0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277227" w14:textId="77777777" w:rsidR="0070563F" w:rsidRPr="00571307" w:rsidRDefault="0070563F" w:rsidP="00971D88">
            <w:pPr>
              <w:jc w:val="center"/>
            </w:pPr>
            <w:r w:rsidRPr="00571307">
              <w:t>0,0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533123" w14:textId="77777777" w:rsidR="0070563F" w:rsidRPr="00571307" w:rsidRDefault="0070563F" w:rsidP="00971D88">
            <w:pPr>
              <w:jc w:val="center"/>
            </w:pPr>
            <w:r w:rsidRPr="00571307">
              <w:t>0,0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90E5EE" w14:textId="77777777" w:rsidR="0070563F" w:rsidRPr="00571307" w:rsidRDefault="0042416A" w:rsidP="00971D88">
            <w:pPr>
              <w:jc w:val="center"/>
            </w:pPr>
            <w:r w:rsidRPr="00571307">
              <w:t>0,0</w:t>
            </w:r>
          </w:p>
        </w:tc>
      </w:tr>
      <w:tr w:rsidR="0070563F" w:rsidRPr="00D22E03" w14:paraId="4975951D" w14:textId="77777777" w:rsidTr="00971D88">
        <w:trPr>
          <w:cantSplit/>
          <w:trHeight w:val="698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64B0D1" w14:textId="77777777" w:rsidR="0070563F" w:rsidRPr="00571307" w:rsidRDefault="0070563F" w:rsidP="00971D88">
            <w:pPr>
              <w:widowControl w:val="0"/>
              <w:autoSpaceDE w:val="0"/>
              <w:contextualSpacing/>
              <w:jc w:val="center"/>
              <w:rPr>
                <w:sz w:val="24"/>
                <w:szCs w:val="24"/>
              </w:rPr>
            </w:pPr>
            <w:r w:rsidRPr="00571307">
              <w:rPr>
                <w:sz w:val="24"/>
                <w:szCs w:val="24"/>
              </w:rPr>
              <w:lastRenderedPageBreak/>
              <w:t>1.7.2.3. Благоустройство земельного участка, расположенного по адресу: Российская Федерация, Ростовская область, Белокалитвинский район, Белокалитвинское городское поселение, город Белая Калитва, ул. Чернышевского, участок № 8г.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E03863" w14:textId="77777777" w:rsidR="0070563F" w:rsidRPr="00571307" w:rsidRDefault="0070563F" w:rsidP="00971D88">
            <w:pPr>
              <w:widowControl w:val="0"/>
              <w:autoSpaceDE w:val="0"/>
              <w:contextualSpacing/>
              <w:jc w:val="center"/>
            </w:pPr>
            <w:r w:rsidRPr="00571307">
              <w:t>АБГП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E00E79" w14:textId="77777777" w:rsidR="0070563F" w:rsidRPr="00571307" w:rsidRDefault="0070563F" w:rsidP="00971D88">
            <w:pPr>
              <w:widowControl w:val="0"/>
              <w:autoSpaceDE w:val="0"/>
              <w:contextualSpacing/>
              <w:jc w:val="center"/>
            </w:pPr>
            <w:r w:rsidRPr="00571307">
              <w:t>951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980FFF" w14:textId="77777777" w:rsidR="0070563F" w:rsidRPr="00571307" w:rsidRDefault="0070563F" w:rsidP="00971D88">
            <w:pPr>
              <w:widowControl w:val="0"/>
              <w:autoSpaceDE w:val="0"/>
              <w:contextualSpacing/>
              <w:jc w:val="center"/>
            </w:pPr>
            <w:r w:rsidRPr="00571307">
              <w:t>х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AA93E2" w14:textId="77777777" w:rsidR="0070563F" w:rsidRPr="00571307" w:rsidRDefault="0070563F" w:rsidP="00971D88">
            <w:pPr>
              <w:widowControl w:val="0"/>
              <w:autoSpaceDE w:val="0"/>
              <w:contextualSpacing/>
              <w:jc w:val="center"/>
            </w:pPr>
            <w:r w:rsidRPr="00571307">
              <w:t>х</w:t>
            </w: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F834AB" w14:textId="77777777" w:rsidR="0070563F" w:rsidRPr="00571307" w:rsidRDefault="0070563F" w:rsidP="00971D88">
            <w:pPr>
              <w:widowControl w:val="0"/>
              <w:autoSpaceDE w:val="0"/>
              <w:contextualSpacing/>
              <w:jc w:val="center"/>
            </w:pPr>
            <w:r w:rsidRPr="00571307">
              <w:t>х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096FB9" w14:textId="77777777" w:rsidR="0070563F" w:rsidRPr="00571307" w:rsidRDefault="0070563F" w:rsidP="00971D88">
            <w:pPr>
              <w:jc w:val="center"/>
            </w:pPr>
            <w:r w:rsidRPr="00571307">
              <w:t>1</w:t>
            </w:r>
            <w:r w:rsidR="00971D88" w:rsidRPr="00571307">
              <w:t xml:space="preserve"> </w:t>
            </w:r>
            <w:r w:rsidRPr="00571307">
              <w:t>218,6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0FB963" w14:textId="77777777" w:rsidR="0070563F" w:rsidRPr="00571307" w:rsidRDefault="0070563F" w:rsidP="00971D88">
            <w:pPr>
              <w:jc w:val="center"/>
            </w:pPr>
            <w:r w:rsidRPr="00571307">
              <w:t>0,0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47F91B" w14:textId="77777777" w:rsidR="0070563F" w:rsidRPr="00571307" w:rsidRDefault="0070563F" w:rsidP="00971D88">
            <w:pPr>
              <w:jc w:val="center"/>
            </w:pPr>
            <w:r w:rsidRPr="00571307">
              <w:t>0,0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2C8177" w14:textId="77777777" w:rsidR="0070563F" w:rsidRPr="00571307" w:rsidRDefault="0070563F" w:rsidP="00971D88">
            <w:pPr>
              <w:jc w:val="center"/>
            </w:pPr>
            <w:r w:rsidRPr="00571307">
              <w:t>0,0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6F6110" w14:textId="77777777" w:rsidR="0070563F" w:rsidRPr="00571307" w:rsidRDefault="0070563F" w:rsidP="00971D88">
            <w:pPr>
              <w:jc w:val="center"/>
            </w:pPr>
            <w:r w:rsidRPr="00571307">
              <w:t>1</w:t>
            </w:r>
            <w:r w:rsidR="00971D88" w:rsidRPr="00571307">
              <w:t xml:space="preserve"> </w:t>
            </w:r>
            <w:r w:rsidRPr="00571307">
              <w:t>218,6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EB6A72" w14:textId="77777777" w:rsidR="0070563F" w:rsidRPr="00571307" w:rsidRDefault="0070563F" w:rsidP="00971D88">
            <w:pPr>
              <w:jc w:val="center"/>
            </w:pPr>
            <w:r w:rsidRPr="00571307">
              <w:t>0,0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5F63C3" w14:textId="77777777" w:rsidR="0070563F" w:rsidRPr="00571307" w:rsidRDefault="0070563F" w:rsidP="00971D88">
            <w:pPr>
              <w:jc w:val="center"/>
            </w:pPr>
            <w:r w:rsidRPr="00571307">
              <w:t>0,0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833390" w14:textId="77777777" w:rsidR="0070563F" w:rsidRPr="00571307" w:rsidRDefault="0070563F" w:rsidP="00971D88">
            <w:pPr>
              <w:jc w:val="center"/>
            </w:pPr>
            <w:r w:rsidRPr="00571307">
              <w:t>0,0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5E01BD" w14:textId="77777777" w:rsidR="0070563F" w:rsidRPr="00571307" w:rsidRDefault="0042416A" w:rsidP="00971D88">
            <w:pPr>
              <w:jc w:val="center"/>
            </w:pPr>
            <w:r w:rsidRPr="00571307">
              <w:t>0,0</w:t>
            </w:r>
          </w:p>
        </w:tc>
      </w:tr>
      <w:tr w:rsidR="0070563F" w:rsidRPr="00D22E03" w14:paraId="5CAFC59F" w14:textId="77777777" w:rsidTr="00C24BEC">
        <w:trPr>
          <w:cantSplit/>
          <w:trHeight w:val="698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E65147" w14:textId="77777777" w:rsidR="0070563F" w:rsidRPr="00FE3A6C" w:rsidRDefault="0070563F" w:rsidP="00C24BEC">
            <w:pPr>
              <w:widowControl w:val="0"/>
              <w:autoSpaceDE w:val="0"/>
              <w:contextualSpacing/>
              <w:jc w:val="center"/>
              <w:rPr>
                <w:sz w:val="24"/>
                <w:szCs w:val="24"/>
              </w:rPr>
            </w:pPr>
            <w:r w:rsidRPr="00FE3A6C">
              <w:rPr>
                <w:sz w:val="24"/>
                <w:szCs w:val="24"/>
              </w:rPr>
              <w:t>1.7.3 Ремонт стелы «Хлеборобам», выполнение дополнительных работ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C8DF2C" w14:textId="77777777" w:rsidR="0070563F" w:rsidRPr="00FE3A6C" w:rsidRDefault="0070563F" w:rsidP="00C24BEC">
            <w:pPr>
              <w:widowControl w:val="0"/>
              <w:autoSpaceDE w:val="0"/>
              <w:contextualSpacing/>
              <w:jc w:val="center"/>
            </w:pPr>
            <w:r w:rsidRPr="00FE3A6C">
              <w:t>АБГП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264E4F" w14:textId="77777777" w:rsidR="0070563F" w:rsidRPr="00FE3A6C" w:rsidRDefault="0070563F" w:rsidP="00C24BEC">
            <w:pPr>
              <w:widowControl w:val="0"/>
              <w:autoSpaceDE w:val="0"/>
              <w:contextualSpacing/>
              <w:jc w:val="center"/>
            </w:pPr>
            <w:r w:rsidRPr="00FE3A6C">
              <w:t>951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9716CC" w14:textId="77777777" w:rsidR="0070563F" w:rsidRPr="00FE3A6C" w:rsidRDefault="0070563F" w:rsidP="00C24BEC">
            <w:pPr>
              <w:widowControl w:val="0"/>
              <w:autoSpaceDE w:val="0"/>
              <w:contextualSpacing/>
              <w:jc w:val="center"/>
            </w:pPr>
            <w:r w:rsidRPr="00FE3A6C">
              <w:t>х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5271BF" w14:textId="77777777" w:rsidR="0070563F" w:rsidRPr="00FE3A6C" w:rsidRDefault="0070563F" w:rsidP="00C24BEC">
            <w:pPr>
              <w:widowControl w:val="0"/>
              <w:autoSpaceDE w:val="0"/>
              <w:contextualSpacing/>
              <w:jc w:val="center"/>
            </w:pPr>
            <w:r w:rsidRPr="00FE3A6C">
              <w:t>х</w:t>
            </w: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E2537F" w14:textId="77777777" w:rsidR="0070563F" w:rsidRPr="00FE3A6C" w:rsidRDefault="0070563F" w:rsidP="00C24BEC">
            <w:pPr>
              <w:widowControl w:val="0"/>
              <w:autoSpaceDE w:val="0"/>
              <w:contextualSpacing/>
              <w:jc w:val="center"/>
            </w:pPr>
            <w:r w:rsidRPr="00FE3A6C">
              <w:t>х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AA284C" w14:textId="77777777" w:rsidR="0070563F" w:rsidRPr="00FE3A6C" w:rsidRDefault="0070563F" w:rsidP="00C24BEC">
            <w:pPr>
              <w:jc w:val="center"/>
            </w:pPr>
            <w:r w:rsidRPr="00FE3A6C">
              <w:t>153,7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D8BA6E" w14:textId="77777777" w:rsidR="0070563F" w:rsidRPr="00FE3A6C" w:rsidRDefault="0070563F" w:rsidP="00C24BEC">
            <w:pPr>
              <w:jc w:val="center"/>
            </w:pPr>
            <w:r w:rsidRPr="00FE3A6C">
              <w:t>0,0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751176" w14:textId="77777777" w:rsidR="0070563F" w:rsidRPr="00FE3A6C" w:rsidRDefault="0070563F" w:rsidP="00C24BEC">
            <w:pPr>
              <w:jc w:val="center"/>
            </w:pPr>
            <w:r w:rsidRPr="00FE3A6C">
              <w:t>0,0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2BAD51" w14:textId="77777777" w:rsidR="0070563F" w:rsidRPr="00FE3A6C" w:rsidRDefault="0070563F" w:rsidP="00C24BEC">
            <w:pPr>
              <w:jc w:val="center"/>
            </w:pPr>
            <w:r w:rsidRPr="00FE3A6C">
              <w:t>0,0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A4C0EA" w14:textId="77777777" w:rsidR="0070563F" w:rsidRPr="00FE3A6C" w:rsidRDefault="0070563F" w:rsidP="00C24BEC">
            <w:pPr>
              <w:jc w:val="center"/>
            </w:pPr>
            <w:r w:rsidRPr="00FE3A6C">
              <w:t>153,7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89853C" w14:textId="77777777" w:rsidR="0070563F" w:rsidRPr="00FE3A6C" w:rsidRDefault="0070563F" w:rsidP="00C24BEC">
            <w:pPr>
              <w:jc w:val="center"/>
            </w:pPr>
            <w:r w:rsidRPr="00FE3A6C">
              <w:t>0,0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C9196D" w14:textId="77777777" w:rsidR="0070563F" w:rsidRPr="00FE3A6C" w:rsidRDefault="0070563F" w:rsidP="00C24BEC">
            <w:pPr>
              <w:jc w:val="center"/>
            </w:pPr>
            <w:r w:rsidRPr="00FE3A6C">
              <w:t>0,0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E14123" w14:textId="77777777" w:rsidR="0070563F" w:rsidRPr="00FE3A6C" w:rsidRDefault="0070563F" w:rsidP="00C24BEC">
            <w:pPr>
              <w:jc w:val="center"/>
            </w:pPr>
            <w:r w:rsidRPr="00FE3A6C">
              <w:t>0,0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8CD40C" w14:textId="77777777" w:rsidR="0070563F" w:rsidRPr="00FE3A6C" w:rsidRDefault="0042416A" w:rsidP="00C24BEC">
            <w:pPr>
              <w:jc w:val="center"/>
            </w:pPr>
            <w:r w:rsidRPr="00FE3A6C">
              <w:t>0,0</w:t>
            </w:r>
          </w:p>
        </w:tc>
      </w:tr>
      <w:tr w:rsidR="0070563F" w:rsidRPr="00D22E03" w14:paraId="2F45CE50" w14:textId="77777777" w:rsidTr="00C24BEC">
        <w:trPr>
          <w:cantSplit/>
          <w:trHeight w:val="698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3D48DD" w14:textId="77777777" w:rsidR="0070563F" w:rsidRPr="00FE3A6C" w:rsidRDefault="0070563F" w:rsidP="00C24BEC">
            <w:pPr>
              <w:widowControl w:val="0"/>
              <w:autoSpaceDE w:val="0"/>
              <w:contextualSpacing/>
              <w:jc w:val="center"/>
              <w:rPr>
                <w:sz w:val="24"/>
                <w:szCs w:val="24"/>
              </w:rPr>
            </w:pPr>
            <w:r w:rsidRPr="00FE3A6C">
              <w:rPr>
                <w:sz w:val="24"/>
                <w:szCs w:val="24"/>
              </w:rPr>
              <w:lastRenderedPageBreak/>
              <w:t>1.7.4. Благоустройство земельного участка, расположенного по адресу: Российская Федерация, Ростовская область, Белокалитвинский район, Белокалитвинское городское поселение, г. Белая Калитва, ул. Матросова, земельный участок № 2а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2139E6" w14:textId="77777777" w:rsidR="0070563F" w:rsidRPr="00FE3A6C" w:rsidRDefault="0070563F" w:rsidP="00C24BEC">
            <w:pPr>
              <w:widowControl w:val="0"/>
              <w:autoSpaceDE w:val="0"/>
              <w:contextualSpacing/>
              <w:jc w:val="center"/>
            </w:pPr>
            <w:r w:rsidRPr="00FE3A6C">
              <w:t>АБГП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B710CF" w14:textId="77777777" w:rsidR="0070563F" w:rsidRPr="00FE3A6C" w:rsidRDefault="0070563F" w:rsidP="00C24BEC">
            <w:pPr>
              <w:widowControl w:val="0"/>
              <w:autoSpaceDE w:val="0"/>
              <w:contextualSpacing/>
              <w:jc w:val="center"/>
            </w:pPr>
            <w:r w:rsidRPr="00FE3A6C">
              <w:t>951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0CB08A" w14:textId="77777777" w:rsidR="0070563F" w:rsidRPr="00FE3A6C" w:rsidRDefault="0070563F" w:rsidP="00C24BEC">
            <w:pPr>
              <w:widowControl w:val="0"/>
              <w:autoSpaceDE w:val="0"/>
              <w:contextualSpacing/>
              <w:jc w:val="center"/>
            </w:pPr>
            <w:r w:rsidRPr="00FE3A6C">
              <w:t>х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DD61B8" w14:textId="77777777" w:rsidR="0070563F" w:rsidRPr="00FE3A6C" w:rsidRDefault="0070563F" w:rsidP="00C24BEC">
            <w:pPr>
              <w:widowControl w:val="0"/>
              <w:autoSpaceDE w:val="0"/>
              <w:contextualSpacing/>
              <w:jc w:val="center"/>
            </w:pPr>
            <w:r w:rsidRPr="00FE3A6C">
              <w:t>х</w:t>
            </w: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FAA38A" w14:textId="77777777" w:rsidR="0070563F" w:rsidRPr="00FE3A6C" w:rsidRDefault="0070563F" w:rsidP="00C24BEC">
            <w:pPr>
              <w:widowControl w:val="0"/>
              <w:autoSpaceDE w:val="0"/>
              <w:contextualSpacing/>
              <w:jc w:val="center"/>
            </w:pPr>
            <w:r w:rsidRPr="00FE3A6C">
              <w:t>х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60BADA" w14:textId="77777777" w:rsidR="0070563F" w:rsidRPr="00FE3A6C" w:rsidRDefault="0070563F" w:rsidP="00C24BEC">
            <w:pPr>
              <w:jc w:val="center"/>
            </w:pPr>
            <w:r w:rsidRPr="00FE3A6C">
              <w:t>2 742,8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ED0F3E" w14:textId="77777777" w:rsidR="0070563F" w:rsidRPr="00FE3A6C" w:rsidRDefault="0070563F" w:rsidP="00C24BEC">
            <w:pPr>
              <w:jc w:val="center"/>
            </w:pPr>
            <w:r w:rsidRPr="00FE3A6C">
              <w:t>0,0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6E9364" w14:textId="77777777" w:rsidR="0070563F" w:rsidRPr="00FE3A6C" w:rsidRDefault="0070563F" w:rsidP="00C24BEC">
            <w:pPr>
              <w:jc w:val="center"/>
            </w:pPr>
            <w:r w:rsidRPr="00FE3A6C">
              <w:t>0,0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194350" w14:textId="77777777" w:rsidR="0070563F" w:rsidRPr="00FE3A6C" w:rsidRDefault="0070563F" w:rsidP="00C24BEC">
            <w:pPr>
              <w:jc w:val="center"/>
            </w:pPr>
            <w:r w:rsidRPr="00FE3A6C">
              <w:t>0,0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3821AF" w14:textId="77777777" w:rsidR="0070563F" w:rsidRPr="00FE3A6C" w:rsidRDefault="0070563F" w:rsidP="00C24BEC">
            <w:pPr>
              <w:jc w:val="center"/>
            </w:pPr>
            <w:r w:rsidRPr="00FE3A6C">
              <w:t>0,0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713DAC" w14:textId="77777777" w:rsidR="0070563F" w:rsidRPr="00FE3A6C" w:rsidRDefault="0070563F" w:rsidP="00C24BEC">
            <w:pPr>
              <w:jc w:val="center"/>
            </w:pPr>
            <w:r w:rsidRPr="00FE3A6C">
              <w:t>2 742,8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57B624" w14:textId="77777777" w:rsidR="0070563F" w:rsidRPr="00FE3A6C" w:rsidRDefault="0070563F" w:rsidP="00C24BEC">
            <w:pPr>
              <w:jc w:val="center"/>
            </w:pPr>
            <w:r w:rsidRPr="00FE3A6C">
              <w:t>0,0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F367EF" w14:textId="77777777" w:rsidR="0070563F" w:rsidRPr="00FE3A6C" w:rsidRDefault="0070563F" w:rsidP="00C24BEC">
            <w:pPr>
              <w:jc w:val="center"/>
            </w:pPr>
            <w:r w:rsidRPr="00FE3A6C">
              <w:t>0,0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E70208" w14:textId="77777777" w:rsidR="0070563F" w:rsidRPr="00FE3A6C" w:rsidRDefault="0042416A" w:rsidP="00C24BEC">
            <w:pPr>
              <w:jc w:val="center"/>
            </w:pPr>
            <w:r w:rsidRPr="00FE3A6C">
              <w:t>0,0</w:t>
            </w:r>
          </w:p>
        </w:tc>
      </w:tr>
      <w:tr w:rsidR="0070563F" w:rsidRPr="00D22E03" w14:paraId="6F19A2C2" w14:textId="77777777" w:rsidTr="00634300">
        <w:trPr>
          <w:cantSplit/>
          <w:trHeight w:val="698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08B200" w14:textId="77777777" w:rsidR="0070563F" w:rsidRPr="00FE3A6C" w:rsidRDefault="0070563F" w:rsidP="00634300">
            <w:pPr>
              <w:widowControl w:val="0"/>
              <w:autoSpaceDE w:val="0"/>
              <w:contextualSpacing/>
              <w:jc w:val="center"/>
              <w:rPr>
                <w:sz w:val="24"/>
                <w:szCs w:val="24"/>
              </w:rPr>
            </w:pPr>
            <w:r w:rsidRPr="00FE3A6C">
              <w:rPr>
                <w:sz w:val="24"/>
                <w:szCs w:val="24"/>
              </w:rPr>
              <w:t>1.7.5. Благоустройство земельного участка, расположенного по адресу: Ростовская область, Белокалитвинский район, Белокалитвинское городское поселение, г. Белая Калитва, ул. Калинина, участок № 11 а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A162CB" w14:textId="77777777" w:rsidR="0070563F" w:rsidRPr="00FE3A6C" w:rsidRDefault="0070563F" w:rsidP="00634300">
            <w:pPr>
              <w:widowControl w:val="0"/>
              <w:autoSpaceDE w:val="0"/>
              <w:contextualSpacing/>
              <w:jc w:val="center"/>
            </w:pPr>
            <w:r w:rsidRPr="00FE3A6C">
              <w:t>АБГП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57F9CF" w14:textId="77777777" w:rsidR="0070563F" w:rsidRPr="00FE3A6C" w:rsidRDefault="0070563F" w:rsidP="00634300">
            <w:pPr>
              <w:widowControl w:val="0"/>
              <w:autoSpaceDE w:val="0"/>
              <w:contextualSpacing/>
              <w:jc w:val="center"/>
            </w:pPr>
            <w:r w:rsidRPr="00FE3A6C">
              <w:t>951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1761FB" w14:textId="77777777" w:rsidR="0070563F" w:rsidRPr="00FE3A6C" w:rsidRDefault="0070563F" w:rsidP="00634300">
            <w:pPr>
              <w:widowControl w:val="0"/>
              <w:autoSpaceDE w:val="0"/>
              <w:contextualSpacing/>
              <w:jc w:val="center"/>
            </w:pPr>
            <w:r w:rsidRPr="00FE3A6C">
              <w:t>х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167D41" w14:textId="77777777" w:rsidR="0070563F" w:rsidRPr="00FE3A6C" w:rsidRDefault="0070563F" w:rsidP="00634300">
            <w:pPr>
              <w:widowControl w:val="0"/>
              <w:autoSpaceDE w:val="0"/>
              <w:contextualSpacing/>
              <w:jc w:val="center"/>
            </w:pPr>
            <w:r w:rsidRPr="00FE3A6C">
              <w:t>х</w:t>
            </w: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CFDA63" w14:textId="77777777" w:rsidR="0070563F" w:rsidRPr="00FE3A6C" w:rsidRDefault="0070563F" w:rsidP="00634300">
            <w:pPr>
              <w:widowControl w:val="0"/>
              <w:autoSpaceDE w:val="0"/>
              <w:contextualSpacing/>
              <w:jc w:val="center"/>
            </w:pPr>
            <w:r w:rsidRPr="00FE3A6C">
              <w:t>х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F9F582" w14:textId="77777777" w:rsidR="0070563F" w:rsidRPr="00FE3A6C" w:rsidRDefault="0070563F" w:rsidP="00634300">
            <w:pPr>
              <w:jc w:val="center"/>
            </w:pPr>
            <w:r w:rsidRPr="00FE3A6C">
              <w:t>2 994,8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4C6BA5" w14:textId="77777777" w:rsidR="0070563F" w:rsidRPr="00FE3A6C" w:rsidRDefault="0070563F" w:rsidP="00634300">
            <w:pPr>
              <w:jc w:val="center"/>
            </w:pPr>
            <w:r w:rsidRPr="00FE3A6C">
              <w:t>0,0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CA769A" w14:textId="77777777" w:rsidR="0070563F" w:rsidRPr="00FE3A6C" w:rsidRDefault="0070563F" w:rsidP="00634300">
            <w:pPr>
              <w:jc w:val="center"/>
            </w:pPr>
            <w:r w:rsidRPr="00FE3A6C">
              <w:t>0,0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34CDBB" w14:textId="77777777" w:rsidR="0070563F" w:rsidRPr="00FE3A6C" w:rsidRDefault="0070563F" w:rsidP="00634300">
            <w:pPr>
              <w:jc w:val="center"/>
            </w:pPr>
            <w:r w:rsidRPr="00FE3A6C">
              <w:t>0,0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C56C54" w14:textId="77777777" w:rsidR="0070563F" w:rsidRPr="00FE3A6C" w:rsidRDefault="0070563F" w:rsidP="00634300">
            <w:pPr>
              <w:jc w:val="center"/>
            </w:pPr>
            <w:r w:rsidRPr="00FE3A6C">
              <w:t>0,0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D9B3D9" w14:textId="77777777" w:rsidR="0070563F" w:rsidRPr="00FE3A6C" w:rsidRDefault="0070563F" w:rsidP="00634300">
            <w:pPr>
              <w:jc w:val="center"/>
            </w:pPr>
            <w:r w:rsidRPr="00FE3A6C">
              <w:t>2 994,8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D563CB" w14:textId="77777777" w:rsidR="0070563F" w:rsidRPr="00FE3A6C" w:rsidRDefault="0070563F" w:rsidP="00634300">
            <w:pPr>
              <w:jc w:val="center"/>
            </w:pPr>
            <w:r w:rsidRPr="00FE3A6C">
              <w:t>0,0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626C64" w14:textId="77777777" w:rsidR="0070563F" w:rsidRPr="00FE3A6C" w:rsidRDefault="0070563F" w:rsidP="00634300">
            <w:pPr>
              <w:jc w:val="center"/>
            </w:pPr>
            <w:r w:rsidRPr="00FE3A6C">
              <w:t>0,0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E505BA" w14:textId="77777777" w:rsidR="0070563F" w:rsidRPr="00FE3A6C" w:rsidRDefault="0042416A" w:rsidP="00634300">
            <w:pPr>
              <w:jc w:val="center"/>
            </w:pPr>
            <w:r w:rsidRPr="00FE3A6C">
              <w:t>0,0</w:t>
            </w:r>
          </w:p>
        </w:tc>
      </w:tr>
      <w:tr w:rsidR="0042416A" w:rsidRPr="00D22E03" w14:paraId="1147611D" w14:textId="77777777" w:rsidTr="00700D98">
        <w:trPr>
          <w:cantSplit/>
          <w:trHeight w:val="698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85E5C9" w14:textId="77777777" w:rsidR="0042416A" w:rsidRPr="00FE3A6C" w:rsidRDefault="00A7010B" w:rsidP="00700D98">
            <w:pPr>
              <w:widowControl w:val="0"/>
              <w:autoSpaceDE w:val="0"/>
              <w:contextualSpacing/>
              <w:jc w:val="center"/>
              <w:rPr>
                <w:sz w:val="24"/>
                <w:szCs w:val="24"/>
              </w:rPr>
            </w:pPr>
            <w:r w:rsidRPr="00B81957">
              <w:rPr>
                <w:sz w:val="24"/>
                <w:szCs w:val="24"/>
              </w:rPr>
              <w:lastRenderedPageBreak/>
              <w:t>ОМ 1.7.6. Реализация инициативных проектов</w:t>
            </w:r>
            <w:r w:rsidRPr="00FE3A6C">
              <w:rPr>
                <w:i/>
                <w:sz w:val="24"/>
                <w:szCs w:val="24"/>
              </w:rPr>
              <w:t xml:space="preserve"> - </w:t>
            </w:r>
            <w:r w:rsidR="00456F3A" w:rsidRPr="00FE3A6C">
              <w:rPr>
                <w:sz w:val="24"/>
                <w:szCs w:val="24"/>
              </w:rPr>
              <w:t>Благоустройство земельного участка, расположенно</w:t>
            </w:r>
            <w:r w:rsidR="00456F3A">
              <w:rPr>
                <w:sz w:val="24"/>
                <w:szCs w:val="24"/>
              </w:rPr>
              <w:t>го</w:t>
            </w:r>
            <w:r w:rsidR="00456F3A" w:rsidRPr="00FE3A6C">
              <w:rPr>
                <w:sz w:val="24"/>
                <w:szCs w:val="24"/>
              </w:rPr>
              <w:t xml:space="preserve"> по адресу: Российская Федерация, Ростовская область, Белокалитвинский район, Белокалитвинское городское поселение, г. Белая Калитва, ул. Вокзальная, </w:t>
            </w:r>
            <w:r w:rsidR="00456F3A">
              <w:rPr>
                <w:sz w:val="24"/>
                <w:szCs w:val="24"/>
              </w:rPr>
              <w:t>земельный участок №</w:t>
            </w:r>
            <w:r w:rsidR="00456F3A" w:rsidRPr="00FE3A6C">
              <w:rPr>
                <w:sz w:val="24"/>
                <w:szCs w:val="24"/>
              </w:rPr>
              <w:t>381</w:t>
            </w:r>
            <w:r w:rsidR="00456F3A">
              <w:rPr>
                <w:sz w:val="24"/>
                <w:szCs w:val="24"/>
              </w:rPr>
              <w:t>а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CD2CDB" w14:textId="77777777" w:rsidR="0042416A" w:rsidRPr="00FE3A6C" w:rsidRDefault="00A7010B" w:rsidP="00700D98">
            <w:pPr>
              <w:widowControl w:val="0"/>
              <w:autoSpaceDE w:val="0"/>
              <w:contextualSpacing/>
              <w:jc w:val="center"/>
            </w:pPr>
            <w:r w:rsidRPr="00FE3A6C">
              <w:t>АБГП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3EA96C" w14:textId="77777777" w:rsidR="0042416A" w:rsidRPr="00FE3A6C" w:rsidRDefault="00A7010B" w:rsidP="00700D98">
            <w:pPr>
              <w:widowControl w:val="0"/>
              <w:autoSpaceDE w:val="0"/>
              <w:contextualSpacing/>
              <w:jc w:val="center"/>
            </w:pPr>
            <w:r w:rsidRPr="00FE3A6C">
              <w:t>951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F6623C" w14:textId="77777777" w:rsidR="0042416A" w:rsidRPr="00FE3A6C" w:rsidRDefault="00A7010B" w:rsidP="00700D98">
            <w:pPr>
              <w:widowControl w:val="0"/>
              <w:autoSpaceDE w:val="0"/>
              <w:contextualSpacing/>
              <w:jc w:val="center"/>
            </w:pPr>
            <w:r w:rsidRPr="00FE3A6C">
              <w:t>х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237502" w14:textId="77777777" w:rsidR="0042416A" w:rsidRPr="00FE3A6C" w:rsidRDefault="00A7010B" w:rsidP="00700D98">
            <w:pPr>
              <w:widowControl w:val="0"/>
              <w:autoSpaceDE w:val="0"/>
              <w:contextualSpacing/>
              <w:jc w:val="center"/>
            </w:pPr>
            <w:r w:rsidRPr="00FE3A6C">
              <w:t>х</w:t>
            </w: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4CA612" w14:textId="77777777" w:rsidR="0042416A" w:rsidRPr="00FE3A6C" w:rsidRDefault="00A7010B" w:rsidP="00700D98">
            <w:pPr>
              <w:widowControl w:val="0"/>
              <w:autoSpaceDE w:val="0"/>
              <w:contextualSpacing/>
              <w:jc w:val="center"/>
            </w:pPr>
            <w:r w:rsidRPr="00FE3A6C">
              <w:t>х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8BB9EE" w14:textId="77777777" w:rsidR="0042416A" w:rsidRPr="00310A10" w:rsidRDefault="00310A10" w:rsidP="00700D98">
            <w:pPr>
              <w:jc w:val="center"/>
            </w:pPr>
            <w:r w:rsidRPr="00310A10">
              <w:t>2 687,6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68E4E9" w14:textId="77777777" w:rsidR="0042416A" w:rsidRPr="00310A10" w:rsidRDefault="00810DB8" w:rsidP="00700D98">
            <w:pPr>
              <w:jc w:val="center"/>
            </w:pPr>
            <w:r w:rsidRPr="00310A10">
              <w:t>0,0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228575" w14:textId="77777777" w:rsidR="0042416A" w:rsidRPr="00310A10" w:rsidRDefault="00810DB8" w:rsidP="00700D98">
            <w:pPr>
              <w:jc w:val="center"/>
            </w:pPr>
            <w:r w:rsidRPr="00310A10">
              <w:t>0,0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667F91" w14:textId="77777777" w:rsidR="0042416A" w:rsidRPr="00310A10" w:rsidRDefault="00810DB8" w:rsidP="00700D98">
            <w:pPr>
              <w:jc w:val="center"/>
            </w:pPr>
            <w:r w:rsidRPr="00310A10">
              <w:t>0,0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38C201" w14:textId="77777777" w:rsidR="0042416A" w:rsidRPr="00310A10" w:rsidRDefault="00810DB8" w:rsidP="00700D98">
            <w:pPr>
              <w:jc w:val="center"/>
            </w:pPr>
            <w:r w:rsidRPr="00310A10">
              <w:t>0,0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778285" w14:textId="77777777" w:rsidR="0042416A" w:rsidRPr="00310A10" w:rsidRDefault="00810DB8" w:rsidP="00700D98">
            <w:pPr>
              <w:jc w:val="center"/>
            </w:pPr>
            <w:r w:rsidRPr="00310A10">
              <w:t>0,0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D70034" w14:textId="77777777" w:rsidR="0043067A" w:rsidRPr="00310A10" w:rsidRDefault="00310A10" w:rsidP="00700D98">
            <w:pPr>
              <w:jc w:val="center"/>
            </w:pPr>
            <w:r w:rsidRPr="00310A10">
              <w:t>2 687,6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2FCD90" w14:textId="77777777" w:rsidR="0042416A" w:rsidRPr="00FE3A6C" w:rsidRDefault="00810DB8" w:rsidP="00700D98">
            <w:pPr>
              <w:jc w:val="center"/>
            </w:pPr>
            <w:r w:rsidRPr="00FE3A6C">
              <w:t>0,0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EE051F" w14:textId="77777777" w:rsidR="0042416A" w:rsidRPr="00FE3A6C" w:rsidRDefault="00810DB8" w:rsidP="00700D98">
            <w:pPr>
              <w:jc w:val="center"/>
            </w:pPr>
            <w:r w:rsidRPr="00FE3A6C">
              <w:t>0,0</w:t>
            </w:r>
          </w:p>
        </w:tc>
      </w:tr>
      <w:tr w:rsidR="0042416A" w:rsidRPr="00D22E03" w14:paraId="3BF40DAF" w14:textId="77777777" w:rsidTr="00AF46E5">
        <w:trPr>
          <w:cantSplit/>
          <w:trHeight w:val="3864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6549C2" w14:textId="77777777" w:rsidR="0042416A" w:rsidRPr="00FE3A6C" w:rsidRDefault="00810DB8" w:rsidP="0041231E">
            <w:pPr>
              <w:widowControl w:val="0"/>
              <w:autoSpaceDE w:val="0"/>
              <w:contextualSpacing/>
              <w:jc w:val="center"/>
              <w:rPr>
                <w:sz w:val="24"/>
                <w:szCs w:val="24"/>
              </w:rPr>
            </w:pPr>
            <w:r w:rsidRPr="00B81957">
              <w:rPr>
                <w:sz w:val="24"/>
                <w:szCs w:val="24"/>
              </w:rPr>
              <w:lastRenderedPageBreak/>
              <w:t>ОМ 1.7.6. Реализация инициативных проектов</w:t>
            </w:r>
            <w:r w:rsidRPr="00FE3A6C">
              <w:rPr>
                <w:i/>
                <w:sz w:val="24"/>
                <w:szCs w:val="24"/>
              </w:rPr>
              <w:t xml:space="preserve"> - </w:t>
            </w:r>
            <w:r w:rsidRPr="00FE3A6C">
              <w:rPr>
                <w:sz w:val="24"/>
                <w:szCs w:val="24"/>
              </w:rPr>
              <w:t>Благоустройство земельного участка, расположенного по адресу: Российская Федерация, Ростовская область, Белокалитвинский район, Белокалитвинское городское поселение, г. Белая Калитва, ул. Чернышевского, 8в"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CB8879" w14:textId="77777777" w:rsidR="0042416A" w:rsidRPr="00FE3A6C" w:rsidRDefault="00A7010B" w:rsidP="0041231E">
            <w:pPr>
              <w:widowControl w:val="0"/>
              <w:autoSpaceDE w:val="0"/>
              <w:contextualSpacing/>
              <w:jc w:val="center"/>
            </w:pPr>
            <w:r w:rsidRPr="00FE3A6C">
              <w:t>АБГП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3F3A24" w14:textId="77777777" w:rsidR="0042416A" w:rsidRPr="00FE3A6C" w:rsidRDefault="00A7010B" w:rsidP="0041231E">
            <w:pPr>
              <w:widowControl w:val="0"/>
              <w:autoSpaceDE w:val="0"/>
              <w:contextualSpacing/>
              <w:jc w:val="center"/>
            </w:pPr>
            <w:r w:rsidRPr="00FE3A6C">
              <w:t>951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A622B0" w14:textId="77777777" w:rsidR="0042416A" w:rsidRPr="00FE3A6C" w:rsidRDefault="00A7010B" w:rsidP="0041231E">
            <w:pPr>
              <w:widowControl w:val="0"/>
              <w:autoSpaceDE w:val="0"/>
              <w:contextualSpacing/>
              <w:jc w:val="center"/>
            </w:pPr>
            <w:r w:rsidRPr="00FE3A6C">
              <w:t>х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98D88D5" w14:textId="77777777" w:rsidR="0042416A" w:rsidRPr="00FE3A6C" w:rsidRDefault="00A7010B" w:rsidP="0041231E">
            <w:pPr>
              <w:widowControl w:val="0"/>
              <w:autoSpaceDE w:val="0"/>
              <w:contextualSpacing/>
              <w:jc w:val="center"/>
            </w:pPr>
            <w:r w:rsidRPr="00FE3A6C">
              <w:t>х</w:t>
            </w: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C75DD9" w14:textId="77777777" w:rsidR="0042416A" w:rsidRPr="00FE3A6C" w:rsidRDefault="00A7010B" w:rsidP="0041231E">
            <w:pPr>
              <w:widowControl w:val="0"/>
              <w:autoSpaceDE w:val="0"/>
              <w:contextualSpacing/>
              <w:jc w:val="center"/>
            </w:pPr>
            <w:r w:rsidRPr="00FE3A6C">
              <w:t>х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681B16" w14:textId="77777777" w:rsidR="0042416A" w:rsidRPr="00310A10" w:rsidRDefault="00310A10" w:rsidP="0041231E">
            <w:pPr>
              <w:jc w:val="center"/>
            </w:pPr>
            <w:r w:rsidRPr="00310A10">
              <w:t>1 438,3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E3D8E3" w14:textId="77777777" w:rsidR="0042416A" w:rsidRPr="00310A10" w:rsidRDefault="00810DB8" w:rsidP="0041231E">
            <w:pPr>
              <w:jc w:val="center"/>
            </w:pPr>
            <w:r w:rsidRPr="00310A10">
              <w:t>0,0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04314B" w14:textId="77777777" w:rsidR="0042416A" w:rsidRPr="00310A10" w:rsidRDefault="00810DB8" w:rsidP="0041231E">
            <w:pPr>
              <w:jc w:val="center"/>
            </w:pPr>
            <w:r w:rsidRPr="00310A10">
              <w:t>0,0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E3BFE6" w14:textId="77777777" w:rsidR="0042416A" w:rsidRPr="00310A10" w:rsidRDefault="00810DB8" w:rsidP="0041231E">
            <w:pPr>
              <w:jc w:val="center"/>
            </w:pPr>
            <w:r w:rsidRPr="00310A10">
              <w:t>0,0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459021" w14:textId="77777777" w:rsidR="0042416A" w:rsidRPr="00310A10" w:rsidRDefault="00810DB8" w:rsidP="0041231E">
            <w:pPr>
              <w:jc w:val="center"/>
            </w:pPr>
            <w:r w:rsidRPr="00310A10">
              <w:t>0,0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B716F4" w14:textId="77777777" w:rsidR="0042416A" w:rsidRPr="00310A10" w:rsidRDefault="00810DB8" w:rsidP="0041231E">
            <w:pPr>
              <w:jc w:val="center"/>
            </w:pPr>
            <w:r w:rsidRPr="00310A10">
              <w:t>0,0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F88E17" w14:textId="77777777" w:rsidR="0043067A" w:rsidRPr="00310A10" w:rsidRDefault="00310A10" w:rsidP="0041231E">
            <w:pPr>
              <w:jc w:val="center"/>
            </w:pPr>
            <w:r w:rsidRPr="00310A10">
              <w:t>1 438,3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700783" w14:textId="77777777" w:rsidR="0042416A" w:rsidRPr="00FE3A6C" w:rsidRDefault="00810DB8" w:rsidP="0041231E">
            <w:pPr>
              <w:jc w:val="center"/>
            </w:pPr>
            <w:r w:rsidRPr="00FE3A6C">
              <w:t>0,0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DCE96F" w14:textId="77777777" w:rsidR="0042416A" w:rsidRPr="00FE3A6C" w:rsidRDefault="00810DB8" w:rsidP="0041231E">
            <w:pPr>
              <w:jc w:val="center"/>
            </w:pPr>
            <w:r w:rsidRPr="00FE3A6C">
              <w:t>0,0</w:t>
            </w:r>
          </w:p>
        </w:tc>
      </w:tr>
      <w:tr w:rsidR="0070563F" w:rsidRPr="00D22E03" w14:paraId="21EA9AAE" w14:textId="77777777" w:rsidTr="0041231E">
        <w:trPr>
          <w:cantSplit/>
          <w:trHeight w:val="698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BDBB8F" w14:textId="77777777" w:rsidR="0070563F" w:rsidRPr="00AF46E5" w:rsidRDefault="0070563F" w:rsidP="0041231E">
            <w:pPr>
              <w:widowControl w:val="0"/>
              <w:autoSpaceDE w:val="0"/>
              <w:contextualSpacing/>
              <w:jc w:val="center"/>
              <w:rPr>
                <w:sz w:val="24"/>
                <w:szCs w:val="24"/>
              </w:rPr>
            </w:pPr>
            <w:r w:rsidRPr="00AF46E5">
              <w:rPr>
                <w:sz w:val="24"/>
                <w:szCs w:val="24"/>
              </w:rPr>
              <w:t>ОМ 1.8</w:t>
            </w:r>
            <w:r w:rsidR="00B81957" w:rsidRPr="00AF46E5">
              <w:rPr>
                <w:sz w:val="24"/>
                <w:szCs w:val="24"/>
              </w:rPr>
              <w:t xml:space="preserve"> </w:t>
            </w:r>
            <w:r w:rsidRPr="00AF46E5">
              <w:rPr>
                <w:sz w:val="24"/>
                <w:szCs w:val="24"/>
              </w:rPr>
              <w:t>«Благоустройство и содержание территории»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D10D47" w14:textId="77777777" w:rsidR="0070563F" w:rsidRPr="00AF46E5" w:rsidRDefault="0070563F" w:rsidP="0041231E">
            <w:pPr>
              <w:widowControl w:val="0"/>
              <w:autoSpaceDE w:val="0"/>
              <w:contextualSpacing/>
              <w:jc w:val="center"/>
            </w:pPr>
            <w:r w:rsidRPr="00AF46E5">
              <w:t>АБГП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F73CB4" w14:textId="77777777" w:rsidR="0070563F" w:rsidRPr="00AF46E5" w:rsidRDefault="0070563F" w:rsidP="0041231E">
            <w:pPr>
              <w:widowControl w:val="0"/>
              <w:autoSpaceDE w:val="0"/>
              <w:contextualSpacing/>
              <w:jc w:val="center"/>
            </w:pPr>
            <w:r w:rsidRPr="00AF46E5">
              <w:t>951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E08C0C" w14:textId="77777777" w:rsidR="0070563F" w:rsidRPr="00AF46E5" w:rsidRDefault="0070563F" w:rsidP="0041231E">
            <w:pPr>
              <w:widowControl w:val="0"/>
              <w:autoSpaceDE w:val="0"/>
              <w:contextualSpacing/>
              <w:jc w:val="center"/>
            </w:pPr>
            <w:r w:rsidRPr="00AF46E5">
              <w:t>х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698D36" w14:textId="77777777" w:rsidR="0070563F" w:rsidRPr="00AF46E5" w:rsidRDefault="0070563F" w:rsidP="0041231E">
            <w:pPr>
              <w:widowControl w:val="0"/>
              <w:autoSpaceDE w:val="0"/>
              <w:contextualSpacing/>
              <w:jc w:val="center"/>
            </w:pPr>
            <w:r w:rsidRPr="00AF46E5">
              <w:t>х</w:t>
            </w: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5B3D31" w14:textId="77777777" w:rsidR="0070563F" w:rsidRPr="00AF46E5" w:rsidRDefault="0070563F" w:rsidP="0041231E">
            <w:pPr>
              <w:widowControl w:val="0"/>
              <w:autoSpaceDE w:val="0"/>
              <w:contextualSpacing/>
              <w:jc w:val="center"/>
            </w:pPr>
            <w:r w:rsidRPr="00AF46E5">
              <w:t>х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473BD8" w14:textId="77777777" w:rsidR="0070563F" w:rsidRPr="00AF46E5" w:rsidRDefault="00683C3E" w:rsidP="0041231E">
            <w:pPr>
              <w:jc w:val="center"/>
            </w:pPr>
            <w:r w:rsidRPr="00AF46E5">
              <w:t>5 636,0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CFAC66" w14:textId="77777777" w:rsidR="0070563F" w:rsidRPr="00AF46E5" w:rsidRDefault="0070563F" w:rsidP="0041231E">
            <w:pPr>
              <w:jc w:val="center"/>
            </w:pPr>
            <w:r w:rsidRPr="00AF46E5">
              <w:t>0,0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15CA94" w14:textId="77777777" w:rsidR="0070563F" w:rsidRPr="00AF46E5" w:rsidRDefault="0070563F" w:rsidP="0041231E">
            <w:pPr>
              <w:jc w:val="center"/>
            </w:pPr>
            <w:r w:rsidRPr="00AF46E5">
              <w:t>0,0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095D9E" w14:textId="77777777" w:rsidR="0070563F" w:rsidRPr="00AF46E5" w:rsidRDefault="0070563F" w:rsidP="0041231E">
            <w:pPr>
              <w:jc w:val="center"/>
            </w:pPr>
            <w:r w:rsidRPr="00AF46E5">
              <w:t>486,6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5945AD" w14:textId="77777777" w:rsidR="00A77B94" w:rsidRPr="00AF46E5" w:rsidRDefault="00A77B94" w:rsidP="0041231E">
            <w:pPr>
              <w:jc w:val="center"/>
            </w:pPr>
            <w:r w:rsidRPr="00AF46E5">
              <w:t>2282,8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D2B810" w14:textId="77777777" w:rsidR="0070563F" w:rsidRPr="00AF46E5" w:rsidRDefault="0070563F" w:rsidP="0041231E">
            <w:pPr>
              <w:jc w:val="center"/>
            </w:pPr>
            <w:r w:rsidRPr="00AF46E5">
              <w:t>1 155,6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EC432F" w14:textId="77777777" w:rsidR="0070563F" w:rsidRPr="00AF46E5" w:rsidRDefault="00683C3E" w:rsidP="0041231E">
            <w:pPr>
              <w:jc w:val="center"/>
            </w:pPr>
            <w:r w:rsidRPr="00AF46E5">
              <w:t>1 254,4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DA5696" w14:textId="77777777" w:rsidR="0070563F" w:rsidRPr="00AF46E5" w:rsidRDefault="00A95B89" w:rsidP="0041231E">
            <w:pPr>
              <w:jc w:val="center"/>
            </w:pPr>
            <w:r w:rsidRPr="00AF46E5">
              <w:t>400,0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38A3A5" w14:textId="77777777" w:rsidR="0070563F" w:rsidRPr="00AF46E5" w:rsidRDefault="00A95B89" w:rsidP="0041231E">
            <w:pPr>
              <w:jc w:val="center"/>
            </w:pPr>
            <w:r w:rsidRPr="00AF46E5">
              <w:t>56,6</w:t>
            </w:r>
          </w:p>
        </w:tc>
      </w:tr>
      <w:tr w:rsidR="0070563F" w:rsidRPr="00D22E03" w14:paraId="1A7402F9" w14:textId="77777777" w:rsidTr="0041231E">
        <w:trPr>
          <w:cantSplit/>
          <w:trHeight w:val="360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3CBF5B" w14:textId="77777777" w:rsidR="0070563F" w:rsidRPr="00FE3A6C" w:rsidRDefault="0070563F" w:rsidP="0041231E">
            <w:pPr>
              <w:jc w:val="center"/>
              <w:rPr>
                <w:sz w:val="24"/>
                <w:szCs w:val="24"/>
              </w:rPr>
            </w:pPr>
            <w:r w:rsidRPr="00FE3A6C">
              <w:rPr>
                <w:sz w:val="24"/>
                <w:szCs w:val="24"/>
              </w:rPr>
              <w:t>1.8.1. Декоративное оформление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85DE19" w14:textId="77777777" w:rsidR="0070563F" w:rsidRPr="00FE3A6C" w:rsidRDefault="0070563F" w:rsidP="0041231E">
            <w:pPr>
              <w:widowControl w:val="0"/>
              <w:autoSpaceDE w:val="0"/>
              <w:contextualSpacing/>
              <w:jc w:val="center"/>
            </w:pPr>
            <w:r w:rsidRPr="00FE3A6C">
              <w:t>АБГП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A64F55" w14:textId="77777777" w:rsidR="0070563F" w:rsidRPr="00FE3A6C" w:rsidRDefault="0070563F" w:rsidP="0041231E">
            <w:pPr>
              <w:widowControl w:val="0"/>
              <w:autoSpaceDE w:val="0"/>
              <w:contextualSpacing/>
              <w:jc w:val="center"/>
            </w:pPr>
            <w:r w:rsidRPr="00FE3A6C">
              <w:t>951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3E393C" w14:textId="77777777" w:rsidR="0070563F" w:rsidRPr="00FE3A6C" w:rsidRDefault="0070563F" w:rsidP="0041231E">
            <w:pPr>
              <w:widowControl w:val="0"/>
              <w:autoSpaceDE w:val="0"/>
              <w:contextualSpacing/>
              <w:jc w:val="center"/>
            </w:pPr>
            <w:r w:rsidRPr="00FE3A6C">
              <w:t>х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2685F8" w14:textId="77777777" w:rsidR="0070563F" w:rsidRPr="00FE3A6C" w:rsidRDefault="0070563F" w:rsidP="0041231E">
            <w:pPr>
              <w:widowControl w:val="0"/>
              <w:autoSpaceDE w:val="0"/>
              <w:contextualSpacing/>
              <w:jc w:val="center"/>
            </w:pPr>
            <w:r w:rsidRPr="00FE3A6C">
              <w:t>х</w:t>
            </w: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EE4666" w14:textId="77777777" w:rsidR="0070563F" w:rsidRPr="00FE3A6C" w:rsidRDefault="0070563F" w:rsidP="0041231E">
            <w:pPr>
              <w:widowControl w:val="0"/>
              <w:autoSpaceDE w:val="0"/>
              <w:contextualSpacing/>
              <w:jc w:val="center"/>
            </w:pPr>
            <w:r w:rsidRPr="00FE3A6C">
              <w:t>х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0F7F96" w14:textId="77777777" w:rsidR="0070563F" w:rsidRPr="00FE3A6C" w:rsidRDefault="0070563F" w:rsidP="0041231E">
            <w:pPr>
              <w:jc w:val="center"/>
            </w:pPr>
            <w:r w:rsidRPr="00FE3A6C">
              <w:t>450,0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9E70BE" w14:textId="77777777" w:rsidR="0070563F" w:rsidRPr="00FE3A6C" w:rsidRDefault="0070563F" w:rsidP="0041231E">
            <w:pPr>
              <w:jc w:val="center"/>
            </w:pPr>
            <w:r w:rsidRPr="00FE3A6C">
              <w:t>0,0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57D4EF" w14:textId="77777777" w:rsidR="0070563F" w:rsidRPr="00FE3A6C" w:rsidRDefault="0070563F" w:rsidP="0041231E">
            <w:pPr>
              <w:jc w:val="center"/>
            </w:pPr>
            <w:r w:rsidRPr="00FE3A6C">
              <w:t>0,0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90993C" w14:textId="77777777" w:rsidR="0070563F" w:rsidRPr="00FE3A6C" w:rsidRDefault="0070563F" w:rsidP="0041231E">
            <w:pPr>
              <w:jc w:val="center"/>
            </w:pPr>
            <w:r w:rsidRPr="00FE3A6C">
              <w:t>0,0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53666C" w14:textId="77777777" w:rsidR="0070563F" w:rsidRPr="00FE3A6C" w:rsidRDefault="0070563F" w:rsidP="0041231E">
            <w:pPr>
              <w:jc w:val="center"/>
            </w:pPr>
            <w:r w:rsidRPr="00FE3A6C">
              <w:t>450,0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8CE5A0" w14:textId="77777777" w:rsidR="0070563F" w:rsidRPr="00FE3A6C" w:rsidRDefault="0070563F" w:rsidP="0041231E">
            <w:pPr>
              <w:jc w:val="center"/>
            </w:pPr>
            <w:r w:rsidRPr="00FE3A6C">
              <w:t>0,0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51DAED" w14:textId="77777777" w:rsidR="0070563F" w:rsidRPr="00FE3A6C" w:rsidRDefault="0070563F" w:rsidP="0041231E">
            <w:pPr>
              <w:jc w:val="center"/>
            </w:pPr>
            <w:r w:rsidRPr="00FE3A6C">
              <w:t>0,0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48B1F5" w14:textId="77777777" w:rsidR="0070563F" w:rsidRPr="00FE3A6C" w:rsidRDefault="0070563F" w:rsidP="0041231E">
            <w:pPr>
              <w:jc w:val="center"/>
            </w:pPr>
            <w:r w:rsidRPr="00FE3A6C">
              <w:t>0,0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DFD827" w14:textId="77777777" w:rsidR="0070563F" w:rsidRPr="00FE3A6C" w:rsidRDefault="00EF79E1" w:rsidP="0041231E">
            <w:pPr>
              <w:jc w:val="center"/>
            </w:pPr>
            <w:r w:rsidRPr="00FE3A6C">
              <w:t>0,0</w:t>
            </w:r>
          </w:p>
        </w:tc>
      </w:tr>
      <w:tr w:rsidR="0070563F" w:rsidRPr="00D22E03" w14:paraId="6973E951" w14:textId="77777777" w:rsidTr="0041231E">
        <w:trPr>
          <w:cantSplit/>
          <w:trHeight w:val="403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A2C3C6" w14:textId="77777777" w:rsidR="0070563F" w:rsidRPr="00FE3A6C" w:rsidRDefault="0070563F" w:rsidP="0041231E">
            <w:pPr>
              <w:widowControl w:val="0"/>
              <w:autoSpaceDE w:val="0"/>
              <w:contextualSpacing/>
              <w:jc w:val="center"/>
              <w:rPr>
                <w:sz w:val="24"/>
                <w:szCs w:val="24"/>
              </w:rPr>
            </w:pPr>
            <w:r w:rsidRPr="00FE3A6C">
              <w:rPr>
                <w:sz w:val="24"/>
                <w:szCs w:val="24"/>
              </w:rPr>
              <w:t>1.8.2. Наглядная агитация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3D8168" w14:textId="77777777" w:rsidR="0070563F" w:rsidRPr="00FE3A6C" w:rsidRDefault="0070563F" w:rsidP="0041231E">
            <w:pPr>
              <w:widowControl w:val="0"/>
              <w:autoSpaceDE w:val="0"/>
              <w:contextualSpacing/>
              <w:jc w:val="center"/>
            </w:pPr>
            <w:r w:rsidRPr="00FE3A6C">
              <w:t>АБГП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9A6400" w14:textId="77777777" w:rsidR="0070563F" w:rsidRPr="00FE3A6C" w:rsidRDefault="0070563F" w:rsidP="0041231E">
            <w:pPr>
              <w:widowControl w:val="0"/>
              <w:autoSpaceDE w:val="0"/>
              <w:contextualSpacing/>
              <w:jc w:val="center"/>
            </w:pPr>
            <w:r w:rsidRPr="00FE3A6C">
              <w:t>951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FB1915" w14:textId="77777777" w:rsidR="0070563F" w:rsidRPr="00FE3A6C" w:rsidRDefault="0070563F" w:rsidP="0041231E">
            <w:pPr>
              <w:widowControl w:val="0"/>
              <w:autoSpaceDE w:val="0"/>
              <w:contextualSpacing/>
              <w:jc w:val="center"/>
            </w:pPr>
            <w:r w:rsidRPr="00FE3A6C">
              <w:t>х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FE2699" w14:textId="77777777" w:rsidR="0070563F" w:rsidRPr="00FE3A6C" w:rsidRDefault="0070563F" w:rsidP="0041231E">
            <w:pPr>
              <w:widowControl w:val="0"/>
              <w:autoSpaceDE w:val="0"/>
              <w:contextualSpacing/>
              <w:jc w:val="center"/>
            </w:pPr>
            <w:r w:rsidRPr="00FE3A6C">
              <w:t>х</w:t>
            </w: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1BB1F9" w14:textId="77777777" w:rsidR="0070563F" w:rsidRPr="00FE3A6C" w:rsidRDefault="0070563F" w:rsidP="0041231E">
            <w:pPr>
              <w:widowControl w:val="0"/>
              <w:autoSpaceDE w:val="0"/>
              <w:contextualSpacing/>
              <w:jc w:val="center"/>
            </w:pPr>
            <w:r w:rsidRPr="00FE3A6C">
              <w:t>х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E8750A1" w14:textId="77777777" w:rsidR="0070563F" w:rsidRPr="00310A10" w:rsidRDefault="001C2784" w:rsidP="0041231E">
            <w:pPr>
              <w:jc w:val="center"/>
            </w:pPr>
            <w:r w:rsidRPr="00310A10">
              <w:t>1 318,0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2D3303" w14:textId="77777777" w:rsidR="0070563F" w:rsidRPr="00310A10" w:rsidRDefault="0070563F" w:rsidP="0041231E">
            <w:pPr>
              <w:jc w:val="center"/>
            </w:pPr>
            <w:r w:rsidRPr="00310A10">
              <w:t>0,0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0AE41D" w14:textId="77777777" w:rsidR="0070563F" w:rsidRPr="00310A10" w:rsidRDefault="0070563F" w:rsidP="0041231E">
            <w:pPr>
              <w:jc w:val="center"/>
            </w:pPr>
            <w:r w:rsidRPr="00310A10">
              <w:t>0,0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DE0734" w14:textId="77777777" w:rsidR="0070563F" w:rsidRPr="00310A10" w:rsidRDefault="0070563F" w:rsidP="0041231E">
            <w:pPr>
              <w:jc w:val="center"/>
            </w:pPr>
            <w:r w:rsidRPr="00310A10">
              <w:t>486,6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C70121" w14:textId="77777777" w:rsidR="0070563F" w:rsidRPr="00310A10" w:rsidRDefault="0070563F" w:rsidP="0041231E">
            <w:pPr>
              <w:jc w:val="center"/>
            </w:pPr>
            <w:r w:rsidRPr="00310A10">
              <w:t>394,5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82FB0C" w14:textId="77777777" w:rsidR="0070563F" w:rsidRPr="00310A10" w:rsidRDefault="0070563F" w:rsidP="0041231E">
            <w:pPr>
              <w:jc w:val="center"/>
            </w:pPr>
            <w:r w:rsidRPr="00310A10">
              <w:t>209,1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E5CDB6" w14:textId="77777777" w:rsidR="0070563F" w:rsidRPr="00310A10" w:rsidRDefault="006F255C" w:rsidP="0041231E">
            <w:pPr>
              <w:jc w:val="center"/>
            </w:pPr>
            <w:r w:rsidRPr="00310A10">
              <w:t>227,8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116422" w14:textId="77777777" w:rsidR="0070563F" w:rsidRPr="00310A10" w:rsidRDefault="0070563F" w:rsidP="0041231E">
            <w:pPr>
              <w:jc w:val="center"/>
            </w:pPr>
            <w:r w:rsidRPr="00310A10">
              <w:t>0,0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3B3BDA" w14:textId="77777777" w:rsidR="0070563F" w:rsidRPr="00FE3A6C" w:rsidRDefault="00EF79E1" w:rsidP="0041231E">
            <w:pPr>
              <w:jc w:val="center"/>
            </w:pPr>
            <w:r w:rsidRPr="00FE3A6C">
              <w:t>0,0</w:t>
            </w:r>
          </w:p>
        </w:tc>
      </w:tr>
      <w:tr w:rsidR="0070563F" w:rsidRPr="00D22E03" w14:paraId="26854459" w14:textId="77777777" w:rsidTr="0041231E">
        <w:trPr>
          <w:cantSplit/>
          <w:trHeight w:val="403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CAC170" w14:textId="77777777" w:rsidR="0070563F" w:rsidRPr="00FE3A6C" w:rsidRDefault="0070563F" w:rsidP="0041231E">
            <w:pPr>
              <w:widowControl w:val="0"/>
              <w:autoSpaceDE w:val="0"/>
              <w:contextualSpacing/>
              <w:jc w:val="center"/>
              <w:rPr>
                <w:sz w:val="24"/>
                <w:szCs w:val="24"/>
              </w:rPr>
            </w:pPr>
            <w:r w:rsidRPr="00FE3A6C">
              <w:rPr>
                <w:sz w:val="24"/>
                <w:szCs w:val="24"/>
              </w:rPr>
              <w:t>1.8.3. Монтаж баннеров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6BA693" w14:textId="77777777" w:rsidR="0070563F" w:rsidRPr="00FE3A6C" w:rsidRDefault="0070563F" w:rsidP="0041231E">
            <w:pPr>
              <w:widowControl w:val="0"/>
              <w:autoSpaceDE w:val="0"/>
              <w:contextualSpacing/>
              <w:jc w:val="center"/>
            </w:pPr>
            <w:r w:rsidRPr="00FE3A6C">
              <w:t>АБГП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E23AC8" w14:textId="77777777" w:rsidR="0070563F" w:rsidRPr="00FE3A6C" w:rsidRDefault="0070563F" w:rsidP="0041231E">
            <w:pPr>
              <w:widowControl w:val="0"/>
              <w:autoSpaceDE w:val="0"/>
              <w:contextualSpacing/>
              <w:jc w:val="center"/>
            </w:pPr>
            <w:r w:rsidRPr="00FE3A6C">
              <w:t>951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F5DB48" w14:textId="77777777" w:rsidR="0070563F" w:rsidRPr="00FE3A6C" w:rsidRDefault="0070563F" w:rsidP="0041231E">
            <w:pPr>
              <w:widowControl w:val="0"/>
              <w:autoSpaceDE w:val="0"/>
              <w:contextualSpacing/>
              <w:jc w:val="center"/>
            </w:pPr>
            <w:r w:rsidRPr="00FE3A6C">
              <w:t>х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EA1DB7" w14:textId="77777777" w:rsidR="0070563F" w:rsidRPr="00FE3A6C" w:rsidRDefault="0070563F" w:rsidP="0041231E">
            <w:pPr>
              <w:widowControl w:val="0"/>
              <w:autoSpaceDE w:val="0"/>
              <w:contextualSpacing/>
              <w:jc w:val="center"/>
            </w:pPr>
            <w:r w:rsidRPr="00FE3A6C">
              <w:t>х</w:t>
            </w: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82D709" w14:textId="77777777" w:rsidR="0070563F" w:rsidRPr="00FE3A6C" w:rsidRDefault="0070563F" w:rsidP="0041231E">
            <w:pPr>
              <w:widowControl w:val="0"/>
              <w:autoSpaceDE w:val="0"/>
              <w:contextualSpacing/>
              <w:jc w:val="center"/>
            </w:pPr>
            <w:r w:rsidRPr="00FE3A6C">
              <w:t>х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806124" w14:textId="77777777" w:rsidR="0070563F" w:rsidRPr="00FE3A6C" w:rsidRDefault="0070563F" w:rsidP="0041231E">
            <w:pPr>
              <w:jc w:val="center"/>
            </w:pPr>
            <w:r w:rsidRPr="00FE3A6C">
              <w:t>11,5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1B78FE" w14:textId="77777777" w:rsidR="0070563F" w:rsidRPr="00FE3A6C" w:rsidRDefault="0070563F" w:rsidP="0041231E">
            <w:pPr>
              <w:jc w:val="center"/>
            </w:pPr>
            <w:r w:rsidRPr="00FE3A6C">
              <w:t>0,0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FD9D17" w14:textId="77777777" w:rsidR="0070563F" w:rsidRPr="00FE3A6C" w:rsidRDefault="0070563F" w:rsidP="0041231E">
            <w:pPr>
              <w:jc w:val="center"/>
            </w:pPr>
            <w:r w:rsidRPr="00FE3A6C">
              <w:t>0,0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8035A7" w14:textId="77777777" w:rsidR="0070563F" w:rsidRPr="00FE3A6C" w:rsidRDefault="0070563F" w:rsidP="0041231E">
            <w:pPr>
              <w:jc w:val="center"/>
            </w:pPr>
            <w:r w:rsidRPr="00FE3A6C">
              <w:t>0,0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970748" w14:textId="77777777" w:rsidR="0070563F" w:rsidRPr="00FE3A6C" w:rsidRDefault="0070563F" w:rsidP="0041231E">
            <w:pPr>
              <w:jc w:val="center"/>
            </w:pPr>
            <w:r w:rsidRPr="00FE3A6C">
              <w:t>11,5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FF42AA" w14:textId="77777777" w:rsidR="0070563F" w:rsidRPr="00FE3A6C" w:rsidRDefault="0070563F" w:rsidP="0041231E">
            <w:pPr>
              <w:jc w:val="center"/>
            </w:pPr>
            <w:r w:rsidRPr="00FE3A6C">
              <w:t>0,0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AD4C66" w14:textId="77777777" w:rsidR="0070563F" w:rsidRPr="00FE3A6C" w:rsidRDefault="0070563F" w:rsidP="0041231E">
            <w:pPr>
              <w:jc w:val="center"/>
            </w:pPr>
            <w:r w:rsidRPr="00FE3A6C">
              <w:t>0,0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58BA53" w14:textId="77777777" w:rsidR="0070563F" w:rsidRPr="00FE3A6C" w:rsidRDefault="0070563F" w:rsidP="0041231E">
            <w:pPr>
              <w:jc w:val="center"/>
            </w:pPr>
            <w:r w:rsidRPr="00FE3A6C">
              <w:t>0,0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F0D0C0" w14:textId="77777777" w:rsidR="0070563F" w:rsidRPr="00FE3A6C" w:rsidRDefault="00EF79E1" w:rsidP="0041231E">
            <w:pPr>
              <w:jc w:val="center"/>
            </w:pPr>
            <w:r w:rsidRPr="00FE3A6C">
              <w:t>0,0</w:t>
            </w:r>
          </w:p>
        </w:tc>
      </w:tr>
      <w:tr w:rsidR="0070563F" w:rsidRPr="00D22E03" w14:paraId="4E3BEAF7" w14:textId="77777777" w:rsidTr="003658CF">
        <w:trPr>
          <w:cantSplit/>
          <w:trHeight w:val="403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9BC1B4" w14:textId="77777777" w:rsidR="0070563F" w:rsidRPr="00C241A6" w:rsidRDefault="0070563F" w:rsidP="003658CF">
            <w:pPr>
              <w:widowControl w:val="0"/>
              <w:autoSpaceDE w:val="0"/>
              <w:contextualSpacing/>
              <w:jc w:val="center"/>
              <w:rPr>
                <w:sz w:val="24"/>
                <w:szCs w:val="24"/>
              </w:rPr>
            </w:pPr>
            <w:r w:rsidRPr="00C241A6">
              <w:rPr>
                <w:sz w:val="24"/>
                <w:szCs w:val="24"/>
              </w:rPr>
              <w:lastRenderedPageBreak/>
              <w:t>1.8.4. Ремонт памятника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62F926" w14:textId="77777777" w:rsidR="0070563F" w:rsidRPr="00C241A6" w:rsidRDefault="0070563F" w:rsidP="003658CF">
            <w:pPr>
              <w:widowControl w:val="0"/>
              <w:autoSpaceDE w:val="0"/>
              <w:contextualSpacing/>
              <w:jc w:val="center"/>
            </w:pPr>
            <w:r w:rsidRPr="00C241A6">
              <w:t>АБГП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FCE9B8" w14:textId="77777777" w:rsidR="0070563F" w:rsidRPr="00C241A6" w:rsidRDefault="0070563F" w:rsidP="003658CF">
            <w:pPr>
              <w:widowControl w:val="0"/>
              <w:autoSpaceDE w:val="0"/>
              <w:contextualSpacing/>
              <w:jc w:val="center"/>
            </w:pPr>
            <w:r w:rsidRPr="00C241A6">
              <w:t>951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9EF330" w14:textId="77777777" w:rsidR="0070563F" w:rsidRPr="00C241A6" w:rsidRDefault="0070563F" w:rsidP="003658CF">
            <w:pPr>
              <w:widowControl w:val="0"/>
              <w:autoSpaceDE w:val="0"/>
              <w:contextualSpacing/>
              <w:jc w:val="center"/>
            </w:pPr>
            <w:r w:rsidRPr="00C241A6">
              <w:t>х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E44CE2" w14:textId="77777777" w:rsidR="0070563F" w:rsidRPr="00C241A6" w:rsidRDefault="0070563F" w:rsidP="003658CF">
            <w:pPr>
              <w:widowControl w:val="0"/>
              <w:autoSpaceDE w:val="0"/>
              <w:contextualSpacing/>
              <w:jc w:val="center"/>
            </w:pPr>
            <w:r w:rsidRPr="00C241A6">
              <w:t>х</w:t>
            </w: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665FC7" w14:textId="77777777" w:rsidR="0070563F" w:rsidRPr="00C241A6" w:rsidRDefault="0070563F" w:rsidP="003658CF">
            <w:pPr>
              <w:widowControl w:val="0"/>
              <w:autoSpaceDE w:val="0"/>
              <w:contextualSpacing/>
              <w:jc w:val="center"/>
            </w:pPr>
            <w:r w:rsidRPr="00C241A6">
              <w:t>х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7541CA" w14:textId="77777777" w:rsidR="0070563F" w:rsidRPr="00310A10" w:rsidRDefault="006F255C" w:rsidP="003658CF">
            <w:pPr>
              <w:jc w:val="center"/>
            </w:pPr>
            <w:r w:rsidRPr="00310A10">
              <w:t>597,0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69BCD1" w14:textId="77777777" w:rsidR="0070563F" w:rsidRPr="00310A10" w:rsidRDefault="0070563F" w:rsidP="003658CF">
            <w:pPr>
              <w:jc w:val="center"/>
            </w:pPr>
            <w:r w:rsidRPr="00310A10">
              <w:t>0,0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7DA758" w14:textId="77777777" w:rsidR="0070563F" w:rsidRPr="00310A10" w:rsidRDefault="0070563F" w:rsidP="003658CF">
            <w:pPr>
              <w:jc w:val="center"/>
            </w:pPr>
            <w:r w:rsidRPr="00310A10">
              <w:t>0,0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89B9E8" w14:textId="77777777" w:rsidR="0070563F" w:rsidRPr="00310A10" w:rsidRDefault="0070563F" w:rsidP="003658CF">
            <w:pPr>
              <w:jc w:val="center"/>
            </w:pPr>
            <w:r w:rsidRPr="00310A10">
              <w:t>0,0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ADB214" w14:textId="77777777" w:rsidR="0070563F" w:rsidRPr="00310A10" w:rsidRDefault="0070563F" w:rsidP="003658CF">
            <w:pPr>
              <w:jc w:val="center"/>
            </w:pPr>
            <w:r w:rsidRPr="00310A10">
              <w:t>0,0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9576F8" w14:textId="77777777" w:rsidR="0070563F" w:rsidRPr="00310A10" w:rsidRDefault="0070563F" w:rsidP="003658CF">
            <w:pPr>
              <w:jc w:val="center"/>
            </w:pPr>
            <w:r w:rsidRPr="00310A10">
              <w:t>0,0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01C96E" w14:textId="77777777" w:rsidR="0070563F" w:rsidRPr="00310A10" w:rsidRDefault="005C3343" w:rsidP="003658CF">
            <w:pPr>
              <w:jc w:val="center"/>
            </w:pPr>
            <w:r w:rsidRPr="00310A10">
              <w:t>597,0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9969C9" w14:textId="77777777" w:rsidR="0070563F" w:rsidRPr="00310A10" w:rsidRDefault="0070563F" w:rsidP="003658CF">
            <w:pPr>
              <w:jc w:val="center"/>
            </w:pPr>
            <w:r w:rsidRPr="00310A10">
              <w:t>0,0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7C2247" w14:textId="77777777" w:rsidR="0070563F" w:rsidRPr="00310A10" w:rsidRDefault="00EF79E1" w:rsidP="003658CF">
            <w:pPr>
              <w:jc w:val="center"/>
            </w:pPr>
            <w:r w:rsidRPr="00310A10">
              <w:t>0,0</w:t>
            </w:r>
          </w:p>
        </w:tc>
      </w:tr>
      <w:tr w:rsidR="0070563F" w:rsidRPr="00D22E03" w14:paraId="2F3B57AB" w14:textId="77777777" w:rsidTr="003658CF">
        <w:trPr>
          <w:cantSplit/>
          <w:trHeight w:val="403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B1D23B" w14:textId="77777777" w:rsidR="0070563F" w:rsidRPr="00C241A6" w:rsidRDefault="0070563F" w:rsidP="003658CF">
            <w:pPr>
              <w:widowControl w:val="0"/>
              <w:autoSpaceDE w:val="0"/>
              <w:contextualSpacing/>
              <w:jc w:val="center"/>
              <w:rPr>
                <w:sz w:val="24"/>
                <w:szCs w:val="24"/>
              </w:rPr>
            </w:pPr>
            <w:r w:rsidRPr="00C241A6">
              <w:rPr>
                <w:sz w:val="24"/>
                <w:szCs w:val="24"/>
              </w:rPr>
              <w:t>1.8.5 Благоустройство земельного участка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DB0CBC" w14:textId="77777777" w:rsidR="0070563F" w:rsidRPr="00C241A6" w:rsidRDefault="0070563F" w:rsidP="003658CF">
            <w:pPr>
              <w:widowControl w:val="0"/>
              <w:autoSpaceDE w:val="0"/>
              <w:contextualSpacing/>
              <w:jc w:val="center"/>
            </w:pPr>
            <w:r w:rsidRPr="00C241A6">
              <w:t>АБГП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843FF8" w14:textId="77777777" w:rsidR="0070563F" w:rsidRPr="00C241A6" w:rsidRDefault="0070563F" w:rsidP="003658CF">
            <w:pPr>
              <w:widowControl w:val="0"/>
              <w:autoSpaceDE w:val="0"/>
              <w:contextualSpacing/>
              <w:jc w:val="center"/>
            </w:pPr>
            <w:r w:rsidRPr="00C241A6">
              <w:t>951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96E55C" w14:textId="77777777" w:rsidR="0070563F" w:rsidRPr="00C241A6" w:rsidRDefault="0070563F" w:rsidP="003658CF">
            <w:pPr>
              <w:widowControl w:val="0"/>
              <w:autoSpaceDE w:val="0"/>
              <w:contextualSpacing/>
              <w:jc w:val="center"/>
            </w:pPr>
            <w:r w:rsidRPr="00C241A6">
              <w:t>х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E9D336" w14:textId="77777777" w:rsidR="0070563F" w:rsidRPr="00C241A6" w:rsidRDefault="0070563F" w:rsidP="003658CF">
            <w:pPr>
              <w:widowControl w:val="0"/>
              <w:autoSpaceDE w:val="0"/>
              <w:contextualSpacing/>
              <w:jc w:val="center"/>
            </w:pPr>
            <w:r w:rsidRPr="00C241A6">
              <w:t>х</w:t>
            </w: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58A1D2" w14:textId="77777777" w:rsidR="0070563F" w:rsidRPr="00C241A6" w:rsidRDefault="0070563F" w:rsidP="003658CF">
            <w:pPr>
              <w:widowControl w:val="0"/>
              <w:autoSpaceDE w:val="0"/>
              <w:contextualSpacing/>
              <w:jc w:val="center"/>
            </w:pPr>
            <w:r w:rsidRPr="00C241A6">
              <w:t>х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44E203" w14:textId="77777777" w:rsidR="0070563F" w:rsidRPr="00310A10" w:rsidRDefault="0070563F" w:rsidP="003658CF">
            <w:pPr>
              <w:jc w:val="center"/>
            </w:pPr>
            <w:r w:rsidRPr="00310A10">
              <w:t>880,4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9F5613" w14:textId="77777777" w:rsidR="0070563F" w:rsidRPr="00310A10" w:rsidRDefault="0070563F" w:rsidP="003658CF">
            <w:pPr>
              <w:jc w:val="center"/>
            </w:pPr>
            <w:r w:rsidRPr="00310A10">
              <w:t>0,0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B5C73B" w14:textId="77777777" w:rsidR="0070563F" w:rsidRPr="00310A10" w:rsidRDefault="0070563F" w:rsidP="003658CF">
            <w:pPr>
              <w:jc w:val="center"/>
            </w:pPr>
            <w:r w:rsidRPr="00310A10">
              <w:t>0,0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A90258" w14:textId="77777777" w:rsidR="0070563F" w:rsidRPr="00310A10" w:rsidRDefault="0070563F" w:rsidP="003658CF">
            <w:pPr>
              <w:jc w:val="center"/>
            </w:pPr>
            <w:r w:rsidRPr="00310A10">
              <w:t>0,0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CBB0A0" w14:textId="77777777" w:rsidR="0070563F" w:rsidRPr="00310A10" w:rsidRDefault="0070563F" w:rsidP="003658CF">
            <w:pPr>
              <w:jc w:val="center"/>
            </w:pPr>
            <w:r w:rsidRPr="00310A10">
              <w:t>880,4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43CEFB" w14:textId="77777777" w:rsidR="0070563F" w:rsidRPr="00310A10" w:rsidRDefault="0070563F" w:rsidP="003658CF">
            <w:pPr>
              <w:jc w:val="center"/>
            </w:pPr>
            <w:r w:rsidRPr="00310A10">
              <w:t>0,0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683964" w14:textId="77777777" w:rsidR="0070563F" w:rsidRPr="00310A10" w:rsidRDefault="0070563F" w:rsidP="003658CF">
            <w:pPr>
              <w:jc w:val="center"/>
            </w:pPr>
            <w:r w:rsidRPr="00310A10">
              <w:t>0,0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6E92BB" w14:textId="77777777" w:rsidR="0070563F" w:rsidRPr="00310A10" w:rsidRDefault="0070563F" w:rsidP="003658CF">
            <w:pPr>
              <w:jc w:val="center"/>
            </w:pPr>
            <w:r w:rsidRPr="00310A10">
              <w:t>0,0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00153B" w14:textId="77777777" w:rsidR="0070563F" w:rsidRPr="00310A10" w:rsidRDefault="00EF79E1" w:rsidP="003658CF">
            <w:pPr>
              <w:jc w:val="center"/>
            </w:pPr>
            <w:r w:rsidRPr="00310A10">
              <w:t>0,0</w:t>
            </w:r>
          </w:p>
        </w:tc>
      </w:tr>
      <w:tr w:rsidR="0070563F" w:rsidRPr="00D22E03" w14:paraId="59BFCB1C" w14:textId="77777777" w:rsidTr="003658CF">
        <w:trPr>
          <w:cantSplit/>
          <w:trHeight w:val="403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9F0FCB" w14:textId="77777777" w:rsidR="0070563F" w:rsidRPr="00C241A6" w:rsidRDefault="0070563F" w:rsidP="003658CF">
            <w:pPr>
              <w:widowControl w:val="0"/>
              <w:autoSpaceDE w:val="0"/>
              <w:contextualSpacing/>
              <w:jc w:val="center"/>
              <w:rPr>
                <w:sz w:val="24"/>
                <w:szCs w:val="24"/>
              </w:rPr>
            </w:pPr>
            <w:r w:rsidRPr="00C241A6">
              <w:rPr>
                <w:sz w:val="24"/>
                <w:szCs w:val="24"/>
              </w:rPr>
              <w:t>1.8.5.1 Благоустройство территории по ул. Машиностроителей, 9,10,11,12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2D9BF6" w14:textId="77777777" w:rsidR="0070563F" w:rsidRPr="00C241A6" w:rsidRDefault="0070563F" w:rsidP="003658CF">
            <w:pPr>
              <w:widowControl w:val="0"/>
              <w:autoSpaceDE w:val="0"/>
              <w:contextualSpacing/>
              <w:jc w:val="center"/>
            </w:pPr>
            <w:r w:rsidRPr="00C241A6">
              <w:t>АБГП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C51592" w14:textId="77777777" w:rsidR="0070563F" w:rsidRPr="00C241A6" w:rsidRDefault="0070563F" w:rsidP="003658CF">
            <w:pPr>
              <w:widowControl w:val="0"/>
              <w:autoSpaceDE w:val="0"/>
              <w:contextualSpacing/>
              <w:jc w:val="center"/>
            </w:pPr>
            <w:r w:rsidRPr="00C241A6">
              <w:t>951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D93669" w14:textId="77777777" w:rsidR="0070563F" w:rsidRPr="00C241A6" w:rsidRDefault="0070563F" w:rsidP="003658CF">
            <w:pPr>
              <w:widowControl w:val="0"/>
              <w:autoSpaceDE w:val="0"/>
              <w:contextualSpacing/>
              <w:jc w:val="center"/>
            </w:pPr>
            <w:r w:rsidRPr="00C241A6">
              <w:t>х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095913" w14:textId="77777777" w:rsidR="0070563F" w:rsidRPr="00C241A6" w:rsidRDefault="0070563F" w:rsidP="003658CF">
            <w:pPr>
              <w:widowControl w:val="0"/>
              <w:autoSpaceDE w:val="0"/>
              <w:contextualSpacing/>
              <w:jc w:val="center"/>
            </w:pPr>
            <w:r w:rsidRPr="00C241A6">
              <w:t>х</w:t>
            </w: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AAFC34" w14:textId="77777777" w:rsidR="0070563F" w:rsidRPr="00C241A6" w:rsidRDefault="0070563F" w:rsidP="003658CF">
            <w:pPr>
              <w:widowControl w:val="0"/>
              <w:autoSpaceDE w:val="0"/>
              <w:contextualSpacing/>
              <w:jc w:val="center"/>
            </w:pPr>
            <w:r w:rsidRPr="00C241A6">
              <w:t>х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9A299C" w14:textId="77777777" w:rsidR="0070563F" w:rsidRPr="00310A10" w:rsidRDefault="0070563F" w:rsidP="003658CF">
            <w:pPr>
              <w:jc w:val="center"/>
            </w:pPr>
            <w:r w:rsidRPr="00310A10">
              <w:t>546,4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3B33E5" w14:textId="77777777" w:rsidR="0070563F" w:rsidRPr="00310A10" w:rsidRDefault="0070563F" w:rsidP="003658CF">
            <w:pPr>
              <w:jc w:val="center"/>
            </w:pPr>
            <w:r w:rsidRPr="00310A10">
              <w:t>0,0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429329" w14:textId="77777777" w:rsidR="0070563F" w:rsidRPr="00310A10" w:rsidRDefault="0070563F" w:rsidP="003658CF">
            <w:pPr>
              <w:jc w:val="center"/>
            </w:pPr>
            <w:r w:rsidRPr="00310A10">
              <w:t>0,0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1463DC" w14:textId="77777777" w:rsidR="0070563F" w:rsidRPr="00310A10" w:rsidRDefault="0070563F" w:rsidP="003658CF">
            <w:pPr>
              <w:jc w:val="center"/>
            </w:pPr>
            <w:r w:rsidRPr="00310A10">
              <w:t>0,0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47D234" w14:textId="77777777" w:rsidR="0070563F" w:rsidRPr="00310A10" w:rsidRDefault="0070563F" w:rsidP="003658CF">
            <w:pPr>
              <w:jc w:val="center"/>
            </w:pPr>
            <w:r w:rsidRPr="00310A10">
              <w:t>546,4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57E24B" w14:textId="77777777" w:rsidR="0070563F" w:rsidRPr="00310A10" w:rsidRDefault="0070563F" w:rsidP="003658CF">
            <w:pPr>
              <w:jc w:val="center"/>
            </w:pPr>
            <w:r w:rsidRPr="00310A10">
              <w:t>0,0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912312" w14:textId="77777777" w:rsidR="0070563F" w:rsidRPr="00310A10" w:rsidRDefault="0070563F" w:rsidP="003658CF">
            <w:pPr>
              <w:jc w:val="center"/>
            </w:pPr>
            <w:r w:rsidRPr="00310A10">
              <w:t>0,0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FB62D9" w14:textId="77777777" w:rsidR="0070563F" w:rsidRPr="00310A10" w:rsidRDefault="0070563F" w:rsidP="003658CF">
            <w:pPr>
              <w:jc w:val="center"/>
            </w:pPr>
            <w:r w:rsidRPr="00310A10">
              <w:t>0,0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0BFB99" w14:textId="77777777" w:rsidR="0070563F" w:rsidRPr="00310A10" w:rsidRDefault="00EF79E1" w:rsidP="003658CF">
            <w:pPr>
              <w:jc w:val="center"/>
            </w:pPr>
            <w:r w:rsidRPr="00310A10">
              <w:t>0,0</w:t>
            </w:r>
          </w:p>
        </w:tc>
      </w:tr>
      <w:tr w:rsidR="0070563F" w:rsidRPr="00D22E03" w14:paraId="4AAEA154" w14:textId="77777777" w:rsidTr="003658CF">
        <w:trPr>
          <w:cantSplit/>
          <w:trHeight w:val="403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DFE9A8" w14:textId="77777777" w:rsidR="0070563F" w:rsidRPr="00C241A6" w:rsidRDefault="0070563F" w:rsidP="003658CF">
            <w:pPr>
              <w:widowControl w:val="0"/>
              <w:autoSpaceDE w:val="0"/>
              <w:contextualSpacing/>
              <w:jc w:val="center"/>
              <w:rPr>
                <w:sz w:val="24"/>
                <w:szCs w:val="24"/>
              </w:rPr>
            </w:pPr>
            <w:r w:rsidRPr="00C241A6">
              <w:rPr>
                <w:sz w:val="24"/>
                <w:szCs w:val="24"/>
              </w:rPr>
              <w:t>1.8.6. Благоустройство территории парка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13AEDF" w14:textId="77777777" w:rsidR="0070563F" w:rsidRPr="00C241A6" w:rsidRDefault="0070563F" w:rsidP="003658CF">
            <w:pPr>
              <w:widowControl w:val="0"/>
              <w:autoSpaceDE w:val="0"/>
              <w:contextualSpacing/>
              <w:jc w:val="center"/>
            </w:pPr>
            <w:r w:rsidRPr="00C241A6">
              <w:t>АБГП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285683" w14:textId="77777777" w:rsidR="0070563F" w:rsidRPr="00C241A6" w:rsidRDefault="0070563F" w:rsidP="003658CF">
            <w:pPr>
              <w:widowControl w:val="0"/>
              <w:autoSpaceDE w:val="0"/>
              <w:contextualSpacing/>
              <w:jc w:val="center"/>
            </w:pPr>
            <w:r w:rsidRPr="00C241A6">
              <w:t>951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8BAD98" w14:textId="77777777" w:rsidR="0070563F" w:rsidRPr="00C241A6" w:rsidRDefault="0070563F" w:rsidP="003658CF">
            <w:pPr>
              <w:widowControl w:val="0"/>
              <w:autoSpaceDE w:val="0"/>
              <w:contextualSpacing/>
              <w:jc w:val="center"/>
            </w:pPr>
            <w:r w:rsidRPr="00C241A6">
              <w:t>х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8F6E11" w14:textId="77777777" w:rsidR="0070563F" w:rsidRPr="00C241A6" w:rsidRDefault="0070563F" w:rsidP="003658CF">
            <w:pPr>
              <w:widowControl w:val="0"/>
              <w:autoSpaceDE w:val="0"/>
              <w:contextualSpacing/>
              <w:jc w:val="center"/>
            </w:pPr>
            <w:r w:rsidRPr="00C241A6">
              <w:t>х</w:t>
            </w: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7E77D1" w14:textId="77777777" w:rsidR="0070563F" w:rsidRPr="00C241A6" w:rsidRDefault="0070563F" w:rsidP="003658CF">
            <w:pPr>
              <w:widowControl w:val="0"/>
              <w:autoSpaceDE w:val="0"/>
              <w:contextualSpacing/>
              <w:jc w:val="center"/>
            </w:pPr>
            <w:r w:rsidRPr="00C241A6">
              <w:t>х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C74725" w14:textId="77777777" w:rsidR="0070563F" w:rsidRPr="00310A10" w:rsidRDefault="006F255C" w:rsidP="003658CF">
            <w:pPr>
              <w:jc w:val="center"/>
            </w:pPr>
            <w:r w:rsidRPr="00310A10">
              <w:t>646,3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013574" w14:textId="77777777" w:rsidR="0070563F" w:rsidRPr="00310A10" w:rsidRDefault="0070563F" w:rsidP="003658CF">
            <w:pPr>
              <w:jc w:val="center"/>
            </w:pPr>
            <w:r w:rsidRPr="00310A10">
              <w:t>0,0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6C62E7" w14:textId="77777777" w:rsidR="0070563F" w:rsidRPr="00310A10" w:rsidRDefault="0070563F" w:rsidP="003658CF">
            <w:pPr>
              <w:jc w:val="center"/>
            </w:pPr>
            <w:r w:rsidRPr="00310A10">
              <w:t>0,0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1B27DD" w14:textId="77777777" w:rsidR="0070563F" w:rsidRPr="00310A10" w:rsidRDefault="0070563F" w:rsidP="003658CF">
            <w:pPr>
              <w:jc w:val="center"/>
            </w:pPr>
            <w:r w:rsidRPr="00310A10">
              <w:t>0,0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D50B27" w14:textId="77777777" w:rsidR="0070563F" w:rsidRPr="00310A10" w:rsidRDefault="0070563F" w:rsidP="003658CF">
            <w:pPr>
              <w:jc w:val="center"/>
            </w:pPr>
            <w:r w:rsidRPr="00310A10">
              <w:t>0,0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197DAE" w14:textId="77777777" w:rsidR="0070563F" w:rsidRPr="00310A10" w:rsidRDefault="0070563F" w:rsidP="003658CF">
            <w:pPr>
              <w:jc w:val="center"/>
            </w:pPr>
            <w:r w:rsidRPr="00310A10">
              <w:t>216,7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F763FC" w14:textId="77777777" w:rsidR="0070563F" w:rsidRPr="00310A10" w:rsidRDefault="005C3343" w:rsidP="003658CF">
            <w:pPr>
              <w:jc w:val="center"/>
            </w:pPr>
            <w:r w:rsidRPr="00310A10">
              <w:t>429,6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C3AA6A" w14:textId="77777777" w:rsidR="0070563F" w:rsidRPr="00310A10" w:rsidRDefault="0070563F" w:rsidP="003658CF">
            <w:pPr>
              <w:jc w:val="center"/>
            </w:pPr>
            <w:r w:rsidRPr="00310A10">
              <w:t>0,0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6D85B0" w14:textId="77777777" w:rsidR="0070563F" w:rsidRPr="00310A10" w:rsidRDefault="00EF79E1" w:rsidP="003658CF">
            <w:pPr>
              <w:jc w:val="center"/>
            </w:pPr>
            <w:r w:rsidRPr="00310A10">
              <w:t>0,0</w:t>
            </w:r>
          </w:p>
        </w:tc>
      </w:tr>
      <w:tr w:rsidR="0070563F" w:rsidRPr="00D22E03" w14:paraId="2F282E21" w14:textId="77777777" w:rsidTr="003658CF">
        <w:trPr>
          <w:cantSplit/>
          <w:trHeight w:val="403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6FFF0A" w14:textId="77777777" w:rsidR="0070563F" w:rsidRPr="00C241A6" w:rsidRDefault="0070563F" w:rsidP="003658CF">
            <w:pPr>
              <w:widowControl w:val="0"/>
              <w:autoSpaceDE w:val="0"/>
              <w:contextualSpacing/>
              <w:jc w:val="center"/>
              <w:rPr>
                <w:sz w:val="24"/>
                <w:szCs w:val="24"/>
              </w:rPr>
            </w:pPr>
            <w:r w:rsidRPr="00C241A6">
              <w:rPr>
                <w:sz w:val="24"/>
                <w:szCs w:val="24"/>
              </w:rPr>
              <w:t>1.8.7. Ремонт военной техники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97EF35" w14:textId="77777777" w:rsidR="0070563F" w:rsidRPr="00C241A6" w:rsidRDefault="0070563F" w:rsidP="003658CF">
            <w:pPr>
              <w:widowControl w:val="0"/>
              <w:autoSpaceDE w:val="0"/>
              <w:contextualSpacing/>
              <w:jc w:val="center"/>
            </w:pPr>
            <w:r w:rsidRPr="00C241A6">
              <w:t>АБГП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C0B685" w14:textId="77777777" w:rsidR="0070563F" w:rsidRPr="00C241A6" w:rsidRDefault="0070563F" w:rsidP="003658CF">
            <w:pPr>
              <w:widowControl w:val="0"/>
              <w:autoSpaceDE w:val="0"/>
              <w:contextualSpacing/>
              <w:jc w:val="center"/>
            </w:pPr>
            <w:r w:rsidRPr="00C241A6">
              <w:t>951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26E64F" w14:textId="77777777" w:rsidR="0070563F" w:rsidRPr="00C241A6" w:rsidRDefault="0070563F" w:rsidP="003658CF">
            <w:pPr>
              <w:widowControl w:val="0"/>
              <w:autoSpaceDE w:val="0"/>
              <w:contextualSpacing/>
              <w:jc w:val="center"/>
            </w:pPr>
            <w:r w:rsidRPr="00C241A6">
              <w:t>х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5E1DF2" w14:textId="77777777" w:rsidR="0070563F" w:rsidRPr="00C241A6" w:rsidRDefault="0070563F" w:rsidP="003658CF">
            <w:pPr>
              <w:widowControl w:val="0"/>
              <w:autoSpaceDE w:val="0"/>
              <w:contextualSpacing/>
              <w:jc w:val="center"/>
            </w:pPr>
            <w:r w:rsidRPr="00C241A6">
              <w:t>х</w:t>
            </w: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AF9E11" w14:textId="77777777" w:rsidR="0070563F" w:rsidRPr="00C241A6" w:rsidRDefault="0070563F" w:rsidP="003658CF">
            <w:pPr>
              <w:widowControl w:val="0"/>
              <w:autoSpaceDE w:val="0"/>
              <w:contextualSpacing/>
              <w:jc w:val="center"/>
            </w:pPr>
            <w:r w:rsidRPr="00C241A6">
              <w:t>х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4FB1CA" w14:textId="77777777" w:rsidR="0070563F" w:rsidRPr="00310A10" w:rsidRDefault="00C241A6" w:rsidP="003658CF">
            <w:pPr>
              <w:jc w:val="center"/>
            </w:pPr>
            <w:r w:rsidRPr="00310A10">
              <w:t>1 186,4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647464" w14:textId="77777777" w:rsidR="0070563F" w:rsidRPr="00310A10" w:rsidRDefault="0070563F" w:rsidP="003658CF">
            <w:pPr>
              <w:jc w:val="center"/>
            </w:pPr>
            <w:r w:rsidRPr="00310A10">
              <w:t>0,0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D1EA48" w14:textId="77777777" w:rsidR="0070563F" w:rsidRPr="00310A10" w:rsidRDefault="0070563F" w:rsidP="003658CF">
            <w:pPr>
              <w:jc w:val="center"/>
            </w:pPr>
            <w:r w:rsidRPr="00310A10">
              <w:t>0,0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15B0B5" w14:textId="77777777" w:rsidR="0070563F" w:rsidRPr="00310A10" w:rsidRDefault="0070563F" w:rsidP="003658CF">
            <w:pPr>
              <w:jc w:val="center"/>
            </w:pPr>
            <w:r w:rsidRPr="00310A10">
              <w:t>0,0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2906D2" w14:textId="77777777" w:rsidR="0070563F" w:rsidRPr="00310A10" w:rsidRDefault="0070563F" w:rsidP="003658CF">
            <w:pPr>
              <w:jc w:val="center"/>
            </w:pPr>
            <w:r w:rsidRPr="00310A10">
              <w:t>0,0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F74B73" w14:textId="77777777" w:rsidR="0070563F" w:rsidRPr="00310A10" w:rsidRDefault="0070563F" w:rsidP="003658CF">
            <w:pPr>
              <w:jc w:val="center"/>
            </w:pPr>
            <w:r w:rsidRPr="00310A10">
              <w:t>729,8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167E94" w14:textId="77777777" w:rsidR="0070563F" w:rsidRPr="00310A10" w:rsidRDefault="00C241A6" w:rsidP="003658CF">
            <w:pPr>
              <w:jc w:val="center"/>
            </w:pPr>
            <w:r w:rsidRPr="00310A10">
              <w:t>0,0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02BAB9" w14:textId="77777777" w:rsidR="0070563F" w:rsidRPr="00310A10" w:rsidRDefault="00350A21" w:rsidP="003658CF">
            <w:pPr>
              <w:jc w:val="center"/>
            </w:pPr>
            <w:r w:rsidRPr="00310A10">
              <w:t>40</w:t>
            </w:r>
            <w:r w:rsidR="0070563F" w:rsidRPr="00310A10">
              <w:t>0,0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C22592" w14:textId="77777777" w:rsidR="0070563F" w:rsidRPr="00310A10" w:rsidRDefault="00350A21" w:rsidP="003658CF">
            <w:pPr>
              <w:jc w:val="center"/>
            </w:pPr>
            <w:r w:rsidRPr="00310A10">
              <w:t>56,6</w:t>
            </w:r>
          </w:p>
        </w:tc>
      </w:tr>
      <w:tr w:rsidR="0070563F" w:rsidRPr="00D22E03" w14:paraId="64CF8BB0" w14:textId="77777777" w:rsidTr="003658CF">
        <w:trPr>
          <w:cantSplit/>
          <w:trHeight w:val="403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7E6488" w14:textId="77777777" w:rsidR="0070563F" w:rsidRPr="00AF46E5" w:rsidRDefault="0070563F" w:rsidP="003658CF">
            <w:pPr>
              <w:widowControl w:val="0"/>
              <w:autoSpaceDE w:val="0"/>
              <w:contextualSpacing/>
              <w:jc w:val="center"/>
              <w:rPr>
                <w:sz w:val="24"/>
                <w:szCs w:val="24"/>
              </w:rPr>
            </w:pPr>
            <w:r w:rsidRPr="00AF46E5">
              <w:rPr>
                <w:sz w:val="24"/>
                <w:szCs w:val="24"/>
              </w:rPr>
              <w:t>ОМ 1.9 «Выполнение сметного расчета стоимости ремонта, капитального ремонта и реконструкции памятников и мемориалов»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E38642" w14:textId="77777777" w:rsidR="0070563F" w:rsidRPr="00AF46E5" w:rsidRDefault="0070563F" w:rsidP="003658CF">
            <w:pPr>
              <w:widowControl w:val="0"/>
              <w:autoSpaceDE w:val="0"/>
              <w:contextualSpacing/>
              <w:jc w:val="center"/>
              <w:rPr>
                <w:i/>
              </w:rPr>
            </w:pPr>
            <w:r w:rsidRPr="00AF46E5">
              <w:rPr>
                <w:i/>
              </w:rPr>
              <w:t>АБГП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A24514" w14:textId="77777777" w:rsidR="0070563F" w:rsidRPr="00AF46E5" w:rsidRDefault="0070563F" w:rsidP="003658CF">
            <w:pPr>
              <w:widowControl w:val="0"/>
              <w:autoSpaceDE w:val="0"/>
              <w:contextualSpacing/>
              <w:jc w:val="center"/>
              <w:rPr>
                <w:i/>
              </w:rPr>
            </w:pPr>
            <w:r w:rsidRPr="00AF46E5">
              <w:rPr>
                <w:i/>
              </w:rPr>
              <w:t>951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40E576" w14:textId="77777777" w:rsidR="0070563F" w:rsidRPr="00AF46E5" w:rsidRDefault="0070563F" w:rsidP="003658CF">
            <w:pPr>
              <w:widowControl w:val="0"/>
              <w:autoSpaceDE w:val="0"/>
              <w:contextualSpacing/>
              <w:jc w:val="center"/>
              <w:rPr>
                <w:i/>
              </w:rPr>
            </w:pPr>
            <w:r w:rsidRPr="00AF46E5">
              <w:rPr>
                <w:i/>
              </w:rPr>
              <w:t>х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AFA77F" w14:textId="77777777" w:rsidR="0070563F" w:rsidRPr="00AF46E5" w:rsidRDefault="0070563F" w:rsidP="003658CF">
            <w:pPr>
              <w:widowControl w:val="0"/>
              <w:autoSpaceDE w:val="0"/>
              <w:contextualSpacing/>
              <w:jc w:val="center"/>
              <w:rPr>
                <w:i/>
              </w:rPr>
            </w:pPr>
            <w:r w:rsidRPr="00AF46E5">
              <w:rPr>
                <w:i/>
              </w:rPr>
              <w:t>х</w:t>
            </w: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EB9A5D9" w14:textId="77777777" w:rsidR="0070563F" w:rsidRPr="00AF46E5" w:rsidRDefault="0070563F" w:rsidP="003658CF">
            <w:pPr>
              <w:widowControl w:val="0"/>
              <w:autoSpaceDE w:val="0"/>
              <w:contextualSpacing/>
              <w:jc w:val="center"/>
              <w:rPr>
                <w:i/>
              </w:rPr>
            </w:pPr>
            <w:r w:rsidRPr="00AF46E5">
              <w:rPr>
                <w:i/>
              </w:rPr>
              <w:t>х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1C79A1" w14:textId="77777777" w:rsidR="0070563F" w:rsidRPr="00AF46E5" w:rsidRDefault="0070563F" w:rsidP="003658CF">
            <w:pPr>
              <w:jc w:val="center"/>
            </w:pPr>
            <w:r w:rsidRPr="00AF46E5">
              <w:t>80,0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7302CF" w14:textId="77777777" w:rsidR="0070563F" w:rsidRPr="00AF46E5" w:rsidRDefault="0070563F" w:rsidP="003658CF">
            <w:pPr>
              <w:jc w:val="center"/>
            </w:pPr>
            <w:r w:rsidRPr="00AF46E5">
              <w:t>0,0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3F9991" w14:textId="77777777" w:rsidR="0070563F" w:rsidRPr="00AF46E5" w:rsidRDefault="0070563F" w:rsidP="003658CF">
            <w:pPr>
              <w:jc w:val="center"/>
            </w:pPr>
            <w:r w:rsidRPr="00AF46E5">
              <w:t>0,0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F30566" w14:textId="77777777" w:rsidR="0070563F" w:rsidRPr="00AF46E5" w:rsidRDefault="0070563F" w:rsidP="003658CF">
            <w:pPr>
              <w:jc w:val="center"/>
            </w:pPr>
            <w:r w:rsidRPr="00AF46E5">
              <w:t>0,0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22FCF5" w14:textId="77777777" w:rsidR="0070563F" w:rsidRPr="00AF46E5" w:rsidRDefault="0070563F" w:rsidP="003658CF">
            <w:pPr>
              <w:jc w:val="center"/>
            </w:pPr>
            <w:r w:rsidRPr="00AF46E5">
              <w:t>80,0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4F3A38" w14:textId="77777777" w:rsidR="0070563F" w:rsidRPr="00AF46E5" w:rsidRDefault="0070563F" w:rsidP="003658CF">
            <w:pPr>
              <w:jc w:val="center"/>
            </w:pPr>
            <w:r w:rsidRPr="00AF46E5">
              <w:t>0,0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792972" w14:textId="77777777" w:rsidR="0070563F" w:rsidRPr="00AF46E5" w:rsidRDefault="0070563F" w:rsidP="003658CF">
            <w:pPr>
              <w:jc w:val="center"/>
            </w:pPr>
            <w:r w:rsidRPr="00AF46E5">
              <w:t>0,0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37CF9B" w14:textId="77777777" w:rsidR="0070563F" w:rsidRPr="00AF46E5" w:rsidRDefault="0070563F" w:rsidP="003658CF">
            <w:pPr>
              <w:jc w:val="center"/>
            </w:pPr>
            <w:r w:rsidRPr="00AF46E5">
              <w:t>0,0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245B4E" w14:textId="77777777" w:rsidR="0070563F" w:rsidRPr="00AF46E5" w:rsidRDefault="005E6F3D" w:rsidP="003658CF">
            <w:pPr>
              <w:jc w:val="center"/>
            </w:pPr>
            <w:r w:rsidRPr="00AF46E5">
              <w:t>0,0</w:t>
            </w:r>
          </w:p>
        </w:tc>
      </w:tr>
      <w:tr w:rsidR="006A664D" w:rsidRPr="00AF46E5" w14:paraId="37E27164" w14:textId="77777777" w:rsidTr="00717984">
        <w:trPr>
          <w:cantSplit/>
          <w:trHeight w:val="1134"/>
        </w:trPr>
        <w:tc>
          <w:tcPr>
            <w:tcW w:w="269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92EBC4D" w14:textId="77777777" w:rsidR="006A664D" w:rsidRPr="00AF46E5" w:rsidRDefault="006A664D" w:rsidP="00717984">
            <w:pPr>
              <w:widowControl w:val="0"/>
              <w:autoSpaceDE w:val="0"/>
              <w:contextualSpacing/>
              <w:jc w:val="center"/>
              <w:rPr>
                <w:sz w:val="24"/>
                <w:szCs w:val="24"/>
              </w:rPr>
            </w:pPr>
            <w:r w:rsidRPr="00AF46E5">
              <w:rPr>
                <w:sz w:val="24"/>
                <w:szCs w:val="24"/>
              </w:rPr>
              <w:t xml:space="preserve">ОМ 1.10 «Создание комфортной среды в малых городах и исторических </w:t>
            </w:r>
            <w:r w:rsidRPr="00AF46E5">
              <w:rPr>
                <w:sz w:val="24"/>
                <w:szCs w:val="24"/>
              </w:rPr>
              <w:lastRenderedPageBreak/>
              <w:t>поселениях победителях Всероссийского конкурса лучших проектов создания комфортной городской среды («Благоустройство парка культуры и отдыха им. Маяковского»)»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FA95E3" w14:textId="77777777" w:rsidR="006A664D" w:rsidRPr="00AF46E5" w:rsidRDefault="006A664D" w:rsidP="00717984">
            <w:pPr>
              <w:widowControl w:val="0"/>
              <w:autoSpaceDE w:val="0"/>
              <w:contextualSpacing/>
              <w:jc w:val="center"/>
              <w:rPr>
                <w:i/>
              </w:rPr>
            </w:pPr>
            <w:r w:rsidRPr="00AF46E5">
              <w:rPr>
                <w:i/>
              </w:rPr>
              <w:lastRenderedPageBreak/>
              <w:t>АБГП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14:paraId="0854FCFC" w14:textId="77777777" w:rsidR="006A664D" w:rsidRPr="00AF46E5" w:rsidRDefault="006A664D" w:rsidP="00717984">
            <w:pPr>
              <w:widowControl w:val="0"/>
              <w:autoSpaceDE w:val="0"/>
              <w:ind w:left="113" w:right="113"/>
              <w:contextualSpacing/>
              <w:jc w:val="center"/>
              <w:rPr>
                <w:i/>
              </w:rPr>
            </w:pPr>
            <w:r w:rsidRPr="00AF46E5">
              <w:rPr>
                <w:i/>
              </w:rPr>
              <w:t>951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14:paraId="3F7A0904" w14:textId="77777777" w:rsidR="006A664D" w:rsidRPr="00AF46E5" w:rsidRDefault="006A664D" w:rsidP="00717984">
            <w:pPr>
              <w:widowControl w:val="0"/>
              <w:autoSpaceDE w:val="0"/>
              <w:ind w:left="113" w:right="113"/>
              <w:contextualSpacing/>
              <w:jc w:val="center"/>
              <w:rPr>
                <w:i/>
              </w:rPr>
            </w:pPr>
            <w:r w:rsidRPr="00AF46E5">
              <w:rPr>
                <w:i/>
              </w:rPr>
              <w:t>0503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14:paraId="47B8C481" w14:textId="77777777" w:rsidR="006A664D" w:rsidRPr="00AF46E5" w:rsidRDefault="006A664D" w:rsidP="00717984">
            <w:pPr>
              <w:widowControl w:val="0"/>
              <w:autoSpaceDE w:val="0"/>
              <w:ind w:left="113" w:right="113"/>
              <w:contextualSpacing/>
              <w:jc w:val="center"/>
              <w:rPr>
                <w:i/>
              </w:rPr>
            </w:pPr>
            <w:r w:rsidRPr="00AF46E5">
              <w:rPr>
                <w:i/>
              </w:rPr>
              <w:t>121</w:t>
            </w:r>
            <w:r w:rsidRPr="00AF46E5">
              <w:rPr>
                <w:i/>
                <w:lang w:val="en-US"/>
              </w:rPr>
              <w:t>F</w:t>
            </w:r>
            <w:r w:rsidRPr="00AF46E5">
              <w:rPr>
                <w:i/>
              </w:rPr>
              <w:t>254240</w:t>
            </w: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14:paraId="165771D7" w14:textId="77777777" w:rsidR="006A664D" w:rsidRPr="00AF46E5" w:rsidRDefault="006A664D" w:rsidP="00717984">
            <w:pPr>
              <w:widowControl w:val="0"/>
              <w:autoSpaceDE w:val="0"/>
              <w:ind w:left="113" w:right="113"/>
              <w:contextualSpacing/>
              <w:jc w:val="center"/>
              <w:rPr>
                <w:i/>
              </w:rPr>
            </w:pPr>
            <w:r w:rsidRPr="00AF46E5">
              <w:rPr>
                <w:i/>
              </w:rPr>
              <w:t>244</w:t>
            </w:r>
          </w:p>
          <w:p w14:paraId="33B70AF1" w14:textId="77777777" w:rsidR="006A664D" w:rsidRPr="00AF46E5" w:rsidRDefault="006A664D" w:rsidP="00717984">
            <w:pPr>
              <w:widowControl w:val="0"/>
              <w:autoSpaceDE w:val="0"/>
              <w:ind w:left="113" w:right="113"/>
              <w:contextualSpacing/>
              <w:jc w:val="center"/>
              <w:rPr>
                <w:i/>
              </w:rPr>
            </w:pP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2B7E1F" w14:textId="77777777" w:rsidR="006A664D" w:rsidRPr="00AF46E5" w:rsidRDefault="006A664D" w:rsidP="00717984">
            <w:pPr>
              <w:jc w:val="center"/>
            </w:pPr>
            <w:r w:rsidRPr="00AF46E5">
              <w:t>70 000,00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921212" w14:textId="77777777" w:rsidR="006A664D" w:rsidRPr="00AF46E5" w:rsidRDefault="006A664D" w:rsidP="00717984">
            <w:pPr>
              <w:jc w:val="center"/>
            </w:pPr>
            <w:r w:rsidRPr="00AF46E5">
              <w:t>0,0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CC4030" w14:textId="77777777" w:rsidR="006A664D" w:rsidRPr="00AF46E5" w:rsidRDefault="006A664D" w:rsidP="00717984">
            <w:pPr>
              <w:jc w:val="center"/>
            </w:pPr>
            <w:r w:rsidRPr="00AF46E5">
              <w:t>0,0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C750D3" w14:textId="77777777" w:rsidR="006A664D" w:rsidRPr="00AF46E5" w:rsidRDefault="006A664D" w:rsidP="00717984">
            <w:pPr>
              <w:jc w:val="center"/>
            </w:pPr>
            <w:r w:rsidRPr="00AF46E5">
              <w:t>0,0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746AE5" w14:textId="77777777" w:rsidR="006A664D" w:rsidRPr="00AF46E5" w:rsidRDefault="006A664D" w:rsidP="00717984">
            <w:pPr>
              <w:jc w:val="center"/>
            </w:pPr>
            <w:r w:rsidRPr="00AF46E5">
              <w:t>0,0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35AE87" w14:textId="77777777" w:rsidR="006A664D" w:rsidRPr="00AF46E5" w:rsidRDefault="006A664D" w:rsidP="00717984">
            <w:pPr>
              <w:jc w:val="center"/>
            </w:pPr>
            <w:r w:rsidRPr="00AF46E5">
              <w:t>70 000,00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755AFF" w14:textId="77777777" w:rsidR="006A664D" w:rsidRPr="00AF46E5" w:rsidRDefault="006A664D" w:rsidP="00717984">
            <w:pPr>
              <w:jc w:val="center"/>
            </w:pPr>
            <w:r w:rsidRPr="00AF46E5">
              <w:t>0,0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30961F" w14:textId="77777777" w:rsidR="006A664D" w:rsidRPr="00AF46E5" w:rsidRDefault="006A664D" w:rsidP="00717984">
            <w:pPr>
              <w:jc w:val="center"/>
            </w:pPr>
            <w:r w:rsidRPr="00AF46E5">
              <w:t>0,0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FBE08D" w14:textId="77777777" w:rsidR="006A664D" w:rsidRPr="00AF46E5" w:rsidRDefault="006A664D" w:rsidP="00717984">
            <w:pPr>
              <w:jc w:val="center"/>
            </w:pPr>
            <w:r w:rsidRPr="00AF46E5">
              <w:t>0,0</w:t>
            </w:r>
          </w:p>
        </w:tc>
      </w:tr>
      <w:tr w:rsidR="006A664D" w:rsidRPr="00D22E03" w14:paraId="03023190" w14:textId="77777777" w:rsidTr="00717984">
        <w:trPr>
          <w:cantSplit/>
          <w:trHeight w:val="1134"/>
        </w:trPr>
        <w:tc>
          <w:tcPr>
            <w:tcW w:w="2694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524E006" w14:textId="77777777" w:rsidR="006A664D" w:rsidRPr="00D22E03" w:rsidRDefault="006A664D" w:rsidP="00717984">
            <w:pPr>
              <w:widowControl w:val="0"/>
              <w:autoSpaceDE w:val="0"/>
              <w:contextualSpacing/>
              <w:jc w:val="center"/>
              <w:rPr>
                <w:i/>
                <w:color w:val="FF0000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B2FFB9" w14:textId="77777777" w:rsidR="006A664D" w:rsidRPr="00AD2B70" w:rsidRDefault="006A664D" w:rsidP="00717984">
            <w:pPr>
              <w:widowControl w:val="0"/>
              <w:autoSpaceDE w:val="0"/>
              <w:contextualSpacing/>
              <w:jc w:val="center"/>
              <w:rPr>
                <w:i/>
              </w:rPr>
            </w:pPr>
            <w:r w:rsidRPr="00AD2B70">
              <w:rPr>
                <w:i/>
              </w:rPr>
              <w:t>АБГП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14:paraId="5809493A" w14:textId="77777777" w:rsidR="006A664D" w:rsidRPr="00AD2B70" w:rsidRDefault="006A664D" w:rsidP="00717984">
            <w:pPr>
              <w:widowControl w:val="0"/>
              <w:autoSpaceDE w:val="0"/>
              <w:ind w:left="113" w:right="113"/>
              <w:contextualSpacing/>
              <w:jc w:val="center"/>
              <w:rPr>
                <w:i/>
              </w:rPr>
            </w:pPr>
            <w:r w:rsidRPr="00AD2B70">
              <w:rPr>
                <w:i/>
              </w:rPr>
              <w:t>951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14:paraId="774B1AFF" w14:textId="77777777" w:rsidR="006A664D" w:rsidRPr="00AD2B70" w:rsidRDefault="006A664D" w:rsidP="00717984">
            <w:pPr>
              <w:widowControl w:val="0"/>
              <w:autoSpaceDE w:val="0"/>
              <w:ind w:left="113" w:right="113"/>
              <w:contextualSpacing/>
              <w:jc w:val="center"/>
              <w:rPr>
                <w:i/>
              </w:rPr>
            </w:pPr>
            <w:r w:rsidRPr="00AD2B70">
              <w:rPr>
                <w:i/>
              </w:rPr>
              <w:t>0503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14:paraId="17579C2E" w14:textId="77777777" w:rsidR="006A664D" w:rsidRPr="00AD2B70" w:rsidRDefault="006A664D" w:rsidP="00717984">
            <w:pPr>
              <w:widowControl w:val="0"/>
              <w:autoSpaceDE w:val="0"/>
              <w:ind w:left="113" w:right="113"/>
              <w:contextualSpacing/>
              <w:jc w:val="center"/>
              <w:rPr>
                <w:i/>
              </w:rPr>
            </w:pPr>
            <w:r w:rsidRPr="00AD2B70">
              <w:rPr>
                <w:i/>
              </w:rPr>
              <w:t>121</w:t>
            </w:r>
            <w:r w:rsidRPr="00AD2B70">
              <w:rPr>
                <w:i/>
                <w:lang w:val="en-US"/>
              </w:rPr>
              <w:t>F</w:t>
            </w:r>
            <w:r w:rsidRPr="00AD2B70">
              <w:rPr>
                <w:i/>
              </w:rPr>
              <w:t>25424</w:t>
            </w:r>
            <w:r w:rsidRPr="00AD2B70">
              <w:rPr>
                <w:i/>
                <w:lang w:val="en-US"/>
              </w:rPr>
              <w:t>F</w:t>
            </w: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14:paraId="170F47C9" w14:textId="77777777" w:rsidR="006A664D" w:rsidRPr="00AD2B70" w:rsidRDefault="006A664D" w:rsidP="00717984">
            <w:pPr>
              <w:widowControl w:val="0"/>
              <w:autoSpaceDE w:val="0"/>
              <w:ind w:left="113" w:right="113"/>
              <w:contextualSpacing/>
              <w:jc w:val="center"/>
              <w:rPr>
                <w:i/>
              </w:rPr>
            </w:pPr>
            <w:r w:rsidRPr="00AD2B70">
              <w:rPr>
                <w:i/>
              </w:rPr>
              <w:t>244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41B0E7" w14:textId="77777777" w:rsidR="006A664D" w:rsidRPr="00310A10" w:rsidRDefault="006A664D" w:rsidP="00717984">
            <w:pPr>
              <w:jc w:val="center"/>
            </w:pPr>
            <w:r w:rsidRPr="00310A10">
              <w:t>48 300,00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2C6150" w14:textId="77777777" w:rsidR="006A664D" w:rsidRPr="00310A10" w:rsidRDefault="006A664D" w:rsidP="00717984">
            <w:pPr>
              <w:jc w:val="center"/>
            </w:pPr>
            <w:r w:rsidRPr="00310A10">
              <w:t>0,0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9E1A45" w14:textId="77777777" w:rsidR="006A664D" w:rsidRPr="00310A10" w:rsidRDefault="006A664D" w:rsidP="00717984">
            <w:pPr>
              <w:jc w:val="center"/>
            </w:pPr>
            <w:r w:rsidRPr="00310A10">
              <w:t>0,0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62AB98" w14:textId="77777777" w:rsidR="006A664D" w:rsidRPr="00310A10" w:rsidRDefault="006A664D" w:rsidP="00717984">
            <w:pPr>
              <w:jc w:val="center"/>
            </w:pPr>
            <w:r w:rsidRPr="00310A10">
              <w:t>0,0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5DE0F4" w14:textId="77777777" w:rsidR="006A664D" w:rsidRPr="00310A10" w:rsidRDefault="006A664D" w:rsidP="00717984">
            <w:pPr>
              <w:jc w:val="center"/>
            </w:pPr>
            <w:r w:rsidRPr="00310A10">
              <w:t>0,0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8BB880" w14:textId="77777777" w:rsidR="006A664D" w:rsidRPr="00310A10" w:rsidRDefault="006A664D" w:rsidP="00717984">
            <w:pPr>
              <w:jc w:val="center"/>
            </w:pPr>
            <w:r w:rsidRPr="00310A10">
              <w:t>48 300,00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31C165" w14:textId="77777777" w:rsidR="006A664D" w:rsidRPr="00310A10" w:rsidRDefault="006A664D" w:rsidP="00717984">
            <w:pPr>
              <w:jc w:val="center"/>
            </w:pPr>
            <w:r w:rsidRPr="00310A10">
              <w:t>0,0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D510B0" w14:textId="77777777" w:rsidR="006A664D" w:rsidRPr="00AD2B70" w:rsidRDefault="006A664D" w:rsidP="00717984">
            <w:pPr>
              <w:jc w:val="center"/>
            </w:pPr>
            <w:r w:rsidRPr="00AD2B70">
              <w:t>0,0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EE1758" w14:textId="77777777" w:rsidR="006A664D" w:rsidRPr="00AD2B70" w:rsidRDefault="006A664D" w:rsidP="00717984">
            <w:pPr>
              <w:jc w:val="center"/>
            </w:pPr>
            <w:r w:rsidRPr="00AD2B70">
              <w:t>0,0</w:t>
            </w:r>
          </w:p>
        </w:tc>
      </w:tr>
      <w:tr w:rsidR="006A664D" w:rsidRPr="00D22E03" w14:paraId="1B5EF4AC" w14:textId="77777777" w:rsidTr="00717984">
        <w:trPr>
          <w:cantSplit/>
          <w:trHeight w:val="1134"/>
        </w:trPr>
        <w:tc>
          <w:tcPr>
            <w:tcW w:w="269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340356" w14:textId="77777777" w:rsidR="006A664D" w:rsidRPr="00D22E03" w:rsidRDefault="006A664D" w:rsidP="00717984">
            <w:pPr>
              <w:widowControl w:val="0"/>
              <w:autoSpaceDE w:val="0"/>
              <w:contextualSpacing/>
              <w:jc w:val="center"/>
              <w:rPr>
                <w:i/>
                <w:color w:val="FF0000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70B030" w14:textId="77777777" w:rsidR="006A664D" w:rsidRPr="00AD2B70" w:rsidRDefault="006A664D" w:rsidP="00717984">
            <w:pPr>
              <w:widowControl w:val="0"/>
              <w:autoSpaceDE w:val="0"/>
              <w:contextualSpacing/>
              <w:jc w:val="center"/>
              <w:rPr>
                <w:i/>
              </w:rPr>
            </w:pPr>
            <w:r w:rsidRPr="00AD2B70">
              <w:rPr>
                <w:i/>
              </w:rPr>
              <w:t>АБГП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14:paraId="4223EB42" w14:textId="77777777" w:rsidR="006A664D" w:rsidRPr="00AD2B70" w:rsidRDefault="006A664D" w:rsidP="00717984">
            <w:pPr>
              <w:widowControl w:val="0"/>
              <w:autoSpaceDE w:val="0"/>
              <w:ind w:left="113" w:right="113"/>
              <w:contextualSpacing/>
              <w:jc w:val="center"/>
              <w:rPr>
                <w:i/>
              </w:rPr>
            </w:pPr>
            <w:r w:rsidRPr="00AD2B70">
              <w:rPr>
                <w:i/>
              </w:rPr>
              <w:t>951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14:paraId="77050A1E" w14:textId="77777777" w:rsidR="006A664D" w:rsidRPr="00AD2B70" w:rsidRDefault="006A664D" w:rsidP="00717984">
            <w:pPr>
              <w:widowControl w:val="0"/>
              <w:autoSpaceDE w:val="0"/>
              <w:ind w:left="113" w:right="113"/>
              <w:contextualSpacing/>
              <w:jc w:val="center"/>
              <w:rPr>
                <w:i/>
              </w:rPr>
            </w:pPr>
            <w:r w:rsidRPr="00AD2B70">
              <w:rPr>
                <w:i/>
              </w:rPr>
              <w:t>0503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14:paraId="17621FD4" w14:textId="77777777" w:rsidR="006A664D" w:rsidRPr="00AD2B70" w:rsidRDefault="006A664D" w:rsidP="00717984">
            <w:pPr>
              <w:widowControl w:val="0"/>
              <w:autoSpaceDE w:val="0"/>
              <w:ind w:left="113" w:right="113"/>
              <w:contextualSpacing/>
              <w:jc w:val="center"/>
              <w:rPr>
                <w:i/>
              </w:rPr>
            </w:pPr>
            <w:r w:rsidRPr="00AD2B70">
              <w:rPr>
                <w:i/>
              </w:rPr>
              <w:t>121</w:t>
            </w:r>
            <w:r w:rsidRPr="00AD2B70">
              <w:rPr>
                <w:i/>
                <w:lang w:val="en-US"/>
              </w:rPr>
              <w:t>F</w:t>
            </w:r>
            <w:r w:rsidRPr="00AD2B70">
              <w:rPr>
                <w:i/>
              </w:rPr>
              <w:t>2</w:t>
            </w:r>
            <w:r w:rsidRPr="00AD2B70">
              <w:rPr>
                <w:i/>
                <w:lang w:val="en-US"/>
              </w:rPr>
              <w:t>S</w:t>
            </w:r>
            <w:r w:rsidRPr="00AD2B70">
              <w:rPr>
                <w:i/>
              </w:rPr>
              <w:t>1270</w:t>
            </w: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14:paraId="2A6BD678" w14:textId="77777777" w:rsidR="006A664D" w:rsidRPr="00AD2B70" w:rsidRDefault="006A664D" w:rsidP="00717984">
            <w:pPr>
              <w:widowControl w:val="0"/>
              <w:autoSpaceDE w:val="0"/>
              <w:ind w:left="113" w:right="113"/>
              <w:contextualSpacing/>
              <w:jc w:val="center"/>
              <w:rPr>
                <w:i/>
              </w:rPr>
            </w:pPr>
            <w:r w:rsidRPr="00AD2B70">
              <w:rPr>
                <w:i/>
              </w:rPr>
              <w:t>244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0F73E4" w14:textId="77777777" w:rsidR="006A664D" w:rsidRPr="00310A10" w:rsidRDefault="006A664D" w:rsidP="00717984">
            <w:pPr>
              <w:jc w:val="center"/>
            </w:pPr>
            <w:r w:rsidRPr="00310A10">
              <w:t>176 117,2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DDB172" w14:textId="77777777" w:rsidR="006A664D" w:rsidRPr="00310A10" w:rsidRDefault="006A664D" w:rsidP="00717984">
            <w:pPr>
              <w:jc w:val="center"/>
            </w:pPr>
            <w:r w:rsidRPr="00310A10">
              <w:t>0,0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ED1E0E" w14:textId="77777777" w:rsidR="006A664D" w:rsidRPr="00310A10" w:rsidRDefault="006A664D" w:rsidP="00717984">
            <w:pPr>
              <w:jc w:val="center"/>
            </w:pPr>
            <w:r w:rsidRPr="00310A10">
              <w:t>0,0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A6EF67" w14:textId="77777777" w:rsidR="006A664D" w:rsidRPr="00310A10" w:rsidRDefault="006A664D" w:rsidP="00717984">
            <w:pPr>
              <w:jc w:val="center"/>
            </w:pPr>
            <w:r w:rsidRPr="00310A10">
              <w:t>0,0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3B26F8" w14:textId="77777777" w:rsidR="006A664D" w:rsidRPr="00310A10" w:rsidRDefault="006A664D" w:rsidP="00717984">
            <w:pPr>
              <w:jc w:val="center"/>
            </w:pPr>
            <w:r w:rsidRPr="00310A10">
              <w:t>0,0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52EF4E" w14:textId="77777777" w:rsidR="006A664D" w:rsidRPr="00310A10" w:rsidRDefault="006A664D" w:rsidP="00717984">
            <w:pPr>
              <w:jc w:val="center"/>
            </w:pPr>
            <w:r w:rsidRPr="00310A10">
              <w:t>0,0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B35CE1" w14:textId="77777777" w:rsidR="006A664D" w:rsidRPr="00310A10" w:rsidRDefault="006A664D" w:rsidP="00717984">
            <w:pPr>
              <w:jc w:val="center"/>
            </w:pPr>
            <w:r w:rsidRPr="00310A10">
              <w:t>176 117,2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FED98A" w14:textId="77777777" w:rsidR="006A664D" w:rsidRPr="00AD2B70" w:rsidRDefault="006A664D" w:rsidP="00717984">
            <w:pPr>
              <w:jc w:val="center"/>
            </w:pPr>
            <w:r w:rsidRPr="00AD2B70">
              <w:t>0,0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EC46A4" w14:textId="77777777" w:rsidR="006A664D" w:rsidRPr="00AD2B70" w:rsidRDefault="006A664D" w:rsidP="00717984">
            <w:pPr>
              <w:jc w:val="center"/>
            </w:pPr>
            <w:r w:rsidRPr="00AD2B70">
              <w:t>0,0</w:t>
            </w:r>
          </w:p>
        </w:tc>
      </w:tr>
      <w:tr w:rsidR="0070563F" w:rsidRPr="00D22E03" w14:paraId="3CC7C4A9" w14:textId="77777777" w:rsidTr="00717984">
        <w:trPr>
          <w:cantSplit/>
          <w:trHeight w:val="403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DD1DF6" w14:textId="77777777" w:rsidR="0070563F" w:rsidRPr="00AF46E5" w:rsidRDefault="0070563F" w:rsidP="00717984">
            <w:pPr>
              <w:widowControl w:val="0"/>
              <w:autoSpaceDE w:val="0"/>
              <w:contextualSpacing/>
              <w:jc w:val="center"/>
              <w:rPr>
                <w:sz w:val="24"/>
                <w:szCs w:val="24"/>
              </w:rPr>
            </w:pPr>
            <w:r w:rsidRPr="00AF46E5">
              <w:rPr>
                <w:sz w:val="24"/>
                <w:szCs w:val="24"/>
              </w:rPr>
              <w:t>ОМ 1.11 «Обеспечение общественного порядка и антитеррористических мероприятий в местах массового пребывания людей»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D3380A" w14:textId="77777777" w:rsidR="0070563F" w:rsidRPr="00AF46E5" w:rsidRDefault="0070563F" w:rsidP="00717984">
            <w:pPr>
              <w:widowControl w:val="0"/>
              <w:autoSpaceDE w:val="0"/>
              <w:contextualSpacing/>
              <w:jc w:val="center"/>
              <w:rPr>
                <w:i/>
              </w:rPr>
            </w:pPr>
            <w:r w:rsidRPr="00AF46E5">
              <w:rPr>
                <w:i/>
              </w:rPr>
              <w:t>АБГП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19B106" w14:textId="77777777" w:rsidR="0070563F" w:rsidRPr="00AF46E5" w:rsidRDefault="0070563F" w:rsidP="00717984">
            <w:pPr>
              <w:widowControl w:val="0"/>
              <w:autoSpaceDE w:val="0"/>
              <w:contextualSpacing/>
              <w:jc w:val="center"/>
              <w:rPr>
                <w:i/>
              </w:rPr>
            </w:pPr>
            <w:r w:rsidRPr="00AF46E5">
              <w:rPr>
                <w:i/>
              </w:rPr>
              <w:t>951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A90169" w14:textId="77777777" w:rsidR="0070563F" w:rsidRPr="00AF46E5" w:rsidRDefault="0070563F" w:rsidP="00717984">
            <w:pPr>
              <w:widowControl w:val="0"/>
              <w:autoSpaceDE w:val="0"/>
              <w:contextualSpacing/>
              <w:jc w:val="center"/>
              <w:rPr>
                <w:i/>
              </w:rPr>
            </w:pPr>
            <w:r w:rsidRPr="00AF46E5">
              <w:rPr>
                <w:i/>
              </w:rPr>
              <w:t>х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9A7BE88" w14:textId="77777777" w:rsidR="0070563F" w:rsidRPr="00AF46E5" w:rsidRDefault="0070563F" w:rsidP="00717984">
            <w:pPr>
              <w:widowControl w:val="0"/>
              <w:autoSpaceDE w:val="0"/>
              <w:contextualSpacing/>
              <w:jc w:val="center"/>
              <w:rPr>
                <w:i/>
              </w:rPr>
            </w:pPr>
            <w:r w:rsidRPr="00AF46E5">
              <w:rPr>
                <w:i/>
              </w:rPr>
              <w:t>х</w:t>
            </w: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4559BF" w14:textId="77777777" w:rsidR="0070563F" w:rsidRPr="00AF46E5" w:rsidRDefault="0070563F" w:rsidP="00717984">
            <w:pPr>
              <w:widowControl w:val="0"/>
              <w:autoSpaceDE w:val="0"/>
              <w:contextualSpacing/>
              <w:jc w:val="center"/>
              <w:rPr>
                <w:i/>
              </w:rPr>
            </w:pPr>
            <w:r w:rsidRPr="00AF46E5">
              <w:rPr>
                <w:i/>
              </w:rPr>
              <w:t>х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90D56C" w14:textId="77777777" w:rsidR="0070563F" w:rsidRPr="00AF46E5" w:rsidRDefault="0070563F" w:rsidP="00717984">
            <w:pPr>
              <w:jc w:val="center"/>
            </w:pPr>
            <w:r w:rsidRPr="00AF46E5">
              <w:t>101,5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584C53" w14:textId="77777777" w:rsidR="0070563F" w:rsidRPr="00AF46E5" w:rsidRDefault="0070563F" w:rsidP="00717984">
            <w:pPr>
              <w:jc w:val="center"/>
            </w:pPr>
            <w:r w:rsidRPr="00AF46E5">
              <w:t>0,0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74FFEB" w14:textId="77777777" w:rsidR="0070563F" w:rsidRPr="00AF46E5" w:rsidRDefault="0070563F" w:rsidP="00717984">
            <w:pPr>
              <w:jc w:val="center"/>
            </w:pPr>
            <w:r w:rsidRPr="00AF46E5">
              <w:t>0,0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8AA647" w14:textId="77777777" w:rsidR="0070563F" w:rsidRPr="00AF46E5" w:rsidRDefault="0070563F" w:rsidP="00717984">
            <w:pPr>
              <w:jc w:val="center"/>
            </w:pPr>
            <w:r w:rsidRPr="00AF46E5">
              <w:t>0,0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19A559" w14:textId="77777777" w:rsidR="0070563F" w:rsidRPr="00AF46E5" w:rsidRDefault="0070563F" w:rsidP="00717984">
            <w:pPr>
              <w:jc w:val="center"/>
            </w:pPr>
            <w:r w:rsidRPr="00AF46E5">
              <w:t>0,0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E8F99C" w14:textId="77777777" w:rsidR="0070563F" w:rsidRPr="00AF46E5" w:rsidRDefault="0070563F" w:rsidP="00717984">
            <w:pPr>
              <w:jc w:val="center"/>
            </w:pPr>
            <w:r w:rsidRPr="00AF46E5">
              <w:t>101,5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BCAAF0" w14:textId="77777777" w:rsidR="0070563F" w:rsidRPr="00AF46E5" w:rsidRDefault="0070563F" w:rsidP="00717984">
            <w:pPr>
              <w:jc w:val="center"/>
            </w:pPr>
            <w:r w:rsidRPr="00AF46E5">
              <w:t>0,0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F6AE27" w14:textId="77777777" w:rsidR="0070563F" w:rsidRPr="00AF46E5" w:rsidRDefault="0070563F" w:rsidP="00717984">
            <w:pPr>
              <w:jc w:val="center"/>
            </w:pPr>
            <w:r w:rsidRPr="00AF46E5">
              <w:t>0,0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83D679" w14:textId="77777777" w:rsidR="0070563F" w:rsidRPr="00AF46E5" w:rsidRDefault="005E6F3D" w:rsidP="00717984">
            <w:pPr>
              <w:jc w:val="center"/>
            </w:pPr>
            <w:r w:rsidRPr="00AF46E5">
              <w:t>0,0</w:t>
            </w:r>
          </w:p>
        </w:tc>
      </w:tr>
      <w:tr w:rsidR="0070563F" w:rsidRPr="00D22E03" w14:paraId="61ABBA1D" w14:textId="77777777" w:rsidTr="00717984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D06607" w14:textId="77777777" w:rsidR="0070563F" w:rsidRPr="00AF46E5" w:rsidRDefault="0070563F" w:rsidP="00717984">
            <w:pPr>
              <w:widowControl w:val="0"/>
              <w:autoSpaceDE w:val="0"/>
              <w:contextualSpacing/>
              <w:jc w:val="center"/>
              <w:rPr>
                <w:sz w:val="24"/>
                <w:szCs w:val="24"/>
              </w:rPr>
            </w:pPr>
            <w:r w:rsidRPr="00AF46E5">
              <w:rPr>
                <w:sz w:val="24"/>
                <w:szCs w:val="24"/>
              </w:rPr>
              <w:t>Подпрограмма 2 "Благоустройство дворовых территорий многоквартирных домов Белокалитвинского городского поселения"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E70432" w14:textId="77777777" w:rsidR="0070563F" w:rsidRPr="00AF46E5" w:rsidRDefault="0070563F" w:rsidP="00717984">
            <w:pPr>
              <w:widowControl w:val="0"/>
              <w:autoSpaceDE w:val="0"/>
              <w:contextualSpacing/>
              <w:jc w:val="center"/>
            </w:pPr>
            <w:r w:rsidRPr="00AF46E5">
              <w:t>АБГП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98A9FD" w14:textId="77777777" w:rsidR="0070563F" w:rsidRPr="00AF46E5" w:rsidRDefault="0070563F" w:rsidP="00717984">
            <w:pPr>
              <w:widowControl w:val="0"/>
              <w:autoSpaceDE w:val="0"/>
              <w:contextualSpacing/>
              <w:jc w:val="center"/>
            </w:pPr>
            <w:r w:rsidRPr="00AF46E5">
              <w:t>951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BE0EC0" w14:textId="77777777" w:rsidR="0070563F" w:rsidRPr="00AF46E5" w:rsidRDefault="0070563F" w:rsidP="00717984">
            <w:pPr>
              <w:widowControl w:val="0"/>
              <w:autoSpaceDE w:val="0"/>
              <w:contextualSpacing/>
              <w:jc w:val="center"/>
            </w:pPr>
            <w:r w:rsidRPr="00AF46E5">
              <w:t>х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48AC4C" w14:textId="77777777" w:rsidR="0070563F" w:rsidRPr="00AF46E5" w:rsidRDefault="0070563F" w:rsidP="00717984">
            <w:pPr>
              <w:widowControl w:val="0"/>
              <w:autoSpaceDE w:val="0"/>
              <w:contextualSpacing/>
              <w:jc w:val="center"/>
            </w:pPr>
            <w:r w:rsidRPr="00AF46E5">
              <w:t>х</w:t>
            </w: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06C391" w14:textId="77777777" w:rsidR="0070563F" w:rsidRPr="00AF46E5" w:rsidRDefault="0070563F" w:rsidP="00717984">
            <w:pPr>
              <w:widowControl w:val="0"/>
              <w:autoSpaceDE w:val="0"/>
              <w:contextualSpacing/>
              <w:jc w:val="center"/>
            </w:pPr>
            <w:r w:rsidRPr="00AF46E5">
              <w:t>х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8950FE" w14:textId="77777777" w:rsidR="0070563F" w:rsidRPr="00AF46E5" w:rsidRDefault="0070563F" w:rsidP="00717984">
            <w:pPr>
              <w:jc w:val="center"/>
            </w:pPr>
            <w:r w:rsidRPr="00AF46E5">
              <w:t>0,0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F4E668" w14:textId="77777777" w:rsidR="0070563F" w:rsidRPr="00AF46E5" w:rsidRDefault="0070563F" w:rsidP="00717984">
            <w:pPr>
              <w:jc w:val="center"/>
            </w:pPr>
            <w:r w:rsidRPr="00AF46E5">
              <w:t>0,0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37FE39" w14:textId="77777777" w:rsidR="0070563F" w:rsidRPr="00AF46E5" w:rsidRDefault="0070563F" w:rsidP="00717984">
            <w:pPr>
              <w:jc w:val="center"/>
            </w:pPr>
            <w:r w:rsidRPr="00AF46E5">
              <w:t>0,0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208D66" w14:textId="77777777" w:rsidR="0070563F" w:rsidRPr="00AF46E5" w:rsidRDefault="0070563F" w:rsidP="00717984">
            <w:pPr>
              <w:jc w:val="center"/>
            </w:pPr>
            <w:r w:rsidRPr="00AF46E5">
              <w:t>0,0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DD60D8" w14:textId="77777777" w:rsidR="0070563F" w:rsidRPr="00AF46E5" w:rsidRDefault="0070563F" w:rsidP="00717984">
            <w:pPr>
              <w:jc w:val="center"/>
            </w:pPr>
            <w:r w:rsidRPr="00AF46E5">
              <w:t>0,0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D90055" w14:textId="77777777" w:rsidR="0070563F" w:rsidRPr="00AF46E5" w:rsidRDefault="0070563F" w:rsidP="00717984">
            <w:pPr>
              <w:jc w:val="center"/>
            </w:pPr>
            <w:r w:rsidRPr="00AF46E5">
              <w:t>0,0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EE89C2" w14:textId="77777777" w:rsidR="0070563F" w:rsidRPr="00AF46E5" w:rsidRDefault="0070563F" w:rsidP="00717984">
            <w:pPr>
              <w:jc w:val="center"/>
            </w:pPr>
            <w:r w:rsidRPr="00AF46E5">
              <w:t>0,0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2798E3" w14:textId="77777777" w:rsidR="0070563F" w:rsidRPr="00AF46E5" w:rsidRDefault="0070563F" w:rsidP="00717984">
            <w:pPr>
              <w:jc w:val="center"/>
            </w:pPr>
            <w:r w:rsidRPr="00AF46E5">
              <w:t>0,0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212C42" w14:textId="77777777" w:rsidR="0070563F" w:rsidRPr="00AF46E5" w:rsidRDefault="005E6F3D" w:rsidP="00717984">
            <w:pPr>
              <w:jc w:val="center"/>
            </w:pPr>
            <w:r w:rsidRPr="00AF46E5">
              <w:t>0,0</w:t>
            </w:r>
          </w:p>
        </w:tc>
      </w:tr>
      <w:tr w:rsidR="0070563F" w:rsidRPr="00D22E03" w14:paraId="6358798C" w14:textId="77777777" w:rsidTr="00717984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0FD815" w14:textId="77777777" w:rsidR="0070563F" w:rsidRPr="00AF46E5" w:rsidRDefault="0070563F" w:rsidP="00717984">
            <w:pPr>
              <w:widowControl w:val="0"/>
              <w:autoSpaceDE w:val="0"/>
              <w:contextualSpacing/>
              <w:jc w:val="center"/>
              <w:rPr>
                <w:sz w:val="24"/>
                <w:szCs w:val="24"/>
              </w:rPr>
            </w:pPr>
            <w:r w:rsidRPr="00AF46E5">
              <w:rPr>
                <w:sz w:val="24"/>
                <w:szCs w:val="24"/>
              </w:rPr>
              <w:t xml:space="preserve">ОМ 2.1. «Благоустройство дворовых территорий </w:t>
            </w:r>
            <w:r w:rsidRPr="00AF46E5">
              <w:rPr>
                <w:sz w:val="24"/>
                <w:szCs w:val="24"/>
              </w:rPr>
              <w:lastRenderedPageBreak/>
              <w:t>многоквартирных домов»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E16689" w14:textId="77777777" w:rsidR="0070563F" w:rsidRPr="00AF46E5" w:rsidRDefault="0070563F" w:rsidP="00717984">
            <w:pPr>
              <w:widowControl w:val="0"/>
              <w:autoSpaceDE w:val="0"/>
              <w:contextualSpacing/>
              <w:jc w:val="center"/>
            </w:pPr>
            <w:r w:rsidRPr="00AF46E5">
              <w:lastRenderedPageBreak/>
              <w:t>АБГП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27657E" w14:textId="77777777" w:rsidR="0070563F" w:rsidRPr="00AF46E5" w:rsidRDefault="0070563F" w:rsidP="00717984">
            <w:pPr>
              <w:widowControl w:val="0"/>
              <w:autoSpaceDE w:val="0"/>
              <w:contextualSpacing/>
              <w:jc w:val="center"/>
            </w:pPr>
            <w:r w:rsidRPr="00AF46E5">
              <w:t>951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6D76CD" w14:textId="77777777" w:rsidR="0070563F" w:rsidRPr="00AF46E5" w:rsidRDefault="0070563F" w:rsidP="00717984">
            <w:pPr>
              <w:widowControl w:val="0"/>
              <w:autoSpaceDE w:val="0"/>
              <w:contextualSpacing/>
              <w:jc w:val="center"/>
            </w:pPr>
            <w:r w:rsidRPr="00AF46E5">
              <w:t>0503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73831E" w14:textId="77777777" w:rsidR="0070563F" w:rsidRPr="00AF46E5" w:rsidRDefault="0070563F" w:rsidP="00717984">
            <w:pPr>
              <w:widowControl w:val="0"/>
              <w:autoSpaceDE w:val="0"/>
              <w:contextualSpacing/>
              <w:jc w:val="center"/>
            </w:pPr>
            <w:r w:rsidRPr="00AF46E5">
              <w:t>х</w:t>
            </w: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79FE46" w14:textId="77777777" w:rsidR="0070563F" w:rsidRPr="00AF46E5" w:rsidRDefault="0070563F" w:rsidP="00717984">
            <w:pPr>
              <w:widowControl w:val="0"/>
              <w:autoSpaceDE w:val="0"/>
              <w:contextualSpacing/>
              <w:jc w:val="center"/>
            </w:pPr>
            <w:r w:rsidRPr="00AF46E5">
              <w:t>х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1C9E3E" w14:textId="77777777" w:rsidR="0070563F" w:rsidRPr="00AF46E5" w:rsidRDefault="0070563F" w:rsidP="00717984">
            <w:pPr>
              <w:jc w:val="center"/>
            </w:pPr>
            <w:r w:rsidRPr="00AF46E5">
              <w:t>0,0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EF9010" w14:textId="77777777" w:rsidR="0070563F" w:rsidRPr="00AF46E5" w:rsidRDefault="0070563F" w:rsidP="00717984">
            <w:pPr>
              <w:jc w:val="center"/>
            </w:pPr>
            <w:r w:rsidRPr="00AF46E5">
              <w:t>0,0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7659A1" w14:textId="77777777" w:rsidR="0070563F" w:rsidRPr="00AF46E5" w:rsidRDefault="0070563F" w:rsidP="00717984">
            <w:pPr>
              <w:jc w:val="center"/>
            </w:pPr>
            <w:r w:rsidRPr="00AF46E5">
              <w:t>0,0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594895" w14:textId="77777777" w:rsidR="0070563F" w:rsidRPr="00AF46E5" w:rsidRDefault="0070563F" w:rsidP="00717984">
            <w:pPr>
              <w:jc w:val="center"/>
            </w:pPr>
            <w:r w:rsidRPr="00AF46E5">
              <w:t>0,0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4266D5" w14:textId="77777777" w:rsidR="0070563F" w:rsidRPr="00AF46E5" w:rsidRDefault="0070563F" w:rsidP="00717984">
            <w:pPr>
              <w:jc w:val="center"/>
            </w:pPr>
            <w:r w:rsidRPr="00AF46E5">
              <w:t>0,0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6F9FAB" w14:textId="77777777" w:rsidR="0070563F" w:rsidRPr="00AF46E5" w:rsidRDefault="0070563F" w:rsidP="00717984">
            <w:pPr>
              <w:jc w:val="center"/>
            </w:pPr>
            <w:r w:rsidRPr="00AF46E5">
              <w:t>0,0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4D35FE" w14:textId="77777777" w:rsidR="0070563F" w:rsidRPr="00AF46E5" w:rsidRDefault="0070563F" w:rsidP="00717984">
            <w:pPr>
              <w:jc w:val="center"/>
            </w:pPr>
            <w:r w:rsidRPr="00AF46E5">
              <w:t>0,0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1D2711" w14:textId="77777777" w:rsidR="0070563F" w:rsidRPr="00AF46E5" w:rsidRDefault="0070563F" w:rsidP="00717984">
            <w:pPr>
              <w:jc w:val="center"/>
            </w:pPr>
            <w:r w:rsidRPr="00AF46E5">
              <w:t>0,0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709030" w14:textId="77777777" w:rsidR="0070563F" w:rsidRPr="00AF46E5" w:rsidRDefault="005E6F3D" w:rsidP="00717984">
            <w:pPr>
              <w:jc w:val="center"/>
            </w:pPr>
            <w:r w:rsidRPr="00AF46E5">
              <w:t>0,0</w:t>
            </w:r>
          </w:p>
        </w:tc>
      </w:tr>
      <w:tr w:rsidR="0070563F" w:rsidRPr="004F17B1" w14:paraId="5A7BD1A1" w14:textId="77777777" w:rsidTr="00040B61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3BD04B" w14:textId="77777777" w:rsidR="0070563F" w:rsidRPr="00AF46E5" w:rsidRDefault="0070563F" w:rsidP="00040B61">
            <w:pPr>
              <w:widowControl w:val="0"/>
              <w:autoSpaceDE w:val="0"/>
              <w:contextualSpacing/>
              <w:jc w:val="center"/>
              <w:rPr>
                <w:sz w:val="24"/>
                <w:szCs w:val="24"/>
              </w:rPr>
            </w:pPr>
            <w:r w:rsidRPr="00AF46E5">
              <w:rPr>
                <w:sz w:val="24"/>
                <w:szCs w:val="24"/>
              </w:rPr>
              <w:t>ОМ 2.2.</w:t>
            </w:r>
          </w:p>
          <w:p w14:paraId="15B29E52" w14:textId="77777777" w:rsidR="0070563F" w:rsidRPr="00AF46E5" w:rsidRDefault="0070563F" w:rsidP="00040B61">
            <w:pPr>
              <w:widowControl w:val="0"/>
              <w:autoSpaceDE w:val="0"/>
              <w:contextualSpacing/>
              <w:jc w:val="center"/>
              <w:rPr>
                <w:sz w:val="24"/>
                <w:szCs w:val="24"/>
              </w:rPr>
            </w:pPr>
            <w:r w:rsidRPr="00AF46E5">
              <w:rPr>
                <w:sz w:val="24"/>
                <w:szCs w:val="24"/>
              </w:rPr>
              <w:t>«Обучение руководителей и специалистов жилищно-коммунального комплекса в сфере благоустройства»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7077CD" w14:textId="77777777" w:rsidR="0070563F" w:rsidRPr="00AF46E5" w:rsidRDefault="0070563F" w:rsidP="00040B61">
            <w:pPr>
              <w:widowControl w:val="0"/>
              <w:autoSpaceDE w:val="0"/>
              <w:contextualSpacing/>
              <w:jc w:val="center"/>
            </w:pPr>
            <w:r w:rsidRPr="00AF46E5">
              <w:t>АБГП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B095F0" w14:textId="77777777" w:rsidR="0070563F" w:rsidRPr="00AF46E5" w:rsidRDefault="0070563F" w:rsidP="00040B61">
            <w:pPr>
              <w:widowControl w:val="0"/>
              <w:autoSpaceDE w:val="0"/>
              <w:contextualSpacing/>
              <w:jc w:val="center"/>
            </w:pPr>
            <w:r w:rsidRPr="00AF46E5">
              <w:t>951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75074F" w14:textId="77777777" w:rsidR="0070563F" w:rsidRPr="00AF46E5" w:rsidRDefault="0070563F" w:rsidP="00040B61">
            <w:pPr>
              <w:widowControl w:val="0"/>
              <w:autoSpaceDE w:val="0"/>
              <w:contextualSpacing/>
              <w:jc w:val="center"/>
            </w:pPr>
            <w:r w:rsidRPr="00AF46E5">
              <w:t>х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A62F1A" w14:textId="77777777" w:rsidR="0070563F" w:rsidRPr="00AF46E5" w:rsidRDefault="0070563F" w:rsidP="00040B61">
            <w:pPr>
              <w:widowControl w:val="0"/>
              <w:autoSpaceDE w:val="0"/>
              <w:contextualSpacing/>
              <w:jc w:val="center"/>
            </w:pPr>
            <w:r w:rsidRPr="00AF46E5">
              <w:t>х</w:t>
            </w: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69C446" w14:textId="77777777" w:rsidR="0070563F" w:rsidRPr="00AF46E5" w:rsidRDefault="0070563F" w:rsidP="00040B61">
            <w:pPr>
              <w:widowControl w:val="0"/>
              <w:autoSpaceDE w:val="0"/>
              <w:contextualSpacing/>
              <w:jc w:val="center"/>
            </w:pPr>
            <w:r w:rsidRPr="00AF46E5">
              <w:t>х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9B8460" w14:textId="77777777" w:rsidR="0070563F" w:rsidRPr="00AF46E5" w:rsidRDefault="0070563F" w:rsidP="00040B61">
            <w:pPr>
              <w:jc w:val="center"/>
            </w:pPr>
            <w:r w:rsidRPr="00AF46E5">
              <w:t>0,0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3233A4" w14:textId="77777777" w:rsidR="0070563F" w:rsidRPr="00AF46E5" w:rsidRDefault="0070563F" w:rsidP="00040B61">
            <w:pPr>
              <w:jc w:val="center"/>
            </w:pPr>
            <w:r w:rsidRPr="00AF46E5">
              <w:t>0,0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F3C91B" w14:textId="77777777" w:rsidR="0070563F" w:rsidRPr="00AF46E5" w:rsidRDefault="0070563F" w:rsidP="00040B61">
            <w:pPr>
              <w:jc w:val="center"/>
            </w:pPr>
            <w:r w:rsidRPr="00AF46E5">
              <w:t>0,0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77094B" w14:textId="77777777" w:rsidR="0070563F" w:rsidRPr="00AF46E5" w:rsidRDefault="0070563F" w:rsidP="00040B61">
            <w:pPr>
              <w:jc w:val="center"/>
            </w:pPr>
            <w:r w:rsidRPr="00AF46E5">
              <w:t>0,0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AC5F15" w14:textId="77777777" w:rsidR="0070563F" w:rsidRPr="00AF46E5" w:rsidRDefault="0070563F" w:rsidP="00040B61">
            <w:pPr>
              <w:jc w:val="center"/>
            </w:pPr>
            <w:r w:rsidRPr="00AF46E5">
              <w:t>0,0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C8847E" w14:textId="77777777" w:rsidR="0070563F" w:rsidRPr="00AF46E5" w:rsidRDefault="0070563F" w:rsidP="00040B61">
            <w:pPr>
              <w:jc w:val="center"/>
            </w:pPr>
            <w:r w:rsidRPr="00AF46E5">
              <w:t>0,0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8FA3C7" w14:textId="77777777" w:rsidR="0070563F" w:rsidRPr="00AF46E5" w:rsidRDefault="0070563F" w:rsidP="00040B61">
            <w:pPr>
              <w:jc w:val="center"/>
            </w:pPr>
            <w:r w:rsidRPr="00AF46E5">
              <w:t>0,0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8AC024" w14:textId="77777777" w:rsidR="0070563F" w:rsidRPr="00AF46E5" w:rsidRDefault="0070563F" w:rsidP="00040B61">
            <w:pPr>
              <w:jc w:val="center"/>
            </w:pPr>
            <w:r w:rsidRPr="00AF46E5">
              <w:t>0,0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F9FD6B" w14:textId="77777777" w:rsidR="0070563F" w:rsidRPr="00AF46E5" w:rsidRDefault="005E6F3D" w:rsidP="00040B61">
            <w:pPr>
              <w:jc w:val="center"/>
            </w:pPr>
            <w:r w:rsidRPr="00AF46E5">
              <w:t>0,0</w:t>
            </w:r>
          </w:p>
        </w:tc>
      </w:tr>
      <w:tr w:rsidR="0070563F" w:rsidRPr="004F17B1" w14:paraId="5149C57F" w14:textId="77777777" w:rsidTr="00040B61">
        <w:trPr>
          <w:trHeight w:val="449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25EC92" w14:textId="77777777" w:rsidR="0070563F" w:rsidRPr="00AF46E5" w:rsidRDefault="0070563F" w:rsidP="00040B61">
            <w:pPr>
              <w:widowControl w:val="0"/>
              <w:autoSpaceDE w:val="0"/>
              <w:contextualSpacing/>
              <w:jc w:val="center"/>
              <w:rPr>
                <w:sz w:val="24"/>
                <w:szCs w:val="24"/>
              </w:rPr>
            </w:pPr>
            <w:r w:rsidRPr="00AF46E5">
              <w:rPr>
                <w:sz w:val="24"/>
                <w:szCs w:val="24"/>
              </w:rPr>
              <w:t>ОМ 2.3. «Проведение научно-практических конференций, семинаров, форумов, "круглых столов" в сфере благоустройства с участием заинтересованных граждан, организаций и иных лиц»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F18A22" w14:textId="77777777" w:rsidR="0070563F" w:rsidRPr="00AF46E5" w:rsidRDefault="0070563F" w:rsidP="00040B61">
            <w:pPr>
              <w:widowControl w:val="0"/>
              <w:autoSpaceDE w:val="0"/>
              <w:contextualSpacing/>
              <w:jc w:val="center"/>
            </w:pPr>
            <w:r w:rsidRPr="00AF46E5">
              <w:t>АБГП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4D262C" w14:textId="77777777" w:rsidR="0070563F" w:rsidRPr="00AF46E5" w:rsidRDefault="0070563F" w:rsidP="00040B61">
            <w:pPr>
              <w:widowControl w:val="0"/>
              <w:autoSpaceDE w:val="0"/>
              <w:contextualSpacing/>
              <w:jc w:val="center"/>
            </w:pPr>
            <w:r w:rsidRPr="00AF46E5">
              <w:t>951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BE4E6F" w14:textId="77777777" w:rsidR="0070563F" w:rsidRPr="00AF46E5" w:rsidRDefault="0070563F" w:rsidP="00040B61">
            <w:pPr>
              <w:widowControl w:val="0"/>
              <w:autoSpaceDE w:val="0"/>
              <w:contextualSpacing/>
              <w:jc w:val="center"/>
            </w:pPr>
            <w:r w:rsidRPr="00AF46E5">
              <w:t>х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D3DA1C" w14:textId="77777777" w:rsidR="0070563F" w:rsidRPr="00AF46E5" w:rsidRDefault="0070563F" w:rsidP="00040B61">
            <w:pPr>
              <w:widowControl w:val="0"/>
              <w:autoSpaceDE w:val="0"/>
              <w:contextualSpacing/>
              <w:jc w:val="center"/>
            </w:pPr>
            <w:r w:rsidRPr="00AF46E5">
              <w:t>х</w:t>
            </w: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631938" w14:textId="77777777" w:rsidR="0070563F" w:rsidRPr="00AF46E5" w:rsidRDefault="0070563F" w:rsidP="00040B61">
            <w:pPr>
              <w:widowControl w:val="0"/>
              <w:autoSpaceDE w:val="0"/>
              <w:contextualSpacing/>
              <w:jc w:val="center"/>
            </w:pPr>
            <w:r w:rsidRPr="00AF46E5">
              <w:t>х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CB6A43" w14:textId="77777777" w:rsidR="0070563F" w:rsidRPr="00AF46E5" w:rsidRDefault="0070563F" w:rsidP="00040B61">
            <w:pPr>
              <w:jc w:val="center"/>
            </w:pPr>
            <w:r w:rsidRPr="00AF46E5">
              <w:t>0,0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B85BFE" w14:textId="77777777" w:rsidR="0070563F" w:rsidRPr="00AF46E5" w:rsidRDefault="0070563F" w:rsidP="00040B61">
            <w:pPr>
              <w:jc w:val="center"/>
            </w:pPr>
            <w:r w:rsidRPr="00AF46E5">
              <w:t>0,0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ADD5F8" w14:textId="77777777" w:rsidR="0070563F" w:rsidRPr="00AF46E5" w:rsidRDefault="0070563F" w:rsidP="00040B61">
            <w:pPr>
              <w:jc w:val="center"/>
            </w:pPr>
            <w:r w:rsidRPr="00AF46E5">
              <w:t>0,0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F67BDD" w14:textId="77777777" w:rsidR="0070563F" w:rsidRPr="00AF46E5" w:rsidRDefault="0070563F" w:rsidP="00040B61">
            <w:pPr>
              <w:jc w:val="center"/>
            </w:pPr>
            <w:r w:rsidRPr="00AF46E5">
              <w:t>0,0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FA8EFF" w14:textId="77777777" w:rsidR="0070563F" w:rsidRPr="00AF46E5" w:rsidRDefault="0070563F" w:rsidP="00040B61">
            <w:pPr>
              <w:jc w:val="center"/>
            </w:pPr>
            <w:r w:rsidRPr="00AF46E5">
              <w:t>0,0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4CB1F0" w14:textId="77777777" w:rsidR="0070563F" w:rsidRPr="00AF46E5" w:rsidRDefault="0070563F" w:rsidP="00040B61">
            <w:pPr>
              <w:jc w:val="center"/>
            </w:pPr>
            <w:r w:rsidRPr="00AF46E5">
              <w:t>0,0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533434" w14:textId="77777777" w:rsidR="0070563F" w:rsidRPr="00AF46E5" w:rsidRDefault="0070563F" w:rsidP="00040B61">
            <w:pPr>
              <w:jc w:val="center"/>
            </w:pPr>
            <w:r w:rsidRPr="00AF46E5">
              <w:t>0,0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069DF0" w14:textId="77777777" w:rsidR="0070563F" w:rsidRPr="00AF46E5" w:rsidRDefault="0070563F" w:rsidP="00040B61">
            <w:pPr>
              <w:jc w:val="center"/>
            </w:pPr>
            <w:r w:rsidRPr="00AF46E5">
              <w:t>0,0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E5BB28" w14:textId="77777777" w:rsidR="0070563F" w:rsidRPr="00AF46E5" w:rsidRDefault="005E6F3D" w:rsidP="00040B61">
            <w:pPr>
              <w:jc w:val="center"/>
            </w:pPr>
            <w:r w:rsidRPr="00AF46E5">
              <w:t>0,0</w:t>
            </w:r>
          </w:p>
        </w:tc>
      </w:tr>
    </w:tbl>
    <w:p w14:paraId="162A7C6B" w14:textId="77777777" w:rsidR="00E06275" w:rsidRPr="004F17B1" w:rsidRDefault="00E06275" w:rsidP="002145FB">
      <w:pPr>
        <w:widowControl w:val="0"/>
        <w:autoSpaceDE w:val="0"/>
        <w:ind w:firstLine="709"/>
        <w:contextualSpacing/>
        <w:jc w:val="both"/>
        <w:rPr>
          <w:sz w:val="24"/>
          <w:szCs w:val="24"/>
        </w:rPr>
      </w:pPr>
    </w:p>
    <w:p w14:paraId="76F3E232" w14:textId="77777777" w:rsidR="00E06275" w:rsidRPr="004F17B1" w:rsidRDefault="00E06275" w:rsidP="002145FB">
      <w:pPr>
        <w:widowControl w:val="0"/>
        <w:autoSpaceDE w:val="0"/>
        <w:ind w:firstLine="709"/>
        <w:contextualSpacing/>
        <w:jc w:val="both"/>
        <w:rPr>
          <w:sz w:val="24"/>
          <w:szCs w:val="24"/>
        </w:rPr>
      </w:pPr>
    </w:p>
    <w:p w14:paraId="05398364" w14:textId="77777777" w:rsidR="00A35765" w:rsidRPr="004F17B1" w:rsidRDefault="00A35765" w:rsidP="002145FB">
      <w:pPr>
        <w:widowControl w:val="0"/>
        <w:autoSpaceDE w:val="0"/>
        <w:ind w:firstLine="709"/>
        <w:contextualSpacing/>
        <w:jc w:val="both"/>
        <w:rPr>
          <w:sz w:val="24"/>
          <w:szCs w:val="24"/>
        </w:rPr>
      </w:pPr>
      <w:r w:rsidRPr="004F17B1">
        <w:rPr>
          <w:sz w:val="24"/>
          <w:szCs w:val="24"/>
        </w:rPr>
        <w:t>Примечание.</w:t>
      </w:r>
    </w:p>
    <w:p w14:paraId="0A72441C" w14:textId="77777777" w:rsidR="00A35765" w:rsidRPr="004F17B1" w:rsidRDefault="00A35765" w:rsidP="002145FB">
      <w:pPr>
        <w:widowControl w:val="0"/>
        <w:autoSpaceDE w:val="0"/>
        <w:spacing w:before="220"/>
        <w:ind w:firstLine="709"/>
        <w:contextualSpacing/>
        <w:jc w:val="both"/>
        <w:rPr>
          <w:sz w:val="24"/>
          <w:szCs w:val="24"/>
        </w:rPr>
      </w:pPr>
      <w:r w:rsidRPr="004F17B1">
        <w:rPr>
          <w:sz w:val="24"/>
          <w:szCs w:val="24"/>
        </w:rPr>
        <w:t>Список используемых сокращений:</w:t>
      </w:r>
    </w:p>
    <w:p w14:paraId="5CABA329" w14:textId="77777777" w:rsidR="00A35765" w:rsidRPr="004F17B1" w:rsidRDefault="00A35765" w:rsidP="002145FB">
      <w:pPr>
        <w:widowControl w:val="0"/>
        <w:autoSpaceDE w:val="0"/>
        <w:spacing w:before="220"/>
        <w:ind w:firstLine="709"/>
        <w:contextualSpacing/>
        <w:jc w:val="both"/>
        <w:rPr>
          <w:sz w:val="24"/>
          <w:szCs w:val="24"/>
        </w:rPr>
      </w:pPr>
      <w:r w:rsidRPr="004F17B1">
        <w:rPr>
          <w:sz w:val="24"/>
          <w:szCs w:val="24"/>
        </w:rPr>
        <w:t>ВР - вид расходов;</w:t>
      </w:r>
    </w:p>
    <w:p w14:paraId="3F9F568D" w14:textId="77777777" w:rsidR="00A35765" w:rsidRPr="004F17B1" w:rsidRDefault="00A35765" w:rsidP="002145FB">
      <w:pPr>
        <w:widowControl w:val="0"/>
        <w:autoSpaceDE w:val="0"/>
        <w:spacing w:before="220"/>
        <w:ind w:firstLine="709"/>
        <w:contextualSpacing/>
        <w:jc w:val="both"/>
        <w:rPr>
          <w:sz w:val="24"/>
          <w:szCs w:val="24"/>
        </w:rPr>
      </w:pPr>
      <w:r w:rsidRPr="004F17B1">
        <w:rPr>
          <w:sz w:val="24"/>
          <w:szCs w:val="24"/>
        </w:rPr>
        <w:lastRenderedPageBreak/>
        <w:t>ГРБС - главный распорядитель бюджета средств;</w:t>
      </w:r>
    </w:p>
    <w:p w14:paraId="5EC84653" w14:textId="77777777" w:rsidR="00A35765" w:rsidRPr="004F17B1" w:rsidRDefault="00A35765" w:rsidP="002145FB">
      <w:pPr>
        <w:widowControl w:val="0"/>
        <w:autoSpaceDE w:val="0"/>
        <w:spacing w:before="220"/>
        <w:ind w:firstLine="709"/>
        <w:contextualSpacing/>
        <w:jc w:val="both"/>
        <w:rPr>
          <w:sz w:val="24"/>
          <w:szCs w:val="24"/>
        </w:rPr>
      </w:pPr>
      <w:r w:rsidRPr="004F17B1">
        <w:rPr>
          <w:sz w:val="24"/>
          <w:szCs w:val="24"/>
        </w:rPr>
        <w:t>АБГП</w:t>
      </w:r>
      <w:r w:rsidR="00212074" w:rsidRPr="004F17B1">
        <w:rPr>
          <w:sz w:val="24"/>
          <w:szCs w:val="24"/>
        </w:rPr>
        <w:t xml:space="preserve"> </w:t>
      </w:r>
      <w:r w:rsidRPr="004F17B1">
        <w:rPr>
          <w:sz w:val="24"/>
          <w:szCs w:val="24"/>
        </w:rPr>
        <w:t>- Администрация Белокалитвинского городского поселения</w:t>
      </w:r>
    </w:p>
    <w:p w14:paraId="443EB598" w14:textId="77777777" w:rsidR="00A35765" w:rsidRPr="004F17B1" w:rsidRDefault="00A35765" w:rsidP="002145FB">
      <w:pPr>
        <w:widowControl w:val="0"/>
        <w:autoSpaceDE w:val="0"/>
        <w:spacing w:before="220"/>
        <w:ind w:firstLine="709"/>
        <w:contextualSpacing/>
        <w:jc w:val="both"/>
        <w:rPr>
          <w:sz w:val="24"/>
          <w:szCs w:val="24"/>
        </w:rPr>
      </w:pPr>
      <w:r w:rsidRPr="004F17B1">
        <w:rPr>
          <w:sz w:val="24"/>
          <w:szCs w:val="24"/>
        </w:rPr>
        <w:t>ОМ - основное мероприятие;</w:t>
      </w:r>
    </w:p>
    <w:p w14:paraId="34C96116" w14:textId="77777777" w:rsidR="00A35765" w:rsidRPr="004F17B1" w:rsidRDefault="00A35765" w:rsidP="002145FB">
      <w:pPr>
        <w:widowControl w:val="0"/>
        <w:autoSpaceDE w:val="0"/>
        <w:spacing w:before="220"/>
        <w:ind w:firstLine="709"/>
        <w:contextualSpacing/>
        <w:jc w:val="both"/>
        <w:rPr>
          <w:sz w:val="24"/>
          <w:szCs w:val="24"/>
        </w:rPr>
      </w:pPr>
      <w:proofErr w:type="spellStart"/>
      <w:r w:rsidRPr="004F17B1">
        <w:rPr>
          <w:sz w:val="24"/>
          <w:szCs w:val="24"/>
        </w:rPr>
        <w:t>Рз</w:t>
      </w:r>
      <w:proofErr w:type="spellEnd"/>
      <w:r w:rsidRPr="004F17B1">
        <w:rPr>
          <w:sz w:val="24"/>
          <w:szCs w:val="24"/>
        </w:rPr>
        <w:t xml:space="preserve"> </w:t>
      </w:r>
      <w:proofErr w:type="spellStart"/>
      <w:r w:rsidRPr="004F17B1">
        <w:rPr>
          <w:sz w:val="24"/>
          <w:szCs w:val="24"/>
        </w:rPr>
        <w:t>Пр</w:t>
      </w:r>
      <w:proofErr w:type="spellEnd"/>
      <w:r w:rsidRPr="004F17B1">
        <w:rPr>
          <w:sz w:val="24"/>
          <w:szCs w:val="24"/>
        </w:rPr>
        <w:t xml:space="preserve"> - раздел, подраздел;</w:t>
      </w:r>
    </w:p>
    <w:p w14:paraId="2C9E4CCE" w14:textId="77777777" w:rsidR="00A35765" w:rsidRPr="004F17B1" w:rsidRDefault="00A35765" w:rsidP="002145FB">
      <w:pPr>
        <w:widowControl w:val="0"/>
        <w:autoSpaceDE w:val="0"/>
        <w:spacing w:before="220"/>
        <w:ind w:firstLine="709"/>
        <w:contextualSpacing/>
        <w:jc w:val="both"/>
        <w:rPr>
          <w:sz w:val="24"/>
          <w:szCs w:val="24"/>
        </w:rPr>
      </w:pPr>
      <w:r w:rsidRPr="004F17B1">
        <w:rPr>
          <w:sz w:val="24"/>
          <w:szCs w:val="24"/>
        </w:rPr>
        <w:t>Х - данные ячейки не заполняются;</w:t>
      </w:r>
    </w:p>
    <w:p w14:paraId="4FF53D12" w14:textId="77777777" w:rsidR="00A35765" w:rsidRPr="004F17B1" w:rsidRDefault="00A35765" w:rsidP="002145FB">
      <w:pPr>
        <w:widowControl w:val="0"/>
        <w:autoSpaceDE w:val="0"/>
        <w:spacing w:before="220"/>
        <w:ind w:firstLine="709"/>
        <w:contextualSpacing/>
        <w:jc w:val="both"/>
        <w:rPr>
          <w:sz w:val="24"/>
          <w:szCs w:val="24"/>
        </w:rPr>
      </w:pPr>
      <w:r w:rsidRPr="004F17B1">
        <w:rPr>
          <w:sz w:val="24"/>
          <w:szCs w:val="24"/>
        </w:rPr>
        <w:t>ЦСР - целевая статья расходов.</w:t>
      </w:r>
    </w:p>
    <w:p w14:paraId="0E34CB43" w14:textId="77777777" w:rsidR="00404CCB" w:rsidRPr="00D22E03" w:rsidRDefault="00404CCB" w:rsidP="0004129D">
      <w:pPr>
        <w:widowControl w:val="0"/>
        <w:autoSpaceDE w:val="0"/>
        <w:spacing w:before="220"/>
        <w:contextualSpacing/>
        <w:jc w:val="both"/>
        <w:rPr>
          <w:color w:val="FF0000"/>
          <w:sz w:val="24"/>
          <w:szCs w:val="24"/>
          <w:lang w:eastAsia="ar-SA"/>
        </w:rPr>
        <w:sectPr w:rsidR="00404CCB" w:rsidRPr="00D22E03" w:rsidSect="004229D4">
          <w:footerReference w:type="even" r:id="rId16"/>
          <w:footerReference w:type="default" r:id="rId17"/>
          <w:footerReference w:type="first" r:id="rId18"/>
          <w:pgSz w:w="16839" w:h="11907" w:orient="landscape" w:code="9"/>
          <w:pgMar w:top="1134" w:right="850" w:bottom="1134" w:left="1701" w:header="720" w:footer="0" w:gutter="0"/>
          <w:cols w:space="720"/>
          <w:docGrid w:linePitch="360"/>
        </w:sectPr>
      </w:pPr>
    </w:p>
    <w:p w14:paraId="1A667626" w14:textId="77777777" w:rsidR="000050C5" w:rsidRPr="0054373D" w:rsidRDefault="000050C5" w:rsidP="000050C5">
      <w:pPr>
        <w:jc w:val="right"/>
        <w:rPr>
          <w:sz w:val="24"/>
          <w:szCs w:val="24"/>
        </w:rPr>
      </w:pPr>
      <w:r w:rsidRPr="0054373D">
        <w:rPr>
          <w:sz w:val="24"/>
          <w:szCs w:val="24"/>
        </w:rPr>
        <w:lastRenderedPageBreak/>
        <w:t>Приложение №</w:t>
      </w:r>
      <w:r w:rsidR="007429CB" w:rsidRPr="0054373D">
        <w:rPr>
          <w:sz w:val="24"/>
          <w:szCs w:val="24"/>
        </w:rPr>
        <w:t>5</w:t>
      </w:r>
    </w:p>
    <w:p w14:paraId="67CF5B1B" w14:textId="77777777" w:rsidR="000050C5" w:rsidRPr="0054373D" w:rsidRDefault="000050C5" w:rsidP="000050C5">
      <w:pPr>
        <w:jc w:val="right"/>
        <w:rPr>
          <w:sz w:val="24"/>
          <w:szCs w:val="24"/>
        </w:rPr>
      </w:pPr>
      <w:r w:rsidRPr="0054373D">
        <w:rPr>
          <w:sz w:val="24"/>
          <w:szCs w:val="24"/>
        </w:rPr>
        <w:t xml:space="preserve">к муниципальной программе </w:t>
      </w:r>
    </w:p>
    <w:p w14:paraId="18E709B5" w14:textId="77777777" w:rsidR="000050C5" w:rsidRPr="0054373D" w:rsidRDefault="000050C5" w:rsidP="000050C5">
      <w:pPr>
        <w:jc w:val="right"/>
        <w:rPr>
          <w:sz w:val="24"/>
          <w:szCs w:val="24"/>
        </w:rPr>
      </w:pPr>
      <w:r w:rsidRPr="0054373D">
        <w:rPr>
          <w:sz w:val="24"/>
          <w:szCs w:val="24"/>
        </w:rPr>
        <w:t>Белокалитвинского городского поселения</w:t>
      </w:r>
    </w:p>
    <w:p w14:paraId="726C11A2" w14:textId="77777777" w:rsidR="000050C5" w:rsidRPr="0054373D" w:rsidRDefault="000050C5" w:rsidP="000050C5">
      <w:pPr>
        <w:widowControl w:val="0"/>
        <w:spacing w:line="322" w:lineRule="exact"/>
        <w:ind w:right="-20"/>
        <w:jc w:val="right"/>
        <w:rPr>
          <w:rFonts w:eastAsia="Calibri"/>
          <w:sz w:val="24"/>
          <w:szCs w:val="24"/>
          <w:lang w:eastAsia="en-US"/>
        </w:rPr>
      </w:pPr>
      <w:r w:rsidRPr="0054373D">
        <w:rPr>
          <w:rFonts w:eastAsia="Calibri"/>
          <w:sz w:val="24"/>
          <w:szCs w:val="24"/>
          <w:lang w:eastAsia="en-US"/>
        </w:rPr>
        <w:t xml:space="preserve"> «Формирование комфортной городской среды</w:t>
      </w:r>
    </w:p>
    <w:p w14:paraId="36ED6C7D" w14:textId="77777777" w:rsidR="000050C5" w:rsidRPr="0054373D" w:rsidRDefault="000050C5" w:rsidP="000050C5">
      <w:pPr>
        <w:widowControl w:val="0"/>
        <w:spacing w:line="322" w:lineRule="exact"/>
        <w:ind w:right="-20"/>
        <w:jc w:val="right"/>
        <w:rPr>
          <w:rFonts w:eastAsia="Calibri"/>
          <w:sz w:val="24"/>
          <w:szCs w:val="24"/>
          <w:lang w:eastAsia="en-US"/>
        </w:rPr>
      </w:pPr>
      <w:r w:rsidRPr="0054373D">
        <w:rPr>
          <w:rFonts w:eastAsia="Calibri"/>
          <w:sz w:val="24"/>
          <w:szCs w:val="24"/>
          <w:lang w:eastAsia="en-US"/>
        </w:rPr>
        <w:t xml:space="preserve"> на территории Белокалитвинского </w:t>
      </w:r>
    </w:p>
    <w:p w14:paraId="4D67BBF8" w14:textId="77777777" w:rsidR="000050C5" w:rsidRPr="0054373D" w:rsidRDefault="000050C5" w:rsidP="000050C5">
      <w:pPr>
        <w:jc w:val="right"/>
        <w:rPr>
          <w:sz w:val="24"/>
          <w:szCs w:val="24"/>
        </w:rPr>
      </w:pPr>
      <w:r w:rsidRPr="0054373D">
        <w:rPr>
          <w:rFonts w:eastAsia="Calibri"/>
          <w:sz w:val="24"/>
          <w:szCs w:val="24"/>
          <w:lang w:eastAsia="en-US"/>
        </w:rPr>
        <w:tab/>
        <w:t>городского поселения»</w:t>
      </w:r>
    </w:p>
    <w:p w14:paraId="1FA2FAA7" w14:textId="77777777" w:rsidR="00A35765" w:rsidRPr="0054373D" w:rsidRDefault="00A35765">
      <w:pPr>
        <w:widowControl w:val="0"/>
        <w:autoSpaceDE w:val="0"/>
        <w:jc w:val="center"/>
        <w:rPr>
          <w:sz w:val="24"/>
          <w:szCs w:val="24"/>
        </w:rPr>
      </w:pPr>
    </w:p>
    <w:p w14:paraId="4A769F2D" w14:textId="77777777" w:rsidR="00A35765" w:rsidRPr="0054373D" w:rsidRDefault="00A35765">
      <w:pPr>
        <w:widowControl w:val="0"/>
        <w:autoSpaceDE w:val="0"/>
        <w:jc w:val="center"/>
        <w:rPr>
          <w:sz w:val="24"/>
          <w:szCs w:val="24"/>
        </w:rPr>
      </w:pPr>
      <w:bookmarkStart w:id="12" w:name="P1167"/>
      <w:bookmarkEnd w:id="12"/>
      <w:r w:rsidRPr="0054373D">
        <w:rPr>
          <w:sz w:val="24"/>
          <w:szCs w:val="24"/>
        </w:rPr>
        <w:t>Расходы</w:t>
      </w:r>
    </w:p>
    <w:p w14:paraId="43C55844" w14:textId="77777777" w:rsidR="00FB539F" w:rsidRPr="0054373D" w:rsidRDefault="00A35765">
      <w:pPr>
        <w:widowControl w:val="0"/>
        <w:autoSpaceDE w:val="0"/>
        <w:jc w:val="center"/>
        <w:rPr>
          <w:sz w:val="24"/>
          <w:szCs w:val="24"/>
        </w:rPr>
      </w:pPr>
      <w:r w:rsidRPr="0054373D">
        <w:rPr>
          <w:sz w:val="24"/>
          <w:szCs w:val="24"/>
        </w:rPr>
        <w:t xml:space="preserve"> на реализацию муниципальной программы Администрации </w:t>
      </w:r>
      <w:proofErr w:type="gramStart"/>
      <w:r w:rsidRPr="0054373D">
        <w:rPr>
          <w:sz w:val="24"/>
          <w:szCs w:val="24"/>
        </w:rPr>
        <w:t>Белокалитвинского</w:t>
      </w:r>
      <w:r w:rsidR="00FB539F" w:rsidRPr="0054373D">
        <w:rPr>
          <w:sz w:val="24"/>
          <w:szCs w:val="24"/>
        </w:rPr>
        <w:t xml:space="preserve"> </w:t>
      </w:r>
      <w:r w:rsidRPr="0054373D">
        <w:rPr>
          <w:sz w:val="24"/>
          <w:szCs w:val="24"/>
        </w:rPr>
        <w:t xml:space="preserve"> городского</w:t>
      </w:r>
      <w:proofErr w:type="gramEnd"/>
      <w:r w:rsidRPr="0054373D">
        <w:rPr>
          <w:sz w:val="24"/>
          <w:szCs w:val="24"/>
        </w:rPr>
        <w:t xml:space="preserve"> поселения </w:t>
      </w:r>
    </w:p>
    <w:p w14:paraId="04D7F728" w14:textId="77777777" w:rsidR="00A35765" w:rsidRPr="0054373D" w:rsidRDefault="00A35765" w:rsidP="00722CCE">
      <w:pPr>
        <w:widowControl w:val="0"/>
        <w:autoSpaceDE w:val="0"/>
        <w:jc w:val="center"/>
        <w:rPr>
          <w:sz w:val="24"/>
          <w:szCs w:val="24"/>
        </w:rPr>
      </w:pPr>
      <w:r w:rsidRPr="0054373D">
        <w:rPr>
          <w:sz w:val="24"/>
          <w:szCs w:val="24"/>
        </w:rPr>
        <w:t xml:space="preserve">«Формирование современной городской </w:t>
      </w:r>
      <w:proofErr w:type="gramStart"/>
      <w:r w:rsidRPr="0054373D">
        <w:rPr>
          <w:sz w:val="24"/>
          <w:szCs w:val="24"/>
        </w:rPr>
        <w:t>среды</w:t>
      </w:r>
      <w:r w:rsidR="00FB539F" w:rsidRPr="0054373D">
        <w:rPr>
          <w:sz w:val="24"/>
          <w:szCs w:val="24"/>
        </w:rPr>
        <w:t xml:space="preserve"> </w:t>
      </w:r>
      <w:r w:rsidRPr="0054373D">
        <w:rPr>
          <w:sz w:val="24"/>
          <w:szCs w:val="24"/>
        </w:rPr>
        <w:t xml:space="preserve"> на</w:t>
      </w:r>
      <w:proofErr w:type="gramEnd"/>
      <w:r w:rsidRPr="0054373D">
        <w:rPr>
          <w:sz w:val="24"/>
          <w:szCs w:val="24"/>
        </w:rPr>
        <w:t xml:space="preserve"> территории Белокали</w:t>
      </w:r>
      <w:r w:rsidR="00722CCE" w:rsidRPr="0054373D">
        <w:rPr>
          <w:sz w:val="24"/>
          <w:szCs w:val="24"/>
        </w:rPr>
        <w:t>твинского городского поселения»</w:t>
      </w:r>
    </w:p>
    <w:p w14:paraId="6C3173D3" w14:textId="77777777" w:rsidR="002145FB" w:rsidRPr="0054373D" w:rsidRDefault="002145FB" w:rsidP="00722CCE">
      <w:pPr>
        <w:widowControl w:val="0"/>
        <w:autoSpaceDE w:val="0"/>
        <w:jc w:val="center"/>
        <w:rPr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62" w:type="dxa"/>
          <w:bottom w:w="57" w:type="dxa"/>
          <w:right w:w="62" w:type="dxa"/>
        </w:tblCellMar>
        <w:tblLook w:val="0000" w:firstRow="0" w:lastRow="0" w:firstColumn="0" w:lastColumn="0" w:noHBand="0" w:noVBand="0"/>
      </w:tblPr>
      <w:tblGrid>
        <w:gridCol w:w="2941"/>
        <w:gridCol w:w="1834"/>
        <w:gridCol w:w="1576"/>
        <w:gridCol w:w="1170"/>
        <w:gridCol w:w="1306"/>
        <w:gridCol w:w="1170"/>
        <w:gridCol w:w="1173"/>
        <w:gridCol w:w="1145"/>
        <w:gridCol w:w="1108"/>
        <w:gridCol w:w="1025"/>
        <w:gridCol w:w="985"/>
      </w:tblGrid>
      <w:tr w:rsidR="0082668B" w:rsidRPr="0054373D" w14:paraId="2C2D708C" w14:textId="77777777" w:rsidTr="00600D8B">
        <w:trPr>
          <w:cantSplit/>
          <w:tblHeader/>
        </w:trPr>
        <w:tc>
          <w:tcPr>
            <w:tcW w:w="953" w:type="pct"/>
            <w:vMerge w:val="restart"/>
            <w:shd w:val="clear" w:color="auto" w:fill="auto"/>
            <w:vAlign w:val="center"/>
          </w:tcPr>
          <w:p w14:paraId="40354BA1" w14:textId="77777777" w:rsidR="0095041D" w:rsidRPr="0054373D" w:rsidRDefault="0095041D" w:rsidP="0082668B">
            <w:pPr>
              <w:widowControl w:val="0"/>
              <w:autoSpaceDE w:val="0"/>
              <w:contextualSpacing/>
              <w:jc w:val="center"/>
              <w:rPr>
                <w:sz w:val="24"/>
                <w:szCs w:val="24"/>
              </w:rPr>
            </w:pPr>
            <w:r w:rsidRPr="0054373D">
              <w:rPr>
                <w:sz w:val="24"/>
                <w:szCs w:val="24"/>
              </w:rPr>
              <w:t>Наименование муниципальной программы, номер и наименование подпрограммы</w:t>
            </w:r>
          </w:p>
        </w:tc>
        <w:tc>
          <w:tcPr>
            <w:tcW w:w="594" w:type="pct"/>
            <w:vMerge w:val="restart"/>
            <w:shd w:val="clear" w:color="auto" w:fill="auto"/>
            <w:vAlign w:val="center"/>
          </w:tcPr>
          <w:p w14:paraId="57A34191" w14:textId="77777777" w:rsidR="0095041D" w:rsidRPr="0054373D" w:rsidRDefault="0095041D" w:rsidP="0082668B">
            <w:pPr>
              <w:widowControl w:val="0"/>
              <w:autoSpaceDE w:val="0"/>
              <w:contextualSpacing/>
              <w:jc w:val="center"/>
              <w:rPr>
                <w:sz w:val="24"/>
                <w:szCs w:val="24"/>
              </w:rPr>
            </w:pPr>
            <w:r w:rsidRPr="0054373D">
              <w:rPr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511" w:type="pct"/>
            <w:vMerge w:val="restart"/>
            <w:shd w:val="clear" w:color="auto" w:fill="auto"/>
            <w:vAlign w:val="center"/>
          </w:tcPr>
          <w:p w14:paraId="2D174EF7" w14:textId="77777777" w:rsidR="0095041D" w:rsidRPr="0054373D" w:rsidRDefault="0095041D" w:rsidP="0082668B">
            <w:pPr>
              <w:widowControl w:val="0"/>
              <w:autoSpaceDE w:val="0"/>
              <w:contextualSpacing/>
              <w:jc w:val="center"/>
              <w:rPr>
                <w:sz w:val="24"/>
                <w:szCs w:val="24"/>
              </w:rPr>
            </w:pPr>
            <w:r w:rsidRPr="0054373D">
              <w:rPr>
                <w:sz w:val="24"/>
                <w:szCs w:val="24"/>
              </w:rPr>
              <w:t>Объем расходов, всего (тыс. рублей)</w:t>
            </w:r>
          </w:p>
        </w:tc>
        <w:tc>
          <w:tcPr>
            <w:tcW w:w="2942" w:type="pct"/>
            <w:gridSpan w:val="8"/>
            <w:shd w:val="clear" w:color="auto" w:fill="auto"/>
            <w:vAlign w:val="center"/>
          </w:tcPr>
          <w:p w14:paraId="723D13CC" w14:textId="77777777" w:rsidR="0095041D" w:rsidRPr="0054373D" w:rsidRDefault="0095041D" w:rsidP="0082668B">
            <w:pPr>
              <w:widowControl w:val="0"/>
              <w:autoSpaceDE w:val="0"/>
              <w:contextualSpacing/>
              <w:jc w:val="center"/>
              <w:rPr>
                <w:sz w:val="24"/>
                <w:szCs w:val="24"/>
              </w:rPr>
            </w:pPr>
            <w:r w:rsidRPr="0054373D">
              <w:rPr>
                <w:sz w:val="24"/>
                <w:szCs w:val="24"/>
              </w:rPr>
              <w:t>В том числе по годам реализации муниципальной программы</w:t>
            </w:r>
          </w:p>
        </w:tc>
      </w:tr>
      <w:tr w:rsidR="0082668B" w:rsidRPr="0054373D" w14:paraId="0BFF235A" w14:textId="77777777" w:rsidTr="00600D8B">
        <w:trPr>
          <w:cantSplit/>
          <w:tblHeader/>
        </w:trPr>
        <w:tc>
          <w:tcPr>
            <w:tcW w:w="953" w:type="pct"/>
            <w:vMerge/>
            <w:shd w:val="clear" w:color="auto" w:fill="auto"/>
            <w:vAlign w:val="center"/>
          </w:tcPr>
          <w:p w14:paraId="66437303" w14:textId="77777777" w:rsidR="0095041D" w:rsidRPr="0054373D" w:rsidRDefault="0095041D" w:rsidP="0082668B">
            <w:pPr>
              <w:widowControl w:val="0"/>
              <w:autoSpaceDE w:val="0"/>
              <w:snapToGrid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94" w:type="pct"/>
            <w:vMerge/>
            <w:shd w:val="clear" w:color="auto" w:fill="auto"/>
            <w:vAlign w:val="center"/>
          </w:tcPr>
          <w:p w14:paraId="44A03738" w14:textId="77777777" w:rsidR="0095041D" w:rsidRPr="0054373D" w:rsidRDefault="0095041D" w:rsidP="0082668B">
            <w:pPr>
              <w:widowControl w:val="0"/>
              <w:autoSpaceDE w:val="0"/>
              <w:snapToGrid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11" w:type="pct"/>
            <w:vMerge/>
            <w:shd w:val="clear" w:color="auto" w:fill="auto"/>
            <w:vAlign w:val="center"/>
          </w:tcPr>
          <w:p w14:paraId="51734638" w14:textId="77777777" w:rsidR="0095041D" w:rsidRPr="0054373D" w:rsidRDefault="0095041D" w:rsidP="0082668B">
            <w:pPr>
              <w:widowControl w:val="0"/>
              <w:autoSpaceDE w:val="0"/>
              <w:snapToGrid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79" w:type="pct"/>
            <w:shd w:val="clear" w:color="auto" w:fill="auto"/>
            <w:vAlign w:val="center"/>
          </w:tcPr>
          <w:p w14:paraId="4E59BB3E" w14:textId="77777777" w:rsidR="0095041D" w:rsidRPr="0054373D" w:rsidRDefault="0095041D" w:rsidP="0082668B">
            <w:pPr>
              <w:widowControl w:val="0"/>
              <w:autoSpaceDE w:val="0"/>
              <w:contextualSpacing/>
              <w:jc w:val="center"/>
              <w:rPr>
                <w:sz w:val="24"/>
                <w:szCs w:val="24"/>
              </w:rPr>
            </w:pPr>
            <w:r w:rsidRPr="0054373D">
              <w:rPr>
                <w:sz w:val="24"/>
                <w:szCs w:val="24"/>
              </w:rPr>
              <w:t>2018 год</w:t>
            </w:r>
          </w:p>
        </w:tc>
        <w:tc>
          <w:tcPr>
            <w:tcW w:w="423" w:type="pct"/>
            <w:shd w:val="clear" w:color="auto" w:fill="auto"/>
            <w:vAlign w:val="center"/>
          </w:tcPr>
          <w:p w14:paraId="63711EC0" w14:textId="77777777" w:rsidR="0095041D" w:rsidRPr="0054373D" w:rsidRDefault="0095041D" w:rsidP="0082668B">
            <w:pPr>
              <w:widowControl w:val="0"/>
              <w:autoSpaceDE w:val="0"/>
              <w:contextualSpacing/>
              <w:jc w:val="center"/>
              <w:rPr>
                <w:sz w:val="24"/>
                <w:szCs w:val="24"/>
              </w:rPr>
            </w:pPr>
            <w:r w:rsidRPr="0054373D">
              <w:rPr>
                <w:sz w:val="24"/>
                <w:szCs w:val="24"/>
              </w:rPr>
              <w:t>2019 год</w:t>
            </w:r>
          </w:p>
        </w:tc>
        <w:tc>
          <w:tcPr>
            <w:tcW w:w="379" w:type="pct"/>
            <w:shd w:val="clear" w:color="auto" w:fill="auto"/>
            <w:vAlign w:val="center"/>
          </w:tcPr>
          <w:p w14:paraId="05B594CE" w14:textId="77777777" w:rsidR="0095041D" w:rsidRPr="0054373D" w:rsidRDefault="0095041D" w:rsidP="0082668B">
            <w:pPr>
              <w:widowControl w:val="0"/>
              <w:autoSpaceDE w:val="0"/>
              <w:contextualSpacing/>
              <w:jc w:val="center"/>
              <w:rPr>
                <w:sz w:val="24"/>
                <w:szCs w:val="24"/>
              </w:rPr>
            </w:pPr>
            <w:r w:rsidRPr="0054373D">
              <w:rPr>
                <w:sz w:val="24"/>
                <w:szCs w:val="24"/>
              </w:rPr>
              <w:t>2020 год</w:t>
            </w:r>
          </w:p>
        </w:tc>
        <w:tc>
          <w:tcPr>
            <w:tcW w:w="380" w:type="pct"/>
            <w:shd w:val="clear" w:color="auto" w:fill="auto"/>
            <w:vAlign w:val="center"/>
          </w:tcPr>
          <w:p w14:paraId="221A4947" w14:textId="77777777" w:rsidR="0095041D" w:rsidRPr="0054373D" w:rsidRDefault="0095041D" w:rsidP="0082668B">
            <w:pPr>
              <w:widowControl w:val="0"/>
              <w:autoSpaceDE w:val="0"/>
              <w:contextualSpacing/>
              <w:jc w:val="center"/>
              <w:rPr>
                <w:sz w:val="24"/>
                <w:szCs w:val="24"/>
              </w:rPr>
            </w:pPr>
            <w:r w:rsidRPr="0054373D">
              <w:rPr>
                <w:sz w:val="24"/>
                <w:szCs w:val="24"/>
              </w:rPr>
              <w:t>2021 год</w:t>
            </w:r>
          </w:p>
        </w:tc>
        <w:tc>
          <w:tcPr>
            <w:tcW w:w="371" w:type="pct"/>
            <w:shd w:val="clear" w:color="auto" w:fill="auto"/>
            <w:vAlign w:val="center"/>
          </w:tcPr>
          <w:p w14:paraId="6579E33C" w14:textId="77777777" w:rsidR="0095041D" w:rsidRPr="0054373D" w:rsidRDefault="0095041D" w:rsidP="0082668B">
            <w:pPr>
              <w:widowControl w:val="0"/>
              <w:autoSpaceDE w:val="0"/>
              <w:contextualSpacing/>
              <w:jc w:val="center"/>
              <w:rPr>
                <w:sz w:val="24"/>
                <w:szCs w:val="24"/>
              </w:rPr>
            </w:pPr>
            <w:r w:rsidRPr="0054373D">
              <w:rPr>
                <w:sz w:val="24"/>
                <w:szCs w:val="24"/>
              </w:rPr>
              <w:t>2022 год</w:t>
            </w:r>
          </w:p>
        </w:tc>
        <w:tc>
          <w:tcPr>
            <w:tcW w:w="359" w:type="pct"/>
            <w:shd w:val="clear" w:color="auto" w:fill="auto"/>
            <w:vAlign w:val="center"/>
          </w:tcPr>
          <w:p w14:paraId="100F68B7" w14:textId="77777777" w:rsidR="0095041D" w:rsidRPr="0054373D" w:rsidRDefault="0095041D" w:rsidP="0082668B">
            <w:pPr>
              <w:widowControl w:val="0"/>
              <w:autoSpaceDE w:val="0"/>
              <w:contextualSpacing/>
              <w:jc w:val="center"/>
              <w:rPr>
                <w:sz w:val="24"/>
                <w:szCs w:val="24"/>
              </w:rPr>
            </w:pPr>
            <w:r w:rsidRPr="0054373D">
              <w:rPr>
                <w:sz w:val="24"/>
                <w:szCs w:val="24"/>
              </w:rPr>
              <w:t>2023 год</w:t>
            </w:r>
          </w:p>
        </w:tc>
        <w:tc>
          <w:tcPr>
            <w:tcW w:w="332" w:type="pct"/>
            <w:shd w:val="clear" w:color="auto" w:fill="auto"/>
            <w:vAlign w:val="center"/>
          </w:tcPr>
          <w:p w14:paraId="3A30E7E2" w14:textId="77777777" w:rsidR="0095041D" w:rsidRPr="0054373D" w:rsidRDefault="0095041D" w:rsidP="0082668B">
            <w:pPr>
              <w:widowControl w:val="0"/>
              <w:autoSpaceDE w:val="0"/>
              <w:contextualSpacing/>
              <w:jc w:val="center"/>
              <w:rPr>
                <w:sz w:val="24"/>
                <w:szCs w:val="24"/>
              </w:rPr>
            </w:pPr>
            <w:r w:rsidRPr="0054373D">
              <w:rPr>
                <w:sz w:val="24"/>
                <w:szCs w:val="24"/>
              </w:rPr>
              <w:t>2024 год</w:t>
            </w:r>
          </w:p>
        </w:tc>
        <w:tc>
          <w:tcPr>
            <w:tcW w:w="319" w:type="pct"/>
            <w:vAlign w:val="center"/>
          </w:tcPr>
          <w:p w14:paraId="013C93CF" w14:textId="77777777" w:rsidR="0095041D" w:rsidRPr="0054373D" w:rsidRDefault="0095041D" w:rsidP="0082668B">
            <w:pPr>
              <w:widowControl w:val="0"/>
              <w:autoSpaceDE w:val="0"/>
              <w:contextualSpacing/>
              <w:jc w:val="center"/>
              <w:rPr>
                <w:sz w:val="24"/>
                <w:szCs w:val="24"/>
              </w:rPr>
            </w:pPr>
            <w:r w:rsidRPr="0054373D">
              <w:rPr>
                <w:sz w:val="24"/>
                <w:szCs w:val="24"/>
              </w:rPr>
              <w:t>2025 год</w:t>
            </w:r>
          </w:p>
        </w:tc>
      </w:tr>
      <w:tr w:rsidR="0095041D" w:rsidRPr="0054373D" w14:paraId="403B6676" w14:textId="77777777" w:rsidTr="00600D8B">
        <w:trPr>
          <w:cantSplit/>
          <w:trHeight w:val="231"/>
          <w:tblHeader/>
        </w:trPr>
        <w:tc>
          <w:tcPr>
            <w:tcW w:w="953" w:type="pct"/>
            <w:shd w:val="clear" w:color="auto" w:fill="auto"/>
          </w:tcPr>
          <w:p w14:paraId="55FBDB2F" w14:textId="77777777" w:rsidR="0095041D" w:rsidRPr="0054373D" w:rsidRDefault="0095041D" w:rsidP="00315497">
            <w:pPr>
              <w:widowControl w:val="0"/>
              <w:autoSpaceDE w:val="0"/>
              <w:snapToGrid w:val="0"/>
              <w:contextualSpacing/>
              <w:jc w:val="center"/>
              <w:rPr>
                <w:sz w:val="24"/>
                <w:szCs w:val="24"/>
              </w:rPr>
            </w:pPr>
            <w:r w:rsidRPr="0054373D">
              <w:rPr>
                <w:sz w:val="24"/>
                <w:szCs w:val="24"/>
              </w:rPr>
              <w:t>1</w:t>
            </w:r>
          </w:p>
        </w:tc>
        <w:tc>
          <w:tcPr>
            <w:tcW w:w="594" w:type="pct"/>
            <w:shd w:val="clear" w:color="auto" w:fill="auto"/>
          </w:tcPr>
          <w:p w14:paraId="3A1474DA" w14:textId="77777777" w:rsidR="0095041D" w:rsidRPr="0054373D" w:rsidRDefault="0095041D" w:rsidP="00315497">
            <w:pPr>
              <w:widowControl w:val="0"/>
              <w:autoSpaceDE w:val="0"/>
              <w:snapToGrid w:val="0"/>
              <w:contextualSpacing/>
              <w:jc w:val="center"/>
              <w:rPr>
                <w:sz w:val="24"/>
                <w:szCs w:val="24"/>
              </w:rPr>
            </w:pPr>
            <w:r w:rsidRPr="0054373D">
              <w:rPr>
                <w:sz w:val="24"/>
                <w:szCs w:val="24"/>
              </w:rPr>
              <w:t>2</w:t>
            </w:r>
          </w:p>
        </w:tc>
        <w:tc>
          <w:tcPr>
            <w:tcW w:w="511" w:type="pct"/>
            <w:shd w:val="clear" w:color="auto" w:fill="auto"/>
          </w:tcPr>
          <w:p w14:paraId="3DD39807" w14:textId="77777777" w:rsidR="0095041D" w:rsidRPr="0054373D" w:rsidRDefault="0095041D" w:rsidP="00315497">
            <w:pPr>
              <w:widowControl w:val="0"/>
              <w:autoSpaceDE w:val="0"/>
              <w:snapToGrid w:val="0"/>
              <w:contextualSpacing/>
              <w:jc w:val="center"/>
              <w:rPr>
                <w:sz w:val="24"/>
                <w:szCs w:val="24"/>
              </w:rPr>
            </w:pPr>
            <w:r w:rsidRPr="0054373D">
              <w:rPr>
                <w:sz w:val="24"/>
                <w:szCs w:val="24"/>
              </w:rPr>
              <w:t>3</w:t>
            </w:r>
          </w:p>
        </w:tc>
        <w:tc>
          <w:tcPr>
            <w:tcW w:w="379" w:type="pct"/>
            <w:shd w:val="clear" w:color="auto" w:fill="auto"/>
          </w:tcPr>
          <w:p w14:paraId="797C0D4C" w14:textId="77777777" w:rsidR="0095041D" w:rsidRPr="0054373D" w:rsidRDefault="0095041D" w:rsidP="00315497">
            <w:pPr>
              <w:widowControl w:val="0"/>
              <w:autoSpaceDE w:val="0"/>
              <w:contextualSpacing/>
              <w:jc w:val="center"/>
              <w:rPr>
                <w:sz w:val="24"/>
                <w:szCs w:val="24"/>
              </w:rPr>
            </w:pPr>
            <w:r w:rsidRPr="0054373D">
              <w:rPr>
                <w:sz w:val="24"/>
                <w:szCs w:val="24"/>
              </w:rPr>
              <w:t>4</w:t>
            </w:r>
          </w:p>
        </w:tc>
        <w:tc>
          <w:tcPr>
            <w:tcW w:w="423" w:type="pct"/>
            <w:shd w:val="clear" w:color="auto" w:fill="auto"/>
          </w:tcPr>
          <w:p w14:paraId="271704C3" w14:textId="77777777" w:rsidR="0095041D" w:rsidRPr="0054373D" w:rsidRDefault="0095041D" w:rsidP="00315497">
            <w:pPr>
              <w:widowControl w:val="0"/>
              <w:autoSpaceDE w:val="0"/>
              <w:contextualSpacing/>
              <w:jc w:val="center"/>
              <w:rPr>
                <w:sz w:val="24"/>
                <w:szCs w:val="24"/>
              </w:rPr>
            </w:pPr>
            <w:r w:rsidRPr="0054373D">
              <w:rPr>
                <w:sz w:val="24"/>
                <w:szCs w:val="24"/>
              </w:rPr>
              <w:t>5</w:t>
            </w:r>
          </w:p>
        </w:tc>
        <w:tc>
          <w:tcPr>
            <w:tcW w:w="379" w:type="pct"/>
            <w:shd w:val="clear" w:color="auto" w:fill="auto"/>
          </w:tcPr>
          <w:p w14:paraId="391E72E6" w14:textId="77777777" w:rsidR="0095041D" w:rsidRPr="0054373D" w:rsidRDefault="0095041D" w:rsidP="00315497">
            <w:pPr>
              <w:widowControl w:val="0"/>
              <w:autoSpaceDE w:val="0"/>
              <w:contextualSpacing/>
              <w:jc w:val="center"/>
              <w:rPr>
                <w:sz w:val="24"/>
                <w:szCs w:val="24"/>
              </w:rPr>
            </w:pPr>
            <w:r w:rsidRPr="0054373D">
              <w:rPr>
                <w:sz w:val="24"/>
                <w:szCs w:val="24"/>
              </w:rPr>
              <w:t>6</w:t>
            </w:r>
          </w:p>
        </w:tc>
        <w:tc>
          <w:tcPr>
            <w:tcW w:w="380" w:type="pct"/>
            <w:shd w:val="clear" w:color="auto" w:fill="auto"/>
          </w:tcPr>
          <w:p w14:paraId="602AB506" w14:textId="77777777" w:rsidR="0095041D" w:rsidRPr="0054373D" w:rsidRDefault="0095041D" w:rsidP="00315497">
            <w:pPr>
              <w:widowControl w:val="0"/>
              <w:autoSpaceDE w:val="0"/>
              <w:contextualSpacing/>
              <w:jc w:val="center"/>
              <w:rPr>
                <w:sz w:val="24"/>
                <w:szCs w:val="24"/>
              </w:rPr>
            </w:pPr>
            <w:r w:rsidRPr="0054373D">
              <w:rPr>
                <w:sz w:val="24"/>
                <w:szCs w:val="24"/>
              </w:rPr>
              <w:t>7</w:t>
            </w:r>
          </w:p>
        </w:tc>
        <w:tc>
          <w:tcPr>
            <w:tcW w:w="371" w:type="pct"/>
            <w:shd w:val="clear" w:color="auto" w:fill="auto"/>
          </w:tcPr>
          <w:p w14:paraId="616F8E5B" w14:textId="77777777" w:rsidR="0095041D" w:rsidRPr="0054373D" w:rsidRDefault="0095041D" w:rsidP="00315497">
            <w:pPr>
              <w:widowControl w:val="0"/>
              <w:autoSpaceDE w:val="0"/>
              <w:contextualSpacing/>
              <w:jc w:val="center"/>
              <w:rPr>
                <w:sz w:val="24"/>
                <w:szCs w:val="24"/>
              </w:rPr>
            </w:pPr>
            <w:r w:rsidRPr="0054373D">
              <w:rPr>
                <w:sz w:val="24"/>
                <w:szCs w:val="24"/>
              </w:rPr>
              <w:t>8</w:t>
            </w:r>
          </w:p>
        </w:tc>
        <w:tc>
          <w:tcPr>
            <w:tcW w:w="359" w:type="pct"/>
            <w:shd w:val="clear" w:color="auto" w:fill="auto"/>
          </w:tcPr>
          <w:p w14:paraId="0FB51779" w14:textId="77777777" w:rsidR="0095041D" w:rsidRPr="0054373D" w:rsidRDefault="0095041D" w:rsidP="00315497">
            <w:pPr>
              <w:widowControl w:val="0"/>
              <w:autoSpaceDE w:val="0"/>
              <w:contextualSpacing/>
              <w:jc w:val="center"/>
              <w:rPr>
                <w:sz w:val="24"/>
                <w:szCs w:val="24"/>
              </w:rPr>
            </w:pPr>
            <w:r w:rsidRPr="0054373D">
              <w:rPr>
                <w:sz w:val="24"/>
                <w:szCs w:val="24"/>
              </w:rPr>
              <w:t>9</w:t>
            </w:r>
          </w:p>
        </w:tc>
        <w:tc>
          <w:tcPr>
            <w:tcW w:w="332" w:type="pct"/>
            <w:shd w:val="clear" w:color="auto" w:fill="auto"/>
          </w:tcPr>
          <w:p w14:paraId="31522B57" w14:textId="77777777" w:rsidR="0095041D" w:rsidRPr="0054373D" w:rsidRDefault="0095041D" w:rsidP="00315497">
            <w:pPr>
              <w:widowControl w:val="0"/>
              <w:autoSpaceDE w:val="0"/>
              <w:contextualSpacing/>
              <w:jc w:val="center"/>
              <w:rPr>
                <w:sz w:val="24"/>
                <w:szCs w:val="24"/>
              </w:rPr>
            </w:pPr>
            <w:r w:rsidRPr="0054373D">
              <w:rPr>
                <w:sz w:val="24"/>
                <w:szCs w:val="24"/>
              </w:rPr>
              <w:t>10</w:t>
            </w:r>
          </w:p>
        </w:tc>
        <w:tc>
          <w:tcPr>
            <w:tcW w:w="319" w:type="pct"/>
          </w:tcPr>
          <w:p w14:paraId="38556CCA" w14:textId="77777777" w:rsidR="0095041D" w:rsidRPr="0054373D" w:rsidRDefault="0095041D" w:rsidP="00315497">
            <w:pPr>
              <w:widowControl w:val="0"/>
              <w:autoSpaceDE w:val="0"/>
              <w:contextualSpacing/>
              <w:jc w:val="center"/>
              <w:rPr>
                <w:sz w:val="24"/>
                <w:szCs w:val="24"/>
              </w:rPr>
            </w:pPr>
            <w:r w:rsidRPr="0054373D">
              <w:rPr>
                <w:sz w:val="24"/>
                <w:szCs w:val="24"/>
              </w:rPr>
              <w:t>11</w:t>
            </w:r>
          </w:p>
        </w:tc>
      </w:tr>
      <w:tr w:rsidR="00464C46" w:rsidRPr="0054373D" w14:paraId="19D3610F" w14:textId="77777777" w:rsidTr="00600D8B">
        <w:trPr>
          <w:cantSplit/>
          <w:trHeight w:val="202"/>
        </w:trPr>
        <w:tc>
          <w:tcPr>
            <w:tcW w:w="953" w:type="pct"/>
            <w:vMerge w:val="restart"/>
            <w:shd w:val="clear" w:color="auto" w:fill="auto"/>
            <w:vAlign w:val="center"/>
          </w:tcPr>
          <w:p w14:paraId="41D697FB" w14:textId="77777777" w:rsidR="00464C46" w:rsidRPr="0054373D" w:rsidRDefault="00464C46" w:rsidP="00BF6BCF">
            <w:pPr>
              <w:widowControl w:val="0"/>
              <w:autoSpaceDE w:val="0"/>
              <w:contextualSpacing/>
              <w:jc w:val="center"/>
              <w:rPr>
                <w:sz w:val="24"/>
                <w:szCs w:val="24"/>
              </w:rPr>
            </w:pPr>
            <w:r w:rsidRPr="0054373D">
              <w:rPr>
                <w:sz w:val="24"/>
                <w:szCs w:val="24"/>
              </w:rPr>
              <w:t>Муниципальная программа Белокалитвинского городского поселения "Формирование современной городской среды на территории Белокалитвинское"</w:t>
            </w:r>
          </w:p>
        </w:tc>
        <w:tc>
          <w:tcPr>
            <w:tcW w:w="594" w:type="pct"/>
            <w:shd w:val="clear" w:color="auto" w:fill="auto"/>
            <w:vAlign w:val="center"/>
          </w:tcPr>
          <w:p w14:paraId="60914D3A" w14:textId="77777777" w:rsidR="00464C46" w:rsidRPr="0054373D" w:rsidRDefault="00464C46" w:rsidP="00BF6BCF">
            <w:pPr>
              <w:widowControl w:val="0"/>
              <w:autoSpaceDE w:val="0"/>
              <w:contextualSpacing/>
              <w:jc w:val="center"/>
              <w:rPr>
                <w:sz w:val="24"/>
                <w:szCs w:val="24"/>
              </w:rPr>
            </w:pPr>
            <w:r w:rsidRPr="0054373D">
              <w:rPr>
                <w:sz w:val="24"/>
                <w:szCs w:val="24"/>
              </w:rPr>
              <w:t>всего</w:t>
            </w:r>
          </w:p>
        </w:tc>
        <w:tc>
          <w:tcPr>
            <w:tcW w:w="511" w:type="pct"/>
            <w:shd w:val="clear" w:color="auto" w:fill="auto"/>
            <w:vAlign w:val="center"/>
          </w:tcPr>
          <w:p w14:paraId="414C8A21" w14:textId="77777777" w:rsidR="00464C46" w:rsidRPr="00600D8B" w:rsidRDefault="00600D8B" w:rsidP="00CF7464">
            <w:pPr>
              <w:jc w:val="center"/>
            </w:pPr>
            <w:r w:rsidRPr="00600D8B">
              <w:t>644 976,3</w:t>
            </w:r>
          </w:p>
        </w:tc>
        <w:tc>
          <w:tcPr>
            <w:tcW w:w="379" w:type="pct"/>
            <w:shd w:val="clear" w:color="auto" w:fill="auto"/>
            <w:vAlign w:val="center"/>
          </w:tcPr>
          <w:p w14:paraId="305BE895" w14:textId="77777777" w:rsidR="00464C46" w:rsidRPr="00600D8B" w:rsidRDefault="00464C46" w:rsidP="00CF7464">
            <w:pPr>
              <w:jc w:val="center"/>
            </w:pPr>
            <w:r w:rsidRPr="00600D8B">
              <w:t>24 076,30</w:t>
            </w:r>
          </w:p>
        </w:tc>
        <w:tc>
          <w:tcPr>
            <w:tcW w:w="423" w:type="pct"/>
            <w:shd w:val="clear" w:color="auto" w:fill="auto"/>
            <w:vAlign w:val="center"/>
          </w:tcPr>
          <w:p w14:paraId="50F678BD" w14:textId="77777777" w:rsidR="00464C46" w:rsidRPr="00600D8B" w:rsidRDefault="00464C46" w:rsidP="00CF7464">
            <w:pPr>
              <w:jc w:val="center"/>
            </w:pPr>
            <w:r w:rsidRPr="00600D8B">
              <w:t>135 397,40</w:t>
            </w:r>
          </w:p>
        </w:tc>
        <w:tc>
          <w:tcPr>
            <w:tcW w:w="379" w:type="pct"/>
            <w:shd w:val="clear" w:color="auto" w:fill="auto"/>
            <w:vAlign w:val="center"/>
          </w:tcPr>
          <w:p w14:paraId="1A82D7FC" w14:textId="77777777" w:rsidR="00464C46" w:rsidRPr="00600D8B" w:rsidRDefault="00464C46" w:rsidP="00CF7464">
            <w:pPr>
              <w:jc w:val="center"/>
            </w:pPr>
            <w:r w:rsidRPr="00600D8B">
              <w:t>116 878,10</w:t>
            </w:r>
          </w:p>
        </w:tc>
        <w:tc>
          <w:tcPr>
            <w:tcW w:w="380" w:type="pct"/>
            <w:shd w:val="clear" w:color="auto" w:fill="auto"/>
            <w:vAlign w:val="center"/>
          </w:tcPr>
          <w:p w14:paraId="28A4928D" w14:textId="77777777" w:rsidR="00464C46" w:rsidRPr="00600D8B" w:rsidRDefault="00464C46" w:rsidP="00CF7464">
            <w:pPr>
              <w:jc w:val="center"/>
            </w:pPr>
            <w:r w:rsidRPr="00600D8B">
              <w:t>9 866,70</w:t>
            </w:r>
          </w:p>
        </w:tc>
        <w:tc>
          <w:tcPr>
            <w:tcW w:w="371" w:type="pct"/>
            <w:shd w:val="clear" w:color="auto" w:fill="auto"/>
            <w:vAlign w:val="center"/>
          </w:tcPr>
          <w:p w14:paraId="4C96E0F2" w14:textId="77777777" w:rsidR="00464C46" w:rsidRPr="00600D8B" w:rsidRDefault="00464C46" w:rsidP="00CF7464">
            <w:pPr>
              <w:jc w:val="center"/>
            </w:pPr>
            <w:r w:rsidRPr="00600D8B">
              <w:t>133 019,3</w:t>
            </w:r>
          </w:p>
        </w:tc>
        <w:tc>
          <w:tcPr>
            <w:tcW w:w="359" w:type="pct"/>
            <w:shd w:val="clear" w:color="auto" w:fill="auto"/>
            <w:vAlign w:val="center"/>
          </w:tcPr>
          <w:p w14:paraId="534086D2" w14:textId="77777777" w:rsidR="00464C46" w:rsidRPr="00600D8B" w:rsidRDefault="00600D8B" w:rsidP="00CF7464">
            <w:pPr>
              <w:jc w:val="center"/>
            </w:pPr>
            <w:r w:rsidRPr="00600D8B">
              <w:t>192 548,9</w:t>
            </w:r>
          </w:p>
        </w:tc>
        <w:tc>
          <w:tcPr>
            <w:tcW w:w="332" w:type="pct"/>
            <w:shd w:val="clear" w:color="auto" w:fill="auto"/>
            <w:vAlign w:val="center"/>
          </w:tcPr>
          <w:p w14:paraId="6D80F722" w14:textId="77777777" w:rsidR="00464C46" w:rsidRPr="0054373D" w:rsidRDefault="00464C46" w:rsidP="00CF7464">
            <w:pPr>
              <w:jc w:val="center"/>
            </w:pPr>
            <w:r w:rsidRPr="0054373D">
              <w:t>30 933,00</w:t>
            </w:r>
          </w:p>
        </w:tc>
        <w:tc>
          <w:tcPr>
            <w:tcW w:w="319" w:type="pct"/>
            <w:vAlign w:val="center"/>
          </w:tcPr>
          <w:p w14:paraId="0795D32F" w14:textId="77777777" w:rsidR="00464C46" w:rsidRPr="0054373D" w:rsidRDefault="00464C46" w:rsidP="00CF7464">
            <w:pPr>
              <w:jc w:val="center"/>
            </w:pPr>
            <w:r w:rsidRPr="0054373D">
              <w:t>2 256,6</w:t>
            </w:r>
          </w:p>
        </w:tc>
      </w:tr>
      <w:tr w:rsidR="00464C46" w:rsidRPr="0054373D" w14:paraId="4DED7CB9" w14:textId="77777777" w:rsidTr="00600D8B">
        <w:trPr>
          <w:cantSplit/>
          <w:trHeight w:val="152"/>
        </w:trPr>
        <w:tc>
          <w:tcPr>
            <w:tcW w:w="953" w:type="pct"/>
            <w:vMerge/>
            <w:shd w:val="clear" w:color="auto" w:fill="auto"/>
            <w:vAlign w:val="center"/>
          </w:tcPr>
          <w:p w14:paraId="5D3F2BA7" w14:textId="77777777" w:rsidR="00464C46" w:rsidRPr="0054373D" w:rsidRDefault="00464C46" w:rsidP="00BF6BCF">
            <w:pPr>
              <w:widowControl w:val="0"/>
              <w:autoSpaceDE w:val="0"/>
              <w:snapToGrid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94" w:type="pct"/>
            <w:shd w:val="clear" w:color="auto" w:fill="auto"/>
            <w:vAlign w:val="center"/>
          </w:tcPr>
          <w:p w14:paraId="5B7A9024" w14:textId="77777777" w:rsidR="00464C46" w:rsidRPr="0054373D" w:rsidRDefault="00464C46" w:rsidP="00BF6BCF">
            <w:pPr>
              <w:widowControl w:val="0"/>
              <w:autoSpaceDE w:val="0"/>
              <w:contextualSpacing/>
              <w:jc w:val="center"/>
              <w:rPr>
                <w:sz w:val="24"/>
                <w:szCs w:val="24"/>
              </w:rPr>
            </w:pPr>
            <w:r w:rsidRPr="0054373D">
              <w:rPr>
                <w:sz w:val="24"/>
                <w:szCs w:val="24"/>
              </w:rPr>
              <w:t>районный бюджет</w:t>
            </w:r>
          </w:p>
        </w:tc>
        <w:tc>
          <w:tcPr>
            <w:tcW w:w="511" w:type="pct"/>
            <w:shd w:val="clear" w:color="auto" w:fill="auto"/>
            <w:vAlign w:val="center"/>
          </w:tcPr>
          <w:p w14:paraId="07F89331" w14:textId="77777777" w:rsidR="00464C46" w:rsidRPr="00600D8B" w:rsidRDefault="00464C46" w:rsidP="00CF7464">
            <w:pPr>
              <w:jc w:val="center"/>
            </w:pPr>
            <w:r w:rsidRPr="00600D8B">
              <w:t>7 110,1</w:t>
            </w:r>
          </w:p>
        </w:tc>
        <w:tc>
          <w:tcPr>
            <w:tcW w:w="379" w:type="pct"/>
            <w:shd w:val="clear" w:color="auto" w:fill="auto"/>
            <w:vAlign w:val="center"/>
          </w:tcPr>
          <w:p w14:paraId="663377AB" w14:textId="77777777" w:rsidR="00464C46" w:rsidRPr="00600D8B" w:rsidRDefault="00464C46" w:rsidP="00CF7464">
            <w:pPr>
              <w:jc w:val="center"/>
            </w:pPr>
            <w:r w:rsidRPr="00600D8B">
              <w:t>3 891,50</w:t>
            </w:r>
          </w:p>
        </w:tc>
        <w:tc>
          <w:tcPr>
            <w:tcW w:w="423" w:type="pct"/>
            <w:shd w:val="clear" w:color="auto" w:fill="auto"/>
            <w:vAlign w:val="center"/>
          </w:tcPr>
          <w:p w14:paraId="5F82D627" w14:textId="77777777" w:rsidR="00464C46" w:rsidRPr="00600D8B" w:rsidRDefault="00464C46" w:rsidP="00CF7464">
            <w:pPr>
              <w:jc w:val="center"/>
            </w:pPr>
            <w:r w:rsidRPr="00600D8B">
              <w:t>1 818,60</w:t>
            </w:r>
          </w:p>
        </w:tc>
        <w:tc>
          <w:tcPr>
            <w:tcW w:w="379" w:type="pct"/>
            <w:shd w:val="clear" w:color="auto" w:fill="auto"/>
            <w:vAlign w:val="center"/>
          </w:tcPr>
          <w:p w14:paraId="395E79C0" w14:textId="77777777" w:rsidR="00464C46" w:rsidRPr="00600D8B" w:rsidRDefault="00464C46" w:rsidP="00CF7464">
            <w:pPr>
              <w:jc w:val="center"/>
            </w:pPr>
            <w:r w:rsidRPr="00600D8B">
              <w:t>400,00</w:t>
            </w:r>
          </w:p>
        </w:tc>
        <w:tc>
          <w:tcPr>
            <w:tcW w:w="380" w:type="pct"/>
            <w:shd w:val="clear" w:color="auto" w:fill="auto"/>
            <w:vAlign w:val="center"/>
          </w:tcPr>
          <w:p w14:paraId="78717D95" w14:textId="77777777" w:rsidR="00464C46" w:rsidRPr="00600D8B" w:rsidRDefault="00464C46" w:rsidP="00CF7464">
            <w:pPr>
              <w:jc w:val="center"/>
            </w:pPr>
            <w:r w:rsidRPr="00600D8B">
              <w:t>1 000,00</w:t>
            </w:r>
          </w:p>
        </w:tc>
        <w:tc>
          <w:tcPr>
            <w:tcW w:w="371" w:type="pct"/>
            <w:shd w:val="clear" w:color="auto" w:fill="auto"/>
            <w:vAlign w:val="center"/>
          </w:tcPr>
          <w:p w14:paraId="34EBBE3B" w14:textId="77777777" w:rsidR="00464C46" w:rsidRPr="00600D8B" w:rsidRDefault="00464C46" w:rsidP="00CF7464">
            <w:pPr>
              <w:jc w:val="center"/>
            </w:pPr>
            <w:r w:rsidRPr="00600D8B">
              <w:t>0,00</w:t>
            </w:r>
          </w:p>
        </w:tc>
        <w:tc>
          <w:tcPr>
            <w:tcW w:w="359" w:type="pct"/>
            <w:shd w:val="clear" w:color="auto" w:fill="auto"/>
            <w:vAlign w:val="center"/>
          </w:tcPr>
          <w:p w14:paraId="52EDB613" w14:textId="77777777" w:rsidR="00464C46" w:rsidRPr="00600D8B" w:rsidRDefault="00464C46" w:rsidP="00CF7464">
            <w:pPr>
              <w:jc w:val="center"/>
            </w:pPr>
            <w:r w:rsidRPr="00600D8B">
              <w:t>0,0</w:t>
            </w:r>
          </w:p>
        </w:tc>
        <w:tc>
          <w:tcPr>
            <w:tcW w:w="332" w:type="pct"/>
            <w:shd w:val="clear" w:color="auto" w:fill="auto"/>
            <w:vAlign w:val="center"/>
          </w:tcPr>
          <w:p w14:paraId="046ECC2D" w14:textId="77777777" w:rsidR="00464C46" w:rsidRPr="0054373D" w:rsidRDefault="00464C46" w:rsidP="00CF7464">
            <w:pPr>
              <w:jc w:val="center"/>
            </w:pPr>
            <w:r w:rsidRPr="0054373D">
              <w:t>0,00</w:t>
            </w:r>
          </w:p>
        </w:tc>
        <w:tc>
          <w:tcPr>
            <w:tcW w:w="319" w:type="pct"/>
            <w:vAlign w:val="center"/>
          </w:tcPr>
          <w:p w14:paraId="299B8296" w14:textId="77777777" w:rsidR="00464C46" w:rsidRPr="0054373D" w:rsidRDefault="00464C46" w:rsidP="00CF7464">
            <w:pPr>
              <w:jc w:val="center"/>
            </w:pPr>
            <w:r w:rsidRPr="0054373D">
              <w:t>0,0</w:t>
            </w:r>
          </w:p>
        </w:tc>
      </w:tr>
      <w:tr w:rsidR="00464C46" w:rsidRPr="0054373D" w14:paraId="79A3A027" w14:textId="77777777" w:rsidTr="00600D8B">
        <w:trPr>
          <w:cantSplit/>
          <w:trHeight w:val="229"/>
        </w:trPr>
        <w:tc>
          <w:tcPr>
            <w:tcW w:w="953" w:type="pct"/>
            <w:vMerge/>
            <w:shd w:val="clear" w:color="auto" w:fill="auto"/>
            <w:vAlign w:val="center"/>
          </w:tcPr>
          <w:p w14:paraId="2AD6A2F2" w14:textId="77777777" w:rsidR="00464C46" w:rsidRPr="0054373D" w:rsidRDefault="00464C46" w:rsidP="00BF6BCF">
            <w:pPr>
              <w:widowControl w:val="0"/>
              <w:autoSpaceDE w:val="0"/>
              <w:snapToGrid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94" w:type="pct"/>
            <w:shd w:val="clear" w:color="auto" w:fill="auto"/>
            <w:vAlign w:val="center"/>
          </w:tcPr>
          <w:p w14:paraId="0735DA4F" w14:textId="77777777" w:rsidR="00464C46" w:rsidRPr="0054373D" w:rsidRDefault="00464C46" w:rsidP="00BF6BCF">
            <w:pPr>
              <w:widowControl w:val="0"/>
              <w:autoSpaceDE w:val="0"/>
              <w:contextualSpacing/>
              <w:jc w:val="center"/>
              <w:rPr>
                <w:sz w:val="24"/>
                <w:szCs w:val="24"/>
              </w:rPr>
            </w:pPr>
            <w:r w:rsidRPr="0054373D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511" w:type="pct"/>
            <w:shd w:val="clear" w:color="auto" w:fill="auto"/>
            <w:vAlign w:val="center"/>
          </w:tcPr>
          <w:p w14:paraId="3804CB9C" w14:textId="77777777" w:rsidR="00464C46" w:rsidRPr="00600D8B" w:rsidRDefault="00600D8B" w:rsidP="00CF7464">
            <w:pPr>
              <w:jc w:val="center"/>
            </w:pPr>
            <w:r w:rsidRPr="00600D8B">
              <w:t>254 010,6</w:t>
            </w:r>
          </w:p>
        </w:tc>
        <w:tc>
          <w:tcPr>
            <w:tcW w:w="379" w:type="pct"/>
            <w:shd w:val="clear" w:color="auto" w:fill="auto"/>
            <w:vAlign w:val="center"/>
          </w:tcPr>
          <w:p w14:paraId="2B040161" w14:textId="77777777" w:rsidR="00464C46" w:rsidRPr="00600D8B" w:rsidRDefault="00464C46" w:rsidP="00CF7464">
            <w:pPr>
              <w:jc w:val="center"/>
            </w:pPr>
            <w:r w:rsidRPr="00600D8B">
              <w:t>20 000,10</w:t>
            </w:r>
          </w:p>
        </w:tc>
        <w:tc>
          <w:tcPr>
            <w:tcW w:w="423" w:type="pct"/>
            <w:shd w:val="clear" w:color="auto" w:fill="auto"/>
            <w:vAlign w:val="center"/>
          </w:tcPr>
          <w:p w14:paraId="53B5BAAE" w14:textId="77777777" w:rsidR="00464C46" w:rsidRPr="00600D8B" w:rsidRDefault="00464C46" w:rsidP="00CF7464">
            <w:pPr>
              <w:jc w:val="center"/>
            </w:pPr>
            <w:r w:rsidRPr="00600D8B">
              <w:t>53 089,50</w:t>
            </w:r>
          </w:p>
        </w:tc>
        <w:tc>
          <w:tcPr>
            <w:tcW w:w="379" w:type="pct"/>
            <w:shd w:val="clear" w:color="auto" w:fill="auto"/>
            <w:vAlign w:val="center"/>
          </w:tcPr>
          <w:p w14:paraId="7DC79A3F" w14:textId="77777777" w:rsidR="00464C46" w:rsidRPr="00600D8B" w:rsidRDefault="00464C46" w:rsidP="00CF7464">
            <w:pPr>
              <w:jc w:val="center"/>
            </w:pPr>
            <w:r w:rsidRPr="00600D8B">
              <w:t>4 671,50</w:t>
            </w:r>
          </w:p>
        </w:tc>
        <w:tc>
          <w:tcPr>
            <w:tcW w:w="380" w:type="pct"/>
            <w:shd w:val="clear" w:color="auto" w:fill="auto"/>
            <w:vAlign w:val="center"/>
          </w:tcPr>
          <w:p w14:paraId="6D755872" w14:textId="77777777" w:rsidR="00464C46" w:rsidRPr="00600D8B" w:rsidRDefault="00464C46" w:rsidP="00CF7464">
            <w:pPr>
              <w:jc w:val="center"/>
            </w:pPr>
            <w:r w:rsidRPr="00600D8B">
              <w:t>1 957,20</w:t>
            </w:r>
          </w:p>
        </w:tc>
        <w:tc>
          <w:tcPr>
            <w:tcW w:w="371" w:type="pct"/>
            <w:shd w:val="clear" w:color="auto" w:fill="auto"/>
            <w:vAlign w:val="center"/>
          </w:tcPr>
          <w:p w14:paraId="49CF0D77" w14:textId="77777777" w:rsidR="00464C46" w:rsidRPr="00600D8B" w:rsidRDefault="00464C46" w:rsidP="00CF7464">
            <w:pPr>
              <w:jc w:val="center"/>
            </w:pPr>
            <w:r w:rsidRPr="00600D8B">
              <w:t>3 677,20</w:t>
            </w:r>
          </w:p>
        </w:tc>
        <w:tc>
          <w:tcPr>
            <w:tcW w:w="359" w:type="pct"/>
            <w:shd w:val="clear" w:color="auto" w:fill="auto"/>
            <w:vAlign w:val="center"/>
          </w:tcPr>
          <w:p w14:paraId="27447868" w14:textId="77777777" w:rsidR="00464C46" w:rsidRPr="00600D8B" w:rsidRDefault="00600D8B" w:rsidP="00CF7464">
            <w:pPr>
              <w:jc w:val="center"/>
            </w:pPr>
            <w:r w:rsidRPr="00600D8B">
              <w:t>170 015,1</w:t>
            </w:r>
          </w:p>
        </w:tc>
        <w:tc>
          <w:tcPr>
            <w:tcW w:w="332" w:type="pct"/>
            <w:shd w:val="clear" w:color="auto" w:fill="auto"/>
            <w:vAlign w:val="center"/>
          </w:tcPr>
          <w:p w14:paraId="08CBF006" w14:textId="77777777" w:rsidR="00464C46" w:rsidRPr="0054373D" w:rsidRDefault="00464C46" w:rsidP="00CF7464">
            <w:pPr>
              <w:jc w:val="center"/>
            </w:pPr>
            <w:r w:rsidRPr="0054373D">
              <w:t>600,00</w:t>
            </w:r>
          </w:p>
        </w:tc>
        <w:tc>
          <w:tcPr>
            <w:tcW w:w="319" w:type="pct"/>
            <w:vAlign w:val="center"/>
          </w:tcPr>
          <w:p w14:paraId="12C3B92D" w14:textId="77777777" w:rsidR="00464C46" w:rsidRPr="0054373D" w:rsidRDefault="00464C46" w:rsidP="00CF7464">
            <w:pPr>
              <w:jc w:val="center"/>
            </w:pPr>
            <w:r w:rsidRPr="0054373D">
              <w:t>0,0</w:t>
            </w:r>
          </w:p>
        </w:tc>
      </w:tr>
      <w:tr w:rsidR="00464C46" w:rsidRPr="0054373D" w14:paraId="5E663CA5" w14:textId="77777777" w:rsidTr="00600D8B">
        <w:trPr>
          <w:cantSplit/>
        </w:trPr>
        <w:tc>
          <w:tcPr>
            <w:tcW w:w="953" w:type="pct"/>
            <w:vMerge/>
            <w:shd w:val="clear" w:color="auto" w:fill="auto"/>
            <w:vAlign w:val="center"/>
          </w:tcPr>
          <w:p w14:paraId="1543E9D6" w14:textId="77777777" w:rsidR="00464C46" w:rsidRPr="0054373D" w:rsidRDefault="00464C46" w:rsidP="00BF6BCF">
            <w:pPr>
              <w:widowControl w:val="0"/>
              <w:autoSpaceDE w:val="0"/>
              <w:snapToGrid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94" w:type="pct"/>
            <w:shd w:val="clear" w:color="auto" w:fill="auto"/>
            <w:vAlign w:val="center"/>
          </w:tcPr>
          <w:p w14:paraId="696E7F58" w14:textId="77777777" w:rsidR="00464C46" w:rsidRPr="0054373D" w:rsidRDefault="00464C46" w:rsidP="00BF6BCF">
            <w:pPr>
              <w:widowControl w:val="0"/>
              <w:autoSpaceDE w:val="0"/>
              <w:contextualSpacing/>
              <w:jc w:val="center"/>
              <w:rPr>
                <w:sz w:val="24"/>
                <w:szCs w:val="24"/>
              </w:rPr>
            </w:pPr>
            <w:r w:rsidRPr="0054373D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511" w:type="pct"/>
            <w:shd w:val="clear" w:color="auto" w:fill="auto"/>
            <w:vAlign w:val="center"/>
          </w:tcPr>
          <w:p w14:paraId="4F18538C" w14:textId="77777777" w:rsidR="00464C46" w:rsidRPr="00600D8B" w:rsidRDefault="00464C46" w:rsidP="00CF7464">
            <w:pPr>
              <w:jc w:val="center"/>
            </w:pPr>
            <w:r w:rsidRPr="00600D8B">
              <w:t>317 094,1</w:t>
            </w:r>
          </w:p>
        </w:tc>
        <w:tc>
          <w:tcPr>
            <w:tcW w:w="379" w:type="pct"/>
            <w:shd w:val="clear" w:color="auto" w:fill="auto"/>
            <w:vAlign w:val="center"/>
          </w:tcPr>
          <w:p w14:paraId="7349F002" w14:textId="77777777" w:rsidR="00464C46" w:rsidRPr="00600D8B" w:rsidRDefault="00464C46" w:rsidP="00CF7464">
            <w:pPr>
              <w:jc w:val="center"/>
            </w:pPr>
            <w:r w:rsidRPr="00600D8B">
              <w:t>0,00</w:t>
            </w:r>
          </w:p>
        </w:tc>
        <w:tc>
          <w:tcPr>
            <w:tcW w:w="423" w:type="pct"/>
            <w:shd w:val="clear" w:color="auto" w:fill="auto"/>
            <w:vAlign w:val="center"/>
          </w:tcPr>
          <w:p w14:paraId="768967DF" w14:textId="77777777" w:rsidR="00464C46" w:rsidRPr="00600D8B" w:rsidRDefault="00464C46" w:rsidP="00CF7464">
            <w:pPr>
              <w:jc w:val="center"/>
            </w:pPr>
            <w:r w:rsidRPr="00600D8B">
              <w:t>69 878,40</w:t>
            </w:r>
          </w:p>
        </w:tc>
        <w:tc>
          <w:tcPr>
            <w:tcW w:w="379" w:type="pct"/>
            <w:shd w:val="clear" w:color="auto" w:fill="auto"/>
            <w:vAlign w:val="center"/>
          </w:tcPr>
          <w:p w14:paraId="1062CCA0" w14:textId="77777777" w:rsidR="00464C46" w:rsidRPr="00600D8B" w:rsidRDefault="00464C46" w:rsidP="00CF7464">
            <w:pPr>
              <w:jc w:val="center"/>
            </w:pPr>
            <w:r w:rsidRPr="00600D8B">
              <w:t>99 515,70</w:t>
            </w:r>
          </w:p>
        </w:tc>
        <w:tc>
          <w:tcPr>
            <w:tcW w:w="380" w:type="pct"/>
            <w:shd w:val="clear" w:color="auto" w:fill="auto"/>
            <w:vAlign w:val="center"/>
          </w:tcPr>
          <w:p w14:paraId="3950DE48" w14:textId="77777777" w:rsidR="00464C46" w:rsidRPr="00600D8B" w:rsidRDefault="00464C46" w:rsidP="00CF7464">
            <w:pPr>
              <w:jc w:val="center"/>
            </w:pPr>
            <w:r w:rsidRPr="00600D8B">
              <w:t>0,00</w:t>
            </w:r>
          </w:p>
        </w:tc>
        <w:tc>
          <w:tcPr>
            <w:tcW w:w="371" w:type="pct"/>
            <w:shd w:val="clear" w:color="auto" w:fill="auto"/>
            <w:vAlign w:val="center"/>
          </w:tcPr>
          <w:p w14:paraId="6E6C46EC" w14:textId="77777777" w:rsidR="00464C46" w:rsidRPr="00600D8B" w:rsidRDefault="00464C46" w:rsidP="00CF7464">
            <w:pPr>
              <w:jc w:val="center"/>
            </w:pPr>
            <w:r w:rsidRPr="00600D8B">
              <w:t>118 300,00</w:t>
            </w:r>
          </w:p>
        </w:tc>
        <w:tc>
          <w:tcPr>
            <w:tcW w:w="359" w:type="pct"/>
            <w:shd w:val="clear" w:color="auto" w:fill="auto"/>
            <w:vAlign w:val="center"/>
          </w:tcPr>
          <w:p w14:paraId="4AE9B29C" w14:textId="77777777" w:rsidR="00464C46" w:rsidRPr="00600D8B" w:rsidRDefault="00464C46" w:rsidP="00CF7464">
            <w:pPr>
              <w:jc w:val="center"/>
            </w:pPr>
            <w:r w:rsidRPr="00600D8B">
              <w:t>0,0</w:t>
            </w:r>
          </w:p>
        </w:tc>
        <w:tc>
          <w:tcPr>
            <w:tcW w:w="332" w:type="pct"/>
            <w:shd w:val="clear" w:color="auto" w:fill="auto"/>
            <w:vAlign w:val="center"/>
          </w:tcPr>
          <w:p w14:paraId="0275F3A7" w14:textId="77777777" w:rsidR="00464C46" w:rsidRPr="0054373D" w:rsidRDefault="00464C46" w:rsidP="00CF7464">
            <w:pPr>
              <w:jc w:val="center"/>
            </w:pPr>
            <w:r w:rsidRPr="0054373D">
              <w:t>29 400,00</w:t>
            </w:r>
          </w:p>
        </w:tc>
        <w:tc>
          <w:tcPr>
            <w:tcW w:w="319" w:type="pct"/>
            <w:vAlign w:val="center"/>
          </w:tcPr>
          <w:p w14:paraId="0210ED24" w14:textId="77777777" w:rsidR="00464C46" w:rsidRPr="0054373D" w:rsidRDefault="00464C46" w:rsidP="00CF7464">
            <w:pPr>
              <w:jc w:val="center"/>
            </w:pPr>
            <w:r w:rsidRPr="0054373D">
              <w:t>0,0</w:t>
            </w:r>
          </w:p>
        </w:tc>
      </w:tr>
      <w:tr w:rsidR="00464C46" w:rsidRPr="0054373D" w14:paraId="72B1D016" w14:textId="77777777" w:rsidTr="00600D8B">
        <w:trPr>
          <w:cantSplit/>
        </w:trPr>
        <w:tc>
          <w:tcPr>
            <w:tcW w:w="953" w:type="pct"/>
            <w:vMerge/>
            <w:shd w:val="clear" w:color="auto" w:fill="auto"/>
            <w:vAlign w:val="center"/>
          </w:tcPr>
          <w:p w14:paraId="13316A1E" w14:textId="77777777" w:rsidR="00464C46" w:rsidRPr="0054373D" w:rsidRDefault="00464C46" w:rsidP="00BF6BCF">
            <w:pPr>
              <w:widowControl w:val="0"/>
              <w:autoSpaceDE w:val="0"/>
              <w:snapToGrid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94" w:type="pct"/>
            <w:shd w:val="clear" w:color="auto" w:fill="auto"/>
            <w:vAlign w:val="center"/>
          </w:tcPr>
          <w:p w14:paraId="69C0CD79" w14:textId="77777777" w:rsidR="00464C46" w:rsidRPr="0054373D" w:rsidRDefault="00464C46" w:rsidP="00BF6BCF">
            <w:pPr>
              <w:widowControl w:val="0"/>
              <w:autoSpaceDE w:val="0"/>
              <w:contextualSpacing/>
              <w:jc w:val="center"/>
              <w:rPr>
                <w:sz w:val="24"/>
                <w:szCs w:val="24"/>
              </w:rPr>
            </w:pPr>
            <w:r w:rsidRPr="0054373D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511" w:type="pct"/>
            <w:shd w:val="clear" w:color="auto" w:fill="auto"/>
            <w:vAlign w:val="center"/>
          </w:tcPr>
          <w:p w14:paraId="24978D3A" w14:textId="77777777" w:rsidR="00464C46" w:rsidRPr="00600D8B" w:rsidRDefault="00600D8B" w:rsidP="00CF7464">
            <w:pPr>
              <w:jc w:val="center"/>
            </w:pPr>
            <w:r w:rsidRPr="00600D8B">
              <w:t>66 761,5</w:t>
            </w:r>
          </w:p>
        </w:tc>
        <w:tc>
          <w:tcPr>
            <w:tcW w:w="379" w:type="pct"/>
            <w:shd w:val="clear" w:color="auto" w:fill="auto"/>
            <w:vAlign w:val="center"/>
          </w:tcPr>
          <w:p w14:paraId="65119D9E" w14:textId="77777777" w:rsidR="00464C46" w:rsidRPr="00600D8B" w:rsidRDefault="00464C46" w:rsidP="00CF7464">
            <w:pPr>
              <w:jc w:val="center"/>
            </w:pPr>
            <w:r w:rsidRPr="00600D8B">
              <w:t>184,70</w:t>
            </w:r>
          </w:p>
        </w:tc>
        <w:tc>
          <w:tcPr>
            <w:tcW w:w="423" w:type="pct"/>
            <w:shd w:val="clear" w:color="auto" w:fill="auto"/>
            <w:vAlign w:val="center"/>
          </w:tcPr>
          <w:p w14:paraId="6FD8B566" w14:textId="77777777" w:rsidR="00464C46" w:rsidRPr="00600D8B" w:rsidRDefault="00464C46" w:rsidP="00CF7464">
            <w:pPr>
              <w:jc w:val="center"/>
            </w:pPr>
            <w:r w:rsidRPr="00600D8B">
              <w:t>10 610,90</w:t>
            </w:r>
          </w:p>
        </w:tc>
        <w:tc>
          <w:tcPr>
            <w:tcW w:w="379" w:type="pct"/>
            <w:shd w:val="clear" w:color="auto" w:fill="auto"/>
            <w:vAlign w:val="center"/>
          </w:tcPr>
          <w:p w14:paraId="67B405AF" w14:textId="77777777" w:rsidR="00464C46" w:rsidRPr="00600D8B" w:rsidRDefault="00464C46" w:rsidP="00CF7464">
            <w:pPr>
              <w:jc w:val="center"/>
            </w:pPr>
            <w:r w:rsidRPr="00600D8B">
              <w:t>12 290,90</w:t>
            </w:r>
          </w:p>
        </w:tc>
        <w:tc>
          <w:tcPr>
            <w:tcW w:w="380" w:type="pct"/>
            <w:shd w:val="clear" w:color="auto" w:fill="auto"/>
            <w:vAlign w:val="center"/>
          </w:tcPr>
          <w:p w14:paraId="004AFFB1" w14:textId="77777777" w:rsidR="00464C46" w:rsidRPr="00600D8B" w:rsidRDefault="00464C46" w:rsidP="00CF7464">
            <w:pPr>
              <w:jc w:val="center"/>
            </w:pPr>
            <w:r w:rsidRPr="00600D8B">
              <w:t>6 909,50</w:t>
            </w:r>
          </w:p>
        </w:tc>
        <w:tc>
          <w:tcPr>
            <w:tcW w:w="371" w:type="pct"/>
            <w:shd w:val="clear" w:color="auto" w:fill="auto"/>
            <w:vAlign w:val="center"/>
          </w:tcPr>
          <w:p w14:paraId="583FD91B" w14:textId="77777777" w:rsidR="00464C46" w:rsidRPr="00600D8B" w:rsidRDefault="00464C46" w:rsidP="00CF7464">
            <w:pPr>
              <w:jc w:val="center"/>
            </w:pPr>
            <w:r w:rsidRPr="00600D8B">
              <w:t>11 042,1</w:t>
            </w:r>
          </w:p>
        </w:tc>
        <w:tc>
          <w:tcPr>
            <w:tcW w:w="359" w:type="pct"/>
            <w:shd w:val="clear" w:color="auto" w:fill="auto"/>
            <w:vAlign w:val="center"/>
          </w:tcPr>
          <w:p w14:paraId="2478B64E" w14:textId="77777777" w:rsidR="00464C46" w:rsidRPr="00600D8B" w:rsidRDefault="00600D8B" w:rsidP="00CF7464">
            <w:pPr>
              <w:jc w:val="center"/>
            </w:pPr>
            <w:r w:rsidRPr="00600D8B">
              <w:t>22 533,8</w:t>
            </w:r>
          </w:p>
        </w:tc>
        <w:tc>
          <w:tcPr>
            <w:tcW w:w="332" w:type="pct"/>
            <w:shd w:val="clear" w:color="auto" w:fill="auto"/>
            <w:vAlign w:val="center"/>
          </w:tcPr>
          <w:p w14:paraId="45F699DD" w14:textId="77777777" w:rsidR="00464C46" w:rsidRPr="0054373D" w:rsidRDefault="00464C46" w:rsidP="00CF7464">
            <w:pPr>
              <w:jc w:val="center"/>
            </w:pPr>
            <w:r w:rsidRPr="0054373D">
              <w:t>933,00</w:t>
            </w:r>
          </w:p>
        </w:tc>
        <w:tc>
          <w:tcPr>
            <w:tcW w:w="319" w:type="pct"/>
            <w:vAlign w:val="center"/>
          </w:tcPr>
          <w:p w14:paraId="207990B9" w14:textId="77777777" w:rsidR="00464C46" w:rsidRPr="0054373D" w:rsidRDefault="00464C46" w:rsidP="00CF7464">
            <w:pPr>
              <w:jc w:val="center"/>
            </w:pPr>
            <w:r w:rsidRPr="0054373D">
              <w:t>2 256,6</w:t>
            </w:r>
          </w:p>
        </w:tc>
      </w:tr>
      <w:tr w:rsidR="0095041D" w:rsidRPr="00D22E03" w14:paraId="55DE8B49" w14:textId="77777777" w:rsidTr="00600D8B">
        <w:trPr>
          <w:cantSplit/>
        </w:trPr>
        <w:tc>
          <w:tcPr>
            <w:tcW w:w="953" w:type="pct"/>
            <w:vMerge w:val="restart"/>
            <w:shd w:val="clear" w:color="auto" w:fill="auto"/>
            <w:vAlign w:val="center"/>
          </w:tcPr>
          <w:p w14:paraId="2A88D5C1" w14:textId="77777777" w:rsidR="0095041D" w:rsidRPr="0054373D" w:rsidRDefault="0095041D" w:rsidP="00BF6BCF">
            <w:pPr>
              <w:widowControl w:val="0"/>
              <w:autoSpaceDE w:val="0"/>
              <w:contextualSpacing/>
              <w:jc w:val="center"/>
              <w:rPr>
                <w:sz w:val="24"/>
                <w:szCs w:val="24"/>
              </w:rPr>
            </w:pPr>
            <w:r w:rsidRPr="0054373D">
              <w:rPr>
                <w:sz w:val="24"/>
                <w:szCs w:val="24"/>
              </w:rPr>
              <w:t>Подпрограмма 1 "Благоустройство общественных территорий Белокалитвинского городского поселения"</w:t>
            </w:r>
          </w:p>
        </w:tc>
        <w:tc>
          <w:tcPr>
            <w:tcW w:w="594" w:type="pct"/>
            <w:shd w:val="clear" w:color="auto" w:fill="auto"/>
            <w:vAlign w:val="center"/>
          </w:tcPr>
          <w:p w14:paraId="5E7D0708" w14:textId="77777777" w:rsidR="0095041D" w:rsidRPr="0054373D" w:rsidRDefault="0095041D" w:rsidP="00BF6BCF">
            <w:pPr>
              <w:widowControl w:val="0"/>
              <w:autoSpaceDE w:val="0"/>
              <w:contextualSpacing/>
              <w:jc w:val="center"/>
              <w:rPr>
                <w:sz w:val="24"/>
                <w:szCs w:val="24"/>
              </w:rPr>
            </w:pPr>
            <w:r w:rsidRPr="0054373D">
              <w:rPr>
                <w:sz w:val="24"/>
                <w:szCs w:val="24"/>
              </w:rPr>
              <w:t>всего</w:t>
            </w:r>
          </w:p>
        </w:tc>
        <w:tc>
          <w:tcPr>
            <w:tcW w:w="511" w:type="pct"/>
            <w:shd w:val="clear" w:color="auto" w:fill="auto"/>
            <w:vAlign w:val="center"/>
          </w:tcPr>
          <w:p w14:paraId="7D83A767" w14:textId="77777777" w:rsidR="00464C46" w:rsidRPr="00600D8B" w:rsidRDefault="00600D8B" w:rsidP="00983527">
            <w:pPr>
              <w:jc w:val="center"/>
            </w:pPr>
            <w:r w:rsidRPr="00600D8B">
              <w:t>644 976,3</w:t>
            </w:r>
          </w:p>
        </w:tc>
        <w:tc>
          <w:tcPr>
            <w:tcW w:w="379" w:type="pct"/>
            <w:shd w:val="clear" w:color="auto" w:fill="auto"/>
            <w:vAlign w:val="center"/>
          </w:tcPr>
          <w:p w14:paraId="3EBA1108" w14:textId="77777777" w:rsidR="0095041D" w:rsidRPr="00600D8B" w:rsidRDefault="0095041D" w:rsidP="00983527">
            <w:pPr>
              <w:jc w:val="center"/>
            </w:pPr>
            <w:r w:rsidRPr="00600D8B">
              <w:t>24</w:t>
            </w:r>
            <w:r w:rsidR="0001128D" w:rsidRPr="00600D8B">
              <w:t xml:space="preserve"> </w:t>
            </w:r>
            <w:r w:rsidRPr="00600D8B">
              <w:t>076,30</w:t>
            </w:r>
          </w:p>
        </w:tc>
        <w:tc>
          <w:tcPr>
            <w:tcW w:w="423" w:type="pct"/>
            <w:shd w:val="clear" w:color="auto" w:fill="auto"/>
            <w:vAlign w:val="center"/>
          </w:tcPr>
          <w:p w14:paraId="032C2811" w14:textId="77777777" w:rsidR="0095041D" w:rsidRPr="00600D8B" w:rsidRDefault="0095041D" w:rsidP="00983527">
            <w:pPr>
              <w:jc w:val="center"/>
            </w:pPr>
            <w:r w:rsidRPr="00600D8B">
              <w:t>135</w:t>
            </w:r>
            <w:r w:rsidR="0001128D" w:rsidRPr="00600D8B">
              <w:t xml:space="preserve"> </w:t>
            </w:r>
            <w:r w:rsidRPr="00600D8B">
              <w:t>397,40</w:t>
            </w:r>
          </w:p>
        </w:tc>
        <w:tc>
          <w:tcPr>
            <w:tcW w:w="379" w:type="pct"/>
            <w:shd w:val="clear" w:color="auto" w:fill="auto"/>
            <w:vAlign w:val="center"/>
          </w:tcPr>
          <w:p w14:paraId="5009C494" w14:textId="77777777" w:rsidR="0095041D" w:rsidRPr="00600D8B" w:rsidRDefault="0095041D" w:rsidP="00983527">
            <w:pPr>
              <w:jc w:val="center"/>
            </w:pPr>
            <w:r w:rsidRPr="00600D8B">
              <w:t>116</w:t>
            </w:r>
            <w:r w:rsidR="0001128D" w:rsidRPr="00600D8B">
              <w:t xml:space="preserve"> </w:t>
            </w:r>
            <w:r w:rsidRPr="00600D8B">
              <w:t>878,10</w:t>
            </w:r>
          </w:p>
        </w:tc>
        <w:tc>
          <w:tcPr>
            <w:tcW w:w="380" w:type="pct"/>
            <w:shd w:val="clear" w:color="auto" w:fill="auto"/>
            <w:vAlign w:val="center"/>
          </w:tcPr>
          <w:p w14:paraId="21C748A6" w14:textId="77777777" w:rsidR="0095041D" w:rsidRPr="00600D8B" w:rsidRDefault="0095041D" w:rsidP="00983527">
            <w:pPr>
              <w:jc w:val="center"/>
            </w:pPr>
            <w:r w:rsidRPr="00600D8B">
              <w:t>9</w:t>
            </w:r>
            <w:r w:rsidR="0001128D" w:rsidRPr="00600D8B">
              <w:t xml:space="preserve"> </w:t>
            </w:r>
            <w:r w:rsidRPr="00600D8B">
              <w:t>866,70</w:t>
            </w:r>
          </w:p>
        </w:tc>
        <w:tc>
          <w:tcPr>
            <w:tcW w:w="371" w:type="pct"/>
            <w:shd w:val="clear" w:color="auto" w:fill="auto"/>
            <w:vAlign w:val="center"/>
          </w:tcPr>
          <w:p w14:paraId="753ABB7A" w14:textId="77777777" w:rsidR="0095041D" w:rsidRPr="00600D8B" w:rsidRDefault="006A43F0" w:rsidP="00983527">
            <w:pPr>
              <w:jc w:val="center"/>
            </w:pPr>
            <w:r w:rsidRPr="00600D8B">
              <w:t>133</w:t>
            </w:r>
            <w:r w:rsidR="0001128D" w:rsidRPr="00600D8B">
              <w:t xml:space="preserve"> </w:t>
            </w:r>
            <w:r w:rsidRPr="00600D8B">
              <w:t>019,3</w:t>
            </w:r>
          </w:p>
        </w:tc>
        <w:tc>
          <w:tcPr>
            <w:tcW w:w="359" w:type="pct"/>
            <w:shd w:val="clear" w:color="auto" w:fill="auto"/>
            <w:vAlign w:val="center"/>
          </w:tcPr>
          <w:p w14:paraId="693739D8" w14:textId="77777777" w:rsidR="0095041D" w:rsidRPr="00600D8B" w:rsidRDefault="00600D8B" w:rsidP="00983527">
            <w:pPr>
              <w:jc w:val="center"/>
            </w:pPr>
            <w:r w:rsidRPr="00600D8B">
              <w:t>192 548,9</w:t>
            </w:r>
          </w:p>
        </w:tc>
        <w:tc>
          <w:tcPr>
            <w:tcW w:w="332" w:type="pct"/>
            <w:shd w:val="clear" w:color="auto" w:fill="auto"/>
            <w:vAlign w:val="center"/>
          </w:tcPr>
          <w:p w14:paraId="06B2FD7F" w14:textId="77777777" w:rsidR="0095041D" w:rsidRPr="0054373D" w:rsidRDefault="0095041D" w:rsidP="00983527">
            <w:pPr>
              <w:jc w:val="center"/>
            </w:pPr>
            <w:r w:rsidRPr="0054373D">
              <w:t>30</w:t>
            </w:r>
            <w:r w:rsidR="0001128D" w:rsidRPr="0054373D">
              <w:t xml:space="preserve"> </w:t>
            </w:r>
            <w:r w:rsidR="006A43F0" w:rsidRPr="0054373D">
              <w:t>9</w:t>
            </w:r>
            <w:r w:rsidRPr="0054373D">
              <w:t>33,00</w:t>
            </w:r>
          </w:p>
        </w:tc>
        <w:tc>
          <w:tcPr>
            <w:tcW w:w="319" w:type="pct"/>
            <w:vAlign w:val="center"/>
          </w:tcPr>
          <w:p w14:paraId="1BB3A570" w14:textId="77777777" w:rsidR="0095041D" w:rsidRPr="0054373D" w:rsidRDefault="006A43F0" w:rsidP="00983527">
            <w:pPr>
              <w:jc w:val="center"/>
            </w:pPr>
            <w:r w:rsidRPr="0054373D">
              <w:t>2</w:t>
            </w:r>
            <w:r w:rsidR="0001128D" w:rsidRPr="0054373D">
              <w:t xml:space="preserve"> </w:t>
            </w:r>
            <w:r w:rsidRPr="0054373D">
              <w:t>256,6</w:t>
            </w:r>
          </w:p>
        </w:tc>
      </w:tr>
      <w:tr w:rsidR="0095041D" w:rsidRPr="00D22E03" w14:paraId="54C44F3D" w14:textId="77777777" w:rsidTr="00600D8B">
        <w:trPr>
          <w:cantSplit/>
        </w:trPr>
        <w:tc>
          <w:tcPr>
            <w:tcW w:w="953" w:type="pct"/>
            <w:vMerge/>
            <w:shd w:val="clear" w:color="auto" w:fill="auto"/>
            <w:vAlign w:val="center"/>
          </w:tcPr>
          <w:p w14:paraId="559241F1" w14:textId="77777777" w:rsidR="0095041D" w:rsidRPr="0054373D" w:rsidRDefault="0095041D" w:rsidP="00BF6BCF">
            <w:pPr>
              <w:widowControl w:val="0"/>
              <w:autoSpaceDE w:val="0"/>
              <w:snapToGrid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94" w:type="pct"/>
            <w:shd w:val="clear" w:color="auto" w:fill="auto"/>
            <w:vAlign w:val="center"/>
          </w:tcPr>
          <w:p w14:paraId="66F88CE5" w14:textId="77777777" w:rsidR="0095041D" w:rsidRPr="0054373D" w:rsidRDefault="0095041D" w:rsidP="00BF6BCF">
            <w:pPr>
              <w:widowControl w:val="0"/>
              <w:autoSpaceDE w:val="0"/>
              <w:contextualSpacing/>
              <w:jc w:val="center"/>
              <w:rPr>
                <w:sz w:val="24"/>
                <w:szCs w:val="24"/>
              </w:rPr>
            </w:pPr>
            <w:r w:rsidRPr="0054373D">
              <w:rPr>
                <w:sz w:val="24"/>
                <w:szCs w:val="24"/>
              </w:rPr>
              <w:t>районный бюджет</w:t>
            </w:r>
          </w:p>
        </w:tc>
        <w:tc>
          <w:tcPr>
            <w:tcW w:w="511" w:type="pct"/>
            <w:shd w:val="clear" w:color="auto" w:fill="auto"/>
            <w:vAlign w:val="center"/>
          </w:tcPr>
          <w:p w14:paraId="68421EEE" w14:textId="77777777" w:rsidR="0095041D" w:rsidRPr="00600D8B" w:rsidRDefault="00564F71" w:rsidP="00983527">
            <w:pPr>
              <w:jc w:val="center"/>
            </w:pPr>
            <w:r w:rsidRPr="00600D8B">
              <w:t>7 110,1</w:t>
            </w:r>
          </w:p>
        </w:tc>
        <w:tc>
          <w:tcPr>
            <w:tcW w:w="379" w:type="pct"/>
            <w:shd w:val="clear" w:color="auto" w:fill="auto"/>
            <w:vAlign w:val="center"/>
          </w:tcPr>
          <w:p w14:paraId="4BA98653" w14:textId="77777777" w:rsidR="0095041D" w:rsidRPr="00600D8B" w:rsidRDefault="0095041D" w:rsidP="00983527">
            <w:pPr>
              <w:jc w:val="center"/>
            </w:pPr>
            <w:r w:rsidRPr="00600D8B">
              <w:t>3</w:t>
            </w:r>
            <w:r w:rsidR="0001128D" w:rsidRPr="00600D8B">
              <w:t xml:space="preserve"> </w:t>
            </w:r>
            <w:r w:rsidRPr="00600D8B">
              <w:t>891,50</w:t>
            </w:r>
          </w:p>
        </w:tc>
        <w:tc>
          <w:tcPr>
            <w:tcW w:w="423" w:type="pct"/>
            <w:shd w:val="clear" w:color="auto" w:fill="auto"/>
            <w:vAlign w:val="center"/>
          </w:tcPr>
          <w:p w14:paraId="4192ED47" w14:textId="77777777" w:rsidR="0095041D" w:rsidRPr="00600D8B" w:rsidRDefault="0095041D" w:rsidP="00983527">
            <w:pPr>
              <w:jc w:val="center"/>
            </w:pPr>
            <w:r w:rsidRPr="00600D8B">
              <w:t>1</w:t>
            </w:r>
            <w:r w:rsidR="0001128D" w:rsidRPr="00600D8B">
              <w:t xml:space="preserve"> </w:t>
            </w:r>
            <w:r w:rsidRPr="00600D8B">
              <w:t>818,60</w:t>
            </w:r>
          </w:p>
        </w:tc>
        <w:tc>
          <w:tcPr>
            <w:tcW w:w="379" w:type="pct"/>
            <w:shd w:val="clear" w:color="auto" w:fill="auto"/>
            <w:vAlign w:val="center"/>
          </w:tcPr>
          <w:p w14:paraId="3CA58F70" w14:textId="77777777" w:rsidR="0095041D" w:rsidRPr="00600D8B" w:rsidRDefault="0095041D" w:rsidP="00983527">
            <w:pPr>
              <w:jc w:val="center"/>
            </w:pPr>
            <w:r w:rsidRPr="00600D8B">
              <w:t>400,00</w:t>
            </w:r>
          </w:p>
        </w:tc>
        <w:tc>
          <w:tcPr>
            <w:tcW w:w="380" w:type="pct"/>
            <w:shd w:val="clear" w:color="auto" w:fill="auto"/>
            <w:vAlign w:val="center"/>
          </w:tcPr>
          <w:p w14:paraId="367CA2F1" w14:textId="77777777" w:rsidR="0095041D" w:rsidRPr="00600D8B" w:rsidRDefault="0095041D" w:rsidP="00983527">
            <w:pPr>
              <w:jc w:val="center"/>
            </w:pPr>
            <w:r w:rsidRPr="00600D8B">
              <w:t>1</w:t>
            </w:r>
            <w:r w:rsidR="0001128D" w:rsidRPr="00600D8B">
              <w:t xml:space="preserve"> </w:t>
            </w:r>
            <w:r w:rsidRPr="00600D8B">
              <w:t>000,00</w:t>
            </w:r>
          </w:p>
        </w:tc>
        <w:tc>
          <w:tcPr>
            <w:tcW w:w="371" w:type="pct"/>
            <w:shd w:val="clear" w:color="auto" w:fill="auto"/>
            <w:vAlign w:val="center"/>
          </w:tcPr>
          <w:p w14:paraId="6683B690" w14:textId="77777777" w:rsidR="0095041D" w:rsidRPr="00600D8B" w:rsidRDefault="0095041D" w:rsidP="00983527">
            <w:pPr>
              <w:jc w:val="center"/>
            </w:pPr>
            <w:r w:rsidRPr="00600D8B">
              <w:t>0,00</w:t>
            </w:r>
          </w:p>
        </w:tc>
        <w:tc>
          <w:tcPr>
            <w:tcW w:w="359" w:type="pct"/>
            <w:shd w:val="clear" w:color="auto" w:fill="auto"/>
            <w:vAlign w:val="center"/>
          </w:tcPr>
          <w:p w14:paraId="65FFA94C" w14:textId="77777777" w:rsidR="0095041D" w:rsidRPr="00600D8B" w:rsidRDefault="006A43F0" w:rsidP="00983527">
            <w:pPr>
              <w:jc w:val="center"/>
            </w:pPr>
            <w:r w:rsidRPr="00600D8B">
              <w:t>0,0</w:t>
            </w:r>
          </w:p>
        </w:tc>
        <w:tc>
          <w:tcPr>
            <w:tcW w:w="332" w:type="pct"/>
            <w:shd w:val="clear" w:color="auto" w:fill="auto"/>
            <w:vAlign w:val="center"/>
          </w:tcPr>
          <w:p w14:paraId="1C0EB389" w14:textId="77777777" w:rsidR="0095041D" w:rsidRPr="0054373D" w:rsidRDefault="0095041D" w:rsidP="00983527">
            <w:pPr>
              <w:jc w:val="center"/>
            </w:pPr>
            <w:r w:rsidRPr="0054373D">
              <w:t>0,00</w:t>
            </w:r>
          </w:p>
        </w:tc>
        <w:tc>
          <w:tcPr>
            <w:tcW w:w="319" w:type="pct"/>
            <w:vAlign w:val="center"/>
          </w:tcPr>
          <w:p w14:paraId="7B0A49F6" w14:textId="77777777" w:rsidR="0095041D" w:rsidRPr="0054373D" w:rsidRDefault="006A43F0" w:rsidP="00983527">
            <w:pPr>
              <w:jc w:val="center"/>
            </w:pPr>
            <w:r w:rsidRPr="0054373D">
              <w:t>0,0</w:t>
            </w:r>
          </w:p>
        </w:tc>
      </w:tr>
      <w:tr w:rsidR="0095041D" w:rsidRPr="00D22E03" w14:paraId="1C789674" w14:textId="77777777" w:rsidTr="00600D8B">
        <w:trPr>
          <w:cantSplit/>
        </w:trPr>
        <w:tc>
          <w:tcPr>
            <w:tcW w:w="953" w:type="pct"/>
            <w:vMerge/>
            <w:shd w:val="clear" w:color="auto" w:fill="auto"/>
            <w:vAlign w:val="center"/>
          </w:tcPr>
          <w:p w14:paraId="0A20AE28" w14:textId="77777777" w:rsidR="0095041D" w:rsidRPr="0054373D" w:rsidRDefault="0095041D" w:rsidP="00BF6BCF">
            <w:pPr>
              <w:widowControl w:val="0"/>
              <w:autoSpaceDE w:val="0"/>
              <w:snapToGrid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94" w:type="pct"/>
            <w:shd w:val="clear" w:color="auto" w:fill="auto"/>
            <w:vAlign w:val="center"/>
          </w:tcPr>
          <w:p w14:paraId="22C5E397" w14:textId="77777777" w:rsidR="0095041D" w:rsidRPr="0054373D" w:rsidRDefault="0095041D" w:rsidP="00BF6BCF">
            <w:pPr>
              <w:widowControl w:val="0"/>
              <w:autoSpaceDE w:val="0"/>
              <w:contextualSpacing/>
              <w:jc w:val="center"/>
              <w:rPr>
                <w:sz w:val="24"/>
                <w:szCs w:val="24"/>
              </w:rPr>
            </w:pPr>
            <w:r w:rsidRPr="0054373D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511" w:type="pct"/>
            <w:shd w:val="clear" w:color="auto" w:fill="auto"/>
            <w:vAlign w:val="center"/>
          </w:tcPr>
          <w:p w14:paraId="1CB8CE08" w14:textId="77777777" w:rsidR="0095041D" w:rsidRPr="00600D8B" w:rsidRDefault="00600D8B" w:rsidP="00983527">
            <w:pPr>
              <w:jc w:val="center"/>
            </w:pPr>
            <w:r w:rsidRPr="00600D8B">
              <w:t>254 010,6</w:t>
            </w:r>
          </w:p>
        </w:tc>
        <w:tc>
          <w:tcPr>
            <w:tcW w:w="379" w:type="pct"/>
            <w:shd w:val="clear" w:color="auto" w:fill="auto"/>
            <w:vAlign w:val="center"/>
          </w:tcPr>
          <w:p w14:paraId="78C4C8E4" w14:textId="77777777" w:rsidR="0095041D" w:rsidRPr="00600D8B" w:rsidRDefault="0095041D" w:rsidP="00983527">
            <w:pPr>
              <w:jc w:val="center"/>
            </w:pPr>
            <w:r w:rsidRPr="00600D8B">
              <w:t>20</w:t>
            </w:r>
            <w:r w:rsidR="0001128D" w:rsidRPr="00600D8B">
              <w:t xml:space="preserve"> </w:t>
            </w:r>
            <w:r w:rsidRPr="00600D8B">
              <w:t>000,10</w:t>
            </w:r>
          </w:p>
        </w:tc>
        <w:tc>
          <w:tcPr>
            <w:tcW w:w="423" w:type="pct"/>
            <w:shd w:val="clear" w:color="auto" w:fill="auto"/>
            <w:vAlign w:val="center"/>
          </w:tcPr>
          <w:p w14:paraId="305BD7AD" w14:textId="77777777" w:rsidR="0095041D" w:rsidRPr="00600D8B" w:rsidRDefault="0095041D" w:rsidP="00983527">
            <w:pPr>
              <w:jc w:val="center"/>
            </w:pPr>
            <w:r w:rsidRPr="00600D8B">
              <w:t>53</w:t>
            </w:r>
            <w:r w:rsidR="0001128D" w:rsidRPr="00600D8B">
              <w:t xml:space="preserve"> </w:t>
            </w:r>
            <w:r w:rsidRPr="00600D8B">
              <w:t>089,50</w:t>
            </w:r>
          </w:p>
        </w:tc>
        <w:tc>
          <w:tcPr>
            <w:tcW w:w="379" w:type="pct"/>
            <w:shd w:val="clear" w:color="auto" w:fill="auto"/>
            <w:vAlign w:val="center"/>
          </w:tcPr>
          <w:p w14:paraId="4E6DE3A2" w14:textId="77777777" w:rsidR="0095041D" w:rsidRPr="00600D8B" w:rsidRDefault="0095041D" w:rsidP="00983527">
            <w:pPr>
              <w:jc w:val="center"/>
            </w:pPr>
            <w:r w:rsidRPr="00600D8B">
              <w:t>4</w:t>
            </w:r>
            <w:r w:rsidR="0001128D" w:rsidRPr="00600D8B">
              <w:t xml:space="preserve"> </w:t>
            </w:r>
            <w:r w:rsidRPr="00600D8B">
              <w:t>671,50</w:t>
            </w:r>
          </w:p>
        </w:tc>
        <w:tc>
          <w:tcPr>
            <w:tcW w:w="380" w:type="pct"/>
            <w:shd w:val="clear" w:color="auto" w:fill="auto"/>
            <w:vAlign w:val="center"/>
          </w:tcPr>
          <w:p w14:paraId="68C2AB3F" w14:textId="77777777" w:rsidR="0095041D" w:rsidRPr="00600D8B" w:rsidRDefault="0095041D" w:rsidP="00983527">
            <w:pPr>
              <w:jc w:val="center"/>
            </w:pPr>
            <w:r w:rsidRPr="00600D8B">
              <w:t>1</w:t>
            </w:r>
            <w:r w:rsidR="0001128D" w:rsidRPr="00600D8B">
              <w:t xml:space="preserve"> </w:t>
            </w:r>
            <w:r w:rsidRPr="00600D8B">
              <w:t>957,20</w:t>
            </w:r>
          </w:p>
        </w:tc>
        <w:tc>
          <w:tcPr>
            <w:tcW w:w="371" w:type="pct"/>
            <w:shd w:val="clear" w:color="auto" w:fill="auto"/>
            <w:vAlign w:val="center"/>
          </w:tcPr>
          <w:p w14:paraId="0F307139" w14:textId="77777777" w:rsidR="0095041D" w:rsidRPr="00600D8B" w:rsidRDefault="0095041D" w:rsidP="00983527">
            <w:pPr>
              <w:jc w:val="center"/>
            </w:pPr>
            <w:r w:rsidRPr="00600D8B">
              <w:t>3</w:t>
            </w:r>
            <w:r w:rsidR="0001128D" w:rsidRPr="00600D8B">
              <w:t xml:space="preserve"> </w:t>
            </w:r>
            <w:r w:rsidRPr="00600D8B">
              <w:t>677,20</w:t>
            </w:r>
          </w:p>
        </w:tc>
        <w:tc>
          <w:tcPr>
            <w:tcW w:w="359" w:type="pct"/>
            <w:shd w:val="clear" w:color="auto" w:fill="auto"/>
            <w:vAlign w:val="center"/>
          </w:tcPr>
          <w:p w14:paraId="5074494F" w14:textId="77777777" w:rsidR="00D96A10" w:rsidRPr="00600D8B" w:rsidRDefault="00600D8B" w:rsidP="00983527">
            <w:pPr>
              <w:jc w:val="center"/>
            </w:pPr>
            <w:r w:rsidRPr="00600D8B">
              <w:t>170 015,1</w:t>
            </w:r>
          </w:p>
        </w:tc>
        <w:tc>
          <w:tcPr>
            <w:tcW w:w="332" w:type="pct"/>
            <w:shd w:val="clear" w:color="auto" w:fill="auto"/>
            <w:vAlign w:val="center"/>
          </w:tcPr>
          <w:p w14:paraId="182D3EFB" w14:textId="77777777" w:rsidR="0095041D" w:rsidRPr="0054373D" w:rsidRDefault="0095041D" w:rsidP="00983527">
            <w:pPr>
              <w:jc w:val="center"/>
            </w:pPr>
            <w:r w:rsidRPr="0054373D">
              <w:t>600,00</w:t>
            </w:r>
          </w:p>
        </w:tc>
        <w:tc>
          <w:tcPr>
            <w:tcW w:w="319" w:type="pct"/>
            <w:vAlign w:val="center"/>
          </w:tcPr>
          <w:p w14:paraId="1AD5F083" w14:textId="77777777" w:rsidR="0095041D" w:rsidRPr="0054373D" w:rsidRDefault="006A43F0" w:rsidP="00983527">
            <w:pPr>
              <w:jc w:val="center"/>
            </w:pPr>
            <w:r w:rsidRPr="0054373D">
              <w:t>0,0</w:t>
            </w:r>
          </w:p>
        </w:tc>
      </w:tr>
      <w:tr w:rsidR="0095041D" w:rsidRPr="00D22E03" w14:paraId="3AF371DE" w14:textId="77777777" w:rsidTr="00600D8B">
        <w:trPr>
          <w:cantSplit/>
        </w:trPr>
        <w:tc>
          <w:tcPr>
            <w:tcW w:w="953" w:type="pct"/>
            <w:vMerge/>
            <w:shd w:val="clear" w:color="auto" w:fill="auto"/>
          </w:tcPr>
          <w:p w14:paraId="593090D8" w14:textId="77777777" w:rsidR="0095041D" w:rsidRPr="00D22E03" w:rsidRDefault="0095041D" w:rsidP="00315497">
            <w:pPr>
              <w:widowControl w:val="0"/>
              <w:autoSpaceDE w:val="0"/>
              <w:snapToGrid w:val="0"/>
              <w:contextualSpacing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594" w:type="pct"/>
            <w:shd w:val="clear" w:color="auto" w:fill="auto"/>
          </w:tcPr>
          <w:p w14:paraId="37318ADB" w14:textId="77777777" w:rsidR="0095041D" w:rsidRPr="0054373D" w:rsidRDefault="0095041D" w:rsidP="00315497">
            <w:pPr>
              <w:widowControl w:val="0"/>
              <w:autoSpaceDE w:val="0"/>
              <w:contextualSpacing/>
              <w:jc w:val="center"/>
              <w:rPr>
                <w:sz w:val="24"/>
                <w:szCs w:val="24"/>
              </w:rPr>
            </w:pPr>
            <w:r w:rsidRPr="0054373D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511" w:type="pct"/>
            <w:shd w:val="clear" w:color="auto" w:fill="auto"/>
            <w:vAlign w:val="center"/>
          </w:tcPr>
          <w:p w14:paraId="02A8CBFA" w14:textId="77777777" w:rsidR="0095041D" w:rsidRPr="0054373D" w:rsidRDefault="00564F71" w:rsidP="00983527">
            <w:pPr>
              <w:jc w:val="center"/>
            </w:pPr>
            <w:r w:rsidRPr="0054373D">
              <w:t>317 094,1</w:t>
            </w:r>
          </w:p>
        </w:tc>
        <w:tc>
          <w:tcPr>
            <w:tcW w:w="379" w:type="pct"/>
            <w:shd w:val="clear" w:color="auto" w:fill="auto"/>
            <w:vAlign w:val="center"/>
          </w:tcPr>
          <w:p w14:paraId="20A5F630" w14:textId="77777777" w:rsidR="0095041D" w:rsidRPr="0054373D" w:rsidRDefault="0095041D" w:rsidP="00983527">
            <w:pPr>
              <w:jc w:val="center"/>
            </w:pPr>
            <w:r w:rsidRPr="0054373D">
              <w:t>0,00</w:t>
            </w:r>
          </w:p>
        </w:tc>
        <w:tc>
          <w:tcPr>
            <w:tcW w:w="423" w:type="pct"/>
            <w:shd w:val="clear" w:color="auto" w:fill="auto"/>
            <w:vAlign w:val="center"/>
          </w:tcPr>
          <w:p w14:paraId="19E2440B" w14:textId="77777777" w:rsidR="0095041D" w:rsidRPr="0054373D" w:rsidRDefault="0095041D" w:rsidP="00983527">
            <w:pPr>
              <w:jc w:val="center"/>
            </w:pPr>
            <w:r w:rsidRPr="0054373D">
              <w:t>69</w:t>
            </w:r>
            <w:r w:rsidR="0001128D" w:rsidRPr="0054373D">
              <w:t xml:space="preserve"> </w:t>
            </w:r>
            <w:r w:rsidRPr="0054373D">
              <w:t>878,40</w:t>
            </w:r>
          </w:p>
        </w:tc>
        <w:tc>
          <w:tcPr>
            <w:tcW w:w="379" w:type="pct"/>
            <w:shd w:val="clear" w:color="auto" w:fill="auto"/>
            <w:vAlign w:val="center"/>
          </w:tcPr>
          <w:p w14:paraId="185911BF" w14:textId="77777777" w:rsidR="0095041D" w:rsidRPr="0054373D" w:rsidRDefault="0095041D" w:rsidP="00983527">
            <w:pPr>
              <w:jc w:val="center"/>
            </w:pPr>
            <w:r w:rsidRPr="0054373D">
              <w:t>99</w:t>
            </w:r>
            <w:r w:rsidR="0001128D" w:rsidRPr="0054373D">
              <w:t xml:space="preserve"> </w:t>
            </w:r>
            <w:r w:rsidRPr="0054373D">
              <w:t>515,70</w:t>
            </w:r>
          </w:p>
        </w:tc>
        <w:tc>
          <w:tcPr>
            <w:tcW w:w="380" w:type="pct"/>
            <w:shd w:val="clear" w:color="auto" w:fill="auto"/>
            <w:vAlign w:val="center"/>
          </w:tcPr>
          <w:p w14:paraId="2C0A8542" w14:textId="77777777" w:rsidR="0095041D" w:rsidRPr="0054373D" w:rsidRDefault="0095041D" w:rsidP="00983527">
            <w:pPr>
              <w:jc w:val="center"/>
            </w:pPr>
            <w:r w:rsidRPr="0054373D">
              <w:t>0,00</w:t>
            </w:r>
          </w:p>
        </w:tc>
        <w:tc>
          <w:tcPr>
            <w:tcW w:w="371" w:type="pct"/>
            <w:shd w:val="clear" w:color="auto" w:fill="auto"/>
            <w:vAlign w:val="center"/>
          </w:tcPr>
          <w:p w14:paraId="2AA709A6" w14:textId="77777777" w:rsidR="0095041D" w:rsidRPr="0054373D" w:rsidRDefault="0095041D" w:rsidP="00983527">
            <w:pPr>
              <w:jc w:val="center"/>
            </w:pPr>
            <w:r w:rsidRPr="0054373D">
              <w:t>118</w:t>
            </w:r>
            <w:r w:rsidR="0001128D" w:rsidRPr="0054373D">
              <w:t xml:space="preserve"> </w:t>
            </w:r>
            <w:r w:rsidRPr="0054373D">
              <w:t>300,00</w:t>
            </w:r>
          </w:p>
        </w:tc>
        <w:tc>
          <w:tcPr>
            <w:tcW w:w="359" w:type="pct"/>
            <w:shd w:val="clear" w:color="auto" w:fill="auto"/>
            <w:vAlign w:val="center"/>
          </w:tcPr>
          <w:p w14:paraId="6529E285" w14:textId="77777777" w:rsidR="0095041D" w:rsidRPr="0054373D" w:rsidRDefault="006A43F0" w:rsidP="00983527">
            <w:pPr>
              <w:jc w:val="center"/>
            </w:pPr>
            <w:r w:rsidRPr="0054373D">
              <w:t>0,0</w:t>
            </w:r>
          </w:p>
        </w:tc>
        <w:tc>
          <w:tcPr>
            <w:tcW w:w="332" w:type="pct"/>
            <w:shd w:val="clear" w:color="auto" w:fill="auto"/>
            <w:vAlign w:val="center"/>
          </w:tcPr>
          <w:p w14:paraId="12E3F185" w14:textId="77777777" w:rsidR="0095041D" w:rsidRPr="0054373D" w:rsidRDefault="0095041D" w:rsidP="00983527">
            <w:pPr>
              <w:jc w:val="center"/>
            </w:pPr>
            <w:r w:rsidRPr="0054373D">
              <w:t>29</w:t>
            </w:r>
            <w:r w:rsidR="0001128D" w:rsidRPr="0054373D">
              <w:t xml:space="preserve"> </w:t>
            </w:r>
            <w:r w:rsidRPr="0054373D">
              <w:t>400,00</w:t>
            </w:r>
          </w:p>
        </w:tc>
        <w:tc>
          <w:tcPr>
            <w:tcW w:w="319" w:type="pct"/>
            <w:vAlign w:val="center"/>
          </w:tcPr>
          <w:p w14:paraId="4DB52FB1" w14:textId="77777777" w:rsidR="0095041D" w:rsidRPr="0054373D" w:rsidRDefault="006A43F0" w:rsidP="00983527">
            <w:pPr>
              <w:jc w:val="center"/>
            </w:pPr>
            <w:r w:rsidRPr="0054373D">
              <w:t>0,0</w:t>
            </w:r>
          </w:p>
        </w:tc>
      </w:tr>
      <w:tr w:rsidR="0095041D" w:rsidRPr="00D22E03" w14:paraId="3018288F" w14:textId="77777777" w:rsidTr="00600D8B">
        <w:trPr>
          <w:cantSplit/>
        </w:trPr>
        <w:tc>
          <w:tcPr>
            <w:tcW w:w="953" w:type="pct"/>
            <w:vMerge/>
            <w:shd w:val="clear" w:color="auto" w:fill="auto"/>
          </w:tcPr>
          <w:p w14:paraId="28641FF3" w14:textId="77777777" w:rsidR="0095041D" w:rsidRPr="00D22E03" w:rsidRDefault="0095041D" w:rsidP="00315497">
            <w:pPr>
              <w:widowControl w:val="0"/>
              <w:autoSpaceDE w:val="0"/>
              <w:snapToGrid w:val="0"/>
              <w:contextualSpacing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594" w:type="pct"/>
            <w:shd w:val="clear" w:color="auto" w:fill="auto"/>
          </w:tcPr>
          <w:p w14:paraId="242A8000" w14:textId="77777777" w:rsidR="0095041D" w:rsidRPr="0054373D" w:rsidRDefault="0095041D" w:rsidP="00315497">
            <w:pPr>
              <w:widowControl w:val="0"/>
              <w:autoSpaceDE w:val="0"/>
              <w:contextualSpacing/>
              <w:jc w:val="center"/>
              <w:rPr>
                <w:sz w:val="24"/>
                <w:szCs w:val="24"/>
              </w:rPr>
            </w:pPr>
            <w:r w:rsidRPr="0054373D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511" w:type="pct"/>
            <w:shd w:val="clear" w:color="auto" w:fill="auto"/>
            <w:vAlign w:val="center"/>
          </w:tcPr>
          <w:p w14:paraId="0D7D47DC" w14:textId="77777777" w:rsidR="00D96A10" w:rsidRPr="00600D8B" w:rsidRDefault="00600D8B" w:rsidP="00983527">
            <w:pPr>
              <w:jc w:val="center"/>
            </w:pPr>
            <w:r w:rsidRPr="00600D8B">
              <w:t>66 761,5</w:t>
            </w:r>
          </w:p>
        </w:tc>
        <w:tc>
          <w:tcPr>
            <w:tcW w:w="379" w:type="pct"/>
            <w:shd w:val="clear" w:color="auto" w:fill="auto"/>
            <w:vAlign w:val="center"/>
          </w:tcPr>
          <w:p w14:paraId="1A3A7DD1" w14:textId="77777777" w:rsidR="0095041D" w:rsidRPr="00600D8B" w:rsidRDefault="0095041D" w:rsidP="00983527">
            <w:pPr>
              <w:jc w:val="center"/>
            </w:pPr>
            <w:r w:rsidRPr="00600D8B">
              <w:t>184,70</w:t>
            </w:r>
          </w:p>
        </w:tc>
        <w:tc>
          <w:tcPr>
            <w:tcW w:w="423" w:type="pct"/>
            <w:shd w:val="clear" w:color="auto" w:fill="auto"/>
            <w:vAlign w:val="center"/>
          </w:tcPr>
          <w:p w14:paraId="50F98BEC" w14:textId="77777777" w:rsidR="0095041D" w:rsidRPr="00600D8B" w:rsidRDefault="0095041D" w:rsidP="00983527">
            <w:pPr>
              <w:jc w:val="center"/>
            </w:pPr>
            <w:r w:rsidRPr="00600D8B">
              <w:t>10</w:t>
            </w:r>
            <w:r w:rsidR="00DC28C3" w:rsidRPr="00600D8B">
              <w:t xml:space="preserve"> </w:t>
            </w:r>
            <w:r w:rsidRPr="00600D8B">
              <w:t>610,90</w:t>
            </w:r>
          </w:p>
        </w:tc>
        <w:tc>
          <w:tcPr>
            <w:tcW w:w="379" w:type="pct"/>
            <w:shd w:val="clear" w:color="auto" w:fill="auto"/>
            <w:vAlign w:val="center"/>
          </w:tcPr>
          <w:p w14:paraId="1079C423" w14:textId="77777777" w:rsidR="0095041D" w:rsidRPr="00600D8B" w:rsidRDefault="0095041D" w:rsidP="00983527">
            <w:pPr>
              <w:jc w:val="center"/>
            </w:pPr>
            <w:r w:rsidRPr="00600D8B">
              <w:t>12</w:t>
            </w:r>
            <w:r w:rsidR="00DC28C3" w:rsidRPr="00600D8B">
              <w:t xml:space="preserve"> </w:t>
            </w:r>
            <w:r w:rsidRPr="00600D8B">
              <w:t>290,90</w:t>
            </w:r>
          </w:p>
        </w:tc>
        <w:tc>
          <w:tcPr>
            <w:tcW w:w="380" w:type="pct"/>
            <w:shd w:val="clear" w:color="auto" w:fill="auto"/>
            <w:vAlign w:val="center"/>
          </w:tcPr>
          <w:p w14:paraId="2A663FAB" w14:textId="77777777" w:rsidR="0095041D" w:rsidRPr="00600D8B" w:rsidRDefault="0095041D" w:rsidP="00983527">
            <w:pPr>
              <w:jc w:val="center"/>
            </w:pPr>
            <w:r w:rsidRPr="00600D8B">
              <w:t>6</w:t>
            </w:r>
            <w:r w:rsidR="00DC28C3" w:rsidRPr="00600D8B">
              <w:t xml:space="preserve"> </w:t>
            </w:r>
            <w:r w:rsidRPr="00600D8B">
              <w:t>909,50</w:t>
            </w:r>
          </w:p>
        </w:tc>
        <w:tc>
          <w:tcPr>
            <w:tcW w:w="371" w:type="pct"/>
            <w:shd w:val="clear" w:color="auto" w:fill="auto"/>
            <w:vAlign w:val="center"/>
          </w:tcPr>
          <w:p w14:paraId="2FA54B81" w14:textId="77777777" w:rsidR="0095041D" w:rsidRPr="00600D8B" w:rsidRDefault="006A43F0" w:rsidP="00983527">
            <w:pPr>
              <w:jc w:val="center"/>
            </w:pPr>
            <w:r w:rsidRPr="00600D8B">
              <w:t>11</w:t>
            </w:r>
            <w:r w:rsidR="00DC28C3" w:rsidRPr="00600D8B">
              <w:t xml:space="preserve"> </w:t>
            </w:r>
            <w:r w:rsidRPr="00600D8B">
              <w:t>042,1</w:t>
            </w:r>
          </w:p>
        </w:tc>
        <w:tc>
          <w:tcPr>
            <w:tcW w:w="359" w:type="pct"/>
            <w:shd w:val="clear" w:color="auto" w:fill="auto"/>
            <w:vAlign w:val="center"/>
          </w:tcPr>
          <w:p w14:paraId="734E592B" w14:textId="77777777" w:rsidR="00D96A10" w:rsidRPr="00600D8B" w:rsidRDefault="00600D8B" w:rsidP="00983527">
            <w:pPr>
              <w:jc w:val="center"/>
            </w:pPr>
            <w:r w:rsidRPr="00600D8B">
              <w:t>22 533,8</w:t>
            </w:r>
          </w:p>
        </w:tc>
        <w:tc>
          <w:tcPr>
            <w:tcW w:w="332" w:type="pct"/>
            <w:shd w:val="clear" w:color="auto" w:fill="auto"/>
            <w:vAlign w:val="center"/>
          </w:tcPr>
          <w:p w14:paraId="1FBFC780" w14:textId="77777777" w:rsidR="0095041D" w:rsidRPr="00600D8B" w:rsidRDefault="006A43F0" w:rsidP="00464C46">
            <w:pPr>
              <w:jc w:val="center"/>
            </w:pPr>
            <w:r w:rsidRPr="00600D8B">
              <w:t>9</w:t>
            </w:r>
            <w:r w:rsidR="0095041D" w:rsidRPr="00600D8B">
              <w:t>33,00</w:t>
            </w:r>
          </w:p>
        </w:tc>
        <w:tc>
          <w:tcPr>
            <w:tcW w:w="319" w:type="pct"/>
            <w:vAlign w:val="center"/>
          </w:tcPr>
          <w:p w14:paraId="1B553D2A" w14:textId="77777777" w:rsidR="0095041D" w:rsidRPr="0054373D" w:rsidRDefault="006A43F0" w:rsidP="00983527">
            <w:pPr>
              <w:jc w:val="center"/>
            </w:pPr>
            <w:r w:rsidRPr="0054373D">
              <w:t>2</w:t>
            </w:r>
            <w:r w:rsidR="00DC28C3" w:rsidRPr="0054373D">
              <w:t xml:space="preserve"> </w:t>
            </w:r>
            <w:r w:rsidRPr="0054373D">
              <w:t>256,6</w:t>
            </w:r>
          </w:p>
        </w:tc>
      </w:tr>
      <w:tr w:rsidR="0095041D" w:rsidRPr="00D22E03" w14:paraId="0642F15B" w14:textId="77777777" w:rsidTr="00600D8B">
        <w:trPr>
          <w:cantSplit/>
        </w:trPr>
        <w:tc>
          <w:tcPr>
            <w:tcW w:w="953" w:type="pct"/>
            <w:vMerge w:val="restart"/>
            <w:shd w:val="clear" w:color="auto" w:fill="auto"/>
            <w:vAlign w:val="center"/>
          </w:tcPr>
          <w:p w14:paraId="29D8C78C" w14:textId="77777777" w:rsidR="0095041D" w:rsidRPr="0054373D" w:rsidRDefault="0095041D" w:rsidP="00BF6BCF">
            <w:pPr>
              <w:widowControl w:val="0"/>
              <w:autoSpaceDE w:val="0"/>
              <w:snapToGrid w:val="0"/>
              <w:contextualSpacing/>
              <w:jc w:val="center"/>
              <w:rPr>
                <w:sz w:val="24"/>
                <w:szCs w:val="24"/>
              </w:rPr>
            </w:pPr>
            <w:r w:rsidRPr="0054373D">
              <w:rPr>
                <w:sz w:val="24"/>
                <w:szCs w:val="24"/>
              </w:rPr>
              <w:t>ОМ 1.1. «Разработка проектной документации по благоустройству общественных территорий БГП»</w:t>
            </w:r>
          </w:p>
        </w:tc>
        <w:tc>
          <w:tcPr>
            <w:tcW w:w="594" w:type="pct"/>
            <w:shd w:val="clear" w:color="auto" w:fill="auto"/>
            <w:vAlign w:val="center"/>
          </w:tcPr>
          <w:p w14:paraId="7C6C1847" w14:textId="77777777" w:rsidR="0095041D" w:rsidRPr="0054373D" w:rsidRDefault="0095041D" w:rsidP="00BF6BCF">
            <w:pPr>
              <w:widowControl w:val="0"/>
              <w:autoSpaceDE w:val="0"/>
              <w:contextualSpacing/>
              <w:jc w:val="center"/>
              <w:rPr>
                <w:sz w:val="24"/>
                <w:szCs w:val="24"/>
              </w:rPr>
            </w:pPr>
            <w:r w:rsidRPr="0054373D">
              <w:rPr>
                <w:sz w:val="24"/>
                <w:szCs w:val="24"/>
              </w:rPr>
              <w:t>всего</w:t>
            </w:r>
          </w:p>
        </w:tc>
        <w:tc>
          <w:tcPr>
            <w:tcW w:w="511" w:type="pct"/>
            <w:shd w:val="clear" w:color="auto" w:fill="auto"/>
            <w:vAlign w:val="center"/>
          </w:tcPr>
          <w:p w14:paraId="59EC5480" w14:textId="77777777" w:rsidR="0095041D" w:rsidRPr="00600D8B" w:rsidRDefault="009C12AD" w:rsidP="00BF6BCF">
            <w:pPr>
              <w:jc w:val="center"/>
              <w:rPr>
                <w:sz w:val="24"/>
                <w:szCs w:val="24"/>
              </w:rPr>
            </w:pPr>
            <w:r w:rsidRPr="00600D8B">
              <w:t>35 157,3</w:t>
            </w:r>
          </w:p>
        </w:tc>
        <w:tc>
          <w:tcPr>
            <w:tcW w:w="379" w:type="pct"/>
            <w:shd w:val="clear" w:color="auto" w:fill="auto"/>
            <w:vAlign w:val="center"/>
          </w:tcPr>
          <w:p w14:paraId="5A72A451" w14:textId="77777777" w:rsidR="0095041D" w:rsidRPr="00600D8B" w:rsidRDefault="0095041D" w:rsidP="00BF6BCF">
            <w:pPr>
              <w:jc w:val="center"/>
              <w:rPr>
                <w:sz w:val="24"/>
                <w:szCs w:val="24"/>
              </w:rPr>
            </w:pPr>
            <w:r w:rsidRPr="00600D8B">
              <w:t>0,00</w:t>
            </w:r>
          </w:p>
        </w:tc>
        <w:tc>
          <w:tcPr>
            <w:tcW w:w="423" w:type="pct"/>
            <w:shd w:val="clear" w:color="auto" w:fill="auto"/>
            <w:vAlign w:val="center"/>
          </w:tcPr>
          <w:p w14:paraId="7B168DE4" w14:textId="77777777" w:rsidR="0095041D" w:rsidRPr="00600D8B" w:rsidRDefault="0095041D" w:rsidP="00BF6BCF">
            <w:pPr>
              <w:jc w:val="center"/>
              <w:rPr>
                <w:sz w:val="24"/>
                <w:szCs w:val="24"/>
              </w:rPr>
            </w:pPr>
            <w:r w:rsidRPr="00600D8B">
              <w:t>8</w:t>
            </w:r>
            <w:r w:rsidR="00E42C3C" w:rsidRPr="00600D8B">
              <w:t xml:space="preserve"> </w:t>
            </w:r>
            <w:r w:rsidRPr="00600D8B">
              <w:t>537,50</w:t>
            </w:r>
          </w:p>
        </w:tc>
        <w:tc>
          <w:tcPr>
            <w:tcW w:w="379" w:type="pct"/>
            <w:shd w:val="clear" w:color="auto" w:fill="auto"/>
            <w:vAlign w:val="center"/>
          </w:tcPr>
          <w:p w14:paraId="2B4E5532" w14:textId="77777777" w:rsidR="0095041D" w:rsidRPr="00600D8B" w:rsidRDefault="0095041D" w:rsidP="00BF6BCF">
            <w:pPr>
              <w:jc w:val="center"/>
              <w:rPr>
                <w:sz w:val="24"/>
                <w:szCs w:val="24"/>
              </w:rPr>
            </w:pPr>
            <w:r w:rsidRPr="00600D8B">
              <w:t>10</w:t>
            </w:r>
            <w:r w:rsidR="00E42C3C" w:rsidRPr="00600D8B">
              <w:t xml:space="preserve"> </w:t>
            </w:r>
            <w:r w:rsidRPr="00600D8B">
              <w:t>106,40</w:t>
            </w:r>
          </w:p>
        </w:tc>
        <w:tc>
          <w:tcPr>
            <w:tcW w:w="380" w:type="pct"/>
            <w:shd w:val="clear" w:color="auto" w:fill="auto"/>
            <w:vAlign w:val="center"/>
          </w:tcPr>
          <w:p w14:paraId="77273242" w14:textId="77777777" w:rsidR="0095041D" w:rsidRPr="00600D8B" w:rsidRDefault="0095041D" w:rsidP="00BF6BCF">
            <w:pPr>
              <w:jc w:val="center"/>
              <w:rPr>
                <w:sz w:val="24"/>
                <w:szCs w:val="24"/>
              </w:rPr>
            </w:pPr>
            <w:r w:rsidRPr="00600D8B">
              <w:t>2</w:t>
            </w:r>
            <w:r w:rsidR="00E42C3C" w:rsidRPr="00600D8B">
              <w:t xml:space="preserve"> </w:t>
            </w:r>
            <w:r w:rsidRPr="00600D8B">
              <w:t>530,00</w:t>
            </w:r>
          </w:p>
        </w:tc>
        <w:tc>
          <w:tcPr>
            <w:tcW w:w="371" w:type="pct"/>
            <w:shd w:val="clear" w:color="auto" w:fill="auto"/>
            <w:vAlign w:val="center"/>
          </w:tcPr>
          <w:p w14:paraId="35BFF8AD" w14:textId="77777777" w:rsidR="0095041D" w:rsidRPr="00600D8B" w:rsidRDefault="0095041D" w:rsidP="00BF6BCF">
            <w:pPr>
              <w:jc w:val="center"/>
              <w:rPr>
                <w:sz w:val="24"/>
                <w:szCs w:val="24"/>
              </w:rPr>
            </w:pPr>
            <w:r w:rsidRPr="00600D8B">
              <w:t>6</w:t>
            </w:r>
            <w:r w:rsidR="00E42C3C" w:rsidRPr="00600D8B">
              <w:t xml:space="preserve"> </w:t>
            </w:r>
            <w:r w:rsidRPr="00600D8B">
              <w:t>063,40</w:t>
            </w:r>
          </w:p>
        </w:tc>
        <w:tc>
          <w:tcPr>
            <w:tcW w:w="359" w:type="pct"/>
            <w:shd w:val="clear" w:color="auto" w:fill="auto"/>
            <w:vAlign w:val="center"/>
          </w:tcPr>
          <w:p w14:paraId="20B3D180" w14:textId="77777777" w:rsidR="0095041D" w:rsidRPr="00600D8B" w:rsidRDefault="009C12AD" w:rsidP="00BF6BCF">
            <w:pPr>
              <w:jc w:val="center"/>
              <w:rPr>
                <w:sz w:val="24"/>
                <w:szCs w:val="24"/>
              </w:rPr>
            </w:pPr>
            <w:r w:rsidRPr="00600D8B">
              <w:t>6 220,0</w:t>
            </w:r>
          </w:p>
        </w:tc>
        <w:tc>
          <w:tcPr>
            <w:tcW w:w="332" w:type="pct"/>
            <w:shd w:val="clear" w:color="auto" w:fill="auto"/>
            <w:vAlign w:val="center"/>
          </w:tcPr>
          <w:p w14:paraId="2D78EE5F" w14:textId="77777777" w:rsidR="0095041D" w:rsidRPr="00600D8B" w:rsidRDefault="0095041D" w:rsidP="00BF6BCF">
            <w:pPr>
              <w:jc w:val="center"/>
              <w:rPr>
                <w:sz w:val="24"/>
                <w:szCs w:val="24"/>
              </w:rPr>
            </w:pPr>
            <w:r w:rsidRPr="00600D8B">
              <w:t>0,00</w:t>
            </w:r>
          </w:p>
        </w:tc>
        <w:tc>
          <w:tcPr>
            <w:tcW w:w="319" w:type="pct"/>
            <w:vAlign w:val="center"/>
          </w:tcPr>
          <w:p w14:paraId="135D884F" w14:textId="77777777" w:rsidR="0095041D" w:rsidRPr="0054373D" w:rsidRDefault="00B56035" w:rsidP="00BF6BCF">
            <w:pPr>
              <w:jc w:val="center"/>
            </w:pPr>
            <w:r w:rsidRPr="0054373D">
              <w:t>1 700,0</w:t>
            </w:r>
          </w:p>
        </w:tc>
      </w:tr>
      <w:tr w:rsidR="0095041D" w:rsidRPr="00D22E03" w14:paraId="0E2157E1" w14:textId="77777777" w:rsidTr="00600D8B">
        <w:trPr>
          <w:cantSplit/>
        </w:trPr>
        <w:tc>
          <w:tcPr>
            <w:tcW w:w="953" w:type="pct"/>
            <w:vMerge/>
            <w:shd w:val="clear" w:color="auto" w:fill="auto"/>
            <w:vAlign w:val="center"/>
          </w:tcPr>
          <w:p w14:paraId="5131DB71" w14:textId="77777777" w:rsidR="0095041D" w:rsidRPr="0054373D" w:rsidRDefault="0095041D" w:rsidP="00BF6BCF">
            <w:pPr>
              <w:widowControl w:val="0"/>
              <w:autoSpaceDE w:val="0"/>
              <w:snapToGrid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94" w:type="pct"/>
            <w:shd w:val="clear" w:color="auto" w:fill="auto"/>
            <w:vAlign w:val="center"/>
          </w:tcPr>
          <w:p w14:paraId="00BC5E6A" w14:textId="77777777" w:rsidR="0095041D" w:rsidRPr="0054373D" w:rsidRDefault="0095041D" w:rsidP="00BF6BCF">
            <w:pPr>
              <w:widowControl w:val="0"/>
              <w:autoSpaceDE w:val="0"/>
              <w:contextualSpacing/>
              <w:jc w:val="center"/>
              <w:rPr>
                <w:sz w:val="24"/>
                <w:szCs w:val="24"/>
              </w:rPr>
            </w:pPr>
            <w:r w:rsidRPr="0054373D">
              <w:rPr>
                <w:sz w:val="24"/>
                <w:szCs w:val="24"/>
              </w:rPr>
              <w:t>районный бюджет</w:t>
            </w:r>
          </w:p>
        </w:tc>
        <w:tc>
          <w:tcPr>
            <w:tcW w:w="511" w:type="pct"/>
            <w:shd w:val="clear" w:color="auto" w:fill="auto"/>
            <w:vAlign w:val="center"/>
          </w:tcPr>
          <w:p w14:paraId="557EAC3F" w14:textId="77777777" w:rsidR="0095041D" w:rsidRPr="00600D8B" w:rsidRDefault="0095041D" w:rsidP="00BF6BCF">
            <w:pPr>
              <w:jc w:val="center"/>
              <w:rPr>
                <w:sz w:val="24"/>
                <w:szCs w:val="24"/>
              </w:rPr>
            </w:pPr>
            <w:r w:rsidRPr="00600D8B">
              <w:t>1</w:t>
            </w:r>
            <w:r w:rsidR="009C12AD" w:rsidRPr="00600D8B">
              <w:t xml:space="preserve"> </w:t>
            </w:r>
            <w:r w:rsidRPr="00600D8B">
              <w:t>940,00</w:t>
            </w:r>
          </w:p>
        </w:tc>
        <w:tc>
          <w:tcPr>
            <w:tcW w:w="379" w:type="pct"/>
            <w:shd w:val="clear" w:color="auto" w:fill="auto"/>
            <w:vAlign w:val="center"/>
          </w:tcPr>
          <w:p w14:paraId="77A2DF60" w14:textId="77777777" w:rsidR="0095041D" w:rsidRPr="00600D8B" w:rsidRDefault="0095041D" w:rsidP="00BF6BCF">
            <w:pPr>
              <w:jc w:val="center"/>
              <w:rPr>
                <w:sz w:val="24"/>
                <w:szCs w:val="24"/>
              </w:rPr>
            </w:pPr>
            <w:r w:rsidRPr="00600D8B">
              <w:t>0,00</w:t>
            </w:r>
          </w:p>
        </w:tc>
        <w:tc>
          <w:tcPr>
            <w:tcW w:w="423" w:type="pct"/>
            <w:shd w:val="clear" w:color="auto" w:fill="auto"/>
            <w:vAlign w:val="center"/>
          </w:tcPr>
          <w:p w14:paraId="3E606029" w14:textId="77777777" w:rsidR="0095041D" w:rsidRPr="00600D8B" w:rsidRDefault="0095041D" w:rsidP="00BF6BCF">
            <w:pPr>
              <w:jc w:val="center"/>
              <w:rPr>
                <w:sz w:val="24"/>
                <w:szCs w:val="24"/>
              </w:rPr>
            </w:pPr>
            <w:r w:rsidRPr="00600D8B">
              <w:t>540,00</w:t>
            </w:r>
          </w:p>
        </w:tc>
        <w:tc>
          <w:tcPr>
            <w:tcW w:w="379" w:type="pct"/>
            <w:shd w:val="clear" w:color="auto" w:fill="auto"/>
            <w:vAlign w:val="center"/>
          </w:tcPr>
          <w:p w14:paraId="1255C928" w14:textId="77777777" w:rsidR="0095041D" w:rsidRPr="00600D8B" w:rsidRDefault="0095041D" w:rsidP="00BF6BCF">
            <w:pPr>
              <w:jc w:val="center"/>
              <w:rPr>
                <w:sz w:val="24"/>
                <w:szCs w:val="24"/>
              </w:rPr>
            </w:pPr>
            <w:r w:rsidRPr="00600D8B">
              <w:t>400,00</w:t>
            </w:r>
          </w:p>
        </w:tc>
        <w:tc>
          <w:tcPr>
            <w:tcW w:w="380" w:type="pct"/>
            <w:shd w:val="clear" w:color="auto" w:fill="auto"/>
            <w:vAlign w:val="center"/>
          </w:tcPr>
          <w:p w14:paraId="0012C938" w14:textId="77777777" w:rsidR="0095041D" w:rsidRPr="00600D8B" w:rsidRDefault="0095041D" w:rsidP="00BF6BCF">
            <w:pPr>
              <w:jc w:val="center"/>
              <w:rPr>
                <w:sz w:val="24"/>
                <w:szCs w:val="24"/>
              </w:rPr>
            </w:pPr>
            <w:r w:rsidRPr="00600D8B">
              <w:t>1</w:t>
            </w:r>
            <w:r w:rsidR="009C12AD" w:rsidRPr="00600D8B">
              <w:t xml:space="preserve"> </w:t>
            </w:r>
            <w:r w:rsidRPr="00600D8B">
              <w:t>000,00</w:t>
            </w:r>
          </w:p>
        </w:tc>
        <w:tc>
          <w:tcPr>
            <w:tcW w:w="371" w:type="pct"/>
            <w:shd w:val="clear" w:color="auto" w:fill="auto"/>
            <w:vAlign w:val="center"/>
          </w:tcPr>
          <w:p w14:paraId="6BBE19F8" w14:textId="77777777" w:rsidR="0095041D" w:rsidRPr="00600D8B" w:rsidRDefault="0095041D" w:rsidP="00BF6BCF">
            <w:pPr>
              <w:jc w:val="center"/>
              <w:rPr>
                <w:sz w:val="24"/>
                <w:szCs w:val="24"/>
              </w:rPr>
            </w:pPr>
            <w:r w:rsidRPr="00600D8B">
              <w:t>0,00</w:t>
            </w:r>
          </w:p>
        </w:tc>
        <w:tc>
          <w:tcPr>
            <w:tcW w:w="359" w:type="pct"/>
            <w:shd w:val="clear" w:color="auto" w:fill="auto"/>
            <w:vAlign w:val="center"/>
          </w:tcPr>
          <w:p w14:paraId="76F73AE0" w14:textId="77777777" w:rsidR="0095041D" w:rsidRPr="00600D8B" w:rsidRDefault="0095041D" w:rsidP="00BF6BCF">
            <w:pPr>
              <w:jc w:val="center"/>
              <w:rPr>
                <w:sz w:val="24"/>
                <w:szCs w:val="24"/>
              </w:rPr>
            </w:pPr>
            <w:r w:rsidRPr="00600D8B">
              <w:t>0,00</w:t>
            </w:r>
          </w:p>
        </w:tc>
        <w:tc>
          <w:tcPr>
            <w:tcW w:w="332" w:type="pct"/>
            <w:shd w:val="clear" w:color="auto" w:fill="auto"/>
            <w:vAlign w:val="center"/>
          </w:tcPr>
          <w:p w14:paraId="059A8DB4" w14:textId="77777777" w:rsidR="0095041D" w:rsidRPr="00600D8B" w:rsidRDefault="0095041D" w:rsidP="00BF6BCF">
            <w:pPr>
              <w:jc w:val="center"/>
              <w:rPr>
                <w:sz w:val="24"/>
                <w:szCs w:val="24"/>
              </w:rPr>
            </w:pPr>
            <w:r w:rsidRPr="00600D8B">
              <w:t>0,00</w:t>
            </w:r>
          </w:p>
        </w:tc>
        <w:tc>
          <w:tcPr>
            <w:tcW w:w="319" w:type="pct"/>
            <w:vAlign w:val="center"/>
          </w:tcPr>
          <w:p w14:paraId="153ADC47" w14:textId="77777777" w:rsidR="0095041D" w:rsidRPr="0054373D" w:rsidRDefault="00B56035" w:rsidP="00BF6BCF">
            <w:pPr>
              <w:jc w:val="center"/>
            </w:pPr>
            <w:r w:rsidRPr="0054373D">
              <w:t>0,00</w:t>
            </w:r>
          </w:p>
        </w:tc>
      </w:tr>
      <w:tr w:rsidR="0095041D" w:rsidRPr="00D22E03" w14:paraId="4ED83395" w14:textId="77777777" w:rsidTr="00600D8B">
        <w:trPr>
          <w:cantSplit/>
        </w:trPr>
        <w:tc>
          <w:tcPr>
            <w:tcW w:w="953" w:type="pct"/>
            <w:vMerge/>
            <w:shd w:val="clear" w:color="auto" w:fill="auto"/>
            <w:vAlign w:val="center"/>
          </w:tcPr>
          <w:p w14:paraId="3034FC2D" w14:textId="77777777" w:rsidR="0095041D" w:rsidRPr="0054373D" w:rsidRDefault="0095041D" w:rsidP="00BF6BCF">
            <w:pPr>
              <w:widowControl w:val="0"/>
              <w:autoSpaceDE w:val="0"/>
              <w:snapToGrid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94" w:type="pct"/>
            <w:shd w:val="clear" w:color="auto" w:fill="auto"/>
            <w:vAlign w:val="center"/>
          </w:tcPr>
          <w:p w14:paraId="7BBB0EFB" w14:textId="77777777" w:rsidR="0095041D" w:rsidRPr="0054373D" w:rsidRDefault="0095041D" w:rsidP="00BF6BCF">
            <w:pPr>
              <w:widowControl w:val="0"/>
              <w:autoSpaceDE w:val="0"/>
              <w:contextualSpacing/>
              <w:jc w:val="center"/>
              <w:rPr>
                <w:sz w:val="24"/>
                <w:szCs w:val="24"/>
              </w:rPr>
            </w:pPr>
            <w:r w:rsidRPr="0054373D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511" w:type="pct"/>
            <w:shd w:val="clear" w:color="auto" w:fill="auto"/>
            <w:vAlign w:val="center"/>
          </w:tcPr>
          <w:p w14:paraId="523A9BB5" w14:textId="77777777" w:rsidR="0095041D" w:rsidRPr="00600D8B" w:rsidRDefault="0095041D" w:rsidP="00BF6BCF">
            <w:pPr>
              <w:jc w:val="center"/>
              <w:rPr>
                <w:sz w:val="24"/>
                <w:szCs w:val="24"/>
              </w:rPr>
            </w:pPr>
            <w:r w:rsidRPr="00600D8B">
              <w:t>0,00</w:t>
            </w:r>
          </w:p>
        </w:tc>
        <w:tc>
          <w:tcPr>
            <w:tcW w:w="379" w:type="pct"/>
            <w:shd w:val="clear" w:color="auto" w:fill="auto"/>
            <w:vAlign w:val="center"/>
          </w:tcPr>
          <w:p w14:paraId="2D745794" w14:textId="77777777" w:rsidR="0095041D" w:rsidRPr="00600D8B" w:rsidRDefault="0095041D" w:rsidP="00BF6BCF">
            <w:pPr>
              <w:jc w:val="center"/>
              <w:rPr>
                <w:sz w:val="24"/>
                <w:szCs w:val="24"/>
              </w:rPr>
            </w:pPr>
            <w:r w:rsidRPr="00600D8B">
              <w:t>0,00</w:t>
            </w:r>
          </w:p>
        </w:tc>
        <w:tc>
          <w:tcPr>
            <w:tcW w:w="423" w:type="pct"/>
            <w:shd w:val="clear" w:color="auto" w:fill="auto"/>
            <w:vAlign w:val="center"/>
          </w:tcPr>
          <w:p w14:paraId="6350A706" w14:textId="77777777" w:rsidR="0095041D" w:rsidRPr="00600D8B" w:rsidRDefault="0095041D" w:rsidP="00BF6BCF">
            <w:pPr>
              <w:jc w:val="center"/>
              <w:rPr>
                <w:sz w:val="24"/>
                <w:szCs w:val="24"/>
              </w:rPr>
            </w:pPr>
            <w:r w:rsidRPr="00600D8B">
              <w:t>0,00</w:t>
            </w:r>
          </w:p>
        </w:tc>
        <w:tc>
          <w:tcPr>
            <w:tcW w:w="379" w:type="pct"/>
            <w:shd w:val="clear" w:color="auto" w:fill="auto"/>
            <w:vAlign w:val="center"/>
          </w:tcPr>
          <w:p w14:paraId="28247E5A" w14:textId="77777777" w:rsidR="0095041D" w:rsidRPr="00600D8B" w:rsidRDefault="0095041D" w:rsidP="00BF6BCF">
            <w:pPr>
              <w:jc w:val="center"/>
              <w:rPr>
                <w:sz w:val="24"/>
                <w:szCs w:val="24"/>
              </w:rPr>
            </w:pPr>
            <w:r w:rsidRPr="00600D8B">
              <w:t>0,00</w:t>
            </w:r>
          </w:p>
        </w:tc>
        <w:tc>
          <w:tcPr>
            <w:tcW w:w="380" w:type="pct"/>
            <w:shd w:val="clear" w:color="auto" w:fill="auto"/>
            <w:vAlign w:val="center"/>
          </w:tcPr>
          <w:p w14:paraId="1B100F20" w14:textId="77777777" w:rsidR="0095041D" w:rsidRPr="00600D8B" w:rsidRDefault="0095041D" w:rsidP="00BF6BCF">
            <w:pPr>
              <w:jc w:val="center"/>
              <w:rPr>
                <w:sz w:val="24"/>
                <w:szCs w:val="24"/>
              </w:rPr>
            </w:pPr>
            <w:r w:rsidRPr="00600D8B">
              <w:t>0,00</w:t>
            </w:r>
          </w:p>
        </w:tc>
        <w:tc>
          <w:tcPr>
            <w:tcW w:w="371" w:type="pct"/>
            <w:shd w:val="clear" w:color="auto" w:fill="auto"/>
            <w:vAlign w:val="center"/>
          </w:tcPr>
          <w:p w14:paraId="5220FC97" w14:textId="77777777" w:rsidR="0095041D" w:rsidRPr="00600D8B" w:rsidRDefault="0095041D" w:rsidP="00BF6BCF">
            <w:pPr>
              <w:jc w:val="center"/>
              <w:rPr>
                <w:sz w:val="24"/>
                <w:szCs w:val="24"/>
              </w:rPr>
            </w:pPr>
            <w:r w:rsidRPr="00600D8B">
              <w:t>0,00</w:t>
            </w:r>
          </w:p>
        </w:tc>
        <w:tc>
          <w:tcPr>
            <w:tcW w:w="359" w:type="pct"/>
            <w:shd w:val="clear" w:color="auto" w:fill="auto"/>
            <w:vAlign w:val="center"/>
          </w:tcPr>
          <w:p w14:paraId="56870F03" w14:textId="77777777" w:rsidR="0095041D" w:rsidRPr="00600D8B" w:rsidRDefault="0095041D" w:rsidP="00BF6BCF">
            <w:pPr>
              <w:jc w:val="center"/>
              <w:rPr>
                <w:sz w:val="24"/>
                <w:szCs w:val="24"/>
              </w:rPr>
            </w:pPr>
            <w:r w:rsidRPr="00600D8B">
              <w:t>0,00</w:t>
            </w:r>
          </w:p>
        </w:tc>
        <w:tc>
          <w:tcPr>
            <w:tcW w:w="332" w:type="pct"/>
            <w:shd w:val="clear" w:color="auto" w:fill="auto"/>
            <w:vAlign w:val="center"/>
          </w:tcPr>
          <w:p w14:paraId="1657BDFC" w14:textId="77777777" w:rsidR="0095041D" w:rsidRPr="00600D8B" w:rsidRDefault="0095041D" w:rsidP="00BF6BCF">
            <w:pPr>
              <w:jc w:val="center"/>
              <w:rPr>
                <w:sz w:val="24"/>
                <w:szCs w:val="24"/>
              </w:rPr>
            </w:pPr>
            <w:r w:rsidRPr="00600D8B">
              <w:t>0,00</w:t>
            </w:r>
          </w:p>
        </w:tc>
        <w:tc>
          <w:tcPr>
            <w:tcW w:w="319" w:type="pct"/>
            <w:vAlign w:val="center"/>
          </w:tcPr>
          <w:p w14:paraId="3F20227F" w14:textId="77777777" w:rsidR="0095041D" w:rsidRPr="0054373D" w:rsidRDefault="00B56035" w:rsidP="00BF6BCF">
            <w:pPr>
              <w:jc w:val="center"/>
            </w:pPr>
            <w:r w:rsidRPr="0054373D">
              <w:t>0,00</w:t>
            </w:r>
          </w:p>
        </w:tc>
      </w:tr>
      <w:tr w:rsidR="0095041D" w:rsidRPr="00D22E03" w14:paraId="344391FF" w14:textId="77777777" w:rsidTr="00600D8B">
        <w:trPr>
          <w:cantSplit/>
        </w:trPr>
        <w:tc>
          <w:tcPr>
            <w:tcW w:w="953" w:type="pct"/>
            <w:vMerge/>
            <w:shd w:val="clear" w:color="auto" w:fill="auto"/>
            <w:vAlign w:val="center"/>
          </w:tcPr>
          <w:p w14:paraId="573FC5FA" w14:textId="77777777" w:rsidR="0095041D" w:rsidRPr="0054373D" w:rsidRDefault="0095041D" w:rsidP="00BF6BCF">
            <w:pPr>
              <w:widowControl w:val="0"/>
              <w:autoSpaceDE w:val="0"/>
              <w:snapToGrid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94" w:type="pct"/>
            <w:shd w:val="clear" w:color="auto" w:fill="auto"/>
            <w:vAlign w:val="center"/>
          </w:tcPr>
          <w:p w14:paraId="449AE269" w14:textId="77777777" w:rsidR="0095041D" w:rsidRPr="0054373D" w:rsidRDefault="0095041D" w:rsidP="00BF6BCF">
            <w:pPr>
              <w:widowControl w:val="0"/>
              <w:autoSpaceDE w:val="0"/>
              <w:contextualSpacing/>
              <w:jc w:val="center"/>
              <w:rPr>
                <w:sz w:val="24"/>
                <w:szCs w:val="24"/>
              </w:rPr>
            </w:pPr>
            <w:r w:rsidRPr="0054373D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511" w:type="pct"/>
            <w:shd w:val="clear" w:color="auto" w:fill="auto"/>
            <w:vAlign w:val="center"/>
          </w:tcPr>
          <w:p w14:paraId="04ECA0C7" w14:textId="77777777" w:rsidR="0095041D" w:rsidRPr="00600D8B" w:rsidRDefault="0095041D" w:rsidP="00BF6BCF">
            <w:pPr>
              <w:jc w:val="center"/>
              <w:rPr>
                <w:sz w:val="24"/>
                <w:szCs w:val="24"/>
              </w:rPr>
            </w:pPr>
            <w:r w:rsidRPr="00600D8B">
              <w:t>0,00</w:t>
            </w:r>
          </w:p>
        </w:tc>
        <w:tc>
          <w:tcPr>
            <w:tcW w:w="379" w:type="pct"/>
            <w:shd w:val="clear" w:color="auto" w:fill="auto"/>
            <w:vAlign w:val="center"/>
          </w:tcPr>
          <w:p w14:paraId="04E0A27A" w14:textId="77777777" w:rsidR="0095041D" w:rsidRPr="00600D8B" w:rsidRDefault="0095041D" w:rsidP="00BF6BCF">
            <w:pPr>
              <w:jc w:val="center"/>
              <w:rPr>
                <w:sz w:val="24"/>
                <w:szCs w:val="24"/>
              </w:rPr>
            </w:pPr>
            <w:r w:rsidRPr="00600D8B">
              <w:t>0,00</w:t>
            </w:r>
          </w:p>
        </w:tc>
        <w:tc>
          <w:tcPr>
            <w:tcW w:w="423" w:type="pct"/>
            <w:shd w:val="clear" w:color="auto" w:fill="auto"/>
            <w:vAlign w:val="center"/>
          </w:tcPr>
          <w:p w14:paraId="38C5CDEE" w14:textId="77777777" w:rsidR="0095041D" w:rsidRPr="00600D8B" w:rsidRDefault="0095041D" w:rsidP="00BF6BCF">
            <w:pPr>
              <w:jc w:val="center"/>
              <w:rPr>
                <w:sz w:val="24"/>
                <w:szCs w:val="24"/>
              </w:rPr>
            </w:pPr>
            <w:r w:rsidRPr="00600D8B">
              <w:t>0,00</w:t>
            </w:r>
          </w:p>
        </w:tc>
        <w:tc>
          <w:tcPr>
            <w:tcW w:w="379" w:type="pct"/>
            <w:shd w:val="clear" w:color="auto" w:fill="auto"/>
            <w:vAlign w:val="center"/>
          </w:tcPr>
          <w:p w14:paraId="1779F25D" w14:textId="77777777" w:rsidR="0095041D" w:rsidRPr="00600D8B" w:rsidRDefault="0095041D" w:rsidP="00BF6BCF">
            <w:pPr>
              <w:jc w:val="center"/>
              <w:rPr>
                <w:sz w:val="24"/>
                <w:szCs w:val="24"/>
              </w:rPr>
            </w:pPr>
            <w:r w:rsidRPr="00600D8B">
              <w:t>0,00</w:t>
            </w:r>
          </w:p>
        </w:tc>
        <w:tc>
          <w:tcPr>
            <w:tcW w:w="380" w:type="pct"/>
            <w:shd w:val="clear" w:color="auto" w:fill="auto"/>
            <w:vAlign w:val="center"/>
          </w:tcPr>
          <w:p w14:paraId="3C539787" w14:textId="77777777" w:rsidR="0095041D" w:rsidRPr="00600D8B" w:rsidRDefault="0095041D" w:rsidP="00BF6BCF">
            <w:pPr>
              <w:jc w:val="center"/>
              <w:rPr>
                <w:sz w:val="24"/>
                <w:szCs w:val="24"/>
              </w:rPr>
            </w:pPr>
            <w:r w:rsidRPr="00600D8B">
              <w:t>0,00</w:t>
            </w:r>
          </w:p>
        </w:tc>
        <w:tc>
          <w:tcPr>
            <w:tcW w:w="371" w:type="pct"/>
            <w:shd w:val="clear" w:color="auto" w:fill="auto"/>
            <w:vAlign w:val="center"/>
          </w:tcPr>
          <w:p w14:paraId="6DE8E34B" w14:textId="77777777" w:rsidR="0095041D" w:rsidRPr="00600D8B" w:rsidRDefault="0095041D" w:rsidP="00BF6BCF">
            <w:pPr>
              <w:jc w:val="center"/>
              <w:rPr>
                <w:sz w:val="24"/>
                <w:szCs w:val="24"/>
              </w:rPr>
            </w:pPr>
            <w:r w:rsidRPr="00600D8B">
              <w:t>0,00</w:t>
            </w:r>
          </w:p>
        </w:tc>
        <w:tc>
          <w:tcPr>
            <w:tcW w:w="359" w:type="pct"/>
            <w:shd w:val="clear" w:color="auto" w:fill="auto"/>
            <w:vAlign w:val="center"/>
          </w:tcPr>
          <w:p w14:paraId="1A649881" w14:textId="77777777" w:rsidR="0095041D" w:rsidRPr="00600D8B" w:rsidRDefault="0095041D" w:rsidP="00BF6BCF">
            <w:pPr>
              <w:jc w:val="center"/>
              <w:rPr>
                <w:sz w:val="24"/>
                <w:szCs w:val="24"/>
              </w:rPr>
            </w:pPr>
            <w:r w:rsidRPr="00600D8B">
              <w:t>0,00</w:t>
            </w:r>
          </w:p>
        </w:tc>
        <w:tc>
          <w:tcPr>
            <w:tcW w:w="332" w:type="pct"/>
            <w:shd w:val="clear" w:color="auto" w:fill="auto"/>
            <w:vAlign w:val="center"/>
          </w:tcPr>
          <w:p w14:paraId="203B41D7" w14:textId="77777777" w:rsidR="0095041D" w:rsidRPr="00600D8B" w:rsidRDefault="0095041D" w:rsidP="00BF6BCF">
            <w:pPr>
              <w:jc w:val="center"/>
              <w:rPr>
                <w:sz w:val="24"/>
                <w:szCs w:val="24"/>
              </w:rPr>
            </w:pPr>
            <w:r w:rsidRPr="00600D8B">
              <w:t>0,00</w:t>
            </w:r>
          </w:p>
        </w:tc>
        <w:tc>
          <w:tcPr>
            <w:tcW w:w="319" w:type="pct"/>
            <w:vAlign w:val="center"/>
          </w:tcPr>
          <w:p w14:paraId="1C5998B1" w14:textId="77777777" w:rsidR="0095041D" w:rsidRPr="0054373D" w:rsidRDefault="00B56035" w:rsidP="00BF6BCF">
            <w:pPr>
              <w:jc w:val="center"/>
            </w:pPr>
            <w:r w:rsidRPr="0054373D">
              <w:t>0,0</w:t>
            </w:r>
          </w:p>
        </w:tc>
      </w:tr>
      <w:tr w:rsidR="0095041D" w:rsidRPr="00D22E03" w14:paraId="121D7BFB" w14:textId="77777777" w:rsidTr="00600D8B">
        <w:trPr>
          <w:cantSplit/>
        </w:trPr>
        <w:tc>
          <w:tcPr>
            <w:tcW w:w="953" w:type="pct"/>
            <w:vMerge/>
            <w:shd w:val="clear" w:color="auto" w:fill="auto"/>
            <w:vAlign w:val="center"/>
          </w:tcPr>
          <w:p w14:paraId="1F44B95B" w14:textId="77777777" w:rsidR="0095041D" w:rsidRPr="0054373D" w:rsidRDefault="0095041D" w:rsidP="00BF6BCF">
            <w:pPr>
              <w:widowControl w:val="0"/>
              <w:autoSpaceDE w:val="0"/>
              <w:snapToGrid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94" w:type="pct"/>
            <w:shd w:val="clear" w:color="auto" w:fill="auto"/>
            <w:vAlign w:val="center"/>
          </w:tcPr>
          <w:p w14:paraId="2A87AA1B" w14:textId="77777777" w:rsidR="0095041D" w:rsidRPr="0054373D" w:rsidRDefault="0095041D" w:rsidP="00BF6BCF">
            <w:pPr>
              <w:widowControl w:val="0"/>
              <w:autoSpaceDE w:val="0"/>
              <w:contextualSpacing/>
              <w:jc w:val="center"/>
              <w:rPr>
                <w:sz w:val="24"/>
                <w:szCs w:val="24"/>
              </w:rPr>
            </w:pPr>
            <w:r w:rsidRPr="0054373D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511" w:type="pct"/>
            <w:shd w:val="clear" w:color="auto" w:fill="auto"/>
            <w:vAlign w:val="center"/>
          </w:tcPr>
          <w:p w14:paraId="3195A3AD" w14:textId="77777777" w:rsidR="0095041D" w:rsidRPr="00600D8B" w:rsidRDefault="009C12AD" w:rsidP="00BF6BCF">
            <w:pPr>
              <w:jc w:val="center"/>
              <w:rPr>
                <w:sz w:val="24"/>
                <w:szCs w:val="24"/>
              </w:rPr>
            </w:pPr>
            <w:r w:rsidRPr="00600D8B">
              <w:t>33 217,3</w:t>
            </w:r>
          </w:p>
        </w:tc>
        <w:tc>
          <w:tcPr>
            <w:tcW w:w="379" w:type="pct"/>
            <w:shd w:val="clear" w:color="auto" w:fill="auto"/>
            <w:vAlign w:val="center"/>
          </w:tcPr>
          <w:p w14:paraId="54B503D4" w14:textId="77777777" w:rsidR="0095041D" w:rsidRPr="00600D8B" w:rsidRDefault="0095041D" w:rsidP="00BF6BCF">
            <w:pPr>
              <w:jc w:val="center"/>
              <w:rPr>
                <w:sz w:val="24"/>
                <w:szCs w:val="24"/>
              </w:rPr>
            </w:pPr>
            <w:r w:rsidRPr="00600D8B">
              <w:t>0,00</w:t>
            </w:r>
          </w:p>
        </w:tc>
        <w:tc>
          <w:tcPr>
            <w:tcW w:w="423" w:type="pct"/>
            <w:shd w:val="clear" w:color="auto" w:fill="auto"/>
            <w:vAlign w:val="center"/>
          </w:tcPr>
          <w:p w14:paraId="3F60D001" w14:textId="77777777" w:rsidR="0095041D" w:rsidRPr="00600D8B" w:rsidRDefault="0095041D" w:rsidP="00BF6BCF">
            <w:pPr>
              <w:jc w:val="center"/>
              <w:rPr>
                <w:sz w:val="24"/>
                <w:szCs w:val="24"/>
              </w:rPr>
            </w:pPr>
            <w:r w:rsidRPr="00600D8B">
              <w:t>7</w:t>
            </w:r>
            <w:r w:rsidR="00E42C3C" w:rsidRPr="00600D8B">
              <w:t xml:space="preserve"> </w:t>
            </w:r>
            <w:r w:rsidRPr="00600D8B">
              <w:t>997,50</w:t>
            </w:r>
          </w:p>
        </w:tc>
        <w:tc>
          <w:tcPr>
            <w:tcW w:w="379" w:type="pct"/>
            <w:shd w:val="clear" w:color="auto" w:fill="auto"/>
            <w:vAlign w:val="center"/>
          </w:tcPr>
          <w:p w14:paraId="0018971A" w14:textId="77777777" w:rsidR="0095041D" w:rsidRPr="00600D8B" w:rsidRDefault="0095041D" w:rsidP="00BF6BCF">
            <w:pPr>
              <w:jc w:val="center"/>
              <w:rPr>
                <w:sz w:val="24"/>
                <w:szCs w:val="24"/>
              </w:rPr>
            </w:pPr>
            <w:r w:rsidRPr="00600D8B">
              <w:t>9</w:t>
            </w:r>
            <w:r w:rsidR="00E42C3C" w:rsidRPr="00600D8B">
              <w:t xml:space="preserve"> </w:t>
            </w:r>
            <w:r w:rsidRPr="00600D8B">
              <w:t>706,40</w:t>
            </w:r>
          </w:p>
        </w:tc>
        <w:tc>
          <w:tcPr>
            <w:tcW w:w="380" w:type="pct"/>
            <w:shd w:val="clear" w:color="auto" w:fill="auto"/>
            <w:vAlign w:val="center"/>
          </w:tcPr>
          <w:p w14:paraId="4A6960AA" w14:textId="77777777" w:rsidR="0095041D" w:rsidRPr="00600D8B" w:rsidRDefault="0095041D" w:rsidP="00BF6BCF">
            <w:pPr>
              <w:jc w:val="center"/>
              <w:rPr>
                <w:sz w:val="24"/>
                <w:szCs w:val="24"/>
              </w:rPr>
            </w:pPr>
            <w:r w:rsidRPr="00600D8B">
              <w:t>1</w:t>
            </w:r>
            <w:r w:rsidR="00E42C3C" w:rsidRPr="00600D8B">
              <w:t xml:space="preserve"> </w:t>
            </w:r>
            <w:r w:rsidRPr="00600D8B">
              <w:t>530,00</w:t>
            </w:r>
          </w:p>
        </w:tc>
        <w:tc>
          <w:tcPr>
            <w:tcW w:w="371" w:type="pct"/>
            <w:shd w:val="clear" w:color="auto" w:fill="auto"/>
            <w:vAlign w:val="center"/>
          </w:tcPr>
          <w:p w14:paraId="47AE37A5" w14:textId="77777777" w:rsidR="0095041D" w:rsidRPr="00600D8B" w:rsidRDefault="0095041D" w:rsidP="00BF6BCF">
            <w:pPr>
              <w:jc w:val="center"/>
              <w:rPr>
                <w:sz w:val="24"/>
                <w:szCs w:val="24"/>
              </w:rPr>
            </w:pPr>
            <w:r w:rsidRPr="00600D8B">
              <w:t>6</w:t>
            </w:r>
            <w:r w:rsidR="00E42C3C" w:rsidRPr="00600D8B">
              <w:t xml:space="preserve"> </w:t>
            </w:r>
            <w:r w:rsidRPr="00600D8B">
              <w:t>063,40</w:t>
            </w:r>
          </w:p>
        </w:tc>
        <w:tc>
          <w:tcPr>
            <w:tcW w:w="359" w:type="pct"/>
            <w:shd w:val="clear" w:color="auto" w:fill="auto"/>
            <w:vAlign w:val="center"/>
          </w:tcPr>
          <w:p w14:paraId="01998CE9" w14:textId="77777777" w:rsidR="0095041D" w:rsidRPr="00600D8B" w:rsidRDefault="009C12AD" w:rsidP="00BF6BCF">
            <w:pPr>
              <w:jc w:val="center"/>
              <w:rPr>
                <w:sz w:val="24"/>
                <w:szCs w:val="24"/>
              </w:rPr>
            </w:pPr>
            <w:r w:rsidRPr="00600D8B">
              <w:t>6 220,0</w:t>
            </w:r>
          </w:p>
        </w:tc>
        <w:tc>
          <w:tcPr>
            <w:tcW w:w="332" w:type="pct"/>
            <w:shd w:val="clear" w:color="auto" w:fill="auto"/>
            <w:vAlign w:val="center"/>
          </w:tcPr>
          <w:p w14:paraId="7ABF838F" w14:textId="77777777" w:rsidR="0095041D" w:rsidRPr="00600D8B" w:rsidRDefault="0095041D" w:rsidP="00BF6BCF">
            <w:pPr>
              <w:jc w:val="center"/>
              <w:rPr>
                <w:sz w:val="24"/>
                <w:szCs w:val="24"/>
              </w:rPr>
            </w:pPr>
            <w:r w:rsidRPr="00600D8B">
              <w:t>0,00</w:t>
            </w:r>
          </w:p>
        </w:tc>
        <w:tc>
          <w:tcPr>
            <w:tcW w:w="319" w:type="pct"/>
            <w:vAlign w:val="center"/>
          </w:tcPr>
          <w:p w14:paraId="2026F8A4" w14:textId="77777777" w:rsidR="0095041D" w:rsidRPr="0054373D" w:rsidRDefault="00B56035" w:rsidP="00BF6BCF">
            <w:pPr>
              <w:jc w:val="center"/>
            </w:pPr>
            <w:r w:rsidRPr="0054373D">
              <w:t>1 700,0</w:t>
            </w:r>
          </w:p>
        </w:tc>
      </w:tr>
      <w:tr w:rsidR="0095041D" w:rsidRPr="00D22E03" w14:paraId="7A2B7D55" w14:textId="77777777" w:rsidTr="00600D8B">
        <w:trPr>
          <w:cantSplit/>
        </w:trPr>
        <w:tc>
          <w:tcPr>
            <w:tcW w:w="953" w:type="pct"/>
            <w:vMerge w:val="restart"/>
            <w:shd w:val="clear" w:color="auto" w:fill="auto"/>
            <w:vAlign w:val="center"/>
          </w:tcPr>
          <w:p w14:paraId="1029FBD7" w14:textId="77777777" w:rsidR="0095041D" w:rsidRPr="0054373D" w:rsidRDefault="0095041D" w:rsidP="00BF6BCF">
            <w:pPr>
              <w:widowControl w:val="0"/>
              <w:autoSpaceDE w:val="0"/>
              <w:snapToGrid w:val="0"/>
              <w:contextualSpacing/>
              <w:jc w:val="center"/>
              <w:rPr>
                <w:sz w:val="24"/>
                <w:szCs w:val="24"/>
              </w:rPr>
            </w:pPr>
            <w:r w:rsidRPr="0054373D">
              <w:rPr>
                <w:sz w:val="24"/>
                <w:szCs w:val="24"/>
              </w:rPr>
              <w:t>ОМ 1.2. «Капитальный ремонт объектов культуры и туристических объектов»</w:t>
            </w:r>
          </w:p>
        </w:tc>
        <w:tc>
          <w:tcPr>
            <w:tcW w:w="594" w:type="pct"/>
            <w:shd w:val="clear" w:color="auto" w:fill="auto"/>
            <w:vAlign w:val="center"/>
          </w:tcPr>
          <w:p w14:paraId="35AF2EAA" w14:textId="77777777" w:rsidR="0095041D" w:rsidRPr="0054373D" w:rsidRDefault="0095041D" w:rsidP="00BF6BCF">
            <w:pPr>
              <w:widowControl w:val="0"/>
              <w:autoSpaceDE w:val="0"/>
              <w:contextualSpacing/>
              <w:jc w:val="center"/>
              <w:rPr>
                <w:sz w:val="24"/>
                <w:szCs w:val="24"/>
              </w:rPr>
            </w:pPr>
            <w:r w:rsidRPr="0054373D">
              <w:rPr>
                <w:sz w:val="24"/>
                <w:szCs w:val="24"/>
              </w:rPr>
              <w:t>всего</w:t>
            </w:r>
          </w:p>
        </w:tc>
        <w:tc>
          <w:tcPr>
            <w:tcW w:w="511" w:type="pct"/>
            <w:shd w:val="clear" w:color="auto" w:fill="auto"/>
            <w:vAlign w:val="center"/>
          </w:tcPr>
          <w:p w14:paraId="1C9DF525" w14:textId="77777777" w:rsidR="0095041D" w:rsidRPr="00600D8B" w:rsidRDefault="0095041D" w:rsidP="00BF6BCF">
            <w:pPr>
              <w:jc w:val="center"/>
            </w:pPr>
            <w:r w:rsidRPr="00600D8B">
              <w:t>32</w:t>
            </w:r>
            <w:r w:rsidR="00DE18E5" w:rsidRPr="00600D8B">
              <w:t xml:space="preserve"> </w:t>
            </w:r>
            <w:r w:rsidRPr="00600D8B">
              <w:t>970,70</w:t>
            </w:r>
          </w:p>
        </w:tc>
        <w:tc>
          <w:tcPr>
            <w:tcW w:w="379" w:type="pct"/>
            <w:shd w:val="clear" w:color="auto" w:fill="auto"/>
            <w:vAlign w:val="center"/>
          </w:tcPr>
          <w:p w14:paraId="72D2478F" w14:textId="77777777" w:rsidR="0095041D" w:rsidRPr="00600D8B" w:rsidRDefault="0095041D" w:rsidP="00BF6BCF">
            <w:pPr>
              <w:jc w:val="center"/>
            </w:pPr>
            <w:r w:rsidRPr="00600D8B">
              <w:t>0,00</w:t>
            </w:r>
          </w:p>
        </w:tc>
        <w:tc>
          <w:tcPr>
            <w:tcW w:w="423" w:type="pct"/>
            <w:shd w:val="clear" w:color="auto" w:fill="auto"/>
            <w:vAlign w:val="center"/>
          </w:tcPr>
          <w:p w14:paraId="08101EDB" w14:textId="77777777" w:rsidR="0095041D" w:rsidRPr="00600D8B" w:rsidRDefault="0095041D" w:rsidP="00BF6BCF">
            <w:pPr>
              <w:jc w:val="center"/>
            </w:pPr>
            <w:r w:rsidRPr="00600D8B">
              <w:t>32</w:t>
            </w:r>
            <w:r w:rsidR="00DE18E5" w:rsidRPr="00600D8B">
              <w:t xml:space="preserve"> </w:t>
            </w:r>
            <w:r w:rsidRPr="00600D8B">
              <w:t>970,70</w:t>
            </w:r>
          </w:p>
        </w:tc>
        <w:tc>
          <w:tcPr>
            <w:tcW w:w="379" w:type="pct"/>
            <w:shd w:val="clear" w:color="auto" w:fill="auto"/>
            <w:vAlign w:val="center"/>
          </w:tcPr>
          <w:p w14:paraId="6D7C6C3B" w14:textId="77777777" w:rsidR="0095041D" w:rsidRPr="00600D8B" w:rsidRDefault="0095041D" w:rsidP="00BF6BCF">
            <w:pPr>
              <w:jc w:val="center"/>
            </w:pPr>
            <w:r w:rsidRPr="00600D8B">
              <w:t>0,00</w:t>
            </w:r>
          </w:p>
        </w:tc>
        <w:tc>
          <w:tcPr>
            <w:tcW w:w="380" w:type="pct"/>
            <w:shd w:val="clear" w:color="auto" w:fill="auto"/>
            <w:vAlign w:val="center"/>
          </w:tcPr>
          <w:p w14:paraId="595107DF" w14:textId="77777777" w:rsidR="0095041D" w:rsidRPr="00600D8B" w:rsidRDefault="0095041D" w:rsidP="00BF6BCF">
            <w:pPr>
              <w:jc w:val="center"/>
            </w:pPr>
            <w:r w:rsidRPr="00600D8B">
              <w:t>0,00</w:t>
            </w:r>
          </w:p>
        </w:tc>
        <w:tc>
          <w:tcPr>
            <w:tcW w:w="371" w:type="pct"/>
            <w:shd w:val="clear" w:color="auto" w:fill="auto"/>
            <w:vAlign w:val="center"/>
          </w:tcPr>
          <w:p w14:paraId="14A7DA58" w14:textId="77777777" w:rsidR="0095041D" w:rsidRPr="00600D8B" w:rsidRDefault="0095041D" w:rsidP="00BF6BCF">
            <w:pPr>
              <w:jc w:val="center"/>
            </w:pPr>
            <w:r w:rsidRPr="00600D8B">
              <w:t>0,00</w:t>
            </w:r>
          </w:p>
        </w:tc>
        <w:tc>
          <w:tcPr>
            <w:tcW w:w="359" w:type="pct"/>
            <w:shd w:val="clear" w:color="auto" w:fill="auto"/>
            <w:vAlign w:val="center"/>
          </w:tcPr>
          <w:p w14:paraId="06701DC4" w14:textId="77777777" w:rsidR="0095041D" w:rsidRPr="00600D8B" w:rsidRDefault="0095041D" w:rsidP="00BF6BCF">
            <w:pPr>
              <w:jc w:val="center"/>
            </w:pPr>
            <w:r w:rsidRPr="00600D8B">
              <w:t>0,00</w:t>
            </w:r>
          </w:p>
        </w:tc>
        <w:tc>
          <w:tcPr>
            <w:tcW w:w="332" w:type="pct"/>
            <w:shd w:val="clear" w:color="auto" w:fill="auto"/>
            <w:vAlign w:val="center"/>
          </w:tcPr>
          <w:p w14:paraId="163299BC" w14:textId="77777777" w:rsidR="0095041D" w:rsidRPr="00600D8B" w:rsidRDefault="0095041D" w:rsidP="00BF6BCF">
            <w:pPr>
              <w:jc w:val="center"/>
            </w:pPr>
            <w:r w:rsidRPr="00600D8B">
              <w:t>0,00</w:t>
            </w:r>
          </w:p>
        </w:tc>
        <w:tc>
          <w:tcPr>
            <w:tcW w:w="319" w:type="pct"/>
            <w:vAlign w:val="center"/>
          </w:tcPr>
          <w:p w14:paraId="2E40773F" w14:textId="77777777" w:rsidR="0095041D" w:rsidRPr="0054373D" w:rsidRDefault="002A4B49" w:rsidP="00BF6BCF">
            <w:pPr>
              <w:jc w:val="center"/>
            </w:pPr>
            <w:r w:rsidRPr="0054373D">
              <w:t>0,0</w:t>
            </w:r>
          </w:p>
        </w:tc>
      </w:tr>
      <w:tr w:rsidR="0095041D" w:rsidRPr="00D22E03" w14:paraId="29E86175" w14:textId="77777777" w:rsidTr="00600D8B">
        <w:trPr>
          <w:cantSplit/>
        </w:trPr>
        <w:tc>
          <w:tcPr>
            <w:tcW w:w="953" w:type="pct"/>
            <w:vMerge/>
            <w:shd w:val="clear" w:color="auto" w:fill="auto"/>
            <w:vAlign w:val="center"/>
          </w:tcPr>
          <w:p w14:paraId="717410B9" w14:textId="77777777" w:rsidR="0095041D" w:rsidRPr="00D22E03" w:rsidRDefault="0095041D" w:rsidP="00BF6BCF">
            <w:pPr>
              <w:widowControl w:val="0"/>
              <w:autoSpaceDE w:val="0"/>
              <w:snapToGrid w:val="0"/>
              <w:contextualSpacing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594" w:type="pct"/>
            <w:shd w:val="clear" w:color="auto" w:fill="auto"/>
            <w:vAlign w:val="center"/>
          </w:tcPr>
          <w:p w14:paraId="0CB28A50" w14:textId="77777777" w:rsidR="0095041D" w:rsidRPr="0054373D" w:rsidRDefault="0095041D" w:rsidP="00BF6BCF">
            <w:pPr>
              <w:widowControl w:val="0"/>
              <w:autoSpaceDE w:val="0"/>
              <w:contextualSpacing/>
              <w:jc w:val="center"/>
              <w:rPr>
                <w:sz w:val="24"/>
                <w:szCs w:val="24"/>
              </w:rPr>
            </w:pPr>
            <w:r w:rsidRPr="0054373D">
              <w:rPr>
                <w:sz w:val="24"/>
                <w:szCs w:val="24"/>
              </w:rPr>
              <w:t>районный бюджет</w:t>
            </w:r>
          </w:p>
        </w:tc>
        <w:tc>
          <w:tcPr>
            <w:tcW w:w="511" w:type="pct"/>
            <w:shd w:val="clear" w:color="auto" w:fill="auto"/>
            <w:vAlign w:val="center"/>
          </w:tcPr>
          <w:p w14:paraId="3870D157" w14:textId="77777777" w:rsidR="0095041D" w:rsidRPr="00600D8B" w:rsidRDefault="0095041D" w:rsidP="00BF6BCF">
            <w:pPr>
              <w:jc w:val="center"/>
            </w:pPr>
            <w:r w:rsidRPr="00600D8B">
              <w:t>0,00</w:t>
            </w:r>
          </w:p>
        </w:tc>
        <w:tc>
          <w:tcPr>
            <w:tcW w:w="379" w:type="pct"/>
            <w:shd w:val="clear" w:color="auto" w:fill="auto"/>
            <w:vAlign w:val="center"/>
          </w:tcPr>
          <w:p w14:paraId="5B1BCBDF" w14:textId="77777777" w:rsidR="0095041D" w:rsidRPr="00600D8B" w:rsidRDefault="0095041D" w:rsidP="00BF6BCF">
            <w:pPr>
              <w:jc w:val="center"/>
            </w:pPr>
            <w:r w:rsidRPr="00600D8B">
              <w:t>0,00</w:t>
            </w:r>
          </w:p>
        </w:tc>
        <w:tc>
          <w:tcPr>
            <w:tcW w:w="423" w:type="pct"/>
            <w:shd w:val="clear" w:color="auto" w:fill="auto"/>
            <w:vAlign w:val="center"/>
          </w:tcPr>
          <w:p w14:paraId="54691EF9" w14:textId="77777777" w:rsidR="0095041D" w:rsidRPr="00600D8B" w:rsidRDefault="0095041D" w:rsidP="00BF6BCF">
            <w:pPr>
              <w:jc w:val="center"/>
            </w:pPr>
            <w:r w:rsidRPr="00600D8B">
              <w:t>0,00</w:t>
            </w:r>
          </w:p>
        </w:tc>
        <w:tc>
          <w:tcPr>
            <w:tcW w:w="379" w:type="pct"/>
            <w:shd w:val="clear" w:color="auto" w:fill="auto"/>
            <w:vAlign w:val="center"/>
          </w:tcPr>
          <w:p w14:paraId="5FD6250D" w14:textId="77777777" w:rsidR="0095041D" w:rsidRPr="00600D8B" w:rsidRDefault="0095041D" w:rsidP="00BF6BCF">
            <w:pPr>
              <w:jc w:val="center"/>
            </w:pPr>
            <w:r w:rsidRPr="00600D8B">
              <w:t>0,00</w:t>
            </w:r>
          </w:p>
        </w:tc>
        <w:tc>
          <w:tcPr>
            <w:tcW w:w="380" w:type="pct"/>
            <w:shd w:val="clear" w:color="auto" w:fill="auto"/>
            <w:vAlign w:val="center"/>
          </w:tcPr>
          <w:p w14:paraId="35584175" w14:textId="77777777" w:rsidR="0095041D" w:rsidRPr="00600D8B" w:rsidRDefault="0095041D" w:rsidP="00BF6BCF">
            <w:pPr>
              <w:jc w:val="center"/>
            </w:pPr>
            <w:r w:rsidRPr="00600D8B">
              <w:t>0,00</w:t>
            </w:r>
          </w:p>
        </w:tc>
        <w:tc>
          <w:tcPr>
            <w:tcW w:w="371" w:type="pct"/>
            <w:shd w:val="clear" w:color="auto" w:fill="auto"/>
            <w:vAlign w:val="center"/>
          </w:tcPr>
          <w:p w14:paraId="15D40843" w14:textId="77777777" w:rsidR="0095041D" w:rsidRPr="00600D8B" w:rsidRDefault="0095041D" w:rsidP="00BF6BCF">
            <w:pPr>
              <w:jc w:val="center"/>
            </w:pPr>
            <w:r w:rsidRPr="00600D8B">
              <w:t>0,00</w:t>
            </w:r>
          </w:p>
        </w:tc>
        <w:tc>
          <w:tcPr>
            <w:tcW w:w="359" w:type="pct"/>
            <w:shd w:val="clear" w:color="auto" w:fill="auto"/>
            <w:vAlign w:val="center"/>
          </w:tcPr>
          <w:p w14:paraId="024DB541" w14:textId="77777777" w:rsidR="0095041D" w:rsidRPr="00600D8B" w:rsidRDefault="0095041D" w:rsidP="00BF6BCF">
            <w:pPr>
              <w:jc w:val="center"/>
            </w:pPr>
            <w:r w:rsidRPr="00600D8B">
              <w:t>0,00</w:t>
            </w:r>
          </w:p>
        </w:tc>
        <w:tc>
          <w:tcPr>
            <w:tcW w:w="332" w:type="pct"/>
            <w:shd w:val="clear" w:color="auto" w:fill="auto"/>
            <w:vAlign w:val="center"/>
          </w:tcPr>
          <w:p w14:paraId="7A2F39F4" w14:textId="77777777" w:rsidR="0095041D" w:rsidRPr="00600D8B" w:rsidRDefault="0095041D" w:rsidP="00BF6BCF">
            <w:pPr>
              <w:jc w:val="center"/>
            </w:pPr>
            <w:r w:rsidRPr="00600D8B">
              <w:t>0,00</w:t>
            </w:r>
          </w:p>
        </w:tc>
        <w:tc>
          <w:tcPr>
            <w:tcW w:w="319" w:type="pct"/>
            <w:vAlign w:val="center"/>
          </w:tcPr>
          <w:p w14:paraId="00CF4074" w14:textId="77777777" w:rsidR="0095041D" w:rsidRPr="0054373D" w:rsidRDefault="002A4B49" w:rsidP="00BF6BCF">
            <w:pPr>
              <w:jc w:val="center"/>
            </w:pPr>
            <w:r w:rsidRPr="0054373D">
              <w:t>0,0</w:t>
            </w:r>
          </w:p>
        </w:tc>
      </w:tr>
      <w:tr w:rsidR="0095041D" w:rsidRPr="00D22E03" w14:paraId="11C25D50" w14:textId="77777777" w:rsidTr="00600D8B">
        <w:trPr>
          <w:cantSplit/>
        </w:trPr>
        <w:tc>
          <w:tcPr>
            <w:tcW w:w="953" w:type="pct"/>
            <w:vMerge/>
            <w:shd w:val="clear" w:color="auto" w:fill="auto"/>
            <w:vAlign w:val="center"/>
          </w:tcPr>
          <w:p w14:paraId="52EF8BA3" w14:textId="77777777" w:rsidR="0095041D" w:rsidRPr="00D22E03" w:rsidRDefault="0095041D" w:rsidP="00BF6BCF">
            <w:pPr>
              <w:widowControl w:val="0"/>
              <w:autoSpaceDE w:val="0"/>
              <w:snapToGrid w:val="0"/>
              <w:contextualSpacing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594" w:type="pct"/>
            <w:shd w:val="clear" w:color="auto" w:fill="auto"/>
            <w:vAlign w:val="center"/>
          </w:tcPr>
          <w:p w14:paraId="4ACCD228" w14:textId="77777777" w:rsidR="0095041D" w:rsidRPr="0054373D" w:rsidRDefault="0095041D" w:rsidP="00BF6BCF">
            <w:pPr>
              <w:widowControl w:val="0"/>
              <w:autoSpaceDE w:val="0"/>
              <w:contextualSpacing/>
              <w:jc w:val="center"/>
              <w:rPr>
                <w:sz w:val="24"/>
                <w:szCs w:val="24"/>
              </w:rPr>
            </w:pPr>
            <w:r w:rsidRPr="0054373D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511" w:type="pct"/>
            <w:shd w:val="clear" w:color="auto" w:fill="auto"/>
            <w:vAlign w:val="center"/>
          </w:tcPr>
          <w:p w14:paraId="2EA713E9" w14:textId="77777777" w:rsidR="0095041D" w:rsidRPr="00600D8B" w:rsidRDefault="0095041D" w:rsidP="00BF6BCF">
            <w:pPr>
              <w:jc w:val="center"/>
            </w:pPr>
            <w:r w:rsidRPr="00600D8B">
              <w:t>30</w:t>
            </w:r>
            <w:r w:rsidR="00DE18E5" w:rsidRPr="00600D8B">
              <w:t xml:space="preserve"> </w:t>
            </w:r>
            <w:r w:rsidRPr="00600D8B">
              <w:t>992,40</w:t>
            </w:r>
          </w:p>
        </w:tc>
        <w:tc>
          <w:tcPr>
            <w:tcW w:w="379" w:type="pct"/>
            <w:shd w:val="clear" w:color="auto" w:fill="auto"/>
            <w:vAlign w:val="center"/>
          </w:tcPr>
          <w:p w14:paraId="5AB3A124" w14:textId="77777777" w:rsidR="0095041D" w:rsidRPr="00600D8B" w:rsidRDefault="0095041D" w:rsidP="00BF6BCF">
            <w:pPr>
              <w:jc w:val="center"/>
            </w:pPr>
            <w:r w:rsidRPr="00600D8B">
              <w:t>0,00</w:t>
            </w:r>
          </w:p>
        </w:tc>
        <w:tc>
          <w:tcPr>
            <w:tcW w:w="423" w:type="pct"/>
            <w:shd w:val="clear" w:color="auto" w:fill="auto"/>
            <w:vAlign w:val="center"/>
          </w:tcPr>
          <w:p w14:paraId="3839D791" w14:textId="77777777" w:rsidR="0095041D" w:rsidRPr="00600D8B" w:rsidRDefault="0095041D" w:rsidP="00BF6BCF">
            <w:pPr>
              <w:jc w:val="center"/>
            </w:pPr>
            <w:r w:rsidRPr="00600D8B">
              <w:t>30</w:t>
            </w:r>
            <w:r w:rsidR="00DE18E5" w:rsidRPr="00600D8B">
              <w:t xml:space="preserve"> </w:t>
            </w:r>
            <w:r w:rsidRPr="00600D8B">
              <w:t>992,40</w:t>
            </w:r>
          </w:p>
        </w:tc>
        <w:tc>
          <w:tcPr>
            <w:tcW w:w="379" w:type="pct"/>
            <w:shd w:val="clear" w:color="auto" w:fill="auto"/>
            <w:vAlign w:val="center"/>
          </w:tcPr>
          <w:p w14:paraId="1E0FA853" w14:textId="77777777" w:rsidR="0095041D" w:rsidRPr="00600D8B" w:rsidRDefault="0095041D" w:rsidP="00BF6BCF">
            <w:pPr>
              <w:jc w:val="center"/>
            </w:pPr>
            <w:r w:rsidRPr="00600D8B">
              <w:t>0,00</w:t>
            </w:r>
          </w:p>
        </w:tc>
        <w:tc>
          <w:tcPr>
            <w:tcW w:w="380" w:type="pct"/>
            <w:shd w:val="clear" w:color="auto" w:fill="auto"/>
            <w:vAlign w:val="center"/>
          </w:tcPr>
          <w:p w14:paraId="59B9390A" w14:textId="77777777" w:rsidR="0095041D" w:rsidRPr="00600D8B" w:rsidRDefault="0095041D" w:rsidP="00BF6BCF">
            <w:pPr>
              <w:jc w:val="center"/>
            </w:pPr>
            <w:r w:rsidRPr="00600D8B">
              <w:t>0,00</w:t>
            </w:r>
          </w:p>
        </w:tc>
        <w:tc>
          <w:tcPr>
            <w:tcW w:w="371" w:type="pct"/>
            <w:shd w:val="clear" w:color="auto" w:fill="auto"/>
            <w:vAlign w:val="center"/>
          </w:tcPr>
          <w:p w14:paraId="31CE1A03" w14:textId="77777777" w:rsidR="0095041D" w:rsidRPr="00600D8B" w:rsidRDefault="0095041D" w:rsidP="00BF6BCF">
            <w:pPr>
              <w:jc w:val="center"/>
            </w:pPr>
            <w:r w:rsidRPr="00600D8B">
              <w:t>0,00</w:t>
            </w:r>
          </w:p>
        </w:tc>
        <w:tc>
          <w:tcPr>
            <w:tcW w:w="359" w:type="pct"/>
            <w:shd w:val="clear" w:color="auto" w:fill="auto"/>
            <w:vAlign w:val="center"/>
          </w:tcPr>
          <w:p w14:paraId="4AC8B5B6" w14:textId="77777777" w:rsidR="0095041D" w:rsidRPr="00600D8B" w:rsidRDefault="0095041D" w:rsidP="00BF6BCF">
            <w:pPr>
              <w:jc w:val="center"/>
            </w:pPr>
            <w:r w:rsidRPr="00600D8B">
              <w:t>0,00</w:t>
            </w:r>
          </w:p>
        </w:tc>
        <w:tc>
          <w:tcPr>
            <w:tcW w:w="332" w:type="pct"/>
            <w:shd w:val="clear" w:color="auto" w:fill="auto"/>
            <w:vAlign w:val="center"/>
          </w:tcPr>
          <w:p w14:paraId="10EFF20B" w14:textId="77777777" w:rsidR="0095041D" w:rsidRPr="00600D8B" w:rsidRDefault="0095041D" w:rsidP="00BF6BCF">
            <w:pPr>
              <w:jc w:val="center"/>
            </w:pPr>
            <w:r w:rsidRPr="00600D8B">
              <w:t>0,00</w:t>
            </w:r>
          </w:p>
        </w:tc>
        <w:tc>
          <w:tcPr>
            <w:tcW w:w="319" w:type="pct"/>
            <w:vAlign w:val="center"/>
          </w:tcPr>
          <w:p w14:paraId="60254B30" w14:textId="77777777" w:rsidR="0095041D" w:rsidRPr="0054373D" w:rsidRDefault="002A4B49" w:rsidP="00BF6BCF">
            <w:pPr>
              <w:jc w:val="center"/>
            </w:pPr>
            <w:r w:rsidRPr="0054373D">
              <w:t>0,0</w:t>
            </w:r>
          </w:p>
        </w:tc>
      </w:tr>
      <w:tr w:rsidR="0095041D" w:rsidRPr="00D22E03" w14:paraId="20D92AD4" w14:textId="77777777" w:rsidTr="00600D8B">
        <w:trPr>
          <w:cantSplit/>
        </w:trPr>
        <w:tc>
          <w:tcPr>
            <w:tcW w:w="953" w:type="pct"/>
            <w:vMerge/>
            <w:shd w:val="clear" w:color="auto" w:fill="auto"/>
            <w:vAlign w:val="center"/>
          </w:tcPr>
          <w:p w14:paraId="6882769D" w14:textId="77777777" w:rsidR="0095041D" w:rsidRPr="00D22E03" w:rsidRDefault="0095041D" w:rsidP="00BF6BCF">
            <w:pPr>
              <w:widowControl w:val="0"/>
              <w:autoSpaceDE w:val="0"/>
              <w:snapToGrid w:val="0"/>
              <w:contextualSpacing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594" w:type="pct"/>
            <w:shd w:val="clear" w:color="auto" w:fill="auto"/>
            <w:vAlign w:val="center"/>
          </w:tcPr>
          <w:p w14:paraId="700D59D9" w14:textId="77777777" w:rsidR="0095041D" w:rsidRPr="0054373D" w:rsidRDefault="0095041D" w:rsidP="00BF6BCF">
            <w:pPr>
              <w:widowControl w:val="0"/>
              <w:autoSpaceDE w:val="0"/>
              <w:contextualSpacing/>
              <w:jc w:val="center"/>
              <w:rPr>
                <w:sz w:val="24"/>
                <w:szCs w:val="24"/>
              </w:rPr>
            </w:pPr>
            <w:r w:rsidRPr="0054373D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511" w:type="pct"/>
            <w:shd w:val="clear" w:color="auto" w:fill="auto"/>
            <w:vAlign w:val="center"/>
          </w:tcPr>
          <w:p w14:paraId="4B3CBA7D" w14:textId="77777777" w:rsidR="0095041D" w:rsidRPr="0054373D" w:rsidRDefault="0095041D" w:rsidP="00BF6BCF">
            <w:pPr>
              <w:jc w:val="center"/>
            </w:pPr>
            <w:r w:rsidRPr="0054373D">
              <w:t>0,00</w:t>
            </w:r>
          </w:p>
        </w:tc>
        <w:tc>
          <w:tcPr>
            <w:tcW w:w="379" w:type="pct"/>
            <w:shd w:val="clear" w:color="auto" w:fill="auto"/>
            <w:vAlign w:val="center"/>
          </w:tcPr>
          <w:p w14:paraId="73CB3389" w14:textId="77777777" w:rsidR="0095041D" w:rsidRPr="0054373D" w:rsidRDefault="0095041D" w:rsidP="00BF6BCF">
            <w:pPr>
              <w:jc w:val="center"/>
            </w:pPr>
            <w:r w:rsidRPr="0054373D">
              <w:t>0,00</w:t>
            </w:r>
          </w:p>
        </w:tc>
        <w:tc>
          <w:tcPr>
            <w:tcW w:w="423" w:type="pct"/>
            <w:shd w:val="clear" w:color="auto" w:fill="auto"/>
            <w:vAlign w:val="center"/>
          </w:tcPr>
          <w:p w14:paraId="5584FEB6" w14:textId="77777777" w:rsidR="0095041D" w:rsidRPr="0054373D" w:rsidRDefault="0095041D" w:rsidP="00BF6BCF">
            <w:pPr>
              <w:jc w:val="center"/>
            </w:pPr>
            <w:r w:rsidRPr="0054373D">
              <w:t>0,00</w:t>
            </w:r>
          </w:p>
        </w:tc>
        <w:tc>
          <w:tcPr>
            <w:tcW w:w="379" w:type="pct"/>
            <w:shd w:val="clear" w:color="auto" w:fill="auto"/>
            <w:vAlign w:val="center"/>
          </w:tcPr>
          <w:p w14:paraId="6A2C7457" w14:textId="77777777" w:rsidR="0095041D" w:rsidRPr="0054373D" w:rsidRDefault="0095041D" w:rsidP="00BF6BCF">
            <w:pPr>
              <w:jc w:val="center"/>
            </w:pPr>
            <w:r w:rsidRPr="0054373D">
              <w:t>0,00</w:t>
            </w:r>
          </w:p>
        </w:tc>
        <w:tc>
          <w:tcPr>
            <w:tcW w:w="380" w:type="pct"/>
            <w:shd w:val="clear" w:color="auto" w:fill="auto"/>
            <w:vAlign w:val="center"/>
          </w:tcPr>
          <w:p w14:paraId="467820D8" w14:textId="77777777" w:rsidR="0095041D" w:rsidRPr="0054373D" w:rsidRDefault="0095041D" w:rsidP="00BF6BCF">
            <w:pPr>
              <w:jc w:val="center"/>
            </w:pPr>
            <w:r w:rsidRPr="0054373D">
              <w:t>0,00</w:t>
            </w:r>
          </w:p>
        </w:tc>
        <w:tc>
          <w:tcPr>
            <w:tcW w:w="371" w:type="pct"/>
            <w:shd w:val="clear" w:color="auto" w:fill="auto"/>
            <w:vAlign w:val="center"/>
          </w:tcPr>
          <w:p w14:paraId="0990E640" w14:textId="77777777" w:rsidR="0095041D" w:rsidRPr="0054373D" w:rsidRDefault="0095041D" w:rsidP="00BF6BCF">
            <w:pPr>
              <w:jc w:val="center"/>
            </w:pPr>
            <w:r w:rsidRPr="0054373D">
              <w:t>0,00</w:t>
            </w:r>
          </w:p>
        </w:tc>
        <w:tc>
          <w:tcPr>
            <w:tcW w:w="359" w:type="pct"/>
            <w:shd w:val="clear" w:color="auto" w:fill="auto"/>
            <w:vAlign w:val="center"/>
          </w:tcPr>
          <w:p w14:paraId="16DDC852" w14:textId="77777777" w:rsidR="0095041D" w:rsidRPr="0054373D" w:rsidRDefault="0095041D" w:rsidP="00BF6BCF">
            <w:pPr>
              <w:jc w:val="center"/>
            </w:pPr>
            <w:r w:rsidRPr="0054373D">
              <w:t>0,00</w:t>
            </w:r>
          </w:p>
        </w:tc>
        <w:tc>
          <w:tcPr>
            <w:tcW w:w="332" w:type="pct"/>
            <w:shd w:val="clear" w:color="auto" w:fill="auto"/>
            <w:vAlign w:val="center"/>
          </w:tcPr>
          <w:p w14:paraId="555AA590" w14:textId="77777777" w:rsidR="0095041D" w:rsidRPr="0054373D" w:rsidRDefault="0095041D" w:rsidP="00BF6BCF">
            <w:pPr>
              <w:jc w:val="center"/>
            </w:pPr>
            <w:r w:rsidRPr="0054373D">
              <w:t>0,00</w:t>
            </w:r>
          </w:p>
        </w:tc>
        <w:tc>
          <w:tcPr>
            <w:tcW w:w="319" w:type="pct"/>
            <w:vAlign w:val="center"/>
          </w:tcPr>
          <w:p w14:paraId="118E72DC" w14:textId="77777777" w:rsidR="0095041D" w:rsidRPr="0054373D" w:rsidRDefault="002A4B49" w:rsidP="00BF6BCF">
            <w:pPr>
              <w:jc w:val="center"/>
            </w:pPr>
            <w:r w:rsidRPr="0054373D">
              <w:t>0,0</w:t>
            </w:r>
          </w:p>
        </w:tc>
      </w:tr>
      <w:tr w:rsidR="0095041D" w:rsidRPr="00D22E03" w14:paraId="33F49260" w14:textId="77777777" w:rsidTr="00600D8B">
        <w:trPr>
          <w:cantSplit/>
        </w:trPr>
        <w:tc>
          <w:tcPr>
            <w:tcW w:w="953" w:type="pct"/>
            <w:vMerge/>
            <w:shd w:val="clear" w:color="auto" w:fill="auto"/>
            <w:vAlign w:val="center"/>
          </w:tcPr>
          <w:p w14:paraId="464CD6BD" w14:textId="77777777" w:rsidR="0095041D" w:rsidRPr="00D22E03" w:rsidRDefault="0095041D" w:rsidP="00BF6BCF">
            <w:pPr>
              <w:widowControl w:val="0"/>
              <w:autoSpaceDE w:val="0"/>
              <w:snapToGrid w:val="0"/>
              <w:contextualSpacing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594" w:type="pct"/>
            <w:shd w:val="clear" w:color="auto" w:fill="auto"/>
            <w:vAlign w:val="center"/>
          </w:tcPr>
          <w:p w14:paraId="0CD6F4B1" w14:textId="77777777" w:rsidR="0095041D" w:rsidRPr="0054373D" w:rsidRDefault="0095041D" w:rsidP="00BF6BCF">
            <w:pPr>
              <w:widowControl w:val="0"/>
              <w:autoSpaceDE w:val="0"/>
              <w:contextualSpacing/>
              <w:jc w:val="center"/>
              <w:rPr>
                <w:sz w:val="24"/>
                <w:szCs w:val="24"/>
              </w:rPr>
            </w:pPr>
            <w:r w:rsidRPr="0054373D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511" w:type="pct"/>
            <w:shd w:val="clear" w:color="auto" w:fill="auto"/>
            <w:vAlign w:val="center"/>
          </w:tcPr>
          <w:p w14:paraId="2D75F096" w14:textId="77777777" w:rsidR="0095041D" w:rsidRPr="0054373D" w:rsidRDefault="0095041D" w:rsidP="00BF6BCF">
            <w:pPr>
              <w:jc w:val="center"/>
            </w:pPr>
            <w:r w:rsidRPr="0054373D">
              <w:t>1</w:t>
            </w:r>
            <w:r w:rsidR="00DE18E5" w:rsidRPr="0054373D">
              <w:t xml:space="preserve"> </w:t>
            </w:r>
            <w:r w:rsidRPr="0054373D">
              <w:t>978,30</w:t>
            </w:r>
          </w:p>
        </w:tc>
        <w:tc>
          <w:tcPr>
            <w:tcW w:w="379" w:type="pct"/>
            <w:shd w:val="clear" w:color="auto" w:fill="auto"/>
            <w:vAlign w:val="center"/>
          </w:tcPr>
          <w:p w14:paraId="209B6C82" w14:textId="77777777" w:rsidR="0095041D" w:rsidRPr="0054373D" w:rsidRDefault="0095041D" w:rsidP="00BF6BCF">
            <w:pPr>
              <w:jc w:val="center"/>
            </w:pPr>
            <w:r w:rsidRPr="0054373D">
              <w:t>0,00</w:t>
            </w:r>
          </w:p>
        </w:tc>
        <w:tc>
          <w:tcPr>
            <w:tcW w:w="423" w:type="pct"/>
            <w:shd w:val="clear" w:color="auto" w:fill="auto"/>
            <w:vAlign w:val="center"/>
          </w:tcPr>
          <w:p w14:paraId="059E6BAE" w14:textId="77777777" w:rsidR="0095041D" w:rsidRPr="0054373D" w:rsidRDefault="0095041D" w:rsidP="00BF6BCF">
            <w:pPr>
              <w:jc w:val="center"/>
            </w:pPr>
            <w:r w:rsidRPr="0054373D">
              <w:t>1</w:t>
            </w:r>
            <w:r w:rsidR="00DE18E5" w:rsidRPr="0054373D">
              <w:t xml:space="preserve"> </w:t>
            </w:r>
            <w:r w:rsidRPr="0054373D">
              <w:t>978,30</w:t>
            </w:r>
          </w:p>
        </w:tc>
        <w:tc>
          <w:tcPr>
            <w:tcW w:w="379" w:type="pct"/>
            <w:shd w:val="clear" w:color="auto" w:fill="auto"/>
            <w:vAlign w:val="center"/>
          </w:tcPr>
          <w:p w14:paraId="2995AB62" w14:textId="77777777" w:rsidR="0095041D" w:rsidRPr="0054373D" w:rsidRDefault="0095041D" w:rsidP="00BF6BCF">
            <w:pPr>
              <w:jc w:val="center"/>
            </w:pPr>
            <w:r w:rsidRPr="0054373D">
              <w:t>0,00</w:t>
            </w:r>
          </w:p>
        </w:tc>
        <w:tc>
          <w:tcPr>
            <w:tcW w:w="380" w:type="pct"/>
            <w:shd w:val="clear" w:color="auto" w:fill="auto"/>
            <w:vAlign w:val="center"/>
          </w:tcPr>
          <w:p w14:paraId="6DDC98C7" w14:textId="77777777" w:rsidR="0095041D" w:rsidRPr="0054373D" w:rsidRDefault="0095041D" w:rsidP="00BF6BCF">
            <w:pPr>
              <w:jc w:val="center"/>
            </w:pPr>
            <w:r w:rsidRPr="0054373D">
              <w:t>0,00</w:t>
            </w:r>
          </w:p>
        </w:tc>
        <w:tc>
          <w:tcPr>
            <w:tcW w:w="371" w:type="pct"/>
            <w:shd w:val="clear" w:color="auto" w:fill="auto"/>
            <w:vAlign w:val="center"/>
          </w:tcPr>
          <w:p w14:paraId="42DE03C0" w14:textId="77777777" w:rsidR="0095041D" w:rsidRPr="0054373D" w:rsidRDefault="0095041D" w:rsidP="00BF6BCF">
            <w:pPr>
              <w:jc w:val="center"/>
            </w:pPr>
            <w:r w:rsidRPr="0054373D">
              <w:t>0,00</w:t>
            </w:r>
          </w:p>
        </w:tc>
        <w:tc>
          <w:tcPr>
            <w:tcW w:w="359" w:type="pct"/>
            <w:shd w:val="clear" w:color="auto" w:fill="auto"/>
            <w:vAlign w:val="center"/>
          </w:tcPr>
          <w:p w14:paraId="5A42C786" w14:textId="77777777" w:rsidR="0095041D" w:rsidRPr="0054373D" w:rsidRDefault="0095041D" w:rsidP="00BF6BCF">
            <w:pPr>
              <w:jc w:val="center"/>
            </w:pPr>
            <w:r w:rsidRPr="0054373D">
              <w:t>0,00</w:t>
            </w:r>
          </w:p>
        </w:tc>
        <w:tc>
          <w:tcPr>
            <w:tcW w:w="332" w:type="pct"/>
            <w:shd w:val="clear" w:color="auto" w:fill="auto"/>
            <w:vAlign w:val="center"/>
          </w:tcPr>
          <w:p w14:paraId="4EED334D" w14:textId="77777777" w:rsidR="0095041D" w:rsidRPr="0054373D" w:rsidRDefault="0095041D" w:rsidP="00BF6BCF">
            <w:pPr>
              <w:jc w:val="center"/>
            </w:pPr>
            <w:r w:rsidRPr="0054373D">
              <w:t>0,00</w:t>
            </w:r>
          </w:p>
        </w:tc>
        <w:tc>
          <w:tcPr>
            <w:tcW w:w="319" w:type="pct"/>
            <w:vAlign w:val="center"/>
          </w:tcPr>
          <w:p w14:paraId="7CD5DFB8" w14:textId="77777777" w:rsidR="0095041D" w:rsidRPr="0054373D" w:rsidRDefault="002A4B49" w:rsidP="00BF6BCF">
            <w:pPr>
              <w:jc w:val="center"/>
            </w:pPr>
            <w:r w:rsidRPr="0054373D">
              <w:t>0,0</w:t>
            </w:r>
          </w:p>
        </w:tc>
      </w:tr>
      <w:tr w:rsidR="0095041D" w:rsidRPr="00D22E03" w14:paraId="2AE03E67" w14:textId="77777777" w:rsidTr="00600D8B">
        <w:trPr>
          <w:cantSplit/>
        </w:trPr>
        <w:tc>
          <w:tcPr>
            <w:tcW w:w="953" w:type="pct"/>
            <w:vMerge w:val="restart"/>
            <w:shd w:val="clear" w:color="auto" w:fill="auto"/>
            <w:vAlign w:val="center"/>
          </w:tcPr>
          <w:p w14:paraId="48A04285" w14:textId="77777777" w:rsidR="0095041D" w:rsidRPr="0054373D" w:rsidRDefault="0095041D" w:rsidP="00BF6BCF">
            <w:pPr>
              <w:widowControl w:val="0"/>
              <w:autoSpaceDE w:val="0"/>
              <w:snapToGrid w:val="0"/>
              <w:contextualSpacing/>
              <w:jc w:val="center"/>
              <w:rPr>
                <w:sz w:val="24"/>
                <w:szCs w:val="24"/>
              </w:rPr>
            </w:pPr>
            <w:r w:rsidRPr="0054373D">
              <w:rPr>
                <w:sz w:val="24"/>
                <w:szCs w:val="24"/>
              </w:rPr>
              <w:t xml:space="preserve">ОМ 1.3. «Благоустройство </w:t>
            </w:r>
            <w:r w:rsidRPr="0054373D">
              <w:rPr>
                <w:sz w:val="24"/>
                <w:szCs w:val="24"/>
              </w:rPr>
              <w:lastRenderedPageBreak/>
              <w:t>общественных территорий»</w:t>
            </w:r>
          </w:p>
        </w:tc>
        <w:tc>
          <w:tcPr>
            <w:tcW w:w="594" w:type="pct"/>
            <w:shd w:val="clear" w:color="auto" w:fill="auto"/>
            <w:vAlign w:val="center"/>
          </w:tcPr>
          <w:p w14:paraId="4724B365" w14:textId="77777777" w:rsidR="0095041D" w:rsidRPr="0054373D" w:rsidRDefault="0095041D" w:rsidP="00BF6BCF">
            <w:pPr>
              <w:widowControl w:val="0"/>
              <w:autoSpaceDE w:val="0"/>
              <w:contextualSpacing/>
              <w:jc w:val="center"/>
              <w:rPr>
                <w:sz w:val="24"/>
                <w:szCs w:val="24"/>
              </w:rPr>
            </w:pPr>
            <w:r w:rsidRPr="0054373D">
              <w:rPr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511" w:type="pct"/>
            <w:shd w:val="clear" w:color="auto" w:fill="auto"/>
            <w:vAlign w:val="center"/>
          </w:tcPr>
          <w:p w14:paraId="660303AE" w14:textId="77777777" w:rsidR="0095041D" w:rsidRPr="0054373D" w:rsidRDefault="00DA77D6" w:rsidP="00BF6BCF">
            <w:pPr>
              <w:jc w:val="center"/>
            </w:pPr>
            <w:r w:rsidRPr="0054373D">
              <w:t>248 968,9</w:t>
            </w:r>
          </w:p>
        </w:tc>
        <w:tc>
          <w:tcPr>
            <w:tcW w:w="379" w:type="pct"/>
            <w:shd w:val="clear" w:color="auto" w:fill="auto"/>
            <w:vAlign w:val="center"/>
          </w:tcPr>
          <w:p w14:paraId="1CB109D2" w14:textId="77777777" w:rsidR="0095041D" w:rsidRPr="0054373D" w:rsidRDefault="0095041D" w:rsidP="00BF6BCF">
            <w:pPr>
              <w:jc w:val="center"/>
            </w:pPr>
            <w:r w:rsidRPr="0054373D">
              <w:t>23</w:t>
            </w:r>
            <w:r w:rsidR="00EB0ADC" w:rsidRPr="0054373D">
              <w:t xml:space="preserve"> </w:t>
            </w:r>
            <w:r w:rsidRPr="0054373D">
              <w:t>891,60</w:t>
            </w:r>
          </w:p>
        </w:tc>
        <w:tc>
          <w:tcPr>
            <w:tcW w:w="423" w:type="pct"/>
            <w:shd w:val="clear" w:color="auto" w:fill="auto"/>
            <w:vAlign w:val="center"/>
          </w:tcPr>
          <w:p w14:paraId="4ED28E70" w14:textId="77777777" w:rsidR="0095041D" w:rsidRPr="0054373D" w:rsidRDefault="0095041D" w:rsidP="00BF6BCF">
            <w:pPr>
              <w:jc w:val="center"/>
            </w:pPr>
            <w:r w:rsidRPr="0054373D">
              <w:t>93</w:t>
            </w:r>
            <w:r w:rsidR="00EB0ADC" w:rsidRPr="0054373D">
              <w:t xml:space="preserve"> </w:t>
            </w:r>
            <w:r w:rsidRPr="0054373D">
              <w:t>386,00</w:t>
            </w:r>
          </w:p>
        </w:tc>
        <w:tc>
          <w:tcPr>
            <w:tcW w:w="379" w:type="pct"/>
            <w:shd w:val="clear" w:color="auto" w:fill="auto"/>
            <w:vAlign w:val="center"/>
          </w:tcPr>
          <w:p w14:paraId="7EAF2DA9" w14:textId="77777777" w:rsidR="0095041D" w:rsidRPr="0054373D" w:rsidRDefault="0095041D" w:rsidP="00BF6BCF">
            <w:pPr>
              <w:jc w:val="center"/>
            </w:pPr>
            <w:r w:rsidRPr="0054373D">
              <w:t>101</w:t>
            </w:r>
            <w:r w:rsidR="00EB0ADC" w:rsidRPr="0054373D">
              <w:t xml:space="preserve"> </w:t>
            </w:r>
            <w:r w:rsidRPr="0054373D">
              <w:t>658,30</w:t>
            </w:r>
          </w:p>
        </w:tc>
        <w:tc>
          <w:tcPr>
            <w:tcW w:w="380" w:type="pct"/>
            <w:shd w:val="clear" w:color="auto" w:fill="auto"/>
            <w:vAlign w:val="center"/>
          </w:tcPr>
          <w:p w14:paraId="21779778" w14:textId="77777777" w:rsidR="0095041D" w:rsidRPr="0054373D" w:rsidRDefault="0095041D" w:rsidP="00BF6BCF">
            <w:pPr>
              <w:jc w:val="center"/>
            </w:pPr>
            <w:r w:rsidRPr="0054373D">
              <w:t>0,00</w:t>
            </w:r>
          </w:p>
        </w:tc>
        <w:tc>
          <w:tcPr>
            <w:tcW w:w="371" w:type="pct"/>
            <w:shd w:val="clear" w:color="auto" w:fill="auto"/>
            <w:vAlign w:val="center"/>
          </w:tcPr>
          <w:p w14:paraId="03FA9FCD" w14:textId="77777777" w:rsidR="0095041D" w:rsidRPr="0054373D" w:rsidRDefault="0095041D" w:rsidP="00BF6BCF">
            <w:pPr>
              <w:jc w:val="center"/>
            </w:pPr>
            <w:r w:rsidRPr="0054373D">
              <w:t>0,00</w:t>
            </w:r>
          </w:p>
        </w:tc>
        <w:tc>
          <w:tcPr>
            <w:tcW w:w="359" w:type="pct"/>
            <w:shd w:val="clear" w:color="auto" w:fill="auto"/>
            <w:vAlign w:val="center"/>
          </w:tcPr>
          <w:p w14:paraId="40D140B5" w14:textId="77777777" w:rsidR="0095041D" w:rsidRPr="0054373D" w:rsidRDefault="00DA77D6" w:rsidP="00BF6BCF">
            <w:pPr>
              <w:jc w:val="center"/>
            </w:pPr>
            <w:r w:rsidRPr="0054373D">
              <w:t>0,0</w:t>
            </w:r>
          </w:p>
        </w:tc>
        <w:tc>
          <w:tcPr>
            <w:tcW w:w="332" w:type="pct"/>
            <w:shd w:val="clear" w:color="auto" w:fill="auto"/>
            <w:vAlign w:val="center"/>
          </w:tcPr>
          <w:p w14:paraId="36AC334D" w14:textId="77777777" w:rsidR="0095041D" w:rsidRPr="0054373D" w:rsidRDefault="0095041D" w:rsidP="00BF6BCF">
            <w:pPr>
              <w:jc w:val="center"/>
            </w:pPr>
            <w:r w:rsidRPr="0054373D">
              <w:t>30</w:t>
            </w:r>
            <w:r w:rsidR="00EB0ADC" w:rsidRPr="0054373D">
              <w:t xml:space="preserve"> </w:t>
            </w:r>
            <w:r w:rsidRPr="0054373D">
              <w:t>033,00</w:t>
            </w:r>
          </w:p>
        </w:tc>
        <w:tc>
          <w:tcPr>
            <w:tcW w:w="319" w:type="pct"/>
            <w:vAlign w:val="center"/>
          </w:tcPr>
          <w:p w14:paraId="0738D8C2" w14:textId="77777777" w:rsidR="0095041D" w:rsidRPr="0054373D" w:rsidRDefault="002A4B49" w:rsidP="00BF6BCF">
            <w:pPr>
              <w:jc w:val="center"/>
            </w:pPr>
            <w:r w:rsidRPr="0054373D">
              <w:t>0,0</w:t>
            </w:r>
          </w:p>
        </w:tc>
      </w:tr>
      <w:tr w:rsidR="0095041D" w:rsidRPr="00D22E03" w14:paraId="7BC97708" w14:textId="77777777" w:rsidTr="00600D8B">
        <w:trPr>
          <w:cantSplit/>
        </w:trPr>
        <w:tc>
          <w:tcPr>
            <w:tcW w:w="953" w:type="pct"/>
            <w:vMerge/>
            <w:shd w:val="clear" w:color="auto" w:fill="auto"/>
            <w:vAlign w:val="center"/>
          </w:tcPr>
          <w:p w14:paraId="77C6CA89" w14:textId="77777777" w:rsidR="0095041D" w:rsidRPr="0054373D" w:rsidRDefault="0095041D" w:rsidP="00BF6BCF">
            <w:pPr>
              <w:widowControl w:val="0"/>
              <w:autoSpaceDE w:val="0"/>
              <w:snapToGrid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94" w:type="pct"/>
            <w:shd w:val="clear" w:color="auto" w:fill="auto"/>
            <w:vAlign w:val="center"/>
          </w:tcPr>
          <w:p w14:paraId="2054D0CC" w14:textId="77777777" w:rsidR="0095041D" w:rsidRPr="0054373D" w:rsidRDefault="0095041D" w:rsidP="00BF6BCF">
            <w:pPr>
              <w:widowControl w:val="0"/>
              <w:autoSpaceDE w:val="0"/>
              <w:contextualSpacing/>
              <w:jc w:val="center"/>
              <w:rPr>
                <w:sz w:val="24"/>
                <w:szCs w:val="24"/>
              </w:rPr>
            </w:pPr>
            <w:r w:rsidRPr="0054373D">
              <w:rPr>
                <w:sz w:val="24"/>
                <w:szCs w:val="24"/>
              </w:rPr>
              <w:t>районный бюджет</w:t>
            </w:r>
          </w:p>
        </w:tc>
        <w:tc>
          <w:tcPr>
            <w:tcW w:w="511" w:type="pct"/>
            <w:shd w:val="clear" w:color="auto" w:fill="auto"/>
            <w:vAlign w:val="center"/>
          </w:tcPr>
          <w:p w14:paraId="70DAF2A8" w14:textId="77777777" w:rsidR="0095041D" w:rsidRPr="0054373D" w:rsidRDefault="0095041D" w:rsidP="00BF6BCF">
            <w:pPr>
              <w:jc w:val="center"/>
            </w:pPr>
            <w:r w:rsidRPr="0054373D">
              <w:t>5</w:t>
            </w:r>
            <w:r w:rsidR="00EB0ADC" w:rsidRPr="0054373D">
              <w:t xml:space="preserve"> </w:t>
            </w:r>
            <w:r w:rsidRPr="0054373D">
              <w:t>170,10</w:t>
            </w:r>
          </w:p>
        </w:tc>
        <w:tc>
          <w:tcPr>
            <w:tcW w:w="379" w:type="pct"/>
            <w:shd w:val="clear" w:color="auto" w:fill="auto"/>
            <w:vAlign w:val="center"/>
          </w:tcPr>
          <w:p w14:paraId="1A9BFAFD" w14:textId="77777777" w:rsidR="0095041D" w:rsidRPr="0054373D" w:rsidRDefault="0095041D" w:rsidP="00BF6BCF">
            <w:pPr>
              <w:jc w:val="center"/>
            </w:pPr>
            <w:r w:rsidRPr="0054373D">
              <w:t>3</w:t>
            </w:r>
            <w:r w:rsidR="00EB0ADC" w:rsidRPr="0054373D">
              <w:t xml:space="preserve"> </w:t>
            </w:r>
            <w:r w:rsidRPr="0054373D">
              <w:t>891,50</w:t>
            </w:r>
          </w:p>
        </w:tc>
        <w:tc>
          <w:tcPr>
            <w:tcW w:w="423" w:type="pct"/>
            <w:shd w:val="clear" w:color="auto" w:fill="auto"/>
            <w:vAlign w:val="center"/>
          </w:tcPr>
          <w:p w14:paraId="6CF87B5F" w14:textId="77777777" w:rsidR="0095041D" w:rsidRPr="0054373D" w:rsidRDefault="0095041D" w:rsidP="00BF6BCF">
            <w:pPr>
              <w:jc w:val="center"/>
            </w:pPr>
            <w:r w:rsidRPr="0054373D">
              <w:t>1</w:t>
            </w:r>
            <w:r w:rsidR="00EB0ADC" w:rsidRPr="0054373D">
              <w:t xml:space="preserve"> </w:t>
            </w:r>
            <w:r w:rsidRPr="0054373D">
              <w:t>278,60</w:t>
            </w:r>
          </w:p>
        </w:tc>
        <w:tc>
          <w:tcPr>
            <w:tcW w:w="379" w:type="pct"/>
            <w:shd w:val="clear" w:color="auto" w:fill="auto"/>
            <w:vAlign w:val="center"/>
          </w:tcPr>
          <w:p w14:paraId="13A1E5F3" w14:textId="77777777" w:rsidR="0095041D" w:rsidRPr="0054373D" w:rsidRDefault="0095041D" w:rsidP="00BF6BCF">
            <w:pPr>
              <w:jc w:val="center"/>
            </w:pPr>
            <w:r w:rsidRPr="0054373D">
              <w:t>0,00</w:t>
            </w:r>
          </w:p>
        </w:tc>
        <w:tc>
          <w:tcPr>
            <w:tcW w:w="380" w:type="pct"/>
            <w:shd w:val="clear" w:color="auto" w:fill="auto"/>
            <w:vAlign w:val="center"/>
          </w:tcPr>
          <w:p w14:paraId="44FF4743" w14:textId="77777777" w:rsidR="0095041D" w:rsidRPr="0054373D" w:rsidRDefault="0095041D" w:rsidP="00BF6BCF">
            <w:pPr>
              <w:jc w:val="center"/>
            </w:pPr>
            <w:r w:rsidRPr="0054373D">
              <w:t>0,00</w:t>
            </w:r>
          </w:p>
        </w:tc>
        <w:tc>
          <w:tcPr>
            <w:tcW w:w="371" w:type="pct"/>
            <w:shd w:val="clear" w:color="auto" w:fill="auto"/>
            <w:vAlign w:val="center"/>
          </w:tcPr>
          <w:p w14:paraId="105DA0B9" w14:textId="77777777" w:rsidR="0095041D" w:rsidRPr="0054373D" w:rsidRDefault="0095041D" w:rsidP="00BF6BCF">
            <w:pPr>
              <w:jc w:val="center"/>
            </w:pPr>
            <w:r w:rsidRPr="0054373D">
              <w:t>0,00</w:t>
            </w:r>
          </w:p>
        </w:tc>
        <w:tc>
          <w:tcPr>
            <w:tcW w:w="359" w:type="pct"/>
            <w:shd w:val="clear" w:color="auto" w:fill="auto"/>
            <w:vAlign w:val="center"/>
          </w:tcPr>
          <w:p w14:paraId="72EB8257" w14:textId="77777777" w:rsidR="0095041D" w:rsidRPr="0054373D" w:rsidRDefault="0095041D" w:rsidP="00BF6BCF">
            <w:pPr>
              <w:jc w:val="center"/>
            </w:pPr>
            <w:r w:rsidRPr="0054373D">
              <w:t>0,00</w:t>
            </w:r>
          </w:p>
        </w:tc>
        <w:tc>
          <w:tcPr>
            <w:tcW w:w="332" w:type="pct"/>
            <w:shd w:val="clear" w:color="auto" w:fill="auto"/>
            <w:vAlign w:val="center"/>
          </w:tcPr>
          <w:p w14:paraId="4FF43918" w14:textId="77777777" w:rsidR="0095041D" w:rsidRPr="0054373D" w:rsidRDefault="0095041D" w:rsidP="00BF6BCF">
            <w:pPr>
              <w:jc w:val="center"/>
            </w:pPr>
            <w:r w:rsidRPr="0054373D">
              <w:t>0,00</w:t>
            </w:r>
          </w:p>
        </w:tc>
        <w:tc>
          <w:tcPr>
            <w:tcW w:w="319" w:type="pct"/>
            <w:vAlign w:val="center"/>
          </w:tcPr>
          <w:p w14:paraId="673F205D" w14:textId="77777777" w:rsidR="0095041D" w:rsidRPr="0054373D" w:rsidRDefault="002A4B49" w:rsidP="00BF6BCF">
            <w:pPr>
              <w:jc w:val="center"/>
            </w:pPr>
            <w:r w:rsidRPr="0054373D">
              <w:t>0,0</w:t>
            </w:r>
          </w:p>
        </w:tc>
      </w:tr>
      <w:tr w:rsidR="0095041D" w:rsidRPr="00D22E03" w14:paraId="5C33617A" w14:textId="77777777" w:rsidTr="00600D8B">
        <w:trPr>
          <w:cantSplit/>
        </w:trPr>
        <w:tc>
          <w:tcPr>
            <w:tcW w:w="953" w:type="pct"/>
            <w:vMerge/>
            <w:shd w:val="clear" w:color="auto" w:fill="auto"/>
            <w:vAlign w:val="center"/>
          </w:tcPr>
          <w:p w14:paraId="7AE879A5" w14:textId="77777777" w:rsidR="0095041D" w:rsidRPr="0054373D" w:rsidRDefault="0095041D" w:rsidP="00BF6BCF">
            <w:pPr>
              <w:widowControl w:val="0"/>
              <w:autoSpaceDE w:val="0"/>
              <w:snapToGrid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94" w:type="pct"/>
            <w:shd w:val="clear" w:color="auto" w:fill="auto"/>
            <w:vAlign w:val="center"/>
          </w:tcPr>
          <w:p w14:paraId="438FA601" w14:textId="77777777" w:rsidR="0095041D" w:rsidRPr="0054373D" w:rsidRDefault="0095041D" w:rsidP="00BF6BCF">
            <w:pPr>
              <w:widowControl w:val="0"/>
              <w:autoSpaceDE w:val="0"/>
              <w:contextualSpacing/>
              <w:jc w:val="center"/>
              <w:rPr>
                <w:sz w:val="24"/>
                <w:szCs w:val="24"/>
              </w:rPr>
            </w:pPr>
            <w:r w:rsidRPr="0054373D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511" w:type="pct"/>
            <w:shd w:val="clear" w:color="auto" w:fill="auto"/>
            <w:vAlign w:val="center"/>
          </w:tcPr>
          <w:p w14:paraId="78E03FF6" w14:textId="77777777" w:rsidR="0095041D" w:rsidRPr="0054373D" w:rsidRDefault="00DA77D6" w:rsidP="00BF6BCF">
            <w:pPr>
              <w:jc w:val="center"/>
            </w:pPr>
            <w:r w:rsidRPr="0054373D">
              <w:t>44 728,2</w:t>
            </w:r>
          </w:p>
        </w:tc>
        <w:tc>
          <w:tcPr>
            <w:tcW w:w="379" w:type="pct"/>
            <w:shd w:val="clear" w:color="auto" w:fill="auto"/>
            <w:vAlign w:val="center"/>
          </w:tcPr>
          <w:p w14:paraId="4E02CB22" w14:textId="77777777" w:rsidR="0095041D" w:rsidRPr="0054373D" w:rsidRDefault="0095041D" w:rsidP="00BF6BCF">
            <w:pPr>
              <w:jc w:val="center"/>
            </w:pPr>
            <w:r w:rsidRPr="0054373D">
              <w:t>20</w:t>
            </w:r>
            <w:r w:rsidR="00EB0ADC" w:rsidRPr="0054373D">
              <w:t xml:space="preserve"> </w:t>
            </w:r>
            <w:r w:rsidRPr="0054373D">
              <w:t>000,10</w:t>
            </w:r>
          </w:p>
        </w:tc>
        <w:tc>
          <w:tcPr>
            <w:tcW w:w="423" w:type="pct"/>
            <w:shd w:val="clear" w:color="auto" w:fill="auto"/>
            <w:vAlign w:val="center"/>
          </w:tcPr>
          <w:p w14:paraId="5C37C079" w14:textId="77777777" w:rsidR="0095041D" w:rsidRPr="0054373D" w:rsidRDefault="0095041D" w:rsidP="00BF6BCF">
            <w:pPr>
              <w:jc w:val="center"/>
            </w:pPr>
            <w:r w:rsidRPr="0054373D">
              <w:t>22</w:t>
            </w:r>
            <w:r w:rsidR="00EB0ADC" w:rsidRPr="0054373D">
              <w:t xml:space="preserve"> </w:t>
            </w:r>
            <w:r w:rsidRPr="0054373D">
              <w:t>097,10</w:t>
            </w:r>
          </w:p>
        </w:tc>
        <w:tc>
          <w:tcPr>
            <w:tcW w:w="379" w:type="pct"/>
            <w:shd w:val="clear" w:color="auto" w:fill="auto"/>
            <w:vAlign w:val="center"/>
          </w:tcPr>
          <w:p w14:paraId="61DFDC17" w14:textId="77777777" w:rsidR="0095041D" w:rsidRPr="0054373D" w:rsidRDefault="0095041D" w:rsidP="00BF6BCF">
            <w:pPr>
              <w:jc w:val="center"/>
            </w:pPr>
            <w:r w:rsidRPr="0054373D">
              <w:t>2</w:t>
            </w:r>
            <w:r w:rsidR="00EB0ADC" w:rsidRPr="0054373D">
              <w:t xml:space="preserve"> </w:t>
            </w:r>
            <w:r w:rsidRPr="0054373D">
              <w:t>031,00</w:t>
            </w:r>
          </w:p>
        </w:tc>
        <w:tc>
          <w:tcPr>
            <w:tcW w:w="380" w:type="pct"/>
            <w:shd w:val="clear" w:color="auto" w:fill="auto"/>
            <w:vAlign w:val="center"/>
          </w:tcPr>
          <w:p w14:paraId="640B3B0A" w14:textId="77777777" w:rsidR="0095041D" w:rsidRPr="0054373D" w:rsidRDefault="0095041D" w:rsidP="00BF6BCF">
            <w:pPr>
              <w:jc w:val="center"/>
            </w:pPr>
            <w:r w:rsidRPr="0054373D">
              <w:t>0,00</w:t>
            </w:r>
          </w:p>
        </w:tc>
        <w:tc>
          <w:tcPr>
            <w:tcW w:w="371" w:type="pct"/>
            <w:shd w:val="clear" w:color="auto" w:fill="auto"/>
            <w:vAlign w:val="center"/>
          </w:tcPr>
          <w:p w14:paraId="1DE4E2ED" w14:textId="77777777" w:rsidR="0095041D" w:rsidRPr="0054373D" w:rsidRDefault="0095041D" w:rsidP="00BF6BCF">
            <w:pPr>
              <w:jc w:val="center"/>
            </w:pPr>
            <w:r w:rsidRPr="0054373D">
              <w:t>0,00</w:t>
            </w:r>
          </w:p>
        </w:tc>
        <w:tc>
          <w:tcPr>
            <w:tcW w:w="359" w:type="pct"/>
            <w:shd w:val="clear" w:color="auto" w:fill="auto"/>
            <w:vAlign w:val="center"/>
          </w:tcPr>
          <w:p w14:paraId="70E24DF9" w14:textId="77777777" w:rsidR="0095041D" w:rsidRPr="0054373D" w:rsidRDefault="00DA77D6" w:rsidP="00BF6BCF">
            <w:pPr>
              <w:jc w:val="center"/>
            </w:pPr>
            <w:r w:rsidRPr="0054373D">
              <w:t>0,0</w:t>
            </w:r>
          </w:p>
        </w:tc>
        <w:tc>
          <w:tcPr>
            <w:tcW w:w="332" w:type="pct"/>
            <w:shd w:val="clear" w:color="auto" w:fill="auto"/>
            <w:vAlign w:val="center"/>
          </w:tcPr>
          <w:p w14:paraId="34D64C48" w14:textId="77777777" w:rsidR="0095041D" w:rsidRPr="0054373D" w:rsidRDefault="0095041D" w:rsidP="00BF6BCF">
            <w:pPr>
              <w:jc w:val="center"/>
            </w:pPr>
            <w:r w:rsidRPr="0054373D">
              <w:t>600,00</w:t>
            </w:r>
          </w:p>
        </w:tc>
        <w:tc>
          <w:tcPr>
            <w:tcW w:w="319" w:type="pct"/>
            <w:vAlign w:val="center"/>
          </w:tcPr>
          <w:p w14:paraId="1C3945B1" w14:textId="77777777" w:rsidR="0095041D" w:rsidRPr="0054373D" w:rsidRDefault="002A4B49" w:rsidP="00BF6BCF">
            <w:pPr>
              <w:jc w:val="center"/>
            </w:pPr>
            <w:r w:rsidRPr="0054373D">
              <w:t>0,0</w:t>
            </w:r>
          </w:p>
        </w:tc>
      </w:tr>
      <w:tr w:rsidR="0095041D" w:rsidRPr="00D22E03" w14:paraId="12D17289" w14:textId="77777777" w:rsidTr="00600D8B">
        <w:trPr>
          <w:cantSplit/>
        </w:trPr>
        <w:tc>
          <w:tcPr>
            <w:tcW w:w="953" w:type="pct"/>
            <w:vMerge/>
            <w:shd w:val="clear" w:color="auto" w:fill="auto"/>
            <w:vAlign w:val="center"/>
          </w:tcPr>
          <w:p w14:paraId="3A2F7EC8" w14:textId="77777777" w:rsidR="0095041D" w:rsidRPr="0054373D" w:rsidRDefault="0095041D" w:rsidP="00BF6BCF">
            <w:pPr>
              <w:widowControl w:val="0"/>
              <w:autoSpaceDE w:val="0"/>
              <w:snapToGrid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94" w:type="pct"/>
            <w:shd w:val="clear" w:color="auto" w:fill="auto"/>
            <w:vAlign w:val="center"/>
          </w:tcPr>
          <w:p w14:paraId="4B1F82FE" w14:textId="77777777" w:rsidR="0095041D" w:rsidRPr="0054373D" w:rsidRDefault="0095041D" w:rsidP="00BF6BCF">
            <w:pPr>
              <w:widowControl w:val="0"/>
              <w:autoSpaceDE w:val="0"/>
              <w:contextualSpacing/>
              <w:jc w:val="center"/>
              <w:rPr>
                <w:sz w:val="24"/>
                <w:szCs w:val="24"/>
              </w:rPr>
            </w:pPr>
            <w:r w:rsidRPr="0054373D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511" w:type="pct"/>
            <w:shd w:val="clear" w:color="auto" w:fill="auto"/>
            <w:vAlign w:val="center"/>
          </w:tcPr>
          <w:p w14:paraId="12F116EE" w14:textId="77777777" w:rsidR="0095041D" w:rsidRPr="0054373D" w:rsidRDefault="002A4B49" w:rsidP="00BF6BCF">
            <w:pPr>
              <w:jc w:val="center"/>
            </w:pPr>
            <w:r w:rsidRPr="0054373D">
              <w:t>198 794,1</w:t>
            </w:r>
          </w:p>
        </w:tc>
        <w:tc>
          <w:tcPr>
            <w:tcW w:w="379" w:type="pct"/>
            <w:shd w:val="clear" w:color="auto" w:fill="auto"/>
            <w:vAlign w:val="center"/>
          </w:tcPr>
          <w:p w14:paraId="460954F8" w14:textId="77777777" w:rsidR="0095041D" w:rsidRPr="0054373D" w:rsidRDefault="0095041D" w:rsidP="00BF6BCF">
            <w:pPr>
              <w:jc w:val="center"/>
            </w:pPr>
            <w:r w:rsidRPr="0054373D">
              <w:t>0,00</w:t>
            </w:r>
          </w:p>
        </w:tc>
        <w:tc>
          <w:tcPr>
            <w:tcW w:w="423" w:type="pct"/>
            <w:shd w:val="clear" w:color="auto" w:fill="auto"/>
            <w:vAlign w:val="center"/>
          </w:tcPr>
          <w:p w14:paraId="6F0D83E2" w14:textId="77777777" w:rsidR="0095041D" w:rsidRPr="0054373D" w:rsidRDefault="0095041D" w:rsidP="00BF6BCF">
            <w:pPr>
              <w:jc w:val="center"/>
            </w:pPr>
            <w:r w:rsidRPr="0054373D">
              <w:t>69</w:t>
            </w:r>
            <w:r w:rsidR="00EB0ADC" w:rsidRPr="0054373D">
              <w:t xml:space="preserve"> </w:t>
            </w:r>
            <w:r w:rsidRPr="0054373D">
              <w:t>878,40</w:t>
            </w:r>
          </w:p>
        </w:tc>
        <w:tc>
          <w:tcPr>
            <w:tcW w:w="379" w:type="pct"/>
            <w:shd w:val="clear" w:color="auto" w:fill="auto"/>
            <w:vAlign w:val="center"/>
          </w:tcPr>
          <w:p w14:paraId="7489747A" w14:textId="77777777" w:rsidR="0095041D" w:rsidRPr="0054373D" w:rsidRDefault="0095041D" w:rsidP="00BF6BCF">
            <w:pPr>
              <w:jc w:val="center"/>
            </w:pPr>
            <w:r w:rsidRPr="0054373D">
              <w:t>99</w:t>
            </w:r>
            <w:r w:rsidR="00EB0ADC" w:rsidRPr="0054373D">
              <w:t xml:space="preserve"> </w:t>
            </w:r>
            <w:r w:rsidRPr="0054373D">
              <w:t>515,70</w:t>
            </w:r>
          </w:p>
        </w:tc>
        <w:tc>
          <w:tcPr>
            <w:tcW w:w="380" w:type="pct"/>
            <w:shd w:val="clear" w:color="auto" w:fill="auto"/>
            <w:vAlign w:val="center"/>
          </w:tcPr>
          <w:p w14:paraId="5846646E" w14:textId="77777777" w:rsidR="0095041D" w:rsidRPr="0054373D" w:rsidRDefault="0095041D" w:rsidP="00BF6BCF">
            <w:pPr>
              <w:jc w:val="center"/>
            </w:pPr>
            <w:r w:rsidRPr="0054373D">
              <w:t>0,00</w:t>
            </w:r>
          </w:p>
        </w:tc>
        <w:tc>
          <w:tcPr>
            <w:tcW w:w="371" w:type="pct"/>
            <w:shd w:val="clear" w:color="auto" w:fill="auto"/>
            <w:vAlign w:val="center"/>
          </w:tcPr>
          <w:p w14:paraId="1F87B065" w14:textId="77777777" w:rsidR="0095041D" w:rsidRPr="0054373D" w:rsidRDefault="0095041D" w:rsidP="00BF6BCF">
            <w:pPr>
              <w:jc w:val="center"/>
            </w:pPr>
            <w:r w:rsidRPr="0054373D">
              <w:t>0,00</w:t>
            </w:r>
          </w:p>
        </w:tc>
        <w:tc>
          <w:tcPr>
            <w:tcW w:w="359" w:type="pct"/>
            <w:shd w:val="clear" w:color="auto" w:fill="auto"/>
            <w:vAlign w:val="center"/>
          </w:tcPr>
          <w:p w14:paraId="3386E3C4" w14:textId="77777777" w:rsidR="0095041D" w:rsidRPr="0054373D" w:rsidRDefault="002A4B49" w:rsidP="00BF6BCF">
            <w:pPr>
              <w:jc w:val="center"/>
            </w:pPr>
            <w:r w:rsidRPr="0054373D">
              <w:t>0,0</w:t>
            </w:r>
          </w:p>
        </w:tc>
        <w:tc>
          <w:tcPr>
            <w:tcW w:w="332" w:type="pct"/>
            <w:shd w:val="clear" w:color="auto" w:fill="auto"/>
            <w:vAlign w:val="center"/>
          </w:tcPr>
          <w:p w14:paraId="58DC9E35" w14:textId="77777777" w:rsidR="0095041D" w:rsidRPr="0054373D" w:rsidRDefault="0095041D" w:rsidP="00BF6BCF">
            <w:pPr>
              <w:jc w:val="center"/>
            </w:pPr>
            <w:r w:rsidRPr="0054373D">
              <w:t>29</w:t>
            </w:r>
            <w:r w:rsidR="00EB0ADC" w:rsidRPr="0054373D">
              <w:t xml:space="preserve"> </w:t>
            </w:r>
            <w:r w:rsidRPr="0054373D">
              <w:t>400,00</w:t>
            </w:r>
          </w:p>
        </w:tc>
        <w:tc>
          <w:tcPr>
            <w:tcW w:w="319" w:type="pct"/>
            <w:vAlign w:val="center"/>
          </w:tcPr>
          <w:p w14:paraId="22AE4673" w14:textId="77777777" w:rsidR="0095041D" w:rsidRPr="0054373D" w:rsidRDefault="002A4B49" w:rsidP="00BF6BCF">
            <w:pPr>
              <w:jc w:val="center"/>
            </w:pPr>
            <w:r w:rsidRPr="0054373D">
              <w:t>0,0</w:t>
            </w:r>
          </w:p>
        </w:tc>
      </w:tr>
      <w:tr w:rsidR="0095041D" w:rsidRPr="00D22E03" w14:paraId="56D85E5D" w14:textId="77777777" w:rsidTr="00600D8B">
        <w:trPr>
          <w:cantSplit/>
        </w:trPr>
        <w:tc>
          <w:tcPr>
            <w:tcW w:w="953" w:type="pct"/>
            <w:vMerge/>
            <w:shd w:val="clear" w:color="auto" w:fill="auto"/>
            <w:vAlign w:val="center"/>
          </w:tcPr>
          <w:p w14:paraId="0823B38F" w14:textId="77777777" w:rsidR="0095041D" w:rsidRPr="0054373D" w:rsidRDefault="0095041D" w:rsidP="00BF6BCF">
            <w:pPr>
              <w:widowControl w:val="0"/>
              <w:autoSpaceDE w:val="0"/>
              <w:snapToGrid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94" w:type="pct"/>
            <w:shd w:val="clear" w:color="auto" w:fill="auto"/>
            <w:vAlign w:val="center"/>
          </w:tcPr>
          <w:p w14:paraId="5CAC3ADB" w14:textId="77777777" w:rsidR="0095041D" w:rsidRPr="0054373D" w:rsidRDefault="0095041D" w:rsidP="00BF6BCF">
            <w:pPr>
              <w:widowControl w:val="0"/>
              <w:autoSpaceDE w:val="0"/>
              <w:contextualSpacing/>
              <w:jc w:val="center"/>
              <w:rPr>
                <w:sz w:val="24"/>
                <w:szCs w:val="24"/>
              </w:rPr>
            </w:pPr>
            <w:r w:rsidRPr="0054373D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511" w:type="pct"/>
            <w:shd w:val="clear" w:color="auto" w:fill="auto"/>
            <w:vAlign w:val="center"/>
          </w:tcPr>
          <w:p w14:paraId="565ACF74" w14:textId="77777777" w:rsidR="0095041D" w:rsidRPr="0054373D" w:rsidRDefault="00DA77D6" w:rsidP="00BF6BCF">
            <w:pPr>
              <w:jc w:val="center"/>
            </w:pPr>
            <w:r w:rsidRPr="0054373D">
              <w:t>276,5</w:t>
            </w:r>
          </w:p>
        </w:tc>
        <w:tc>
          <w:tcPr>
            <w:tcW w:w="379" w:type="pct"/>
            <w:shd w:val="clear" w:color="auto" w:fill="auto"/>
            <w:vAlign w:val="center"/>
          </w:tcPr>
          <w:p w14:paraId="74D5848E" w14:textId="77777777" w:rsidR="0095041D" w:rsidRPr="0054373D" w:rsidRDefault="0095041D" w:rsidP="00BF6BCF">
            <w:pPr>
              <w:jc w:val="center"/>
            </w:pPr>
            <w:r w:rsidRPr="0054373D">
              <w:t>0,00</w:t>
            </w:r>
          </w:p>
        </w:tc>
        <w:tc>
          <w:tcPr>
            <w:tcW w:w="423" w:type="pct"/>
            <w:shd w:val="clear" w:color="auto" w:fill="auto"/>
            <w:vAlign w:val="center"/>
          </w:tcPr>
          <w:p w14:paraId="3E4B3F9C" w14:textId="77777777" w:rsidR="0095041D" w:rsidRPr="0054373D" w:rsidRDefault="0095041D" w:rsidP="00BF6BCF">
            <w:pPr>
              <w:jc w:val="center"/>
            </w:pPr>
            <w:r w:rsidRPr="0054373D">
              <w:t>131,90</w:t>
            </w:r>
          </w:p>
        </w:tc>
        <w:tc>
          <w:tcPr>
            <w:tcW w:w="379" w:type="pct"/>
            <w:shd w:val="clear" w:color="auto" w:fill="auto"/>
            <w:vAlign w:val="center"/>
          </w:tcPr>
          <w:p w14:paraId="67D41F9B" w14:textId="77777777" w:rsidR="0095041D" w:rsidRPr="0054373D" w:rsidRDefault="0095041D" w:rsidP="00BF6BCF">
            <w:pPr>
              <w:jc w:val="center"/>
            </w:pPr>
            <w:r w:rsidRPr="0054373D">
              <w:t>111,60</w:t>
            </w:r>
          </w:p>
        </w:tc>
        <w:tc>
          <w:tcPr>
            <w:tcW w:w="380" w:type="pct"/>
            <w:shd w:val="clear" w:color="auto" w:fill="auto"/>
            <w:vAlign w:val="center"/>
          </w:tcPr>
          <w:p w14:paraId="4FCD78A4" w14:textId="77777777" w:rsidR="0095041D" w:rsidRPr="0054373D" w:rsidRDefault="0095041D" w:rsidP="00BF6BCF">
            <w:pPr>
              <w:jc w:val="center"/>
            </w:pPr>
            <w:r w:rsidRPr="0054373D">
              <w:t>0,00</w:t>
            </w:r>
          </w:p>
        </w:tc>
        <w:tc>
          <w:tcPr>
            <w:tcW w:w="371" w:type="pct"/>
            <w:shd w:val="clear" w:color="auto" w:fill="auto"/>
            <w:vAlign w:val="center"/>
          </w:tcPr>
          <w:p w14:paraId="189A04AC" w14:textId="77777777" w:rsidR="0095041D" w:rsidRPr="0054373D" w:rsidRDefault="0095041D" w:rsidP="00BF6BCF">
            <w:pPr>
              <w:jc w:val="center"/>
            </w:pPr>
            <w:r w:rsidRPr="0054373D">
              <w:t>0,00</w:t>
            </w:r>
          </w:p>
        </w:tc>
        <w:tc>
          <w:tcPr>
            <w:tcW w:w="359" w:type="pct"/>
            <w:shd w:val="clear" w:color="auto" w:fill="auto"/>
            <w:vAlign w:val="center"/>
          </w:tcPr>
          <w:p w14:paraId="67B1ECD6" w14:textId="77777777" w:rsidR="0095041D" w:rsidRPr="0054373D" w:rsidRDefault="00DA77D6" w:rsidP="00BF6BCF">
            <w:pPr>
              <w:jc w:val="center"/>
            </w:pPr>
            <w:r w:rsidRPr="0054373D">
              <w:t>0,0</w:t>
            </w:r>
          </w:p>
        </w:tc>
        <w:tc>
          <w:tcPr>
            <w:tcW w:w="332" w:type="pct"/>
            <w:shd w:val="clear" w:color="auto" w:fill="auto"/>
            <w:vAlign w:val="center"/>
          </w:tcPr>
          <w:p w14:paraId="2FD7A9FB" w14:textId="77777777" w:rsidR="0095041D" w:rsidRPr="0054373D" w:rsidRDefault="0095041D" w:rsidP="00BF6BCF">
            <w:pPr>
              <w:jc w:val="center"/>
            </w:pPr>
            <w:r w:rsidRPr="0054373D">
              <w:t>33,00</w:t>
            </w:r>
          </w:p>
        </w:tc>
        <w:tc>
          <w:tcPr>
            <w:tcW w:w="319" w:type="pct"/>
            <w:vAlign w:val="center"/>
          </w:tcPr>
          <w:p w14:paraId="7FA0CCA9" w14:textId="77777777" w:rsidR="0095041D" w:rsidRPr="0054373D" w:rsidRDefault="002A4B49" w:rsidP="00BF6BCF">
            <w:pPr>
              <w:jc w:val="center"/>
            </w:pPr>
            <w:r w:rsidRPr="0054373D">
              <w:t>0,0</w:t>
            </w:r>
          </w:p>
        </w:tc>
      </w:tr>
      <w:tr w:rsidR="0095041D" w:rsidRPr="00D22E03" w14:paraId="0B0F771D" w14:textId="77777777" w:rsidTr="00600D8B">
        <w:trPr>
          <w:cantSplit/>
        </w:trPr>
        <w:tc>
          <w:tcPr>
            <w:tcW w:w="953" w:type="pct"/>
            <w:vMerge w:val="restart"/>
            <w:shd w:val="clear" w:color="auto" w:fill="auto"/>
            <w:vAlign w:val="center"/>
          </w:tcPr>
          <w:p w14:paraId="45A8F013" w14:textId="77777777" w:rsidR="0095041D" w:rsidRPr="0054373D" w:rsidRDefault="0095041D" w:rsidP="00BF6BCF">
            <w:pPr>
              <w:widowControl w:val="0"/>
              <w:autoSpaceDE w:val="0"/>
              <w:snapToGrid w:val="0"/>
              <w:contextualSpacing/>
              <w:jc w:val="center"/>
              <w:rPr>
                <w:sz w:val="24"/>
                <w:szCs w:val="24"/>
              </w:rPr>
            </w:pPr>
            <w:r w:rsidRPr="0054373D">
              <w:rPr>
                <w:sz w:val="24"/>
                <w:szCs w:val="24"/>
              </w:rPr>
              <w:t>ОМ 1.3.5. Благоустройство парка культуры и отдыха им. Маяковского</w:t>
            </w:r>
          </w:p>
        </w:tc>
        <w:tc>
          <w:tcPr>
            <w:tcW w:w="594" w:type="pct"/>
            <w:shd w:val="clear" w:color="auto" w:fill="auto"/>
            <w:vAlign w:val="center"/>
          </w:tcPr>
          <w:p w14:paraId="7D0EDE04" w14:textId="77777777" w:rsidR="0095041D" w:rsidRPr="0054373D" w:rsidRDefault="0095041D" w:rsidP="00BF6BCF">
            <w:pPr>
              <w:widowControl w:val="0"/>
              <w:autoSpaceDE w:val="0"/>
              <w:contextualSpacing/>
              <w:jc w:val="center"/>
              <w:rPr>
                <w:sz w:val="24"/>
                <w:szCs w:val="24"/>
              </w:rPr>
            </w:pPr>
            <w:r w:rsidRPr="0054373D">
              <w:rPr>
                <w:sz w:val="24"/>
                <w:szCs w:val="24"/>
              </w:rPr>
              <w:t>всего</w:t>
            </w:r>
          </w:p>
        </w:tc>
        <w:tc>
          <w:tcPr>
            <w:tcW w:w="511" w:type="pct"/>
            <w:shd w:val="clear" w:color="auto" w:fill="auto"/>
            <w:vAlign w:val="center"/>
          </w:tcPr>
          <w:p w14:paraId="3E684CD8" w14:textId="77777777" w:rsidR="0095041D" w:rsidRPr="0054373D" w:rsidRDefault="00DA77D6" w:rsidP="00BF6BCF">
            <w:pPr>
              <w:jc w:val="center"/>
            </w:pPr>
            <w:r w:rsidRPr="0054373D">
              <w:t>0,0</w:t>
            </w:r>
          </w:p>
        </w:tc>
        <w:tc>
          <w:tcPr>
            <w:tcW w:w="379" w:type="pct"/>
            <w:shd w:val="clear" w:color="auto" w:fill="auto"/>
            <w:vAlign w:val="center"/>
          </w:tcPr>
          <w:p w14:paraId="4258CB04" w14:textId="77777777" w:rsidR="0095041D" w:rsidRPr="0054373D" w:rsidRDefault="0095041D" w:rsidP="00BF6BCF">
            <w:pPr>
              <w:jc w:val="center"/>
            </w:pPr>
            <w:r w:rsidRPr="0054373D">
              <w:t>0,0</w:t>
            </w:r>
          </w:p>
        </w:tc>
        <w:tc>
          <w:tcPr>
            <w:tcW w:w="423" w:type="pct"/>
            <w:shd w:val="clear" w:color="auto" w:fill="auto"/>
            <w:vAlign w:val="center"/>
          </w:tcPr>
          <w:p w14:paraId="63713C68" w14:textId="77777777" w:rsidR="0095041D" w:rsidRPr="0054373D" w:rsidRDefault="0095041D" w:rsidP="00BF6BCF">
            <w:pPr>
              <w:jc w:val="center"/>
            </w:pPr>
            <w:r w:rsidRPr="0054373D">
              <w:t>0,0</w:t>
            </w:r>
          </w:p>
        </w:tc>
        <w:tc>
          <w:tcPr>
            <w:tcW w:w="379" w:type="pct"/>
            <w:shd w:val="clear" w:color="auto" w:fill="auto"/>
            <w:vAlign w:val="center"/>
          </w:tcPr>
          <w:p w14:paraId="0A274776" w14:textId="77777777" w:rsidR="0095041D" w:rsidRPr="0054373D" w:rsidRDefault="0095041D" w:rsidP="00BF6BCF">
            <w:pPr>
              <w:jc w:val="center"/>
            </w:pPr>
            <w:r w:rsidRPr="0054373D">
              <w:t>0,0</w:t>
            </w:r>
          </w:p>
        </w:tc>
        <w:tc>
          <w:tcPr>
            <w:tcW w:w="380" w:type="pct"/>
            <w:shd w:val="clear" w:color="auto" w:fill="auto"/>
            <w:vAlign w:val="center"/>
          </w:tcPr>
          <w:p w14:paraId="1FED4001" w14:textId="77777777" w:rsidR="0095041D" w:rsidRPr="0054373D" w:rsidRDefault="0095041D" w:rsidP="00BF6BCF">
            <w:pPr>
              <w:jc w:val="center"/>
            </w:pPr>
            <w:r w:rsidRPr="0054373D">
              <w:t>0,00</w:t>
            </w:r>
          </w:p>
        </w:tc>
        <w:tc>
          <w:tcPr>
            <w:tcW w:w="371" w:type="pct"/>
            <w:shd w:val="clear" w:color="auto" w:fill="auto"/>
            <w:vAlign w:val="center"/>
          </w:tcPr>
          <w:p w14:paraId="6BBD1A70" w14:textId="77777777" w:rsidR="0095041D" w:rsidRPr="0054373D" w:rsidRDefault="0095041D" w:rsidP="00BF6BCF">
            <w:pPr>
              <w:jc w:val="center"/>
            </w:pPr>
            <w:r w:rsidRPr="0054373D">
              <w:t>0,00</w:t>
            </w:r>
          </w:p>
        </w:tc>
        <w:tc>
          <w:tcPr>
            <w:tcW w:w="359" w:type="pct"/>
            <w:shd w:val="clear" w:color="auto" w:fill="auto"/>
            <w:vAlign w:val="center"/>
          </w:tcPr>
          <w:p w14:paraId="50AC1DBE" w14:textId="77777777" w:rsidR="0095041D" w:rsidRPr="0054373D" w:rsidRDefault="00DA77D6" w:rsidP="00BF6BCF">
            <w:pPr>
              <w:jc w:val="center"/>
            </w:pPr>
            <w:r w:rsidRPr="0054373D">
              <w:t>0,0</w:t>
            </w:r>
          </w:p>
        </w:tc>
        <w:tc>
          <w:tcPr>
            <w:tcW w:w="332" w:type="pct"/>
            <w:shd w:val="clear" w:color="auto" w:fill="auto"/>
            <w:vAlign w:val="center"/>
          </w:tcPr>
          <w:p w14:paraId="75FDE0F4" w14:textId="77777777" w:rsidR="0095041D" w:rsidRPr="0054373D" w:rsidRDefault="0095041D" w:rsidP="00BF6BCF">
            <w:pPr>
              <w:jc w:val="center"/>
            </w:pPr>
            <w:r w:rsidRPr="0054373D">
              <w:t>0,00</w:t>
            </w:r>
          </w:p>
        </w:tc>
        <w:tc>
          <w:tcPr>
            <w:tcW w:w="319" w:type="pct"/>
            <w:vAlign w:val="center"/>
          </w:tcPr>
          <w:p w14:paraId="27ABF62A" w14:textId="77777777" w:rsidR="0095041D" w:rsidRPr="0054373D" w:rsidRDefault="00090F0B" w:rsidP="00BF6BCF">
            <w:pPr>
              <w:jc w:val="center"/>
            </w:pPr>
            <w:r w:rsidRPr="0054373D">
              <w:t>0,0</w:t>
            </w:r>
          </w:p>
        </w:tc>
      </w:tr>
      <w:tr w:rsidR="0095041D" w:rsidRPr="00D22E03" w14:paraId="25C0B9E5" w14:textId="77777777" w:rsidTr="00600D8B">
        <w:trPr>
          <w:cantSplit/>
        </w:trPr>
        <w:tc>
          <w:tcPr>
            <w:tcW w:w="953" w:type="pct"/>
            <w:vMerge/>
            <w:shd w:val="clear" w:color="auto" w:fill="auto"/>
            <w:vAlign w:val="center"/>
          </w:tcPr>
          <w:p w14:paraId="6B593C72" w14:textId="77777777" w:rsidR="0095041D" w:rsidRPr="0054373D" w:rsidRDefault="0095041D" w:rsidP="00BF6BCF">
            <w:pPr>
              <w:widowControl w:val="0"/>
              <w:autoSpaceDE w:val="0"/>
              <w:snapToGrid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94" w:type="pct"/>
            <w:shd w:val="clear" w:color="auto" w:fill="auto"/>
            <w:vAlign w:val="center"/>
          </w:tcPr>
          <w:p w14:paraId="5970C1FF" w14:textId="77777777" w:rsidR="0095041D" w:rsidRPr="0054373D" w:rsidRDefault="0095041D" w:rsidP="00BF6BCF">
            <w:pPr>
              <w:widowControl w:val="0"/>
              <w:autoSpaceDE w:val="0"/>
              <w:contextualSpacing/>
              <w:jc w:val="center"/>
              <w:rPr>
                <w:sz w:val="24"/>
                <w:szCs w:val="24"/>
              </w:rPr>
            </w:pPr>
            <w:r w:rsidRPr="0054373D">
              <w:rPr>
                <w:sz w:val="24"/>
                <w:szCs w:val="24"/>
              </w:rPr>
              <w:t>районный бюджет</w:t>
            </w:r>
          </w:p>
        </w:tc>
        <w:tc>
          <w:tcPr>
            <w:tcW w:w="511" w:type="pct"/>
            <w:shd w:val="clear" w:color="auto" w:fill="auto"/>
            <w:vAlign w:val="center"/>
          </w:tcPr>
          <w:p w14:paraId="55CF32B8" w14:textId="77777777" w:rsidR="0095041D" w:rsidRPr="0054373D" w:rsidRDefault="0095041D" w:rsidP="00BF6BCF">
            <w:pPr>
              <w:jc w:val="center"/>
            </w:pPr>
            <w:r w:rsidRPr="0054373D">
              <w:t>0,0</w:t>
            </w:r>
          </w:p>
        </w:tc>
        <w:tc>
          <w:tcPr>
            <w:tcW w:w="379" w:type="pct"/>
            <w:shd w:val="clear" w:color="auto" w:fill="auto"/>
            <w:vAlign w:val="center"/>
          </w:tcPr>
          <w:p w14:paraId="08D9A9F1" w14:textId="77777777" w:rsidR="0095041D" w:rsidRPr="0054373D" w:rsidRDefault="0095041D" w:rsidP="00BF6BCF">
            <w:pPr>
              <w:jc w:val="center"/>
            </w:pPr>
            <w:r w:rsidRPr="0054373D">
              <w:t>0,0</w:t>
            </w:r>
          </w:p>
        </w:tc>
        <w:tc>
          <w:tcPr>
            <w:tcW w:w="423" w:type="pct"/>
            <w:shd w:val="clear" w:color="auto" w:fill="auto"/>
            <w:vAlign w:val="center"/>
          </w:tcPr>
          <w:p w14:paraId="21594803" w14:textId="77777777" w:rsidR="0095041D" w:rsidRPr="0054373D" w:rsidRDefault="0095041D" w:rsidP="00BF6BCF">
            <w:pPr>
              <w:jc w:val="center"/>
            </w:pPr>
            <w:r w:rsidRPr="0054373D">
              <w:t>0,0</w:t>
            </w:r>
          </w:p>
        </w:tc>
        <w:tc>
          <w:tcPr>
            <w:tcW w:w="379" w:type="pct"/>
            <w:shd w:val="clear" w:color="auto" w:fill="auto"/>
            <w:vAlign w:val="center"/>
          </w:tcPr>
          <w:p w14:paraId="792C5D2C" w14:textId="77777777" w:rsidR="0095041D" w:rsidRPr="0054373D" w:rsidRDefault="0095041D" w:rsidP="00BF6BCF">
            <w:pPr>
              <w:jc w:val="center"/>
            </w:pPr>
            <w:r w:rsidRPr="0054373D">
              <w:t>0,00</w:t>
            </w:r>
          </w:p>
        </w:tc>
        <w:tc>
          <w:tcPr>
            <w:tcW w:w="380" w:type="pct"/>
            <w:shd w:val="clear" w:color="auto" w:fill="auto"/>
            <w:vAlign w:val="center"/>
          </w:tcPr>
          <w:p w14:paraId="35FF6921" w14:textId="77777777" w:rsidR="0095041D" w:rsidRPr="0054373D" w:rsidRDefault="0095041D" w:rsidP="00BF6BCF">
            <w:pPr>
              <w:jc w:val="center"/>
            </w:pPr>
            <w:r w:rsidRPr="0054373D">
              <w:t>0,00</w:t>
            </w:r>
          </w:p>
        </w:tc>
        <w:tc>
          <w:tcPr>
            <w:tcW w:w="371" w:type="pct"/>
            <w:shd w:val="clear" w:color="auto" w:fill="auto"/>
            <w:vAlign w:val="center"/>
          </w:tcPr>
          <w:p w14:paraId="2270F27A" w14:textId="77777777" w:rsidR="0095041D" w:rsidRPr="0054373D" w:rsidRDefault="0095041D" w:rsidP="00BF6BCF">
            <w:pPr>
              <w:jc w:val="center"/>
            </w:pPr>
            <w:r w:rsidRPr="0054373D">
              <w:t>0,00</w:t>
            </w:r>
          </w:p>
        </w:tc>
        <w:tc>
          <w:tcPr>
            <w:tcW w:w="359" w:type="pct"/>
            <w:shd w:val="clear" w:color="auto" w:fill="auto"/>
            <w:vAlign w:val="center"/>
          </w:tcPr>
          <w:p w14:paraId="621303D7" w14:textId="77777777" w:rsidR="0095041D" w:rsidRPr="0054373D" w:rsidRDefault="0095041D" w:rsidP="00BF6BCF">
            <w:pPr>
              <w:jc w:val="center"/>
            </w:pPr>
            <w:r w:rsidRPr="0054373D">
              <w:t>0,00</w:t>
            </w:r>
          </w:p>
        </w:tc>
        <w:tc>
          <w:tcPr>
            <w:tcW w:w="332" w:type="pct"/>
            <w:shd w:val="clear" w:color="auto" w:fill="auto"/>
            <w:vAlign w:val="center"/>
          </w:tcPr>
          <w:p w14:paraId="0E8740ED" w14:textId="77777777" w:rsidR="0095041D" w:rsidRPr="0054373D" w:rsidRDefault="0095041D" w:rsidP="00BF6BCF">
            <w:pPr>
              <w:jc w:val="center"/>
            </w:pPr>
            <w:r w:rsidRPr="0054373D">
              <w:t>0,00</w:t>
            </w:r>
          </w:p>
        </w:tc>
        <w:tc>
          <w:tcPr>
            <w:tcW w:w="319" w:type="pct"/>
            <w:vAlign w:val="center"/>
          </w:tcPr>
          <w:p w14:paraId="75D27433" w14:textId="77777777" w:rsidR="0095041D" w:rsidRPr="0054373D" w:rsidRDefault="00090F0B" w:rsidP="00BF6BCF">
            <w:pPr>
              <w:jc w:val="center"/>
            </w:pPr>
            <w:r w:rsidRPr="0054373D">
              <w:t>0,0</w:t>
            </w:r>
          </w:p>
        </w:tc>
      </w:tr>
      <w:tr w:rsidR="0095041D" w:rsidRPr="00D22E03" w14:paraId="39F89BC1" w14:textId="77777777" w:rsidTr="00600D8B">
        <w:trPr>
          <w:cantSplit/>
        </w:trPr>
        <w:tc>
          <w:tcPr>
            <w:tcW w:w="953" w:type="pct"/>
            <w:vMerge/>
            <w:shd w:val="clear" w:color="auto" w:fill="auto"/>
            <w:vAlign w:val="center"/>
          </w:tcPr>
          <w:p w14:paraId="6DA85949" w14:textId="77777777" w:rsidR="0095041D" w:rsidRPr="0054373D" w:rsidRDefault="0095041D" w:rsidP="00BF6BCF">
            <w:pPr>
              <w:widowControl w:val="0"/>
              <w:autoSpaceDE w:val="0"/>
              <w:snapToGrid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94" w:type="pct"/>
            <w:shd w:val="clear" w:color="auto" w:fill="auto"/>
            <w:vAlign w:val="center"/>
          </w:tcPr>
          <w:p w14:paraId="6E763037" w14:textId="77777777" w:rsidR="0095041D" w:rsidRPr="0054373D" w:rsidRDefault="0095041D" w:rsidP="00BF6BCF">
            <w:pPr>
              <w:widowControl w:val="0"/>
              <w:autoSpaceDE w:val="0"/>
              <w:contextualSpacing/>
              <w:jc w:val="center"/>
              <w:rPr>
                <w:sz w:val="24"/>
                <w:szCs w:val="24"/>
              </w:rPr>
            </w:pPr>
            <w:r w:rsidRPr="0054373D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511" w:type="pct"/>
            <w:shd w:val="clear" w:color="auto" w:fill="auto"/>
            <w:vAlign w:val="center"/>
          </w:tcPr>
          <w:p w14:paraId="4724A0FF" w14:textId="77777777" w:rsidR="0095041D" w:rsidRPr="0054373D" w:rsidRDefault="00DA77D6" w:rsidP="00BF6BCF">
            <w:pPr>
              <w:jc w:val="center"/>
            </w:pPr>
            <w:r w:rsidRPr="0054373D">
              <w:t>0,0</w:t>
            </w:r>
          </w:p>
        </w:tc>
        <w:tc>
          <w:tcPr>
            <w:tcW w:w="379" w:type="pct"/>
            <w:shd w:val="clear" w:color="auto" w:fill="auto"/>
            <w:vAlign w:val="center"/>
          </w:tcPr>
          <w:p w14:paraId="63412995" w14:textId="77777777" w:rsidR="0095041D" w:rsidRPr="0054373D" w:rsidRDefault="0095041D" w:rsidP="00BF6BCF">
            <w:pPr>
              <w:jc w:val="center"/>
            </w:pPr>
            <w:r w:rsidRPr="0054373D">
              <w:t>0,0</w:t>
            </w:r>
          </w:p>
        </w:tc>
        <w:tc>
          <w:tcPr>
            <w:tcW w:w="423" w:type="pct"/>
            <w:shd w:val="clear" w:color="auto" w:fill="auto"/>
            <w:vAlign w:val="center"/>
          </w:tcPr>
          <w:p w14:paraId="55E515E4" w14:textId="77777777" w:rsidR="0095041D" w:rsidRPr="0054373D" w:rsidRDefault="0095041D" w:rsidP="00BF6BCF">
            <w:pPr>
              <w:jc w:val="center"/>
            </w:pPr>
            <w:r w:rsidRPr="0054373D">
              <w:t>0,0</w:t>
            </w:r>
          </w:p>
        </w:tc>
        <w:tc>
          <w:tcPr>
            <w:tcW w:w="379" w:type="pct"/>
            <w:shd w:val="clear" w:color="auto" w:fill="auto"/>
            <w:vAlign w:val="center"/>
          </w:tcPr>
          <w:p w14:paraId="5085A0B9" w14:textId="77777777" w:rsidR="0095041D" w:rsidRPr="0054373D" w:rsidRDefault="0095041D" w:rsidP="00BF6BCF">
            <w:pPr>
              <w:jc w:val="center"/>
            </w:pPr>
            <w:r w:rsidRPr="0054373D">
              <w:t>0,0</w:t>
            </w:r>
          </w:p>
        </w:tc>
        <w:tc>
          <w:tcPr>
            <w:tcW w:w="380" w:type="pct"/>
            <w:shd w:val="clear" w:color="auto" w:fill="auto"/>
            <w:vAlign w:val="center"/>
          </w:tcPr>
          <w:p w14:paraId="3173AB54" w14:textId="77777777" w:rsidR="0095041D" w:rsidRPr="0054373D" w:rsidRDefault="0095041D" w:rsidP="00BF6BCF">
            <w:pPr>
              <w:jc w:val="center"/>
            </w:pPr>
            <w:r w:rsidRPr="0054373D">
              <w:t>0,00</w:t>
            </w:r>
          </w:p>
        </w:tc>
        <w:tc>
          <w:tcPr>
            <w:tcW w:w="371" w:type="pct"/>
            <w:shd w:val="clear" w:color="auto" w:fill="auto"/>
            <w:vAlign w:val="center"/>
          </w:tcPr>
          <w:p w14:paraId="3D80925A" w14:textId="77777777" w:rsidR="0095041D" w:rsidRPr="0054373D" w:rsidRDefault="0095041D" w:rsidP="00BF6BCF">
            <w:pPr>
              <w:jc w:val="center"/>
            </w:pPr>
            <w:r w:rsidRPr="0054373D">
              <w:t>0,00</w:t>
            </w:r>
          </w:p>
        </w:tc>
        <w:tc>
          <w:tcPr>
            <w:tcW w:w="359" w:type="pct"/>
            <w:shd w:val="clear" w:color="auto" w:fill="auto"/>
            <w:vAlign w:val="center"/>
          </w:tcPr>
          <w:p w14:paraId="087B6290" w14:textId="77777777" w:rsidR="0095041D" w:rsidRPr="0054373D" w:rsidRDefault="00DA77D6" w:rsidP="00BF6BCF">
            <w:pPr>
              <w:jc w:val="center"/>
            </w:pPr>
            <w:r w:rsidRPr="0054373D">
              <w:t>0,0</w:t>
            </w:r>
          </w:p>
        </w:tc>
        <w:tc>
          <w:tcPr>
            <w:tcW w:w="332" w:type="pct"/>
            <w:shd w:val="clear" w:color="auto" w:fill="auto"/>
            <w:vAlign w:val="center"/>
          </w:tcPr>
          <w:p w14:paraId="0080D5F4" w14:textId="77777777" w:rsidR="0095041D" w:rsidRPr="0054373D" w:rsidRDefault="0095041D" w:rsidP="00BF6BCF">
            <w:pPr>
              <w:jc w:val="center"/>
            </w:pPr>
            <w:r w:rsidRPr="0054373D">
              <w:t>0,00</w:t>
            </w:r>
          </w:p>
        </w:tc>
        <w:tc>
          <w:tcPr>
            <w:tcW w:w="319" w:type="pct"/>
            <w:vAlign w:val="center"/>
          </w:tcPr>
          <w:p w14:paraId="699CA87C" w14:textId="77777777" w:rsidR="0095041D" w:rsidRPr="0054373D" w:rsidRDefault="00090F0B" w:rsidP="00BF6BCF">
            <w:pPr>
              <w:jc w:val="center"/>
            </w:pPr>
            <w:r w:rsidRPr="0054373D">
              <w:t>0,0</w:t>
            </w:r>
          </w:p>
        </w:tc>
      </w:tr>
      <w:tr w:rsidR="0095041D" w:rsidRPr="00D22E03" w14:paraId="31F9C5C8" w14:textId="77777777" w:rsidTr="00600D8B">
        <w:trPr>
          <w:cantSplit/>
        </w:trPr>
        <w:tc>
          <w:tcPr>
            <w:tcW w:w="953" w:type="pct"/>
            <w:vMerge/>
            <w:shd w:val="clear" w:color="auto" w:fill="auto"/>
            <w:vAlign w:val="center"/>
          </w:tcPr>
          <w:p w14:paraId="117BFFFA" w14:textId="77777777" w:rsidR="0095041D" w:rsidRPr="0054373D" w:rsidRDefault="0095041D" w:rsidP="00BF6BCF">
            <w:pPr>
              <w:widowControl w:val="0"/>
              <w:autoSpaceDE w:val="0"/>
              <w:snapToGrid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94" w:type="pct"/>
            <w:shd w:val="clear" w:color="auto" w:fill="auto"/>
            <w:vAlign w:val="center"/>
          </w:tcPr>
          <w:p w14:paraId="5D17CA86" w14:textId="77777777" w:rsidR="0095041D" w:rsidRPr="0054373D" w:rsidRDefault="0095041D" w:rsidP="00BF6BCF">
            <w:pPr>
              <w:widowControl w:val="0"/>
              <w:autoSpaceDE w:val="0"/>
              <w:contextualSpacing/>
              <w:jc w:val="center"/>
              <w:rPr>
                <w:sz w:val="24"/>
                <w:szCs w:val="24"/>
              </w:rPr>
            </w:pPr>
            <w:r w:rsidRPr="0054373D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511" w:type="pct"/>
            <w:shd w:val="clear" w:color="auto" w:fill="auto"/>
            <w:vAlign w:val="center"/>
          </w:tcPr>
          <w:p w14:paraId="74C15310" w14:textId="77777777" w:rsidR="0095041D" w:rsidRPr="0054373D" w:rsidRDefault="0095041D" w:rsidP="00BF6BCF">
            <w:pPr>
              <w:jc w:val="center"/>
            </w:pPr>
            <w:r w:rsidRPr="0054373D">
              <w:t>0,0</w:t>
            </w:r>
          </w:p>
        </w:tc>
        <w:tc>
          <w:tcPr>
            <w:tcW w:w="379" w:type="pct"/>
            <w:shd w:val="clear" w:color="auto" w:fill="auto"/>
            <w:vAlign w:val="center"/>
          </w:tcPr>
          <w:p w14:paraId="379C8B98" w14:textId="77777777" w:rsidR="0095041D" w:rsidRPr="0054373D" w:rsidRDefault="0095041D" w:rsidP="00BF6BCF">
            <w:pPr>
              <w:jc w:val="center"/>
            </w:pPr>
            <w:r w:rsidRPr="0054373D">
              <w:t>0,00</w:t>
            </w:r>
          </w:p>
        </w:tc>
        <w:tc>
          <w:tcPr>
            <w:tcW w:w="423" w:type="pct"/>
            <w:shd w:val="clear" w:color="auto" w:fill="auto"/>
            <w:vAlign w:val="center"/>
          </w:tcPr>
          <w:p w14:paraId="0BA40696" w14:textId="77777777" w:rsidR="0095041D" w:rsidRPr="0054373D" w:rsidRDefault="0095041D" w:rsidP="00BF6BCF">
            <w:pPr>
              <w:jc w:val="center"/>
            </w:pPr>
            <w:r w:rsidRPr="0054373D">
              <w:t>0,0</w:t>
            </w:r>
          </w:p>
        </w:tc>
        <w:tc>
          <w:tcPr>
            <w:tcW w:w="379" w:type="pct"/>
            <w:shd w:val="clear" w:color="auto" w:fill="auto"/>
            <w:vAlign w:val="center"/>
          </w:tcPr>
          <w:p w14:paraId="2E9D5D18" w14:textId="77777777" w:rsidR="0095041D" w:rsidRPr="0054373D" w:rsidRDefault="0095041D" w:rsidP="00BF6BCF">
            <w:pPr>
              <w:jc w:val="center"/>
            </w:pPr>
            <w:r w:rsidRPr="0054373D">
              <w:t>0,0</w:t>
            </w:r>
          </w:p>
        </w:tc>
        <w:tc>
          <w:tcPr>
            <w:tcW w:w="380" w:type="pct"/>
            <w:shd w:val="clear" w:color="auto" w:fill="auto"/>
            <w:vAlign w:val="center"/>
          </w:tcPr>
          <w:p w14:paraId="660928D3" w14:textId="77777777" w:rsidR="0095041D" w:rsidRPr="0054373D" w:rsidRDefault="0095041D" w:rsidP="00BF6BCF">
            <w:pPr>
              <w:jc w:val="center"/>
            </w:pPr>
            <w:r w:rsidRPr="0054373D">
              <w:t>0,00</w:t>
            </w:r>
          </w:p>
        </w:tc>
        <w:tc>
          <w:tcPr>
            <w:tcW w:w="371" w:type="pct"/>
            <w:shd w:val="clear" w:color="auto" w:fill="auto"/>
            <w:vAlign w:val="center"/>
          </w:tcPr>
          <w:p w14:paraId="08700EF5" w14:textId="77777777" w:rsidR="0095041D" w:rsidRPr="0054373D" w:rsidRDefault="0095041D" w:rsidP="00BF6BCF">
            <w:pPr>
              <w:jc w:val="center"/>
            </w:pPr>
            <w:r w:rsidRPr="0054373D">
              <w:t>0,00</w:t>
            </w:r>
          </w:p>
        </w:tc>
        <w:tc>
          <w:tcPr>
            <w:tcW w:w="359" w:type="pct"/>
            <w:shd w:val="clear" w:color="auto" w:fill="auto"/>
            <w:vAlign w:val="center"/>
          </w:tcPr>
          <w:p w14:paraId="4DFA7A7C" w14:textId="77777777" w:rsidR="0095041D" w:rsidRPr="0054373D" w:rsidRDefault="0095041D" w:rsidP="00BF6BCF">
            <w:pPr>
              <w:jc w:val="center"/>
            </w:pPr>
            <w:r w:rsidRPr="0054373D">
              <w:t>0,00</w:t>
            </w:r>
          </w:p>
        </w:tc>
        <w:tc>
          <w:tcPr>
            <w:tcW w:w="332" w:type="pct"/>
            <w:shd w:val="clear" w:color="auto" w:fill="auto"/>
            <w:vAlign w:val="center"/>
          </w:tcPr>
          <w:p w14:paraId="1D39CAB4" w14:textId="77777777" w:rsidR="0095041D" w:rsidRPr="0054373D" w:rsidRDefault="0095041D" w:rsidP="00BF6BCF">
            <w:pPr>
              <w:jc w:val="center"/>
            </w:pPr>
            <w:r w:rsidRPr="0054373D">
              <w:t>0,00</w:t>
            </w:r>
          </w:p>
        </w:tc>
        <w:tc>
          <w:tcPr>
            <w:tcW w:w="319" w:type="pct"/>
            <w:vAlign w:val="center"/>
          </w:tcPr>
          <w:p w14:paraId="4D222532" w14:textId="77777777" w:rsidR="0095041D" w:rsidRPr="0054373D" w:rsidRDefault="00090F0B" w:rsidP="00BF6BCF">
            <w:pPr>
              <w:jc w:val="center"/>
            </w:pPr>
            <w:r w:rsidRPr="0054373D">
              <w:t>0,0</w:t>
            </w:r>
          </w:p>
        </w:tc>
      </w:tr>
      <w:tr w:rsidR="0095041D" w:rsidRPr="00D22E03" w14:paraId="7696766F" w14:textId="77777777" w:rsidTr="00600D8B">
        <w:trPr>
          <w:cantSplit/>
        </w:trPr>
        <w:tc>
          <w:tcPr>
            <w:tcW w:w="953" w:type="pct"/>
            <w:vMerge/>
            <w:shd w:val="clear" w:color="auto" w:fill="auto"/>
            <w:vAlign w:val="center"/>
          </w:tcPr>
          <w:p w14:paraId="56256298" w14:textId="77777777" w:rsidR="0095041D" w:rsidRPr="0054373D" w:rsidRDefault="0095041D" w:rsidP="00BF6BCF">
            <w:pPr>
              <w:widowControl w:val="0"/>
              <w:autoSpaceDE w:val="0"/>
              <w:snapToGrid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94" w:type="pct"/>
            <w:shd w:val="clear" w:color="auto" w:fill="auto"/>
            <w:vAlign w:val="center"/>
          </w:tcPr>
          <w:p w14:paraId="7344525C" w14:textId="77777777" w:rsidR="0095041D" w:rsidRPr="0054373D" w:rsidRDefault="0095041D" w:rsidP="00BF6BCF">
            <w:pPr>
              <w:widowControl w:val="0"/>
              <w:autoSpaceDE w:val="0"/>
              <w:contextualSpacing/>
              <w:jc w:val="center"/>
              <w:rPr>
                <w:sz w:val="24"/>
                <w:szCs w:val="24"/>
              </w:rPr>
            </w:pPr>
            <w:r w:rsidRPr="0054373D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511" w:type="pct"/>
            <w:shd w:val="clear" w:color="auto" w:fill="auto"/>
            <w:vAlign w:val="center"/>
          </w:tcPr>
          <w:p w14:paraId="1F1877E7" w14:textId="77777777" w:rsidR="0095041D" w:rsidRPr="0054373D" w:rsidRDefault="00DA77D6" w:rsidP="00BF6BCF">
            <w:pPr>
              <w:jc w:val="center"/>
            </w:pPr>
            <w:r w:rsidRPr="0054373D">
              <w:t>0,0</w:t>
            </w:r>
          </w:p>
        </w:tc>
        <w:tc>
          <w:tcPr>
            <w:tcW w:w="379" w:type="pct"/>
            <w:shd w:val="clear" w:color="auto" w:fill="auto"/>
            <w:vAlign w:val="center"/>
          </w:tcPr>
          <w:p w14:paraId="08BCA2BA" w14:textId="77777777" w:rsidR="0095041D" w:rsidRPr="0054373D" w:rsidRDefault="0095041D" w:rsidP="00BF6BCF">
            <w:pPr>
              <w:jc w:val="center"/>
            </w:pPr>
            <w:r w:rsidRPr="0054373D">
              <w:t>0,00</w:t>
            </w:r>
          </w:p>
        </w:tc>
        <w:tc>
          <w:tcPr>
            <w:tcW w:w="423" w:type="pct"/>
            <w:shd w:val="clear" w:color="auto" w:fill="auto"/>
            <w:vAlign w:val="center"/>
          </w:tcPr>
          <w:p w14:paraId="47BB69D3" w14:textId="77777777" w:rsidR="0095041D" w:rsidRPr="0054373D" w:rsidRDefault="0095041D" w:rsidP="00BF6BCF">
            <w:pPr>
              <w:jc w:val="center"/>
            </w:pPr>
            <w:r w:rsidRPr="0054373D">
              <w:t>0,0</w:t>
            </w:r>
          </w:p>
        </w:tc>
        <w:tc>
          <w:tcPr>
            <w:tcW w:w="379" w:type="pct"/>
            <w:shd w:val="clear" w:color="auto" w:fill="auto"/>
            <w:vAlign w:val="center"/>
          </w:tcPr>
          <w:p w14:paraId="7BD79C97" w14:textId="77777777" w:rsidR="0095041D" w:rsidRPr="0054373D" w:rsidRDefault="0095041D" w:rsidP="00BF6BCF">
            <w:pPr>
              <w:jc w:val="center"/>
            </w:pPr>
            <w:r w:rsidRPr="0054373D">
              <w:t>0,0</w:t>
            </w:r>
          </w:p>
        </w:tc>
        <w:tc>
          <w:tcPr>
            <w:tcW w:w="380" w:type="pct"/>
            <w:shd w:val="clear" w:color="auto" w:fill="auto"/>
            <w:vAlign w:val="center"/>
          </w:tcPr>
          <w:p w14:paraId="199F3E00" w14:textId="77777777" w:rsidR="0095041D" w:rsidRPr="0054373D" w:rsidRDefault="0095041D" w:rsidP="00BF6BCF">
            <w:pPr>
              <w:jc w:val="center"/>
            </w:pPr>
            <w:r w:rsidRPr="0054373D">
              <w:t>0,00</w:t>
            </w:r>
          </w:p>
        </w:tc>
        <w:tc>
          <w:tcPr>
            <w:tcW w:w="371" w:type="pct"/>
            <w:shd w:val="clear" w:color="auto" w:fill="auto"/>
            <w:vAlign w:val="center"/>
          </w:tcPr>
          <w:p w14:paraId="0D1A4445" w14:textId="77777777" w:rsidR="0095041D" w:rsidRPr="0054373D" w:rsidRDefault="0095041D" w:rsidP="00BF6BCF">
            <w:pPr>
              <w:jc w:val="center"/>
            </w:pPr>
            <w:r w:rsidRPr="0054373D">
              <w:t>0,00</w:t>
            </w:r>
          </w:p>
        </w:tc>
        <w:tc>
          <w:tcPr>
            <w:tcW w:w="359" w:type="pct"/>
            <w:shd w:val="clear" w:color="auto" w:fill="auto"/>
            <w:vAlign w:val="center"/>
          </w:tcPr>
          <w:p w14:paraId="43B9BC5F" w14:textId="77777777" w:rsidR="0095041D" w:rsidRPr="0054373D" w:rsidRDefault="00DA77D6" w:rsidP="00BF6BCF">
            <w:pPr>
              <w:jc w:val="center"/>
            </w:pPr>
            <w:r w:rsidRPr="0054373D">
              <w:t>0,0</w:t>
            </w:r>
          </w:p>
        </w:tc>
        <w:tc>
          <w:tcPr>
            <w:tcW w:w="332" w:type="pct"/>
            <w:shd w:val="clear" w:color="auto" w:fill="auto"/>
            <w:vAlign w:val="center"/>
          </w:tcPr>
          <w:p w14:paraId="477C4FEB" w14:textId="77777777" w:rsidR="0095041D" w:rsidRPr="0054373D" w:rsidRDefault="0095041D" w:rsidP="00BF6BCF">
            <w:pPr>
              <w:jc w:val="center"/>
            </w:pPr>
            <w:r w:rsidRPr="0054373D">
              <w:t>0,00</w:t>
            </w:r>
          </w:p>
        </w:tc>
        <w:tc>
          <w:tcPr>
            <w:tcW w:w="319" w:type="pct"/>
            <w:vAlign w:val="center"/>
          </w:tcPr>
          <w:p w14:paraId="0712C82F" w14:textId="77777777" w:rsidR="0095041D" w:rsidRPr="0054373D" w:rsidRDefault="00090F0B" w:rsidP="00BF6BCF">
            <w:pPr>
              <w:jc w:val="center"/>
            </w:pPr>
            <w:r w:rsidRPr="0054373D">
              <w:t>0,0</w:t>
            </w:r>
          </w:p>
        </w:tc>
      </w:tr>
      <w:tr w:rsidR="0095041D" w:rsidRPr="00D22E03" w14:paraId="2493C258" w14:textId="77777777" w:rsidTr="00600D8B">
        <w:trPr>
          <w:cantSplit/>
        </w:trPr>
        <w:tc>
          <w:tcPr>
            <w:tcW w:w="953" w:type="pct"/>
            <w:vMerge w:val="restart"/>
            <w:shd w:val="clear" w:color="auto" w:fill="auto"/>
            <w:vAlign w:val="center"/>
          </w:tcPr>
          <w:p w14:paraId="054A657B" w14:textId="77777777" w:rsidR="0095041D" w:rsidRPr="0054373D" w:rsidRDefault="0095041D" w:rsidP="00BF6BCF">
            <w:pPr>
              <w:widowControl w:val="0"/>
              <w:autoSpaceDE w:val="0"/>
              <w:snapToGrid w:val="0"/>
              <w:contextualSpacing/>
              <w:jc w:val="center"/>
              <w:rPr>
                <w:sz w:val="24"/>
                <w:szCs w:val="24"/>
              </w:rPr>
            </w:pPr>
            <w:r w:rsidRPr="0054373D">
              <w:rPr>
                <w:sz w:val="24"/>
                <w:szCs w:val="24"/>
              </w:rPr>
              <w:t>ОМ 1.4. «Организация пунктов сбора предложений по комфортной среде»</w:t>
            </w:r>
          </w:p>
        </w:tc>
        <w:tc>
          <w:tcPr>
            <w:tcW w:w="594" w:type="pct"/>
            <w:shd w:val="clear" w:color="auto" w:fill="auto"/>
            <w:vAlign w:val="center"/>
          </w:tcPr>
          <w:p w14:paraId="1223DB8E" w14:textId="77777777" w:rsidR="0095041D" w:rsidRPr="0054373D" w:rsidRDefault="0095041D" w:rsidP="00BF6BCF">
            <w:pPr>
              <w:widowControl w:val="0"/>
              <w:autoSpaceDE w:val="0"/>
              <w:contextualSpacing/>
              <w:jc w:val="center"/>
              <w:rPr>
                <w:sz w:val="24"/>
                <w:szCs w:val="24"/>
              </w:rPr>
            </w:pPr>
            <w:r w:rsidRPr="0054373D">
              <w:rPr>
                <w:sz w:val="24"/>
                <w:szCs w:val="24"/>
              </w:rPr>
              <w:t>всего</w:t>
            </w:r>
          </w:p>
        </w:tc>
        <w:tc>
          <w:tcPr>
            <w:tcW w:w="511" w:type="pct"/>
            <w:shd w:val="clear" w:color="auto" w:fill="auto"/>
            <w:vAlign w:val="center"/>
          </w:tcPr>
          <w:p w14:paraId="04AA8F16" w14:textId="77777777" w:rsidR="0095041D" w:rsidRPr="0054373D" w:rsidRDefault="0095041D" w:rsidP="00B52778">
            <w:pPr>
              <w:jc w:val="center"/>
            </w:pPr>
            <w:r w:rsidRPr="0054373D">
              <w:t>45,80</w:t>
            </w:r>
          </w:p>
        </w:tc>
        <w:tc>
          <w:tcPr>
            <w:tcW w:w="379" w:type="pct"/>
            <w:shd w:val="clear" w:color="auto" w:fill="auto"/>
            <w:vAlign w:val="center"/>
          </w:tcPr>
          <w:p w14:paraId="1E3FF0D2" w14:textId="77777777" w:rsidR="0095041D" w:rsidRPr="0054373D" w:rsidRDefault="0095041D" w:rsidP="00B52778">
            <w:pPr>
              <w:jc w:val="center"/>
            </w:pPr>
            <w:r w:rsidRPr="0054373D">
              <w:t>45,80</w:t>
            </w:r>
          </w:p>
        </w:tc>
        <w:tc>
          <w:tcPr>
            <w:tcW w:w="423" w:type="pct"/>
            <w:shd w:val="clear" w:color="auto" w:fill="auto"/>
            <w:vAlign w:val="center"/>
          </w:tcPr>
          <w:p w14:paraId="16067A1D" w14:textId="77777777" w:rsidR="0095041D" w:rsidRPr="0054373D" w:rsidRDefault="0095041D" w:rsidP="00B52778">
            <w:pPr>
              <w:jc w:val="center"/>
            </w:pPr>
            <w:r w:rsidRPr="0054373D">
              <w:t>0,00</w:t>
            </w:r>
          </w:p>
        </w:tc>
        <w:tc>
          <w:tcPr>
            <w:tcW w:w="379" w:type="pct"/>
            <w:shd w:val="clear" w:color="auto" w:fill="auto"/>
            <w:vAlign w:val="center"/>
          </w:tcPr>
          <w:p w14:paraId="11876B80" w14:textId="77777777" w:rsidR="0095041D" w:rsidRPr="0054373D" w:rsidRDefault="0095041D" w:rsidP="00B52778">
            <w:pPr>
              <w:jc w:val="center"/>
            </w:pPr>
            <w:r w:rsidRPr="0054373D">
              <w:t>0,00</w:t>
            </w:r>
          </w:p>
        </w:tc>
        <w:tc>
          <w:tcPr>
            <w:tcW w:w="380" w:type="pct"/>
            <w:shd w:val="clear" w:color="auto" w:fill="auto"/>
            <w:vAlign w:val="center"/>
          </w:tcPr>
          <w:p w14:paraId="1333D37C" w14:textId="77777777" w:rsidR="0095041D" w:rsidRPr="0054373D" w:rsidRDefault="0095041D" w:rsidP="00B52778">
            <w:pPr>
              <w:jc w:val="center"/>
            </w:pPr>
            <w:r w:rsidRPr="0054373D">
              <w:t>0,00</w:t>
            </w:r>
          </w:p>
        </w:tc>
        <w:tc>
          <w:tcPr>
            <w:tcW w:w="371" w:type="pct"/>
            <w:shd w:val="clear" w:color="auto" w:fill="auto"/>
            <w:vAlign w:val="center"/>
          </w:tcPr>
          <w:p w14:paraId="4645088C" w14:textId="77777777" w:rsidR="0095041D" w:rsidRPr="0054373D" w:rsidRDefault="0095041D" w:rsidP="00B52778">
            <w:pPr>
              <w:jc w:val="center"/>
            </w:pPr>
            <w:r w:rsidRPr="0054373D">
              <w:t>0,00</w:t>
            </w:r>
          </w:p>
        </w:tc>
        <w:tc>
          <w:tcPr>
            <w:tcW w:w="359" w:type="pct"/>
            <w:shd w:val="clear" w:color="auto" w:fill="auto"/>
            <w:vAlign w:val="center"/>
          </w:tcPr>
          <w:p w14:paraId="6165CE28" w14:textId="77777777" w:rsidR="0095041D" w:rsidRPr="0054373D" w:rsidRDefault="0095041D" w:rsidP="00B52778">
            <w:pPr>
              <w:jc w:val="center"/>
            </w:pPr>
            <w:r w:rsidRPr="0054373D">
              <w:t>0,00</w:t>
            </w:r>
          </w:p>
        </w:tc>
        <w:tc>
          <w:tcPr>
            <w:tcW w:w="332" w:type="pct"/>
            <w:shd w:val="clear" w:color="auto" w:fill="auto"/>
            <w:vAlign w:val="center"/>
          </w:tcPr>
          <w:p w14:paraId="19A2B292" w14:textId="77777777" w:rsidR="0095041D" w:rsidRPr="0054373D" w:rsidRDefault="0095041D" w:rsidP="00B52778">
            <w:pPr>
              <w:jc w:val="center"/>
            </w:pPr>
            <w:r w:rsidRPr="0054373D">
              <w:t>0,00</w:t>
            </w:r>
          </w:p>
        </w:tc>
        <w:tc>
          <w:tcPr>
            <w:tcW w:w="319" w:type="pct"/>
            <w:vAlign w:val="center"/>
          </w:tcPr>
          <w:p w14:paraId="11A93CF2" w14:textId="77777777" w:rsidR="0095041D" w:rsidRPr="0054373D" w:rsidRDefault="00090F0B" w:rsidP="00B52778">
            <w:pPr>
              <w:jc w:val="center"/>
            </w:pPr>
            <w:r w:rsidRPr="0054373D">
              <w:t>0,0</w:t>
            </w:r>
          </w:p>
        </w:tc>
      </w:tr>
      <w:tr w:rsidR="0095041D" w:rsidRPr="00D22E03" w14:paraId="53B9E277" w14:textId="77777777" w:rsidTr="00600D8B">
        <w:trPr>
          <w:cantSplit/>
        </w:trPr>
        <w:tc>
          <w:tcPr>
            <w:tcW w:w="953" w:type="pct"/>
            <w:vMerge/>
            <w:shd w:val="clear" w:color="auto" w:fill="auto"/>
            <w:vAlign w:val="center"/>
          </w:tcPr>
          <w:p w14:paraId="539366CF" w14:textId="77777777" w:rsidR="0095041D" w:rsidRPr="0054373D" w:rsidRDefault="0095041D" w:rsidP="00BF6BCF">
            <w:pPr>
              <w:widowControl w:val="0"/>
              <w:autoSpaceDE w:val="0"/>
              <w:snapToGrid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94" w:type="pct"/>
            <w:shd w:val="clear" w:color="auto" w:fill="auto"/>
            <w:vAlign w:val="center"/>
          </w:tcPr>
          <w:p w14:paraId="58DBFFEB" w14:textId="77777777" w:rsidR="0095041D" w:rsidRPr="0054373D" w:rsidRDefault="0095041D" w:rsidP="00BF6BCF">
            <w:pPr>
              <w:widowControl w:val="0"/>
              <w:autoSpaceDE w:val="0"/>
              <w:contextualSpacing/>
              <w:jc w:val="center"/>
              <w:rPr>
                <w:sz w:val="24"/>
                <w:szCs w:val="24"/>
              </w:rPr>
            </w:pPr>
            <w:r w:rsidRPr="0054373D">
              <w:rPr>
                <w:sz w:val="24"/>
                <w:szCs w:val="24"/>
              </w:rPr>
              <w:t>районный бюджет</w:t>
            </w:r>
          </w:p>
        </w:tc>
        <w:tc>
          <w:tcPr>
            <w:tcW w:w="511" w:type="pct"/>
            <w:shd w:val="clear" w:color="auto" w:fill="auto"/>
            <w:vAlign w:val="center"/>
          </w:tcPr>
          <w:p w14:paraId="0AF5C9B8" w14:textId="77777777" w:rsidR="0095041D" w:rsidRPr="0054373D" w:rsidRDefault="0095041D" w:rsidP="00B52778">
            <w:pPr>
              <w:jc w:val="center"/>
            </w:pPr>
            <w:r w:rsidRPr="0054373D">
              <w:t>0,00</w:t>
            </w:r>
          </w:p>
        </w:tc>
        <w:tc>
          <w:tcPr>
            <w:tcW w:w="379" w:type="pct"/>
            <w:shd w:val="clear" w:color="auto" w:fill="auto"/>
            <w:vAlign w:val="center"/>
          </w:tcPr>
          <w:p w14:paraId="1248482D" w14:textId="77777777" w:rsidR="0095041D" w:rsidRPr="0054373D" w:rsidRDefault="0095041D" w:rsidP="00B52778">
            <w:pPr>
              <w:jc w:val="center"/>
            </w:pPr>
            <w:r w:rsidRPr="0054373D">
              <w:t>0,00</w:t>
            </w:r>
          </w:p>
        </w:tc>
        <w:tc>
          <w:tcPr>
            <w:tcW w:w="423" w:type="pct"/>
            <w:shd w:val="clear" w:color="auto" w:fill="auto"/>
            <w:vAlign w:val="center"/>
          </w:tcPr>
          <w:p w14:paraId="7A059FE4" w14:textId="77777777" w:rsidR="0095041D" w:rsidRPr="0054373D" w:rsidRDefault="0095041D" w:rsidP="00B52778">
            <w:pPr>
              <w:jc w:val="center"/>
            </w:pPr>
            <w:r w:rsidRPr="0054373D">
              <w:t>0,00</w:t>
            </w:r>
          </w:p>
        </w:tc>
        <w:tc>
          <w:tcPr>
            <w:tcW w:w="379" w:type="pct"/>
            <w:shd w:val="clear" w:color="auto" w:fill="auto"/>
            <w:vAlign w:val="center"/>
          </w:tcPr>
          <w:p w14:paraId="44D3DAD9" w14:textId="77777777" w:rsidR="0095041D" w:rsidRPr="0054373D" w:rsidRDefault="0095041D" w:rsidP="00B52778">
            <w:pPr>
              <w:jc w:val="center"/>
            </w:pPr>
            <w:r w:rsidRPr="0054373D">
              <w:t>0,00</w:t>
            </w:r>
          </w:p>
        </w:tc>
        <w:tc>
          <w:tcPr>
            <w:tcW w:w="380" w:type="pct"/>
            <w:shd w:val="clear" w:color="auto" w:fill="auto"/>
            <w:vAlign w:val="center"/>
          </w:tcPr>
          <w:p w14:paraId="0E7F9BC4" w14:textId="77777777" w:rsidR="0095041D" w:rsidRPr="0054373D" w:rsidRDefault="0095041D" w:rsidP="00B52778">
            <w:pPr>
              <w:jc w:val="center"/>
            </w:pPr>
            <w:r w:rsidRPr="0054373D">
              <w:t>0,00</w:t>
            </w:r>
          </w:p>
        </w:tc>
        <w:tc>
          <w:tcPr>
            <w:tcW w:w="371" w:type="pct"/>
            <w:shd w:val="clear" w:color="auto" w:fill="auto"/>
            <w:vAlign w:val="center"/>
          </w:tcPr>
          <w:p w14:paraId="50875504" w14:textId="77777777" w:rsidR="0095041D" w:rsidRPr="0054373D" w:rsidRDefault="0095041D" w:rsidP="00B52778">
            <w:pPr>
              <w:jc w:val="center"/>
            </w:pPr>
            <w:r w:rsidRPr="0054373D">
              <w:t>0,00</w:t>
            </w:r>
          </w:p>
        </w:tc>
        <w:tc>
          <w:tcPr>
            <w:tcW w:w="359" w:type="pct"/>
            <w:shd w:val="clear" w:color="auto" w:fill="auto"/>
            <w:vAlign w:val="center"/>
          </w:tcPr>
          <w:p w14:paraId="72D557BC" w14:textId="77777777" w:rsidR="0095041D" w:rsidRPr="0054373D" w:rsidRDefault="0095041D" w:rsidP="00B52778">
            <w:pPr>
              <w:jc w:val="center"/>
            </w:pPr>
            <w:r w:rsidRPr="0054373D">
              <w:t>0,00</w:t>
            </w:r>
          </w:p>
        </w:tc>
        <w:tc>
          <w:tcPr>
            <w:tcW w:w="332" w:type="pct"/>
            <w:shd w:val="clear" w:color="auto" w:fill="auto"/>
            <w:vAlign w:val="center"/>
          </w:tcPr>
          <w:p w14:paraId="7D93CCF7" w14:textId="77777777" w:rsidR="0095041D" w:rsidRPr="0054373D" w:rsidRDefault="0095041D" w:rsidP="00B52778">
            <w:pPr>
              <w:jc w:val="center"/>
            </w:pPr>
            <w:r w:rsidRPr="0054373D">
              <w:t>0,00</w:t>
            </w:r>
          </w:p>
        </w:tc>
        <w:tc>
          <w:tcPr>
            <w:tcW w:w="319" w:type="pct"/>
            <w:vAlign w:val="center"/>
          </w:tcPr>
          <w:p w14:paraId="2A2B21BC" w14:textId="77777777" w:rsidR="0095041D" w:rsidRPr="0054373D" w:rsidRDefault="00090F0B" w:rsidP="00B52778">
            <w:pPr>
              <w:jc w:val="center"/>
            </w:pPr>
            <w:r w:rsidRPr="0054373D">
              <w:t>0,0</w:t>
            </w:r>
          </w:p>
        </w:tc>
      </w:tr>
      <w:tr w:rsidR="0095041D" w:rsidRPr="00D22E03" w14:paraId="3517684A" w14:textId="77777777" w:rsidTr="00600D8B">
        <w:trPr>
          <w:cantSplit/>
        </w:trPr>
        <w:tc>
          <w:tcPr>
            <w:tcW w:w="953" w:type="pct"/>
            <w:vMerge/>
            <w:shd w:val="clear" w:color="auto" w:fill="auto"/>
            <w:vAlign w:val="center"/>
          </w:tcPr>
          <w:p w14:paraId="1D31DFC6" w14:textId="77777777" w:rsidR="0095041D" w:rsidRPr="0054373D" w:rsidRDefault="0095041D" w:rsidP="00BF6BCF">
            <w:pPr>
              <w:widowControl w:val="0"/>
              <w:autoSpaceDE w:val="0"/>
              <w:snapToGrid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94" w:type="pct"/>
            <w:shd w:val="clear" w:color="auto" w:fill="auto"/>
            <w:vAlign w:val="center"/>
          </w:tcPr>
          <w:p w14:paraId="1D628207" w14:textId="77777777" w:rsidR="0095041D" w:rsidRPr="0054373D" w:rsidRDefault="0095041D" w:rsidP="00BF6BCF">
            <w:pPr>
              <w:widowControl w:val="0"/>
              <w:autoSpaceDE w:val="0"/>
              <w:contextualSpacing/>
              <w:jc w:val="center"/>
              <w:rPr>
                <w:sz w:val="24"/>
                <w:szCs w:val="24"/>
              </w:rPr>
            </w:pPr>
            <w:r w:rsidRPr="0054373D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511" w:type="pct"/>
            <w:shd w:val="clear" w:color="auto" w:fill="auto"/>
            <w:vAlign w:val="center"/>
          </w:tcPr>
          <w:p w14:paraId="67230AE0" w14:textId="77777777" w:rsidR="0095041D" w:rsidRPr="0054373D" w:rsidRDefault="0095041D" w:rsidP="00B52778">
            <w:pPr>
              <w:jc w:val="center"/>
            </w:pPr>
            <w:r w:rsidRPr="0054373D">
              <w:t>0,00</w:t>
            </w:r>
          </w:p>
        </w:tc>
        <w:tc>
          <w:tcPr>
            <w:tcW w:w="379" w:type="pct"/>
            <w:shd w:val="clear" w:color="auto" w:fill="auto"/>
            <w:vAlign w:val="center"/>
          </w:tcPr>
          <w:p w14:paraId="46652664" w14:textId="77777777" w:rsidR="0095041D" w:rsidRPr="0054373D" w:rsidRDefault="0095041D" w:rsidP="00B52778">
            <w:pPr>
              <w:jc w:val="center"/>
            </w:pPr>
            <w:r w:rsidRPr="0054373D">
              <w:t>0,00</w:t>
            </w:r>
          </w:p>
        </w:tc>
        <w:tc>
          <w:tcPr>
            <w:tcW w:w="423" w:type="pct"/>
            <w:shd w:val="clear" w:color="auto" w:fill="auto"/>
            <w:vAlign w:val="center"/>
          </w:tcPr>
          <w:p w14:paraId="317E9D33" w14:textId="77777777" w:rsidR="0095041D" w:rsidRPr="0054373D" w:rsidRDefault="0095041D" w:rsidP="00B52778">
            <w:pPr>
              <w:jc w:val="center"/>
            </w:pPr>
            <w:r w:rsidRPr="0054373D">
              <w:t>0,00</w:t>
            </w:r>
          </w:p>
        </w:tc>
        <w:tc>
          <w:tcPr>
            <w:tcW w:w="379" w:type="pct"/>
            <w:shd w:val="clear" w:color="auto" w:fill="auto"/>
            <w:vAlign w:val="center"/>
          </w:tcPr>
          <w:p w14:paraId="61618352" w14:textId="77777777" w:rsidR="0095041D" w:rsidRPr="0054373D" w:rsidRDefault="0095041D" w:rsidP="00B52778">
            <w:pPr>
              <w:jc w:val="center"/>
            </w:pPr>
            <w:r w:rsidRPr="0054373D">
              <w:t>0,00</w:t>
            </w:r>
          </w:p>
        </w:tc>
        <w:tc>
          <w:tcPr>
            <w:tcW w:w="380" w:type="pct"/>
            <w:shd w:val="clear" w:color="auto" w:fill="auto"/>
            <w:vAlign w:val="center"/>
          </w:tcPr>
          <w:p w14:paraId="74F7B9CD" w14:textId="77777777" w:rsidR="0095041D" w:rsidRPr="0054373D" w:rsidRDefault="0095041D" w:rsidP="00B52778">
            <w:pPr>
              <w:jc w:val="center"/>
            </w:pPr>
            <w:r w:rsidRPr="0054373D">
              <w:t>0,00</w:t>
            </w:r>
          </w:p>
        </w:tc>
        <w:tc>
          <w:tcPr>
            <w:tcW w:w="371" w:type="pct"/>
            <w:shd w:val="clear" w:color="auto" w:fill="auto"/>
            <w:vAlign w:val="center"/>
          </w:tcPr>
          <w:p w14:paraId="5E9FE595" w14:textId="77777777" w:rsidR="0095041D" w:rsidRPr="0054373D" w:rsidRDefault="0095041D" w:rsidP="00B52778">
            <w:pPr>
              <w:jc w:val="center"/>
            </w:pPr>
            <w:r w:rsidRPr="0054373D">
              <w:t>0,00</w:t>
            </w:r>
          </w:p>
        </w:tc>
        <w:tc>
          <w:tcPr>
            <w:tcW w:w="359" w:type="pct"/>
            <w:shd w:val="clear" w:color="auto" w:fill="auto"/>
            <w:vAlign w:val="center"/>
          </w:tcPr>
          <w:p w14:paraId="37376590" w14:textId="77777777" w:rsidR="0095041D" w:rsidRPr="0054373D" w:rsidRDefault="0095041D" w:rsidP="00B52778">
            <w:pPr>
              <w:jc w:val="center"/>
            </w:pPr>
            <w:r w:rsidRPr="0054373D">
              <w:t>0,00</w:t>
            </w:r>
          </w:p>
        </w:tc>
        <w:tc>
          <w:tcPr>
            <w:tcW w:w="332" w:type="pct"/>
            <w:shd w:val="clear" w:color="auto" w:fill="auto"/>
            <w:vAlign w:val="center"/>
          </w:tcPr>
          <w:p w14:paraId="63401662" w14:textId="77777777" w:rsidR="0095041D" w:rsidRPr="0054373D" w:rsidRDefault="0095041D" w:rsidP="00B52778">
            <w:pPr>
              <w:jc w:val="center"/>
            </w:pPr>
            <w:r w:rsidRPr="0054373D">
              <w:t>0,00</w:t>
            </w:r>
          </w:p>
        </w:tc>
        <w:tc>
          <w:tcPr>
            <w:tcW w:w="319" w:type="pct"/>
            <w:vAlign w:val="center"/>
          </w:tcPr>
          <w:p w14:paraId="2CA79BF9" w14:textId="77777777" w:rsidR="0095041D" w:rsidRPr="0054373D" w:rsidRDefault="00090F0B" w:rsidP="00B52778">
            <w:pPr>
              <w:jc w:val="center"/>
            </w:pPr>
            <w:r w:rsidRPr="0054373D">
              <w:t>0,0</w:t>
            </w:r>
          </w:p>
        </w:tc>
      </w:tr>
      <w:tr w:rsidR="0095041D" w:rsidRPr="00D22E03" w14:paraId="1D4904E9" w14:textId="77777777" w:rsidTr="00600D8B">
        <w:trPr>
          <w:cantSplit/>
        </w:trPr>
        <w:tc>
          <w:tcPr>
            <w:tcW w:w="953" w:type="pct"/>
            <w:vMerge/>
            <w:shd w:val="clear" w:color="auto" w:fill="auto"/>
          </w:tcPr>
          <w:p w14:paraId="5E08A7A3" w14:textId="77777777" w:rsidR="0095041D" w:rsidRPr="00D22E03" w:rsidRDefault="0095041D" w:rsidP="00315497">
            <w:pPr>
              <w:widowControl w:val="0"/>
              <w:autoSpaceDE w:val="0"/>
              <w:snapToGrid w:val="0"/>
              <w:contextualSpacing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594" w:type="pct"/>
            <w:shd w:val="clear" w:color="auto" w:fill="auto"/>
          </w:tcPr>
          <w:p w14:paraId="0D14005E" w14:textId="77777777" w:rsidR="0095041D" w:rsidRPr="00673584" w:rsidRDefault="0095041D" w:rsidP="0097160A">
            <w:pPr>
              <w:widowControl w:val="0"/>
              <w:autoSpaceDE w:val="0"/>
              <w:contextualSpacing/>
              <w:jc w:val="center"/>
              <w:rPr>
                <w:sz w:val="24"/>
                <w:szCs w:val="24"/>
              </w:rPr>
            </w:pPr>
            <w:r w:rsidRPr="00673584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511" w:type="pct"/>
            <w:shd w:val="clear" w:color="auto" w:fill="auto"/>
            <w:vAlign w:val="center"/>
          </w:tcPr>
          <w:p w14:paraId="535EDC0E" w14:textId="77777777" w:rsidR="0095041D" w:rsidRPr="00673584" w:rsidRDefault="0095041D" w:rsidP="00B52778">
            <w:pPr>
              <w:jc w:val="center"/>
            </w:pPr>
            <w:r w:rsidRPr="00673584">
              <w:t>0,00</w:t>
            </w:r>
          </w:p>
        </w:tc>
        <w:tc>
          <w:tcPr>
            <w:tcW w:w="379" w:type="pct"/>
            <w:shd w:val="clear" w:color="auto" w:fill="auto"/>
            <w:vAlign w:val="center"/>
          </w:tcPr>
          <w:p w14:paraId="792CF0FB" w14:textId="77777777" w:rsidR="0095041D" w:rsidRPr="00673584" w:rsidRDefault="0095041D" w:rsidP="00B52778">
            <w:pPr>
              <w:jc w:val="center"/>
            </w:pPr>
            <w:r w:rsidRPr="00673584">
              <w:t>0,00</w:t>
            </w:r>
          </w:p>
        </w:tc>
        <w:tc>
          <w:tcPr>
            <w:tcW w:w="423" w:type="pct"/>
            <w:shd w:val="clear" w:color="auto" w:fill="auto"/>
            <w:vAlign w:val="center"/>
          </w:tcPr>
          <w:p w14:paraId="4C25BC9A" w14:textId="77777777" w:rsidR="0095041D" w:rsidRPr="00673584" w:rsidRDefault="0095041D" w:rsidP="00B52778">
            <w:pPr>
              <w:jc w:val="center"/>
            </w:pPr>
            <w:r w:rsidRPr="00673584">
              <w:t>0,00</w:t>
            </w:r>
          </w:p>
        </w:tc>
        <w:tc>
          <w:tcPr>
            <w:tcW w:w="379" w:type="pct"/>
            <w:shd w:val="clear" w:color="auto" w:fill="auto"/>
            <w:vAlign w:val="center"/>
          </w:tcPr>
          <w:p w14:paraId="5EC13DAE" w14:textId="77777777" w:rsidR="0095041D" w:rsidRPr="00673584" w:rsidRDefault="0095041D" w:rsidP="00B52778">
            <w:pPr>
              <w:jc w:val="center"/>
            </w:pPr>
            <w:r w:rsidRPr="00673584">
              <w:t>0,00</w:t>
            </w:r>
          </w:p>
        </w:tc>
        <w:tc>
          <w:tcPr>
            <w:tcW w:w="380" w:type="pct"/>
            <w:shd w:val="clear" w:color="auto" w:fill="auto"/>
            <w:vAlign w:val="center"/>
          </w:tcPr>
          <w:p w14:paraId="36681EF8" w14:textId="77777777" w:rsidR="0095041D" w:rsidRPr="00673584" w:rsidRDefault="0095041D" w:rsidP="00B52778">
            <w:pPr>
              <w:jc w:val="center"/>
            </w:pPr>
            <w:r w:rsidRPr="00673584">
              <w:t>0,00</w:t>
            </w:r>
          </w:p>
        </w:tc>
        <w:tc>
          <w:tcPr>
            <w:tcW w:w="371" w:type="pct"/>
            <w:shd w:val="clear" w:color="auto" w:fill="auto"/>
            <w:vAlign w:val="center"/>
          </w:tcPr>
          <w:p w14:paraId="5378D301" w14:textId="77777777" w:rsidR="0095041D" w:rsidRPr="00673584" w:rsidRDefault="0095041D" w:rsidP="00B52778">
            <w:pPr>
              <w:jc w:val="center"/>
            </w:pPr>
            <w:r w:rsidRPr="00673584">
              <w:t>0,00</w:t>
            </w:r>
          </w:p>
        </w:tc>
        <w:tc>
          <w:tcPr>
            <w:tcW w:w="359" w:type="pct"/>
            <w:shd w:val="clear" w:color="auto" w:fill="auto"/>
            <w:vAlign w:val="center"/>
          </w:tcPr>
          <w:p w14:paraId="5D43AF11" w14:textId="77777777" w:rsidR="0095041D" w:rsidRPr="00673584" w:rsidRDefault="0095041D" w:rsidP="00B52778">
            <w:pPr>
              <w:jc w:val="center"/>
            </w:pPr>
            <w:r w:rsidRPr="00673584">
              <w:t>0,00</w:t>
            </w:r>
          </w:p>
        </w:tc>
        <w:tc>
          <w:tcPr>
            <w:tcW w:w="332" w:type="pct"/>
            <w:shd w:val="clear" w:color="auto" w:fill="auto"/>
            <w:vAlign w:val="center"/>
          </w:tcPr>
          <w:p w14:paraId="08A019FD" w14:textId="77777777" w:rsidR="0095041D" w:rsidRPr="00673584" w:rsidRDefault="0095041D" w:rsidP="00B52778">
            <w:pPr>
              <w:jc w:val="center"/>
            </w:pPr>
            <w:r w:rsidRPr="00673584">
              <w:t>0,00</w:t>
            </w:r>
          </w:p>
        </w:tc>
        <w:tc>
          <w:tcPr>
            <w:tcW w:w="319" w:type="pct"/>
            <w:vAlign w:val="center"/>
          </w:tcPr>
          <w:p w14:paraId="0111A73A" w14:textId="77777777" w:rsidR="0095041D" w:rsidRPr="00673584" w:rsidRDefault="00090F0B" w:rsidP="00B52778">
            <w:pPr>
              <w:jc w:val="center"/>
            </w:pPr>
            <w:r w:rsidRPr="00673584">
              <w:t>0,0</w:t>
            </w:r>
          </w:p>
        </w:tc>
      </w:tr>
      <w:tr w:rsidR="0095041D" w:rsidRPr="00D22E03" w14:paraId="68676C38" w14:textId="77777777" w:rsidTr="00600D8B">
        <w:trPr>
          <w:cantSplit/>
        </w:trPr>
        <w:tc>
          <w:tcPr>
            <w:tcW w:w="953" w:type="pct"/>
            <w:vMerge/>
            <w:shd w:val="clear" w:color="auto" w:fill="auto"/>
          </w:tcPr>
          <w:p w14:paraId="154E11E6" w14:textId="77777777" w:rsidR="0095041D" w:rsidRPr="00D22E03" w:rsidRDefault="0095041D" w:rsidP="00315497">
            <w:pPr>
              <w:widowControl w:val="0"/>
              <w:autoSpaceDE w:val="0"/>
              <w:snapToGrid w:val="0"/>
              <w:contextualSpacing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594" w:type="pct"/>
            <w:shd w:val="clear" w:color="auto" w:fill="auto"/>
          </w:tcPr>
          <w:p w14:paraId="6F116CD2" w14:textId="77777777" w:rsidR="0095041D" w:rsidRPr="00673584" w:rsidRDefault="0095041D" w:rsidP="0097160A">
            <w:pPr>
              <w:widowControl w:val="0"/>
              <w:autoSpaceDE w:val="0"/>
              <w:contextualSpacing/>
              <w:jc w:val="center"/>
              <w:rPr>
                <w:sz w:val="24"/>
                <w:szCs w:val="24"/>
              </w:rPr>
            </w:pPr>
            <w:r w:rsidRPr="00673584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511" w:type="pct"/>
            <w:shd w:val="clear" w:color="auto" w:fill="auto"/>
            <w:vAlign w:val="center"/>
          </w:tcPr>
          <w:p w14:paraId="0A88A8B2" w14:textId="77777777" w:rsidR="0095041D" w:rsidRPr="00673584" w:rsidRDefault="0095041D" w:rsidP="00B52778">
            <w:pPr>
              <w:jc w:val="center"/>
            </w:pPr>
            <w:r w:rsidRPr="00673584">
              <w:t>45,80</w:t>
            </w:r>
          </w:p>
        </w:tc>
        <w:tc>
          <w:tcPr>
            <w:tcW w:w="379" w:type="pct"/>
            <w:shd w:val="clear" w:color="auto" w:fill="auto"/>
            <w:vAlign w:val="center"/>
          </w:tcPr>
          <w:p w14:paraId="37BC5BDA" w14:textId="77777777" w:rsidR="0095041D" w:rsidRPr="00673584" w:rsidRDefault="0095041D" w:rsidP="00B52778">
            <w:pPr>
              <w:jc w:val="center"/>
            </w:pPr>
            <w:r w:rsidRPr="00673584">
              <w:t>45,80</w:t>
            </w:r>
          </w:p>
        </w:tc>
        <w:tc>
          <w:tcPr>
            <w:tcW w:w="423" w:type="pct"/>
            <w:shd w:val="clear" w:color="auto" w:fill="auto"/>
            <w:vAlign w:val="center"/>
          </w:tcPr>
          <w:p w14:paraId="501C93F5" w14:textId="77777777" w:rsidR="0095041D" w:rsidRPr="00673584" w:rsidRDefault="0095041D" w:rsidP="00B52778">
            <w:pPr>
              <w:jc w:val="center"/>
            </w:pPr>
            <w:r w:rsidRPr="00673584">
              <w:t>0,00</w:t>
            </w:r>
          </w:p>
        </w:tc>
        <w:tc>
          <w:tcPr>
            <w:tcW w:w="379" w:type="pct"/>
            <w:shd w:val="clear" w:color="auto" w:fill="auto"/>
            <w:vAlign w:val="center"/>
          </w:tcPr>
          <w:p w14:paraId="73650F11" w14:textId="77777777" w:rsidR="0095041D" w:rsidRPr="00673584" w:rsidRDefault="0095041D" w:rsidP="00B52778">
            <w:pPr>
              <w:jc w:val="center"/>
            </w:pPr>
            <w:r w:rsidRPr="00673584">
              <w:t>0,00</w:t>
            </w:r>
          </w:p>
        </w:tc>
        <w:tc>
          <w:tcPr>
            <w:tcW w:w="380" w:type="pct"/>
            <w:shd w:val="clear" w:color="auto" w:fill="auto"/>
            <w:vAlign w:val="center"/>
          </w:tcPr>
          <w:p w14:paraId="0700030E" w14:textId="77777777" w:rsidR="0095041D" w:rsidRPr="00673584" w:rsidRDefault="0095041D" w:rsidP="00B52778">
            <w:pPr>
              <w:jc w:val="center"/>
            </w:pPr>
            <w:r w:rsidRPr="00673584">
              <w:t>0,00</w:t>
            </w:r>
          </w:p>
        </w:tc>
        <w:tc>
          <w:tcPr>
            <w:tcW w:w="371" w:type="pct"/>
            <w:shd w:val="clear" w:color="auto" w:fill="auto"/>
            <w:vAlign w:val="center"/>
          </w:tcPr>
          <w:p w14:paraId="2681D793" w14:textId="77777777" w:rsidR="0095041D" w:rsidRPr="00673584" w:rsidRDefault="0095041D" w:rsidP="00B52778">
            <w:pPr>
              <w:jc w:val="center"/>
            </w:pPr>
            <w:r w:rsidRPr="00673584">
              <w:t>0,00</w:t>
            </w:r>
          </w:p>
        </w:tc>
        <w:tc>
          <w:tcPr>
            <w:tcW w:w="359" w:type="pct"/>
            <w:shd w:val="clear" w:color="auto" w:fill="auto"/>
            <w:vAlign w:val="center"/>
          </w:tcPr>
          <w:p w14:paraId="5E37F1AD" w14:textId="77777777" w:rsidR="0095041D" w:rsidRPr="00673584" w:rsidRDefault="0095041D" w:rsidP="00B52778">
            <w:pPr>
              <w:jc w:val="center"/>
            </w:pPr>
            <w:r w:rsidRPr="00673584">
              <w:t>0,00</w:t>
            </w:r>
          </w:p>
        </w:tc>
        <w:tc>
          <w:tcPr>
            <w:tcW w:w="332" w:type="pct"/>
            <w:shd w:val="clear" w:color="auto" w:fill="auto"/>
            <w:vAlign w:val="center"/>
          </w:tcPr>
          <w:p w14:paraId="233F5A6F" w14:textId="77777777" w:rsidR="0095041D" w:rsidRPr="00673584" w:rsidRDefault="0095041D" w:rsidP="00B52778">
            <w:pPr>
              <w:jc w:val="center"/>
            </w:pPr>
            <w:r w:rsidRPr="00673584">
              <w:t>0,00</w:t>
            </w:r>
          </w:p>
        </w:tc>
        <w:tc>
          <w:tcPr>
            <w:tcW w:w="319" w:type="pct"/>
            <w:vAlign w:val="center"/>
          </w:tcPr>
          <w:p w14:paraId="507D0CF8" w14:textId="77777777" w:rsidR="0095041D" w:rsidRPr="00673584" w:rsidRDefault="00090F0B" w:rsidP="00B52778">
            <w:pPr>
              <w:jc w:val="center"/>
            </w:pPr>
            <w:r w:rsidRPr="00673584">
              <w:t>0,0</w:t>
            </w:r>
          </w:p>
        </w:tc>
      </w:tr>
      <w:tr w:rsidR="0095041D" w:rsidRPr="00D22E03" w14:paraId="7C82A4AA" w14:textId="77777777" w:rsidTr="00600D8B">
        <w:trPr>
          <w:cantSplit/>
        </w:trPr>
        <w:tc>
          <w:tcPr>
            <w:tcW w:w="953" w:type="pct"/>
            <w:vMerge w:val="restart"/>
            <w:shd w:val="clear" w:color="auto" w:fill="auto"/>
            <w:vAlign w:val="center"/>
          </w:tcPr>
          <w:p w14:paraId="62AF9049" w14:textId="77777777" w:rsidR="0095041D" w:rsidRPr="00673584" w:rsidRDefault="0095041D" w:rsidP="00BF6BCF">
            <w:pPr>
              <w:widowControl w:val="0"/>
              <w:autoSpaceDE w:val="0"/>
              <w:snapToGrid w:val="0"/>
              <w:contextualSpacing/>
              <w:jc w:val="center"/>
              <w:rPr>
                <w:sz w:val="24"/>
                <w:szCs w:val="24"/>
              </w:rPr>
            </w:pPr>
            <w:r w:rsidRPr="00673584">
              <w:rPr>
                <w:sz w:val="24"/>
                <w:szCs w:val="24"/>
              </w:rPr>
              <w:t>ОМ 1.5. «Услуги строительного контроля»</w:t>
            </w:r>
          </w:p>
        </w:tc>
        <w:tc>
          <w:tcPr>
            <w:tcW w:w="594" w:type="pct"/>
            <w:shd w:val="clear" w:color="auto" w:fill="auto"/>
            <w:vAlign w:val="center"/>
          </w:tcPr>
          <w:p w14:paraId="043F2899" w14:textId="77777777" w:rsidR="0095041D" w:rsidRPr="00673584" w:rsidRDefault="0095041D" w:rsidP="00BF6BCF">
            <w:pPr>
              <w:widowControl w:val="0"/>
              <w:autoSpaceDE w:val="0"/>
              <w:contextualSpacing/>
              <w:jc w:val="center"/>
              <w:rPr>
                <w:sz w:val="24"/>
                <w:szCs w:val="24"/>
              </w:rPr>
            </w:pPr>
            <w:r w:rsidRPr="00673584">
              <w:rPr>
                <w:sz w:val="24"/>
                <w:szCs w:val="24"/>
              </w:rPr>
              <w:t>всего</w:t>
            </w:r>
          </w:p>
        </w:tc>
        <w:tc>
          <w:tcPr>
            <w:tcW w:w="511" w:type="pct"/>
            <w:shd w:val="clear" w:color="auto" w:fill="auto"/>
            <w:vAlign w:val="center"/>
          </w:tcPr>
          <w:p w14:paraId="06053487" w14:textId="77777777" w:rsidR="0095041D" w:rsidRPr="00600D8B" w:rsidRDefault="00CC50E0" w:rsidP="00BF6BCF">
            <w:pPr>
              <w:jc w:val="center"/>
            </w:pPr>
            <w:r w:rsidRPr="00600D8B">
              <w:t>6 090,8</w:t>
            </w:r>
          </w:p>
        </w:tc>
        <w:tc>
          <w:tcPr>
            <w:tcW w:w="379" w:type="pct"/>
            <w:shd w:val="clear" w:color="auto" w:fill="auto"/>
            <w:vAlign w:val="center"/>
          </w:tcPr>
          <w:p w14:paraId="10BCC256" w14:textId="77777777" w:rsidR="0095041D" w:rsidRPr="00600D8B" w:rsidRDefault="0095041D" w:rsidP="00BF6BCF">
            <w:pPr>
              <w:jc w:val="center"/>
            </w:pPr>
            <w:r w:rsidRPr="00600D8B">
              <w:t>138,90</w:t>
            </w:r>
          </w:p>
        </w:tc>
        <w:tc>
          <w:tcPr>
            <w:tcW w:w="423" w:type="pct"/>
            <w:shd w:val="clear" w:color="auto" w:fill="auto"/>
            <w:vAlign w:val="center"/>
          </w:tcPr>
          <w:p w14:paraId="347825EC" w14:textId="77777777" w:rsidR="0095041D" w:rsidRPr="00600D8B" w:rsidRDefault="0095041D" w:rsidP="00BF6BCF">
            <w:pPr>
              <w:jc w:val="center"/>
            </w:pPr>
            <w:r w:rsidRPr="00600D8B">
              <w:t>503,20</w:t>
            </w:r>
          </w:p>
        </w:tc>
        <w:tc>
          <w:tcPr>
            <w:tcW w:w="379" w:type="pct"/>
            <w:shd w:val="clear" w:color="auto" w:fill="auto"/>
            <w:vAlign w:val="center"/>
          </w:tcPr>
          <w:p w14:paraId="0053AFEC" w14:textId="77777777" w:rsidR="0095041D" w:rsidRPr="00600D8B" w:rsidRDefault="0095041D" w:rsidP="00BF6BCF">
            <w:pPr>
              <w:jc w:val="center"/>
            </w:pPr>
            <w:r w:rsidRPr="00600D8B">
              <w:t>637,10</w:t>
            </w:r>
          </w:p>
        </w:tc>
        <w:tc>
          <w:tcPr>
            <w:tcW w:w="380" w:type="pct"/>
            <w:shd w:val="clear" w:color="auto" w:fill="auto"/>
            <w:vAlign w:val="center"/>
          </w:tcPr>
          <w:p w14:paraId="25909467" w14:textId="77777777" w:rsidR="0095041D" w:rsidRPr="00600D8B" w:rsidRDefault="0095041D" w:rsidP="00BF6BCF">
            <w:pPr>
              <w:jc w:val="center"/>
            </w:pPr>
            <w:r w:rsidRPr="00600D8B">
              <w:t>0,00</w:t>
            </w:r>
          </w:p>
        </w:tc>
        <w:tc>
          <w:tcPr>
            <w:tcW w:w="371" w:type="pct"/>
            <w:shd w:val="clear" w:color="auto" w:fill="auto"/>
            <w:vAlign w:val="center"/>
          </w:tcPr>
          <w:p w14:paraId="3699F894" w14:textId="77777777" w:rsidR="0095041D" w:rsidRPr="00600D8B" w:rsidRDefault="0095041D" w:rsidP="00BF6BCF">
            <w:pPr>
              <w:jc w:val="center"/>
            </w:pPr>
            <w:r w:rsidRPr="00600D8B">
              <w:t>1 261,2</w:t>
            </w:r>
          </w:p>
        </w:tc>
        <w:tc>
          <w:tcPr>
            <w:tcW w:w="359" w:type="pct"/>
            <w:shd w:val="clear" w:color="auto" w:fill="auto"/>
            <w:vAlign w:val="center"/>
          </w:tcPr>
          <w:p w14:paraId="4BE220BA" w14:textId="77777777" w:rsidR="0095041D" w:rsidRPr="00600D8B" w:rsidRDefault="00CC50E0" w:rsidP="00BF6BCF">
            <w:pPr>
              <w:jc w:val="center"/>
            </w:pPr>
            <w:r w:rsidRPr="00600D8B">
              <w:t>3 550,4</w:t>
            </w:r>
          </w:p>
        </w:tc>
        <w:tc>
          <w:tcPr>
            <w:tcW w:w="332" w:type="pct"/>
            <w:shd w:val="clear" w:color="auto" w:fill="auto"/>
            <w:vAlign w:val="center"/>
          </w:tcPr>
          <w:p w14:paraId="3D0E6D0B" w14:textId="77777777" w:rsidR="0095041D" w:rsidRPr="00673584" w:rsidRDefault="0095041D" w:rsidP="00BF6BCF">
            <w:pPr>
              <w:jc w:val="center"/>
            </w:pPr>
            <w:r w:rsidRPr="00673584">
              <w:t>0,00</w:t>
            </w:r>
          </w:p>
        </w:tc>
        <w:tc>
          <w:tcPr>
            <w:tcW w:w="319" w:type="pct"/>
            <w:vAlign w:val="center"/>
          </w:tcPr>
          <w:p w14:paraId="6D7A00EE" w14:textId="77777777" w:rsidR="0095041D" w:rsidRPr="00673584" w:rsidRDefault="00090F0B" w:rsidP="00BF6BCF">
            <w:pPr>
              <w:jc w:val="center"/>
            </w:pPr>
            <w:r w:rsidRPr="00673584">
              <w:t>0,0</w:t>
            </w:r>
          </w:p>
        </w:tc>
      </w:tr>
      <w:tr w:rsidR="0095041D" w:rsidRPr="00D22E03" w14:paraId="30AD8F67" w14:textId="77777777" w:rsidTr="00600D8B">
        <w:trPr>
          <w:cantSplit/>
        </w:trPr>
        <w:tc>
          <w:tcPr>
            <w:tcW w:w="953" w:type="pct"/>
            <w:vMerge/>
            <w:shd w:val="clear" w:color="auto" w:fill="auto"/>
            <w:vAlign w:val="center"/>
          </w:tcPr>
          <w:p w14:paraId="3AF417DA" w14:textId="77777777" w:rsidR="0095041D" w:rsidRPr="00673584" w:rsidRDefault="0095041D" w:rsidP="00BF6BCF">
            <w:pPr>
              <w:widowControl w:val="0"/>
              <w:autoSpaceDE w:val="0"/>
              <w:snapToGrid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94" w:type="pct"/>
            <w:shd w:val="clear" w:color="auto" w:fill="auto"/>
            <w:vAlign w:val="center"/>
          </w:tcPr>
          <w:p w14:paraId="4143D70B" w14:textId="77777777" w:rsidR="0095041D" w:rsidRPr="00673584" w:rsidRDefault="0095041D" w:rsidP="00BF6BCF">
            <w:pPr>
              <w:widowControl w:val="0"/>
              <w:autoSpaceDE w:val="0"/>
              <w:contextualSpacing/>
              <w:jc w:val="center"/>
              <w:rPr>
                <w:sz w:val="24"/>
                <w:szCs w:val="24"/>
              </w:rPr>
            </w:pPr>
            <w:r w:rsidRPr="00673584">
              <w:rPr>
                <w:sz w:val="24"/>
                <w:szCs w:val="24"/>
              </w:rPr>
              <w:t>районный бюджет</w:t>
            </w:r>
          </w:p>
        </w:tc>
        <w:tc>
          <w:tcPr>
            <w:tcW w:w="511" w:type="pct"/>
            <w:shd w:val="clear" w:color="auto" w:fill="auto"/>
            <w:vAlign w:val="center"/>
          </w:tcPr>
          <w:p w14:paraId="629D9A75" w14:textId="77777777" w:rsidR="0095041D" w:rsidRPr="00600D8B" w:rsidRDefault="0095041D" w:rsidP="00BF6BCF">
            <w:pPr>
              <w:jc w:val="center"/>
            </w:pPr>
            <w:r w:rsidRPr="00600D8B">
              <w:t>0,00</w:t>
            </w:r>
          </w:p>
        </w:tc>
        <w:tc>
          <w:tcPr>
            <w:tcW w:w="379" w:type="pct"/>
            <w:shd w:val="clear" w:color="auto" w:fill="auto"/>
            <w:vAlign w:val="center"/>
          </w:tcPr>
          <w:p w14:paraId="533B760F" w14:textId="77777777" w:rsidR="0095041D" w:rsidRPr="00600D8B" w:rsidRDefault="0095041D" w:rsidP="00BF6BCF">
            <w:pPr>
              <w:jc w:val="center"/>
            </w:pPr>
            <w:r w:rsidRPr="00600D8B">
              <w:t>0,00</w:t>
            </w:r>
          </w:p>
        </w:tc>
        <w:tc>
          <w:tcPr>
            <w:tcW w:w="423" w:type="pct"/>
            <w:shd w:val="clear" w:color="auto" w:fill="auto"/>
            <w:vAlign w:val="center"/>
          </w:tcPr>
          <w:p w14:paraId="2B2D0B72" w14:textId="77777777" w:rsidR="0095041D" w:rsidRPr="00600D8B" w:rsidRDefault="0095041D" w:rsidP="00BF6BCF">
            <w:pPr>
              <w:jc w:val="center"/>
            </w:pPr>
            <w:r w:rsidRPr="00600D8B">
              <w:t>0,00</w:t>
            </w:r>
          </w:p>
        </w:tc>
        <w:tc>
          <w:tcPr>
            <w:tcW w:w="379" w:type="pct"/>
            <w:shd w:val="clear" w:color="auto" w:fill="auto"/>
            <w:vAlign w:val="center"/>
          </w:tcPr>
          <w:p w14:paraId="7A1CE0C3" w14:textId="77777777" w:rsidR="0095041D" w:rsidRPr="00600D8B" w:rsidRDefault="0095041D" w:rsidP="00BF6BCF">
            <w:pPr>
              <w:jc w:val="center"/>
            </w:pPr>
            <w:r w:rsidRPr="00600D8B">
              <w:t>0,00</w:t>
            </w:r>
          </w:p>
        </w:tc>
        <w:tc>
          <w:tcPr>
            <w:tcW w:w="380" w:type="pct"/>
            <w:shd w:val="clear" w:color="auto" w:fill="auto"/>
            <w:vAlign w:val="center"/>
          </w:tcPr>
          <w:p w14:paraId="40E79C90" w14:textId="77777777" w:rsidR="0095041D" w:rsidRPr="00600D8B" w:rsidRDefault="0095041D" w:rsidP="00BF6BCF">
            <w:pPr>
              <w:jc w:val="center"/>
            </w:pPr>
            <w:r w:rsidRPr="00600D8B">
              <w:t>0,00</w:t>
            </w:r>
          </w:p>
        </w:tc>
        <w:tc>
          <w:tcPr>
            <w:tcW w:w="371" w:type="pct"/>
            <w:shd w:val="clear" w:color="auto" w:fill="auto"/>
            <w:vAlign w:val="center"/>
          </w:tcPr>
          <w:p w14:paraId="106E26BE" w14:textId="77777777" w:rsidR="0095041D" w:rsidRPr="00600D8B" w:rsidRDefault="0095041D" w:rsidP="00BF6BCF">
            <w:pPr>
              <w:jc w:val="center"/>
            </w:pPr>
            <w:r w:rsidRPr="00600D8B">
              <w:t>0,00</w:t>
            </w:r>
          </w:p>
        </w:tc>
        <w:tc>
          <w:tcPr>
            <w:tcW w:w="359" w:type="pct"/>
            <w:shd w:val="clear" w:color="auto" w:fill="auto"/>
            <w:vAlign w:val="center"/>
          </w:tcPr>
          <w:p w14:paraId="6CD1061C" w14:textId="77777777" w:rsidR="0095041D" w:rsidRPr="00600D8B" w:rsidRDefault="0095041D" w:rsidP="00BF6BCF">
            <w:pPr>
              <w:jc w:val="center"/>
            </w:pPr>
            <w:r w:rsidRPr="00600D8B">
              <w:t>0,00</w:t>
            </w:r>
          </w:p>
        </w:tc>
        <w:tc>
          <w:tcPr>
            <w:tcW w:w="332" w:type="pct"/>
            <w:shd w:val="clear" w:color="auto" w:fill="auto"/>
            <w:vAlign w:val="center"/>
          </w:tcPr>
          <w:p w14:paraId="29E45E21" w14:textId="77777777" w:rsidR="0095041D" w:rsidRPr="00673584" w:rsidRDefault="0095041D" w:rsidP="00BF6BCF">
            <w:pPr>
              <w:jc w:val="center"/>
            </w:pPr>
            <w:r w:rsidRPr="00673584">
              <w:t>0,00</w:t>
            </w:r>
          </w:p>
        </w:tc>
        <w:tc>
          <w:tcPr>
            <w:tcW w:w="319" w:type="pct"/>
            <w:vAlign w:val="center"/>
          </w:tcPr>
          <w:p w14:paraId="38FBD881" w14:textId="77777777" w:rsidR="0095041D" w:rsidRPr="00673584" w:rsidRDefault="00090F0B" w:rsidP="00BF6BCF">
            <w:pPr>
              <w:jc w:val="center"/>
            </w:pPr>
            <w:r w:rsidRPr="00673584">
              <w:t>0,0</w:t>
            </w:r>
          </w:p>
        </w:tc>
      </w:tr>
      <w:tr w:rsidR="0095041D" w:rsidRPr="00D22E03" w14:paraId="56F4D229" w14:textId="77777777" w:rsidTr="00600D8B">
        <w:trPr>
          <w:cantSplit/>
        </w:trPr>
        <w:tc>
          <w:tcPr>
            <w:tcW w:w="953" w:type="pct"/>
            <w:vMerge/>
            <w:shd w:val="clear" w:color="auto" w:fill="auto"/>
            <w:vAlign w:val="center"/>
          </w:tcPr>
          <w:p w14:paraId="0D632149" w14:textId="77777777" w:rsidR="0095041D" w:rsidRPr="00673584" w:rsidRDefault="0095041D" w:rsidP="00BF6BCF">
            <w:pPr>
              <w:widowControl w:val="0"/>
              <w:autoSpaceDE w:val="0"/>
              <w:snapToGrid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94" w:type="pct"/>
            <w:shd w:val="clear" w:color="auto" w:fill="auto"/>
            <w:vAlign w:val="center"/>
          </w:tcPr>
          <w:p w14:paraId="2F00B035" w14:textId="77777777" w:rsidR="0095041D" w:rsidRPr="00673584" w:rsidRDefault="0095041D" w:rsidP="00BF6BCF">
            <w:pPr>
              <w:widowControl w:val="0"/>
              <w:autoSpaceDE w:val="0"/>
              <w:contextualSpacing/>
              <w:jc w:val="center"/>
              <w:rPr>
                <w:sz w:val="24"/>
                <w:szCs w:val="24"/>
              </w:rPr>
            </w:pPr>
            <w:r w:rsidRPr="00673584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511" w:type="pct"/>
            <w:shd w:val="clear" w:color="auto" w:fill="auto"/>
            <w:vAlign w:val="center"/>
          </w:tcPr>
          <w:p w14:paraId="4874AE0E" w14:textId="77777777" w:rsidR="0095041D" w:rsidRPr="00600D8B" w:rsidRDefault="0095041D" w:rsidP="00BF6BCF">
            <w:pPr>
              <w:jc w:val="center"/>
            </w:pPr>
            <w:r w:rsidRPr="00600D8B">
              <w:t>0,00</w:t>
            </w:r>
          </w:p>
        </w:tc>
        <w:tc>
          <w:tcPr>
            <w:tcW w:w="379" w:type="pct"/>
            <w:shd w:val="clear" w:color="auto" w:fill="auto"/>
            <w:vAlign w:val="center"/>
          </w:tcPr>
          <w:p w14:paraId="3F462FE5" w14:textId="77777777" w:rsidR="0095041D" w:rsidRPr="00600D8B" w:rsidRDefault="0095041D" w:rsidP="00BF6BCF">
            <w:pPr>
              <w:jc w:val="center"/>
            </w:pPr>
            <w:r w:rsidRPr="00600D8B">
              <w:t>0,00</w:t>
            </w:r>
          </w:p>
        </w:tc>
        <w:tc>
          <w:tcPr>
            <w:tcW w:w="423" w:type="pct"/>
            <w:shd w:val="clear" w:color="auto" w:fill="auto"/>
            <w:vAlign w:val="center"/>
          </w:tcPr>
          <w:p w14:paraId="02A831BF" w14:textId="77777777" w:rsidR="0095041D" w:rsidRPr="00600D8B" w:rsidRDefault="0095041D" w:rsidP="00BF6BCF">
            <w:pPr>
              <w:jc w:val="center"/>
            </w:pPr>
            <w:r w:rsidRPr="00600D8B">
              <w:t>0,00</w:t>
            </w:r>
          </w:p>
        </w:tc>
        <w:tc>
          <w:tcPr>
            <w:tcW w:w="379" w:type="pct"/>
            <w:shd w:val="clear" w:color="auto" w:fill="auto"/>
            <w:vAlign w:val="center"/>
          </w:tcPr>
          <w:p w14:paraId="09891FCB" w14:textId="77777777" w:rsidR="0095041D" w:rsidRPr="00600D8B" w:rsidRDefault="0095041D" w:rsidP="00BF6BCF">
            <w:pPr>
              <w:jc w:val="center"/>
            </w:pPr>
            <w:r w:rsidRPr="00600D8B">
              <w:t>0,00</w:t>
            </w:r>
          </w:p>
        </w:tc>
        <w:tc>
          <w:tcPr>
            <w:tcW w:w="380" w:type="pct"/>
            <w:shd w:val="clear" w:color="auto" w:fill="auto"/>
            <w:vAlign w:val="center"/>
          </w:tcPr>
          <w:p w14:paraId="6C955316" w14:textId="77777777" w:rsidR="0095041D" w:rsidRPr="00600D8B" w:rsidRDefault="0095041D" w:rsidP="00BF6BCF">
            <w:pPr>
              <w:jc w:val="center"/>
            </w:pPr>
            <w:r w:rsidRPr="00600D8B">
              <w:t>0,00</w:t>
            </w:r>
          </w:p>
        </w:tc>
        <w:tc>
          <w:tcPr>
            <w:tcW w:w="371" w:type="pct"/>
            <w:shd w:val="clear" w:color="auto" w:fill="auto"/>
            <w:vAlign w:val="center"/>
          </w:tcPr>
          <w:p w14:paraId="37A1677F" w14:textId="77777777" w:rsidR="0095041D" w:rsidRPr="00600D8B" w:rsidRDefault="0095041D" w:rsidP="00BF6BCF">
            <w:pPr>
              <w:jc w:val="center"/>
            </w:pPr>
            <w:r w:rsidRPr="00600D8B">
              <w:t>0,00</w:t>
            </w:r>
          </w:p>
        </w:tc>
        <w:tc>
          <w:tcPr>
            <w:tcW w:w="359" w:type="pct"/>
            <w:shd w:val="clear" w:color="auto" w:fill="auto"/>
            <w:vAlign w:val="center"/>
          </w:tcPr>
          <w:p w14:paraId="460C4F13" w14:textId="77777777" w:rsidR="0095041D" w:rsidRPr="00600D8B" w:rsidRDefault="0095041D" w:rsidP="00BF6BCF">
            <w:pPr>
              <w:jc w:val="center"/>
            </w:pPr>
            <w:r w:rsidRPr="00600D8B">
              <w:t>0,00</w:t>
            </w:r>
          </w:p>
        </w:tc>
        <w:tc>
          <w:tcPr>
            <w:tcW w:w="332" w:type="pct"/>
            <w:shd w:val="clear" w:color="auto" w:fill="auto"/>
            <w:vAlign w:val="center"/>
          </w:tcPr>
          <w:p w14:paraId="614260DF" w14:textId="77777777" w:rsidR="0095041D" w:rsidRPr="00673584" w:rsidRDefault="0095041D" w:rsidP="00BF6BCF">
            <w:pPr>
              <w:jc w:val="center"/>
            </w:pPr>
            <w:r w:rsidRPr="00673584">
              <w:t>0,00</w:t>
            </w:r>
          </w:p>
        </w:tc>
        <w:tc>
          <w:tcPr>
            <w:tcW w:w="319" w:type="pct"/>
            <w:vAlign w:val="center"/>
          </w:tcPr>
          <w:p w14:paraId="4A8B241A" w14:textId="77777777" w:rsidR="0095041D" w:rsidRPr="00673584" w:rsidRDefault="00090F0B" w:rsidP="00BF6BCF">
            <w:pPr>
              <w:jc w:val="center"/>
            </w:pPr>
            <w:r w:rsidRPr="00673584">
              <w:t>0,0</w:t>
            </w:r>
          </w:p>
        </w:tc>
      </w:tr>
      <w:tr w:rsidR="0095041D" w:rsidRPr="00D22E03" w14:paraId="133DEAAE" w14:textId="77777777" w:rsidTr="00600D8B">
        <w:trPr>
          <w:cantSplit/>
        </w:trPr>
        <w:tc>
          <w:tcPr>
            <w:tcW w:w="953" w:type="pct"/>
            <w:vMerge/>
            <w:shd w:val="clear" w:color="auto" w:fill="auto"/>
            <w:vAlign w:val="center"/>
          </w:tcPr>
          <w:p w14:paraId="092F4B23" w14:textId="77777777" w:rsidR="0095041D" w:rsidRPr="00673584" w:rsidRDefault="0095041D" w:rsidP="00BF6BCF">
            <w:pPr>
              <w:widowControl w:val="0"/>
              <w:autoSpaceDE w:val="0"/>
              <w:snapToGrid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94" w:type="pct"/>
            <w:shd w:val="clear" w:color="auto" w:fill="auto"/>
            <w:vAlign w:val="center"/>
          </w:tcPr>
          <w:p w14:paraId="766221D4" w14:textId="77777777" w:rsidR="0095041D" w:rsidRPr="00673584" w:rsidRDefault="0095041D" w:rsidP="00BF6BCF">
            <w:pPr>
              <w:widowControl w:val="0"/>
              <w:autoSpaceDE w:val="0"/>
              <w:contextualSpacing/>
              <w:jc w:val="center"/>
              <w:rPr>
                <w:sz w:val="24"/>
                <w:szCs w:val="24"/>
              </w:rPr>
            </w:pPr>
            <w:r w:rsidRPr="00673584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511" w:type="pct"/>
            <w:shd w:val="clear" w:color="auto" w:fill="auto"/>
            <w:vAlign w:val="center"/>
          </w:tcPr>
          <w:p w14:paraId="2DB8B0FC" w14:textId="77777777" w:rsidR="0095041D" w:rsidRPr="00600D8B" w:rsidRDefault="0095041D" w:rsidP="00BF6BCF">
            <w:pPr>
              <w:jc w:val="center"/>
            </w:pPr>
            <w:r w:rsidRPr="00600D8B">
              <w:t>0,00</w:t>
            </w:r>
          </w:p>
        </w:tc>
        <w:tc>
          <w:tcPr>
            <w:tcW w:w="379" w:type="pct"/>
            <w:shd w:val="clear" w:color="auto" w:fill="auto"/>
            <w:vAlign w:val="center"/>
          </w:tcPr>
          <w:p w14:paraId="216A8DD6" w14:textId="77777777" w:rsidR="0095041D" w:rsidRPr="00600D8B" w:rsidRDefault="0095041D" w:rsidP="00BF6BCF">
            <w:pPr>
              <w:jc w:val="center"/>
            </w:pPr>
            <w:r w:rsidRPr="00600D8B">
              <w:t>0,00</w:t>
            </w:r>
          </w:p>
        </w:tc>
        <w:tc>
          <w:tcPr>
            <w:tcW w:w="423" w:type="pct"/>
            <w:shd w:val="clear" w:color="auto" w:fill="auto"/>
            <w:vAlign w:val="center"/>
          </w:tcPr>
          <w:p w14:paraId="0FD01FDD" w14:textId="77777777" w:rsidR="0095041D" w:rsidRPr="00600D8B" w:rsidRDefault="0095041D" w:rsidP="00BF6BCF">
            <w:pPr>
              <w:jc w:val="center"/>
            </w:pPr>
            <w:r w:rsidRPr="00600D8B">
              <w:t>0,00</w:t>
            </w:r>
          </w:p>
        </w:tc>
        <w:tc>
          <w:tcPr>
            <w:tcW w:w="379" w:type="pct"/>
            <w:shd w:val="clear" w:color="auto" w:fill="auto"/>
            <w:vAlign w:val="center"/>
          </w:tcPr>
          <w:p w14:paraId="3E6321F3" w14:textId="77777777" w:rsidR="0095041D" w:rsidRPr="00600D8B" w:rsidRDefault="0095041D" w:rsidP="00BF6BCF">
            <w:pPr>
              <w:jc w:val="center"/>
            </w:pPr>
            <w:r w:rsidRPr="00600D8B">
              <w:t>0,00</w:t>
            </w:r>
          </w:p>
        </w:tc>
        <w:tc>
          <w:tcPr>
            <w:tcW w:w="380" w:type="pct"/>
            <w:shd w:val="clear" w:color="auto" w:fill="auto"/>
            <w:vAlign w:val="center"/>
          </w:tcPr>
          <w:p w14:paraId="7C1A37BF" w14:textId="77777777" w:rsidR="0095041D" w:rsidRPr="00600D8B" w:rsidRDefault="0095041D" w:rsidP="00BF6BCF">
            <w:pPr>
              <w:jc w:val="center"/>
            </w:pPr>
            <w:r w:rsidRPr="00600D8B">
              <w:t>0,00</w:t>
            </w:r>
          </w:p>
        </w:tc>
        <w:tc>
          <w:tcPr>
            <w:tcW w:w="371" w:type="pct"/>
            <w:shd w:val="clear" w:color="auto" w:fill="auto"/>
            <w:vAlign w:val="center"/>
          </w:tcPr>
          <w:p w14:paraId="14D99DBD" w14:textId="77777777" w:rsidR="0095041D" w:rsidRPr="00600D8B" w:rsidRDefault="0095041D" w:rsidP="00BF6BCF">
            <w:pPr>
              <w:jc w:val="center"/>
            </w:pPr>
            <w:r w:rsidRPr="00600D8B">
              <w:t>0,00</w:t>
            </w:r>
          </w:p>
        </w:tc>
        <w:tc>
          <w:tcPr>
            <w:tcW w:w="359" w:type="pct"/>
            <w:shd w:val="clear" w:color="auto" w:fill="auto"/>
            <w:vAlign w:val="center"/>
          </w:tcPr>
          <w:p w14:paraId="7B851F2B" w14:textId="77777777" w:rsidR="0095041D" w:rsidRPr="00600D8B" w:rsidRDefault="0095041D" w:rsidP="00BF6BCF">
            <w:pPr>
              <w:jc w:val="center"/>
            </w:pPr>
            <w:r w:rsidRPr="00600D8B">
              <w:t>0,00</w:t>
            </w:r>
          </w:p>
        </w:tc>
        <w:tc>
          <w:tcPr>
            <w:tcW w:w="332" w:type="pct"/>
            <w:shd w:val="clear" w:color="auto" w:fill="auto"/>
            <w:vAlign w:val="center"/>
          </w:tcPr>
          <w:p w14:paraId="3D09A7B6" w14:textId="77777777" w:rsidR="0095041D" w:rsidRPr="00673584" w:rsidRDefault="0095041D" w:rsidP="00BF6BCF">
            <w:pPr>
              <w:jc w:val="center"/>
            </w:pPr>
            <w:r w:rsidRPr="00673584">
              <w:t>0,00</w:t>
            </w:r>
          </w:p>
        </w:tc>
        <w:tc>
          <w:tcPr>
            <w:tcW w:w="319" w:type="pct"/>
            <w:vAlign w:val="center"/>
          </w:tcPr>
          <w:p w14:paraId="3673CAF5" w14:textId="77777777" w:rsidR="0095041D" w:rsidRPr="00673584" w:rsidRDefault="00090F0B" w:rsidP="00BF6BCF">
            <w:pPr>
              <w:jc w:val="center"/>
            </w:pPr>
            <w:r w:rsidRPr="00673584">
              <w:t>0,0</w:t>
            </w:r>
          </w:p>
        </w:tc>
      </w:tr>
      <w:tr w:rsidR="0095041D" w:rsidRPr="00D22E03" w14:paraId="3CC750FB" w14:textId="77777777" w:rsidTr="00600D8B">
        <w:trPr>
          <w:cantSplit/>
        </w:trPr>
        <w:tc>
          <w:tcPr>
            <w:tcW w:w="953" w:type="pct"/>
            <w:vMerge/>
            <w:shd w:val="clear" w:color="auto" w:fill="auto"/>
            <w:vAlign w:val="center"/>
          </w:tcPr>
          <w:p w14:paraId="4960C83D" w14:textId="77777777" w:rsidR="0095041D" w:rsidRPr="00673584" w:rsidRDefault="0095041D" w:rsidP="00BF6BCF">
            <w:pPr>
              <w:widowControl w:val="0"/>
              <w:autoSpaceDE w:val="0"/>
              <w:snapToGrid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94" w:type="pct"/>
            <w:shd w:val="clear" w:color="auto" w:fill="auto"/>
            <w:vAlign w:val="center"/>
          </w:tcPr>
          <w:p w14:paraId="20EE9A63" w14:textId="77777777" w:rsidR="0095041D" w:rsidRPr="00673584" w:rsidRDefault="0095041D" w:rsidP="00BF6BCF">
            <w:pPr>
              <w:widowControl w:val="0"/>
              <w:autoSpaceDE w:val="0"/>
              <w:contextualSpacing/>
              <w:jc w:val="center"/>
              <w:rPr>
                <w:sz w:val="24"/>
                <w:szCs w:val="24"/>
              </w:rPr>
            </w:pPr>
            <w:r w:rsidRPr="00673584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511" w:type="pct"/>
            <w:shd w:val="clear" w:color="auto" w:fill="auto"/>
            <w:vAlign w:val="center"/>
          </w:tcPr>
          <w:p w14:paraId="7CA593B7" w14:textId="77777777" w:rsidR="0095041D" w:rsidRPr="00600D8B" w:rsidRDefault="00CC50E0" w:rsidP="00BF6BCF">
            <w:pPr>
              <w:jc w:val="center"/>
            </w:pPr>
            <w:r w:rsidRPr="00600D8B">
              <w:t>6 090,8</w:t>
            </w:r>
          </w:p>
        </w:tc>
        <w:tc>
          <w:tcPr>
            <w:tcW w:w="379" w:type="pct"/>
            <w:shd w:val="clear" w:color="auto" w:fill="auto"/>
            <w:vAlign w:val="center"/>
          </w:tcPr>
          <w:p w14:paraId="7720C5D1" w14:textId="77777777" w:rsidR="0095041D" w:rsidRPr="00600D8B" w:rsidRDefault="0095041D" w:rsidP="00BF6BCF">
            <w:pPr>
              <w:jc w:val="center"/>
            </w:pPr>
            <w:r w:rsidRPr="00600D8B">
              <w:t>138,90</w:t>
            </w:r>
          </w:p>
        </w:tc>
        <w:tc>
          <w:tcPr>
            <w:tcW w:w="423" w:type="pct"/>
            <w:shd w:val="clear" w:color="auto" w:fill="auto"/>
            <w:vAlign w:val="center"/>
          </w:tcPr>
          <w:p w14:paraId="3F51EA52" w14:textId="77777777" w:rsidR="0095041D" w:rsidRPr="00600D8B" w:rsidRDefault="0095041D" w:rsidP="00BF6BCF">
            <w:pPr>
              <w:jc w:val="center"/>
            </w:pPr>
            <w:r w:rsidRPr="00600D8B">
              <w:t>503,20</w:t>
            </w:r>
          </w:p>
        </w:tc>
        <w:tc>
          <w:tcPr>
            <w:tcW w:w="379" w:type="pct"/>
            <w:shd w:val="clear" w:color="auto" w:fill="auto"/>
            <w:vAlign w:val="center"/>
          </w:tcPr>
          <w:p w14:paraId="44972E52" w14:textId="77777777" w:rsidR="0095041D" w:rsidRPr="00600D8B" w:rsidRDefault="0095041D" w:rsidP="00BF6BCF">
            <w:pPr>
              <w:jc w:val="center"/>
            </w:pPr>
            <w:r w:rsidRPr="00600D8B">
              <w:t>637,10</w:t>
            </w:r>
          </w:p>
        </w:tc>
        <w:tc>
          <w:tcPr>
            <w:tcW w:w="380" w:type="pct"/>
            <w:shd w:val="clear" w:color="auto" w:fill="auto"/>
            <w:vAlign w:val="center"/>
          </w:tcPr>
          <w:p w14:paraId="76D8D428" w14:textId="77777777" w:rsidR="0095041D" w:rsidRPr="00600D8B" w:rsidRDefault="0095041D" w:rsidP="00BF6BCF">
            <w:pPr>
              <w:jc w:val="center"/>
            </w:pPr>
            <w:r w:rsidRPr="00600D8B">
              <w:t>0,00</w:t>
            </w:r>
          </w:p>
        </w:tc>
        <w:tc>
          <w:tcPr>
            <w:tcW w:w="371" w:type="pct"/>
            <w:shd w:val="clear" w:color="auto" w:fill="auto"/>
            <w:vAlign w:val="center"/>
          </w:tcPr>
          <w:p w14:paraId="774FF099" w14:textId="77777777" w:rsidR="0095041D" w:rsidRPr="00600D8B" w:rsidRDefault="0095041D" w:rsidP="00BF6BCF">
            <w:pPr>
              <w:jc w:val="center"/>
            </w:pPr>
            <w:r w:rsidRPr="00600D8B">
              <w:t>1 261,2</w:t>
            </w:r>
          </w:p>
        </w:tc>
        <w:tc>
          <w:tcPr>
            <w:tcW w:w="359" w:type="pct"/>
            <w:shd w:val="clear" w:color="auto" w:fill="auto"/>
            <w:vAlign w:val="center"/>
          </w:tcPr>
          <w:p w14:paraId="50CE1757" w14:textId="77777777" w:rsidR="0095041D" w:rsidRPr="00600D8B" w:rsidRDefault="00CC50E0" w:rsidP="00BF6BCF">
            <w:pPr>
              <w:jc w:val="center"/>
            </w:pPr>
            <w:r w:rsidRPr="00600D8B">
              <w:t>3 550,4</w:t>
            </w:r>
          </w:p>
        </w:tc>
        <w:tc>
          <w:tcPr>
            <w:tcW w:w="332" w:type="pct"/>
            <w:shd w:val="clear" w:color="auto" w:fill="auto"/>
            <w:vAlign w:val="center"/>
          </w:tcPr>
          <w:p w14:paraId="0D6244E4" w14:textId="77777777" w:rsidR="0095041D" w:rsidRPr="00673584" w:rsidRDefault="0095041D" w:rsidP="00BF6BCF">
            <w:pPr>
              <w:jc w:val="center"/>
            </w:pPr>
            <w:r w:rsidRPr="00673584">
              <w:t>0,00</w:t>
            </w:r>
          </w:p>
        </w:tc>
        <w:tc>
          <w:tcPr>
            <w:tcW w:w="319" w:type="pct"/>
            <w:vAlign w:val="center"/>
          </w:tcPr>
          <w:p w14:paraId="0DF9A1F8" w14:textId="77777777" w:rsidR="0095041D" w:rsidRPr="00673584" w:rsidRDefault="00090F0B" w:rsidP="00BF6BCF">
            <w:pPr>
              <w:jc w:val="center"/>
            </w:pPr>
            <w:r w:rsidRPr="00673584">
              <w:t>0,0</w:t>
            </w:r>
          </w:p>
        </w:tc>
      </w:tr>
      <w:tr w:rsidR="0095041D" w:rsidRPr="00D22E03" w14:paraId="0F4ECBD1" w14:textId="77777777" w:rsidTr="00600D8B">
        <w:trPr>
          <w:cantSplit/>
        </w:trPr>
        <w:tc>
          <w:tcPr>
            <w:tcW w:w="953" w:type="pct"/>
            <w:vMerge w:val="restart"/>
            <w:shd w:val="clear" w:color="auto" w:fill="auto"/>
            <w:vAlign w:val="center"/>
          </w:tcPr>
          <w:p w14:paraId="457A7544" w14:textId="77777777" w:rsidR="0095041D" w:rsidRPr="00673584" w:rsidRDefault="0095041D" w:rsidP="00BF6BCF">
            <w:pPr>
              <w:widowControl w:val="0"/>
              <w:autoSpaceDE w:val="0"/>
              <w:snapToGrid w:val="0"/>
              <w:contextualSpacing/>
              <w:jc w:val="center"/>
              <w:rPr>
                <w:sz w:val="24"/>
                <w:szCs w:val="24"/>
              </w:rPr>
            </w:pPr>
            <w:r w:rsidRPr="00673584">
              <w:rPr>
                <w:sz w:val="24"/>
                <w:szCs w:val="24"/>
              </w:rPr>
              <w:t>ОМ 1.6. «Благоустройство общественных территорий (приобретение и установка предметов благоустройства)»</w:t>
            </w:r>
          </w:p>
        </w:tc>
        <w:tc>
          <w:tcPr>
            <w:tcW w:w="594" w:type="pct"/>
            <w:shd w:val="clear" w:color="auto" w:fill="auto"/>
            <w:vAlign w:val="center"/>
          </w:tcPr>
          <w:p w14:paraId="05F18181" w14:textId="77777777" w:rsidR="0095041D" w:rsidRPr="00673584" w:rsidRDefault="0095041D" w:rsidP="00BF6BCF">
            <w:pPr>
              <w:widowControl w:val="0"/>
              <w:autoSpaceDE w:val="0"/>
              <w:contextualSpacing/>
              <w:jc w:val="center"/>
              <w:rPr>
                <w:sz w:val="24"/>
                <w:szCs w:val="24"/>
              </w:rPr>
            </w:pPr>
            <w:r w:rsidRPr="00673584">
              <w:rPr>
                <w:sz w:val="24"/>
                <w:szCs w:val="24"/>
              </w:rPr>
              <w:t>всего</w:t>
            </w:r>
          </w:p>
        </w:tc>
        <w:tc>
          <w:tcPr>
            <w:tcW w:w="511" w:type="pct"/>
            <w:shd w:val="clear" w:color="auto" w:fill="auto"/>
            <w:vAlign w:val="center"/>
          </w:tcPr>
          <w:p w14:paraId="1D01F680" w14:textId="77777777" w:rsidR="0095041D" w:rsidRPr="00600D8B" w:rsidRDefault="00CC50E0" w:rsidP="00BF6BCF">
            <w:pPr>
              <w:jc w:val="center"/>
            </w:pPr>
            <w:r w:rsidRPr="00600D8B">
              <w:t>2 295,0</w:t>
            </w:r>
          </w:p>
        </w:tc>
        <w:tc>
          <w:tcPr>
            <w:tcW w:w="379" w:type="pct"/>
            <w:shd w:val="clear" w:color="auto" w:fill="auto"/>
            <w:vAlign w:val="center"/>
          </w:tcPr>
          <w:p w14:paraId="6F5A4EA9" w14:textId="77777777" w:rsidR="0095041D" w:rsidRPr="00600D8B" w:rsidRDefault="0095041D" w:rsidP="00BF6BCF">
            <w:pPr>
              <w:jc w:val="center"/>
            </w:pPr>
            <w:r w:rsidRPr="00600D8B">
              <w:t>0,00</w:t>
            </w:r>
          </w:p>
        </w:tc>
        <w:tc>
          <w:tcPr>
            <w:tcW w:w="423" w:type="pct"/>
            <w:shd w:val="clear" w:color="auto" w:fill="auto"/>
            <w:vAlign w:val="center"/>
          </w:tcPr>
          <w:p w14:paraId="76889224" w14:textId="77777777" w:rsidR="0095041D" w:rsidRPr="00600D8B" w:rsidRDefault="0095041D" w:rsidP="00BF6BCF">
            <w:pPr>
              <w:jc w:val="center"/>
            </w:pPr>
            <w:r w:rsidRPr="00600D8B">
              <w:t>0,00</w:t>
            </w:r>
          </w:p>
        </w:tc>
        <w:tc>
          <w:tcPr>
            <w:tcW w:w="379" w:type="pct"/>
            <w:shd w:val="clear" w:color="auto" w:fill="auto"/>
            <w:vAlign w:val="center"/>
          </w:tcPr>
          <w:p w14:paraId="705B6CE1" w14:textId="77777777" w:rsidR="0095041D" w:rsidRPr="00600D8B" w:rsidRDefault="0095041D" w:rsidP="00BF6BCF">
            <w:pPr>
              <w:jc w:val="center"/>
            </w:pPr>
            <w:r w:rsidRPr="00600D8B">
              <w:t>273,00</w:t>
            </w:r>
          </w:p>
        </w:tc>
        <w:tc>
          <w:tcPr>
            <w:tcW w:w="380" w:type="pct"/>
            <w:shd w:val="clear" w:color="auto" w:fill="auto"/>
            <w:vAlign w:val="center"/>
          </w:tcPr>
          <w:p w14:paraId="7E6CF30A" w14:textId="77777777" w:rsidR="0095041D" w:rsidRPr="00600D8B" w:rsidRDefault="0095041D" w:rsidP="00BF6BCF">
            <w:pPr>
              <w:jc w:val="center"/>
            </w:pPr>
            <w:r w:rsidRPr="00600D8B">
              <w:t>1</w:t>
            </w:r>
            <w:r w:rsidR="00BC212F" w:rsidRPr="00600D8B">
              <w:t xml:space="preserve"> </w:t>
            </w:r>
            <w:r w:rsidRPr="00600D8B">
              <w:t>142,20</w:t>
            </w:r>
          </w:p>
        </w:tc>
        <w:tc>
          <w:tcPr>
            <w:tcW w:w="371" w:type="pct"/>
            <w:shd w:val="clear" w:color="auto" w:fill="auto"/>
            <w:vAlign w:val="center"/>
          </w:tcPr>
          <w:p w14:paraId="34B4B7DA" w14:textId="77777777" w:rsidR="0095041D" w:rsidRPr="00600D8B" w:rsidRDefault="0095041D" w:rsidP="00BF6BCF">
            <w:pPr>
              <w:jc w:val="center"/>
            </w:pPr>
            <w:r w:rsidRPr="00600D8B">
              <w:t>0,00</w:t>
            </w:r>
          </w:p>
        </w:tc>
        <w:tc>
          <w:tcPr>
            <w:tcW w:w="359" w:type="pct"/>
            <w:shd w:val="clear" w:color="auto" w:fill="auto"/>
            <w:vAlign w:val="center"/>
          </w:tcPr>
          <w:p w14:paraId="13FDEB5B" w14:textId="77777777" w:rsidR="0095041D" w:rsidRPr="00600D8B" w:rsidRDefault="005A0FC3" w:rsidP="00BF6BCF">
            <w:pPr>
              <w:jc w:val="center"/>
            </w:pPr>
            <w:r w:rsidRPr="00600D8B">
              <w:t>880,0</w:t>
            </w:r>
          </w:p>
        </w:tc>
        <w:tc>
          <w:tcPr>
            <w:tcW w:w="332" w:type="pct"/>
            <w:shd w:val="clear" w:color="auto" w:fill="auto"/>
            <w:vAlign w:val="center"/>
          </w:tcPr>
          <w:p w14:paraId="0F3ACEA3" w14:textId="77777777" w:rsidR="0095041D" w:rsidRPr="00673584" w:rsidRDefault="0095041D" w:rsidP="00BF6BCF">
            <w:pPr>
              <w:jc w:val="center"/>
            </w:pPr>
            <w:r w:rsidRPr="00673584">
              <w:t>0,00</w:t>
            </w:r>
          </w:p>
        </w:tc>
        <w:tc>
          <w:tcPr>
            <w:tcW w:w="319" w:type="pct"/>
            <w:vAlign w:val="center"/>
          </w:tcPr>
          <w:p w14:paraId="5E160F1E" w14:textId="77777777" w:rsidR="0095041D" w:rsidRPr="00673584" w:rsidRDefault="00CA5A2C" w:rsidP="00BF6BCF">
            <w:pPr>
              <w:jc w:val="center"/>
            </w:pPr>
            <w:r w:rsidRPr="00673584">
              <w:t>0,0</w:t>
            </w:r>
          </w:p>
        </w:tc>
      </w:tr>
      <w:tr w:rsidR="0095041D" w:rsidRPr="00D22E03" w14:paraId="02EA562A" w14:textId="77777777" w:rsidTr="00600D8B">
        <w:trPr>
          <w:cantSplit/>
        </w:trPr>
        <w:tc>
          <w:tcPr>
            <w:tcW w:w="953" w:type="pct"/>
            <w:vMerge/>
            <w:shd w:val="clear" w:color="auto" w:fill="auto"/>
            <w:vAlign w:val="center"/>
          </w:tcPr>
          <w:p w14:paraId="5CEDC334" w14:textId="77777777" w:rsidR="0095041D" w:rsidRPr="00D22E03" w:rsidRDefault="0095041D" w:rsidP="00BF6BCF">
            <w:pPr>
              <w:widowControl w:val="0"/>
              <w:autoSpaceDE w:val="0"/>
              <w:snapToGrid w:val="0"/>
              <w:contextualSpacing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594" w:type="pct"/>
            <w:shd w:val="clear" w:color="auto" w:fill="auto"/>
            <w:vAlign w:val="center"/>
          </w:tcPr>
          <w:p w14:paraId="28667729" w14:textId="77777777" w:rsidR="0095041D" w:rsidRPr="00673584" w:rsidRDefault="0095041D" w:rsidP="00BF6BCF">
            <w:pPr>
              <w:widowControl w:val="0"/>
              <w:autoSpaceDE w:val="0"/>
              <w:contextualSpacing/>
              <w:jc w:val="center"/>
              <w:rPr>
                <w:sz w:val="24"/>
                <w:szCs w:val="24"/>
              </w:rPr>
            </w:pPr>
            <w:r w:rsidRPr="00673584">
              <w:rPr>
                <w:sz w:val="24"/>
                <w:szCs w:val="24"/>
              </w:rPr>
              <w:t>районный бюджет</w:t>
            </w:r>
          </w:p>
        </w:tc>
        <w:tc>
          <w:tcPr>
            <w:tcW w:w="511" w:type="pct"/>
            <w:shd w:val="clear" w:color="auto" w:fill="auto"/>
            <w:vAlign w:val="center"/>
          </w:tcPr>
          <w:p w14:paraId="7DF62E7E" w14:textId="77777777" w:rsidR="0095041D" w:rsidRPr="00600D8B" w:rsidRDefault="0095041D" w:rsidP="00BF6BCF">
            <w:pPr>
              <w:jc w:val="center"/>
            </w:pPr>
            <w:r w:rsidRPr="00600D8B">
              <w:t>0,00</w:t>
            </w:r>
          </w:p>
        </w:tc>
        <w:tc>
          <w:tcPr>
            <w:tcW w:w="379" w:type="pct"/>
            <w:shd w:val="clear" w:color="auto" w:fill="auto"/>
            <w:vAlign w:val="center"/>
          </w:tcPr>
          <w:p w14:paraId="6862865E" w14:textId="77777777" w:rsidR="0095041D" w:rsidRPr="00600D8B" w:rsidRDefault="0095041D" w:rsidP="00BF6BCF">
            <w:pPr>
              <w:jc w:val="center"/>
            </w:pPr>
            <w:r w:rsidRPr="00600D8B">
              <w:t>0,00</w:t>
            </w:r>
          </w:p>
        </w:tc>
        <w:tc>
          <w:tcPr>
            <w:tcW w:w="423" w:type="pct"/>
            <w:shd w:val="clear" w:color="auto" w:fill="auto"/>
            <w:vAlign w:val="center"/>
          </w:tcPr>
          <w:p w14:paraId="26C9A1E3" w14:textId="77777777" w:rsidR="0095041D" w:rsidRPr="00600D8B" w:rsidRDefault="0095041D" w:rsidP="00BF6BCF">
            <w:pPr>
              <w:jc w:val="center"/>
            </w:pPr>
            <w:r w:rsidRPr="00600D8B">
              <w:t>0,00</w:t>
            </w:r>
          </w:p>
        </w:tc>
        <w:tc>
          <w:tcPr>
            <w:tcW w:w="379" w:type="pct"/>
            <w:shd w:val="clear" w:color="auto" w:fill="auto"/>
            <w:vAlign w:val="center"/>
          </w:tcPr>
          <w:p w14:paraId="20543DDC" w14:textId="77777777" w:rsidR="0095041D" w:rsidRPr="00600D8B" w:rsidRDefault="0095041D" w:rsidP="00BF6BCF">
            <w:pPr>
              <w:jc w:val="center"/>
            </w:pPr>
            <w:r w:rsidRPr="00600D8B">
              <w:t>0,00</w:t>
            </w:r>
          </w:p>
        </w:tc>
        <w:tc>
          <w:tcPr>
            <w:tcW w:w="380" w:type="pct"/>
            <w:shd w:val="clear" w:color="auto" w:fill="auto"/>
            <w:vAlign w:val="center"/>
          </w:tcPr>
          <w:p w14:paraId="5AD5E3D5" w14:textId="77777777" w:rsidR="0095041D" w:rsidRPr="00600D8B" w:rsidRDefault="0095041D" w:rsidP="00BF6BCF">
            <w:pPr>
              <w:jc w:val="center"/>
            </w:pPr>
            <w:r w:rsidRPr="00600D8B">
              <w:t>0,00</w:t>
            </w:r>
          </w:p>
        </w:tc>
        <w:tc>
          <w:tcPr>
            <w:tcW w:w="371" w:type="pct"/>
            <w:shd w:val="clear" w:color="auto" w:fill="auto"/>
            <w:vAlign w:val="center"/>
          </w:tcPr>
          <w:p w14:paraId="5A924416" w14:textId="77777777" w:rsidR="0095041D" w:rsidRPr="00600D8B" w:rsidRDefault="0095041D" w:rsidP="00BF6BCF">
            <w:pPr>
              <w:jc w:val="center"/>
            </w:pPr>
            <w:r w:rsidRPr="00600D8B">
              <w:t>0,00</w:t>
            </w:r>
          </w:p>
        </w:tc>
        <w:tc>
          <w:tcPr>
            <w:tcW w:w="359" w:type="pct"/>
            <w:shd w:val="clear" w:color="auto" w:fill="auto"/>
            <w:vAlign w:val="center"/>
          </w:tcPr>
          <w:p w14:paraId="384AD470" w14:textId="77777777" w:rsidR="0095041D" w:rsidRPr="00600D8B" w:rsidRDefault="0095041D" w:rsidP="00BF6BCF">
            <w:pPr>
              <w:jc w:val="center"/>
            </w:pPr>
            <w:r w:rsidRPr="00600D8B">
              <w:t>0,00</w:t>
            </w:r>
          </w:p>
        </w:tc>
        <w:tc>
          <w:tcPr>
            <w:tcW w:w="332" w:type="pct"/>
            <w:shd w:val="clear" w:color="auto" w:fill="auto"/>
            <w:vAlign w:val="center"/>
          </w:tcPr>
          <w:p w14:paraId="29C49B5D" w14:textId="77777777" w:rsidR="0095041D" w:rsidRPr="00673584" w:rsidRDefault="0095041D" w:rsidP="00BF6BCF">
            <w:pPr>
              <w:jc w:val="center"/>
            </w:pPr>
            <w:r w:rsidRPr="00673584">
              <w:t>0,00</w:t>
            </w:r>
          </w:p>
        </w:tc>
        <w:tc>
          <w:tcPr>
            <w:tcW w:w="319" w:type="pct"/>
            <w:vAlign w:val="center"/>
          </w:tcPr>
          <w:p w14:paraId="76890DFB" w14:textId="77777777" w:rsidR="0095041D" w:rsidRPr="00673584" w:rsidRDefault="00CA5A2C" w:rsidP="00BF6BCF">
            <w:pPr>
              <w:jc w:val="center"/>
            </w:pPr>
            <w:r w:rsidRPr="00673584">
              <w:t>0,0</w:t>
            </w:r>
          </w:p>
        </w:tc>
      </w:tr>
      <w:tr w:rsidR="0095041D" w:rsidRPr="00D22E03" w14:paraId="43A5D464" w14:textId="77777777" w:rsidTr="00600D8B">
        <w:trPr>
          <w:cantSplit/>
        </w:trPr>
        <w:tc>
          <w:tcPr>
            <w:tcW w:w="953" w:type="pct"/>
            <w:vMerge/>
            <w:shd w:val="clear" w:color="auto" w:fill="auto"/>
            <w:vAlign w:val="center"/>
          </w:tcPr>
          <w:p w14:paraId="72F84606" w14:textId="77777777" w:rsidR="0095041D" w:rsidRPr="00D22E03" w:rsidRDefault="0095041D" w:rsidP="00BF6BCF">
            <w:pPr>
              <w:widowControl w:val="0"/>
              <w:autoSpaceDE w:val="0"/>
              <w:snapToGrid w:val="0"/>
              <w:contextualSpacing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594" w:type="pct"/>
            <w:shd w:val="clear" w:color="auto" w:fill="auto"/>
            <w:vAlign w:val="center"/>
          </w:tcPr>
          <w:p w14:paraId="39A339EF" w14:textId="77777777" w:rsidR="0095041D" w:rsidRPr="00673584" w:rsidRDefault="0095041D" w:rsidP="00BF6BCF">
            <w:pPr>
              <w:widowControl w:val="0"/>
              <w:autoSpaceDE w:val="0"/>
              <w:contextualSpacing/>
              <w:jc w:val="center"/>
              <w:rPr>
                <w:sz w:val="24"/>
                <w:szCs w:val="24"/>
              </w:rPr>
            </w:pPr>
            <w:r w:rsidRPr="00673584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511" w:type="pct"/>
            <w:shd w:val="clear" w:color="auto" w:fill="auto"/>
            <w:vAlign w:val="center"/>
          </w:tcPr>
          <w:p w14:paraId="45F26A01" w14:textId="77777777" w:rsidR="0095041D" w:rsidRPr="00600D8B" w:rsidRDefault="0095041D" w:rsidP="00BF6BCF">
            <w:pPr>
              <w:jc w:val="center"/>
            </w:pPr>
            <w:r w:rsidRPr="00600D8B">
              <w:t>0,00</w:t>
            </w:r>
          </w:p>
        </w:tc>
        <w:tc>
          <w:tcPr>
            <w:tcW w:w="379" w:type="pct"/>
            <w:shd w:val="clear" w:color="auto" w:fill="auto"/>
            <w:vAlign w:val="center"/>
          </w:tcPr>
          <w:p w14:paraId="7FD97C94" w14:textId="77777777" w:rsidR="0095041D" w:rsidRPr="00600D8B" w:rsidRDefault="0095041D" w:rsidP="00BF6BCF">
            <w:pPr>
              <w:jc w:val="center"/>
            </w:pPr>
            <w:r w:rsidRPr="00600D8B">
              <w:t>0,00</w:t>
            </w:r>
          </w:p>
        </w:tc>
        <w:tc>
          <w:tcPr>
            <w:tcW w:w="423" w:type="pct"/>
            <w:shd w:val="clear" w:color="auto" w:fill="auto"/>
            <w:vAlign w:val="center"/>
          </w:tcPr>
          <w:p w14:paraId="558D4043" w14:textId="77777777" w:rsidR="0095041D" w:rsidRPr="00600D8B" w:rsidRDefault="0095041D" w:rsidP="00BF6BCF">
            <w:pPr>
              <w:jc w:val="center"/>
            </w:pPr>
            <w:r w:rsidRPr="00600D8B">
              <w:t>0,00</w:t>
            </w:r>
          </w:p>
        </w:tc>
        <w:tc>
          <w:tcPr>
            <w:tcW w:w="379" w:type="pct"/>
            <w:shd w:val="clear" w:color="auto" w:fill="auto"/>
            <w:vAlign w:val="center"/>
          </w:tcPr>
          <w:p w14:paraId="26E725FB" w14:textId="77777777" w:rsidR="0095041D" w:rsidRPr="00600D8B" w:rsidRDefault="0095041D" w:rsidP="00BF6BCF">
            <w:pPr>
              <w:jc w:val="center"/>
            </w:pPr>
            <w:r w:rsidRPr="00600D8B">
              <w:t>0,00</w:t>
            </w:r>
          </w:p>
        </w:tc>
        <w:tc>
          <w:tcPr>
            <w:tcW w:w="380" w:type="pct"/>
            <w:shd w:val="clear" w:color="auto" w:fill="auto"/>
            <w:vAlign w:val="center"/>
          </w:tcPr>
          <w:p w14:paraId="0CA8C748" w14:textId="77777777" w:rsidR="0095041D" w:rsidRPr="00600D8B" w:rsidRDefault="0095041D" w:rsidP="00BF6BCF">
            <w:pPr>
              <w:jc w:val="center"/>
            </w:pPr>
            <w:r w:rsidRPr="00600D8B">
              <w:t>0,00</w:t>
            </w:r>
          </w:p>
        </w:tc>
        <w:tc>
          <w:tcPr>
            <w:tcW w:w="371" w:type="pct"/>
            <w:shd w:val="clear" w:color="auto" w:fill="auto"/>
            <w:vAlign w:val="center"/>
          </w:tcPr>
          <w:p w14:paraId="41F1D85E" w14:textId="77777777" w:rsidR="0095041D" w:rsidRPr="00600D8B" w:rsidRDefault="0095041D" w:rsidP="00BF6BCF">
            <w:pPr>
              <w:jc w:val="center"/>
            </w:pPr>
            <w:r w:rsidRPr="00600D8B">
              <w:t>0,00</w:t>
            </w:r>
          </w:p>
        </w:tc>
        <w:tc>
          <w:tcPr>
            <w:tcW w:w="359" w:type="pct"/>
            <w:shd w:val="clear" w:color="auto" w:fill="auto"/>
            <w:vAlign w:val="center"/>
          </w:tcPr>
          <w:p w14:paraId="7606655D" w14:textId="77777777" w:rsidR="0095041D" w:rsidRPr="00600D8B" w:rsidRDefault="0095041D" w:rsidP="00BF6BCF">
            <w:pPr>
              <w:jc w:val="center"/>
            </w:pPr>
            <w:r w:rsidRPr="00600D8B">
              <w:t>0,00</w:t>
            </w:r>
          </w:p>
        </w:tc>
        <w:tc>
          <w:tcPr>
            <w:tcW w:w="332" w:type="pct"/>
            <w:shd w:val="clear" w:color="auto" w:fill="auto"/>
            <w:vAlign w:val="center"/>
          </w:tcPr>
          <w:p w14:paraId="6E6B8B1B" w14:textId="77777777" w:rsidR="0095041D" w:rsidRPr="00673584" w:rsidRDefault="0095041D" w:rsidP="00BF6BCF">
            <w:pPr>
              <w:jc w:val="center"/>
            </w:pPr>
            <w:r w:rsidRPr="00673584">
              <w:t>0,00</w:t>
            </w:r>
          </w:p>
        </w:tc>
        <w:tc>
          <w:tcPr>
            <w:tcW w:w="319" w:type="pct"/>
            <w:vAlign w:val="center"/>
          </w:tcPr>
          <w:p w14:paraId="2EC4816C" w14:textId="77777777" w:rsidR="0095041D" w:rsidRPr="00673584" w:rsidRDefault="00CA5A2C" w:rsidP="00BF6BCF">
            <w:pPr>
              <w:jc w:val="center"/>
            </w:pPr>
            <w:r w:rsidRPr="00673584">
              <w:t>0,0</w:t>
            </w:r>
          </w:p>
        </w:tc>
      </w:tr>
      <w:tr w:rsidR="0095041D" w:rsidRPr="00D22E03" w14:paraId="6213E6C2" w14:textId="77777777" w:rsidTr="00600D8B">
        <w:trPr>
          <w:cantSplit/>
        </w:trPr>
        <w:tc>
          <w:tcPr>
            <w:tcW w:w="953" w:type="pct"/>
            <w:vMerge/>
            <w:shd w:val="clear" w:color="auto" w:fill="auto"/>
            <w:vAlign w:val="center"/>
          </w:tcPr>
          <w:p w14:paraId="4BD1D718" w14:textId="77777777" w:rsidR="0095041D" w:rsidRPr="00D22E03" w:rsidRDefault="0095041D" w:rsidP="00BF6BCF">
            <w:pPr>
              <w:widowControl w:val="0"/>
              <w:autoSpaceDE w:val="0"/>
              <w:snapToGrid w:val="0"/>
              <w:contextualSpacing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594" w:type="pct"/>
            <w:shd w:val="clear" w:color="auto" w:fill="auto"/>
            <w:vAlign w:val="center"/>
          </w:tcPr>
          <w:p w14:paraId="4C359A98" w14:textId="77777777" w:rsidR="0095041D" w:rsidRPr="00673584" w:rsidRDefault="0095041D" w:rsidP="00BF6BCF">
            <w:pPr>
              <w:widowControl w:val="0"/>
              <w:autoSpaceDE w:val="0"/>
              <w:contextualSpacing/>
              <w:jc w:val="center"/>
              <w:rPr>
                <w:sz w:val="24"/>
                <w:szCs w:val="24"/>
              </w:rPr>
            </w:pPr>
            <w:r w:rsidRPr="00673584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511" w:type="pct"/>
            <w:shd w:val="clear" w:color="auto" w:fill="auto"/>
            <w:vAlign w:val="center"/>
          </w:tcPr>
          <w:p w14:paraId="3F78A21E" w14:textId="77777777" w:rsidR="0095041D" w:rsidRPr="00600D8B" w:rsidRDefault="0095041D" w:rsidP="00BF6BCF">
            <w:pPr>
              <w:jc w:val="center"/>
            </w:pPr>
            <w:r w:rsidRPr="00600D8B">
              <w:t>0,00</w:t>
            </w:r>
          </w:p>
        </w:tc>
        <w:tc>
          <w:tcPr>
            <w:tcW w:w="379" w:type="pct"/>
            <w:shd w:val="clear" w:color="auto" w:fill="auto"/>
            <w:vAlign w:val="center"/>
          </w:tcPr>
          <w:p w14:paraId="11F03E21" w14:textId="77777777" w:rsidR="0095041D" w:rsidRPr="00600D8B" w:rsidRDefault="0095041D" w:rsidP="00BF6BCF">
            <w:pPr>
              <w:jc w:val="center"/>
            </w:pPr>
            <w:r w:rsidRPr="00600D8B">
              <w:t>0,00</w:t>
            </w:r>
          </w:p>
        </w:tc>
        <w:tc>
          <w:tcPr>
            <w:tcW w:w="423" w:type="pct"/>
            <w:shd w:val="clear" w:color="auto" w:fill="auto"/>
            <w:vAlign w:val="center"/>
          </w:tcPr>
          <w:p w14:paraId="488C3AAD" w14:textId="77777777" w:rsidR="0095041D" w:rsidRPr="00600D8B" w:rsidRDefault="0095041D" w:rsidP="00BF6BCF">
            <w:pPr>
              <w:jc w:val="center"/>
            </w:pPr>
            <w:r w:rsidRPr="00600D8B">
              <w:t>0,00</w:t>
            </w:r>
          </w:p>
        </w:tc>
        <w:tc>
          <w:tcPr>
            <w:tcW w:w="379" w:type="pct"/>
            <w:shd w:val="clear" w:color="auto" w:fill="auto"/>
            <w:vAlign w:val="center"/>
          </w:tcPr>
          <w:p w14:paraId="46B3CBA6" w14:textId="77777777" w:rsidR="0095041D" w:rsidRPr="00600D8B" w:rsidRDefault="0095041D" w:rsidP="00BF6BCF">
            <w:pPr>
              <w:jc w:val="center"/>
            </w:pPr>
            <w:r w:rsidRPr="00600D8B">
              <w:t>0,00</w:t>
            </w:r>
          </w:p>
        </w:tc>
        <w:tc>
          <w:tcPr>
            <w:tcW w:w="380" w:type="pct"/>
            <w:shd w:val="clear" w:color="auto" w:fill="auto"/>
            <w:vAlign w:val="center"/>
          </w:tcPr>
          <w:p w14:paraId="7A98801C" w14:textId="77777777" w:rsidR="0095041D" w:rsidRPr="00600D8B" w:rsidRDefault="0095041D" w:rsidP="00BF6BCF">
            <w:pPr>
              <w:jc w:val="center"/>
            </w:pPr>
            <w:r w:rsidRPr="00600D8B">
              <w:t>0,00</w:t>
            </w:r>
          </w:p>
        </w:tc>
        <w:tc>
          <w:tcPr>
            <w:tcW w:w="371" w:type="pct"/>
            <w:shd w:val="clear" w:color="auto" w:fill="auto"/>
            <w:vAlign w:val="center"/>
          </w:tcPr>
          <w:p w14:paraId="4777A616" w14:textId="77777777" w:rsidR="0095041D" w:rsidRPr="00600D8B" w:rsidRDefault="0095041D" w:rsidP="00BF6BCF">
            <w:pPr>
              <w:jc w:val="center"/>
            </w:pPr>
            <w:r w:rsidRPr="00600D8B">
              <w:t>0,00</w:t>
            </w:r>
          </w:p>
        </w:tc>
        <w:tc>
          <w:tcPr>
            <w:tcW w:w="359" w:type="pct"/>
            <w:shd w:val="clear" w:color="auto" w:fill="auto"/>
            <w:vAlign w:val="center"/>
          </w:tcPr>
          <w:p w14:paraId="542B73D5" w14:textId="77777777" w:rsidR="0095041D" w:rsidRPr="00600D8B" w:rsidRDefault="0095041D" w:rsidP="00BF6BCF">
            <w:pPr>
              <w:jc w:val="center"/>
            </w:pPr>
            <w:r w:rsidRPr="00600D8B">
              <w:t>0,00</w:t>
            </w:r>
          </w:p>
        </w:tc>
        <w:tc>
          <w:tcPr>
            <w:tcW w:w="332" w:type="pct"/>
            <w:shd w:val="clear" w:color="auto" w:fill="auto"/>
            <w:vAlign w:val="center"/>
          </w:tcPr>
          <w:p w14:paraId="2207840E" w14:textId="77777777" w:rsidR="0095041D" w:rsidRPr="00673584" w:rsidRDefault="0095041D" w:rsidP="00BF6BCF">
            <w:pPr>
              <w:jc w:val="center"/>
            </w:pPr>
            <w:r w:rsidRPr="00673584">
              <w:t>0,00</w:t>
            </w:r>
          </w:p>
        </w:tc>
        <w:tc>
          <w:tcPr>
            <w:tcW w:w="319" w:type="pct"/>
            <w:vAlign w:val="center"/>
          </w:tcPr>
          <w:p w14:paraId="1561C01D" w14:textId="77777777" w:rsidR="0095041D" w:rsidRPr="00673584" w:rsidRDefault="00CA5A2C" w:rsidP="00BF6BCF">
            <w:pPr>
              <w:jc w:val="center"/>
            </w:pPr>
            <w:r w:rsidRPr="00673584">
              <w:t>0,0</w:t>
            </w:r>
          </w:p>
        </w:tc>
      </w:tr>
      <w:tr w:rsidR="0095041D" w:rsidRPr="00D22E03" w14:paraId="7B2DBE3E" w14:textId="77777777" w:rsidTr="00600D8B">
        <w:trPr>
          <w:cantSplit/>
        </w:trPr>
        <w:tc>
          <w:tcPr>
            <w:tcW w:w="953" w:type="pct"/>
            <w:vMerge/>
            <w:shd w:val="clear" w:color="auto" w:fill="auto"/>
            <w:vAlign w:val="center"/>
          </w:tcPr>
          <w:p w14:paraId="30889298" w14:textId="77777777" w:rsidR="0095041D" w:rsidRPr="00D22E03" w:rsidRDefault="0095041D" w:rsidP="00BF6BCF">
            <w:pPr>
              <w:widowControl w:val="0"/>
              <w:autoSpaceDE w:val="0"/>
              <w:snapToGrid w:val="0"/>
              <w:contextualSpacing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594" w:type="pct"/>
            <w:shd w:val="clear" w:color="auto" w:fill="auto"/>
            <w:vAlign w:val="center"/>
          </w:tcPr>
          <w:p w14:paraId="026C9D33" w14:textId="77777777" w:rsidR="0095041D" w:rsidRPr="00673584" w:rsidRDefault="0095041D" w:rsidP="00BF6BCF">
            <w:pPr>
              <w:widowControl w:val="0"/>
              <w:autoSpaceDE w:val="0"/>
              <w:contextualSpacing/>
              <w:jc w:val="center"/>
              <w:rPr>
                <w:sz w:val="24"/>
                <w:szCs w:val="24"/>
              </w:rPr>
            </w:pPr>
            <w:r w:rsidRPr="00673584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511" w:type="pct"/>
            <w:shd w:val="clear" w:color="auto" w:fill="auto"/>
            <w:vAlign w:val="center"/>
          </w:tcPr>
          <w:p w14:paraId="1BD7680D" w14:textId="77777777" w:rsidR="0095041D" w:rsidRPr="00600D8B" w:rsidRDefault="00CC50E0" w:rsidP="00CC50E0">
            <w:pPr>
              <w:jc w:val="center"/>
            </w:pPr>
            <w:r w:rsidRPr="00600D8B">
              <w:t>2 295,0</w:t>
            </w:r>
          </w:p>
        </w:tc>
        <w:tc>
          <w:tcPr>
            <w:tcW w:w="379" w:type="pct"/>
            <w:shd w:val="clear" w:color="auto" w:fill="auto"/>
            <w:vAlign w:val="center"/>
          </w:tcPr>
          <w:p w14:paraId="31BF68E2" w14:textId="77777777" w:rsidR="0095041D" w:rsidRPr="00600D8B" w:rsidRDefault="0095041D" w:rsidP="00BF6BCF">
            <w:pPr>
              <w:jc w:val="center"/>
            </w:pPr>
            <w:r w:rsidRPr="00600D8B">
              <w:t>0,00</w:t>
            </w:r>
          </w:p>
        </w:tc>
        <w:tc>
          <w:tcPr>
            <w:tcW w:w="423" w:type="pct"/>
            <w:shd w:val="clear" w:color="auto" w:fill="auto"/>
            <w:vAlign w:val="center"/>
          </w:tcPr>
          <w:p w14:paraId="17276C63" w14:textId="77777777" w:rsidR="0095041D" w:rsidRPr="00600D8B" w:rsidRDefault="0095041D" w:rsidP="00BF6BCF">
            <w:pPr>
              <w:jc w:val="center"/>
            </w:pPr>
            <w:r w:rsidRPr="00600D8B">
              <w:t>0,00</w:t>
            </w:r>
          </w:p>
        </w:tc>
        <w:tc>
          <w:tcPr>
            <w:tcW w:w="379" w:type="pct"/>
            <w:shd w:val="clear" w:color="auto" w:fill="auto"/>
            <w:vAlign w:val="center"/>
          </w:tcPr>
          <w:p w14:paraId="5E75D3FA" w14:textId="77777777" w:rsidR="0095041D" w:rsidRPr="00600D8B" w:rsidRDefault="0095041D" w:rsidP="00BF6BCF">
            <w:pPr>
              <w:jc w:val="center"/>
            </w:pPr>
            <w:r w:rsidRPr="00600D8B">
              <w:t>273,00</w:t>
            </w:r>
          </w:p>
        </w:tc>
        <w:tc>
          <w:tcPr>
            <w:tcW w:w="380" w:type="pct"/>
            <w:shd w:val="clear" w:color="auto" w:fill="auto"/>
            <w:vAlign w:val="center"/>
          </w:tcPr>
          <w:p w14:paraId="6951F8A2" w14:textId="77777777" w:rsidR="0095041D" w:rsidRPr="00600D8B" w:rsidRDefault="0095041D" w:rsidP="00BF6BCF">
            <w:pPr>
              <w:jc w:val="center"/>
            </w:pPr>
            <w:r w:rsidRPr="00600D8B">
              <w:t>1</w:t>
            </w:r>
            <w:r w:rsidR="00BC212F" w:rsidRPr="00600D8B">
              <w:t xml:space="preserve"> </w:t>
            </w:r>
            <w:r w:rsidRPr="00600D8B">
              <w:t>142,20</w:t>
            </w:r>
          </w:p>
        </w:tc>
        <w:tc>
          <w:tcPr>
            <w:tcW w:w="371" w:type="pct"/>
            <w:shd w:val="clear" w:color="auto" w:fill="auto"/>
            <w:vAlign w:val="center"/>
          </w:tcPr>
          <w:p w14:paraId="08BC3E64" w14:textId="77777777" w:rsidR="0095041D" w:rsidRPr="00600D8B" w:rsidRDefault="0095041D" w:rsidP="00BF6BCF">
            <w:pPr>
              <w:jc w:val="center"/>
            </w:pPr>
            <w:r w:rsidRPr="00600D8B">
              <w:t>0,00</w:t>
            </w:r>
          </w:p>
        </w:tc>
        <w:tc>
          <w:tcPr>
            <w:tcW w:w="359" w:type="pct"/>
            <w:shd w:val="clear" w:color="auto" w:fill="auto"/>
            <w:vAlign w:val="center"/>
          </w:tcPr>
          <w:p w14:paraId="38B22625" w14:textId="77777777" w:rsidR="0095041D" w:rsidRPr="00600D8B" w:rsidRDefault="005A0FC3" w:rsidP="00BF6BCF">
            <w:pPr>
              <w:jc w:val="center"/>
            </w:pPr>
            <w:r w:rsidRPr="00600D8B">
              <w:t>88</w:t>
            </w:r>
            <w:r w:rsidR="00255503" w:rsidRPr="00600D8B">
              <w:t>0,0</w:t>
            </w:r>
          </w:p>
        </w:tc>
        <w:tc>
          <w:tcPr>
            <w:tcW w:w="332" w:type="pct"/>
            <w:shd w:val="clear" w:color="auto" w:fill="auto"/>
            <w:vAlign w:val="center"/>
          </w:tcPr>
          <w:p w14:paraId="256E2C8A" w14:textId="77777777" w:rsidR="0095041D" w:rsidRPr="00673584" w:rsidRDefault="0095041D" w:rsidP="00BF6BCF">
            <w:pPr>
              <w:jc w:val="center"/>
            </w:pPr>
            <w:r w:rsidRPr="00673584">
              <w:t>0,00</w:t>
            </w:r>
          </w:p>
        </w:tc>
        <w:tc>
          <w:tcPr>
            <w:tcW w:w="319" w:type="pct"/>
            <w:vAlign w:val="center"/>
          </w:tcPr>
          <w:p w14:paraId="0EAF6E79" w14:textId="77777777" w:rsidR="0095041D" w:rsidRPr="00673584" w:rsidRDefault="00CA5A2C" w:rsidP="00BF6BCF">
            <w:pPr>
              <w:jc w:val="center"/>
            </w:pPr>
            <w:r w:rsidRPr="00673584">
              <w:t>0,0</w:t>
            </w:r>
          </w:p>
        </w:tc>
      </w:tr>
      <w:tr w:rsidR="0095041D" w:rsidRPr="00D22E03" w14:paraId="0420DFA6" w14:textId="77777777" w:rsidTr="00600D8B">
        <w:trPr>
          <w:cantSplit/>
        </w:trPr>
        <w:tc>
          <w:tcPr>
            <w:tcW w:w="953" w:type="pct"/>
            <w:vMerge w:val="restart"/>
            <w:shd w:val="clear" w:color="auto" w:fill="auto"/>
            <w:vAlign w:val="center"/>
          </w:tcPr>
          <w:p w14:paraId="24E849C2" w14:textId="77777777" w:rsidR="0095041D" w:rsidRPr="00BF21D9" w:rsidRDefault="0095041D" w:rsidP="00BF6BCF">
            <w:pPr>
              <w:widowControl w:val="0"/>
              <w:autoSpaceDE w:val="0"/>
              <w:snapToGrid w:val="0"/>
              <w:contextualSpacing/>
              <w:jc w:val="center"/>
              <w:rPr>
                <w:sz w:val="24"/>
                <w:szCs w:val="24"/>
              </w:rPr>
            </w:pPr>
            <w:r w:rsidRPr="00BF21D9">
              <w:rPr>
                <w:sz w:val="24"/>
                <w:szCs w:val="24"/>
              </w:rPr>
              <w:t xml:space="preserve">ОМ 1.7. «Реализация </w:t>
            </w:r>
            <w:r w:rsidRPr="00BF21D9">
              <w:rPr>
                <w:sz w:val="24"/>
                <w:szCs w:val="24"/>
              </w:rPr>
              <w:lastRenderedPageBreak/>
              <w:t>инициативных проектов»</w:t>
            </w:r>
          </w:p>
        </w:tc>
        <w:tc>
          <w:tcPr>
            <w:tcW w:w="594" w:type="pct"/>
            <w:shd w:val="clear" w:color="auto" w:fill="auto"/>
            <w:vAlign w:val="center"/>
          </w:tcPr>
          <w:p w14:paraId="7E626D6A" w14:textId="77777777" w:rsidR="0095041D" w:rsidRPr="00BF21D9" w:rsidRDefault="0095041D" w:rsidP="00BF6BCF">
            <w:pPr>
              <w:widowControl w:val="0"/>
              <w:autoSpaceDE w:val="0"/>
              <w:contextualSpacing/>
              <w:jc w:val="center"/>
              <w:rPr>
                <w:sz w:val="24"/>
                <w:szCs w:val="24"/>
              </w:rPr>
            </w:pPr>
            <w:r w:rsidRPr="00BF21D9">
              <w:rPr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511" w:type="pct"/>
            <w:shd w:val="clear" w:color="auto" w:fill="auto"/>
            <w:vAlign w:val="center"/>
          </w:tcPr>
          <w:p w14:paraId="210C88D3" w14:textId="77777777" w:rsidR="0095041D" w:rsidRPr="00600D8B" w:rsidRDefault="00600D8B" w:rsidP="00BF6BCF">
            <w:pPr>
              <w:jc w:val="center"/>
            </w:pPr>
            <w:r w:rsidRPr="00600D8B">
              <w:t>19 759,3</w:t>
            </w:r>
          </w:p>
        </w:tc>
        <w:tc>
          <w:tcPr>
            <w:tcW w:w="379" w:type="pct"/>
            <w:shd w:val="clear" w:color="auto" w:fill="auto"/>
            <w:vAlign w:val="center"/>
          </w:tcPr>
          <w:p w14:paraId="78E9D04E" w14:textId="77777777" w:rsidR="0095041D" w:rsidRPr="00600D8B" w:rsidRDefault="0095041D" w:rsidP="00BF6BCF">
            <w:pPr>
              <w:jc w:val="center"/>
            </w:pPr>
            <w:r w:rsidRPr="00600D8B">
              <w:t>0,00</w:t>
            </w:r>
          </w:p>
        </w:tc>
        <w:tc>
          <w:tcPr>
            <w:tcW w:w="423" w:type="pct"/>
            <w:shd w:val="clear" w:color="auto" w:fill="auto"/>
            <w:vAlign w:val="center"/>
          </w:tcPr>
          <w:p w14:paraId="3CE92F61" w14:textId="77777777" w:rsidR="0095041D" w:rsidRPr="00600D8B" w:rsidRDefault="0095041D" w:rsidP="00BF6BCF">
            <w:pPr>
              <w:jc w:val="center"/>
            </w:pPr>
            <w:r w:rsidRPr="00600D8B">
              <w:t>0,00</w:t>
            </w:r>
          </w:p>
        </w:tc>
        <w:tc>
          <w:tcPr>
            <w:tcW w:w="379" w:type="pct"/>
            <w:shd w:val="clear" w:color="auto" w:fill="auto"/>
            <w:vAlign w:val="center"/>
          </w:tcPr>
          <w:p w14:paraId="58CB7D92" w14:textId="77777777" w:rsidR="0095041D" w:rsidRPr="00600D8B" w:rsidRDefault="0095041D" w:rsidP="00BF6BCF">
            <w:pPr>
              <w:jc w:val="center"/>
            </w:pPr>
            <w:r w:rsidRPr="00600D8B">
              <w:t>3</w:t>
            </w:r>
            <w:r w:rsidR="00BC212F" w:rsidRPr="00600D8B">
              <w:t xml:space="preserve"> </w:t>
            </w:r>
            <w:r w:rsidRPr="00600D8B">
              <w:t>716,70</w:t>
            </w:r>
          </w:p>
        </w:tc>
        <w:tc>
          <w:tcPr>
            <w:tcW w:w="380" w:type="pct"/>
            <w:shd w:val="clear" w:color="auto" w:fill="auto"/>
            <w:vAlign w:val="center"/>
          </w:tcPr>
          <w:p w14:paraId="119D2202" w14:textId="77777777" w:rsidR="0095041D" w:rsidRPr="00600D8B" w:rsidRDefault="0095041D" w:rsidP="00BF6BCF">
            <w:pPr>
              <w:jc w:val="center"/>
            </w:pPr>
            <w:r w:rsidRPr="00600D8B">
              <w:t>4</w:t>
            </w:r>
            <w:r w:rsidR="00BC212F" w:rsidRPr="00600D8B">
              <w:t xml:space="preserve"> </w:t>
            </w:r>
            <w:r w:rsidRPr="00600D8B">
              <w:t>378,10</w:t>
            </w:r>
          </w:p>
        </w:tc>
        <w:tc>
          <w:tcPr>
            <w:tcW w:w="371" w:type="pct"/>
            <w:shd w:val="clear" w:color="auto" w:fill="auto"/>
            <w:vAlign w:val="center"/>
          </w:tcPr>
          <w:p w14:paraId="542E63A4" w14:textId="77777777" w:rsidR="0095041D" w:rsidRPr="00600D8B" w:rsidRDefault="0095041D" w:rsidP="00BF6BCF">
            <w:pPr>
              <w:jc w:val="center"/>
            </w:pPr>
            <w:r w:rsidRPr="00600D8B">
              <w:t>6 137,6</w:t>
            </w:r>
          </w:p>
        </w:tc>
        <w:tc>
          <w:tcPr>
            <w:tcW w:w="359" w:type="pct"/>
            <w:shd w:val="clear" w:color="auto" w:fill="auto"/>
            <w:vAlign w:val="center"/>
          </w:tcPr>
          <w:p w14:paraId="12B17E45" w14:textId="77777777" w:rsidR="0095041D" w:rsidRPr="00600D8B" w:rsidRDefault="00600D8B" w:rsidP="00BF6BCF">
            <w:pPr>
              <w:jc w:val="center"/>
            </w:pPr>
            <w:r w:rsidRPr="00600D8B">
              <w:t>4 526,9</w:t>
            </w:r>
          </w:p>
        </w:tc>
        <w:tc>
          <w:tcPr>
            <w:tcW w:w="332" w:type="pct"/>
            <w:shd w:val="clear" w:color="auto" w:fill="auto"/>
            <w:vAlign w:val="center"/>
          </w:tcPr>
          <w:p w14:paraId="3E45E1ED" w14:textId="77777777" w:rsidR="0095041D" w:rsidRPr="00BF21D9" w:rsidRDefault="00A50D51" w:rsidP="00BF6BCF">
            <w:pPr>
              <w:jc w:val="center"/>
            </w:pPr>
            <w:r w:rsidRPr="00BF21D9">
              <w:t>50</w:t>
            </w:r>
            <w:r w:rsidR="0095041D" w:rsidRPr="00BF21D9">
              <w:t>0,00</w:t>
            </w:r>
          </w:p>
        </w:tc>
        <w:tc>
          <w:tcPr>
            <w:tcW w:w="319" w:type="pct"/>
            <w:vAlign w:val="center"/>
          </w:tcPr>
          <w:p w14:paraId="19F9182B" w14:textId="77777777" w:rsidR="0095041D" w:rsidRPr="00BF21D9" w:rsidRDefault="00A50D51" w:rsidP="00BF6BCF">
            <w:pPr>
              <w:jc w:val="center"/>
            </w:pPr>
            <w:r w:rsidRPr="00BF21D9">
              <w:t>500,0</w:t>
            </w:r>
          </w:p>
        </w:tc>
      </w:tr>
      <w:tr w:rsidR="0095041D" w:rsidRPr="00D22E03" w14:paraId="3EF8293E" w14:textId="77777777" w:rsidTr="00600D8B">
        <w:trPr>
          <w:cantSplit/>
        </w:trPr>
        <w:tc>
          <w:tcPr>
            <w:tcW w:w="953" w:type="pct"/>
            <w:vMerge/>
            <w:shd w:val="clear" w:color="auto" w:fill="auto"/>
            <w:vAlign w:val="center"/>
          </w:tcPr>
          <w:p w14:paraId="7C30955A" w14:textId="77777777" w:rsidR="0095041D" w:rsidRPr="00BF21D9" w:rsidRDefault="0095041D" w:rsidP="00BF6BCF">
            <w:pPr>
              <w:widowControl w:val="0"/>
              <w:autoSpaceDE w:val="0"/>
              <w:snapToGrid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94" w:type="pct"/>
            <w:shd w:val="clear" w:color="auto" w:fill="auto"/>
            <w:vAlign w:val="center"/>
          </w:tcPr>
          <w:p w14:paraId="6EDEAAC8" w14:textId="77777777" w:rsidR="0095041D" w:rsidRPr="00BF21D9" w:rsidRDefault="0095041D" w:rsidP="00BF6BCF">
            <w:pPr>
              <w:widowControl w:val="0"/>
              <w:autoSpaceDE w:val="0"/>
              <w:contextualSpacing/>
              <w:jc w:val="center"/>
              <w:rPr>
                <w:sz w:val="24"/>
                <w:szCs w:val="24"/>
              </w:rPr>
            </w:pPr>
            <w:r w:rsidRPr="00BF21D9">
              <w:rPr>
                <w:sz w:val="24"/>
                <w:szCs w:val="24"/>
              </w:rPr>
              <w:t>районный бюджет</w:t>
            </w:r>
          </w:p>
        </w:tc>
        <w:tc>
          <w:tcPr>
            <w:tcW w:w="511" w:type="pct"/>
            <w:shd w:val="clear" w:color="auto" w:fill="auto"/>
            <w:vAlign w:val="center"/>
          </w:tcPr>
          <w:p w14:paraId="6F4ABC0E" w14:textId="77777777" w:rsidR="0095041D" w:rsidRPr="00BF21D9" w:rsidRDefault="0095041D" w:rsidP="00BF6BCF">
            <w:pPr>
              <w:jc w:val="center"/>
            </w:pPr>
            <w:r w:rsidRPr="00BF21D9">
              <w:t>0,00</w:t>
            </w:r>
          </w:p>
        </w:tc>
        <w:tc>
          <w:tcPr>
            <w:tcW w:w="379" w:type="pct"/>
            <w:shd w:val="clear" w:color="auto" w:fill="auto"/>
            <w:vAlign w:val="center"/>
          </w:tcPr>
          <w:p w14:paraId="211D599A" w14:textId="77777777" w:rsidR="0095041D" w:rsidRPr="00BF21D9" w:rsidRDefault="0095041D" w:rsidP="00BF6BCF">
            <w:pPr>
              <w:jc w:val="center"/>
            </w:pPr>
            <w:r w:rsidRPr="00BF21D9">
              <w:t>0,00</w:t>
            </w:r>
          </w:p>
        </w:tc>
        <w:tc>
          <w:tcPr>
            <w:tcW w:w="423" w:type="pct"/>
            <w:shd w:val="clear" w:color="auto" w:fill="auto"/>
            <w:vAlign w:val="center"/>
          </w:tcPr>
          <w:p w14:paraId="7E032DCD" w14:textId="77777777" w:rsidR="0095041D" w:rsidRPr="00BF21D9" w:rsidRDefault="0095041D" w:rsidP="00BF6BCF">
            <w:pPr>
              <w:jc w:val="center"/>
            </w:pPr>
            <w:r w:rsidRPr="00BF21D9">
              <w:t>0,00</w:t>
            </w:r>
          </w:p>
        </w:tc>
        <w:tc>
          <w:tcPr>
            <w:tcW w:w="379" w:type="pct"/>
            <w:shd w:val="clear" w:color="auto" w:fill="auto"/>
            <w:vAlign w:val="center"/>
          </w:tcPr>
          <w:p w14:paraId="5B010EE7" w14:textId="77777777" w:rsidR="0095041D" w:rsidRPr="00BF21D9" w:rsidRDefault="0095041D" w:rsidP="00BF6BCF">
            <w:pPr>
              <w:jc w:val="center"/>
            </w:pPr>
            <w:r w:rsidRPr="00BF21D9">
              <w:t>0,00</w:t>
            </w:r>
          </w:p>
        </w:tc>
        <w:tc>
          <w:tcPr>
            <w:tcW w:w="380" w:type="pct"/>
            <w:shd w:val="clear" w:color="auto" w:fill="auto"/>
            <w:vAlign w:val="center"/>
          </w:tcPr>
          <w:p w14:paraId="52A59074" w14:textId="77777777" w:rsidR="0095041D" w:rsidRPr="00BF21D9" w:rsidRDefault="0095041D" w:rsidP="00BF6BCF">
            <w:pPr>
              <w:jc w:val="center"/>
            </w:pPr>
            <w:r w:rsidRPr="00BF21D9">
              <w:t>0,00</w:t>
            </w:r>
          </w:p>
        </w:tc>
        <w:tc>
          <w:tcPr>
            <w:tcW w:w="371" w:type="pct"/>
            <w:shd w:val="clear" w:color="auto" w:fill="auto"/>
            <w:vAlign w:val="center"/>
          </w:tcPr>
          <w:p w14:paraId="34A3987E" w14:textId="77777777" w:rsidR="0095041D" w:rsidRPr="00BF21D9" w:rsidRDefault="0095041D" w:rsidP="00BF6BCF">
            <w:pPr>
              <w:jc w:val="center"/>
            </w:pPr>
            <w:r w:rsidRPr="00BF21D9">
              <w:t>0,00</w:t>
            </w:r>
          </w:p>
        </w:tc>
        <w:tc>
          <w:tcPr>
            <w:tcW w:w="359" w:type="pct"/>
            <w:shd w:val="clear" w:color="auto" w:fill="auto"/>
            <w:vAlign w:val="center"/>
          </w:tcPr>
          <w:p w14:paraId="031DF843" w14:textId="77777777" w:rsidR="0095041D" w:rsidRPr="00BF21D9" w:rsidRDefault="0095041D" w:rsidP="00BF6BCF">
            <w:pPr>
              <w:jc w:val="center"/>
            </w:pPr>
            <w:r w:rsidRPr="00BF21D9">
              <w:t>0,00</w:t>
            </w:r>
          </w:p>
        </w:tc>
        <w:tc>
          <w:tcPr>
            <w:tcW w:w="332" w:type="pct"/>
            <w:shd w:val="clear" w:color="auto" w:fill="auto"/>
            <w:vAlign w:val="center"/>
          </w:tcPr>
          <w:p w14:paraId="2FC9D7B1" w14:textId="77777777" w:rsidR="0095041D" w:rsidRPr="00BF21D9" w:rsidRDefault="0095041D" w:rsidP="00BF6BCF">
            <w:pPr>
              <w:jc w:val="center"/>
            </w:pPr>
            <w:r w:rsidRPr="00BF21D9">
              <w:t>0,00</w:t>
            </w:r>
          </w:p>
        </w:tc>
        <w:tc>
          <w:tcPr>
            <w:tcW w:w="319" w:type="pct"/>
            <w:vAlign w:val="center"/>
          </w:tcPr>
          <w:p w14:paraId="6D64615D" w14:textId="77777777" w:rsidR="0095041D" w:rsidRPr="00BF21D9" w:rsidRDefault="00A50D51" w:rsidP="00BF6BCF">
            <w:pPr>
              <w:jc w:val="center"/>
            </w:pPr>
            <w:r w:rsidRPr="00BF21D9">
              <w:t>0,0</w:t>
            </w:r>
          </w:p>
        </w:tc>
      </w:tr>
      <w:tr w:rsidR="0095041D" w:rsidRPr="00D22E03" w14:paraId="7240D582" w14:textId="77777777" w:rsidTr="00600D8B">
        <w:trPr>
          <w:cantSplit/>
        </w:trPr>
        <w:tc>
          <w:tcPr>
            <w:tcW w:w="953" w:type="pct"/>
            <w:vMerge/>
            <w:shd w:val="clear" w:color="auto" w:fill="auto"/>
            <w:vAlign w:val="center"/>
          </w:tcPr>
          <w:p w14:paraId="5152FE1F" w14:textId="77777777" w:rsidR="0095041D" w:rsidRPr="00BF21D9" w:rsidRDefault="0095041D" w:rsidP="00BF6BCF">
            <w:pPr>
              <w:widowControl w:val="0"/>
              <w:autoSpaceDE w:val="0"/>
              <w:snapToGrid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94" w:type="pct"/>
            <w:shd w:val="clear" w:color="auto" w:fill="auto"/>
            <w:vAlign w:val="center"/>
          </w:tcPr>
          <w:p w14:paraId="77EBD9DA" w14:textId="77777777" w:rsidR="0095041D" w:rsidRPr="00BF21D9" w:rsidRDefault="0095041D" w:rsidP="00BF6BCF">
            <w:pPr>
              <w:widowControl w:val="0"/>
              <w:autoSpaceDE w:val="0"/>
              <w:contextualSpacing/>
              <w:jc w:val="center"/>
              <w:rPr>
                <w:sz w:val="24"/>
                <w:szCs w:val="24"/>
              </w:rPr>
            </w:pPr>
            <w:r w:rsidRPr="00BF21D9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511" w:type="pct"/>
            <w:shd w:val="clear" w:color="auto" w:fill="auto"/>
            <w:vAlign w:val="center"/>
          </w:tcPr>
          <w:p w14:paraId="2E11844C" w14:textId="77777777" w:rsidR="0095041D" w:rsidRPr="00600D8B" w:rsidRDefault="00600D8B" w:rsidP="00BF6BCF">
            <w:pPr>
              <w:jc w:val="center"/>
            </w:pPr>
            <w:r w:rsidRPr="00600D8B">
              <w:t>11 330,9</w:t>
            </w:r>
          </w:p>
        </w:tc>
        <w:tc>
          <w:tcPr>
            <w:tcW w:w="379" w:type="pct"/>
            <w:shd w:val="clear" w:color="auto" w:fill="auto"/>
            <w:vAlign w:val="center"/>
          </w:tcPr>
          <w:p w14:paraId="710D1413" w14:textId="77777777" w:rsidR="0095041D" w:rsidRPr="00600D8B" w:rsidRDefault="0095041D" w:rsidP="00BF6BCF">
            <w:pPr>
              <w:jc w:val="center"/>
            </w:pPr>
            <w:r w:rsidRPr="00600D8B">
              <w:t>0,00</w:t>
            </w:r>
          </w:p>
        </w:tc>
        <w:tc>
          <w:tcPr>
            <w:tcW w:w="423" w:type="pct"/>
            <w:shd w:val="clear" w:color="auto" w:fill="auto"/>
            <w:vAlign w:val="center"/>
          </w:tcPr>
          <w:p w14:paraId="1DC80D26" w14:textId="77777777" w:rsidR="0095041D" w:rsidRPr="00600D8B" w:rsidRDefault="0095041D" w:rsidP="00BF6BCF">
            <w:pPr>
              <w:jc w:val="center"/>
            </w:pPr>
            <w:r w:rsidRPr="00600D8B">
              <w:t>0,00</w:t>
            </w:r>
          </w:p>
        </w:tc>
        <w:tc>
          <w:tcPr>
            <w:tcW w:w="379" w:type="pct"/>
            <w:shd w:val="clear" w:color="auto" w:fill="auto"/>
            <w:vAlign w:val="center"/>
          </w:tcPr>
          <w:p w14:paraId="1EAD222E" w14:textId="77777777" w:rsidR="0095041D" w:rsidRPr="00600D8B" w:rsidRDefault="00BC212F" w:rsidP="00BF6BCF">
            <w:pPr>
              <w:jc w:val="center"/>
            </w:pPr>
            <w:r w:rsidRPr="00600D8B">
              <w:t xml:space="preserve"> </w:t>
            </w:r>
            <w:r w:rsidR="0095041D" w:rsidRPr="00600D8B">
              <w:t>2</w:t>
            </w:r>
            <w:r w:rsidRPr="00600D8B">
              <w:t xml:space="preserve"> </w:t>
            </w:r>
            <w:r w:rsidR="0095041D" w:rsidRPr="00600D8B">
              <w:t>640,50</w:t>
            </w:r>
          </w:p>
        </w:tc>
        <w:tc>
          <w:tcPr>
            <w:tcW w:w="380" w:type="pct"/>
            <w:shd w:val="clear" w:color="auto" w:fill="auto"/>
            <w:vAlign w:val="center"/>
          </w:tcPr>
          <w:p w14:paraId="7304FB1A" w14:textId="77777777" w:rsidR="0095041D" w:rsidRPr="00600D8B" w:rsidRDefault="0095041D" w:rsidP="00BF6BCF">
            <w:pPr>
              <w:jc w:val="center"/>
            </w:pPr>
            <w:r w:rsidRPr="00600D8B">
              <w:t>1</w:t>
            </w:r>
            <w:r w:rsidR="00BC212F" w:rsidRPr="00600D8B">
              <w:t xml:space="preserve"> </w:t>
            </w:r>
            <w:r w:rsidRPr="00600D8B">
              <w:t>957,20</w:t>
            </w:r>
          </w:p>
        </w:tc>
        <w:tc>
          <w:tcPr>
            <w:tcW w:w="371" w:type="pct"/>
            <w:shd w:val="clear" w:color="auto" w:fill="auto"/>
            <w:vAlign w:val="center"/>
          </w:tcPr>
          <w:p w14:paraId="2121FDB9" w14:textId="77777777" w:rsidR="0095041D" w:rsidRPr="00600D8B" w:rsidRDefault="0095041D" w:rsidP="00BF6BCF">
            <w:pPr>
              <w:jc w:val="center"/>
            </w:pPr>
            <w:r w:rsidRPr="00600D8B">
              <w:t>3 677,2</w:t>
            </w:r>
          </w:p>
        </w:tc>
        <w:tc>
          <w:tcPr>
            <w:tcW w:w="359" w:type="pct"/>
            <w:shd w:val="clear" w:color="auto" w:fill="auto"/>
            <w:vAlign w:val="center"/>
          </w:tcPr>
          <w:p w14:paraId="300F5DA0" w14:textId="77777777" w:rsidR="0095041D" w:rsidRPr="00600D8B" w:rsidRDefault="00600D8B" w:rsidP="00BF6BCF">
            <w:pPr>
              <w:jc w:val="center"/>
            </w:pPr>
            <w:r w:rsidRPr="00600D8B">
              <w:t>3 056,0</w:t>
            </w:r>
          </w:p>
        </w:tc>
        <w:tc>
          <w:tcPr>
            <w:tcW w:w="332" w:type="pct"/>
            <w:shd w:val="clear" w:color="auto" w:fill="auto"/>
            <w:vAlign w:val="center"/>
          </w:tcPr>
          <w:p w14:paraId="58879E89" w14:textId="77777777" w:rsidR="0095041D" w:rsidRPr="00BF21D9" w:rsidRDefault="0095041D" w:rsidP="00BF6BCF">
            <w:pPr>
              <w:jc w:val="center"/>
            </w:pPr>
            <w:r w:rsidRPr="00BF21D9">
              <w:t>0,00</w:t>
            </w:r>
          </w:p>
        </w:tc>
        <w:tc>
          <w:tcPr>
            <w:tcW w:w="319" w:type="pct"/>
            <w:vAlign w:val="center"/>
          </w:tcPr>
          <w:p w14:paraId="65D9DEAF" w14:textId="77777777" w:rsidR="0095041D" w:rsidRPr="00BF21D9" w:rsidRDefault="00A50D51" w:rsidP="00BF6BCF">
            <w:pPr>
              <w:jc w:val="center"/>
            </w:pPr>
            <w:r w:rsidRPr="00BF21D9">
              <w:t>0,0</w:t>
            </w:r>
          </w:p>
        </w:tc>
      </w:tr>
      <w:tr w:rsidR="0095041D" w:rsidRPr="00D22E03" w14:paraId="366FF065" w14:textId="77777777" w:rsidTr="00600D8B">
        <w:trPr>
          <w:cantSplit/>
        </w:trPr>
        <w:tc>
          <w:tcPr>
            <w:tcW w:w="953" w:type="pct"/>
            <w:vMerge/>
            <w:shd w:val="clear" w:color="auto" w:fill="auto"/>
            <w:vAlign w:val="center"/>
          </w:tcPr>
          <w:p w14:paraId="3C4BD8AF" w14:textId="77777777" w:rsidR="0095041D" w:rsidRPr="00BF21D9" w:rsidRDefault="0095041D" w:rsidP="00BF6BCF">
            <w:pPr>
              <w:widowControl w:val="0"/>
              <w:autoSpaceDE w:val="0"/>
              <w:snapToGrid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94" w:type="pct"/>
            <w:shd w:val="clear" w:color="auto" w:fill="auto"/>
            <w:vAlign w:val="center"/>
          </w:tcPr>
          <w:p w14:paraId="44C4802D" w14:textId="77777777" w:rsidR="0095041D" w:rsidRPr="00BF21D9" w:rsidRDefault="0095041D" w:rsidP="00BF6BCF">
            <w:pPr>
              <w:widowControl w:val="0"/>
              <w:autoSpaceDE w:val="0"/>
              <w:contextualSpacing/>
              <w:jc w:val="center"/>
              <w:rPr>
                <w:sz w:val="24"/>
                <w:szCs w:val="24"/>
              </w:rPr>
            </w:pPr>
            <w:r w:rsidRPr="00BF21D9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511" w:type="pct"/>
            <w:shd w:val="clear" w:color="auto" w:fill="auto"/>
            <w:vAlign w:val="center"/>
          </w:tcPr>
          <w:p w14:paraId="41760694" w14:textId="77777777" w:rsidR="0095041D" w:rsidRPr="00600D8B" w:rsidRDefault="0095041D" w:rsidP="00BF6BCF">
            <w:pPr>
              <w:jc w:val="center"/>
            </w:pPr>
            <w:r w:rsidRPr="00600D8B">
              <w:t>0,00</w:t>
            </w:r>
          </w:p>
        </w:tc>
        <w:tc>
          <w:tcPr>
            <w:tcW w:w="379" w:type="pct"/>
            <w:shd w:val="clear" w:color="auto" w:fill="auto"/>
            <w:vAlign w:val="center"/>
          </w:tcPr>
          <w:p w14:paraId="67E73980" w14:textId="77777777" w:rsidR="0095041D" w:rsidRPr="00600D8B" w:rsidRDefault="0095041D" w:rsidP="00BF6BCF">
            <w:pPr>
              <w:jc w:val="center"/>
            </w:pPr>
            <w:r w:rsidRPr="00600D8B">
              <w:t>0,00</w:t>
            </w:r>
          </w:p>
        </w:tc>
        <w:tc>
          <w:tcPr>
            <w:tcW w:w="423" w:type="pct"/>
            <w:shd w:val="clear" w:color="auto" w:fill="auto"/>
            <w:vAlign w:val="center"/>
          </w:tcPr>
          <w:p w14:paraId="2C95C642" w14:textId="77777777" w:rsidR="0095041D" w:rsidRPr="00600D8B" w:rsidRDefault="0095041D" w:rsidP="00BF6BCF">
            <w:pPr>
              <w:jc w:val="center"/>
            </w:pPr>
            <w:r w:rsidRPr="00600D8B">
              <w:t>0,00</w:t>
            </w:r>
          </w:p>
        </w:tc>
        <w:tc>
          <w:tcPr>
            <w:tcW w:w="379" w:type="pct"/>
            <w:shd w:val="clear" w:color="auto" w:fill="auto"/>
            <w:vAlign w:val="center"/>
          </w:tcPr>
          <w:p w14:paraId="08E394E4" w14:textId="77777777" w:rsidR="0095041D" w:rsidRPr="00600D8B" w:rsidRDefault="0095041D" w:rsidP="00BF6BCF">
            <w:pPr>
              <w:jc w:val="center"/>
            </w:pPr>
            <w:r w:rsidRPr="00600D8B">
              <w:t>0,00</w:t>
            </w:r>
          </w:p>
        </w:tc>
        <w:tc>
          <w:tcPr>
            <w:tcW w:w="380" w:type="pct"/>
            <w:shd w:val="clear" w:color="auto" w:fill="auto"/>
            <w:vAlign w:val="center"/>
          </w:tcPr>
          <w:p w14:paraId="1DD3AA2C" w14:textId="77777777" w:rsidR="0095041D" w:rsidRPr="00600D8B" w:rsidRDefault="0095041D" w:rsidP="00BF6BCF">
            <w:pPr>
              <w:jc w:val="center"/>
            </w:pPr>
            <w:r w:rsidRPr="00600D8B">
              <w:t>0,00</w:t>
            </w:r>
          </w:p>
        </w:tc>
        <w:tc>
          <w:tcPr>
            <w:tcW w:w="371" w:type="pct"/>
            <w:shd w:val="clear" w:color="auto" w:fill="auto"/>
            <w:vAlign w:val="center"/>
          </w:tcPr>
          <w:p w14:paraId="5C342E6D" w14:textId="77777777" w:rsidR="0095041D" w:rsidRPr="00600D8B" w:rsidRDefault="0095041D" w:rsidP="00BF6BCF">
            <w:pPr>
              <w:jc w:val="center"/>
            </w:pPr>
            <w:r w:rsidRPr="00600D8B">
              <w:t>0,00</w:t>
            </w:r>
          </w:p>
        </w:tc>
        <w:tc>
          <w:tcPr>
            <w:tcW w:w="359" w:type="pct"/>
            <w:shd w:val="clear" w:color="auto" w:fill="auto"/>
            <w:vAlign w:val="center"/>
          </w:tcPr>
          <w:p w14:paraId="58E600A2" w14:textId="77777777" w:rsidR="0095041D" w:rsidRPr="00600D8B" w:rsidRDefault="0095041D" w:rsidP="00BF6BCF">
            <w:pPr>
              <w:jc w:val="center"/>
            </w:pPr>
            <w:r w:rsidRPr="00600D8B">
              <w:t>0,00</w:t>
            </w:r>
          </w:p>
        </w:tc>
        <w:tc>
          <w:tcPr>
            <w:tcW w:w="332" w:type="pct"/>
            <w:shd w:val="clear" w:color="auto" w:fill="auto"/>
            <w:vAlign w:val="center"/>
          </w:tcPr>
          <w:p w14:paraId="0AB33C6B" w14:textId="77777777" w:rsidR="0095041D" w:rsidRPr="00BF21D9" w:rsidRDefault="0095041D" w:rsidP="00BF6BCF">
            <w:pPr>
              <w:jc w:val="center"/>
            </w:pPr>
            <w:r w:rsidRPr="00BF21D9">
              <w:t>0,00</w:t>
            </w:r>
          </w:p>
        </w:tc>
        <w:tc>
          <w:tcPr>
            <w:tcW w:w="319" w:type="pct"/>
            <w:vAlign w:val="center"/>
          </w:tcPr>
          <w:p w14:paraId="19218820" w14:textId="77777777" w:rsidR="0095041D" w:rsidRPr="00BF21D9" w:rsidRDefault="00A50D51" w:rsidP="00BF6BCF">
            <w:pPr>
              <w:jc w:val="center"/>
            </w:pPr>
            <w:r w:rsidRPr="00BF21D9">
              <w:t>0,0</w:t>
            </w:r>
          </w:p>
        </w:tc>
      </w:tr>
      <w:tr w:rsidR="0095041D" w:rsidRPr="00D22E03" w14:paraId="58AB468F" w14:textId="77777777" w:rsidTr="00600D8B">
        <w:trPr>
          <w:cantSplit/>
        </w:trPr>
        <w:tc>
          <w:tcPr>
            <w:tcW w:w="953" w:type="pct"/>
            <w:vMerge/>
            <w:shd w:val="clear" w:color="auto" w:fill="auto"/>
            <w:vAlign w:val="center"/>
          </w:tcPr>
          <w:p w14:paraId="7F661214" w14:textId="77777777" w:rsidR="0095041D" w:rsidRPr="00BF21D9" w:rsidRDefault="0095041D" w:rsidP="00BF6BCF">
            <w:pPr>
              <w:widowControl w:val="0"/>
              <w:autoSpaceDE w:val="0"/>
              <w:snapToGrid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94" w:type="pct"/>
            <w:shd w:val="clear" w:color="auto" w:fill="auto"/>
            <w:vAlign w:val="center"/>
          </w:tcPr>
          <w:p w14:paraId="09D07CBC" w14:textId="77777777" w:rsidR="0095041D" w:rsidRPr="00BF21D9" w:rsidRDefault="0095041D" w:rsidP="00BF6BCF">
            <w:pPr>
              <w:widowControl w:val="0"/>
              <w:autoSpaceDE w:val="0"/>
              <w:contextualSpacing/>
              <w:jc w:val="center"/>
              <w:rPr>
                <w:sz w:val="24"/>
                <w:szCs w:val="24"/>
              </w:rPr>
            </w:pPr>
            <w:r w:rsidRPr="00BF21D9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511" w:type="pct"/>
            <w:shd w:val="clear" w:color="auto" w:fill="auto"/>
            <w:vAlign w:val="center"/>
          </w:tcPr>
          <w:p w14:paraId="1E4DE854" w14:textId="77777777" w:rsidR="0095041D" w:rsidRPr="00600D8B" w:rsidRDefault="00600D8B" w:rsidP="00BF6BCF">
            <w:pPr>
              <w:jc w:val="center"/>
            </w:pPr>
            <w:r w:rsidRPr="00600D8B">
              <w:t>8 428,4</w:t>
            </w:r>
          </w:p>
        </w:tc>
        <w:tc>
          <w:tcPr>
            <w:tcW w:w="379" w:type="pct"/>
            <w:shd w:val="clear" w:color="auto" w:fill="auto"/>
            <w:vAlign w:val="center"/>
          </w:tcPr>
          <w:p w14:paraId="2DD6A28D" w14:textId="77777777" w:rsidR="0095041D" w:rsidRPr="00600D8B" w:rsidRDefault="0095041D" w:rsidP="00BF6BCF">
            <w:pPr>
              <w:jc w:val="center"/>
            </w:pPr>
            <w:r w:rsidRPr="00600D8B">
              <w:t>0,00</w:t>
            </w:r>
          </w:p>
        </w:tc>
        <w:tc>
          <w:tcPr>
            <w:tcW w:w="423" w:type="pct"/>
            <w:shd w:val="clear" w:color="auto" w:fill="auto"/>
            <w:vAlign w:val="center"/>
          </w:tcPr>
          <w:p w14:paraId="1E26D25E" w14:textId="77777777" w:rsidR="0095041D" w:rsidRPr="00600D8B" w:rsidRDefault="0095041D" w:rsidP="00BF6BCF">
            <w:pPr>
              <w:jc w:val="center"/>
            </w:pPr>
            <w:r w:rsidRPr="00600D8B">
              <w:t>0,00</w:t>
            </w:r>
          </w:p>
        </w:tc>
        <w:tc>
          <w:tcPr>
            <w:tcW w:w="379" w:type="pct"/>
            <w:shd w:val="clear" w:color="auto" w:fill="auto"/>
            <w:vAlign w:val="center"/>
          </w:tcPr>
          <w:p w14:paraId="52611D24" w14:textId="77777777" w:rsidR="0095041D" w:rsidRPr="00600D8B" w:rsidRDefault="0095041D" w:rsidP="00BF6BCF">
            <w:pPr>
              <w:jc w:val="center"/>
            </w:pPr>
            <w:r w:rsidRPr="00600D8B">
              <w:t>1</w:t>
            </w:r>
            <w:r w:rsidR="00BC212F" w:rsidRPr="00600D8B">
              <w:t xml:space="preserve"> </w:t>
            </w:r>
            <w:r w:rsidRPr="00600D8B">
              <w:t>076,20</w:t>
            </w:r>
          </w:p>
        </w:tc>
        <w:tc>
          <w:tcPr>
            <w:tcW w:w="380" w:type="pct"/>
            <w:shd w:val="clear" w:color="auto" w:fill="auto"/>
            <w:vAlign w:val="center"/>
          </w:tcPr>
          <w:p w14:paraId="72A7C25F" w14:textId="77777777" w:rsidR="0095041D" w:rsidRPr="00600D8B" w:rsidRDefault="0095041D" w:rsidP="00BF6BCF">
            <w:pPr>
              <w:jc w:val="center"/>
            </w:pPr>
            <w:r w:rsidRPr="00600D8B">
              <w:t>2</w:t>
            </w:r>
            <w:r w:rsidR="00BC212F" w:rsidRPr="00600D8B">
              <w:t xml:space="preserve"> </w:t>
            </w:r>
            <w:r w:rsidRPr="00600D8B">
              <w:t>420,90</w:t>
            </w:r>
          </w:p>
        </w:tc>
        <w:tc>
          <w:tcPr>
            <w:tcW w:w="371" w:type="pct"/>
            <w:shd w:val="clear" w:color="auto" w:fill="auto"/>
            <w:vAlign w:val="center"/>
          </w:tcPr>
          <w:p w14:paraId="28D89D9D" w14:textId="77777777" w:rsidR="0095041D" w:rsidRPr="00600D8B" w:rsidRDefault="0095041D" w:rsidP="00BF6BCF">
            <w:pPr>
              <w:jc w:val="center"/>
            </w:pPr>
            <w:r w:rsidRPr="00600D8B">
              <w:t>2</w:t>
            </w:r>
            <w:r w:rsidR="00BC212F" w:rsidRPr="00600D8B">
              <w:t xml:space="preserve"> </w:t>
            </w:r>
            <w:r w:rsidRPr="00600D8B">
              <w:t>460,40</w:t>
            </w:r>
          </w:p>
        </w:tc>
        <w:tc>
          <w:tcPr>
            <w:tcW w:w="359" w:type="pct"/>
            <w:shd w:val="clear" w:color="auto" w:fill="auto"/>
            <w:vAlign w:val="center"/>
          </w:tcPr>
          <w:p w14:paraId="1923677B" w14:textId="77777777" w:rsidR="0095041D" w:rsidRPr="00600D8B" w:rsidRDefault="00600D8B" w:rsidP="00BF6BCF">
            <w:pPr>
              <w:jc w:val="center"/>
            </w:pPr>
            <w:r w:rsidRPr="00600D8B">
              <w:t>1 470,9</w:t>
            </w:r>
          </w:p>
        </w:tc>
        <w:tc>
          <w:tcPr>
            <w:tcW w:w="332" w:type="pct"/>
            <w:shd w:val="clear" w:color="auto" w:fill="auto"/>
            <w:vAlign w:val="center"/>
          </w:tcPr>
          <w:p w14:paraId="7E458C2F" w14:textId="77777777" w:rsidR="0095041D" w:rsidRPr="00BF21D9" w:rsidRDefault="00A50D51" w:rsidP="00BF6BCF">
            <w:pPr>
              <w:jc w:val="center"/>
            </w:pPr>
            <w:r w:rsidRPr="00BF21D9">
              <w:t>50</w:t>
            </w:r>
            <w:r w:rsidR="0095041D" w:rsidRPr="00BF21D9">
              <w:t>0,00</w:t>
            </w:r>
          </w:p>
        </w:tc>
        <w:tc>
          <w:tcPr>
            <w:tcW w:w="319" w:type="pct"/>
            <w:vAlign w:val="center"/>
          </w:tcPr>
          <w:p w14:paraId="4D1FD13F" w14:textId="77777777" w:rsidR="0095041D" w:rsidRPr="00BF21D9" w:rsidRDefault="00A50D51" w:rsidP="00BF6BCF">
            <w:pPr>
              <w:jc w:val="center"/>
            </w:pPr>
            <w:r w:rsidRPr="00BF21D9">
              <w:t>500,0</w:t>
            </w:r>
          </w:p>
        </w:tc>
      </w:tr>
      <w:tr w:rsidR="0095041D" w:rsidRPr="00D22E03" w14:paraId="33DAE291" w14:textId="77777777" w:rsidTr="00600D8B">
        <w:trPr>
          <w:cantSplit/>
        </w:trPr>
        <w:tc>
          <w:tcPr>
            <w:tcW w:w="953" w:type="pct"/>
            <w:vMerge w:val="restart"/>
            <w:shd w:val="clear" w:color="auto" w:fill="auto"/>
            <w:vAlign w:val="center"/>
          </w:tcPr>
          <w:p w14:paraId="3DBED2A3" w14:textId="77777777" w:rsidR="0095041D" w:rsidRPr="00BF21D9" w:rsidRDefault="0095041D" w:rsidP="00BF6BCF">
            <w:pPr>
              <w:widowControl w:val="0"/>
              <w:autoSpaceDE w:val="0"/>
              <w:snapToGrid w:val="0"/>
              <w:contextualSpacing/>
              <w:jc w:val="center"/>
              <w:rPr>
                <w:sz w:val="24"/>
                <w:szCs w:val="24"/>
              </w:rPr>
            </w:pPr>
            <w:r w:rsidRPr="00BF21D9">
              <w:rPr>
                <w:sz w:val="24"/>
                <w:szCs w:val="24"/>
              </w:rPr>
              <w:t xml:space="preserve">ОМ 1.7.2.3 </w:t>
            </w:r>
            <w:r w:rsidRPr="00BF21D9">
              <w:rPr>
                <w:i/>
                <w:sz w:val="24"/>
                <w:szCs w:val="24"/>
              </w:rPr>
              <w:t>Реализация инициативных проектов</w:t>
            </w:r>
            <w:r w:rsidRPr="00BF21D9">
              <w:rPr>
                <w:sz w:val="24"/>
                <w:szCs w:val="24"/>
              </w:rPr>
              <w:t xml:space="preserve"> -Благоустройство земельного участка, расположенного по адресу: Российская Федерация, Ростовская область, Белокалитвинский район, Белокалитвинское городское поселение, город Белая Калитва, ул. Чернышевского, участок № 8г.</w:t>
            </w:r>
          </w:p>
        </w:tc>
        <w:tc>
          <w:tcPr>
            <w:tcW w:w="594" w:type="pct"/>
            <w:shd w:val="clear" w:color="auto" w:fill="auto"/>
            <w:vAlign w:val="center"/>
          </w:tcPr>
          <w:p w14:paraId="5CA38643" w14:textId="77777777" w:rsidR="0095041D" w:rsidRPr="00BF21D9" w:rsidRDefault="0095041D" w:rsidP="00BF6BCF">
            <w:pPr>
              <w:widowControl w:val="0"/>
              <w:autoSpaceDE w:val="0"/>
              <w:contextualSpacing/>
              <w:jc w:val="center"/>
              <w:rPr>
                <w:sz w:val="24"/>
                <w:szCs w:val="24"/>
              </w:rPr>
            </w:pPr>
            <w:r w:rsidRPr="00BF21D9">
              <w:rPr>
                <w:sz w:val="24"/>
                <w:szCs w:val="24"/>
              </w:rPr>
              <w:t>всего</w:t>
            </w:r>
          </w:p>
        </w:tc>
        <w:tc>
          <w:tcPr>
            <w:tcW w:w="511" w:type="pct"/>
            <w:shd w:val="clear" w:color="auto" w:fill="auto"/>
            <w:vAlign w:val="center"/>
          </w:tcPr>
          <w:p w14:paraId="0862AA62" w14:textId="77777777" w:rsidR="0095041D" w:rsidRPr="00BF21D9" w:rsidRDefault="0095041D" w:rsidP="00BF6BCF">
            <w:pPr>
              <w:jc w:val="center"/>
            </w:pPr>
            <w:r w:rsidRPr="00BF21D9">
              <w:t>3</w:t>
            </w:r>
            <w:r w:rsidR="00DC52F8" w:rsidRPr="00BF21D9">
              <w:t xml:space="preserve"> </w:t>
            </w:r>
            <w:r w:rsidRPr="00BF21D9">
              <w:t>175,80</w:t>
            </w:r>
          </w:p>
        </w:tc>
        <w:tc>
          <w:tcPr>
            <w:tcW w:w="379" w:type="pct"/>
            <w:shd w:val="clear" w:color="auto" w:fill="auto"/>
            <w:vAlign w:val="center"/>
          </w:tcPr>
          <w:p w14:paraId="4C2F369C" w14:textId="77777777" w:rsidR="0095041D" w:rsidRPr="00BF21D9" w:rsidRDefault="0095041D" w:rsidP="00BF6BCF">
            <w:pPr>
              <w:jc w:val="center"/>
            </w:pPr>
            <w:r w:rsidRPr="00BF21D9">
              <w:t>0,00</w:t>
            </w:r>
          </w:p>
        </w:tc>
        <w:tc>
          <w:tcPr>
            <w:tcW w:w="423" w:type="pct"/>
            <w:shd w:val="clear" w:color="auto" w:fill="auto"/>
            <w:vAlign w:val="center"/>
          </w:tcPr>
          <w:p w14:paraId="4A4EE3AD" w14:textId="77777777" w:rsidR="0095041D" w:rsidRPr="00BF21D9" w:rsidRDefault="0095041D" w:rsidP="00BF6BCF">
            <w:pPr>
              <w:jc w:val="center"/>
            </w:pPr>
            <w:r w:rsidRPr="00BF21D9">
              <w:t>0,00</w:t>
            </w:r>
          </w:p>
        </w:tc>
        <w:tc>
          <w:tcPr>
            <w:tcW w:w="379" w:type="pct"/>
            <w:shd w:val="clear" w:color="auto" w:fill="auto"/>
            <w:vAlign w:val="center"/>
          </w:tcPr>
          <w:p w14:paraId="4F8137FE" w14:textId="77777777" w:rsidR="0095041D" w:rsidRPr="00BF21D9" w:rsidRDefault="0095041D" w:rsidP="00BF6BCF">
            <w:pPr>
              <w:jc w:val="center"/>
            </w:pPr>
            <w:r w:rsidRPr="00BF21D9">
              <w:t>0,00</w:t>
            </w:r>
          </w:p>
        </w:tc>
        <w:tc>
          <w:tcPr>
            <w:tcW w:w="380" w:type="pct"/>
            <w:shd w:val="clear" w:color="auto" w:fill="auto"/>
            <w:vAlign w:val="center"/>
          </w:tcPr>
          <w:p w14:paraId="2B4DE471" w14:textId="77777777" w:rsidR="0095041D" w:rsidRPr="00BF21D9" w:rsidRDefault="0095041D" w:rsidP="00BF6BCF">
            <w:pPr>
              <w:jc w:val="center"/>
            </w:pPr>
            <w:r w:rsidRPr="00BF21D9">
              <w:t>3</w:t>
            </w:r>
            <w:r w:rsidR="00DC52F8" w:rsidRPr="00BF21D9">
              <w:t xml:space="preserve"> </w:t>
            </w:r>
            <w:r w:rsidRPr="00BF21D9">
              <w:t>175,80</w:t>
            </w:r>
          </w:p>
        </w:tc>
        <w:tc>
          <w:tcPr>
            <w:tcW w:w="371" w:type="pct"/>
            <w:shd w:val="clear" w:color="auto" w:fill="auto"/>
            <w:vAlign w:val="center"/>
          </w:tcPr>
          <w:p w14:paraId="66417C5E" w14:textId="77777777" w:rsidR="0095041D" w:rsidRPr="00BF21D9" w:rsidRDefault="0095041D" w:rsidP="00BF6BCF">
            <w:pPr>
              <w:jc w:val="center"/>
            </w:pPr>
            <w:r w:rsidRPr="00BF21D9">
              <w:t>0,00</w:t>
            </w:r>
          </w:p>
        </w:tc>
        <w:tc>
          <w:tcPr>
            <w:tcW w:w="359" w:type="pct"/>
            <w:shd w:val="clear" w:color="auto" w:fill="auto"/>
            <w:vAlign w:val="center"/>
          </w:tcPr>
          <w:p w14:paraId="794D20A0" w14:textId="77777777" w:rsidR="0095041D" w:rsidRPr="00BF21D9" w:rsidRDefault="0095041D" w:rsidP="00BF6BCF">
            <w:pPr>
              <w:jc w:val="center"/>
            </w:pPr>
            <w:r w:rsidRPr="00BF21D9">
              <w:t>0,00</w:t>
            </w:r>
          </w:p>
        </w:tc>
        <w:tc>
          <w:tcPr>
            <w:tcW w:w="332" w:type="pct"/>
            <w:shd w:val="clear" w:color="auto" w:fill="auto"/>
            <w:vAlign w:val="center"/>
          </w:tcPr>
          <w:p w14:paraId="1EE98B58" w14:textId="77777777" w:rsidR="0095041D" w:rsidRPr="00BF21D9" w:rsidRDefault="0095041D" w:rsidP="00BF6BCF">
            <w:pPr>
              <w:jc w:val="center"/>
            </w:pPr>
            <w:r w:rsidRPr="00BF21D9">
              <w:t>0,00</w:t>
            </w:r>
          </w:p>
        </w:tc>
        <w:tc>
          <w:tcPr>
            <w:tcW w:w="319" w:type="pct"/>
            <w:vAlign w:val="center"/>
          </w:tcPr>
          <w:p w14:paraId="00937422" w14:textId="77777777" w:rsidR="0095041D" w:rsidRPr="00BF21D9" w:rsidRDefault="00BF31EB" w:rsidP="00BF6BCF">
            <w:pPr>
              <w:jc w:val="center"/>
            </w:pPr>
            <w:r w:rsidRPr="00BF21D9">
              <w:t>0,0</w:t>
            </w:r>
          </w:p>
        </w:tc>
      </w:tr>
      <w:tr w:rsidR="0095041D" w:rsidRPr="00D22E03" w14:paraId="73DDC818" w14:textId="77777777" w:rsidTr="00600D8B">
        <w:trPr>
          <w:cantSplit/>
          <w:trHeight w:val="457"/>
        </w:trPr>
        <w:tc>
          <w:tcPr>
            <w:tcW w:w="953" w:type="pct"/>
            <w:vMerge/>
            <w:shd w:val="clear" w:color="auto" w:fill="auto"/>
            <w:vAlign w:val="center"/>
          </w:tcPr>
          <w:p w14:paraId="6F32A094" w14:textId="77777777" w:rsidR="0095041D" w:rsidRPr="00BF21D9" w:rsidRDefault="0095041D" w:rsidP="00BF6BCF">
            <w:pPr>
              <w:widowControl w:val="0"/>
              <w:autoSpaceDE w:val="0"/>
              <w:snapToGrid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94" w:type="pct"/>
            <w:shd w:val="clear" w:color="auto" w:fill="auto"/>
            <w:vAlign w:val="center"/>
          </w:tcPr>
          <w:p w14:paraId="0447332F" w14:textId="77777777" w:rsidR="0095041D" w:rsidRPr="00BF21D9" w:rsidRDefault="0095041D" w:rsidP="00BF6BCF">
            <w:pPr>
              <w:widowControl w:val="0"/>
              <w:autoSpaceDE w:val="0"/>
              <w:contextualSpacing/>
              <w:jc w:val="center"/>
              <w:rPr>
                <w:sz w:val="24"/>
                <w:szCs w:val="24"/>
              </w:rPr>
            </w:pPr>
            <w:r w:rsidRPr="00BF21D9">
              <w:rPr>
                <w:sz w:val="24"/>
                <w:szCs w:val="24"/>
              </w:rPr>
              <w:t>районный бюджет</w:t>
            </w:r>
          </w:p>
        </w:tc>
        <w:tc>
          <w:tcPr>
            <w:tcW w:w="511" w:type="pct"/>
            <w:shd w:val="clear" w:color="auto" w:fill="auto"/>
            <w:vAlign w:val="center"/>
          </w:tcPr>
          <w:p w14:paraId="3A83530A" w14:textId="77777777" w:rsidR="0095041D" w:rsidRPr="00BF21D9" w:rsidRDefault="0095041D" w:rsidP="00BF6BCF">
            <w:pPr>
              <w:jc w:val="center"/>
            </w:pPr>
            <w:r w:rsidRPr="00BF21D9">
              <w:t>0,00</w:t>
            </w:r>
          </w:p>
        </w:tc>
        <w:tc>
          <w:tcPr>
            <w:tcW w:w="379" w:type="pct"/>
            <w:shd w:val="clear" w:color="auto" w:fill="auto"/>
            <w:vAlign w:val="center"/>
          </w:tcPr>
          <w:p w14:paraId="5B156C9D" w14:textId="77777777" w:rsidR="0095041D" w:rsidRPr="00BF21D9" w:rsidRDefault="0095041D" w:rsidP="00BF6BCF">
            <w:pPr>
              <w:jc w:val="center"/>
            </w:pPr>
            <w:r w:rsidRPr="00BF21D9">
              <w:t>0,00</w:t>
            </w:r>
          </w:p>
        </w:tc>
        <w:tc>
          <w:tcPr>
            <w:tcW w:w="423" w:type="pct"/>
            <w:shd w:val="clear" w:color="auto" w:fill="auto"/>
            <w:vAlign w:val="center"/>
          </w:tcPr>
          <w:p w14:paraId="5FF4B5E6" w14:textId="77777777" w:rsidR="0095041D" w:rsidRPr="00BF21D9" w:rsidRDefault="0095041D" w:rsidP="00BF6BCF">
            <w:pPr>
              <w:jc w:val="center"/>
            </w:pPr>
            <w:r w:rsidRPr="00BF21D9">
              <w:t>0,00</w:t>
            </w:r>
          </w:p>
        </w:tc>
        <w:tc>
          <w:tcPr>
            <w:tcW w:w="379" w:type="pct"/>
            <w:shd w:val="clear" w:color="auto" w:fill="auto"/>
            <w:vAlign w:val="center"/>
          </w:tcPr>
          <w:p w14:paraId="49F323DA" w14:textId="77777777" w:rsidR="0095041D" w:rsidRPr="00BF21D9" w:rsidRDefault="0095041D" w:rsidP="00BF6BCF">
            <w:pPr>
              <w:jc w:val="center"/>
            </w:pPr>
            <w:r w:rsidRPr="00BF21D9">
              <w:t>0,00</w:t>
            </w:r>
          </w:p>
        </w:tc>
        <w:tc>
          <w:tcPr>
            <w:tcW w:w="380" w:type="pct"/>
            <w:shd w:val="clear" w:color="auto" w:fill="auto"/>
            <w:vAlign w:val="center"/>
          </w:tcPr>
          <w:p w14:paraId="0FB3403C" w14:textId="77777777" w:rsidR="0095041D" w:rsidRPr="00BF21D9" w:rsidRDefault="0095041D" w:rsidP="00BF6BCF">
            <w:pPr>
              <w:jc w:val="center"/>
            </w:pPr>
            <w:r w:rsidRPr="00BF21D9">
              <w:t>0,00</w:t>
            </w:r>
          </w:p>
        </w:tc>
        <w:tc>
          <w:tcPr>
            <w:tcW w:w="371" w:type="pct"/>
            <w:shd w:val="clear" w:color="auto" w:fill="auto"/>
            <w:vAlign w:val="center"/>
          </w:tcPr>
          <w:p w14:paraId="6AB3EFB2" w14:textId="77777777" w:rsidR="0095041D" w:rsidRPr="00BF21D9" w:rsidRDefault="0095041D" w:rsidP="00BF6BCF">
            <w:pPr>
              <w:jc w:val="center"/>
            </w:pPr>
            <w:r w:rsidRPr="00BF21D9">
              <w:t>0,00</w:t>
            </w:r>
          </w:p>
        </w:tc>
        <w:tc>
          <w:tcPr>
            <w:tcW w:w="359" w:type="pct"/>
            <w:shd w:val="clear" w:color="auto" w:fill="auto"/>
            <w:vAlign w:val="center"/>
          </w:tcPr>
          <w:p w14:paraId="13FF7ED2" w14:textId="77777777" w:rsidR="0095041D" w:rsidRPr="00BF21D9" w:rsidRDefault="0095041D" w:rsidP="00BF6BCF">
            <w:pPr>
              <w:jc w:val="center"/>
            </w:pPr>
            <w:r w:rsidRPr="00BF21D9">
              <w:t>0,00</w:t>
            </w:r>
          </w:p>
        </w:tc>
        <w:tc>
          <w:tcPr>
            <w:tcW w:w="332" w:type="pct"/>
            <w:shd w:val="clear" w:color="auto" w:fill="auto"/>
            <w:vAlign w:val="center"/>
          </w:tcPr>
          <w:p w14:paraId="4BB0FB21" w14:textId="77777777" w:rsidR="0095041D" w:rsidRPr="00BF21D9" w:rsidRDefault="0095041D" w:rsidP="00BF6BCF">
            <w:pPr>
              <w:jc w:val="center"/>
            </w:pPr>
            <w:r w:rsidRPr="00BF21D9">
              <w:t>0,00</w:t>
            </w:r>
          </w:p>
        </w:tc>
        <w:tc>
          <w:tcPr>
            <w:tcW w:w="319" w:type="pct"/>
            <w:vAlign w:val="center"/>
          </w:tcPr>
          <w:p w14:paraId="5F9F0DB5" w14:textId="77777777" w:rsidR="0095041D" w:rsidRPr="00BF21D9" w:rsidRDefault="00BF31EB" w:rsidP="00BF6BCF">
            <w:pPr>
              <w:jc w:val="center"/>
            </w:pPr>
            <w:r w:rsidRPr="00BF21D9">
              <w:t>0,0</w:t>
            </w:r>
          </w:p>
        </w:tc>
      </w:tr>
      <w:tr w:rsidR="0095041D" w:rsidRPr="00D22E03" w14:paraId="6F127B23" w14:textId="77777777" w:rsidTr="00600D8B">
        <w:trPr>
          <w:cantSplit/>
        </w:trPr>
        <w:tc>
          <w:tcPr>
            <w:tcW w:w="953" w:type="pct"/>
            <w:vMerge/>
            <w:shd w:val="clear" w:color="auto" w:fill="auto"/>
            <w:vAlign w:val="center"/>
          </w:tcPr>
          <w:p w14:paraId="1E523DC7" w14:textId="77777777" w:rsidR="0095041D" w:rsidRPr="00BF21D9" w:rsidRDefault="0095041D" w:rsidP="00BF6BCF">
            <w:pPr>
              <w:widowControl w:val="0"/>
              <w:autoSpaceDE w:val="0"/>
              <w:snapToGrid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94" w:type="pct"/>
            <w:shd w:val="clear" w:color="auto" w:fill="auto"/>
            <w:vAlign w:val="center"/>
          </w:tcPr>
          <w:p w14:paraId="5418B4E9" w14:textId="77777777" w:rsidR="0095041D" w:rsidRPr="00BF21D9" w:rsidRDefault="0095041D" w:rsidP="00BF6BCF">
            <w:pPr>
              <w:widowControl w:val="0"/>
              <w:autoSpaceDE w:val="0"/>
              <w:contextualSpacing/>
              <w:jc w:val="center"/>
              <w:rPr>
                <w:sz w:val="24"/>
                <w:szCs w:val="24"/>
              </w:rPr>
            </w:pPr>
            <w:r w:rsidRPr="00BF21D9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511" w:type="pct"/>
            <w:shd w:val="clear" w:color="auto" w:fill="auto"/>
            <w:vAlign w:val="center"/>
          </w:tcPr>
          <w:p w14:paraId="52E142A2" w14:textId="77777777" w:rsidR="0095041D" w:rsidRPr="00BF21D9" w:rsidRDefault="0095041D" w:rsidP="00BF6BCF">
            <w:pPr>
              <w:jc w:val="center"/>
            </w:pPr>
            <w:r w:rsidRPr="00BF21D9">
              <w:t>1</w:t>
            </w:r>
            <w:r w:rsidR="00DC52F8" w:rsidRPr="00BF21D9">
              <w:t xml:space="preserve"> </w:t>
            </w:r>
            <w:r w:rsidRPr="00BF21D9">
              <w:t>957,20</w:t>
            </w:r>
          </w:p>
        </w:tc>
        <w:tc>
          <w:tcPr>
            <w:tcW w:w="379" w:type="pct"/>
            <w:shd w:val="clear" w:color="auto" w:fill="auto"/>
            <w:vAlign w:val="center"/>
          </w:tcPr>
          <w:p w14:paraId="26C62196" w14:textId="77777777" w:rsidR="0095041D" w:rsidRPr="00BF21D9" w:rsidRDefault="0095041D" w:rsidP="00BF6BCF">
            <w:pPr>
              <w:jc w:val="center"/>
            </w:pPr>
            <w:r w:rsidRPr="00BF21D9">
              <w:t>0,00</w:t>
            </w:r>
          </w:p>
        </w:tc>
        <w:tc>
          <w:tcPr>
            <w:tcW w:w="423" w:type="pct"/>
            <w:shd w:val="clear" w:color="auto" w:fill="auto"/>
            <w:vAlign w:val="center"/>
          </w:tcPr>
          <w:p w14:paraId="1A033E14" w14:textId="77777777" w:rsidR="0095041D" w:rsidRPr="00BF21D9" w:rsidRDefault="0095041D" w:rsidP="00BF6BCF">
            <w:pPr>
              <w:jc w:val="center"/>
            </w:pPr>
            <w:r w:rsidRPr="00BF21D9">
              <w:t>0,00</w:t>
            </w:r>
          </w:p>
        </w:tc>
        <w:tc>
          <w:tcPr>
            <w:tcW w:w="379" w:type="pct"/>
            <w:shd w:val="clear" w:color="auto" w:fill="auto"/>
            <w:vAlign w:val="center"/>
          </w:tcPr>
          <w:p w14:paraId="09713CCB" w14:textId="77777777" w:rsidR="0095041D" w:rsidRPr="00BF21D9" w:rsidRDefault="0095041D" w:rsidP="00BF6BCF">
            <w:pPr>
              <w:jc w:val="center"/>
            </w:pPr>
            <w:r w:rsidRPr="00BF21D9">
              <w:t>0,00</w:t>
            </w:r>
          </w:p>
        </w:tc>
        <w:tc>
          <w:tcPr>
            <w:tcW w:w="380" w:type="pct"/>
            <w:shd w:val="clear" w:color="auto" w:fill="auto"/>
            <w:vAlign w:val="center"/>
          </w:tcPr>
          <w:p w14:paraId="5835DBB6" w14:textId="77777777" w:rsidR="0095041D" w:rsidRPr="00BF21D9" w:rsidRDefault="0095041D" w:rsidP="00BF6BCF">
            <w:pPr>
              <w:jc w:val="center"/>
            </w:pPr>
            <w:r w:rsidRPr="00BF21D9">
              <w:t>1</w:t>
            </w:r>
            <w:r w:rsidR="00DC52F8" w:rsidRPr="00BF21D9">
              <w:t xml:space="preserve"> </w:t>
            </w:r>
            <w:r w:rsidRPr="00BF21D9">
              <w:t>957,20</w:t>
            </w:r>
          </w:p>
        </w:tc>
        <w:tc>
          <w:tcPr>
            <w:tcW w:w="371" w:type="pct"/>
            <w:shd w:val="clear" w:color="auto" w:fill="auto"/>
            <w:vAlign w:val="center"/>
          </w:tcPr>
          <w:p w14:paraId="253AB627" w14:textId="77777777" w:rsidR="0095041D" w:rsidRPr="00BF21D9" w:rsidRDefault="0095041D" w:rsidP="00BF6BCF">
            <w:pPr>
              <w:jc w:val="center"/>
            </w:pPr>
            <w:r w:rsidRPr="00BF21D9">
              <w:t>0,00</w:t>
            </w:r>
          </w:p>
        </w:tc>
        <w:tc>
          <w:tcPr>
            <w:tcW w:w="359" w:type="pct"/>
            <w:shd w:val="clear" w:color="auto" w:fill="auto"/>
            <w:vAlign w:val="center"/>
          </w:tcPr>
          <w:p w14:paraId="586AB242" w14:textId="77777777" w:rsidR="0095041D" w:rsidRPr="00BF21D9" w:rsidRDefault="0095041D" w:rsidP="00BF6BCF">
            <w:pPr>
              <w:jc w:val="center"/>
            </w:pPr>
            <w:r w:rsidRPr="00BF21D9">
              <w:t>0,00</w:t>
            </w:r>
          </w:p>
        </w:tc>
        <w:tc>
          <w:tcPr>
            <w:tcW w:w="332" w:type="pct"/>
            <w:shd w:val="clear" w:color="auto" w:fill="auto"/>
            <w:vAlign w:val="center"/>
          </w:tcPr>
          <w:p w14:paraId="104581BE" w14:textId="77777777" w:rsidR="0095041D" w:rsidRPr="00BF21D9" w:rsidRDefault="0095041D" w:rsidP="00BF6BCF">
            <w:pPr>
              <w:jc w:val="center"/>
            </w:pPr>
            <w:r w:rsidRPr="00BF21D9">
              <w:t>0,00</w:t>
            </w:r>
          </w:p>
        </w:tc>
        <w:tc>
          <w:tcPr>
            <w:tcW w:w="319" w:type="pct"/>
            <w:vAlign w:val="center"/>
          </w:tcPr>
          <w:p w14:paraId="558F21DA" w14:textId="77777777" w:rsidR="0095041D" w:rsidRPr="00BF21D9" w:rsidRDefault="00BF31EB" w:rsidP="00BF6BCF">
            <w:pPr>
              <w:jc w:val="center"/>
            </w:pPr>
            <w:r w:rsidRPr="00BF21D9">
              <w:t>0,0</w:t>
            </w:r>
          </w:p>
        </w:tc>
      </w:tr>
      <w:tr w:rsidR="0095041D" w:rsidRPr="00D22E03" w14:paraId="4CCD0F9B" w14:textId="77777777" w:rsidTr="00600D8B">
        <w:trPr>
          <w:cantSplit/>
        </w:trPr>
        <w:tc>
          <w:tcPr>
            <w:tcW w:w="953" w:type="pct"/>
            <w:vMerge/>
            <w:shd w:val="clear" w:color="auto" w:fill="auto"/>
            <w:vAlign w:val="center"/>
          </w:tcPr>
          <w:p w14:paraId="330AF0D7" w14:textId="77777777" w:rsidR="0095041D" w:rsidRPr="00BF21D9" w:rsidRDefault="0095041D" w:rsidP="00BF6BCF">
            <w:pPr>
              <w:widowControl w:val="0"/>
              <w:autoSpaceDE w:val="0"/>
              <w:snapToGrid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94" w:type="pct"/>
            <w:shd w:val="clear" w:color="auto" w:fill="auto"/>
            <w:vAlign w:val="center"/>
          </w:tcPr>
          <w:p w14:paraId="45C63D26" w14:textId="77777777" w:rsidR="0095041D" w:rsidRPr="00BF21D9" w:rsidRDefault="0095041D" w:rsidP="00BF6BCF">
            <w:pPr>
              <w:widowControl w:val="0"/>
              <w:autoSpaceDE w:val="0"/>
              <w:contextualSpacing/>
              <w:jc w:val="center"/>
              <w:rPr>
                <w:sz w:val="24"/>
                <w:szCs w:val="24"/>
              </w:rPr>
            </w:pPr>
            <w:r w:rsidRPr="00BF21D9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511" w:type="pct"/>
            <w:shd w:val="clear" w:color="auto" w:fill="auto"/>
            <w:vAlign w:val="center"/>
          </w:tcPr>
          <w:p w14:paraId="6124BADC" w14:textId="77777777" w:rsidR="0095041D" w:rsidRPr="00BF21D9" w:rsidRDefault="0095041D" w:rsidP="00BF6BCF">
            <w:pPr>
              <w:jc w:val="center"/>
            </w:pPr>
            <w:r w:rsidRPr="00BF21D9">
              <w:t>0,00</w:t>
            </w:r>
          </w:p>
        </w:tc>
        <w:tc>
          <w:tcPr>
            <w:tcW w:w="379" w:type="pct"/>
            <w:shd w:val="clear" w:color="auto" w:fill="auto"/>
            <w:vAlign w:val="center"/>
          </w:tcPr>
          <w:p w14:paraId="592184E1" w14:textId="77777777" w:rsidR="0095041D" w:rsidRPr="00BF21D9" w:rsidRDefault="0095041D" w:rsidP="00BF6BCF">
            <w:pPr>
              <w:jc w:val="center"/>
            </w:pPr>
            <w:r w:rsidRPr="00BF21D9">
              <w:t>0,00</w:t>
            </w:r>
          </w:p>
        </w:tc>
        <w:tc>
          <w:tcPr>
            <w:tcW w:w="423" w:type="pct"/>
            <w:shd w:val="clear" w:color="auto" w:fill="auto"/>
            <w:vAlign w:val="center"/>
          </w:tcPr>
          <w:p w14:paraId="75F38859" w14:textId="77777777" w:rsidR="0095041D" w:rsidRPr="00BF21D9" w:rsidRDefault="0095041D" w:rsidP="00BF6BCF">
            <w:pPr>
              <w:jc w:val="center"/>
            </w:pPr>
            <w:r w:rsidRPr="00BF21D9">
              <w:t>0,00</w:t>
            </w:r>
          </w:p>
        </w:tc>
        <w:tc>
          <w:tcPr>
            <w:tcW w:w="379" w:type="pct"/>
            <w:shd w:val="clear" w:color="auto" w:fill="auto"/>
            <w:vAlign w:val="center"/>
          </w:tcPr>
          <w:p w14:paraId="1AC2ABA8" w14:textId="77777777" w:rsidR="0095041D" w:rsidRPr="00BF21D9" w:rsidRDefault="0095041D" w:rsidP="00BF6BCF">
            <w:pPr>
              <w:jc w:val="center"/>
            </w:pPr>
            <w:r w:rsidRPr="00BF21D9">
              <w:t>0,00</w:t>
            </w:r>
          </w:p>
        </w:tc>
        <w:tc>
          <w:tcPr>
            <w:tcW w:w="380" w:type="pct"/>
            <w:shd w:val="clear" w:color="auto" w:fill="auto"/>
            <w:vAlign w:val="center"/>
          </w:tcPr>
          <w:p w14:paraId="3940001B" w14:textId="77777777" w:rsidR="0095041D" w:rsidRPr="00BF21D9" w:rsidRDefault="0095041D" w:rsidP="00BF6BCF">
            <w:pPr>
              <w:jc w:val="center"/>
            </w:pPr>
            <w:r w:rsidRPr="00BF21D9">
              <w:t>0,00</w:t>
            </w:r>
          </w:p>
        </w:tc>
        <w:tc>
          <w:tcPr>
            <w:tcW w:w="371" w:type="pct"/>
            <w:shd w:val="clear" w:color="auto" w:fill="auto"/>
            <w:vAlign w:val="center"/>
          </w:tcPr>
          <w:p w14:paraId="6750EEDD" w14:textId="77777777" w:rsidR="0095041D" w:rsidRPr="00BF21D9" w:rsidRDefault="0095041D" w:rsidP="00BF6BCF">
            <w:pPr>
              <w:jc w:val="center"/>
            </w:pPr>
            <w:r w:rsidRPr="00BF21D9">
              <w:t>0,00</w:t>
            </w:r>
          </w:p>
        </w:tc>
        <w:tc>
          <w:tcPr>
            <w:tcW w:w="359" w:type="pct"/>
            <w:shd w:val="clear" w:color="auto" w:fill="auto"/>
            <w:vAlign w:val="center"/>
          </w:tcPr>
          <w:p w14:paraId="26E87312" w14:textId="77777777" w:rsidR="0095041D" w:rsidRPr="00BF21D9" w:rsidRDefault="0095041D" w:rsidP="00BF6BCF">
            <w:pPr>
              <w:jc w:val="center"/>
            </w:pPr>
            <w:r w:rsidRPr="00BF21D9">
              <w:t>0,00</w:t>
            </w:r>
          </w:p>
        </w:tc>
        <w:tc>
          <w:tcPr>
            <w:tcW w:w="332" w:type="pct"/>
            <w:shd w:val="clear" w:color="auto" w:fill="auto"/>
            <w:vAlign w:val="center"/>
          </w:tcPr>
          <w:p w14:paraId="3E934AC3" w14:textId="77777777" w:rsidR="0095041D" w:rsidRPr="00BF21D9" w:rsidRDefault="0095041D" w:rsidP="00BF6BCF">
            <w:pPr>
              <w:jc w:val="center"/>
            </w:pPr>
            <w:r w:rsidRPr="00BF21D9">
              <w:t>0,00</w:t>
            </w:r>
          </w:p>
        </w:tc>
        <w:tc>
          <w:tcPr>
            <w:tcW w:w="319" w:type="pct"/>
            <w:vAlign w:val="center"/>
          </w:tcPr>
          <w:p w14:paraId="33A7F0C9" w14:textId="77777777" w:rsidR="0095041D" w:rsidRPr="00BF21D9" w:rsidRDefault="00BF31EB" w:rsidP="00BF6BCF">
            <w:pPr>
              <w:jc w:val="center"/>
            </w:pPr>
            <w:r w:rsidRPr="00BF21D9">
              <w:t>0,0</w:t>
            </w:r>
          </w:p>
        </w:tc>
      </w:tr>
      <w:tr w:rsidR="0095041D" w:rsidRPr="00D22E03" w14:paraId="4CD0B11F" w14:textId="77777777" w:rsidTr="00600D8B">
        <w:trPr>
          <w:cantSplit/>
        </w:trPr>
        <w:tc>
          <w:tcPr>
            <w:tcW w:w="953" w:type="pct"/>
            <w:vMerge/>
            <w:shd w:val="clear" w:color="auto" w:fill="auto"/>
            <w:vAlign w:val="center"/>
          </w:tcPr>
          <w:p w14:paraId="71DC9D2C" w14:textId="77777777" w:rsidR="0095041D" w:rsidRPr="00BF21D9" w:rsidRDefault="0095041D" w:rsidP="00BF6BCF">
            <w:pPr>
              <w:widowControl w:val="0"/>
              <w:autoSpaceDE w:val="0"/>
              <w:snapToGrid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94" w:type="pct"/>
            <w:shd w:val="clear" w:color="auto" w:fill="auto"/>
            <w:vAlign w:val="center"/>
          </w:tcPr>
          <w:p w14:paraId="3786A875" w14:textId="77777777" w:rsidR="0095041D" w:rsidRPr="00BF21D9" w:rsidRDefault="0095041D" w:rsidP="00BF6BCF">
            <w:pPr>
              <w:widowControl w:val="0"/>
              <w:autoSpaceDE w:val="0"/>
              <w:contextualSpacing/>
              <w:jc w:val="center"/>
              <w:rPr>
                <w:sz w:val="24"/>
                <w:szCs w:val="24"/>
              </w:rPr>
            </w:pPr>
            <w:r w:rsidRPr="00BF21D9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511" w:type="pct"/>
            <w:shd w:val="clear" w:color="auto" w:fill="auto"/>
            <w:vAlign w:val="center"/>
          </w:tcPr>
          <w:p w14:paraId="43F95391" w14:textId="77777777" w:rsidR="0095041D" w:rsidRPr="00BF21D9" w:rsidRDefault="0095041D" w:rsidP="00BF6BCF">
            <w:pPr>
              <w:jc w:val="center"/>
            </w:pPr>
            <w:r w:rsidRPr="00BF21D9">
              <w:t>1</w:t>
            </w:r>
            <w:r w:rsidR="00DC52F8" w:rsidRPr="00BF21D9">
              <w:t xml:space="preserve"> </w:t>
            </w:r>
            <w:r w:rsidRPr="00BF21D9">
              <w:t>218,60</w:t>
            </w:r>
          </w:p>
        </w:tc>
        <w:tc>
          <w:tcPr>
            <w:tcW w:w="379" w:type="pct"/>
            <w:shd w:val="clear" w:color="auto" w:fill="auto"/>
            <w:vAlign w:val="center"/>
          </w:tcPr>
          <w:p w14:paraId="4F07AAF4" w14:textId="77777777" w:rsidR="0095041D" w:rsidRPr="00BF21D9" w:rsidRDefault="0095041D" w:rsidP="00BF6BCF">
            <w:pPr>
              <w:jc w:val="center"/>
            </w:pPr>
            <w:r w:rsidRPr="00BF21D9">
              <w:t>0,00</w:t>
            </w:r>
          </w:p>
        </w:tc>
        <w:tc>
          <w:tcPr>
            <w:tcW w:w="423" w:type="pct"/>
            <w:shd w:val="clear" w:color="auto" w:fill="auto"/>
            <w:vAlign w:val="center"/>
          </w:tcPr>
          <w:p w14:paraId="74364534" w14:textId="77777777" w:rsidR="0095041D" w:rsidRPr="00BF21D9" w:rsidRDefault="0095041D" w:rsidP="00BF6BCF">
            <w:pPr>
              <w:jc w:val="center"/>
            </w:pPr>
            <w:r w:rsidRPr="00BF21D9">
              <w:t>0,00</w:t>
            </w:r>
          </w:p>
        </w:tc>
        <w:tc>
          <w:tcPr>
            <w:tcW w:w="379" w:type="pct"/>
            <w:shd w:val="clear" w:color="auto" w:fill="auto"/>
            <w:vAlign w:val="center"/>
          </w:tcPr>
          <w:p w14:paraId="6109D1AD" w14:textId="77777777" w:rsidR="0095041D" w:rsidRPr="00BF21D9" w:rsidRDefault="0095041D" w:rsidP="00BF6BCF">
            <w:pPr>
              <w:jc w:val="center"/>
            </w:pPr>
            <w:r w:rsidRPr="00BF21D9">
              <w:t>0,00</w:t>
            </w:r>
          </w:p>
        </w:tc>
        <w:tc>
          <w:tcPr>
            <w:tcW w:w="380" w:type="pct"/>
            <w:shd w:val="clear" w:color="auto" w:fill="auto"/>
            <w:vAlign w:val="center"/>
          </w:tcPr>
          <w:p w14:paraId="50BDC85E" w14:textId="77777777" w:rsidR="0095041D" w:rsidRPr="00BF21D9" w:rsidRDefault="0095041D" w:rsidP="00BF6BCF">
            <w:pPr>
              <w:jc w:val="center"/>
            </w:pPr>
            <w:r w:rsidRPr="00BF21D9">
              <w:t>1</w:t>
            </w:r>
            <w:r w:rsidR="00DC52F8" w:rsidRPr="00BF21D9">
              <w:t xml:space="preserve"> </w:t>
            </w:r>
            <w:r w:rsidRPr="00BF21D9">
              <w:t>218,60</w:t>
            </w:r>
          </w:p>
        </w:tc>
        <w:tc>
          <w:tcPr>
            <w:tcW w:w="371" w:type="pct"/>
            <w:shd w:val="clear" w:color="auto" w:fill="auto"/>
            <w:vAlign w:val="center"/>
          </w:tcPr>
          <w:p w14:paraId="1BBC94EB" w14:textId="77777777" w:rsidR="0095041D" w:rsidRPr="00BF21D9" w:rsidRDefault="0095041D" w:rsidP="00BF6BCF">
            <w:pPr>
              <w:jc w:val="center"/>
            </w:pPr>
            <w:r w:rsidRPr="00BF21D9">
              <w:t>0,00</w:t>
            </w:r>
          </w:p>
        </w:tc>
        <w:tc>
          <w:tcPr>
            <w:tcW w:w="359" w:type="pct"/>
            <w:shd w:val="clear" w:color="auto" w:fill="auto"/>
            <w:vAlign w:val="center"/>
          </w:tcPr>
          <w:p w14:paraId="2CA9BBE3" w14:textId="77777777" w:rsidR="0095041D" w:rsidRPr="00BF21D9" w:rsidRDefault="0095041D" w:rsidP="00BF6BCF">
            <w:pPr>
              <w:jc w:val="center"/>
            </w:pPr>
            <w:r w:rsidRPr="00BF21D9">
              <w:t>0,00</w:t>
            </w:r>
          </w:p>
        </w:tc>
        <w:tc>
          <w:tcPr>
            <w:tcW w:w="332" w:type="pct"/>
            <w:shd w:val="clear" w:color="auto" w:fill="auto"/>
            <w:vAlign w:val="center"/>
          </w:tcPr>
          <w:p w14:paraId="0699B601" w14:textId="77777777" w:rsidR="0095041D" w:rsidRPr="00BF21D9" w:rsidRDefault="0095041D" w:rsidP="00BF6BCF">
            <w:pPr>
              <w:jc w:val="center"/>
            </w:pPr>
            <w:r w:rsidRPr="00BF21D9">
              <w:t>0,00</w:t>
            </w:r>
          </w:p>
        </w:tc>
        <w:tc>
          <w:tcPr>
            <w:tcW w:w="319" w:type="pct"/>
            <w:vAlign w:val="center"/>
          </w:tcPr>
          <w:p w14:paraId="51E8033A" w14:textId="77777777" w:rsidR="0095041D" w:rsidRPr="00BF21D9" w:rsidRDefault="00BF31EB" w:rsidP="00BF6BCF">
            <w:pPr>
              <w:jc w:val="center"/>
            </w:pPr>
            <w:r w:rsidRPr="00BF21D9">
              <w:t>0,0</w:t>
            </w:r>
          </w:p>
        </w:tc>
      </w:tr>
      <w:tr w:rsidR="0095041D" w:rsidRPr="00D22E03" w14:paraId="7C6F98EC" w14:textId="77777777" w:rsidTr="00600D8B">
        <w:trPr>
          <w:cantSplit/>
        </w:trPr>
        <w:tc>
          <w:tcPr>
            <w:tcW w:w="953" w:type="pct"/>
            <w:vMerge w:val="restart"/>
            <w:shd w:val="clear" w:color="auto" w:fill="auto"/>
            <w:vAlign w:val="center"/>
          </w:tcPr>
          <w:p w14:paraId="7D27BF0F" w14:textId="77777777" w:rsidR="0095041D" w:rsidRPr="00BF21D9" w:rsidRDefault="0095041D" w:rsidP="00BF6BCF">
            <w:pPr>
              <w:widowControl w:val="0"/>
              <w:autoSpaceDE w:val="0"/>
              <w:snapToGrid w:val="0"/>
              <w:contextualSpacing/>
              <w:jc w:val="center"/>
              <w:rPr>
                <w:i/>
                <w:sz w:val="24"/>
                <w:szCs w:val="24"/>
              </w:rPr>
            </w:pPr>
            <w:r w:rsidRPr="00BF21D9">
              <w:rPr>
                <w:sz w:val="24"/>
                <w:szCs w:val="24"/>
              </w:rPr>
              <w:t xml:space="preserve">ОМ 1.7.4. </w:t>
            </w:r>
            <w:r w:rsidRPr="00BF21D9">
              <w:rPr>
                <w:i/>
                <w:sz w:val="24"/>
                <w:szCs w:val="24"/>
              </w:rPr>
              <w:t>Реализация инициативных проектов -</w:t>
            </w:r>
          </w:p>
          <w:p w14:paraId="78D9A99E" w14:textId="77777777" w:rsidR="0095041D" w:rsidRPr="00BF21D9" w:rsidRDefault="0095041D" w:rsidP="00BF6BCF">
            <w:pPr>
              <w:widowControl w:val="0"/>
              <w:autoSpaceDE w:val="0"/>
              <w:snapToGrid w:val="0"/>
              <w:contextualSpacing/>
              <w:jc w:val="center"/>
              <w:rPr>
                <w:sz w:val="24"/>
                <w:szCs w:val="24"/>
              </w:rPr>
            </w:pPr>
            <w:r w:rsidRPr="00BF21D9">
              <w:rPr>
                <w:sz w:val="24"/>
                <w:szCs w:val="24"/>
              </w:rPr>
              <w:t xml:space="preserve">Благоустройство </w:t>
            </w:r>
            <w:r w:rsidRPr="00BF21D9">
              <w:rPr>
                <w:sz w:val="24"/>
                <w:szCs w:val="24"/>
              </w:rPr>
              <w:lastRenderedPageBreak/>
              <w:t>земельного участка, расположенного по адресу: Российская Федерация, Ростовская область, Белокалитвинский район, Белокалитвинское городское поселение, г. Белая Калитва, ул. Матросова, земельный участок № 2а</w:t>
            </w:r>
          </w:p>
        </w:tc>
        <w:tc>
          <w:tcPr>
            <w:tcW w:w="594" w:type="pct"/>
            <w:shd w:val="clear" w:color="auto" w:fill="auto"/>
            <w:vAlign w:val="center"/>
          </w:tcPr>
          <w:p w14:paraId="514D0650" w14:textId="77777777" w:rsidR="0095041D" w:rsidRPr="00BF21D9" w:rsidRDefault="0095041D" w:rsidP="00BF6BCF">
            <w:pPr>
              <w:widowControl w:val="0"/>
              <w:autoSpaceDE w:val="0"/>
              <w:contextualSpacing/>
              <w:jc w:val="center"/>
              <w:rPr>
                <w:sz w:val="24"/>
                <w:szCs w:val="24"/>
              </w:rPr>
            </w:pPr>
            <w:r w:rsidRPr="00BF21D9">
              <w:rPr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511" w:type="pct"/>
            <w:shd w:val="clear" w:color="auto" w:fill="auto"/>
            <w:vAlign w:val="center"/>
          </w:tcPr>
          <w:p w14:paraId="12F804E8" w14:textId="77777777" w:rsidR="0095041D" w:rsidRPr="00BF21D9" w:rsidRDefault="0095041D" w:rsidP="00BF6BCF">
            <w:pPr>
              <w:jc w:val="center"/>
            </w:pPr>
            <w:r w:rsidRPr="00BF21D9">
              <w:t>2</w:t>
            </w:r>
            <w:r w:rsidR="00BC212F">
              <w:t xml:space="preserve"> </w:t>
            </w:r>
            <w:r w:rsidRPr="00BF21D9">
              <w:t>742,80</w:t>
            </w:r>
          </w:p>
        </w:tc>
        <w:tc>
          <w:tcPr>
            <w:tcW w:w="379" w:type="pct"/>
            <w:shd w:val="clear" w:color="auto" w:fill="auto"/>
            <w:vAlign w:val="center"/>
          </w:tcPr>
          <w:p w14:paraId="4FE0E397" w14:textId="77777777" w:rsidR="0095041D" w:rsidRPr="00BF21D9" w:rsidRDefault="0095041D" w:rsidP="00BF6BCF">
            <w:pPr>
              <w:jc w:val="center"/>
            </w:pPr>
            <w:r w:rsidRPr="00BF21D9">
              <w:t>0,00</w:t>
            </w:r>
          </w:p>
        </w:tc>
        <w:tc>
          <w:tcPr>
            <w:tcW w:w="423" w:type="pct"/>
            <w:shd w:val="clear" w:color="auto" w:fill="auto"/>
            <w:vAlign w:val="center"/>
          </w:tcPr>
          <w:p w14:paraId="0187F140" w14:textId="77777777" w:rsidR="0095041D" w:rsidRPr="00BF21D9" w:rsidRDefault="0095041D" w:rsidP="00BF6BCF">
            <w:pPr>
              <w:jc w:val="center"/>
            </w:pPr>
            <w:r w:rsidRPr="00BF21D9">
              <w:t>0,00</w:t>
            </w:r>
          </w:p>
        </w:tc>
        <w:tc>
          <w:tcPr>
            <w:tcW w:w="379" w:type="pct"/>
            <w:shd w:val="clear" w:color="auto" w:fill="auto"/>
            <w:vAlign w:val="center"/>
          </w:tcPr>
          <w:p w14:paraId="573ECC1C" w14:textId="77777777" w:rsidR="0095041D" w:rsidRPr="00BF21D9" w:rsidRDefault="0095041D" w:rsidP="00BF6BCF">
            <w:pPr>
              <w:jc w:val="center"/>
            </w:pPr>
            <w:r w:rsidRPr="00BF21D9">
              <w:t>0,00</w:t>
            </w:r>
          </w:p>
        </w:tc>
        <w:tc>
          <w:tcPr>
            <w:tcW w:w="380" w:type="pct"/>
            <w:shd w:val="clear" w:color="auto" w:fill="auto"/>
            <w:vAlign w:val="center"/>
          </w:tcPr>
          <w:p w14:paraId="1F29404B" w14:textId="77777777" w:rsidR="0095041D" w:rsidRPr="00BF21D9" w:rsidRDefault="0095041D" w:rsidP="00BF6BCF">
            <w:pPr>
              <w:jc w:val="center"/>
            </w:pPr>
            <w:r w:rsidRPr="00BF21D9">
              <w:t>0,00</w:t>
            </w:r>
          </w:p>
        </w:tc>
        <w:tc>
          <w:tcPr>
            <w:tcW w:w="371" w:type="pct"/>
            <w:shd w:val="clear" w:color="auto" w:fill="auto"/>
            <w:vAlign w:val="center"/>
          </w:tcPr>
          <w:p w14:paraId="0C942E54" w14:textId="77777777" w:rsidR="0095041D" w:rsidRPr="00BF21D9" w:rsidRDefault="0095041D" w:rsidP="00BF6BCF">
            <w:pPr>
              <w:jc w:val="center"/>
            </w:pPr>
            <w:r w:rsidRPr="00BF21D9">
              <w:t>2</w:t>
            </w:r>
            <w:r w:rsidR="00BC212F">
              <w:t xml:space="preserve"> </w:t>
            </w:r>
            <w:r w:rsidRPr="00BF21D9">
              <w:t>742,80</w:t>
            </w:r>
          </w:p>
        </w:tc>
        <w:tc>
          <w:tcPr>
            <w:tcW w:w="359" w:type="pct"/>
            <w:shd w:val="clear" w:color="auto" w:fill="auto"/>
            <w:vAlign w:val="center"/>
          </w:tcPr>
          <w:p w14:paraId="2BC1FF05" w14:textId="77777777" w:rsidR="0095041D" w:rsidRPr="00BF21D9" w:rsidRDefault="0095041D" w:rsidP="00BF6BCF">
            <w:pPr>
              <w:jc w:val="center"/>
            </w:pPr>
            <w:r w:rsidRPr="00BF21D9">
              <w:t>0,00</w:t>
            </w:r>
          </w:p>
        </w:tc>
        <w:tc>
          <w:tcPr>
            <w:tcW w:w="332" w:type="pct"/>
            <w:shd w:val="clear" w:color="auto" w:fill="auto"/>
            <w:vAlign w:val="center"/>
          </w:tcPr>
          <w:p w14:paraId="4C6126A0" w14:textId="77777777" w:rsidR="0095041D" w:rsidRPr="00BF21D9" w:rsidRDefault="0095041D" w:rsidP="00BF6BCF">
            <w:pPr>
              <w:jc w:val="center"/>
            </w:pPr>
            <w:r w:rsidRPr="00BF21D9">
              <w:t>0,00</w:t>
            </w:r>
          </w:p>
        </w:tc>
        <w:tc>
          <w:tcPr>
            <w:tcW w:w="319" w:type="pct"/>
            <w:vAlign w:val="center"/>
          </w:tcPr>
          <w:p w14:paraId="4613B0BA" w14:textId="77777777" w:rsidR="0095041D" w:rsidRPr="00BF21D9" w:rsidRDefault="00BF31EB" w:rsidP="00BF6BCF">
            <w:pPr>
              <w:jc w:val="center"/>
            </w:pPr>
            <w:r w:rsidRPr="00BF21D9">
              <w:t>0,0</w:t>
            </w:r>
          </w:p>
        </w:tc>
      </w:tr>
      <w:tr w:rsidR="0095041D" w:rsidRPr="00D22E03" w14:paraId="30437BD1" w14:textId="77777777" w:rsidTr="00600D8B">
        <w:trPr>
          <w:cantSplit/>
        </w:trPr>
        <w:tc>
          <w:tcPr>
            <w:tcW w:w="953" w:type="pct"/>
            <w:vMerge/>
            <w:shd w:val="clear" w:color="auto" w:fill="auto"/>
            <w:vAlign w:val="center"/>
          </w:tcPr>
          <w:p w14:paraId="604A8F44" w14:textId="77777777" w:rsidR="0095041D" w:rsidRPr="00BF21D9" w:rsidRDefault="0095041D" w:rsidP="00BF6BCF">
            <w:pPr>
              <w:widowControl w:val="0"/>
              <w:autoSpaceDE w:val="0"/>
              <w:snapToGrid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94" w:type="pct"/>
            <w:shd w:val="clear" w:color="auto" w:fill="auto"/>
            <w:vAlign w:val="center"/>
          </w:tcPr>
          <w:p w14:paraId="27671585" w14:textId="77777777" w:rsidR="0095041D" w:rsidRPr="00BF21D9" w:rsidRDefault="0095041D" w:rsidP="00BF6BCF">
            <w:pPr>
              <w:widowControl w:val="0"/>
              <w:autoSpaceDE w:val="0"/>
              <w:contextualSpacing/>
              <w:jc w:val="center"/>
              <w:rPr>
                <w:sz w:val="24"/>
                <w:szCs w:val="24"/>
              </w:rPr>
            </w:pPr>
            <w:r w:rsidRPr="00BF21D9">
              <w:rPr>
                <w:sz w:val="24"/>
                <w:szCs w:val="24"/>
              </w:rPr>
              <w:t>районный бюджет</w:t>
            </w:r>
          </w:p>
        </w:tc>
        <w:tc>
          <w:tcPr>
            <w:tcW w:w="511" w:type="pct"/>
            <w:shd w:val="clear" w:color="auto" w:fill="auto"/>
            <w:vAlign w:val="center"/>
          </w:tcPr>
          <w:p w14:paraId="38B165C9" w14:textId="77777777" w:rsidR="0095041D" w:rsidRPr="00BF21D9" w:rsidRDefault="0095041D" w:rsidP="00BF6BCF">
            <w:pPr>
              <w:jc w:val="center"/>
            </w:pPr>
            <w:r w:rsidRPr="00BF21D9">
              <w:t>0,00</w:t>
            </w:r>
          </w:p>
        </w:tc>
        <w:tc>
          <w:tcPr>
            <w:tcW w:w="379" w:type="pct"/>
            <w:shd w:val="clear" w:color="auto" w:fill="auto"/>
            <w:vAlign w:val="center"/>
          </w:tcPr>
          <w:p w14:paraId="089A9B07" w14:textId="77777777" w:rsidR="0095041D" w:rsidRPr="00BF21D9" w:rsidRDefault="0095041D" w:rsidP="00BF6BCF">
            <w:pPr>
              <w:jc w:val="center"/>
            </w:pPr>
            <w:r w:rsidRPr="00BF21D9">
              <w:t>0,00</w:t>
            </w:r>
          </w:p>
        </w:tc>
        <w:tc>
          <w:tcPr>
            <w:tcW w:w="423" w:type="pct"/>
            <w:shd w:val="clear" w:color="auto" w:fill="auto"/>
            <w:vAlign w:val="center"/>
          </w:tcPr>
          <w:p w14:paraId="2E3A0834" w14:textId="77777777" w:rsidR="0095041D" w:rsidRPr="00BF21D9" w:rsidRDefault="0095041D" w:rsidP="00BF6BCF">
            <w:pPr>
              <w:jc w:val="center"/>
            </w:pPr>
            <w:r w:rsidRPr="00BF21D9">
              <w:t>0,00</w:t>
            </w:r>
          </w:p>
        </w:tc>
        <w:tc>
          <w:tcPr>
            <w:tcW w:w="379" w:type="pct"/>
            <w:shd w:val="clear" w:color="auto" w:fill="auto"/>
            <w:vAlign w:val="center"/>
          </w:tcPr>
          <w:p w14:paraId="03597043" w14:textId="77777777" w:rsidR="0095041D" w:rsidRPr="00BF21D9" w:rsidRDefault="0095041D" w:rsidP="00BF6BCF">
            <w:pPr>
              <w:jc w:val="center"/>
            </w:pPr>
            <w:r w:rsidRPr="00BF21D9">
              <w:t>0,00</w:t>
            </w:r>
          </w:p>
        </w:tc>
        <w:tc>
          <w:tcPr>
            <w:tcW w:w="380" w:type="pct"/>
            <w:shd w:val="clear" w:color="auto" w:fill="auto"/>
            <w:vAlign w:val="center"/>
          </w:tcPr>
          <w:p w14:paraId="193464C1" w14:textId="77777777" w:rsidR="0095041D" w:rsidRPr="00BF21D9" w:rsidRDefault="0095041D" w:rsidP="00BF6BCF">
            <w:pPr>
              <w:jc w:val="center"/>
            </w:pPr>
            <w:r w:rsidRPr="00BF21D9">
              <w:t>0,00</w:t>
            </w:r>
          </w:p>
        </w:tc>
        <w:tc>
          <w:tcPr>
            <w:tcW w:w="371" w:type="pct"/>
            <w:shd w:val="clear" w:color="auto" w:fill="auto"/>
            <w:vAlign w:val="center"/>
          </w:tcPr>
          <w:p w14:paraId="0A09EC40" w14:textId="77777777" w:rsidR="0095041D" w:rsidRPr="00BF21D9" w:rsidRDefault="0095041D" w:rsidP="00BF6BCF">
            <w:pPr>
              <w:jc w:val="center"/>
            </w:pPr>
            <w:r w:rsidRPr="00BF21D9">
              <w:t>0,00</w:t>
            </w:r>
          </w:p>
        </w:tc>
        <w:tc>
          <w:tcPr>
            <w:tcW w:w="359" w:type="pct"/>
            <w:shd w:val="clear" w:color="auto" w:fill="auto"/>
            <w:vAlign w:val="center"/>
          </w:tcPr>
          <w:p w14:paraId="39B90634" w14:textId="77777777" w:rsidR="0095041D" w:rsidRPr="00BF21D9" w:rsidRDefault="0095041D" w:rsidP="00BF6BCF">
            <w:pPr>
              <w:jc w:val="center"/>
            </w:pPr>
            <w:r w:rsidRPr="00BF21D9">
              <w:t>0,00</w:t>
            </w:r>
          </w:p>
        </w:tc>
        <w:tc>
          <w:tcPr>
            <w:tcW w:w="332" w:type="pct"/>
            <w:shd w:val="clear" w:color="auto" w:fill="auto"/>
            <w:vAlign w:val="center"/>
          </w:tcPr>
          <w:p w14:paraId="0A2FC027" w14:textId="77777777" w:rsidR="0095041D" w:rsidRPr="00BF21D9" w:rsidRDefault="0095041D" w:rsidP="00BF6BCF">
            <w:pPr>
              <w:jc w:val="center"/>
            </w:pPr>
            <w:r w:rsidRPr="00BF21D9">
              <w:t>0,00</w:t>
            </w:r>
          </w:p>
        </w:tc>
        <w:tc>
          <w:tcPr>
            <w:tcW w:w="319" w:type="pct"/>
            <w:vAlign w:val="center"/>
          </w:tcPr>
          <w:p w14:paraId="64EB41AD" w14:textId="77777777" w:rsidR="0095041D" w:rsidRPr="00BF21D9" w:rsidRDefault="00BF31EB" w:rsidP="00BF6BCF">
            <w:pPr>
              <w:jc w:val="center"/>
            </w:pPr>
            <w:r w:rsidRPr="00BF21D9">
              <w:t>0,0</w:t>
            </w:r>
          </w:p>
        </w:tc>
      </w:tr>
      <w:tr w:rsidR="0095041D" w:rsidRPr="00D22E03" w14:paraId="4A3BAA10" w14:textId="77777777" w:rsidTr="00600D8B">
        <w:trPr>
          <w:cantSplit/>
        </w:trPr>
        <w:tc>
          <w:tcPr>
            <w:tcW w:w="953" w:type="pct"/>
            <w:vMerge/>
            <w:shd w:val="clear" w:color="auto" w:fill="auto"/>
            <w:vAlign w:val="center"/>
          </w:tcPr>
          <w:p w14:paraId="27F1BEF8" w14:textId="77777777" w:rsidR="0095041D" w:rsidRPr="00BF21D9" w:rsidRDefault="0095041D" w:rsidP="00BF6BCF">
            <w:pPr>
              <w:widowControl w:val="0"/>
              <w:autoSpaceDE w:val="0"/>
              <w:snapToGrid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94" w:type="pct"/>
            <w:shd w:val="clear" w:color="auto" w:fill="auto"/>
            <w:vAlign w:val="center"/>
          </w:tcPr>
          <w:p w14:paraId="0037F2DC" w14:textId="77777777" w:rsidR="0095041D" w:rsidRPr="00BF21D9" w:rsidRDefault="0095041D" w:rsidP="00BF6BCF">
            <w:pPr>
              <w:widowControl w:val="0"/>
              <w:autoSpaceDE w:val="0"/>
              <w:contextualSpacing/>
              <w:jc w:val="center"/>
              <w:rPr>
                <w:sz w:val="24"/>
                <w:szCs w:val="24"/>
              </w:rPr>
            </w:pPr>
            <w:r w:rsidRPr="00BF21D9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511" w:type="pct"/>
            <w:shd w:val="clear" w:color="auto" w:fill="auto"/>
            <w:vAlign w:val="center"/>
          </w:tcPr>
          <w:p w14:paraId="7D6C8F53" w14:textId="77777777" w:rsidR="0095041D" w:rsidRPr="00BF21D9" w:rsidRDefault="0095041D" w:rsidP="00BF6BCF">
            <w:pPr>
              <w:jc w:val="center"/>
            </w:pPr>
            <w:r w:rsidRPr="00BF21D9">
              <w:t>1</w:t>
            </w:r>
            <w:r w:rsidR="00BC212F">
              <w:t xml:space="preserve"> </w:t>
            </w:r>
            <w:r w:rsidRPr="00BF21D9">
              <w:t>837,50</w:t>
            </w:r>
          </w:p>
        </w:tc>
        <w:tc>
          <w:tcPr>
            <w:tcW w:w="379" w:type="pct"/>
            <w:shd w:val="clear" w:color="auto" w:fill="auto"/>
            <w:vAlign w:val="center"/>
          </w:tcPr>
          <w:p w14:paraId="48C36634" w14:textId="77777777" w:rsidR="0095041D" w:rsidRPr="00BF21D9" w:rsidRDefault="0095041D" w:rsidP="00BF6BCF">
            <w:pPr>
              <w:jc w:val="center"/>
            </w:pPr>
            <w:r w:rsidRPr="00BF21D9">
              <w:t>0,00</w:t>
            </w:r>
          </w:p>
        </w:tc>
        <w:tc>
          <w:tcPr>
            <w:tcW w:w="423" w:type="pct"/>
            <w:shd w:val="clear" w:color="auto" w:fill="auto"/>
            <w:vAlign w:val="center"/>
          </w:tcPr>
          <w:p w14:paraId="0B34B548" w14:textId="77777777" w:rsidR="0095041D" w:rsidRPr="00BF21D9" w:rsidRDefault="0095041D" w:rsidP="00BF6BCF">
            <w:pPr>
              <w:jc w:val="center"/>
            </w:pPr>
            <w:r w:rsidRPr="00BF21D9">
              <w:t>0,00</w:t>
            </w:r>
          </w:p>
        </w:tc>
        <w:tc>
          <w:tcPr>
            <w:tcW w:w="379" w:type="pct"/>
            <w:shd w:val="clear" w:color="auto" w:fill="auto"/>
            <w:vAlign w:val="center"/>
          </w:tcPr>
          <w:p w14:paraId="001B3D36" w14:textId="77777777" w:rsidR="0095041D" w:rsidRPr="00BF21D9" w:rsidRDefault="0095041D" w:rsidP="00BF6BCF">
            <w:pPr>
              <w:jc w:val="center"/>
            </w:pPr>
            <w:r w:rsidRPr="00BF21D9">
              <w:t>0,00</w:t>
            </w:r>
          </w:p>
        </w:tc>
        <w:tc>
          <w:tcPr>
            <w:tcW w:w="380" w:type="pct"/>
            <w:shd w:val="clear" w:color="auto" w:fill="auto"/>
            <w:vAlign w:val="center"/>
          </w:tcPr>
          <w:p w14:paraId="300800FB" w14:textId="77777777" w:rsidR="0095041D" w:rsidRPr="00BF21D9" w:rsidRDefault="0095041D" w:rsidP="00BF6BCF">
            <w:pPr>
              <w:jc w:val="center"/>
            </w:pPr>
            <w:r w:rsidRPr="00BF21D9">
              <w:t>0,00</w:t>
            </w:r>
          </w:p>
        </w:tc>
        <w:tc>
          <w:tcPr>
            <w:tcW w:w="371" w:type="pct"/>
            <w:shd w:val="clear" w:color="auto" w:fill="auto"/>
            <w:vAlign w:val="center"/>
          </w:tcPr>
          <w:p w14:paraId="3E1A7826" w14:textId="77777777" w:rsidR="0095041D" w:rsidRPr="00BF21D9" w:rsidRDefault="0095041D" w:rsidP="00BF6BCF">
            <w:pPr>
              <w:jc w:val="center"/>
            </w:pPr>
            <w:r w:rsidRPr="00BF21D9">
              <w:t>1</w:t>
            </w:r>
            <w:r w:rsidR="00BC212F">
              <w:t xml:space="preserve"> </w:t>
            </w:r>
            <w:r w:rsidRPr="00BF21D9">
              <w:t>837,50</w:t>
            </w:r>
          </w:p>
        </w:tc>
        <w:tc>
          <w:tcPr>
            <w:tcW w:w="359" w:type="pct"/>
            <w:shd w:val="clear" w:color="auto" w:fill="auto"/>
            <w:vAlign w:val="center"/>
          </w:tcPr>
          <w:p w14:paraId="18801F4D" w14:textId="77777777" w:rsidR="0095041D" w:rsidRPr="00BF21D9" w:rsidRDefault="0095041D" w:rsidP="00BF6BCF">
            <w:pPr>
              <w:jc w:val="center"/>
            </w:pPr>
            <w:r w:rsidRPr="00BF21D9">
              <w:t>0,00</w:t>
            </w:r>
          </w:p>
        </w:tc>
        <w:tc>
          <w:tcPr>
            <w:tcW w:w="332" w:type="pct"/>
            <w:shd w:val="clear" w:color="auto" w:fill="auto"/>
            <w:vAlign w:val="center"/>
          </w:tcPr>
          <w:p w14:paraId="063D8A1E" w14:textId="77777777" w:rsidR="0095041D" w:rsidRPr="00BF21D9" w:rsidRDefault="0095041D" w:rsidP="00BF6BCF">
            <w:pPr>
              <w:jc w:val="center"/>
            </w:pPr>
            <w:r w:rsidRPr="00BF21D9">
              <w:t>0,00</w:t>
            </w:r>
          </w:p>
        </w:tc>
        <w:tc>
          <w:tcPr>
            <w:tcW w:w="319" w:type="pct"/>
            <w:vAlign w:val="center"/>
          </w:tcPr>
          <w:p w14:paraId="01E85CC5" w14:textId="77777777" w:rsidR="0095041D" w:rsidRPr="00BF21D9" w:rsidRDefault="00BF31EB" w:rsidP="00BF6BCF">
            <w:pPr>
              <w:jc w:val="center"/>
            </w:pPr>
            <w:r w:rsidRPr="00BF21D9">
              <w:t>0,0</w:t>
            </w:r>
          </w:p>
        </w:tc>
      </w:tr>
      <w:tr w:rsidR="0095041D" w:rsidRPr="00D22E03" w14:paraId="27DB11DF" w14:textId="77777777" w:rsidTr="00600D8B">
        <w:trPr>
          <w:cantSplit/>
        </w:trPr>
        <w:tc>
          <w:tcPr>
            <w:tcW w:w="953" w:type="pct"/>
            <w:vMerge/>
            <w:shd w:val="clear" w:color="auto" w:fill="auto"/>
            <w:vAlign w:val="center"/>
          </w:tcPr>
          <w:p w14:paraId="6DF80001" w14:textId="77777777" w:rsidR="0095041D" w:rsidRPr="00BF21D9" w:rsidRDefault="0095041D" w:rsidP="00BF6BCF">
            <w:pPr>
              <w:widowControl w:val="0"/>
              <w:autoSpaceDE w:val="0"/>
              <w:snapToGrid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94" w:type="pct"/>
            <w:shd w:val="clear" w:color="auto" w:fill="auto"/>
            <w:vAlign w:val="center"/>
          </w:tcPr>
          <w:p w14:paraId="5E250F30" w14:textId="77777777" w:rsidR="0095041D" w:rsidRPr="00BF21D9" w:rsidRDefault="0095041D" w:rsidP="00BF6BCF">
            <w:pPr>
              <w:widowControl w:val="0"/>
              <w:autoSpaceDE w:val="0"/>
              <w:contextualSpacing/>
              <w:jc w:val="center"/>
              <w:rPr>
                <w:sz w:val="24"/>
                <w:szCs w:val="24"/>
              </w:rPr>
            </w:pPr>
            <w:r w:rsidRPr="00BF21D9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511" w:type="pct"/>
            <w:shd w:val="clear" w:color="auto" w:fill="auto"/>
            <w:vAlign w:val="center"/>
          </w:tcPr>
          <w:p w14:paraId="4EC482C6" w14:textId="77777777" w:rsidR="0095041D" w:rsidRPr="00BF21D9" w:rsidRDefault="0095041D" w:rsidP="00BF6BCF">
            <w:pPr>
              <w:jc w:val="center"/>
            </w:pPr>
            <w:r w:rsidRPr="00BF21D9">
              <w:t>0,00</w:t>
            </w:r>
          </w:p>
        </w:tc>
        <w:tc>
          <w:tcPr>
            <w:tcW w:w="379" w:type="pct"/>
            <w:shd w:val="clear" w:color="auto" w:fill="auto"/>
            <w:vAlign w:val="center"/>
          </w:tcPr>
          <w:p w14:paraId="63D9B3B4" w14:textId="77777777" w:rsidR="0095041D" w:rsidRPr="00BF21D9" w:rsidRDefault="0095041D" w:rsidP="00BF6BCF">
            <w:pPr>
              <w:jc w:val="center"/>
            </w:pPr>
            <w:r w:rsidRPr="00BF21D9">
              <w:t>0,00</w:t>
            </w:r>
          </w:p>
        </w:tc>
        <w:tc>
          <w:tcPr>
            <w:tcW w:w="423" w:type="pct"/>
            <w:shd w:val="clear" w:color="auto" w:fill="auto"/>
            <w:vAlign w:val="center"/>
          </w:tcPr>
          <w:p w14:paraId="31CFEF10" w14:textId="77777777" w:rsidR="0095041D" w:rsidRPr="00BF21D9" w:rsidRDefault="0095041D" w:rsidP="00BF6BCF">
            <w:pPr>
              <w:jc w:val="center"/>
            </w:pPr>
            <w:r w:rsidRPr="00BF21D9">
              <w:t>0,00</w:t>
            </w:r>
          </w:p>
        </w:tc>
        <w:tc>
          <w:tcPr>
            <w:tcW w:w="379" w:type="pct"/>
            <w:shd w:val="clear" w:color="auto" w:fill="auto"/>
            <w:vAlign w:val="center"/>
          </w:tcPr>
          <w:p w14:paraId="1112F728" w14:textId="77777777" w:rsidR="0095041D" w:rsidRPr="00BF21D9" w:rsidRDefault="0095041D" w:rsidP="00BF6BCF">
            <w:pPr>
              <w:jc w:val="center"/>
            </w:pPr>
            <w:r w:rsidRPr="00BF21D9">
              <w:t>0,00</w:t>
            </w:r>
          </w:p>
        </w:tc>
        <w:tc>
          <w:tcPr>
            <w:tcW w:w="380" w:type="pct"/>
            <w:shd w:val="clear" w:color="auto" w:fill="auto"/>
            <w:vAlign w:val="center"/>
          </w:tcPr>
          <w:p w14:paraId="1FA071CE" w14:textId="77777777" w:rsidR="0095041D" w:rsidRPr="00BF21D9" w:rsidRDefault="0095041D" w:rsidP="00BF6BCF">
            <w:pPr>
              <w:jc w:val="center"/>
            </w:pPr>
            <w:r w:rsidRPr="00BF21D9">
              <w:t>0,00</w:t>
            </w:r>
          </w:p>
        </w:tc>
        <w:tc>
          <w:tcPr>
            <w:tcW w:w="371" w:type="pct"/>
            <w:shd w:val="clear" w:color="auto" w:fill="auto"/>
            <w:vAlign w:val="center"/>
          </w:tcPr>
          <w:p w14:paraId="693AAF1F" w14:textId="77777777" w:rsidR="0095041D" w:rsidRPr="00BF21D9" w:rsidRDefault="0095041D" w:rsidP="00BF6BCF">
            <w:pPr>
              <w:jc w:val="center"/>
            </w:pPr>
            <w:r w:rsidRPr="00BF21D9">
              <w:t>0,00</w:t>
            </w:r>
          </w:p>
        </w:tc>
        <w:tc>
          <w:tcPr>
            <w:tcW w:w="359" w:type="pct"/>
            <w:shd w:val="clear" w:color="auto" w:fill="auto"/>
            <w:vAlign w:val="center"/>
          </w:tcPr>
          <w:p w14:paraId="0B5D1673" w14:textId="77777777" w:rsidR="0095041D" w:rsidRPr="00BF21D9" w:rsidRDefault="0095041D" w:rsidP="00BF6BCF">
            <w:pPr>
              <w:jc w:val="center"/>
            </w:pPr>
            <w:r w:rsidRPr="00BF21D9">
              <w:t>0,00</w:t>
            </w:r>
          </w:p>
        </w:tc>
        <w:tc>
          <w:tcPr>
            <w:tcW w:w="332" w:type="pct"/>
            <w:shd w:val="clear" w:color="auto" w:fill="auto"/>
            <w:vAlign w:val="center"/>
          </w:tcPr>
          <w:p w14:paraId="0D32F99F" w14:textId="77777777" w:rsidR="0095041D" w:rsidRPr="00BF21D9" w:rsidRDefault="0095041D" w:rsidP="00BF6BCF">
            <w:pPr>
              <w:jc w:val="center"/>
            </w:pPr>
            <w:r w:rsidRPr="00BF21D9">
              <w:t>0,00</w:t>
            </w:r>
          </w:p>
        </w:tc>
        <w:tc>
          <w:tcPr>
            <w:tcW w:w="319" w:type="pct"/>
            <w:vAlign w:val="center"/>
          </w:tcPr>
          <w:p w14:paraId="779EF2F1" w14:textId="77777777" w:rsidR="0095041D" w:rsidRPr="00BF21D9" w:rsidRDefault="00BF31EB" w:rsidP="00BF6BCF">
            <w:pPr>
              <w:jc w:val="center"/>
            </w:pPr>
            <w:r w:rsidRPr="00BF21D9">
              <w:t>0,0</w:t>
            </w:r>
          </w:p>
        </w:tc>
      </w:tr>
      <w:tr w:rsidR="0095041D" w:rsidRPr="00D22E03" w14:paraId="7D5A062D" w14:textId="77777777" w:rsidTr="00600D8B">
        <w:trPr>
          <w:cantSplit/>
        </w:trPr>
        <w:tc>
          <w:tcPr>
            <w:tcW w:w="953" w:type="pct"/>
            <w:vMerge/>
            <w:shd w:val="clear" w:color="auto" w:fill="auto"/>
            <w:vAlign w:val="center"/>
          </w:tcPr>
          <w:p w14:paraId="1A49577B" w14:textId="77777777" w:rsidR="0095041D" w:rsidRPr="00BF21D9" w:rsidRDefault="0095041D" w:rsidP="00BF6BCF">
            <w:pPr>
              <w:widowControl w:val="0"/>
              <w:autoSpaceDE w:val="0"/>
              <w:snapToGrid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94" w:type="pct"/>
            <w:shd w:val="clear" w:color="auto" w:fill="auto"/>
            <w:vAlign w:val="center"/>
          </w:tcPr>
          <w:p w14:paraId="0AADB765" w14:textId="77777777" w:rsidR="0095041D" w:rsidRPr="00BF21D9" w:rsidRDefault="0095041D" w:rsidP="00BF6BCF">
            <w:pPr>
              <w:widowControl w:val="0"/>
              <w:autoSpaceDE w:val="0"/>
              <w:contextualSpacing/>
              <w:jc w:val="center"/>
              <w:rPr>
                <w:sz w:val="24"/>
                <w:szCs w:val="24"/>
              </w:rPr>
            </w:pPr>
            <w:r w:rsidRPr="00BF21D9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511" w:type="pct"/>
            <w:shd w:val="clear" w:color="auto" w:fill="auto"/>
            <w:vAlign w:val="center"/>
          </w:tcPr>
          <w:p w14:paraId="45614986" w14:textId="77777777" w:rsidR="0095041D" w:rsidRPr="00BF21D9" w:rsidRDefault="0095041D" w:rsidP="00BF6BCF">
            <w:pPr>
              <w:jc w:val="center"/>
            </w:pPr>
            <w:r w:rsidRPr="00BF21D9">
              <w:t>905,30</w:t>
            </w:r>
          </w:p>
        </w:tc>
        <w:tc>
          <w:tcPr>
            <w:tcW w:w="379" w:type="pct"/>
            <w:shd w:val="clear" w:color="auto" w:fill="auto"/>
            <w:vAlign w:val="center"/>
          </w:tcPr>
          <w:p w14:paraId="404E7D7C" w14:textId="77777777" w:rsidR="0095041D" w:rsidRPr="00BF21D9" w:rsidRDefault="0095041D" w:rsidP="00BF6BCF">
            <w:pPr>
              <w:jc w:val="center"/>
            </w:pPr>
            <w:r w:rsidRPr="00BF21D9">
              <w:t>0,00</w:t>
            </w:r>
          </w:p>
        </w:tc>
        <w:tc>
          <w:tcPr>
            <w:tcW w:w="423" w:type="pct"/>
            <w:shd w:val="clear" w:color="auto" w:fill="auto"/>
            <w:vAlign w:val="center"/>
          </w:tcPr>
          <w:p w14:paraId="1E30D5CA" w14:textId="77777777" w:rsidR="0095041D" w:rsidRPr="00BF21D9" w:rsidRDefault="0095041D" w:rsidP="00BF6BCF">
            <w:pPr>
              <w:jc w:val="center"/>
            </w:pPr>
            <w:r w:rsidRPr="00BF21D9">
              <w:t>0,00</w:t>
            </w:r>
          </w:p>
        </w:tc>
        <w:tc>
          <w:tcPr>
            <w:tcW w:w="379" w:type="pct"/>
            <w:shd w:val="clear" w:color="auto" w:fill="auto"/>
            <w:vAlign w:val="center"/>
          </w:tcPr>
          <w:p w14:paraId="528674C2" w14:textId="77777777" w:rsidR="0095041D" w:rsidRPr="00BF21D9" w:rsidRDefault="0095041D" w:rsidP="00BF6BCF">
            <w:pPr>
              <w:jc w:val="center"/>
            </w:pPr>
            <w:r w:rsidRPr="00BF21D9">
              <w:t>0,00</w:t>
            </w:r>
          </w:p>
        </w:tc>
        <w:tc>
          <w:tcPr>
            <w:tcW w:w="380" w:type="pct"/>
            <w:shd w:val="clear" w:color="auto" w:fill="auto"/>
            <w:vAlign w:val="center"/>
          </w:tcPr>
          <w:p w14:paraId="0B3A102B" w14:textId="77777777" w:rsidR="0095041D" w:rsidRPr="00BF21D9" w:rsidRDefault="0095041D" w:rsidP="00BF6BCF">
            <w:pPr>
              <w:jc w:val="center"/>
            </w:pPr>
            <w:r w:rsidRPr="00BF21D9">
              <w:t>0,00</w:t>
            </w:r>
          </w:p>
        </w:tc>
        <w:tc>
          <w:tcPr>
            <w:tcW w:w="371" w:type="pct"/>
            <w:shd w:val="clear" w:color="auto" w:fill="auto"/>
            <w:vAlign w:val="center"/>
          </w:tcPr>
          <w:p w14:paraId="4D8B055B" w14:textId="77777777" w:rsidR="0095041D" w:rsidRPr="00BF21D9" w:rsidRDefault="0095041D" w:rsidP="00BF6BCF">
            <w:pPr>
              <w:jc w:val="center"/>
            </w:pPr>
            <w:r w:rsidRPr="00BF21D9">
              <w:t>905,30</w:t>
            </w:r>
          </w:p>
        </w:tc>
        <w:tc>
          <w:tcPr>
            <w:tcW w:w="359" w:type="pct"/>
            <w:shd w:val="clear" w:color="auto" w:fill="auto"/>
            <w:vAlign w:val="center"/>
          </w:tcPr>
          <w:p w14:paraId="695955B0" w14:textId="77777777" w:rsidR="0095041D" w:rsidRPr="00BF21D9" w:rsidRDefault="0095041D" w:rsidP="00BF6BCF">
            <w:pPr>
              <w:jc w:val="center"/>
            </w:pPr>
            <w:r w:rsidRPr="00BF21D9">
              <w:t>0,00</w:t>
            </w:r>
          </w:p>
        </w:tc>
        <w:tc>
          <w:tcPr>
            <w:tcW w:w="332" w:type="pct"/>
            <w:shd w:val="clear" w:color="auto" w:fill="auto"/>
            <w:vAlign w:val="center"/>
          </w:tcPr>
          <w:p w14:paraId="233934C7" w14:textId="77777777" w:rsidR="0095041D" w:rsidRPr="00BF21D9" w:rsidRDefault="0095041D" w:rsidP="00BF6BCF">
            <w:pPr>
              <w:jc w:val="center"/>
            </w:pPr>
            <w:r w:rsidRPr="00BF21D9">
              <w:t>0,00</w:t>
            </w:r>
          </w:p>
        </w:tc>
        <w:tc>
          <w:tcPr>
            <w:tcW w:w="319" w:type="pct"/>
            <w:vAlign w:val="center"/>
          </w:tcPr>
          <w:p w14:paraId="64AA8916" w14:textId="77777777" w:rsidR="0095041D" w:rsidRPr="00BF21D9" w:rsidRDefault="00BF31EB" w:rsidP="00BF6BCF">
            <w:pPr>
              <w:jc w:val="center"/>
            </w:pPr>
            <w:r w:rsidRPr="00BF21D9">
              <w:t>0,0</w:t>
            </w:r>
          </w:p>
        </w:tc>
      </w:tr>
      <w:tr w:rsidR="0095041D" w:rsidRPr="00D22E03" w14:paraId="447468FF" w14:textId="77777777" w:rsidTr="00600D8B">
        <w:trPr>
          <w:cantSplit/>
        </w:trPr>
        <w:tc>
          <w:tcPr>
            <w:tcW w:w="953" w:type="pct"/>
            <w:vMerge w:val="restart"/>
            <w:shd w:val="clear" w:color="auto" w:fill="auto"/>
            <w:vAlign w:val="center"/>
          </w:tcPr>
          <w:p w14:paraId="01ABEFDA" w14:textId="77777777" w:rsidR="0095041D" w:rsidRPr="00BF21D9" w:rsidRDefault="0095041D" w:rsidP="00BF6BCF">
            <w:pPr>
              <w:widowControl w:val="0"/>
              <w:autoSpaceDE w:val="0"/>
              <w:snapToGrid w:val="0"/>
              <w:contextualSpacing/>
              <w:jc w:val="center"/>
              <w:rPr>
                <w:sz w:val="24"/>
                <w:szCs w:val="24"/>
              </w:rPr>
            </w:pPr>
            <w:r w:rsidRPr="00BF21D9">
              <w:rPr>
                <w:sz w:val="24"/>
                <w:szCs w:val="24"/>
              </w:rPr>
              <w:t xml:space="preserve">ОМ 1.7.5. </w:t>
            </w:r>
            <w:r w:rsidRPr="00BF21D9">
              <w:rPr>
                <w:i/>
                <w:sz w:val="24"/>
                <w:szCs w:val="24"/>
              </w:rPr>
              <w:t xml:space="preserve">Реализация инициативных проектов - </w:t>
            </w:r>
            <w:r w:rsidRPr="00BF21D9">
              <w:rPr>
                <w:sz w:val="24"/>
                <w:szCs w:val="24"/>
              </w:rPr>
              <w:t>Благоустройство земельного участка, расположенного по адресу: Ростовская область, Белокалитвинский район, Белокалитвинское городское поселение, г. Белая Калитва, ул. Калинина, участок № 11 а</w:t>
            </w:r>
          </w:p>
        </w:tc>
        <w:tc>
          <w:tcPr>
            <w:tcW w:w="594" w:type="pct"/>
            <w:shd w:val="clear" w:color="auto" w:fill="auto"/>
            <w:vAlign w:val="center"/>
          </w:tcPr>
          <w:p w14:paraId="3C1D2948" w14:textId="77777777" w:rsidR="0095041D" w:rsidRPr="00BF21D9" w:rsidRDefault="0095041D" w:rsidP="00BF6BCF">
            <w:pPr>
              <w:widowControl w:val="0"/>
              <w:autoSpaceDE w:val="0"/>
              <w:contextualSpacing/>
              <w:jc w:val="center"/>
              <w:rPr>
                <w:sz w:val="24"/>
                <w:szCs w:val="24"/>
              </w:rPr>
            </w:pPr>
            <w:r w:rsidRPr="00BF21D9">
              <w:rPr>
                <w:sz w:val="24"/>
                <w:szCs w:val="24"/>
              </w:rPr>
              <w:t>всего</w:t>
            </w:r>
          </w:p>
        </w:tc>
        <w:tc>
          <w:tcPr>
            <w:tcW w:w="511" w:type="pct"/>
            <w:shd w:val="clear" w:color="auto" w:fill="auto"/>
            <w:vAlign w:val="center"/>
          </w:tcPr>
          <w:p w14:paraId="45C573A5" w14:textId="77777777" w:rsidR="0095041D" w:rsidRPr="00600D8B" w:rsidRDefault="0095041D" w:rsidP="00BF6BCF">
            <w:pPr>
              <w:jc w:val="center"/>
            </w:pPr>
            <w:r w:rsidRPr="00600D8B">
              <w:t>2</w:t>
            </w:r>
            <w:r w:rsidR="00DC52F8" w:rsidRPr="00600D8B">
              <w:t xml:space="preserve"> </w:t>
            </w:r>
            <w:r w:rsidRPr="00600D8B">
              <w:t>994,80</w:t>
            </w:r>
          </w:p>
        </w:tc>
        <w:tc>
          <w:tcPr>
            <w:tcW w:w="379" w:type="pct"/>
            <w:shd w:val="clear" w:color="auto" w:fill="auto"/>
            <w:vAlign w:val="center"/>
          </w:tcPr>
          <w:p w14:paraId="42F24C2B" w14:textId="77777777" w:rsidR="0095041D" w:rsidRPr="00600D8B" w:rsidRDefault="0095041D" w:rsidP="00BF6BCF">
            <w:pPr>
              <w:jc w:val="center"/>
            </w:pPr>
            <w:r w:rsidRPr="00600D8B">
              <w:t>0,00</w:t>
            </w:r>
          </w:p>
        </w:tc>
        <w:tc>
          <w:tcPr>
            <w:tcW w:w="423" w:type="pct"/>
            <w:shd w:val="clear" w:color="auto" w:fill="auto"/>
            <w:vAlign w:val="center"/>
          </w:tcPr>
          <w:p w14:paraId="6460F58B" w14:textId="77777777" w:rsidR="0095041D" w:rsidRPr="00600D8B" w:rsidRDefault="0095041D" w:rsidP="00BF6BCF">
            <w:pPr>
              <w:jc w:val="center"/>
            </w:pPr>
            <w:r w:rsidRPr="00600D8B">
              <w:t>0,00</w:t>
            </w:r>
          </w:p>
        </w:tc>
        <w:tc>
          <w:tcPr>
            <w:tcW w:w="379" w:type="pct"/>
            <w:shd w:val="clear" w:color="auto" w:fill="auto"/>
            <w:vAlign w:val="center"/>
          </w:tcPr>
          <w:p w14:paraId="76B8D339" w14:textId="77777777" w:rsidR="0095041D" w:rsidRPr="00600D8B" w:rsidRDefault="0095041D" w:rsidP="00BF6BCF">
            <w:pPr>
              <w:jc w:val="center"/>
            </w:pPr>
            <w:r w:rsidRPr="00600D8B">
              <w:t>0,00</w:t>
            </w:r>
          </w:p>
        </w:tc>
        <w:tc>
          <w:tcPr>
            <w:tcW w:w="380" w:type="pct"/>
            <w:shd w:val="clear" w:color="auto" w:fill="auto"/>
            <w:vAlign w:val="center"/>
          </w:tcPr>
          <w:p w14:paraId="2B8C29F8" w14:textId="77777777" w:rsidR="0095041D" w:rsidRPr="00600D8B" w:rsidRDefault="0095041D" w:rsidP="00BF6BCF">
            <w:pPr>
              <w:jc w:val="center"/>
            </w:pPr>
            <w:r w:rsidRPr="00600D8B">
              <w:t>0,00</w:t>
            </w:r>
          </w:p>
        </w:tc>
        <w:tc>
          <w:tcPr>
            <w:tcW w:w="371" w:type="pct"/>
            <w:shd w:val="clear" w:color="auto" w:fill="auto"/>
            <w:vAlign w:val="center"/>
          </w:tcPr>
          <w:p w14:paraId="3B32D71A" w14:textId="77777777" w:rsidR="0095041D" w:rsidRPr="00600D8B" w:rsidRDefault="0095041D" w:rsidP="00BF6BCF">
            <w:pPr>
              <w:jc w:val="center"/>
            </w:pPr>
            <w:r w:rsidRPr="00600D8B">
              <w:t>2</w:t>
            </w:r>
            <w:r w:rsidR="00DC52F8" w:rsidRPr="00600D8B">
              <w:t xml:space="preserve"> </w:t>
            </w:r>
            <w:r w:rsidRPr="00600D8B">
              <w:t>994,80</w:t>
            </w:r>
          </w:p>
        </w:tc>
        <w:tc>
          <w:tcPr>
            <w:tcW w:w="359" w:type="pct"/>
            <w:shd w:val="clear" w:color="auto" w:fill="auto"/>
            <w:vAlign w:val="center"/>
          </w:tcPr>
          <w:p w14:paraId="2872C947" w14:textId="77777777" w:rsidR="0095041D" w:rsidRPr="00600D8B" w:rsidRDefault="0095041D" w:rsidP="00BF6BCF">
            <w:pPr>
              <w:jc w:val="center"/>
            </w:pPr>
            <w:r w:rsidRPr="00600D8B">
              <w:t>0,00</w:t>
            </w:r>
          </w:p>
        </w:tc>
        <w:tc>
          <w:tcPr>
            <w:tcW w:w="332" w:type="pct"/>
            <w:shd w:val="clear" w:color="auto" w:fill="auto"/>
            <w:vAlign w:val="center"/>
          </w:tcPr>
          <w:p w14:paraId="56A0718C" w14:textId="77777777" w:rsidR="0095041D" w:rsidRPr="00600D8B" w:rsidRDefault="0095041D" w:rsidP="00BF6BCF">
            <w:pPr>
              <w:jc w:val="center"/>
            </w:pPr>
            <w:r w:rsidRPr="00600D8B">
              <w:t>0,00</w:t>
            </w:r>
          </w:p>
        </w:tc>
        <w:tc>
          <w:tcPr>
            <w:tcW w:w="319" w:type="pct"/>
            <w:vAlign w:val="center"/>
          </w:tcPr>
          <w:p w14:paraId="6430F002" w14:textId="77777777" w:rsidR="0095041D" w:rsidRPr="00BF21D9" w:rsidRDefault="00BF31EB" w:rsidP="00BF6BCF">
            <w:pPr>
              <w:jc w:val="center"/>
            </w:pPr>
            <w:r w:rsidRPr="00BF21D9">
              <w:t>0,0</w:t>
            </w:r>
          </w:p>
        </w:tc>
      </w:tr>
      <w:tr w:rsidR="0095041D" w:rsidRPr="00D22E03" w14:paraId="54E1D6A9" w14:textId="77777777" w:rsidTr="00600D8B">
        <w:trPr>
          <w:cantSplit/>
        </w:trPr>
        <w:tc>
          <w:tcPr>
            <w:tcW w:w="953" w:type="pct"/>
            <w:vMerge/>
            <w:shd w:val="clear" w:color="auto" w:fill="auto"/>
            <w:vAlign w:val="center"/>
          </w:tcPr>
          <w:p w14:paraId="40ECEA89" w14:textId="77777777" w:rsidR="0095041D" w:rsidRPr="00BF21D9" w:rsidRDefault="0095041D" w:rsidP="00BF6BCF">
            <w:pPr>
              <w:widowControl w:val="0"/>
              <w:autoSpaceDE w:val="0"/>
              <w:snapToGrid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94" w:type="pct"/>
            <w:shd w:val="clear" w:color="auto" w:fill="auto"/>
            <w:vAlign w:val="center"/>
          </w:tcPr>
          <w:p w14:paraId="5BEE52D3" w14:textId="77777777" w:rsidR="0095041D" w:rsidRPr="00BF21D9" w:rsidRDefault="0095041D" w:rsidP="00BF6BCF">
            <w:pPr>
              <w:widowControl w:val="0"/>
              <w:autoSpaceDE w:val="0"/>
              <w:contextualSpacing/>
              <w:jc w:val="center"/>
              <w:rPr>
                <w:sz w:val="24"/>
                <w:szCs w:val="24"/>
              </w:rPr>
            </w:pPr>
            <w:r w:rsidRPr="00BF21D9">
              <w:rPr>
                <w:sz w:val="24"/>
                <w:szCs w:val="24"/>
              </w:rPr>
              <w:t>районный бюджет</w:t>
            </w:r>
          </w:p>
        </w:tc>
        <w:tc>
          <w:tcPr>
            <w:tcW w:w="511" w:type="pct"/>
            <w:shd w:val="clear" w:color="auto" w:fill="auto"/>
            <w:vAlign w:val="center"/>
          </w:tcPr>
          <w:p w14:paraId="60EC4650" w14:textId="77777777" w:rsidR="0095041D" w:rsidRPr="00600D8B" w:rsidRDefault="0095041D" w:rsidP="00BF6BCF">
            <w:pPr>
              <w:jc w:val="center"/>
            </w:pPr>
            <w:r w:rsidRPr="00600D8B">
              <w:t>0,00</w:t>
            </w:r>
          </w:p>
        </w:tc>
        <w:tc>
          <w:tcPr>
            <w:tcW w:w="379" w:type="pct"/>
            <w:shd w:val="clear" w:color="auto" w:fill="auto"/>
            <w:vAlign w:val="center"/>
          </w:tcPr>
          <w:p w14:paraId="635246D9" w14:textId="77777777" w:rsidR="0095041D" w:rsidRPr="00600D8B" w:rsidRDefault="0095041D" w:rsidP="00BF6BCF">
            <w:pPr>
              <w:jc w:val="center"/>
            </w:pPr>
            <w:r w:rsidRPr="00600D8B">
              <w:t>0,00</w:t>
            </w:r>
          </w:p>
        </w:tc>
        <w:tc>
          <w:tcPr>
            <w:tcW w:w="423" w:type="pct"/>
            <w:shd w:val="clear" w:color="auto" w:fill="auto"/>
            <w:vAlign w:val="center"/>
          </w:tcPr>
          <w:p w14:paraId="6674E03A" w14:textId="77777777" w:rsidR="0095041D" w:rsidRPr="00600D8B" w:rsidRDefault="0095041D" w:rsidP="00BF6BCF">
            <w:pPr>
              <w:jc w:val="center"/>
            </w:pPr>
            <w:r w:rsidRPr="00600D8B">
              <w:t>0,00</w:t>
            </w:r>
          </w:p>
        </w:tc>
        <w:tc>
          <w:tcPr>
            <w:tcW w:w="379" w:type="pct"/>
            <w:shd w:val="clear" w:color="auto" w:fill="auto"/>
            <w:vAlign w:val="center"/>
          </w:tcPr>
          <w:p w14:paraId="2CCAF267" w14:textId="77777777" w:rsidR="0095041D" w:rsidRPr="00600D8B" w:rsidRDefault="0095041D" w:rsidP="00BF6BCF">
            <w:pPr>
              <w:jc w:val="center"/>
            </w:pPr>
            <w:r w:rsidRPr="00600D8B">
              <w:t>0,00</w:t>
            </w:r>
          </w:p>
        </w:tc>
        <w:tc>
          <w:tcPr>
            <w:tcW w:w="380" w:type="pct"/>
            <w:shd w:val="clear" w:color="auto" w:fill="auto"/>
            <w:vAlign w:val="center"/>
          </w:tcPr>
          <w:p w14:paraId="00C23163" w14:textId="77777777" w:rsidR="0095041D" w:rsidRPr="00600D8B" w:rsidRDefault="0095041D" w:rsidP="00BF6BCF">
            <w:pPr>
              <w:jc w:val="center"/>
            </w:pPr>
            <w:r w:rsidRPr="00600D8B">
              <w:t>0,00</w:t>
            </w:r>
          </w:p>
        </w:tc>
        <w:tc>
          <w:tcPr>
            <w:tcW w:w="371" w:type="pct"/>
            <w:shd w:val="clear" w:color="auto" w:fill="auto"/>
            <w:vAlign w:val="center"/>
          </w:tcPr>
          <w:p w14:paraId="34ED5FE2" w14:textId="77777777" w:rsidR="0095041D" w:rsidRPr="00600D8B" w:rsidRDefault="0095041D" w:rsidP="00BF6BCF">
            <w:pPr>
              <w:jc w:val="center"/>
            </w:pPr>
            <w:r w:rsidRPr="00600D8B">
              <w:t>0,00</w:t>
            </w:r>
          </w:p>
        </w:tc>
        <w:tc>
          <w:tcPr>
            <w:tcW w:w="359" w:type="pct"/>
            <w:shd w:val="clear" w:color="auto" w:fill="auto"/>
            <w:vAlign w:val="center"/>
          </w:tcPr>
          <w:p w14:paraId="11842E6F" w14:textId="77777777" w:rsidR="0095041D" w:rsidRPr="00600D8B" w:rsidRDefault="0095041D" w:rsidP="00BF6BCF">
            <w:pPr>
              <w:jc w:val="center"/>
            </w:pPr>
            <w:r w:rsidRPr="00600D8B">
              <w:t>0,00</w:t>
            </w:r>
          </w:p>
        </w:tc>
        <w:tc>
          <w:tcPr>
            <w:tcW w:w="332" w:type="pct"/>
            <w:shd w:val="clear" w:color="auto" w:fill="auto"/>
            <w:vAlign w:val="center"/>
          </w:tcPr>
          <w:p w14:paraId="16F60253" w14:textId="77777777" w:rsidR="0095041D" w:rsidRPr="00600D8B" w:rsidRDefault="0095041D" w:rsidP="00BF6BCF">
            <w:pPr>
              <w:jc w:val="center"/>
            </w:pPr>
            <w:r w:rsidRPr="00600D8B">
              <w:t>0,00</w:t>
            </w:r>
          </w:p>
        </w:tc>
        <w:tc>
          <w:tcPr>
            <w:tcW w:w="319" w:type="pct"/>
            <w:vAlign w:val="center"/>
          </w:tcPr>
          <w:p w14:paraId="76C3E980" w14:textId="77777777" w:rsidR="0095041D" w:rsidRPr="00BF21D9" w:rsidRDefault="00BF31EB" w:rsidP="00BF6BCF">
            <w:pPr>
              <w:jc w:val="center"/>
            </w:pPr>
            <w:r w:rsidRPr="00BF21D9">
              <w:t>0,0</w:t>
            </w:r>
          </w:p>
        </w:tc>
      </w:tr>
      <w:tr w:rsidR="0095041D" w:rsidRPr="00D22E03" w14:paraId="5D57A088" w14:textId="77777777" w:rsidTr="00600D8B">
        <w:trPr>
          <w:cantSplit/>
        </w:trPr>
        <w:tc>
          <w:tcPr>
            <w:tcW w:w="953" w:type="pct"/>
            <w:vMerge/>
            <w:shd w:val="clear" w:color="auto" w:fill="auto"/>
            <w:vAlign w:val="center"/>
          </w:tcPr>
          <w:p w14:paraId="76F4FD10" w14:textId="77777777" w:rsidR="0095041D" w:rsidRPr="00BF21D9" w:rsidRDefault="0095041D" w:rsidP="00BF6BCF">
            <w:pPr>
              <w:widowControl w:val="0"/>
              <w:autoSpaceDE w:val="0"/>
              <w:snapToGrid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94" w:type="pct"/>
            <w:shd w:val="clear" w:color="auto" w:fill="auto"/>
            <w:vAlign w:val="center"/>
          </w:tcPr>
          <w:p w14:paraId="2F9D4FB1" w14:textId="77777777" w:rsidR="0095041D" w:rsidRPr="00BF21D9" w:rsidRDefault="0095041D" w:rsidP="00BF6BCF">
            <w:pPr>
              <w:widowControl w:val="0"/>
              <w:autoSpaceDE w:val="0"/>
              <w:contextualSpacing/>
              <w:jc w:val="center"/>
              <w:rPr>
                <w:sz w:val="24"/>
                <w:szCs w:val="24"/>
              </w:rPr>
            </w:pPr>
            <w:r w:rsidRPr="00BF21D9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511" w:type="pct"/>
            <w:shd w:val="clear" w:color="auto" w:fill="auto"/>
            <w:vAlign w:val="center"/>
          </w:tcPr>
          <w:p w14:paraId="4106FCF6" w14:textId="77777777" w:rsidR="0095041D" w:rsidRPr="00600D8B" w:rsidRDefault="0095041D" w:rsidP="00BF6BCF">
            <w:pPr>
              <w:jc w:val="center"/>
            </w:pPr>
            <w:r w:rsidRPr="00600D8B">
              <w:t>1</w:t>
            </w:r>
            <w:r w:rsidR="00DC52F8" w:rsidRPr="00600D8B">
              <w:t xml:space="preserve"> </w:t>
            </w:r>
            <w:r w:rsidRPr="00600D8B">
              <w:t>839,70</w:t>
            </w:r>
          </w:p>
        </w:tc>
        <w:tc>
          <w:tcPr>
            <w:tcW w:w="379" w:type="pct"/>
            <w:shd w:val="clear" w:color="auto" w:fill="auto"/>
            <w:vAlign w:val="center"/>
          </w:tcPr>
          <w:p w14:paraId="44234408" w14:textId="77777777" w:rsidR="0095041D" w:rsidRPr="00600D8B" w:rsidRDefault="0095041D" w:rsidP="00BF6BCF">
            <w:pPr>
              <w:jc w:val="center"/>
            </w:pPr>
            <w:r w:rsidRPr="00600D8B">
              <w:t>0,00</w:t>
            </w:r>
          </w:p>
        </w:tc>
        <w:tc>
          <w:tcPr>
            <w:tcW w:w="423" w:type="pct"/>
            <w:shd w:val="clear" w:color="auto" w:fill="auto"/>
            <w:vAlign w:val="center"/>
          </w:tcPr>
          <w:p w14:paraId="17F5B882" w14:textId="77777777" w:rsidR="0095041D" w:rsidRPr="00600D8B" w:rsidRDefault="0095041D" w:rsidP="00BF6BCF">
            <w:pPr>
              <w:jc w:val="center"/>
            </w:pPr>
            <w:r w:rsidRPr="00600D8B">
              <w:t>0,00</w:t>
            </w:r>
          </w:p>
        </w:tc>
        <w:tc>
          <w:tcPr>
            <w:tcW w:w="379" w:type="pct"/>
            <w:shd w:val="clear" w:color="auto" w:fill="auto"/>
            <w:vAlign w:val="center"/>
          </w:tcPr>
          <w:p w14:paraId="48B3FF49" w14:textId="77777777" w:rsidR="0095041D" w:rsidRPr="00600D8B" w:rsidRDefault="0095041D" w:rsidP="00BF6BCF">
            <w:pPr>
              <w:jc w:val="center"/>
            </w:pPr>
            <w:r w:rsidRPr="00600D8B">
              <w:t>0,00</w:t>
            </w:r>
          </w:p>
        </w:tc>
        <w:tc>
          <w:tcPr>
            <w:tcW w:w="380" w:type="pct"/>
            <w:shd w:val="clear" w:color="auto" w:fill="auto"/>
            <w:vAlign w:val="center"/>
          </w:tcPr>
          <w:p w14:paraId="3C5565DE" w14:textId="77777777" w:rsidR="0095041D" w:rsidRPr="00600D8B" w:rsidRDefault="0095041D" w:rsidP="00BF6BCF">
            <w:pPr>
              <w:jc w:val="center"/>
            </w:pPr>
            <w:r w:rsidRPr="00600D8B">
              <w:t>0,00</w:t>
            </w:r>
          </w:p>
        </w:tc>
        <w:tc>
          <w:tcPr>
            <w:tcW w:w="371" w:type="pct"/>
            <w:shd w:val="clear" w:color="auto" w:fill="auto"/>
            <w:vAlign w:val="center"/>
          </w:tcPr>
          <w:p w14:paraId="3331C107" w14:textId="77777777" w:rsidR="0095041D" w:rsidRPr="00600D8B" w:rsidRDefault="0095041D" w:rsidP="00BF6BCF">
            <w:pPr>
              <w:jc w:val="center"/>
            </w:pPr>
            <w:r w:rsidRPr="00600D8B">
              <w:t>1</w:t>
            </w:r>
            <w:r w:rsidR="00DC52F8" w:rsidRPr="00600D8B">
              <w:t xml:space="preserve"> </w:t>
            </w:r>
            <w:r w:rsidRPr="00600D8B">
              <w:t>839,70</w:t>
            </w:r>
          </w:p>
        </w:tc>
        <w:tc>
          <w:tcPr>
            <w:tcW w:w="359" w:type="pct"/>
            <w:shd w:val="clear" w:color="auto" w:fill="auto"/>
            <w:vAlign w:val="center"/>
          </w:tcPr>
          <w:p w14:paraId="16C6F90B" w14:textId="77777777" w:rsidR="0095041D" w:rsidRPr="00600D8B" w:rsidRDefault="0095041D" w:rsidP="00BF6BCF">
            <w:pPr>
              <w:jc w:val="center"/>
            </w:pPr>
            <w:r w:rsidRPr="00600D8B">
              <w:t>0,00</w:t>
            </w:r>
          </w:p>
        </w:tc>
        <w:tc>
          <w:tcPr>
            <w:tcW w:w="332" w:type="pct"/>
            <w:shd w:val="clear" w:color="auto" w:fill="auto"/>
            <w:vAlign w:val="center"/>
          </w:tcPr>
          <w:p w14:paraId="6A4CEA1E" w14:textId="77777777" w:rsidR="0095041D" w:rsidRPr="00600D8B" w:rsidRDefault="0095041D" w:rsidP="00BF6BCF">
            <w:pPr>
              <w:jc w:val="center"/>
            </w:pPr>
            <w:r w:rsidRPr="00600D8B">
              <w:t>0,00</w:t>
            </w:r>
          </w:p>
        </w:tc>
        <w:tc>
          <w:tcPr>
            <w:tcW w:w="319" w:type="pct"/>
            <w:vAlign w:val="center"/>
          </w:tcPr>
          <w:p w14:paraId="23BE79E9" w14:textId="77777777" w:rsidR="0095041D" w:rsidRPr="00BF21D9" w:rsidRDefault="00BF31EB" w:rsidP="00BF6BCF">
            <w:pPr>
              <w:jc w:val="center"/>
            </w:pPr>
            <w:r w:rsidRPr="00BF21D9">
              <w:t>0,0</w:t>
            </w:r>
          </w:p>
        </w:tc>
      </w:tr>
      <w:tr w:rsidR="0095041D" w:rsidRPr="00D22E03" w14:paraId="4D459535" w14:textId="77777777" w:rsidTr="00600D8B">
        <w:trPr>
          <w:cantSplit/>
        </w:trPr>
        <w:tc>
          <w:tcPr>
            <w:tcW w:w="953" w:type="pct"/>
            <w:vMerge/>
            <w:shd w:val="clear" w:color="auto" w:fill="auto"/>
            <w:vAlign w:val="center"/>
          </w:tcPr>
          <w:p w14:paraId="05B666CA" w14:textId="77777777" w:rsidR="0095041D" w:rsidRPr="00BF21D9" w:rsidRDefault="0095041D" w:rsidP="00BF6BCF">
            <w:pPr>
              <w:widowControl w:val="0"/>
              <w:autoSpaceDE w:val="0"/>
              <w:snapToGrid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94" w:type="pct"/>
            <w:shd w:val="clear" w:color="auto" w:fill="auto"/>
            <w:vAlign w:val="center"/>
          </w:tcPr>
          <w:p w14:paraId="4191FDA5" w14:textId="77777777" w:rsidR="0095041D" w:rsidRPr="00BF21D9" w:rsidRDefault="0095041D" w:rsidP="00BF6BCF">
            <w:pPr>
              <w:widowControl w:val="0"/>
              <w:autoSpaceDE w:val="0"/>
              <w:contextualSpacing/>
              <w:jc w:val="center"/>
              <w:rPr>
                <w:sz w:val="24"/>
                <w:szCs w:val="24"/>
              </w:rPr>
            </w:pPr>
            <w:r w:rsidRPr="00BF21D9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511" w:type="pct"/>
            <w:shd w:val="clear" w:color="auto" w:fill="auto"/>
            <w:vAlign w:val="center"/>
          </w:tcPr>
          <w:p w14:paraId="18BC6781" w14:textId="77777777" w:rsidR="0095041D" w:rsidRPr="00600D8B" w:rsidRDefault="0095041D" w:rsidP="00BF6BCF">
            <w:pPr>
              <w:jc w:val="center"/>
            </w:pPr>
            <w:r w:rsidRPr="00600D8B">
              <w:t>0,00</w:t>
            </w:r>
          </w:p>
        </w:tc>
        <w:tc>
          <w:tcPr>
            <w:tcW w:w="379" w:type="pct"/>
            <w:shd w:val="clear" w:color="auto" w:fill="auto"/>
            <w:vAlign w:val="center"/>
          </w:tcPr>
          <w:p w14:paraId="0EDB7B0F" w14:textId="77777777" w:rsidR="0095041D" w:rsidRPr="00600D8B" w:rsidRDefault="0095041D" w:rsidP="00BF6BCF">
            <w:pPr>
              <w:jc w:val="center"/>
            </w:pPr>
            <w:r w:rsidRPr="00600D8B">
              <w:t>0,00</w:t>
            </w:r>
          </w:p>
        </w:tc>
        <w:tc>
          <w:tcPr>
            <w:tcW w:w="423" w:type="pct"/>
            <w:shd w:val="clear" w:color="auto" w:fill="auto"/>
            <w:vAlign w:val="center"/>
          </w:tcPr>
          <w:p w14:paraId="150CB4F6" w14:textId="77777777" w:rsidR="0095041D" w:rsidRPr="00600D8B" w:rsidRDefault="0095041D" w:rsidP="00BF6BCF">
            <w:pPr>
              <w:jc w:val="center"/>
            </w:pPr>
            <w:r w:rsidRPr="00600D8B">
              <w:t>0,00</w:t>
            </w:r>
          </w:p>
        </w:tc>
        <w:tc>
          <w:tcPr>
            <w:tcW w:w="379" w:type="pct"/>
            <w:shd w:val="clear" w:color="auto" w:fill="auto"/>
            <w:vAlign w:val="center"/>
          </w:tcPr>
          <w:p w14:paraId="2386F1EC" w14:textId="77777777" w:rsidR="0095041D" w:rsidRPr="00600D8B" w:rsidRDefault="0095041D" w:rsidP="00BF6BCF">
            <w:pPr>
              <w:jc w:val="center"/>
            </w:pPr>
            <w:r w:rsidRPr="00600D8B">
              <w:t>0,00</w:t>
            </w:r>
          </w:p>
        </w:tc>
        <w:tc>
          <w:tcPr>
            <w:tcW w:w="380" w:type="pct"/>
            <w:shd w:val="clear" w:color="auto" w:fill="auto"/>
            <w:vAlign w:val="center"/>
          </w:tcPr>
          <w:p w14:paraId="0AFBB930" w14:textId="77777777" w:rsidR="0095041D" w:rsidRPr="00600D8B" w:rsidRDefault="0095041D" w:rsidP="00BF6BCF">
            <w:pPr>
              <w:jc w:val="center"/>
            </w:pPr>
            <w:r w:rsidRPr="00600D8B">
              <w:t>0,00</w:t>
            </w:r>
          </w:p>
        </w:tc>
        <w:tc>
          <w:tcPr>
            <w:tcW w:w="371" w:type="pct"/>
            <w:shd w:val="clear" w:color="auto" w:fill="auto"/>
            <w:vAlign w:val="center"/>
          </w:tcPr>
          <w:p w14:paraId="75FC20BB" w14:textId="77777777" w:rsidR="0095041D" w:rsidRPr="00600D8B" w:rsidRDefault="0095041D" w:rsidP="00BF6BCF">
            <w:pPr>
              <w:jc w:val="center"/>
            </w:pPr>
            <w:r w:rsidRPr="00600D8B">
              <w:t>0,00</w:t>
            </w:r>
          </w:p>
        </w:tc>
        <w:tc>
          <w:tcPr>
            <w:tcW w:w="359" w:type="pct"/>
            <w:shd w:val="clear" w:color="auto" w:fill="auto"/>
            <w:vAlign w:val="center"/>
          </w:tcPr>
          <w:p w14:paraId="64808BE9" w14:textId="77777777" w:rsidR="0095041D" w:rsidRPr="00600D8B" w:rsidRDefault="0095041D" w:rsidP="00BF6BCF">
            <w:pPr>
              <w:jc w:val="center"/>
            </w:pPr>
            <w:r w:rsidRPr="00600D8B">
              <w:t>0,00</w:t>
            </w:r>
          </w:p>
        </w:tc>
        <w:tc>
          <w:tcPr>
            <w:tcW w:w="332" w:type="pct"/>
            <w:shd w:val="clear" w:color="auto" w:fill="auto"/>
            <w:vAlign w:val="center"/>
          </w:tcPr>
          <w:p w14:paraId="32844BBA" w14:textId="77777777" w:rsidR="0095041D" w:rsidRPr="00600D8B" w:rsidRDefault="0095041D" w:rsidP="00BF6BCF">
            <w:pPr>
              <w:jc w:val="center"/>
            </w:pPr>
            <w:r w:rsidRPr="00600D8B">
              <w:t>0,00</w:t>
            </w:r>
          </w:p>
        </w:tc>
        <w:tc>
          <w:tcPr>
            <w:tcW w:w="319" w:type="pct"/>
            <w:vAlign w:val="center"/>
          </w:tcPr>
          <w:p w14:paraId="1859EF7F" w14:textId="77777777" w:rsidR="0095041D" w:rsidRPr="00BF21D9" w:rsidRDefault="00BF31EB" w:rsidP="00BF6BCF">
            <w:pPr>
              <w:jc w:val="center"/>
            </w:pPr>
            <w:r w:rsidRPr="00BF21D9">
              <w:t>0,0</w:t>
            </w:r>
          </w:p>
        </w:tc>
      </w:tr>
      <w:tr w:rsidR="0095041D" w:rsidRPr="00D22E03" w14:paraId="7AD027C3" w14:textId="77777777" w:rsidTr="00600D8B">
        <w:trPr>
          <w:cantSplit/>
        </w:trPr>
        <w:tc>
          <w:tcPr>
            <w:tcW w:w="953" w:type="pct"/>
            <w:vMerge/>
            <w:shd w:val="clear" w:color="auto" w:fill="auto"/>
            <w:vAlign w:val="center"/>
          </w:tcPr>
          <w:p w14:paraId="0179E355" w14:textId="77777777" w:rsidR="0095041D" w:rsidRPr="00BF21D9" w:rsidRDefault="0095041D" w:rsidP="00BF6BCF">
            <w:pPr>
              <w:widowControl w:val="0"/>
              <w:autoSpaceDE w:val="0"/>
              <w:snapToGrid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94" w:type="pct"/>
            <w:shd w:val="clear" w:color="auto" w:fill="auto"/>
            <w:vAlign w:val="center"/>
          </w:tcPr>
          <w:p w14:paraId="3C12D586" w14:textId="77777777" w:rsidR="0095041D" w:rsidRPr="00BF21D9" w:rsidRDefault="0095041D" w:rsidP="00BF6BCF">
            <w:pPr>
              <w:widowControl w:val="0"/>
              <w:autoSpaceDE w:val="0"/>
              <w:contextualSpacing/>
              <w:jc w:val="center"/>
              <w:rPr>
                <w:sz w:val="24"/>
                <w:szCs w:val="24"/>
              </w:rPr>
            </w:pPr>
            <w:r w:rsidRPr="00BF21D9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511" w:type="pct"/>
            <w:shd w:val="clear" w:color="auto" w:fill="auto"/>
            <w:vAlign w:val="center"/>
          </w:tcPr>
          <w:p w14:paraId="39963E83" w14:textId="77777777" w:rsidR="0095041D" w:rsidRPr="00600D8B" w:rsidRDefault="0095041D" w:rsidP="00BF6BCF">
            <w:pPr>
              <w:jc w:val="center"/>
            </w:pPr>
            <w:r w:rsidRPr="00600D8B">
              <w:t>1</w:t>
            </w:r>
            <w:r w:rsidR="00DC52F8" w:rsidRPr="00600D8B">
              <w:t xml:space="preserve"> </w:t>
            </w:r>
            <w:r w:rsidRPr="00600D8B">
              <w:t>155,10</w:t>
            </w:r>
          </w:p>
        </w:tc>
        <w:tc>
          <w:tcPr>
            <w:tcW w:w="379" w:type="pct"/>
            <w:shd w:val="clear" w:color="auto" w:fill="auto"/>
            <w:vAlign w:val="center"/>
          </w:tcPr>
          <w:p w14:paraId="53E8FBCF" w14:textId="77777777" w:rsidR="0095041D" w:rsidRPr="00600D8B" w:rsidRDefault="0095041D" w:rsidP="00BF6BCF">
            <w:pPr>
              <w:jc w:val="center"/>
            </w:pPr>
            <w:r w:rsidRPr="00600D8B">
              <w:t>0,00</w:t>
            </w:r>
          </w:p>
        </w:tc>
        <w:tc>
          <w:tcPr>
            <w:tcW w:w="423" w:type="pct"/>
            <w:shd w:val="clear" w:color="auto" w:fill="auto"/>
            <w:vAlign w:val="center"/>
          </w:tcPr>
          <w:p w14:paraId="2C111455" w14:textId="77777777" w:rsidR="0095041D" w:rsidRPr="00600D8B" w:rsidRDefault="0095041D" w:rsidP="00BF6BCF">
            <w:pPr>
              <w:jc w:val="center"/>
            </w:pPr>
            <w:r w:rsidRPr="00600D8B">
              <w:t>0,00</w:t>
            </w:r>
          </w:p>
        </w:tc>
        <w:tc>
          <w:tcPr>
            <w:tcW w:w="379" w:type="pct"/>
            <w:shd w:val="clear" w:color="auto" w:fill="auto"/>
            <w:vAlign w:val="center"/>
          </w:tcPr>
          <w:p w14:paraId="2645DC71" w14:textId="77777777" w:rsidR="0095041D" w:rsidRPr="00600D8B" w:rsidRDefault="0095041D" w:rsidP="00BF6BCF">
            <w:pPr>
              <w:jc w:val="center"/>
            </w:pPr>
            <w:r w:rsidRPr="00600D8B">
              <w:t>0,00</w:t>
            </w:r>
          </w:p>
        </w:tc>
        <w:tc>
          <w:tcPr>
            <w:tcW w:w="380" w:type="pct"/>
            <w:shd w:val="clear" w:color="auto" w:fill="auto"/>
            <w:vAlign w:val="center"/>
          </w:tcPr>
          <w:p w14:paraId="6126B38A" w14:textId="77777777" w:rsidR="0095041D" w:rsidRPr="00600D8B" w:rsidRDefault="0095041D" w:rsidP="00BF6BCF">
            <w:pPr>
              <w:jc w:val="center"/>
            </w:pPr>
            <w:r w:rsidRPr="00600D8B">
              <w:t>0,00</w:t>
            </w:r>
          </w:p>
        </w:tc>
        <w:tc>
          <w:tcPr>
            <w:tcW w:w="371" w:type="pct"/>
            <w:shd w:val="clear" w:color="auto" w:fill="auto"/>
            <w:vAlign w:val="center"/>
          </w:tcPr>
          <w:p w14:paraId="24C2A2D4" w14:textId="77777777" w:rsidR="0095041D" w:rsidRPr="00600D8B" w:rsidRDefault="0095041D" w:rsidP="00BF6BCF">
            <w:pPr>
              <w:jc w:val="center"/>
            </w:pPr>
            <w:r w:rsidRPr="00600D8B">
              <w:t>1</w:t>
            </w:r>
            <w:r w:rsidR="00DC52F8" w:rsidRPr="00600D8B">
              <w:t xml:space="preserve"> </w:t>
            </w:r>
            <w:r w:rsidRPr="00600D8B">
              <w:t>155,10</w:t>
            </w:r>
          </w:p>
        </w:tc>
        <w:tc>
          <w:tcPr>
            <w:tcW w:w="359" w:type="pct"/>
            <w:shd w:val="clear" w:color="auto" w:fill="auto"/>
            <w:vAlign w:val="center"/>
          </w:tcPr>
          <w:p w14:paraId="59ED75DB" w14:textId="77777777" w:rsidR="0095041D" w:rsidRPr="00600D8B" w:rsidRDefault="0095041D" w:rsidP="00BF6BCF">
            <w:pPr>
              <w:jc w:val="center"/>
            </w:pPr>
            <w:r w:rsidRPr="00600D8B">
              <w:t>0,00</w:t>
            </w:r>
          </w:p>
        </w:tc>
        <w:tc>
          <w:tcPr>
            <w:tcW w:w="332" w:type="pct"/>
            <w:shd w:val="clear" w:color="auto" w:fill="auto"/>
            <w:vAlign w:val="center"/>
          </w:tcPr>
          <w:p w14:paraId="05CF4068" w14:textId="77777777" w:rsidR="0095041D" w:rsidRPr="00600D8B" w:rsidRDefault="0095041D" w:rsidP="00BF6BCF">
            <w:pPr>
              <w:jc w:val="center"/>
            </w:pPr>
            <w:r w:rsidRPr="00600D8B">
              <w:t>0,00</w:t>
            </w:r>
          </w:p>
        </w:tc>
        <w:tc>
          <w:tcPr>
            <w:tcW w:w="319" w:type="pct"/>
            <w:vAlign w:val="center"/>
          </w:tcPr>
          <w:p w14:paraId="7AE69431" w14:textId="77777777" w:rsidR="0095041D" w:rsidRPr="00BF21D9" w:rsidRDefault="00BF31EB" w:rsidP="00BF6BCF">
            <w:pPr>
              <w:jc w:val="center"/>
            </w:pPr>
            <w:r w:rsidRPr="00BF21D9">
              <w:t>0,0</w:t>
            </w:r>
          </w:p>
        </w:tc>
      </w:tr>
      <w:tr w:rsidR="006C3ADA" w:rsidRPr="00D22E03" w14:paraId="5417A07A" w14:textId="77777777" w:rsidTr="00600D8B">
        <w:trPr>
          <w:cantSplit/>
        </w:trPr>
        <w:tc>
          <w:tcPr>
            <w:tcW w:w="953" w:type="pct"/>
            <w:vMerge w:val="restart"/>
            <w:shd w:val="clear" w:color="auto" w:fill="auto"/>
            <w:vAlign w:val="center"/>
          </w:tcPr>
          <w:p w14:paraId="1E926FBC" w14:textId="77777777" w:rsidR="006C3ADA" w:rsidRPr="00B509E9" w:rsidRDefault="006C3ADA" w:rsidP="00BF6BCF">
            <w:pPr>
              <w:widowControl w:val="0"/>
              <w:autoSpaceDE w:val="0"/>
              <w:snapToGrid w:val="0"/>
              <w:contextualSpacing/>
              <w:jc w:val="center"/>
              <w:rPr>
                <w:sz w:val="24"/>
                <w:szCs w:val="24"/>
              </w:rPr>
            </w:pPr>
            <w:r w:rsidRPr="00B509E9">
              <w:rPr>
                <w:sz w:val="24"/>
                <w:szCs w:val="24"/>
              </w:rPr>
              <w:t xml:space="preserve">ОМ 1.7.6. </w:t>
            </w:r>
            <w:r w:rsidRPr="00B509E9">
              <w:rPr>
                <w:i/>
                <w:sz w:val="24"/>
                <w:szCs w:val="24"/>
              </w:rPr>
              <w:t xml:space="preserve">Реализация инициативных проектов - </w:t>
            </w:r>
            <w:r w:rsidR="00456F3A" w:rsidRPr="00FE3A6C">
              <w:rPr>
                <w:sz w:val="24"/>
                <w:szCs w:val="24"/>
              </w:rPr>
              <w:t>Благоустройство земельного участка, расположенно</w:t>
            </w:r>
            <w:r w:rsidR="00456F3A">
              <w:rPr>
                <w:sz w:val="24"/>
                <w:szCs w:val="24"/>
              </w:rPr>
              <w:t>го</w:t>
            </w:r>
            <w:r w:rsidR="00456F3A" w:rsidRPr="00FE3A6C">
              <w:rPr>
                <w:sz w:val="24"/>
                <w:szCs w:val="24"/>
              </w:rPr>
              <w:t xml:space="preserve"> по адресу: </w:t>
            </w:r>
            <w:r w:rsidR="00456F3A" w:rsidRPr="00FE3A6C">
              <w:rPr>
                <w:sz w:val="24"/>
                <w:szCs w:val="24"/>
              </w:rPr>
              <w:lastRenderedPageBreak/>
              <w:t xml:space="preserve">Российская Федерация, Ростовская область, Белокалитвинский район, Белокалитвинское городское поселение, г. Белая Калитва, ул. Вокзальная, </w:t>
            </w:r>
            <w:r w:rsidR="00456F3A">
              <w:rPr>
                <w:sz w:val="24"/>
                <w:szCs w:val="24"/>
              </w:rPr>
              <w:t>земельный участок №</w:t>
            </w:r>
            <w:r w:rsidR="00456F3A" w:rsidRPr="00FE3A6C">
              <w:rPr>
                <w:sz w:val="24"/>
                <w:szCs w:val="24"/>
              </w:rPr>
              <w:t>381</w:t>
            </w:r>
            <w:r w:rsidR="00456F3A">
              <w:rPr>
                <w:sz w:val="24"/>
                <w:szCs w:val="24"/>
              </w:rPr>
              <w:t>а</w:t>
            </w:r>
          </w:p>
        </w:tc>
        <w:tc>
          <w:tcPr>
            <w:tcW w:w="594" w:type="pct"/>
            <w:shd w:val="clear" w:color="auto" w:fill="auto"/>
            <w:vAlign w:val="center"/>
          </w:tcPr>
          <w:p w14:paraId="72D53791" w14:textId="77777777" w:rsidR="006C3ADA" w:rsidRPr="00B509E9" w:rsidRDefault="006C3ADA" w:rsidP="00BF6BCF">
            <w:pPr>
              <w:widowControl w:val="0"/>
              <w:autoSpaceDE w:val="0"/>
              <w:contextualSpacing/>
              <w:jc w:val="center"/>
              <w:rPr>
                <w:sz w:val="24"/>
                <w:szCs w:val="24"/>
              </w:rPr>
            </w:pPr>
            <w:r w:rsidRPr="00B509E9">
              <w:rPr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511" w:type="pct"/>
            <w:shd w:val="clear" w:color="auto" w:fill="auto"/>
            <w:vAlign w:val="center"/>
          </w:tcPr>
          <w:p w14:paraId="78C19F52" w14:textId="77777777" w:rsidR="006C3ADA" w:rsidRPr="00600D8B" w:rsidRDefault="00600D8B" w:rsidP="00BF6BCF">
            <w:pPr>
              <w:jc w:val="center"/>
            </w:pPr>
            <w:r w:rsidRPr="00600D8B">
              <w:t>2 687,6</w:t>
            </w:r>
          </w:p>
        </w:tc>
        <w:tc>
          <w:tcPr>
            <w:tcW w:w="379" w:type="pct"/>
            <w:shd w:val="clear" w:color="auto" w:fill="auto"/>
            <w:vAlign w:val="center"/>
          </w:tcPr>
          <w:p w14:paraId="370A117D" w14:textId="77777777" w:rsidR="006C3ADA" w:rsidRPr="00600D8B" w:rsidRDefault="00BF31EB" w:rsidP="00BF6BCF">
            <w:pPr>
              <w:jc w:val="center"/>
            </w:pPr>
            <w:r w:rsidRPr="00600D8B">
              <w:t>0,0</w:t>
            </w:r>
          </w:p>
        </w:tc>
        <w:tc>
          <w:tcPr>
            <w:tcW w:w="423" w:type="pct"/>
            <w:shd w:val="clear" w:color="auto" w:fill="auto"/>
            <w:vAlign w:val="center"/>
          </w:tcPr>
          <w:p w14:paraId="184DB643" w14:textId="77777777" w:rsidR="006C3ADA" w:rsidRPr="00600D8B" w:rsidRDefault="00BF31EB" w:rsidP="00BF6BCF">
            <w:pPr>
              <w:jc w:val="center"/>
            </w:pPr>
            <w:r w:rsidRPr="00600D8B">
              <w:t>0,0</w:t>
            </w:r>
          </w:p>
        </w:tc>
        <w:tc>
          <w:tcPr>
            <w:tcW w:w="379" w:type="pct"/>
            <w:shd w:val="clear" w:color="auto" w:fill="auto"/>
            <w:vAlign w:val="center"/>
          </w:tcPr>
          <w:p w14:paraId="7855F79C" w14:textId="77777777" w:rsidR="006C3ADA" w:rsidRPr="00600D8B" w:rsidRDefault="00BF31EB" w:rsidP="00BF6BCF">
            <w:pPr>
              <w:jc w:val="center"/>
            </w:pPr>
            <w:r w:rsidRPr="00600D8B">
              <w:t>0,0</w:t>
            </w:r>
          </w:p>
        </w:tc>
        <w:tc>
          <w:tcPr>
            <w:tcW w:w="380" w:type="pct"/>
            <w:shd w:val="clear" w:color="auto" w:fill="auto"/>
            <w:vAlign w:val="center"/>
          </w:tcPr>
          <w:p w14:paraId="1509229F" w14:textId="77777777" w:rsidR="006C3ADA" w:rsidRPr="00600D8B" w:rsidRDefault="00BF31EB" w:rsidP="00BF6BCF">
            <w:pPr>
              <w:jc w:val="center"/>
            </w:pPr>
            <w:r w:rsidRPr="00600D8B">
              <w:t>0,0</w:t>
            </w:r>
          </w:p>
        </w:tc>
        <w:tc>
          <w:tcPr>
            <w:tcW w:w="371" w:type="pct"/>
            <w:shd w:val="clear" w:color="auto" w:fill="auto"/>
            <w:vAlign w:val="center"/>
          </w:tcPr>
          <w:p w14:paraId="1A81E67C" w14:textId="77777777" w:rsidR="006C3ADA" w:rsidRPr="00600D8B" w:rsidRDefault="00BF31EB" w:rsidP="00BF6BCF">
            <w:pPr>
              <w:jc w:val="center"/>
            </w:pPr>
            <w:r w:rsidRPr="00600D8B">
              <w:t>0,0</w:t>
            </w:r>
          </w:p>
        </w:tc>
        <w:tc>
          <w:tcPr>
            <w:tcW w:w="359" w:type="pct"/>
            <w:shd w:val="clear" w:color="auto" w:fill="auto"/>
            <w:vAlign w:val="center"/>
          </w:tcPr>
          <w:p w14:paraId="0473E9C8" w14:textId="77777777" w:rsidR="006C3ADA" w:rsidRPr="00600D8B" w:rsidRDefault="00600D8B" w:rsidP="00BF6BCF">
            <w:pPr>
              <w:jc w:val="center"/>
            </w:pPr>
            <w:r w:rsidRPr="00600D8B">
              <w:t>2 687,6</w:t>
            </w:r>
          </w:p>
        </w:tc>
        <w:tc>
          <w:tcPr>
            <w:tcW w:w="332" w:type="pct"/>
            <w:shd w:val="clear" w:color="auto" w:fill="auto"/>
            <w:vAlign w:val="center"/>
          </w:tcPr>
          <w:p w14:paraId="6DDC631D" w14:textId="77777777" w:rsidR="006C3ADA" w:rsidRPr="00600D8B" w:rsidRDefault="00BF31EB" w:rsidP="00BF6BCF">
            <w:pPr>
              <w:jc w:val="center"/>
            </w:pPr>
            <w:r w:rsidRPr="00600D8B">
              <w:t>0,0</w:t>
            </w:r>
          </w:p>
        </w:tc>
        <w:tc>
          <w:tcPr>
            <w:tcW w:w="319" w:type="pct"/>
            <w:vAlign w:val="center"/>
          </w:tcPr>
          <w:p w14:paraId="3AD337FC" w14:textId="77777777" w:rsidR="006C3ADA" w:rsidRPr="00B509E9" w:rsidRDefault="00BF31EB" w:rsidP="00BF6BCF">
            <w:pPr>
              <w:jc w:val="center"/>
            </w:pPr>
            <w:r w:rsidRPr="00B509E9">
              <w:t>0,0</w:t>
            </w:r>
          </w:p>
        </w:tc>
      </w:tr>
      <w:tr w:rsidR="006C3ADA" w:rsidRPr="00D22E03" w14:paraId="244632BC" w14:textId="77777777" w:rsidTr="00600D8B">
        <w:trPr>
          <w:cantSplit/>
        </w:trPr>
        <w:tc>
          <w:tcPr>
            <w:tcW w:w="953" w:type="pct"/>
            <w:vMerge/>
            <w:shd w:val="clear" w:color="auto" w:fill="auto"/>
            <w:vAlign w:val="center"/>
          </w:tcPr>
          <w:p w14:paraId="297451AC" w14:textId="77777777" w:rsidR="006C3ADA" w:rsidRPr="00B509E9" w:rsidRDefault="006C3ADA" w:rsidP="00BF6BCF">
            <w:pPr>
              <w:widowControl w:val="0"/>
              <w:autoSpaceDE w:val="0"/>
              <w:snapToGrid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94" w:type="pct"/>
            <w:shd w:val="clear" w:color="auto" w:fill="auto"/>
            <w:vAlign w:val="center"/>
          </w:tcPr>
          <w:p w14:paraId="6E6DF5CB" w14:textId="77777777" w:rsidR="006C3ADA" w:rsidRPr="00B509E9" w:rsidRDefault="006C3ADA" w:rsidP="00BF6BCF">
            <w:pPr>
              <w:widowControl w:val="0"/>
              <w:autoSpaceDE w:val="0"/>
              <w:contextualSpacing/>
              <w:jc w:val="center"/>
              <w:rPr>
                <w:sz w:val="24"/>
                <w:szCs w:val="24"/>
              </w:rPr>
            </w:pPr>
            <w:r w:rsidRPr="00B509E9">
              <w:rPr>
                <w:sz w:val="24"/>
                <w:szCs w:val="24"/>
              </w:rPr>
              <w:t>районный бюджет</w:t>
            </w:r>
          </w:p>
        </w:tc>
        <w:tc>
          <w:tcPr>
            <w:tcW w:w="511" w:type="pct"/>
            <w:shd w:val="clear" w:color="auto" w:fill="auto"/>
            <w:vAlign w:val="center"/>
          </w:tcPr>
          <w:p w14:paraId="0B7B6370" w14:textId="77777777" w:rsidR="006C3ADA" w:rsidRPr="00600D8B" w:rsidRDefault="00BF31EB" w:rsidP="00BF6BCF">
            <w:pPr>
              <w:jc w:val="center"/>
            </w:pPr>
            <w:r w:rsidRPr="00600D8B">
              <w:t>0,0</w:t>
            </w:r>
          </w:p>
        </w:tc>
        <w:tc>
          <w:tcPr>
            <w:tcW w:w="379" w:type="pct"/>
            <w:shd w:val="clear" w:color="auto" w:fill="auto"/>
            <w:vAlign w:val="center"/>
          </w:tcPr>
          <w:p w14:paraId="17A26860" w14:textId="77777777" w:rsidR="006C3ADA" w:rsidRPr="00600D8B" w:rsidRDefault="00BF31EB" w:rsidP="00BF6BCF">
            <w:pPr>
              <w:jc w:val="center"/>
            </w:pPr>
            <w:r w:rsidRPr="00600D8B">
              <w:t>0,0</w:t>
            </w:r>
          </w:p>
        </w:tc>
        <w:tc>
          <w:tcPr>
            <w:tcW w:w="423" w:type="pct"/>
            <w:shd w:val="clear" w:color="auto" w:fill="auto"/>
            <w:vAlign w:val="center"/>
          </w:tcPr>
          <w:p w14:paraId="4C8AF68D" w14:textId="77777777" w:rsidR="006C3ADA" w:rsidRPr="00600D8B" w:rsidRDefault="00BF31EB" w:rsidP="00BF6BCF">
            <w:pPr>
              <w:jc w:val="center"/>
            </w:pPr>
            <w:r w:rsidRPr="00600D8B">
              <w:t>0,0</w:t>
            </w:r>
          </w:p>
        </w:tc>
        <w:tc>
          <w:tcPr>
            <w:tcW w:w="379" w:type="pct"/>
            <w:shd w:val="clear" w:color="auto" w:fill="auto"/>
            <w:vAlign w:val="center"/>
          </w:tcPr>
          <w:p w14:paraId="0A216A99" w14:textId="77777777" w:rsidR="006C3ADA" w:rsidRPr="00600D8B" w:rsidRDefault="00BF31EB" w:rsidP="00BF6BCF">
            <w:pPr>
              <w:jc w:val="center"/>
            </w:pPr>
            <w:r w:rsidRPr="00600D8B">
              <w:t>0,0</w:t>
            </w:r>
          </w:p>
        </w:tc>
        <w:tc>
          <w:tcPr>
            <w:tcW w:w="380" w:type="pct"/>
            <w:shd w:val="clear" w:color="auto" w:fill="auto"/>
            <w:vAlign w:val="center"/>
          </w:tcPr>
          <w:p w14:paraId="3F032E39" w14:textId="77777777" w:rsidR="006C3ADA" w:rsidRPr="00600D8B" w:rsidRDefault="00BF31EB" w:rsidP="00BF6BCF">
            <w:pPr>
              <w:jc w:val="center"/>
            </w:pPr>
            <w:r w:rsidRPr="00600D8B">
              <w:t>0,0</w:t>
            </w:r>
          </w:p>
        </w:tc>
        <w:tc>
          <w:tcPr>
            <w:tcW w:w="371" w:type="pct"/>
            <w:shd w:val="clear" w:color="auto" w:fill="auto"/>
            <w:vAlign w:val="center"/>
          </w:tcPr>
          <w:p w14:paraId="781114D9" w14:textId="77777777" w:rsidR="006C3ADA" w:rsidRPr="00600D8B" w:rsidRDefault="00BF31EB" w:rsidP="00BF6BCF">
            <w:pPr>
              <w:jc w:val="center"/>
            </w:pPr>
            <w:r w:rsidRPr="00600D8B">
              <w:t>0,0</w:t>
            </w:r>
          </w:p>
        </w:tc>
        <w:tc>
          <w:tcPr>
            <w:tcW w:w="359" w:type="pct"/>
            <w:shd w:val="clear" w:color="auto" w:fill="auto"/>
            <w:vAlign w:val="center"/>
          </w:tcPr>
          <w:p w14:paraId="4259C85C" w14:textId="77777777" w:rsidR="006C3ADA" w:rsidRPr="00600D8B" w:rsidRDefault="00BF31EB" w:rsidP="00BF6BCF">
            <w:pPr>
              <w:jc w:val="center"/>
            </w:pPr>
            <w:r w:rsidRPr="00600D8B">
              <w:t>0,0</w:t>
            </w:r>
          </w:p>
        </w:tc>
        <w:tc>
          <w:tcPr>
            <w:tcW w:w="332" w:type="pct"/>
            <w:shd w:val="clear" w:color="auto" w:fill="auto"/>
            <w:vAlign w:val="center"/>
          </w:tcPr>
          <w:p w14:paraId="09685142" w14:textId="77777777" w:rsidR="006C3ADA" w:rsidRPr="00600D8B" w:rsidRDefault="00BF31EB" w:rsidP="00BF6BCF">
            <w:pPr>
              <w:jc w:val="center"/>
            </w:pPr>
            <w:r w:rsidRPr="00600D8B">
              <w:t>0,0</w:t>
            </w:r>
          </w:p>
        </w:tc>
        <w:tc>
          <w:tcPr>
            <w:tcW w:w="319" w:type="pct"/>
            <w:vAlign w:val="center"/>
          </w:tcPr>
          <w:p w14:paraId="020210AB" w14:textId="77777777" w:rsidR="006C3ADA" w:rsidRPr="00B509E9" w:rsidRDefault="00BF31EB" w:rsidP="00BF6BCF">
            <w:pPr>
              <w:jc w:val="center"/>
            </w:pPr>
            <w:r w:rsidRPr="00B509E9">
              <w:t>0,0</w:t>
            </w:r>
          </w:p>
        </w:tc>
      </w:tr>
      <w:tr w:rsidR="006C3ADA" w:rsidRPr="00D22E03" w14:paraId="57EE5EA8" w14:textId="77777777" w:rsidTr="00600D8B">
        <w:trPr>
          <w:cantSplit/>
        </w:trPr>
        <w:tc>
          <w:tcPr>
            <w:tcW w:w="953" w:type="pct"/>
            <w:vMerge/>
            <w:shd w:val="clear" w:color="auto" w:fill="auto"/>
            <w:vAlign w:val="center"/>
          </w:tcPr>
          <w:p w14:paraId="34151C22" w14:textId="77777777" w:rsidR="006C3ADA" w:rsidRPr="00B509E9" w:rsidRDefault="006C3ADA" w:rsidP="00BF6BCF">
            <w:pPr>
              <w:widowControl w:val="0"/>
              <w:autoSpaceDE w:val="0"/>
              <w:snapToGrid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94" w:type="pct"/>
            <w:shd w:val="clear" w:color="auto" w:fill="auto"/>
            <w:vAlign w:val="center"/>
          </w:tcPr>
          <w:p w14:paraId="28E519EC" w14:textId="77777777" w:rsidR="006C3ADA" w:rsidRPr="00B509E9" w:rsidRDefault="006C3ADA" w:rsidP="00BF6BCF">
            <w:pPr>
              <w:widowControl w:val="0"/>
              <w:autoSpaceDE w:val="0"/>
              <w:contextualSpacing/>
              <w:jc w:val="center"/>
              <w:rPr>
                <w:sz w:val="24"/>
                <w:szCs w:val="24"/>
              </w:rPr>
            </w:pPr>
            <w:r w:rsidRPr="00B509E9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511" w:type="pct"/>
            <w:shd w:val="clear" w:color="auto" w:fill="auto"/>
            <w:vAlign w:val="center"/>
          </w:tcPr>
          <w:p w14:paraId="782036D7" w14:textId="77777777" w:rsidR="006C3ADA" w:rsidRPr="00600D8B" w:rsidRDefault="00600D8B" w:rsidP="00BF6BCF">
            <w:pPr>
              <w:jc w:val="center"/>
            </w:pPr>
            <w:r w:rsidRPr="00600D8B">
              <w:t>2 000,0</w:t>
            </w:r>
          </w:p>
        </w:tc>
        <w:tc>
          <w:tcPr>
            <w:tcW w:w="379" w:type="pct"/>
            <w:shd w:val="clear" w:color="auto" w:fill="auto"/>
            <w:vAlign w:val="center"/>
          </w:tcPr>
          <w:p w14:paraId="06E4DA95" w14:textId="77777777" w:rsidR="006C3ADA" w:rsidRPr="00600D8B" w:rsidRDefault="00BF31EB" w:rsidP="00BF6BCF">
            <w:pPr>
              <w:jc w:val="center"/>
            </w:pPr>
            <w:r w:rsidRPr="00600D8B">
              <w:t>0,0</w:t>
            </w:r>
          </w:p>
        </w:tc>
        <w:tc>
          <w:tcPr>
            <w:tcW w:w="423" w:type="pct"/>
            <w:shd w:val="clear" w:color="auto" w:fill="auto"/>
            <w:vAlign w:val="center"/>
          </w:tcPr>
          <w:p w14:paraId="14A23F01" w14:textId="77777777" w:rsidR="006C3ADA" w:rsidRPr="00600D8B" w:rsidRDefault="00BF31EB" w:rsidP="00BF6BCF">
            <w:pPr>
              <w:jc w:val="center"/>
            </w:pPr>
            <w:r w:rsidRPr="00600D8B">
              <w:t>0,0</w:t>
            </w:r>
          </w:p>
        </w:tc>
        <w:tc>
          <w:tcPr>
            <w:tcW w:w="379" w:type="pct"/>
            <w:shd w:val="clear" w:color="auto" w:fill="auto"/>
            <w:vAlign w:val="center"/>
          </w:tcPr>
          <w:p w14:paraId="2F57B7AC" w14:textId="77777777" w:rsidR="006C3ADA" w:rsidRPr="00600D8B" w:rsidRDefault="00BF31EB" w:rsidP="00BF6BCF">
            <w:pPr>
              <w:jc w:val="center"/>
            </w:pPr>
            <w:r w:rsidRPr="00600D8B">
              <w:t>0,0</w:t>
            </w:r>
          </w:p>
        </w:tc>
        <w:tc>
          <w:tcPr>
            <w:tcW w:w="380" w:type="pct"/>
            <w:shd w:val="clear" w:color="auto" w:fill="auto"/>
            <w:vAlign w:val="center"/>
          </w:tcPr>
          <w:p w14:paraId="532DFEB3" w14:textId="77777777" w:rsidR="006C3ADA" w:rsidRPr="00600D8B" w:rsidRDefault="00BF31EB" w:rsidP="00BF6BCF">
            <w:pPr>
              <w:jc w:val="center"/>
            </w:pPr>
            <w:r w:rsidRPr="00600D8B">
              <w:t>0,0</w:t>
            </w:r>
          </w:p>
        </w:tc>
        <w:tc>
          <w:tcPr>
            <w:tcW w:w="371" w:type="pct"/>
            <w:shd w:val="clear" w:color="auto" w:fill="auto"/>
            <w:vAlign w:val="center"/>
          </w:tcPr>
          <w:p w14:paraId="2691023B" w14:textId="77777777" w:rsidR="006C3ADA" w:rsidRPr="00600D8B" w:rsidRDefault="00BF31EB" w:rsidP="00BF6BCF">
            <w:pPr>
              <w:jc w:val="center"/>
            </w:pPr>
            <w:r w:rsidRPr="00600D8B">
              <w:t>0,0</w:t>
            </w:r>
          </w:p>
        </w:tc>
        <w:tc>
          <w:tcPr>
            <w:tcW w:w="359" w:type="pct"/>
            <w:shd w:val="clear" w:color="auto" w:fill="auto"/>
            <w:vAlign w:val="center"/>
          </w:tcPr>
          <w:p w14:paraId="240F45CF" w14:textId="77777777" w:rsidR="006C3ADA" w:rsidRPr="00600D8B" w:rsidRDefault="00600D8B" w:rsidP="00BF6BCF">
            <w:pPr>
              <w:jc w:val="center"/>
            </w:pPr>
            <w:r w:rsidRPr="00600D8B">
              <w:t>2 000,0</w:t>
            </w:r>
          </w:p>
        </w:tc>
        <w:tc>
          <w:tcPr>
            <w:tcW w:w="332" w:type="pct"/>
            <w:shd w:val="clear" w:color="auto" w:fill="auto"/>
            <w:vAlign w:val="center"/>
          </w:tcPr>
          <w:p w14:paraId="78F5EEC3" w14:textId="77777777" w:rsidR="006C3ADA" w:rsidRPr="00600D8B" w:rsidRDefault="00BF31EB" w:rsidP="00BF6BCF">
            <w:pPr>
              <w:jc w:val="center"/>
            </w:pPr>
            <w:r w:rsidRPr="00600D8B">
              <w:t>0,0</w:t>
            </w:r>
          </w:p>
        </w:tc>
        <w:tc>
          <w:tcPr>
            <w:tcW w:w="319" w:type="pct"/>
            <w:vAlign w:val="center"/>
          </w:tcPr>
          <w:p w14:paraId="0DD5A382" w14:textId="77777777" w:rsidR="006C3ADA" w:rsidRPr="00B509E9" w:rsidRDefault="00BF31EB" w:rsidP="00BF6BCF">
            <w:pPr>
              <w:jc w:val="center"/>
            </w:pPr>
            <w:r w:rsidRPr="00B509E9">
              <w:t>0,0</w:t>
            </w:r>
          </w:p>
        </w:tc>
      </w:tr>
      <w:tr w:rsidR="006C3ADA" w:rsidRPr="00D22E03" w14:paraId="2E93E9DC" w14:textId="77777777" w:rsidTr="00600D8B">
        <w:trPr>
          <w:cantSplit/>
        </w:trPr>
        <w:tc>
          <w:tcPr>
            <w:tcW w:w="953" w:type="pct"/>
            <w:vMerge/>
            <w:shd w:val="clear" w:color="auto" w:fill="auto"/>
            <w:vAlign w:val="center"/>
          </w:tcPr>
          <w:p w14:paraId="6EB24837" w14:textId="77777777" w:rsidR="006C3ADA" w:rsidRPr="00B509E9" w:rsidRDefault="006C3ADA" w:rsidP="00BF6BCF">
            <w:pPr>
              <w:widowControl w:val="0"/>
              <w:autoSpaceDE w:val="0"/>
              <w:snapToGrid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94" w:type="pct"/>
            <w:shd w:val="clear" w:color="auto" w:fill="auto"/>
            <w:vAlign w:val="center"/>
          </w:tcPr>
          <w:p w14:paraId="4889697B" w14:textId="77777777" w:rsidR="006C3ADA" w:rsidRPr="00B509E9" w:rsidRDefault="006C3ADA" w:rsidP="00BF6BCF">
            <w:pPr>
              <w:widowControl w:val="0"/>
              <w:autoSpaceDE w:val="0"/>
              <w:contextualSpacing/>
              <w:jc w:val="center"/>
              <w:rPr>
                <w:sz w:val="24"/>
                <w:szCs w:val="24"/>
              </w:rPr>
            </w:pPr>
            <w:r w:rsidRPr="00B509E9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511" w:type="pct"/>
            <w:shd w:val="clear" w:color="auto" w:fill="auto"/>
            <w:vAlign w:val="center"/>
          </w:tcPr>
          <w:p w14:paraId="5AA06521" w14:textId="77777777" w:rsidR="006C3ADA" w:rsidRPr="00B509E9" w:rsidRDefault="00BF31EB" w:rsidP="00BF6BCF">
            <w:pPr>
              <w:jc w:val="center"/>
            </w:pPr>
            <w:r w:rsidRPr="00B509E9">
              <w:t>0,0</w:t>
            </w:r>
          </w:p>
        </w:tc>
        <w:tc>
          <w:tcPr>
            <w:tcW w:w="379" w:type="pct"/>
            <w:shd w:val="clear" w:color="auto" w:fill="auto"/>
            <w:vAlign w:val="center"/>
          </w:tcPr>
          <w:p w14:paraId="56548DD6" w14:textId="77777777" w:rsidR="006C3ADA" w:rsidRPr="00B509E9" w:rsidRDefault="00BF31EB" w:rsidP="00BF6BCF">
            <w:pPr>
              <w:jc w:val="center"/>
            </w:pPr>
            <w:r w:rsidRPr="00B509E9">
              <w:t>0,0</w:t>
            </w:r>
          </w:p>
        </w:tc>
        <w:tc>
          <w:tcPr>
            <w:tcW w:w="423" w:type="pct"/>
            <w:shd w:val="clear" w:color="auto" w:fill="auto"/>
            <w:vAlign w:val="center"/>
          </w:tcPr>
          <w:p w14:paraId="04D22556" w14:textId="77777777" w:rsidR="006C3ADA" w:rsidRPr="00B509E9" w:rsidRDefault="00BF31EB" w:rsidP="00BF6BCF">
            <w:pPr>
              <w:jc w:val="center"/>
            </w:pPr>
            <w:r w:rsidRPr="00B509E9">
              <w:t>0,0</w:t>
            </w:r>
          </w:p>
        </w:tc>
        <w:tc>
          <w:tcPr>
            <w:tcW w:w="379" w:type="pct"/>
            <w:shd w:val="clear" w:color="auto" w:fill="auto"/>
            <w:vAlign w:val="center"/>
          </w:tcPr>
          <w:p w14:paraId="0CEEF883" w14:textId="77777777" w:rsidR="006C3ADA" w:rsidRPr="00B509E9" w:rsidRDefault="00BF31EB" w:rsidP="00BF6BCF">
            <w:pPr>
              <w:jc w:val="center"/>
            </w:pPr>
            <w:r w:rsidRPr="00B509E9">
              <w:t>0,0</w:t>
            </w:r>
          </w:p>
        </w:tc>
        <w:tc>
          <w:tcPr>
            <w:tcW w:w="380" w:type="pct"/>
            <w:shd w:val="clear" w:color="auto" w:fill="auto"/>
            <w:vAlign w:val="center"/>
          </w:tcPr>
          <w:p w14:paraId="46C069C5" w14:textId="77777777" w:rsidR="006C3ADA" w:rsidRPr="00B509E9" w:rsidRDefault="00BF31EB" w:rsidP="00BF6BCF">
            <w:pPr>
              <w:jc w:val="center"/>
            </w:pPr>
            <w:r w:rsidRPr="00B509E9">
              <w:t>0,0</w:t>
            </w:r>
          </w:p>
        </w:tc>
        <w:tc>
          <w:tcPr>
            <w:tcW w:w="371" w:type="pct"/>
            <w:shd w:val="clear" w:color="auto" w:fill="auto"/>
            <w:vAlign w:val="center"/>
          </w:tcPr>
          <w:p w14:paraId="5EA67C89" w14:textId="77777777" w:rsidR="006C3ADA" w:rsidRPr="00B509E9" w:rsidRDefault="00BF31EB" w:rsidP="00BF6BCF">
            <w:pPr>
              <w:jc w:val="center"/>
            </w:pPr>
            <w:r w:rsidRPr="00B509E9">
              <w:t>0,0</w:t>
            </w:r>
          </w:p>
        </w:tc>
        <w:tc>
          <w:tcPr>
            <w:tcW w:w="359" w:type="pct"/>
            <w:shd w:val="clear" w:color="auto" w:fill="auto"/>
            <w:vAlign w:val="center"/>
          </w:tcPr>
          <w:p w14:paraId="34048909" w14:textId="77777777" w:rsidR="006C3ADA" w:rsidRPr="00B509E9" w:rsidRDefault="00BF31EB" w:rsidP="00BF6BCF">
            <w:pPr>
              <w:jc w:val="center"/>
            </w:pPr>
            <w:r w:rsidRPr="00B509E9">
              <w:t>0,0</w:t>
            </w:r>
          </w:p>
        </w:tc>
        <w:tc>
          <w:tcPr>
            <w:tcW w:w="332" w:type="pct"/>
            <w:shd w:val="clear" w:color="auto" w:fill="auto"/>
            <w:vAlign w:val="center"/>
          </w:tcPr>
          <w:p w14:paraId="2D09DC03" w14:textId="77777777" w:rsidR="006C3ADA" w:rsidRPr="00B509E9" w:rsidRDefault="00BF31EB" w:rsidP="00BF6BCF">
            <w:pPr>
              <w:jc w:val="center"/>
            </w:pPr>
            <w:r w:rsidRPr="00B509E9">
              <w:t>0,0</w:t>
            </w:r>
          </w:p>
        </w:tc>
        <w:tc>
          <w:tcPr>
            <w:tcW w:w="319" w:type="pct"/>
            <w:vAlign w:val="center"/>
          </w:tcPr>
          <w:p w14:paraId="6E4A2C57" w14:textId="77777777" w:rsidR="006C3ADA" w:rsidRPr="00B509E9" w:rsidRDefault="00BF31EB" w:rsidP="00BF6BCF">
            <w:pPr>
              <w:jc w:val="center"/>
            </w:pPr>
            <w:r w:rsidRPr="00B509E9">
              <w:t>0,0</w:t>
            </w:r>
          </w:p>
        </w:tc>
      </w:tr>
      <w:tr w:rsidR="006C3ADA" w:rsidRPr="00D22E03" w14:paraId="3C0D536B" w14:textId="77777777" w:rsidTr="00600D8B">
        <w:trPr>
          <w:cantSplit/>
        </w:trPr>
        <w:tc>
          <w:tcPr>
            <w:tcW w:w="953" w:type="pct"/>
            <w:vMerge/>
            <w:shd w:val="clear" w:color="auto" w:fill="auto"/>
            <w:vAlign w:val="center"/>
          </w:tcPr>
          <w:p w14:paraId="7B7F7842" w14:textId="77777777" w:rsidR="006C3ADA" w:rsidRPr="00B509E9" w:rsidRDefault="006C3ADA" w:rsidP="00BF6BCF">
            <w:pPr>
              <w:widowControl w:val="0"/>
              <w:autoSpaceDE w:val="0"/>
              <w:snapToGrid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94" w:type="pct"/>
            <w:shd w:val="clear" w:color="auto" w:fill="auto"/>
            <w:vAlign w:val="center"/>
          </w:tcPr>
          <w:p w14:paraId="643565EC" w14:textId="77777777" w:rsidR="006C3ADA" w:rsidRPr="00B509E9" w:rsidRDefault="006C3ADA" w:rsidP="00BF6BCF">
            <w:pPr>
              <w:widowControl w:val="0"/>
              <w:autoSpaceDE w:val="0"/>
              <w:contextualSpacing/>
              <w:jc w:val="center"/>
              <w:rPr>
                <w:sz w:val="24"/>
                <w:szCs w:val="24"/>
              </w:rPr>
            </w:pPr>
            <w:r w:rsidRPr="00B509E9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511" w:type="pct"/>
            <w:shd w:val="clear" w:color="auto" w:fill="auto"/>
            <w:vAlign w:val="center"/>
          </w:tcPr>
          <w:p w14:paraId="6F9408F1" w14:textId="77777777" w:rsidR="006C3ADA" w:rsidRPr="00600D8B" w:rsidRDefault="00DA09DD" w:rsidP="00BF6BCF">
            <w:pPr>
              <w:jc w:val="center"/>
            </w:pPr>
            <w:r w:rsidRPr="00600D8B">
              <w:t>687,6</w:t>
            </w:r>
          </w:p>
        </w:tc>
        <w:tc>
          <w:tcPr>
            <w:tcW w:w="379" w:type="pct"/>
            <w:shd w:val="clear" w:color="auto" w:fill="auto"/>
            <w:vAlign w:val="center"/>
          </w:tcPr>
          <w:p w14:paraId="1D27E935" w14:textId="77777777" w:rsidR="006C3ADA" w:rsidRPr="00600D8B" w:rsidRDefault="00BF31EB" w:rsidP="00BF6BCF">
            <w:pPr>
              <w:jc w:val="center"/>
            </w:pPr>
            <w:r w:rsidRPr="00600D8B">
              <w:t>0,0</w:t>
            </w:r>
          </w:p>
        </w:tc>
        <w:tc>
          <w:tcPr>
            <w:tcW w:w="423" w:type="pct"/>
            <w:shd w:val="clear" w:color="auto" w:fill="auto"/>
            <w:vAlign w:val="center"/>
          </w:tcPr>
          <w:p w14:paraId="1F2A6036" w14:textId="77777777" w:rsidR="006C3ADA" w:rsidRPr="00600D8B" w:rsidRDefault="00BF31EB" w:rsidP="00BF6BCF">
            <w:pPr>
              <w:jc w:val="center"/>
            </w:pPr>
            <w:r w:rsidRPr="00600D8B">
              <w:t>0,0</w:t>
            </w:r>
          </w:p>
        </w:tc>
        <w:tc>
          <w:tcPr>
            <w:tcW w:w="379" w:type="pct"/>
            <w:shd w:val="clear" w:color="auto" w:fill="auto"/>
            <w:vAlign w:val="center"/>
          </w:tcPr>
          <w:p w14:paraId="37B9B5CF" w14:textId="77777777" w:rsidR="006C3ADA" w:rsidRPr="00600D8B" w:rsidRDefault="00BF31EB" w:rsidP="00BF6BCF">
            <w:pPr>
              <w:jc w:val="center"/>
            </w:pPr>
            <w:r w:rsidRPr="00600D8B">
              <w:t>0,0</w:t>
            </w:r>
          </w:p>
        </w:tc>
        <w:tc>
          <w:tcPr>
            <w:tcW w:w="380" w:type="pct"/>
            <w:shd w:val="clear" w:color="auto" w:fill="auto"/>
            <w:vAlign w:val="center"/>
          </w:tcPr>
          <w:p w14:paraId="6A8096E5" w14:textId="77777777" w:rsidR="006C3ADA" w:rsidRPr="00600D8B" w:rsidRDefault="00BF31EB" w:rsidP="00BF6BCF">
            <w:pPr>
              <w:jc w:val="center"/>
            </w:pPr>
            <w:r w:rsidRPr="00600D8B">
              <w:t>0,0</w:t>
            </w:r>
          </w:p>
        </w:tc>
        <w:tc>
          <w:tcPr>
            <w:tcW w:w="371" w:type="pct"/>
            <w:shd w:val="clear" w:color="auto" w:fill="auto"/>
            <w:vAlign w:val="center"/>
          </w:tcPr>
          <w:p w14:paraId="6229C115" w14:textId="77777777" w:rsidR="006C3ADA" w:rsidRPr="00600D8B" w:rsidRDefault="00BF31EB" w:rsidP="00BF6BCF">
            <w:pPr>
              <w:jc w:val="center"/>
            </w:pPr>
            <w:r w:rsidRPr="00600D8B">
              <w:t>0,0</w:t>
            </w:r>
          </w:p>
        </w:tc>
        <w:tc>
          <w:tcPr>
            <w:tcW w:w="359" w:type="pct"/>
            <w:shd w:val="clear" w:color="auto" w:fill="auto"/>
            <w:vAlign w:val="center"/>
          </w:tcPr>
          <w:p w14:paraId="76E12010" w14:textId="77777777" w:rsidR="006C3ADA" w:rsidRPr="00600D8B" w:rsidRDefault="00DA09DD" w:rsidP="00BF6BCF">
            <w:pPr>
              <w:jc w:val="center"/>
            </w:pPr>
            <w:r w:rsidRPr="00600D8B">
              <w:t>687,6</w:t>
            </w:r>
          </w:p>
        </w:tc>
        <w:tc>
          <w:tcPr>
            <w:tcW w:w="332" w:type="pct"/>
            <w:shd w:val="clear" w:color="auto" w:fill="auto"/>
            <w:vAlign w:val="center"/>
          </w:tcPr>
          <w:p w14:paraId="3597F30F" w14:textId="77777777" w:rsidR="006C3ADA" w:rsidRPr="00B509E9" w:rsidRDefault="00BF31EB" w:rsidP="00BF6BCF">
            <w:pPr>
              <w:jc w:val="center"/>
            </w:pPr>
            <w:r w:rsidRPr="00B509E9">
              <w:t>0,0</w:t>
            </w:r>
          </w:p>
        </w:tc>
        <w:tc>
          <w:tcPr>
            <w:tcW w:w="319" w:type="pct"/>
            <w:vAlign w:val="center"/>
          </w:tcPr>
          <w:p w14:paraId="215459FF" w14:textId="77777777" w:rsidR="006C3ADA" w:rsidRPr="00B509E9" w:rsidRDefault="00BF31EB" w:rsidP="00BF6BCF">
            <w:pPr>
              <w:jc w:val="center"/>
            </w:pPr>
            <w:r w:rsidRPr="00B509E9">
              <w:t>0,0</w:t>
            </w:r>
          </w:p>
        </w:tc>
      </w:tr>
      <w:tr w:rsidR="0011146F" w:rsidRPr="00D22E03" w14:paraId="12159BEE" w14:textId="77777777" w:rsidTr="00600D8B">
        <w:trPr>
          <w:cantSplit/>
        </w:trPr>
        <w:tc>
          <w:tcPr>
            <w:tcW w:w="953" w:type="pct"/>
            <w:vMerge w:val="restart"/>
            <w:shd w:val="clear" w:color="auto" w:fill="auto"/>
            <w:vAlign w:val="center"/>
          </w:tcPr>
          <w:p w14:paraId="66460A28" w14:textId="77777777" w:rsidR="0011146F" w:rsidRPr="00B509E9" w:rsidRDefault="0011146F" w:rsidP="00BF6BCF">
            <w:pPr>
              <w:widowControl w:val="0"/>
              <w:autoSpaceDE w:val="0"/>
              <w:snapToGrid w:val="0"/>
              <w:contextualSpacing/>
              <w:jc w:val="center"/>
              <w:rPr>
                <w:sz w:val="24"/>
                <w:szCs w:val="24"/>
              </w:rPr>
            </w:pPr>
            <w:r w:rsidRPr="00B509E9">
              <w:rPr>
                <w:sz w:val="24"/>
                <w:szCs w:val="24"/>
              </w:rPr>
              <w:t xml:space="preserve">ОМ 1.7.6. </w:t>
            </w:r>
            <w:r w:rsidRPr="00B509E9">
              <w:rPr>
                <w:i/>
                <w:sz w:val="24"/>
                <w:szCs w:val="24"/>
              </w:rPr>
              <w:t xml:space="preserve">Реализация инициативных проектов - </w:t>
            </w:r>
            <w:r w:rsidRPr="00B509E9">
              <w:rPr>
                <w:sz w:val="24"/>
                <w:szCs w:val="24"/>
              </w:rPr>
              <w:t>Благоустройство земельного участка, расположенного по адресу: Российская Федерация, Ростовская область, Белокалитвинский район, Белокалитвинское городское поселение, г. Белая Калитва, ул. Чернышевского, 8в"</w:t>
            </w:r>
          </w:p>
        </w:tc>
        <w:tc>
          <w:tcPr>
            <w:tcW w:w="594" w:type="pct"/>
            <w:shd w:val="clear" w:color="auto" w:fill="auto"/>
            <w:vAlign w:val="center"/>
          </w:tcPr>
          <w:p w14:paraId="28009C04" w14:textId="77777777" w:rsidR="0011146F" w:rsidRPr="00B509E9" w:rsidRDefault="0011146F" w:rsidP="00BF6BCF">
            <w:pPr>
              <w:widowControl w:val="0"/>
              <w:autoSpaceDE w:val="0"/>
              <w:contextualSpacing/>
              <w:jc w:val="center"/>
              <w:rPr>
                <w:sz w:val="24"/>
                <w:szCs w:val="24"/>
              </w:rPr>
            </w:pPr>
            <w:r w:rsidRPr="00B509E9">
              <w:rPr>
                <w:sz w:val="24"/>
                <w:szCs w:val="24"/>
              </w:rPr>
              <w:t>всего</w:t>
            </w:r>
          </w:p>
        </w:tc>
        <w:tc>
          <w:tcPr>
            <w:tcW w:w="511" w:type="pct"/>
            <w:shd w:val="clear" w:color="auto" w:fill="auto"/>
            <w:vAlign w:val="center"/>
          </w:tcPr>
          <w:p w14:paraId="3A6E061E" w14:textId="77777777" w:rsidR="0011146F" w:rsidRPr="00600D8B" w:rsidRDefault="00600D8B" w:rsidP="00BF6BCF">
            <w:pPr>
              <w:jc w:val="center"/>
            </w:pPr>
            <w:r w:rsidRPr="00600D8B">
              <w:t>1 438,3</w:t>
            </w:r>
          </w:p>
        </w:tc>
        <w:tc>
          <w:tcPr>
            <w:tcW w:w="379" w:type="pct"/>
            <w:shd w:val="clear" w:color="auto" w:fill="auto"/>
            <w:vAlign w:val="center"/>
          </w:tcPr>
          <w:p w14:paraId="29ED7D60" w14:textId="77777777" w:rsidR="0011146F" w:rsidRPr="00600D8B" w:rsidRDefault="002151DC" w:rsidP="00BF6BCF">
            <w:pPr>
              <w:jc w:val="center"/>
            </w:pPr>
            <w:r w:rsidRPr="00600D8B">
              <w:t>0,0</w:t>
            </w:r>
          </w:p>
        </w:tc>
        <w:tc>
          <w:tcPr>
            <w:tcW w:w="423" w:type="pct"/>
            <w:shd w:val="clear" w:color="auto" w:fill="auto"/>
            <w:vAlign w:val="center"/>
          </w:tcPr>
          <w:p w14:paraId="16EF8280" w14:textId="77777777" w:rsidR="0011146F" w:rsidRPr="00600D8B" w:rsidRDefault="002151DC" w:rsidP="00BF6BCF">
            <w:pPr>
              <w:jc w:val="center"/>
            </w:pPr>
            <w:r w:rsidRPr="00600D8B">
              <w:t>0,0</w:t>
            </w:r>
          </w:p>
        </w:tc>
        <w:tc>
          <w:tcPr>
            <w:tcW w:w="379" w:type="pct"/>
            <w:shd w:val="clear" w:color="auto" w:fill="auto"/>
            <w:vAlign w:val="center"/>
          </w:tcPr>
          <w:p w14:paraId="7D6E2BEF" w14:textId="77777777" w:rsidR="0011146F" w:rsidRPr="00600D8B" w:rsidRDefault="002151DC" w:rsidP="00BF6BCF">
            <w:pPr>
              <w:jc w:val="center"/>
            </w:pPr>
            <w:r w:rsidRPr="00600D8B">
              <w:t>0,0</w:t>
            </w:r>
          </w:p>
        </w:tc>
        <w:tc>
          <w:tcPr>
            <w:tcW w:w="380" w:type="pct"/>
            <w:shd w:val="clear" w:color="auto" w:fill="auto"/>
            <w:vAlign w:val="center"/>
          </w:tcPr>
          <w:p w14:paraId="06985BF3" w14:textId="77777777" w:rsidR="0011146F" w:rsidRPr="00600D8B" w:rsidRDefault="002151DC" w:rsidP="00BF6BCF">
            <w:pPr>
              <w:jc w:val="center"/>
            </w:pPr>
            <w:r w:rsidRPr="00600D8B">
              <w:t>0,0</w:t>
            </w:r>
          </w:p>
        </w:tc>
        <w:tc>
          <w:tcPr>
            <w:tcW w:w="371" w:type="pct"/>
            <w:shd w:val="clear" w:color="auto" w:fill="auto"/>
            <w:vAlign w:val="center"/>
          </w:tcPr>
          <w:p w14:paraId="1E0C30F4" w14:textId="77777777" w:rsidR="0011146F" w:rsidRPr="00600D8B" w:rsidRDefault="002151DC" w:rsidP="00BF6BCF">
            <w:pPr>
              <w:jc w:val="center"/>
            </w:pPr>
            <w:r w:rsidRPr="00600D8B">
              <w:t>0,0</w:t>
            </w:r>
          </w:p>
        </w:tc>
        <w:tc>
          <w:tcPr>
            <w:tcW w:w="359" w:type="pct"/>
            <w:shd w:val="clear" w:color="auto" w:fill="auto"/>
            <w:vAlign w:val="center"/>
          </w:tcPr>
          <w:p w14:paraId="54BEB28B" w14:textId="77777777" w:rsidR="0011146F" w:rsidRPr="00600D8B" w:rsidRDefault="00600D8B" w:rsidP="00BF6BCF">
            <w:pPr>
              <w:jc w:val="center"/>
            </w:pPr>
            <w:r w:rsidRPr="00600D8B">
              <w:t>1 438,3</w:t>
            </w:r>
          </w:p>
        </w:tc>
        <w:tc>
          <w:tcPr>
            <w:tcW w:w="332" w:type="pct"/>
            <w:shd w:val="clear" w:color="auto" w:fill="auto"/>
            <w:vAlign w:val="center"/>
          </w:tcPr>
          <w:p w14:paraId="32D4574A" w14:textId="77777777" w:rsidR="0011146F" w:rsidRPr="00B509E9" w:rsidRDefault="002151DC" w:rsidP="00BF6BCF">
            <w:pPr>
              <w:jc w:val="center"/>
            </w:pPr>
            <w:r w:rsidRPr="00B509E9">
              <w:t>0,0</w:t>
            </w:r>
          </w:p>
        </w:tc>
        <w:tc>
          <w:tcPr>
            <w:tcW w:w="319" w:type="pct"/>
            <w:vAlign w:val="center"/>
          </w:tcPr>
          <w:p w14:paraId="17256EBA" w14:textId="77777777" w:rsidR="0011146F" w:rsidRPr="00B509E9" w:rsidRDefault="002151DC" w:rsidP="00BF6BCF">
            <w:pPr>
              <w:jc w:val="center"/>
            </w:pPr>
            <w:r w:rsidRPr="00B509E9">
              <w:t>0,0</w:t>
            </w:r>
          </w:p>
        </w:tc>
      </w:tr>
      <w:tr w:rsidR="0011146F" w:rsidRPr="00D22E03" w14:paraId="497A6BF7" w14:textId="77777777" w:rsidTr="00600D8B">
        <w:trPr>
          <w:cantSplit/>
        </w:trPr>
        <w:tc>
          <w:tcPr>
            <w:tcW w:w="953" w:type="pct"/>
            <w:vMerge/>
            <w:shd w:val="clear" w:color="auto" w:fill="auto"/>
            <w:vAlign w:val="center"/>
          </w:tcPr>
          <w:p w14:paraId="620BC270" w14:textId="77777777" w:rsidR="0011146F" w:rsidRPr="00B509E9" w:rsidRDefault="0011146F" w:rsidP="00BF6BCF">
            <w:pPr>
              <w:widowControl w:val="0"/>
              <w:autoSpaceDE w:val="0"/>
              <w:snapToGrid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94" w:type="pct"/>
            <w:shd w:val="clear" w:color="auto" w:fill="auto"/>
            <w:vAlign w:val="center"/>
          </w:tcPr>
          <w:p w14:paraId="782F3FBD" w14:textId="77777777" w:rsidR="0011146F" w:rsidRPr="00B509E9" w:rsidRDefault="0011146F" w:rsidP="00BF6BCF">
            <w:pPr>
              <w:widowControl w:val="0"/>
              <w:autoSpaceDE w:val="0"/>
              <w:contextualSpacing/>
              <w:jc w:val="center"/>
              <w:rPr>
                <w:sz w:val="24"/>
                <w:szCs w:val="24"/>
              </w:rPr>
            </w:pPr>
            <w:r w:rsidRPr="00B509E9">
              <w:rPr>
                <w:sz w:val="24"/>
                <w:szCs w:val="24"/>
              </w:rPr>
              <w:t>районный бюджет</w:t>
            </w:r>
          </w:p>
        </w:tc>
        <w:tc>
          <w:tcPr>
            <w:tcW w:w="511" w:type="pct"/>
            <w:shd w:val="clear" w:color="auto" w:fill="auto"/>
            <w:vAlign w:val="center"/>
          </w:tcPr>
          <w:p w14:paraId="47AD3BEE" w14:textId="77777777" w:rsidR="0011146F" w:rsidRPr="00600D8B" w:rsidRDefault="002151DC" w:rsidP="00BF6BCF">
            <w:pPr>
              <w:jc w:val="center"/>
            </w:pPr>
            <w:r w:rsidRPr="00600D8B">
              <w:t>0,0</w:t>
            </w:r>
          </w:p>
        </w:tc>
        <w:tc>
          <w:tcPr>
            <w:tcW w:w="379" w:type="pct"/>
            <w:shd w:val="clear" w:color="auto" w:fill="auto"/>
            <w:vAlign w:val="center"/>
          </w:tcPr>
          <w:p w14:paraId="5BE1067B" w14:textId="77777777" w:rsidR="0011146F" w:rsidRPr="00600D8B" w:rsidRDefault="002151DC" w:rsidP="00BF6BCF">
            <w:pPr>
              <w:jc w:val="center"/>
            </w:pPr>
            <w:r w:rsidRPr="00600D8B">
              <w:t>0,0</w:t>
            </w:r>
          </w:p>
        </w:tc>
        <w:tc>
          <w:tcPr>
            <w:tcW w:w="423" w:type="pct"/>
            <w:shd w:val="clear" w:color="auto" w:fill="auto"/>
            <w:vAlign w:val="center"/>
          </w:tcPr>
          <w:p w14:paraId="62C28189" w14:textId="77777777" w:rsidR="0011146F" w:rsidRPr="00600D8B" w:rsidRDefault="002151DC" w:rsidP="00BF6BCF">
            <w:pPr>
              <w:jc w:val="center"/>
            </w:pPr>
            <w:r w:rsidRPr="00600D8B">
              <w:t>0,0</w:t>
            </w:r>
          </w:p>
        </w:tc>
        <w:tc>
          <w:tcPr>
            <w:tcW w:w="379" w:type="pct"/>
            <w:shd w:val="clear" w:color="auto" w:fill="auto"/>
            <w:vAlign w:val="center"/>
          </w:tcPr>
          <w:p w14:paraId="5AF05157" w14:textId="77777777" w:rsidR="0011146F" w:rsidRPr="00600D8B" w:rsidRDefault="002151DC" w:rsidP="00BF6BCF">
            <w:pPr>
              <w:jc w:val="center"/>
            </w:pPr>
            <w:r w:rsidRPr="00600D8B">
              <w:t>0,0</w:t>
            </w:r>
          </w:p>
        </w:tc>
        <w:tc>
          <w:tcPr>
            <w:tcW w:w="380" w:type="pct"/>
            <w:shd w:val="clear" w:color="auto" w:fill="auto"/>
            <w:vAlign w:val="center"/>
          </w:tcPr>
          <w:p w14:paraId="506D5803" w14:textId="77777777" w:rsidR="0011146F" w:rsidRPr="00600D8B" w:rsidRDefault="002151DC" w:rsidP="00BF6BCF">
            <w:pPr>
              <w:jc w:val="center"/>
            </w:pPr>
            <w:r w:rsidRPr="00600D8B">
              <w:t>0,0</w:t>
            </w:r>
          </w:p>
        </w:tc>
        <w:tc>
          <w:tcPr>
            <w:tcW w:w="371" w:type="pct"/>
            <w:shd w:val="clear" w:color="auto" w:fill="auto"/>
            <w:vAlign w:val="center"/>
          </w:tcPr>
          <w:p w14:paraId="0DD64A07" w14:textId="77777777" w:rsidR="0011146F" w:rsidRPr="00600D8B" w:rsidRDefault="002151DC" w:rsidP="00BF6BCF">
            <w:pPr>
              <w:jc w:val="center"/>
            </w:pPr>
            <w:r w:rsidRPr="00600D8B">
              <w:t>0,0</w:t>
            </w:r>
          </w:p>
        </w:tc>
        <w:tc>
          <w:tcPr>
            <w:tcW w:w="359" w:type="pct"/>
            <w:shd w:val="clear" w:color="auto" w:fill="auto"/>
            <w:vAlign w:val="center"/>
          </w:tcPr>
          <w:p w14:paraId="70E2A756" w14:textId="77777777" w:rsidR="0011146F" w:rsidRPr="00600D8B" w:rsidRDefault="002151DC" w:rsidP="00BF6BCF">
            <w:pPr>
              <w:jc w:val="center"/>
            </w:pPr>
            <w:r w:rsidRPr="00600D8B">
              <w:t>0,0</w:t>
            </w:r>
          </w:p>
        </w:tc>
        <w:tc>
          <w:tcPr>
            <w:tcW w:w="332" w:type="pct"/>
            <w:shd w:val="clear" w:color="auto" w:fill="auto"/>
            <w:vAlign w:val="center"/>
          </w:tcPr>
          <w:p w14:paraId="423A824E" w14:textId="77777777" w:rsidR="0011146F" w:rsidRPr="00B509E9" w:rsidRDefault="002151DC" w:rsidP="00BF6BCF">
            <w:pPr>
              <w:jc w:val="center"/>
            </w:pPr>
            <w:r w:rsidRPr="00B509E9">
              <w:t>0,0</w:t>
            </w:r>
          </w:p>
        </w:tc>
        <w:tc>
          <w:tcPr>
            <w:tcW w:w="319" w:type="pct"/>
            <w:vAlign w:val="center"/>
          </w:tcPr>
          <w:p w14:paraId="59A5D21C" w14:textId="77777777" w:rsidR="0011146F" w:rsidRPr="00B509E9" w:rsidRDefault="002151DC" w:rsidP="00BF6BCF">
            <w:pPr>
              <w:jc w:val="center"/>
            </w:pPr>
            <w:r w:rsidRPr="00B509E9">
              <w:t>0,0</w:t>
            </w:r>
          </w:p>
        </w:tc>
      </w:tr>
      <w:tr w:rsidR="0011146F" w:rsidRPr="00D22E03" w14:paraId="1540E120" w14:textId="77777777" w:rsidTr="00600D8B">
        <w:trPr>
          <w:cantSplit/>
        </w:trPr>
        <w:tc>
          <w:tcPr>
            <w:tcW w:w="953" w:type="pct"/>
            <w:vMerge/>
            <w:shd w:val="clear" w:color="auto" w:fill="auto"/>
            <w:vAlign w:val="center"/>
          </w:tcPr>
          <w:p w14:paraId="788CBCDE" w14:textId="77777777" w:rsidR="0011146F" w:rsidRPr="00B509E9" w:rsidRDefault="0011146F" w:rsidP="00BF6BCF">
            <w:pPr>
              <w:widowControl w:val="0"/>
              <w:autoSpaceDE w:val="0"/>
              <w:snapToGrid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94" w:type="pct"/>
            <w:shd w:val="clear" w:color="auto" w:fill="auto"/>
            <w:vAlign w:val="center"/>
          </w:tcPr>
          <w:p w14:paraId="4A367E31" w14:textId="77777777" w:rsidR="0011146F" w:rsidRPr="00B509E9" w:rsidRDefault="0011146F" w:rsidP="00BF6BCF">
            <w:pPr>
              <w:widowControl w:val="0"/>
              <w:autoSpaceDE w:val="0"/>
              <w:contextualSpacing/>
              <w:jc w:val="center"/>
              <w:rPr>
                <w:sz w:val="24"/>
                <w:szCs w:val="24"/>
              </w:rPr>
            </w:pPr>
            <w:r w:rsidRPr="00B509E9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511" w:type="pct"/>
            <w:shd w:val="clear" w:color="auto" w:fill="auto"/>
            <w:vAlign w:val="center"/>
          </w:tcPr>
          <w:p w14:paraId="27940D39" w14:textId="77777777" w:rsidR="0011146F" w:rsidRPr="00600D8B" w:rsidRDefault="00600D8B" w:rsidP="00BF6BCF">
            <w:pPr>
              <w:jc w:val="center"/>
            </w:pPr>
            <w:r w:rsidRPr="00600D8B">
              <w:t>1 056,3</w:t>
            </w:r>
          </w:p>
        </w:tc>
        <w:tc>
          <w:tcPr>
            <w:tcW w:w="379" w:type="pct"/>
            <w:shd w:val="clear" w:color="auto" w:fill="auto"/>
            <w:vAlign w:val="center"/>
          </w:tcPr>
          <w:p w14:paraId="75CBFB00" w14:textId="77777777" w:rsidR="0011146F" w:rsidRPr="00600D8B" w:rsidRDefault="002151DC" w:rsidP="00BF6BCF">
            <w:pPr>
              <w:jc w:val="center"/>
            </w:pPr>
            <w:r w:rsidRPr="00600D8B">
              <w:t>0,0</w:t>
            </w:r>
          </w:p>
        </w:tc>
        <w:tc>
          <w:tcPr>
            <w:tcW w:w="423" w:type="pct"/>
            <w:shd w:val="clear" w:color="auto" w:fill="auto"/>
            <w:vAlign w:val="center"/>
          </w:tcPr>
          <w:p w14:paraId="2D693127" w14:textId="77777777" w:rsidR="0011146F" w:rsidRPr="00600D8B" w:rsidRDefault="002151DC" w:rsidP="00BF6BCF">
            <w:pPr>
              <w:jc w:val="center"/>
            </w:pPr>
            <w:r w:rsidRPr="00600D8B">
              <w:t>0,0</w:t>
            </w:r>
          </w:p>
        </w:tc>
        <w:tc>
          <w:tcPr>
            <w:tcW w:w="379" w:type="pct"/>
            <w:shd w:val="clear" w:color="auto" w:fill="auto"/>
            <w:vAlign w:val="center"/>
          </w:tcPr>
          <w:p w14:paraId="378F6C47" w14:textId="77777777" w:rsidR="0011146F" w:rsidRPr="00600D8B" w:rsidRDefault="002151DC" w:rsidP="00BF6BCF">
            <w:pPr>
              <w:jc w:val="center"/>
            </w:pPr>
            <w:r w:rsidRPr="00600D8B">
              <w:t>0,0</w:t>
            </w:r>
          </w:p>
        </w:tc>
        <w:tc>
          <w:tcPr>
            <w:tcW w:w="380" w:type="pct"/>
            <w:shd w:val="clear" w:color="auto" w:fill="auto"/>
            <w:vAlign w:val="center"/>
          </w:tcPr>
          <w:p w14:paraId="1439A1BC" w14:textId="77777777" w:rsidR="0011146F" w:rsidRPr="00600D8B" w:rsidRDefault="002151DC" w:rsidP="00BF6BCF">
            <w:pPr>
              <w:jc w:val="center"/>
            </w:pPr>
            <w:r w:rsidRPr="00600D8B">
              <w:t>0,0</w:t>
            </w:r>
          </w:p>
        </w:tc>
        <w:tc>
          <w:tcPr>
            <w:tcW w:w="371" w:type="pct"/>
            <w:shd w:val="clear" w:color="auto" w:fill="auto"/>
            <w:vAlign w:val="center"/>
          </w:tcPr>
          <w:p w14:paraId="01FE56C8" w14:textId="77777777" w:rsidR="0011146F" w:rsidRPr="00600D8B" w:rsidRDefault="002151DC" w:rsidP="00BF6BCF">
            <w:pPr>
              <w:jc w:val="center"/>
            </w:pPr>
            <w:r w:rsidRPr="00600D8B">
              <w:t>0,0</w:t>
            </w:r>
          </w:p>
        </w:tc>
        <w:tc>
          <w:tcPr>
            <w:tcW w:w="359" w:type="pct"/>
            <w:shd w:val="clear" w:color="auto" w:fill="auto"/>
            <w:vAlign w:val="center"/>
          </w:tcPr>
          <w:p w14:paraId="1553F3F3" w14:textId="77777777" w:rsidR="0011146F" w:rsidRPr="00600D8B" w:rsidRDefault="00600D8B" w:rsidP="00BF6BCF">
            <w:pPr>
              <w:jc w:val="center"/>
            </w:pPr>
            <w:r w:rsidRPr="00600D8B">
              <w:t>1 056,0</w:t>
            </w:r>
          </w:p>
        </w:tc>
        <w:tc>
          <w:tcPr>
            <w:tcW w:w="332" w:type="pct"/>
            <w:shd w:val="clear" w:color="auto" w:fill="auto"/>
            <w:vAlign w:val="center"/>
          </w:tcPr>
          <w:p w14:paraId="50C27B15" w14:textId="77777777" w:rsidR="0011146F" w:rsidRPr="00B509E9" w:rsidRDefault="002151DC" w:rsidP="00BF6BCF">
            <w:pPr>
              <w:jc w:val="center"/>
            </w:pPr>
            <w:r w:rsidRPr="00B509E9">
              <w:t>0,0</w:t>
            </w:r>
          </w:p>
        </w:tc>
        <w:tc>
          <w:tcPr>
            <w:tcW w:w="319" w:type="pct"/>
            <w:vAlign w:val="center"/>
          </w:tcPr>
          <w:p w14:paraId="4FF8C240" w14:textId="77777777" w:rsidR="0011146F" w:rsidRPr="00B509E9" w:rsidRDefault="002151DC" w:rsidP="00BF6BCF">
            <w:pPr>
              <w:jc w:val="center"/>
            </w:pPr>
            <w:r w:rsidRPr="00B509E9">
              <w:t>0,0</w:t>
            </w:r>
          </w:p>
        </w:tc>
      </w:tr>
      <w:tr w:rsidR="0011146F" w:rsidRPr="00D22E03" w14:paraId="7E18D887" w14:textId="77777777" w:rsidTr="00600D8B">
        <w:trPr>
          <w:cantSplit/>
        </w:trPr>
        <w:tc>
          <w:tcPr>
            <w:tcW w:w="953" w:type="pct"/>
            <w:vMerge/>
            <w:shd w:val="clear" w:color="auto" w:fill="auto"/>
            <w:vAlign w:val="center"/>
          </w:tcPr>
          <w:p w14:paraId="7509543A" w14:textId="77777777" w:rsidR="0011146F" w:rsidRPr="00B509E9" w:rsidRDefault="0011146F" w:rsidP="00BF6BCF">
            <w:pPr>
              <w:widowControl w:val="0"/>
              <w:autoSpaceDE w:val="0"/>
              <w:snapToGrid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94" w:type="pct"/>
            <w:shd w:val="clear" w:color="auto" w:fill="auto"/>
            <w:vAlign w:val="center"/>
          </w:tcPr>
          <w:p w14:paraId="01F1197A" w14:textId="77777777" w:rsidR="0011146F" w:rsidRPr="00B509E9" w:rsidRDefault="0011146F" w:rsidP="00BF6BCF">
            <w:pPr>
              <w:widowControl w:val="0"/>
              <w:autoSpaceDE w:val="0"/>
              <w:contextualSpacing/>
              <w:jc w:val="center"/>
              <w:rPr>
                <w:sz w:val="24"/>
                <w:szCs w:val="24"/>
              </w:rPr>
            </w:pPr>
            <w:r w:rsidRPr="00B509E9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511" w:type="pct"/>
            <w:shd w:val="clear" w:color="auto" w:fill="auto"/>
            <w:vAlign w:val="center"/>
          </w:tcPr>
          <w:p w14:paraId="196B2016" w14:textId="77777777" w:rsidR="0011146F" w:rsidRPr="00600D8B" w:rsidRDefault="002151DC" w:rsidP="00BF6BCF">
            <w:pPr>
              <w:jc w:val="center"/>
            </w:pPr>
            <w:r w:rsidRPr="00600D8B">
              <w:t>0,0</w:t>
            </w:r>
          </w:p>
        </w:tc>
        <w:tc>
          <w:tcPr>
            <w:tcW w:w="379" w:type="pct"/>
            <w:shd w:val="clear" w:color="auto" w:fill="auto"/>
            <w:vAlign w:val="center"/>
          </w:tcPr>
          <w:p w14:paraId="3DBA9967" w14:textId="77777777" w:rsidR="0011146F" w:rsidRPr="00600D8B" w:rsidRDefault="002151DC" w:rsidP="00BF6BCF">
            <w:pPr>
              <w:jc w:val="center"/>
            </w:pPr>
            <w:r w:rsidRPr="00600D8B">
              <w:t>0,0</w:t>
            </w:r>
          </w:p>
        </w:tc>
        <w:tc>
          <w:tcPr>
            <w:tcW w:w="423" w:type="pct"/>
            <w:shd w:val="clear" w:color="auto" w:fill="auto"/>
            <w:vAlign w:val="center"/>
          </w:tcPr>
          <w:p w14:paraId="3A9BD1BF" w14:textId="77777777" w:rsidR="0011146F" w:rsidRPr="00600D8B" w:rsidRDefault="002151DC" w:rsidP="00BF6BCF">
            <w:pPr>
              <w:jc w:val="center"/>
            </w:pPr>
            <w:r w:rsidRPr="00600D8B">
              <w:t>0,0</w:t>
            </w:r>
          </w:p>
        </w:tc>
        <w:tc>
          <w:tcPr>
            <w:tcW w:w="379" w:type="pct"/>
            <w:shd w:val="clear" w:color="auto" w:fill="auto"/>
            <w:vAlign w:val="center"/>
          </w:tcPr>
          <w:p w14:paraId="06CA5140" w14:textId="77777777" w:rsidR="0011146F" w:rsidRPr="00600D8B" w:rsidRDefault="002151DC" w:rsidP="00BF6BCF">
            <w:pPr>
              <w:jc w:val="center"/>
            </w:pPr>
            <w:r w:rsidRPr="00600D8B">
              <w:t>0,0</w:t>
            </w:r>
          </w:p>
        </w:tc>
        <w:tc>
          <w:tcPr>
            <w:tcW w:w="380" w:type="pct"/>
            <w:shd w:val="clear" w:color="auto" w:fill="auto"/>
            <w:vAlign w:val="center"/>
          </w:tcPr>
          <w:p w14:paraId="1A9BB4F5" w14:textId="77777777" w:rsidR="0011146F" w:rsidRPr="00600D8B" w:rsidRDefault="002151DC" w:rsidP="00BF6BCF">
            <w:pPr>
              <w:jc w:val="center"/>
            </w:pPr>
            <w:r w:rsidRPr="00600D8B">
              <w:t>0,0</w:t>
            </w:r>
          </w:p>
        </w:tc>
        <w:tc>
          <w:tcPr>
            <w:tcW w:w="371" w:type="pct"/>
            <w:shd w:val="clear" w:color="auto" w:fill="auto"/>
            <w:vAlign w:val="center"/>
          </w:tcPr>
          <w:p w14:paraId="6279D107" w14:textId="77777777" w:rsidR="0011146F" w:rsidRPr="00600D8B" w:rsidRDefault="002151DC" w:rsidP="00BF6BCF">
            <w:pPr>
              <w:jc w:val="center"/>
            </w:pPr>
            <w:r w:rsidRPr="00600D8B">
              <w:t>0,0</w:t>
            </w:r>
          </w:p>
        </w:tc>
        <w:tc>
          <w:tcPr>
            <w:tcW w:w="359" w:type="pct"/>
            <w:shd w:val="clear" w:color="auto" w:fill="auto"/>
            <w:vAlign w:val="center"/>
          </w:tcPr>
          <w:p w14:paraId="7654D1F5" w14:textId="77777777" w:rsidR="0011146F" w:rsidRPr="00600D8B" w:rsidRDefault="002151DC" w:rsidP="00BF6BCF">
            <w:pPr>
              <w:jc w:val="center"/>
            </w:pPr>
            <w:r w:rsidRPr="00600D8B">
              <w:t>0,0</w:t>
            </w:r>
          </w:p>
        </w:tc>
        <w:tc>
          <w:tcPr>
            <w:tcW w:w="332" w:type="pct"/>
            <w:shd w:val="clear" w:color="auto" w:fill="auto"/>
            <w:vAlign w:val="center"/>
          </w:tcPr>
          <w:p w14:paraId="2F078ABB" w14:textId="77777777" w:rsidR="0011146F" w:rsidRPr="00B509E9" w:rsidRDefault="002151DC" w:rsidP="00BF6BCF">
            <w:pPr>
              <w:jc w:val="center"/>
            </w:pPr>
            <w:r w:rsidRPr="00B509E9">
              <w:t>0,0</w:t>
            </w:r>
          </w:p>
        </w:tc>
        <w:tc>
          <w:tcPr>
            <w:tcW w:w="319" w:type="pct"/>
            <w:vAlign w:val="center"/>
          </w:tcPr>
          <w:p w14:paraId="4F6202F9" w14:textId="77777777" w:rsidR="0011146F" w:rsidRPr="00B509E9" w:rsidRDefault="002151DC" w:rsidP="00BF6BCF">
            <w:pPr>
              <w:jc w:val="center"/>
            </w:pPr>
            <w:r w:rsidRPr="00B509E9">
              <w:t>0,0</w:t>
            </w:r>
          </w:p>
        </w:tc>
      </w:tr>
      <w:tr w:rsidR="0011146F" w:rsidRPr="00D22E03" w14:paraId="4590315A" w14:textId="77777777" w:rsidTr="00600D8B">
        <w:trPr>
          <w:cantSplit/>
        </w:trPr>
        <w:tc>
          <w:tcPr>
            <w:tcW w:w="953" w:type="pct"/>
            <w:vMerge/>
            <w:shd w:val="clear" w:color="auto" w:fill="auto"/>
            <w:vAlign w:val="center"/>
          </w:tcPr>
          <w:p w14:paraId="1A37BD97" w14:textId="77777777" w:rsidR="0011146F" w:rsidRPr="00B509E9" w:rsidRDefault="0011146F" w:rsidP="00BF6BCF">
            <w:pPr>
              <w:widowControl w:val="0"/>
              <w:autoSpaceDE w:val="0"/>
              <w:snapToGrid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94" w:type="pct"/>
            <w:shd w:val="clear" w:color="auto" w:fill="auto"/>
            <w:vAlign w:val="center"/>
          </w:tcPr>
          <w:p w14:paraId="6770F7C9" w14:textId="77777777" w:rsidR="0011146F" w:rsidRPr="00B509E9" w:rsidRDefault="0011146F" w:rsidP="00BF6BCF">
            <w:pPr>
              <w:widowControl w:val="0"/>
              <w:autoSpaceDE w:val="0"/>
              <w:contextualSpacing/>
              <w:jc w:val="center"/>
              <w:rPr>
                <w:sz w:val="24"/>
                <w:szCs w:val="24"/>
              </w:rPr>
            </w:pPr>
            <w:r w:rsidRPr="00B509E9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511" w:type="pct"/>
            <w:shd w:val="clear" w:color="auto" w:fill="auto"/>
            <w:vAlign w:val="center"/>
          </w:tcPr>
          <w:p w14:paraId="73DEC11E" w14:textId="77777777" w:rsidR="0011146F" w:rsidRPr="00600D8B" w:rsidRDefault="00DA09DD" w:rsidP="00BF6BCF">
            <w:pPr>
              <w:jc w:val="center"/>
            </w:pPr>
            <w:r w:rsidRPr="00600D8B">
              <w:t>382,3</w:t>
            </w:r>
          </w:p>
        </w:tc>
        <w:tc>
          <w:tcPr>
            <w:tcW w:w="379" w:type="pct"/>
            <w:shd w:val="clear" w:color="auto" w:fill="auto"/>
            <w:vAlign w:val="center"/>
          </w:tcPr>
          <w:p w14:paraId="43A399B4" w14:textId="77777777" w:rsidR="0011146F" w:rsidRPr="00600D8B" w:rsidRDefault="002151DC" w:rsidP="00BF6BCF">
            <w:pPr>
              <w:jc w:val="center"/>
            </w:pPr>
            <w:r w:rsidRPr="00600D8B">
              <w:t>0,0</w:t>
            </w:r>
          </w:p>
        </w:tc>
        <w:tc>
          <w:tcPr>
            <w:tcW w:w="423" w:type="pct"/>
            <w:shd w:val="clear" w:color="auto" w:fill="auto"/>
            <w:vAlign w:val="center"/>
          </w:tcPr>
          <w:p w14:paraId="764C6754" w14:textId="77777777" w:rsidR="0011146F" w:rsidRPr="00600D8B" w:rsidRDefault="002151DC" w:rsidP="00BF6BCF">
            <w:pPr>
              <w:jc w:val="center"/>
            </w:pPr>
            <w:r w:rsidRPr="00600D8B">
              <w:t>0,0</w:t>
            </w:r>
          </w:p>
        </w:tc>
        <w:tc>
          <w:tcPr>
            <w:tcW w:w="379" w:type="pct"/>
            <w:shd w:val="clear" w:color="auto" w:fill="auto"/>
            <w:vAlign w:val="center"/>
          </w:tcPr>
          <w:p w14:paraId="6C24F2A8" w14:textId="77777777" w:rsidR="0011146F" w:rsidRPr="00600D8B" w:rsidRDefault="002151DC" w:rsidP="00BF6BCF">
            <w:pPr>
              <w:jc w:val="center"/>
            </w:pPr>
            <w:r w:rsidRPr="00600D8B">
              <w:t>0,0</w:t>
            </w:r>
          </w:p>
        </w:tc>
        <w:tc>
          <w:tcPr>
            <w:tcW w:w="380" w:type="pct"/>
            <w:shd w:val="clear" w:color="auto" w:fill="auto"/>
            <w:vAlign w:val="center"/>
          </w:tcPr>
          <w:p w14:paraId="607DFBA9" w14:textId="77777777" w:rsidR="0011146F" w:rsidRPr="00600D8B" w:rsidRDefault="002151DC" w:rsidP="00BF6BCF">
            <w:pPr>
              <w:jc w:val="center"/>
            </w:pPr>
            <w:r w:rsidRPr="00600D8B">
              <w:t>0,0</w:t>
            </w:r>
          </w:p>
        </w:tc>
        <w:tc>
          <w:tcPr>
            <w:tcW w:w="371" w:type="pct"/>
            <w:shd w:val="clear" w:color="auto" w:fill="auto"/>
            <w:vAlign w:val="center"/>
          </w:tcPr>
          <w:p w14:paraId="5C2C5A22" w14:textId="77777777" w:rsidR="0011146F" w:rsidRPr="00600D8B" w:rsidRDefault="002151DC" w:rsidP="00BF6BCF">
            <w:pPr>
              <w:jc w:val="center"/>
            </w:pPr>
            <w:r w:rsidRPr="00600D8B">
              <w:t>0,0</w:t>
            </w:r>
          </w:p>
        </w:tc>
        <w:tc>
          <w:tcPr>
            <w:tcW w:w="359" w:type="pct"/>
            <w:shd w:val="clear" w:color="auto" w:fill="auto"/>
            <w:vAlign w:val="center"/>
          </w:tcPr>
          <w:p w14:paraId="2C8ABF17" w14:textId="77777777" w:rsidR="0011146F" w:rsidRPr="00600D8B" w:rsidRDefault="00DA09DD" w:rsidP="00BF6BCF">
            <w:pPr>
              <w:jc w:val="center"/>
            </w:pPr>
            <w:r w:rsidRPr="00600D8B">
              <w:t>382,3</w:t>
            </w:r>
          </w:p>
        </w:tc>
        <w:tc>
          <w:tcPr>
            <w:tcW w:w="332" w:type="pct"/>
            <w:shd w:val="clear" w:color="auto" w:fill="auto"/>
            <w:vAlign w:val="center"/>
          </w:tcPr>
          <w:p w14:paraId="61D1AF0B" w14:textId="77777777" w:rsidR="0011146F" w:rsidRPr="00B509E9" w:rsidRDefault="002151DC" w:rsidP="00BF6BCF">
            <w:pPr>
              <w:jc w:val="center"/>
            </w:pPr>
            <w:r w:rsidRPr="00B509E9">
              <w:t>0,0</w:t>
            </w:r>
          </w:p>
        </w:tc>
        <w:tc>
          <w:tcPr>
            <w:tcW w:w="319" w:type="pct"/>
            <w:vAlign w:val="center"/>
          </w:tcPr>
          <w:p w14:paraId="44352318" w14:textId="77777777" w:rsidR="0011146F" w:rsidRPr="00B509E9" w:rsidRDefault="002151DC" w:rsidP="00BF6BCF">
            <w:pPr>
              <w:jc w:val="center"/>
            </w:pPr>
            <w:r w:rsidRPr="00B509E9">
              <w:t>0,0</w:t>
            </w:r>
          </w:p>
        </w:tc>
      </w:tr>
      <w:tr w:rsidR="0095041D" w:rsidRPr="00D22E03" w14:paraId="0B91681D" w14:textId="77777777" w:rsidTr="00600D8B">
        <w:trPr>
          <w:cantSplit/>
        </w:trPr>
        <w:tc>
          <w:tcPr>
            <w:tcW w:w="953" w:type="pct"/>
            <w:vMerge w:val="restart"/>
            <w:shd w:val="clear" w:color="auto" w:fill="auto"/>
            <w:vAlign w:val="center"/>
          </w:tcPr>
          <w:p w14:paraId="47C2172C" w14:textId="77777777" w:rsidR="0095041D" w:rsidRPr="00B509E9" w:rsidRDefault="0095041D" w:rsidP="00BF6BCF">
            <w:pPr>
              <w:widowControl w:val="0"/>
              <w:autoSpaceDE w:val="0"/>
              <w:snapToGrid w:val="0"/>
              <w:contextualSpacing/>
              <w:jc w:val="center"/>
              <w:rPr>
                <w:sz w:val="24"/>
                <w:szCs w:val="24"/>
              </w:rPr>
            </w:pPr>
            <w:r w:rsidRPr="00B509E9">
              <w:rPr>
                <w:sz w:val="24"/>
                <w:szCs w:val="24"/>
              </w:rPr>
              <w:t>ОМ 1.8. «Благоустройство и содержание территории»</w:t>
            </w:r>
          </w:p>
        </w:tc>
        <w:tc>
          <w:tcPr>
            <w:tcW w:w="594" w:type="pct"/>
            <w:shd w:val="clear" w:color="auto" w:fill="auto"/>
            <w:vAlign w:val="center"/>
          </w:tcPr>
          <w:p w14:paraId="7BFFC5C7" w14:textId="77777777" w:rsidR="0095041D" w:rsidRPr="00B509E9" w:rsidRDefault="0095041D" w:rsidP="00BF6BCF">
            <w:pPr>
              <w:widowControl w:val="0"/>
              <w:autoSpaceDE w:val="0"/>
              <w:contextualSpacing/>
              <w:jc w:val="center"/>
              <w:rPr>
                <w:sz w:val="24"/>
                <w:szCs w:val="24"/>
              </w:rPr>
            </w:pPr>
            <w:r w:rsidRPr="00B509E9">
              <w:rPr>
                <w:sz w:val="24"/>
                <w:szCs w:val="24"/>
              </w:rPr>
              <w:t>всего</w:t>
            </w:r>
          </w:p>
        </w:tc>
        <w:tc>
          <w:tcPr>
            <w:tcW w:w="511" w:type="pct"/>
            <w:shd w:val="clear" w:color="auto" w:fill="auto"/>
            <w:vAlign w:val="center"/>
          </w:tcPr>
          <w:p w14:paraId="1E53587C" w14:textId="77777777" w:rsidR="0095041D" w:rsidRPr="00600D8B" w:rsidRDefault="007E3DF3" w:rsidP="00BF6BCF">
            <w:pPr>
              <w:jc w:val="center"/>
            </w:pPr>
            <w:r w:rsidRPr="00600D8B">
              <w:t>5 636,0</w:t>
            </w:r>
          </w:p>
        </w:tc>
        <w:tc>
          <w:tcPr>
            <w:tcW w:w="379" w:type="pct"/>
            <w:shd w:val="clear" w:color="auto" w:fill="auto"/>
            <w:vAlign w:val="center"/>
          </w:tcPr>
          <w:p w14:paraId="7E7643D1" w14:textId="77777777" w:rsidR="0095041D" w:rsidRPr="00600D8B" w:rsidRDefault="0095041D" w:rsidP="00BF6BCF">
            <w:pPr>
              <w:jc w:val="center"/>
            </w:pPr>
            <w:r w:rsidRPr="00600D8B">
              <w:t>0,00</w:t>
            </w:r>
          </w:p>
        </w:tc>
        <w:tc>
          <w:tcPr>
            <w:tcW w:w="423" w:type="pct"/>
            <w:shd w:val="clear" w:color="auto" w:fill="auto"/>
            <w:vAlign w:val="center"/>
          </w:tcPr>
          <w:p w14:paraId="1A14A0AA" w14:textId="77777777" w:rsidR="0095041D" w:rsidRPr="00600D8B" w:rsidRDefault="0095041D" w:rsidP="00BF6BCF">
            <w:pPr>
              <w:jc w:val="center"/>
            </w:pPr>
            <w:r w:rsidRPr="00600D8B">
              <w:t>0,00</w:t>
            </w:r>
          </w:p>
        </w:tc>
        <w:tc>
          <w:tcPr>
            <w:tcW w:w="379" w:type="pct"/>
            <w:shd w:val="clear" w:color="auto" w:fill="auto"/>
            <w:vAlign w:val="center"/>
          </w:tcPr>
          <w:p w14:paraId="2464576D" w14:textId="77777777" w:rsidR="0095041D" w:rsidRPr="00600D8B" w:rsidRDefault="0095041D" w:rsidP="00BF6BCF">
            <w:pPr>
              <w:jc w:val="center"/>
            </w:pPr>
            <w:r w:rsidRPr="00600D8B">
              <w:t>486,60</w:t>
            </w:r>
          </w:p>
        </w:tc>
        <w:tc>
          <w:tcPr>
            <w:tcW w:w="380" w:type="pct"/>
            <w:shd w:val="clear" w:color="auto" w:fill="auto"/>
            <w:vAlign w:val="center"/>
          </w:tcPr>
          <w:p w14:paraId="387AB6E2" w14:textId="77777777" w:rsidR="0095041D" w:rsidRPr="00600D8B" w:rsidRDefault="0095041D" w:rsidP="00BF6BCF">
            <w:pPr>
              <w:jc w:val="center"/>
            </w:pPr>
            <w:r w:rsidRPr="00600D8B">
              <w:t>1736,40</w:t>
            </w:r>
          </w:p>
        </w:tc>
        <w:tc>
          <w:tcPr>
            <w:tcW w:w="371" w:type="pct"/>
            <w:shd w:val="clear" w:color="auto" w:fill="auto"/>
            <w:vAlign w:val="center"/>
          </w:tcPr>
          <w:p w14:paraId="56C6BE1D" w14:textId="77777777" w:rsidR="0095041D" w:rsidRPr="00600D8B" w:rsidRDefault="0095041D" w:rsidP="00BF6BCF">
            <w:pPr>
              <w:jc w:val="center"/>
            </w:pPr>
            <w:r w:rsidRPr="00600D8B">
              <w:t>1 155,6</w:t>
            </w:r>
          </w:p>
        </w:tc>
        <w:tc>
          <w:tcPr>
            <w:tcW w:w="359" w:type="pct"/>
            <w:shd w:val="clear" w:color="auto" w:fill="auto"/>
            <w:vAlign w:val="center"/>
          </w:tcPr>
          <w:p w14:paraId="2178395A" w14:textId="77777777" w:rsidR="0095041D" w:rsidRPr="00600D8B" w:rsidRDefault="007E3DF3" w:rsidP="00BF6BCF">
            <w:pPr>
              <w:jc w:val="center"/>
            </w:pPr>
            <w:r w:rsidRPr="00600D8B">
              <w:t>1 254,4</w:t>
            </w:r>
          </w:p>
        </w:tc>
        <w:tc>
          <w:tcPr>
            <w:tcW w:w="332" w:type="pct"/>
            <w:shd w:val="clear" w:color="auto" w:fill="auto"/>
            <w:vAlign w:val="center"/>
          </w:tcPr>
          <w:p w14:paraId="1C3CEADE" w14:textId="77777777" w:rsidR="0095041D" w:rsidRPr="00B509E9" w:rsidRDefault="00862804" w:rsidP="00BF6BCF">
            <w:pPr>
              <w:jc w:val="center"/>
            </w:pPr>
            <w:r w:rsidRPr="00B509E9">
              <w:t>400,0</w:t>
            </w:r>
          </w:p>
        </w:tc>
        <w:tc>
          <w:tcPr>
            <w:tcW w:w="319" w:type="pct"/>
            <w:vAlign w:val="center"/>
          </w:tcPr>
          <w:p w14:paraId="680B10D3" w14:textId="77777777" w:rsidR="0095041D" w:rsidRPr="00B509E9" w:rsidRDefault="00862804" w:rsidP="00BF6BCF">
            <w:pPr>
              <w:jc w:val="center"/>
            </w:pPr>
            <w:r w:rsidRPr="00B509E9">
              <w:t>56,6</w:t>
            </w:r>
          </w:p>
        </w:tc>
      </w:tr>
      <w:tr w:rsidR="0095041D" w:rsidRPr="00D22E03" w14:paraId="1C036A31" w14:textId="77777777" w:rsidTr="00600D8B">
        <w:trPr>
          <w:cantSplit/>
        </w:trPr>
        <w:tc>
          <w:tcPr>
            <w:tcW w:w="953" w:type="pct"/>
            <w:vMerge/>
            <w:shd w:val="clear" w:color="auto" w:fill="auto"/>
            <w:vAlign w:val="center"/>
          </w:tcPr>
          <w:p w14:paraId="6453E4DE" w14:textId="77777777" w:rsidR="0095041D" w:rsidRPr="00B509E9" w:rsidRDefault="0095041D" w:rsidP="00BF6BCF">
            <w:pPr>
              <w:widowControl w:val="0"/>
              <w:autoSpaceDE w:val="0"/>
              <w:snapToGrid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94" w:type="pct"/>
            <w:shd w:val="clear" w:color="auto" w:fill="auto"/>
            <w:vAlign w:val="center"/>
          </w:tcPr>
          <w:p w14:paraId="01800BAB" w14:textId="77777777" w:rsidR="0095041D" w:rsidRPr="00B509E9" w:rsidRDefault="0095041D" w:rsidP="00BF6BCF">
            <w:pPr>
              <w:widowControl w:val="0"/>
              <w:autoSpaceDE w:val="0"/>
              <w:contextualSpacing/>
              <w:jc w:val="center"/>
              <w:rPr>
                <w:sz w:val="24"/>
                <w:szCs w:val="24"/>
              </w:rPr>
            </w:pPr>
            <w:r w:rsidRPr="00B509E9">
              <w:rPr>
                <w:sz w:val="24"/>
                <w:szCs w:val="24"/>
              </w:rPr>
              <w:t>районный бюджет</w:t>
            </w:r>
          </w:p>
        </w:tc>
        <w:tc>
          <w:tcPr>
            <w:tcW w:w="511" w:type="pct"/>
            <w:shd w:val="clear" w:color="auto" w:fill="auto"/>
            <w:vAlign w:val="center"/>
          </w:tcPr>
          <w:p w14:paraId="284C4BA1" w14:textId="77777777" w:rsidR="0095041D" w:rsidRPr="00B509E9" w:rsidRDefault="00862804" w:rsidP="00BF6BCF">
            <w:pPr>
              <w:jc w:val="center"/>
            </w:pPr>
            <w:r w:rsidRPr="00B509E9">
              <w:t>0,0</w:t>
            </w:r>
          </w:p>
        </w:tc>
        <w:tc>
          <w:tcPr>
            <w:tcW w:w="379" w:type="pct"/>
            <w:shd w:val="clear" w:color="auto" w:fill="auto"/>
            <w:vAlign w:val="center"/>
          </w:tcPr>
          <w:p w14:paraId="11FE3549" w14:textId="77777777" w:rsidR="0095041D" w:rsidRPr="00B509E9" w:rsidRDefault="0095041D" w:rsidP="00BF6BCF">
            <w:pPr>
              <w:jc w:val="center"/>
            </w:pPr>
            <w:r w:rsidRPr="00B509E9">
              <w:t>0,00</w:t>
            </w:r>
          </w:p>
        </w:tc>
        <w:tc>
          <w:tcPr>
            <w:tcW w:w="423" w:type="pct"/>
            <w:shd w:val="clear" w:color="auto" w:fill="auto"/>
            <w:vAlign w:val="center"/>
          </w:tcPr>
          <w:p w14:paraId="604EEFAC" w14:textId="77777777" w:rsidR="0095041D" w:rsidRPr="00B509E9" w:rsidRDefault="0095041D" w:rsidP="00BF6BCF">
            <w:pPr>
              <w:jc w:val="center"/>
            </w:pPr>
            <w:r w:rsidRPr="00B509E9">
              <w:t>0,00</w:t>
            </w:r>
          </w:p>
        </w:tc>
        <w:tc>
          <w:tcPr>
            <w:tcW w:w="379" w:type="pct"/>
            <w:shd w:val="clear" w:color="auto" w:fill="auto"/>
            <w:vAlign w:val="center"/>
          </w:tcPr>
          <w:p w14:paraId="4F4D79E1" w14:textId="77777777" w:rsidR="0095041D" w:rsidRPr="00B509E9" w:rsidRDefault="0095041D" w:rsidP="00BF6BCF">
            <w:pPr>
              <w:jc w:val="center"/>
            </w:pPr>
            <w:r w:rsidRPr="00B509E9">
              <w:t>0,00</w:t>
            </w:r>
          </w:p>
        </w:tc>
        <w:tc>
          <w:tcPr>
            <w:tcW w:w="380" w:type="pct"/>
            <w:shd w:val="clear" w:color="auto" w:fill="auto"/>
            <w:vAlign w:val="center"/>
          </w:tcPr>
          <w:p w14:paraId="6A498D8B" w14:textId="77777777" w:rsidR="0095041D" w:rsidRPr="00B509E9" w:rsidRDefault="0095041D" w:rsidP="00BF6BCF">
            <w:pPr>
              <w:jc w:val="center"/>
            </w:pPr>
            <w:r w:rsidRPr="00B509E9">
              <w:t>0,00</w:t>
            </w:r>
          </w:p>
        </w:tc>
        <w:tc>
          <w:tcPr>
            <w:tcW w:w="371" w:type="pct"/>
            <w:shd w:val="clear" w:color="auto" w:fill="auto"/>
            <w:vAlign w:val="center"/>
          </w:tcPr>
          <w:p w14:paraId="22C8016A" w14:textId="77777777" w:rsidR="0095041D" w:rsidRPr="00B509E9" w:rsidRDefault="0095041D" w:rsidP="00BF6BCF">
            <w:pPr>
              <w:jc w:val="center"/>
            </w:pPr>
            <w:r w:rsidRPr="00B509E9">
              <w:t>0,00</w:t>
            </w:r>
          </w:p>
        </w:tc>
        <w:tc>
          <w:tcPr>
            <w:tcW w:w="359" w:type="pct"/>
            <w:shd w:val="clear" w:color="auto" w:fill="auto"/>
            <w:vAlign w:val="center"/>
          </w:tcPr>
          <w:p w14:paraId="6DEAF2E8" w14:textId="77777777" w:rsidR="0095041D" w:rsidRPr="00B509E9" w:rsidRDefault="00862804" w:rsidP="00BF6BCF">
            <w:pPr>
              <w:jc w:val="center"/>
            </w:pPr>
            <w:r w:rsidRPr="00B509E9">
              <w:t>0,0</w:t>
            </w:r>
          </w:p>
        </w:tc>
        <w:tc>
          <w:tcPr>
            <w:tcW w:w="332" w:type="pct"/>
            <w:shd w:val="clear" w:color="auto" w:fill="auto"/>
            <w:vAlign w:val="center"/>
          </w:tcPr>
          <w:p w14:paraId="69759F59" w14:textId="77777777" w:rsidR="0095041D" w:rsidRPr="00B509E9" w:rsidRDefault="0095041D" w:rsidP="00BF6BCF">
            <w:pPr>
              <w:jc w:val="center"/>
            </w:pPr>
            <w:r w:rsidRPr="00B509E9">
              <w:t>0,00</w:t>
            </w:r>
          </w:p>
        </w:tc>
        <w:tc>
          <w:tcPr>
            <w:tcW w:w="319" w:type="pct"/>
            <w:vAlign w:val="center"/>
          </w:tcPr>
          <w:p w14:paraId="606EF6EA" w14:textId="77777777" w:rsidR="0095041D" w:rsidRPr="00B509E9" w:rsidRDefault="00862804" w:rsidP="00BF6BCF">
            <w:pPr>
              <w:jc w:val="center"/>
            </w:pPr>
            <w:r w:rsidRPr="00B509E9">
              <w:t>0,0</w:t>
            </w:r>
          </w:p>
        </w:tc>
      </w:tr>
      <w:tr w:rsidR="0095041D" w:rsidRPr="00D22E03" w14:paraId="02F573F3" w14:textId="77777777" w:rsidTr="00600D8B">
        <w:trPr>
          <w:cantSplit/>
        </w:trPr>
        <w:tc>
          <w:tcPr>
            <w:tcW w:w="953" w:type="pct"/>
            <w:vMerge/>
            <w:shd w:val="clear" w:color="auto" w:fill="auto"/>
          </w:tcPr>
          <w:p w14:paraId="4A0DA4F4" w14:textId="77777777" w:rsidR="0095041D" w:rsidRPr="00D22E03" w:rsidRDefault="0095041D" w:rsidP="00D20981">
            <w:pPr>
              <w:widowControl w:val="0"/>
              <w:autoSpaceDE w:val="0"/>
              <w:snapToGrid w:val="0"/>
              <w:contextualSpacing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594" w:type="pct"/>
            <w:shd w:val="clear" w:color="auto" w:fill="auto"/>
          </w:tcPr>
          <w:p w14:paraId="087E059A" w14:textId="77777777" w:rsidR="0095041D" w:rsidRPr="0065448F" w:rsidRDefault="0095041D" w:rsidP="00D20981">
            <w:pPr>
              <w:widowControl w:val="0"/>
              <w:autoSpaceDE w:val="0"/>
              <w:contextualSpacing/>
              <w:jc w:val="center"/>
              <w:rPr>
                <w:sz w:val="24"/>
                <w:szCs w:val="24"/>
              </w:rPr>
            </w:pPr>
            <w:r w:rsidRPr="0065448F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511" w:type="pct"/>
            <w:shd w:val="clear" w:color="auto" w:fill="auto"/>
            <w:vAlign w:val="center"/>
          </w:tcPr>
          <w:p w14:paraId="65A99A11" w14:textId="77777777" w:rsidR="0095041D" w:rsidRPr="0065448F" w:rsidRDefault="0095041D">
            <w:pPr>
              <w:jc w:val="center"/>
            </w:pPr>
            <w:r w:rsidRPr="0065448F">
              <w:t>0,00</w:t>
            </w:r>
          </w:p>
        </w:tc>
        <w:tc>
          <w:tcPr>
            <w:tcW w:w="379" w:type="pct"/>
            <w:shd w:val="clear" w:color="auto" w:fill="auto"/>
            <w:vAlign w:val="center"/>
          </w:tcPr>
          <w:p w14:paraId="36887610" w14:textId="77777777" w:rsidR="0095041D" w:rsidRPr="0065448F" w:rsidRDefault="0095041D">
            <w:pPr>
              <w:jc w:val="center"/>
            </w:pPr>
            <w:r w:rsidRPr="0065448F">
              <w:t>0,00</w:t>
            </w:r>
          </w:p>
        </w:tc>
        <w:tc>
          <w:tcPr>
            <w:tcW w:w="423" w:type="pct"/>
            <w:shd w:val="clear" w:color="auto" w:fill="auto"/>
            <w:vAlign w:val="center"/>
          </w:tcPr>
          <w:p w14:paraId="2C260F44" w14:textId="77777777" w:rsidR="0095041D" w:rsidRPr="0065448F" w:rsidRDefault="0095041D">
            <w:pPr>
              <w:jc w:val="center"/>
            </w:pPr>
            <w:r w:rsidRPr="0065448F">
              <w:t>0,00</w:t>
            </w:r>
          </w:p>
        </w:tc>
        <w:tc>
          <w:tcPr>
            <w:tcW w:w="379" w:type="pct"/>
            <w:shd w:val="clear" w:color="auto" w:fill="auto"/>
            <w:vAlign w:val="center"/>
          </w:tcPr>
          <w:p w14:paraId="4B247A2C" w14:textId="77777777" w:rsidR="0095041D" w:rsidRPr="0065448F" w:rsidRDefault="0095041D">
            <w:pPr>
              <w:jc w:val="center"/>
            </w:pPr>
            <w:r w:rsidRPr="0065448F">
              <w:t>0,00</w:t>
            </w:r>
          </w:p>
        </w:tc>
        <w:tc>
          <w:tcPr>
            <w:tcW w:w="380" w:type="pct"/>
            <w:shd w:val="clear" w:color="auto" w:fill="auto"/>
            <w:vAlign w:val="center"/>
          </w:tcPr>
          <w:p w14:paraId="516FB4FD" w14:textId="77777777" w:rsidR="0095041D" w:rsidRPr="0065448F" w:rsidRDefault="0095041D">
            <w:pPr>
              <w:jc w:val="center"/>
            </w:pPr>
            <w:r w:rsidRPr="0065448F">
              <w:t>0,00</w:t>
            </w:r>
          </w:p>
        </w:tc>
        <w:tc>
          <w:tcPr>
            <w:tcW w:w="371" w:type="pct"/>
            <w:shd w:val="clear" w:color="auto" w:fill="auto"/>
            <w:vAlign w:val="center"/>
          </w:tcPr>
          <w:p w14:paraId="457F20EE" w14:textId="77777777" w:rsidR="0095041D" w:rsidRPr="0065448F" w:rsidRDefault="0095041D">
            <w:pPr>
              <w:jc w:val="center"/>
            </w:pPr>
            <w:r w:rsidRPr="0065448F">
              <w:t>0,00</w:t>
            </w:r>
          </w:p>
        </w:tc>
        <w:tc>
          <w:tcPr>
            <w:tcW w:w="359" w:type="pct"/>
            <w:shd w:val="clear" w:color="auto" w:fill="auto"/>
            <w:vAlign w:val="center"/>
          </w:tcPr>
          <w:p w14:paraId="391F2E31" w14:textId="77777777" w:rsidR="0095041D" w:rsidRPr="0065448F" w:rsidRDefault="0095041D">
            <w:pPr>
              <w:jc w:val="center"/>
            </w:pPr>
            <w:r w:rsidRPr="0065448F">
              <w:t>0,00</w:t>
            </w:r>
          </w:p>
        </w:tc>
        <w:tc>
          <w:tcPr>
            <w:tcW w:w="332" w:type="pct"/>
            <w:shd w:val="clear" w:color="auto" w:fill="auto"/>
            <w:vAlign w:val="center"/>
          </w:tcPr>
          <w:p w14:paraId="7C3BDE92" w14:textId="77777777" w:rsidR="0095041D" w:rsidRPr="0065448F" w:rsidRDefault="0095041D">
            <w:pPr>
              <w:jc w:val="center"/>
            </w:pPr>
            <w:r w:rsidRPr="0065448F">
              <w:t>0,00</w:t>
            </w:r>
          </w:p>
        </w:tc>
        <w:tc>
          <w:tcPr>
            <w:tcW w:w="319" w:type="pct"/>
          </w:tcPr>
          <w:p w14:paraId="1FD67FE7" w14:textId="77777777" w:rsidR="0095041D" w:rsidRPr="0065448F" w:rsidRDefault="00862804">
            <w:pPr>
              <w:jc w:val="center"/>
            </w:pPr>
            <w:r w:rsidRPr="0065448F">
              <w:t>0,0</w:t>
            </w:r>
          </w:p>
        </w:tc>
      </w:tr>
      <w:tr w:rsidR="0095041D" w:rsidRPr="00D22E03" w14:paraId="4B4D3763" w14:textId="77777777" w:rsidTr="00600D8B">
        <w:trPr>
          <w:cantSplit/>
        </w:trPr>
        <w:tc>
          <w:tcPr>
            <w:tcW w:w="953" w:type="pct"/>
            <w:vMerge/>
            <w:shd w:val="clear" w:color="auto" w:fill="auto"/>
          </w:tcPr>
          <w:p w14:paraId="1D6DD924" w14:textId="77777777" w:rsidR="0095041D" w:rsidRPr="00D22E03" w:rsidRDefault="0095041D" w:rsidP="00D20981">
            <w:pPr>
              <w:widowControl w:val="0"/>
              <w:autoSpaceDE w:val="0"/>
              <w:snapToGrid w:val="0"/>
              <w:contextualSpacing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594" w:type="pct"/>
            <w:shd w:val="clear" w:color="auto" w:fill="auto"/>
          </w:tcPr>
          <w:p w14:paraId="1A3005D6" w14:textId="77777777" w:rsidR="0095041D" w:rsidRPr="0065448F" w:rsidRDefault="0095041D" w:rsidP="00D20981">
            <w:pPr>
              <w:widowControl w:val="0"/>
              <w:autoSpaceDE w:val="0"/>
              <w:contextualSpacing/>
              <w:jc w:val="center"/>
              <w:rPr>
                <w:sz w:val="24"/>
                <w:szCs w:val="24"/>
              </w:rPr>
            </w:pPr>
            <w:r w:rsidRPr="0065448F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511" w:type="pct"/>
            <w:shd w:val="clear" w:color="auto" w:fill="auto"/>
            <w:vAlign w:val="center"/>
          </w:tcPr>
          <w:p w14:paraId="3F5C9F5C" w14:textId="77777777" w:rsidR="0095041D" w:rsidRPr="0065448F" w:rsidRDefault="0095041D">
            <w:pPr>
              <w:jc w:val="center"/>
            </w:pPr>
            <w:r w:rsidRPr="0065448F">
              <w:t>0,00</w:t>
            </w:r>
          </w:p>
        </w:tc>
        <w:tc>
          <w:tcPr>
            <w:tcW w:w="379" w:type="pct"/>
            <w:shd w:val="clear" w:color="auto" w:fill="auto"/>
            <w:vAlign w:val="center"/>
          </w:tcPr>
          <w:p w14:paraId="5F5A643C" w14:textId="77777777" w:rsidR="0095041D" w:rsidRPr="0065448F" w:rsidRDefault="0095041D">
            <w:pPr>
              <w:jc w:val="center"/>
            </w:pPr>
            <w:r w:rsidRPr="0065448F">
              <w:t>0,00</w:t>
            </w:r>
          </w:p>
        </w:tc>
        <w:tc>
          <w:tcPr>
            <w:tcW w:w="423" w:type="pct"/>
            <w:shd w:val="clear" w:color="auto" w:fill="auto"/>
            <w:vAlign w:val="center"/>
          </w:tcPr>
          <w:p w14:paraId="29C44D81" w14:textId="77777777" w:rsidR="0095041D" w:rsidRPr="0065448F" w:rsidRDefault="0095041D">
            <w:pPr>
              <w:jc w:val="center"/>
            </w:pPr>
            <w:r w:rsidRPr="0065448F">
              <w:t>0,00</w:t>
            </w:r>
          </w:p>
        </w:tc>
        <w:tc>
          <w:tcPr>
            <w:tcW w:w="379" w:type="pct"/>
            <w:shd w:val="clear" w:color="auto" w:fill="auto"/>
            <w:vAlign w:val="center"/>
          </w:tcPr>
          <w:p w14:paraId="6ADE236E" w14:textId="77777777" w:rsidR="0095041D" w:rsidRPr="0065448F" w:rsidRDefault="0095041D">
            <w:pPr>
              <w:jc w:val="center"/>
            </w:pPr>
            <w:r w:rsidRPr="0065448F">
              <w:t>0,00</w:t>
            </w:r>
          </w:p>
        </w:tc>
        <w:tc>
          <w:tcPr>
            <w:tcW w:w="380" w:type="pct"/>
            <w:shd w:val="clear" w:color="auto" w:fill="auto"/>
            <w:vAlign w:val="center"/>
          </w:tcPr>
          <w:p w14:paraId="67021D6F" w14:textId="77777777" w:rsidR="0095041D" w:rsidRPr="0065448F" w:rsidRDefault="0095041D">
            <w:pPr>
              <w:jc w:val="center"/>
            </w:pPr>
            <w:r w:rsidRPr="0065448F">
              <w:t>0,00</w:t>
            </w:r>
          </w:p>
        </w:tc>
        <w:tc>
          <w:tcPr>
            <w:tcW w:w="371" w:type="pct"/>
            <w:shd w:val="clear" w:color="auto" w:fill="auto"/>
            <w:vAlign w:val="center"/>
          </w:tcPr>
          <w:p w14:paraId="57300982" w14:textId="77777777" w:rsidR="0095041D" w:rsidRPr="0065448F" w:rsidRDefault="0095041D">
            <w:pPr>
              <w:jc w:val="center"/>
            </w:pPr>
            <w:r w:rsidRPr="0065448F">
              <w:t>0,00</w:t>
            </w:r>
          </w:p>
        </w:tc>
        <w:tc>
          <w:tcPr>
            <w:tcW w:w="359" w:type="pct"/>
            <w:shd w:val="clear" w:color="auto" w:fill="auto"/>
            <w:vAlign w:val="center"/>
          </w:tcPr>
          <w:p w14:paraId="68E9A66D" w14:textId="77777777" w:rsidR="0095041D" w:rsidRPr="0065448F" w:rsidRDefault="0095041D">
            <w:pPr>
              <w:jc w:val="center"/>
            </w:pPr>
            <w:r w:rsidRPr="0065448F">
              <w:t>0,00</w:t>
            </w:r>
          </w:p>
        </w:tc>
        <w:tc>
          <w:tcPr>
            <w:tcW w:w="332" w:type="pct"/>
            <w:shd w:val="clear" w:color="auto" w:fill="auto"/>
            <w:vAlign w:val="center"/>
          </w:tcPr>
          <w:p w14:paraId="66A29A82" w14:textId="77777777" w:rsidR="0095041D" w:rsidRPr="0065448F" w:rsidRDefault="0095041D">
            <w:pPr>
              <w:jc w:val="center"/>
            </w:pPr>
            <w:r w:rsidRPr="0065448F">
              <w:t>0,00</w:t>
            </w:r>
          </w:p>
        </w:tc>
        <w:tc>
          <w:tcPr>
            <w:tcW w:w="319" w:type="pct"/>
          </w:tcPr>
          <w:p w14:paraId="070E512F" w14:textId="77777777" w:rsidR="0095041D" w:rsidRPr="0065448F" w:rsidRDefault="00862804">
            <w:pPr>
              <w:jc w:val="center"/>
            </w:pPr>
            <w:r w:rsidRPr="0065448F">
              <w:t>0,0</w:t>
            </w:r>
          </w:p>
        </w:tc>
      </w:tr>
      <w:tr w:rsidR="0095041D" w:rsidRPr="00D22E03" w14:paraId="5C4E7B7D" w14:textId="77777777" w:rsidTr="00600D8B">
        <w:trPr>
          <w:cantSplit/>
        </w:trPr>
        <w:tc>
          <w:tcPr>
            <w:tcW w:w="953" w:type="pct"/>
            <w:vMerge/>
            <w:shd w:val="clear" w:color="auto" w:fill="auto"/>
          </w:tcPr>
          <w:p w14:paraId="6C52BD75" w14:textId="77777777" w:rsidR="0095041D" w:rsidRPr="00D22E03" w:rsidRDefault="0095041D" w:rsidP="00D20981">
            <w:pPr>
              <w:widowControl w:val="0"/>
              <w:autoSpaceDE w:val="0"/>
              <w:snapToGrid w:val="0"/>
              <w:contextualSpacing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594" w:type="pct"/>
            <w:shd w:val="clear" w:color="auto" w:fill="auto"/>
          </w:tcPr>
          <w:p w14:paraId="3D3B324E" w14:textId="77777777" w:rsidR="0095041D" w:rsidRPr="0065448F" w:rsidRDefault="0095041D" w:rsidP="00D20981">
            <w:pPr>
              <w:widowControl w:val="0"/>
              <w:autoSpaceDE w:val="0"/>
              <w:contextualSpacing/>
              <w:jc w:val="center"/>
              <w:rPr>
                <w:sz w:val="24"/>
                <w:szCs w:val="24"/>
              </w:rPr>
            </w:pPr>
            <w:r w:rsidRPr="0065448F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511" w:type="pct"/>
            <w:shd w:val="clear" w:color="auto" w:fill="auto"/>
            <w:vAlign w:val="center"/>
          </w:tcPr>
          <w:p w14:paraId="2305BD78" w14:textId="77777777" w:rsidR="0095041D" w:rsidRPr="00600D8B" w:rsidRDefault="007E3DF3" w:rsidP="008210B5">
            <w:pPr>
              <w:jc w:val="center"/>
            </w:pPr>
            <w:r w:rsidRPr="00600D8B">
              <w:t>5 636,0</w:t>
            </w:r>
          </w:p>
        </w:tc>
        <w:tc>
          <w:tcPr>
            <w:tcW w:w="379" w:type="pct"/>
            <w:shd w:val="clear" w:color="auto" w:fill="auto"/>
            <w:vAlign w:val="center"/>
          </w:tcPr>
          <w:p w14:paraId="2E4263FC" w14:textId="77777777" w:rsidR="0095041D" w:rsidRPr="00600D8B" w:rsidRDefault="0095041D">
            <w:pPr>
              <w:jc w:val="center"/>
            </w:pPr>
            <w:r w:rsidRPr="00600D8B">
              <w:t>0,00</w:t>
            </w:r>
          </w:p>
        </w:tc>
        <w:tc>
          <w:tcPr>
            <w:tcW w:w="423" w:type="pct"/>
            <w:shd w:val="clear" w:color="auto" w:fill="auto"/>
            <w:vAlign w:val="center"/>
          </w:tcPr>
          <w:p w14:paraId="440287A6" w14:textId="77777777" w:rsidR="0095041D" w:rsidRPr="00600D8B" w:rsidRDefault="0095041D">
            <w:pPr>
              <w:jc w:val="center"/>
            </w:pPr>
            <w:r w:rsidRPr="00600D8B">
              <w:t>0,00</w:t>
            </w:r>
          </w:p>
        </w:tc>
        <w:tc>
          <w:tcPr>
            <w:tcW w:w="379" w:type="pct"/>
            <w:shd w:val="clear" w:color="auto" w:fill="auto"/>
            <w:vAlign w:val="center"/>
          </w:tcPr>
          <w:p w14:paraId="301AC1A0" w14:textId="77777777" w:rsidR="0095041D" w:rsidRPr="00600D8B" w:rsidRDefault="0095041D">
            <w:pPr>
              <w:jc w:val="center"/>
            </w:pPr>
            <w:r w:rsidRPr="00600D8B">
              <w:t>486,60</w:t>
            </w:r>
          </w:p>
        </w:tc>
        <w:tc>
          <w:tcPr>
            <w:tcW w:w="380" w:type="pct"/>
            <w:shd w:val="clear" w:color="auto" w:fill="auto"/>
            <w:vAlign w:val="center"/>
          </w:tcPr>
          <w:p w14:paraId="0D82D432" w14:textId="77777777" w:rsidR="0095041D" w:rsidRPr="00600D8B" w:rsidRDefault="0095041D">
            <w:pPr>
              <w:jc w:val="center"/>
            </w:pPr>
            <w:r w:rsidRPr="00600D8B">
              <w:t>1736,40</w:t>
            </w:r>
          </w:p>
        </w:tc>
        <w:tc>
          <w:tcPr>
            <w:tcW w:w="371" w:type="pct"/>
            <w:shd w:val="clear" w:color="auto" w:fill="auto"/>
            <w:vAlign w:val="center"/>
          </w:tcPr>
          <w:p w14:paraId="6F133710" w14:textId="77777777" w:rsidR="0095041D" w:rsidRPr="00600D8B" w:rsidRDefault="0095041D" w:rsidP="008210B5">
            <w:pPr>
              <w:jc w:val="center"/>
            </w:pPr>
            <w:r w:rsidRPr="00600D8B">
              <w:t>1 155,6</w:t>
            </w:r>
          </w:p>
        </w:tc>
        <w:tc>
          <w:tcPr>
            <w:tcW w:w="359" w:type="pct"/>
            <w:shd w:val="clear" w:color="auto" w:fill="auto"/>
            <w:vAlign w:val="center"/>
          </w:tcPr>
          <w:p w14:paraId="4F3443CB" w14:textId="77777777" w:rsidR="0095041D" w:rsidRPr="00600D8B" w:rsidRDefault="007E3DF3" w:rsidP="00DA77D6">
            <w:pPr>
              <w:jc w:val="center"/>
            </w:pPr>
            <w:r w:rsidRPr="00600D8B">
              <w:t>1 254,4</w:t>
            </w:r>
          </w:p>
        </w:tc>
        <w:tc>
          <w:tcPr>
            <w:tcW w:w="332" w:type="pct"/>
            <w:shd w:val="clear" w:color="auto" w:fill="auto"/>
            <w:vAlign w:val="center"/>
          </w:tcPr>
          <w:p w14:paraId="23199AA4" w14:textId="77777777" w:rsidR="0095041D" w:rsidRPr="0065448F" w:rsidRDefault="00862804" w:rsidP="00D5686B">
            <w:pPr>
              <w:jc w:val="center"/>
            </w:pPr>
            <w:r w:rsidRPr="0065448F">
              <w:t>40</w:t>
            </w:r>
            <w:r w:rsidR="0095041D" w:rsidRPr="0065448F">
              <w:t>0,00</w:t>
            </w:r>
          </w:p>
        </w:tc>
        <w:tc>
          <w:tcPr>
            <w:tcW w:w="319" w:type="pct"/>
            <w:vAlign w:val="center"/>
          </w:tcPr>
          <w:p w14:paraId="284E3B87" w14:textId="77777777" w:rsidR="0095041D" w:rsidRPr="0065448F" w:rsidRDefault="00862804" w:rsidP="00D5686B">
            <w:pPr>
              <w:jc w:val="center"/>
            </w:pPr>
            <w:r w:rsidRPr="0065448F">
              <w:t>56,6</w:t>
            </w:r>
          </w:p>
        </w:tc>
      </w:tr>
      <w:tr w:rsidR="0095041D" w:rsidRPr="00D22E03" w14:paraId="2A899BE6" w14:textId="77777777" w:rsidTr="00600D8B">
        <w:trPr>
          <w:cantSplit/>
        </w:trPr>
        <w:tc>
          <w:tcPr>
            <w:tcW w:w="953" w:type="pct"/>
            <w:vMerge w:val="restart"/>
            <w:shd w:val="clear" w:color="auto" w:fill="auto"/>
            <w:vAlign w:val="center"/>
          </w:tcPr>
          <w:p w14:paraId="49E45542" w14:textId="77777777" w:rsidR="0095041D" w:rsidRPr="0065448F" w:rsidRDefault="0095041D" w:rsidP="00BF6BCF">
            <w:pPr>
              <w:widowControl w:val="0"/>
              <w:autoSpaceDE w:val="0"/>
              <w:snapToGrid w:val="0"/>
              <w:contextualSpacing/>
              <w:jc w:val="center"/>
              <w:rPr>
                <w:sz w:val="24"/>
                <w:szCs w:val="24"/>
              </w:rPr>
            </w:pPr>
            <w:r w:rsidRPr="0065448F">
              <w:rPr>
                <w:sz w:val="24"/>
                <w:szCs w:val="24"/>
              </w:rPr>
              <w:t>ОМ 1.9. «Выполнение сметного расчета стоимости ремонта, капитального ремонта и реконструкции памятников и мемориалов»</w:t>
            </w:r>
          </w:p>
        </w:tc>
        <w:tc>
          <w:tcPr>
            <w:tcW w:w="594" w:type="pct"/>
            <w:shd w:val="clear" w:color="auto" w:fill="auto"/>
          </w:tcPr>
          <w:p w14:paraId="57A79F90" w14:textId="77777777" w:rsidR="0095041D" w:rsidRPr="0065448F" w:rsidRDefault="0095041D" w:rsidP="00A01784">
            <w:pPr>
              <w:widowControl w:val="0"/>
              <w:autoSpaceDE w:val="0"/>
              <w:contextualSpacing/>
              <w:jc w:val="center"/>
              <w:rPr>
                <w:sz w:val="24"/>
                <w:szCs w:val="24"/>
              </w:rPr>
            </w:pPr>
            <w:r w:rsidRPr="0065448F">
              <w:rPr>
                <w:sz w:val="24"/>
                <w:szCs w:val="24"/>
              </w:rPr>
              <w:t>всего</w:t>
            </w:r>
          </w:p>
        </w:tc>
        <w:tc>
          <w:tcPr>
            <w:tcW w:w="511" w:type="pct"/>
            <w:shd w:val="clear" w:color="auto" w:fill="auto"/>
            <w:vAlign w:val="center"/>
          </w:tcPr>
          <w:p w14:paraId="54A1484E" w14:textId="77777777" w:rsidR="0095041D" w:rsidRPr="00600D8B" w:rsidRDefault="0095041D">
            <w:pPr>
              <w:jc w:val="center"/>
            </w:pPr>
            <w:r w:rsidRPr="00600D8B">
              <w:t>80,00</w:t>
            </w:r>
          </w:p>
        </w:tc>
        <w:tc>
          <w:tcPr>
            <w:tcW w:w="379" w:type="pct"/>
            <w:shd w:val="clear" w:color="auto" w:fill="auto"/>
            <w:vAlign w:val="center"/>
          </w:tcPr>
          <w:p w14:paraId="4A5FAEE1" w14:textId="77777777" w:rsidR="0095041D" w:rsidRPr="00600D8B" w:rsidRDefault="0095041D">
            <w:pPr>
              <w:jc w:val="center"/>
            </w:pPr>
            <w:r w:rsidRPr="00600D8B">
              <w:t>0,00</w:t>
            </w:r>
          </w:p>
        </w:tc>
        <w:tc>
          <w:tcPr>
            <w:tcW w:w="423" w:type="pct"/>
            <w:shd w:val="clear" w:color="auto" w:fill="auto"/>
            <w:vAlign w:val="center"/>
          </w:tcPr>
          <w:p w14:paraId="53C4BFB5" w14:textId="77777777" w:rsidR="0095041D" w:rsidRPr="00600D8B" w:rsidRDefault="0095041D">
            <w:pPr>
              <w:jc w:val="center"/>
            </w:pPr>
            <w:r w:rsidRPr="00600D8B">
              <w:t>0,00</w:t>
            </w:r>
          </w:p>
        </w:tc>
        <w:tc>
          <w:tcPr>
            <w:tcW w:w="379" w:type="pct"/>
            <w:shd w:val="clear" w:color="auto" w:fill="auto"/>
            <w:vAlign w:val="center"/>
          </w:tcPr>
          <w:p w14:paraId="3DFB7804" w14:textId="77777777" w:rsidR="0095041D" w:rsidRPr="00600D8B" w:rsidRDefault="0095041D">
            <w:pPr>
              <w:jc w:val="center"/>
            </w:pPr>
            <w:r w:rsidRPr="00600D8B">
              <w:t>0,00</w:t>
            </w:r>
          </w:p>
        </w:tc>
        <w:tc>
          <w:tcPr>
            <w:tcW w:w="380" w:type="pct"/>
            <w:shd w:val="clear" w:color="auto" w:fill="auto"/>
            <w:vAlign w:val="center"/>
          </w:tcPr>
          <w:p w14:paraId="7338158E" w14:textId="77777777" w:rsidR="0095041D" w:rsidRPr="00600D8B" w:rsidRDefault="0095041D">
            <w:pPr>
              <w:jc w:val="center"/>
            </w:pPr>
            <w:r w:rsidRPr="00600D8B">
              <w:t>80,00</w:t>
            </w:r>
          </w:p>
        </w:tc>
        <w:tc>
          <w:tcPr>
            <w:tcW w:w="371" w:type="pct"/>
            <w:shd w:val="clear" w:color="auto" w:fill="auto"/>
            <w:vAlign w:val="center"/>
          </w:tcPr>
          <w:p w14:paraId="499FDC33" w14:textId="77777777" w:rsidR="0095041D" w:rsidRPr="00600D8B" w:rsidRDefault="0095041D">
            <w:pPr>
              <w:jc w:val="center"/>
            </w:pPr>
            <w:r w:rsidRPr="00600D8B">
              <w:t>0,00</w:t>
            </w:r>
          </w:p>
        </w:tc>
        <w:tc>
          <w:tcPr>
            <w:tcW w:w="359" w:type="pct"/>
            <w:shd w:val="clear" w:color="auto" w:fill="auto"/>
            <w:vAlign w:val="center"/>
          </w:tcPr>
          <w:p w14:paraId="14CF74DC" w14:textId="77777777" w:rsidR="0095041D" w:rsidRPr="00600D8B" w:rsidRDefault="0095041D">
            <w:pPr>
              <w:jc w:val="center"/>
            </w:pPr>
            <w:r w:rsidRPr="00600D8B">
              <w:t>0,00</w:t>
            </w:r>
          </w:p>
        </w:tc>
        <w:tc>
          <w:tcPr>
            <w:tcW w:w="332" w:type="pct"/>
            <w:shd w:val="clear" w:color="auto" w:fill="auto"/>
            <w:vAlign w:val="center"/>
          </w:tcPr>
          <w:p w14:paraId="75C2D7B6" w14:textId="77777777" w:rsidR="0095041D" w:rsidRPr="0065448F" w:rsidRDefault="0095041D">
            <w:pPr>
              <w:jc w:val="center"/>
            </w:pPr>
            <w:r w:rsidRPr="0065448F">
              <w:t>0,00</w:t>
            </w:r>
          </w:p>
        </w:tc>
        <w:tc>
          <w:tcPr>
            <w:tcW w:w="319" w:type="pct"/>
          </w:tcPr>
          <w:p w14:paraId="4EDA5F5F" w14:textId="77777777" w:rsidR="0095041D" w:rsidRPr="0065448F" w:rsidRDefault="00862804">
            <w:pPr>
              <w:jc w:val="center"/>
            </w:pPr>
            <w:r w:rsidRPr="0065448F">
              <w:t>0,0</w:t>
            </w:r>
          </w:p>
        </w:tc>
      </w:tr>
      <w:tr w:rsidR="0095041D" w:rsidRPr="00D22E03" w14:paraId="052F50AF" w14:textId="77777777" w:rsidTr="00600D8B">
        <w:trPr>
          <w:cantSplit/>
        </w:trPr>
        <w:tc>
          <w:tcPr>
            <w:tcW w:w="953" w:type="pct"/>
            <w:vMerge/>
            <w:shd w:val="clear" w:color="auto" w:fill="auto"/>
          </w:tcPr>
          <w:p w14:paraId="7C2E9EF7" w14:textId="77777777" w:rsidR="0095041D" w:rsidRPr="0065448F" w:rsidRDefault="0095041D" w:rsidP="00A01784">
            <w:pPr>
              <w:widowControl w:val="0"/>
              <w:autoSpaceDE w:val="0"/>
              <w:snapToGrid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94" w:type="pct"/>
            <w:shd w:val="clear" w:color="auto" w:fill="auto"/>
          </w:tcPr>
          <w:p w14:paraId="239576D3" w14:textId="77777777" w:rsidR="0095041D" w:rsidRPr="0065448F" w:rsidRDefault="0095041D" w:rsidP="00A01784">
            <w:pPr>
              <w:widowControl w:val="0"/>
              <w:autoSpaceDE w:val="0"/>
              <w:contextualSpacing/>
              <w:jc w:val="center"/>
              <w:rPr>
                <w:sz w:val="24"/>
                <w:szCs w:val="24"/>
              </w:rPr>
            </w:pPr>
            <w:r w:rsidRPr="0065448F">
              <w:rPr>
                <w:sz w:val="24"/>
                <w:szCs w:val="24"/>
              </w:rPr>
              <w:t>районный бюджет</w:t>
            </w:r>
          </w:p>
        </w:tc>
        <w:tc>
          <w:tcPr>
            <w:tcW w:w="511" w:type="pct"/>
            <w:shd w:val="clear" w:color="auto" w:fill="auto"/>
            <w:vAlign w:val="center"/>
          </w:tcPr>
          <w:p w14:paraId="37FC3154" w14:textId="77777777" w:rsidR="0095041D" w:rsidRPr="00600D8B" w:rsidRDefault="0095041D">
            <w:pPr>
              <w:jc w:val="center"/>
            </w:pPr>
            <w:r w:rsidRPr="00600D8B">
              <w:t>0,00</w:t>
            </w:r>
          </w:p>
        </w:tc>
        <w:tc>
          <w:tcPr>
            <w:tcW w:w="379" w:type="pct"/>
            <w:shd w:val="clear" w:color="auto" w:fill="auto"/>
            <w:vAlign w:val="center"/>
          </w:tcPr>
          <w:p w14:paraId="60FD3197" w14:textId="77777777" w:rsidR="0095041D" w:rsidRPr="00600D8B" w:rsidRDefault="0095041D">
            <w:pPr>
              <w:jc w:val="center"/>
            </w:pPr>
            <w:r w:rsidRPr="00600D8B">
              <w:t>0,00</w:t>
            </w:r>
          </w:p>
        </w:tc>
        <w:tc>
          <w:tcPr>
            <w:tcW w:w="423" w:type="pct"/>
            <w:shd w:val="clear" w:color="auto" w:fill="auto"/>
            <w:vAlign w:val="center"/>
          </w:tcPr>
          <w:p w14:paraId="6C645208" w14:textId="77777777" w:rsidR="0095041D" w:rsidRPr="00600D8B" w:rsidRDefault="0095041D">
            <w:pPr>
              <w:jc w:val="center"/>
            </w:pPr>
            <w:r w:rsidRPr="00600D8B">
              <w:t>0,00</w:t>
            </w:r>
          </w:p>
        </w:tc>
        <w:tc>
          <w:tcPr>
            <w:tcW w:w="379" w:type="pct"/>
            <w:shd w:val="clear" w:color="auto" w:fill="auto"/>
            <w:vAlign w:val="center"/>
          </w:tcPr>
          <w:p w14:paraId="5FABF77D" w14:textId="77777777" w:rsidR="0095041D" w:rsidRPr="00600D8B" w:rsidRDefault="0095041D">
            <w:pPr>
              <w:jc w:val="center"/>
            </w:pPr>
            <w:r w:rsidRPr="00600D8B">
              <w:t>0,00</w:t>
            </w:r>
          </w:p>
        </w:tc>
        <w:tc>
          <w:tcPr>
            <w:tcW w:w="380" w:type="pct"/>
            <w:shd w:val="clear" w:color="auto" w:fill="auto"/>
            <w:vAlign w:val="center"/>
          </w:tcPr>
          <w:p w14:paraId="6342568B" w14:textId="77777777" w:rsidR="0095041D" w:rsidRPr="00600D8B" w:rsidRDefault="0095041D">
            <w:pPr>
              <w:jc w:val="center"/>
            </w:pPr>
            <w:r w:rsidRPr="00600D8B">
              <w:t>0,00</w:t>
            </w:r>
          </w:p>
        </w:tc>
        <w:tc>
          <w:tcPr>
            <w:tcW w:w="371" w:type="pct"/>
            <w:shd w:val="clear" w:color="auto" w:fill="auto"/>
            <w:vAlign w:val="center"/>
          </w:tcPr>
          <w:p w14:paraId="02FEEE10" w14:textId="77777777" w:rsidR="0095041D" w:rsidRPr="00600D8B" w:rsidRDefault="0095041D">
            <w:pPr>
              <w:jc w:val="center"/>
            </w:pPr>
            <w:r w:rsidRPr="00600D8B">
              <w:t>0,00</w:t>
            </w:r>
          </w:p>
        </w:tc>
        <w:tc>
          <w:tcPr>
            <w:tcW w:w="359" w:type="pct"/>
            <w:shd w:val="clear" w:color="auto" w:fill="auto"/>
            <w:vAlign w:val="center"/>
          </w:tcPr>
          <w:p w14:paraId="08FF8DF1" w14:textId="77777777" w:rsidR="0095041D" w:rsidRPr="00600D8B" w:rsidRDefault="0095041D">
            <w:pPr>
              <w:jc w:val="center"/>
            </w:pPr>
            <w:r w:rsidRPr="00600D8B">
              <w:t>0,00</w:t>
            </w:r>
          </w:p>
        </w:tc>
        <w:tc>
          <w:tcPr>
            <w:tcW w:w="332" w:type="pct"/>
            <w:shd w:val="clear" w:color="auto" w:fill="auto"/>
            <w:vAlign w:val="center"/>
          </w:tcPr>
          <w:p w14:paraId="4EF51DE2" w14:textId="77777777" w:rsidR="0095041D" w:rsidRPr="0065448F" w:rsidRDefault="0095041D">
            <w:pPr>
              <w:jc w:val="center"/>
            </w:pPr>
            <w:r w:rsidRPr="0065448F">
              <w:t>0,00</w:t>
            </w:r>
          </w:p>
        </w:tc>
        <w:tc>
          <w:tcPr>
            <w:tcW w:w="319" w:type="pct"/>
          </w:tcPr>
          <w:p w14:paraId="2C8854F0" w14:textId="77777777" w:rsidR="0095041D" w:rsidRPr="0065448F" w:rsidRDefault="00862804">
            <w:pPr>
              <w:jc w:val="center"/>
            </w:pPr>
            <w:r w:rsidRPr="0065448F">
              <w:t>0,0</w:t>
            </w:r>
          </w:p>
        </w:tc>
      </w:tr>
      <w:tr w:rsidR="0095041D" w:rsidRPr="00D22E03" w14:paraId="496BFAFB" w14:textId="77777777" w:rsidTr="00600D8B">
        <w:trPr>
          <w:cantSplit/>
        </w:trPr>
        <w:tc>
          <w:tcPr>
            <w:tcW w:w="953" w:type="pct"/>
            <w:vMerge/>
            <w:shd w:val="clear" w:color="auto" w:fill="auto"/>
          </w:tcPr>
          <w:p w14:paraId="033706B8" w14:textId="77777777" w:rsidR="0095041D" w:rsidRPr="0065448F" w:rsidRDefault="0095041D" w:rsidP="00A01784">
            <w:pPr>
              <w:widowControl w:val="0"/>
              <w:autoSpaceDE w:val="0"/>
              <w:snapToGrid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94" w:type="pct"/>
            <w:shd w:val="clear" w:color="auto" w:fill="auto"/>
          </w:tcPr>
          <w:p w14:paraId="71097CB5" w14:textId="77777777" w:rsidR="0095041D" w:rsidRPr="0065448F" w:rsidRDefault="0095041D" w:rsidP="00A01784">
            <w:pPr>
              <w:widowControl w:val="0"/>
              <w:autoSpaceDE w:val="0"/>
              <w:contextualSpacing/>
              <w:jc w:val="center"/>
              <w:rPr>
                <w:sz w:val="24"/>
                <w:szCs w:val="24"/>
              </w:rPr>
            </w:pPr>
            <w:r w:rsidRPr="0065448F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511" w:type="pct"/>
            <w:shd w:val="clear" w:color="auto" w:fill="auto"/>
            <w:vAlign w:val="center"/>
          </w:tcPr>
          <w:p w14:paraId="140230FB" w14:textId="77777777" w:rsidR="0095041D" w:rsidRPr="00600D8B" w:rsidRDefault="0095041D">
            <w:pPr>
              <w:jc w:val="center"/>
            </w:pPr>
            <w:r w:rsidRPr="00600D8B">
              <w:t>0,00</w:t>
            </w:r>
          </w:p>
        </w:tc>
        <w:tc>
          <w:tcPr>
            <w:tcW w:w="379" w:type="pct"/>
            <w:shd w:val="clear" w:color="auto" w:fill="auto"/>
            <w:vAlign w:val="center"/>
          </w:tcPr>
          <w:p w14:paraId="331DD617" w14:textId="77777777" w:rsidR="0095041D" w:rsidRPr="00600D8B" w:rsidRDefault="0095041D">
            <w:pPr>
              <w:jc w:val="center"/>
            </w:pPr>
            <w:r w:rsidRPr="00600D8B">
              <w:t>0,00</w:t>
            </w:r>
          </w:p>
        </w:tc>
        <w:tc>
          <w:tcPr>
            <w:tcW w:w="423" w:type="pct"/>
            <w:shd w:val="clear" w:color="auto" w:fill="auto"/>
            <w:vAlign w:val="center"/>
          </w:tcPr>
          <w:p w14:paraId="1AAB0015" w14:textId="77777777" w:rsidR="0095041D" w:rsidRPr="00600D8B" w:rsidRDefault="0095041D">
            <w:pPr>
              <w:jc w:val="center"/>
            </w:pPr>
            <w:r w:rsidRPr="00600D8B">
              <w:t>0,00</w:t>
            </w:r>
          </w:p>
        </w:tc>
        <w:tc>
          <w:tcPr>
            <w:tcW w:w="379" w:type="pct"/>
            <w:shd w:val="clear" w:color="auto" w:fill="auto"/>
            <w:vAlign w:val="center"/>
          </w:tcPr>
          <w:p w14:paraId="2D2EE34C" w14:textId="77777777" w:rsidR="0095041D" w:rsidRPr="00600D8B" w:rsidRDefault="0095041D">
            <w:pPr>
              <w:jc w:val="center"/>
            </w:pPr>
            <w:r w:rsidRPr="00600D8B">
              <w:t>0,00</w:t>
            </w:r>
          </w:p>
        </w:tc>
        <w:tc>
          <w:tcPr>
            <w:tcW w:w="380" w:type="pct"/>
            <w:shd w:val="clear" w:color="auto" w:fill="auto"/>
            <w:vAlign w:val="center"/>
          </w:tcPr>
          <w:p w14:paraId="7AD2A0E4" w14:textId="77777777" w:rsidR="0095041D" w:rsidRPr="00600D8B" w:rsidRDefault="0095041D">
            <w:pPr>
              <w:jc w:val="center"/>
            </w:pPr>
            <w:r w:rsidRPr="00600D8B">
              <w:t>0,00</w:t>
            </w:r>
          </w:p>
        </w:tc>
        <w:tc>
          <w:tcPr>
            <w:tcW w:w="371" w:type="pct"/>
            <w:shd w:val="clear" w:color="auto" w:fill="auto"/>
            <w:vAlign w:val="center"/>
          </w:tcPr>
          <w:p w14:paraId="7D733333" w14:textId="77777777" w:rsidR="0095041D" w:rsidRPr="00600D8B" w:rsidRDefault="0095041D">
            <w:pPr>
              <w:jc w:val="center"/>
            </w:pPr>
            <w:r w:rsidRPr="00600D8B">
              <w:t>0,00</w:t>
            </w:r>
          </w:p>
        </w:tc>
        <w:tc>
          <w:tcPr>
            <w:tcW w:w="359" w:type="pct"/>
            <w:shd w:val="clear" w:color="auto" w:fill="auto"/>
            <w:vAlign w:val="center"/>
          </w:tcPr>
          <w:p w14:paraId="47802CC7" w14:textId="77777777" w:rsidR="0095041D" w:rsidRPr="00600D8B" w:rsidRDefault="0095041D">
            <w:pPr>
              <w:jc w:val="center"/>
            </w:pPr>
            <w:r w:rsidRPr="00600D8B">
              <w:t>0,00</w:t>
            </w:r>
          </w:p>
        </w:tc>
        <w:tc>
          <w:tcPr>
            <w:tcW w:w="332" w:type="pct"/>
            <w:shd w:val="clear" w:color="auto" w:fill="auto"/>
            <w:vAlign w:val="center"/>
          </w:tcPr>
          <w:p w14:paraId="1B42B4DF" w14:textId="77777777" w:rsidR="0095041D" w:rsidRPr="0065448F" w:rsidRDefault="0095041D">
            <w:pPr>
              <w:jc w:val="center"/>
            </w:pPr>
            <w:r w:rsidRPr="0065448F">
              <w:t>0,00</w:t>
            </w:r>
          </w:p>
        </w:tc>
        <w:tc>
          <w:tcPr>
            <w:tcW w:w="319" w:type="pct"/>
          </w:tcPr>
          <w:p w14:paraId="69219C09" w14:textId="77777777" w:rsidR="0095041D" w:rsidRPr="0065448F" w:rsidRDefault="00862804">
            <w:pPr>
              <w:jc w:val="center"/>
            </w:pPr>
            <w:r w:rsidRPr="0065448F">
              <w:t>0,0</w:t>
            </w:r>
          </w:p>
        </w:tc>
      </w:tr>
      <w:tr w:rsidR="0095041D" w:rsidRPr="00D22E03" w14:paraId="5B24280F" w14:textId="77777777" w:rsidTr="00600D8B">
        <w:trPr>
          <w:cantSplit/>
        </w:trPr>
        <w:tc>
          <w:tcPr>
            <w:tcW w:w="953" w:type="pct"/>
            <w:vMerge/>
            <w:shd w:val="clear" w:color="auto" w:fill="auto"/>
          </w:tcPr>
          <w:p w14:paraId="4E8856BC" w14:textId="77777777" w:rsidR="0095041D" w:rsidRPr="0065448F" w:rsidRDefault="0095041D" w:rsidP="00A01784">
            <w:pPr>
              <w:widowControl w:val="0"/>
              <w:autoSpaceDE w:val="0"/>
              <w:snapToGrid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94" w:type="pct"/>
            <w:shd w:val="clear" w:color="auto" w:fill="auto"/>
          </w:tcPr>
          <w:p w14:paraId="5F74452F" w14:textId="77777777" w:rsidR="0095041D" w:rsidRPr="0065448F" w:rsidRDefault="0095041D" w:rsidP="00A01784">
            <w:pPr>
              <w:widowControl w:val="0"/>
              <w:autoSpaceDE w:val="0"/>
              <w:contextualSpacing/>
              <w:jc w:val="center"/>
              <w:rPr>
                <w:sz w:val="24"/>
                <w:szCs w:val="24"/>
              </w:rPr>
            </w:pPr>
            <w:r w:rsidRPr="0065448F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511" w:type="pct"/>
            <w:shd w:val="clear" w:color="auto" w:fill="auto"/>
            <w:vAlign w:val="center"/>
          </w:tcPr>
          <w:p w14:paraId="0A8F0294" w14:textId="77777777" w:rsidR="0095041D" w:rsidRPr="00600D8B" w:rsidRDefault="0095041D">
            <w:pPr>
              <w:jc w:val="center"/>
            </w:pPr>
            <w:r w:rsidRPr="00600D8B">
              <w:t>0,00</w:t>
            </w:r>
          </w:p>
        </w:tc>
        <w:tc>
          <w:tcPr>
            <w:tcW w:w="379" w:type="pct"/>
            <w:shd w:val="clear" w:color="auto" w:fill="auto"/>
            <w:vAlign w:val="center"/>
          </w:tcPr>
          <w:p w14:paraId="2B62ADD3" w14:textId="77777777" w:rsidR="0095041D" w:rsidRPr="00600D8B" w:rsidRDefault="0095041D">
            <w:pPr>
              <w:jc w:val="center"/>
            </w:pPr>
            <w:r w:rsidRPr="00600D8B">
              <w:t>0,00</w:t>
            </w:r>
          </w:p>
        </w:tc>
        <w:tc>
          <w:tcPr>
            <w:tcW w:w="423" w:type="pct"/>
            <w:shd w:val="clear" w:color="auto" w:fill="auto"/>
            <w:vAlign w:val="center"/>
          </w:tcPr>
          <w:p w14:paraId="03B34B20" w14:textId="77777777" w:rsidR="0095041D" w:rsidRPr="00600D8B" w:rsidRDefault="0095041D">
            <w:pPr>
              <w:jc w:val="center"/>
            </w:pPr>
            <w:r w:rsidRPr="00600D8B">
              <w:t>0,00</w:t>
            </w:r>
          </w:p>
        </w:tc>
        <w:tc>
          <w:tcPr>
            <w:tcW w:w="379" w:type="pct"/>
            <w:shd w:val="clear" w:color="auto" w:fill="auto"/>
            <w:vAlign w:val="center"/>
          </w:tcPr>
          <w:p w14:paraId="1055CB71" w14:textId="77777777" w:rsidR="0095041D" w:rsidRPr="00600D8B" w:rsidRDefault="0095041D">
            <w:pPr>
              <w:jc w:val="center"/>
            </w:pPr>
            <w:r w:rsidRPr="00600D8B">
              <w:t>0,00</w:t>
            </w:r>
          </w:p>
        </w:tc>
        <w:tc>
          <w:tcPr>
            <w:tcW w:w="380" w:type="pct"/>
            <w:shd w:val="clear" w:color="auto" w:fill="auto"/>
            <w:vAlign w:val="center"/>
          </w:tcPr>
          <w:p w14:paraId="466A6619" w14:textId="77777777" w:rsidR="0095041D" w:rsidRPr="00600D8B" w:rsidRDefault="0095041D">
            <w:pPr>
              <w:jc w:val="center"/>
            </w:pPr>
            <w:r w:rsidRPr="00600D8B">
              <w:t>0,00</w:t>
            </w:r>
          </w:p>
        </w:tc>
        <w:tc>
          <w:tcPr>
            <w:tcW w:w="371" w:type="pct"/>
            <w:shd w:val="clear" w:color="auto" w:fill="auto"/>
            <w:vAlign w:val="center"/>
          </w:tcPr>
          <w:p w14:paraId="7ADBA1D3" w14:textId="77777777" w:rsidR="0095041D" w:rsidRPr="00600D8B" w:rsidRDefault="0095041D">
            <w:pPr>
              <w:jc w:val="center"/>
            </w:pPr>
            <w:r w:rsidRPr="00600D8B">
              <w:t>0,00</w:t>
            </w:r>
          </w:p>
        </w:tc>
        <w:tc>
          <w:tcPr>
            <w:tcW w:w="359" w:type="pct"/>
            <w:shd w:val="clear" w:color="auto" w:fill="auto"/>
            <w:vAlign w:val="center"/>
          </w:tcPr>
          <w:p w14:paraId="56DC0633" w14:textId="77777777" w:rsidR="0095041D" w:rsidRPr="00600D8B" w:rsidRDefault="0095041D">
            <w:pPr>
              <w:jc w:val="center"/>
            </w:pPr>
            <w:r w:rsidRPr="00600D8B">
              <w:t>0,00</w:t>
            </w:r>
          </w:p>
        </w:tc>
        <w:tc>
          <w:tcPr>
            <w:tcW w:w="332" w:type="pct"/>
            <w:shd w:val="clear" w:color="auto" w:fill="auto"/>
            <w:vAlign w:val="center"/>
          </w:tcPr>
          <w:p w14:paraId="51E6B7C1" w14:textId="77777777" w:rsidR="0095041D" w:rsidRPr="0065448F" w:rsidRDefault="0095041D">
            <w:pPr>
              <w:jc w:val="center"/>
            </w:pPr>
            <w:r w:rsidRPr="0065448F">
              <w:t>0,00</w:t>
            </w:r>
          </w:p>
        </w:tc>
        <w:tc>
          <w:tcPr>
            <w:tcW w:w="319" w:type="pct"/>
          </w:tcPr>
          <w:p w14:paraId="1B24502A" w14:textId="77777777" w:rsidR="0095041D" w:rsidRPr="0065448F" w:rsidRDefault="00862804">
            <w:pPr>
              <w:jc w:val="center"/>
            </w:pPr>
            <w:r w:rsidRPr="0065448F">
              <w:t>0,0</w:t>
            </w:r>
          </w:p>
        </w:tc>
      </w:tr>
      <w:tr w:rsidR="0095041D" w:rsidRPr="00D22E03" w14:paraId="502FAB6C" w14:textId="77777777" w:rsidTr="00600D8B">
        <w:trPr>
          <w:cantSplit/>
        </w:trPr>
        <w:tc>
          <w:tcPr>
            <w:tcW w:w="953" w:type="pct"/>
            <w:vMerge/>
            <w:shd w:val="clear" w:color="auto" w:fill="auto"/>
          </w:tcPr>
          <w:p w14:paraId="1521A842" w14:textId="77777777" w:rsidR="0095041D" w:rsidRPr="0065448F" w:rsidRDefault="0095041D" w:rsidP="00A01784">
            <w:pPr>
              <w:widowControl w:val="0"/>
              <w:autoSpaceDE w:val="0"/>
              <w:snapToGrid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94" w:type="pct"/>
            <w:shd w:val="clear" w:color="auto" w:fill="auto"/>
          </w:tcPr>
          <w:p w14:paraId="4740B987" w14:textId="77777777" w:rsidR="0095041D" w:rsidRPr="0065448F" w:rsidRDefault="0095041D" w:rsidP="00A01784">
            <w:pPr>
              <w:widowControl w:val="0"/>
              <w:autoSpaceDE w:val="0"/>
              <w:contextualSpacing/>
              <w:jc w:val="center"/>
              <w:rPr>
                <w:sz w:val="24"/>
                <w:szCs w:val="24"/>
              </w:rPr>
            </w:pPr>
            <w:r w:rsidRPr="0065448F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511" w:type="pct"/>
            <w:shd w:val="clear" w:color="auto" w:fill="auto"/>
            <w:vAlign w:val="center"/>
          </w:tcPr>
          <w:p w14:paraId="191A49CF" w14:textId="77777777" w:rsidR="0095041D" w:rsidRPr="00600D8B" w:rsidRDefault="0095041D">
            <w:pPr>
              <w:jc w:val="center"/>
            </w:pPr>
            <w:r w:rsidRPr="00600D8B">
              <w:t>80,00</w:t>
            </w:r>
          </w:p>
        </w:tc>
        <w:tc>
          <w:tcPr>
            <w:tcW w:w="379" w:type="pct"/>
            <w:shd w:val="clear" w:color="auto" w:fill="auto"/>
            <w:vAlign w:val="center"/>
          </w:tcPr>
          <w:p w14:paraId="208E54E8" w14:textId="77777777" w:rsidR="0095041D" w:rsidRPr="00600D8B" w:rsidRDefault="0095041D">
            <w:pPr>
              <w:jc w:val="center"/>
            </w:pPr>
            <w:r w:rsidRPr="00600D8B">
              <w:t>0,00</w:t>
            </w:r>
          </w:p>
        </w:tc>
        <w:tc>
          <w:tcPr>
            <w:tcW w:w="423" w:type="pct"/>
            <w:shd w:val="clear" w:color="auto" w:fill="auto"/>
            <w:vAlign w:val="center"/>
          </w:tcPr>
          <w:p w14:paraId="0F5BFF6F" w14:textId="77777777" w:rsidR="0095041D" w:rsidRPr="00600D8B" w:rsidRDefault="0095041D">
            <w:pPr>
              <w:jc w:val="center"/>
            </w:pPr>
            <w:r w:rsidRPr="00600D8B">
              <w:t>0,00</w:t>
            </w:r>
          </w:p>
        </w:tc>
        <w:tc>
          <w:tcPr>
            <w:tcW w:w="379" w:type="pct"/>
            <w:shd w:val="clear" w:color="auto" w:fill="auto"/>
            <w:vAlign w:val="center"/>
          </w:tcPr>
          <w:p w14:paraId="5762ECCF" w14:textId="77777777" w:rsidR="0095041D" w:rsidRPr="00600D8B" w:rsidRDefault="0095041D">
            <w:pPr>
              <w:jc w:val="center"/>
            </w:pPr>
            <w:r w:rsidRPr="00600D8B">
              <w:t>0,00</w:t>
            </w:r>
          </w:p>
        </w:tc>
        <w:tc>
          <w:tcPr>
            <w:tcW w:w="380" w:type="pct"/>
            <w:shd w:val="clear" w:color="auto" w:fill="auto"/>
            <w:vAlign w:val="center"/>
          </w:tcPr>
          <w:p w14:paraId="0923B6D7" w14:textId="77777777" w:rsidR="0095041D" w:rsidRPr="00600D8B" w:rsidRDefault="0095041D">
            <w:pPr>
              <w:jc w:val="center"/>
            </w:pPr>
            <w:r w:rsidRPr="00600D8B">
              <w:t>80,00</w:t>
            </w:r>
          </w:p>
        </w:tc>
        <w:tc>
          <w:tcPr>
            <w:tcW w:w="371" w:type="pct"/>
            <w:shd w:val="clear" w:color="auto" w:fill="auto"/>
            <w:vAlign w:val="center"/>
          </w:tcPr>
          <w:p w14:paraId="3A2A1053" w14:textId="77777777" w:rsidR="0095041D" w:rsidRPr="00600D8B" w:rsidRDefault="0095041D">
            <w:pPr>
              <w:jc w:val="center"/>
            </w:pPr>
            <w:r w:rsidRPr="00600D8B">
              <w:t>0,00</w:t>
            </w:r>
          </w:p>
        </w:tc>
        <w:tc>
          <w:tcPr>
            <w:tcW w:w="359" w:type="pct"/>
            <w:shd w:val="clear" w:color="auto" w:fill="auto"/>
            <w:vAlign w:val="center"/>
          </w:tcPr>
          <w:p w14:paraId="7AC11F28" w14:textId="77777777" w:rsidR="0095041D" w:rsidRPr="00600D8B" w:rsidRDefault="0095041D">
            <w:pPr>
              <w:jc w:val="center"/>
            </w:pPr>
            <w:r w:rsidRPr="00600D8B">
              <w:t>0,00</w:t>
            </w:r>
          </w:p>
        </w:tc>
        <w:tc>
          <w:tcPr>
            <w:tcW w:w="332" w:type="pct"/>
            <w:shd w:val="clear" w:color="auto" w:fill="auto"/>
            <w:vAlign w:val="center"/>
          </w:tcPr>
          <w:p w14:paraId="5DD54E05" w14:textId="77777777" w:rsidR="0095041D" w:rsidRPr="0065448F" w:rsidRDefault="0095041D">
            <w:pPr>
              <w:jc w:val="center"/>
            </w:pPr>
            <w:r w:rsidRPr="0065448F">
              <w:t>0,00</w:t>
            </w:r>
          </w:p>
        </w:tc>
        <w:tc>
          <w:tcPr>
            <w:tcW w:w="319" w:type="pct"/>
          </w:tcPr>
          <w:p w14:paraId="5B1F05D5" w14:textId="77777777" w:rsidR="0095041D" w:rsidRPr="0065448F" w:rsidRDefault="00862804">
            <w:pPr>
              <w:jc w:val="center"/>
            </w:pPr>
            <w:r w:rsidRPr="0065448F">
              <w:t>0,0</w:t>
            </w:r>
          </w:p>
        </w:tc>
      </w:tr>
      <w:tr w:rsidR="0095041D" w:rsidRPr="00D22E03" w14:paraId="12C3866F" w14:textId="77777777" w:rsidTr="00600D8B">
        <w:trPr>
          <w:cantSplit/>
        </w:trPr>
        <w:tc>
          <w:tcPr>
            <w:tcW w:w="953" w:type="pct"/>
            <w:vMerge w:val="restart"/>
            <w:shd w:val="clear" w:color="auto" w:fill="auto"/>
            <w:vAlign w:val="center"/>
          </w:tcPr>
          <w:p w14:paraId="4FD02F6A" w14:textId="77777777" w:rsidR="0095041D" w:rsidRPr="00315D5B" w:rsidRDefault="0095041D" w:rsidP="00BF6BCF">
            <w:pPr>
              <w:widowControl w:val="0"/>
              <w:autoSpaceDE w:val="0"/>
              <w:snapToGrid w:val="0"/>
              <w:contextualSpacing/>
              <w:jc w:val="center"/>
              <w:rPr>
                <w:sz w:val="24"/>
                <w:szCs w:val="24"/>
              </w:rPr>
            </w:pPr>
            <w:r w:rsidRPr="00315D5B">
              <w:rPr>
                <w:sz w:val="24"/>
                <w:szCs w:val="24"/>
              </w:rPr>
              <w:t>ОМ 1.10. «Создание комфортной среды в малых городах и исторических поселениях победителях Всероссийского конкурса лучших проектов создания комфортной городской среды («Благоустройство парка культуры и отдыха им. Маяковского»)»</w:t>
            </w:r>
          </w:p>
        </w:tc>
        <w:tc>
          <w:tcPr>
            <w:tcW w:w="594" w:type="pct"/>
            <w:shd w:val="clear" w:color="auto" w:fill="auto"/>
            <w:vAlign w:val="center"/>
          </w:tcPr>
          <w:p w14:paraId="00B7E5E8" w14:textId="77777777" w:rsidR="0095041D" w:rsidRPr="00315D5B" w:rsidRDefault="0095041D" w:rsidP="00BF6BCF">
            <w:pPr>
              <w:widowControl w:val="0"/>
              <w:autoSpaceDE w:val="0"/>
              <w:contextualSpacing/>
              <w:jc w:val="center"/>
              <w:rPr>
                <w:sz w:val="24"/>
                <w:szCs w:val="24"/>
              </w:rPr>
            </w:pPr>
            <w:r w:rsidRPr="00315D5B">
              <w:rPr>
                <w:sz w:val="24"/>
                <w:szCs w:val="24"/>
              </w:rPr>
              <w:t>всего</w:t>
            </w:r>
          </w:p>
        </w:tc>
        <w:tc>
          <w:tcPr>
            <w:tcW w:w="511" w:type="pct"/>
            <w:shd w:val="clear" w:color="auto" w:fill="auto"/>
            <w:vAlign w:val="center"/>
          </w:tcPr>
          <w:p w14:paraId="29FB9414" w14:textId="77777777" w:rsidR="0095041D" w:rsidRPr="00600D8B" w:rsidRDefault="00DA77D6" w:rsidP="00BF6BCF">
            <w:pPr>
              <w:jc w:val="center"/>
            </w:pPr>
            <w:r w:rsidRPr="00600D8B">
              <w:t>294 417,2</w:t>
            </w:r>
          </w:p>
        </w:tc>
        <w:tc>
          <w:tcPr>
            <w:tcW w:w="379" w:type="pct"/>
            <w:shd w:val="clear" w:color="auto" w:fill="auto"/>
            <w:vAlign w:val="center"/>
          </w:tcPr>
          <w:p w14:paraId="336C8FD8" w14:textId="77777777" w:rsidR="0095041D" w:rsidRPr="00600D8B" w:rsidRDefault="0095041D" w:rsidP="00BF6BCF">
            <w:pPr>
              <w:jc w:val="center"/>
            </w:pPr>
            <w:r w:rsidRPr="00600D8B">
              <w:t>0,00</w:t>
            </w:r>
          </w:p>
        </w:tc>
        <w:tc>
          <w:tcPr>
            <w:tcW w:w="423" w:type="pct"/>
            <w:shd w:val="clear" w:color="auto" w:fill="auto"/>
            <w:vAlign w:val="center"/>
          </w:tcPr>
          <w:p w14:paraId="66D728DF" w14:textId="77777777" w:rsidR="0095041D" w:rsidRPr="00600D8B" w:rsidRDefault="0095041D" w:rsidP="00BF6BCF">
            <w:pPr>
              <w:jc w:val="center"/>
            </w:pPr>
            <w:r w:rsidRPr="00600D8B">
              <w:t>0,00</w:t>
            </w:r>
          </w:p>
        </w:tc>
        <w:tc>
          <w:tcPr>
            <w:tcW w:w="379" w:type="pct"/>
            <w:shd w:val="clear" w:color="auto" w:fill="auto"/>
            <w:vAlign w:val="center"/>
          </w:tcPr>
          <w:p w14:paraId="6747DB92" w14:textId="77777777" w:rsidR="0095041D" w:rsidRPr="00600D8B" w:rsidRDefault="0095041D" w:rsidP="00BF6BCF">
            <w:pPr>
              <w:jc w:val="center"/>
            </w:pPr>
            <w:r w:rsidRPr="00600D8B">
              <w:t>0,00</w:t>
            </w:r>
          </w:p>
        </w:tc>
        <w:tc>
          <w:tcPr>
            <w:tcW w:w="380" w:type="pct"/>
            <w:shd w:val="clear" w:color="auto" w:fill="auto"/>
            <w:vAlign w:val="center"/>
          </w:tcPr>
          <w:p w14:paraId="4ABF6F6B" w14:textId="77777777" w:rsidR="0095041D" w:rsidRPr="00600D8B" w:rsidRDefault="0095041D" w:rsidP="00BF6BCF">
            <w:pPr>
              <w:jc w:val="center"/>
            </w:pPr>
            <w:r w:rsidRPr="00600D8B">
              <w:t>0,00</w:t>
            </w:r>
          </w:p>
        </w:tc>
        <w:tc>
          <w:tcPr>
            <w:tcW w:w="371" w:type="pct"/>
            <w:shd w:val="clear" w:color="auto" w:fill="auto"/>
            <w:vAlign w:val="center"/>
          </w:tcPr>
          <w:p w14:paraId="2D222D9F" w14:textId="77777777" w:rsidR="0095041D" w:rsidRPr="00600D8B" w:rsidRDefault="0095041D" w:rsidP="00BF6BCF">
            <w:pPr>
              <w:jc w:val="center"/>
            </w:pPr>
            <w:r w:rsidRPr="00600D8B">
              <w:t>118</w:t>
            </w:r>
            <w:r w:rsidR="002C049F" w:rsidRPr="00600D8B">
              <w:t xml:space="preserve"> </w:t>
            </w:r>
            <w:r w:rsidRPr="00600D8B">
              <w:t>300,00</w:t>
            </w:r>
          </w:p>
        </w:tc>
        <w:tc>
          <w:tcPr>
            <w:tcW w:w="359" w:type="pct"/>
            <w:shd w:val="clear" w:color="auto" w:fill="auto"/>
            <w:vAlign w:val="center"/>
          </w:tcPr>
          <w:p w14:paraId="133CE6C2" w14:textId="77777777" w:rsidR="0095041D" w:rsidRPr="00600D8B" w:rsidRDefault="00DA77D6" w:rsidP="00BF6BCF">
            <w:pPr>
              <w:jc w:val="center"/>
            </w:pPr>
            <w:r w:rsidRPr="00600D8B">
              <w:t>176 117,2</w:t>
            </w:r>
          </w:p>
        </w:tc>
        <w:tc>
          <w:tcPr>
            <w:tcW w:w="332" w:type="pct"/>
            <w:shd w:val="clear" w:color="auto" w:fill="auto"/>
            <w:vAlign w:val="center"/>
          </w:tcPr>
          <w:p w14:paraId="226D6A95" w14:textId="77777777" w:rsidR="0095041D" w:rsidRPr="00315D5B" w:rsidRDefault="0095041D" w:rsidP="00BF6BCF">
            <w:pPr>
              <w:jc w:val="center"/>
            </w:pPr>
            <w:r w:rsidRPr="00315D5B">
              <w:t>0,00</w:t>
            </w:r>
          </w:p>
        </w:tc>
        <w:tc>
          <w:tcPr>
            <w:tcW w:w="319" w:type="pct"/>
            <w:vAlign w:val="center"/>
          </w:tcPr>
          <w:p w14:paraId="5A9EA241" w14:textId="77777777" w:rsidR="0095041D" w:rsidRPr="00315D5B" w:rsidRDefault="00862804" w:rsidP="00BF6BCF">
            <w:pPr>
              <w:jc w:val="center"/>
            </w:pPr>
            <w:r w:rsidRPr="00315D5B">
              <w:t>0,0</w:t>
            </w:r>
          </w:p>
        </w:tc>
      </w:tr>
      <w:tr w:rsidR="0095041D" w:rsidRPr="00D22E03" w14:paraId="2F80FD49" w14:textId="77777777" w:rsidTr="00600D8B">
        <w:trPr>
          <w:cantSplit/>
        </w:trPr>
        <w:tc>
          <w:tcPr>
            <w:tcW w:w="953" w:type="pct"/>
            <w:vMerge/>
            <w:shd w:val="clear" w:color="auto" w:fill="auto"/>
            <w:vAlign w:val="center"/>
          </w:tcPr>
          <w:p w14:paraId="72091C99" w14:textId="77777777" w:rsidR="0095041D" w:rsidRPr="00315D5B" w:rsidRDefault="0095041D" w:rsidP="00BF6BCF">
            <w:pPr>
              <w:widowControl w:val="0"/>
              <w:autoSpaceDE w:val="0"/>
              <w:snapToGrid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94" w:type="pct"/>
            <w:shd w:val="clear" w:color="auto" w:fill="auto"/>
            <w:vAlign w:val="center"/>
          </w:tcPr>
          <w:p w14:paraId="629B1656" w14:textId="77777777" w:rsidR="0095041D" w:rsidRPr="00315D5B" w:rsidRDefault="0095041D" w:rsidP="00BF6BCF">
            <w:pPr>
              <w:widowControl w:val="0"/>
              <w:autoSpaceDE w:val="0"/>
              <w:contextualSpacing/>
              <w:jc w:val="center"/>
              <w:rPr>
                <w:sz w:val="24"/>
                <w:szCs w:val="24"/>
              </w:rPr>
            </w:pPr>
            <w:r w:rsidRPr="00315D5B">
              <w:rPr>
                <w:sz w:val="24"/>
                <w:szCs w:val="24"/>
              </w:rPr>
              <w:t>районный бюджет</w:t>
            </w:r>
          </w:p>
        </w:tc>
        <w:tc>
          <w:tcPr>
            <w:tcW w:w="511" w:type="pct"/>
            <w:shd w:val="clear" w:color="auto" w:fill="auto"/>
            <w:vAlign w:val="center"/>
          </w:tcPr>
          <w:p w14:paraId="72B4CBB6" w14:textId="77777777" w:rsidR="0095041D" w:rsidRPr="00600D8B" w:rsidRDefault="0095041D" w:rsidP="00BF6BCF">
            <w:pPr>
              <w:jc w:val="center"/>
            </w:pPr>
            <w:r w:rsidRPr="00600D8B">
              <w:t>0,00</w:t>
            </w:r>
          </w:p>
        </w:tc>
        <w:tc>
          <w:tcPr>
            <w:tcW w:w="379" w:type="pct"/>
            <w:shd w:val="clear" w:color="auto" w:fill="auto"/>
            <w:vAlign w:val="center"/>
          </w:tcPr>
          <w:p w14:paraId="1CF80998" w14:textId="77777777" w:rsidR="0095041D" w:rsidRPr="00600D8B" w:rsidRDefault="0095041D" w:rsidP="00BF6BCF">
            <w:pPr>
              <w:jc w:val="center"/>
            </w:pPr>
            <w:r w:rsidRPr="00600D8B">
              <w:t>0,00</w:t>
            </w:r>
          </w:p>
        </w:tc>
        <w:tc>
          <w:tcPr>
            <w:tcW w:w="423" w:type="pct"/>
            <w:shd w:val="clear" w:color="auto" w:fill="auto"/>
            <w:vAlign w:val="center"/>
          </w:tcPr>
          <w:p w14:paraId="7294C516" w14:textId="77777777" w:rsidR="0095041D" w:rsidRPr="00600D8B" w:rsidRDefault="0095041D" w:rsidP="00BF6BCF">
            <w:pPr>
              <w:jc w:val="center"/>
            </w:pPr>
            <w:r w:rsidRPr="00600D8B">
              <w:t>0,00</w:t>
            </w:r>
          </w:p>
        </w:tc>
        <w:tc>
          <w:tcPr>
            <w:tcW w:w="379" w:type="pct"/>
            <w:shd w:val="clear" w:color="auto" w:fill="auto"/>
            <w:vAlign w:val="center"/>
          </w:tcPr>
          <w:p w14:paraId="5059D806" w14:textId="77777777" w:rsidR="0095041D" w:rsidRPr="00600D8B" w:rsidRDefault="0095041D" w:rsidP="00BF6BCF">
            <w:pPr>
              <w:jc w:val="center"/>
            </w:pPr>
            <w:r w:rsidRPr="00600D8B">
              <w:t>0,00</w:t>
            </w:r>
          </w:p>
        </w:tc>
        <w:tc>
          <w:tcPr>
            <w:tcW w:w="380" w:type="pct"/>
            <w:shd w:val="clear" w:color="auto" w:fill="auto"/>
            <w:vAlign w:val="center"/>
          </w:tcPr>
          <w:p w14:paraId="21C141E9" w14:textId="77777777" w:rsidR="0095041D" w:rsidRPr="00600D8B" w:rsidRDefault="0095041D" w:rsidP="00BF6BCF">
            <w:pPr>
              <w:jc w:val="center"/>
            </w:pPr>
            <w:r w:rsidRPr="00600D8B">
              <w:t>0,00</w:t>
            </w:r>
          </w:p>
        </w:tc>
        <w:tc>
          <w:tcPr>
            <w:tcW w:w="371" w:type="pct"/>
            <w:shd w:val="clear" w:color="auto" w:fill="auto"/>
            <w:vAlign w:val="center"/>
          </w:tcPr>
          <w:p w14:paraId="0E0A586C" w14:textId="77777777" w:rsidR="0095041D" w:rsidRPr="00600D8B" w:rsidRDefault="0095041D" w:rsidP="00BF6BCF">
            <w:pPr>
              <w:jc w:val="center"/>
            </w:pPr>
            <w:r w:rsidRPr="00600D8B">
              <w:t>0,00</w:t>
            </w:r>
          </w:p>
        </w:tc>
        <w:tc>
          <w:tcPr>
            <w:tcW w:w="359" w:type="pct"/>
            <w:shd w:val="clear" w:color="auto" w:fill="auto"/>
            <w:vAlign w:val="center"/>
          </w:tcPr>
          <w:p w14:paraId="3DEED35E" w14:textId="77777777" w:rsidR="0095041D" w:rsidRPr="00600D8B" w:rsidRDefault="0095041D" w:rsidP="00BF6BCF">
            <w:pPr>
              <w:jc w:val="center"/>
            </w:pPr>
            <w:r w:rsidRPr="00600D8B">
              <w:t>0,00</w:t>
            </w:r>
          </w:p>
        </w:tc>
        <w:tc>
          <w:tcPr>
            <w:tcW w:w="332" w:type="pct"/>
            <w:shd w:val="clear" w:color="auto" w:fill="auto"/>
            <w:vAlign w:val="center"/>
          </w:tcPr>
          <w:p w14:paraId="0E2F9677" w14:textId="77777777" w:rsidR="0095041D" w:rsidRPr="00315D5B" w:rsidRDefault="0095041D" w:rsidP="00BF6BCF">
            <w:pPr>
              <w:jc w:val="center"/>
            </w:pPr>
            <w:r w:rsidRPr="00315D5B">
              <w:t>0,00</w:t>
            </w:r>
          </w:p>
        </w:tc>
        <w:tc>
          <w:tcPr>
            <w:tcW w:w="319" w:type="pct"/>
            <w:vAlign w:val="center"/>
          </w:tcPr>
          <w:p w14:paraId="52AC1A7D" w14:textId="77777777" w:rsidR="0095041D" w:rsidRPr="00315D5B" w:rsidRDefault="00862804" w:rsidP="00BF6BCF">
            <w:pPr>
              <w:jc w:val="center"/>
            </w:pPr>
            <w:r w:rsidRPr="00315D5B">
              <w:t>0,0</w:t>
            </w:r>
          </w:p>
        </w:tc>
      </w:tr>
      <w:tr w:rsidR="0095041D" w:rsidRPr="00D22E03" w14:paraId="0A418D4E" w14:textId="77777777" w:rsidTr="00600D8B">
        <w:trPr>
          <w:cantSplit/>
        </w:trPr>
        <w:tc>
          <w:tcPr>
            <w:tcW w:w="953" w:type="pct"/>
            <w:vMerge/>
            <w:shd w:val="clear" w:color="auto" w:fill="auto"/>
            <w:vAlign w:val="center"/>
          </w:tcPr>
          <w:p w14:paraId="0281A520" w14:textId="77777777" w:rsidR="0095041D" w:rsidRPr="00315D5B" w:rsidRDefault="0095041D" w:rsidP="00BF6BCF">
            <w:pPr>
              <w:widowControl w:val="0"/>
              <w:autoSpaceDE w:val="0"/>
              <w:snapToGrid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94" w:type="pct"/>
            <w:shd w:val="clear" w:color="auto" w:fill="auto"/>
            <w:vAlign w:val="center"/>
          </w:tcPr>
          <w:p w14:paraId="42A87AAA" w14:textId="77777777" w:rsidR="0095041D" w:rsidRPr="00315D5B" w:rsidRDefault="0095041D" w:rsidP="00BF6BCF">
            <w:pPr>
              <w:widowControl w:val="0"/>
              <w:autoSpaceDE w:val="0"/>
              <w:contextualSpacing/>
              <w:jc w:val="center"/>
              <w:rPr>
                <w:sz w:val="24"/>
                <w:szCs w:val="24"/>
              </w:rPr>
            </w:pPr>
            <w:r w:rsidRPr="00315D5B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511" w:type="pct"/>
            <w:shd w:val="clear" w:color="auto" w:fill="auto"/>
            <w:vAlign w:val="center"/>
          </w:tcPr>
          <w:p w14:paraId="5476B4E2" w14:textId="77777777" w:rsidR="0095041D" w:rsidRPr="00600D8B" w:rsidRDefault="00DA77D6" w:rsidP="00BF6BCF">
            <w:pPr>
              <w:jc w:val="center"/>
            </w:pPr>
            <w:r w:rsidRPr="00600D8B">
              <w:t>166 959,1</w:t>
            </w:r>
          </w:p>
        </w:tc>
        <w:tc>
          <w:tcPr>
            <w:tcW w:w="379" w:type="pct"/>
            <w:shd w:val="clear" w:color="auto" w:fill="auto"/>
            <w:vAlign w:val="center"/>
          </w:tcPr>
          <w:p w14:paraId="69062CDF" w14:textId="77777777" w:rsidR="0095041D" w:rsidRPr="00600D8B" w:rsidRDefault="0095041D" w:rsidP="00BF6BCF">
            <w:pPr>
              <w:jc w:val="center"/>
            </w:pPr>
            <w:r w:rsidRPr="00600D8B">
              <w:t>0,00</w:t>
            </w:r>
          </w:p>
        </w:tc>
        <w:tc>
          <w:tcPr>
            <w:tcW w:w="423" w:type="pct"/>
            <w:shd w:val="clear" w:color="auto" w:fill="auto"/>
            <w:vAlign w:val="center"/>
          </w:tcPr>
          <w:p w14:paraId="2CF460FF" w14:textId="77777777" w:rsidR="0095041D" w:rsidRPr="00600D8B" w:rsidRDefault="0095041D" w:rsidP="00BF6BCF">
            <w:pPr>
              <w:jc w:val="center"/>
            </w:pPr>
            <w:r w:rsidRPr="00600D8B">
              <w:t>0,00</w:t>
            </w:r>
          </w:p>
        </w:tc>
        <w:tc>
          <w:tcPr>
            <w:tcW w:w="379" w:type="pct"/>
            <w:shd w:val="clear" w:color="auto" w:fill="auto"/>
            <w:vAlign w:val="center"/>
          </w:tcPr>
          <w:p w14:paraId="3639E563" w14:textId="77777777" w:rsidR="0095041D" w:rsidRPr="00600D8B" w:rsidRDefault="0095041D" w:rsidP="00BF6BCF">
            <w:pPr>
              <w:jc w:val="center"/>
            </w:pPr>
            <w:r w:rsidRPr="00600D8B">
              <w:t>0,00</w:t>
            </w:r>
          </w:p>
        </w:tc>
        <w:tc>
          <w:tcPr>
            <w:tcW w:w="380" w:type="pct"/>
            <w:shd w:val="clear" w:color="auto" w:fill="auto"/>
            <w:vAlign w:val="center"/>
          </w:tcPr>
          <w:p w14:paraId="6621DD21" w14:textId="77777777" w:rsidR="0095041D" w:rsidRPr="00600D8B" w:rsidRDefault="0095041D" w:rsidP="00BF6BCF">
            <w:pPr>
              <w:jc w:val="center"/>
            </w:pPr>
            <w:r w:rsidRPr="00600D8B">
              <w:t>0,00</w:t>
            </w:r>
          </w:p>
        </w:tc>
        <w:tc>
          <w:tcPr>
            <w:tcW w:w="371" w:type="pct"/>
            <w:shd w:val="clear" w:color="auto" w:fill="auto"/>
            <w:vAlign w:val="center"/>
          </w:tcPr>
          <w:p w14:paraId="3C2D36D8" w14:textId="77777777" w:rsidR="0095041D" w:rsidRPr="00600D8B" w:rsidRDefault="0095041D" w:rsidP="00BF6BCF">
            <w:pPr>
              <w:jc w:val="center"/>
            </w:pPr>
            <w:r w:rsidRPr="00600D8B">
              <w:t>0,00</w:t>
            </w:r>
          </w:p>
        </w:tc>
        <w:tc>
          <w:tcPr>
            <w:tcW w:w="359" w:type="pct"/>
            <w:shd w:val="clear" w:color="auto" w:fill="auto"/>
            <w:vAlign w:val="center"/>
          </w:tcPr>
          <w:p w14:paraId="2D9DDFFA" w14:textId="77777777" w:rsidR="0095041D" w:rsidRPr="00600D8B" w:rsidRDefault="00DA77D6" w:rsidP="00BF6BCF">
            <w:pPr>
              <w:jc w:val="center"/>
            </w:pPr>
            <w:r w:rsidRPr="00600D8B">
              <w:t>166 959,1</w:t>
            </w:r>
          </w:p>
        </w:tc>
        <w:tc>
          <w:tcPr>
            <w:tcW w:w="332" w:type="pct"/>
            <w:shd w:val="clear" w:color="auto" w:fill="auto"/>
            <w:vAlign w:val="center"/>
          </w:tcPr>
          <w:p w14:paraId="1CA635B1" w14:textId="77777777" w:rsidR="0095041D" w:rsidRPr="00315D5B" w:rsidRDefault="0095041D" w:rsidP="00BF6BCF">
            <w:pPr>
              <w:jc w:val="center"/>
            </w:pPr>
            <w:r w:rsidRPr="00315D5B">
              <w:t>0,00</w:t>
            </w:r>
          </w:p>
        </w:tc>
        <w:tc>
          <w:tcPr>
            <w:tcW w:w="319" w:type="pct"/>
            <w:vAlign w:val="center"/>
          </w:tcPr>
          <w:p w14:paraId="2F667FCC" w14:textId="77777777" w:rsidR="0095041D" w:rsidRPr="00315D5B" w:rsidRDefault="00862804" w:rsidP="00BF6BCF">
            <w:pPr>
              <w:jc w:val="center"/>
            </w:pPr>
            <w:r w:rsidRPr="00315D5B">
              <w:t>0,0</w:t>
            </w:r>
          </w:p>
        </w:tc>
      </w:tr>
      <w:tr w:rsidR="0095041D" w:rsidRPr="00D22E03" w14:paraId="655D1056" w14:textId="77777777" w:rsidTr="00600D8B">
        <w:trPr>
          <w:cantSplit/>
        </w:trPr>
        <w:tc>
          <w:tcPr>
            <w:tcW w:w="953" w:type="pct"/>
            <w:vMerge/>
            <w:shd w:val="clear" w:color="auto" w:fill="auto"/>
            <w:vAlign w:val="center"/>
          </w:tcPr>
          <w:p w14:paraId="0FD694CC" w14:textId="77777777" w:rsidR="0095041D" w:rsidRPr="00315D5B" w:rsidRDefault="0095041D" w:rsidP="00BF6BCF">
            <w:pPr>
              <w:widowControl w:val="0"/>
              <w:autoSpaceDE w:val="0"/>
              <w:snapToGrid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94" w:type="pct"/>
            <w:shd w:val="clear" w:color="auto" w:fill="auto"/>
            <w:vAlign w:val="center"/>
          </w:tcPr>
          <w:p w14:paraId="36171713" w14:textId="77777777" w:rsidR="0095041D" w:rsidRPr="00315D5B" w:rsidRDefault="0095041D" w:rsidP="00BF6BCF">
            <w:pPr>
              <w:widowControl w:val="0"/>
              <w:autoSpaceDE w:val="0"/>
              <w:contextualSpacing/>
              <w:jc w:val="center"/>
              <w:rPr>
                <w:sz w:val="24"/>
                <w:szCs w:val="24"/>
              </w:rPr>
            </w:pPr>
            <w:r w:rsidRPr="00315D5B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511" w:type="pct"/>
            <w:shd w:val="clear" w:color="auto" w:fill="auto"/>
            <w:vAlign w:val="center"/>
          </w:tcPr>
          <w:p w14:paraId="2EDCF9E3" w14:textId="77777777" w:rsidR="0095041D" w:rsidRPr="00600D8B" w:rsidRDefault="0095041D" w:rsidP="00BF6BCF">
            <w:pPr>
              <w:jc w:val="center"/>
            </w:pPr>
            <w:r w:rsidRPr="00600D8B">
              <w:t>118</w:t>
            </w:r>
            <w:r w:rsidR="002C049F" w:rsidRPr="00600D8B">
              <w:t xml:space="preserve"> </w:t>
            </w:r>
            <w:r w:rsidRPr="00600D8B">
              <w:t>300,00</w:t>
            </w:r>
          </w:p>
        </w:tc>
        <w:tc>
          <w:tcPr>
            <w:tcW w:w="379" w:type="pct"/>
            <w:shd w:val="clear" w:color="auto" w:fill="auto"/>
            <w:vAlign w:val="center"/>
          </w:tcPr>
          <w:p w14:paraId="6E6B45F7" w14:textId="77777777" w:rsidR="0095041D" w:rsidRPr="00600D8B" w:rsidRDefault="0095041D" w:rsidP="00BF6BCF">
            <w:pPr>
              <w:jc w:val="center"/>
            </w:pPr>
            <w:r w:rsidRPr="00600D8B">
              <w:t>0,00</w:t>
            </w:r>
          </w:p>
        </w:tc>
        <w:tc>
          <w:tcPr>
            <w:tcW w:w="423" w:type="pct"/>
            <w:shd w:val="clear" w:color="auto" w:fill="auto"/>
            <w:vAlign w:val="center"/>
          </w:tcPr>
          <w:p w14:paraId="24680008" w14:textId="77777777" w:rsidR="0095041D" w:rsidRPr="00600D8B" w:rsidRDefault="0095041D" w:rsidP="00BF6BCF">
            <w:pPr>
              <w:jc w:val="center"/>
            </w:pPr>
            <w:r w:rsidRPr="00600D8B">
              <w:t>0,00</w:t>
            </w:r>
          </w:p>
        </w:tc>
        <w:tc>
          <w:tcPr>
            <w:tcW w:w="379" w:type="pct"/>
            <w:shd w:val="clear" w:color="auto" w:fill="auto"/>
            <w:vAlign w:val="center"/>
          </w:tcPr>
          <w:p w14:paraId="44D5EA94" w14:textId="77777777" w:rsidR="0095041D" w:rsidRPr="00600D8B" w:rsidRDefault="0095041D" w:rsidP="00BF6BCF">
            <w:pPr>
              <w:jc w:val="center"/>
            </w:pPr>
            <w:r w:rsidRPr="00600D8B">
              <w:t>0,00</w:t>
            </w:r>
          </w:p>
        </w:tc>
        <w:tc>
          <w:tcPr>
            <w:tcW w:w="380" w:type="pct"/>
            <w:shd w:val="clear" w:color="auto" w:fill="auto"/>
            <w:vAlign w:val="center"/>
          </w:tcPr>
          <w:p w14:paraId="5D950808" w14:textId="77777777" w:rsidR="0095041D" w:rsidRPr="00600D8B" w:rsidRDefault="0095041D" w:rsidP="00BF6BCF">
            <w:pPr>
              <w:jc w:val="center"/>
            </w:pPr>
            <w:r w:rsidRPr="00600D8B">
              <w:t>0,00</w:t>
            </w:r>
          </w:p>
        </w:tc>
        <w:tc>
          <w:tcPr>
            <w:tcW w:w="371" w:type="pct"/>
            <w:shd w:val="clear" w:color="auto" w:fill="auto"/>
            <w:vAlign w:val="center"/>
          </w:tcPr>
          <w:p w14:paraId="3961F3B2" w14:textId="77777777" w:rsidR="0095041D" w:rsidRPr="00600D8B" w:rsidRDefault="0095041D" w:rsidP="00BF6BCF">
            <w:pPr>
              <w:jc w:val="center"/>
            </w:pPr>
            <w:r w:rsidRPr="00600D8B">
              <w:t>118</w:t>
            </w:r>
            <w:r w:rsidR="002C049F" w:rsidRPr="00600D8B">
              <w:t xml:space="preserve"> </w:t>
            </w:r>
            <w:r w:rsidRPr="00600D8B">
              <w:t>300,00</w:t>
            </w:r>
          </w:p>
        </w:tc>
        <w:tc>
          <w:tcPr>
            <w:tcW w:w="359" w:type="pct"/>
            <w:shd w:val="clear" w:color="auto" w:fill="auto"/>
            <w:vAlign w:val="center"/>
          </w:tcPr>
          <w:p w14:paraId="7DCED6DE" w14:textId="77777777" w:rsidR="0095041D" w:rsidRPr="00600D8B" w:rsidRDefault="0095041D" w:rsidP="00BF6BCF">
            <w:pPr>
              <w:jc w:val="center"/>
            </w:pPr>
            <w:r w:rsidRPr="00600D8B">
              <w:t>0,00</w:t>
            </w:r>
          </w:p>
        </w:tc>
        <w:tc>
          <w:tcPr>
            <w:tcW w:w="332" w:type="pct"/>
            <w:shd w:val="clear" w:color="auto" w:fill="auto"/>
            <w:vAlign w:val="center"/>
          </w:tcPr>
          <w:p w14:paraId="0315EF60" w14:textId="77777777" w:rsidR="0095041D" w:rsidRPr="00315D5B" w:rsidRDefault="0095041D" w:rsidP="00BF6BCF">
            <w:pPr>
              <w:jc w:val="center"/>
            </w:pPr>
            <w:r w:rsidRPr="00315D5B">
              <w:t>0,00</w:t>
            </w:r>
          </w:p>
        </w:tc>
        <w:tc>
          <w:tcPr>
            <w:tcW w:w="319" w:type="pct"/>
            <w:vAlign w:val="center"/>
          </w:tcPr>
          <w:p w14:paraId="7B8CD890" w14:textId="77777777" w:rsidR="0095041D" w:rsidRPr="00315D5B" w:rsidRDefault="00862804" w:rsidP="00BF6BCF">
            <w:pPr>
              <w:jc w:val="center"/>
            </w:pPr>
            <w:r w:rsidRPr="00315D5B">
              <w:t>0,0</w:t>
            </w:r>
          </w:p>
        </w:tc>
      </w:tr>
      <w:tr w:rsidR="0095041D" w:rsidRPr="00D22E03" w14:paraId="7FECE5B8" w14:textId="77777777" w:rsidTr="00600D8B">
        <w:trPr>
          <w:cantSplit/>
        </w:trPr>
        <w:tc>
          <w:tcPr>
            <w:tcW w:w="953" w:type="pct"/>
            <w:vMerge/>
            <w:shd w:val="clear" w:color="auto" w:fill="auto"/>
            <w:vAlign w:val="center"/>
          </w:tcPr>
          <w:p w14:paraId="3E48A61C" w14:textId="77777777" w:rsidR="0095041D" w:rsidRPr="00315D5B" w:rsidRDefault="0095041D" w:rsidP="00BF6BCF">
            <w:pPr>
              <w:widowControl w:val="0"/>
              <w:autoSpaceDE w:val="0"/>
              <w:snapToGrid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94" w:type="pct"/>
            <w:shd w:val="clear" w:color="auto" w:fill="auto"/>
            <w:vAlign w:val="center"/>
          </w:tcPr>
          <w:p w14:paraId="0419451C" w14:textId="77777777" w:rsidR="0095041D" w:rsidRPr="00315D5B" w:rsidRDefault="0095041D" w:rsidP="00BF6BCF">
            <w:pPr>
              <w:widowControl w:val="0"/>
              <w:autoSpaceDE w:val="0"/>
              <w:contextualSpacing/>
              <w:jc w:val="center"/>
              <w:rPr>
                <w:sz w:val="24"/>
                <w:szCs w:val="24"/>
              </w:rPr>
            </w:pPr>
            <w:r w:rsidRPr="00315D5B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511" w:type="pct"/>
            <w:shd w:val="clear" w:color="auto" w:fill="auto"/>
            <w:vAlign w:val="center"/>
          </w:tcPr>
          <w:p w14:paraId="587CFAD8" w14:textId="77777777" w:rsidR="0095041D" w:rsidRPr="00600D8B" w:rsidRDefault="00DA77D6" w:rsidP="00BF6BCF">
            <w:pPr>
              <w:jc w:val="center"/>
            </w:pPr>
            <w:r w:rsidRPr="00600D8B">
              <w:t>9 158,1</w:t>
            </w:r>
          </w:p>
        </w:tc>
        <w:tc>
          <w:tcPr>
            <w:tcW w:w="379" w:type="pct"/>
            <w:shd w:val="clear" w:color="auto" w:fill="auto"/>
            <w:vAlign w:val="center"/>
          </w:tcPr>
          <w:p w14:paraId="4DB008BC" w14:textId="77777777" w:rsidR="0095041D" w:rsidRPr="00600D8B" w:rsidRDefault="0095041D" w:rsidP="00BF6BCF">
            <w:pPr>
              <w:jc w:val="center"/>
            </w:pPr>
            <w:r w:rsidRPr="00600D8B">
              <w:t>0,00</w:t>
            </w:r>
          </w:p>
        </w:tc>
        <w:tc>
          <w:tcPr>
            <w:tcW w:w="423" w:type="pct"/>
            <w:shd w:val="clear" w:color="auto" w:fill="auto"/>
            <w:vAlign w:val="center"/>
          </w:tcPr>
          <w:p w14:paraId="754BED15" w14:textId="77777777" w:rsidR="0095041D" w:rsidRPr="00600D8B" w:rsidRDefault="0095041D" w:rsidP="00BF6BCF">
            <w:pPr>
              <w:jc w:val="center"/>
            </w:pPr>
            <w:r w:rsidRPr="00600D8B">
              <w:t>0,00</w:t>
            </w:r>
          </w:p>
        </w:tc>
        <w:tc>
          <w:tcPr>
            <w:tcW w:w="379" w:type="pct"/>
            <w:shd w:val="clear" w:color="auto" w:fill="auto"/>
            <w:vAlign w:val="center"/>
          </w:tcPr>
          <w:p w14:paraId="7CD34832" w14:textId="77777777" w:rsidR="0095041D" w:rsidRPr="00600D8B" w:rsidRDefault="0095041D" w:rsidP="00BF6BCF">
            <w:pPr>
              <w:jc w:val="center"/>
            </w:pPr>
            <w:r w:rsidRPr="00600D8B">
              <w:t>0,00</w:t>
            </w:r>
          </w:p>
        </w:tc>
        <w:tc>
          <w:tcPr>
            <w:tcW w:w="380" w:type="pct"/>
            <w:shd w:val="clear" w:color="auto" w:fill="auto"/>
            <w:vAlign w:val="center"/>
          </w:tcPr>
          <w:p w14:paraId="508592E2" w14:textId="77777777" w:rsidR="0095041D" w:rsidRPr="00600D8B" w:rsidRDefault="0095041D" w:rsidP="00BF6BCF">
            <w:pPr>
              <w:jc w:val="center"/>
            </w:pPr>
            <w:r w:rsidRPr="00600D8B">
              <w:t>0,00</w:t>
            </w:r>
          </w:p>
        </w:tc>
        <w:tc>
          <w:tcPr>
            <w:tcW w:w="371" w:type="pct"/>
            <w:shd w:val="clear" w:color="auto" w:fill="auto"/>
            <w:vAlign w:val="center"/>
          </w:tcPr>
          <w:p w14:paraId="2F60D785" w14:textId="77777777" w:rsidR="0095041D" w:rsidRPr="00600D8B" w:rsidRDefault="0095041D" w:rsidP="00BF6BCF">
            <w:pPr>
              <w:jc w:val="center"/>
            </w:pPr>
            <w:r w:rsidRPr="00600D8B">
              <w:t>0,00</w:t>
            </w:r>
          </w:p>
        </w:tc>
        <w:tc>
          <w:tcPr>
            <w:tcW w:w="359" w:type="pct"/>
            <w:shd w:val="clear" w:color="auto" w:fill="auto"/>
            <w:vAlign w:val="center"/>
          </w:tcPr>
          <w:p w14:paraId="3138E6FA" w14:textId="77777777" w:rsidR="0095041D" w:rsidRPr="00600D8B" w:rsidRDefault="00DA77D6" w:rsidP="00BF6BCF">
            <w:pPr>
              <w:jc w:val="center"/>
            </w:pPr>
            <w:r w:rsidRPr="00600D8B">
              <w:t>9 158,1</w:t>
            </w:r>
          </w:p>
        </w:tc>
        <w:tc>
          <w:tcPr>
            <w:tcW w:w="332" w:type="pct"/>
            <w:shd w:val="clear" w:color="auto" w:fill="auto"/>
            <w:vAlign w:val="center"/>
          </w:tcPr>
          <w:p w14:paraId="6F01E09B" w14:textId="77777777" w:rsidR="0095041D" w:rsidRPr="00315D5B" w:rsidRDefault="0095041D" w:rsidP="00BF6BCF">
            <w:pPr>
              <w:jc w:val="center"/>
            </w:pPr>
            <w:r w:rsidRPr="00315D5B">
              <w:t>0,00</w:t>
            </w:r>
          </w:p>
        </w:tc>
        <w:tc>
          <w:tcPr>
            <w:tcW w:w="319" w:type="pct"/>
            <w:vAlign w:val="center"/>
          </w:tcPr>
          <w:p w14:paraId="361287B4" w14:textId="77777777" w:rsidR="0095041D" w:rsidRPr="00315D5B" w:rsidRDefault="00862804" w:rsidP="00BF6BCF">
            <w:pPr>
              <w:jc w:val="center"/>
            </w:pPr>
            <w:r w:rsidRPr="00315D5B">
              <w:t>0,0</w:t>
            </w:r>
          </w:p>
        </w:tc>
      </w:tr>
      <w:tr w:rsidR="0095041D" w:rsidRPr="00D22E03" w14:paraId="73A7CE2A" w14:textId="77777777" w:rsidTr="00600D8B">
        <w:trPr>
          <w:cantSplit/>
        </w:trPr>
        <w:tc>
          <w:tcPr>
            <w:tcW w:w="953" w:type="pct"/>
            <w:vMerge w:val="restart"/>
            <w:shd w:val="clear" w:color="auto" w:fill="auto"/>
            <w:vAlign w:val="center"/>
          </w:tcPr>
          <w:p w14:paraId="3E35C22C" w14:textId="77777777" w:rsidR="0095041D" w:rsidRPr="00315D5B" w:rsidRDefault="0095041D" w:rsidP="00BF6BCF">
            <w:pPr>
              <w:widowControl w:val="0"/>
              <w:autoSpaceDE w:val="0"/>
              <w:snapToGrid w:val="0"/>
              <w:contextualSpacing/>
              <w:jc w:val="center"/>
              <w:rPr>
                <w:sz w:val="24"/>
                <w:szCs w:val="24"/>
              </w:rPr>
            </w:pPr>
            <w:r w:rsidRPr="00315D5B">
              <w:rPr>
                <w:sz w:val="24"/>
                <w:szCs w:val="24"/>
              </w:rPr>
              <w:lastRenderedPageBreak/>
              <w:t>ОМ 1.11 «Обеспечение общественного порядка и антитеррористических мероприятий в местах массового пребывания людей»</w:t>
            </w:r>
          </w:p>
        </w:tc>
        <w:tc>
          <w:tcPr>
            <w:tcW w:w="594" w:type="pct"/>
            <w:shd w:val="clear" w:color="auto" w:fill="auto"/>
            <w:vAlign w:val="center"/>
          </w:tcPr>
          <w:p w14:paraId="2F66F56A" w14:textId="77777777" w:rsidR="0095041D" w:rsidRPr="00315D5B" w:rsidRDefault="0095041D" w:rsidP="00BF6BCF">
            <w:pPr>
              <w:widowControl w:val="0"/>
              <w:autoSpaceDE w:val="0"/>
              <w:contextualSpacing/>
              <w:jc w:val="center"/>
              <w:rPr>
                <w:sz w:val="24"/>
                <w:szCs w:val="24"/>
              </w:rPr>
            </w:pPr>
            <w:r w:rsidRPr="00315D5B">
              <w:rPr>
                <w:sz w:val="24"/>
                <w:szCs w:val="24"/>
              </w:rPr>
              <w:t>всего</w:t>
            </w:r>
          </w:p>
        </w:tc>
        <w:tc>
          <w:tcPr>
            <w:tcW w:w="511" w:type="pct"/>
            <w:shd w:val="clear" w:color="auto" w:fill="auto"/>
            <w:vAlign w:val="center"/>
          </w:tcPr>
          <w:p w14:paraId="1BE1BEC6" w14:textId="77777777" w:rsidR="0095041D" w:rsidRPr="00600D8B" w:rsidRDefault="0095041D" w:rsidP="00BF6BCF">
            <w:pPr>
              <w:jc w:val="center"/>
            </w:pPr>
            <w:r w:rsidRPr="00600D8B">
              <w:t>101,5</w:t>
            </w:r>
          </w:p>
        </w:tc>
        <w:tc>
          <w:tcPr>
            <w:tcW w:w="379" w:type="pct"/>
            <w:shd w:val="clear" w:color="auto" w:fill="auto"/>
            <w:vAlign w:val="center"/>
          </w:tcPr>
          <w:p w14:paraId="3E606E8C" w14:textId="77777777" w:rsidR="0095041D" w:rsidRPr="00600D8B" w:rsidRDefault="0095041D" w:rsidP="00BF6BCF">
            <w:pPr>
              <w:jc w:val="center"/>
            </w:pPr>
            <w:r w:rsidRPr="00600D8B">
              <w:t>0,00</w:t>
            </w:r>
          </w:p>
        </w:tc>
        <w:tc>
          <w:tcPr>
            <w:tcW w:w="423" w:type="pct"/>
            <w:shd w:val="clear" w:color="auto" w:fill="auto"/>
            <w:vAlign w:val="center"/>
          </w:tcPr>
          <w:p w14:paraId="147DC8AE" w14:textId="77777777" w:rsidR="0095041D" w:rsidRPr="00600D8B" w:rsidRDefault="0095041D" w:rsidP="00BF6BCF">
            <w:pPr>
              <w:jc w:val="center"/>
            </w:pPr>
            <w:r w:rsidRPr="00600D8B">
              <w:t>0,00</w:t>
            </w:r>
          </w:p>
        </w:tc>
        <w:tc>
          <w:tcPr>
            <w:tcW w:w="379" w:type="pct"/>
            <w:shd w:val="clear" w:color="auto" w:fill="auto"/>
            <w:vAlign w:val="center"/>
          </w:tcPr>
          <w:p w14:paraId="38886A31" w14:textId="77777777" w:rsidR="0095041D" w:rsidRPr="00600D8B" w:rsidRDefault="0095041D" w:rsidP="00BF6BCF">
            <w:pPr>
              <w:jc w:val="center"/>
            </w:pPr>
            <w:r w:rsidRPr="00600D8B">
              <w:t>0,00</w:t>
            </w:r>
          </w:p>
        </w:tc>
        <w:tc>
          <w:tcPr>
            <w:tcW w:w="380" w:type="pct"/>
            <w:shd w:val="clear" w:color="auto" w:fill="auto"/>
            <w:vAlign w:val="center"/>
          </w:tcPr>
          <w:p w14:paraId="645EAF5E" w14:textId="77777777" w:rsidR="0095041D" w:rsidRPr="00315D5B" w:rsidRDefault="0095041D" w:rsidP="00BF6BCF">
            <w:pPr>
              <w:jc w:val="center"/>
            </w:pPr>
            <w:r w:rsidRPr="00315D5B">
              <w:t>0,00</w:t>
            </w:r>
          </w:p>
        </w:tc>
        <w:tc>
          <w:tcPr>
            <w:tcW w:w="371" w:type="pct"/>
            <w:shd w:val="clear" w:color="auto" w:fill="auto"/>
            <w:vAlign w:val="center"/>
          </w:tcPr>
          <w:p w14:paraId="1F7A93A0" w14:textId="77777777" w:rsidR="0095041D" w:rsidRPr="00315D5B" w:rsidRDefault="0095041D" w:rsidP="00BF6BCF">
            <w:pPr>
              <w:jc w:val="center"/>
            </w:pPr>
            <w:r w:rsidRPr="00315D5B">
              <w:t>101,5</w:t>
            </w:r>
          </w:p>
        </w:tc>
        <w:tc>
          <w:tcPr>
            <w:tcW w:w="359" w:type="pct"/>
            <w:shd w:val="clear" w:color="auto" w:fill="auto"/>
            <w:vAlign w:val="center"/>
          </w:tcPr>
          <w:p w14:paraId="3C7E18DF" w14:textId="77777777" w:rsidR="0095041D" w:rsidRPr="00315D5B" w:rsidRDefault="0095041D" w:rsidP="00BF6BCF">
            <w:pPr>
              <w:jc w:val="center"/>
            </w:pPr>
            <w:r w:rsidRPr="00315D5B">
              <w:t>0,00</w:t>
            </w:r>
          </w:p>
        </w:tc>
        <w:tc>
          <w:tcPr>
            <w:tcW w:w="332" w:type="pct"/>
            <w:shd w:val="clear" w:color="auto" w:fill="auto"/>
            <w:vAlign w:val="center"/>
          </w:tcPr>
          <w:p w14:paraId="4C8D023F" w14:textId="77777777" w:rsidR="0095041D" w:rsidRPr="00315D5B" w:rsidRDefault="0095041D" w:rsidP="00BF6BCF">
            <w:pPr>
              <w:jc w:val="center"/>
            </w:pPr>
            <w:r w:rsidRPr="00315D5B">
              <w:t>0,00</w:t>
            </w:r>
          </w:p>
        </w:tc>
        <w:tc>
          <w:tcPr>
            <w:tcW w:w="319" w:type="pct"/>
            <w:vAlign w:val="center"/>
          </w:tcPr>
          <w:p w14:paraId="589BFF8E" w14:textId="77777777" w:rsidR="0095041D" w:rsidRPr="00315D5B" w:rsidRDefault="00862804" w:rsidP="00BF6BCF">
            <w:pPr>
              <w:jc w:val="center"/>
            </w:pPr>
            <w:r w:rsidRPr="00315D5B">
              <w:t>0,0</w:t>
            </w:r>
          </w:p>
        </w:tc>
      </w:tr>
      <w:tr w:rsidR="0095041D" w:rsidRPr="00D22E03" w14:paraId="5AEBD28B" w14:textId="77777777" w:rsidTr="00600D8B">
        <w:trPr>
          <w:cantSplit/>
        </w:trPr>
        <w:tc>
          <w:tcPr>
            <w:tcW w:w="953" w:type="pct"/>
            <w:vMerge/>
            <w:shd w:val="clear" w:color="auto" w:fill="auto"/>
            <w:vAlign w:val="center"/>
          </w:tcPr>
          <w:p w14:paraId="079D0A76" w14:textId="77777777" w:rsidR="0095041D" w:rsidRPr="00315D5B" w:rsidRDefault="0095041D" w:rsidP="00BF6BCF">
            <w:pPr>
              <w:widowControl w:val="0"/>
              <w:autoSpaceDE w:val="0"/>
              <w:snapToGrid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94" w:type="pct"/>
            <w:shd w:val="clear" w:color="auto" w:fill="auto"/>
            <w:vAlign w:val="center"/>
          </w:tcPr>
          <w:p w14:paraId="2EA7053E" w14:textId="77777777" w:rsidR="0095041D" w:rsidRPr="00315D5B" w:rsidRDefault="0095041D" w:rsidP="00BF6BCF">
            <w:pPr>
              <w:widowControl w:val="0"/>
              <w:autoSpaceDE w:val="0"/>
              <w:contextualSpacing/>
              <w:jc w:val="center"/>
              <w:rPr>
                <w:sz w:val="24"/>
                <w:szCs w:val="24"/>
              </w:rPr>
            </w:pPr>
            <w:r w:rsidRPr="00315D5B">
              <w:rPr>
                <w:sz w:val="24"/>
                <w:szCs w:val="24"/>
              </w:rPr>
              <w:t>районный бюджет</w:t>
            </w:r>
          </w:p>
        </w:tc>
        <w:tc>
          <w:tcPr>
            <w:tcW w:w="511" w:type="pct"/>
            <w:shd w:val="clear" w:color="auto" w:fill="auto"/>
            <w:vAlign w:val="center"/>
          </w:tcPr>
          <w:p w14:paraId="5880F416" w14:textId="77777777" w:rsidR="0095041D" w:rsidRPr="00600D8B" w:rsidRDefault="0095041D" w:rsidP="00BF6BCF">
            <w:pPr>
              <w:jc w:val="center"/>
            </w:pPr>
            <w:r w:rsidRPr="00600D8B">
              <w:t>0,00</w:t>
            </w:r>
          </w:p>
        </w:tc>
        <w:tc>
          <w:tcPr>
            <w:tcW w:w="379" w:type="pct"/>
            <w:shd w:val="clear" w:color="auto" w:fill="auto"/>
            <w:vAlign w:val="center"/>
          </w:tcPr>
          <w:p w14:paraId="6620E4A7" w14:textId="77777777" w:rsidR="0095041D" w:rsidRPr="00600D8B" w:rsidRDefault="0095041D" w:rsidP="00BF6BCF">
            <w:pPr>
              <w:jc w:val="center"/>
            </w:pPr>
            <w:r w:rsidRPr="00600D8B">
              <w:t>0,00</w:t>
            </w:r>
          </w:p>
        </w:tc>
        <w:tc>
          <w:tcPr>
            <w:tcW w:w="423" w:type="pct"/>
            <w:shd w:val="clear" w:color="auto" w:fill="auto"/>
            <w:vAlign w:val="center"/>
          </w:tcPr>
          <w:p w14:paraId="16F0D3C1" w14:textId="77777777" w:rsidR="0095041D" w:rsidRPr="00600D8B" w:rsidRDefault="0095041D" w:rsidP="00BF6BCF">
            <w:pPr>
              <w:jc w:val="center"/>
            </w:pPr>
            <w:r w:rsidRPr="00600D8B">
              <w:t>0,00</w:t>
            </w:r>
          </w:p>
        </w:tc>
        <w:tc>
          <w:tcPr>
            <w:tcW w:w="379" w:type="pct"/>
            <w:shd w:val="clear" w:color="auto" w:fill="auto"/>
            <w:vAlign w:val="center"/>
          </w:tcPr>
          <w:p w14:paraId="2FF85AF9" w14:textId="77777777" w:rsidR="0095041D" w:rsidRPr="00600D8B" w:rsidRDefault="0095041D" w:rsidP="00BF6BCF">
            <w:pPr>
              <w:jc w:val="center"/>
            </w:pPr>
            <w:r w:rsidRPr="00600D8B">
              <w:t>0,00</w:t>
            </w:r>
          </w:p>
        </w:tc>
        <w:tc>
          <w:tcPr>
            <w:tcW w:w="380" w:type="pct"/>
            <w:shd w:val="clear" w:color="auto" w:fill="auto"/>
            <w:vAlign w:val="center"/>
          </w:tcPr>
          <w:p w14:paraId="65C6BD59" w14:textId="77777777" w:rsidR="0095041D" w:rsidRPr="00315D5B" w:rsidRDefault="0095041D" w:rsidP="00BF6BCF">
            <w:pPr>
              <w:jc w:val="center"/>
            </w:pPr>
            <w:r w:rsidRPr="00315D5B">
              <w:t>0,00</w:t>
            </w:r>
          </w:p>
        </w:tc>
        <w:tc>
          <w:tcPr>
            <w:tcW w:w="371" w:type="pct"/>
            <w:shd w:val="clear" w:color="auto" w:fill="auto"/>
            <w:vAlign w:val="center"/>
          </w:tcPr>
          <w:p w14:paraId="145AF6B2" w14:textId="77777777" w:rsidR="0095041D" w:rsidRPr="00315D5B" w:rsidRDefault="0095041D" w:rsidP="00BF6BCF">
            <w:pPr>
              <w:jc w:val="center"/>
            </w:pPr>
            <w:r w:rsidRPr="00315D5B">
              <w:t>0,00</w:t>
            </w:r>
          </w:p>
        </w:tc>
        <w:tc>
          <w:tcPr>
            <w:tcW w:w="359" w:type="pct"/>
            <w:shd w:val="clear" w:color="auto" w:fill="auto"/>
            <w:vAlign w:val="center"/>
          </w:tcPr>
          <w:p w14:paraId="00B6CBB5" w14:textId="77777777" w:rsidR="0095041D" w:rsidRPr="00315D5B" w:rsidRDefault="0095041D" w:rsidP="00BF6BCF">
            <w:pPr>
              <w:jc w:val="center"/>
            </w:pPr>
            <w:r w:rsidRPr="00315D5B">
              <w:t>0,00</w:t>
            </w:r>
          </w:p>
        </w:tc>
        <w:tc>
          <w:tcPr>
            <w:tcW w:w="332" w:type="pct"/>
            <w:shd w:val="clear" w:color="auto" w:fill="auto"/>
            <w:vAlign w:val="center"/>
          </w:tcPr>
          <w:p w14:paraId="7FB18557" w14:textId="77777777" w:rsidR="0095041D" w:rsidRPr="00315D5B" w:rsidRDefault="0095041D" w:rsidP="00BF6BCF">
            <w:pPr>
              <w:jc w:val="center"/>
            </w:pPr>
            <w:r w:rsidRPr="00315D5B">
              <w:t>0,00</w:t>
            </w:r>
          </w:p>
        </w:tc>
        <w:tc>
          <w:tcPr>
            <w:tcW w:w="319" w:type="pct"/>
            <w:vAlign w:val="center"/>
          </w:tcPr>
          <w:p w14:paraId="58554959" w14:textId="77777777" w:rsidR="0095041D" w:rsidRPr="00315D5B" w:rsidRDefault="00862804" w:rsidP="00BF6BCF">
            <w:pPr>
              <w:jc w:val="center"/>
            </w:pPr>
            <w:r w:rsidRPr="00315D5B">
              <w:t>0,0</w:t>
            </w:r>
          </w:p>
        </w:tc>
      </w:tr>
      <w:tr w:rsidR="0095041D" w:rsidRPr="00D22E03" w14:paraId="3CD7E332" w14:textId="77777777" w:rsidTr="00600D8B">
        <w:trPr>
          <w:cantSplit/>
        </w:trPr>
        <w:tc>
          <w:tcPr>
            <w:tcW w:w="953" w:type="pct"/>
            <w:vMerge/>
            <w:shd w:val="clear" w:color="auto" w:fill="auto"/>
            <w:vAlign w:val="center"/>
          </w:tcPr>
          <w:p w14:paraId="23F8F7F6" w14:textId="77777777" w:rsidR="0095041D" w:rsidRPr="00315D5B" w:rsidRDefault="0095041D" w:rsidP="00BF6BCF">
            <w:pPr>
              <w:widowControl w:val="0"/>
              <w:autoSpaceDE w:val="0"/>
              <w:snapToGrid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94" w:type="pct"/>
            <w:shd w:val="clear" w:color="auto" w:fill="auto"/>
            <w:vAlign w:val="center"/>
          </w:tcPr>
          <w:p w14:paraId="214D6D90" w14:textId="77777777" w:rsidR="0095041D" w:rsidRPr="00315D5B" w:rsidRDefault="0095041D" w:rsidP="00BF6BCF">
            <w:pPr>
              <w:widowControl w:val="0"/>
              <w:autoSpaceDE w:val="0"/>
              <w:contextualSpacing/>
              <w:jc w:val="center"/>
              <w:rPr>
                <w:sz w:val="24"/>
                <w:szCs w:val="24"/>
              </w:rPr>
            </w:pPr>
            <w:r w:rsidRPr="00315D5B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511" w:type="pct"/>
            <w:shd w:val="clear" w:color="auto" w:fill="auto"/>
            <w:vAlign w:val="center"/>
          </w:tcPr>
          <w:p w14:paraId="3270F4F2" w14:textId="77777777" w:rsidR="0095041D" w:rsidRPr="00600D8B" w:rsidRDefault="0095041D" w:rsidP="00BF6BCF">
            <w:pPr>
              <w:jc w:val="center"/>
            </w:pPr>
            <w:r w:rsidRPr="00600D8B">
              <w:t>0,00</w:t>
            </w:r>
          </w:p>
        </w:tc>
        <w:tc>
          <w:tcPr>
            <w:tcW w:w="379" w:type="pct"/>
            <w:shd w:val="clear" w:color="auto" w:fill="auto"/>
            <w:vAlign w:val="center"/>
          </w:tcPr>
          <w:p w14:paraId="3271B444" w14:textId="77777777" w:rsidR="0095041D" w:rsidRPr="00600D8B" w:rsidRDefault="0095041D" w:rsidP="00BF6BCF">
            <w:pPr>
              <w:jc w:val="center"/>
            </w:pPr>
            <w:r w:rsidRPr="00600D8B">
              <w:t>0,00</w:t>
            </w:r>
          </w:p>
        </w:tc>
        <w:tc>
          <w:tcPr>
            <w:tcW w:w="423" w:type="pct"/>
            <w:shd w:val="clear" w:color="auto" w:fill="auto"/>
            <w:vAlign w:val="center"/>
          </w:tcPr>
          <w:p w14:paraId="4F1D7210" w14:textId="77777777" w:rsidR="0095041D" w:rsidRPr="00600D8B" w:rsidRDefault="0095041D" w:rsidP="00BF6BCF">
            <w:pPr>
              <w:jc w:val="center"/>
            </w:pPr>
            <w:r w:rsidRPr="00600D8B">
              <w:t>0,00</w:t>
            </w:r>
          </w:p>
        </w:tc>
        <w:tc>
          <w:tcPr>
            <w:tcW w:w="379" w:type="pct"/>
            <w:shd w:val="clear" w:color="auto" w:fill="auto"/>
            <w:vAlign w:val="center"/>
          </w:tcPr>
          <w:p w14:paraId="37ADB617" w14:textId="77777777" w:rsidR="0095041D" w:rsidRPr="00600D8B" w:rsidRDefault="0095041D" w:rsidP="00BF6BCF">
            <w:pPr>
              <w:jc w:val="center"/>
            </w:pPr>
            <w:r w:rsidRPr="00600D8B">
              <w:t>0,00</w:t>
            </w:r>
          </w:p>
        </w:tc>
        <w:tc>
          <w:tcPr>
            <w:tcW w:w="380" w:type="pct"/>
            <w:shd w:val="clear" w:color="auto" w:fill="auto"/>
            <w:vAlign w:val="center"/>
          </w:tcPr>
          <w:p w14:paraId="1E2F67E0" w14:textId="77777777" w:rsidR="0095041D" w:rsidRPr="00315D5B" w:rsidRDefault="0095041D" w:rsidP="00BF6BCF">
            <w:pPr>
              <w:jc w:val="center"/>
            </w:pPr>
            <w:r w:rsidRPr="00315D5B">
              <w:t>0,00</w:t>
            </w:r>
          </w:p>
        </w:tc>
        <w:tc>
          <w:tcPr>
            <w:tcW w:w="371" w:type="pct"/>
            <w:shd w:val="clear" w:color="auto" w:fill="auto"/>
            <w:vAlign w:val="center"/>
          </w:tcPr>
          <w:p w14:paraId="1BB0B5D9" w14:textId="77777777" w:rsidR="0095041D" w:rsidRPr="00315D5B" w:rsidRDefault="0095041D" w:rsidP="00BF6BCF">
            <w:pPr>
              <w:jc w:val="center"/>
            </w:pPr>
            <w:r w:rsidRPr="00315D5B">
              <w:t>0,00</w:t>
            </w:r>
          </w:p>
        </w:tc>
        <w:tc>
          <w:tcPr>
            <w:tcW w:w="359" w:type="pct"/>
            <w:shd w:val="clear" w:color="auto" w:fill="auto"/>
            <w:vAlign w:val="center"/>
          </w:tcPr>
          <w:p w14:paraId="653D0585" w14:textId="77777777" w:rsidR="0095041D" w:rsidRPr="00315D5B" w:rsidRDefault="0095041D" w:rsidP="00BF6BCF">
            <w:pPr>
              <w:jc w:val="center"/>
            </w:pPr>
            <w:r w:rsidRPr="00315D5B">
              <w:t>0,00</w:t>
            </w:r>
          </w:p>
        </w:tc>
        <w:tc>
          <w:tcPr>
            <w:tcW w:w="332" w:type="pct"/>
            <w:shd w:val="clear" w:color="auto" w:fill="auto"/>
            <w:vAlign w:val="center"/>
          </w:tcPr>
          <w:p w14:paraId="7109A84A" w14:textId="77777777" w:rsidR="0095041D" w:rsidRPr="00315D5B" w:rsidRDefault="0095041D" w:rsidP="00BF6BCF">
            <w:pPr>
              <w:jc w:val="center"/>
            </w:pPr>
            <w:r w:rsidRPr="00315D5B">
              <w:t>0,00</w:t>
            </w:r>
          </w:p>
        </w:tc>
        <w:tc>
          <w:tcPr>
            <w:tcW w:w="319" w:type="pct"/>
            <w:vAlign w:val="center"/>
          </w:tcPr>
          <w:p w14:paraId="1A8A0B15" w14:textId="77777777" w:rsidR="0095041D" w:rsidRPr="00315D5B" w:rsidRDefault="00862804" w:rsidP="00BF6BCF">
            <w:pPr>
              <w:jc w:val="center"/>
            </w:pPr>
            <w:r w:rsidRPr="00315D5B">
              <w:t>0,0</w:t>
            </w:r>
          </w:p>
        </w:tc>
      </w:tr>
      <w:tr w:rsidR="0095041D" w:rsidRPr="00D22E03" w14:paraId="5F82572B" w14:textId="77777777" w:rsidTr="00600D8B">
        <w:trPr>
          <w:cantSplit/>
        </w:trPr>
        <w:tc>
          <w:tcPr>
            <w:tcW w:w="953" w:type="pct"/>
            <w:vMerge/>
            <w:shd w:val="clear" w:color="auto" w:fill="auto"/>
            <w:vAlign w:val="center"/>
          </w:tcPr>
          <w:p w14:paraId="4133C257" w14:textId="77777777" w:rsidR="0095041D" w:rsidRPr="00315D5B" w:rsidRDefault="0095041D" w:rsidP="00BF6BCF">
            <w:pPr>
              <w:widowControl w:val="0"/>
              <w:autoSpaceDE w:val="0"/>
              <w:snapToGrid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94" w:type="pct"/>
            <w:shd w:val="clear" w:color="auto" w:fill="auto"/>
            <w:vAlign w:val="center"/>
          </w:tcPr>
          <w:p w14:paraId="79B360E3" w14:textId="77777777" w:rsidR="0095041D" w:rsidRPr="00315D5B" w:rsidRDefault="0095041D" w:rsidP="00BF6BCF">
            <w:pPr>
              <w:widowControl w:val="0"/>
              <w:autoSpaceDE w:val="0"/>
              <w:contextualSpacing/>
              <w:jc w:val="center"/>
              <w:rPr>
                <w:sz w:val="24"/>
                <w:szCs w:val="24"/>
              </w:rPr>
            </w:pPr>
            <w:r w:rsidRPr="00315D5B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511" w:type="pct"/>
            <w:shd w:val="clear" w:color="auto" w:fill="auto"/>
            <w:vAlign w:val="center"/>
          </w:tcPr>
          <w:p w14:paraId="7198EA22" w14:textId="77777777" w:rsidR="0095041D" w:rsidRPr="00600D8B" w:rsidRDefault="0095041D" w:rsidP="00BF6BCF">
            <w:pPr>
              <w:jc w:val="center"/>
            </w:pPr>
            <w:r w:rsidRPr="00600D8B">
              <w:t>0,00</w:t>
            </w:r>
          </w:p>
        </w:tc>
        <w:tc>
          <w:tcPr>
            <w:tcW w:w="379" w:type="pct"/>
            <w:shd w:val="clear" w:color="auto" w:fill="auto"/>
            <w:vAlign w:val="center"/>
          </w:tcPr>
          <w:p w14:paraId="125B1C5B" w14:textId="77777777" w:rsidR="0095041D" w:rsidRPr="00600D8B" w:rsidRDefault="0095041D" w:rsidP="00BF6BCF">
            <w:pPr>
              <w:jc w:val="center"/>
            </w:pPr>
            <w:r w:rsidRPr="00600D8B">
              <w:t>0,00</w:t>
            </w:r>
          </w:p>
        </w:tc>
        <w:tc>
          <w:tcPr>
            <w:tcW w:w="423" w:type="pct"/>
            <w:shd w:val="clear" w:color="auto" w:fill="auto"/>
            <w:vAlign w:val="center"/>
          </w:tcPr>
          <w:p w14:paraId="4C5B883A" w14:textId="77777777" w:rsidR="0095041D" w:rsidRPr="00600D8B" w:rsidRDefault="0095041D" w:rsidP="00BF6BCF">
            <w:pPr>
              <w:jc w:val="center"/>
            </w:pPr>
            <w:r w:rsidRPr="00600D8B">
              <w:t>0,00</w:t>
            </w:r>
          </w:p>
        </w:tc>
        <w:tc>
          <w:tcPr>
            <w:tcW w:w="379" w:type="pct"/>
            <w:shd w:val="clear" w:color="auto" w:fill="auto"/>
            <w:vAlign w:val="center"/>
          </w:tcPr>
          <w:p w14:paraId="6E86099C" w14:textId="77777777" w:rsidR="0095041D" w:rsidRPr="00600D8B" w:rsidRDefault="0095041D" w:rsidP="00BF6BCF">
            <w:pPr>
              <w:jc w:val="center"/>
            </w:pPr>
            <w:r w:rsidRPr="00600D8B">
              <w:t>0,00</w:t>
            </w:r>
          </w:p>
        </w:tc>
        <w:tc>
          <w:tcPr>
            <w:tcW w:w="380" w:type="pct"/>
            <w:shd w:val="clear" w:color="auto" w:fill="auto"/>
            <w:vAlign w:val="center"/>
          </w:tcPr>
          <w:p w14:paraId="272B9F22" w14:textId="77777777" w:rsidR="0095041D" w:rsidRPr="00315D5B" w:rsidRDefault="0095041D" w:rsidP="00BF6BCF">
            <w:pPr>
              <w:jc w:val="center"/>
            </w:pPr>
            <w:r w:rsidRPr="00315D5B">
              <w:t>0,00</w:t>
            </w:r>
          </w:p>
        </w:tc>
        <w:tc>
          <w:tcPr>
            <w:tcW w:w="371" w:type="pct"/>
            <w:shd w:val="clear" w:color="auto" w:fill="auto"/>
            <w:vAlign w:val="center"/>
          </w:tcPr>
          <w:p w14:paraId="4F849FC3" w14:textId="77777777" w:rsidR="0095041D" w:rsidRPr="00315D5B" w:rsidRDefault="0095041D" w:rsidP="00BF6BCF">
            <w:pPr>
              <w:jc w:val="center"/>
            </w:pPr>
            <w:r w:rsidRPr="00315D5B">
              <w:t>0,00</w:t>
            </w:r>
          </w:p>
        </w:tc>
        <w:tc>
          <w:tcPr>
            <w:tcW w:w="359" w:type="pct"/>
            <w:shd w:val="clear" w:color="auto" w:fill="auto"/>
            <w:vAlign w:val="center"/>
          </w:tcPr>
          <w:p w14:paraId="2DF1CF76" w14:textId="77777777" w:rsidR="0095041D" w:rsidRPr="00315D5B" w:rsidRDefault="0095041D" w:rsidP="00BF6BCF">
            <w:pPr>
              <w:jc w:val="center"/>
            </w:pPr>
            <w:r w:rsidRPr="00315D5B">
              <w:t>0,00</w:t>
            </w:r>
          </w:p>
        </w:tc>
        <w:tc>
          <w:tcPr>
            <w:tcW w:w="332" w:type="pct"/>
            <w:shd w:val="clear" w:color="auto" w:fill="auto"/>
            <w:vAlign w:val="center"/>
          </w:tcPr>
          <w:p w14:paraId="30B0B09E" w14:textId="77777777" w:rsidR="0095041D" w:rsidRPr="00315D5B" w:rsidRDefault="0095041D" w:rsidP="00BF6BCF">
            <w:pPr>
              <w:jc w:val="center"/>
            </w:pPr>
            <w:r w:rsidRPr="00315D5B">
              <w:t>0,00</w:t>
            </w:r>
          </w:p>
        </w:tc>
        <w:tc>
          <w:tcPr>
            <w:tcW w:w="319" w:type="pct"/>
            <w:vAlign w:val="center"/>
          </w:tcPr>
          <w:p w14:paraId="05747392" w14:textId="77777777" w:rsidR="0095041D" w:rsidRPr="00315D5B" w:rsidRDefault="00862804" w:rsidP="00BF6BCF">
            <w:pPr>
              <w:jc w:val="center"/>
            </w:pPr>
            <w:r w:rsidRPr="00315D5B">
              <w:t>0,0</w:t>
            </w:r>
          </w:p>
        </w:tc>
      </w:tr>
      <w:tr w:rsidR="0095041D" w:rsidRPr="00D22E03" w14:paraId="4D2989EE" w14:textId="77777777" w:rsidTr="00600D8B">
        <w:trPr>
          <w:cantSplit/>
        </w:trPr>
        <w:tc>
          <w:tcPr>
            <w:tcW w:w="953" w:type="pct"/>
            <w:vMerge/>
            <w:shd w:val="clear" w:color="auto" w:fill="auto"/>
            <w:vAlign w:val="center"/>
          </w:tcPr>
          <w:p w14:paraId="2656F021" w14:textId="77777777" w:rsidR="0095041D" w:rsidRPr="00315D5B" w:rsidRDefault="0095041D" w:rsidP="00BF6BCF">
            <w:pPr>
              <w:widowControl w:val="0"/>
              <w:autoSpaceDE w:val="0"/>
              <w:snapToGrid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94" w:type="pct"/>
            <w:shd w:val="clear" w:color="auto" w:fill="auto"/>
            <w:vAlign w:val="center"/>
          </w:tcPr>
          <w:p w14:paraId="7046DDDA" w14:textId="77777777" w:rsidR="0095041D" w:rsidRPr="00315D5B" w:rsidRDefault="0095041D" w:rsidP="00BF6BCF">
            <w:pPr>
              <w:widowControl w:val="0"/>
              <w:autoSpaceDE w:val="0"/>
              <w:contextualSpacing/>
              <w:jc w:val="center"/>
              <w:rPr>
                <w:sz w:val="24"/>
                <w:szCs w:val="24"/>
              </w:rPr>
            </w:pPr>
            <w:r w:rsidRPr="00315D5B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511" w:type="pct"/>
            <w:shd w:val="clear" w:color="auto" w:fill="auto"/>
            <w:vAlign w:val="center"/>
          </w:tcPr>
          <w:p w14:paraId="69B9F96A" w14:textId="77777777" w:rsidR="0095041D" w:rsidRPr="00600D8B" w:rsidRDefault="0095041D" w:rsidP="00BF6BCF">
            <w:pPr>
              <w:jc w:val="center"/>
            </w:pPr>
            <w:r w:rsidRPr="00600D8B">
              <w:t>101,5</w:t>
            </w:r>
          </w:p>
        </w:tc>
        <w:tc>
          <w:tcPr>
            <w:tcW w:w="379" w:type="pct"/>
            <w:shd w:val="clear" w:color="auto" w:fill="auto"/>
            <w:vAlign w:val="center"/>
          </w:tcPr>
          <w:p w14:paraId="1EA25637" w14:textId="77777777" w:rsidR="0095041D" w:rsidRPr="00600D8B" w:rsidRDefault="0095041D" w:rsidP="00BF6BCF">
            <w:pPr>
              <w:jc w:val="center"/>
            </w:pPr>
            <w:r w:rsidRPr="00600D8B">
              <w:t>0,00</w:t>
            </w:r>
          </w:p>
        </w:tc>
        <w:tc>
          <w:tcPr>
            <w:tcW w:w="423" w:type="pct"/>
            <w:shd w:val="clear" w:color="auto" w:fill="auto"/>
            <w:vAlign w:val="center"/>
          </w:tcPr>
          <w:p w14:paraId="54D23560" w14:textId="77777777" w:rsidR="0095041D" w:rsidRPr="00600D8B" w:rsidRDefault="0095041D" w:rsidP="00BF6BCF">
            <w:pPr>
              <w:jc w:val="center"/>
            </w:pPr>
            <w:r w:rsidRPr="00600D8B">
              <w:t>0,00</w:t>
            </w:r>
          </w:p>
        </w:tc>
        <w:tc>
          <w:tcPr>
            <w:tcW w:w="379" w:type="pct"/>
            <w:shd w:val="clear" w:color="auto" w:fill="auto"/>
            <w:vAlign w:val="center"/>
          </w:tcPr>
          <w:p w14:paraId="1F5682F6" w14:textId="77777777" w:rsidR="0095041D" w:rsidRPr="00600D8B" w:rsidRDefault="0095041D" w:rsidP="00BF6BCF">
            <w:pPr>
              <w:jc w:val="center"/>
            </w:pPr>
            <w:r w:rsidRPr="00600D8B">
              <w:t>0,00</w:t>
            </w:r>
          </w:p>
        </w:tc>
        <w:tc>
          <w:tcPr>
            <w:tcW w:w="380" w:type="pct"/>
            <w:shd w:val="clear" w:color="auto" w:fill="auto"/>
            <w:vAlign w:val="center"/>
          </w:tcPr>
          <w:p w14:paraId="54EADE19" w14:textId="77777777" w:rsidR="0095041D" w:rsidRPr="00315D5B" w:rsidRDefault="0095041D" w:rsidP="00BF6BCF">
            <w:pPr>
              <w:jc w:val="center"/>
            </w:pPr>
            <w:r w:rsidRPr="00315D5B">
              <w:t>0,00</w:t>
            </w:r>
          </w:p>
        </w:tc>
        <w:tc>
          <w:tcPr>
            <w:tcW w:w="371" w:type="pct"/>
            <w:shd w:val="clear" w:color="auto" w:fill="auto"/>
            <w:vAlign w:val="center"/>
          </w:tcPr>
          <w:p w14:paraId="515750E7" w14:textId="77777777" w:rsidR="0095041D" w:rsidRPr="00315D5B" w:rsidRDefault="0095041D" w:rsidP="00BF6BCF">
            <w:pPr>
              <w:jc w:val="center"/>
            </w:pPr>
            <w:r w:rsidRPr="00315D5B">
              <w:t>101,5</w:t>
            </w:r>
          </w:p>
        </w:tc>
        <w:tc>
          <w:tcPr>
            <w:tcW w:w="359" w:type="pct"/>
            <w:shd w:val="clear" w:color="auto" w:fill="auto"/>
            <w:vAlign w:val="center"/>
          </w:tcPr>
          <w:p w14:paraId="1DC7965F" w14:textId="77777777" w:rsidR="0095041D" w:rsidRPr="00315D5B" w:rsidRDefault="0095041D" w:rsidP="00BF6BCF">
            <w:pPr>
              <w:jc w:val="center"/>
            </w:pPr>
            <w:r w:rsidRPr="00315D5B">
              <w:t>0,00</w:t>
            </w:r>
          </w:p>
        </w:tc>
        <w:tc>
          <w:tcPr>
            <w:tcW w:w="332" w:type="pct"/>
            <w:shd w:val="clear" w:color="auto" w:fill="auto"/>
            <w:vAlign w:val="center"/>
          </w:tcPr>
          <w:p w14:paraId="0CE075EF" w14:textId="77777777" w:rsidR="0095041D" w:rsidRPr="00315D5B" w:rsidRDefault="0095041D" w:rsidP="00BF6BCF">
            <w:pPr>
              <w:jc w:val="center"/>
            </w:pPr>
            <w:r w:rsidRPr="00315D5B">
              <w:t>0,00</w:t>
            </w:r>
          </w:p>
        </w:tc>
        <w:tc>
          <w:tcPr>
            <w:tcW w:w="319" w:type="pct"/>
            <w:vAlign w:val="center"/>
          </w:tcPr>
          <w:p w14:paraId="1A1906E0" w14:textId="77777777" w:rsidR="0095041D" w:rsidRPr="00315D5B" w:rsidRDefault="00862804" w:rsidP="00BF6BCF">
            <w:pPr>
              <w:jc w:val="center"/>
            </w:pPr>
            <w:r w:rsidRPr="00315D5B">
              <w:t>0,0</w:t>
            </w:r>
          </w:p>
        </w:tc>
      </w:tr>
      <w:tr w:rsidR="0095041D" w:rsidRPr="00D22E03" w14:paraId="78330E52" w14:textId="77777777" w:rsidTr="00600D8B">
        <w:trPr>
          <w:cantSplit/>
          <w:trHeight w:val="301"/>
        </w:trPr>
        <w:tc>
          <w:tcPr>
            <w:tcW w:w="953" w:type="pct"/>
            <w:vMerge w:val="restart"/>
            <w:shd w:val="clear" w:color="auto" w:fill="auto"/>
            <w:vAlign w:val="center"/>
          </w:tcPr>
          <w:p w14:paraId="4D9D3F09" w14:textId="77777777" w:rsidR="0095041D" w:rsidRPr="00315D5B" w:rsidRDefault="0095041D" w:rsidP="00BF6BCF">
            <w:pPr>
              <w:widowControl w:val="0"/>
              <w:autoSpaceDE w:val="0"/>
              <w:contextualSpacing/>
              <w:jc w:val="center"/>
              <w:rPr>
                <w:sz w:val="24"/>
                <w:szCs w:val="24"/>
              </w:rPr>
            </w:pPr>
            <w:r w:rsidRPr="00315D5B">
              <w:rPr>
                <w:sz w:val="24"/>
                <w:szCs w:val="24"/>
              </w:rPr>
              <w:t>Подпрограмма 2 "Благоустройство дворовых территорий многоквартирных домов Белокалитвинского городского поселения"</w:t>
            </w:r>
          </w:p>
        </w:tc>
        <w:tc>
          <w:tcPr>
            <w:tcW w:w="594" w:type="pct"/>
            <w:shd w:val="clear" w:color="auto" w:fill="auto"/>
            <w:vAlign w:val="center"/>
          </w:tcPr>
          <w:p w14:paraId="2488125D" w14:textId="77777777" w:rsidR="0095041D" w:rsidRPr="00315D5B" w:rsidRDefault="0095041D" w:rsidP="00BF6BCF">
            <w:pPr>
              <w:widowControl w:val="0"/>
              <w:autoSpaceDE w:val="0"/>
              <w:contextualSpacing/>
              <w:jc w:val="center"/>
              <w:rPr>
                <w:sz w:val="24"/>
                <w:szCs w:val="24"/>
              </w:rPr>
            </w:pPr>
            <w:r w:rsidRPr="00315D5B">
              <w:rPr>
                <w:sz w:val="24"/>
                <w:szCs w:val="24"/>
              </w:rPr>
              <w:t>всего</w:t>
            </w:r>
          </w:p>
        </w:tc>
        <w:tc>
          <w:tcPr>
            <w:tcW w:w="511" w:type="pct"/>
            <w:shd w:val="clear" w:color="auto" w:fill="auto"/>
            <w:vAlign w:val="center"/>
          </w:tcPr>
          <w:p w14:paraId="13354850" w14:textId="77777777" w:rsidR="0095041D" w:rsidRPr="00600D8B" w:rsidRDefault="0095041D" w:rsidP="00BF6BCF">
            <w:pPr>
              <w:jc w:val="center"/>
            </w:pPr>
            <w:r w:rsidRPr="00600D8B">
              <w:t>0,0</w:t>
            </w:r>
          </w:p>
        </w:tc>
        <w:tc>
          <w:tcPr>
            <w:tcW w:w="379" w:type="pct"/>
            <w:shd w:val="clear" w:color="auto" w:fill="auto"/>
            <w:vAlign w:val="center"/>
          </w:tcPr>
          <w:p w14:paraId="7E23E652" w14:textId="77777777" w:rsidR="0095041D" w:rsidRPr="00600D8B" w:rsidRDefault="0095041D" w:rsidP="00BF6BCF">
            <w:pPr>
              <w:jc w:val="center"/>
            </w:pPr>
            <w:r w:rsidRPr="00600D8B">
              <w:t>0,0</w:t>
            </w:r>
          </w:p>
        </w:tc>
        <w:tc>
          <w:tcPr>
            <w:tcW w:w="423" w:type="pct"/>
            <w:shd w:val="clear" w:color="auto" w:fill="auto"/>
            <w:vAlign w:val="center"/>
          </w:tcPr>
          <w:p w14:paraId="4247E002" w14:textId="77777777" w:rsidR="0095041D" w:rsidRPr="00600D8B" w:rsidRDefault="0095041D" w:rsidP="00BF6BCF">
            <w:pPr>
              <w:jc w:val="center"/>
            </w:pPr>
            <w:r w:rsidRPr="00600D8B">
              <w:t>0,0</w:t>
            </w:r>
          </w:p>
        </w:tc>
        <w:tc>
          <w:tcPr>
            <w:tcW w:w="379" w:type="pct"/>
            <w:shd w:val="clear" w:color="auto" w:fill="auto"/>
            <w:vAlign w:val="center"/>
          </w:tcPr>
          <w:p w14:paraId="5A698F42" w14:textId="77777777" w:rsidR="0095041D" w:rsidRPr="00600D8B" w:rsidRDefault="0095041D" w:rsidP="00BF6BCF">
            <w:pPr>
              <w:jc w:val="center"/>
            </w:pPr>
            <w:r w:rsidRPr="00600D8B">
              <w:t>0,0</w:t>
            </w:r>
          </w:p>
        </w:tc>
        <w:tc>
          <w:tcPr>
            <w:tcW w:w="380" w:type="pct"/>
            <w:shd w:val="clear" w:color="auto" w:fill="auto"/>
            <w:vAlign w:val="center"/>
          </w:tcPr>
          <w:p w14:paraId="1EA9AB59" w14:textId="77777777" w:rsidR="0095041D" w:rsidRPr="00315D5B" w:rsidRDefault="0095041D" w:rsidP="00BF6BCF">
            <w:pPr>
              <w:jc w:val="center"/>
            </w:pPr>
            <w:r w:rsidRPr="00315D5B">
              <w:t>0,0</w:t>
            </w:r>
          </w:p>
        </w:tc>
        <w:tc>
          <w:tcPr>
            <w:tcW w:w="371" w:type="pct"/>
            <w:shd w:val="clear" w:color="auto" w:fill="auto"/>
            <w:vAlign w:val="center"/>
          </w:tcPr>
          <w:p w14:paraId="6E1F3D09" w14:textId="77777777" w:rsidR="0095041D" w:rsidRPr="00315D5B" w:rsidRDefault="0095041D" w:rsidP="00BF6BCF">
            <w:pPr>
              <w:jc w:val="center"/>
            </w:pPr>
            <w:r w:rsidRPr="00315D5B">
              <w:t>0,0</w:t>
            </w:r>
          </w:p>
        </w:tc>
        <w:tc>
          <w:tcPr>
            <w:tcW w:w="359" w:type="pct"/>
            <w:shd w:val="clear" w:color="auto" w:fill="auto"/>
            <w:vAlign w:val="center"/>
          </w:tcPr>
          <w:p w14:paraId="3F757BF4" w14:textId="77777777" w:rsidR="0095041D" w:rsidRPr="00315D5B" w:rsidRDefault="0095041D" w:rsidP="00BF6BCF">
            <w:pPr>
              <w:jc w:val="center"/>
            </w:pPr>
            <w:r w:rsidRPr="00315D5B">
              <w:t>0,0</w:t>
            </w:r>
          </w:p>
        </w:tc>
        <w:tc>
          <w:tcPr>
            <w:tcW w:w="332" w:type="pct"/>
            <w:shd w:val="clear" w:color="auto" w:fill="auto"/>
            <w:vAlign w:val="center"/>
          </w:tcPr>
          <w:p w14:paraId="192118E2" w14:textId="77777777" w:rsidR="0095041D" w:rsidRPr="00315D5B" w:rsidRDefault="0095041D" w:rsidP="00BF6BCF">
            <w:pPr>
              <w:jc w:val="center"/>
            </w:pPr>
            <w:r w:rsidRPr="00315D5B">
              <w:t>0,0</w:t>
            </w:r>
          </w:p>
        </w:tc>
        <w:tc>
          <w:tcPr>
            <w:tcW w:w="319" w:type="pct"/>
            <w:vAlign w:val="center"/>
          </w:tcPr>
          <w:p w14:paraId="25C45664" w14:textId="77777777" w:rsidR="0095041D" w:rsidRPr="00315D5B" w:rsidRDefault="00862804" w:rsidP="00BF6BCF">
            <w:pPr>
              <w:jc w:val="center"/>
            </w:pPr>
            <w:r w:rsidRPr="00315D5B">
              <w:t>0,0</w:t>
            </w:r>
          </w:p>
        </w:tc>
      </w:tr>
      <w:tr w:rsidR="0095041D" w:rsidRPr="00D22E03" w14:paraId="593BFC31" w14:textId="77777777" w:rsidTr="00600D8B">
        <w:trPr>
          <w:cantSplit/>
        </w:trPr>
        <w:tc>
          <w:tcPr>
            <w:tcW w:w="953" w:type="pct"/>
            <w:vMerge/>
            <w:shd w:val="clear" w:color="auto" w:fill="auto"/>
            <w:vAlign w:val="center"/>
          </w:tcPr>
          <w:p w14:paraId="59B95161" w14:textId="77777777" w:rsidR="0095041D" w:rsidRPr="00315D5B" w:rsidRDefault="0095041D" w:rsidP="00BF6BCF">
            <w:pPr>
              <w:widowControl w:val="0"/>
              <w:autoSpaceDE w:val="0"/>
              <w:snapToGrid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94" w:type="pct"/>
            <w:shd w:val="clear" w:color="auto" w:fill="auto"/>
            <w:vAlign w:val="center"/>
          </w:tcPr>
          <w:p w14:paraId="3573DE2A" w14:textId="77777777" w:rsidR="0095041D" w:rsidRPr="00315D5B" w:rsidRDefault="0095041D" w:rsidP="00BF6BCF">
            <w:pPr>
              <w:widowControl w:val="0"/>
              <w:autoSpaceDE w:val="0"/>
              <w:contextualSpacing/>
              <w:jc w:val="center"/>
              <w:rPr>
                <w:sz w:val="24"/>
                <w:szCs w:val="24"/>
              </w:rPr>
            </w:pPr>
            <w:r w:rsidRPr="00315D5B">
              <w:rPr>
                <w:sz w:val="24"/>
                <w:szCs w:val="24"/>
              </w:rPr>
              <w:t>районный бюджет</w:t>
            </w:r>
          </w:p>
        </w:tc>
        <w:tc>
          <w:tcPr>
            <w:tcW w:w="511" w:type="pct"/>
            <w:shd w:val="clear" w:color="auto" w:fill="auto"/>
            <w:vAlign w:val="center"/>
          </w:tcPr>
          <w:p w14:paraId="391EC8A0" w14:textId="77777777" w:rsidR="0095041D" w:rsidRPr="00600D8B" w:rsidRDefault="0095041D" w:rsidP="00BF6BCF">
            <w:pPr>
              <w:jc w:val="center"/>
            </w:pPr>
            <w:r w:rsidRPr="00600D8B">
              <w:t>0,0</w:t>
            </w:r>
          </w:p>
        </w:tc>
        <w:tc>
          <w:tcPr>
            <w:tcW w:w="379" w:type="pct"/>
            <w:shd w:val="clear" w:color="auto" w:fill="auto"/>
            <w:vAlign w:val="center"/>
          </w:tcPr>
          <w:p w14:paraId="6D037405" w14:textId="77777777" w:rsidR="0095041D" w:rsidRPr="00600D8B" w:rsidRDefault="0095041D" w:rsidP="00BF6BCF">
            <w:pPr>
              <w:jc w:val="center"/>
            </w:pPr>
            <w:r w:rsidRPr="00600D8B">
              <w:t>0,0</w:t>
            </w:r>
          </w:p>
        </w:tc>
        <w:tc>
          <w:tcPr>
            <w:tcW w:w="423" w:type="pct"/>
            <w:shd w:val="clear" w:color="auto" w:fill="auto"/>
            <w:vAlign w:val="center"/>
          </w:tcPr>
          <w:p w14:paraId="3886D21D" w14:textId="77777777" w:rsidR="0095041D" w:rsidRPr="00600D8B" w:rsidRDefault="0095041D" w:rsidP="00BF6BCF">
            <w:pPr>
              <w:jc w:val="center"/>
            </w:pPr>
            <w:r w:rsidRPr="00600D8B">
              <w:t>0,0</w:t>
            </w:r>
          </w:p>
        </w:tc>
        <w:tc>
          <w:tcPr>
            <w:tcW w:w="379" w:type="pct"/>
            <w:shd w:val="clear" w:color="auto" w:fill="auto"/>
            <w:vAlign w:val="center"/>
          </w:tcPr>
          <w:p w14:paraId="27376466" w14:textId="77777777" w:rsidR="0095041D" w:rsidRPr="00600D8B" w:rsidRDefault="0095041D" w:rsidP="00BF6BCF">
            <w:pPr>
              <w:jc w:val="center"/>
            </w:pPr>
            <w:r w:rsidRPr="00600D8B">
              <w:t>0,0</w:t>
            </w:r>
          </w:p>
        </w:tc>
        <w:tc>
          <w:tcPr>
            <w:tcW w:w="380" w:type="pct"/>
            <w:shd w:val="clear" w:color="auto" w:fill="auto"/>
            <w:vAlign w:val="center"/>
          </w:tcPr>
          <w:p w14:paraId="131369EF" w14:textId="77777777" w:rsidR="0095041D" w:rsidRPr="00315D5B" w:rsidRDefault="0095041D" w:rsidP="00BF6BCF">
            <w:pPr>
              <w:jc w:val="center"/>
            </w:pPr>
            <w:r w:rsidRPr="00315D5B">
              <w:t>0,0</w:t>
            </w:r>
          </w:p>
        </w:tc>
        <w:tc>
          <w:tcPr>
            <w:tcW w:w="371" w:type="pct"/>
            <w:shd w:val="clear" w:color="auto" w:fill="auto"/>
            <w:vAlign w:val="center"/>
          </w:tcPr>
          <w:p w14:paraId="6AD3B73C" w14:textId="77777777" w:rsidR="0095041D" w:rsidRPr="00315D5B" w:rsidRDefault="0095041D" w:rsidP="00BF6BCF">
            <w:pPr>
              <w:jc w:val="center"/>
            </w:pPr>
            <w:r w:rsidRPr="00315D5B">
              <w:t>0,0</w:t>
            </w:r>
          </w:p>
        </w:tc>
        <w:tc>
          <w:tcPr>
            <w:tcW w:w="359" w:type="pct"/>
            <w:shd w:val="clear" w:color="auto" w:fill="auto"/>
            <w:vAlign w:val="center"/>
          </w:tcPr>
          <w:p w14:paraId="57296897" w14:textId="77777777" w:rsidR="0095041D" w:rsidRPr="00315D5B" w:rsidRDefault="0095041D" w:rsidP="00BF6BCF">
            <w:pPr>
              <w:jc w:val="center"/>
            </w:pPr>
            <w:r w:rsidRPr="00315D5B">
              <w:t>0,0</w:t>
            </w:r>
          </w:p>
        </w:tc>
        <w:tc>
          <w:tcPr>
            <w:tcW w:w="332" w:type="pct"/>
            <w:shd w:val="clear" w:color="auto" w:fill="auto"/>
            <w:vAlign w:val="center"/>
          </w:tcPr>
          <w:p w14:paraId="6A9E42FE" w14:textId="77777777" w:rsidR="0095041D" w:rsidRPr="00315D5B" w:rsidRDefault="0095041D" w:rsidP="00BF6BCF">
            <w:pPr>
              <w:jc w:val="center"/>
            </w:pPr>
            <w:r w:rsidRPr="00315D5B">
              <w:t>0,0</w:t>
            </w:r>
          </w:p>
        </w:tc>
        <w:tc>
          <w:tcPr>
            <w:tcW w:w="319" w:type="pct"/>
            <w:vAlign w:val="center"/>
          </w:tcPr>
          <w:p w14:paraId="547CF7D1" w14:textId="77777777" w:rsidR="0095041D" w:rsidRPr="00315D5B" w:rsidRDefault="00862804" w:rsidP="00BF6BCF">
            <w:pPr>
              <w:jc w:val="center"/>
            </w:pPr>
            <w:r w:rsidRPr="00315D5B">
              <w:t>0,0</w:t>
            </w:r>
          </w:p>
        </w:tc>
      </w:tr>
      <w:tr w:rsidR="0095041D" w:rsidRPr="00D22E03" w14:paraId="4F3B4EFC" w14:textId="77777777" w:rsidTr="00600D8B">
        <w:trPr>
          <w:cantSplit/>
        </w:trPr>
        <w:tc>
          <w:tcPr>
            <w:tcW w:w="953" w:type="pct"/>
            <w:vMerge/>
            <w:shd w:val="clear" w:color="auto" w:fill="auto"/>
            <w:vAlign w:val="center"/>
          </w:tcPr>
          <w:p w14:paraId="6D46D9E3" w14:textId="77777777" w:rsidR="0095041D" w:rsidRPr="00315D5B" w:rsidRDefault="0095041D" w:rsidP="00BF6BCF">
            <w:pPr>
              <w:widowControl w:val="0"/>
              <w:autoSpaceDE w:val="0"/>
              <w:snapToGrid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94" w:type="pct"/>
            <w:shd w:val="clear" w:color="auto" w:fill="auto"/>
            <w:vAlign w:val="center"/>
          </w:tcPr>
          <w:p w14:paraId="5221BD7E" w14:textId="77777777" w:rsidR="0095041D" w:rsidRPr="00315D5B" w:rsidRDefault="0095041D" w:rsidP="00BF6BCF">
            <w:pPr>
              <w:widowControl w:val="0"/>
              <w:autoSpaceDE w:val="0"/>
              <w:contextualSpacing/>
              <w:jc w:val="center"/>
              <w:rPr>
                <w:sz w:val="24"/>
                <w:szCs w:val="24"/>
              </w:rPr>
            </w:pPr>
            <w:r w:rsidRPr="00315D5B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511" w:type="pct"/>
            <w:shd w:val="clear" w:color="auto" w:fill="auto"/>
            <w:vAlign w:val="center"/>
          </w:tcPr>
          <w:p w14:paraId="736F777E" w14:textId="77777777" w:rsidR="0095041D" w:rsidRPr="00600D8B" w:rsidRDefault="0095041D" w:rsidP="00BF6BCF">
            <w:pPr>
              <w:jc w:val="center"/>
            </w:pPr>
            <w:r w:rsidRPr="00600D8B">
              <w:t>0,0</w:t>
            </w:r>
          </w:p>
        </w:tc>
        <w:tc>
          <w:tcPr>
            <w:tcW w:w="379" w:type="pct"/>
            <w:shd w:val="clear" w:color="auto" w:fill="auto"/>
            <w:vAlign w:val="center"/>
          </w:tcPr>
          <w:p w14:paraId="16480C1F" w14:textId="77777777" w:rsidR="0095041D" w:rsidRPr="00600D8B" w:rsidRDefault="0095041D" w:rsidP="00BF6BCF">
            <w:pPr>
              <w:jc w:val="center"/>
            </w:pPr>
            <w:r w:rsidRPr="00600D8B">
              <w:t>0,0</w:t>
            </w:r>
          </w:p>
        </w:tc>
        <w:tc>
          <w:tcPr>
            <w:tcW w:w="423" w:type="pct"/>
            <w:shd w:val="clear" w:color="auto" w:fill="auto"/>
            <w:vAlign w:val="center"/>
          </w:tcPr>
          <w:p w14:paraId="6505B1BD" w14:textId="77777777" w:rsidR="0095041D" w:rsidRPr="00600D8B" w:rsidRDefault="0095041D" w:rsidP="00BF6BCF">
            <w:pPr>
              <w:jc w:val="center"/>
            </w:pPr>
            <w:r w:rsidRPr="00600D8B">
              <w:t>0,0</w:t>
            </w:r>
          </w:p>
        </w:tc>
        <w:tc>
          <w:tcPr>
            <w:tcW w:w="379" w:type="pct"/>
            <w:shd w:val="clear" w:color="auto" w:fill="auto"/>
            <w:vAlign w:val="center"/>
          </w:tcPr>
          <w:p w14:paraId="26808D82" w14:textId="77777777" w:rsidR="0095041D" w:rsidRPr="00600D8B" w:rsidRDefault="0095041D" w:rsidP="00BF6BCF">
            <w:pPr>
              <w:jc w:val="center"/>
            </w:pPr>
            <w:r w:rsidRPr="00600D8B">
              <w:t>0,0</w:t>
            </w:r>
          </w:p>
        </w:tc>
        <w:tc>
          <w:tcPr>
            <w:tcW w:w="380" w:type="pct"/>
            <w:shd w:val="clear" w:color="auto" w:fill="auto"/>
            <w:vAlign w:val="center"/>
          </w:tcPr>
          <w:p w14:paraId="2CC172A5" w14:textId="77777777" w:rsidR="0095041D" w:rsidRPr="00315D5B" w:rsidRDefault="0095041D" w:rsidP="00BF6BCF">
            <w:pPr>
              <w:jc w:val="center"/>
            </w:pPr>
            <w:r w:rsidRPr="00315D5B">
              <w:t>0,0</w:t>
            </w:r>
          </w:p>
        </w:tc>
        <w:tc>
          <w:tcPr>
            <w:tcW w:w="371" w:type="pct"/>
            <w:shd w:val="clear" w:color="auto" w:fill="auto"/>
            <w:vAlign w:val="center"/>
          </w:tcPr>
          <w:p w14:paraId="1457E32F" w14:textId="77777777" w:rsidR="0095041D" w:rsidRPr="00315D5B" w:rsidRDefault="0095041D" w:rsidP="00BF6BCF">
            <w:pPr>
              <w:jc w:val="center"/>
            </w:pPr>
            <w:r w:rsidRPr="00315D5B">
              <w:t>0,0</w:t>
            </w:r>
          </w:p>
        </w:tc>
        <w:tc>
          <w:tcPr>
            <w:tcW w:w="359" w:type="pct"/>
            <w:shd w:val="clear" w:color="auto" w:fill="auto"/>
            <w:vAlign w:val="center"/>
          </w:tcPr>
          <w:p w14:paraId="0AB3413E" w14:textId="77777777" w:rsidR="0095041D" w:rsidRPr="00315D5B" w:rsidRDefault="0095041D" w:rsidP="00BF6BCF">
            <w:pPr>
              <w:jc w:val="center"/>
            </w:pPr>
            <w:r w:rsidRPr="00315D5B">
              <w:t>0,0</w:t>
            </w:r>
          </w:p>
        </w:tc>
        <w:tc>
          <w:tcPr>
            <w:tcW w:w="332" w:type="pct"/>
            <w:shd w:val="clear" w:color="auto" w:fill="auto"/>
            <w:vAlign w:val="center"/>
          </w:tcPr>
          <w:p w14:paraId="19DA9FB9" w14:textId="77777777" w:rsidR="0095041D" w:rsidRPr="00315D5B" w:rsidRDefault="0095041D" w:rsidP="00BF6BCF">
            <w:pPr>
              <w:jc w:val="center"/>
            </w:pPr>
            <w:r w:rsidRPr="00315D5B">
              <w:t>0,0</w:t>
            </w:r>
          </w:p>
        </w:tc>
        <w:tc>
          <w:tcPr>
            <w:tcW w:w="319" w:type="pct"/>
            <w:vAlign w:val="center"/>
          </w:tcPr>
          <w:p w14:paraId="732E3886" w14:textId="77777777" w:rsidR="0095041D" w:rsidRPr="00315D5B" w:rsidRDefault="00862804" w:rsidP="00BF6BCF">
            <w:pPr>
              <w:jc w:val="center"/>
            </w:pPr>
            <w:r w:rsidRPr="00315D5B">
              <w:t>0,0</w:t>
            </w:r>
          </w:p>
        </w:tc>
      </w:tr>
      <w:tr w:rsidR="0095041D" w:rsidRPr="00D22E03" w14:paraId="67606BD7" w14:textId="77777777" w:rsidTr="00600D8B">
        <w:trPr>
          <w:cantSplit/>
          <w:trHeight w:val="205"/>
        </w:trPr>
        <w:tc>
          <w:tcPr>
            <w:tcW w:w="953" w:type="pct"/>
            <w:vMerge/>
            <w:shd w:val="clear" w:color="auto" w:fill="auto"/>
            <w:vAlign w:val="center"/>
          </w:tcPr>
          <w:p w14:paraId="3151FF60" w14:textId="77777777" w:rsidR="0095041D" w:rsidRPr="00315D5B" w:rsidRDefault="0095041D" w:rsidP="00BF6BCF">
            <w:pPr>
              <w:widowControl w:val="0"/>
              <w:autoSpaceDE w:val="0"/>
              <w:snapToGrid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94" w:type="pct"/>
            <w:shd w:val="clear" w:color="auto" w:fill="auto"/>
            <w:vAlign w:val="center"/>
          </w:tcPr>
          <w:p w14:paraId="31BED9F2" w14:textId="77777777" w:rsidR="0095041D" w:rsidRPr="00315D5B" w:rsidRDefault="0095041D" w:rsidP="00BF6BCF">
            <w:pPr>
              <w:widowControl w:val="0"/>
              <w:autoSpaceDE w:val="0"/>
              <w:contextualSpacing/>
              <w:jc w:val="center"/>
              <w:rPr>
                <w:sz w:val="24"/>
                <w:szCs w:val="24"/>
              </w:rPr>
            </w:pPr>
            <w:r w:rsidRPr="00315D5B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511" w:type="pct"/>
            <w:shd w:val="clear" w:color="auto" w:fill="auto"/>
            <w:vAlign w:val="center"/>
          </w:tcPr>
          <w:p w14:paraId="01BBEB1D" w14:textId="77777777" w:rsidR="0095041D" w:rsidRPr="00600D8B" w:rsidRDefault="0095041D" w:rsidP="00BF6BCF">
            <w:pPr>
              <w:jc w:val="center"/>
            </w:pPr>
            <w:r w:rsidRPr="00600D8B">
              <w:t>0,0</w:t>
            </w:r>
          </w:p>
        </w:tc>
        <w:tc>
          <w:tcPr>
            <w:tcW w:w="379" w:type="pct"/>
            <w:shd w:val="clear" w:color="auto" w:fill="auto"/>
            <w:vAlign w:val="center"/>
          </w:tcPr>
          <w:p w14:paraId="213774FB" w14:textId="77777777" w:rsidR="0095041D" w:rsidRPr="00600D8B" w:rsidRDefault="0095041D" w:rsidP="00BF6BCF">
            <w:pPr>
              <w:jc w:val="center"/>
            </w:pPr>
            <w:r w:rsidRPr="00600D8B">
              <w:t>0,0</w:t>
            </w:r>
          </w:p>
        </w:tc>
        <w:tc>
          <w:tcPr>
            <w:tcW w:w="423" w:type="pct"/>
            <w:shd w:val="clear" w:color="auto" w:fill="auto"/>
            <w:vAlign w:val="center"/>
          </w:tcPr>
          <w:p w14:paraId="678F7290" w14:textId="77777777" w:rsidR="0095041D" w:rsidRPr="00600D8B" w:rsidRDefault="0095041D" w:rsidP="00BF6BCF">
            <w:pPr>
              <w:jc w:val="center"/>
            </w:pPr>
            <w:r w:rsidRPr="00600D8B">
              <w:t>0,0</w:t>
            </w:r>
          </w:p>
        </w:tc>
        <w:tc>
          <w:tcPr>
            <w:tcW w:w="379" w:type="pct"/>
            <w:shd w:val="clear" w:color="auto" w:fill="auto"/>
            <w:vAlign w:val="center"/>
          </w:tcPr>
          <w:p w14:paraId="052AE3B2" w14:textId="77777777" w:rsidR="0095041D" w:rsidRPr="00600D8B" w:rsidRDefault="0095041D" w:rsidP="00BF6BCF">
            <w:pPr>
              <w:jc w:val="center"/>
            </w:pPr>
            <w:r w:rsidRPr="00600D8B">
              <w:t>0,0</w:t>
            </w:r>
          </w:p>
        </w:tc>
        <w:tc>
          <w:tcPr>
            <w:tcW w:w="380" w:type="pct"/>
            <w:shd w:val="clear" w:color="auto" w:fill="auto"/>
            <w:vAlign w:val="center"/>
          </w:tcPr>
          <w:p w14:paraId="596DCDEC" w14:textId="77777777" w:rsidR="0095041D" w:rsidRPr="00315D5B" w:rsidRDefault="0095041D" w:rsidP="00BF6BCF">
            <w:pPr>
              <w:jc w:val="center"/>
            </w:pPr>
            <w:r w:rsidRPr="00315D5B">
              <w:t>0,0</w:t>
            </w:r>
          </w:p>
        </w:tc>
        <w:tc>
          <w:tcPr>
            <w:tcW w:w="371" w:type="pct"/>
            <w:shd w:val="clear" w:color="auto" w:fill="auto"/>
            <w:vAlign w:val="center"/>
          </w:tcPr>
          <w:p w14:paraId="6481C1A8" w14:textId="77777777" w:rsidR="0095041D" w:rsidRPr="00315D5B" w:rsidRDefault="0095041D" w:rsidP="00BF6BCF">
            <w:pPr>
              <w:jc w:val="center"/>
            </w:pPr>
            <w:r w:rsidRPr="00315D5B">
              <w:t>0,0</w:t>
            </w:r>
          </w:p>
        </w:tc>
        <w:tc>
          <w:tcPr>
            <w:tcW w:w="359" w:type="pct"/>
            <w:shd w:val="clear" w:color="auto" w:fill="auto"/>
            <w:vAlign w:val="center"/>
          </w:tcPr>
          <w:p w14:paraId="60EF2B96" w14:textId="77777777" w:rsidR="0095041D" w:rsidRPr="00315D5B" w:rsidRDefault="0095041D" w:rsidP="00BF6BCF">
            <w:pPr>
              <w:jc w:val="center"/>
            </w:pPr>
            <w:r w:rsidRPr="00315D5B">
              <w:t>0,0</w:t>
            </w:r>
          </w:p>
        </w:tc>
        <w:tc>
          <w:tcPr>
            <w:tcW w:w="332" w:type="pct"/>
            <w:shd w:val="clear" w:color="auto" w:fill="auto"/>
            <w:vAlign w:val="center"/>
          </w:tcPr>
          <w:p w14:paraId="5268065D" w14:textId="77777777" w:rsidR="0095041D" w:rsidRPr="00315D5B" w:rsidRDefault="0095041D" w:rsidP="00BF6BCF">
            <w:pPr>
              <w:jc w:val="center"/>
            </w:pPr>
            <w:r w:rsidRPr="00315D5B">
              <w:t>0,0</w:t>
            </w:r>
          </w:p>
        </w:tc>
        <w:tc>
          <w:tcPr>
            <w:tcW w:w="319" w:type="pct"/>
            <w:vAlign w:val="center"/>
          </w:tcPr>
          <w:p w14:paraId="7BC8F4B3" w14:textId="77777777" w:rsidR="0095041D" w:rsidRPr="00315D5B" w:rsidRDefault="00862804" w:rsidP="00BF6BCF">
            <w:pPr>
              <w:jc w:val="center"/>
            </w:pPr>
            <w:r w:rsidRPr="00315D5B">
              <w:t>0,0</w:t>
            </w:r>
          </w:p>
        </w:tc>
      </w:tr>
      <w:tr w:rsidR="0095041D" w:rsidRPr="00D22E03" w14:paraId="582A0E9F" w14:textId="77777777" w:rsidTr="00600D8B">
        <w:trPr>
          <w:cantSplit/>
          <w:trHeight w:val="205"/>
        </w:trPr>
        <w:tc>
          <w:tcPr>
            <w:tcW w:w="953" w:type="pct"/>
            <w:vMerge w:val="restart"/>
            <w:shd w:val="clear" w:color="auto" w:fill="auto"/>
            <w:vAlign w:val="center"/>
          </w:tcPr>
          <w:p w14:paraId="7915F7D6" w14:textId="77777777" w:rsidR="0095041D" w:rsidRPr="00315D5B" w:rsidRDefault="0095041D" w:rsidP="00BF6BCF">
            <w:pPr>
              <w:widowControl w:val="0"/>
              <w:autoSpaceDE w:val="0"/>
              <w:snapToGrid w:val="0"/>
              <w:contextualSpacing/>
              <w:jc w:val="center"/>
              <w:rPr>
                <w:sz w:val="24"/>
                <w:szCs w:val="24"/>
              </w:rPr>
            </w:pPr>
            <w:r w:rsidRPr="00315D5B">
              <w:rPr>
                <w:sz w:val="24"/>
                <w:szCs w:val="24"/>
              </w:rPr>
              <w:t>ОМ 2.1. «Благоустройство дворовых территорий многоквартирных домов»</w:t>
            </w:r>
          </w:p>
        </w:tc>
        <w:tc>
          <w:tcPr>
            <w:tcW w:w="594" w:type="pct"/>
            <w:shd w:val="clear" w:color="auto" w:fill="auto"/>
            <w:vAlign w:val="center"/>
          </w:tcPr>
          <w:p w14:paraId="5AD1B9B0" w14:textId="77777777" w:rsidR="0095041D" w:rsidRPr="00315D5B" w:rsidRDefault="0095041D" w:rsidP="00BF6BCF">
            <w:pPr>
              <w:widowControl w:val="0"/>
              <w:autoSpaceDE w:val="0"/>
              <w:contextualSpacing/>
              <w:jc w:val="center"/>
              <w:rPr>
                <w:sz w:val="24"/>
                <w:szCs w:val="24"/>
              </w:rPr>
            </w:pPr>
            <w:r w:rsidRPr="00315D5B">
              <w:rPr>
                <w:sz w:val="24"/>
                <w:szCs w:val="24"/>
              </w:rPr>
              <w:t>всего</w:t>
            </w:r>
          </w:p>
        </w:tc>
        <w:tc>
          <w:tcPr>
            <w:tcW w:w="511" w:type="pct"/>
            <w:shd w:val="clear" w:color="auto" w:fill="auto"/>
            <w:vAlign w:val="center"/>
          </w:tcPr>
          <w:p w14:paraId="3ACD72F9" w14:textId="77777777" w:rsidR="0095041D" w:rsidRPr="00600D8B" w:rsidRDefault="0095041D" w:rsidP="00BF6BCF">
            <w:pPr>
              <w:jc w:val="center"/>
            </w:pPr>
            <w:r w:rsidRPr="00600D8B">
              <w:t>0,0</w:t>
            </w:r>
          </w:p>
        </w:tc>
        <w:tc>
          <w:tcPr>
            <w:tcW w:w="379" w:type="pct"/>
            <w:shd w:val="clear" w:color="auto" w:fill="auto"/>
            <w:vAlign w:val="center"/>
          </w:tcPr>
          <w:p w14:paraId="76C092B8" w14:textId="77777777" w:rsidR="0095041D" w:rsidRPr="00600D8B" w:rsidRDefault="0095041D" w:rsidP="00BF6BCF">
            <w:pPr>
              <w:jc w:val="center"/>
            </w:pPr>
            <w:r w:rsidRPr="00600D8B">
              <w:t>0,0</w:t>
            </w:r>
          </w:p>
        </w:tc>
        <w:tc>
          <w:tcPr>
            <w:tcW w:w="423" w:type="pct"/>
            <w:shd w:val="clear" w:color="auto" w:fill="auto"/>
            <w:vAlign w:val="center"/>
          </w:tcPr>
          <w:p w14:paraId="54C99BFF" w14:textId="77777777" w:rsidR="0095041D" w:rsidRPr="00600D8B" w:rsidRDefault="0095041D" w:rsidP="00BF6BCF">
            <w:pPr>
              <w:jc w:val="center"/>
            </w:pPr>
            <w:r w:rsidRPr="00600D8B">
              <w:t>0,0</w:t>
            </w:r>
          </w:p>
        </w:tc>
        <w:tc>
          <w:tcPr>
            <w:tcW w:w="379" w:type="pct"/>
            <w:shd w:val="clear" w:color="auto" w:fill="auto"/>
            <w:vAlign w:val="center"/>
          </w:tcPr>
          <w:p w14:paraId="557268EA" w14:textId="77777777" w:rsidR="0095041D" w:rsidRPr="00600D8B" w:rsidRDefault="0095041D" w:rsidP="00BF6BCF">
            <w:pPr>
              <w:jc w:val="center"/>
            </w:pPr>
            <w:r w:rsidRPr="00600D8B">
              <w:t>0,0</w:t>
            </w:r>
          </w:p>
        </w:tc>
        <w:tc>
          <w:tcPr>
            <w:tcW w:w="380" w:type="pct"/>
            <w:shd w:val="clear" w:color="auto" w:fill="auto"/>
            <w:vAlign w:val="center"/>
          </w:tcPr>
          <w:p w14:paraId="212FCCB3" w14:textId="77777777" w:rsidR="0095041D" w:rsidRPr="00315D5B" w:rsidRDefault="0095041D" w:rsidP="00BF6BCF">
            <w:pPr>
              <w:jc w:val="center"/>
            </w:pPr>
            <w:r w:rsidRPr="00315D5B">
              <w:t>0,0</w:t>
            </w:r>
          </w:p>
        </w:tc>
        <w:tc>
          <w:tcPr>
            <w:tcW w:w="371" w:type="pct"/>
            <w:shd w:val="clear" w:color="auto" w:fill="auto"/>
            <w:vAlign w:val="center"/>
          </w:tcPr>
          <w:p w14:paraId="41CCB3E3" w14:textId="77777777" w:rsidR="0095041D" w:rsidRPr="00315D5B" w:rsidRDefault="0095041D" w:rsidP="00BF6BCF">
            <w:pPr>
              <w:jc w:val="center"/>
            </w:pPr>
            <w:r w:rsidRPr="00315D5B">
              <w:t>0,0</w:t>
            </w:r>
          </w:p>
        </w:tc>
        <w:tc>
          <w:tcPr>
            <w:tcW w:w="359" w:type="pct"/>
            <w:shd w:val="clear" w:color="auto" w:fill="auto"/>
            <w:vAlign w:val="center"/>
          </w:tcPr>
          <w:p w14:paraId="651DE288" w14:textId="77777777" w:rsidR="0095041D" w:rsidRPr="00315D5B" w:rsidRDefault="0095041D" w:rsidP="00BF6BCF">
            <w:pPr>
              <w:jc w:val="center"/>
            </w:pPr>
            <w:r w:rsidRPr="00315D5B">
              <w:t>0,0</w:t>
            </w:r>
          </w:p>
        </w:tc>
        <w:tc>
          <w:tcPr>
            <w:tcW w:w="332" w:type="pct"/>
            <w:shd w:val="clear" w:color="auto" w:fill="auto"/>
            <w:vAlign w:val="center"/>
          </w:tcPr>
          <w:p w14:paraId="468857CB" w14:textId="77777777" w:rsidR="0095041D" w:rsidRPr="00315D5B" w:rsidRDefault="0095041D" w:rsidP="00BF6BCF">
            <w:pPr>
              <w:jc w:val="center"/>
            </w:pPr>
            <w:r w:rsidRPr="00315D5B">
              <w:t>0,0</w:t>
            </w:r>
          </w:p>
        </w:tc>
        <w:tc>
          <w:tcPr>
            <w:tcW w:w="319" w:type="pct"/>
            <w:vAlign w:val="center"/>
          </w:tcPr>
          <w:p w14:paraId="779CDF29" w14:textId="77777777" w:rsidR="0095041D" w:rsidRPr="00315D5B" w:rsidRDefault="00862804" w:rsidP="00BF6BCF">
            <w:pPr>
              <w:jc w:val="center"/>
            </w:pPr>
            <w:r w:rsidRPr="00315D5B">
              <w:t>0,0</w:t>
            </w:r>
          </w:p>
        </w:tc>
      </w:tr>
      <w:tr w:rsidR="0095041D" w:rsidRPr="00D22E03" w14:paraId="1C29FBB0" w14:textId="77777777" w:rsidTr="00600D8B">
        <w:trPr>
          <w:cantSplit/>
          <w:trHeight w:val="205"/>
        </w:trPr>
        <w:tc>
          <w:tcPr>
            <w:tcW w:w="953" w:type="pct"/>
            <w:vMerge/>
            <w:shd w:val="clear" w:color="auto" w:fill="auto"/>
            <w:vAlign w:val="center"/>
          </w:tcPr>
          <w:p w14:paraId="607FC4CC" w14:textId="77777777" w:rsidR="0095041D" w:rsidRPr="00315D5B" w:rsidRDefault="0095041D" w:rsidP="00BF6BCF">
            <w:pPr>
              <w:widowControl w:val="0"/>
              <w:autoSpaceDE w:val="0"/>
              <w:snapToGrid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94" w:type="pct"/>
            <w:shd w:val="clear" w:color="auto" w:fill="auto"/>
            <w:vAlign w:val="center"/>
          </w:tcPr>
          <w:p w14:paraId="20ADBA8D" w14:textId="77777777" w:rsidR="0095041D" w:rsidRPr="00315D5B" w:rsidRDefault="0095041D" w:rsidP="00BF6BCF">
            <w:pPr>
              <w:widowControl w:val="0"/>
              <w:autoSpaceDE w:val="0"/>
              <w:contextualSpacing/>
              <w:jc w:val="center"/>
              <w:rPr>
                <w:sz w:val="24"/>
                <w:szCs w:val="24"/>
              </w:rPr>
            </w:pPr>
            <w:r w:rsidRPr="00315D5B">
              <w:rPr>
                <w:sz w:val="24"/>
                <w:szCs w:val="24"/>
              </w:rPr>
              <w:t>районный бюджет</w:t>
            </w:r>
          </w:p>
        </w:tc>
        <w:tc>
          <w:tcPr>
            <w:tcW w:w="511" w:type="pct"/>
            <w:shd w:val="clear" w:color="auto" w:fill="auto"/>
            <w:vAlign w:val="center"/>
          </w:tcPr>
          <w:p w14:paraId="43DA710A" w14:textId="77777777" w:rsidR="0095041D" w:rsidRPr="00600D8B" w:rsidRDefault="0095041D" w:rsidP="00BF6BCF">
            <w:pPr>
              <w:jc w:val="center"/>
            </w:pPr>
            <w:r w:rsidRPr="00600D8B">
              <w:t>0,0</w:t>
            </w:r>
          </w:p>
        </w:tc>
        <w:tc>
          <w:tcPr>
            <w:tcW w:w="379" w:type="pct"/>
            <w:shd w:val="clear" w:color="auto" w:fill="auto"/>
            <w:vAlign w:val="center"/>
          </w:tcPr>
          <w:p w14:paraId="2E2F60DB" w14:textId="77777777" w:rsidR="0095041D" w:rsidRPr="00600D8B" w:rsidRDefault="0095041D" w:rsidP="00BF6BCF">
            <w:pPr>
              <w:jc w:val="center"/>
            </w:pPr>
            <w:r w:rsidRPr="00600D8B">
              <w:t>0,0</w:t>
            </w:r>
          </w:p>
        </w:tc>
        <w:tc>
          <w:tcPr>
            <w:tcW w:w="423" w:type="pct"/>
            <w:shd w:val="clear" w:color="auto" w:fill="auto"/>
            <w:vAlign w:val="center"/>
          </w:tcPr>
          <w:p w14:paraId="6AA36B53" w14:textId="77777777" w:rsidR="0095041D" w:rsidRPr="00600D8B" w:rsidRDefault="0095041D" w:rsidP="00BF6BCF">
            <w:pPr>
              <w:jc w:val="center"/>
            </w:pPr>
            <w:r w:rsidRPr="00600D8B">
              <w:t>0,0</w:t>
            </w:r>
          </w:p>
        </w:tc>
        <w:tc>
          <w:tcPr>
            <w:tcW w:w="379" w:type="pct"/>
            <w:shd w:val="clear" w:color="auto" w:fill="auto"/>
            <w:vAlign w:val="center"/>
          </w:tcPr>
          <w:p w14:paraId="1A595115" w14:textId="77777777" w:rsidR="0095041D" w:rsidRPr="00600D8B" w:rsidRDefault="0095041D" w:rsidP="00BF6BCF">
            <w:pPr>
              <w:jc w:val="center"/>
            </w:pPr>
            <w:r w:rsidRPr="00600D8B">
              <w:t>0,0</w:t>
            </w:r>
          </w:p>
        </w:tc>
        <w:tc>
          <w:tcPr>
            <w:tcW w:w="380" w:type="pct"/>
            <w:shd w:val="clear" w:color="auto" w:fill="auto"/>
            <w:vAlign w:val="center"/>
          </w:tcPr>
          <w:p w14:paraId="6F8844C1" w14:textId="77777777" w:rsidR="0095041D" w:rsidRPr="00315D5B" w:rsidRDefault="0095041D" w:rsidP="00BF6BCF">
            <w:pPr>
              <w:jc w:val="center"/>
            </w:pPr>
            <w:r w:rsidRPr="00315D5B">
              <w:t>0,0</w:t>
            </w:r>
          </w:p>
        </w:tc>
        <w:tc>
          <w:tcPr>
            <w:tcW w:w="371" w:type="pct"/>
            <w:shd w:val="clear" w:color="auto" w:fill="auto"/>
            <w:vAlign w:val="center"/>
          </w:tcPr>
          <w:p w14:paraId="59C28DCF" w14:textId="77777777" w:rsidR="0095041D" w:rsidRPr="00315D5B" w:rsidRDefault="0095041D" w:rsidP="00BF6BCF">
            <w:pPr>
              <w:jc w:val="center"/>
            </w:pPr>
            <w:r w:rsidRPr="00315D5B">
              <w:t>0,0</w:t>
            </w:r>
          </w:p>
        </w:tc>
        <w:tc>
          <w:tcPr>
            <w:tcW w:w="359" w:type="pct"/>
            <w:shd w:val="clear" w:color="auto" w:fill="auto"/>
            <w:vAlign w:val="center"/>
          </w:tcPr>
          <w:p w14:paraId="17C7150B" w14:textId="77777777" w:rsidR="0095041D" w:rsidRPr="00315D5B" w:rsidRDefault="0095041D" w:rsidP="00BF6BCF">
            <w:pPr>
              <w:jc w:val="center"/>
            </w:pPr>
            <w:r w:rsidRPr="00315D5B">
              <w:t>0,0</w:t>
            </w:r>
          </w:p>
        </w:tc>
        <w:tc>
          <w:tcPr>
            <w:tcW w:w="332" w:type="pct"/>
            <w:shd w:val="clear" w:color="auto" w:fill="auto"/>
            <w:vAlign w:val="center"/>
          </w:tcPr>
          <w:p w14:paraId="4B7F0E7A" w14:textId="77777777" w:rsidR="0095041D" w:rsidRPr="00315D5B" w:rsidRDefault="0095041D" w:rsidP="00BF6BCF">
            <w:pPr>
              <w:jc w:val="center"/>
            </w:pPr>
            <w:r w:rsidRPr="00315D5B">
              <w:t>0,0</w:t>
            </w:r>
          </w:p>
        </w:tc>
        <w:tc>
          <w:tcPr>
            <w:tcW w:w="319" w:type="pct"/>
            <w:vAlign w:val="center"/>
          </w:tcPr>
          <w:p w14:paraId="645B4319" w14:textId="77777777" w:rsidR="0095041D" w:rsidRPr="00315D5B" w:rsidRDefault="00862804" w:rsidP="00BF6BCF">
            <w:pPr>
              <w:jc w:val="center"/>
            </w:pPr>
            <w:r w:rsidRPr="00315D5B">
              <w:t>0,0</w:t>
            </w:r>
          </w:p>
        </w:tc>
      </w:tr>
      <w:tr w:rsidR="0095041D" w:rsidRPr="00D461A6" w14:paraId="77B7A234" w14:textId="77777777" w:rsidTr="00600D8B">
        <w:trPr>
          <w:cantSplit/>
          <w:trHeight w:val="205"/>
        </w:trPr>
        <w:tc>
          <w:tcPr>
            <w:tcW w:w="953" w:type="pct"/>
            <w:vMerge/>
            <w:shd w:val="clear" w:color="auto" w:fill="auto"/>
          </w:tcPr>
          <w:p w14:paraId="11A94E1B" w14:textId="77777777" w:rsidR="0095041D" w:rsidRPr="00D461A6" w:rsidRDefault="0095041D" w:rsidP="00315497">
            <w:pPr>
              <w:widowControl w:val="0"/>
              <w:autoSpaceDE w:val="0"/>
              <w:snapToGrid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94" w:type="pct"/>
            <w:shd w:val="clear" w:color="auto" w:fill="auto"/>
          </w:tcPr>
          <w:p w14:paraId="27261A02" w14:textId="77777777" w:rsidR="0095041D" w:rsidRPr="00D461A6" w:rsidRDefault="0095041D" w:rsidP="00455E29">
            <w:pPr>
              <w:widowControl w:val="0"/>
              <w:autoSpaceDE w:val="0"/>
              <w:contextualSpacing/>
              <w:jc w:val="center"/>
              <w:rPr>
                <w:sz w:val="24"/>
                <w:szCs w:val="24"/>
              </w:rPr>
            </w:pPr>
            <w:r w:rsidRPr="00D461A6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511" w:type="pct"/>
            <w:shd w:val="clear" w:color="auto" w:fill="auto"/>
            <w:vAlign w:val="center"/>
          </w:tcPr>
          <w:p w14:paraId="7BC07B0A" w14:textId="77777777" w:rsidR="0095041D" w:rsidRPr="00D461A6" w:rsidRDefault="0095041D" w:rsidP="00455E29">
            <w:pPr>
              <w:jc w:val="center"/>
            </w:pPr>
            <w:r w:rsidRPr="00D461A6">
              <w:t>0,0</w:t>
            </w:r>
          </w:p>
        </w:tc>
        <w:tc>
          <w:tcPr>
            <w:tcW w:w="379" w:type="pct"/>
            <w:shd w:val="clear" w:color="auto" w:fill="auto"/>
            <w:vAlign w:val="center"/>
          </w:tcPr>
          <w:p w14:paraId="223D374E" w14:textId="77777777" w:rsidR="0095041D" w:rsidRPr="00D461A6" w:rsidRDefault="0095041D" w:rsidP="00455E29">
            <w:pPr>
              <w:jc w:val="center"/>
            </w:pPr>
            <w:r w:rsidRPr="00D461A6">
              <w:t>0,0</w:t>
            </w:r>
          </w:p>
        </w:tc>
        <w:tc>
          <w:tcPr>
            <w:tcW w:w="423" w:type="pct"/>
            <w:shd w:val="clear" w:color="auto" w:fill="auto"/>
            <w:vAlign w:val="center"/>
          </w:tcPr>
          <w:p w14:paraId="217F6ACD" w14:textId="77777777" w:rsidR="0095041D" w:rsidRPr="00D461A6" w:rsidRDefault="0095041D" w:rsidP="00455E29">
            <w:pPr>
              <w:jc w:val="center"/>
            </w:pPr>
            <w:r w:rsidRPr="00D461A6">
              <w:t>0,0</w:t>
            </w:r>
          </w:p>
        </w:tc>
        <w:tc>
          <w:tcPr>
            <w:tcW w:w="379" w:type="pct"/>
            <w:shd w:val="clear" w:color="auto" w:fill="auto"/>
            <w:vAlign w:val="center"/>
          </w:tcPr>
          <w:p w14:paraId="30310E8B" w14:textId="77777777" w:rsidR="0095041D" w:rsidRPr="00D461A6" w:rsidRDefault="0095041D" w:rsidP="00455E29">
            <w:pPr>
              <w:jc w:val="center"/>
            </w:pPr>
            <w:r w:rsidRPr="00D461A6">
              <w:t>0,0</w:t>
            </w:r>
          </w:p>
        </w:tc>
        <w:tc>
          <w:tcPr>
            <w:tcW w:w="380" w:type="pct"/>
            <w:shd w:val="clear" w:color="auto" w:fill="auto"/>
            <w:vAlign w:val="center"/>
          </w:tcPr>
          <w:p w14:paraId="6507BCB1" w14:textId="77777777" w:rsidR="0095041D" w:rsidRPr="00D461A6" w:rsidRDefault="0095041D" w:rsidP="00455E29">
            <w:pPr>
              <w:jc w:val="center"/>
            </w:pPr>
            <w:r w:rsidRPr="00D461A6">
              <w:t>0,0</w:t>
            </w:r>
          </w:p>
        </w:tc>
        <w:tc>
          <w:tcPr>
            <w:tcW w:w="371" w:type="pct"/>
            <w:shd w:val="clear" w:color="auto" w:fill="auto"/>
            <w:vAlign w:val="center"/>
          </w:tcPr>
          <w:p w14:paraId="74DEB61A" w14:textId="77777777" w:rsidR="0095041D" w:rsidRPr="00D461A6" w:rsidRDefault="0095041D" w:rsidP="00455E29">
            <w:pPr>
              <w:jc w:val="center"/>
            </w:pPr>
            <w:r w:rsidRPr="00D461A6">
              <w:t>0,0</w:t>
            </w:r>
          </w:p>
        </w:tc>
        <w:tc>
          <w:tcPr>
            <w:tcW w:w="359" w:type="pct"/>
            <w:shd w:val="clear" w:color="auto" w:fill="auto"/>
            <w:vAlign w:val="center"/>
          </w:tcPr>
          <w:p w14:paraId="1EFD018D" w14:textId="77777777" w:rsidR="0095041D" w:rsidRPr="00D461A6" w:rsidRDefault="0095041D" w:rsidP="00455E29">
            <w:pPr>
              <w:jc w:val="center"/>
            </w:pPr>
            <w:r w:rsidRPr="00D461A6">
              <w:t>0,0</w:t>
            </w:r>
          </w:p>
        </w:tc>
        <w:tc>
          <w:tcPr>
            <w:tcW w:w="332" w:type="pct"/>
            <w:shd w:val="clear" w:color="auto" w:fill="auto"/>
            <w:vAlign w:val="center"/>
          </w:tcPr>
          <w:p w14:paraId="6B314CAC" w14:textId="77777777" w:rsidR="0095041D" w:rsidRPr="00D461A6" w:rsidRDefault="0095041D" w:rsidP="00455E29">
            <w:pPr>
              <w:jc w:val="center"/>
            </w:pPr>
            <w:r w:rsidRPr="00D461A6">
              <w:t>0,0</w:t>
            </w:r>
          </w:p>
        </w:tc>
        <w:tc>
          <w:tcPr>
            <w:tcW w:w="319" w:type="pct"/>
          </w:tcPr>
          <w:p w14:paraId="5D574324" w14:textId="77777777" w:rsidR="0095041D" w:rsidRPr="00D461A6" w:rsidRDefault="00862804" w:rsidP="00455E29">
            <w:pPr>
              <w:jc w:val="center"/>
            </w:pPr>
            <w:r w:rsidRPr="00D461A6">
              <w:t>0,0</w:t>
            </w:r>
          </w:p>
        </w:tc>
      </w:tr>
      <w:tr w:rsidR="0095041D" w:rsidRPr="00D461A6" w14:paraId="15776202" w14:textId="77777777" w:rsidTr="00600D8B">
        <w:trPr>
          <w:cantSplit/>
          <w:trHeight w:val="205"/>
        </w:trPr>
        <w:tc>
          <w:tcPr>
            <w:tcW w:w="953" w:type="pct"/>
            <w:vMerge/>
            <w:shd w:val="clear" w:color="auto" w:fill="auto"/>
          </w:tcPr>
          <w:p w14:paraId="5AD694D5" w14:textId="77777777" w:rsidR="0095041D" w:rsidRPr="00D461A6" w:rsidRDefault="0095041D" w:rsidP="00315497">
            <w:pPr>
              <w:widowControl w:val="0"/>
              <w:autoSpaceDE w:val="0"/>
              <w:snapToGrid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94" w:type="pct"/>
            <w:shd w:val="clear" w:color="auto" w:fill="auto"/>
          </w:tcPr>
          <w:p w14:paraId="7518979A" w14:textId="77777777" w:rsidR="0095041D" w:rsidRPr="00D461A6" w:rsidRDefault="0095041D" w:rsidP="00455E29">
            <w:pPr>
              <w:widowControl w:val="0"/>
              <w:autoSpaceDE w:val="0"/>
              <w:contextualSpacing/>
              <w:jc w:val="center"/>
              <w:rPr>
                <w:sz w:val="24"/>
                <w:szCs w:val="24"/>
              </w:rPr>
            </w:pPr>
            <w:r w:rsidRPr="00D461A6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511" w:type="pct"/>
            <w:shd w:val="clear" w:color="auto" w:fill="auto"/>
            <w:vAlign w:val="center"/>
          </w:tcPr>
          <w:p w14:paraId="4B7CE22F" w14:textId="77777777" w:rsidR="0095041D" w:rsidRPr="00D461A6" w:rsidRDefault="0095041D" w:rsidP="00455E29">
            <w:pPr>
              <w:jc w:val="center"/>
            </w:pPr>
            <w:r w:rsidRPr="00D461A6">
              <w:t>0,0</w:t>
            </w:r>
          </w:p>
        </w:tc>
        <w:tc>
          <w:tcPr>
            <w:tcW w:w="379" w:type="pct"/>
            <w:shd w:val="clear" w:color="auto" w:fill="auto"/>
            <w:vAlign w:val="center"/>
          </w:tcPr>
          <w:p w14:paraId="10FE0D01" w14:textId="77777777" w:rsidR="0095041D" w:rsidRPr="00D461A6" w:rsidRDefault="0095041D" w:rsidP="00455E29">
            <w:pPr>
              <w:jc w:val="center"/>
            </w:pPr>
            <w:r w:rsidRPr="00D461A6">
              <w:t>0,0</w:t>
            </w:r>
          </w:p>
        </w:tc>
        <w:tc>
          <w:tcPr>
            <w:tcW w:w="423" w:type="pct"/>
            <w:shd w:val="clear" w:color="auto" w:fill="auto"/>
            <w:vAlign w:val="center"/>
          </w:tcPr>
          <w:p w14:paraId="7D45905D" w14:textId="77777777" w:rsidR="0095041D" w:rsidRPr="00D461A6" w:rsidRDefault="0095041D" w:rsidP="00455E29">
            <w:pPr>
              <w:jc w:val="center"/>
            </w:pPr>
            <w:r w:rsidRPr="00D461A6">
              <w:t>0,0</w:t>
            </w:r>
          </w:p>
        </w:tc>
        <w:tc>
          <w:tcPr>
            <w:tcW w:w="379" w:type="pct"/>
            <w:shd w:val="clear" w:color="auto" w:fill="auto"/>
            <w:vAlign w:val="center"/>
          </w:tcPr>
          <w:p w14:paraId="70C0380B" w14:textId="77777777" w:rsidR="0095041D" w:rsidRPr="00D461A6" w:rsidRDefault="0095041D" w:rsidP="00455E29">
            <w:pPr>
              <w:jc w:val="center"/>
            </w:pPr>
            <w:r w:rsidRPr="00D461A6">
              <w:t>0,0</w:t>
            </w:r>
          </w:p>
        </w:tc>
        <w:tc>
          <w:tcPr>
            <w:tcW w:w="380" w:type="pct"/>
            <w:shd w:val="clear" w:color="auto" w:fill="auto"/>
            <w:vAlign w:val="center"/>
          </w:tcPr>
          <w:p w14:paraId="1932EC5E" w14:textId="77777777" w:rsidR="0095041D" w:rsidRPr="00D461A6" w:rsidRDefault="0095041D" w:rsidP="00455E29">
            <w:pPr>
              <w:jc w:val="center"/>
            </w:pPr>
            <w:r w:rsidRPr="00D461A6">
              <w:t>0,0</w:t>
            </w:r>
          </w:p>
        </w:tc>
        <w:tc>
          <w:tcPr>
            <w:tcW w:w="371" w:type="pct"/>
            <w:shd w:val="clear" w:color="auto" w:fill="auto"/>
            <w:vAlign w:val="center"/>
          </w:tcPr>
          <w:p w14:paraId="51A29B0E" w14:textId="77777777" w:rsidR="0095041D" w:rsidRPr="00D461A6" w:rsidRDefault="0095041D" w:rsidP="00455E29">
            <w:pPr>
              <w:jc w:val="center"/>
            </w:pPr>
            <w:r w:rsidRPr="00D461A6">
              <w:t>0,0</w:t>
            </w:r>
          </w:p>
        </w:tc>
        <w:tc>
          <w:tcPr>
            <w:tcW w:w="359" w:type="pct"/>
            <w:shd w:val="clear" w:color="auto" w:fill="auto"/>
            <w:vAlign w:val="center"/>
          </w:tcPr>
          <w:p w14:paraId="662337CF" w14:textId="77777777" w:rsidR="0095041D" w:rsidRPr="00D461A6" w:rsidRDefault="0095041D" w:rsidP="00455E29">
            <w:pPr>
              <w:jc w:val="center"/>
            </w:pPr>
            <w:r w:rsidRPr="00D461A6">
              <w:t>0,0</w:t>
            </w:r>
          </w:p>
        </w:tc>
        <w:tc>
          <w:tcPr>
            <w:tcW w:w="332" w:type="pct"/>
            <w:shd w:val="clear" w:color="auto" w:fill="auto"/>
            <w:vAlign w:val="center"/>
          </w:tcPr>
          <w:p w14:paraId="7020E43A" w14:textId="77777777" w:rsidR="0095041D" w:rsidRPr="00D461A6" w:rsidRDefault="0095041D" w:rsidP="00455E29">
            <w:pPr>
              <w:jc w:val="center"/>
            </w:pPr>
            <w:r w:rsidRPr="00D461A6">
              <w:t>0,0</w:t>
            </w:r>
          </w:p>
        </w:tc>
        <w:tc>
          <w:tcPr>
            <w:tcW w:w="319" w:type="pct"/>
          </w:tcPr>
          <w:p w14:paraId="38E071B8" w14:textId="77777777" w:rsidR="0095041D" w:rsidRPr="00D461A6" w:rsidRDefault="00862804" w:rsidP="00455E29">
            <w:pPr>
              <w:jc w:val="center"/>
            </w:pPr>
            <w:r w:rsidRPr="00D461A6">
              <w:t>0,0</w:t>
            </w:r>
          </w:p>
        </w:tc>
      </w:tr>
      <w:tr w:rsidR="0095041D" w:rsidRPr="00D461A6" w14:paraId="1BA02F50" w14:textId="77777777" w:rsidTr="00600D8B">
        <w:trPr>
          <w:cantSplit/>
          <w:trHeight w:val="205"/>
        </w:trPr>
        <w:tc>
          <w:tcPr>
            <w:tcW w:w="953" w:type="pct"/>
            <w:vMerge w:val="restart"/>
            <w:shd w:val="clear" w:color="auto" w:fill="auto"/>
            <w:vAlign w:val="center"/>
          </w:tcPr>
          <w:p w14:paraId="1FF7A91E" w14:textId="77777777" w:rsidR="0095041D" w:rsidRPr="00D461A6" w:rsidRDefault="0095041D" w:rsidP="00BF6BCF">
            <w:pPr>
              <w:widowControl w:val="0"/>
              <w:autoSpaceDE w:val="0"/>
              <w:contextualSpacing/>
              <w:jc w:val="center"/>
              <w:rPr>
                <w:sz w:val="24"/>
                <w:szCs w:val="24"/>
              </w:rPr>
            </w:pPr>
            <w:r w:rsidRPr="00D461A6">
              <w:rPr>
                <w:sz w:val="24"/>
                <w:szCs w:val="24"/>
              </w:rPr>
              <w:lastRenderedPageBreak/>
              <w:t>ОМ 2.2.  «Обучение руководителей и специалистов жилищно-коммунального комплекса в сфере благоустройства»</w:t>
            </w:r>
          </w:p>
        </w:tc>
        <w:tc>
          <w:tcPr>
            <w:tcW w:w="594" w:type="pct"/>
            <w:shd w:val="clear" w:color="auto" w:fill="auto"/>
            <w:vAlign w:val="center"/>
          </w:tcPr>
          <w:p w14:paraId="7B1F94D3" w14:textId="77777777" w:rsidR="0095041D" w:rsidRPr="00D461A6" w:rsidRDefault="0095041D" w:rsidP="00BF6BCF">
            <w:pPr>
              <w:widowControl w:val="0"/>
              <w:autoSpaceDE w:val="0"/>
              <w:contextualSpacing/>
              <w:jc w:val="center"/>
              <w:rPr>
                <w:sz w:val="24"/>
                <w:szCs w:val="24"/>
              </w:rPr>
            </w:pPr>
            <w:r w:rsidRPr="00D461A6">
              <w:rPr>
                <w:sz w:val="24"/>
                <w:szCs w:val="24"/>
              </w:rPr>
              <w:t>всего</w:t>
            </w:r>
          </w:p>
        </w:tc>
        <w:tc>
          <w:tcPr>
            <w:tcW w:w="511" w:type="pct"/>
            <w:shd w:val="clear" w:color="auto" w:fill="auto"/>
            <w:vAlign w:val="center"/>
          </w:tcPr>
          <w:p w14:paraId="059D53F3" w14:textId="77777777" w:rsidR="0095041D" w:rsidRPr="00D461A6" w:rsidRDefault="0095041D" w:rsidP="00BF6BCF">
            <w:pPr>
              <w:jc w:val="center"/>
            </w:pPr>
            <w:r w:rsidRPr="00D461A6">
              <w:t>0,0</w:t>
            </w:r>
          </w:p>
        </w:tc>
        <w:tc>
          <w:tcPr>
            <w:tcW w:w="379" w:type="pct"/>
            <w:shd w:val="clear" w:color="auto" w:fill="auto"/>
            <w:vAlign w:val="center"/>
          </w:tcPr>
          <w:p w14:paraId="7FAA36F6" w14:textId="77777777" w:rsidR="0095041D" w:rsidRPr="00D461A6" w:rsidRDefault="0095041D" w:rsidP="00BF6BCF">
            <w:pPr>
              <w:jc w:val="center"/>
            </w:pPr>
            <w:r w:rsidRPr="00D461A6">
              <w:t>0,0</w:t>
            </w:r>
          </w:p>
        </w:tc>
        <w:tc>
          <w:tcPr>
            <w:tcW w:w="423" w:type="pct"/>
            <w:shd w:val="clear" w:color="auto" w:fill="auto"/>
            <w:vAlign w:val="center"/>
          </w:tcPr>
          <w:p w14:paraId="400B8995" w14:textId="77777777" w:rsidR="0095041D" w:rsidRPr="00D461A6" w:rsidRDefault="0095041D" w:rsidP="00BF6BCF">
            <w:pPr>
              <w:jc w:val="center"/>
            </w:pPr>
            <w:r w:rsidRPr="00D461A6">
              <w:t>0,0</w:t>
            </w:r>
          </w:p>
        </w:tc>
        <w:tc>
          <w:tcPr>
            <w:tcW w:w="379" w:type="pct"/>
            <w:shd w:val="clear" w:color="auto" w:fill="auto"/>
            <w:vAlign w:val="center"/>
          </w:tcPr>
          <w:p w14:paraId="15A9E9AE" w14:textId="77777777" w:rsidR="0095041D" w:rsidRPr="00D461A6" w:rsidRDefault="0095041D" w:rsidP="00BF6BCF">
            <w:pPr>
              <w:jc w:val="center"/>
            </w:pPr>
            <w:r w:rsidRPr="00D461A6">
              <w:t>0,0</w:t>
            </w:r>
          </w:p>
        </w:tc>
        <w:tc>
          <w:tcPr>
            <w:tcW w:w="380" w:type="pct"/>
            <w:shd w:val="clear" w:color="auto" w:fill="auto"/>
            <w:vAlign w:val="center"/>
          </w:tcPr>
          <w:p w14:paraId="327675CE" w14:textId="77777777" w:rsidR="0095041D" w:rsidRPr="00D461A6" w:rsidRDefault="0095041D" w:rsidP="00BF6BCF">
            <w:pPr>
              <w:jc w:val="center"/>
            </w:pPr>
            <w:r w:rsidRPr="00D461A6">
              <w:t>0,0</w:t>
            </w:r>
          </w:p>
        </w:tc>
        <w:tc>
          <w:tcPr>
            <w:tcW w:w="371" w:type="pct"/>
            <w:shd w:val="clear" w:color="auto" w:fill="auto"/>
            <w:vAlign w:val="center"/>
          </w:tcPr>
          <w:p w14:paraId="05921F27" w14:textId="77777777" w:rsidR="0095041D" w:rsidRPr="00D461A6" w:rsidRDefault="0095041D" w:rsidP="00BF6BCF">
            <w:pPr>
              <w:jc w:val="center"/>
            </w:pPr>
            <w:r w:rsidRPr="00D461A6">
              <w:t>0,0</w:t>
            </w:r>
          </w:p>
        </w:tc>
        <w:tc>
          <w:tcPr>
            <w:tcW w:w="359" w:type="pct"/>
            <w:shd w:val="clear" w:color="auto" w:fill="auto"/>
            <w:vAlign w:val="center"/>
          </w:tcPr>
          <w:p w14:paraId="51C1E14D" w14:textId="77777777" w:rsidR="0095041D" w:rsidRPr="00D461A6" w:rsidRDefault="0095041D" w:rsidP="00BF6BCF">
            <w:pPr>
              <w:jc w:val="center"/>
            </w:pPr>
            <w:r w:rsidRPr="00D461A6">
              <w:t>0,0</w:t>
            </w:r>
          </w:p>
        </w:tc>
        <w:tc>
          <w:tcPr>
            <w:tcW w:w="332" w:type="pct"/>
            <w:shd w:val="clear" w:color="auto" w:fill="auto"/>
            <w:vAlign w:val="center"/>
          </w:tcPr>
          <w:p w14:paraId="15ED216A" w14:textId="77777777" w:rsidR="0095041D" w:rsidRPr="00D461A6" w:rsidRDefault="0095041D" w:rsidP="00BF6BCF">
            <w:pPr>
              <w:jc w:val="center"/>
            </w:pPr>
            <w:r w:rsidRPr="00D461A6">
              <w:t>0,0</w:t>
            </w:r>
          </w:p>
        </w:tc>
        <w:tc>
          <w:tcPr>
            <w:tcW w:w="319" w:type="pct"/>
            <w:vAlign w:val="center"/>
          </w:tcPr>
          <w:p w14:paraId="45279C33" w14:textId="77777777" w:rsidR="0095041D" w:rsidRPr="00D461A6" w:rsidRDefault="00862804" w:rsidP="00BF6BCF">
            <w:pPr>
              <w:jc w:val="center"/>
            </w:pPr>
            <w:r w:rsidRPr="00D461A6">
              <w:t>0,0</w:t>
            </w:r>
          </w:p>
        </w:tc>
      </w:tr>
      <w:tr w:rsidR="0095041D" w:rsidRPr="00D461A6" w14:paraId="64FADBCD" w14:textId="77777777" w:rsidTr="00600D8B">
        <w:trPr>
          <w:cantSplit/>
          <w:trHeight w:val="205"/>
        </w:trPr>
        <w:tc>
          <w:tcPr>
            <w:tcW w:w="953" w:type="pct"/>
            <w:vMerge/>
            <w:shd w:val="clear" w:color="auto" w:fill="auto"/>
            <w:vAlign w:val="center"/>
          </w:tcPr>
          <w:p w14:paraId="6B43E148" w14:textId="77777777" w:rsidR="0095041D" w:rsidRPr="00D461A6" w:rsidRDefault="0095041D" w:rsidP="00BF6BCF">
            <w:pPr>
              <w:widowControl w:val="0"/>
              <w:autoSpaceDE w:val="0"/>
              <w:snapToGrid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94" w:type="pct"/>
            <w:shd w:val="clear" w:color="auto" w:fill="auto"/>
            <w:vAlign w:val="center"/>
          </w:tcPr>
          <w:p w14:paraId="26268377" w14:textId="77777777" w:rsidR="0095041D" w:rsidRPr="00D461A6" w:rsidRDefault="0095041D" w:rsidP="00BF6BCF">
            <w:pPr>
              <w:widowControl w:val="0"/>
              <w:autoSpaceDE w:val="0"/>
              <w:contextualSpacing/>
              <w:jc w:val="center"/>
              <w:rPr>
                <w:sz w:val="24"/>
                <w:szCs w:val="24"/>
              </w:rPr>
            </w:pPr>
            <w:r w:rsidRPr="00D461A6">
              <w:rPr>
                <w:sz w:val="24"/>
                <w:szCs w:val="24"/>
              </w:rPr>
              <w:t>районный бюджет</w:t>
            </w:r>
          </w:p>
        </w:tc>
        <w:tc>
          <w:tcPr>
            <w:tcW w:w="511" w:type="pct"/>
            <w:shd w:val="clear" w:color="auto" w:fill="auto"/>
            <w:vAlign w:val="center"/>
          </w:tcPr>
          <w:p w14:paraId="2E8E2CE5" w14:textId="77777777" w:rsidR="0095041D" w:rsidRPr="00D461A6" w:rsidRDefault="0095041D" w:rsidP="00BF6BCF">
            <w:pPr>
              <w:jc w:val="center"/>
            </w:pPr>
            <w:r w:rsidRPr="00D461A6">
              <w:t>0,0</w:t>
            </w:r>
          </w:p>
        </w:tc>
        <w:tc>
          <w:tcPr>
            <w:tcW w:w="379" w:type="pct"/>
            <w:shd w:val="clear" w:color="auto" w:fill="auto"/>
            <w:vAlign w:val="center"/>
          </w:tcPr>
          <w:p w14:paraId="1F5D1DAB" w14:textId="77777777" w:rsidR="0095041D" w:rsidRPr="00D461A6" w:rsidRDefault="0095041D" w:rsidP="00BF6BCF">
            <w:pPr>
              <w:jc w:val="center"/>
            </w:pPr>
            <w:r w:rsidRPr="00D461A6">
              <w:t>0,0</w:t>
            </w:r>
          </w:p>
        </w:tc>
        <w:tc>
          <w:tcPr>
            <w:tcW w:w="423" w:type="pct"/>
            <w:shd w:val="clear" w:color="auto" w:fill="auto"/>
            <w:vAlign w:val="center"/>
          </w:tcPr>
          <w:p w14:paraId="5247DFBE" w14:textId="77777777" w:rsidR="0095041D" w:rsidRPr="00D461A6" w:rsidRDefault="0095041D" w:rsidP="00BF6BCF">
            <w:pPr>
              <w:jc w:val="center"/>
            </w:pPr>
            <w:r w:rsidRPr="00D461A6">
              <w:t>0,0</w:t>
            </w:r>
          </w:p>
        </w:tc>
        <w:tc>
          <w:tcPr>
            <w:tcW w:w="379" w:type="pct"/>
            <w:shd w:val="clear" w:color="auto" w:fill="auto"/>
            <w:vAlign w:val="center"/>
          </w:tcPr>
          <w:p w14:paraId="2A5F65D3" w14:textId="77777777" w:rsidR="0095041D" w:rsidRPr="00D461A6" w:rsidRDefault="0095041D" w:rsidP="00BF6BCF">
            <w:pPr>
              <w:jc w:val="center"/>
            </w:pPr>
            <w:r w:rsidRPr="00D461A6">
              <w:t>0,0</w:t>
            </w:r>
          </w:p>
        </w:tc>
        <w:tc>
          <w:tcPr>
            <w:tcW w:w="380" w:type="pct"/>
            <w:shd w:val="clear" w:color="auto" w:fill="auto"/>
            <w:vAlign w:val="center"/>
          </w:tcPr>
          <w:p w14:paraId="28D2156A" w14:textId="77777777" w:rsidR="0095041D" w:rsidRPr="00D461A6" w:rsidRDefault="0095041D" w:rsidP="00BF6BCF">
            <w:pPr>
              <w:jc w:val="center"/>
            </w:pPr>
            <w:r w:rsidRPr="00D461A6">
              <w:t>0,0</w:t>
            </w:r>
          </w:p>
        </w:tc>
        <w:tc>
          <w:tcPr>
            <w:tcW w:w="371" w:type="pct"/>
            <w:shd w:val="clear" w:color="auto" w:fill="auto"/>
            <w:vAlign w:val="center"/>
          </w:tcPr>
          <w:p w14:paraId="1E8C3B1B" w14:textId="77777777" w:rsidR="0095041D" w:rsidRPr="00D461A6" w:rsidRDefault="0095041D" w:rsidP="00BF6BCF">
            <w:pPr>
              <w:jc w:val="center"/>
            </w:pPr>
            <w:r w:rsidRPr="00D461A6">
              <w:t>0,0</w:t>
            </w:r>
          </w:p>
        </w:tc>
        <w:tc>
          <w:tcPr>
            <w:tcW w:w="359" w:type="pct"/>
            <w:shd w:val="clear" w:color="auto" w:fill="auto"/>
            <w:vAlign w:val="center"/>
          </w:tcPr>
          <w:p w14:paraId="04C44C1C" w14:textId="77777777" w:rsidR="0095041D" w:rsidRPr="00D461A6" w:rsidRDefault="0095041D" w:rsidP="00BF6BCF">
            <w:pPr>
              <w:jc w:val="center"/>
            </w:pPr>
            <w:r w:rsidRPr="00D461A6">
              <w:t>0,0</w:t>
            </w:r>
          </w:p>
        </w:tc>
        <w:tc>
          <w:tcPr>
            <w:tcW w:w="332" w:type="pct"/>
            <w:shd w:val="clear" w:color="auto" w:fill="auto"/>
            <w:vAlign w:val="center"/>
          </w:tcPr>
          <w:p w14:paraId="79A884B7" w14:textId="77777777" w:rsidR="0095041D" w:rsidRPr="00D461A6" w:rsidRDefault="0095041D" w:rsidP="00BF6BCF">
            <w:pPr>
              <w:jc w:val="center"/>
            </w:pPr>
            <w:r w:rsidRPr="00D461A6">
              <w:t>0,0</w:t>
            </w:r>
          </w:p>
        </w:tc>
        <w:tc>
          <w:tcPr>
            <w:tcW w:w="319" w:type="pct"/>
            <w:vAlign w:val="center"/>
          </w:tcPr>
          <w:p w14:paraId="50F869AC" w14:textId="77777777" w:rsidR="0095041D" w:rsidRPr="00D461A6" w:rsidRDefault="00862804" w:rsidP="00BF6BCF">
            <w:pPr>
              <w:jc w:val="center"/>
            </w:pPr>
            <w:r w:rsidRPr="00D461A6">
              <w:t>0,0</w:t>
            </w:r>
          </w:p>
        </w:tc>
      </w:tr>
      <w:tr w:rsidR="0095041D" w:rsidRPr="00D461A6" w14:paraId="557F107C" w14:textId="77777777" w:rsidTr="00600D8B">
        <w:trPr>
          <w:cantSplit/>
          <w:trHeight w:val="205"/>
        </w:trPr>
        <w:tc>
          <w:tcPr>
            <w:tcW w:w="953" w:type="pct"/>
            <w:vMerge/>
            <w:shd w:val="clear" w:color="auto" w:fill="auto"/>
            <w:vAlign w:val="center"/>
          </w:tcPr>
          <w:p w14:paraId="06CF2C08" w14:textId="77777777" w:rsidR="0095041D" w:rsidRPr="00D461A6" w:rsidRDefault="0095041D" w:rsidP="00BF6BCF">
            <w:pPr>
              <w:widowControl w:val="0"/>
              <w:autoSpaceDE w:val="0"/>
              <w:snapToGrid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94" w:type="pct"/>
            <w:shd w:val="clear" w:color="auto" w:fill="auto"/>
            <w:vAlign w:val="center"/>
          </w:tcPr>
          <w:p w14:paraId="54D8D93D" w14:textId="77777777" w:rsidR="0095041D" w:rsidRPr="00D461A6" w:rsidRDefault="0095041D" w:rsidP="00BF6BCF">
            <w:pPr>
              <w:widowControl w:val="0"/>
              <w:autoSpaceDE w:val="0"/>
              <w:contextualSpacing/>
              <w:jc w:val="center"/>
              <w:rPr>
                <w:sz w:val="24"/>
                <w:szCs w:val="24"/>
              </w:rPr>
            </w:pPr>
            <w:r w:rsidRPr="00D461A6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511" w:type="pct"/>
            <w:shd w:val="clear" w:color="auto" w:fill="auto"/>
            <w:vAlign w:val="center"/>
          </w:tcPr>
          <w:p w14:paraId="1E12EB0E" w14:textId="77777777" w:rsidR="0095041D" w:rsidRPr="00D461A6" w:rsidRDefault="0095041D" w:rsidP="00BF6BCF">
            <w:pPr>
              <w:jc w:val="center"/>
            </w:pPr>
            <w:r w:rsidRPr="00D461A6">
              <w:t>0,0</w:t>
            </w:r>
          </w:p>
        </w:tc>
        <w:tc>
          <w:tcPr>
            <w:tcW w:w="379" w:type="pct"/>
            <w:shd w:val="clear" w:color="auto" w:fill="auto"/>
            <w:vAlign w:val="center"/>
          </w:tcPr>
          <w:p w14:paraId="56D02F28" w14:textId="77777777" w:rsidR="0095041D" w:rsidRPr="00D461A6" w:rsidRDefault="0095041D" w:rsidP="00BF6BCF">
            <w:pPr>
              <w:jc w:val="center"/>
            </w:pPr>
            <w:r w:rsidRPr="00D461A6">
              <w:t>0,0</w:t>
            </w:r>
          </w:p>
        </w:tc>
        <w:tc>
          <w:tcPr>
            <w:tcW w:w="423" w:type="pct"/>
            <w:shd w:val="clear" w:color="auto" w:fill="auto"/>
            <w:vAlign w:val="center"/>
          </w:tcPr>
          <w:p w14:paraId="0BADFEC8" w14:textId="77777777" w:rsidR="0095041D" w:rsidRPr="00D461A6" w:rsidRDefault="0095041D" w:rsidP="00BF6BCF">
            <w:pPr>
              <w:jc w:val="center"/>
            </w:pPr>
            <w:r w:rsidRPr="00D461A6">
              <w:t>0,0</w:t>
            </w:r>
          </w:p>
        </w:tc>
        <w:tc>
          <w:tcPr>
            <w:tcW w:w="379" w:type="pct"/>
            <w:shd w:val="clear" w:color="auto" w:fill="auto"/>
            <w:vAlign w:val="center"/>
          </w:tcPr>
          <w:p w14:paraId="2D13EBB1" w14:textId="77777777" w:rsidR="0095041D" w:rsidRPr="00D461A6" w:rsidRDefault="0095041D" w:rsidP="00BF6BCF">
            <w:pPr>
              <w:jc w:val="center"/>
            </w:pPr>
            <w:r w:rsidRPr="00D461A6">
              <w:t>0,0</w:t>
            </w:r>
          </w:p>
        </w:tc>
        <w:tc>
          <w:tcPr>
            <w:tcW w:w="380" w:type="pct"/>
            <w:shd w:val="clear" w:color="auto" w:fill="auto"/>
            <w:vAlign w:val="center"/>
          </w:tcPr>
          <w:p w14:paraId="70459F25" w14:textId="77777777" w:rsidR="0095041D" w:rsidRPr="00D461A6" w:rsidRDefault="0095041D" w:rsidP="00BF6BCF">
            <w:pPr>
              <w:jc w:val="center"/>
            </w:pPr>
            <w:r w:rsidRPr="00D461A6">
              <w:t>0,0</w:t>
            </w:r>
          </w:p>
        </w:tc>
        <w:tc>
          <w:tcPr>
            <w:tcW w:w="371" w:type="pct"/>
            <w:shd w:val="clear" w:color="auto" w:fill="auto"/>
            <w:vAlign w:val="center"/>
          </w:tcPr>
          <w:p w14:paraId="39F730F9" w14:textId="77777777" w:rsidR="0095041D" w:rsidRPr="00D461A6" w:rsidRDefault="0095041D" w:rsidP="00BF6BCF">
            <w:pPr>
              <w:jc w:val="center"/>
            </w:pPr>
            <w:r w:rsidRPr="00D461A6">
              <w:t>0,0</w:t>
            </w:r>
          </w:p>
        </w:tc>
        <w:tc>
          <w:tcPr>
            <w:tcW w:w="359" w:type="pct"/>
            <w:shd w:val="clear" w:color="auto" w:fill="auto"/>
            <w:vAlign w:val="center"/>
          </w:tcPr>
          <w:p w14:paraId="5B1E94E6" w14:textId="77777777" w:rsidR="0095041D" w:rsidRPr="00D461A6" w:rsidRDefault="0095041D" w:rsidP="00BF6BCF">
            <w:pPr>
              <w:jc w:val="center"/>
            </w:pPr>
            <w:r w:rsidRPr="00D461A6">
              <w:t>0,0</w:t>
            </w:r>
          </w:p>
        </w:tc>
        <w:tc>
          <w:tcPr>
            <w:tcW w:w="332" w:type="pct"/>
            <w:shd w:val="clear" w:color="auto" w:fill="auto"/>
            <w:vAlign w:val="center"/>
          </w:tcPr>
          <w:p w14:paraId="3F433098" w14:textId="77777777" w:rsidR="0095041D" w:rsidRPr="00D461A6" w:rsidRDefault="0095041D" w:rsidP="00BF6BCF">
            <w:pPr>
              <w:jc w:val="center"/>
            </w:pPr>
            <w:r w:rsidRPr="00D461A6">
              <w:t>0,0</w:t>
            </w:r>
          </w:p>
        </w:tc>
        <w:tc>
          <w:tcPr>
            <w:tcW w:w="319" w:type="pct"/>
            <w:vAlign w:val="center"/>
          </w:tcPr>
          <w:p w14:paraId="0FAC066C" w14:textId="77777777" w:rsidR="0095041D" w:rsidRPr="00D461A6" w:rsidRDefault="00862804" w:rsidP="00BF6BCF">
            <w:pPr>
              <w:jc w:val="center"/>
            </w:pPr>
            <w:r w:rsidRPr="00D461A6">
              <w:t>0,0</w:t>
            </w:r>
          </w:p>
        </w:tc>
      </w:tr>
      <w:tr w:rsidR="0095041D" w:rsidRPr="00D461A6" w14:paraId="1039264D" w14:textId="77777777" w:rsidTr="00600D8B">
        <w:trPr>
          <w:cantSplit/>
          <w:trHeight w:val="205"/>
        </w:trPr>
        <w:tc>
          <w:tcPr>
            <w:tcW w:w="953" w:type="pct"/>
            <w:vMerge/>
            <w:shd w:val="clear" w:color="auto" w:fill="auto"/>
            <w:vAlign w:val="center"/>
          </w:tcPr>
          <w:p w14:paraId="06A8482E" w14:textId="77777777" w:rsidR="0095041D" w:rsidRPr="00D461A6" w:rsidRDefault="0095041D" w:rsidP="00BF6BCF">
            <w:pPr>
              <w:widowControl w:val="0"/>
              <w:autoSpaceDE w:val="0"/>
              <w:snapToGrid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94" w:type="pct"/>
            <w:shd w:val="clear" w:color="auto" w:fill="auto"/>
            <w:vAlign w:val="center"/>
          </w:tcPr>
          <w:p w14:paraId="00E5CC1B" w14:textId="77777777" w:rsidR="0095041D" w:rsidRPr="00D461A6" w:rsidRDefault="0095041D" w:rsidP="00BF6BCF">
            <w:pPr>
              <w:widowControl w:val="0"/>
              <w:autoSpaceDE w:val="0"/>
              <w:contextualSpacing/>
              <w:jc w:val="center"/>
              <w:rPr>
                <w:sz w:val="24"/>
                <w:szCs w:val="24"/>
              </w:rPr>
            </w:pPr>
            <w:r w:rsidRPr="00D461A6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511" w:type="pct"/>
            <w:shd w:val="clear" w:color="auto" w:fill="auto"/>
            <w:vAlign w:val="center"/>
          </w:tcPr>
          <w:p w14:paraId="0AD3CE8D" w14:textId="77777777" w:rsidR="0095041D" w:rsidRPr="00D461A6" w:rsidRDefault="0095041D" w:rsidP="00BF6BCF">
            <w:pPr>
              <w:jc w:val="center"/>
            </w:pPr>
            <w:r w:rsidRPr="00D461A6">
              <w:t>0,0</w:t>
            </w:r>
          </w:p>
        </w:tc>
        <w:tc>
          <w:tcPr>
            <w:tcW w:w="379" w:type="pct"/>
            <w:shd w:val="clear" w:color="auto" w:fill="auto"/>
            <w:vAlign w:val="center"/>
          </w:tcPr>
          <w:p w14:paraId="7AA7A72D" w14:textId="77777777" w:rsidR="0095041D" w:rsidRPr="00D461A6" w:rsidRDefault="0095041D" w:rsidP="00BF6BCF">
            <w:pPr>
              <w:jc w:val="center"/>
            </w:pPr>
            <w:r w:rsidRPr="00D461A6">
              <w:t>0,0</w:t>
            </w:r>
          </w:p>
        </w:tc>
        <w:tc>
          <w:tcPr>
            <w:tcW w:w="423" w:type="pct"/>
            <w:shd w:val="clear" w:color="auto" w:fill="auto"/>
            <w:vAlign w:val="center"/>
          </w:tcPr>
          <w:p w14:paraId="0CC55848" w14:textId="77777777" w:rsidR="0095041D" w:rsidRPr="00D461A6" w:rsidRDefault="0095041D" w:rsidP="00BF6BCF">
            <w:pPr>
              <w:jc w:val="center"/>
            </w:pPr>
            <w:r w:rsidRPr="00D461A6">
              <w:t>0,0</w:t>
            </w:r>
          </w:p>
        </w:tc>
        <w:tc>
          <w:tcPr>
            <w:tcW w:w="379" w:type="pct"/>
            <w:shd w:val="clear" w:color="auto" w:fill="auto"/>
            <w:vAlign w:val="center"/>
          </w:tcPr>
          <w:p w14:paraId="09D885D2" w14:textId="77777777" w:rsidR="0095041D" w:rsidRPr="00D461A6" w:rsidRDefault="0095041D" w:rsidP="00BF6BCF">
            <w:pPr>
              <w:jc w:val="center"/>
            </w:pPr>
            <w:r w:rsidRPr="00D461A6">
              <w:t>0,0</w:t>
            </w:r>
          </w:p>
        </w:tc>
        <w:tc>
          <w:tcPr>
            <w:tcW w:w="380" w:type="pct"/>
            <w:shd w:val="clear" w:color="auto" w:fill="auto"/>
            <w:vAlign w:val="center"/>
          </w:tcPr>
          <w:p w14:paraId="52927D97" w14:textId="77777777" w:rsidR="0095041D" w:rsidRPr="00D461A6" w:rsidRDefault="0095041D" w:rsidP="00BF6BCF">
            <w:pPr>
              <w:jc w:val="center"/>
            </w:pPr>
            <w:r w:rsidRPr="00D461A6">
              <w:t>0,0</w:t>
            </w:r>
          </w:p>
        </w:tc>
        <w:tc>
          <w:tcPr>
            <w:tcW w:w="371" w:type="pct"/>
            <w:shd w:val="clear" w:color="auto" w:fill="auto"/>
            <w:vAlign w:val="center"/>
          </w:tcPr>
          <w:p w14:paraId="58E8DB74" w14:textId="77777777" w:rsidR="0095041D" w:rsidRPr="00D461A6" w:rsidRDefault="0095041D" w:rsidP="00BF6BCF">
            <w:pPr>
              <w:jc w:val="center"/>
            </w:pPr>
            <w:r w:rsidRPr="00D461A6">
              <w:t>0,0</w:t>
            </w:r>
          </w:p>
        </w:tc>
        <w:tc>
          <w:tcPr>
            <w:tcW w:w="359" w:type="pct"/>
            <w:shd w:val="clear" w:color="auto" w:fill="auto"/>
            <w:vAlign w:val="center"/>
          </w:tcPr>
          <w:p w14:paraId="7837C38F" w14:textId="77777777" w:rsidR="0095041D" w:rsidRPr="00D461A6" w:rsidRDefault="0095041D" w:rsidP="00BF6BCF">
            <w:pPr>
              <w:jc w:val="center"/>
            </w:pPr>
            <w:r w:rsidRPr="00D461A6">
              <w:t>0,0</w:t>
            </w:r>
          </w:p>
        </w:tc>
        <w:tc>
          <w:tcPr>
            <w:tcW w:w="332" w:type="pct"/>
            <w:shd w:val="clear" w:color="auto" w:fill="auto"/>
            <w:vAlign w:val="center"/>
          </w:tcPr>
          <w:p w14:paraId="0E563DA9" w14:textId="77777777" w:rsidR="0095041D" w:rsidRPr="00D461A6" w:rsidRDefault="0095041D" w:rsidP="00BF6BCF">
            <w:pPr>
              <w:jc w:val="center"/>
            </w:pPr>
            <w:r w:rsidRPr="00D461A6">
              <w:t>0,0</w:t>
            </w:r>
          </w:p>
        </w:tc>
        <w:tc>
          <w:tcPr>
            <w:tcW w:w="319" w:type="pct"/>
            <w:vAlign w:val="center"/>
          </w:tcPr>
          <w:p w14:paraId="1D8847DA" w14:textId="77777777" w:rsidR="0095041D" w:rsidRPr="00D461A6" w:rsidRDefault="00862804" w:rsidP="00BF6BCF">
            <w:pPr>
              <w:jc w:val="center"/>
            </w:pPr>
            <w:r w:rsidRPr="00D461A6">
              <w:t>0,0</w:t>
            </w:r>
          </w:p>
        </w:tc>
      </w:tr>
      <w:tr w:rsidR="0095041D" w:rsidRPr="00D461A6" w14:paraId="44250E07" w14:textId="77777777" w:rsidTr="00600D8B">
        <w:trPr>
          <w:cantSplit/>
          <w:trHeight w:val="205"/>
        </w:trPr>
        <w:tc>
          <w:tcPr>
            <w:tcW w:w="953" w:type="pct"/>
            <w:vMerge w:val="restart"/>
            <w:shd w:val="clear" w:color="auto" w:fill="auto"/>
            <w:vAlign w:val="center"/>
          </w:tcPr>
          <w:p w14:paraId="7B7F22F9" w14:textId="77777777" w:rsidR="0095041D" w:rsidRPr="00D461A6" w:rsidRDefault="0095041D" w:rsidP="00BF6BCF">
            <w:pPr>
              <w:widowControl w:val="0"/>
              <w:autoSpaceDE w:val="0"/>
              <w:snapToGrid w:val="0"/>
              <w:contextualSpacing/>
              <w:jc w:val="center"/>
              <w:rPr>
                <w:sz w:val="24"/>
                <w:szCs w:val="24"/>
              </w:rPr>
            </w:pPr>
            <w:r w:rsidRPr="00D461A6">
              <w:rPr>
                <w:sz w:val="24"/>
                <w:szCs w:val="24"/>
              </w:rPr>
              <w:t>ОМ 2.3. «Проведение научно-практических конференций, семинаров, форумов, "круглых столов" в сфере благоустройства с участием заинтересованных граждан, организаций и иных лиц»</w:t>
            </w:r>
          </w:p>
        </w:tc>
        <w:tc>
          <w:tcPr>
            <w:tcW w:w="594" w:type="pct"/>
            <w:shd w:val="clear" w:color="auto" w:fill="auto"/>
            <w:vAlign w:val="center"/>
          </w:tcPr>
          <w:p w14:paraId="576DA3D7" w14:textId="77777777" w:rsidR="0095041D" w:rsidRPr="00D461A6" w:rsidRDefault="0095041D" w:rsidP="00BF6BCF">
            <w:pPr>
              <w:widowControl w:val="0"/>
              <w:autoSpaceDE w:val="0"/>
              <w:contextualSpacing/>
              <w:jc w:val="center"/>
              <w:rPr>
                <w:sz w:val="24"/>
                <w:szCs w:val="24"/>
              </w:rPr>
            </w:pPr>
            <w:r w:rsidRPr="00D461A6">
              <w:rPr>
                <w:sz w:val="24"/>
                <w:szCs w:val="24"/>
              </w:rPr>
              <w:t>всего</w:t>
            </w:r>
          </w:p>
        </w:tc>
        <w:tc>
          <w:tcPr>
            <w:tcW w:w="511" w:type="pct"/>
            <w:shd w:val="clear" w:color="auto" w:fill="auto"/>
            <w:vAlign w:val="center"/>
          </w:tcPr>
          <w:p w14:paraId="243352D6" w14:textId="77777777" w:rsidR="0095041D" w:rsidRPr="00D461A6" w:rsidRDefault="0095041D" w:rsidP="00BF6BCF">
            <w:pPr>
              <w:jc w:val="center"/>
            </w:pPr>
            <w:r w:rsidRPr="00D461A6">
              <w:t>0,0</w:t>
            </w:r>
          </w:p>
        </w:tc>
        <w:tc>
          <w:tcPr>
            <w:tcW w:w="379" w:type="pct"/>
            <w:shd w:val="clear" w:color="auto" w:fill="auto"/>
            <w:vAlign w:val="center"/>
          </w:tcPr>
          <w:p w14:paraId="5FFDAC83" w14:textId="77777777" w:rsidR="0095041D" w:rsidRPr="00D461A6" w:rsidRDefault="0095041D" w:rsidP="00BF6BCF">
            <w:pPr>
              <w:jc w:val="center"/>
            </w:pPr>
            <w:r w:rsidRPr="00D461A6">
              <w:t>0,0</w:t>
            </w:r>
          </w:p>
        </w:tc>
        <w:tc>
          <w:tcPr>
            <w:tcW w:w="423" w:type="pct"/>
            <w:shd w:val="clear" w:color="auto" w:fill="auto"/>
            <w:vAlign w:val="center"/>
          </w:tcPr>
          <w:p w14:paraId="21D01674" w14:textId="77777777" w:rsidR="0095041D" w:rsidRPr="00D461A6" w:rsidRDefault="0095041D" w:rsidP="00BF6BCF">
            <w:pPr>
              <w:jc w:val="center"/>
            </w:pPr>
            <w:r w:rsidRPr="00D461A6">
              <w:t>0,0</w:t>
            </w:r>
          </w:p>
        </w:tc>
        <w:tc>
          <w:tcPr>
            <w:tcW w:w="379" w:type="pct"/>
            <w:shd w:val="clear" w:color="auto" w:fill="auto"/>
            <w:vAlign w:val="center"/>
          </w:tcPr>
          <w:p w14:paraId="46FA1317" w14:textId="77777777" w:rsidR="0095041D" w:rsidRPr="00D461A6" w:rsidRDefault="0095041D" w:rsidP="00BF6BCF">
            <w:pPr>
              <w:jc w:val="center"/>
            </w:pPr>
            <w:r w:rsidRPr="00D461A6">
              <w:t>0,0</w:t>
            </w:r>
          </w:p>
        </w:tc>
        <w:tc>
          <w:tcPr>
            <w:tcW w:w="380" w:type="pct"/>
            <w:shd w:val="clear" w:color="auto" w:fill="auto"/>
            <w:vAlign w:val="center"/>
          </w:tcPr>
          <w:p w14:paraId="02BB46FB" w14:textId="77777777" w:rsidR="0095041D" w:rsidRPr="00D461A6" w:rsidRDefault="0095041D" w:rsidP="00BF6BCF">
            <w:pPr>
              <w:jc w:val="center"/>
            </w:pPr>
            <w:r w:rsidRPr="00D461A6">
              <w:t>0,0</w:t>
            </w:r>
          </w:p>
        </w:tc>
        <w:tc>
          <w:tcPr>
            <w:tcW w:w="371" w:type="pct"/>
            <w:shd w:val="clear" w:color="auto" w:fill="auto"/>
            <w:vAlign w:val="center"/>
          </w:tcPr>
          <w:p w14:paraId="659EB4B1" w14:textId="77777777" w:rsidR="0095041D" w:rsidRPr="00D461A6" w:rsidRDefault="0095041D" w:rsidP="00BF6BCF">
            <w:pPr>
              <w:jc w:val="center"/>
            </w:pPr>
            <w:r w:rsidRPr="00D461A6">
              <w:t>0,0</w:t>
            </w:r>
          </w:p>
        </w:tc>
        <w:tc>
          <w:tcPr>
            <w:tcW w:w="359" w:type="pct"/>
            <w:shd w:val="clear" w:color="auto" w:fill="auto"/>
            <w:vAlign w:val="center"/>
          </w:tcPr>
          <w:p w14:paraId="1486DC46" w14:textId="77777777" w:rsidR="0095041D" w:rsidRPr="00D461A6" w:rsidRDefault="0095041D" w:rsidP="00BF6BCF">
            <w:pPr>
              <w:jc w:val="center"/>
            </w:pPr>
            <w:r w:rsidRPr="00D461A6">
              <w:t>0,0</w:t>
            </w:r>
          </w:p>
        </w:tc>
        <w:tc>
          <w:tcPr>
            <w:tcW w:w="332" w:type="pct"/>
            <w:shd w:val="clear" w:color="auto" w:fill="auto"/>
            <w:vAlign w:val="center"/>
          </w:tcPr>
          <w:p w14:paraId="14BD181D" w14:textId="77777777" w:rsidR="0095041D" w:rsidRPr="00D461A6" w:rsidRDefault="0095041D" w:rsidP="00BF6BCF">
            <w:pPr>
              <w:jc w:val="center"/>
            </w:pPr>
            <w:r w:rsidRPr="00D461A6">
              <w:t>0,0</w:t>
            </w:r>
          </w:p>
        </w:tc>
        <w:tc>
          <w:tcPr>
            <w:tcW w:w="319" w:type="pct"/>
            <w:vAlign w:val="center"/>
          </w:tcPr>
          <w:p w14:paraId="3552CA3B" w14:textId="77777777" w:rsidR="0095041D" w:rsidRPr="00D461A6" w:rsidRDefault="00862804" w:rsidP="00BF6BCF">
            <w:pPr>
              <w:jc w:val="center"/>
            </w:pPr>
            <w:r w:rsidRPr="00D461A6">
              <w:t>0,0</w:t>
            </w:r>
          </w:p>
        </w:tc>
      </w:tr>
      <w:tr w:rsidR="0095041D" w:rsidRPr="00D461A6" w14:paraId="1D917442" w14:textId="77777777" w:rsidTr="00600D8B">
        <w:trPr>
          <w:cantSplit/>
          <w:trHeight w:val="205"/>
        </w:trPr>
        <w:tc>
          <w:tcPr>
            <w:tcW w:w="953" w:type="pct"/>
            <w:vMerge/>
            <w:shd w:val="clear" w:color="auto" w:fill="auto"/>
            <w:vAlign w:val="center"/>
          </w:tcPr>
          <w:p w14:paraId="5C97FF27" w14:textId="77777777" w:rsidR="0095041D" w:rsidRPr="00D461A6" w:rsidRDefault="0095041D" w:rsidP="00BF6BCF">
            <w:pPr>
              <w:widowControl w:val="0"/>
              <w:autoSpaceDE w:val="0"/>
              <w:snapToGrid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94" w:type="pct"/>
            <w:shd w:val="clear" w:color="auto" w:fill="auto"/>
            <w:vAlign w:val="center"/>
          </w:tcPr>
          <w:p w14:paraId="4E24687D" w14:textId="77777777" w:rsidR="0095041D" w:rsidRPr="00D461A6" w:rsidRDefault="0095041D" w:rsidP="00BF6BCF">
            <w:pPr>
              <w:widowControl w:val="0"/>
              <w:autoSpaceDE w:val="0"/>
              <w:contextualSpacing/>
              <w:jc w:val="center"/>
              <w:rPr>
                <w:sz w:val="24"/>
                <w:szCs w:val="24"/>
              </w:rPr>
            </w:pPr>
            <w:r w:rsidRPr="00D461A6">
              <w:rPr>
                <w:sz w:val="24"/>
                <w:szCs w:val="24"/>
              </w:rPr>
              <w:t>районный бюджет</w:t>
            </w:r>
          </w:p>
        </w:tc>
        <w:tc>
          <w:tcPr>
            <w:tcW w:w="511" w:type="pct"/>
            <w:shd w:val="clear" w:color="auto" w:fill="auto"/>
            <w:vAlign w:val="center"/>
          </w:tcPr>
          <w:p w14:paraId="65C95DC6" w14:textId="77777777" w:rsidR="0095041D" w:rsidRPr="00D461A6" w:rsidRDefault="0095041D" w:rsidP="00BF6BCF">
            <w:pPr>
              <w:jc w:val="center"/>
            </w:pPr>
            <w:r w:rsidRPr="00D461A6">
              <w:t>0,0</w:t>
            </w:r>
          </w:p>
        </w:tc>
        <w:tc>
          <w:tcPr>
            <w:tcW w:w="379" w:type="pct"/>
            <w:shd w:val="clear" w:color="auto" w:fill="auto"/>
            <w:vAlign w:val="center"/>
          </w:tcPr>
          <w:p w14:paraId="791F5103" w14:textId="77777777" w:rsidR="0095041D" w:rsidRPr="00D461A6" w:rsidRDefault="0095041D" w:rsidP="00BF6BCF">
            <w:pPr>
              <w:jc w:val="center"/>
            </w:pPr>
            <w:r w:rsidRPr="00D461A6">
              <w:t>0,0</w:t>
            </w:r>
          </w:p>
        </w:tc>
        <w:tc>
          <w:tcPr>
            <w:tcW w:w="423" w:type="pct"/>
            <w:shd w:val="clear" w:color="auto" w:fill="auto"/>
            <w:vAlign w:val="center"/>
          </w:tcPr>
          <w:p w14:paraId="4173E95C" w14:textId="77777777" w:rsidR="0095041D" w:rsidRPr="00D461A6" w:rsidRDefault="0095041D" w:rsidP="00BF6BCF">
            <w:pPr>
              <w:jc w:val="center"/>
            </w:pPr>
            <w:r w:rsidRPr="00D461A6">
              <w:t>0,0</w:t>
            </w:r>
          </w:p>
        </w:tc>
        <w:tc>
          <w:tcPr>
            <w:tcW w:w="379" w:type="pct"/>
            <w:shd w:val="clear" w:color="auto" w:fill="auto"/>
            <w:vAlign w:val="center"/>
          </w:tcPr>
          <w:p w14:paraId="16CC3F46" w14:textId="77777777" w:rsidR="0095041D" w:rsidRPr="00D461A6" w:rsidRDefault="0095041D" w:rsidP="00BF6BCF">
            <w:pPr>
              <w:jc w:val="center"/>
            </w:pPr>
            <w:r w:rsidRPr="00D461A6">
              <w:t>0,0</w:t>
            </w:r>
          </w:p>
        </w:tc>
        <w:tc>
          <w:tcPr>
            <w:tcW w:w="380" w:type="pct"/>
            <w:shd w:val="clear" w:color="auto" w:fill="auto"/>
            <w:vAlign w:val="center"/>
          </w:tcPr>
          <w:p w14:paraId="34A41388" w14:textId="77777777" w:rsidR="0095041D" w:rsidRPr="00D461A6" w:rsidRDefault="0095041D" w:rsidP="00BF6BCF">
            <w:pPr>
              <w:jc w:val="center"/>
            </w:pPr>
            <w:r w:rsidRPr="00D461A6">
              <w:t>0,0</w:t>
            </w:r>
          </w:p>
        </w:tc>
        <w:tc>
          <w:tcPr>
            <w:tcW w:w="371" w:type="pct"/>
            <w:shd w:val="clear" w:color="auto" w:fill="auto"/>
            <w:vAlign w:val="center"/>
          </w:tcPr>
          <w:p w14:paraId="158E1D9A" w14:textId="77777777" w:rsidR="0095041D" w:rsidRPr="00D461A6" w:rsidRDefault="0095041D" w:rsidP="00BF6BCF">
            <w:pPr>
              <w:jc w:val="center"/>
            </w:pPr>
            <w:r w:rsidRPr="00D461A6">
              <w:t>0,0</w:t>
            </w:r>
          </w:p>
        </w:tc>
        <w:tc>
          <w:tcPr>
            <w:tcW w:w="359" w:type="pct"/>
            <w:shd w:val="clear" w:color="auto" w:fill="auto"/>
            <w:vAlign w:val="center"/>
          </w:tcPr>
          <w:p w14:paraId="08126495" w14:textId="77777777" w:rsidR="0095041D" w:rsidRPr="00D461A6" w:rsidRDefault="0095041D" w:rsidP="00BF6BCF">
            <w:pPr>
              <w:jc w:val="center"/>
            </w:pPr>
            <w:r w:rsidRPr="00D461A6">
              <w:t>0,0</w:t>
            </w:r>
          </w:p>
        </w:tc>
        <w:tc>
          <w:tcPr>
            <w:tcW w:w="332" w:type="pct"/>
            <w:shd w:val="clear" w:color="auto" w:fill="auto"/>
            <w:vAlign w:val="center"/>
          </w:tcPr>
          <w:p w14:paraId="44A94E1E" w14:textId="77777777" w:rsidR="0095041D" w:rsidRPr="00D461A6" w:rsidRDefault="0095041D" w:rsidP="00BF6BCF">
            <w:pPr>
              <w:jc w:val="center"/>
            </w:pPr>
            <w:r w:rsidRPr="00D461A6">
              <w:t>0,0</w:t>
            </w:r>
          </w:p>
        </w:tc>
        <w:tc>
          <w:tcPr>
            <w:tcW w:w="319" w:type="pct"/>
            <w:vAlign w:val="center"/>
          </w:tcPr>
          <w:p w14:paraId="2E26B243" w14:textId="77777777" w:rsidR="0095041D" w:rsidRPr="00D461A6" w:rsidRDefault="00862804" w:rsidP="00BF6BCF">
            <w:pPr>
              <w:jc w:val="center"/>
            </w:pPr>
            <w:r w:rsidRPr="00D461A6">
              <w:t>0,0</w:t>
            </w:r>
          </w:p>
        </w:tc>
      </w:tr>
      <w:tr w:rsidR="0095041D" w:rsidRPr="00D461A6" w14:paraId="322D608E" w14:textId="77777777" w:rsidTr="00600D8B">
        <w:trPr>
          <w:cantSplit/>
          <w:trHeight w:val="205"/>
        </w:trPr>
        <w:tc>
          <w:tcPr>
            <w:tcW w:w="953" w:type="pct"/>
            <w:vMerge/>
            <w:shd w:val="clear" w:color="auto" w:fill="auto"/>
            <w:vAlign w:val="center"/>
          </w:tcPr>
          <w:p w14:paraId="7025B920" w14:textId="77777777" w:rsidR="0095041D" w:rsidRPr="00D461A6" w:rsidRDefault="0095041D" w:rsidP="00BF6BCF">
            <w:pPr>
              <w:widowControl w:val="0"/>
              <w:autoSpaceDE w:val="0"/>
              <w:snapToGrid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94" w:type="pct"/>
            <w:shd w:val="clear" w:color="auto" w:fill="auto"/>
            <w:vAlign w:val="center"/>
          </w:tcPr>
          <w:p w14:paraId="723C06D2" w14:textId="77777777" w:rsidR="0095041D" w:rsidRPr="00D461A6" w:rsidRDefault="0095041D" w:rsidP="00BF6BCF">
            <w:pPr>
              <w:widowControl w:val="0"/>
              <w:autoSpaceDE w:val="0"/>
              <w:contextualSpacing/>
              <w:jc w:val="center"/>
              <w:rPr>
                <w:sz w:val="24"/>
                <w:szCs w:val="24"/>
              </w:rPr>
            </w:pPr>
            <w:r w:rsidRPr="00D461A6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511" w:type="pct"/>
            <w:shd w:val="clear" w:color="auto" w:fill="auto"/>
            <w:vAlign w:val="center"/>
          </w:tcPr>
          <w:p w14:paraId="03DE8C6C" w14:textId="77777777" w:rsidR="0095041D" w:rsidRPr="00D461A6" w:rsidRDefault="0095041D" w:rsidP="00BF6BCF">
            <w:pPr>
              <w:jc w:val="center"/>
            </w:pPr>
            <w:r w:rsidRPr="00D461A6">
              <w:t>0,0</w:t>
            </w:r>
          </w:p>
        </w:tc>
        <w:tc>
          <w:tcPr>
            <w:tcW w:w="379" w:type="pct"/>
            <w:shd w:val="clear" w:color="auto" w:fill="auto"/>
            <w:vAlign w:val="center"/>
          </w:tcPr>
          <w:p w14:paraId="0BBDAE87" w14:textId="77777777" w:rsidR="0095041D" w:rsidRPr="00D461A6" w:rsidRDefault="0095041D" w:rsidP="00BF6BCF">
            <w:pPr>
              <w:jc w:val="center"/>
            </w:pPr>
            <w:r w:rsidRPr="00D461A6">
              <w:t>0,0</w:t>
            </w:r>
          </w:p>
        </w:tc>
        <w:tc>
          <w:tcPr>
            <w:tcW w:w="423" w:type="pct"/>
            <w:shd w:val="clear" w:color="auto" w:fill="auto"/>
            <w:vAlign w:val="center"/>
          </w:tcPr>
          <w:p w14:paraId="06DD39BA" w14:textId="77777777" w:rsidR="0095041D" w:rsidRPr="00D461A6" w:rsidRDefault="0095041D" w:rsidP="00BF6BCF">
            <w:pPr>
              <w:jc w:val="center"/>
            </w:pPr>
            <w:r w:rsidRPr="00D461A6">
              <w:t>0,0</w:t>
            </w:r>
          </w:p>
        </w:tc>
        <w:tc>
          <w:tcPr>
            <w:tcW w:w="379" w:type="pct"/>
            <w:shd w:val="clear" w:color="auto" w:fill="auto"/>
            <w:vAlign w:val="center"/>
          </w:tcPr>
          <w:p w14:paraId="6FFC4F63" w14:textId="77777777" w:rsidR="0095041D" w:rsidRPr="00D461A6" w:rsidRDefault="0095041D" w:rsidP="00BF6BCF">
            <w:pPr>
              <w:jc w:val="center"/>
            </w:pPr>
            <w:r w:rsidRPr="00D461A6">
              <w:t>0,0</w:t>
            </w:r>
          </w:p>
        </w:tc>
        <w:tc>
          <w:tcPr>
            <w:tcW w:w="380" w:type="pct"/>
            <w:shd w:val="clear" w:color="auto" w:fill="auto"/>
            <w:vAlign w:val="center"/>
          </w:tcPr>
          <w:p w14:paraId="3D7E795C" w14:textId="77777777" w:rsidR="0095041D" w:rsidRPr="00D461A6" w:rsidRDefault="0095041D" w:rsidP="00BF6BCF">
            <w:pPr>
              <w:jc w:val="center"/>
            </w:pPr>
            <w:r w:rsidRPr="00D461A6">
              <w:t>0,0</w:t>
            </w:r>
          </w:p>
        </w:tc>
        <w:tc>
          <w:tcPr>
            <w:tcW w:w="371" w:type="pct"/>
            <w:shd w:val="clear" w:color="auto" w:fill="auto"/>
            <w:vAlign w:val="center"/>
          </w:tcPr>
          <w:p w14:paraId="38028395" w14:textId="77777777" w:rsidR="0095041D" w:rsidRPr="00D461A6" w:rsidRDefault="0095041D" w:rsidP="00BF6BCF">
            <w:pPr>
              <w:jc w:val="center"/>
            </w:pPr>
            <w:r w:rsidRPr="00D461A6">
              <w:t>0,0</w:t>
            </w:r>
          </w:p>
        </w:tc>
        <w:tc>
          <w:tcPr>
            <w:tcW w:w="359" w:type="pct"/>
            <w:shd w:val="clear" w:color="auto" w:fill="auto"/>
            <w:vAlign w:val="center"/>
          </w:tcPr>
          <w:p w14:paraId="537EB7B4" w14:textId="77777777" w:rsidR="0095041D" w:rsidRPr="00D461A6" w:rsidRDefault="0095041D" w:rsidP="00BF6BCF">
            <w:pPr>
              <w:jc w:val="center"/>
            </w:pPr>
            <w:r w:rsidRPr="00D461A6">
              <w:t>0,0</w:t>
            </w:r>
          </w:p>
        </w:tc>
        <w:tc>
          <w:tcPr>
            <w:tcW w:w="332" w:type="pct"/>
            <w:shd w:val="clear" w:color="auto" w:fill="auto"/>
            <w:vAlign w:val="center"/>
          </w:tcPr>
          <w:p w14:paraId="3F5A66A8" w14:textId="77777777" w:rsidR="0095041D" w:rsidRPr="00D461A6" w:rsidRDefault="0095041D" w:rsidP="00BF6BCF">
            <w:pPr>
              <w:jc w:val="center"/>
            </w:pPr>
            <w:r w:rsidRPr="00D461A6">
              <w:t>0,0</w:t>
            </w:r>
          </w:p>
        </w:tc>
        <w:tc>
          <w:tcPr>
            <w:tcW w:w="319" w:type="pct"/>
            <w:vAlign w:val="center"/>
          </w:tcPr>
          <w:p w14:paraId="0A2114F3" w14:textId="77777777" w:rsidR="0095041D" w:rsidRPr="00D461A6" w:rsidRDefault="00862804" w:rsidP="00BF6BCF">
            <w:pPr>
              <w:jc w:val="center"/>
            </w:pPr>
            <w:r w:rsidRPr="00D461A6">
              <w:t>0,0</w:t>
            </w:r>
          </w:p>
        </w:tc>
      </w:tr>
      <w:tr w:rsidR="0095041D" w:rsidRPr="00D461A6" w14:paraId="7993AEBF" w14:textId="77777777" w:rsidTr="00600D8B">
        <w:trPr>
          <w:cantSplit/>
          <w:trHeight w:val="205"/>
        </w:trPr>
        <w:tc>
          <w:tcPr>
            <w:tcW w:w="953" w:type="pct"/>
            <w:vMerge/>
            <w:shd w:val="clear" w:color="auto" w:fill="auto"/>
            <w:vAlign w:val="center"/>
          </w:tcPr>
          <w:p w14:paraId="11DDFCDC" w14:textId="77777777" w:rsidR="0095041D" w:rsidRPr="00D461A6" w:rsidRDefault="0095041D" w:rsidP="00BF6BCF">
            <w:pPr>
              <w:widowControl w:val="0"/>
              <w:autoSpaceDE w:val="0"/>
              <w:snapToGrid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94" w:type="pct"/>
            <w:shd w:val="clear" w:color="auto" w:fill="auto"/>
            <w:vAlign w:val="center"/>
          </w:tcPr>
          <w:p w14:paraId="0C3A2C29" w14:textId="77777777" w:rsidR="0095041D" w:rsidRPr="00D461A6" w:rsidRDefault="0095041D" w:rsidP="00BF6BCF">
            <w:pPr>
              <w:widowControl w:val="0"/>
              <w:autoSpaceDE w:val="0"/>
              <w:contextualSpacing/>
              <w:jc w:val="center"/>
              <w:rPr>
                <w:sz w:val="24"/>
                <w:szCs w:val="24"/>
              </w:rPr>
            </w:pPr>
            <w:r w:rsidRPr="00D461A6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511" w:type="pct"/>
            <w:shd w:val="clear" w:color="auto" w:fill="auto"/>
            <w:vAlign w:val="center"/>
          </w:tcPr>
          <w:p w14:paraId="2EBCE920" w14:textId="77777777" w:rsidR="0095041D" w:rsidRPr="00D461A6" w:rsidRDefault="0095041D" w:rsidP="00BF6BCF">
            <w:pPr>
              <w:jc w:val="center"/>
            </w:pPr>
            <w:r w:rsidRPr="00D461A6">
              <w:t>0,0</w:t>
            </w:r>
          </w:p>
        </w:tc>
        <w:tc>
          <w:tcPr>
            <w:tcW w:w="379" w:type="pct"/>
            <w:shd w:val="clear" w:color="auto" w:fill="auto"/>
            <w:vAlign w:val="center"/>
          </w:tcPr>
          <w:p w14:paraId="20484E5D" w14:textId="77777777" w:rsidR="0095041D" w:rsidRPr="00D461A6" w:rsidRDefault="0095041D" w:rsidP="00BF6BCF">
            <w:pPr>
              <w:jc w:val="center"/>
            </w:pPr>
            <w:r w:rsidRPr="00D461A6">
              <w:t>0,0</w:t>
            </w:r>
          </w:p>
        </w:tc>
        <w:tc>
          <w:tcPr>
            <w:tcW w:w="423" w:type="pct"/>
            <w:shd w:val="clear" w:color="auto" w:fill="auto"/>
            <w:vAlign w:val="center"/>
          </w:tcPr>
          <w:p w14:paraId="10F3022E" w14:textId="77777777" w:rsidR="0095041D" w:rsidRPr="00D461A6" w:rsidRDefault="0095041D" w:rsidP="00BF6BCF">
            <w:pPr>
              <w:jc w:val="center"/>
            </w:pPr>
            <w:r w:rsidRPr="00D461A6">
              <w:t>0,0</w:t>
            </w:r>
          </w:p>
        </w:tc>
        <w:tc>
          <w:tcPr>
            <w:tcW w:w="379" w:type="pct"/>
            <w:shd w:val="clear" w:color="auto" w:fill="auto"/>
            <w:vAlign w:val="center"/>
          </w:tcPr>
          <w:p w14:paraId="55A7619F" w14:textId="77777777" w:rsidR="0095041D" w:rsidRPr="00D461A6" w:rsidRDefault="0095041D" w:rsidP="00BF6BCF">
            <w:pPr>
              <w:jc w:val="center"/>
            </w:pPr>
            <w:r w:rsidRPr="00D461A6">
              <w:t>0,0</w:t>
            </w:r>
          </w:p>
        </w:tc>
        <w:tc>
          <w:tcPr>
            <w:tcW w:w="380" w:type="pct"/>
            <w:shd w:val="clear" w:color="auto" w:fill="auto"/>
            <w:vAlign w:val="center"/>
          </w:tcPr>
          <w:p w14:paraId="1158F279" w14:textId="77777777" w:rsidR="0095041D" w:rsidRPr="00D461A6" w:rsidRDefault="0095041D" w:rsidP="00BF6BCF">
            <w:pPr>
              <w:jc w:val="center"/>
            </w:pPr>
            <w:r w:rsidRPr="00D461A6">
              <w:t>0,0</w:t>
            </w:r>
          </w:p>
        </w:tc>
        <w:tc>
          <w:tcPr>
            <w:tcW w:w="371" w:type="pct"/>
            <w:shd w:val="clear" w:color="auto" w:fill="auto"/>
            <w:vAlign w:val="center"/>
          </w:tcPr>
          <w:p w14:paraId="1C5ABA0A" w14:textId="77777777" w:rsidR="0095041D" w:rsidRPr="00D461A6" w:rsidRDefault="0095041D" w:rsidP="00BF6BCF">
            <w:pPr>
              <w:jc w:val="center"/>
            </w:pPr>
            <w:r w:rsidRPr="00D461A6">
              <w:t>0,0</w:t>
            </w:r>
          </w:p>
        </w:tc>
        <w:tc>
          <w:tcPr>
            <w:tcW w:w="359" w:type="pct"/>
            <w:shd w:val="clear" w:color="auto" w:fill="auto"/>
            <w:vAlign w:val="center"/>
          </w:tcPr>
          <w:p w14:paraId="5F9FE04E" w14:textId="77777777" w:rsidR="0095041D" w:rsidRPr="00D461A6" w:rsidRDefault="0095041D" w:rsidP="00BF6BCF">
            <w:pPr>
              <w:jc w:val="center"/>
            </w:pPr>
            <w:r w:rsidRPr="00D461A6">
              <w:t>0,0</w:t>
            </w:r>
          </w:p>
        </w:tc>
        <w:tc>
          <w:tcPr>
            <w:tcW w:w="332" w:type="pct"/>
            <w:shd w:val="clear" w:color="auto" w:fill="auto"/>
            <w:vAlign w:val="center"/>
          </w:tcPr>
          <w:p w14:paraId="136D05E7" w14:textId="77777777" w:rsidR="0095041D" w:rsidRPr="00D461A6" w:rsidRDefault="0095041D" w:rsidP="00BF6BCF">
            <w:pPr>
              <w:jc w:val="center"/>
            </w:pPr>
            <w:r w:rsidRPr="00D461A6">
              <w:t>0,0</w:t>
            </w:r>
          </w:p>
        </w:tc>
        <w:tc>
          <w:tcPr>
            <w:tcW w:w="319" w:type="pct"/>
            <w:vAlign w:val="center"/>
          </w:tcPr>
          <w:p w14:paraId="5888222B" w14:textId="77777777" w:rsidR="0095041D" w:rsidRPr="00D461A6" w:rsidRDefault="00862804" w:rsidP="00BF6BCF">
            <w:pPr>
              <w:jc w:val="center"/>
            </w:pPr>
            <w:r w:rsidRPr="00D461A6">
              <w:t>0,0</w:t>
            </w:r>
          </w:p>
        </w:tc>
      </w:tr>
    </w:tbl>
    <w:p w14:paraId="31A3E181" w14:textId="77777777" w:rsidR="00D86A18" w:rsidRPr="00D461A6" w:rsidRDefault="00D86A18" w:rsidP="001C415F">
      <w:pPr>
        <w:rPr>
          <w:sz w:val="24"/>
          <w:szCs w:val="24"/>
        </w:rPr>
      </w:pPr>
    </w:p>
    <w:p w14:paraId="770EDF1C" w14:textId="77777777" w:rsidR="00D438DC" w:rsidRPr="00D461A6" w:rsidRDefault="00D438DC" w:rsidP="001C415F">
      <w:pPr>
        <w:rPr>
          <w:sz w:val="24"/>
          <w:szCs w:val="24"/>
        </w:rPr>
      </w:pPr>
    </w:p>
    <w:p w14:paraId="10923FCB" w14:textId="77777777" w:rsidR="00D438DC" w:rsidRPr="00D461A6" w:rsidRDefault="00D438DC" w:rsidP="001C415F">
      <w:pPr>
        <w:rPr>
          <w:sz w:val="28"/>
          <w:szCs w:val="28"/>
        </w:rPr>
      </w:pPr>
      <w:r w:rsidRPr="00D461A6">
        <w:rPr>
          <w:sz w:val="28"/>
          <w:szCs w:val="28"/>
        </w:rPr>
        <w:t xml:space="preserve">     Начальник общего отдела                                                                                                        </w:t>
      </w:r>
      <w:r w:rsidR="00BA2819" w:rsidRPr="00D461A6">
        <w:rPr>
          <w:sz w:val="28"/>
          <w:szCs w:val="28"/>
        </w:rPr>
        <w:t xml:space="preserve">           </w:t>
      </w:r>
      <w:r w:rsidR="003A5BD2" w:rsidRPr="00D461A6">
        <w:rPr>
          <w:sz w:val="28"/>
          <w:szCs w:val="28"/>
        </w:rPr>
        <w:t xml:space="preserve">       </w:t>
      </w:r>
      <w:r w:rsidR="00BA2819" w:rsidRPr="00D461A6">
        <w:rPr>
          <w:sz w:val="28"/>
          <w:szCs w:val="28"/>
        </w:rPr>
        <w:t xml:space="preserve">  </w:t>
      </w:r>
      <w:r w:rsidRPr="00D461A6">
        <w:rPr>
          <w:sz w:val="28"/>
          <w:szCs w:val="28"/>
        </w:rPr>
        <w:t>М.В.</w:t>
      </w:r>
      <w:r w:rsidR="00BA2819" w:rsidRPr="00D461A6">
        <w:rPr>
          <w:sz w:val="28"/>
          <w:szCs w:val="28"/>
        </w:rPr>
        <w:t xml:space="preserve"> </w:t>
      </w:r>
      <w:r w:rsidRPr="00D461A6">
        <w:rPr>
          <w:sz w:val="28"/>
          <w:szCs w:val="28"/>
        </w:rPr>
        <w:t>Баранникова</w:t>
      </w:r>
    </w:p>
    <w:sectPr w:rsidR="00D438DC" w:rsidRPr="00D461A6" w:rsidSect="00C5031C">
      <w:footerReference w:type="even" r:id="rId19"/>
      <w:footerReference w:type="default" r:id="rId20"/>
      <w:footerReference w:type="first" r:id="rId21"/>
      <w:pgSz w:w="16838" w:h="11906" w:orient="landscape"/>
      <w:pgMar w:top="1134" w:right="395" w:bottom="850" w:left="1134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CAB0991" w14:textId="77777777" w:rsidR="00E96432" w:rsidRDefault="00E96432">
      <w:r>
        <w:separator/>
      </w:r>
    </w:p>
  </w:endnote>
  <w:endnote w:type="continuationSeparator" w:id="0">
    <w:p w14:paraId="58FBDE96" w14:textId="77777777" w:rsidR="00E96432" w:rsidRDefault="00E964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ndale Sans UI">
    <w:altName w:val="Arial Unicode MS"/>
    <w:charset w:val="CC"/>
    <w:family w:val="auto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178651" w14:textId="77777777" w:rsidR="00D97056" w:rsidRPr="00AD6843" w:rsidRDefault="00D97056">
    <w:pPr>
      <w:pStyle w:val="ae"/>
      <w:jc w:val="right"/>
      <w:rPr>
        <w:sz w:val="16"/>
      </w:rPr>
    </w:pPr>
  </w:p>
  <w:p w14:paraId="5088CAF5" w14:textId="77777777" w:rsidR="00D97056" w:rsidRDefault="00D97056">
    <w:pPr>
      <w:pStyle w:val="ae"/>
    </w:pPr>
  </w:p>
  <w:p w14:paraId="2ADF0AD2" w14:textId="77777777" w:rsidR="00D97056" w:rsidRDefault="00D97056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570D7B" w14:textId="77777777" w:rsidR="00D97056" w:rsidRDefault="00D97056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1AAF1F" w14:textId="77777777" w:rsidR="00D97056" w:rsidRDefault="00D97056">
    <w:pPr>
      <w:pStyle w:val="ae"/>
      <w:rPr>
        <w:sz w:val="16"/>
      </w:rPr>
    </w:pPr>
  </w:p>
  <w:p w14:paraId="2EBD0909" w14:textId="77777777" w:rsidR="00D97056" w:rsidRDefault="00D97056">
    <w:pPr>
      <w:rPr>
        <w:sz w:val="16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C2E886" w14:textId="77777777" w:rsidR="00D97056" w:rsidRDefault="00D97056"/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32C046" w14:textId="77777777" w:rsidR="00D97056" w:rsidRDefault="00D97056"/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243688" w14:textId="77777777" w:rsidR="00D97056" w:rsidRDefault="00D97056">
    <w:pPr>
      <w:pStyle w:val="ae"/>
      <w:rPr>
        <w:sz w:val="16"/>
      </w:rPr>
    </w:pPr>
  </w:p>
  <w:p w14:paraId="754CCED4" w14:textId="77777777" w:rsidR="00D97056" w:rsidRDefault="00D97056">
    <w:pPr>
      <w:rPr>
        <w:sz w:val="16"/>
      </w:rPr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54239D" w14:textId="77777777" w:rsidR="00D97056" w:rsidRDefault="00D9705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B13BF91" w14:textId="77777777" w:rsidR="00E96432" w:rsidRDefault="00E96432">
      <w:r>
        <w:separator/>
      </w:r>
    </w:p>
  </w:footnote>
  <w:footnote w:type="continuationSeparator" w:id="0">
    <w:p w14:paraId="6D15D830" w14:textId="77777777" w:rsidR="00E96432" w:rsidRDefault="00E964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9D26364"/>
    <w:multiLevelType w:val="hybridMultilevel"/>
    <w:tmpl w:val="4BA8E364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9F24509"/>
    <w:multiLevelType w:val="hybridMultilevel"/>
    <w:tmpl w:val="57A4C512"/>
    <w:lvl w:ilvl="0" w:tplc="691A867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C440F36"/>
    <w:multiLevelType w:val="hybridMultilevel"/>
    <w:tmpl w:val="3BBE6F14"/>
    <w:lvl w:ilvl="0" w:tplc="07CEC766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F6E0738"/>
    <w:multiLevelType w:val="hybridMultilevel"/>
    <w:tmpl w:val="0F5209FC"/>
    <w:lvl w:ilvl="0" w:tplc="25B4AFE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7AD4341"/>
    <w:multiLevelType w:val="hybridMultilevel"/>
    <w:tmpl w:val="2AD2307C"/>
    <w:lvl w:ilvl="0" w:tplc="71ECCD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353F6C71"/>
    <w:multiLevelType w:val="multilevel"/>
    <w:tmpl w:val="CF441C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9B424B6"/>
    <w:multiLevelType w:val="hybridMultilevel"/>
    <w:tmpl w:val="49CA240A"/>
    <w:lvl w:ilvl="0" w:tplc="329275F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5B121225"/>
    <w:multiLevelType w:val="hybridMultilevel"/>
    <w:tmpl w:val="4FE6B4F0"/>
    <w:lvl w:ilvl="0" w:tplc="EF60CAA6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61EC5F6C"/>
    <w:multiLevelType w:val="hybridMultilevel"/>
    <w:tmpl w:val="E186723E"/>
    <w:lvl w:ilvl="0" w:tplc="689EE452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0" w15:restartNumberingAfterBreak="0">
    <w:nsid w:val="708A34F8"/>
    <w:multiLevelType w:val="hybridMultilevel"/>
    <w:tmpl w:val="B792EE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347AA8"/>
    <w:multiLevelType w:val="hybridMultilevel"/>
    <w:tmpl w:val="EB2A6204"/>
    <w:lvl w:ilvl="0" w:tplc="D2C8BA4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7CED5548"/>
    <w:multiLevelType w:val="multilevel"/>
    <w:tmpl w:val="B1EE6C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3" w15:restartNumberingAfterBreak="0">
    <w:nsid w:val="7EC22FA1"/>
    <w:multiLevelType w:val="hybridMultilevel"/>
    <w:tmpl w:val="03C626AA"/>
    <w:lvl w:ilvl="0" w:tplc="D94CF63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8"/>
  </w:num>
  <w:num w:numId="3">
    <w:abstractNumId w:val="5"/>
  </w:num>
  <w:num w:numId="4">
    <w:abstractNumId w:val="1"/>
  </w:num>
  <w:num w:numId="5">
    <w:abstractNumId w:val="13"/>
  </w:num>
  <w:num w:numId="6">
    <w:abstractNumId w:val="9"/>
  </w:num>
  <w:num w:numId="7">
    <w:abstractNumId w:val="7"/>
  </w:num>
  <w:num w:numId="8">
    <w:abstractNumId w:val="11"/>
  </w:num>
  <w:num w:numId="9">
    <w:abstractNumId w:val="4"/>
  </w:num>
  <w:num w:numId="10">
    <w:abstractNumId w:val="12"/>
  </w:num>
  <w:num w:numId="11">
    <w:abstractNumId w:val="2"/>
  </w:num>
  <w:num w:numId="12">
    <w:abstractNumId w:val="10"/>
  </w:num>
  <w:num w:numId="13">
    <w:abstractNumId w:val="6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A71BE"/>
    <w:rsid w:val="000006E2"/>
    <w:rsid w:val="000050C5"/>
    <w:rsid w:val="00006682"/>
    <w:rsid w:val="0001128D"/>
    <w:rsid w:val="000136AC"/>
    <w:rsid w:val="00016E38"/>
    <w:rsid w:val="000179E9"/>
    <w:rsid w:val="000306C8"/>
    <w:rsid w:val="000345B2"/>
    <w:rsid w:val="000349D4"/>
    <w:rsid w:val="000367F3"/>
    <w:rsid w:val="00036DA0"/>
    <w:rsid w:val="00040872"/>
    <w:rsid w:val="00040B61"/>
    <w:rsid w:val="0004129D"/>
    <w:rsid w:val="00041E6F"/>
    <w:rsid w:val="00044D6C"/>
    <w:rsid w:val="0005114C"/>
    <w:rsid w:val="000546C2"/>
    <w:rsid w:val="000549FB"/>
    <w:rsid w:val="000563BF"/>
    <w:rsid w:val="00056852"/>
    <w:rsid w:val="00056954"/>
    <w:rsid w:val="000578B6"/>
    <w:rsid w:val="0006014B"/>
    <w:rsid w:val="000606FA"/>
    <w:rsid w:val="00061D13"/>
    <w:rsid w:val="00062C35"/>
    <w:rsid w:val="0007052A"/>
    <w:rsid w:val="00074109"/>
    <w:rsid w:val="0007767B"/>
    <w:rsid w:val="000835F0"/>
    <w:rsid w:val="000846A4"/>
    <w:rsid w:val="000868A1"/>
    <w:rsid w:val="000902F2"/>
    <w:rsid w:val="00090DED"/>
    <w:rsid w:val="00090F0B"/>
    <w:rsid w:val="000939AB"/>
    <w:rsid w:val="00095C85"/>
    <w:rsid w:val="000976CF"/>
    <w:rsid w:val="000A5564"/>
    <w:rsid w:val="000A7383"/>
    <w:rsid w:val="000A76D9"/>
    <w:rsid w:val="000B49B5"/>
    <w:rsid w:val="000B5632"/>
    <w:rsid w:val="000B5D40"/>
    <w:rsid w:val="000C18EE"/>
    <w:rsid w:val="000C1CF9"/>
    <w:rsid w:val="000C26B5"/>
    <w:rsid w:val="000C650B"/>
    <w:rsid w:val="000C751C"/>
    <w:rsid w:val="000C76C9"/>
    <w:rsid w:val="000D1655"/>
    <w:rsid w:val="000D23D2"/>
    <w:rsid w:val="000D25A1"/>
    <w:rsid w:val="000D3702"/>
    <w:rsid w:val="000D5C0E"/>
    <w:rsid w:val="000D7872"/>
    <w:rsid w:val="000E0199"/>
    <w:rsid w:val="000E022E"/>
    <w:rsid w:val="000E20D7"/>
    <w:rsid w:val="000E2B32"/>
    <w:rsid w:val="000E4674"/>
    <w:rsid w:val="000E5472"/>
    <w:rsid w:val="000E587A"/>
    <w:rsid w:val="000E7FEC"/>
    <w:rsid w:val="000F1752"/>
    <w:rsid w:val="000F5306"/>
    <w:rsid w:val="000F5634"/>
    <w:rsid w:val="0010322D"/>
    <w:rsid w:val="00104D76"/>
    <w:rsid w:val="001109EE"/>
    <w:rsid w:val="0011146F"/>
    <w:rsid w:val="00112D9C"/>
    <w:rsid w:val="00113ED4"/>
    <w:rsid w:val="00115142"/>
    <w:rsid w:val="00115483"/>
    <w:rsid w:val="00115B59"/>
    <w:rsid w:val="00116713"/>
    <w:rsid w:val="001179E6"/>
    <w:rsid w:val="00120437"/>
    <w:rsid w:val="00121246"/>
    <w:rsid w:val="00123864"/>
    <w:rsid w:val="00123BD5"/>
    <w:rsid w:val="0012483F"/>
    <w:rsid w:val="00127E94"/>
    <w:rsid w:val="00132165"/>
    <w:rsid w:val="00132D51"/>
    <w:rsid w:val="00134785"/>
    <w:rsid w:val="00137DED"/>
    <w:rsid w:val="001545BC"/>
    <w:rsid w:val="00166580"/>
    <w:rsid w:val="00167091"/>
    <w:rsid w:val="001715E3"/>
    <w:rsid w:val="00171C29"/>
    <w:rsid w:val="00180FA6"/>
    <w:rsid w:val="001840D7"/>
    <w:rsid w:val="0018559C"/>
    <w:rsid w:val="001905DC"/>
    <w:rsid w:val="00196EA6"/>
    <w:rsid w:val="001A03E5"/>
    <w:rsid w:val="001B1903"/>
    <w:rsid w:val="001B5158"/>
    <w:rsid w:val="001B7F22"/>
    <w:rsid w:val="001C0CC0"/>
    <w:rsid w:val="001C2784"/>
    <w:rsid w:val="001C415F"/>
    <w:rsid w:val="001C53DE"/>
    <w:rsid w:val="001D0688"/>
    <w:rsid w:val="001D205D"/>
    <w:rsid w:val="001D20B2"/>
    <w:rsid w:val="001D31C2"/>
    <w:rsid w:val="001D520E"/>
    <w:rsid w:val="001D7B33"/>
    <w:rsid w:val="001E12B0"/>
    <w:rsid w:val="001F11B0"/>
    <w:rsid w:val="001F55D2"/>
    <w:rsid w:val="00201B77"/>
    <w:rsid w:val="00207F20"/>
    <w:rsid w:val="00212074"/>
    <w:rsid w:val="00213DB0"/>
    <w:rsid w:val="002145FB"/>
    <w:rsid w:val="002151DC"/>
    <w:rsid w:val="002164FF"/>
    <w:rsid w:val="002237A6"/>
    <w:rsid w:val="0022762F"/>
    <w:rsid w:val="00227755"/>
    <w:rsid w:val="00235BA2"/>
    <w:rsid w:val="0023637C"/>
    <w:rsid w:val="00241186"/>
    <w:rsid w:val="00246D0F"/>
    <w:rsid w:val="00247752"/>
    <w:rsid w:val="00247C1D"/>
    <w:rsid w:val="0025212D"/>
    <w:rsid w:val="00253E92"/>
    <w:rsid w:val="002553C6"/>
    <w:rsid w:val="00255503"/>
    <w:rsid w:val="00262007"/>
    <w:rsid w:val="00263D04"/>
    <w:rsid w:val="00264F77"/>
    <w:rsid w:val="0026629F"/>
    <w:rsid w:val="00270B78"/>
    <w:rsid w:val="00272F2B"/>
    <w:rsid w:val="002751CD"/>
    <w:rsid w:val="00275E6A"/>
    <w:rsid w:val="00282BFD"/>
    <w:rsid w:val="00287AD0"/>
    <w:rsid w:val="0029217C"/>
    <w:rsid w:val="00297BD0"/>
    <w:rsid w:val="002A1A2C"/>
    <w:rsid w:val="002A4B49"/>
    <w:rsid w:val="002A56C6"/>
    <w:rsid w:val="002A5A95"/>
    <w:rsid w:val="002B58EA"/>
    <w:rsid w:val="002C03E0"/>
    <w:rsid w:val="002C049F"/>
    <w:rsid w:val="002C15D5"/>
    <w:rsid w:val="002C38F1"/>
    <w:rsid w:val="002C3C08"/>
    <w:rsid w:val="002C7C38"/>
    <w:rsid w:val="002D1FEA"/>
    <w:rsid w:val="002D4DCF"/>
    <w:rsid w:val="002D77D2"/>
    <w:rsid w:val="002E1C8A"/>
    <w:rsid w:val="002E606F"/>
    <w:rsid w:val="002F6B3E"/>
    <w:rsid w:val="00302E57"/>
    <w:rsid w:val="003035C8"/>
    <w:rsid w:val="00305FDC"/>
    <w:rsid w:val="00307911"/>
    <w:rsid w:val="00310A10"/>
    <w:rsid w:val="00310B05"/>
    <w:rsid w:val="00315497"/>
    <w:rsid w:val="00315D5B"/>
    <w:rsid w:val="00320DA9"/>
    <w:rsid w:val="00321C15"/>
    <w:rsid w:val="003229FD"/>
    <w:rsid w:val="00322F99"/>
    <w:rsid w:val="003265D0"/>
    <w:rsid w:val="003313E6"/>
    <w:rsid w:val="00333CAE"/>
    <w:rsid w:val="003347BF"/>
    <w:rsid w:val="00341BEA"/>
    <w:rsid w:val="00345FAD"/>
    <w:rsid w:val="00350A21"/>
    <w:rsid w:val="00354286"/>
    <w:rsid w:val="0035743B"/>
    <w:rsid w:val="0036060F"/>
    <w:rsid w:val="00360FC6"/>
    <w:rsid w:val="00363CE5"/>
    <w:rsid w:val="003658CF"/>
    <w:rsid w:val="00370439"/>
    <w:rsid w:val="00370579"/>
    <w:rsid w:val="00370AEB"/>
    <w:rsid w:val="0037444F"/>
    <w:rsid w:val="00382A3C"/>
    <w:rsid w:val="0039554A"/>
    <w:rsid w:val="00397EE8"/>
    <w:rsid w:val="003A1FC7"/>
    <w:rsid w:val="003A207B"/>
    <w:rsid w:val="003A2A5E"/>
    <w:rsid w:val="003A41C5"/>
    <w:rsid w:val="003A5BD2"/>
    <w:rsid w:val="003A63E9"/>
    <w:rsid w:val="003A758C"/>
    <w:rsid w:val="003B2568"/>
    <w:rsid w:val="003B6305"/>
    <w:rsid w:val="003B7891"/>
    <w:rsid w:val="003C4DAB"/>
    <w:rsid w:val="003C70FC"/>
    <w:rsid w:val="003D2B76"/>
    <w:rsid w:val="003D4DEE"/>
    <w:rsid w:val="003E0EF2"/>
    <w:rsid w:val="003E0FA6"/>
    <w:rsid w:val="003E1A3D"/>
    <w:rsid w:val="003E538E"/>
    <w:rsid w:val="003E6EF1"/>
    <w:rsid w:val="003E7673"/>
    <w:rsid w:val="003F3503"/>
    <w:rsid w:val="003F7B65"/>
    <w:rsid w:val="003F7DF4"/>
    <w:rsid w:val="00403981"/>
    <w:rsid w:val="00404CCB"/>
    <w:rsid w:val="00404FB9"/>
    <w:rsid w:val="00410433"/>
    <w:rsid w:val="0041231E"/>
    <w:rsid w:val="00412461"/>
    <w:rsid w:val="004201CB"/>
    <w:rsid w:val="00421F1A"/>
    <w:rsid w:val="004229D4"/>
    <w:rsid w:val="00422CEB"/>
    <w:rsid w:val="00423F22"/>
    <w:rsid w:val="0042416A"/>
    <w:rsid w:val="004243F6"/>
    <w:rsid w:val="004244E4"/>
    <w:rsid w:val="0042680A"/>
    <w:rsid w:val="0043067A"/>
    <w:rsid w:val="00440880"/>
    <w:rsid w:val="00451276"/>
    <w:rsid w:val="00453940"/>
    <w:rsid w:val="00455D9C"/>
    <w:rsid w:val="00455E29"/>
    <w:rsid w:val="00456F3A"/>
    <w:rsid w:val="00457CA0"/>
    <w:rsid w:val="0046127F"/>
    <w:rsid w:val="00462204"/>
    <w:rsid w:val="00464821"/>
    <w:rsid w:val="00464C46"/>
    <w:rsid w:val="00465B59"/>
    <w:rsid w:val="0047028A"/>
    <w:rsid w:val="004705DE"/>
    <w:rsid w:val="0047195B"/>
    <w:rsid w:val="0047218D"/>
    <w:rsid w:val="004748CE"/>
    <w:rsid w:val="00481E7B"/>
    <w:rsid w:val="00490AFE"/>
    <w:rsid w:val="00494A7D"/>
    <w:rsid w:val="00495216"/>
    <w:rsid w:val="004958B0"/>
    <w:rsid w:val="004A0264"/>
    <w:rsid w:val="004B666D"/>
    <w:rsid w:val="004B7ACF"/>
    <w:rsid w:val="004C3314"/>
    <w:rsid w:val="004D1A8A"/>
    <w:rsid w:val="004D2A41"/>
    <w:rsid w:val="004D5347"/>
    <w:rsid w:val="004D5AF0"/>
    <w:rsid w:val="004D6B98"/>
    <w:rsid w:val="004E1853"/>
    <w:rsid w:val="004E301E"/>
    <w:rsid w:val="004E5748"/>
    <w:rsid w:val="004E7D27"/>
    <w:rsid w:val="004F17B1"/>
    <w:rsid w:val="00500320"/>
    <w:rsid w:val="00501091"/>
    <w:rsid w:val="00502AF4"/>
    <w:rsid w:val="00504556"/>
    <w:rsid w:val="0050720D"/>
    <w:rsid w:val="00513CEE"/>
    <w:rsid w:val="005209D6"/>
    <w:rsid w:val="00520A12"/>
    <w:rsid w:val="00526B28"/>
    <w:rsid w:val="00527C31"/>
    <w:rsid w:val="005323BD"/>
    <w:rsid w:val="00542815"/>
    <w:rsid w:val="0054373D"/>
    <w:rsid w:val="00551FDF"/>
    <w:rsid w:val="00552437"/>
    <w:rsid w:val="00552CAE"/>
    <w:rsid w:val="00553BCD"/>
    <w:rsid w:val="00562BE0"/>
    <w:rsid w:val="00564F71"/>
    <w:rsid w:val="00566B6A"/>
    <w:rsid w:val="00571297"/>
    <w:rsid w:val="00571307"/>
    <w:rsid w:val="005756B6"/>
    <w:rsid w:val="00580C7A"/>
    <w:rsid w:val="00583C04"/>
    <w:rsid w:val="0058626E"/>
    <w:rsid w:val="005A0FC3"/>
    <w:rsid w:val="005A58AB"/>
    <w:rsid w:val="005B3932"/>
    <w:rsid w:val="005B3D76"/>
    <w:rsid w:val="005C21CD"/>
    <w:rsid w:val="005C25E3"/>
    <w:rsid w:val="005C2E48"/>
    <w:rsid w:val="005C3343"/>
    <w:rsid w:val="005C5100"/>
    <w:rsid w:val="005D2A1B"/>
    <w:rsid w:val="005D2ABD"/>
    <w:rsid w:val="005D441E"/>
    <w:rsid w:val="005D53C0"/>
    <w:rsid w:val="005D5826"/>
    <w:rsid w:val="005D5CFB"/>
    <w:rsid w:val="005E6F3D"/>
    <w:rsid w:val="005F485E"/>
    <w:rsid w:val="00600768"/>
    <w:rsid w:val="00600D8B"/>
    <w:rsid w:val="006014B4"/>
    <w:rsid w:val="00607746"/>
    <w:rsid w:val="00612774"/>
    <w:rsid w:val="006132A6"/>
    <w:rsid w:val="0061482C"/>
    <w:rsid w:val="00616586"/>
    <w:rsid w:val="00617708"/>
    <w:rsid w:val="006200C0"/>
    <w:rsid w:val="00623F65"/>
    <w:rsid w:val="00625B47"/>
    <w:rsid w:val="006312E5"/>
    <w:rsid w:val="00632C36"/>
    <w:rsid w:val="00634300"/>
    <w:rsid w:val="00643C73"/>
    <w:rsid w:val="0065448F"/>
    <w:rsid w:val="006638F8"/>
    <w:rsid w:val="00673584"/>
    <w:rsid w:val="00681374"/>
    <w:rsid w:val="00683C3E"/>
    <w:rsid w:val="006909CA"/>
    <w:rsid w:val="00690AEA"/>
    <w:rsid w:val="00692638"/>
    <w:rsid w:val="00697133"/>
    <w:rsid w:val="00697E2A"/>
    <w:rsid w:val="006A05A5"/>
    <w:rsid w:val="006A0C9E"/>
    <w:rsid w:val="006A3739"/>
    <w:rsid w:val="006A43F0"/>
    <w:rsid w:val="006A6397"/>
    <w:rsid w:val="006A664D"/>
    <w:rsid w:val="006A6A29"/>
    <w:rsid w:val="006A7C6D"/>
    <w:rsid w:val="006B5508"/>
    <w:rsid w:val="006B5595"/>
    <w:rsid w:val="006B575C"/>
    <w:rsid w:val="006B6676"/>
    <w:rsid w:val="006B7A79"/>
    <w:rsid w:val="006C0811"/>
    <w:rsid w:val="006C103A"/>
    <w:rsid w:val="006C3742"/>
    <w:rsid w:val="006C3ADA"/>
    <w:rsid w:val="006C63D1"/>
    <w:rsid w:val="006C7F89"/>
    <w:rsid w:val="006D1016"/>
    <w:rsid w:val="006D1997"/>
    <w:rsid w:val="006D4B19"/>
    <w:rsid w:val="006D5241"/>
    <w:rsid w:val="006D5D91"/>
    <w:rsid w:val="006D712D"/>
    <w:rsid w:val="006E0300"/>
    <w:rsid w:val="006E672F"/>
    <w:rsid w:val="006E7CED"/>
    <w:rsid w:val="006F255C"/>
    <w:rsid w:val="006F2564"/>
    <w:rsid w:val="00700D98"/>
    <w:rsid w:val="00701097"/>
    <w:rsid w:val="0070563F"/>
    <w:rsid w:val="0071260A"/>
    <w:rsid w:val="00713EB9"/>
    <w:rsid w:val="007168FF"/>
    <w:rsid w:val="0071723E"/>
    <w:rsid w:val="007173C4"/>
    <w:rsid w:val="00717984"/>
    <w:rsid w:val="007201E2"/>
    <w:rsid w:val="00722CCE"/>
    <w:rsid w:val="007275EB"/>
    <w:rsid w:val="007322AC"/>
    <w:rsid w:val="007345FE"/>
    <w:rsid w:val="007359B6"/>
    <w:rsid w:val="007429CB"/>
    <w:rsid w:val="00744643"/>
    <w:rsid w:val="007452DA"/>
    <w:rsid w:val="00760DCB"/>
    <w:rsid w:val="0076320F"/>
    <w:rsid w:val="00763A5E"/>
    <w:rsid w:val="007648A7"/>
    <w:rsid w:val="00766DCB"/>
    <w:rsid w:val="00770B86"/>
    <w:rsid w:val="007719BB"/>
    <w:rsid w:val="00773387"/>
    <w:rsid w:val="00773FC0"/>
    <w:rsid w:val="007757B1"/>
    <w:rsid w:val="00780FFA"/>
    <w:rsid w:val="007814B1"/>
    <w:rsid w:val="00784EDE"/>
    <w:rsid w:val="007864D8"/>
    <w:rsid w:val="00786DC8"/>
    <w:rsid w:val="00787BBE"/>
    <w:rsid w:val="00795626"/>
    <w:rsid w:val="007A0005"/>
    <w:rsid w:val="007A0629"/>
    <w:rsid w:val="007A29A5"/>
    <w:rsid w:val="007A2F1D"/>
    <w:rsid w:val="007A64AF"/>
    <w:rsid w:val="007A6C67"/>
    <w:rsid w:val="007C1C3C"/>
    <w:rsid w:val="007C64D3"/>
    <w:rsid w:val="007D2AFF"/>
    <w:rsid w:val="007D5163"/>
    <w:rsid w:val="007E3DF3"/>
    <w:rsid w:val="007E6743"/>
    <w:rsid w:val="007E72E1"/>
    <w:rsid w:val="007F0661"/>
    <w:rsid w:val="007F3888"/>
    <w:rsid w:val="007F7E92"/>
    <w:rsid w:val="0080063F"/>
    <w:rsid w:val="008006FE"/>
    <w:rsid w:val="00803755"/>
    <w:rsid w:val="00805D3A"/>
    <w:rsid w:val="00806D2B"/>
    <w:rsid w:val="00810B2E"/>
    <w:rsid w:val="00810DB8"/>
    <w:rsid w:val="00815B59"/>
    <w:rsid w:val="008210B5"/>
    <w:rsid w:val="00823E57"/>
    <w:rsid w:val="0082668B"/>
    <w:rsid w:val="00826EDB"/>
    <w:rsid w:val="00831514"/>
    <w:rsid w:val="008317E3"/>
    <w:rsid w:val="0084405D"/>
    <w:rsid w:val="00844DAF"/>
    <w:rsid w:val="00846C39"/>
    <w:rsid w:val="0084794E"/>
    <w:rsid w:val="00847D83"/>
    <w:rsid w:val="0085155C"/>
    <w:rsid w:val="00854161"/>
    <w:rsid w:val="00855269"/>
    <w:rsid w:val="00861EE9"/>
    <w:rsid w:val="00862804"/>
    <w:rsid w:val="0086466D"/>
    <w:rsid w:val="00865473"/>
    <w:rsid w:val="008735D5"/>
    <w:rsid w:val="00874D7F"/>
    <w:rsid w:val="00885AEB"/>
    <w:rsid w:val="00891672"/>
    <w:rsid w:val="00892744"/>
    <w:rsid w:val="008928B7"/>
    <w:rsid w:val="00897382"/>
    <w:rsid w:val="008A1265"/>
    <w:rsid w:val="008A4C96"/>
    <w:rsid w:val="008B3EBA"/>
    <w:rsid w:val="008B50E0"/>
    <w:rsid w:val="008B6560"/>
    <w:rsid w:val="008C087D"/>
    <w:rsid w:val="008C391D"/>
    <w:rsid w:val="008C3927"/>
    <w:rsid w:val="008C69C0"/>
    <w:rsid w:val="008D1184"/>
    <w:rsid w:val="008D1222"/>
    <w:rsid w:val="008D6C13"/>
    <w:rsid w:val="008F069D"/>
    <w:rsid w:val="008F0D00"/>
    <w:rsid w:val="008F77B1"/>
    <w:rsid w:val="009011BF"/>
    <w:rsid w:val="00904887"/>
    <w:rsid w:val="00904F8F"/>
    <w:rsid w:val="00910B99"/>
    <w:rsid w:val="009111EA"/>
    <w:rsid w:val="00911C57"/>
    <w:rsid w:val="009141D3"/>
    <w:rsid w:val="00914C0A"/>
    <w:rsid w:val="00915C86"/>
    <w:rsid w:val="00920A6C"/>
    <w:rsid w:val="00926D7D"/>
    <w:rsid w:val="0093131A"/>
    <w:rsid w:val="009313F1"/>
    <w:rsid w:val="0093496A"/>
    <w:rsid w:val="00936BC6"/>
    <w:rsid w:val="00940175"/>
    <w:rsid w:val="009405EC"/>
    <w:rsid w:val="00943D43"/>
    <w:rsid w:val="00944574"/>
    <w:rsid w:val="009455F6"/>
    <w:rsid w:val="0094561B"/>
    <w:rsid w:val="00945726"/>
    <w:rsid w:val="00947636"/>
    <w:rsid w:val="009501AF"/>
    <w:rsid w:val="0095041D"/>
    <w:rsid w:val="00950B5B"/>
    <w:rsid w:val="0095540E"/>
    <w:rsid w:val="00955802"/>
    <w:rsid w:val="0095625E"/>
    <w:rsid w:val="009615F4"/>
    <w:rsid w:val="00963425"/>
    <w:rsid w:val="00963CE0"/>
    <w:rsid w:val="00965D5A"/>
    <w:rsid w:val="00970C93"/>
    <w:rsid w:val="00970D0C"/>
    <w:rsid w:val="0097160A"/>
    <w:rsid w:val="00971D88"/>
    <w:rsid w:val="0097764F"/>
    <w:rsid w:val="00982E87"/>
    <w:rsid w:val="00983527"/>
    <w:rsid w:val="00984084"/>
    <w:rsid w:val="0098457B"/>
    <w:rsid w:val="00991B7B"/>
    <w:rsid w:val="0099220E"/>
    <w:rsid w:val="00994284"/>
    <w:rsid w:val="00994D73"/>
    <w:rsid w:val="0099667E"/>
    <w:rsid w:val="00996792"/>
    <w:rsid w:val="00996FE4"/>
    <w:rsid w:val="00997C13"/>
    <w:rsid w:val="009A1541"/>
    <w:rsid w:val="009A2737"/>
    <w:rsid w:val="009A30DB"/>
    <w:rsid w:val="009A5E38"/>
    <w:rsid w:val="009A71BE"/>
    <w:rsid w:val="009B1991"/>
    <w:rsid w:val="009B21D2"/>
    <w:rsid w:val="009B2AE8"/>
    <w:rsid w:val="009B506A"/>
    <w:rsid w:val="009C12AD"/>
    <w:rsid w:val="009C13B6"/>
    <w:rsid w:val="009C1B89"/>
    <w:rsid w:val="009D36DE"/>
    <w:rsid w:val="009E019B"/>
    <w:rsid w:val="009E56ED"/>
    <w:rsid w:val="009E5F83"/>
    <w:rsid w:val="009E6840"/>
    <w:rsid w:val="009F49B0"/>
    <w:rsid w:val="009F4E4C"/>
    <w:rsid w:val="009F628B"/>
    <w:rsid w:val="009F77E8"/>
    <w:rsid w:val="00A01784"/>
    <w:rsid w:val="00A0344D"/>
    <w:rsid w:val="00A05A44"/>
    <w:rsid w:val="00A103D7"/>
    <w:rsid w:val="00A103E2"/>
    <w:rsid w:val="00A12DBD"/>
    <w:rsid w:val="00A138D4"/>
    <w:rsid w:val="00A205F4"/>
    <w:rsid w:val="00A20675"/>
    <w:rsid w:val="00A219B9"/>
    <w:rsid w:val="00A22B6F"/>
    <w:rsid w:val="00A25A08"/>
    <w:rsid w:val="00A35765"/>
    <w:rsid w:val="00A373EF"/>
    <w:rsid w:val="00A50D51"/>
    <w:rsid w:val="00A51377"/>
    <w:rsid w:val="00A54185"/>
    <w:rsid w:val="00A5743C"/>
    <w:rsid w:val="00A620C8"/>
    <w:rsid w:val="00A64075"/>
    <w:rsid w:val="00A7010B"/>
    <w:rsid w:val="00A70DAF"/>
    <w:rsid w:val="00A76661"/>
    <w:rsid w:val="00A76BB4"/>
    <w:rsid w:val="00A77B94"/>
    <w:rsid w:val="00A8667B"/>
    <w:rsid w:val="00A86A89"/>
    <w:rsid w:val="00A95B89"/>
    <w:rsid w:val="00AA237E"/>
    <w:rsid w:val="00AA3CCA"/>
    <w:rsid w:val="00AA4A01"/>
    <w:rsid w:val="00AA604E"/>
    <w:rsid w:val="00AB0F59"/>
    <w:rsid w:val="00AB2595"/>
    <w:rsid w:val="00AB3334"/>
    <w:rsid w:val="00AB5D5F"/>
    <w:rsid w:val="00AC5DE9"/>
    <w:rsid w:val="00AD2B70"/>
    <w:rsid w:val="00AD4B41"/>
    <w:rsid w:val="00AD715E"/>
    <w:rsid w:val="00AE0F22"/>
    <w:rsid w:val="00AE1711"/>
    <w:rsid w:val="00AE38D2"/>
    <w:rsid w:val="00AE4480"/>
    <w:rsid w:val="00AE6148"/>
    <w:rsid w:val="00AE77E7"/>
    <w:rsid w:val="00AF46E5"/>
    <w:rsid w:val="00AF5E6C"/>
    <w:rsid w:val="00B03E53"/>
    <w:rsid w:val="00B07814"/>
    <w:rsid w:val="00B15C03"/>
    <w:rsid w:val="00B20956"/>
    <w:rsid w:val="00B2198B"/>
    <w:rsid w:val="00B21C61"/>
    <w:rsid w:val="00B26386"/>
    <w:rsid w:val="00B30F1B"/>
    <w:rsid w:val="00B353D6"/>
    <w:rsid w:val="00B4644C"/>
    <w:rsid w:val="00B477E6"/>
    <w:rsid w:val="00B509E9"/>
    <w:rsid w:val="00B518E9"/>
    <w:rsid w:val="00B52103"/>
    <w:rsid w:val="00B52778"/>
    <w:rsid w:val="00B56035"/>
    <w:rsid w:val="00B56075"/>
    <w:rsid w:val="00B60735"/>
    <w:rsid w:val="00B60A7F"/>
    <w:rsid w:val="00B61640"/>
    <w:rsid w:val="00B62D0D"/>
    <w:rsid w:val="00B656C6"/>
    <w:rsid w:val="00B657CA"/>
    <w:rsid w:val="00B70E0C"/>
    <w:rsid w:val="00B71B93"/>
    <w:rsid w:val="00B71BA5"/>
    <w:rsid w:val="00B72896"/>
    <w:rsid w:val="00B76E3C"/>
    <w:rsid w:val="00B80D44"/>
    <w:rsid w:val="00B81957"/>
    <w:rsid w:val="00B8459A"/>
    <w:rsid w:val="00B85378"/>
    <w:rsid w:val="00BA2819"/>
    <w:rsid w:val="00BA35FD"/>
    <w:rsid w:val="00BA6166"/>
    <w:rsid w:val="00BA6460"/>
    <w:rsid w:val="00BB2A87"/>
    <w:rsid w:val="00BB6146"/>
    <w:rsid w:val="00BB622E"/>
    <w:rsid w:val="00BB6868"/>
    <w:rsid w:val="00BC212F"/>
    <w:rsid w:val="00BC3A71"/>
    <w:rsid w:val="00BC47B0"/>
    <w:rsid w:val="00BD3B52"/>
    <w:rsid w:val="00BE16A2"/>
    <w:rsid w:val="00BF0F86"/>
    <w:rsid w:val="00BF21D9"/>
    <w:rsid w:val="00BF31EB"/>
    <w:rsid w:val="00BF6BCF"/>
    <w:rsid w:val="00BF722D"/>
    <w:rsid w:val="00C034B6"/>
    <w:rsid w:val="00C04F75"/>
    <w:rsid w:val="00C05D26"/>
    <w:rsid w:val="00C13975"/>
    <w:rsid w:val="00C148D0"/>
    <w:rsid w:val="00C20305"/>
    <w:rsid w:val="00C212D6"/>
    <w:rsid w:val="00C23F51"/>
    <w:rsid w:val="00C241A6"/>
    <w:rsid w:val="00C24BEC"/>
    <w:rsid w:val="00C27226"/>
    <w:rsid w:val="00C33B22"/>
    <w:rsid w:val="00C34C39"/>
    <w:rsid w:val="00C3749E"/>
    <w:rsid w:val="00C400A5"/>
    <w:rsid w:val="00C40B6B"/>
    <w:rsid w:val="00C415D3"/>
    <w:rsid w:val="00C41801"/>
    <w:rsid w:val="00C44160"/>
    <w:rsid w:val="00C4462E"/>
    <w:rsid w:val="00C44D27"/>
    <w:rsid w:val="00C5031C"/>
    <w:rsid w:val="00C50A4B"/>
    <w:rsid w:val="00C511BA"/>
    <w:rsid w:val="00C52F22"/>
    <w:rsid w:val="00C57A3F"/>
    <w:rsid w:val="00C6006C"/>
    <w:rsid w:val="00C644E7"/>
    <w:rsid w:val="00C64E94"/>
    <w:rsid w:val="00C67E37"/>
    <w:rsid w:val="00C8255C"/>
    <w:rsid w:val="00C82597"/>
    <w:rsid w:val="00C84EA5"/>
    <w:rsid w:val="00C851BA"/>
    <w:rsid w:val="00C8551A"/>
    <w:rsid w:val="00C872D0"/>
    <w:rsid w:val="00C92284"/>
    <w:rsid w:val="00C9242A"/>
    <w:rsid w:val="00C96A81"/>
    <w:rsid w:val="00CA5A2C"/>
    <w:rsid w:val="00CB1BB9"/>
    <w:rsid w:val="00CB2888"/>
    <w:rsid w:val="00CB3938"/>
    <w:rsid w:val="00CB3A34"/>
    <w:rsid w:val="00CB421F"/>
    <w:rsid w:val="00CB45DB"/>
    <w:rsid w:val="00CC50E0"/>
    <w:rsid w:val="00CC6397"/>
    <w:rsid w:val="00CC66CA"/>
    <w:rsid w:val="00CC77E1"/>
    <w:rsid w:val="00CD326F"/>
    <w:rsid w:val="00CD4C8C"/>
    <w:rsid w:val="00CE0FCA"/>
    <w:rsid w:val="00CE27CC"/>
    <w:rsid w:val="00CE38FD"/>
    <w:rsid w:val="00CE5906"/>
    <w:rsid w:val="00CF1F95"/>
    <w:rsid w:val="00CF2607"/>
    <w:rsid w:val="00CF6796"/>
    <w:rsid w:val="00D00482"/>
    <w:rsid w:val="00D045F8"/>
    <w:rsid w:val="00D04F1A"/>
    <w:rsid w:val="00D06EF0"/>
    <w:rsid w:val="00D169F3"/>
    <w:rsid w:val="00D171B8"/>
    <w:rsid w:val="00D177E4"/>
    <w:rsid w:val="00D20981"/>
    <w:rsid w:val="00D22E03"/>
    <w:rsid w:val="00D30551"/>
    <w:rsid w:val="00D34A16"/>
    <w:rsid w:val="00D42383"/>
    <w:rsid w:val="00D438DC"/>
    <w:rsid w:val="00D46194"/>
    <w:rsid w:val="00D461A6"/>
    <w:rsid w:val="00D54016"/>
    <w:rsid w:val="00D54730"/>
    <w:rsid w:val="00D5686B"/>
    <w:rsid w:val="00D608A1"/>
    <w:rsid w:val="00D6114C"/>
    <w:rsid w:val="00D63548"/>
    <w:rsid w:val="00D701C1"/>
    <w:rsid w:val="00D71CF9"/>
    <w:rsid w:val="00D741D8"/>
    <w:rsid w:val="00D74A9A"/>
    <w:rsid w:val="00D8149A"/>
    <w:rsid w:val="00D85B81"/>
    <w:rsid w:val="00D86A18"/>
    <w:rsid w:val="00D918DE"/>
    <w:rsid w:val="00D93D45"/>
    <w:rsid w:val="00D95E9D"/>
    <w:rsid w:val="00D96A10"/>
    <w:rsid w:val="00D97056"/>
    <w:rsid w:val="00D97404"/>
    <w:rsid w:val="00DA09DD"/>
    <w:rsid w:val="00DA644C"/>
    <w:rsid w:val="00DA77D6"/>
    <w:rsid w:val="00DB2C68"/>
    <w:rsid w:val="00DB4BF7"/>
    <w:rsid w:val="00DB4E33"/>
    <w:rsid w:val="00DB682B"/>
    <w:rsid w:val="00DC28C3"/>
    <w:rsid w:val="00DC52F8"/>
    <w:rsid w:val="00DC7883"/>
    <w:rsid w:val="00DC7B03"/>
    <w:rsid w:val="00DD00D0"/>
    <w:rsid w:val="00DD0C8B"/>
    <w:rsid w:val="00DD1243"/>
    <w:rsid w:val="00DD6046"/>
    <w:rsid w:val="00DE18E5"/>
    <w:rsid w:val="00DE1A60"/>
    <w:rsid w:val="00DF7F1E"/>
    <w:rsid w:val="00E00683"/>
    <w:rsid w:val="00E01FE2"/>
    <w:rsid w:val="00E031A4"/>
    <w:rsid w:val="00E06275"/>
    <w:rsid w:val="00E11789"/>
    <w:rsid w:val="00E309A7"/>
    <w:rsid w:val="00E329C8"/>
    <w:rsid w:val="00E3628D"/>
    <w:rsid w:val="00E42C3C"/>
    <w:rsid w:val="00E537BA"/>
    <w:rsid w:val="00E54C0D"/>
    <w:rsid w:val="00E569BE"/>
    <w:rsid w:val="00E6200F"/>
    <w:rsid w:val="00E63E4B"/>
    <w:rsid w:val="00E65258"/>
    <w:rsid w:val="00E66ED9"/>
    <w:rsid w:val="00E67998"/>
    <w:rsid w:val="00E7275E"/>
    <w:rsid w:val="00E81CF6"/>
    <w:rsid w:val="00E82129"/>
    <w:rsid w:val="00E87D2B"/>
    <w:rsid w:val="00E92ABA"/>
    <w:rsid w:val="00E9457E"/>
    <w:rsid w:val="00E948D7"/>
    <w:rsid w:val="00E96432"/>
    <w:rsid w:val="00EA38C8"/>
    <w:rsid w:val="00EB084A"/>
    <w:rsid w:val="00EB0ADC"/>
    <w:rsid w:val="00EB35BD"/>
    <w:rsid w:val="00EC1D7F"/>
    <w:rsid w:val="00EC567C"/>
    <w:rsid w:val="00ED3E8B"/>
    <w:rsid w:val="00ED6091"/>
    <w:rsid w:val="00EE128D"/>
    <w:rsid w:val="00EE19D7"/>
    <w:rsid w:val="00EF0167"/>
    <w:rsid w:val="00EF0B69"/>
    <w:rsid w:val="00EF79E1"/>
    <w:rsid w:val="00F0665D"/>
    <w:rsid w:val="00F06C95"/>
    <w:rsid w:val="00F10575"/>
    <w:rsid w:val="00F138B9"/>
    <w:rsid w:val="00F13A08"/>
    <w:rsid w:val="00F164B0"/>
    <w:rsid w:val="00F270E3"/>
    <w:rsid w:val="00F33939"/>
    <w:rsid w:val="00F34FE0"/>
    <w:rsid w:val="00F35B6B"/>
    <w:rsid w:val="00F37951"/>
    <w:rsid w:val="00F624D0"/>
    <w:rsid w:val="00F64F68"/>
    <w:rsid w:val="00F84D03"/>
    <w:rsid w:val="00F869AF"/>
    <w:rsid w:val="00F9192E"/>
    <w:rsid w:val="00F9500D"/>
    <w:rsid w:val="00FA1F28"/>
    <w:rsid w:val="00FA2974"/>
    <w:rsid w:val="00FA353E"/>
    <w:rsid w:val="00FA7111"/>
    <w:rsid w:val="00FB1204"/>
    <w:rsid w:val="00FB1559"/>
    <w:rsid w:val="00FB2272"/>
    <w:rsid w:val="00FB4D9B"/>
    <w:rsid w:val="00FB539F"/>
    <w:rsid w:val="00FB6F2F"/>
    <w:rsid w:val="00FB7EB4"/>
    <w:rsid w:val="00FD05C8"/>
    <w:rsid w:val="00FE04DD"/>
    <w:rsid w:val="00FE1989"/>
    <w:rsid w:val="00FE3A6C"/>
    <w:rsid w:val="00FE485B"/>
    <w:rsid w:val="00FE5BC3"/>
    <w:rsid w:val="00FF4AEF"/>
    <w:rsid w:val="00FF72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54EEF14C"/>
  <w15:docId w15:val="{81C524A3-C4AB-4A6D-BB0F-9889F85FF0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uppressAutoHyphens/>
    </w:pPr>
    <w:rPr>
      <w:lang w:eastAsia="zh-CN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center"/>
      <w:outlineLvl w:val="0"/>
    </w:pPr>
    <w:rPr>
      <w:sz w:val="44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hint="default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hint="default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hint="default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hint="default"/>
    </w:rPr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hint="default"/>
    </w:rPr>
  </w:style>
  <w:style w:type="character" w:customStyle="1" w:styleId="WW8Num7z0">
    <w:name w:val="WW8Num7z0"/>
    <w:rPr>
      <w:rFonts w:hint="default"/>
    </w:rPr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hint="default"/>
      <w:color w:val="auto"/>
    </w:rPr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rFonts w:hint="default"/>
    </w:rPr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  <w:rPr>
      <w:rFonts w:hint="default"/>
    </w:rPr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  <w:rPr>
      <w:rFonts w:hint="default"/>
    </w:rPr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  <w:rPr>
      <w:rFonts w:hint="default"/>
    </w:rPr>
  </w:style>
  <w:style w:type="character" w:customStyle="1" w:styleId="WW8Num13z0">
    <w:name w:val="WW8Num13z0"/>
    <w:rPr>
      <w:rFonts w:hint="default"/>
    </w:rPr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10">
    <w:name w:val="Основной шрифт абзаца1"/>
  </w:style>
  <w:style w:type="character" w:customStyle="1" w:styleId="a3">
    <w:name w:val="Основной текст с отступом Знак"/>
    <w:rPr>
      <w:rFonts w:ascii="Times New Roman" w:eastAsia="Times New Roman" w:hAnsi="Times New Roman" w:cs="Times New Roman"/>
      <w:sz w:val="28"/>
      <w:szCs w:val="20"/>
    </w:rPr>
  </w:style>
  <w:style w:type="character" w:customStyle="1" w:styleId="11">
    <w:name w:val="Заголовок 1 Знак"/>
    <w:rPr>
      <w:rFonts w:ascii="Times New Roman" w:eastAsia="Times New Roman" w:hAnsi="Times New Roman" w:cs="Times New Roman"/>
      <w:sz w:val="44"/>
      <w:szCs w:val="20"/>
      <w:lang w:val="x-none"/>
    </w:rPr>
  </w:style>
  <w:style w:type="character" w:customStyle="1" w:styleId="a4">
    <w:name w:val="Текст выноски Знак"/>
    <w:uiPriority w:val="99"/>
    <w:rPr>
      <w:rFonts w:ascii="Tahoma" w:eastAsia="Times New Roman" w:hAnsi="Tahoma" w:cs="Times New Roman"/>
      <w:sz w:val="16"/>
      <w:szCs w:val="16"/>
      <w:lang w:val="x-none"/>
    </w:rPr>
  </w:style>
  <w:style w:type="character" w:customStyle="1" w:styleId="a5">
    <w:name w:val="Нижний колонтитул Знак"/>
    <w:uiPriority w:val="99"/>
    <w:rPr>
      <w:rFonts w:ascii="Times New Roman" w:eastAsia="Times New Roman" w:hAnsi="Times New Roman" w:cs="Times New Roman"/>
      <w:sz w:val="24"/>
      <w:szCs w:val="24"/>
      <w:lang w:val="x-none"/>
    </w:rPr>
  </w:style>
  <w:style w:type="character" w:customStyle="1" w:styleId="2">
    <w:name w:val="Основной текст 2 Знак"/>
    <w:link w:val="20"/>
    <w:rPr>
      <w:rFonts w:ascii="Times New Roman" w:eastAsia="Times New Roman" w:hAnsi="Times New Roman" w:cs="Times New Roman"/>
      <w:sz w:val="26"/>
      <w:szCs w:val="20"/>
      <w:lang w:val="x-none"/>
    </w:rPr>
  </w:style>
  <w:style w:type="character" w:customStyle="1" w:styleId="a6">
    <w:name w:val="Верхний колонтитул Знак"/>
    <w:rPr>
      <w:rFonts w:ascii="Times New Roman" w:eastAsia="Times New Roman" w:hAnsi="Times New Roman" w:cs="Times New Roman"/>
      <w:sz w:val="24"/>
      <w:szCs w:val="24"/>
      <w:lang w:val="x-none"/>
    </w:rPr>
  </w:style>
  <w:style w:type="character" w:customStyle="1" w:styleId="HTML">
    <w:name w:val="Стандартный HTML Знак"/>
    <w:uiPriority w:val="99"/>
    <w:rPr>
      <w:rFonts w:ascii="Courier New" w:eastAsia="Times New Roman" w:hAnsi="Courier New" w:cs="Times New Roman"/>
      <w:sz w:val="20"/>
      <w:szCs w:val="20"/>
      <w:lang w:val="x-none"/>
    </w:rPr>
  </w:style>
  <w:style w:type="character" w:customStyle="1" w:styleId="FontStyle29">
    <w:name w:val="Font Style29"/>
    <w:rPr>
      <w:rFonts w:ascii="Times New Roman" w:hAnsi="Times New Roman" w:cs="Times New Roman"/>
      <w:sz w:val="26"/>
      <w:szCs w:val="26"/>
    </w:rPr>
  </w:style>
  <w:style w:type="character" w:customStyle="1" w:styleId="highlight">
    <w:name w:val="highlight"/>
    <w:basedOn w:val="10"/>
  </w:style>
  <w:style w:type="character" w:customStyle="1" w:styleId="6">
    <w:name w:val="Знак Знак6"/>
    <w:rPr>
      <w:sz w:val="44"/>
      <w:lang w:val="x-none" w:bidi="ar-SA"/>
    </w:rPr>
  </w:style>
  <w:style w:type="paragraph" w:customStyle="1" w:styleId="12">
    <w:name w:val="Заголовок1"/>
    <w:basedOn w:val="a"/>
    <w:next w:val="a7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7">
    <w:name w:val="Body Text"/>
    <w:basedOn w:val="a"/>
    <w:pPr>
      <w:spacing w:after="140" w:line="288" w:lineRule="auto"/>
    </w:pPr>
  </w:style>
  <w:style w:type="paragraph" w:styleId="a8">
    <w:name w:val="List"/>
    <w:basedOn w:val="a7"/>
    <w:rPr>
      <w:rFonts w:cs="Mangal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3">
    <w:name w:val="Указатель1"/>
    <w:basedOn w:val="a"/>
    <w:pPr>
      <w:suppressLineNumbers/>
    </w:pPr>
    <w:rPr>
      <w:rFonts w:cs="Mangal"/>
    </w:rPr>
  </w:style>
  <w:style w:type="paragraph" w:styleId="aa">
    <w:name w:val="Body Text Indent"/>
    <w:basedOn w:val="a"/>
    <w:pPr>
      <w:ind w:firstLine="709"/>
      <w:jc w:val="both"/>
    </w:pPr>
    <w:rPr>
      <w:sz w:val="28"/>
    </w:rPr>
  </w:style>
  <w:style w:type="paragraph" w:customStyle="1" w:styleId="ConsPlusCell">
    <w:name w:val="ConsPlusCell"/>
    <w:pPr>
      <w:widowControl w:val="0"/>
      <w:suppressAutoHyphens/>
      <w:autoSpaceDE w:val="0"/>
    </w:pPr>
    <w:rPr>
      <w:rFonts w:ascii="Calibri" w:hAnsi="Calibri" w:cs="Calibri"/>
      <w:sz w:val="22"/>
      <w:szCs w:val="22"/>
      <w:lang w:eastAsia="zh-CN"/>
    </w:rPr>
  </w:style>
  <w:style w:type="paragraph" w:styleId="ab">
    <w:name w:val="List Paragraph"/>
    <w:basedOn w:val="a"/>
    <w:uiPriority w:val="34"/>
    <w:qFormat/>
    <w:pPr>
      <w:widowControl w:val="0"/>
      <w:ind w:left="720"/>
      <w:contextualSpacing/>
    </w:pPr>
    <w:rPr>
      <w:sz w:val="24"/>
      <w:szCs w:val="24"/>
    </w:rPr>
  </w:style>
  <w:style w:type="paragraph" w:styleId="ac">
    <w:name w:val="No Spacing"/>
    <w:uiPriority w:val="1"/>
    <w:qFormat/>
    <w:pPr>
      <w:widowControl w:val="0"/>
      <w:suppressAutoHyphens/>
    </w:pPr>
    <w:rPr>
      <w:sz w:val="24"/>
      <w:szCs w:val="24"/>
      <w:lang w:eastAsia="zh-CN"/>
    </w:rPr>
  </w:style>
  <w:style w:type="paragraph" w:styleId="ad">
    <w:name w:val="Balloon Text"/>
    <w:basedOn w:val="a"/>
    <w:uiPriority w:val="99"/>
    <w:pPr>
      <w:widowControl w:val="0"/>
    </w:pPr>
    <w:rPr>
      <w:rFonts w:ascii="Tahoma" w:hAnsi="Tahoma" w:cs="Tahoma"/>
      <w:sz w:val="16"/>
      <w:szCs w:val="16"/>
      <w:lang w:val="x-none"/>
    </w:rPr>
  </w:style>
  <w:style w:type="paragraph" w:styleId="ae">
    <w:name w:val="footer"/>
    <w:basedOn w:val="a"/>
    <w:uiPriority w:val="99"/>
    <w:pPr>
      <w:widowControl w:val="0"/>
    </w:pPr>
    <w:rPr>
      <w:sz w:val="24"/>
      <w:szCs w:val="24"/>
      <w:lang w:val="x-none"/>
    </w:rPr>
  </w:style>
  <w:style w:type="paragraph" w:customStyle="1" w:styleId="ConsPlusNormal">
    <w:name w:val="ConsPlusNormal"/>
    <w:pPr>
      <w:suppressAutoHyphens/>
      <w:autoSpaceDE w:val="0"/>
    </w:pPr>
    <w:rPr>
      <w:rFonts w:ascii="Arial" w:eastAsia="Calibri" w:hAnsi="Arial" w:cs="Arial"/>
      <w:lang w:eastAsia="zh-CN"/>
    </w:rPr>
  </w:style>
  <w:style w:type="paragraph" w:customStyle="1" w:styleId="21">
    <w:name w:val="Основной текст 21"/>
    <w:basedOn w:val="a"/>
    <w:pPr>
      <w:jc w:val="both"/>
    </w:pPr>
    <w:rPr>
      <w:sz w:val="26"/>
      <w:lang w:val="x-none"/>
    </w:rPr>
  </w:style>
  <w:style w:type="paragraph" w:customStyle="1" w:styleId="af">
    <w:name w:val="Отчетный"/>
    <w:basedOn w:val="a"/>
    <w:pPr>
      <w:spacing w:after="120" w:line="360" w:lineRule="auto"/>
      <w:ind w:firstLine="720"/>
      <w:jc w:val="both"/>
    </w:pPr>
    <w:rPr>
      <w:sz w:val="26"/>
    </w:rPr>
  </w:style>
  <w:style w:type="paragraph" w:styleId="af0">
    <w:name w:val="header"/>
    <w:basedOn w:val="a"/>
    <w:pPr>
      <w:widowControl w:val="0"/>
    </w:pPr>
    <w:rPr>
      <w:sz w:val="24"/>
      <w:szCs w:val="24"/>
      <w:lang w:val="x-none"/>
    </w:rPr>
  </w:style>
  <w:style w:type="paragraph" w:customStyle="1" w:styleId="210">
    <w:name w:val="Основной текст с отступом 21"/>
    <w:basedOn w:val="a"/>
    <w:qFormat/>
    <w:pPr>
      <w:ind w:firstLine="720"/>
    </w:pPr>
    <w:rPr>
      <w:sz w:val="24"/>
    </w:rPr>
  </w:style>
  <w:style w:type="paragraph" w:customStyle="1" w:styleId="ConsPlusNonformat">
    <w:name w:val="ConsPlusNonformat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Style5">
    <w:name w:val="Style5"/>
    <w:basedOn w:val="a"/>
    <w:uiPriority w:val="99"/>
    <w:pPr>
      <w:widowControl w:val="0"/>
      <w:autoSpaceDE w:val="0"/>
      <w:spacing w:line="328" w:lineRule="exact"/>
      <w:ind w:firstLine="631"/>
      <w:jc w:val="both"/>
    </w:pPr>
    <w:rPr>
      <w:sz w:val="24"/>
      <w:szCs w:val="24"/>
    </w:rPr>
  </w:style>
  <w:style w:type="paragraph" w:customStyle="1" w:styleId="af1">
    <w:name w:val="Знак Знак Знак Знак"/>
    <w:basedOn w:val="a"/>
    <w:pPr>
      <w:spacing w:before="280" w:after="280"/>
    </w:pPr>
    <w:rPr>
      <w:rFonts w:ascii="Tahoma" w:hAnsi="Tahoma" w:cs="Tahoma"/>
      <w:lang w:val="en-US"/>
    </w:rPr>
  </w:style>
  <w:style w:type="paragraph" w:styleId="HTML0">
    <w:name w:val="HTML Preformatted"/>
    <w:basedOn w:val="a"/>
    <w:uiPriority w:val="99"/>
    <w:rPr>
      <w:rFonts w:ascii="Courier New" w:hAnsi="Courier New" w:cs="Courier New"/>
      <w:lang w:val="x-none"/>
    </w:rPr>
  </w:style>
  <w:style w:type="paragraph" w:customStyle="1" w:styleId="Standard">
    <w:name w:val="Standard"/>
    <w:pPr>
      <w:widowControl w:val="0"/>
      <w:suppressAutoHyphens/>
      <w:textAlignment w:val="baseline"/>
    </w:pPr>
    <w:rPr>
      <w:rFonts w:eastAsia="Andale Sans UI"/>
      <w:kern w:val="1"/>
      <w:sz w:val="24"/>
      <w:szCs w:val="24"/>
      <w:lang w:val="de-DE" w:eastAsia="zh-CN" w:bidi="fa-IR"/>
    </w:rPr>
  </w:style>
  <w:style w:type="paragraph" w:customStyle="1" w:styleId="ConsNormalTimesNewRoman">
    <w:name w:val="ConsNormal + Times New Roman"/>
    <w:basedOn w:val="Standard"/>
    <w:pPr>
      <w:ind w:firstLine="562"/>
      <w:jc w:val="both"/>
    </w:pPr>
    <w:rPr>
      <w:color w:val="000000"/>
      <w:sz w:val="28"/>
      <w:szCs w:val="28"/>
    </w:rPr>
  </w:style>
  <w:style w:type="paragraph" w:customStyle="1" w:styleId="western">
    <w:name w:val="western"/>
    <w:basedOn w:val="a"/>
    <w:pPr>
      <w:spacing w:before="115" w:after="115"/>
      <w:jc w:val="both"/>
    </w:pPr>
    <w:rPr>
      <w:color w:val="000000"/>
      <w:sz w:val="24"/>
      <w:szCs w:val="24"/>
    </w:rPr>
  </w:style>
  <w:style w:type="paragraph" w:styleId="af2">
    <w:name w:val="Normal (Web)"/>
    <w:basedOn w:val="a"/>
    <w:uiPriority w:val="99"/>
    <w:pPr>
      <w:spacing w:before="280" w:after="280"/>
    </w:pPr>
    <w:rPr>
      <w:sz w:val="24"/>
      <w:szCs w:val="24"/>
    </w:rPr>
  </w:style>
  <w:style w:type="paragraph" w:customStyle="1" w:styleId="ConsTitle">
    <w:name w:val="ConsTitle"/>
    <w:pPr>
      <w:widowControl w:val="0"/>
      <w:suppressAutoHyphens/>
      <w:autoSpaceDE w:val="0"/>
      <w:ind w:right="19772"/>
    </w:pPr>
    <w:rPr>
      <w:rFonts w:ascii="Arial" w:hAnsi="Arial" w:cs="Arial"/>
      <w:b/>
      <w:bCs/>
      <w:sz w:val="16"/>
      <w:szCs w:val="16"/>
      <w:lang w:eastAsia="zh-CN"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ascii="Calibri" w:hAnsi="Calibri" w:cs="Calibri"/>
      <w:b/>
      <w:sz w:val="22"/>
      <w:lang w:eastAsia="zh-CN"/>
    </w:rPr>
  </w:style>
  <w:style w:type="paragraph" w:customStyle="1" w:styleId="ConsPlusDocList">
    <w:name w:val="ConsPlusDocList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ConsPlusTitlePage">
    <w:name w:val="ConsPlusTitlePage"/>
    <w:pPr>
      <w:widowControl w:val="0"/>
      <w:suppressAutoHyphens/>
      <w:autoSpaceDE w:val="0"/>
    </w:pPr>
    <w:rPr>
      <w:rFonts w:ascii="Tahoma" w:hAnsi="Tahoma" w:cs="Tahoma"/>
      <w:lang w:eastAsia="zh-CN"/>
    </w:rPr>
  </w:style>
  <w:style w:type="paragraph" w:customStyle="1" w:styleId="ConsPlusJurTerm">
    <w:name w:val="ConsPlusJurTerm"/>
    <w:pPr>
      <w:widowControl w:val="0"/>
      <w:suppressAutoHyphens/>
      <w:autoSpaceDE w:val="0"/>
    </w:pPr>
    <w:rPr>
      <w:rFonts w:ascii="Tahoma" w:hAnsi="Tahoma" w:cs="Tahoma"/>
      <w:sz w:val="26"/>
      <w:lang w:eastAsia="zh-CN"/>
    </w:rPr>
  </w:style>
  <w:style w:type="paragraph" w:customStyle="1" w:styleId="ConsPlusTextList">
    <w:name w:val="ConsPlusTextList"/>
    <w:pPr>
      <w:widowControl w:val="0"/>
      <w:suppressAutoHyphens/>
      <w:autoSpaceDE w:val="0"/>
    </w:pPr>
    <w:rPr>
      <w:rFonts w:ascii="Arial" w:hAnsi="Arial" w:cs="Arial"/>
      <w:lang w:eastAsia="zh-CN"/>
    </w:rPr>
  </w:style>
  <w:style w:type="paragraph" w:customStyle="1" w:styleId="af3">
    <w:name w:val="Знак Знак Знак Знак"/>
    <w:basedOn w:val="a"/>
    <w:pPr>
      <w:spacing w:before="280" w:after="280"/>
    </w:pPr>
    <w:rPr>
      <w:rFonts w:ascii="Tahoma" w:hAnsi="Tahoma" w:cs="Tahoma"/>
      <w:lang w:val="en-US"/>
    </w:rPr>
  </w:style>
  <w:style w:type="paragraph" w:customStyle="1" w:styleId="af4">
    <w:name w:val="Содержимое таблицы"/>
    <w:basedOn w:val="a"/>
    <w:pPr>
      <w:suppressLineNumbers/>
    </w:pPr>
  </w:style>
  <w:style w:type="paragraph" w:customStyle="1" w:styleId="af5">
    <w:name w:val="Заголовок таблицы"/>
    <w:basedOn w:val="af4"/>
    <w:pPr>
      <w:jc w:val="center"/>
    </w:pPr>
    <w:rPr>
      <w:b/>
      <w:bCs/>
    </w:rPr>
  </w:style>
  <w:style w:type="numbering" w:customStyle="1" w:styleId="14">
    <w:name w:val="Нет списка1"/>
    <w:next w:val="a2"/>
    <w:uiPriority w:val="99"/>
    <w:semiHidden/>
    <w:unhideWhenUsed/>
    <w:rsid w:val="000A5564"/>
  </w:style>
  <w:style w:type="numbering" w:customStyle="1" w:styleId="110">
    <w:name w:val="Нет списка11"/>
    <w:next w:val="a2"/>
    <w:uiPriority w:val="99"/>
    <w:semiHidden/>
    <w:unhideWhenUsed/>
    <w:rsid w:val="000A5564"/>
  </w:style>
  <w:style w:type="table" w:styleId="af6">
    <w:name w:val="Table Grid"/>
    <w:basedOn w:val="a1"/>
    <w:uiPriority w:val="59"/>
    <w:rsid w:val="000A5564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">
    <w:name w:val="Нет списка2"/>
    <w:next w:val="a2"/>
    <w:uiPriority w:val="99"/>
    <w:semiHidden/>
    <w:unhideWhenUsed/>
    <w:rsid w:val="000A5564"/>
  </w:style>
  <w:style w:type="numbering" w:customStyle="1" w:styleId="3">
    <w:name w:val="Нет списка3"/>
    <w:next w:val="a2"/>
    <w:uiPriority w:val="99"/>
    <w:semiHidden/>
    <w:unhideWhenUsed/>
    <w:rsid w:val="000A5564"/>
  </w:style>
  <w:style w:type="paragraph" w:styleId="20">
    <w:name w:val="Body Text 2"/>
    <w:basedOn w:val="a"/>
    <w:link w:val="2"/>
    <w:rsid w:val="000A5564"/>
    <w:pPr>
      <w:suppressAutoHyphens w:val="0"/>
      <w:jc w:val="both"/>
    </w:pPr>
    <w:rPr>
      <w:sz w:val="26"/>
      <w:lang w:val="x-none" w:eastAsia="x-none"/>
    </w:rPr>
  </w:style>
  <w:style w:type="character" w:customStyle="1" w:styleId="211">
    <w:name w:val="Основной текст 2 Знак1"/>
    <w:uiPriority w:val="99"/>
    <w:semiHidden/>
    <w:rsid w:val="000A5564"/>
    <w:rPr>
      <w:lang w:eastAsia="zh-CN"/>
    </w:rPr>
  </w:style>
  <w:style w:type="numbering" w:customStyle="1" w:styleId="4">
    <w:name w:val="Нет списка4"/>
    <w:next w:val="a2"/>
    <w:uiPriority w:val="99"/>
    <w:semiHidden/>
    <w:unhideWhenUsed/>
    <w:rsid w:val="000A5564"/>
  </w:style>
  <w:style w:type="table" w:customStyle="1" w:styleId="15">
    <w:name w:val="Сетка таблицы1"/>
    <w:basedOn w:val="a1"/>
    <w:next w:val="af6"/>
    <w:uiPriority w:val="59"/>
    <w:rsid w:val="000A5564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">
    <w:name w:val="Нет списка5"/>
    <w:next w:val="a2"/>
    <w:uiPriority w:val="99"/>
    <w:semiHidden/>
    <w:unhideWhenUsed/>
    <w:rsid w:val="000A55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2741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6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B0D4251143FF4502D15F060A34D5401687014367A1AC272BA628AF3E2650E7FEB908CC262DFD33685DF279UEw8G" TargetMode="External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21" Type="http://schemas.openxmlformats.org/officeDocument/2006/relationships/footer" Target="footer7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B0D4251143FF4502D15F180722B91F13830A1D6AA7A1297EFD77F46371U5w9G" TargetMode="Externa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B0D4251143FF4502D15F060A34D5401687014367A1AC272BA628AF3E2650E7FEB908CC262DFD33685DF279UEw8G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23" Type="http://schemas.openxmlformats.org/officeDocument/2006/relationships/theme" Target="theme/theme1.xml"/><Relationship Id="rId10" Type="http://schemas.openxmlformats.org/officeDocument/2006/relationships/hyperlink" Target="consultantplus://offline/ref=FC5786050C4CC09E33FE9C9674077CE24DC284429CC336CA83FFCF5F9BTFw7G" TargetMode="External"/><Relationship Id="rId19" Type="http://schemas.openxmlformats.org/officeDocument/2006/relationships/footer" Target="footer5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C5786050C4CC09E33FE829B626B23E749C9DA4F9ACE389FD8A09402CCFEC1D4946A22E8CB8F0F41B3DF9CT7wCG" TargetMode="External"/><Relationship Id="rId14" Type="http://schemas.openxmlformats.org/officeDocument/2006/relationships/hyperlink" Target="consultantplus://offline/ref=B0D4251143FF4502D15F180722B91F13830A1D6AA7A1297EFD77F46371U5w9G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015EAA-1EA1-4061-9C75-3D040D5180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5</TotalTime>
  <Pages>1</Pages>
  <Words>7410</Words>
  <Characters>42241</Characters>
  <Application>Microsoft Office Word</Application>
  <DocSecurity>0</DocSecurity>
  <Lines>352</Lines>
  <Paragraphs>9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</vt:i4>
      </vt:variant>
    </vt:vector>
  </HeadingPairs>
  <TitlesOfParts>
    <vt:vector size="3" baseType="lpstr">
      <vt:lpstr/>
      <vt:lpstr>    </vt:lpstr>
      <vt:lpstr>    ПАСПОРТ</vt:lpstr>
    </vt:vector>
  </TitlesOfParts>
  <Company>Microsoft</Company>
  <LinksUpToDate>false</LinksUpToDate>
  <CharactersWithSpaces>49552</CharactersWithSpaces>
  <SharedDoc>false</SharedDoc>
  <HLinks>
    <vt:vector size="72" baseType="variant">
      <vt:variant>
        <vt:i4>7274548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ar866</vt:lpwstr>
      </vt:variant>
      <vt:variant>
        <vt:i4>7274548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ar866</vt:lpwstr>
      </vt:variant>
      <vt:variant>
        <vt:i4>262213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753</vt:lpwstr>
      </vt:variant>
      <vt:variant>
        <vt:i4>262213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753</vt:lpwstr>
      </vt:variant>
      <vt:variant>
        <vt:i4>262213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753</vt:lpwstr>
      </vt:variant>
      <vt:variant>
        <vt:i4>262213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753</vt:lpwstr>
      </vt:variant>
      <vt:variant>
        <vt:i4>5111889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B0D4251143FF4502D15F180722B91F13830A1D6AA7A1297EFD77F46371U5w9G</vt:lpwstr>
      </vt:variant>
      <vt:variant>
        <vt:lpwstr/>
      </vt:variant>
      <vt:variant>
        <vt:i4>4718597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B0D4251143FF4502D15F060A34D5401687014367A1AC272BA628AF3E2650E7FEB908CC262DFD33685DF279UEw8G</vt:lpwstr>
      </vt:variant>
      <vt:variant>
        <vt:lpwstr/>
      </vt:variant>
      <vt:variant>
        <vt:i4>5111889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B0D4251143FF4502D15F180722B91F13830A1D6AA7A1297EFD77F46371U5w9G</vt:lpwstr>
      </vt:variant>
      <vt:variant>
        <vt:lpwstr/>
      </vt:variant>
      <vt:variant>
        <vt:i4>4718597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B0D4251143FF4502D15F060A34D5401687014367A1AC272BA628AF3E2650E7FEB908CC262DFD33685DF279UEw8G</vt:lpwstr>
      </vt:variant>
      <vt:variant>
        <vt:lpwstr/>
      </vt:variant>
      <vt:variant>
        <vt:i4>4521987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FC5786050C4CC09E33FE9C9674077CE24DC284429CC336CA83FFCF5F9BTFw7G</vt:lpwstr>
      </vt:variant>
      <vt:variant>
        <vt:lpwstr/>
      </vt:variant>
      <vt:variant>
        <vt:i4>465307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FC5786050C4CC09E33FE829B626B23E749C9DA4F9ACE389FD8A09402CCFEC1D4946A22E8CB8F0F41B3DF9CT7wC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RIEMNAJA</cp:lastModifiedBy>
  <cp:revision>20</cp:revision>
  <cp:lastPrinted>2023-11-23T11:52:00Z</cp:lastPrinted>
  <dcterms:created xsi:type="dcterms:W3CDTF">2023-09-27T12:13:00Z</dcterms:created>
  <dcterms:modified xsi:type="dcterms:W3CDTF">2023-11-24T09:03:00Z</dcterms:modified>
</cp:coreProperties>
</file>